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4558232" w:displacedByCustomXml="next"/>
    <w:sdt>
      <w:sdtPr>
        <w:id w:val="-1159451077"/>
        <w:docPartObj>
          <w:docPartGallery w:val="Cover Pages"/>
          <w:docPartUnique/>
        </w:docPartObj>
      </w:sdtPr>
      <w:sdtEndPr/>
      <w:sdtContent>
        <w:p w14:paraId="037EA348" w14:textId="01D96EC1" w:rsidR="00021630" w:rsidRPr="00F22422" w:rsidRDefault="00021630" w:rsidP="008577B0"/>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8477"/>
          </w:tblGrid>
          <w:tr w:rsidR="0099482D" w14:paraId="25A854E6" w14:textId="77777777" w:rsidTr="006B2A51">
            <w:tc>
              <w:tcPr>
                <w:tcW w:w="7672" w:type="dxa"/>
                <w:tcMar>
                  <w:top w:w="216" w:type="dxa"/>
                  <w:left w:w="115" w:type="dxa"/>
                  <w:bottom w:w="216" w:type="dxa"/>
                  <w:right w:w="115" w:type="dxa"/>
                </w:tcMar>
              </w:tcPr>
              <w:p w14:paraId="6126B987" w14:textId="08233D90" w:rsidR="0099482D" w:rsidRDefault="0099482D" w:rsidP="006B2A51">
                <w:pPr>
                  <w:pStyle w:val="Eivli"/>
                  <w:rPr>
                    <w:rFonts w:asciiTheme="majorHAnsi" w:eastAsiaTheme="majorEastAsia" w:hAnsiTheme="majorHAnsi" w:cstheme="majorBidi"/>
                  </w:rPr>
                </w:pPr>
              </w:p>
            </w:tc>
          </w:tr>
          <w:tr w:rsidR="0099482D" w14:paraId="018F3740" w14:textId="77777777" w:rsidTr="006B2A51">
            <w:tc>
              <w:tcPr>
                <w:tcW w:w="7672" w:type="dxa"/>
              </w:tcPr>
              <w:sdt>
                <w:sdtPr>
                  <w:rPr>
                    <w:rFonts w:eastAsiaTheme="majorEastAsia" w:cstheme="majorBidi"/>
                    <w:color w:val="4472C4" w:themeColor="accent1"/>
                    <w:sz w:val="72"/>
                    <w:szCs w:val="80"/>
                    <w:shd w:val="clear" w:color="auto" w:fill="E6E6E6"/>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45CDC1C3" w14:textId="604FE73F" w:rsidR="0099482D" w:rsidRDefault="00501FDA" w:rsidP="006B2A51">
                    <w:pPr>
                      <w:pStyle w:val="Eivli"/>
                      <w:rPr>
                        <w:rFonts w:asciiTheme="majorHAnsi" w:eastAsiaTheme="majorEastAsia" w:hAnsiTheme="majorHAnsi" w:cstheme="majorBidi"/>
                        <w:color w:val="4472C4" w:themeColor="accent1"/>
                        <w:sz w:val="80"/>
                        <w:szCs w:val="80"/>
                      </w:rPr>
                    </w:pPr>
                    <w:r>
                      <w:rPr>
                        <w:rFonts w:eastAsiaTheme="majorEastAsia" w:cstheme="majorBidi"/>
                        <w:color w:val="4472C4" w:themeColor="accent1"/>
                        <w:sz w:val="72"/>
                        <w:szCs w:val="80"/>
                        <w:shd w:val="clear" w:color="auto" w:fill="E6E6E6"/>
                      </w:rPr>
                      <w:t xml:space="preserve">Lestijärven kunnan </w:t>
                    </w:r>
                    <w:r w:rsidR="00F91F8A">
                      <w:rPr>
                        <w:rFonts w:eastAsiaTheme="majorEastAsia" w:cstheme="majorBidi"/>
                        <w:color w:val="4472C4" w:themeColor="accent1"/>
                        <w:sz w:val="72"/>
                        <w:szCs w:val="80"/>
                        <w:shd w:val="clear" w:color="auto" w:fill="E6E6E6"/>
                      </w:rPr>
                      <w:t>v</w:t>
                    </w:r>
                    <w:r w:rsidR="00E56B7B">
                      <w:rPr>
                        <w:rFonts w:eastAsiaTheme="majorEastAsia" w:cstheme="majorBidi"/>
                        <w:color w:val="4472C4" w:themeColor="accent1"/>
                        <w:sz w:val="72"/>
                        <w:szCs w:val="80"/>
                        <w:shd w:val="clear" w:color="auto" w:fill="E6E6E6"/>
                      </w:rPr>
                      <w:t xml:space="preserve">arhaiskasvatussuunnitelma </w:t>
                    </w:r>
                    <w:r w:rsidR="00F91F8A">
                      <w:rPr>
                        <w:rFonts w:eastAsiaTheme="majorEastAsia" w:cstheme="majorBidi"/>
                        <w:color w:val="4472C4" w:themeColor="accent1"/>
                        <w:sz w:val="72"/>
                        <w:szCs w:val="80"/>
                        <w:shd w:val="clear" w:color="auto" w:fill="E6E6E6"/>
                      </w:rPr>
                      <w:t>2022</w:t>
                    </w:r>
                  </w:p>
                </w:sdtContent>
              </w:sdt>
            </w:tc>
          </w:tr>
          <w:tr w:rsidR="0099482D" w14:paraId="400E3973" w14:textId="77777777" w:rsidTr="006B2A51">
            <w:tc>
              <w:tcPr>
                <w:tcW w:w="7672" w:type="dxa"/>
                <w:tcMar>
                  <w:top w:w="216" w:type="dxa"/>
                  <w:left w:w="115" w:type="dxa"/>
                  <w:bottom w:w="216" w:type="dxa"/>
                  <w:right w:w="115" w:type="dxa"/>
                </w:tcMar>
              </w:tcPr>
              <w:p w14:paraId="6E474AD2" w14:textId="77777777" w:rsidR="0099482D" w:rsidRDefault="0099482D" w:rsidP="006B2A51">
                <w:pPr>
                  <w:pStyle w:val="Eivli"/>
                  <w:rPr>
                    <w:rFonts w:asciiTheme="majorHAnsi" w:eastAsiaTheme="majorEastAsia" w:hAnsiTheme="majorHAnsi" w:cstheme="majorBidi"/>
                  </w:rPr>
                </w:pPr>
              </w:p>
            </w:tc>
          </w:tr>
        </w:tbl>
        <w:p w14:paraId="3CB30146" w14:textId="5183E725" w:rsidR="00021630" w:rsidRPr="00F22422" w:rsidRDefault="001C4C23" w:rsidP="08A740B0">
          <w:pPr>
            <w:spacing w:after="160"/>
            <w:rPr>
              <w:szCs w:val="24"/>
            </w:rPr>
          </w:pPr>
          <w:r>
            <w:rPr>
              <w:noProof/>
              <w:color w:val="2B579A"/>
            </w:rPr>
            <mc:AlternateContent>
              <mc:Choice Requires="wps">
                <w:drawing>
                  <wp:anchor distT="0" distB="0" distL="114300" distR="114300" simplePos="0" relativeHeight="251659264" behindDoc="0" locked="0" layoutInCell="1" allowOverlap="1" wp14:anchorId="4C474591" wp14:editId="461B9FA7">
                    <wp:simplePos x="0" y="0"/>
                    <wp:positionH relativeFrom="column">
                      <wp:posOffset>378460</wp:posOffset>
                    </wp:positionH>
                    <wp:positionV relativeFrom="paragraph">
                      <wp:posOffset>6880860</wp:posOffset>
                    </wp:positionV>
                    <wp:extent cx="2133600" cy="876300"/>
                    <wp:effectExtent l="0" t="0" r="19050" b="19050"/>
                    <wp:wrapNone/>
                    <wp:docPr id="3" name="Tekstiruutu 3"/>
                    <wp:cNvGraphicFramePr/>
                    <a:graphic xmlns:a="http://schemas.openxmlformats.org/drawingml/2006/main">
                      <a:graphicData uri="http://schemas.microsoft.com/office/word/2010/wordprocessingShape">
                        <wps:wsp>
                          <wps:cNvSpPr txBox="1"/>
                          <wps:spPr>
                            <a:xfrm>
                              <a:off x="0" y="0"/>
                              <a:ext cx="2133600" cy="876300"/>
                            </a:xfrm>
                            <a:prstGeom prst="rect">
                              <a:avLst/>
                            </a:prstGeom>
                            <a:solidFill>
                              <a:schemeClr val="lt1"/>
                            </a:solidFill>
                            <a:ln w="6350">
                              <a:solidFill>
                                <a:prstClr val="black"/>
                              </a:solidFill>
                            </a:ln>
                          </wps:spPr>
                          <wps:txbx>
                            <w:txbxContent>
                              <w:p w14:paraId="7CB069C0" w14:textId="232F936D" w:rsidR="00DA4070" w:rsidRPr="001C4C23" w:rsidRDefault="00F91F8A" w:rsidP="001C4C23">
                                <w:r>
                                  <w:t>Perustuu Opetushallituksen Varhaiskasvatussuunnitelman perusteisiin (2022)</w:t>
                                </w:r>
                              </w:p>
                              <w:p w14:paraId="147A970B" w14:textId="37F3D0D4" w:rsidR="00DA4070" w:rsidRDefault="00DA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74591" id="_x0000_t202" coordsize="21600,21600" o:spt="202" path="m,l,21600r21600,l21600,xe">
                    <v:stroke joinstyle="miter"/>
                    <v:path gradientshapeok="t" o:connecttype="rect"/>
                  </v:shapetype>
                  <v:shape id="Tekstiruutu 3" o:spid="_x0000_s1026" type="#_x0000_t202" style="position:absolute;margin-left:29.8pt;margin-top:541.8pt;width:1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lnNwIAAHw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" fillcolor="white [3201]" strokeweight=".5pt">
                    <v:textbox>
                      <w:txbxContent>
                        <w:p w14:paraId="7CB069C0" w14:textId="232F936D" w:rsidR="00DA4070" w:rsidRPr="001C4C23" w:rsidRDefault="00F91F8A" w:rsidP="001C4C23">
                          <w:r>
                            <w:t>Perustuu Opetushallituksen Varhaiskasvatussuunnitelman perusteisiin (2022)</w:t>
                          </w:r>
                        </w:p>
                        <w:p w14:paraId="147A970B" w14:textId="37F3D0D4" w:rsidR="00DA4070" w:rsidRDefault="00DA4070"/>
                      </w:txbxContent>
                    </v:textbox>
                  </v:shape>
                </w:pict>
              </mc:Fallback>
            </mc:AlternateContent>
          </w:r>
          <w:r w:rsidR="00021630" w:rsidRPr="00F22422">
            <w:rPr>
              <w:noProof/>
              <w:color w:val="2B579A"/>
              <w:shd w:val="clear" w:color="auto" w:fill="E6E6E6"/>
            </w:rPr>
            <mc:AlternateContent>
              <mc:Choice Requires="wps">
                <w:drawing>
                  <wp:anchor distT="0" distB="0" distL="182880" distR="182880" simplePos="0" relativeHeight="251658240" behindDoc="0" locked="0" layoutInCell="1" allowOverlap="1" wp14:anchorId="4998D5AB" wp14:editId="6BB36988">
                    <wp:simplePos x="0" y="0"/>
                    <wp:positionH relativeFrom="margin">
                      <wp:align>right</wp:align>
                    </wp:positionH>
                    <wp:positionV relativeFrom="page">
                      <wp:posOffset>8235950</wp:posOffset>
                    </wp:positionV>
                    <wp:extent cx="5619750" cy="57150"/>
                    <wp:effectExtent l="0" t="0" r="0" b="0"/>
                    <wp:wrapSquare wrapText="bothSides"/>
                    <wp:docPr id="131" name="Tekstiruutu 131"/>
                    <wp:cNvGraphicFramePr/>
                    <a:graphic xmlns:a="http://schemas.openxmlformats.org/drawingml/2006/main">
                      <a:graphicData uri="http://schemas.microsoft.com/office/word/2010/wordprocessingShape">
                        <wps:wsp>
                          <wps:cNvSpPr txBox="1"/>
                          <wps:spPr>
                            <a:xfrm flipV="1">
                              <a:off x="0" y="0"/>
                              <a:ext cx="5619750" cy="5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9D4A" w14:textId="65451FFF"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DA4070" w:rsidRDefault="00DA4070">
                                <w:pPr>
                                  <w:pStyle w:val="Eivli"/>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98D5AB" id="Tekstiruutu 131" o:spid="_x0000_s1027" type="#_x0000_t202" style="position:absolute;margin-left:391.3pt;margin-top:648.5pt;width:442.5pt;height:4.5pt;flip:y;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" filled="f" stroked="f" strokeweight=".5pt">
                    <v:textbox inset="0,0,0,0">
                      <w:txbxContent>
                        <w:p w14:paraId="77549D4A" w14:textId="65451FFF"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DA4070" w:rsidRDefault="00DA4070">
                          <w:pPr>
                            <w:pStyle w:val="Eivli"/>
                            <w:spacing w:before="80" w:after="40"/>
                            <w:rPr>
                              <w:caps/>
                              <w:color w:val="5B9BD5" w:themeColor="accent5"/>
                              <w:sz w:val="24"/>
                              <w:szCs w:val="24"/>
                            </w:rPr>
                          </w:pPr>
                        </w:p>
                      </w:txbxContent>
                    </v:textbox>
                    <w10:wrap type="square" anchorx="margin" anchory="page"/>
                  </v:shape>
                </w:pict>
              </mc:Fallback>
            </mc:AlternateContent>
          </w:r>
          <w:r w:rsidR="00021630" w:rsidRPr="08A740B0">
            <w:rPr>
              <w:szCs w:val="24"/>
            </w:rPr>
            <w:br w:type="page"/>
          </w:r>
        </w:p>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color w:val="auto"/>
          <w:sz w:val="24"/>
          <w:shd w:val="clear" w:color="auto" w:fill="auto"/>
        </w:rPr>
      </w:sdtEndPr>
      <w:sdtContent>
        <w:p w14:paraId="537E93A2" w14:textId="1654FB1F" w:rsidR="000760C8" w:rsidRPr="00203844" w:rsidRDefault="000760C8" w:rsidP="7F4DAB9F">
          <w:pPr>
            <w:pStyle w:val="Sisllysluettelonotsikko"/>
            <w:spacing w:line="276" w:lineRule="auto"/>
            <w:rPr>
              <w:b/>
              <w:bCs/>
              <w:sz w:val="22"/>
              <w:szCs w:val="22"/>
            </w:rPr>
          </w:pPr>
          <w:r w:rsidRPr="00203844">
            <w:rPr>
              <w:b/>
              <w:bCs/>
              <w:sz w:val="22"/>
              <w:szCs w:val="22"/>
            </w:rPr>
            <w:t>Sisällys</w:t>
          </w:r>
        </w:p>
        <w:p w14:paraId="177B2D91" w14:textId="2E3C1C5A" w:rsidR="007E71D7" w:rsidRPr="00203844" w:rsidRDefault="00846323">
          <w:pPr>
            <w:pStyle w:val="Sisluet1"/>
            <w:tabs>
              <w:tab w:val="right" w:leader="dot" w:pos="9628"/>
            </w:tabs>
            <w:rPr>
              <w:rFonts w:eastAsiaTheme="minorEastAsia"/>
              <w:noProof/>
              <w:sz w:val="22"/>
              <w:lang w:eastAsia="fi-FI"/>
            </w:rPr>
          </w:pPr>
          <w:r w:rsidRPr="00203844">
            <w:rPr>
              <w:color w:val="2B579A"/>
              <w:sz w:val="22"/>
              <w:shd w:val="clear" w:color="auto" w:fill="E6E6E6"/>
            </w:rPr>
            <w:fldChar w:fldCharType="begin"/>
          </w:r>
          <w:r w:rsidR="000760C8" w:rsidRPr="00203844">
            <w:rPr>
              <w:sz w:val="22"/>
            </w:rPr>
            <w:instrText>TOC \o "1-3" \h \z \u</w:instrText>
          </w:r>
          <w:r w:rsidRPr="00203844">
            <w:rPr>
              <w:color w:val="2B579A"/>
              <w:sz w:val="22"/>
              <w:shd w:val="clear" w:color="auto" w:fill="E6E6E6"/>
            </w:rPr>
            <w:fldChar w:fldCharType="separate"/>
          </w:r>
          <w:hyperlink w:anchor="_Toc95317391" w:history="1">
            <w:r w:rsidR="007E71D7" w:rsidRPr="00203844">
              <w:rPr>
                <w:rStyle w:val="Hyperlinkki"/>
                <w:noProof/>
                <w:sz w:val="22"/>
              </w:rPr>
              <w:t>1. Varhaiskasvatussuunnitelman perusteet ja paikalliset varhaiskasvatussuunnitelm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1 \h </w:instrText>
            </w:r>
            <w:r w:rsidR="007E71D7" w:rsidRPr="00203844">
              <w:rPr>
                <w:noProof/>
                <w:webHidden/>
                <w:sz w:val="22"/>
              </w:rPr>
            </w:r>
            <w:r w:rsidR="007E71D7" w:rsidRPr="00203844">
              <w:rPr>
                <w:noProof/>
                <w:webHidden/>
                <w:sz w:val="22"/>
              </w:rPr>
              <w:fldChar w:fldCharType="separate"/>
            </w:r>
            <w:r w:rsidR="009954BA">
              <w:rPr>
                <w:noProof/>
                <w:webHidden/>
                <w:sz w:val="22"/>
              </w:rPr>
              <w:t>3</w:t>
            </w:r>
            <w:r w:rsidR="007E71D7" w:rsidRPr="00203844">
              <w:rPr>
                <w:noProof/>
                <w:webHidden/>
                <w:sz w:val="22"/>
              </w:rPr>
              <w:fldChar w:fldCharType="end"/>
            </w:r>
          </w:hyperlink>
        </w:p>
        <w:p w14:paraId="6B8FC606" w14:textId="0ECCAAD7" w:rsidR="007E71D7" w:rsidRPr="00203844" w:rsidRDefault="009A038A">
          <w:pPr>
            <w:pStyle w:val="Sisluet2"/>
            <w:tabs>
              <w:tab w:val="right" w:leader="dot" w:pos="9628"/>
            </w:tabs>
            <w:rPr>
              <w:rFonts w:eastAsiaTheme="minorEastAsia"/>
              <w:noProof/>
              <w:sz w:val="22"/>
              <w:lang w:eastAsia="fi-FI"/>
            </w:rPr>
          </w:pPr>
          <w:hyperlink w:anchor="_Toc95317392" w:history="1">
            <w:r w:rsidR="007E71D7" w:rsidRPr="00203844">
              <w:rPr>
                <w:rStyle w:val="Hyperlinkki"/>
                <w:noProof/>
                <w:sz w:val="22"/>
              </w:rPr>
              <w:t>1.1 Varhaiskasvatussuunnitelman perusteet ja niiden velvoittav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2 \h </w:instrText>
            </w:r>
            <w:r w:rsidR="007E71D7" w:rsidRPr="00203844">
              <w:rPr>
                <w:noProof/>
                <w:webHidden/>
                <w:sz w:val="22"/>
              </w:rPr>
            </w:r>
            <w:r w:rsidR="007E71D7" w:rsidRPr="00203844">
              <w:rPr>
                <w:noProof/>
                <w:webHidden/>
                <w:sz w:val="22"/>
              </w:rPr>
              <w:fldChar w:fldCharType="separate"/>
            </w:r>
            <w:r w:rsidR="009954BA">
              <w:rPr>
                <w:noProof/>
                <w:webHidden/>
                <w:sz w:val="22"/>
              </w:rPr>
              <w:t>4</w:t>
            </w:r>
            <w:r w:rsidR="007E71D7" w:rsidRPr="00203844">
              <w:rPr>
                <w:noProof/>
                <w:webHidden/>
                <w:sz w:val="22"/>
              </w:rPr>
              <w:fldChar w:fldCharType="end"/>
            </w:r>
          </w:hyperlink>
        </w:p>
        <w:p w14:paraId="05ACD6C9" w14:textId="35D1E5C0" w:rsidR="007E71D7" w:rsidRPr="00203844" w:rsidRDefault="009A038A">
          <w:pPr>
            <w:pStyle w:val="Sisluet2"/>
            <w:tabs>
              <w:tab w:val="right" w:leader="dot" w:pos="9628"/>
            </w:tabs>
            <w:rPr>
              <w:rFonts w:eastAsiaTheme="minorEastAsia"/>
              <w:noProof/>
              <w:sz w:val="22"/>
              <w:lang w:eastAsia="fi-FI"/>
            </w:rPr>
          </w:pPr>
          <w:hyperlink w:anchor="_Toc95317393" w:history="1">
            <w:r w:rsidR="007E71D7" w:rsidRPr="00203844">
              <w:rPr>
                <w:rStyle w:val="Hyperlinkki"/>
                <w:noProof/>
                <w:sz w:val="22"/>
              </w:rPr>
              <w:t>1.2 Paikallinen varhaiskasvatussuunnite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3 \h </w:instrText>
            </w:r>
            <w:r w:rsidR="007E71D7" w:rsidRPr="00203844">
              <w:rPr>
                <w:noProof/>
                <w:webHidden/>
                <w:sz w:val="22"/>
              </w:rPr>
            </w:r>
            <w:r w:rsidR="007E71D7" w:rsidRPr="00203844">
              <w:rPr>
                <w:noProof/>
                <w:webHidden/>
                <w:sz w:val="22"/>
              </w:rPr>
              <w:fldChar w:fldCharType="separate"/>
            </w:r>
            <w:r w:rsidR="009954BA">
              <w:rPr>
                <w:noProof/>
                <w:webHidden/>
                <w:sz w:val="22"/>
              </w:rPr>
              <w:t>4</w:t>
            </w:r>
            <w:r w:rsidR="007E71D7" w:rsidRPr="00203844">
              <w:rPr>
                <w:noProof/>
                <w:webHidden/>
                <w:sz w:val="22"/>
              </w:rPr>
              <w:fldChar w:fldCharType="end"/>
            </w:r>
          </w:hyperlink>
        </w:p>
        <w:p w14:paraId="52B88136" w14:textId="41F79EC1" w:rsidR="007E71D7" w:rsidRPr="00203844" w:rsidRDefault="009A038A">
          <w:pPr>
            <w:pStyle w:val="Sisluet2"/>
            <w:tabs>
              <w:tab w:val="right" w:leader="dot" w:pos="9628"/>
            </w:tabs>
            <w:rPr>
              <w:rFonts w:eastAsiaTheme="minorEastAsia"/>
              <w:noProof/>
              <w:sz w:val="22"/>
              <w:lang w:eastAsia="fi-FI"/>
            </w:rPr>
          </w:pPr>
          <w:hyperlink w:anchor="_Toc95317394" w:history="1">
            <w:r w:rsidR="007E71D7" w:rsidRPr="00203844">
              <w:rPr>
                <w:rStyle w:val="Hyperlinkki"/>
                <w:noProof/>
                <w:sz w:val="22"/>
              </w:rPr>
              <w:t>1.3 Lapsen varhaiskasvatussuunnite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4 \h </w:instrText>
            </w:r>
            <w:r w:rsidR="007E71D7" w:rsidRPr="00203844">
              <w:rPr>
                <w:noProof/>
                <w:webHidden/>
                <w:sz w:val="22"/>
              </w:rPr>
            </w:r>
            <w:r w:rsidR="007E71D7" w:rsidRPr="00203844">
              <w:rPr>
                <w:noProof/>
                <w:webHidden/>
                <w:sz w:val="22"/>
              </w:rPr>
              <w:fldChar w:fldCharType="separate"/>
            </w:r>
            <w:r w:rsidR="009954BA">
              <w:rPr>
                <w:noProof/>
                <w:webHidden/>
                <w:sz w:val="22"/>
              </w:rPr>
              <w:t>6</w:t>
            </w:r>
            <w:r w:rsidR="007E71D7" w:rsidRPr="00203844">
              <w:rPr>
                <w:noProof/>
                <w:webHidden/>
                <w:sz w:val="22"/>
              </w:rPr>
              <w:fldChar w:fldCharType="end"/>
            </w:r>
          </w:hyperlink>
        </w:p>
        <w:p w14:paraId="0B41C432" w14:textId="1BF4B80E" w:rsidR="007E71D7" w:rsidRPr="00203844" w:rsidRDefault="009A038A">
          <w:pPr>
            <w:pStyle w:val="Sisluet2"/>
            <w:tabs>
              <w:tab w:val="right" w:leader="dot" w:pos="9628"/>
            </w:tabs>
            <w:rPr>
              <w:rFonts w:eastAsiaTheme="minorEastAsia"/>
              <w:noProof/>
              <w:sz w:val="22"/>
              <w:lang w:eastAsia="fi-FI"/>
            </w:rPr>
          </w:pPr>
          <w:hyperlink w:anchor="_Toc95317395" w:history="1">
            <w:r w:rsidR="007E71D7" w:rsidRPr="00203844">
              <w:rPr>
                <w:rStyle w:val="Hyperlinkki"/>
                <w:noProof/>
                <w:sz w:val="22"/>
              </w:rPr>
              <w:t>1.4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5 \h </w:instrText>
            </w:r>
            <w:r w:rsidR="007E71D7" w:rsidRPr="00203844">
              <w:rPr>
                <w:noProof/>
                <w:webHidden/>
                <w:sz w:val="22"/>
              </w:rPr>
            </w:r>
            <w:r w:rsidR="007E71D7" w:rsidRPr="00203844">
              <w:rPr>
                <w:noProof/>
                <w:webHidden/>
                <w:sz w:val="22"/>
              </w:rPr>
              <w:fldChar w:fldCharType="separate"/>
            </w:r>
            <w:r w:rsidR="009954BA">
              <w:rPr>
                <w:noProof/>
                <w:webHidden/>
                <w:sz w:val="22"/>
              </w:rPr>
              <w:t>8</w:t>
            </w:r>
            <w:r w:rsidR="007E71D7" w:rsidRPr="00203844">
              <w:rPr>
                <w:noProof/>
                <w:webHidden/>
                <w:sz w:val="22"/>
              </w:rPr>
              <w:fldChar w:fldCharType="end"/>
            </w:r>
          </w:hyperlink>
        </w:p>
        <w:p w14:paraId="751061E4" w14:textId="6D49C3DF" w:rsidR="007E71D7" w:rsidRPr="00203844" w:rsidRDefault="009A038A">
          <w:pPr>
            <w:pStyle w:val="Sisluet1"/>
            <w:tabs>
              <w:tab w:val="right" w:leader="dot" w:pos="9628"/>
            </w:tabs>
            <w:rPr>
              <w:rFonts w:eastAsiaTheme="minorEastAsia"/>
              <w:noProof/>
              <w:sz w:val="22"/>
              <w:lang w:eastAsia="fi-FI"/>
            </w:rPr>
          </w:pPr>
          <w:hyperlink w:anchor="_Toc95317396" w:history="1">
            <w:r w:rsidR="007E71D7" w:rsidRPr="00203844">
              <w:rPr>
                <w:rStyle w:val="Hyperlinkki"/>
                <w:noProof/>
                <w:sz w:val="22"/>
              </w:rPr>
              <w:t>2. Varhaiskasvatuksen tehtävä ja yleiset tavoi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6 \h </w:instrText>
            </w:r>
            <w:r w:rsidR="007E71D7" w:rsidRPr="00203844">
              <w:rPr>
                <w:noProof/>
                <w:webHidden/>
                <w:sz w:val="22"/>
              </w:rPr>
            </w:r>
            <w:r w:rsidR="007E71D7" w:rsidRPr="00203844">
              <w:rPr>
                <w:noProof/>
                <w:webHidden/>
                <w:sz w:val="22"/>
              </w:rPr>
              <w:fldChar w:fldCharType="separate"/>
            </w:r>
            <w:r w:rsidR="009954BA">
              <w:rPr>
                <w:noProof/>
                <w:webHidden/>
                <w:sz w:val="22"/>
              </w:rPr>
              <w:t>10</w:t>
            </w:r>
            <w:r w:rsidR="007E71D7" w:rsidRPr="00203844">
              <w:rPr>
                <w:noProof/>
                <w:webHidden/>
                <w:sz w:val="22"/>
              </w:rPr>
              <w:fldChar w:fldCharType="end"/>
            </w:r>
          </w:hyperlink>
        </w:p>
        <w:p w14:paraId="10885CB8" w14:textId="038D417D" w:rsidR="007E71D7" w:rsidRPr="00203844" w:rsidRDefault="009A038A">
          <w:pPr>
            <w:pStyle w:val="Sisluet2"/>
            <w:tabs>
              <w:tab w:val="right" w:leader="dot" w:pos="9628"/>
            </w:tabs>
            <w:rPr>
              <w:rFonts w:eastAsiaTheme="minorEastAsia"/>
              <w:noProof/>
              <w:sz w:val="22"/>
              <w:lang w:eastAsia="fi-FI"/>
            </w:rPr>
          </w:pPr>
          <w:hyperlink w:anchor="_Toc95317397" w:history="1">
            <w:r w:rsidR="007E71D7" w:rsidRPr="00203844">
              <w:rPr>
                <w:rStyle w:val="Hyperlinkki"/>
                <w:noProof/>
                <w:sz w:val="22"/>
              </w:rPr>
              <w:t>2.1 Varhaiskasvatuksen järjestämistä ohjaavat velvoi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7 \h </w:instrText>
            </w:r>
            <w:r w:rsidR="007E71D7" w:rsidRPr="00203844">
              <w:rPr>
                <w:noProof/>
                <w:webHidden/>
                <w:sz w:val="22"/>
              </w:rPr>
            </w:r>
            <w:r w:rsidR="007E71D7" w:rsidRPr="00203844">
              <w:rPr>
                <w:noProof/>
                <w:webHidden/>
                <w:sz w:val="22"/>
              </w:rPr>
              <w:fldChar w:fldCharType="separate"/>
            </w:r>
            <w:r w:rsidR="009954BA">
              <w:rPr>
                <w:noProof/>
                <w:webHidden/>
                <w:sz w:val="22"/>
              </w:rPr>
              <w:t>10</w:t>
            </w:r>
            <w:r w:rsidR="007E71D7" w:rsidRPr="00203844">
              <w:rPr>
                <w:noProof/>
                <w:webHidden/>
                <w:sz w:val="22"/>
              </w:rPr>
              <w:fldChar w:fldCharType="end"/>
            </w:r>
          </w:hyperlink>
        </w:p>
        <w:p w14:paraId="5A59C01B" w14:textId="399F5AE2" w:rsidR="007E71D7" w:rsidRPr="00203844" w:rsidRDefault="009A038A">
          <w:pPr>
            <w:pStyle w:val="Sisluet2"/>
            <w:tabs>
              <w:tab w:val="right" w:leader="dot" w:pos="9628"/>
            </w:tabs>
            <w:rPr>
              <w:rFonts w:eastAsiaTheme="minorEastAsia"/>
              <w:noProof/>
              <w:sz w:val="22"/>
              <w:lang w:eastAsia="fi-FI"/>
            </w:rPr>
          </w:pPr>
          <w:hyperlink w:anchor="_Toc95317398" w:history="1">
            <w:r w:rsidR="007E71D7" w:rsidRPr="00203844">
              <w:rPr>
                <w:rStyle w:val="Hyperlinkki"/>
                <w:noProof/>
                <w:sz w:val="22"/>
              </w:rPr>
              <w:t>2.2 Varhaiskasvatuksen toiminta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8 \h </w:instrText>
            </w:r>
            <w:r w:rsidR="007E71D7" w:rsidRPr="00203844">
              <w:rPr>
                <w:noProof/>
                <w:webHidden/>
                <w:sz w:val="22"/>
              </w:rPr>
            </w:r>
            <w:r w:rsidR="007E71D7" w:rsidRPr="00203844">
              <w:rPr>
                <w:noProof/>
                <w:webHidden/>
                <w:sz w:val="22"/>
              </w:rPr>
              <w:fldChar w:fldCharType="separate"/>
            </w:r>
            <w:r w:rsidR="009954BA">
              <w:rPr>
                <w:noProof/>
                <w:webHidden/>
                <w:sz w:val="22"/>
              </w:rPr>
              <w:t>13</w:t>
            </w:r>
            <w:r w:rsidR="007E71D7" w:rsidRPr="00203844">
              <w:rPr>
                <w:noProof/>
                <w:webHidden/>
                <w:sz w:val="22"/>
              </w:rPr>
              <w:fldChar w:fldCharType="end"/>
            </w:r>
          </w:hyperlink>
        </w:p>
        <w:p w14:paraId="402BADAA" w14:textId="5074BBF2" w:rsidR="007E71D7" w:rsidRPr="00203844" w:rsidRDefault="009A038A">
          <w:pPr>
            <w:pStyle w:val="Sisluet2"/>
            <w:tabs>
              <w:tab w:val="right" w:leader="dot" w:pos="9628"/>
            </w:tabs>
            <w:rPr>
              <w:rFonts w:eastAsiaTheme="minorEastAsia"/>
              <w:noProof/>
              <w:sz w:val="22"/>
              <w:lang w:eastAsia="fi-FI"/>
            </w:rPr>
          </w:pPr>
          <w:hyperlink w:anchor="_Toc95317399" w:history="1">
            <w:r w:rsidR="007E71D7" w:rsidRPr="00203844">
              <w:rPr>
                <w:rStyle w:val="Hyperlinkki"/>
                <w:noProof/>
                <w:sz w:val="22"/>
              </w:rPr>
              <w:t>2.3 Varhaiskasvatus osana lapsen kasvun ja oppimisen polku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9 \h </w:instrText>
            </w:r>
            <w:r w:rsidR="007E71D7" w:rsidRPr="00203844">
              <w:rPr>
                <w:noProof/>
                <w:webHidden/>
                <w:sz w:val="22"/>
              </w:rPr>
            </w:r>
            <w:r w:rsidR="007E71D7" w:rsidRPr="00203844">
              <w:rPr>
                <w:noProof/>
                <w:webHidden/>
                <w:sz w:val="22"/>
              </w:rPr>
              <w:fldChar w:fldCharType="separate"/>
            </w:r>
            <w:r w:rsidR="009954BA">
              <w:rPr>
                <w:noProof/>
                <w:webHidden/>
                <w:sz w:val="22"/>
              </w:rPr>
              <w:t>15</w:t>
            </w:r>
            <w:r w:rsidR="007E71D7" w:rsidRPr="00203844">
              <w:rPr>
                <w:noProof/>
                <w:webHidden/>
                <w:sz w:val="22"/>
              </w:rPr>
              <w:fldChar w:fldCharType="end"/>
            </w:r>
          </w:hyperlink>
        </w:p>
        <w:p w14:paraId="66B23523" w14:textId="3421ABA9" w:rsidR="007E71D7" w:rsidRPr="00203844" w:rsidRDefault="009A038A">
          <w:pPr>
            <w:pStyle w:val="Sisluet2"/>
            <w:tabs>
              <w:tab w:val="right" w:leader="dot" w:pos="9628"/>
            </w:tabs>
            <w:rPr>
              <w:rFonts w:eastAsiaTheme="minorEastAsia"/>
              <w:noProof/>
              <w:sz w:val="22"/>
              <w:lang w:eastAsia="fi-FI"/>
            </w:rPr>
          </w:pPr>
          <w:hyperlink w:anchor="_Toc95317400" w:history="1">
            <w:r w:rsidR="007E71D7" w:rsidRPr="00203844">
              <w:rPr>
                <w:rStyle w:val="Hyperlinkki"/>
                <w:noProof/>
                <w:sz w:val="22"/>
              </w:rPr>
              <w:t>2.4 Arvoperust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0 \h </w:instrText>
            </w:r>
            <w:r w:rsidR="007E71D7" w:rsidRPr="00203844">
              <w:rPr>
                <w:noProof/>
                <w:webHidden/>
                <w:sz w:val="22"/>
              </w:rPr>
            </w:r>
            <w:r w:rsidR="007E71D7" w:rsidRPr="00203844">
              <w:rPr>
                <w:noProof/>
                <w:webHidden/>
                <w:sz w:val="22"/>
              </w:rPr>
              <w:fldChar w:fldCharType="separate"/>
            </w:r>
            <w:r w:rsidR="009954BA">
              <w:rPr>
                <w:noProof/>
                <w:webHidden/>
                <w:sz w:val="22"/>
              </w:rPr>
              <w:t>16</w:t>
            </w:r>
            <w:r w:rsidR="007E71D7" w:rsidRPr="00203844">
              <w:rPr>
                <w:noProof/>
                <w:webHidden/>
                <w:sz w:val="22"/>
              </w:rPr>
              <w:fldChar w:fldCharType="end"/>
            </w:r>
          </w:hyperlink>
        </w:p>
        <w:p w14:paraId="5DAD6C82" w14:textId="3696AE2F" w:rsidR="007E71D7" w:rsidRPr="00203844" w:rsidRDefault="009A038A">
          <w:pPr>
            <w:pStyle w:val="Sisluet2"/>
            <w:tabs>
              <w:tab w:val="right" w:leader="dot" w:pos="9628"/>
            </w:tabs>
            <w:rPr>
              <w:rFonts w:eastAsiaTheme="minorEastAsia"/>
              <w:noProof/>
              <w:sz w:val="22"/>
              <w:lang w:eastAsia="fi-FI"/>
            </w:rPr>
          </w:pPr>
          <w:hyperlink w:anchor="_Toc95317401" w:history="1">
            <w:r w:rsidR="007E71D7" w:rsidRPr="00203844">
              <w:rPr>
                <w:rStyle w:val="Hyperlinkki"/>
                <w:noProof/>
                <w:sz w:val="22"/>
              </w:rPr>
              <w:t>2.5 Oppimiskäsity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1 \h </w:instrText>
            </w:r>
            <w:r w:rsidR="007E71D7" w:rsidRPr="00203844">
              <w:rPr>
                <w:noProof/>
                <w:webHidden/>
                <w:sz w:val="22"/>
              </w:rPr>
            </w:r>
            <w:r w:rsidR="007E71D7" w:rsidRPr="00203844">
              <w:rPr>
                <w:noProof/>
                <w:webHidden/>
                <w:sz w:val="22"/>
              </w:rPr>
              <w:fldChar w:fldCharType="separate"/>
            </w:r>
            <w:r w:rsidR="009954BA">
              <w:rPr>
                <w:noProof/>
                <w:webHidden/>
                <w:sz w:val="22"/>
              </w:rPr>
              <w:t>17</w:t>
            </w:r>
            <w:r w:rsidR="007E71D7" w:rsidRPr="00203844">
              <w:rPr>
                <w:noProof/>
                <w:webHidden/>
                <w:sz w:val="22"/>
              </w:rPr>
              <w:fldChar w:fldCharType="end"/>
            </w:r>
          </w:hyperlink>
        </w:p>
        <w:p w14:paraId="6128AD89" w14:textId="18AFCAC9" w:rsidR="007E71D7" w:rsidRPr="00203844" w:rsidRDefault="009A038A">
          <w:pPr>
            <w:pStyle w:val="Sisluet2"/>
            <w:tabs>
              <w:tab w:val="right" w:leader="dot" w:pos="9628"/>
            </w:tabs>
            <w:rPr>
              <w:rFonts w:eastAsiaTheme="minorEastAsia"/>
              <w:noProof/>
              <w:sz w:val="22"/>
              <w:lang w:eastAsia="fi-FI"/>
            </w:rPr>
          </w:pPr>
          <w:hyperlink w:anchor="_Toc95317402" w:history="1">
            <w:r w:rsidR="007E71D7" w:rsidRPr="00203844">
              <w:rPr>
                <w:rStyle w:val="Hyperlinkki"/>
                <w:noProof/>
                <w:sz w:val="22"/>
              </w:rPr>
              <w:t>2.6 Pedagogisesti painottunut kasvatuksen, opetuksen ja hoidon kokonais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2 \h </w:instrText>
            </w:r>
            <w:r w:rsidR="007E71D7" w:rsidRPr="00203844">
              <w:rPr>
                <w:noProof/>
                <w:webHidden/>
                <w:sz w:val="22"/>
              </w:rPr>
            </w:r>
            <w:r w:rsidR="007E71D7" w:rsidRPr="00203844">
              <w:rPr>
                <w:noProof/>
                <w:webHidden/>
                <w:sz w:val="22"/>
              </w:rPr>
              <w:fldChar w:fldCharType="separate"/>
            </w:r>
            <w:r w:rsidR="009954BA">
              <w:rPr>
                <w:noProof/>
                <w:webHidden/>
                <w:sz w:val="22"/>
              </w:rPr>
              <w:t>18</w:t>
            </w:r>
            <w:r w:rsidR="007E71D7" w:rsidRPr="00203844">
              <w:rPr>
                <w:noProof/>
                <w:webHidden/>
                <w:sz w:val="22"/>
              </w:rPr>
              <w:fldChar w:fldCharType="end"/>
            </w:r>
          </w:hyperlink>
        </w:p>
        <w:p w14:paraId="709659B3" w14:textId="12F5BAC8" w:rsidR="007E71D7" w:rsidRPr="00203844" w:rsidRDefault="009A038A">
          <w:pPr>
            <w:pStyle w:val="Sisluet2"/>
            <w:tabs>
              <w:tab w:val="right" w:leader="dot" w:pos="9628"/>
            </w:tabs>
            <w:rPr>
              <w:rFonts w:eastAsiaTheme="minorEastAsia"/>
              <w:noProof/>
              <w:sz w:val="22"/>
              <w:lang w:eastAsia="fi-FI"/>
            </w:rPr>
          </w:pPr>
          <w:hyperlink w:anchor="_Toc95317403" w:history="1">
            <w:r w:rsidR="007E71D7" w:rsidRPr="00203844">
              <w:rPr>
                <w:rStyle w:val="Hyperlinkki"/>
                <w:noProof/>
                <w:sz w:val="22"/>
              </w:rPr>
              <w:t>2.7 Laaja-alainen osa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3 \h </w:instrText>
            </w:r>
            <w:r w:rsidR="007E71D7" w:rsidRPr="00203844">
              <w:rPr>
                <w:noProof/>
                <w:webHidden/>
                <w:sz w:val="22"/>
              </w:rPr>
            </w:r>
            <w:r w:rsidR="007E71D7" w:rsidRPr="00203844">
              <w:rPr>
                <w:noProof/>
                <w:webHidden/>
                <w:sz w:val="22"/>
              </w:rPr>
              <w:fldChar w:fldCharType="separate"/>
            </w:r>
            <w:r w:rsidR="009954BA">
              <w:rPr>
                <w:noProof/>
                <w:webHidden/>
                <w:sz w:val="22"/>
              </w:rPr>
              <w:t>19</w:t>
            </w:r>
            <w:r w:rsidR="007E71D7" w:rsidRPr="00203844">
              <w:rPr>
                <w:noProof/>
                <w:webHidden/>
                <w:sz w:val="22"/>
              </w:rPr>
              <w:fldChar w:fldCharType="end"/>
            </w:r>
          </w:hyperlink>
        </w:p>
        <w:p w14:paraId="52FC2EAC" w14:textId="68C65289" w:rsidR="007E71D7" w:rsidRPr="00203844" w:rsidRDefault="009A038A">
          <w:pPr>
            <w:pStyle w:val="Sisluet3"/>
            <w:tabs>
              <w:tab w:val="right" w:leader="dot" w:pos="9628"/>
            </w:tabs>
            <w:rPr>
              <w:rFonts w:eastAsiaTheme="minorEastAsia"/>
              <w:noProof/>
              <w:sz w:val="22"/>
              <w:lang w:eastAsia="fi-FI"/>
            </w:rPr>
          </w:pPr>
          <w:hyperlink w:anchor="_Toc95317404" w:history="1">
            <w:r w:rsidR="007E71D7" w:rsidRPr="00203844">
              <w:rPr>
                <w:rStyle w:val="Hyperlinkki"/>
                <w:noProof/>
                <w:sz w:val="22"/>
              </w:rPr>
              <w:t>Ajattelu ja oppi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4 \h </w:instrText>
            </w:r>
            <w:r w:rsidR="007E71D7" w:rsidRPr="00203844">
              <w:rPr>
                <w:noProof/>
                <w:webHidden/>
                <w:sz w:val="22"/>
              </w:rPr>
            </w:r>
            <w:r w:rsidR="007E71D7" w:rsidRPr="00203844">
              <w:rPr>
                <w:noProof/>
                <w:webHidden/>
                <w:sz w:val="22"/>
              </w:rPr>
              <w:fldChar w:fldCharType="separate"/>
            </w:r>
            <w:r w:rsidR="009954BA">
              <w:rPr>
                <w:noProof/>
                <w:webHidden/>
                <w:sz w:val="22"/>
              </w:rPr>
              <w:t>20</w:t>
            </w:r>
            <w:r w:rsidR="007E71D7" w:rsidRPr="00203844">
              <w:rPr>
                <w:noProof/>
                <w:webHidden/>
                <w:sz w:val="22"/>
              </w:rPr>
              <w:fldChar w:fldCharType="end"/>
            </w:r>
          </w:hyperlink>
        </w:p>
        <w:p w14:paraId="2F97660F" w14:textId="03C4BF9B" w:rsidR="007E71D7" w:rsidRPr="00203844" w:rsidRDefault="009A038A">
          <w:pPr>
            <w:pStyle w:val="Sisluet3"/>
            <w:tabs>
              <w:tab w:val="right" w:leader="dot" w:pos="9628"/>
            </w:tabs>
            <w:rPr>
              <w:rFonts w:eastAsiaTheme="minorEastAsia"/>
              <w:noProof/>
              <w:sz w:val="22"/>
              <w:lang w:eastAsia="fi-FI"/>
            </w:rPr>
          </w:pPr>
          <w:hyperlink w:anchor="_Toc95317405" w:history="1">
            <w:r w:rsidR="007E71D7" w:rsidRPr="00203844">
              <w:rPr>
                <w:rStyle w:val="Hyperlinkki"/>
                <w:noProof/>
                <w:sz w:val="22"/>
              </w:rPr>
              <w:t>Kulttuurinen osaaminen, vuorovaikutus ja ilmaisu</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5 \h </w:instrText>
            </w:r>
            <w:r w:rsidR="007E71D7" w:rsidRPr="00203844">
              <w:rPr>
                <w:noProof/>
                <w:webHidden/>
                <w:sz w:val="22"/>
              </w:rPr>
            </w:r>
            <w:r w:rsidR="007E71D7" w:rsidRPr="00203844">
              <w:rPr>
                <w:noProof/>
                <w:webHidden/>
                <w:sz w:val="22"/>
              </w:rPr>
              <w:fldChar w:fldCharType="separate"/>
            </w:r>
            <w:r w:rsidR="009954BA">
              <w:rPr>
                <w:noProof/>
                <w:webHidden/>
                <w:sz w:val="22"/>
              </w:rPr>
              <w:t>21</w:t>
            </w:r>
            <w:r w:rsidR="007E71D7" w:rsidRPr="00203844">
              <w:rPr>
                <w:noProof/>
                <w:webHidden/>
                <w:sz w:val="22"/>
              </w:rPr>
              <w:fldChar w:fldCharType="end"/>
            </w:r>
          </w:hyperlink>
        </w:p>
        <w:p w14:paraId="5E3324AA" w14:textId="4C06A0D2" w:rsidR="007E71D7" w:rsidRPr="00203844" w:rsidRDefault="009A038A">
          <w:pPr>
            <w:pStyle w:val="Sisluet3"/>
            <w:tabs>
              <w:tab w:val="right" w:leader="dot" w:pos="9628"/>
            </w:tabs>
            <w:rPr>
              <w:rFonts w:eastAsiaTheme="minorEastAsia"/>
              <w:noProof/>
              <w:sz w:val="22"/>
              <w:lang w:eastAsia="fi-FI"/>
            </w:rPr>
          </w:pPr>
          <w:hyperlink w:anchor="_Toc95317406" w:history="1">
            <w:r w:rsidR="007E71D7" w:rsidRPr="00203844">
              <w:rPr>
                <w:rStyle w:val="Hyperlinkki"/>
                <w:noProof/>
                <w:sz w:val="22"/>
              </w:rPr>
              <w:t>Itsestä huolehtiminen ja arjen tai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6 \h </w:instrText>
            </w:r>
            <w:r w:rsidR="007E71D7" w:rsidRPr="00203844">
              <w:rPr>
                <w:noProof/>
                <w:webHidden/>
                <w:sz w:val="22"/>
              </w:rPr>
            </w:r>
            <w:r w:rsidR="007E71D7" w:rsidRPr="00203844">
              <w:rPr>
                <w:noProof/>
                <w:webHidden/>
                <w:sz w:val="22"/>
              </w:rPr>
              <w:fldChar w:fldCharType="separate"/>
            </w:r>
            <w:r w:rsidR="009954BA">
              <w:rPr>
                <w:noProof/>
                <w:webHidden/>
                <w:sz w:val="22"/>
              </w:rPr>
              <w:t>21</w:t>
            </w:r>
            <w:r w:rsidR="007E71D7" w:rsidRPr="00203844">
              <w:rPr>
                <w:noProof/>
                <w:webHidden/>
                <w:sz w:val="22"/>
              </w:rPr>
              <w:fldChar w:fldCharType="end"/>
            </w:r>
          </w:hyperlink>
        </w:p>
        <w:p w14:paraId="6B127814" w14:textId="7296E65C" w:rsidR="007E71D7" w:rsidRPr="00203844" w:rsidRDefault="009A038A">
          <w:pPr>
            <w:pStyle w:val="Sisluet3"/>
            <w:tabs>
              <w:tab w:val="right" w:leader="dot" w:pos="9628"/>
            </w:tabs>
            <w:rPr>
              <w:rFonts w:eastAsiaTheme="minorEastAsia"/>
              <w:noProof/>
              <w:sz w:val="22"/>
              <w:lang w:eastAsia="fi-FI"/>
            </w:rPr>
          </w:pPr>
          <w:hyperlink w:anchor="_Toc95317407" w:history="1">
            <w:r w:rsidR="007E71D7" w:rsidRPr="00203844">
              <w:rPr>
                <w:rStyle w:val="Hyperlinkki"/>
                <w:noProof/>
                <w:sz w:val="22"/>
              </w:rPr>
              <w:t>Monilukutaito</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7 \h </w:instrText>
            </w:r>
            <w:r w:rsidR="007E71D7" w:rsidRPr="00203844">
              <w:rPr>
                <w:noProof/>
                <w:webHidden/>
                <w:sz w:val="22"/>
              </w:rPr>
            </w:r>
            <w:r w:rsidR="007E71D7" w:rsidRPr="00203844">
              <w:rPr>
                <w:noProof/>
                <w:webHidden/>
                <w:sz w:val="22"/>
              </w:rPr>
              <w:fldChar w:fldCharType="separate"/>
            </w:r>
            <w:r w:rsidR="009954BA">
              <w:rPr>
                <w:noProof/>
                <w:webHidden/>
                <w:sz w:val="22"/>
              </w:rPr>
              <w:t>22</w:t>
            </w:r>
            <w:r w:rsidR="007E71D7" w:rsidRPr="00203844">
              <w:rPr>
                <w:noProof/>
                <w:webHidden/>
                <w:sz w:val="22"/>
              </w:rPr>
              <w:fldChar w:fldCharType="end"/>
            </w:r>
          </w:hyperlink>
        </w:p>
        <w:p w14:paraId="3E958DCD" w14:textId="60FC1F35" w:rsidR="007E71D7" w:rsidRPr="00203844" w:rsidRDefault="009A038A">
          <w:pPr>
            <w:pStyle w:val="Sisluet3"/>
            <w:tabs>
              <w:tab w:val="right" w:leader="dot" w:pos="9628"/>
            </w:tabs>
            <w:rPr>
              <w:rFonts w:eastAsiaTheme="minorEastAsia"/>
              <w:noProof/>
              <w:sz w:val="22"/>
              <w:lang w:eastAsia="fi-FI"/>
            </w:rPr>
          </w:pPr>
          <w:hyperlink w:anchor="_Toc95317408" w:history="1">
            <w:r w:rsidR="007E71D7" w:rsidRPr="00203844">
              <w:rPr>
                <w:rStyle w:val="Hyperlinkki"/>
                <w:noProof/>
                <w:sz w:val="22"/>
              </w:rPr>
              <w:t>Digitaalinen osa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8 \h </w:instrText>
            </w:r>
            <w:r w:rsidR="007E71D7" w:rsidRPr="00203844">
              <w:rPr>
                <w:noProof/>
                <w:webHidden/>
                <w:sz w:val="22"/>
              </w:rPr>
            </w:r>
            <w:r w:rsidR="007E71D7" w:rsidRPr="00203844">
              <w:rPr>
                <w:noProof/>
                <w:webHidden/>
                <w:sz w:val="22"/>
              </w:rPr>
              <w:fldChar w:fldCharType="separate"/>
            </w:r>
            <w:r w:rsidR="009954BA">
              <w:rPr>
                <w:noProof/>
                <w:webHidden/>
                <w:sz w:val="22"/>
              </w:rPr>
              <w:t>22</w:t>
            </w:r>
            <w:r w:rsidR="007E71D7" w:rsidRPr="00203844">
              <w:rPr>
                <w:noProof/>
                <w:webHidden/>
                <w:sz w:val="22"/>
              </w:rPr>
              <w:fldChar w:fldCharType="end"/>
            </w:r>
          </w:hyperlink>
        </w:p>
        <w:p w14:paraId="0A6DD91A" w14:textId="2843E5EC" w:rsidR="007E71D7" w:rsidRPr="00203844" w:rsidRDefault="009A038A">
          <w:pPr>
            <w:pStyle w:val="Sisluet3"/>
            <w:tabs>
              <w:tab w:val="right" w:leader="dot" w:pos="9628"/>
            </w:tabs>
            <w:rPr>
              <w:rFonts w:eastAsiaTheme="minorEastAsia"/>
              <w:noProof/>
              <w:sz w:val="22"/>
              <w:lang w:eastAsia="fi-FI"/>
            </w:rPr>
          </w:pPr>
          <w:hyperlink w:anchor="_Toc95317409" w:history="1">
            <w:r w:rsidR="007E71D7" w:rsidRPr="00203844">
              <w:rPr>
                <w:rStyle w:val="Hyperlinkki"/>
                <w:noProof/>
                <w:sz w:val="22"/>
              </w:rPr>
              <w:t>Osallistuminen ja vaikutt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9 \h </w:instrText>
            </w:r>
            <w:r w:rsidR="007E71D7" w:rsidRPr="00203844">
              <w:rPr>
                <w:noProof/>
                <w:webHidden/>
                <w:sz w:val="22"/>
              </w:rPr>
            </w:r>
            <w:r w:rsidR="007E71D7" w:rsidRPr="00203844">
              <w:rPr>
                <w:noProof/>
                <w:webHidden/>
                <w:sz w:val="22"/>
              </w:rPr>
              <w:fldChar w:fldCharType="separate"/>
            </w:r>
            <w:r w:rsidR="009954BA">
              <w:rPr>
                <w:noProof/>
                <w:webHidden/>
                <w:sz w:val="22"/>
              </w:rPr>
              <w:t>22</w:t>
            </w:r>
            <w:r w:rsidR="007E71D7" w:rsidRPr="00203844">
              <w:rPr>
                <w:noProof/>
                <w:webHidden/>
                <w:sz w:val="22"/>
              </w:rPr>
              <w:fldChar w:fldCharType="end"/>
            </w:r>
          </w:hyperlink>
        </w:p>
        <w:p w14:paraId="332E75F1" w14:textId="238E2D0F" w:rsidR="007E71D7" w:rsidRPr="00203844" w:rsidRDefault="009A038A">
          <w:pPr>
            <w:pStyle w:val="Sisluet2"/>
            <w:tabs>
              <w:tab w:val="right" w:leader="dot" w:pos="9628"/>
            </w:tabs>
            <w:rPr>
              <w:rFonts w:eastAsiaTheme="minorEastAsia"/>
              <w:noProof/>
              <w:sz w:val="22"/>
              <w:lang w:eastAsia="fi-FI"/>
            </w:rPr>
          </w:pPr>
          <w:hyperlink w:anchor="_Toc95317410" w:history="1">
            <w:r w:rsidR="007E71D7" w:rsidRPr="00203844">
              <w:rPr>
                <w:rStyle w:val="Hyperlinkki"/>
                <w:noProof/>
                <w:sz w:val="22"/>
              </w:rPr>
              <w:t>2.8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0 \h </w:instrText>
            </w:r>
            <w:r w:rsidR="007E71D7" w:rsidRPr="00203844">
              <w:rPr>
                <w:noProof/>
                <w:webHidden/>
                <w:sz w:val="22"/>
              </w:rPr>
            </w:r>
            <w:r w:rsidR="007E71D7" w:rsidRPr="00203844">
              <w:rPr>
                <w:noProof/>
                <w:webHidden/>
                <w:sz w:val="22"/>
              </w:rPr>
              <w:fldChar w:fldCharType="separate"/>
            </w:r>
            <w:r w:rsidR="009954BA">
              <w:rPr>
                <w:noProof/>
                <w:webHidden/>
                <w:sz w:val="22"/>
              </w:rPr>
              <w:t>23</w:t>
            </w:r>
            <w:r w:rsidR="007E71D7" w:rsidRPr="00203844">
              <w:rPr>
                <w:noProof/>
                <w:webHidden/>
                <w:sz w:val="22"/>
              </w:rPr>
              <w:fldChar w:fldCharType="end"/>
            </w:r>
          </w:hyperlink>
        </w:p>
        <w:p w14:paraId="186F5A92" w14:textId="13D2E2D6" w:rsidR="007E71D7" w:rsidRPr="00203844" w:rsidRDefault="009A038A">
          <w:pPr>
            <w:pStyle w:val="Sisluet1"/>
            <w:tabs>
              <w:tab w:val="right" w:leader="dot" w:pos="9628"/>
            </w:tabs>
            <w:rPr>
              <w:rFonts w:eastAsiaTheme="minorEastAsia"/>
              <w:noProof/>
              <w:sz w:val="22"/>
              <w:lang w:eastAsia="fi-FI"/>
            </w:rPr>
          </w:pPr>
          <w:hyperlink w:anchor="_Toc95317411" w:history="1">
            <w:r w:rsidR="007E71D7" w:rsidRPr="00203844">
              <w:rPr>
                <w:rStyle w:val="Hyperlinkki"/>
                <w:noProof/>
                <w:sz w:val="22"/>
              </w:rPr>
              <w:t>3. Varhaiskasvatuksen toimintakulttuur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1 \h </w:instrText>
            </w:r>
            <w:r w:rsidR="007E71D7" w:rsidRPr="00203844">
              <w:rPr>
                <w:noProof/>
                <w:webHidden/>
                <w:sz w:val="22"/>
              </w:rPr>
            </w:r>
            <w:r w:rsidR="007E71D7" w:rsidRPr="00203844">
              <w:rPr>
                <w:noProof/>
                <w:webHidden/>
                <w:sz w:val="22"/>
              </w:rPr>
              <w:fldChar w:fldCharType="separate"/>
            </w:r>
            <w:r w:rsidR="009954BA">
              <w:rPr>
                <w:noProof/>
                <w:webHidden/>
                <w:sz w:val="22"/>
              </w:rPr>
              <w:t>24</w:t>
            </w:r>
            <w:r w:rsidR="007E71D7" w:rsidRPr="00203844">
              <w:rPr>
                <w:noProof/>
                <w:webHidden/>
                <w:sz w:val="22"/>
              </w:rPr>
              <w:fldChar w:fldCharType="end"/>
            </w:r>
          </w:hyperlink>
        </w:p>
        <w:p w14:paraId="02F2597A" w14:textId="0ADCAA1B" w:rsidR="007E71D7" w:rsidRPr="00203844" w:rsidRDefault="009A038A">
          <w:pPr>
            <w:pStyle w:val="Sisluet2"/>
            <w:tabs>
              <w:tab w:val="right" w:leader="dot" w:pos="9628"/>
            </w:tabs>
            <w:rPr>
              <w:rFonts w:eastAsiaTheme="minorEastAsia"/>
              <w:noProof/>
              <w:sz w:val="22"/>
              <w:lang w:eastAsia="fi-FI"/>
            </w:rPr>
          </w:pPr>
          <w:hyperlink w:anchor="_Toc95317412" w:history="1">
            <w:r w:rsidR="007E71D7" w:rsidRPr="00203844">
              <w:rPr>
                <w:rStyle w:val="Hyperlinkki"/>
                <w:noProof/>
                <w:sz w:val="22"/>
              </w:rPr>
              <w:t>3.1 Toimintakulttuurin kehittäminen ja sitä ohjaavat periaa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2 \h </w:instrText>
            </w:r>
            <w:r w:rsidR="007E71D7" w:rsidRPr="00203844">
              <w:rPr>
                <w:noProof/>
                <w:webHidden/>
                <w:sz w:val="22"/>
              </w:rPr>
            </w:r>
            <w:r w:rsidR="007E71D7" w:rsidRPr="00203844">
              <w:rPr>
                <w:noProof/>
                <w:webHidden/>
                <w:sz w:val="22"/>
              </w:rPr>
              <w:fldChar w:fldCharType="separate"/>
            </w:r>
            <w:r w:rsidR="009954BA">
              <w:rPr>
                <w:noProof/>
                <w:webHidden/>
                <w:sz w:val="22"/>
              </w:rPr>
              <w:t>25</w:t>
            </w:r>
            <w:r w:rsidR="007E71D7" w:rsidRPr="00203844">
              <w:rPr>
                <w:noProof/>
                <w:webHidden/>
                <w:sz w:val="22"/>
              </w:rPr>
              <w:fldChar w:fldCharType="end"/>
            </w:r>
          </w:hyperlink>
        </w:p>
        <w:p w14:paraId="265F46E8" w14:textId="4C04EEAF" w:rsidR="007E71D7" w:rsidRPr="00203844" w:rsidRDefault="009A038A">
          <w:pPr>
            <w:pStyle w:val="Sisluet3"/>
            <w:tabs>
              <w:tab w:val="right" w:leader="dot" w:pos="9628"/>
            </w:tabs>
            <w:rPr>
              <w:rFonts w:eastAsiaTheme="minorEastAsia"/>
              <w:noProof/>
              <w:sz w:val="22"/>
              <w:lang w:eastAsia="fi-FI"/>
            </w:rPr>
          </w:pPr>
          <w:hyperlink w:anchor="_Toc95317413" w:history="1">
            <w:r w:rsidR="007E71D7" w:rsidRPr="00203844">
              <w:rPr>
                <w:rStyle w:val="Hyperlinkki"/>
                <w:noProof/>
                <w:sz w:val="22"/>
              </w:rPr>
              <w:t>Oppiva yhteisö toimintakulttuurin ytimenä</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3 \h </w:instrText>
            </w:r>
            <w:r w:rsidR="007E71D7" w:rsidRPr="00203844">
              <w:rPr>
                <w:noProof/>
                <w:webHidden/>
                <w:sz w:val="22"/>
              </w:rPr>
            </w:r>
            <w:r w:rsidR="007E71D7" w:rsidRPr="00203844">
              <w:rPr>
                <w:noProof/>
                <w:webHidden/>
                <w:sz w:val="22"/>
              </w:rPr>
              <w:fldChar w:fldCharType="separate"/>
            </w:r>
            <w:r w:rsidR="009954BA">
              <w:rPr>
                <w:noProof/>
                <w:webHidden/>
                <w:sz w:val="22"/>
              </w:rPr>
              <w:t>26</w:t>
            </w:r>
            <w:r w:rsidR="007E71D7" w:rsidRPr="00203844">
              <w:rPr>
                <w:noProof/>
                <w:webHidden/>
                <w:sz w:val="22"/>
              </w:rPr>
              <w:fldChar w:fldCharType="end"/>
            </w:r>
          </w:hyperlink>
        </w:p>
        <w:p w14:paraId="303004DB" w14:textId="41C01D03" w:rsidR="007E71D7" w:rsidRPr="00203844" w:rsidRDefault="009A038A">
          <w:pPr>
            <w:pStyle w:val="Sisluet3"/>
            <w:tabs>
              <w:tab w:val="right" w:leader="dot" w:pos="9628"/>
            </w:tabs>
            <w:rPr>
              <w:rFonts w:eastAsiaTheme="minorEastAsia"/>
              <w:noProof/>
              <w:sz w:val="22"/>
              <w:lang w:eastAsia="fi-FI"/>
            </w:rPr>
          </w:pPr>
          <w:hyperlink w:anchor="_Toc95317414" w:history="1">
            <w:r w:rsidR="007E71D7" w:rsidRPr="00203844">
              <w:rPr>
                <w:rStyle w:val="Hyperlinkki"/>
                <w:noProof/>
                <w:sz w:val="22"/>
              </w:rPr>
              <w:t>Leikkiin ja vuorovaikutukseen kannustava yhteis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4 \h </w:instrText>
            </w:r>
            <w:r w:rsidR="007E71D7" w:rsidRPr="00203844">
              <w:rPr>
                <w:noProof/>
                <w:webHidden/>
                <w:sz w:val="22"/>
              </w:rPr>
            </w:r>
            <w:r w:rsidR="007E71D7" w:rsidRPr="00203844">
              <w:rPr>
                <w:noProof/>
                <w:webHidden/>
                <w:sz w:val="22"/>
              </w:rPr>
              <w:fldChar w:fldCharType="separate"/>
            </w:r>
            <w:r w:rsidR="009954BA">
              <w:rPr>
                <w:noProof/>
                <w:webHidden/>
                <w:sz w:val="22"/>
              </w:rPr>
              <w:t>26</w:t>
            </w:r>
            <w:r w:rsidR="007E71D7" w:rsidRPr="00203844">
              <w:rPr>
                <w:noProof/>
                <w:webHidden/>
                <w:sz w:val="22"/>
              </w:rPr>
              <w:fldChar w:fldCharType="end"/>
            </w:r>
          </w:hyperlink>
        </w:p>
        <w:p w14:paraId="3D37167B" w14:textId="664616AA" w:rsidR="007E71D7" w:rsidRPr="00203844" w:rsidRDefault="009A038A">
          <w:pPr>
            <w:pStyle w:val="Sisluet3"/>
            <w:tabs>
              <w:tab w:val="right" w:leader="dot" w:pos="9628"/>
            </w:tabs>
            <w:rPr>
              <w:rFonts w:eastAsiaTheme="minorEastAsia"/>
              <w:noProof/>
              <w:sz w:val="22"/>
              <w:lang w:eastAsia="fi-FI"/>
            </w:rPr>
          </w:pPr>
          <w:hyperlink w:anchor="_Toc95317415" w:history="1">
            <w:r w:rsidR="007E71D7" w:rsidRPr="00203844">
              <w:rPr>
                <w:rStyle w:val="Hyperlinkki"/>
                <w:noProof/>
                <w:sz w:val="22"/>
              </w:rPr>
              <w:t>Osallisuus, yhdenvertaisuus ja tasa-arvo</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5 \h </w:instrText>
            </w:r>
            <w:r w:rsidR="007E71D7" w:rsidRPr="00203844">
              <w:rPr>
                <w:noProof/>
                <w:webHidden/>
                <w:sz w:val="22"/>
              </w:rPr>
            </w:r>
            <w:r w:rsidR="007E71D7" w:rsidRPr="00203844">
              <w:rPr>
                <w:noProof/>
                <w:webHidden/>
                <w:sz w:val="22"/>
              </w:rPr>
              <w:fldChar w:fldCharType="separate"/>
            </w:r>
            <w:r w:rsidR="009954BA">
              <w:rPr>
                <w:noProof/>
                <w:webHidden/>
                <w:sz w:val="22"/>
              </w:rPr>
              <w:t>26</w:t>
            </w:r>
            <w:r w:rsidR="007E71D7" w:rsidRPr="00203844">
              <w:rPr>
                <w:noProof/>
                <w:webHidden/>
                <w:sz w:val="22"/>
              </w:rPr>
              <w:fldChar w:fldCharType="end"/>
            </w:r>
          </w:hyperlink>
        </w:p>
        <w:p w14:paraId="05664D1F" w14:textId="0EAD0131" w:rsidR="007E71D7" w:rsidRPr="00203844" w:rsidRDefault="009A038A">
          <w:pPr>
            <w:pStyle w:val="Sisluet3"/>
            <w:tabs>
              <w:tab w:val="right" w:leader="dot" w:pos="9628"/>
            </w:tabs>
            <w:rPr>
              <w:rFonts w:eastAsiaTheme="minorEastAsia"/>
              <w:noProof/>
              <w:sz w:val="22"/>
              <w:lang w:eastAsia="fi-FI"/>
            </w:rPr>
          </w:pPr>
          <w:hyperlink w:anchor="_Toc95317416" w:history="1">
            <w:r w:rsidR="007E71D7" w:rsidRPr="00203844">
              <w:rPr>
                <w:rStyle w:val="Hyperlinkki"/>
                <w:noProof/>
                <w:sz w:val="22"/>
              </w:rPr>
              <w:t>Kulttuurinen moninaisuus ja kielitietois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6 \h </w:instrText>
            </w:r>
            <w:r w:rsidR="007E71D7" w:rsidRPr="00203844">
              <w:rPr>
                <w:noProof/>
                <w:webHidden/>
                <w:sz w:val="22"/>
              </w:rPr>
            </w:r>
            <w:r w:rsidR="007E71D7" w:rsidRPr="00203844">
              <w:rPr>
                <w:noProof/>
                <w:webHidden/>
                <w:sz w:val="22"/>
              </w:rPr>
              <w:fldChar w:fldCharType="separate"/>
            </w:r>
            <w:r w:rsidR="009954BA">
              <w:rPr>
                <w:noProof/>
                <w:webHidden/>
                <w:sz w:val="22"/>
              </w:rPr>
              <w:t>27</w:t>
            </w:r>
            <w:r w:rsidR="007E71D7" w:rsidRPr="00203844">
              <w:rPr>
                <w:noProof/>
                <w:webHidden/>
                <w:sz w:val="22"/>
              </w:rPr>
              <w:fldChar w:fldCharType="end"/>
            </w:r>
          </w:hyperlink>
        </w:p>
        <w:p w14:paraId="40A948F9" w14:textId="2BB72586" w:rsidR="007E71D7" w:rsidRPr="00203844" w:rsidRDefault="009A038A">
          <w:pPr>
            <w:pStyle w:val="Sisluet3"/>
            <w:tabs>
              <w:tab w:val="right" w:leader="dot" w:pos="9628"/>
            </w:tabs>
            <w:rPr>
              <w:rFonts w:eastAsiaTheme="minorEastAsia"/>
              <w:noProof/>
              <w:sz w:val="22"/>
              <w:lang w:eastAsia="fi-FI"/>
            </w:rPr>
          </w:pPr>
          <w:hyperlink w:anchor="_Toc95317417" w:history="1">
            <w:r w:rsidR="007E71D7" w:rsidRPr="00203844">
              <w:rPr>
                <w:rStyle w:val="Hyperlinkki"/>
                <w:noProof/>
                <w:sz w:val="22"/>
              </w:rPr>
              <w:t>Hyvinvointi, turvallisuus ja kestävä elämäntap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7 \h </w:instrText>
            </w:r>
            <w:r w:rsidR="007E71D7" w:rsidRPr="00203844">
              <w:rPr>
                <w:noProof/>
                <w:webHidden/>
                <w:sz w:val="22"/>
              </w:rPr>
            </w:r>
            <w:r w:rsidR="007E71D7" w:rsidRPr="00203844">
              <w:rPr>
                <w:noProof/>
                <w:webHidden/>
                <w:sz w:val="22"/>
              </w:rPr>
              <w:fldChar w:fldCharType="separate"/>
            </w:r>
            <w:r w:rsidR="009954BA">
              <w:rPr>
                <w:noProof/>
                <w:webHidden/>
                <w:sz w:val="22"/>
              </w:rPr>
              <w:t>27</w:t>
            </w:r>
            <w:r w:rsidR="007E71D7" w:rsidRPr="00203844">
              <w:rPr>
                <w:noProof/>
                <w:webHidden/>
                <w:sz w:val="22"/>
              </w:rPr>
              <w:fldChar w:fldCharType="end"/>
            </w:r>
          </w:hyperlink>
        </w:p>
        <w:p w14:paraId="39614077" w14:textId="685FA178" w:rsidR="007E71D7" w:rsidRPr="00203844" w:rsidRDefault="009A038A">
          <w:pPr>
            <w:pStyle w:val="Sisluet2"/>
            <w:tabs>
              <w:tab w:val="right" w:leader="dot" w:pos="9628"/>
            </w:tabs>
            <w:rPr>
              <w:rFonts w:eastAsiaTheme="minorEastAsia"/>
              <w:noProof/>
              <w:sz w:val="22"/>
              <w:lang w:eastAsia="fi-FI"/>
            </w:rPr>
          </w:pPr>
          <w:hyperlink w:anchor="_Toc95317418" w:history="1">
            <w:r w:rsidR="007E71D7" w:rsidRPr="00203844">
              <w:rPr>
                <w:rStyle w:val="Hyperlinkki"/>
                <w:noProof/>
                <w:sz w:val="22"/>
              </w:rPr>
              <w:t>3.2 Varhaiskasvatuksen oppimisympäristö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8 \h </w:instrText>
            </w:r>
            <w:r w:rsidR="007E71D7" w:rsidRPr="00203844">
              <w:rPr>
                <w:noProof/>
                <w:webHidden/>
                <w:sz w:val="22"/>
              </w:rPr>
            </w:r>
            <w:r w:rsidR="007E71D7" w:rsidRPr="00203844">
              <w:rPr>
                <w:noProof/>
                <w:webHidden/>
                <w:sz w:val="22"/>
              </w:rPr>
              <w:fldChar w:fldCharType="separate"/>
            </w:r>
            <w:r w:rsidR="009954BA">
              <w:rPr>
                <w:noProof/>
                <w:webHidden/>
                <w:sz w:val="22"/>
              </w:rPr>
              <w:t>28</w:t>
            </w:r>
            <w:r w:rsidR="007E71D7" w:rsidRPr="00203844">
              <w:rPr>
                <w:noProof/>
                <w:webHidden/>
                <w:sz w:val="22"/>
              </w:rPr>
              <w:fldChar w:fldCharType="end"/>
            </w:r>
          </w:hyperlink>
        </w:p>
        <w:p w14:paraId="62F2DE0F" w14:textId="063FE2D3" w:rsidR="007E71D7" w:rsidRPr="00203844" w:rsidRDefault="009A038A">
          <w:pPr>
            <w:pStyle w:val="Sisluet2"/>
            <w:tabs>
              <w:tab w:val="right" w:leader="dot" w:pos="9628"/>
            </w:tabs>
            <w:rPr>
              <w:rFonts w:eastAsiaTheme="minorEastAsia"/>
              <w:noProof/>
              <w:sz w:val="22"/>
              <w:lang w:eastAsia="fi-FI"/>
            </w:rPr>
          </w:pPr>
          <w:hyperlink w:anchor="_Toc95317419" w:history="1">
            <w:r w:rsidR="007E71D7" w:rsidRPr="00203844">
              <w:rPr>
                <w:rStyle w:val="Hyperlinkki"/>
                <w:noProof/>
                <w:sz w:val="22"/>
              </w:rPr>
              <w:t>3.3 Yhteistyö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9 \h </w:instrText>
            </w:r>
            <w:r w:rsidR="007E71D7" w:rsidRPr="00203844">
              <w:rPr>
                <w:noProof/>
                <w:webHidden/>
                <w:sz w:val="22"/>
              </w:rPr>
            </w:r>
            <w:r w:rsidR="007E71D7" w:rsidRPr="00203844">
              <w:rPr>
                <w:noProof/>
                <w:webHidden/>
                <w:sz w:val="22"/>
              </w:rPr>
              <w:fldChar w:fldCharType="separate"/>
            </w:r>
            <w:r w:rsidR="009954BA">
              <w:rPr>
                <w:noProof/>
                <w:webHidden/>
                <w:sz w:val="22"/>
              </w:rPr>
              <w:t>30</w:t>
            </w:r>
            <w:r w:rsidR="007E71D7" w:rsidRPr="00203844">
              <w:rPr>
                <w:noProof/>
                <w:webHidden/>
                <w:sz w:val="22"/>
              </w:rPr>
              <w:fldChar w:fldCharType="end"/>
            </w:r>
          </w:hyperlink>
        </w:p>
        <w:p w14:paraId="1A3DD492" w14:textId="116EABA8" w:rsidR="007E71D7" w:rsidRPr="00203844" w:rsidRDefault="009A038A">
          <w:pPr>
            <w:pStyle w:val="Sisluet3"/>
            <w:tabs>
              <w:tab w:val="right" w:leader="dot" w:pos="9628"/>
            </w:tabs>
            <w:rPr>
              <w:rFonts w:eastAsiaTheme="minorEastAsia"/>
              <w:noProof/>
              <w:sz w:val="22"/>
              <w:lang w:eastAsia="fi-FI"/>
            </w:rPr>
          </w:pPr>
          <w:hyperlink w:anchor="_Toc95317420" w:history="1">
            <w:r w:rsidR="007E71D7" w:rsidRPr="00203844">
              <w:rPr>
                <w:rStyle w:val="Hyperlinkki"/>
                <w:noProof/>
                <w:sz w:val="22"/>
              </w:rPr>
              <w:t>Huoltajien kanssa tehtävä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0 \h </w:instrText>
            </w:r>
            <w:r w:rsidR="007E71D7" w:rsidRPr="00203844">
              <w:rPr>
                <w:noProof/>
                <w:webHidden/>
                <w:sz w:val="22"/>
              </w:rPr>
            </w:r>
            <w:r w:rsidR="007E71D7" w:rsidRPr="00203844">
              <w:rPr>
                <w:noProof/>
                <w:webHidden/>
                <w:sz w:val="22"/>
              </w:rPr>
              <w:fldChar w:fldCharType="separate"/>
            </w:r>
            <w:r w:rsidR="009954BA">
              <w:rPr>
                <w:noProof/>
                <w:webHidden/>
                <w:sz w:val="22"/>
              </w:rPr>
              <w:t>30</w:t>
            </w:r>
            <w:r w:rsidR="007E71D7" w:rsidRPr="00203844">
              <w:rPr>
                <w:noProof/>
                <w:webHidden/>
                <w:sz w:val="22"/>
              </w:rPr>
              <w:fldChar w:fldCharType="end"/>
            </w:r>
          </w:hyperlink>
        </w:p>
        <w:p w14:paraId="5110A6D3" w14:textId="4A77C232" w:rsidR="007E71D7" w:rsidRPr="00203844" w:rsidRDefault="009A038A">
          <w:pPr>
            <w:pStyle w:val="Sisluet3"/>
            <w:tabs>
              <w:tab w:val="right" w:leader="dot" w:pos="9628"/>
            </w:tabs>
            <w:rPr>
              <w:rFonts w:eastAsiaTheme="minorEastAsia"/>
              <w:noProof/>
              <w:sz w:val="22"/>
              <w:lang w:eastAsia="fi-FI"/>
            </w:rPr>
          </w:pPr>
          <w:hyperlink w:anchor="_Toc95317421" w:history="1">
            <w:r w:rsidR="007E71D7" w:rsidRPr="00203844">
              <w:rPr>
                <w:rStyle w:val="Hyperlinkki"/>
                <w:noProof/>
                <w:sz w:val="22"/>
              </w:rPr>
              <w:t>Yhteistyö eri tahojen kan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1 \h </w:instrText>
            </w:r>
            <w:r w:rsidR="007E71D7" w:rsidRPr="00203844">
              <w:rPr>
                <w:noProof/>
                <w:webHidden/>
                <w:sz w:val="22"/>
              </w:rPr>
            </w:r>
            <w:r w:rsidR="007E71D7" w:rsidRPr="00203844">
              <w:rPr>
                <w:noProof/>
                <w:webHidden/>
                <w:sz w:val="22"/>
              </w:rPr>
              <w:fldChar w:fldCharType="separate"/>
            </w:r>
            <w:r w:rsidR="009954BA">
              <w:rPr>
                <w:noProof/>
                <w:webHidden/>
                <w:sz w:val="22"/>
              </w:rPr>
              <w:t>31</w:t>
            </w:r>
            <w:r w:rsidR="007E71D7" w:rsidRPr="00203844">
              <w:rPr>
                <w:noProof/>
                <w:webHidden/>
                <w:sz w:val="22"/>
              </w:rPr>
              <w:fldChar w:fldCharType="end"/>
            </w:r>
          </w:hyperlink>
        </w:p>
        <w:p w14:paraId="06DCD8ED" w14:textId="66CB26EF" w:rsidR="007E71D7" w:rsidRPr="00203844" w:rsidRDefault="009A038A">
          <w:pPr>
            <w:pStyle w:val="Sisluet2"/>
            <w:tabs>
              <w:tab w:val="right" w:leader="dot" w:pos="9628"/>
            </w:tabs>
            <w:rPr>
              <w:rFonts w:eastAsiaTheme="minorEastAsia"/>
              <w:noProof/>
              <w:sz w:val="22"/>
              <w:lang w:eastAsia="fi-FI"/>
            </w:rPr>
          </w:pPr>
          <w:hyperlink w:anchor="_Toc95317422" w:history="1">
            <w:r w:rsidR="007E71D7" w:rsidRPr="00203844">
              <w:rPr>
                <w:rStyle w:val="Hyperlinkki"/>
                <w:noProof/>
                <w:sz w:val="22"/>
              </w:rPr>
              <w:t>3.4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2 \h </w:instrText>
            </w:r>
            <w:r w:rsidR="007E71D7" w:rsidRPr="00203844">
              <w:rPr>
                <w:noProof/>
                <w:webHidden/>
                <w:sz w:val="22"/>
              </w:rPr>
            </w:r>
            <w:r w:rsidR="007E71D7" w:rsidRPr="00203844">
              <w:rPr>
                <w:noProof/>
                <w:webHidden/>
                <w:sz w:val="22"/>
              </w:rPr>
              <w:fldChar w:fldCharType="separate"/>
            </w:r>
            <w:r w:rsidR="009954BA">
              <w:rPr>
                <w:noProof/>
                <w:webHidden/>
                <w:sz w:val="22"/>
              </w:rPr>
              <w:t>31</w:t>
            </w:r>
            <w:r w:rsidR="007E71D7" w:rsidRPr="00203844">
              <w:rPr>
                <w:noProof/>
                <w:webHidden/>
                <w:sz w:val="22"/>
              </w:rPr>
              <w:fldChar w:fldCharType="end"/>
            </w:r>
          </w:hyperlink>
        </w:p>
        <w:p w14:paraId="617AC1A1" w14:textId="1C28D227" w:rsidR="007E71D7" w:rsidRPr="00203844" w:rsidRDefault="009A038A">
          <w:pPr>
            <w:pStyle w:val="Sisluet1"/>
            <w:tabs>
              <w:tab w:val="right" w:leader="dot" w:pos="9628"/>
            </w:tabs>
            <w:rPr>
              <w:rFonts w:eastAsiaTheme="minorEastAsia"/>
              <w:noProof/>
              <w:sz w:val="22"/>
              <w:lang w:eastAsia="fi-FI"/>
            </w:rPr>
          </w:pPr>
          <w:hyperlink w:anchor="_Toc95317423" w:history="1">
            <w:r w:rsidR="007E71D7" w:rsidRPr="00203844">
              <w:rPr>
                <w:rStyle w:val="Hyperlinkki"/>
                <w:noProof/>
                <w:sz w:val="22"/>
              </w:rPr>
              <w:t>4. Varhaiskasvatuksen pedagogisen toiminnan suunnittelu ja toteutt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3 \h </w:instrText>
            </w:r>
            <w:r w:rsidR="007E71D7" w:rsidRPr="00203844">
              <w:rPr>
                <w:noProof/>
                <w:webHidden/>
                <w:sz w:val="22"/>
              </w:rPr>
            </w:r>
            <w:r w:rsidR="007E71D7" w:rsidRPr="00203844">
              <w:rPr>
                <w:noProof/>
                <w:webHidden/>
                <w:sz w:val="22"/>
              </w:rPr>
              <w:fldChar w:fldCharType="separate"/>
            </w:r>
            <w:r w:rsidR="009954BA">
              <w:rPr>
                <w:noProof/>
                <w:webHidden/>
                <w:sz w:val="22"/>
              </w:rPr>
              <w:t>33</w:t>
            </w:r>
            <w:r w:rsidR="007E71D7" w:rsidRPr="00203844">
              <w:rPr>
                <w:noProof/>
                <w:webHidden/>
                <w:sz w:val="22"/>
              </w:rPr>
              <w:fldChar w:fldCharType="end"/>
            </w:r>
          </w:hyperlink>
        </w:p>
        <w:p w14:paraId="3D632CE8" w14:textId="7CF71C5E" w:rsidR="007E71D7" w:rsidRPr="00203844" w:rsidRDefault="009A038A">
          <w:pPr>
            <w:pStyle w:val="Sisluet2"/>
            <w:tabs>
              <w:tab w:val="right" w:leader="dot" w:pos="9628"/>
            </w:tabs>
            <w:rPr>
              <w:rFonts w:eastAsiaTheme="minorEastAsia"/>
              <w:noProof/>
              <w:sz w:val="22"/>
              <w:lang w:eastAsia="fi-FI"/>
            </w:rPr>
          </w:pPr>
          <w:hyperlink w:anchor="_Toc95317424" w:history="1">
            <w:r w:rsidR="007E71D7" w:rsidRPr="00203844">
              <w:rPr>
                <w:rStyle w:val="Hyperlinkki"/>
                <w:noProof/>
                <w:sz w:val="22"/>
              </w:rPr>
              <w:t>4.1 Pedagogisen toiminnan viitekehy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4 \h </w:instrText>
            </w:r>
            <w:r w:rsidR="007E71D7" w:rsidRPr="00203844">
              <w:rPr>
                <w:noProof/>
                <w:webHidden/>
                <w:sz w:val="22"/>
              </w:rPr>
            </w:r>
            <w:r w:rsidR="007E71D7" w:rsidRPr="00203844">
              <w:rPr>
                <w:noProof/>
                <w:webHidden/>
                <w:sz w:val="22"/>
              </w:rPr>
              <w:fldChar w:fldCharType="separate"/>
            </w:r>
            <w:r w:rsidR="009954BA">
              <w:rPr>
                <w:noProof/>
                <w:webHidden/>
                <w:sz w:val="22"/>
              </w:rPr>
              <w:t>33</w:t>
            </w:r>
            <w:r w:rsidR="007E71D7" w:rsidRPr="00203844">
              <w:rPr>
                <w:noProof/>
                <w:webHidden/>
                <w:sz w:val="22"/>
              </w:rPr>
              <w:fldChar w:fldCharType="end"/>
            </w:r>
          </w:hyperlink>
        </w:p>
        <w:p w14:paraId="20BE9DF2" w14:textId="17B86A2E" w:rsidR="007E71D7" w:rsidRPr="00203844" w:rsidRDefault="009A038A">
          <w:pPr>
            <w:pStyle w:val="Sisluet2"/>
            <w:tabs>
              <w:tab w:val="right" w:leader="dot" w:pos="9628"/>
            </w:tabs>
            <w:rPr>
              <w:rFonts w:eastAsiaTheme="minorEastAsia"/>
              <w:noProof/>
              <w:sz w:val="22"/>
              <w:lang w:eastAsia="fi-FI"/>
            </w:rPr>
          </w:pPr>
          <w:hyperlink w:anchor="_Toc95317425" w:history="1">
            <w:r w:rsidR="007E71D7" w:rsidRPr="00203844">
              <w:rPr>
                <w:rStyle w:val="Hyperlinkki"/>
                <w:noProof/>
                <w:sz w:val="22"/>
              </w:rPr>
              <w:t>4.2 Pedagoginen dokumentoint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5 \h </w:instrText>
            </w:r>
            <w:r w:rsidR="007E71D7" w:rsidRPr="00203844">
              <w:rPr>
                <w:noProof/>
                <w:webHidden/>
                <w:sz w:val="22"/>
              </w:rPr>
            </w:r>
            <w:r w:rsidR="007E71D7" w:rsidRPr="00203844">
              <w:rPr>
                <w:noProof/>
                <w:webHidden/>
                <w:sz w:val="22"/>
              </w:rPr>
              <w:fldChar w:fldCharType="separate"/>
            </w:r>
            <w:r w:rsidR="009954BA">
              <w:rPr>
                <w:noProof/>
                <w:webHidden/>
                <w:sz w:val="22"/>
              </w:rPr>
              <w:t>34</w:t>
            </w:r>
            <w:r w:rsidR="007E71D7" w:rsidRPr="00203844">
              <w:rPr>
                <w:noProof/>
                <w:webHidden/>
                <w:sz w:val="22"/>
              </w:rPr>
              <w:fldChar w:fldCharType="end"/>
            </w:r>
          </w:hyperlink>
        </w:p>
        <w:p w14:paraId="4BBE0256" w14:textId="1458D4B8" w:rsidR="007E71D7" w:rsidRPr="00203844" w:rsidRDefault="009A038A">
          <w:pPr>
            <w:pStyle w:val="Sisluet2"/>
            <w:tabs>
              <w:tab w:val="right" w:leader="dot" w:pos="9628"/>
            </w:tabs>
            <w:rPr>
              <w:rFonts w:eastAsiaTheme="minorEastAsia"/>
              <w:noProof/>
              <w:sz w:val="22"/>
              <w:lang w:eastAsia="fi-FI"/>
            </w:rPr>
          </w:pPr>
          <w:hyperlink w:anchor="_Toc95317426" w:history="1">
            <w:r w:rsidR="007E71D7" w:rsidRPr="00203844">
              <w:rPr>
                <w:rStyle w:val="Hyperlinkki"/>
                <w:noProof/>
                <w:sz w:val="22"/>
              </w:rPr>
              <w:t>4.3 Monipuoliset työtav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6 \h </w:instrText>
            </w:r>
            <w:r w:rsidR="007E71D7" w:rsidRPr="00203844">
              <w:rPr>
                <w:noProof/>
                <w:webHidden/>
                <w:sz w:val="22"/>
              </w:rPr>
            </w:r>
            <w:r w:rsidR="007E71D7" w:rsidRPr="00203844">
              <w:rPr>
                <w:noProof/>
                <w:webHidden/>
                <w:sz w:val="22"/>
              </w:rPr>
              <w:fldChar w:fldCharType="separate"/>
            </w:r>
            <w:r w:rsidR="009954BA">
              <w:rPr>
                <w:noProof/>
                <w:webHidden/>
                <w:sz w:val="22"/>
              </w:rPr>
              <w:t>35</w:t>
            </w:r>
            <w:r w:rsidR="007E71D7" w:rsidRPr="00203844">
              <w:rPr>
                <w:noProof/>
                <w:webHidden/>
                <w:sz w:val="22"/>
              </w:rPr>
              <w:fldChar w:fldCharType="end"/>
            </w:r>
          </w:hyperlink>
        </w:p>
        <w:p w14:paraId="536C8AA3" w14:textId="6CD784FF" w:rsidR="007E71D7" w:rsidRPr="00203844" w:rsidRDefault="009A038A">
          <w:pPr>
            <w:pStyle w:val="Sisluet2"/>
            <w:tabs>
              <w:tab w:val="right" w:leader="dot" w:pos="9628"/>
            </w:tabs>
            <w:rPr>
              <w:rFonts w:eastAsiaTheme="minorEastAsia"/>
              <w:noProof/>
              <w:sz w:val="22"/>
              <w:lang w:eastAsia="fi-FI"/>
            </w:rPr>
          </w:pPr>
          <w:hyperlink w:anchor="_Toc95317427" w:history="1">
            <w:r w:rsidR="007E71D7" w:rsidRPr="00203844">
              <w:rPr>
                <w:rStyle w:val="Hyperlinkki"/>
                <w:noProof/>
                <w:sz w:val="22"/>
              </w:rPr>
              <w:t>4.4 Leikki kehityksen, oppimisen ja hyvinvoinnin lähteenä</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7 \h </w:instrText>
            </w:r>
            <w:r w:rsidR="007E71D7" w:rsidRPr="00203844">
              <w:rPr>
                <w:noProof/>
                <w:webHidden/>
                <w:sz w:val="22"/>
              </w:rPr>
            </w:r>
            <w:r w:rsidR="007E71D7" w:rsidRPr="00203844">
              <w:rPr>
                <w:noProof/>
                <w:webHidden/>
                <w:sz w:val="22"/>
              </w:rPr>
              <w:fldChar w:fldCharType="separate"/>
            </w:r>
            <w:r w:rsidR="009954BA">
              <w:rPr>
                <w:noProof/>
                <w:webHidden/>
                <w:sz w:val="22"/>
              </w:rPr>
              <w:t>35</w:t>
            </w:r>
            <w:r w:rsidR="007E71D7" w:rsidRPr="00203844">
              <w:rPr>
                <w:noProof/>
                <w:webHidden/>
                <w:sz w:val="22"/>
              </w:rPr>
              <w:fldChar w:fldCharType="end"/>
            </w:r>
          </w:hyperlink>
        </w:p>
        <w:p w14:paraId="060F708D" w14:textId="3AAA802A" w:rsidR="007E71D7" w:rsidRPr="00203844" w:rsidRDefault="009A038A">
          <w:pPr>
            <w:pStyle w:val="Sisluet2"/>
            <w:tabs>
              <w:tab w:val="right" w:leader="dot" w:pos="9628"/>
            </w:tabs>
            <w:rPr>
              <w:rFonts w:eastAsiaTheme="minorEastAsia"/>
              <w:noProof/>
              <w:sz w:val="22"/>
              <w:lang w:eastAsia="fi-FI"/>
            </w:rPr>
          </w:pPr>
          <w:hyperlink w:anchor="_Toc95317428" w:history="1">
            <w:r w:rsidR="007E71D7" w:rsidRPr="00203844">
              <w:rPr>
                <w:rStyle w:val="Hyperlinkki"/>
                <w:noProof/>
                <w:sz w:val="22"/>
              </w:rPr>
              <w:t>4.5 Oppimisen alu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8 \h </w:instrText>
            </w:r>
            <w:r w:rsidR="007E71D7" w:rsidRPr="00203844">
              <w:rPr>
                <w:noProof/>
                <w:webHidden/>
                <w:sz w:val="22"/>
              </w:rPr>
            </w:r>
            <w:r w:rsidR="007E71D7" w:rsidRPr="00203844">
              <w:rPr>
                <w:noProof/>
                <w:webHidden/>
                <w:sz w:val="22"/>
              </w:rPr>
              <w:fldChar w:fldCharType="separate"/>
            </w:r>
            <w:r w:rsidR="009954BA">
              <w:rPr>
                <w:noProof/>
                <w:webHidden/>
                <w:sz w:val="22"/>
              </w:rPr>
              <w:t>37</w:t>
            </w:r>
            <w:r w:rsidR="007E71D7" w:rsidRPr="00203844">
              <w:rPr>
                <w:noProof/>
                <w:webHidden/>
                <w:sz w:val="22"/>
              </w:rPr>
              <w:fldChar w:fldCharType="end"/>
            </w:r>
          </w:hyperlink>
        </w:p>
        <w:p w14:paraId="195D82D4" w14:textId="12B0719B" w:rsidR="007E71D7" w:rsidRPr="00203844" w:rsidRDefault="009A038A">
          <w:pPr>
            <w:pStyle w:val="Sisluet3"/>
            <w:tabs>
              <w:tab w:val="right" w:leader="dot" w:pos="9628"/>
            </w:tabs>
            <w:rPr>
              <w:rFonts w:eastAsiaTheme="minorEastAsia"/>
              <w:noProof/>
              <w:sz w:val="22"/>
              <w:lang w:eastAsia="fi-FI"/>
            </w:rPr>
          </w:pPr>
          <w:hyperlink w:anchor="_Toc95317429" w:history="1">
            <w:r w:rsidR="007E71D7" w:rsidRPr="00203844">
              <w:rPr>
                <w:rStyle w:val="Hyperlinkki"/>
                <w:noProof/>
                <w:sz w:val="22"/>
              </w:rPr>
              <w:t>Kielten rikas maai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9 \h </w:instrText>
            </w:r>
            <w:r w:rsidR="007E71D7" w:rsidRPr="00203844">
              <w:rPr>
                <w:noProof/>
                <w:webHidden/>
                <w:sz w:val="22"/>
              </w:rPr>
            </w:r>
            <w:r w:rsidR="007E71D7" w:rsidRPr="00203844">
              <w:rPr>
                <w:noProof/>
                <w:webHidden/>
                <w:sz w:val="22"/>
              </w:rPr>
              <w:fldChar w:fldCharType="separate"/>
            </w:r>
            <w:r w:rsidR="009954BA">
              <w:rPr>
                <w:noProof/>
                <w:webHidden/>
                <w:sz w:val="22"/>
              </w:rPr>
              <w:t>37</w:t>
            </w:r>
            <w:r w:rsidR="007E71D7" w:rsidRPr="00203844">
              <w:rPr>
                <w:noProof/>
                <w:webHidden/>
                <w:sz w:val="22"/>
              </w:rPr>
              <w:fldChar w:fldCharType="end"/>
            </w:r>
          </w:hyperlink>
        </w:p>
        <w:p w14:paraId="3370BBEF" w14:textId="2F1B001C" w:rsidR="007E71D7" w:rsidRPr="00203844" w:rsidRDefault="009A038A">
          <w:pPr>
            <w:pStyle w:val="Sisluet3"/>
            <w:tabs>
              <w:tab w:val="right" w:leader="dot" w:pos="9628"/>
            </w:tabs>
            <w:rPr>
              <w:rFonts w:eastAsiaTheme="minorEastAsia"/>
              <w:noProof/>
              <w:sz w:val="22"/>
              <w:lang w:eastAsia="fi-FI"/>
            </w:rPr>
          </w:pPr>
          <w:hyperlink w:anchor="_Toc95317430" w:history="1">
            <w:r w:rsidR="007E71D7" w:rsidRPr="00203844">
              <w:rPr>
                <w:rStyle w:val="Hyperlinkki"/>
                <w:noProof/>
                <w:sz w:val="22"/>
              </w:rPr>
              <w:t>Ilmaisun monet 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0 \h </w:instrText>
            </w:r>
            <w:r w:rsidR="007E71D7" w:rsidRPr="00203844">
              <w:rPr>
                <w:noProof/>
                <w:webHidden/>
                <w:sz w:val="22"/>
              </w:rPr>
            </w:r>
            <w:r w:rsidR="007E71D7" w:rsidRPr="00203844">
              <w:rPr>
                <w:noProof/>
                <w:webHidden/>
                <w:sz w:val="22"/>
              </w:rPr>
              <w:fldChar w:fldCharType="separate"/>
            </w:r>
            <w:r w:rsidR="009954BA">
              <w:rPr>
                <w:noProof/>
                <w:webHidden/>
                <w:sz w:val="22"/>
              </w:rPr>
              <w:t>39</w:t>
            </w:r>
            <w:r w:rsidR="007E71D7" w:rsidRPr="00203844">
              <w:rPr>
                <w:noProof/>
                <w:webHidden/>
                <w:sz w:val="22"/>
              </w:rPr>
              <w:fldChar w:fldCharType="end"/>
            </w:r>
          </w:hyperlink>
        </w:p>
        <w:p w14:paraId="06E68D27" w14:textId="25259D4B" w:rsidR="007E71D7" w:rsidRPr="00203844" w:rsidRDefault="009A038A">
          <w:pPr>
            <w:pStyle w:val="Sisluet3"/>
            <w:tabs>
              <w:tab w:val="right" w:leader="dot" w:pos="9628"/>
            </w:tabs>
            <w:rPr>
              <w:rFonts w:eastAsiaTheme="minorEastAsia"/>
              <w:noProof/>
              <w:sz w:val="22"/>
              <w:lang w:eastAsia="fi-FI"/>
            </w:rPr>
          </w:pPr>
          <w:hyperlink w:anchor="_Toc95317431" w:history="1">
            <w:r w:rsidR="007E71D7" w:rsidRPr="00203844">
              <w:rPr>
                <w:rStyle w:val="Hyperlinkki"/>
                <w:noProof/>
                <w:sz w:val="22"/>
              </w:rPr>
              <w:t>Minä ja meidän yhteisömme</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1 \h </w:instrText>
            </w:r>
            <w:r w:rsidR="007E71D7" w:rsidRPr="00203844">
              <w:rPr>
                <w:noProof/>
                <w:webHidden/>
                <w:sz w:val="22"/>
              </w:rPr>
            </w:r>
            <w:r w:rsidR="007E71D7" w:rsidRPr="00203844">
              <w:rPr>
                <w:noProof/>
                <w:webHidden/>
                <w:sz w:val="22"/>
              </w:rPr>
              <w:fldChar w:fldCharType="separate"/>
            </w:r>
            <w:r w:rsidR="009954BA">
              <w:rPr>
                <w:noProof/>
                <w:webHidden/>
                <w:sz w:val="22"/>
              </w:rPr>
              <w:t>41</w:t>
            </w:r>
            <w:r w:rsidR="007E71D7" w:rsidRPr="00203844">
              <w:rPr>
                <w:noProof/>
                <w:webHidden/>
                <w:sz w:val="22"/>
              </w:rPr>
              <w:fldChar w:fldCharType="end"/>
            </w:r>
          </w:hyperlink>
        </w:p>
        <w:p w14:paraId="55C1D607" w14:textId="7C73F666" w:rsidR="007E71D7" w:rsidRPr="00203844" w:rsidRDefault="009A038A">
          <w:pPr>
            <w:pStyle w:val="Sisluet3"/>
            <w:tabs>
              <w:tab w:val="right" w:leader="dot" w:pos="9628"/>
            </w:tabs>
            <w:rPr>
              <w:rFonts w:eastAsiaTheme="minorEastAsia"/>
              <w:noProof/>
              <w:sz w:val="22"/>
              <w:lang w:eastAsia="fi-FI"/>
            </w:rPr>
          </w:pPr>
          <w:hyperlink w:anchor="_Toc95317432" w:history="1">
            <w:r w:rsidR="007E71D7" w:rsidRPr="00203844">
              <w:rPr>
                <w:rStyle w:val="Hyperlinkki"/>
                <w:noProof/>
                <w:sz w:val="22"/>
              </w:rPr>
              <w:t>Tutkin ja toimin ympäristössän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2 \h </w:instrText>
            </w:r>
            <w:r w:rsidR="007E71D7" w:rsidRPr="00203844">
              <w:rPr>
                <w:noProof/>
                <w:webHidden/>
                <w:sz w:val="22"/>
              </w:rPr>
            </w:r>
            <w:r w:rsidR="007E71D7" w:rsidRPr="00203844">
              <w:rPr>
                <w:noProof/>
                <w:webHidden/>
                <w:sz w:val="22"/>
              </w:rPr>
              <w:fldChar w:fldCharType="separate"/>
            </w:r>
            <w:r w:rsidR="009954BA">
              <w:rPr>
                <w:noProof/>
                <w:webHidden/>
                <w:sz w:val="22"/>
              </w:rPr>
              <w:t>42</w:t>
            </w:r>
            <w:r w:rsidR="007E71D7" w:rsidRPr="00203844">
              <w:rPr>
                <w:noProof/>
                <w:webHidden/>
                <w:sz w:val="22"/>
              </w:rPr>
              <w:fldChar w:fldCharType="end"/>
            </w:r>
          </w:hyperlink>
        </w:p>
        <w:p w14:paraId="083CA19D" w14:textId="3DF997D8" w:rsidR="007E71D7" w:rsidRPr="00203844" w:rsidRDefault="009A038A">
          <w:pPr>
            <w:pStyle w:val="Sisluet3"/>
            <w:tabs>
              <w:tab w:val="right" w:leader="dot" w:pos="9628"/>
            </w:tabs>
            <w:rPr>
              <w:rFonts w:eastAsiaTheme="minorEastAsia"/>
              <w:noProof/>
              <w:sz w:val="22"/>
              <w:lang w:eastAsia="fi-FI"/>
            </w:rPr>
          </w:pPr>
          <w:hyperlink w:anchor="_Toc95317433" w:history="1">
            <w:r w:rsidR="007E71D7" w:rsidRPr="00203844">
              <w:rPr>
                <w:rStyle w:val="Hyperlinkki"/>
                <w:noProof/>
                <w:sz w:val="22"/>
              </w:rPr>
              <w:t>Kasvan, liikun ja kehity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3 \h </w:instrText>
            </w:r>
            <w:r w:rsidR="007E71D7" w:rsidRPr="00203844">
              <w:rPr>
                <w:noProof/>
                <w:webHidden/>
                <w:sz w:val="22"/>
              </w:rPr>
            </w:r>
            <w:r w:rsidR="007E71D7" w:rsidRPr="00203844">
              <w:rPr>
                <w:noProof/>
                <w:webHidden/>
                <w:sz w:val="22"/>
              </w:rPr>
              <w:fldChar w:fldCharType="separate"/>
            </w:r>
            <w:r w:rsidR="009954BA">
              <w:rPr>
                <w:noProof/>
                <w:webHidden/>
                <w:sz w:val="22"/>
              </w:rPr>
              <w:t>44</w:t>
            </w:r>
            <w:r w:rsidR="007E71D7" w:rsidRPr="00203844">
              <w:rPr>
                <w:noProof/>
                <w:webHidden/>
                <w:sz w:val="22"/>
              </w:rPr>
              <w:fldChar w:fldCharType="end"/>
            </w:r>
          </w:hyperlink>
        </w:p>
        <w:p w14:paraId="1910BA10" w14:textId="677B8B45" w:rsidR="007E71D7" w:rsidRPr="00203844" w:rsidRDefault="009A038A">
          <w:pPr>
            <w:pStyle w:val="Sisluet2"/>
            <w:tabs>
              <w:tab w:val="right" w:leader="dot" w:pos="9628"/>
            </w:tabs>
            <w:rPr>
              <w:rFonts w:eastAsiaTheme="minorEastAsia"/>
              <w:noProof/>
              <w:sz w:val="22"/>
              <w:lang w:eastAsia="fi-FI"/>
            </w:rPr>
          </w:pPr>
          <w:hyperlink w:anchor="_Toc95317434" w:history="1">
            <w:r w:rsidR="007E71D7" w:rsidRPr="00203844">
              <w:rPr>
                <w:rStyle w:val="Hyperlinkki"/>
                <w:noProof/>
                <w:sz w:val="22"/>
              </w:rPr>
              <w:t>4.6 Kieleen ja kulttuuriin liittyviä tarkentavia näkökulmi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4 \h </w:instrText>
            </w:r>
            <w:r w:rsidR="007E71D7" w:rsidRPr="00203844">
              <w:rPr>
                <w:noProof/>
                <w:webHidden/>
                <w:sz w:val="22"/>
              </w:rPr>
            </w:r>
            <w:r w:rsidR="007E71D7" w:rsidRPr="00203844">
              <w:rPr>
                <w:noProof/>
                <w:webHidden/>
                <w:sz w:val="22"/>
              </w:rPr>
              <w:fldChar w:fldCharType="separate"/>
            </w:r>
            <w:r w:rsidR="009954BA">
              <w:rPr>
                <w:noProof/>
                <w:webHidden/>
                <w:sz w:val="22"/>
              </w:rPr>
              <w:t>45</w:t>
            </w:r>
            <w:r w:rsidR="007E71D7" w:rsidRPr="00203844">
              <w:rPr>
                <w:noProof/>
                <w:webHidden/>
                <w:sz w:val="22"/>
              </w:rPr>
              <w:fldChar w:fldCharType="end"/>
            </w:r>
          </w:hyperlink>
        </w:p>
        <w:p w14:paraId="31BEA9DE" w14:textId="5838F0DC" w:rsidR="007E71D7" w:rsidRPr="00203844" w:rsidRDefault="009A038A">
          <w:pPr>
            <w:pStyle w:val="Sisluet3"/>
            <w:tabs>
              <w:tab w:val="right" w:leader="dot" w:pos="9628"/>
            </w:tabs>
            <w:rPr>
              <w:rFonts w:eastAsiaTheme="minorEastAsia"/>
              <w:noProof/>
              <w:sz w:val="22"/>
              <w:lang w:eastAsia="fi-FI"/>
            </w:rPr>
          </w:pPr>
          <w:hyperlink w:anchor="_Toc95317435" w:history="1">
            <w:r w:rsidR="007E71D7" w:rsidRPr="00203844">
              <w:rPr>
                <w:rStyle w:val="Hyperlinkki"/>
                <w:noProof/>
                <w:sz w:val="22"/>
              </w:rPr>
              <w:t>Kaksikielinen varhaiskasvat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5 \h </w:instrText>
            </w:r>
            <w:r w:rsidR="007E71D7" w:rsidRPr="00203844">
              <w:rPr>
                <w:noProof/>
                <w:webHidden/>
                <w:sz w:val="22"/>
              </w:rPr>
            </w:r>
            <w:r w:rsidR="007E71D7" w:rsidRPr="00203844">
              <w:rPr>
                <w:noProof/>
                <w:webHidden/>
                <w:sz w:val="22"/>
              </w:rPr>
              <w:fldChar w:fldCharType="separate"/>
            </w:r>
            <w:r w:rsidR="009954BA">
              <w:rPr>
                <w:noProof/>
                <w:webHidden/>
                <w:sz w:val="22"/>
              </w:rPr>
              <w:t>47</w:t>
            </w:r>
            <w:r w:rsidR="007E71D7" w:rsidRPr="00203844">
              <w:rPr>
                <w:noProof/>
                <w:webHidden/>
                <w:sz w:val="22"/>
              </w:rPr>
              <w:fldChar w:fldCharType="end"/>
            </w:r>
          </w:hyperlink>
        </w:p>
        <w:p w14:paraId="7A876A02" w14:textId="0604C314" w:rsidR="007E71D7" w:rsidRPr="00203844" w:rsidRDefault="009A038A">
          <w:pPr>
            <w:pStyle w:val="Sisluet2"/>
            <w:tabs>
              <w:tab w:val="right" w:leader="dot" w:pos="9628"/>
            </w:tabs>
            <w:rPr>
              <w:rFonts w:eastAsiaTheme="minorEastAsia"/>
              <w:noProof/>
              <w:sz w:val="22"/>
              <w:lang w:eastAsia="fi-FI"/>
            </w:rPr>
          </w:pPr>
          <w:hyperlink w:anchor="_Toc95317436" w:history="1">
            <w:r w:rsidR="007E71D7" w:rsidRPr="00203844">
              <w:rPr>
                <w:rStyle w:val="Hyperlinkki"/>
                <w:noProof/>
                <w:sz w:val="22"/>
              </w:rPr>
              <w:t>4.7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6 \h </w:instrText>
            </w:r>
            <w:r w:rsidR="007E71D7" w:rsidRPr="00203844">
              <w:rPr>
                <w:noProof/>
                <w:webHidden/>
                <w:sz w:val="22"/>
              </w:rPr>
            </w:r>
            <w:r w:rsidR="007E71D7" w:rsidRPr="00203844">
              <w:rPr>
                <w:noProof/>
                <w:webHidden/>
                <w:sz w:val="22"/>
              </w:rPr>
              <w:fldChar w:fldCharType="separate"/>
            </w:r>
            <w:r w:rsidR="009954BA">
              <w:rPr>
                <w:noProof/>
                <w:webHidden/>
                <w:sz w:val="22"/>
              </w:rPr>
              <w:t>49</w:t>
            </w:r>
            <w:r w:rsidR="007E71D7" w:rsidRPr="00203844">
              <w:rPr>
                <w:noProof/>
                <w:webHidden/>
                <w:sz w:val="22"/>
              </w:rPr>
              <w:fldChar w:fldCharType="end"/>
            </w:r>
          </w:hyperlink>
        </w:p>
        <w:p w14:paraId="37FAD00E" w14:textId="7EED2D8A" w:rsidR="007E71D7" w:rsidRPr="00203844" w:rsidRDefault="009A038A">
          <w:pPr>
            <w:pStyle w:val="Sisluet1"/>
            <w:tabs>
              <w:tab w:val="right" w:leader="dot" w:pos="9628"/>
            </w:tabs>
            <w:rPr>
              <w:rFonts w:eastAsiaTheme="minorEastAsia"/>
              <w:noProof/>
              <w:sz w:val="22"/>
              <w:lang w:eastAsia="fi-FI"/>
            </w:rPr>
          </w:pPr>
          <w:hyperlink w:anchor="_Toc95317437" w:history="1">
            <w:r w:rsidR="007E71D7" w:rsidRPr="00203844">
              <w:rPr>
                <w:rStyle w:val="Hyperlinkki"/>
                <w:noProof/>
                <w:sz w:val="22"/>
              </w:rPr>
              <w:t>5. Laps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7 \h </w:instrText>
            </w:r>
            <w:r w:rsidR="007E71D7" w:rsidRPr="00203844">
              <w:rPr>
                <w:noProof/>
                <w:webHidden/>
                <w:sz w:val="22"/>
              </w:rPr>
            </w:r>
            <w:r w:rsidR="007E71D7" w:rsidRPr="00203844">
              <w:rPr>
                <w:noProof/>
                <w:webHidden/>
                <w:sz w:val="22"/>
              </w:rPr>
              <w:fldChar w:fldCharType="separate"/>
            </w:r>
            <w:r w:rsidR="009954BA">
              <w:rPr>
                <w:noProof/>
                <w:webHidden/>
                <w:sz w:val="22"/>
              </w:rPr>
              <w:t>50</w:t>
            </w:r>
            <w:r w:rsidR="007E71D7" w:rsidRPr="00203844">
              <w:rPr>
                <w:noProof/>
                <w:webHidden/>
                <w:sz w:val="22"/>
              </w:rPr>
              <w:fldChar w:fldCharType="end"/>
            </w:r>
          </w:hyperlink>
        </w:p>
        <w:p w14:paraId="2C0C7058" w14:textId="68E5081F" w:rsidR="007E71D7" w:rsidRPr="00203844" w:rsidRDefault="009A038A">
          <w:pPr>
            <w:pStyle w:val="Sisluet2"/>
            <w:tabs>
              <w:tab w:val="right" w:leader="dot" w:pos="9628"/>
            </w:tabs>
            <w:rPr>
              <w:rFonts w:eastAsiaTheme="minorEastAsia"/>
              <w:noProof/>
              <w:sz w:val="22"/>
              <w:lang w:eastAsia="fi-FI"/>
            </w:rPr>
          </w:pPr>
          <w:hyperlink w:anchor="_Toc95317438" w:history="1">
            <w:r w:rsidR="007E71D7" w:rsidRPr="00203844">
              <w:rPr>
                <w:rStyle w:val="Hyperlinkki"/>
                <w:noProof/>
                <w:sz w:val="22"/>
              </w:rPr>
              <w:t>5.1 Tuen järjestämistä ohjaavat periaatteet ja vastuu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8 \h </w:instrText>
            </w:r>
            <w:r w:rsidR="007E71D7" w:rsidRPr="00203844">
              <w:rPr>
                <w:noProof/>
                <w:webHidden/>
                <w:sz w:val="22"/>
              </w:rPr>
            </w:r>
            <w:r w:rsidR="007E71D7" w:rsidRPr="00203844">
              <w:rPr>
                <w:noProof/>
                <w:webHidden/>
                <w:sz w:val="22"/>
              </w:rPr>
              <w:fldChar w:fldCharType="separate"/>
            </w:r>
            <w:r w:rsidR="009954BA">
              <w:rPr>
                <w:noProof/>
                <w:webHidden/>
                <w:sz w:val="22"/>
              </w:rPr>
              <w:t>50</w:t>
            </w:r>
            <w:r w:rsidR="007E71D7" w:rsidRPr="00203844">
              <w:rPr>
                <w:noProof/>
                <w:webHidden/>
                <w:sz w:val="22"/>
              </w:rPr>
              <w:fldChar w:fldCharType="end"/>
            </w:r>
          </w:hyperlink>
        </w:p>
        <w:p w14:paraId="743EAFD7" w14:textId="07E7DAFF" w:rsidR="007E71D7" w:rsidRPr="00203844" w:rsidRDefault="009A038A">
          <w:pPr>
            <w:pStyle w:val="Sisluet3"/>
            <w:tabs>
              <w:tab w:val="right" w:leader="dot" w:pos="9628"/>
            </w:tabs>
            <w:rPr>
              <w:rFonts w:eastAsiaTheme="minorEastAsia"/>
              <w:noProof/>
              <w:sz w:val="22"/>
              <w:lang w:eastAsia="fi-FI"/>
            </w:rPr>
          </w:pPr>
          <w:hyperlink w:anchor="_Toc95317439" w:history="1">
            <w:r w:rsidR="007E71D7" w:rsidRPr="00203844">
              <w:rPr>
                <w:rStyle w:val="Hyperlinkki"/>
                <w:noProof/>
                <w:sz w:val="22"/>
              </w:rPr>
              <w:t>Tuen järjestämisen ja toteuttamisen vastuu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9 \h </w:instrText>
            </w:r>
            <w:r w:rsidR="007E71D7" w:rsidRPr="00203844">
              <w:rPr>
                <w:noProof/>
                <w:webHidden/>
                <w:sz w:val="22"/>
              </w:rPr>
            </w:r>
            <w:r w:rsidR="007E71D7" w:rsidRPr="00203844">
              <w:rPr>
                <w:noProof/>
                <w:webHidden/>
                <w:sz w:val="22"/>
              </w:rPr>
              <w:fldChar w:fldCharType="separate"/>
            </w:r>
            <w:r w:rsidR="009954BA">
              <w:rPr>
                <w:noProof/>
                <w:webHidden/>
                <w:sz w:val="22"/>
              </w:rPr>
              <w:t>50</w:t>
            </w:r>
            <w:r w:rsidR="007E71D7" w:rsidRPr="00203844">
              <w:rPr>
                <w:noProof/>
                <w:webHidden/>
                <w:sz w:val="22"/>
              </w:rPr>
              <w:fldChar w:fldCharType="end"/>
            </w:r>
          </w:hyperlink>
        </w:p>
        <w:p w14:paraId="23ECBD13" w14:textId="26F08AE8" w:rsidR="007E71D7" w:rsidRPr="00203844" w:rsidRDefault="009A038A">
          <w:pPr>
            <w:pStyle w:val="Sisluet2"/>
            <w:tabs>
              <w:tab w:val="right" w:leader="dot" w:pos="9628"/>
            </w:tabs>
            <w:rPr>
              <w:rFonts w:eastAsiaTheme="minorEastAsia"/>
              <w:noProof/>
              <w:sz w:val="22"/>
              <w:lang w:eastAsia="fi-FI"/>
            </w:rPr>
          </w:pPr>
          <w:hyperlink w:anchor="_Toc95317440" w:history="1">
            <w:r w:rsidR="007E71D7" w:rsidRPr="00203844">
              <w:rPr>
                <w:rStyle w:val="Hyperlinkki"/>
                <w:noProof/>
                <w:sz w:val="22"/>
              </w:rPr>
              <w:t>5.2 Yhteistyö tuen aikan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0 \h </w:instrText>
            </w:r>
            <w:r w:rsidR="007E71D7" w:rsidRPr="00203844">
              <w:rPr>
                <w:noProof/>
                <w:webHidden/>
                <w:sz w:val="22"/>
              </w:rPr>
            </w:r>
            <w:r w:rsidR="007E71D7" w:rsidRPr="00203844">
              <w:rPr>
                <w:noProof/>
                <w:webHidden/>
                <w:sz w:val="22"/>
              </w:rPr>
              <w:fldChar w:fldCharType="separate"/>
            </w:r>
            <w:r w:rsidR="009954BA">
              <w:rPr>
                <w:noProof/>
                <w:webHidden/>
                <w:sz w:val="22"/>
              </w:rPr>
              <w:t>52</w:t>
            </w:r>
            <w:r w:rsidR="007E71D7" w:rsidRPr="00203844">
              <w:rPr>
                <w:noProof/>
                <w:webHidden/>
                <w:sz w:val="22"/>
              </w:rPr>
              <w:fldChar w:fldCharType="end"/>
            </w:r>
          </w:hyperlink>
        </w:p>
        <w:p w14:paraId="4C1E4004" w14:textId="418D5E7B" w:rsidR="007E71D7" w:rsidRPr="00203844" w:rsidRDefault="009A038A">
          <w:pPr>
            <w:pStyle w:val="Sisluet3"/>
            <w:tabs>
              <w:tab w:val="right" w:leader="dot" w:pos="9628"/>
            </w:tabs>
            <w:rPr>
              <w:rFonts w:eastAsiaTheme="minorEastAsia"/>
              <w:noProof/>
              <w:sz w:val="22"/>
              <w:lang w:eastAsia="fi-FI"/>
            </w:rPr>
          </w:pPr>
          <w:hyperlink w:anchor="_Toc95317441" w:history="1">
            <w:r w:rsidR="007E71D7" w:rsidRPr="00203844">
              <w:rPr>
                <w:rStyle w:val="Hyperlinkki"/>
                <w:noProof/>
                <w:sz w:val="22"/>
              </w:rPr>
              <w:t>Lapsen ja huoltajan kanssa tehtävä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1 \h </w:instrText>
            </w:r>
            <w:r w:rsidR="007E71D7" w:rsidRPr="00203844">
              <w:rPr>
                <w:noProof/>
                <w:webHidden/>
                <w:sz w:val="22"/>
              </w:rPr>
            </w:r>
            <w:r w:rsidR="007E71D7" w:rsidRPr="00203844">
              <w:rPr>
                <w:noProof/>
                <w:webHidden/>
                <w:sz w:val="22"/>
              </w:rPr>
              <w:fldChar w:fldCharType="separate"/>
            </w:r>
            <w:r w:rsidR="009954BA">
              <w:rPr>
                <w:noProof/>
                <w:webHidden/>
                <w:sz w:val="22"/>
              </w:rPr>
              <w:t>52</w:t>
            </w:r>
            <w:r w:rsidR="007E71D7" w:rsidRPr="00203844">
              <w:rPr>
                <w:noProof/>
                <w:webHidden/>
                <w:sz w:val="22"/>
              </w:rPr>
              <w:fldChar w:fldCharType="end"/>
            </w:r>
          </w:hyperlink>
        </w:p>
        <w:p w14:paraId="3F8AC98C" w14:textId="2F5363E0" w:rsidR="007E71D7" w:rsidRPr="00203844" w:rsidRDefault="009A038A">
          <w:pPr>
            <w:pStyle w:val="Sisluet3"/>
            <w:tabs>
              <w:tab w:val="right" w:leader="dot" w:pos="9628"/>
            </w:tabs>
            <w:rPr>
              <w:rFonts w:eastAsiaTheme="minorEastAsia"/>
              <w:noProof/>
              <w:sz w:val="22"/>
              <w:lang w:eastAsia="fi-FI"/>
            </w:rPr>
          </w:pPr>
          <w:hyperlink w:anchor="_Toc95317442" w:history="1">
            <w:r w:rsidR="007E71D7" w:rsidRPr="00203844">
              <w:rPr>
                <w:rStyle w:val="Hyperlinkki"/>
                <w:noProof/>
                <w:sz w:val="22"/>
              </w:rPr>
              <w:t>Monialainen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2 \h </w:instrText>
            </w:r>
            <w:r w:rsidR="007E71D7" w:rsidRPr="00203844">
              <w:rPr>
                <w:noProof/>
                <w:webHidden/>
                <w:sz w:val="22"/>
              </w:rPr>
            </w:r>
            <w:r w:rsidR="007E71D7" w:rsidRPr="00203844">
              <w:rPr>
                <w:noProof/>
                <w:webHidden/>
                <w:sz w:val="22"/>
              </w:rPr>
              <w:fldChar w:fldCharType="separate"/>
            </w:r>
            <w:r w:rsidR="009954BA">
              <w:rPr>
                <w:noProof/>
                <w:webHidden/>
                <w:sz w:val="22"/>
              </w:rPr>
              <w:t>52</w:t>
            </w:r>
            <w:r w:rsidR="007E71D7" w:rsidRPr="00203844">
              <w:rPr>
                <w:noProof/>
                <w:webHidden/>
                <w:sz w:val="22"/>
              </w:rPr>
              <w:fldChar w:fldCharType="end"/>
            </w:r>
          </w:hyperlink>
        </w:p>
        <w:p w14:paraId="4A62CF82" w14:textId="2C8960FF" w:rsidR="007E71D7" w:rsidRPr="00203844" w:rsidRDefault="009A038A">
          <w:pPr>
            <w:pStyle w:val="Sisluet2"/>
            <w:tabs>
              <w:tab w:val="right" w:leader="dot" w:pos="9628"/>
            </w:tabs>
            <w:rPr>
              <w:rFonts w:eastAsiaTheme="minorEastAsia"/>
              <w:noProof/>
              <w:sz w:val="22"/>
              <w:lang w:eastAsia="fi-FI"/>
            </w:rPr>
          </w:pPr>
          <w:hyperlink w:anchor="_Toc95317443" w:history="1">
            <w:r w:rsidR="007E71D7" w:rsidRPr="00203844">
              <w:rPr>
                <w:rStyle w:val="Hyperlinkki"/>
                <w:noProof/>
                <w:sz w:val="22"/>
              </w:rPr>
              <w:t>5.3 Tuen toteuttaminen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3 \h </w:instrText>
            </w:r>
            <w:r w:rsidR="007E71D7" w:rsidRPr="00203844">
              <w:rPr>
                <w:noProof/>
                <w:webHidden/>
                <w:sz w:val="22"/>
              </w:rPr>
            </w:r>
            <w:r w:rsidR="007E71D7" w:rsidRPr="00203844">
              <w:rPr>
                <w:noProof/>
                <w:webHidden/>
                <w:sz w:val="22"/>
              </w:rPr>
              <w:fldChar w:fldCharType="separate"/>
            </w:r>
            <w:r w:rsidR="009954BA">
              <w:rPr>
                <w:noProof/>
                <w:webHidden/>
                <w:sz w:val="22"/>
              </w:rPr>
              <w:t>53</w:t>
            </w:r>
            <w:r w:rsidR="007E71D7" w:rsidRPr="00203844">
              <w:rPr>
                <w:noProof/>
                <w:webHidden/>
                <w:sz w:val="22"/>
              </w:rPr>
              <w:fldChar w:fldCharType="end"/>
            </w:r>
          </w:hyperlink>
        </w:p>
        <w:p w14:paraId="4BBF8B4A" w14:textId="02ED472F" w:rsidR="007E71D7" w:rsidRPr="00203844" w:rsidRDefault="009A038A">
          <w:pPr>
            <w:pStyle w:val="Sisluet3"/>
            <w:tabs>
              <w:tab w:val="right" w:leader="dot" w:pos="9628"/>
            </w:tabs>
            <w:rPr>
              <w:rFonts w:eastAsiaTheme="minorEastAsia"/>
              <w:noProof/>
              <w:sz w:val="22"/>
              <w:lang w:eastAsia="fi-FI"/>
            </w:rPr>
          </w:pPr>
          <w:hyperlink w:anchor="_Toc95317444" w:history="1">
            <w:r w:rsidR="007E71D7" w:rsidRPr="00203844">
              <w:rPr>
                <w:rStyle w:val="Hyperlinkki"/>
                <w:noProof/>
                <w:sz w:val="22"/>
              </w:rPr>
              <w:t>Ylein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4 \h </w:instrText>
            </w:r>
            <w:r w:rsidR="007E71D7" w:rsidRPr="00203844">
              <w:rPr>
                <w:noProof/>
                <w:webHidden/>
                <w:sz w:val="22"/>
              </w:rPr>
            </w:r>
            <w:r w:rsidR="007E71D7" w:rsidRPr="00203844">
              <w:rPr>
                <w:noProof/>
                <w:webHidden/>
                <w:sz w:val="22"/>
              </w:rPr>
              <w:fldChar w:fldCharType="separate"/>
            </w:r>
            <w:r w:rsidR="009954BA">
              <w:rPr>
                <w:noProof/>
                <w:webHidden/>
                <w:sz w:val="22"/>
              </w:rPr>
              <w:t>54</w:t>
            </w:r>
            <w:r w:rsidR="007E71D7" w:rsidRPr="00203844">
              <w:rPr>
                <w:noProof/>
                <w:webHidden/>
                <w:sz w:val="22"/>
              </w:rPr>
              <w:fldChar w:fldCharType="end"/>
            </w:r>
          </w:hyperlink>
        </w:p>
        <w:p w14:paraId="0E4F604A" w14:textId="1AA6FA34" w:rsidR="007E71D7" w:rsidRPr="00203844" w:rsidRDefault="009A038A">
          <w:pPr>
            <w:pStyle w:val="Sisluet3"/>
            <w:tabs>
              <w:tab w:val="right" w:leader="dot" w:pos="9628"/>
            </w:tabs>
            <w:rPr>
              <w:rFonts w:eastAsiaTheme="minorEastAsia"/>
              <w:noProof/>
              <w:sz w:val="22"/>
              <w:lang w:eastAsia="fi-FI"/>
            </w:rPr>
          </w:pPr>
          <w:hyperlink w:anchor="_Toc95317445" w:history="1">
            <w:r w:rsidR="007E71D7" w:rsidRPr="00203844">
              <w:rPr>
                <w:rStyle w:val="Hyperlinkki"/>
                <w:noProof/>
                <w:sz w:val="22"/>
              </w:rPr>
              <w:t>Tehostettu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5 \h </w:instrText>
            </w:r>
            <w:r w:rsidR="007E71D7" w:rsidRPr="00203844">
              <w:rPr>
                <w:noProof/>
                <w:webHidden/>
                <w:sz w:val="22"/>
              </w:rPr>
            </w:r>
            <w:r w:rsidR="007E71D7" w:rsidRPr="00203844">
              <w:rPr>
                <w:noProof/>
                <w:webHidden/>
                <w:sz w:val="22"/>
              </w:rPr>
              <w:fldChar w:fldCharType="separate"/>
            </w:r>
            <w:r w:rsidR="009954BA">
              <w:rPr>
                <w:noProof/>
                <w:webHidden/>
                <w:sz w:val="22"/>
              </w:rPr>
              <w:t>54</w:t>
            </w:r>
            <w:r w:rsidR="007E71D7" w:rsidRPr="00203844">
              <w:rPr>
                <w:noProof/>
                <w:webHidden/>
                <w:sz w:val="22"/>
              </w:rPr>
              <w:fldChar w:fldCharType="end"/>
            </w:r>
          </w:hyperlink>
        </w:p>
        <w:p w14:paraId="162DB886" w14:textId="3ADD4EED" w:rsidR="007E71D7" w:rsidRPr="00203844" w:rsidRDefault="009A038A">
          <w:pPr>
            <w:pStyle w:val="Sisluet3"/>
            <w:tabs>
              <w:tab w:val="right" w:leader="dot" w:pos="9628"/>
            </w:tabs>
            <w:rPr>
              <w:rFonts w:eastAsiaTheme="minorEastAsia"/>
              <w:noProof/>
              <w:sz w:val="22"/>
              <w:lang w:eastAsia="fi-FI"/>
            </w:rPr>
          </w:pPr>
          <w:hyperlink w:anchor="_Toc95317446" w:history="1">
            <w:r w:rsidR="007E71D7" w:rsidRPr="00203844">
              <w:rPr>
                <w:rStyle w:val="Hyperlinkki"/>
                <w:noProof/>
                <w:sz w:val="22"/>
              </w:rPr>
              <w:t>Erityin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6 \h </w:instrText>
            </w:r>
            <w:r w:rsidR="007E71D7" w:rsidRPr="00203844">
              <w:rPr>
                <w:noProof/>
                <w:webHidden/>
                <w:sz w:val="22"/>
              </w:rPr>
            </w:r>
            <w:r w:rsidR="007E71D7" w:rsidRPr="00203844">
              <w:rPr>
                <w:noProof/>
                <w:webHidden/>
                <w:sz w:val="22"/>
              </w:rPr>
              <w:fldChar w:fldCharType="separate"/>
            </w:r>
            <w:r w:rsidR="009954BA">
              <w:rPr>
                <w:noProof/>
                <w:webHidden/>
                <w:sz w:val="22"/>
              </w:rPr>
              <w:t>55</w:t>
            </w:r>
            <w:r w:rsidR="007E71D7" w:rsidRPr="00203844">
              <w:rPr>
                <w:noProof/>
                <w:webHidden/>
                <w:sz w:val="22"/>
              </w:rPr>
              <w:fldChar w:fldCharType="end"/>
            </w:r>
          </w:hyperlink>
        </w:p>
        <w:p w14:paraId="730CA4A6" w14:textId="6013DA6F" w:rsidR="007E71D7" w:rsidRPr="00203844" w:rsidRDefault="009A038A">
          <w:pPr>
            <w:pStyle w:val="Sisluet3"/>
            <w:tabs>
              <w:tab w:val="right" w:leader="dot" w:pos="9628"/>
            </w:tabs>
            <w:rPr>
              <w:rFonts w:eastAsiaTheme="minorEastAsia"/>
              <w:noProof/>
              <w:sz w:val="22"/>
              <w:lang w:eastAsia="fi-FI"/>
            </w:rPr>
          </w:pPr>
          <w:hyperlink w:anchor="_Toc95317447" w:history="1">
            <w:r w:rsidR="007E71D7" w:rsidRPr="00203844">
              <w:rPr>
                <w:rStyle w:val="Hyperlinkki"/>
                <w:noProof/>
                <w:sz w:val="22"/>
              </w:rPr>
              <w:t>Tuen 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7 \h </w:instrText>
            </w:r>
            <w:r w:rsidR="007E71D7" w:rsidRPr="00203844">
              <w:rPr>
                <w:noProof/>
                <w:webHidden/>
                <w:sz w:val="22"/>
              </w:rPr>
            </w:r>
            <w:r w:rsidR="007E71D7" w:rsidRPr="00203844">
              <w:rPr>
                <w:noProof/>
                <w:webHidden/>
                <w:sz w:val="22"/>
              </w:rPr>
              <w:fldChar w:fldCharType="separate"/>
            </w:r>
            <w:r w:rsidR="009954BA">
              <w:rPr>
                <w:noProof/>
                <w:webHidden/>
                <w:sz w:val="22"/>
              </w:rPr>
              <w:t>55</w:t>
            </w:r>
            <w:r w:rsidR="007E71D7" w:rsidRPr="00203844">
              <w:rPr>
                <w:noProof/>
                <w:webHidden/>
                <w:sz w:val="22"/>
              </w:rPr>
              <w:fldChar w:fldCharType="end"/>
            </w:r>
          </w:hyperlink>
        </w:p>
        <w:p w14:paraId="47156872" w14:textId="04239153" w:rsidR="007E71D7" w:rsidRPr="00203844" w:rsidRDefault="009A038A">
          <w:pPr>
            <w:pStyle w:val="Sisluet2"/>
            <w:tabs>
              <w:tab w:val="right" w:leader="dot" w:pos="9628"/>
            </w:tabs>
            <w:rPr>
              <w:rFonts w:eastAsiaTheme="minorEastAsia"/>
              <w:noProof/>
              <w:sz w:val="22"/>
              <w:lang w:eastAsia="fi-FI"/>
            </w:rPr>
          </w:pPr>
          <w:hyperlink w:anchor="_Toc95317448" w:history="1">
            <w:r w:rsidR="007E71D7" w:rsidRPr="00203844">
              <w:rPr>
                <w:rStyle w:val="Hyperlinkki"/>
                <w:noProof/>
                <w:sz w:val="22"/>
              </w:rPr>
              <w:t>5.4 Lapsen tuen arvioint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8 \h </w:instrText>
            </w:r>
            <w:r w:rsidR="007E71D7" w:rsidRPr="00203844">
              <w:rPr>
                <w:noProof/>
                <w:webHidden/>
                <w:sz w:val="22"/>
              </w:rPr>
            </w:r>
            <w:r w:rsidR="007E71D7" w:rsidRPr="00203844">
              <w:rPr>
                <w:noProof/>
                <w:webHidden/>
                <w:sz w:val="22"/>
              </w:rPr>
              <w:fldChar w:fldCharType="separate"/>
            </w:r>
            <w:r w:rsidR="009954BA">
              <w:rPr>
                <w:noProof/>
                <w:webHidden/>
                <w:sz w:val="22"/>
              </w:rPr>
              <w:t>57</w:t>
            </w:r>
            <w:r w:rsidR="007E71D7" w:rsidRPr="00203844">
              <w:rPr>
                <w:noProof/>
                <w:webHidden/>
                <w:sz w:val="22"/>
              </w:rPr>
              <w:fldChar w:fldCharType="end"/>
            </w:r>
          </w:hyperlink>
        </w:p>
        <w:p w14:paraId="1B54A5DF" w14:textId="019B6C98" w:rsidR="007E71D7" w:rsidRPr="00203844" w:rsidRDefault="009A038A">
          <w:pPr>
            <w:pStyle w:val="Sisluet2"/>
            <w:tabs>
              <w:tab w:val="right" w:leader="dot" w:pos="9628"/>
            </w:tabs>
            <w:rPr>
              <w:rFonts w:eastAsiaTheme="minorEastAsia"/>
              <w:noProof/>
              <w:sz w:val="22"/>
              <w:lang w:eastAsia="fi-FI"/>
            </w:rPr>
          </w:pPr>
          <w:hyperlink w:anchor="_Toc95317449" w:history="1">
            <w:r w:rsidR="007E71D7" w:rsidRPr="00203844">
              <w:rPr>
                <w:rStyle w:val="Hyperlinkki"/>
                <w:noProof/>
                <w:sz w:val="22"/>
              </w:rPr>
              <w:t>5.5 Lapsen varhaiskasvatussuunnitelma tuen aikan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9 \h </w:instrText>
            </w:r>
            <w:r w:rsidR="007E71D7" w:rsidRPr="00203844">
              <w:rPr>
                <w:noProof/>
                <w:webHidden/>
                <w:sz w:val="22"/>
              </w:rPr>
            </w:r>
            <w:r w:rsidR="007E71D7" w:rsidRPr="00203844">
              <w:rPr>
                <w:noProof/>
                <w:webHidden/>
                <w:sz w:val="22"/>
              </w:rPr>
              <w:fldChar w:fldCharType="separate"/>
            </w:r>
            <w:r w:rsidR="009954BA">
              <w:rPr>
                <w:noProof/>
                <w:webHidden/>
                <w:sz w:val="22"/>
              </w:rPr>
              <w:t>57</w:t>
            </w:r>
            <w:r w:rsidR="007E71D7" w:rsidRPr="00203844">
              <w:rPr>
                <w:noProof/>
                <w:webHidden/>
                <w:sz w:val="22"/>
              </w:rPr>
              <w:fldChar w:fldCharType="end"/>
            </w:r>
          </w:hyperlink>
        </w:p>
        <w:p w14:paraId="196C284B" w14:textId="1A62CC89" w:rsidR="007E71D7" w:rsidRPr="00203844" w:rsidRDefault="009A038A">
          <w:pPr>
            <w:pStyle w:val="Sisluet2"/>
            <w:tabs>
              <w:tab w:val="right" w:leader="dot" w:pos="9628"/>
            </w:tabs>
            <w:rPr>
              <w:rFonts w:eastAsiaTheme="minorEastAsia"/>
              <w:noProof/>
              <w:sz w:val="22"/>
              <w:lang w:eastAsia="fi-FI"/>
            </w:rPr>
          </w:pPr>
          <w:hyperlink w:anchor="_Toc95317450" w:history="1">
            <w:r w:rsidR="007E71D7" w:rsidRPr="00203844">
              <w:rPr>
                <w:rStyle w:val="Hyperlinkki"/>
                <w:noProof/>
                <w:sz w:val="22"/>
              </w:rPr>
              <w:t>5.6 Päätös tehostetusta ja erityisestä tuesta sekä tukipalveluist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0 \h </w:instrText>
            </w:r>
            <w:r w:rsidR="007E71D7" w:rsidRPr="00203844">
              <w:rPr>
                <w:noProof/>
                <w:webHidden/>
                <w:sz w:val="22"/>
              </w:rPr>
            </w:r>
            <w:r w:rsidR="007E71D7" w:rsidRPr="00203844">
              <w:rPr>
                <w:noProof/>
                <w:webHidden/>
                <w:sz w:val="22"/>
              </w:rPr>
              <w:fldChar w:fldCharType="separate"/>
            </w:r>
            <w:r w:rsidR="009954BA">
              <w:rPr>
                <w:noProof/>
                <w:webHidden/>
                <w:sz w:val="22"/>
              </w:rPr>
              <w:t>59</w:t>
            </w:r>
            <w:r w:rsidR="007E71D7" w:rsidRPr="00203844">
              <w:rPr>
                <w:noProof/>
                <w:webHidden/>
                <w:sz w:val="22"/>
              </w:rPr>
              <w:fldChar w:fldCharType="end"/>
            </w:r>
          </w:hyperlink>
        </w:p>
        <w:p w14:paraId="65527546" w14:textId="053BB332" w:rsidR="007E71D7" w:rsidRPr="00203844" w:rsidRDefault="009A038A">
          <w:pPr>
            <w:pStyle w:val="Sisluet2"/>
            <w:tabs>
              <w:tab w:val="right" w:leader="dot" w:pos="9628"/>
            </w:tabs>
            <w:rPr>
              <w:rFonts w:eastAsiaTheme="minorEastAsia"/>
              <w:noProof/>
              <w:sz w:val="22"/>
              <w:lang w:eastAsia="fi-FI"/>
            </w:rPr>
          </w:pPr>
          <w:hyperlink w:anchor="_Toc95317451" w:history="1">
            <w:r w:rsidR="007E71D7" w:rsidRPr="00203844">
              <w:rPr>
                <w:rStyle w:val="Hyperlinkki"/>
                <w:noProof/>
                <w:sz w:val="22"/>
              </w:rPr>
              <w:t>5.7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1 \h </w:instrText>
            </w:r>
            <w:r w:rsidR="007E71D7" w:rsidRPr="00203844">
              <w:rPr>
                <w:noProof/>
                <w:webHidden/>
                <w:sz w:val="22"/>
              </w:rPr>
            </w:r>
            <w:r w:rsidR="007E71D7" w:rsidRPr="00203844">
              <w:rPr>
                <w:noProof/>
                <w:webHidden/>
                <w:sz w:val="22"/>
              </w:rPr>
              <w:fldChar w:fldCharType="separate"/>
            </w:r>
            <w:r w:rsidR="009954BA">
              <w:rPr>
                <w:noProof/>
                <w:webHidden/>
                <w:sz w:val="22"/>
              </w:rPr>
              <w:t>60</w:t>
            </w:r>
            <w:r w:rsidR="007E71D7" w:rsidRPr="00203844">
              <w:rPr>
                <w:noProof/>
                <w:webHidden/>
                <w:sz w:val="22"/>
              </w:rPr>
              <w:fldChar w:fldCharType="end"/>
            </w:r>
          </w:hyperlink>
        </w:p>
        <w:p w14:paraId="2769E8D4" w14:textId="07BA1AD0" w:rsidR="007E71D7" w:rsidRPr="00203844" w:rsidRDefault="009A038A">
          <w:pPr>
            <w:pStyle w:val="Sisluet1"/>
            <w:tabs>
              <w:tab w:val="right" w:leader="dot" w:pos="9628"/>
            </w:tabs>
            <w:rPr>
              <w:rFonts w:eastAsiaTheme="minorEastAsia"/>
              <w:noProof/>
              <w:sz w:val="22"/>
              <w:lang w:eastAsia="fi-FI"/>
            </w:rPr>
          </w:pPr>
          <w:hyperlink w:anchor="_Toc95317452" w:history="1">
            <w:r w:rsidR="007E71D7" w:rsidRPr="00203844">
              <w:rPr>
                <w:rStyle w:val="Hyperlinkki"/>
                <w:noProof/>
                <w:sz w:val="22"/>
              </w:rPr>
              <w:t>6. Vaihtoehtoiseen pedagogiikkaan tai erityiseen katsomukseen perustuva varhaiskasvat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2 \h </w:instrText>
            </w:r>
            <w:r w:rsidR="007E71D7" w:rsidRPr="00203844">
              <w:rPr>
                <w:noProof/>
                <w:webHidden/>
                <w:sz w:val="22"/>
              </w:rPr>
            </w:r>
            <w:r w:rsidR="007E71D7" w:rsidRPr="00203844">
              <w:rPr>
                <w:noProof/>
                <w:webHidden/>
                <w:sz w:val="22"/>
              </w:rPr>
              <w:fldChar w:fldCharType="separate"/>
            </w:r>
            <w:r w:rsidR="009954BA">
              <w:rPr>
                <w:noProof/>
                <w:webHidden/>
                <w:sz w:val="22"/>
              </w:rPr>
              <w:t>63</w:t>
            </w:r>
            <w:r w:rsidR="007E71D7" w:rsidRPr="00203844">
              <w:rPr>
                <w:noProof/>
                <w:webHidden/>
                <w:sz w:val="22"/>
              </w:rPr>
              <w:fldChar w:fldCharType="end"/>
            </w:r>
          </w:hyperlink>
        </w:p>
        <w:p w14:paraId="2515E429" w14:textId="74A9408B" w:rsidR="007E71D7" w:rsidRPr="00203844" w:rsidRDefault="009A038A">
          <w:pPr>
            <w:pStyle w:val="Sisluet2"/>
            <w:tabs>
              <w:tab w:val="right" w:leader="dot" w:pos="9628"/>
            </w:tabs>
            <w:rPr>
              <w:rFonts w:eastAsiaTheme="minorEastAsia"/>
              <w:noProof/>
              <w:sz w:val="22"/>
              <w:lang w:eastAsia="fi-FI"/>
            </w:rPr>
          </w:pPr>
          <w:hyperlink w:anchor="_Toc95317453" w:history="1">
            <w:r w:rsidR="007E71D7" w:rsidRPr="00203844">
              <w:rPr>
                <w:rStyle w:val="Hyperlinkki"/>
                <w:noProof/>
                <w:sz w:val="22"/>
              </w:rPr>
              <w:t>6.1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3 \h </w:instrText>
            </w:r>
            <w:r w:rsidR="007E71D7" w:rsidRPr="00203844">
              <w:rPr>
                <w:noProof/>
                <w:webHidden/>
                <w:sz w:val="22"/>
              </w:rPr>
            </w:r>
            <w:r w:rsidR="007E71D7" w:rsidRPr="00203844">
              <w:rPr>
                <w:noProof/>
                <w:webHidden/>
                <w:sz w:val="22"/>
              </w:rPr>
              <w:fldChar w:fldCharType="separate"/>
            </w:r>
            <w:r w:rsidR="009954BA">
              <w:rPr>
                <w:noProof/>
                <w:webHidden/>
                <w:sz w:val="22"/>
              </w:rPr>
              <w:t>63</w:t>
            </w:r>
            <w:r w:rsidR="007E71D7" w:rsidRPr="00203844">
              <w:rPr>
                <w:noProof/>
                <w:webHidden/>
                <w:sz w:val="22"/>
              </w:rPr>
              <w:fldChar w:fldCharType="end"/>
            </w:r>
          </w:hyperlink>
        </w:p>
        <w:p w14:paraId="53DEB5E3" w14:textId="4C8CBB6D" w:rsidR="007E71D7" w:rsidRPr="00203844" w:rsidRDefault="009A038A">
          <w:pPr>
            <w:pStyle w:val="Sisluet1"/>
            <w:tabs>
              <w:tab w:val="right" w:leader="dot" w:pos="9628"/>
            </w:tabs>
            <w:rPr>
              <w:rFonts w:eastAsiaTheme="minorEastAsia"/>
              <w:noProof/>
              <w:sz w:val="22"/>
              <w:lang w:eastAsia="fi-FI"/>
            </w:rPr>
          </w:pPr>
          <w:hyperlink w:anchor="_Toc95317454" w:history="1">
            <w:r w:rsidR="007E71D7" w:rsidRPr="00203844">
              <w:rPr>
                <w:rStyle w:val="Hyperlinkki"/>
                <w:noProof/>
                <w:sz w:val="22"/>
              </w:rPr>
              <w:t>7. Toiminnan arviointi ja kehittäminen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4 \h </w:instrText>
            </w:r>
            <w:r w:rsidR="007E71D7" w:rsidRPr="00203844">
              <w:rPr>
                <w:noProof/>
                <w:webHidden/>
                <w:sz w:val="22"/>
              </w:rPr>
            </w:r>
            <w:r w:rsidR="007E71D7" w:rsidRPr="00203844">
              <w:rPr>
                <w:noProof/>
                <w:webHidden/>
                <w:sz w:val="22"/>
              </w:rPr>
              <w:fldChar w:fldCharType="separate"/>
            </w:r>
            <w:r w:rsidR="009954BA">
              <w:rPr>
                <w:noProof/>
                <w:webHidden/>
                <w:sz w:val="22"/>
              </w:rPr>
              <w:t>64</w:t>
            </w:r>
            <w:r w:rsidR="007E71D7" w:rsidRPr="00203844">
              <w:rPr>
                <w:noProof/>
                <w:webHidden/>
                <w:sz w:val="22"/>
              </w:rPr>
              <w:fldChar w:fldCharType="end"/>
            </w:r>
          </w:hyperlink>
        </w:p>
        <w:p w14:paraId="21F499C3" w14:textId="598978DA" w:rsidR="007E71D7" w:rsidRPr="00203844" w:rsidRDefault="009A038A">
          <w:pPr>
            <w:pStyle w:val="Sisluet2"/>
            <w:tabs>
              <w:tab w:val="right" w:leader="dot" w:pos="9628"/>
            </w:tabs>
            <w:rPr>
              <w:rFonts w:eastAsiaTheme="minorEastAsia"/>
              <w:noProof/>
              <w:sz w:val="22"/>
              <w:lang w:eastAsia="fi-FI"/>
            </w:rPr>
          </w:pPr>
          <w:hyperlink w:anchor="_Toc95317455" w:history="1">
            <w:r w:rsidR="007E71D7" w:rsidRPr="00203844">
              <w:rPr>
                <w:rStyle w:val="Hyperlinkki"/>
                <w:noProof/>
                <w:sz w:val="22"/>
              </w:rPr>
              <w:t>7.1 Pedagogisen toiminnan arviointi ja kehittä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5 \h </w:instrText>
            </w:r>
            <w:r w:rsidR="007E71D7" w:rsidRPr="00203844">
              <w:rPr>
                <w:noProof/>
                <w:webHidden/>
                <w:sz w:val="22"/>
              </w:rPr>
            </w:r>
            <w:r w:rsidR="007E71D7" w:rsidRPr="00203844">
              <w:rPr>
                <w:noProof/>
                <w:webHidden/>
                <w:sz w:val="22"/>
              </w:rPr>
              <w:fldChar w:fldCharType="separate"/>
            </w:r>
            <w:r w:rsidR="009954BA">
              <w:rPr>
                <w:noProof/>
                <w:webHidden/>
                <w:sz w:val="22"/>
              </w:rPr>
              <w:t>64</w:t>
            </w:r>
            <w:r w:rsidR="007E71D7" w:rsidRPr="00203844">
              <w:rPr>
                <w:noProof/>
                <w:webHidden/>
                <w:sz w:val="22"/>
              </w:rPr>
              <w:fldChar w:fldCharType="end"/>
            </w:r>
          </w:hyperlink>
        </w:p>
        <w:p w14:paraId="3FBB8E94" w14:textId="0A78FF0F" w:rsidR="007E71D7" w:rsidRPr="00203844" w:rsidRDefault="009A038A">
          <w:pPr>
            <w:pStyle w:val="Sisluet2"/>
            <w:tabs>
              <w:tab w:val="right" w:leader="dot" w:pos="9628"/>
            </w:tabs>
            <w:rPr>
              <w:rFonts w:eastAsiaTheme="minorEastAsia"/>
              <w:noProof/>
              <w:sz w:val="22"/>
              <w:lang w:eastAsia="fi-FI"/>
            </w:rPr>
          </w:pPr>
          <w:hyperlink w:anchor="_Toc95317456" w:history="1">
            <w:r w:rsidR="007E71D7" w:rsidRPr="00203844">
              <w:rPr>
                <w:rStyle w:val="Hyperlinkki"/>
                <w:noProof/>
                <w:sz w:val="22"/>
              </w:rPr>
              <w:t>7.2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6 \h </w:instrText>
            </w:r>
            <w:r w:rsidR="007E71D7" w:rsidRPr="00203844">
              <w:rPr>
                <w:noProof/>
                <w:webHidden/>
                <w:sz w:val="22"/>
              </w:rPr>
            </w:r>
            <w:r w:rsidR="007E71D7" w:rsidRPr="00203844">
              <w:rPr>
                <w:noProof/>
                <w:webHidden/>
                <w:sz w:val="22"/>
              </w:rPr>
              <w:fldChar w:fldCharType="separate"/>
            </w:r>
            <w:r w:rsidR="009954BA">
              <w:rPr>
                <w:noProof/>
                <w:webHidden/>
                <w:sz w:val="22"/>
              </w:rPr>
              <w:t>65</w:t>
            </w:r>
            <w:r w:rsidR="007E71D7" w:rsidRPr="00203844">
              <w:rPr>
                <w:noProof/>
                <w:webHidden/>
                <w:sz w:val="22"/>
              </w:rPr>
              <w:fldChar w:fldCharType="end"/>
            </w:r>
          </w:hyperlink>
        </w:p>
        <w:p w14:paraId="1804552C" w14:textId="432CC132" w:rsidR="006A78A4" w:rsidRDefault="00846323" w:rsidP="08A740B0">
          <w:pPr>
            <w:pStyle w:val="Sisluet2"/>
            <w:tabs>
              <w:tab w:val="right" w:leader="dot" w:pos="9630"/>
            </w:tabs>
            <w:rPr>
              <w:noProof/>
              <w:lang w:eastAsia="fi-FI"/>
            </w:rPr>
          </w:pPr>
          <w:r w:rsidRPr="00203844">
            <w:rPr>
              <w:color w:val="2B579A"/>
              <w:sz w:val="22"/>
              <w:shd w:val="clear" w:color="auto" w:fill="E6E6E6"/>
            </w:rPr>
            <w:fldChar w:fldCharType="end"/>
          </w:r>
        </w:p>
      </w:sdtContent>
    </w:sdt>
    <w:p w14:paraId="07EE041C" w14:textId="06877E99" w:rsidR="00721BEF" w:rsidRPr="00894EC6" w:rsidRDefault="00721BEF" w:rsidP="00F97681">
      <w:pPr>
        <w:pStyle w:val="Otsikko1"/>
        <w:rPr>
          <w:rFonts w:eastAsia="Yu Gothic Light" w:cs="Times New Roman"/>
        </w:rPr>
      </w:pPr>
      <w:bookmarkStart w:id="1" w:name="_Toc87240364"/>
      <w:bookmarkStart w:id="2" w:name="_Toc87241581"/>
      <w:bookmarkStart w:id="3" w:name="_Toc95317391"/>
      <w:r>
        <w:lastRenderedPageBreak/>
        <w:t>1. Varhaiskasvatussuunnitelman perusteet ja paikalliset varhaiskasvatussuunnitelmat</w:t>
      </w:r>
      <w:bookmarkEnd w:id="1"/>
      <w:bookmarkEnd w:id="2"/>
      <w:bookmarkEnd w:id="3"/>
    </w:p>
    <w:p w14:paraId="512054ED" w14:textId="77777777" w:rsidR="00721BEF" w:rsidRPr="00894EC6" w:rsidRDefault="00721BEF" w:rsidP="00FF051D"/>
    <w:p w14:paraId="6066EF1F" w14:textId="0C561CAD" w:rsidR="00721BEF" w:rsidRPr="0049008C" w:rsidRDefault="00721BEF" w:rsidP="000676A5">
      <w:r w:rsidRPr="0049008C">
        <w:t>Varhaiskasvatussuunnitelman perusteet on varhaiskasvatuslain</w:t>
      </w:r>
      <w:r w:rsidRPr="0049008C">
        <w:rPr>
          <w:vertAlign w:val="superscript"/>
        </w:rPr>
        <w:footnoteReference w:id="2"/>
      </w:r>
      <w:r w:rsidRPr="0049008C">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 on osa varhaiskasvatusta</w:t>
      </w:r>
      <w:r w:rsidRPr="0049008C">
        <w:rPr>
          <w:vertAlign w:val="superscript"/>
        </w:rPr>
        <w:footnoteReference w:id="3"/>
      </w:r>
      <w:r w:rsidRPr="0049008C">
        <w:t>. Esiopetusta ohjaa Opetushallituksen määräyksenä annettu Esiopetuksen opetussuunnitelman perusteet.</w:t>
      </w:r>
    </w:p>
    <w:p w14:paraId="67F06F19" w14:textId="1959383C" w:rsidR="00721BEF" w:rsidRPr="0049008C" w:rsidRDefault="45F5E285" w:rsidP="000676A5">
      <w:r w:rsidRPr="0049008C">
        <w:t>Varhaiskasvatus on osa suomalaista koulutusjärjestelmää sekä tärkeä vaihe lapsen kasvun ja oppimisen polulla. Varhaiskasvatuksen tavoitteena on tukea lapsen oppimisen edellytyksiä, edistää elinikäistä oppimista ja koulutuksellisen tasa-arvon toteuttamista</w:t>
      </w:r>
      <w:r w:rsidR="17F5996A" w:rsidRPr="0049008C">
        <w:t xml:space="preserve"> </w:t>
      </w:r>
      <w:r w:rsidRPr="0049008C">
        <w:t>inklusiivis</w:t>
      </w:r>
      <w:r w:rsidR="00F12384" w:rsidRPr="0049008C">
        <w:t>t</w:t>
      </w:r>
      <w:r w:rsidRPr="0049008C">
        <w:t>en</w:t>
      </w:r>
      <w:r w:rsidR="666855CB" w:rsidRPr="0049008C">
        <w:t xml:space="preserve"> </w:t>
      </w:r>
      <w:r w:rsidRPr="0049008C">
        <w:t>periaatteiden mukaisesti</w:t>
      </w:r>
      <w:r w:rsidR="00721BEF" w:rsidRPr="0049008C">
        <w:rPr>
          <w:vertAlign w:val="superscript"/>
        </w:rPr>
        <w:footnoteReference w:id="4"/>
      </w:r>
      <w:r w:rsidR="67B9676B" w:rsidRPr="0049008C">
        <w:t xml:space="preserve">. </w:t>
      </w:r>
      <w:r w:rsidR="2D14452B" w:rsidRPr="0049008C">
        <w:t xml:space="preserve">Periaatteisiin </w:t>
      </w:r>
      <w:r w:rsidR="6E018E17" w:rsidRPr="0049008C">
        <w:t xml:space="preserve">kuuluu </w:t>
      </w:r>
      <w:r w:rsidR="06982D7D" w:rsidRPr="0049008C">
        <w:t xml:space="preserve">kaikkia lapsia koskevat yhtäläiset oikeudet, tasa-arvoisuus, yhdenvertaisuus, syrjimättömyys, </w:t>
      </w:r>
      <w:r w:rsidR="6E018E17" w:rsidRPr="0049008C">
        <w:t xml:space="preserve">moninaisuuden </w:t>
      </w:r>
      <w:r w:rsidR="06982D7D" w:rsidRPr="0049008C">
        <w:t>arvostaminen sekä sosiaalinen osallisuus</w:t>
      </w:r>
      <w:r w:rsidR="4A8D00A6" w:rsidRPr="0049008C">
        <w:t xml:space="preserve"> ja </w:t>
      </w:r>
      <w:r w:rsidR="06982D7D" w:rsidRPr="0049008C">
        <w:t>yhteisöllisyys</w:t>
      </w:r>
      <w:r w:rsidR="00475F19" w:rsidRPr="0049008C">
        <w:rPr>
          <w:rStyle w:val="Alaviitteenviite"/>
          <w:szCs w:val="24"/>
        </w:rPr>
        <w:footnoteReference w:id="5"/>
      </w:r>
      <w:r w:rsidR="4A8D00A6" w:rsidRPr="0049008C">
        <w:t>.</w:t>
      </w:r>
      <w:r w:rsidR="48BF194D" w:rsidRPr="0049008C">
        <w:t xml:space="preserve"> </w:t>
      </w:r>
      <w:r w:rsidR="75AB8CAA" w:rsidRPr="0049008C">
        <w:rPr>
          <w:rFonts w:ascii="Calibri" w:eastAsia="Calibri" w:hAnsi="Calibri" w:cs="Calibri"/>
        </w:rPr>
        <w:t>Inklusiivis</w:t>
      </w:r>
      <w:r w:rsidR="75AB8CAA" w:rsidRPr="0049008C">
        <w:rPr>
          <w:rFonts w:eastAsiaTheme="minorEastAsia"/>
        </w:rPr>
        <w:t>uus on käsitteenä laaja ja se tulee nä</w:t>
      </w:r>
      <w:r w:rsidR="75AB8CAA" w:rsidRPr="0049008C">
        <w:t xml:space="preserve">hdä kaikkia lapsia koskevana ja varhaiskasvatuksen järjestämiseen liittyvänä periaatteena, arvona ja kokonaisvaltaisena tapana ajatella. </w:t>
      </w:r>
      <w:r w:rsidR="70BD85CD" w:rsidRPr="0049008C">
        <w:t>Tämä perusteasiakirja on laadittu inkluusion periaatteiden mukaisesti</w:t>
      </w:r>
      <w:r w:rsidR="5B538228" w:rsidRPr="0049008C">
        <w:t xml:space="preserve">, joita </w:t>
      </w:r>
      <w:r w:rsidR="2A8BF9E6" w:rsidRPr="0049008C">
        <w:t xml:space="preserve">tarkastellaan erityisesti </w:t>
      </w:r>
      <w:r w:rsidR="3CE63480" w:rsidRPr="0049008C">
        <w:t xml:space="preserve">arvoperustaa käsittelevässä luvussa 2, </w:t>
      </w:r>
      <w:r w:rsidR="6F381A18" w:rsidRPr="0049008C">
        <w:t>toimintakulttuurin näkökulmasta luvussa</w:t>
      </w:r>
      <w:r w:rsidR="70BD85CD" w:rsidRPr="0049008C">
        <w:t xml:space="preserve"> 3 ja</w:t>
      </w:r>
      <w:r w:rsidR="2E7963C6" w:rsidRPr="0049008C">
        <w:t xml:space="preserve"> lapsen tuen näkökulmasta luvussa</w:t>
      </w:r>
      <w:r w:rsidR="70BD85CD" w:rsidRPr="0049008C">
        <w:t xml:space="preserve"> 5.</w:t>
      </w:r>
      <w:r w:rsidR="32D72E90" w:rsidRPr="0049008C">
        <w:t xml:space="preserve"> </w:t>
      </w:r>
      <w:r w:rsidR="17A0AD9A" w:rsidRPr="0049008C">
        <w:t xml:space="preserve">Huoltajilla on ensisijainen vastuu lasten kasvatuksesta. </w:t>
      </w:r>
      <w:r w:rsidRPr="0049008C">
        <w:t>Varhaiskasvatus tukee ja täydentää kotien kasvatustehtävää ja vastaa omalta osaltaan lasten hyvinvoinnista.</w:t>
      </w:r>
    </w:p>
    <w:p w14:paraId="0DE2EF12" w14:textId="77777777" w:rsidR="00721BEF" w:rsidRPr="0049008C" w:rsidRDefault="0C608E18" w:rsidP="000676A5">
      <w:r w:rsidRPr="0049008C">
        <w:t>Varhaiskasvatuksen valtakunnallisen ohjauksen tarkoituksena on luoda yhdenvertaiset edellytykset varhaiskasvatukseen osallistuvien lasten kokonaisvaltaiselle kasvulle, kehitykselle ja oppimiselle.</w:t>
      </w:r>
    </w:p>
    <w:p w14:paraId="55FA48F9" w14:textId="26ADEA3D" w:rsidR="00721BEF" w:rsidRPr="0049008C" w:rsidRDefault="720A3179" w:rsidP="000676A5">
      <w:r w:rsidRPr="0049008C">
        <w:t>Varhaiskasvatussuunnitelman perusteiden lähtökohtana ovat lasten kasvuympäristön ja varhaiskasvatuksen toimintaympäristön muutokset. Lisäksi perusteissa on otettu huomioon lainsäädännön muutokset. Perusteita on valmisteltu sidosryhmäyhteistyössä hyödyntäen uusimpi</w:t>
      </w:r>
      <w:r w:rsidR="2E800B79" w:rsidRPr="0049008C">
        <w:t>a</w:t>
      </w:r>
      <w:r w:rsidRPr="0049008C">
        <w:t xml:space="preserve"> tutkimus- ja kehittämistyön tuloksia.</w:t>
      </w:r>
    </w:p>
    <w:p w14:paraId="7DCE6493" w14:textId="77777777" w:rsidR="00721BEF" w:rsidRPr="0049008C" w:rsidRDefault="00721BEF" w:rsidP="000676A5">
      <w:r w:rsidRPr="0049008C">
        <w:t>Varhaiskasvatussuunnitelmakokonaisuus on kolmitasoinen. Se koostuu valtakunnallisesta varhaiskasvatussuunnitelman perusteista, paikallisista varhaiskasvatussuunnitelmista sekä lasten varhaiskasvatussuunnitelmista.</w:t>
      </w:r>
    </w:p>
    <w:p w14:paraId="6D663404" w14:textId="77777777" w:rsidR="00721BEF" w:rsidRPr="0049008C" w:rsidRDefault="00721BEF" w:rsidP="00F97681">
      <w:pPr>
        <w:pStyle w:val="Otsikko2"/>
        <w:rPr>
          <w:rFonts w:eastAsia="Yu Gothic Light" w:cs="Times New Roman"/>
        </w:rPr>
      </w:pPr>
      <w:bookmarkStart w:id="4" w:name="_Toc87240365"/>
      <w:bookmarkStart w:id="5" w:name="_Toc87241582"/>
      <w:bookmarkStart w:id="6" w:name="_Toc95317392"/>
      <w:r w:rsidRPr="0049008C">
        <w:lastRenderedPageBreak/>
        <w:t>1.1 Varhaiskasvatussuunnitelman perusteet ja niiden velvoittavuus</w:t>
      </w:r>
      <w:bookmarkEnd w:id="4"/>
      <w:bookmarkEnd w:id="5"/>
      <w:bookmarkEnd w:id="6"/>
    </w:p>
    <w:p w14:paraId="04E66861" w14:textId="77777777" w:rsidR="00721BEF" w:rsidRPr="0049008C" w:rsidRDefault="00721BEF" w:rsidP="00F97681">
      <w:pPr>
        <w:autoSpaceDE w:val="0"/>
        <w:autoSpaceDN w:val="0"/>
        <w:adjustRightInd w:val="0"/>
        <w:spacing w:after="0"/>
        <w:rPr>
          <w:rFonts w:cs="ITCGaramondStd-Bk"/>
          <w:szCs w:val="24"/>
        </w:rPr>
      </w:pPr>
    </w:p>
    <w:p w14:paraId="163F0C82" w14:textId="77777777" w:rsidR="00721BEF" w:rsidRPr="0049008C" w:rsidRDefault="00721BEF" w:rsidP="000676A5">
      <w:r w:rsidRPr="0049008C">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r w:rsidRPr="0049008C">
        <w:rPr>
          <w:vertAlign w:val="superscript"/>
        </w:rPr>
        <w:footnoteReference w:id="6"/>
      </w:r>
      <w:r w:rsidRPr="0049008C">
        <w:t>.</w:t>
      </w:r>
    </w:p>
    <w:p w14:paraId="37EE6030" w14:textId="77777777" w:rsidR="00721BEF" w:rsidRPr="0049008C" w:rsidRDefault="00721BEF" w:rsidP="000676A5">
      <w:r w:rsidRPr="0049008C">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49008C">
        <w:rPr>
          <w:vertAlign w:val="superscript"/>
        </w:rPr>
        <w:footnoteReference w:id="7"/>
      </w:r>
      <w:r w:rsidRPr="0049008C">
        <w:t>.</w:t>
      </w:r>
    </w:p>
    <w:p w14:paraId="70644779" w14:textId="77777777" w:rsidR="00721BEF" w:rsidRPr="0049008C" w:rsidRDefault="00721BEF" w:rsidP="000676A5">
      <w:pPr>
        <w:rPr>
          <w:rFonts w:cs="ITCGaramondStd-Lt"/>
        </w:rPr>
      </w:pPr>
      <w:r w:rsidRPr="0049008C">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53503E54" w14:textId="77777777" w:rsidR="00721BEF" w:rsidRPr="0049008C" w:rsidRDefault="02E9ACD7" w:rsidP="000676A5">
      <w:r w:rsidRPr="0049008C">
        <w:t xml:space="preserve">Tässä perusteasiakirjassa tarkoitetaan </w:t>
      </w:r>
      <w:r w:rsidRPr="0049008C">
        <w:rPr>
          <w:b/>
          <w:bCs/>
        </w:rPr>
        <w:t>varhaiskasvatuksen järjestäjällä</w:t>
      </w:r>
      <w:r w:rsidRPr="0049008C">
        <w:t xml:space="preserve"> kuntaa, kuntayhtymää tai yksityistä palveluntuottajaa</w:t>
      </w:r>
      <w:r w:rsidR="00721BEF" w:rsidRPr="0049008C">
        <w:rPr>
          <w:vertAlign w:val="superscript"/>
        </w:rPr>
        <w:footnoteReference w:id="8"/>
      </w:r>
      <w:r w:rsidRPr="0049008C">
        <w:t>. Käsitettä huoltaja käytetään tarkoitettaessa lapsen vanhempaa tai muuta huoltajaa.</w:t>
      </w:r>
    </w:p>
    <w:p w14:paraId="48740929" w14:textId="77777777" w:rsidR="00721BEF" w:rsidRPr="0049008C" w:rsidRDefault="00721BEF" w:rsidP="00F97681"/>
    <w:p w14:paraId="26905246" w14:textId="77777777" w:rsidR="00721BEF" w:rsidRPr="0049008C" w:rsidRDefault="00721BEF" w:rsidP="00F97681">
      <w:pPr>
        <w:pStyle w:val="Otsikko2"/>
        <w:rPr>
          <w:rFonts w:eastAsia="Yu Gothic Light" w:cs="Times New Roman"/>
        </w:rPr>
      </w:pPr>
      <w:bookmarkStart w:id="7" w:name="_Toc87240366"/>
      <w:bookmarkStart w:id="8" w:name="_Toc87241583"/>
      <w:bookmarkStart w:id="9" w:name="_Toc95317393"/>
      <w:r w:rsidRPr="0049008C">
        <w:t>1.2 Paikallinen varhaiskasvatussuunnitelma</w:t>
      </w:r>
      <w:bookmarkEnd w:id="7"/>
      <w:bookmarkEnd w:id="8"/>
      <w:bookmarkEnd w:id="9"/>
    </w:p>
    <w:p w14:paraId="09B0FBE2" w14:textId="77777777" w:rsidR="00721BEF" w:rsidRPr="0049008C" w:rsidRDefault="00721BEF" w:rsidP="00F97681">
      <w:pPr>
        <w:autoSpaceDE w:val="0"/>
        <w:autoSpaceDN w:val="0"/>
        <w:adjustRightInd w:val="0"/>
        <w:spacing w:after="0"/>
        <w:rPr>
          <w:rFonts w:cs="ITCGaramondStd-Bk"/>
          <w:szCs w:val="24"/>
        </w:rPr>
      </w:pPr>
    </w:p>
    <w:p w14:paraId="65BBC645"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w:t>
      </w:r>
      <w:r w:rsidRPr="0049008C">
        <w:rPr>
          <w:szCs w:val="24"/>
        </w:rPr>
        <w:t>avoin varhaiskasvatustoiminta</w:t>
      </w:r>
      <w:r w:rsidRPr="0049008C">
        <w:rPr>
          <w:rFonts w:cs="ITCGaramondStd-Lt"/>
          <w:szCs w:val="24"/>
        </w:rPr>
        <w:t>) tai kullekin toimintamuodolle erikseen. Varhaiskasvatuksen järjestäjät voivat sopia järjestäjärajat ylittävästä yhteistyöstä varhaiskasvatussuunnitelmaa laadittaessa, arvioitaessa ja kehitettäessä.</w:t>
      </w:r>
      <w:r w:rsidRPr="0049008C">
        <w:rPr>
          <w:rFonts w:cs="ITCGaramondStd-Lt"/>
          <w:szCs w:val="24"/>
          <w:vertAlign w:val="superscript"/>
        </w:rPr>
        <w:footnoteReference w:id="9"/>
      </w:r>
    </w:p>
    <w:p w14:paraId="6FB2359B" w14:textId="77777777" w:rsidR="00721BEF" w:rsidRPr="0049008C" w:rsidRDefault="00721BEF" w:rsidP="00F97681">
      <w:pPr>
        <w:autoSpaceDE w:val="0"/>
        <w:autoSpaceDN w:val="0"/>
        <w:adjustRightInd w:val="0"/>
        <w:spacing w:after="0"/>
        <w:rPr>
          <w:rFonts w:cs="ITCGaramondStd-Lt"/>
          <w:szCs w:val="24"/>
        </w:rPr>
      </w:pPr>
    </w:p>
    <w:p w14:paraId="22BF74C5"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Varhaiskasvatussuunnitelma laaditaan siten, että se määrittelee, ohjaa ja tukee varhaiskasvatuksen järjestämistä paikallisesti. Suunnitelmaa laadittaessa tulee ottaa huomioon </w:t>
      </w:r>
      <w:r w:rsidRPr="0049008C">
        <w:rPr>
          <w:rFonts w:cs="ITCGaramondStd-Lt"/>
          <w:szCs w:val="24"/>
        </w:rPr>
        <w:lastRenderedPageBreak/>
        <w:t>paikalliset 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EF6DFA" w14:textId="77777777" w:rsidR="00721BEF" w:rsidRPr="0049008C" w:rsidRDefault="00721BEF" w:rsidP="00F97681">
      <w:pPr>
        <w:autoSpaceDE w:val="0"/>
        <w:autoSpaceDN w:val="0"/>
        <w:adjustRightInd w:val="0"/>
        <w:spacing w:after="0"/>
        <w:rPr>
          <w:rFonts w:cs="ITCGaramondStd-Lt"/>
          <w:szCs w:val="24"/>
        </w:rPr>
      </w:pPr>
    </w:p>
    <w:p w14:paraId="6D5AE370"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ssuunnitelman laadinnassa otetaan huomioon muut paikallisella tasolla tehtävät suunnitelmat, kuten</w:t>
      </w:r>
    </w:p>
    <w:p w14:paraId="52D434CD" w14:textId="131FDFE3"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varhaiskasvatusta, lapsia ja perheitä koskevat suunnitelmat</w:t>
      </w:r>
    </w:p>
    <w:p w14:paraId="31FA72B7"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esiopetuksen opetussuunnitelma</w:t>
      </w:r>
    </w:p>
    <w:p w14:paraId="700FB2F0"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perusopetuksen opetussuunnitelma</w:t>
      </w:r>
    </w:p>
    <w:p w14:paraId="2550A6F0"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mahdollinen perusopetukseen valmistavan opetuksen opetussuunnitelma</w:t>
      </w:r>
    </w:p>
    <w:p w14:paraId="22210182" w14:textId="77777777" w:rsidR="00721BEF"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lastensuojelulain mukainen lasten ja nuorten hyvinvointisuunnitelma</w:t>
      </w:r>
      <w:r w:rsidRPr="0049008C">
        <w:rPr>
          <w:rFonts w:cs="ITCGaramondStd-Lt"/>
          <w:szCs w:val="24"/>
          <w:vertAlign w:val="superscript"/>
        </w:rPr>
        <w:footnoteReference w:id="10"/>
      </w:r>
    </w:p>
    <w:p w14:paraId="78A57DD3" w14:textId="77777777" w:rsidR="00206B94" w:rsidRPr="0049008C" w:rsidRDefault="00721BEF" w:rsidP="00F97681">
      <w:pPr>
        <w:numPr>
          <w:ilvl w:val="0"/>
          <w:numId w:val="9"/>
        </w:numPr>
        <w:autoSpaceDE w:val="0"/>
        <w:autoSpaceDN w:val="0"/>
        <w:adjustRightInd w:val="0"/>
        <w:spacing w:after="0"/>
        <w:contextualSpacing/>
        <w:rPr>
          <w:rFonts w:cs="ITCGaramondStd-Lt"/>
          <w:szCs w:val="24"/>
        </w:rPr>
      </w:pPr>
      <w:r w:rsidRPr="0049008C">
        <w:rPr>
          <w:rFonts w:cs="ITCGaramondStd-Lt"/>
          <w:szCs w:val="24"/>
        </w:rPr>
        <w:t>kotoutumissuunnitelma</w:t>
      </w:r>
      <w:r w:rsidRPr="0049008C">
        <w:rPr>
          <w:rFonts w:cs="ITCGaramondStd-Lt"/>
          <w:szCs w:val="24"/>
          <w:vertAlign w:val="superscript"/>
        </w:rPr>
        <w:footnoteReference w:id="11"/>
      </w:r>
    </w:p>
    <w:p w14:paraId="6743942B" w14:textId="075FC3A8" w:rsidR="00721BEF" w:rsidRPr="0049008C" w:rsidRDefault="06F2CCF9" w:rsidP="00F97681">
      <w:pPr>
        <w:numPr>
          <w:ilvl w:val="0"/>
          <w:numId w:val="9"/>
        </w:numPr>
        <w:autoSpaceDE w:val="0"/>
        <w:autoSpaceDN w:val="0"/>
        <w:adjustRightInd w:val="0"/>
        <w:spacing w:after="0"/>
        <w:contextualSpacing/>
        <w:rPr>
          <w:rFonts w:cs="ITCGaramondStd-Lt"/>
          <w:szCs w:val="24"/>
        </w:rPr>
      </w:pPr>
      <w:r w:rsidRPr="0049008C">
        <w:rPr>
          <w:rFonts w:eastAsiaTheme="minorEastAsia"/>
          <w:szCs w:val="24"/>
        </w:rPr>
        <w:t>yhdenvertaisuus- ja tasa-arvosuunnitelma</w:t>
      </w:r>
      <w:r w:rsidR="58B51989" w:rsidRPr="0049008C">
        <w:rPr>
          <w:rStyle w:val="Alaviitteenviite"/>
          <w:rFonts w:eastAsiaTheme="minorEastAsia"/>
          <w:szCs w:val="24"/>
        </w:rPr>
        <w:footnoteReference w:id="12"/>
      </w:r>
      <w:r w:rsidR="19C6FE28" w:rsidRPr="0049008C">
        <w:rPr>
          <w:rFonts w:eastAsiaTheme="minorEastAsia"/>
          <w:szCs w:val="24"/>
        </w:rPr>
        <w:t>.</w:t>
      </w:r>
    </w:p>
    <w:p w14:paraId="26981B73" w14:textId="77777777" w:rsidR="00721BEF" w:rsidRPr="0049008C" w:rsidRDefault="00721BEF" w:rsidP="00F97681">
      <w:pPr>
        <w:autoSpaceDE w:val="0"/>
        <w:autoSpaceDN w:val="0"/>
        <w:adjustRightInd w:val="0"/>
        <w:spacing w:after="0"/>
        <w:rPr>
          <w:rFonts w:eastAsiaTheme="minorEastAsia"/>
          <w:szCs w:val="24"/>
        </w:rPr>
      </w:pPr>
    </w:p>
    <w:p w14:paraId="3461DED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ksen järjestäjä huolehtii siitä, että varhaiskasvatuksen henkilöstölle, huoltajille sekä lapsille annetaan mahdollisuus osallistua paikallisen varhaiskasvatussuunnitelman laatimiseen ja kehittämiseen</w:t>
      </w:r>
      <w:r w:rsidRPr="0049008C">
        <w:rPr>
          <w:rFonts w:cs="ITCGaramondStd-Lt"/>
          <w:szCs w:val="24"/>
          <w:vertAlign w:val="superscript"/>
        </w:rPr>
        <w:footnoteReference w:id="13"/>
      </w:r>
      <w:r w:rsidRPr="0049008C">
        <w:rPr>
          <w:rFonts w:cs="ITCGaramondStd-Lt"/>
          <w:szCs w:val="24"/>
        </w:rPr>
        <w:t>.</w:t>
      </w:r>
    </w:p>
    <w:p w14:paraId="29AEFD08" w14:textId="77777777" w:rsidR="00721BEF" w:rsidRPr="0049008C" w:rsidRDefault="00721BEF" w:rsidP="00F97681">
      <w:pPr>
        <w:autoSpaceDE w:val="0"/>
        <w:autoSpaceDN w:val="0"/>
        <w:adjustRightInd w:val="0"/>
        <w:spacing w:after="0"/>
        <w:rPr>
          <w:rFonts w:cs="ITCGaramondStd-Lt"/>
          <w:szCs w:val="24"/>
        </w:rPr>
      </w:pPr>
    </w:p>
    <w:p w14:paraId="392DD95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Lapsen kasvun ja oppimisen polun jatkuvuuden ja eheyden turvaamiseksi esi- ja perusopetuksen edustajat osallistuvat varhaiskasvatussuunnitelman laatimiseen ja kehittämiseen. Paikallista varhaiskasvatussuunnitelmaa laadittaessa tehdään yhteistyötä kunnan eri hallinnonalojen sekä sosiaali- ja terveydenhuollon tehtäviä hoitavien viranomaisten kanssa (luku 3.3). </w:t>
      </w:r>
    </w:p>
    <w:p w14:paraId="2EF80313" w14:textId="77777777" w:rsidR="00721BEF" w:rsidRPr="0049008C" w:rsidRDefault="00721BEF" w:rsidP="00F97681">
      <w:pPr>
        <w:autoSpaceDE w:val="0"/>
        <w:autoSpaceDN w:val="0"/>
        <w:adjustRightInd w:val="0"/>
        <w:spacing w:after="0"/>
        <w:rPr>
          <w:rFonts w:cs="ITCGaramondStd-Lt"/>
          <w:szCs w:val="24"/>
        </w:rPr>
      </w:pPr>
    </w:p>
    <w:p w14:paraId="7B9ABE46" w14:textId="77777777" w:rsidR="00721BEF" w:rsidRPr="0049008C" w:rsidRDefault="00721BEF" w:rsidP="00F97681">
      <w:pPr>
        <w:autoSpaceDE w:val="0"/>
        <w:autoSpaceDN w:val="0"/>
        <w:rPr>
          <w:b/>
          <w:bCs/>
          <w:szCs w:val="24"/>
        </w:rPr>
      </w:pPr>
      <w:r w:rsidRPr="0049008C">
        <w:rPr>
          <w:rFonts w:cs="ITCGaramondStd-Lt"/>
          <w:szCs w:val="24"/>
        </w:rPr>
        <w:t>Varhaiskasvatuksen järjestäjä hyväksyy varhaiskasvatussuunnitelman erikseen suomenkielistä, ruotsinkielistä, saamenkielistä sekä tarvittaessa muulla kielellä annettavaa varhaiskasvatusta varten</w:t>
      </w:r>
      <w:r w:rsidRPr="0049008C">
        <w:rPr>
          <w:rFonts w:cs="ITCGaramondStd-Lt"/>
          <w:szCs w:val="24"/>
          <w:vertAlign w:val="superscript"/>
        </w:rPr>
        <w:footnoteReference w:id="14"/>
      </w:r>
      <w:r w:rsidRPr="0049008C">
        <w:rPr>
          <w:rFonts w:cs="ITCGaramondStd-Lt"/>
          <w:szCs w:val="24"/>
        </w:rPr>
        <w:t>.</w:t>
      </w:r>
      <w:r w:rsidRPr="0049008C">
        <w:rPr>
          <w:b/>
          <w:bCs/>
          <w:szCs w:val="24"/>
        </w:rPr>
        <w:t xml:space="preserve"> </w:t>
      </w:r>
    </w:p>
    <w:p w14:paraId="17CB523B" w14:textId="66BF839D" w:rsidR="00C03AFF" w:rsidRDefault="00721BEF" w:rsidP="00F97681">
      <w:pPr>
        <w:autoSpaceDE w:val="0"/>
        <w:autoSpaceDN w:val="0"/>
        <w:adjustRightInd w:val="0"/>
        <w:spacing w:after="0"/>
        <w:rPr>
          <w:rFonts w:cs="ITCGaramondStd-Lt"/>
          <w:szCs w:val="24"/>
        </w:rPr>
      </w:pPr>
      <w:r w:rsidRPr="0049008C">
        <w:rPr>
          <w:rFonts w:cs="ITCGaramondStd-Lt"/>
          <w:szCs w:val="24"/>
        </w:rPr>
        <w:t>Varhaiskasvatuksen järjestäjän tehtävänä on arvioida antamaansa varhaiskasvatusta sekä osallistua ulkopuoliseen toimintansa arviointiin</w:t>
      </w:r>
      <w:r w:rsidRPr="0049008C">
        <w:rPr>
          <w:rFonts w:cs="ITCGaramondStd-Lt"/>
          <w:szCs w:val="24"/>
          <w:vertAlign w:val="superscript"/>
        </w:rPr>
        <w:footnoteReference w:id="15"/>
      </w:r>
      <w:r w:rsidRPr="0049008C">
        <w:rPr>
          <w:rFonts w:cs="ITCGaramondStd-Lt"/>
          <w:szCs w:val="24"/>
        </w:rPr>
        <w:t xml:space="preserve">. Paikallisen varhaiskasvatuksen arvioinnissa voidaan hyödyntää kansallista varhaiskasvatuksen tietovaranto </w:t>
      </w:r>
      <w:proofErr w:type="spellStart"/>
      <w:r w:rsidRPr="0049008C">
        <w:rPr>
          <w:rFonts w:cs="ITCGaramondStd-Lt"/>
          <w:szCs w:val="24"/>
        </w:rPr>
        <w:t>Varda</w:t>
      </w:r>
      <w:r w:rsidR="06B2DC98" w:rsidRPr="0049008C">
        <w:rPr>
          <w:rFonts w:cs="ITCGaramondStd-Lt"/>
          <w:szCs w:val="24"/>
        </w:rPr>
        <w:t>sta</w:t>
      </w:r>
      <w:proofErr w:type="spellEnd"/>
      <w:r w:rsidRPr="0049008C">
        <w:rPr>
          <w:rFonts w:cs="ITCGaramondStd-Lt"/>
          <w:szCs w:val="24"/>
          <w:vertAlign w:val="superscript"/>
        </w:rPr>
        <w:footnoteReference w:id="16"/>
      </w:r>
      <w:r w:rsidRPr="0049008C">
        <w:rPr>
          <w:rFonts w:cs="ITCGaramondStd-Lt"/>
          <w:szCs w:val="24"/>
        </w:rPr>
        <w:t xml:space="preserve"> tuotettua arviointitietoa sekä Kansallisen koulutuksen arviointikeskuksen</w:t>
      </w:r>
      <w:r w:rsidR="00A643AB" w:rsidRPr="0049008C">
        <w:rPr>
          <w:rFonts w:cs="ITCGaramondStd-Lt"/>
          <w:szCs w:val="24"/>
          <w:vertAlign w:val="superscript"/>
        </w:rPr>
        <w:footnoteReference w:id="17"/>
      </w:r>
      <w:r w:rsidRPr="0049008C">
        <w:rPr>
          <w:rFonts w:cs="ITCGaramondStd-Lt"/>
          <w:szCs w:val="24"/>
        </w:rPr>
        <w:t xml:space="preserve"> tuottamia arviointityökaluja. Arviointia käsitellään tarkemmin luvussa 7.</w:t>
      </w:r>
    </w:p>
    <w:p w14:paraId="2D3B2135" w14:textId="77777777" w:rsidR="00CD6FFD" w:rsidRPr="00CD6FFD" w:rsidRDefault="00CD6FFD" w:rsidP="00F97681">
      <w:pPr>
        <w:autoSpaceDE w:val="0"/>
        <w:autoSpaceDN w:val="0"/>
        <w:adjustRightInd w:val="0"/>
        <w:spacing w:after="0"/>
        <w:rPr>
          <w:rFonts w:cs="ITCGaramondStd-Lt"/>
          <w:szCs w:val="24"/>
        </w:rPr>
      </w:pPr>
    </w:p>
    <w:p w14:paraId="7724EE81" w14:textId="0B975EEA" w:rsidR="006A132B" w:rsidRPr="00D3073D" w:rsidRDefault="00E840C0" w:rsidP="006A132B">
      <w:pPr>
        <w:autoSpaceDE w:val="0"/>
        <w:autoSpaceDN w:val="0"/>
        <w:adjustRightInd w:val="0"/>
        <w:spacing w:after="0"/>
        <w:rPr>
          <w:color w:val="4472C4" w:themeColor="accent1"/>
          <w:szCs w:val="24"/>
        </w:rPr>
      </w:pPr>
      <w:r>
        <w:rPr>
          <w:rFonts w:cs="ITCGaramondStd-Lt"/>
          <w:color w:val="4472C4" w:themeColor="accent1"/>
          <w:szCs w:val="24"/>
        </w:rPr>
        <w:lastRenderedPageBreak/>
        <w:t>Lestijärven v</w:t>
      </w:r>
      <w:r w:rsidR="006A132B" w:rsidRPr="00D3073D">
        <w:rPr>
          <w:rFonts w:cs="ITCGaramondStd-Lt"/>
          <w:color w:val="4472C4" w:themeColor="accent1"/>
          <w:szCs w:val="24"/>
        </w:rPr>
        <w:t>arhaiskasvatussuunnitelma laaditaan ja hyväksytään suomen kielellä</w:t>
      </w:r>
      <w:r w:rsidR="001F7A5E">
        <w:rPr>
          <w:rFonts w:cs="ITCGaramondStd-Lt"/>
          <w:color w:val="4472C4" w:themeColor="accent1"/>
          <w:szCs w:val="24"/>
        </w:rPr>
        <w:t xml:space="preserve"> ja se laaditaan kuntakohtaisena. </w:t>
      </w:r>
      <w:r w:rsidR="006A132B" w:rsidRPr="00D3073D">
        <w:rPr>
          <w:rFonts w:cs="ITCGaramondStd-Lt"/>
          <w:color w:val="4472C4" w:themeColor="accent1"/>
          <w:szCs w:val="24"/>
        </w:rPr>
        <w:t xml:space="preserve">Varhaiskasvatussuunnitelman perusteet ja kuntakohtainen varhaiskasvatussuunnitelma muodostavat kokonaisuuden. Opetushallituksen </w:t>
      </w:r>
      <w:r w:rsidR="006A132B" w:rsidRPr="00D3073D">
        <w:rPr>
          <w:color w:val="4472C4" w:themeColor="accent1"/>
          <w:szCs w:val="24"/>
        </w:rPr>
        <w:t>Varhaiskasvatussuunnitelman perusteet (20</w:t>
      </w:r>
      <w:r w:rsidR="0093437B" w:rsidRPr="00D3073D">
        <w:rPr>
          <w:color w:val="4472C4" w:themeColor="accent1"/>
          <w:szCs w:val="24"/>
        </w:rPr>
        <w:t xml:space="preserve">22) </w:t>
      </w:r>
      <w:r w:rsidR="006A132B" w:rsidRPr="00D3073D">
        <w:rPr>
          <w:color w:val="4472C4" w:themeColor="accent1"/>
          <w:szCs w:val="24"/>
        </w:rPr>
        <w:t xml:space="preserve">esitetään jokaisessa luvussa ensin, jonka jälkeen on kirjattu tarvittaessa paikalliset täsmennykset kyseisestä kokonaisuudesta. Lestijärven kunnan varhaiskasvatussuunnitelma koskee kaikilta osin myös päiväkodin tiloissa toimivaa ryhmäperhepäivähoitoa. </w:t>
      </w:r>
      <w:r w:rsidR="00253516">
        <w:rPr>
          <w:color w:val="4472C4" w:themeColor="accent1"/>
          <w:szCs w:val="24"/>
        </w:rPr>
        <w:t>Varhaiskasvatussuunnitelma julkaistaan kunnan nettisivulla.</w:t>
      </w:r>
    </w:p>
    <w:p w14:paraId="5BE89310" w14:textId="77777777" w:rsidR="004B1193" w:rsidRDefault="004B1193" w:rsidP="006A132B">
      <w:pPr>
        <w:autoSpaceDE w:val="0"/>
        <w:autoSpaceDN w:val="0"/>
        <w:adjustRightInd w:val="0"/>
        <w:spacing w:after="0"/>
        <w:rPr>
          <w:rFonts w:cs="ITCGaramondStd-Lt"/>
          <w:color w:val="4472C4" w:themeColor="accent1"/>
          <w:szCs w:val="24"/>
        </w:rPr>
      </w:pPr>
    </w:p>
    <w:p w14:paraId="06E62798" w14:textId="227BA95D" w:rsidR="00F76E03" w:rsidRPr="006C056E" w:rsidRDefault="00F76E03" w:rsidP="00F76E03">
      <w:pPr>
        <w:autoSpaceDE w:val="0"/>
        <w:autoSpaceDN w:val="0"/>
        <w:adjustRightInd w:val="0"/>
        <w:spacing w:after="0"/>
        <w:rPr>
          <w:rFonts w:cs="ITCGaramondStd-Lt"/>
          <w:color w:val="4472C4" w:themeColor="accent1"/>
          <w:szCs w:val="24"/>
        </w:rPr>
      </w:pPr>
      <w:r w:rsidRPr="006C056E">
        <w:rPr>
          <w:color w:val="4472C4" w:themeColor="accent1"/>
          <w:szCs w:val="24"/>
        </w:rPr>
        <w:t xml:space="preserve">Varhaiskasvatussuunnitelmassa otetaan huomioon Lestin koulun esi- ja perusopetuksen opetussuunnitelmat. Yhteistyötä tehdään lukuvuoden teemojen osalta siten, että varhaiskasvatuksen henkilöstö osallistuu suunnitteluun yhdessä koulun kasvatushenkilöstön kanssa. </w:t>
      </w:r>
      <w:r w:rsidR="007D2A1E" w:rsidRPr="006C056E">
        <w:rPr>
          <w:color w:val="4472C4" w:themeColor="accent1"/>
          <w:szCs w:val="24"/>
        </w:rPr>
        <w:t>Varhaiskasvatuksen henkilökunta o</w:t>
      </w:r>
      <w:r w:rsidRPr="006C056E">
        <w:rPr>
          <w:color w:val="4472C4" w:themeColor="accent1"/>
          <w:szCs w:val="24"/>
        </w:rPr>
        <w:t xml:space="preserve">sallistuu keväällä lukuvuosisuunnitteluun, jossa luodaan pohja yhteistoiminnalle seuraavaa lukuvuotta varten. Päiväkodilta on nimetty henkilö nivelvaiheista ja esiopetuksen järjestämisestä tulee sopia tässä vaiheessa. </w:t>
      </w:r>
      <w:r w:rsidR="006C056E" w:rsidRPr="006C056E">
        <w:rPr>
          <w:color w:val="4472C4" w:themeColor="accent1"/>
          <w:szCs w:val="24"/>
        </w:rPr>
        <w:t>Varhaiskasvatuksen henkilöstö o</w:t>
      </w:r>
      <w:r w:rsidRPr="006C056E">
        <w:rPr>
          <w:color w:val="4472C4" w:themeColor="accent1"/>
          <w:szCs w:val="24"/>
        </w:rPr>
        <w:t xml:space="preserve">sallistuu syyslukukauden alussa opetushenkilöstön </w:t>
      </w:r>
      <w:proofErr w:type="spellStart"/>
      <w:r w:rsidRPr="006C056E">
        <w:rPr>
          <w:color w:val="4472C4" w:themeColor="accent1"/>
          <w:szCs w:val="24"/>
        </w:rPr>
        <w:t>vesoon</w:t>
      </w:r>
      <w:proofErr w:type="spellEnd"/>
      <w:r w:rsidRPr="006C056E">
        <w:rPr>
          <w:color w:val="4472C4" w:themeColor="accent1"/>
          <w:szCs w:val="24"/>
        </w:rPr>
        <w:t>, jossa tehdään tarkentavat päätökset lukuvuotta koskien.</w:t>
      </w:r>
    </w:p>
    <w:p w14:paraId="4689B6A1" w14:textId="77777777" w:rsidR="00F76E03" w:rsidRPr="006C056E" w:rsidRDefault="00F76E03" w:rsidP="00F76E03">
      <w:pPr>
        <w:autoSpaceDE w:val="0"/>
        <w:autoSpaceDN w:val="0"/>
        <w:adjustRightInd w:val="0"/>
        <w:spacing w:after="0"/>
        <w:rPr>
          <w:color w:val="4472C4" w:themeColor="accent1"/>
          <w:szCs w:val="24"/>
        </w:rPr>
      </w:pPr>
    </w:p>
    <w:p w14:paraId="2C30121C" w14:textId="4C53EDB2" w:rsidR="00F76E03" w:rsidRPr="00B17433" w:rsidRDefault="00F76E03" w:rsidP="00F76E03">
      <w:pPr>
        <w:autoSpaceDE w:val="0"/>
        <w:autoSpaceDN w:val="0"/>
        <w:adjustRightInd w:val="0"/>
        <w:spacing w:after="0"/>
        <w:rPr>
          <w:rFonts w:cs="ITCGaramondStd-Lt"/>
          <w:color w:val="4472C4" w:themeColor="accent1"/>
          <w:szCs w:val="24"/>
        </w:rPr>
      </w:pPr>
      <w:r w:rsidRPr="00B17433">
        <w:rPr>
          <w:color w:val="4472C4" w:themeColor="accent1"/>
          <w:szCs w:val="24"/>
        </w:rPr>
        <w:t>Varhaiskasvatusta suunniteltaessa huomioidaan Lestijärven kuntastrategian ja liikuntastrategia</w:t>
      </w:r>
      <w:r w:rsidR="008157EB">
        <w:rPr>
          <w:color w:val="4472C4" w:themeColor="accent1"/>
          <w:szCs w:val="24"/>
        </w:rPr>
        <w:t xml:space="preserve">n </w:t>
      </w:r>
      <w:proofErr w:type="gramStart"/>
      <w:r w:rsidRPr="00B17433">
        <w:rPr>
          <w:color w:val="4472C4" w:themeColor="accent1"/>
          <w:szCs w:val="24"/>
        </w:rPr>
        <w:t>2021-2026</w:t>
      </w:r>
      <w:proofErr w:type="gramEnd"/>
      <w:r w:rsidRPr="00B17433">
        <w:rPr>
          <w:color w:val="4472C4" w:themeColor="accent1"/>
          <w:szCs w:val="24"/>
        </w:rPr>
        <w:t xml:space="preserve"> tavoitteet sekä Keski-Pohjanmaalla maakunnallisena toteutettu Lasten ja nuorten hyvinvointisuunnitelma 2020-2024, joiden valmisteluun päiväkodin johtaja on osallistunut. Lestijärvellä paikallisessa varhaiskasvatuksen suunnittelussa huomioidaan Keski-Pohjanmaan kuntien ja Kruunupyyn kunnan lasten ja nuorten hyvinvointisuunnitelman </w:t>
      </w:r>
      <w:proofErr w:type="gramStart"/>
      <w:r w:rsidRPr="00B17433">
        <w:rPr>
          <w:color w:val="4472C4" w:themeColor="accent1"/>
          <w:szCs w:val="24"/>
        </w:rPr>
        <w:t>2020</w:t>
      </w:r>
      <w:r w:rsidR="004E54AC">
        <w:rPr>
          <w:color w:val="4472C4" w:themeColor="accent1"/>
          <w:szCs w:val="24"/>
        </w:rPr>
        <w:t>-</w:t>
      </w:r>
      <w:r w:rsidRPr="00B17433">
        <w:rPr>
          <w:color w:val="4472C4" w:themeColor="accent1"/>
          <w:szCs w:val="24"/>
        </w:rPr>
        <w:t>2024</w:t>
      </w:r>
      <w:proofErr w:type="gramEnd"/>
      <w:r w:rsidRPr="00B17433">
        <w:rPr>
          <w:color w:val="4472C4" w:themeColor="accent1"/>
          <w:szCs w:val="24"/>
        </w:rPr>
        <w:t xml:space="preserve"> alueellisesti valitut kärjet, jotka ovat: yksinäisyys ja kiusaaminen, osallisuus kasvatusyhteistyössä ja palveluissa sekä lapsiperheiden ja vanhemmuuden tuki. Lisäksi varhaiskasvatuksesta on edustus Lestijärven sivistyslautakunnan nimeämässä monialaisessa opiskeluhuollon ohjausryhmässä.</w:t>
      </w:r>
    </w:p>
    <w:p w14:paraId="4B338AEC" w14:textId="77777777" w:rsidR="00F76E03" w:rsidRPr="00F22422" w:rsidRDefault="00F76E03" w:rsidP="00F76E03">
      <w:pPr>
        <w:spacing w:after="0"/>
        <w:rPr>
          <w:color w:val="00B050"/>
          <w:szCs w:val="24"/>
        </w:rPr>
      </w:pPr>
    </w:p>
    <w:p w14:paraId="68B87179" w14:textId="2063D98D" w:rsidR="00F76E03" w:rsidRPr="008157EB" w:rsidRDefault="007342E1" w:rsidP="008157EB">
      <w:pPr>
        <w:spacing w:after="0"/>
        <w:rPr>
          <w:color w:val="4472C4" w:themeColor="accent1"/>
          <w:szCs w:val="24"/>
        </w:rPr>
      </w:pPr>
      <w:r>
        <w:rPr>
          <w:color w:val="4472C4" w:themeColor="accent1"/>
          <w:szCs w:val="24"/>
        </w:rPr>
        <w:t>Huoltajille</w:t>
      </w:r>
      <w:r w:rsidR="00F76E03" w:rsidRPr="008157EB">
        <w:rPr>
          <w:color w:val="4472C4" w:themeColor="accent1"/>
          <w:szCs w:val="24"/>
        </w:rPr>
        <w:t xml:space="preserve"> </w:t>
      </w:r>
      <w:r w:rsidR="00C1403B">
        <w:rPr>
          <w:color w:val="4472C4" w:themeColor="accent1"/>
          <w:szCs w:val="24"/>
        </w:rPr>
        <w:t xml:space="preserve">on tehty asiakastyytyväisyyskysely </w:t>
      </w:r>
      <w:r w:rsidR="003E0FB9">
        <w:rPr>
          <w:color w:val="4472C4" w:themeColor="accent1"/>
          <w:szCs w:val="24"/>
        </w:rPr>
        <w:t xml:space="preserve">vuonna 2022 ja sen tulokset on otettu huomioon varhaiskasvatussuunnitelmaa laadittaessa. </w:t>
      </w:r>
      <w:r>
        <w:rPr>
          <w:color w:val="4472C4" w:themeColor="accent1"/>
          <w:szCs w:val="24"/>
        </w:rPr>
        <w:t xml:space="preserve">Lisäksi huoltajilla on </w:t>
      </w:r>
      <w:r w:rsidR="00F76E03" w:rsidRPr="008157EB">
        <w:rPr>
          <w:color w:val="4472C4" w:themeColor="accent1"/>
          <w:szCs w:val="24"/>
        </w:rPr>
        <w:t xml:space="preserve">mahdollisuus arvioida </w:t>
      </w:r>
      <w:r>
        <w:rPr>
          <w:color w:val="4472C4" w:themeColor="accent1"/>
          <w:szCs w:val="24"/>
        </w:rPr>
        <w:t>Lestijär</w:t>
      </w:r>
      <w:r w:rsidR="00C81858">
        <w:rPr>
          <w:color w:val="4472C4" w:themeColor="accent1"/>
          <w:szCs w:val="24"/>
        </w:rPr>
        <w:t xml:space="preserve">ven </w:t>
      </w:r>
      <w:r w:rsidR="00F76E03" w:rsidRPr="008157EB">
        <w:rPr>
          <w:color w:val="4472C4" w:themeColor="accent1"/>
          <w:szCs w:val="24"/>
        </w:rPr>
        <w:t>varhaiskasvatussuunnitelmaa lapsen varhaiskasvatussuunnitelma</w:t>
      </w:r>
      <w:r>
        <w:rPr>
          <w:color w:val="4472C4" w:themeColor="accent1"/>
          <w:szCs w:val="24"/>
        </w:rPr>
        <w:t>keskustelussa.</w:t>
      </w:r>
    </w:p>
    <w:p w14:paraId="64D08D3B" w14:textId="5D6C954F" w:rsidR="00721BEF" w:rsidRPr="0049008C" w:rsidRDefault="02E9ACD7" w:rsidP="00F97681">
      <w:pPr>
        <w:pStyle w:val="Otsikko2"/>
        <w:rPr>
          <w:rFonts w:eastAsia="Yu Gothic Light" w:cs="Times New Roman"/>
        </w:rPr>
      </w:pPr>
      <w:bookmarkStart w:id="10" w:name="_Toc87240367"/>
      <w:bookmarkStart w:id="11" w:name="_Toc87241584"/>
      <w:bookmarkStart w:id="12" w:name="_Toc95317394"/>
      <w:r w:rsidRPr="0049008C">
        <w:t>1.3 Lapsen varhaiskasvatussuunnitelma</w:t>
      </w:r>
      <w:bookmarkEnd w:id="10"/>
      <w:bookmarkEnd w:id="11"/>
      <w:bookmarkEnd w:id="12"/>
    </w:p>
    <w:p w14:paraId="4461137E" w14:textId="0877ED95" w:rsidR="00721BEF" w:rsidRPr="0049008C" w:rsidRDefault="0050399D" w:rsidP="000676A5">
      <w:r w:rsidRPr="0049008C">
        <w:br/>
      </w:r>
      <w:r w:rsidR="3E7D62EB" w:rsidRPr="0049008C">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00721BEF" w:rsidRPr="0049008C">
        <w:rPr>
          <w:vertAlign w:val="superscript"/>
        </w:rPr>
        <w:footnoteReference w:id="18"/>
      </w:r>
      <w:r w:rsidR="3E7D62EB" w:rsidRPr="0049008C">
        <w:t>. Lapsen varhaiskasvatussuunnitelman lähtökohtana tulee olla lapsen etu</w:t>
      </w:r>
      <w:r w:rsidR="00721BEF" w:rsidRPr="0049008C">
        <w:rPr>
          <w:vertAlign w:val="superscript"/>
        </w:rPr>
        <w:footnoteReference w:id="19"/>
      </w:r>
      <w:r w:rsidR="3E7D62EB" w:rsidRPr="0049008C">
        <w:t xml:space="preserve"> ja tarpeet</w:t>
      </w:r>
      <w:r w:rsidR="554E8B84" w:rsidRPr="0049008C">
        <w:t xml:space="preserve">. </w:t>
      </w:r>
      <w:r w:rsidR="7F6A73AF" w:rsidRPr="0049008C">
        <w:t>Myös l</w:t>
      </w:r>
      <w:r w:rsidR="00211AAB" w:rsidRPr="0049008C">
        <w:t>apsen mielipide ja toiveet tulee selvittää ja huomioida lapsen varhaiskasvatussuunnitelmaprosessissa</w:t>
      </w:r>
      <w:r w:rsidR="3E7D62EB" w:rsidRPr="0049008C">
        <w:rPr>
          <w:vertAlign w:val="superscript"/>
        </w:rPr>
        <w:footnoteReference w:id="20"/>
      </w:r>
      <w:r w:rsidR="00211AAB" w:rsidRPr="0049008C">
        <w:t xml:space="preserve">. Henkilöstön vastuulla on etsiä sopivat keinot lapsen näkökulmien selvittämiseksi. On tärkeää, että </w:t>
      </w:r>
      <w:r w:rsidR="00211AAB" w:rsidRPr="0049008C">
        <w:lastRenderedPageBreak/>
        <w:t>sekä huoltajan että henkilöstön havainnot ja näkemykset lapsen kehityksen ja oppimisen vaiheista sekä ryhmässä toimimisesta otetaan huomioon</w:t>
      </w:r>
      <w:r w:rsidR="191651AD" w:rsidRPr="0049008C">
        <w:t>.</w:t>
      </w:r>
    </w:p>
    <w:p w14:paraId="3D29615F" w14:textId="4C8DAF1B" w:rsidR="00721BEF" w:rsidRPr="0049008C" w:rsidRDefault="12AED1BC" w:rsidP="000676A5">
      <w:r w:rsidRPr="0049008C">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7DEA6433" w:rsidRPr="0049008C">
        <w:t xml:space="preserve"> asetetaan henkilöstön pedagogiselle toiminnalle.</w:t>
      </w:r>
      <w:r w:rsidR="20EEB85E" w:rsidRPr="0049008C">
        <w:t xml:space="preserve"> </w:t>
      </w:r>
      <w:r w:rsidR="7DEA6433" w:rsidRPr="0049008C">
        <w:t>Ne</w:t>
      </w:r>
      <w:r w:rsidRPr="0049008C">
        <w:t xml:space="preserve"> kuvaavat sitä, miten pedagogisella toiminnalla</w:t>
      </w:r>
      <w:r w:rsidR="6E888645" w:rsidRPr="0049008C">
        <w:t xml:space="preserve"> ja oppimisympäristöillä</w:t>
      </w:r>
      <w:r w:rsidRPr="0049008C">
        <w:t xml:space="preserve"> tuetaan lapsen kehitystä, oppimista ja hyvinvointia.</w:t>
      </w:r>
      <w:r w:rsidR="71B86429" w:rsidRPr="0049008C">
        <w:t xml:space="preserve"> Tavoitteita asetettaessa otetaan huomioon myös huoltaj</w:t>
      </w:r>
      <w:r w:rsidR="5244A6CF" w:rsidRPr="0049008C">
        <w:t>a</w:t>
      </w:r>
      <w:r w:rsidR="71B86429" w:rsidRPr="0049008C">
        <w:t>n ja mahdollisten muiden asiantuntijoiden näkemyks</w:t>
      </w:r>
      <w:r w:rsidR="4830773C" w:rsidRPr="0049008C">
        <w:t>et</w:t>
      </w:r>
      <w:r w:rsidR="71B86429" w:rsidRPr="0049008C">
        <w:t xml:space="preserve"> lapsen hyvinvoinnista, kehitykse</w:t>
      </w:r>
      <w:r w:rsidR="28CF1D9A" w:rsidRPr="0049008C">
        <w:t>stä</w:t>
      </w:r>
      <w:r w:rsidR="06CFD26C" w:rsidRPr="0049008C">
        <w:t>,</w:t>
      </w:r>
      <w:r w:rsidR="71B86429" w:rsidRPr="0049008C">
        <w:t xml:space="preserve"> oppimise</w:t>
      </w:r>
      <w:r w:rsidR="7FA42E60" w:rsidRPr="0049008C">
        <w:t>sta</w:t>
      </w:r>
      <w:r w:rsidR="71B86429" w:rsidRPr="0049008C">
        <w:t>, ja tuen tarpeista.</w:t>
      </w:r>
      <w:r w:rsidR="3E7D62EB" w:rsidRPr="0049008C">
        <w:rPr>
          <w:vertAlign w:val="superscript"/>
        </w:rPr>
        <w:footnoteReference w:id="21"/>
      </w:r>
    </w:p>
    <w:p w14:paraId="04D96D3E" w14:textId="1BFE864B" w:rsidR="00721BEF" w:rsidRPr="0049008C" w:rsidRDefault="0C608E18" w:rsidP="000676A5">
      <w:pPr>
        <w:rPr>
          <w:strike/>
        </w:rPr>
      </w:pPr>
      <w:r w:rsidRPr="0049008C">
        <w:t>Lapsen varhaiskasvatussuunnitelma on toiminnan suunnittelun ja arvioinnin väline. 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00721BEF" w:rsidRPr="0049008C">
        <w:rPr>
          <w:vertAlign w:val="superscript"/>
        </w:rPr>
        <w:footnoteReference w:id="22"/>
      </w:r>
      <w:r w:rsidRPr="0049008C">
        <w:t>.</w:t>
      </w:r>
    </w:p>
    <w:p w14:paraId="5A0C5DD8" w14:textId="1CB582C8" w:rsidR="00721BEF" w:rsidRPr="0049008C" w:rsidRDefault="02E9ACD7" w:rsidP="000676A5">
      <w:r w:rsidRPr="0049008C">
        <w:t>Lapsen varhaiskasvatussuunnitelmaprosessiin sisältyy eri vaiheita. Prosessiin osallistuvat lapsen opetuksesta, kasvatuksesta ja hoidosta vastaavat henkilöt yhdessä huoltajan ja lapsen kanssa. Päiväkodeissa lapsen varhaiskasvatussuunnitelman laatimisesta ja arvioinnista vastaa varhaiskasvatuksen opettajaksi kelpoinen henkilö. Varhaiskasvatuksen sosionomin osaamista voidaan hyödyntää erityisesti lasten ja perheiden palvelujärjestelmän tuntemuksen osalta. Varhaiskasvatuksen erityisopettaja osallistuu lapsen tuen tarpeen, tukitoimenpiteiden tai niiden toteuttamisen arviointiin tarpeen mukaan.</w:t>
      </w:r>
      <w:r w:rsidRPr="0049008C">
        <w:rPr>
          <w:vertAlign w:val="superscript"/>
        </w:rPr>
        <w:t xml:space="preserve"> </w:t>
      </w:r>
      <w:r w:rsidRPr="0049008C">
        <w:t xml:space="preserve"> Varhaiskasvatuksen opettaja tai varhaiskasvatuksen erityisopettaja voi osallistua perhepäivähoidossa olevan lapsen</w:t>
      </w:r>
      <w:r w:rsidR="00621245" w:rsidRPr="0049008C">
        <w:t xml:space="preserve"> </w:t>
      </w:r>
      <w:r w:rsidRPr="0049008C">
        <w:t>varhaiskasvatussuunnitelmaprosessiin. Lapsen varhaiskasvatussuunnitelman laatimiseen ja arviointiin osallistuvat tarvittaessa myös lapsen kehitystä ja oppimista tukevat asiantuntijat tai muut tarvittavat tahot.</w:t>
      </w:r>
      <w:r w:rsidR="00721BEF" w:rsidRPr="0049008C">
        <w:rPr>
          <w:vertAlign w:val="superscript"/>
        </w:rPr>
        <w:footnoteReference w:id="23"/>
      </w:r>
    </w:p>
    <w:p w14:paraId="4FF13950" w14:textId="045F5EAD" w:rsidR="00721BEF" w:rsidRPr="0049008C" w:rsidRDefault="02E9ACD7" w:rsidP="000676A5">
      <w:pPr>
        <w:rPr>
          <w:b/>
          <w:bCs/>
          <w:highlight w:val="yellow"/>
        </w:rPr>
      </w:pPr>
      <w:r w:rsidRPr="0049008C">
        <w:t>Lapsen varhaiskasvatussuunnitelmaan kirjataan lapsen mahdollinen kehityksen, oppimisen ja hyvinvoinnin tuki, sen toteuttaminen sekä tuen vaikuttavuuden ja tukitoimien toteutumisen arviointi</w:t>
      </w:r>
      <w:r w:rsidR="001F3E5E" w:rsidRPr="0049008C">
        <w:t>.</w:t>
      </w:r>
      <w:r w:rsidRPr="0049008C">
        <w:t xml:space="preserve"> Jos lapsella on jokin pitkäaikainen sairaus, joka vaatii lääkehoitoa, laaditaan hänelle terveydenhuollossa lääkehoitosuunnitelma</w:t>
      </w:r>
      <w:r w:rsidR="00721BEF" w:rsidRPr="0049008C">
        <w:rPr>
          <w:vertAlign w:val="superscript"/>
        </w:rPr>
        <w:footnoteReference w:id="24"/>
      </w:r>
      <w:r w:rsidRPr="0049008C">
        <w:t xml:space="preserve">. Siltä osin kuin lääkehoitosuunnitelmaan sisältyvät tiedot ovat välttämättömiä lapsen varhaiskasvatuksen järjestämiseksi, kirjataan ne lapsen </w:t>
      </w:r>
      <w:r w:rsidRPr="0049008C">
        <w:lastRenderedPageBreak/>
        <w:t>varhaiskasvatussuunnitelmaan</w:t>
      </w:r>
      <w:r w:rsidR="00721BEF" w:rsidRPr="0049008C">
        <w:rPr>
          <w:vertAlign w:val="superscript"/>
        </w:rPr>
        <w:footnoteReference w:id="25"/>
      </w:r>
      <w:r w:rsidRPr="0049008C">
        <w:t xml:space="preserve">. Lääkehoidon toteuttamisesta varhaiskasvatuksessa sovitaan paikallisesti. </w:t>
      </w:r>
      <w:r w:rsidR="10921F71" w:rsidRPr="0049008C">
        <w:t>Varhaiskasvatuksessa annettavaa</w:t>
      </w:r>
      <w:r w:rsidRPr="0049008C">
        <w:t xml:space="preserve"> tukea käsitellään tarkemmin luvussa 5.</w:t>
      </w:r>
    </w:p>
    <w:p w14:paraId="74309DBB" w14:textId="518E879C" w:rsidR="00721BEF" w:rsidRPr="0049008C" w:rsidRDefault="3E7D62EB" w:rsidP="000676A5">
      <w:r w:rsidRPr="0049008C">
        <w:t xml:space="preserve">Lapsen varhaiskasvatussuunnitelman toteutumista sekä varhaiskasvatuksen pedagogisten toimintakäytäntöjen vaikutuksia lapsen kehitykseen ja oppimiseen seurataan säännöllisesti. </w:t>
      </w:r>
      <w:r w:rsidRPr="0049008C">
        <w:rPr>
          <w:rFonts w:ascii="Calibri" w:eastAsia="Calibri" w:hAnsi="Calibri" w:cs="Calibri"/>
        </w:rPr>
        <w:t>Lapsen varhaiskasvatussuunnitelma on tarkistettava vähintään kerran vuodessa.</w:t>
      </w:r>
      <w:r w:rsidRPr="0049008C">
        <w:t xml:space="preserve"> Suunnitelma on kuitenkin tarkistettava aina, kun siihen on lapsen tarpeista johtuva syy.</w:t>
      </w:r>
      <w:r w:rsidR="00721BEF" w:rsidRPr="0049008C">
        <w:rPr>
          <w:vertAlign w:val="superscript"/>
        </w:rPr>
        <w:footnoteReference w:id="26"/>
      </w:r>
      <w:r w:rsidRPr="0049008C">
        <w:t xml:space="preserve"> Lapsen tuen tarvetta</w:t>
      </w:r>
      <w:r w:rsidR="4CF5695C" w:rsidRPr="0049008C">
        <w:t xml:space="preserve"> sekä</w:t>
      </w:r>
      <w:r w:rsidRPr="0049008C">
        <w:t xml:space="preserve"> tuen riittävyyttä, tarkoituksenmukaisuutta </w:t>
      </w:r>
      <w:r w:rsidR="5E1F945E" w:rsidRPr="0049008C">
        <w:t xml:space="preserve">ja </w:t>
      </w:r>
      <w:r w:rsidRPr="0049008C">
        <w:t>vaikuttavuutta on arvioitava ja suunnitelmaa päivitettävä aina tuen tarpeen muuttuessa</w:t>
      </w:r>
      <w:r w:rsidR="001F3E5E" w:rsidRPr="0049008C">
        <w:t>.</w:t>
      </w:r>
      <w:r w:rsidRPr="0049008C">
        <w:t xml:space="preserve"> Jos lapsi saa</w:t>
      </w:r>
      <w:r w:rsidR="1BB0585A" w:rsidRPr="0049008C">
        <w:t xml:space="preserve"> </w:t>
      </w:r>
      <w:r w:rsidR="1C1F2104" w:rsidRPr="0049008C">
        <w:t xml:space="preserve">tehostettua </w:t>
      </w:r>
      <w:r w:rsidR="28EC4DCC" w:rsidRPr="0049008C">
        <w:t>tai</w:t>
      </w:r>
      <w:r w:rsidRPr="0049008C">
        <w:t xml:space="preserve"> erityistä tukea, lapsen varhaiskasvatussuunnitelmaa päivitetään hallinnollisen päätöksen sisällön mukaisesti</w:t>
      </w:r>
      <w:r w:rsidR="00721BEF" w:rsidRPr="0049008C">
        <w:rPr>
          <w:vertAlign w:val="superscript"/>
        </w:rPr>
        <w:footnoteReference w:id="27"/>
      </w:r>
      <w:r w:rsidRPr="0049008C">
        <w:t xml:space="preserve">.  Aloite suunnitelman tarkistamiseksi voi tulla lapsen kanssa työskenteleviltä henkilöiltä tai lapsen huoltajalta. Lapsen varhaiskasvatussuunnitelmaa arvioitaessa arviointi kohdistuu erityisesti toiminnan järjestelyihin, pedagogiikan toteutumiseen ja tukitoimien vaikuttavuuteen. </w:t>
      </w:r>
    </w:p>
    <w:p w14:paraId="510B623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Lapsen varhaiskasvatussuunnitelman tulee sisältää seuraavat asiat:</w:t>
      </w:r>
    </w:p>
    <w:p w14:paraId="3CC3FF5F"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kehitykseen ja oppimiseen liittyvät vahvuudet sekä lapsen kiinnostuksen kohteet</w:t>
      </w:r>
    </w:p>
    <w:p w14:paraId="4628B11C"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kehitystä, oppimista ja hyvinvointia tukevat tavoitteet sekä toimenpiteet tavoitteiden toteuttamiseksi ja toteutumisen arviointi</w:t>
      </w:r>
    </w:p>
    <w:p w14:paraId="221F5198"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mahdollisesti tarvitsema tuki (luku 5)</w:t>
      </w:r>
    </w:p>
    <w:p w14:paraId="268A0691"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mahdollinen suunnitelma lääkehoidosta</w:t>
      </w:r>
    </w:p>
    <w:p w14:paraId="182AB40E"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lapsen, henkilöstön ja huoltajan yhdessä sopimat asiat</w:t>
      </w:r>
    </w:p>
    <w:p w14:paraId="394A4C96"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suunnitelman laatimiseen osallistuneet muut mahdolliset asiantuntijat</w:t>
      </w:r>
    </w:p>
    <w:p w14:paraId="7268E59D" w14:textId="77777777" w:rsidR="00721BEF" w:rsidRPr="0049008C" w:rsidRDefault="00721BEF" w:rsidP="00F97681">
      <w:pPr>
        <w:numPr>
          <w:ilvl w:val="0"/>
          <w:numId w:val="10"/>
        </w:numPr>
        <w:autoSpaceDE w:val="0"/>
        <w:autoSpaceDN w:val="0"/>
        <w:adjustRightInd w:val="0"/>
        <w:spacing w:after="0"/>
        <w:contextualSpacing/>
        <w:rPr>
          <w:rFonts w:cs="ITCGaramondStd-Lt"/>
          <w:szCs w:val="24"/>
        </w:rPr>
      </w:pPr>
      <w:r w:rsidRPr="0049008C">
        <w:rPr>
          <w:rFonts w:cs="ITCGaramondStd-Lt"/>
          <w:szCs w:val="24"/>
        </w:rPr>
        <w:t>tieto siitä, milloin suunnitelma on laadittu ja tarkistettu ja milloin suunnitelma tarkistetaan seuraavan kerran.</w:t>
      </w:r>
    </w:p>
    <w:p w14:paraId="3D3DB10B" w14:textId="77777777" w:rsidR="00721BEF" w:rsidRPr="0049008C" w:rsidRDefault="00721BEF" w:rsidP="00F97681">
      <w:pPr>
        <w:autoSpaceDE w:val="0"/>
        <w:autoSpaceDN w:val="0"/>
        <w:adjustRightInd w:val="0"/>
        <w:spacing w:after="0"/>
        <w:rPr>
          <w:szCs w:val="24"/>
        </w:rPr>
      </w:pPr>
    </w:p>
    <w:p w14:paraId="3ED89E95" w14:textId="77777777" w:rsidR="004B1193" w:rsidRDefault="027F7D0E" w:rsidP="00F97681">
      <w:r w:rsidRPr="0049008C">
        <w:t>Lapsen varhaiskasvatussuunnitelma on salassa pidettävä</w:t>
      </w:r>
      <w:r w:rsidR="00721BEF" w:rsidRPr="0049008C">
        <w:rPr>
          <w:vertAlign w:val="superscript"/>
        </w:rPr>
        <w:footnoteReference w:id="28"/>
      </w:r>
      <w:r w:rsidRPr="0049008C">
        <w:t xml:space="preserve">.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49008C">
        <w:rPr>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49008C">
        <w:t>Lapsen asiakkuus varhaiskasvatuksessa on julkinen tieto. Lapsen varhaiskasvatuksen järjestämiseen voi kuitenkin liittyä tietoja, jotka ovat salassa pidettäviä.</w:t>
      </w:r>
      <w:r w:rsidR="00721BEF" w:rsidRPr="0049008C">
        <w:rPr>
          <w:vertAlign w:val="superscript"/>
        </w:rPr>
        <w:footnoteReference w:id="29"/>
      </w:r>
    </w:p>
    <w:p w14:paraId="5FC4F815" w14:textId="57C94AA5" w:rsidR="00CE5190" w:rsidRPr="00040E61" w:rsidRDefault="002700EA" w:rsidP="002700EA">
      <w:pPr>
        <w:autoSpaceDE w:val="0"/>
        <w:autoSpaceDN w:val="0"/>
        <w:rPr>
          <w:color w:val="4472C4" w:themeColor="accent1"/>
          <w:szCs w:val="24"/>
        </w:rPr>
      </w:pPr>
      <w:r w:rsidRPr="00040E61">
        <w:rPr>
          <w:color w:val="4472C4" w:themeColor="accent1"/>
          <w:szCs w:val="24"/>
        </w:rPr>
        <w:lastRenderedPageBreak/>
        <w:t>Lesti</w:t>
      </w:r>
      <w:r w:rsidR="006D61D2">
        <w:rPr>
          <w:color w:val="4472C4" w:themeColor="accent1"/>
          <w:szCs w:val="24"/>
        </w:rPr>
        <w:t>järven</w:t>
      </w:r>
      <w:r w:rsidRPr="00040E61">
        <w:rPr>
          <w:color w:val="4472C4" w:themeColor="accent1"/>
          <w:szCs w:val="24"/>
        </w:rPr>
        <w:t xml:space="preserve"> </w:t>
      </w:r>
      <w:r w:rsidR="006D61D2">
        <w:rPr>
          <w:color w:val="4472C4" w:themeColor="accent1"/>
          <w:szCs w:val="24"/>
        </w:rPr>
        <w:t>varhaiskasvatuksessa</w:t>
      </w:r>
      <w:r w:rsidRPr="00040E61">
        <w:rPr>
          <w:color w:val="4472C4" w:themeColor="accent1"/>
          <w:szCs w:val="24"/>
        </w:rPr>
        <w:t xml:space="preserve"> lapsen varhaiskasvatussuunnitelma laaditaan </w:t>
      </w:r>
      <w:r w:rsidR="00C448DD" w:rsidRPr="00040E61">
        <w:rPr>
          <w:color w:val="4472C4" w:themeColor="accent1"/>
          <w:szCs w:val="24"/>
        </w:rPr>
        <w:t>varhaiskasvatuksen</w:t>
      </w:r>
      <w:r w:rsidRPr="00040E61">
        <w:rPr>
          <w:color w:val="4472C4" w:themeColor="accent1"/>
          <w:szCs w:val="24"/>
        </w:rPr>
        <w:t xml:space="preserve"> alkamisen jälkeen yhteistyössä </w:t>
      </w:r>
      <w:r w:rsidR="00EF4042">
        <w:rPr>
          <w:color w:val="4472C4" w:themeColor="accent1"/>
          <w:szCs w:val="24"/>
        </w:rPr>
        <w:t>henkilöstön</w:t>
      </w:r>
      <w:r w:rsidRPr="00040E61">
        <w:rPr>
          <w:color w:val="4472C4" w:themeColor="accent1"/>
          <w:szCs w:val="24"/>
        </w:rPr>
        <w:t>, lapsen, huoltajan/huoltajien ja muiden tarvittavien yhteistyötahojen kanssa. Tavoite on</w:t>
      </w:r>
      <w:r w:rsidR="00EF4042">
        <w:rPr>
          <w:color w:val="4472C4" w:themeColor="accent1"/>
          <w:szCs w:val="24"/>
        </w:rPr>
        <w:t xml:space="preserve">, että </w:t>
      </w:r>
      <w:r w:rsidRPr="00040E61">
        <w:rPr>
          <w:color w:val="4472C4" w:themeColor="accent1"/>
          <w:szCs w:val="24"/>
        </w:rPr>
        <w:t xml:space="preserve">lasten varhaiskasvatussuunnitelma </w:t>
      </w:r>
      <w:r w:rsidR="00EF4042">
        <w:rPr>
          <w:color w:val="4472C4" w:themeColor="accent1"/>
          <w:szCs w:val="24"/>
        </w:rPr>
        <w:t>on</w:t>
      </w:r>
      <w:r w:rsidRPr="00040E61">
        <w:rPr>
          <w:color w:val="4472C4" w:themeColor="accent1"/>
          <w:szCs w:val="24"/>
        </w:rPr>
        <w:t xml:space="preserve"> tehtynä syyskuun loppuun mennessä tai 1 kk hoidon aloittamisen jälkeen. Vastuu varhaiskasvatussuunnitelman laatimisesta on varhaiskasvatuksen opettajalla </w:t>
      </w:r>
      <w:r w:rsidR="000838D5">
        <w:rPr>
          <w:color w:val="4472C4" w:themeColor="accent1"/>
          <w:szCs w:val="24"/>
        </w:rPr>
        <w:t>ryhmäperhepäivähoidon osalta</w:t>
      </w:r>
      <w:r w:rsidRPr="00040E61">
        <w:rPr>
          <w:color w:val="4472C4" w:themeColor="accent1"/>
          <w:szCs w:val="24"/>
        </w:rPr>
        <w:t xml:space="preserve"> päiväkodin johtajalla.</w:t>
      </w:r>
      <w:r w:rsidR="00F75FA3">
        <w:rPr>
          <w:color w:val="4472C4" w:themeColor="accent1"/>
          <w:szCs w:val="24"/>
        </w:rPr>
        <w:t xml:space="preserve"> </w:t>
      </w:r>
      <w:r w:rsidRPr="00040E61">
        <w:rPr>
          <w:color w:val="4472C4" w:themeColor="accent1"/>
          <w:szCs w:val="24"/>
        </w:rPr>
        <w:t xml:space="preserve">Lapsi voi osallistua keskusteluun soveltuvin osin ja keskustelemalla huoltajiensa kanssa etukäteen Opetushallituksen laatiman </w:t>
      </w:r>
      <w:proofErr w:type="gramStart"/>
      <w:r w:rsidRPr="00040E61">
        <w:rPr>
          <w:color w:val="4472C4" w:themeColor="accent1"/>
          <w:szCs w:val="24"/>
        </w:rPr>
        <w:t>vasu-lomakkeen</w:t>
      </w:r>
      <w:proofErr w:type="gramEnd"/>
      <w:r w:rsidRPr="00040E61">
        <w:rPr>
          <w:color w:val="4472C4" w:themeColor="accent1"/>
          <w:szCs w:val="24"/>
        </w:rPr>
        <w:t xml:space="preserve"> pohjalta. Lapsen mielipide selvitetään </w:t>
      </w:r>
      <w:r w:rsidR="00A03B59" w:rsidRPr="00040E61">
        <w:rPr>
          <w:color w:val="4472C4" w:themeColor="accent1"/>
          <w:szCs w:val="24"/>
        </w:rPr>
        <w:t xml:space="preserve">varhaiskasvatuksessa </w:t>
      </w:r>
      <w:r w:rsidR="00F75FA3">
        <w:rPr>
          <w:color w:val="4472C4" w:themeColor="accent1"/>
          <w:szCs w:val="24"/>
        </w:rPr>
        <w:t xml:space="preserve">haastattelemalla lasta </w:t>
      </w:r>
      <w:r w:rsidRPr="00040E61">
        <w:rPr>
          <w:color w:val="4472C4" w:themeColor="accent1"/>
          <w:szCs w:val="24"/>
        </w:rPr>
        <w:t>erillise</w:t>
      </w:r>
      <w:r w:rsidR="00F75FA3">
        <w:rPr>
          <w:color w:val="4472C4" w:themeColor="accent1"/>
          <w:szCs w:val="24"/>
        </w:rPr>
        <w:t>n lomakkeen avulla.</w:t>
      </w:r>
    </w:p>
    <w:p w14:paraId="5451B39D" w14:textId="62E0094B" w:rsidR="002700EA" w:rsidRPr="00040E61" w:rsidRDefault="002700EA" w:rsidP="002700EA">
      <w:pPr>
        <w:autoSpaceDE w:val="0"/>
        <w:autoSpaceDN w:val="0"/>
        <w:rPr>
          <w:color w:val="4472C4" w:themeColor="accent1"/>
          <w:szCs w:val="24"/>
        </w:rPr>
      </w:pPr>
      <w:r w:rsidRPr="00040E61">
        <w:rPr>
          <w:color w:val="4472C4" w:themeColor="accent1"/>
          <w:szCs w:val="24"/>
        </w:rPr>
        <w:t xml:space="preserve">Lapsen varhaiskasvatussuunnitelman toteutumista arvioidaan vuosittain huoltajien kanssa keskustelussa ja tarpeen mukaan useammin. Varhaiskasvatussuunnitelman laatimisessa hyödynnetään lapsen yksilöllisiä vahvuuksia ja pohditaan, miten ne voidaan huomioida lapsen ja koko ryhmän näkökulmasta. </w:t>
      </w:r>
      <w:r w:rsidR="00E22D89" w:rsidRPr="00040E61">
        <w:rPr>
          <w:color w:val="4472C4" w:themeColor="accent1"/>
          <w:szCs w:val="24"/>
        </w:rPr>
        <w:t xml:space="preserve">Lasten vasujen pohjalta </w:t>
      </w:r>
      <w:r w:rsidR="00592947" w:rsidRPr="00040E61">
        <w:rPr>
          <w:color w:val="4472C4" w:themeColor="accent1"/>
          <w:szCs w:val="24"/>
        </w:rPr>
        <w:t xml:space="preserve">laaditaan </w:t>
      </w:r>
      <w:r w:rsidRPr="00040E61">
        <w:rPr>
          <w:color w:val="4472C4" w:themeColor="accent1"/>
          <w:szCs w:val="24"/>
        </w:rPr>
        <w:t>ryhmävasu</w:t>
      </w:r>
      <w:r w:rsidR="00E22D89" w:rsidRPr="00040E61">
        <w:rPr>
          <w:color w:val="4472C4" w:themeColor="accent1"/>
          <w:szCs w:val="24"/>
        </w:rPr>
        <w:t xml:space="preserve">, jossa kuvataan tavoitteiden lisäksi myös yhdessä sovittuja toimintaperiaatteita ja -käytäntöjä. </w:t>
      </w:r>
      <w:r w:rsidRPr="00040E61">
        <w:rPr>
          <w:color w:val="4472C4" w:themeColor="accent1"/>
          <w:szCs w:val="24"/>
        </w:rPr>
        <w:t xml:space="preserve"> Lapsen </w:t>
      </w:r>
      <w:r w:rsidR="00CE5190" w:rsidRPr="00040E61">
        <w:rPr>
          <w:color w:val="4472C4" w:themeColor="accent1"/>
          <w:szCs w:val="24"/>
        </w:rPr>
        <w:t>tuen kirjaaminen vasuun ku</w:t>
      </w:r>
      <w:r w:rsidR="00592947" w:rsidRPr="00040E61">
        <w:rPr>
          <w:color w:val="4472C4" w:themeColor="accent1"/>
          <w:szCs w:val="24"/>
        </w:rPr>
        <w:t>vataan luvussa 5.</w:t>
      </w:r>
      <w:r w:rsidRPr="00040E61">
        <w:rPr>
          <w:color w:val="4472C4" w:themeColor="accent1"/>
          <w:szCs w:val="24"/>
        </w:rPr>
        <w:t xml:space="preserve"> </w:t>
      </w:r>
    </w:p>
    <w:p w14:paraId="004F3445" w14:textId="2BAD3FA1" w:rsidR="00EE5D00" w:rsidRPr="001258AB" w:rsidRDefault="00EE5D00" w:rsidP="00EE5D00">
      <w:pPr>
        <w:rPr>
          <w:rFonts w:ascii="Calibri" w:eastAsia="Calibri" w:hAnsi="Calibri" w:cs="Calibri"/>
          <w:color w:val="4472C4" w:themeColor="accent1"/>
        </w:rPr>
      </w:pPr>
      <w:r w:rsidRPr="001258AB">
        <w:rPr>
          <w:rFonts w:ascii="Calibri" w:eastAsia="Calibri" w:hAnsi="Calibri" w:cs="Calibri"/>
          <w:color w:val="4472C4" w:themeColor="accent1"/>
        </w:rPr>
        <w:t xml:space="preserve">Lapsen varhaiskasvatuskeskustelu käydään huoltajien kanssa vähintään </w:t>
      </w:r>
      <w:r w:rsidR="00DD710A">
        <w:rPr>
          <w:rFonts w:ascii="Calibri" w:eastAsia="Calibri" w:hAnsi="Calibri" w:cs="Calibri"/>
          <w:color w:val="4472C4" w:themeColor="accent1"/>
        </w:rPr>
        <w:t>kerran</w:t>
      </w:r>
      <w:r w:rsidRPr="001258AB">
        <w:rPr>
          <w:rFonts w:ascii="Calibri" w:eastAsia="Calibri" w:hAnsi="Calibri" w:cs="Calibri"/>
          <w:color w:val="4472C4" w:themeColor="accent1"/>
        </w:rPr>
        <w:t xml:space="preserve"> vuodessa tai tarpeen vaatiessa useammin. Varhaiskasvatussuunnitelma laaditaan ja arvioidaan, vaikka huoltaja ei osallistuisi varhaiskasvatuskeskusteluun. Lapsen ryhmän henkilöstö huolehtii, että etähuoltajalla on mahdollisuus osallistua varhaiskasvatussuunnitelman laadintaan ja arviointiin.</w:t>
      </w:r>
      <w:r w:rsidR="00592947" w:rsidRPr="001258AB">
        <w:rPr>
          <w:rFonts w:ascii="Calibri" w:eastAsia="Calibri" w:hAnsi="Calibri" w:cs="Calibri"/>
          <w:color w:val="4472C4" w:themeColor="accent1"/>
        </w:rPr>
        <w:t xml:space="preserve"> </w:t>
      </w:r>
      <w:r w:rsidR="00592947" w:rsidRPr="001258AB">
        <w:rPr>
          <w:rFonts w:ascii="Calibri" w:eastAsia="Calibri" w:hAnsi="Calibri" w:cs="Calibri"/>
          <w:color w:val="4472C4" w:themeColor="accent1"/>
        </w:rPr>
        <w:t>Varhaiskasvatuksen erityisopettaja on mukana lapsen tuen suunnittelussa ja tarvittaessa varhaiskasvatuskeskusteluissa.</w:t>
      </w:r>
    </w:p>
    <w:p w14:paraId="61FA7762" w14:textId="0F84E589" w:rsidR="00EE5D00" w:rsidRPr="001258AB" w:rsidRDefault="00EE5D00" w:rsidP="00EE5D00">
      <w:pPr>
        <w:autoSpaceDE w:val="0"/>
        <w:autoSpaceDN w:val="0"/>
        <w:rPr>
          <w:color w:val="4472C4" w:themeColor="accent1"/>
          <w:szCs w:val="24"/>
        </w:rPr>
      </w:pPr>
      <w:r w:rsidRPr="001258AB">
        <w:rPr>
          <w:color w:val="4472C4" w:themeColor="accent1"/>
          <w:szCs w:val="24"/>
        </w:rPr>
        <w:t>Lesti</w:t>
      </w:r>
      <w:r w:rsidR="00175CC7">
        <w:rPr>
          <w:color w:val="4472C4" w:themeColor="accent1"/>
          <w:szCs w:val="24"/>
        </w:rPr>
        <w:t>järven</w:t>
      </w:r>
      <w:r w:rsidRPr="001258AB">
        <w:rPr>
          <w:color w:val="4472C4" w:themeColor="accent1"/>
          <w:szCs w:val="24"/>
        </w:rPr>
        <w:t xml:space="preserve"> </w:t>
      </w:r>
      <w:r w:rsidR="00175CC7">
        <w:rPr>
          <w:color w:val="4472C4" w:themeColor="accent1"/>
          <w:szCs w:val="24"/>
        </w:rPr>
        <w:t>varhaiskasvatuksessa</w:t>
      </w:r>
      <w:r w:rsidRPr="001258AB">
        <w:rPr>
          <w:color w:val="4472C4" w:themeColor="accent1"/>
          <w:szCs w:val="24"/>
        </w:rPr>
        <w:t xml:space="preserve"> tarjotaan lasten huoltajille mahdollisuus osallistua vapaaehtoiseen Lapset puheeksi</w:t>
      </w:r>
      <w:r w:rsidR="00592947" w:rsidRPr="001258AB">
        <w:rPr>
          <w:color w:val="4472C4" w:themeColor="accent1"/>
          <w:szCs w:val="24"/>
        </w:rPr>
        <w:t xml:space="preserve"> </w:t>
      </w:r>
      <w:r w:rsidRPr="001258AB">
        <w:rPr>
          <w:color w:val="4472C4" w:themeColor="accent1"/>
          <w:szCs w:val="24"/>
        </w:rPr>
        <w:t>-keskustelu</w:t>
      </w:r>
      <w:r w:rsidR="00592947" w:rsidRPr="001258AB">
        <w:rPr>
          <w:color w:val="4472C4" w:themeColor="accent1"/>
          <w:szCs w:val="24"/>
        </w:rPr>
        <w:t>un</w:t>
      </w:r>
      <w:r w:rsidRPr="001258AB">
        <w:rPr>
          <w:color w:val="4472C4" w:themeColor="accent1"/>
          <w:szCs w:val="24"/>
        </w:rPr>
        <w:t xml:space="preserve"> ensimmäisen vasu</w:t>
      </w:r>
      <w:r w:rsidR="00874DA9">
        <w:rPr>
          <w:color w:val="4472C4" w:themeColor="accent1"/>
          <w:szCs w:val="24"/>
        </w:rPr>
        <w:t xml:space="preserve"> </w:t>
      </w:r>
      <w:r w:rsidRPr="001258AB">
        <w:rPr>
          <w:color w:val="4472C4" w:themeColor="accent1"/>
          <w:szCs w:val="24"/>
        </w:rPr>
        <w:t>-keskustelun yhteydessä tai tarpeen mukaan.  Keskustelun tarkoituksena on tukea lapsen hyvää, toimivaa arkea ja ehkäistä ongelmia. Lapset puheeksi -työ perustuu ymmärrykseen lapsen pärjäävyydestä, joka muodostuu arjessa olevista lapsen suojaavista tekijöistä. Lapset puheeksi – työmenetelmä on käytössä Keski-Pohjanmaan alueella</w:t>
      </w:r>
      <w:bookmarkStart w:id="13" w:name="_Toc464558236"/>
      <w:r w:rsidRPr="001258AB">
        <w:rPr>
          <w:color w:val="4472C4" w:themeColor="accent1"/>
          <w:szCs w:val="24"/>
        </w:rPr>
        <w:t xml:space="preserve"> yleisesti ja ennaltaehkäisevänä työkaluna</w:t>
      </w:r>
      <w:r w:rsidRPr="001258AB">
        <w:rPr>
          <w:color w:val="4472C4" w:themeColor="accent1"/>
        </w:rPr>
        <w:t xml:space="preserve"> </w:t>
      </w:r>
      <w:bookmarkEnd w:id="13"/>
    </w:p>
    <w:p w14:paraId="7414C1E9" w14:textId="74FEC084" w:rsidR="00040E61" w:rsidRPr="001258AB" w:rsidRDefault="00EE5D00" w:rsidP="002700EA">
      <w:pPr>
        <w:rPr>
          <w:rFonts w:ascii="Calibri" w:eastAsia="Calibri" w:hAnsi="Calibri" w:cs="Calibri"/>
          <w:color w:val="4472C4" w:themeColor="accent1"/>
          <w:szCs w:val="24"/>
        </w:rPr>
      </w:pPr>
      <w:r w:rsidRPr="001258AB">
        <w:rPr>
          <w:rFonts w:ascii="Calibri" w:eastAsia="Calibri" w:hAnsi="Calibri" w:cs="Calibri"/>
          <w:color w:val="4472C4" w:themeColor="accent1"/>
          <w:szCs w:val="24"/>
        </w:rPr>
        <w:t xml:space="preserve">Jos lapsella on pitkäaikaissairaus, hänelle laaditaan sairauden hoitoon liittyvä suunnitelma varhaiskasvatusta varten. Tieto suunnitelmasta kirjataan lapsen vasuun ja se huomioidaan lapsen ja tarvittaessa ryhmävasun laatimisessa. Pitkäaikaista lääkehoitoa vaativissa sairauksissa suunnitelma laaditaan, vaikka lääkkeenanto tapahtuisi kotona. Varhaiskasvatusta varten tehtävän suunnitelman laatii lääkehoitoluvan suorittanut lastenhoitaja tai ohjaaja yhteistyössä huoltajien kanssa. Suunnitelman laatimisen perustana on terveydenhuollossa laadittu selvitys sairaudesta ja lääkehuollosta. Huoltajat toimittavat selvityksen varhaiskasvatusta varten. </w:t>
      </w:r>
    </w:p>
    <w:bookmarkEnd w:id="0"/>
    <w:p w14:paraId="12C1CC37" w14:textId="77777777" w:rsidR="00715FF7" w:rsidRPr="0049008C" w:rsidRDefault="00715FF7" w:rsidP="00F97681">
      <w:pPr>
        <w:autoSpaceDE w:val="0"/>
        <w:autoSpaceDN w:val="0"/>
        <w:adjustRightInd w:val="0"/>
        <w:spacing w:after="0"/>
        <w:rPr>
          <w:rFonts w:cs="ITCGaramondStd-Lt"/>
          <w:szCs w:val="24"/>
        </w:rPr>
      </w:pPr>
    </w:p>
    <w:p w14:paraId="53DF891C" w14:textId="77777777" w:rsidR="007D40CF" w:rsidRPr="0049008C" w:rsidRDefault="007D40CF" w:rsidP="00F97681">
      <w:pPr>
        <w:spacing w:after="160"/>
        <w:rPr>
          <w:rFonts w:ascii="Calibri" w:eastAsiaTheme="majorEastAsia" w:hAnsi="Calibri" w:cstheme="majorBidi"/>
          <w:b/>
          <w:bCs/>
          <w:szCs w:val="24"/>
        </w:rPr>
      </w:pPr>
      <w:bookmarkStart w:id="14" w:name="_Toc464558237"/>
      <w:bookmarkStart w:id="15" w:name="_Hlk527736890"/>
      <w:r w:rsidRPr="0049008C">
        <w:rPr>
          <w:szCs w:val="24"/>
        </w:rPr>
        <w:br w:type="page"/>
      </w:r>
    </w:p>
    <w:p w14:paraId="40132910" w14:textId="00623D8A" w:rsidR="000760C8" w:rsidRPr="0049008C" w:rsidRDefault="000760C8" w:rsidP="00F97681">
      <w:pPr>
        <w:pStyle w:val="Otsikko1"/>
      </w:pPr>
      <w:bookmarkStart w:id="16" w:name="_Toc87241586"/>
      <w:bookmarkStart w:id="17" w:name="_Toc95317396"/>
      <w:r w:rsidRPr="0049008C">
        <w:lastRenderedPageBreak/>
        <w:t>2. Varhaiskasvatuksen tehtävä ja yleiset tavoitteet</w:t>
      </w:r>
      <w:bookmarkEnd w:id="14"/>
      <w:bookmarkEnd w:id="16"/>
      <w:bookmarkEnd w:id="17"/>
    </w:p>
    <w:p w14:paraId="3A1B1EBC" w14:textId="77777777" w:rsidR="000760C8" w:rsidRPr="0049008C" w:rsidRDefault="000760C8" w:rsidP="00FF051D"/>
    <w:p w14:paraId="3D76D68F" w14:textId="00577A34"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 on yhteiskunnallinen palvelu, jolla on monia tehtäviä. Varhaiskasvatuksen tehtävä on edistää lasten kokonaisvaltaista kasvua, kehitystä ja oppimista yhteistyössä huoltajien kanssa. Varhaiskasvatus </w:t>
      </w:r>
      <w:r w:rsidR="00F85A6C" w:rsidRPr="0049008C">
        <w:rPr>
          <w:rFonts w:cs="ITCGaramondStd-Lt"/>
          <w:szCs w:val="24"/>
        </w:rPr>
        <w:t xml:space="preserve">edistää </w:t>
      </w:r>
      <w:r w:rsidRPr="0049008C">
        <w:rPr>
          <w:rFonts w:cs="ITCGaramondStd-Lt"/>
          <w:szCs w:val="24"/>
        </w:rPr>
        <w:t xml:space="preserve">lasten tasa-arvoa ja yhdenvertaisuutta ja </w:t>
      </w:r>
      <w:r w:rsidR="00F85A6C" w:rsidRPr="0049008C">
        <w:rPr>
          <w:rFonts w:cs="ITCGaramondStd-Lt"/>
          <w:szCs w:val="24"/>
        </w:rPr>
        <w:t xml:space="preserve">ehkäisee </w:t>
      </w:r>
      <w:r w:rsidR="0065018C" w:rsidRPr="0049008C">
        <w:rPr>
          <w:rFonts w:cs="ITCGaramondStd-Lt"/>
          <w:szCs w:val="24"/>
        </w:rPr>
        <w:t xml:space="preserve">syrjäytymistä. </w:t>
      </w:r>
      <w:r w:rsidRPr="0049008C">
        <w:rPr>
          <w:rFonts w:cs="ITCGaramondStd-Lt"/>
          <w:szCs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49008C" w:rsidRDefault="000760C8" w:rsidP="00F97681">
      <w:bookmarkStart w:id="18" w:name="_Toc464558238"/>
    </w:p>
    <w:p w14:paraId="326FAAD8" w14:textId="77777777" w:rsidR="000760C8" w:rsidRPr="0049008C" w:rsidRDefault="000760C8" w:rsidP="00F97681">
      <w:pPr>
        <w:pStyle w:val="Otsikko2"/>
      </w:pPr>
      <w:bookmarkStart w:id="19" w:name="_Toc87241587"/>
      <w:bookmarkStart w:id="20" w:name="_Toc95317397"/>
      <w:r w:rsidRPr="0049008C">
        <w:t>2.1 Varhaiskasvatuksen järjestämistä ohjaavat velvoitteet</w:t>
      </w:r>
      <w:bookmarkEnd w:id="18"/>
      <w:bookmarkEnd w:id="19"/>
      <w:bookmarkEnd w:id="20"/>
    </w:p>
    <w:p w14:paraId="00F9F5E4" w14:textId="77777777" w:rsidR="000760C8" w:rsidRPr="0049008C" w:rsidRDefault="000760C8" w:rsidP="00F97681">
      <w:pPr>
        <w:autoSpaceDE w:val="0"/>
        <w:autoSpaceDN w:val="0"/>
        <w:adjustRightInd w:val="0"/>
        <w:spacing w:after="0"/>
        <w:rPr>
          <w:rFonts w:cs="ITCGaramondStd-Bk"/>
          <w:szCs w:val="24"/>
        </w:rPr>
      </w:pPr>
    </w:p>
    <w:p w14:paraId="105AE201" w14:textId="3015F035"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unta on velvollinen järjestämään varhaiskasvatusta niin laajasti ja sellaisin toimintamuodoin kuin kunnassa on tarvetta. Varhaiskasvatus on pyrit</w:t>
      </w:r>
      <w:r w:rsidR="476EECDB" w:rsidRPr="0049008C">
        <w:rPr>
          <w:rFonts w:cs="ITCGaramondStd-Lt"/>
          <w:szCs w:val="24"/>
        </w:rPr>
        <w:t>tävä järjestämään lähellä palvelun käyttäjiä</w:t>
      </w:r>
      <w:r w:rsidRPr="0049008C">
        <w:rPr>
          <w:rFonts w:cs="ITCGaramondStd-Lt"/>
          <w:szCs w:val="24"/>
        </w:rPr>
        <w:t xml:space="preserve"> ja paikallisia tarpeita vastaavina </w:t>
      </w:r>
      <w:r w:rsidR="4E6E861C" w:rsidRPr="0049008C">
        <w:rPr>
          <w:rFonts w:cs="ITCGaramondStd-Lt"/>
          <w:szCs w:val="24"/>
        </w:rPr>
        <w:t>aukioloaikoina</w:t>
      </w:r>
      <w:r w:rsidR="000760C8" w:rsidRPr="0049008C">
        <w:rPr>
          <w:rStyle w:val="Alaviitteenviite"/>
          <w:rFonts w:cs="ITCGaramondStd-Lt"/>
          <w:szCs w:val="24"/>
        </w:rPr>
        <w:footnoteReference w:id="30"/>
      </w:r>
      <w:r w:rsidRPr="0049008C">
        <w:rPr>
          <w:rFonts w:cs="ITCGaramondStd-Lt"/>
          <w:szCs w:val="24"/>
        </w:rPr>
        <w:t>.  Varhaiskasvatusta voidaan varhaiskasvatuslain mukaan toteuttaa päiväkotitoimintana, perhepäivähoitona tai avoimena varhaiskasvatustoimintana</w:t>
      </w:r>
      <w:r w:rsidR="000760C8" w:rsidRPr="0049008C">
        <w:rPr>
          <w:rStyle w:val="Alaviitteenviite"/>
          <w:rFonts w:cs="ITCGaramondStd-Lt"/>
          <w:szCs w:val="24"/>
        </w:rPr>
        <w:footnoteReference w:id="31"/>
      </w:r>
      <w:r w:rsidR="13A13C92" w:rsidRPr="0049008C">
        <w:rPr>
          <w:rFonts w:cs="ITCGaramondStd-Lt"/>
          <w:szCs w:val="24"/>
        </w:rPr>
        <w:t>.</w:t>
      </w:r>
      <w:r w:rsidRPr="0049008C">
        <w:rPr>
          <w:rFonts w:cs="ITCGaramondStd-Lt"/>
          <w:szCs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000760C8" w:rsidRPr="0049008C">
        <w:rPr>
          <w:rStyle w:val="Alaviitteenviite"/>
          <w:rFonts w:cs="ITCGaramondStd-Lt"/>
          <w:szCs w:val="24"/>
        </w:rPr>
        <w:footnoteReference w:id="32"/>
      </w:r>
      <w:r w:rsidRPr="0049008C">
        <w:rPr>
          <w:rFonts w:cs="ITCGaramondStd-Lt"/>
          <w:szCs w:val="24"/>
        </w:rPr>
        <w:t>.</w:t>
      </w:r>
    </w:p>
    <w:p w14:paraId="099D005B" w14:textId="77777777" w:rsidR="000760C8" w:rsidRPr="0049008C" w:rsidRDefault="000760C8" w:rsidP="00F97681">
      <w:pPr>
        <w:autoSpaceDE w:val="0"/>
        <w:autoSpaceDN w:val="0"/>
        <w:adjustRightInd w:val="0"/>
        <w:spacing w:after="0"/>
        <w:rPr>
          <w:rFonts w:cs="ITCGaramondStd-Lt"/>
          <w:szCs w:val="24"/>
        </w:rPr>
      </w:pPr>
    </w:p>
    <w:p w14:paraId="672366AE" w14:textId="55A631A8"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000760C8" w:rsidRPr="0049008C">
        <w:rPr>
          <w:rStyle w:val="Alaviitteenviite"/>
          <w:rFonts w:cs="ITCGaramondStd-Lt"/>
          <w:szCs w:val="24"/>
        </w:rPr>
        <w:footnoteReference w:id="33"/>
      </w:r>
      <w:r w:rsidRPr="0049008C">
        <w:rPr>
          <w:rFonts w:cs="ITCGaramondStd-Lt"/>
          <w:szCs w:val="24"/>
        </w:rPr>
        <w:t>. Yksityisen palvelun</w:t>
      </w:r>
      <w:r w:rsidR="7F9EA38F" w:rsidRPr="0049008C">
        <w:rPr>
          <w:rFonts w:cs="ITCGaramondStd-Lt"/>
          <w:szCs w:val="24"/>
        </w:rPr>
        <w:t>tuottajan</w:t>
      </w:r>
      <w:r w:rsidRPr="0049008C">
        <w:rPr>
          <w:rFonts w:cs="ITCGaramondStd-Lt"/>
          <w:szCs w:val="24"/>
        </w:rPr>
        <w:t xml:space="preserve"> ohjauksesta, neuvonnasta ja valvonnasta vastaavat kunnan toimielin tai sen määräämä viranhaltija, aluehallintovirasto sekä Sosiaali- ja terveysalan lupa- ja valvontavirasto</w:t>
      </w:r>
      <w:r w:rsidR="000760C8" w:rsidRPr="0049008C">
        <w:rPr>
          <w:rStyle w:val="Alaviitteenviite"/>
          <w:rFonts w:cs="ITCGaramondStd-Lt"/>
          <w:szCs w:val="24"/>
        </w:rPr>
        <w:footnoteReference w:id="34"/>
      </w:r>
      <w:r w:rsidRPr="0049008C">
        <w:rPr>
          <w:rFonts w:cs="ITCGaramondStd-Lt"/>
          <w:szCs w:val="24"/>
        </w:rPr>
        <w:t xml:space="preserve">. </w:t>
      </w:r>
    </w:p>
    <w:p w14:paraId="54270B92" w14:textId="77777777" w:rsidR="000760C8" w:rsidRPr="0049008C" w:rsidRDefault="000760C8" w:rsidP="00F97681">
      <w:pPr>
        <w:autoSpaceDE w:val="0"/>
        <w:autoSpaceDN w:val="0"/>
        <w:adjustRightInd w:val="0"/>
        <w:spacing w:after="0"/>
        <w:rPr>
          <w:rFonts w:cs="ITCGaramondStd-Lt"/>
          <w:szCs w:val="24"/>
        </w:rPr>
      </w:pPr>
    </w:p>
    <w:p w14:paraId="651325BC" w14:textId="04102AF0" w:rsidR="00300DD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Kunnan on huolehdittava siitä, että </w:t>
      </w:r>
      <w:r w:rsidR="5A4B1492" w:rsidRPr="0049008C">
        <w:rPr>
          <w:rFonts w:cs="ITCGaramondStd-Lt"/>
          <w:szCs w:val="24"/>
        </w:rPr>
        <w:t xml:space="preserve">lapsi voi saada varhaiskasvatusta lapsen </w:t>
      </w:r>
      <w:r w:rsidRPr="0049008C">
        <w:rPr>
          <w:rFonts w:cs="ITCGaramondStd-Lt"/>
          <w:szCs w:val="24"/>
        </w:rPr>
        <w:t>äidinkielenä olevalla suomen, ruotsin tai saamen kielellä</w:t>
      </w:r>
      <w:r w:rsidR="000760C8" w:rsidRPr="0049008C">
        <w:rPr>
          <w:rStyle w:val="Alaviitteenviite"/>
          <w:rFonts w:cs="ITCGaramondStd-Lt"/>
          <w:szCs w:val="24"/>
        </w:rPr>
        <w:footnoteReference w:id="35"/>
      </w:r>
      <w:r w:rsidRPr="0049008C">
        <w:rPr>
          <w:rFonts w:cs="ITCGaramondStd-Lt"/>
          <w:szCs w:val="24"/>
        </w:rPr>
        <w:t xml:space="preserve">. </w:t>
      </w:r>
      <w:r w:rsidR="13A13C92" w:rsidRPr="0049008C">
        <w:rPr>
          <w:rFonts w:cs="ITCGaramondStd-Lt"/>
          <w:szCs w:val="24"/>
        </w:rPr>
        <w:t xml:space="preserve">Muista kielistä määrätään luvussa 4.6. </w:t>
      </w:r>
    </w:p>
    <w:p w14:paraId="2D079F6B" w14:textId="77777777" w:rsidR="00300DD8" w:rsidRPr="0049008C" w:rsidRDefault="00300DD8" w:rsidP="00F97681">
      <w:pPr>
        <w:autoSpaceDE w:val="0"/>
        <w:autoSpaceDN w:val="0"/>
        <w:adjustRightInd w:val="0"/>
        <w:spacing w:after="0"/>
        <w:rPr>
          <w:rFonts w:cs="ITCGaramondStd-Lt"/>
          <w:szCs w:val="24"/>
        </w:rPr>
      </w:pPr>
    </w:p>
    <w:p w14:paraId="5D4C8733" w14:textId="4CCD20CE" w:rsidR="000760C8" w:rsidRPr="0049008C" w:rsidRDefault="03524842" w:rsidP="00F97681">
      <w:pPr>
        <w:autoSpaceDE w:val="0"/>
        <w:autoSpaceDN w:val="0"/>
        <w:adjustRightInd w:val="0"/>
        <w:spacing w:after="0"/>
        <w:rPr>
          <w:rFonts w:cs="ITCGaramondStd-Lt"/>
          <w:szCs w:val="24"/>
        </w:rPr>
      </w:pPr>
      <w:r w:rsidRPr="0049008C">
        <w:rPr>
          <w:rFonts w:cs="ITCGaramondStd-Lt"/>
          <w:szCs w:val="24"/>
        </w:rPr>
        <w:lastRenderedPageBreak/>
        <w:t>Varhaiskasvatuksen järjestämistä ohjaavat velvoitteet perustuvat Suomen perustuslakiin, varhaiskasvatuslakiin ja varhaiskasvatuksesta annettuun valtioneuvoston asetukseen</w:t>
      </w:r>
      <w:r w:rsidR="000760C8" w:rsidRPr="0049008C">
        <w:rPr>
          <w:rStyle w:val="Alaviitteenviite"/>
          <w:rFonts w:cs="ITCGaramondStd-Lt"/>
          <w:szCs w:val="24"/>
        </w:rPr>
        <w:footnoteReference w:id="36"/>
      </w:r>
      <w:r w:rsidRPr="0049008C">
        <w:rPr>
          <w:rFonts w:cs="ITCGaramondStd-Lt"/>
          <w:szCs w:val="24"/>
        </w:rPr>
        <w:t xml:space="preserve"> sekä Varhaiskasvatussuunnitelman perusteisiin. Varhaiskasvatukseen sovelletaan myös hallintolakia</w:t>
      </w:r>
      <w:r w:rsidR="000760C8" w:rsidRPr="0049008C">
        <w:rPr>
          <w:rStyle w:val="Alaviitteenviite"/>
          <w:rFonts w:cs="ITCGaramondStd-Lt"/>
          <w:szCs w:val="24"/>
        </w:rPr>
        <w:footnoteReference w:id="37"/>
      </w:r>
      <w:r w:rsidRPr="0049008C">
        <w:rPr>
          <w:rFonts w:cs="ITCGaramondStd-Lt"/>
          <w:szCs w:val="24"/>
        </w:rPr>
        <w:t xml:space="preserve"> ja lakia viranomaisen toiminnan julkisuudesta</w:t>
      </w:r>
      <w:r w:rsidR="000760C8" w:rsidRPr="0049008C">
        <w:rPr>
          <w:rStyle w:val="Alaviitteenviite"/>
          <w:rFonts w:cs="ITCGaramondStd-Lt"/>
          <w:szCs w:val="24"/>
        </w:rPr>
        <w:footnoteReference w:id="38"/>
      </w:r>
      <w:r w:rsidRPr="0049008C">
        <w:rPr>
          <w:rFonts w:cs="ITCGaramondStd-Lt"/>
          <w:szCs w:val="24"/>
        </w:rPr>
        <w:t>. Suomen perustuslain mukaan ketään ei saa ilman hyväksyttävää perustetta asettaa eri asemaan sukupuolen, iän, alkuperän, kielen, uskonnon, vakaumuksen, mielipiteen, terveydentilan, vammaisuuden tai muun henkilöön liittyvän syyn perusteella</w:t>
      </w:r>
      <w:r w:rsidR="000760C8" w:rsidRPr="0049008C">
        <w:rPr>
          <w:rStyle w:val="Alaviitteenviite"/>
          <w:rFonts w:cs="ITCGaramondStd-Lt"/>
          <w:szCs w:val="24"/>
        </w:rPr>
        <w:footnoteReference w:id="39"/>
      </w:r>
      <w:r w:rsidRPr="0049008C">
        <w:rPr>
          <w:rFonts w:cs="ITCGaramondStd-Lt"/>
          <w:szCs w:val="24"/>
        </w:rPr>
        <w:t>. Varhaiskasvatuksen järjestämisessä on otettava huomioon myös velvoitteet, jotka tulevat muusta lainsäädännöstä sekä kansainvälisistä sopimuksista, joihin Suomi on sitoutunut. Tällaisia ovat muun muassa yhdenvertaisuuslaki</w:t>
      </w:r>
      <w:r w:rsidR="000760C8" w:rsidRPr="0049008C">
        <w:rPr>
          <w:rStyle w:val="Alaviitteenviite"/>
          <w:rFonts w:cs="ITCGaramondStd-Lt"/>
          <w:szCs w:val="24"/>
        </w:rPr>
        <w:footnoteReference w:id="40"/>
      </w:r>
      <w:r w:rsidRPr="0049008C">
        <w:rPr>
          <w:rFonts w:cs="ITCGaramondStd-Lt"/>
          <w:szCs w:val="24"/>
        </w:rPr>
        <w:t>, tasa-arvolaki</w:t>
      </w:r>
      <w:r w:rsidR="000760C8" w:rsidRPr="0049008C">
        <w:rPr>
          <w:rStyle w:val="Alaviitteenviite"/>
          <w:rFonts w:cs="ITCGaramondStd-Lt"/>
          <w:szCs w:val="24"/>
        </w:rPr>
        <w:footnoteReference w:id="41"/>
      </w:r>
      <w:r w:rsidRPr="0049008C">
        <w:rPr>
          <w:rFonts w:cs="ITCGaramondStd-Lt"/>
          <w:szCs w:val="24"/>
        </w:rPr>
        <w:t>, Euroopan ihmisoikeussopimus</w:t>
      </w:r>
      <w:r w:rsidR="000760C8" w:rsidRPr="0049008C">
        <w:rPr>
          <w:rStyle w:val="Alaviitteenviite"/>
          <w:rFonts w:cs="ITCGaramondStd-Lt"/>
          <w:szCs w:val="24"/>
        </w:rPr>
        <w:footnoteReference w:id="42"/>
      </w:r>
      <w:r w:rsidRPr="0049008C">
        <w:rPr>
          <w:rFonts w:cs="ITCGaramondStd-Lt"/>
          <w:szCs w:val="24"/>
        </w:rPr>
        <w:t>, YK:n lapsen oikeuksien sopimus</w:t>
      </w:r>
      <w:r w:rsidR="000760C8" w:rsidRPr="0049008C">
        <w:rPr>
          <w:rStyle w:val="Alaviitteenviite"/>
          <w:rFonts w:cs="ITCGaramondStd-Lt"/>
          <w:szCs w:val="24"/>
        </w:rPr>
        <w:footnoteReference w:id="43"/>
      </w:r>
      <w:r w:rsidRPr="0049008C">
        <w:rPr>
          <w:rFonts w:cs="ITCGaramondStd-Lt"/>
          <w:szCs w:val="24"/>
        </w:rPr>
        <w:t>, YK:n yleissopimus vammaisten henkilöiden oikeuksista</w:t>
      </w:r>
      <w:r w:rsidR="000760C8" w:rsidRPr="0049008C">
        <w:rPr>
          <w:rStyle w:val="Alaviitteenviite"/>
          <w:rFonts w:cs="ITCGaramondStd-Lt"/>
          <w:szCs w:val="24"/>
        </w:rPr>
        <w:footnoteReference w:id="44"/>
      </w:r>
      <w:r w:rsidRPr="0049008C">
        <w:rPr>
          <w:rFonts w:cs="ITCGaramondStd-Lt"/>
          <w:szCs w:val="24"/>
        </w:rPr>
        <w:t>, YK:n julistus alkuperäiskansojen oikeuksista</w:t>
      </w:r>
      <w:r w:rsidR="000760C8" w:rsidRPr="0049008C">
        <w:rPr>
          <w:rStyle w:val="Alaviitteenviite"/>
          <w:rFonts w:cs="ITCGaramondStd-Lt"/>
          <w:szCs w:val="24"/>
        </w:rPr>
        <w:footnoteReference w:id="45"/>
      </w:r>
      <w:r w:rsidRPr="0049008C">
        <w:rPr>
          <w:rFonts w:cs="ITCGaramondStd-Lt"/>
          <w:szCs w:val="24"/>
        </w:rPr>
        <w:t xml:space="preserve"> sekä YK:n kestävän kehityksen tavoitteet</w:t>
      </w:r>
      <w:r w:rsidR="000760C8" w:rsidRPr="0049008C">
        <w:rPr>
          <w:rStyle w:val="Alaviitteenviite"/>
          <w:rFonts w:cs="ITCGaramondStd-Lt"/>
          <w:szCs w:val="24"/>
        </w:rPr>
        <w:footnoteReference w:id="46"/>
      </w:r>
      <w:r w:rsidRPr="0049008C">
        <w:rPr>
          <w:rFonts w:cs="ITCGaramondStd-Lt"/>
          <w:szCs w:val="24"/>
        </w:rPr>
        <w:t xml:space="preserve">. </w:t>
      </w:r>
    </w:p>
    <w:p w14:paraId="26DF45DF" w14:textId="66138080" w:rsidR="000760C8" w:rsidRPr="0049008C" w:rsidRDefault="000760C8" w:rsidP="00F97681">
      <w:pPr>
        <w:autoSpaceDE w:val="0"/>
        <w:autoSpaceDN w:val="0"/>
        <w:adjustRightInd w:val="0"/>
        <w:spacing w:after="0"/>
        <w:rPr>
          <w:rFonts w:cs="ITCGaramondStd-Lt"/>
          <w:szCs w:val="24"/>
        </w:rPr>
      </w:pPr>
    </w:p>
    <w:p w14:paraId="771A44BF" w14:textId="72836DD1" w:rsidR="000760C8" w:rsidRPr="0049008C" w:rsidRDefault="77B4960D" w:rsidP="00F97681">
      <w:pPr>
        <w:autoSpaceDE w:val="0"/>
        <w:autoSpaceDN w:val="0"/>
        <w:adjustRightInd w:val="0"/>
        <w:spacing w:after="0"/>
        <w:rPr>
          <w:rFonts w:cs="ITCGaramondStd-Lt"/>
          <w:szCs w:val="24"/>
        </w:rPr>
      </w:pPr>
      <w:r w:rsidRPr="0049008C">
        <w:rPr>
          <w:rFonts w:cs="ITCGaramondStd-Lt"/>
          <w:szCs w:val="24"/>
        </w:rPr>
        <w:t xml:space="preserve">Varhaiskasvatukseen osallistuvalla lapsella on oikeus saada </w:t>
      </w:r>
      <w:r w:rsidR="77DEB849" w:rsidRPr="0049008C">
        <w:rPr>
          <w:rFonts w:cs="ITCGaramondStd-Lt"/>
          <w:szCs w:val="24"/>
        </w:rPr>
        <w:t>tukea</w:t>
      </w:r>
      <w:r w:rsidR="51A64942" w:rsidRPr="0049008C">
        <w:rPr>
          <w:rStyle w:val="Alaviitteenviite"/>
          <w:rFonts w:cs="ITCGaramondStd-Lt"/>
          <w:szCs w:val="24"/>
        </w:rPr>
        <w:footnoteReference w:id="47"/>
      </w:r>
      <w:r w:rsidR="77DEB849" w:rsidRPr="0049008C">
        <w:rPr>
          <w:rFonts w:cs="ITCGaramondStd-Lt"/>
          <w:szCs w:val="24"/>
        </w:rPr>
        <w:t>,</w:t>
      </w:r>
      <w:r w:rsidR="5BA0BFB6" w:rsidRPr="0049008C">
        <w:rPr>
          <w:rFonts w:cs="ITCGaramondStd-Lt"/>
          <w:szCs w:val="24"/>
        </w:rPr>
        <w:t xml:space="preserve"> riippumatta</w:t>
      </w:r>
      <w:r w:rsidR="7402E05A" w:rsidRPr="0049008C">
        <w:rPr>
          <w:rFonts w:cs="ITCGaramondStd-Lt"/>
          <w:szCs w:val="24"/>
        </w:rPr>
        <w:t xml:space="preserve"> varhaiskasvatuksen järjestäjästä</w:t>
      </w:r>
      <w:r w:rsidR="51A64942" w:rsidRPr="0049008C">
        <w:rPr>
          <w:rStyle w:val="Alaviitteenviite"/>
          <w:rFonts w:cs="ITCGaramondStd-Lt"/>
          <w:szCs w:val="24"/>
        </w:rPr>
        <w:footnoteReference w:id="48"/>
      </w:r>
      <w:r w:rsidR="780DC5BA" w:rsidRPr="0049008C">
        <w:rPr>
          <w:rFonts w:cs="ITCGaramondStd-Lt"/>
          <w:szCs w:val="24"/>
        </w:rPr>
        <w:t xml:space="preserve">. </w:t>
      </w:r>
      <w:r w:rsidR="40C12E90" w:rsidRPr="0049008C">
        <w:rPr>
          <w:rFonts w:cs="ITCGaramondStd-Lt"/>
          <w:szCs w:val="24"/>
        </w:rPr>
        <w:t xml:space="preserve">Varhaiskasvatusta </w:t>
      </w:r>
      <w:r w:rsidR="37242076" w:rsidRPr="0049008C">
        <w:rPr>
          <w:rFonts w:cs="ITCGaramondStd-Lt"/>
          <w:szCs w:val="24"/>
        </w:rPr>
        <w:t xml:space="preserve">järjestetään ja </w:t>
      </w:r>
      <w:r w:rsidR="40C12E90" w:rsidRPr="0049008C">
        <w:rPr>
          <w:rFonts w:cs="ITCGaramondStd-Lt"/>
          <w:szCs w:val="24"/>
        </w:rPr>
        <w:t>kehitetään inkluusioperiaatteen mukaisesti</w:t>
      </w:r>
      <w:r w:rsidR="355BC06F" w:rsidRPr="0049008C">
        <w:rPr>
          <w:rFonts w:cs="ITCGaramondStd-Lt"/>
          <w:szCs w:val="24"/>
        </w:rPr>
        <w:t xml:space="preserve">, </w:t>
      </w:r>
      <w:r w:rsidR="53D96310" w:rsidRPr="0049008C">
        <w:rPr>
          <w:rFonts w:cs="ITCGaramondStd-Lt"/>
          <w:szCs w:val="24"/>
        </w:rPr>
        <w:t>jolloin</w:t>
      </w:r>
      <w:r w:rsidR="0A901C70" w:rsidRPr="0049008C">
        <w:rPr>
          <w:rFonts w:cs="ITCGaramondStd-Lt"/>
          <w:szCs w:val="24"/>
        </w:rPr>
        <w:t xml:space="preserve"> kaikilla lapsilla</w:t>
      </w:r>
      <w:r w:rsidR="53D96310" w:rsidRPr="0049008C">
        <w:rPr>
          <w:rFonts w:cs="ITCGaramondStd-Lt"/>
          <w:szCs w:val="24"/>
        </w:rPr>
        <w:t xml:space="preserve"> </w:t>
      </w:r>
      <w:r w:rsidR="5CA1C777" w:rsidRPr="0049008C">
        <w:rPr>
          <w:rFonts w:cs="ITCGaramondStd-Lt"/>
          <w:szCs w:val="24"/>
        </w:rPr>
        <w:t>on oikeus</w:t>
      </w:r>
      <w:r w:rsidR="40C12E90" w:rsidRPr="0049008C">
        <w:rPr>
          <w:rFonts w:cs="ITCGaramondStd-Lt"/>
          <w:szCs w:val="24"/>
        </w:rPr>
        <w:t xml:space="preserve"> osallistua yhdessä varhaiskasvatukseen esimerkiksi tuen tarpeista, vammaisuudesta tai kulttuurisesta taustasta riippumatta. </w:t>
      </w:r>
    </w:p>
    <w:p w14:paraId="0E59C5CC" w14:textId="40840769" w:rsidR="6405C7D7" w:rsidRPr="0049008C" w:rsidRDefault="6405C7D7" w:rsidP="00F97681">
      <w:pPr>
        <w:spacing w:after="0"/>
        <w:rPr>
          <w:rFonts w:cs="ITCGaramondStd-Lt"/>
          <w:szCs w:val="24"/>
        </w:rPr>
      </w:pPr>
    </w:p>
    <w:p w14:paraId="1CB08B1E" w14:textId="271FD136" w:rsidR="000760C8" w:rsidRPr="0049008C" w:rsidRDefault="46B27C5A" w:rsidP="00F97681">
      <w:pPr>
        <w:autoSpaceDE w:val="0"/>
        <w:autoSpaceDN w:val="0"/>
        <w:adjustRightInd w:val="0"/>
        <w:spacing w:after="0"/>
        <w:rPr>
          <w:rFonts w:cs="ITCGaramondStd-Lt"/>
          <w:szCs w:val="24"/>
        </w:rPr>
      </w:pPr>
      <w:r w:rsidRPr="0049008C">
        <w:rPr>
          <w:szCs w:val="24"/>
        </w:rPr>
        <w:t>Kun lapsi tarvitsee kehitykseensä</w:t>
      </w:r>
      <w:r w:rsidR="37701A96" w:rsidRPr="0049008C">
        <w:rPr>
          <w:szCs w:val="24"/>
        </w:rPr>
        <w:t>, oppimiseensa</w:t>
      </w:r>
      <w:r w:rsidRPr="0049008C">
        <w:rPr>
          <w:szCs w:val="24"/>
        </w:rPr>
        <w:t xml:space="preserve"> ja hyvinvointiinsa tukea</w:t>
      </w:r>
      <w:r w:rsidR="2301606D" w:rsidRPr="0049008C">
        <w:rPr>
          <w:szCs w:val="24"/>
        </w:rPr>
        <w:t xml:space="preserve"> (myöhemmin </w:t>
      </w:r>
      <w:r w:rsidR="1821CAEF" w:rsidRPr="0049008C">
        <w:rPr>
          <w:szCs w:val="24"/>
        </w:rPr>
        <w:t xml:space="preserve">lapsen </w:t>
      </w:r>
      <w:r w:rsidR="2301606D" w:rsidRPr="0049008C">
        <w:rPr>
          <w:szCs w:val="24"/>
        </w:rPr>
        <w:t>tuki)</w:t>
      </w:r>
      <w:r w:rsidRPr="0049008C">
        <w:rPr>
          <w:szCs w:val="24"/>
        </w:rPr>
        <w:t xml:space="preserve"> ja saa sosiaali- ja terveydenhuollon tukitoimia ja palveluja, tällöin sovelletaan </w:t>
      </w:r>
      <w:r w:rsidR="7B6218A5" w:rsidRPr="0049008C">
        <w:rPr>
          <w:szCs w:val="24"/>
        </w:rPr>
        <w:t>varhaiskasvatuslakia</w:t>
      </w:r>
      <w:r w:rsidR="001A692A" w:rsidRPr="0049008C">
        <w:rPr>
          <w:rStyle w:val="Alaviitteenviite"/>
          <w:szCs w:val="24"/>
        </w:rPr>
        <w:footnoteReference w:id="49"/>
      </w:r>
      <w:r w:rsidR="7B6218A5" w:rsidRPr="0049008C">
        <w:rPr>
          <w:szCs w:val="24"/>
        </w:rPr>
        <w:t xml:space="preserve">, </w:t>
      </w:r>
      <w:r w:rsidRPr="0049008C">
        <w:rPr>
          <w:szCs w:val="24"/>
        </w:rPr>
        <w:t>sosiaalihuoltolakia</w:t>
      </w:r>
      <w:r w:rsidR="000760C8" w:rsidRPr="0049008C">
        <w:rPr>
          <w:rStyle w:val="Alaviitteenviite"/>
          <w:szCs w:val="24"/>
        </w:rPr>
        <w:footnoteReference w:id="50"/>
      </w:r>
      <w:r w:rsidRPr="0049008C">
        <w:rPr>
          <w:szCs w:val="24"/>
        </w:rPr>
        <w:t>, vammaisuuden perusteella järjestettävistä palveluista ja tukitoimista annettua lakia</w:t>
      </w:r>
      <w:r w:rsidR="000760C8" w:rsidRPr="0049008C">
        <w:rPr>
          <w:rStyle w:val="Alaviitteenviite"/>
          <w:szCs w:val="24"/>
        </w:rPr>
        <w:footnoteReference w:id="51"/>
      </w:r>
      <w:r w:rsidRPr="0049008C">
        <w:rPr>
          <w:szCs w:val="24"/>
        </w:rPr>
        <w:t>, kehitysvammaisten erityishuollosta annettua lakia</w:t>
      </w:r>
      <w:r w:rsidR="000760C8" w:rsidRPr="0049008C">
        <w:rPr>
          <w:rStyle w:val="Alaviitteenviite"/>
          <w:szCs w:val="24"/>
        </w:rPr>
        <w:footnoteReference w:id="52"/>
      </w:r>
      <w:r w:rsidR="74B6CB98" w:rsidRPr="0049008C">
        <w:rPr>
          <w:szCs w:val="24"/>
        </w:rPr>
        <w:t xml:space="preserve"> ja terveydenhuoltolakia</w:t>
      </w:r>
      <w:r w:rsidR="000760C8" w:rsidRPr="0049008C">
        <w:rPr>
          <w:rStyle w:val="Alaviitteenviite"/>
          <w:szCs w:val="24"/>
        </w:rPr>
        <w:footnoteReference w:id="53"/>
      </w:r>
      <w:r w:rsidRPr="0049008C">
        <w:rPr>
          <w:szCs w:val="24"/>
        </w:rPr>
        <w:t xml:space="preserve"> sekä mitä sosiaali- ja terveydenhuollon palveluista muualla laissa säädetään.</w:t>
      </w:r>
      <w:r w:rsidR="6811BC46" w:rsidRPr="0049008C">
        <w:rPr>
          <w:szCs w:val="24"/>
        </w:rPr>
        <w:t xml:space="preserve"> </w:t>
      </w:r>
    </w:p>
    <w:p w14:paraId="3BD5CD53" w14:textId="77777777" w:rsidR="000760C8" w:rsidRPr="0049008C" w:rsidRDefault="000760C8" w:rsidP="00F97681">
      <w:pPr>
        <w:autoSpaceDE w:val="0"/>
        <w:autoSpaceDN w:val="0"/>
        <w:adjustRightInd w:val="0"/>
        <w:spacing w:after="0"/>
        <w:rPr>
          <w:rFonts w:cs="ITCGaramondStd-Lt"/>
          <w:szCs w:val="24"/>
        </w:rPr>
      </w:pPr>
    </w:p>
    <w:p w14:paraId="1432B15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Varhaiskasvatuksen valtakunnallisista tavoitteista säädetään varhaiskasvatuslaissa. Tavoitteet ohjaavat perusteiden sekä paikallisen ja lapsen varhaiskasvatussuunnitelman laadintaa, toteuttamista ja arviointia.</w:t>
      </w:r>
    </w:p>
    <w:p w14:paraId="77C8FA77" w14:textId="77777777" w:rsidR="000760C8" w:rsidRPr="0049008C" w:rsidRDefault="000760C8" w:rsidP="00F97681">
      <w:pPr>
        <w:autoSpaceDE w:val="0"/>
        <w:autoSpaceDN w:val="0"/>
        <w:adjustRightInd w:val="0"/>
        <w:spacing w:after="0"/>
        <w:rPr>
          <w:rFonts w:cs="ITCGaramondStd-Lt"/>
          <w:szCs w:val="24"/>
        </w:rPr>
      </w:pPr>
    </w:p>
    <w:p w14:paraId="743D8E1B"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slain</w:t>
      </w:r>
      <w:r w:rsidR="000760C8" w:rsidRPr="0049008C">
        <w:rPr>
          <w:rStyle w:val="Alaviitteenviite"/>
          <w:rFonts w:cs="ITCGaramondStd-Lt"/>
          <w:szCs w:val="24"/>
        </w:rPr>
        <w:footnoteReference w:id="54"/>
      </w:r>
      <w:r w:rsidRPr="0049008C">
        <w:rPr>
          <w:rFonts w:cs="ITCGaramondStd-Lt"/>
          <w:szCs w:val="24"/>
        </w:rPr>
        <w:t xml:space="preserve"> mukaan varhaiskasvatuksen tavoitteena on</w:t>
      </w:r>
    </w:p>
    <w:p w14:paraId="78818AC8"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edistää jokaisen lapsen iän ja kehityksen mukaista kokonaisvaltaista kasvua, kehitystä, terveyttä ja hyvinvointia;</w:t>
      </w:r>
    </w:p>
    <w:p w14:paraId="1CB606EE" w14:textId="0DBDA33A"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ukea lapsen oppimisen edellytyksiä ja edistää elinikäistä oppimista ja koulutuksellisen tasa-arvon toteuttamista</w:t>
      </w:r>
      <w:r w:rsidR="23547D9B" w:rsidRPr="0049008C">
        <w:rPr>
          <w:rFonts w:cs="ITCGaramondStd-Lt"/>
          <w:szCs w:val="24"/>
        </w:rPr>
        <w:t xml:space="preserve"> inklusiivisten periaatteiden mukaisesti</w:t>
      </w:r>
      <w:r w:rsidRPr="0049008C">
        <w:rPr>
          <w:rFonts w:cs="ITCGaramondStd-Lt"/>
          <w:szCs w:val="24"/>
        </w:rPr>
        <w:t>;</w:t>
      </w:r>
    </w:p>
    <w:p w14:paraId="0E349E13"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oteuttaa lapsen leikkiin, liikkumiseen, taiteisiin ja kulttuuriperintöön perustuvaa monipuolista pedagogista toimintaa ja mahdollistaa myönteiset oppimiskokemukset;</w:t>
      </w:r>
    </w:p>
    <w:p w14:paraId="13A0E891"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varmistaa kehittävä, oppimista edistävä, terveellinen ja turvallinen varhaiskasvatusympäristö;</w:t>
      </w:r>
    </w:p>
    <w:p w14:paraId="1F06B5DB"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urvata lasta kunnioittava toimintatapa ja mahdollisimman pysyvät vuorovaikutussuhteet lasten ja varhaiskasvatushenkilöstön välillä;</w:t>
      </w:r>
    </w:p>
    <w:p w14:paraId="5F7B485B"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unnistaa lapsen yksilöllisen tuen tarve ja järjestää tarkoituksenmukaista tukea varhaiskasvatuksessa tarpeen ilmettyä tarvittaessa monialaisessa yhteistyössä;</w:t>
      </w:r>
    </w:p>
    <w:p w14:paraId="1891018E"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varmistaa lapsen mahdollisuus osallistua ja saada vaikuttaa itseään koskeviin asioihin;</w:t>
      </w:r>
    </w:p>
    <w:p w14:paraId="18402F7D" w14:textId="77777777" w:rsidR="000760C8" w:rsidRPr="0049008C" w:rsidRDefault="000760C8" w:rsidP="00F97681">
      <w:pPr>
        <w:pStyle w:val="Luettelokappale"/>
        <w:numPr>
          <w:ilvl w:val="0"/>
          <w:numId w:val="12"/>
        </w:numPr>
        <w:autoSpaceDE w:val="0"/>
        <w:autoSpaceDN w:val="0"/>
        <w:adjustRightInd w:val="0"/>
        <w:spacing w:after="0"/>
        <w:rPr>
          <w:rFonts w:cs="ITCGaramondStd-Lt"/>
          <w:szCs w:val="24"/>
        </w:rPr>
      </w:pPr>
      <w:r w:rsidRPr="0049008C">
        <w:rPr>
          <w:rFonts w:cs="ITCGaramondStd-Lt"/>
          <w:szCs w:val="24"/>
        </w:rPr>
        <w:t>toimia yhdessä lapsen sekä lapsen vanhemman tai muun huoltajan kanssa lapsen tasapainoisen kehityksen ja kokonaisvaltaisen hyvinvoinnin parhaaksi sekä tukea lapsen vanhempaa tai muuta huoltajaa kasvatustyössä.</w:t>
      </w:r>
    </w:p>
    <w:p w14:paraId="716A816F" w14:textId="77777777" w:rsidR="000760C8" w:rsidRPr="0049008C" w:rsidRDefault="000760C8" w:rsidP="00F97681">
      <w:pPr>
        <w:autoSpaceDE w:val="0"/>
        <w:autoSpaceDN w:val="0"/>
        <w:adjustRightInd w:val="0"/>
        <w:spacing w:after="0"/>
        <w:rPr>
          <w:rFonts w:cs="ITCGaramondStd-Lt"/>
          <w:szCs w:val="24"/>
        </w:rPr>
      </w:pPr>
    </w:p>
    <w:p w14:paraId="1DF473EA" w14:textId="2CF0BF20" w:rsidR="000760C8" w:rsidRPr="0049008C" w:rsidRDefault="1491E03A" w:rsidP="00F97681">
      <w:pPr>
        <w:autoSpaceDE w:val="0"/>
        <w:autoSpaceDN w:val="0"/>
        <w:adjustRightInd w:val="0"/>
        <w:spacing w:after="0"/>
        <w:rPr>
          <w:rFonts w:eastAsiaTheme="minorEastAsia"/>
          <w:szCs w:val="24"/>
        </w:rPr>
      </w:pPr>
      <w:r w:rsidRPr="0049008C">
        <w:rPr>
          <w:rFonts w:cs="ITCGaramondStd-Lt"/>
          <w:szCs w:val="24"/>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29CC16B4" w:rsidRPr="0049008C">
        <w:rPr>
          <w:rFonts w:cs="ITCGaramondStd-Lt"/>
          <w:szCs w:val="24"/>
        </w:rPr>
        <w:t xml:space="preserve"> </w:t>
      </w:r>
      <w:r w:rsidR="0B247922" w:rsidRPr="0049008C">
        <w:rPr>
          <w:rFonts w:eastAsiaTheme="minorEastAsia"/>
          <w:szCs w:val="24"/>
        </w:rPr>
        <w:t xml:space="preserve">Huoltajan </w:t>
      </w:r>
      <w:r w:rsidR="12163CC9" w:rsidRPr="0049008C">
        <w:rPr>
          <w:rFonts w:eastAsiaTheme="minorEastAsia"/>
          <w:szCs w:val="24"/>
        </w:rPr>
        <w:t>osallistumisesta lapse</w:t>
      </w:r>
      <w:r w:rsidR="22254517" w:rsidRPr="0049008C">
        <w:rPr>
          <w:rFonts w:eastAsiaTheme="minorEastAsia"/>
          <w:szCs w:val="24"/>
        </w:rPr>
        <w:t>lle</w:t>
      </w:r>
      <w:r w:rsidR="12163CC9" w:rsidRPr="0049008C">
        <w:rPr>
          <w:rFonts w:eastAsiaTheme="minorEastAsia"/>
          <w:szCs w:val="24"/>
        </w:rPr>
        <w:t xml:space="preserve"> mahdollisesti </w:t>
      </w:r>
      <w:r w:rsidR="37F40754" w:rsidRPr="0049008C">
        <w:rPr>
          <w:rFonts w:eastAsiaTheme="minorEastAsia"/>
          <w:szCs w:val="24"/>
        </w:rPr>
        <w:t xml:space="preserve">annettavan </w:t>
      </w:r>
      <w:r w:rsidR="12163CC9" w:rsidRPr="0049008C">
        <w:rPr>
          <w:rFonts w:eastAsiaTheme="minorEastAsia"/>
          <w:szCs w:val="24"/>
        </w:rPr>
        <w:t>tuen</w:t>
      </w:r>
      <w:r w:rsidR="3A5E9597" w:rsidRPr="0049008C">
        <w:rPr>
          <w:rFonts w:eastAsiaTheme="minorEastAsia"/>
          <w:szCs w:val="24"/>
        </w:rPr>
        <w:t xml:space="preserve"> suunnitteluun ja arviointiin </w:t>
      </w:r>
      <w:r w:rsidR="12163CC9" w:rsidRPr="0049008C">
        <w:rPr>
          <w:rFonts w:eastAsiaTheme="minorEastAsia"/>
          <w:szCs w:val="24"/>
        </w:rPr>
        <w:t>kuvataan tarkemmin luvussa 5</w:t>
      </w:r>
      <w:r w:rsidR="3C8C791E" w:rsidRPr="0049008C">
        <w:rPr>
          <w:rFonts w:eastAsiaTheme="minorEastAsia"/>
          <w:szCs w:val="24"/>
        </w:rPr>
        <w:t>.</w:t>
      </w:r>
    </w:p>
    <w:p w14:paraId="460FA3C3" w14:textId="77777777" w:rsidR="000760C8" w:rsidRPr="0049008C" w:rsidRDefault="000760C8" w:rsidP="00F97681">
      <w:pPr>
        <w:autoSpaceDE w:val="0"/>
        <w:autoSpaceDN w:val="0"/>
        <w:adjustRightInd w:val="0"/>
        <w:spacing w:after="0"/>
        <w:rPr>
          <w:rFonts w:cs="ITCGaramondStd-Lt"/>
          <w:szCs w:val="24"/>
        </w:rPr>
      </w:pPr>
    </w:p>
    <w:p w14:paraId="610A3BD1" w14:textId="0FA7DC91"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Lasten osallistuminen varhaiskasvatukseen vaihtelee perheiden valinnan, lasten lakisääteisen oikeuden ja varhaiskasvatuksen järjestäjän päätöksen mukaan</w:t>
      </w:r>
      <w:r w:rsidR="007777A3" w:rsidRPr="0049008C">
        <w:rPr>
          <w:rStyle w:val="Alaviitteenviite"/>
          <w:rFonts w:cs="ITCGaramondStd-Lt"/>
          <w:szCs w:val="24"/>
        </w:rPr>
        <w:footnoteReference w:id="55"/>
      </w:r>
      <w:r w:rsidRPr="0049008C">
        <w:rPr>
          <w:rFonts w:cs="ITCGaramondStd-Lt"/>
          <w:szCs w:val="24"/>
        </w:rPr>
        <w:t>. Tämä tulee ottaa huomioon paikallisten suunnitelmien laatimisessa.</w:t>
      </w:r>
    </w:p>
    <w:p w14:paraId="4D3D56B8" w14:textId="3D40E683"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lastRenderedPageBreak/>
        <w:t>Varhaiskasvatuksessa oppimisympäristön on oltava kehittävä, oppimista edistävä sekä terveellinen ja turvallinen lapsen ikä ja kehitys huomioon ottaen. Toimitilojen ja toimintavälineiden on oltava asianmukaisia, ja niissä on huomioitava esteettömyys</w:t>
      </w:r>
      <w:r w:rsidR="000760C8" w:rsidRPr="0049008C">
        <w:rPr>
          <w:rStyle w:val="Alaviitteenviite"/>
          <w:rFonts w:cs="ITCGaramondStd-Lt"/>
          <w:szCs w:val="24"/>
        </w:rPr>
        <w:footnoteReference w:id="56"/>
      </w:r>
      <w:r w:rsidRPr="0049008C">
        <w:rPr>
          <w:rFonts w:cs="ITCGaramondStd-Lt"/>
          <w:szCs w:val="24"/>
        </w:rPr>
        <w:t>. Päiväkodissa tai perhepäivähoidossa olevalle lapselle on tarjottava täysipainoista ravintoa. Ruokailun on oltava tarkoituksenmukaisesti järjestetty ja ohjattu.</w:t>
      </w:r>
      <w:r w:rsidR="000760C8" w:rsidRPr="0049008C">
        <w:rPr>
          <w:rStyle w:val="Alaviitteenviite"/>
          <w:rFonts w:cs="ITCGaramondStd-Lt"/>
          <w:szCs w:val="24"/>
        </w:rPr>
        <w:footnoteReference w:id="57"/>
      </w:r>
      <w:r w:rsidRPr="0049008C">
        <w:rPr>
          <w:rFonts w:cs="ITCGaramondStd-Lt"/>
          <w:szCs w:val="24"/>
        </w:rPr>
        <w:t xml:space="preserve"> Varhaiskasvatus on uskonnollisesti, katsomuksellisesti ja puoluepoliittisesti sitouttamatonta. Varhaiskasvatusta ei saa käyttää kaupallisen vaikuttamisen kanavana. Vaihtoehtoiseen pedagogiikkaan tai erityiseen katsomukseen perustuva</w:t>
      </w:r>
      <w:r w:rsidR="619123FA" w:rsidRPr="0049008C">
        <w:rPr>
          <w:rFonts w:cs="ITCGaramondStd-Lt"/>
          <w:szCs w:val="24"/>
        </w:rPr>
        <w:t>a</w:t>
      </w:r>
      <w:r w:rsidRPr="0049008C">
        <w:rPr>
          <w:rFonts w:cs="ITCGaramondStd-Lt"/>
          <w:szCs w:val="24"/>
        </w:rPr>
        <w:t xml:space="preserve"> varhaiskasvatusta tarkennetaan luvussa 6. </w:t>
      </w:r>
    </w:p>
    <w:p w14:paraId="58D66FBC" w14:textId="64F5B919" w:rsidR="09485641" w:rsidRPr="0049008C" w:rsidRDefault="09485641" w:rsidP="00F97681">
      <w:pPr>
        <w:spacing w:after="0"/>
        <w:rPr>
          <w:rFonts w:cs="ITCGaramondStd-Lt"/>
          <w:szCs w:val="24"/>
        </w:rPr>
      </w:pPr>
    </w:p>
    <w:p w14:paraId="222AAD0D" w14:textId="5045DDCF" w:rsidR="00300DD8" w:rsidRPr="0049008C" w:rsidRDefault="36E93CA9" w:rsidP="00F97681">
      <w:pPr>
        <w:autoSpaceDE w:val="0"/>
        <w:autoSpaceDN w:val="0"/>
        <w:adjustRightInd w:val="0"/>
        <w:spacing w:after="0"/>
        <w:rPr>
          <w:rFonts w:cs="ITCGaramondStd-Lt"/>
          <w:strike/>
          <w:szCs w:val="24"/>
        </w:rPr>
      </w:pPr>
      <w:r w:rsidRPr="0049008C">
        <w:rPr>
          <w:rFonts w:cs="ITCGaramondStd-Lt"/>
          <w:szCs w:val="24"/>
        </w:rPr>
        <w:t>Varhaiskasvatuksessa noudatetaan henkilöstön kelpoisuusvaatimuksista ja mitoituksesta annettuja säädöksiä</w:t>
      </w:r>
      <w:r w:rsidR="000760C8" w:rsidRPr="0049008C">
        <w:rPr>
          <w:rStyle w:val="Alaviitteenviite"/>
          <w:rFonts w:cs="ITCGaramondStd-Lt"/>
          <w:szCs w:val="24"/>
        </w:rPr>
        <w:footnoteReference w:id="58"/>
      </w:r>
      <w:r w:rsidRPr="0049008C">
        <w:rPr>
          <w:rFonts w:cs="ITCGaramondStd-Lt"/>
          <w:szCs w:val="24"/>
        </w:rPr>
        <w:t xml:space="preserve">. </w:t>
      </w:r>
      <w:r w:rsidR="44C3224F" w:rsidRPr="0049008C">
        <w:rPr>
          <w:rFonts w:cs="ITCGaramondStd-Lt"/>
          <w:szCs w:val="24"/>
        </w:rPr>
        <w:t>Kunnan käytettävissä on oltava varhaiskasvatuksessa esiintyvää tarvetta vastaavasti varhaiskasvatuksen erityisopettajan palveluja</w:t>
      </w:r>
      <w:r w:rsidR="00300DD8" w:rsidRPr="0049008C">
        <w:rPr>
          <w:rStyle w:val="Alaviitteenviite"/>
          <w:rFonts w:cs="ITCGaramondStd-Lt"/>
          <w:szCs w:val="24"/>
        </w:rPr>
        <w:footnoteReference w:id="59"/>
      </w:r>
      <w:r w:rsidR="44C3224F" w:rsidRPr="0049008C">
        <w:rPr>
          <w:rFonts w:cs="ITCGaramondStd-Lt"/>
          <w:szCs w:val="24"/>
        </w:rPr>
        <w:t>. Henkilöstön kelpoisuuksia koskevista siirtymäsäännöksistä säädetään varhaiskasvatuslaissa</w:t>
      </w:r>
      <w:r w:rsidR="00300DD8" w:rsidRPr="0049008C">
        <w:rPr>
          <w:rStyle w:val="Alaviitteenviite"/>
          <w:rFonts w:cs="ITCGaramondStd-Lt"/>
          <w:szCs w:val="24"/>
        </w:rPr>
        <w:footnoteReference w:id="60"/>
      </w:r>
      <w:r w:rsidR="44C3224F" w:rsidRPr="0049008C">
        <w:rPr>
          <w:rFonts w:cs="ITCGaramondStd-Lt"/>
          <w:szCs w:val="24"/>
        </w:rPr>
        <w:t>.</w:t>
      </w:r>
    </w:p>
    <w:p w14:paraId="0FAC46D8" w14:textId="77777777" w:rsidR="00300DD8" w:rsidRPr="0049008C" w:rsidRDefault="00300DD8" w:rsidP="00F97681">
      <w:pPr>
        <w:autoSpaceDE w:val="0"/>
        <w:autoSpaceDN w:val="0"/>
        <w:adjustRightInd w:val="0"/>
        <w:spacing w:after="0"/>
        <w:rPr>
          <w:rFonts w:cs="ITCGaramondStd-Lt"/>
          <w:strike/>
          <w:szCs w:val="24"/>
        </w:rPr>
      </w:pPr>
    </w:p>
    <w:p w14:paraId="234B8B1F" w14:textId="09E107EA" w:rsidR="00570DF7" w:rsidRPr="0049008C" w:rsidRDefault="4E890039" w:rsidP="00F97681">
      <w:pPr>
        <w:autoSpaceDE w:val="0"/>
        <w:autoSpaceDN w:val="0"/>
        <w:adjustRightInd w:val="0"/>
        <w:spacing w:after="0"/>
        <w:rPr>
          <w:rFonts w:cs="ITCGaramondStd-Lt"/>
          <w:szCs w:val="24"/>
        </w:rPr>
      </w:pPr>
      <w:r w:rsidRPr="0049008C">
        <w:rPr>
          <w:rFonts w:cs="ITCGaramondStd-Lt"/>
          <w:szCs w:val="24"/>
        </w:rPr>
        <w:t>Varhaiskasvatuksessa</w:t>
      </w:r>
      <w:r w:rsidR="36E93CA9" w:rsidRPr="0049008C">
        <w:rPr>
          <w:rFonts w:cs="ITCGaramondStd-Lt"/>
          <w:szCs w:val="24"/>
        </w:rPr>
        <w:t xml:space="preserve"> otetaan huomioon työsuojeluun ja turval</w:t>
      </w:r>
      <w:r w:rsidR="19F4E626" w:rsidRPr="0049008C">
        <w:rPr>
          <w:rFonts w:cs="ITCGaramondStd-Lt"/>
          <w:szCs w:val="24"/>
        </w:rPr>
        <w:t xml:space="preserve">lisuuteen liittyvät säännökset, </w:t>
      </w:r>
      <w:r w:rsidR="65228AC7" w:rsidRPr="0049008C">
        <w:rPr>
          <w:rFonts w:cs="ITCGaramondStd-Lt"/>
          <w:szCs w:val="24"/>
        </w:rPr>
        <w:t xml:space="preserve">henkilötietojen käsittelyä ja tietosuojaa </w:t>
      </w:r>
      <w:r w:rsidR="36E93CA9" w:rsidRPr="0049008C">
        <w:rPr>
          <w:rFonts w:cs="ITCGaramondStd-Lt"/>
          <w:szCs w:val="24"/>
        </w:rPr>
        <w:t>koskevat säännökset sekä lasten kanssa työskentelevien rikostaustan selvittämistä</w:t>
      </w:r>
      <w:r w:rsidR="027B0BE9" w:rsidRPr="0049008C">
        <w:rPr>
          <w:rFonts w:cs="ITCGaramondStd-Lt"/>
          <w:szCs w:val="24"/>
        </w:rPr>
        <w:t xml:space="preserve"> </w:t>
      </w:r>
      <w:r w:rsidR="36E93CA9" w:rsidRPr="0049008C">
        <w:rPr>
          <w:rFonts w:cs="ITCGaramondStd-Lt"/>
          <w:szCs w:val="24"/>
        </w:rPr>
        <w:t xml:space="preserve">ohjaavat </w:t>
      </w:r>
      <w:r w:rsidR="7218CDF4" w:rsidRPr="0049008C">
        <w:rPr>
          <w:rFonts w:cs="ITCGaramondStd-Lt"/>
          <w:szCs w:val="24"/>
        </w:rPr>
        <w:t>lait</w:t>
      </w:r>
      <w:r w:rsidR="36E93CA9" w:rsidRPr="0049008C">
        <w:rPr>
          <w:rFonts w:cs="ITCGaramondStd-Lt"/>
          <w:szCs w:val="24"/>
        </w:rPr>
        <w:t xml:space="preserve">. </w:t>
      </w:r>
      <w:r w:rsidRPr="0049008C">
        <w:rPr>
          <w:rFonts w:cs="ITCGaramondStd-Lt"/>
          <w:szCs w:val="24"/>
        </w:rPr>
        <w:t>L</w:t>
      </w:r>
      <w:r w:rsidR="36E93CA9" w:rsidRPr="0049008C">
        <w:rPr>
          <w:rFonts w:cs="ITCGaramondStd-Lt"/>
          <w:szCs w:val="24"/>
        </w:rPr>
        <w:t>apsia suojataan väkivallalta, kiusaamiselta ja muulta häirinnältä suunnitelmallisen ennaltaehkäisemisen sekä välittömän puuttum</w:t>
      </w:r>
      <w:r w:rsidR="19F4E626" w:rsidRPr="0049008C">
        <w:rPr>
          <w:rFonts w:cs="ITCGaramondStd-Lt"/>
          <w:szCs w:val="24"/>
        </w:rPr>
        <w:t>isen avulla (Luku 3.1)</w:t>
      </w:r>
      <w:r w:rsidR="000760C8" w:rsidRPr="0049008C">
        <w:rPr>
          <w:rStyle w:val="Alaviitteenviite"/>
          <w:rFonts w:cs="ITCGaramondStd-Lt"/>
          <w:szCs w:val="24"/>
        </w:rPr>
        <w:footnoteReference w:id="61"/>
      </w:r>
      <w:r w:rsidR="36E93CA9" w:rsidRPr="0049008C">
        <w:rPr>
          <w:rFonts w:cs="ITCGaramondStd-Lt"/>
          <w:szCs w:val="24"/>
        </w:rPr>
        <w:t xml:space="preserve">. Turvallisuuden edistämisen tulee olla suunnitelmallista ja säännöllisesti arvioitua. </w:t>
      </w:r>
    </w:p>
    <w:p w14:paraId="37973B40" w14:textId="77777777" w:rsidR="00570DF7" w:rsidRPr="0049008C" w:rsidRDefault="00570DF7" w:rsidP="00F97681">
      <w:pPr>
        <w:autoSpaceDE w:val="0"/>
        <w:autoSpaceDN w:val="0"/>
        <w:adjustRightInd w:val="0"/>
        <w:spacing w:after="0"/>
        <w:rPr>
          <w:rFonts w:cs="ITCGaramondStd-Lt"/>
          <w:szCs w:val="24"/>
        </w:rPr>
      </w:pPr>
    </w:p>
    <w:p w14:paraId="0FE3D47E" w14:textId="3397335E" w:rsidR="000760C8" w:rsidRDefault="36E93CA9" w:rsidP="00F97681">
      <w:pPr>
        <w:autoSpaceDE w:val="0"/>
        <w:autoSpaceDN w:val="0"/>
        <w:adjustRightInd w:val="0"/>
        <w:spacing w:after="0"/>
        <w:rPr>
          <w:rFonts w:cs="ITCGaramondStd-Lt"/>
          <w:szCs w:val="24"/>
        </w:rPr>
      </w:pPr>
      <w:r w:rsidRPr="0049008C">
        <w:rPr>
          <w:rFonts w:cs="ITCGaramondStd-Lt"/>
          <w:szCs w:val="24"/>
        </w:rPr>
        <w:t xml:space="preserve">Kunnan on varhaiskasvatusta järjestäessään toimittava yhteistyössä opetuksesta, liikunnasta ja kulttuurista, sosiaalihuollosta, lastensuojelusta, </w:t>
      </w:r>
      <w:r w:rsidR="4BD09E4E" w:rsidRPr="0049008C">
        <w:rPr>
          <w:rFonts w:cs="ITCGaramondStd-Lt"/>
          <w:szCs w:val="24"/>
        </w:rPr>
        <w:t>lasten</w:t>
      </w:r>
      <w:r w:rsidRPr="0049008C">
        <w:rPr>
          <w:rFonts w:cs="ITCGaramondStd-Lt"/>
          <w:szCs w:val="24"/>
        </w:rPr>
        <w:t>neuvolatoiminnasta ja muusta terveydenhuollosta vastaavien sekä muiden tarvittavien tahojen kanssa</w:t>
      </w:r>
      <w:r w:rsidR="00062E9D" w:rsidRPr="0049008C">
        <w:rPr>
          <w:rStyle w:val="Alaviitteenviite"/>
          <w:rFonts w:cs="ITCGaramondStd-Lt"/>
          <w:szCs w:val="24"/>
        </w:rPr>
        <w:footnoteReference w:id="62"/>
      </w:r>
      <w:r w:rsidRPr="0049008C">
        <w:rPr>
          <w:rFonts w:cs="ITCGaramondStd-Lt"/>
          <w:szCs w:val="24"/>
        </w:rPr>
        <w:t>. Varhaiskasvatuksen henkilöstöä velvoittavat myös säännökset, jotka koskevat sosiaalihuoltopalveluihin ohjaamista ja lastensuojeluilmoituksen tekemistä</w:t>
      </w:r>
      <w:r w:rsidR="000760C8" w:rsidRPr="0049008C">
        <w:rPr>
          <w:rStyle w:val="Alaviitteenviite"/>
          <w:rFonts w:cs="ITCGaramondStd-Lt"/>
          <w:szCs w:val="24"/>
        </w:rPr>
        <w:footnoteReference w:id="63"/>
      </w:r>
      <w:r w:rsidRPr="0049008C">
        <w:rPr>
          <w:rFonts w:cs="ITCGaramondStd-Lt"/>
          <w:szCs w:val="24"/>
        </w:rPr>
        <w:t>.</w:t>
      </w:r>
    </w:p>
    <w:p w14:paraId="1B6F3CEA" w14:textId="77777777" w:rsidR="00403B2B" w:rsidRDefault="00403B2B" w:rsidP="00F97681">
      <w:pPr>
        <w:autoSpaceDE w:val="0"/>
        <w:autoSpaceDN w:val="0"/>
        <w:adjustRightInd w:val="0"/>
        <w:spacing w:after="0"/>
        <w:rPr>
          <w:rFonts w:cs="ITCGaramondStd-Lt"/>
          <w:szCs w:val="24"/>
        </w:rPr>
      </w:pPr>
    </w:p>
    <w:p w14:paraId="7F18BDA9" w14:textId="7DD7F665" w:rsidR="000760C8" w:rsidRPr="0049008C" w:rsidRDefault="000760C8" w:rsidP="00F97681">
      <w:pPr>
        <w:pStyle w:val="Otsikko2"/>
      </w:pPr>
      <w:bookmarkStart w:id="21" w:name="_Toc464558239"/>
      <w:bookmarkStart w:id="22" w:name="_Toc87241588"/>
      <w:bookmarkStart w:id="23" w:name="_Toc95317398"/>
      <w:r w:rsidRPr="0049008C">
        <w:t>2.2 Varhaiskasvatuksen toimintamuodot</w:t>
      </w:r>
      <w:bookmarkEnd w:id="21"/>
      <w:bookmarkEnd w:id="22"/>
      <w:bookmarkEnd w:id="23"/>
    </w:p>
    <w:p w14:paraId="7330F3E7" w14:textId="77777777" w:rsidR="000760C8" w:rsidRPr="0049008C" w:rsidRDefault="000760C8" w:rsidP="00F97681">
      <w:pPr>
        <w:autoSpaceDE w:val="0"/>
        <w:autoSpaceDN w:val="0"/>
        <w:adjustRightInd w:val="0"/>
        <w:spacing w:after="0"/>
        <w:rPr>
          <w:rFonts w:cs="ITCGaramondStd-Bk"/>
          <w:szCs w:val="24"/>
        </w:rPr>
      </w:pPr>
    </w:p>
    <w:p w14:paraId="3809DA55" w14:textId="2AE0F91B" w:rsidR="000760C8" w:rsidRPr="0049008C" w:rsidRDefault="0C653172" w:rsidP="00F97681">
      <w:pPr>
        <w:autoSpaceDE w:val="0"/>
        <w:autoSpaceDN w:val="0"/>
        <w:adjustRightInd w:val="0"/>
        <w:spacing w:after="0"/>
        <w:rPr>
          <w:rFonts w:cs="ITCGaramondStd-Lt"/>
          <w:szCs w:val="24"/>
        </w:rPr>
      </w:pPr>
      <w:r w:rsidRPr="0049008C">
        <w:rPr>
          <w:rFonts w:cs="ITCGaramondStd-Lt"/>
          <w:szCs w:val="24"/>
        </w:rPr>
        <w:t>Varhaiskasvatuksen toimintamuodot ovat päiväkotitoiminta, perhepäivähoito sekä avoin varhaiskasvatustoiminta</w:t>
      </w:r>
      <w:r w:rsidR="000760C8" w:rsidRPr="0049008C">
        <w:rPr>
          <w:rStyle w:val="Alaviitteenviite"/>
          <w:rFonts w:cs="ITCGaramondStd-Lt"/>
          <w:szCs w:val="24"/>
        </w:rPr>
        <w:footnoteReference w:id="64"/>
      </w:r>
      <w:r w:rsidR="778FD9D6" w:rsidRPr="0049008C">
        <w:rPr>
          <w:rFonts w:cs="ITCGaramondStd-Lt"/>
          <w:szCs w:val="24"/>
        </w:rPr>
        <w:t xml:space="preserve">. </w:t>
      </w:r>
      <w:r w:rsidRPr="0049008C">
        <w:rPr>
          <w:rFonts w:cs="ITCGaramondStd-Lt"/>
          <w:szCs w:val="24"/>
        </w:rPr>
        <w:t xml:space="preserve">Varhaiskasvatuslain ja varhaiskasvatussuunnitelman perusteiden tavoitteet ohjaavat kaikkia varhaiskasvatuksen toimintamuotoja. </w:t>
      </w:r>
      <w:r w:rsidR="10ACF7C7" w:rsidRPr="0049008C">
        <w:rPr>
          <w:rFonts w:cs="ITCGaramondStd-Lt"/>
          <w:szCs w:val="24"/>
        </w:rPr>
        <w:t>Varhaiskasvatuslaissa määritellään, mitkä lain kohdat koskevat avointa varhaiskasvatusta</w:t>
      </w:r>
      <w:r w:rsidR="001D64C4" w:rsidRPr="0049008C">
        <w:rPr>
          <w:rStyle w:val="Alaviitteenviite"/>
          <w:rFonts w:cs="ITCGaramondStd-Lt"/>
          <w:szCs w:val="24"/>
        </w:rPr>
        <w:footnoteReference w:id="65"/>
      </w:r>
      <w:r w:rsidR="10ACF7C7" w:rsidRPr="0049008C">
        <w:rPr>
          <w:rFonts w:cs="ITCGaramondStd-Lt"/>
          <w:szCs w:val="24"/>
        </w:rPr>
        <w:t xml:space="preserve">. </w:t>
      </w:r>
      <w:r w:rsidRPr="0049008C">
        <w:rPr>
          <w:rFonts w:cs="ITCGaramondStd-Lt"/>
          <w:szCs w:val="24"/>
        </w:rPr>
        <w:t xml:space="preserve">Varhaiskasvatuksen </w:t>
      </w:r>
      <w:r w:rsidRPr="0049008C">
        <w:rPr>
          <w:rFonts w:cs="ITCGaramondStd-Lt"/>
          <w:szCs w:val="24"/>
        </w:rPr>
        <w:lastRenderedPageBreak/>
        <w:t>toimintamuodot eroavat toisistaan</w:t>
      </w:r>
      <w:r w:rsidR="3B7AE98C" w:rsidRPr="0049008C">
        <w:rPr>
          <w:rFonts w:cs="ITCGaramondStd-Lt"/>
          <w:szCs w:val="24"/>
        </w:rPr>
        <w:t>. Esimerkiksi oppimisympäristöt, resurssit, henkilöstön koulutus ja kelpoisuusvaatimukset, henkilöstörakenne, lapsiryhmien koko sekä lasten ja henkilöstön välinen suhdeluku vaihtelevat.</w:t>
      </w:r>
      <w:r w:rsidR="06BAE8A2" w:rsidRPr="0049008C">
        <w:rPr>
          <w:rFonts w:cs="ITCGaramondStd-Lt"/>
          <w:szCs w:val="24"/>
        </w:rPr>
        <w:t xml:space="preserve"> Myös tuen antamisen </w:t>
      </w:r>
      <w:r w:rsidR="1AA10C01" w:rsidRPr="0049008C">
        <w:rPr>
          <w:rFonts w:cs="ITCGaramondStd-Lt"/>
          <w:szCs w:val="24"/>
        </w:rPr>
        <w:t>mahdollisuudet</w:t>
      </w:r>
      <w:r w:rsidR="06BAE8A2" w:rsidRPr="0049008C">
        <w:rPr>
          <w:rFonts w:cs="ITCGaramondStd-Lt"/>
          <w:szCs w:val="24"/>
        </w:rPr>
        <w:t xml:space="preserve"> vaihtelevat.</w:t>
      </w:r>
      <w:r w:rsidRPr="0049008C">
        <w:rPr>
          <w:rFonts w:cs="ITCGaramondStd-Lt"/>
          <w:szCs w:val="24"/>
        </w:rPr>
        <w:t xml:space="preserve"> Eri toimintamuotojen ominaispiirteet otetaan huomioon paikallista varhaiskasvatussuunnitelmaa laadittaessa ja tavoitteita täsmennetään toimintamuodoittain. </w:t>
      </w:r>
    </w:p>
    <w:p w14:paraId="6D09BAA1" w14:textId="77777777" w:rsidR="000760C8" w:rsidRPr="0049008C" w:rsidRDefault="000760C8" w:rsidP="00F97681">
      <w:pPr>
        <w:autoSpaceDE w:val="0"/>
        <w:autoSpaceDN w:val="0"/>
        <w:adjustRightInd w:val="0"/>
        <w:spacing w:after="0"/>
        <w:rPr>
          <w:rFonts w:cs="ITCGaramondStd-Lt"/>
          <w:szCs w:val="24"/>
        </w:rPr>
      </w:pPr>
    </w:p>
    <w:p w14:paraId="2949A4D5" w14:textId="16AF58B5"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On tärkeää, että huoltajat saavat riittävästi tietoa kaikkien toimintamuotojen sisällöistä ja ominaispiirteistä. Kunnan on järjestettävä ohjausta ja neuvontaa huoltajille tarjolla olevista varhaiskasvatuspalveluista. </w:t>
      </w:r>
      <w:r w:rsidR="4E890039" w:rsidRPr="0049008C">
        <w:rPr>
          <w:rFonts w:cs="ITCGaramondStd-Lt"/>
          <w:szCs w:val="24"/>
        </w:rPr>
        <w:t>Tarvittaessa h</w:t>
      </w:r>
      <w:r w:rsidRPr="0049008C">
        <w:rPr>
          <w:rFonts w:cs="ITCGaramondStd-Lt"/>
          <w:szCs w:val="24"/>
        </w:rPr>
        <w:t>uoltajan kanssa</w:t>
      </w:r>
      <w:r w:rsidR="4E890039" w:rsidRPr="0049008C">
        <w:rPr>
          <w:rFonts w:cs="ITCGaramondStd-Lt"/>
          <w:szCs w:val="24"/>
        </w:rPr>
        <w:t xml:space="preserve"> keskustellaan </w:t>
      </w:r>
      <w:r w:rsidRPr="0049008C">
        <w:rPr>
          <w:rFonts w:cs="ITCGaramondStd-Lt"/>
          <w:szCs w:val="24"/>
        </w:rPr>
        <w:t xml:space="preserve">siitä, mikä varhaiskasvatuksen toimintamuoto ja laajuus vastaavat lapsen tarpeita ja etua. Neuvontaa ja ohjausta annetaan </w:t>
      </w:r>
      <w:r w:rsidR="3D2935A3" w:rsidRPr="0049008C">
        <w:rPr>
          <w:rFonts w:cs="ITCGaramondStd-Lt"/>
          <w:szCs w:val="24"/>
        </w:rPr>
        <w:t>varhaiskasvatus</w:t>
      </w:r>
      <w:r w:rsidR="69CA97E7" w:rsidRPr="0049008C">
        <w:rPr>
          <w:rFonts w:cs="ITCGaramondStd-Lt"/>
          <w:szCs w:val="24"/>
        </w:rPr>
        <w:t xml:space="preserve">palveluihin </w:t>
      </w:r>
      <w:r w:rsidRPr="0049008C">
        <w:rPr>
          <w:rFonts w:cs="ITCGaramondStd-Lt"/>
          <w:szCs w:val="24"/>
        </w:rPr>
        <w:t>hakeuduttaessa, sekä lapsen jo ollessa palvelujen piirissä.</w:t>
      </w:r>
      <w:r w:rsidR="000760C8" w:rsidRPr="0049008C">
        <w:rPr>
          <w:rStyle w:val="Alaviitteenviite"/>
          <w:rFonts w:cs="ITCGaramondStd-Lt"/>
          <w:szCs w:val="24"/>
        </w:rPr>
        <w:footnoteReference w:id="66"/>
      </w:r>
      <w:r w:rsidRPr="0049008C">
        <w:rPr>
          <w:rFonts w:cs="ITCGaramondStd-Lt"/>
          <w:szCs w:val="24"/>
        </w:rPr>
        <w:t xml:space="preserve"> </w:t>
      </w:r>
    </w:p>
    <w:p w14:paraId="09453A0D" w14:textId="77777777" w:rsidR="000760C8" w:rsidRPr="0049008C" w:rsidRDefault="000760C8" w:rsidP="00F97681">
      <w:pPr>
        <w:autoSpaceDE w:val="0"/>
        <w:autoSpaceDN w:val="0"/>
        <w:adjustRightInd w:val="0"/>
        <w:spacing w:after="0"/>
        <w:rPr>
          <w:rFonts w:cs="ITCGaramondStd-Lt"/>
          <w:szCs w:val="24"/>
        </w:rPr>
      </w:pPr>
    </w:p>
    <w:p w14:paraId="2D533EDB" w14:textId="07A2083E" w:rsidR="00E1084F" w:rsidRPr="0049008C" w:rsidRDefault="0C653172" w:rsidP="00F97681">
      <w:pPr>
        <w:autoSpaceDE w:val="0"/>
        <w:autoSpaceDN w:val="0"/>
        <w:adjustRightInd w:val="0"/>
        <w:spacing w:after="0"/>
        <w:rPr>
          <w:rFonts w:cs="ITCGaramondStd-Lt"/>
          <w:szCs w:val="24"/>
        </w:rPr>
      </w:pPr>
      <w:r w:rsidRPr="0049008C">
        <w:rPr>
          <w:rFonts w:cs="ITCGaramondStd-Lt"/>
          <w:szCs w:val="24"/>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392CC5D6" w:rsidRPr="0049008C">
        <w:rPr>
          <w:rFonts w:cs="ITCGaramondStd-Lt"/>
          <w:szCs w:val="24"/>
        </w:rPr>
        <w:t xml:space="preserve">noudatetaan </w:t>
      </w:r>
      <w:r w:rsidRPr="0049008C">
        <w:rPr>
          <w:rFonts w:cs="ITCGaramondStd-Lt"/>
          <w:szCs w:val="24"/>
        </w:rPr>
        <w:t>henkilöstön mitoitukseen ja ryhmien enimmäiskokoon</w:t>
      </w:r>
      <w:r w:rsidR="1DDF0119" w:rsidRPr="0049008C">
        <w:rPr>
          <w:rFonts w:cs="ITCGaramondStd-Lt"/>
          <w:szCs w:val="24"/>
        </w:rPr>
        <w:t xml:space="preserve"> sekä tukeen</w:t>
      </w:r>
      <w:r w:rsidRPr="0049008C">
        <w:rPr>
          <w:rFonts w:cs="ITCGaramondStd-Lt"/>
          <w:szCs w:val="24"/>
        </w:rPr>
        <w:t xml:space="preserve"> liittyv</w:t>
      </w:r>
      <w:r w:rsidR="47B48A5F" w:rsidRPr="0049008C">
        <w:rPr>
          <w:rFonts w:cs="ITCGaramondStd-Lt"/>
          <w:szCs w:val="24"/>
        </w:rPr>
        <w:t>iä</w:t>
      </w:r>
      <w:r w:rsidRPr="0049008C">
        <w:rPr>
          <w:rFonts w:cs="ITCGaramondStd-Lt"/>
          <w:szCs w:val="24"/>
        </w:rPr>
        <w:t xml:space="preserve"> säännöks</w:t>
      </w:r>
      <w:r w:rsidR="6B8EAFC4" w:rsidRPr="0049008C">
        <w:rPr>
          <w:rFonts w:cs="ITCGaramondStd-Lt"/>
          <w:szCs w:val="24"/>
        </w:rPr>
        <w:t>iä</w:t>
      </w:r>
      <w:r w:rsidR="000760C8" w:rsidRPr="0049008C">
        <w:rPr>
          <w:rStyle w:val="Alaviitteenviite"/>
          <w:rFonts w:cs="ITCGaramondStd-Lt"/>
          <w:szCs w:val="24"/>
        </w:rPr>
        <w:footnoteReference w:id="67"/>
      </w:r>
      <w:r w:rsidR="621CA13F" w:rsidRPr="0049008C">
        <w:rPr>
          <w:rFonts w:cs="ITCGaramondStd-Lt"/>
          <w:szCs w:val="24"/>
        </w:rPr>
        <w:t xml:space="preserve">. </w:t>
      </w:r>
      <w:r w:rsidRPr="0049008C">
        <w:rPr>
          <w:rFonts w:cs="ITCGaramondStd-Lt"/>
          <w:szCs w:val="24"/>
        </w:rPr>
        <w:t xml:space="preserve"> Päiväkotien henkilöstön moniammatillisuus on laadukkaan varhaiskasvatuksen voimavara, kun kaikkien </w:t>
      </w:r>
      <w:r w:rsidR="4F5FB7D5" w:rsidRPr="0049008C">
        <w:rPr>
          <w:rFonts w:cs="ITCGaramondStd-Lt"/>
          <w:szCs w:val="24"/>
        </w:rPr>
        <w:t>koulutus ja</w:t>
      </w:r>
      <w:r w:rsidRPr="0049008C">
        <w:rPr>
          <w:rFonts w:cs="ITCGaramondStd-Lt"/>
          <w:szCs w:val="24"/>
        </w:rPr>
        <w:t xml:space="preserve"> osaaminen on käytössä sekä vastuut, tehtävät ja ammattiroolit toteutuvat tarkoituksenmukaisella tavalla. </w:t>
      </w:r>
      <w:r w:rsidR="5CA2CDF3" w:rsidRPr="0049008C">
        <w:rPr>
          <w:rFonts w:cs="ITCGaramondStd-Lt"/>
          <w:szCs w:val="24"/>
        </w:rPr>
        <w:t>Päiväkodeilla tulee olla toiminnasta vastaava johtaja</w:t>
      </w:r>
      <w:r w:rsidR="00E1084F" w:rsidRPr="0049008C">
        <w:rPr>
          <w:rStyle w:val="Alaviitteenviite"/>
          <w:rFonts w:cs="ITCGaramondStd-Lt"/>
          <w:szCs w:val="24"/>
        </w:rPr>
        <w:footnoteReference w:id="68"/>
      </w:r>
      <w:r w:rsidR="5CA2CDF3" w:rsidRPr="0049008C">
        <w:rPr>
          <w:rFonts w:cs="ITCGaramondStd-Lt"/>
          <w:szCs w:val="24"/>
        </w:rPr>
        <w:t>.</w:t>
      </w:r>
    </w:p>
    <w:p w14:paraId="0CD2A347" w14:textId="77777777" w:rsidR="00E1084F" w:rsidRPr="0049008C" w:rsidRDefault="00E1084F" w:rsidP="00F97681">
      <w:pPr>
        <w:autoSpaceDE w:val="0"/>
        <w:autoSpaceDN w:val="0"/>
        <w:adjustRightInd w:val="0"/>
        <w:spacing w:after="0"/>
        <w:rPr>
          <w:rFonts w:cs="ITCGaramondStd-Lt"/>
          <w:szCs w:val="24"/>
        </w:rPr>
      </w:pPr>
    </w:p>
    <w:p w14:paraId="3FD0C0D1" w14:textId="69A80094"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 xml:space="preserve">Varhaiskasvatuslaki korostaa pedagogiikan merkitystä ja samalla </w:t>
      </w:r>
      <w:r w:rsidR="7C7C9FA3" w:rsidRPr="0049008C">
        <w:rPr>
          <w:rFonts w:cs="ITCGaramondStd-Lt"/>
          <w:szCs w:val="24"/>
        </w:rPr>
        <w:t>varhaiskasvatuksen opettaj</w:t>
      </w:r>
      <w:r w:rsidR="0F14876D" w:rsidRPr="0049008C">
        <w:rPr>
          <w:rFonts w:cs="ITCGaramondStd-Lt"/>
          <w:szCs w:val="24"/>
        </w:rPr>
        <w:t>ie</w:t>
      </w:r>
      <w:r w:rsidR="687E48CB" w:rsidRPr="0049008C">
        <w:rPr>
          <w:rFonts w:cs="ITCGaramondStd-Lt"/>
          <w:szCs w:val="24"/>
        </w:rPr>
        <w:t xml:space="preserve">n </w:t>
      </w:r>
      <w:r w:rsidR="0F14876D" w:rsidRPr="0049008C">
        <w:rPr>
          <w:rFonts w:cs="ITCGaramondStd-Lt"/>
          <w:szCs w:val="24"/>
        </w:rPr>
        <w:t>ja erityisopettajien</w:t>
      </w:r>
      <w:r w:rsidRPr="0049008C">
        <w:rPr>
          <w:rFonts w:cs="ITCGaramondStd-Lt"/>
          <w:szCs w:val="24"/>
        </w:rPr>
        <w:t xml:space="preserve"> pedagogista vastuuta</w:t>
      </w:r>
      <w:r w:rsidR="000760C8" w:rsidRPr="0049008C">
        <w:rPr>
          <w:rStyle w:val="Alaviitteenviite"/>
          <w:rFonts w:cs="ITCGaramondStd-Lt"/>
          <w:szCs w:val="24"/>
        </w:rPr>
        <w:footnoteReference w:id="69"/>
      </w:r>
      <w:r w:rsidRPr="0049008C">
        <w:rPr>
          <w:rFonts w:cs="ITCGaramondStd-Lt"/>
          <w:szCs w:val="24"/>
        </w:rPr>
        <w:t xml:space="preserve">. Kokonaisvastuu </w:t>
      </w:r>
      <w:r w:rsidR="7C7C9FA3" w:rsidRPr="0049008C">
        <w:rPr>
          <w:rFonts w:cs="ITCGaramondStd-Lt"/>
          <w:szCs w:val="24"/>
        </w:rPr>
        <w:t>lapsiryhmie</w:t>
      </w:r>
      <w:r w:rsidRPr="0049008C">
        <w:rPr>
          <w:rFonts w:cs="ITCGaramondStd-Lt"/>
          <w:szCs w:val="24"/>
        </w:rPr>
        <w:t xml:space="preserve">n toiminnan suunnittelusta, toiminnan suunnitelmallisuuden ja tavoitteellisuuden toteutumisesta sekä toiminnan arvioinnista ja kehittämisestä on </w:t>
      </w:r>
      <w:r w:rsidR="7C7C9FA3" w:rsidRPr="0049008C">
        <w:rPr>
          <w:rFonts w:cs="ITCGaramondStd-Lt"/>
          <w:szCs w:val="24"/>
        </w:rPr>
        <w:t>varhaiskasvatuksen opettaji</w:t>
      </w:r>
      <w:r w:rsidRPr="0049008C">
        <w:rPr>
          <w:rFonts w:cs="ITCGaramondStd-Lt"/>
          <w:szCs w:val="24"/>
        </w:rPr>
        <w:t xml:space="preserve">lla. Varhaiskasvatuksen opettajat, </w:t>
      </w:r>
      <w:r w:rsidR="7C7C9FA3" w:rsidRPr="0049008C">
        <w:rPr>
          <w:rFonts w:cs="ITCGaramondStd-Lt"/>
          <w:szCs w:val="24"/>
        </w:rPr>
        <w:t xml:space="preserve">erityisopettajat, </w:t>
      </w:r>
      <w:r w:rsidRPr="0049008C">
        <w:rPr>
          <w:rFonts w:cs="ITCGaramondStd-Lt"/>
          <w:szCs w:val="24"/>
        </w:rPr>
        <w:t>sosionomit, lastenhoitajat ja muu varhaiskasvatuksen henkilöstö suunnittelevat ja toteuttavat toimintaa yhdessä.</w:t>
      </w:r>
      <w:r w:rsidR="7F4C14C1" w:rsidRPr="0049008C">
        <w:rPr>
          <w:rFonts w:cs="ITCGaramondStd-Lt"/>
          <w:szCs w:val="24"/>
        </w:rPr>
        <w:t xml:space="preserve"> </w:t>
      </w:r>
    </w:p>
    <w:p w14:paraId="4681DF54" w14:textId="77777777" w:rsidR="000760C8" w:rsidRPr="0049008C" w:rsidRDefault="000760C8" w:rsidP="00F97681">
      <w:pPr>
        <w:autoSpaceDE w:val="0"/>
        <w:autoSpaceDN w:val="0"/>
        <w:adjustRightInd w:val="0"/>
        <w:spacing w:after="0"/>
        <w:rPr>
          <w:rFonts w:cs="ITCGaramondStd-Lt"/>
          <w:szCs w:val="24"/>
        </w:rPr>
      </w:pPr>
    </w:p>
    <w:p w14:paraId="7F616557" w14:textId="5C7D6E30"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Perhepäivähoito on pienessä ryhmässä toteutettavaa varhaiskasvatusta. Sitä </w:t>
      </w:r>
      <w:r w:rsidR="5D731148" w:rsidRPr="0049008C">
        <w:rPr>
          <w:rFonts w:cs="ITCGaramondStd-Lt"/>
          <w:szCs w:val="24"/>
        </w:rPr>
        <w:t>järjestetään perhepäiväkodissa, joka voi olla yksityiskoti tai muu kodinomainen hoitopaikka</w:t>
      </w:r>
      <w:r w:rsidR="004722C5" w:rsidRPr="0049008C">
        <w:rPr>
          <w:rStyle w:val="Alaviitteenviite"/>
          <w:rFonts w:cs="ITCGaramondStd-Lt"/>
          <w:szCs w:val="24"/>
        </w:rPr>
        <w:footnoteReference w:id="70"/>
      </w:r>
      <w:r w:rsidR="5D731148" w:rsidRPr="0049008C">
        <w:rPr>
          <w:rFonts w:cs="ITCGaramondStd-Lt"/>
          <w:szCs w:val="24"/>
        </w:rPr>
        <w:t xml:space="preserve">. </w:t>
      </w:r>
      <w:bookmarkStart w:id="24" w:name="_Hlk527974646"/>
      <w:r w:rsidRPr="0049008C">
        <w:rPr>
          <w:rFonts w:cs="ITCGaramondStd-Lt"/>
          <w:szCs w:val="24"/>
        </w:rPr>
        <w:t>Perhepäivähoitoa voidaan järjestää yhden tai kahden hoitajan toteuttamana tai erityistapauksissa kolmen hoitajan yhteisesti toteuttamana varhaiskasvatuksena</w:t>
      </w:r>
      <w:r w:rsidR="000760C8" w:rsidRPr="0049008C">
        <w:rPr>
          <w:rStyle w:val="Alaviitteenviite"/>
          <w:rFonts w:cs="ITCGaramondStd-Lt"/>
          <w:szCs w:val="24"/>
        </w:rPr>
        <w:footnoteReference w:id="71"/>
      </w:r>
      <w:r w:rsidRPr="0049008C">
        <w:rPr>
          <w:rFonts w:cs="ITCGaramondStd-Lt"/>
          <w:szCs w:val="24"/>
        </w:rPr>
        <w:t>.</w:t>
      </w:r>
      <w:bookmarkEnd w:id="24"/>
      <w:r w:rsidRPr="0049008C">
        <w:rPr>
          <w:rFonts w:cs="ITCGaramondStd-Lt"/>
          <w:szCs w:val="24"/>
        </w:rPr>
        <w:t xml:space="preserve"> </w:t>
      </w:r>
      <w:bookmarkStart w:id="25" w:name="_Hlk527974762"/>
      <w:r w:rsidRPr="0049008C">
        <w:rPr>
          <w:rFonts w:cs="ITCGaramondStd-Lt"/>
          <w:szCs w:val="24"/>
        </w:rPr>
        <w:t>Perhepäiväkotien henkilöstömäärässä sekä muodostettaessa lapsiryhmiä tulee ottaa huomioon vammaiset ja muuten tukea tarvitsevat lapset</w:t>
      </w:r>
      <w:bookmarkEnd w:id="25"/>
      <w:r w:rsidR="000760C8" w:rsidRPr="0049008C">
        <w:rPr>
          <w:rStyle w:val="Alaviitteenviite"/>
          <w:rFonts w:cs="ITCGaramondStd-Lt"/>
          <w:szCs w:val="24"/>
        </w:rPr>
        <w:footnoteReference w:id="72"/>
      </w:r>
      <w:r w:rsidR="0D741E31" w:rsidRPr="0049008C">
        <w:rPr>
          <w:rFonts w:cs="ITCGaramondStd-Lt"/>
          <w:szCs w:val="24"/>
        </w:rPr>
        <w:t>.</w:t>
      </w:r>
      <w:r w:rsidRPr="0049008C">
        <w:rPr>
          <w:rFonts w:cs="ITCGaramondStd-Lt"/>
          <w:szCs w:val="24"/>
        </w:rPr>
        <w:t xml:space="preserve"> </w:t>
      </w:r>
      <w:r w:rsidR="5D731148" w:rsidRPr="0049008C">
        <w:rPr>
          <w:rFonts w:cs="ITCGaramondStd-Lt"/>
          <w:szCs w:val="24"/>
        </w:rPr>
        <w:t>P</w:t>
      </w:r>
      <w:r w:rsidR="0D741E31" w:rsidRPr="0049008C">
        <w:rPr>
          <w:rFonts w:cs="ITCGaramondStd-Lt"/>
          <w:szCs w:val="24"/>
        </w:rPr>
        <w:t>erhepäivähoitajat</w:t>
      </w:r>
      <w:r w:rsidRPr="0049008C">
        <w:rPr>
          <w:rFonts w:cs="ITCGaramondStd-Lt"/>
          <w:szCs w:val="24"/>
        </w:rPr>
        <w:t xml:space="preserve"> vastaavat oman ryhmänsä toiminnasta. </w:t>
      </w:r>
      <w:r w:rsidR="686B6A9D" w:rsidRPr="0049008C">
        <w:rPr>
          <w:rFonts w:cs="ITCGaramondStd-Lt"/>
          <w:szCs w:val="24"/>
        </w:rPr>
        <w:lastRenderedPageBreak/>
        <w:t>P</w:t>
      </w:r>
      <w:r w:rsidR="06B4C11D" w:rsidRPr="0049008C">
        <w:rPr>
          <w:rFonts w:cs="ITCGaramondStd-Lt"/>
          <w:szCs w:val="24"/>
        </w:rPr>
        <w:t xml:space="preserve">edagoginen </w:t>
      </w:r>
      <w:r w:rsidRPr="0049008C">
        <w:rPr>
          <w:rFonts w:cs="ITCGaramondStd-Lt"/>
          <w:szCs w:val="24"/>
        </w:rPr>
        <w:t>johtaminen</w:t>
      </w:r>
      <w:r w:rsidR="06B4C11D" w:rsidRPr="0049008C">
        <w:rPr>
          <w:rFonts w:cs="ITCGaramondStd-Lt"/>
          <w:szCs w:val="24"/>
        </w:rPr>
        <w:t xml:space="preserve"> ja toiminnan ohjaus</w:t>
      </w:r>
      <w:r w:rsidRPr="0049008C">
        <w:rPr>
          <w:rFonts w:cs="ITCGaramondStd-Lt"/>
          <w:szCs w:val="24"/>
        </w:rPr>
        <w:t xml:space="preserve"> tukee perhepäivähoitajien tavoitteellista toiminnan suunnittelua ja toteuttamista.</w:t>
      </w:r>
      <w:r w:rsidR="1FD0AF85" w:rsidRPr="0049008C">
        <w:rPr>
          <w:rFonts w:cs="ITCGaramondStd-Lt"/>
          <w:szCs w:val="24"/>
        </w:rPr>
        <w:t xml:space="preserve"> </w:t>
      </w:r>
    </w:p>
    <w:p w14:paraId="52F8FFB4" w14:textId="77777777" w:rsidR="00C32472" w:rsidRPr="0049008C" w:rsidRDefault="00C32472" w:rsidP="00F97681">
      <w:pPr>
        <w:autoSpaceDE w:val="0"/>
        <w:autoSpaceDN w:val="0"/>
        <w:adjustRightInd w:val="0"/>
        <w:spacing w:after="0"/>
        <w:rPr>
          <w:rFonts w:cs="ITCGaramondStd-Lt"/>
          <w:szCs w:val="24"/>
        </w:rPr>
      </w:pPr>
    </w:p>
    <w:p w14:paraId="15F7F4D9" w14:textId="27D6EF7B"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Avoimen</w:t>
      </w:r>
      <w:r w:rsidR="2984C581" w:rsidRPr="0049008C">
        <w:rPr>
          <w:rFonts w:cs="ITCGaramondStd-Lt"/>
          <w:szCs w:val="24"/>
        </w:rPr>
        <w:t xml:space="preserve"> </w:t>
      </w:r>
      <w:r w:rsidRPr="0049008C">
        <w:rPr>
          <w:rFonts w:cs="ITCGaramondStd-Lt"/>
          <w:szCs w:val="24"/>
        </w:rPr>
        <w:t xml:space="preserve">varhaiskasvatustoiminnan toteutus ja painopisteet vaihtelevat </w:t>
      </w:r>
      <w:r w:rsidR="26CC486A" w:rsidRPr="0049008C">
        <w:rPr>
          <w:rFonts w:cs="ITCGaramondStd-Lt"/>
          <w:szCs w:val="24"/>
        </w:rPr>
        <w:t xml:space="preserve">varhaiskasvatuksen </w:t>
      </w:r>
      <w:r w:rsidRPr="0049008C">
        <w:rPr>
          <w:rFonts w:cs="ITCGaramondStd-Lt"/>
          <w:szCs w:val="24"/>
        </w:rPr>
        <w:t>järjestäjän päätösten mukaan. Avointa</w:t>
      </w:r>
      <w:r w:rsidR="2984C581" w:rsidRPr="0049008C">
        <w:rPr>
          <w:rFonts w:cs="ITCGaramondStd-Lt"/>
          <w:szCs w:val="24"/>
        </w:rPr>
        <w:t xml:space="preserve"> </w:t>
      </w:r>
      <w:r w:rsidR="520195AE" w:rsidRPr="0049008C">
        <w:rPr>
          <w:rFonts w:cs="ITCGaramondStd-Lt"/>
          <w:szCs w:val="24"/>
        </w:rPr>
        <w:t>varhaiskasvatustoiminta</w:t>
      </w:r>
      <w:r w:rsidR="32E0B486" w:rsidRPr="0049008C">
        <w:rPr>
          <w:rFonts w:cs="ITCGaramondStd-Lt"/>
          <w:szCs w:val="24"/>
        </w:rPr>
        <w:t>a</w:t>
      </w:r>
      <w:r w:rsidRPr="0049008C">
        <w:rPr>
          <w:rFonts w:cs="ITCGaramondStd-Lt"/>
          <w:szCs w:val="24"/>
        </w:rPr>
        <w:t xml:space="preserve"> voidaan järjestää esimerkiksi leikkipuisto- tai kerhotoimintana. Toiminta on ohjattua ja tavoitteellista. Avoin</w:t>
      </w:r>
      <w:r w:rsidR="69CA97E7" w:rsidRPr="0049008C">
        <w:rPr>
          <w:rFonts w:cs="ITCGaramondStd-Lt"/>
          <w:szCs w:val="24"/>
        </w:rPr>
        <w:t xml:space="preserve"> </w:t>
      </w:r>
      <w:r w:rsidRPr="0049008C">
        <w:rPr>
          <w:rFonts w:cs="ITCGaramondStd-Lt"/>
          <w:szCs w:val="24"/>
        </w:rPr>
        <w:t>varhaiskasvatus</w:t>
      </w:r>
      <w:r w:rsidR="520195AE" w:rsidRPr="0049008C">
        <w:rPr>
          <w:rFonts w:cs="ITCGaramondStd-Lt"/>
          <w:szCs w:val="24"/>
        </w:rPr>
        <w:t>toiminta</w:t>
      </w:r>
      <w:r w:rsidRPr="0049008C">
        <w:rPr>
          <w:rFonts w:cs="ITCGaramondStd-Lt"/>
          <w:szCs w:val="24"/>
        </w:rPr>
        <w:t xml:space="preserve"> voi tarjota esimerkiksi ulkoilua, leikkiä, taide- tai liikuntakasvatusta. Lisäksi</w:t>
      </w:r>
      <w:r w:rsidR="2984C581" w:rsidRPr="0049008C">
        <w:rPr>
          <w:rFonts w:cs="ITCGaramondStd-Lt"/>
          <w:szCs w:val="24"/>
        </w:rPr>
        <w:t xml:space="preserve"> </w:t>
      </w:r>
      <w:r w:rsidRPr="0049008C">
        <w:rPr>
          <w:rFonts w:cs="ITCGaramondStd-Lt"/>
          <w:szCs w:val="24"/>
        </w:rPr>
        <w:t>avoin varhaiskasvatus</w:t>
      </w:r>
      <w:r w:rsidR="520195AE" w:rsidRPr="0049008C">
        <w:rPr>
          <w:rFonts w:cs="ITCGaramondStd-Lt"/>
          <w:szCs w:val="24"/>
        </w:rPr>
        <w:t>toiminta</w:t>
      </w:r>
      <w:r w:rsidRPr="0049008C">
        <w:rPr>
          <w:rFonts w:cs="ITCGaramondStd-Lt"/>
          <w:szCs w:val="24"/>
        </w:rPr>
        <w:t xml:space="preserve"> voi tarjota huoltajille ohjattua yhdessäoloa lasten kanssa sekä</w:t>
      </w:r>
      <w:r w:rsidR="2984C581" w:rsidRPr="0049008C">
        <w:rPr>
          <w:rFonts w:cs="ITCGaramondStd-Lt"/>
          <w:szCs w:val="24"/>
        </w:rPr>
        <w:t xml:space="preserve"> muita sosiaalisia kontakteja.</w:t>
      </w:r>
      <w:r w:rsidR="61C0951B" w:rsidRPr="0049008C">
        <w:rPr>
          <w:rFonts w:cs="ITCGaramondStd-Lt"/>
          <w:szCs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3EBF7E21" w:rsidRPr="0049008C">
        <w:rPr>
          <w:rFonts w:cs="ITCGaramondStd-Lt"/>
          <w:szCs w:val="24"/>
        </w:rPr>
        <w:t xml:space="preserve"> voivat painottua muita enemmän.</w:t>
      </w:r>
      <w:r w:rsidR="002B0828" w:rsidRPr="0049008C">
        <w:rPr>
          <w:rStyle w:val="Alaviitteenviite"/>
          <w:rFonts w:cs="ITCGaramondStd-Lt"/>
          <w:szCs w:val="24"/>
        </w:rPr>
        <w:footnoteReference w:id="73"/>
      </w:r>
    </w:p>
    <w:p w14:paraId="6478DE54" w14:textId="77777777" w:rsidR="000760C8" w:rsidRPr="0049008C" w:rsidRDefault="000760C8" w:rsidP="00F97681">
      <w:pPr>
        <w:autoSpaceDE w:val="0"/>
        <w:autoSpaceDN w:val="0"/>
        <w:adjustRightInd w:val="0"/>
        <w:spacing w:after="0"/>
        <w:rPr>
          <w:rFonts w:cs="ITCGaramondStd-Lt"/>
          <w:szCs w:val="24"/>
        </w:rPr>
      </w:pPr>
    </w:p>
    <w:p w14:paraId="497C43AA" w14:textId="77777777" w:rsidR="00AD0E92" w:rsidRDefault="46B27C5A" w:rsidP="00F97681">
      <w:pPr>
        <w:spacing w:after="240"/>
        <w:rPr>
          <w:szCs w:val="24"/>
        </w:rPr>
      </w:pPr>
      <w:bookmarkStart w:id="26" w:name="_Toc464558240"/>
      <w:r w:rsidRPr="0049008C">
        <w:rPr>
          <w:szCs w:val="24"/>
          <w:lang w:eastAsia="fi-FI"/>
        </w:rPr>
        <w:t>Vuorohoitoa on järjestettävä tarpeen mukaisessa laajuudessa lapselle, joka tarvitsee sitä huoltajan työssäkäynnin tai opiskelun vuoksi. Vuorohoitoa voidaan järjestää iltaisin, viikonl</w:t>
      </w:r>
      <w:r w:rsidR="3A4D4AE8" w:rsidRPr="0049008C">
        <w:rPr>
          <w:szCs w:val="24"/>
          <w:lang w:eastAsia="fi-FI"/>
        </w:rPr>
        <w:t>oppuisin ja öisin päiväkotitoimintana</w:t>
      </w:r>
      <w:r w:rsidR="3FE040BF" w:rsidRPr="0049008C">
        <w:rPr>
          <w:szCs w:val="24"/>
          <w:lang w:eastAsia="fi-FI"/>
        </w:rPr>
        <w:t xml:space="preserve"> tai </w:t>
      </w:r>
      <w:r w:rsidR="3A4D4AE8" w:rsidRPr="0049008C">
        <w:rPr>
          <w:szCs w:val="24"/>
          <w:lang w:eastAsia="fi-FI"/>
        </w:rPr>
        <w:t>perhepäivähoitona</w:t>
      </w:r>
      <w:r w:rsidR="125468A6" w:rsidRPr="0049008C">
        <w:rPr>
          <w:szCs w:val="24"/>
          <w:lang w:eastAsia="fi-FI"/>
        </w:rPr>
        <w:t xml:space="preserve">. </w:t>
      </w:r>
      <w:r w:rsidRPr="0049008C">
        <w:rPr>
          <w:szCs w:val="24"/>
        </w:rPr>
        <w:t>Vuorohoidossa lasten osallistuminen varhaiskasvatukseen on usein epäsäännöllistä. Tämä tulee huomioida pedagogisen toiminnan</w:t>
      </w:r>
      <w:r w:rsidR="3CEA43B9" w:rsidRPr="0049008C">
        <w:rPr>
          <w:szCs w:val="24"/>
        </w:rPr>
        <w:t xml:space="preserve"> ja lapselle annettavan tuen</w:t>
      </w:r>
      <w:r w:rsidRPr="0049008C">
        <w:rPr>
          <w:szCs w:val="24"/>
        </w:rPr>
        <w:t xml:space="preserve"> suunnittelussa ja toteuttamisessa.</w:t>
      </w:r>
      <w:r w:rsidR="000760C8" w:rsidRPr="0049008C">
        <w:rPr>
          <w:rStyle w:val="Alaviitteenviite"/>
          <w:szCs w:val="24"/>
        </w:rPr>
        <w:footnoteReference w:id="74"/>
      </w:r>
      <w:r w:rsidRPr="0049008C">
        <w:rPr>
          <w:szCs w:val="24"/>
        </w:rPr>
        <w:t xml:space="preserve"> </w:t>
      </w:r>
    </w:p>
    <w:p w14:paraId="32E37ABB" w14:textId="17AE1812" w:rsidR="00F07A84" w:rsidRDefault="0027242D" w:rsidP="00F608AD">
      <w:pPr>
        <w:rPr>
          <w:color w:val="4472C4" w:themeColor="accent1"/>
          <w:szCs w:val="24"/>
        </w:rPr>
      </w:pPr>
      <w:r w:rsidRPr="00316223">
        <w:rPr>
          <w:color w:val="4472C4" w:themeColor="accent1"/>
          <w:szCs w:val="24"/>
        </w:rPr>
        <w:t>Lestijärvellä päiväkotitoimintaa ja ryhmäperhepäivähoitoa järjestetään kunnallisena palveluna Lestin päiväkodissa.  Lestijärvellä ei ole tällä hetkellä yksityisiä varhaiskasvatuksen palveluntuottajia. Lestijärvellä esiopetus järjestetään Lestin koulussa. Opetuksen järjestämisestä sovittaan lukuvuosittain yhteistyössä varhaiskasvatuksen kanssa. Esiopetuksessa olevien lasten aamu- tai iltapäivähoito tapahtuu päiväkodissa.</w:t>
      </w:r>
      <w:r w:rsidR="00F07A84" w:rsidRPr="00F07A84">
        <w:rPr>
          <w:color w:val="4472C4" w:themeColor="accent1"/>
          <w:szCs w:val="24"/>
        </w:rPr>
        <w:t xml:space="preserve"> </w:t>
      </w:r>
      <w:r w:rsidR="00F07A84" w:rsidRPr="00F41FE2">
        <w:rPr>
          <w:color w:val="4472C4" w:themeColor="accent1"/>
          <w:szCs w:val="24"/>
        </w:rPr>
        <w:t>Vuorohoitoa järjestetään tarvittaessa lähtökohtaisesti päiväkodissa, mutta joissakin tilanteissa lapsen etu huomioon ottaen myös perheen kotona.</w:t>
      </w:r>
    </w:p>
    <w:p w14:paraId="529714B5" w14:textId="15C83C09" w:rsidR="0027242D" w:rsidRPr="0027242D" w:rsidRDefault="0027242D" w:rsidP="00F608AD">
      <w:pPr>
        <w:rPr>
          <w:color w:val="4472C4" w:themeColor="accent1"/>
          <w:szCs w:val="24"/>
        </w:rPr>
      </w:pPr>
      <w:r w:rsidRPr="00316223">
        <w:rPr>
          <w:color w:val="4472C4" w:themeColor="accent1"/>
          <w:szCs w:val="24"/>
        </w:rPr>
        <w:t>Lestijärvellä varhaiskasvatuksen erityisopettajan</w:t>
      </w:r>
      <w:r w:rsidR="008C0601">
        <w:rPr>
          <w:color w:val="4472C4" w:themeColor="accent1"/>
          <w:szCs w:val="24"/>
        </w:rPr>
        <w:t xml:space="preserve">a toimii koulun laaja-alainen erityisopettaja. </w:t>
      </w:r>
      <w:r w:rsidRPr="00316223">
        <w:rPr>
          <w:color w:val="4472C4" w:themeColor="accent1"/>
          <w:szCs w:val="24"/>
        </w:rPr>
        <w:t xml:space="preserve"> </w:t>
      </w:r>
      <w:r w:rsidR="008C0601">
        <w:rPr>
          <w:color w:val="4472C4" w:themeColor="accent1"/>
          <w:szCs w:val="24"/>
        </w:rPr>
        <w:t>T</w:t>
      </w:r>
      <w:r w:rsidR="008D3FC5">
        <w:rPr>
          <w:color w:val="4472C4" w:themeColor="accent1"/>
          <w:szCs w:val="24"/>
        </w:rPr>
        <w:t xml:space="preserve">arvittaessa </w:t>
      </w:r>
      <w:r w:rsidR="008C0601">
        <w:rPr>
          <w:color w:val="4472C4" w:themeColor="accent1"/>
          <w:szCs w:val="24"/>
        </w:rPr>
        <w:t xml:space="preserve">sitä voidaan ostaa myös </w:t>
      </w:r>
      <w:r w:rsidRPr="00316223">
        <w:rPr>
          <w:color w:val="4472C4" w:themeColor="accent1"/>
          <w:szCs w:val="24"/>
        </w:rPr>
        <w:t>yksityiseltä palveluntuottajalta.  Tarve arvioidaan vuosittain yhteistyössä varhaiskasvatuksen opettajan ja päiväkodin johtajan kanssa, jotka tekevät tarpeesta esityksen rehtori/sivistystoimen johtajalle.</w:t>
      </w:r>
    </w:p>
    <w:p w14:paraId="7EBE04F2" w14:textId="4D21FC9D" w:rsidR="000760C8" w:rsidRDefault="00F608AD" w:rsidP="002E432C">
      <w:pPr>
        <w:rPr>
          <w:color w:val="4472C4" w:themeColor="accent1"/>
          <w:szCs w:val="24"/>
        </w:rPr>
      </w:pPr>
      <w:r w:rsidRPr="00514A7A">
        <w:rPr>
          <w:color w:val="4472C4" w:themeColor="accent1"/>
          <w:szCs w:val="24"/>
        </w:rPr>
        <w:t xml:space="preserve">Tilapäinen varhaiskasvatus on satunnaista varhaiskasvatusta, joka on suunnattu kotona hoidettaville lapsille. Tilapäishoito ei kuulu subjektiivisen oikeuden piiriin, vaan sitä järjestetään päiväkodissa olevien lasten määrästä riippuen mahdollisuuksien mukaan. Tilapäisestä varhaiskasvatuksesta peritään asiakasmaksu, ja sitä voi olla enintään kolme päivää kalenterikuukaudessa menettämättä oikeutta lasten kotihoidon tukeen. </w:t>
      </w:r>
    </w:p>
    <w:p w14:paraId="3AC88341" w14:textId="77777777" w:rsidR="001B0CCA" w:rsidRPr="002E432C" w:rsidRDefault="001B0CCA" w:rsidP="002E432C">
      <w:pPr>
        <w:rPr>
          <w:color w:val="4472C4" w:themeColor="accent1"/>
          <w:szCs w:val="24"/>
        </w:rPr>
      </w:pPr>
    </w:p>
    <w:p w14:paraId="5AD0B69E" w14:textId="77777777" w:rsidR="000760C8" w:rsidRPr="0049008C" w:rsidRDefault="000760C8" w:rsidP="00F97681">
      <w:pPr>
        <w:pStyle w:val="Otsikko2"/>
      </w:pPr>
      <w:bookmarkStart w:id="27" w:name="_Toc87241589"/>
      <w:bookmarkStart w:id="28" w:name="_Toc95317399"/>
      <w:r w:rsidRPr="0049008C">
        <w:lastRenderedPageBreak/>
        <w:t>2.3 Varhaiskasvatus osana lapsen kasvun ja oppimisen polkua</w:t>
      </w:r>
      <w:bookmarkEnd w:id="26"/>
      <w:bookmarkEnd w:id="27"/>
      <w:bookmarkEnd w:id="28"/>
    </w:p>
    <w:p w14:paraId="13FAAB3C" w14:textId="77777777" w:rsidR="000760C8" w:rsidRPr="0049008C" w:rsidRDefault="000760C8" w:rsidP="00F97681">
      <w:pPr>
        <w:autoSpaceDE w:val="0"/>
        <w:autoSpaceDN w:val="0"/>
        <w:adjustRightInd w:val="0"/>
        <w:spacing w:after="0"/>
        <w:rPr>
          <w:rFonts w:cs="ITCGaramondStd-Bk"/>
          <w:szCs w:val="24"/>
        </w:rPr>
      </w:pPr>
    </w:p>
    <w:p w14:paraId="1287DC7D" w14:textId="53655294" w:rsidR="000760C8" w:rsidRPr="0049008C" w:rsidRDefault="76A79307" w:rsidP="00F97681">
      <w:pPr>
        <w:autoSpaceDE w:val="0"/>
        <w:autoSpaceDN w:val="0"/>
        <w:adjustRightInd w:val="0"/>
        <w:spacing w:after="0"/>
        <w:rPr>
          <w:rFonts w:cs="ITCGaramondStd-Lt"/>
          <w:szCs w:val="24"/>
        </w:rPr>
      </w:pPr>
      <w:bookmarkStart w:id="29" w:name="_Hlk532154291"/>
      <w:r w:rsidRPr="0049008C">
        <w:rPr>
          <w:rFonts w:cs="ITCGaramondStd-Lt"/>
          <w:szCs w:val="24"/>
        </w:rPr>
        <w:t xml:space="preserve">Varhaiskasvatus on </w:t>
      </w:r>
      <w:r w:rsidR="25CD0CF9" w:rsidRPr="0049008C">
        <w:rPr>
          <w:rFonts w:cs="ITCGaramondStd-Lt"/>
          <w:szCs w:val="24"/>
        </w:rPr>
        <w:t xml:space="preserve">tärkeä osa lapsen kasvun ja oppimisen polkua. Varhaiskasvatus luo perustaa elinikäiselle oppimiselle. </w:t>
      </w:r>
      <w:bookmarkEnd w:id="29"/>
      <w:r w:rsidR="1ED6D57C" w:rsidRPr="0049008C">
        <w:rPr>
          <w:rFonts w:cs="ITCGaramondStd-Lt"/>
          <w:szCs w:val="24"/>
        </w:rPr>
        <w:t>Laps</w:t>
      </w:r>
      <w:r w:rsidR="635D5C69" w:rsidRPr="0049008C">
        <w:rPr>
          <w:rFonts w:cs="ITCGaramondStd-Lt"/>
          <w:szCs w:val="24"/>
        </w:rPr>
        <w:t>i</w:t>
      </w:r>
      <w:r w:rsidR="1ED6D57C" w:rsidRPr="0049008C">
        <w:rPr>
          <w:rFonts w:cs="ITCGaramondStd-Lt"/>
          <w:szCs w:val="24"/>
        </w:rPr>
        <w:t xml:space="preserve"> tuo varhaiskasvatukseen mukanaan aiemman elämänkokemuksensa, jossa merkittävänä tekijänä ovat huoltaj</w:t>
      </w:r>
      <w:r w:rsidR="57BB2F28" w:rsidRPr="0049008C">
        <w:rPr>
          <w:rFonts w:cs="ITCGaramondStd-Lt"/>
          <w:szCs w:val="24"/>
        </w:rPr>
        <w:t>a</w:t>
      </w:r>
      <w:r w:rsidR="1ED6D57C" w:rsidRPr="0049008C">
        <w:rPr>
          <w:rFonts w:cs="ITCGaramondStd-Lt"/>
          <w:szCs w:val="24"/>
        </w:rPr>
        <w:t xml:space="preserve"> ja la</w:t>
      </w:r>
      <w:r w:rsidR="3A1F432C" w:rsidRPr="0049008C">
        <w:rPr>
          <w:rFonts w:cs="ITCGaramondStd-Lt"/>
          <w:szCs w:val="24"/>
        </w:rPr>
        <w:t>psen</w:t>
      </w:r>
      <w:r w:rsidR="1ED6D57C" w:rsidRPr="0049008C">
        <w:rPr>
          <w:rFonts w:cs="ITCGaramondStd-Lt"/>
          <w:szCs w:val="24"/>
        </w:rPr>
        <w:t xml:space="preserve"> väliset vuorovaikutus- ja kiintymyssuhteet. Henkilöstön tehtävänä on luoda luottamuksellinen suhde lapseen. Huoltaj</w:t>
      </w:r>
      <w:r w:rsidR="15FA19AC" w:rsidRPr="0049008C">
        <w:rPr>
          <w:rFonts w:cs="ITCGaramondStd-Lt"/>
          <w:szCs w:val="24"/>
        </w:rPr>
        <w:t>a</w:t>
      </w:r>
      <w:r w:rsidR="1ED6D57C" w:rsidRPr="0049008C">
        <w:rPr>
          <w:rFonts w:cs="ITCGaramondStd-Lt"/>
          <w:szCs w:val="24"/>
        </w:rPr>
        <w:t xml:space="preserve">n ja henkilöstön välinen yhteistyö tuo </w:t>
      </w:r>
      <w:r w:rsidR="0F565D83" w:rsidRPr="0049008C">
        <w:rPr>
          <w:rFonts w:cs="ITCGaramondStd-Lt"/>
          <w:szCs w:val="24"/>
        </w:rPr>
        <w:t xml:space="preserve">lapsen </w:t>
      </w:r>
      <w:r w:rsidR="1ED6D57C" w:rsidRPr="0049008C">
        <w:rPr>
          <w:rFonts w:cs="ITCGaramondStd-Lt"/>
          <w:szCs w:val="24"/>
        </w:rPr>
        <w:t>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01226A07" w14:textId="77777777" w:rsidR="000760C8" w:rsidRPr="0049008C" w:rsidRDefault="000760C8" w:rsidP="00F97681">
      <w:pPr>
        <w:autoSpaceDE w:val="0"/>
        <w:autoSpaceDN w:val="0"/>
        <w:adjustRightInd w:val="0"/>
        <w:spacing w:after="0"/>
        <w:rPr>
          <w:rFonts w:cs="ITCGaramondStd-Lt"/>
          <w:szCs w:val="24"/>
        </w:rPr>
      </w:pPr>
    </w:p>
    <w:p w14:paraId="204A2E04" w14:textId="2A93F06C"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000760C8" w:rsidRPr="0049008C">
        <w:rPr>
          <w:rStyle w:val="Alaviitteenviite"/>
          <w:rFonts w:cs="ITCGaramondStd-Lt"/>
          <w:szCs w:val="24"/>
        </w:rPr>
        <w:footnoteReference w:id="75"/>
      </w:r>
      <w:r w:rsidRPr="0049008C">
        <w:rPr>
          <w:rFonts w:cs="ITCGaramondStd-Lt"/>
          <w:szCs w:val="24"/>
        </w:rPr>
        <w:t>.</w:t>
      </w:r>
      <w:r w:rsidR="3FE72F19" w:rsidRPr="0049008C">
        <w:rPr>
          <w:rFonts w:cs="ITCGaramondStd-Lt"/>
          <w:szCs w:val="24"/>
        </w:rPr>
        <w:t xml:space="preserve"> </w:t>
      </w:r>
    </w:p>
    <w:p w14:paraId="58D40E05" w14:textId="77777777" w:rsidR="000760C8" w:rsidRPr="0049008C" w:rsidRDefault="000760C8" w:rsidP="00F97681">
      <w:pPr>
        <w:autoSpaceDE w:val="0"/>
        <w:autoSpaceDN w:val="0"/>
        <w:adjustRightInd w:val="0"/>
        <w:spacing w:after="0"/>
        <w:rPr>
          <w:rFonts w:cs="ITCGaramondStd-Lt"/>
          <w:szCs w:val="24"/>
        </w:rPr>
      </w:pPr>
    </w:p>
    <w:p w14:paraId="5A2AAE7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ja siihen kuuluva esiopetus sekä perusopetus muodostavat lapsen kehityksen ja oppimisen kannalta johdonmukaisesti etenevän kokonaisuuden ja perustan elinikäiselle 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49008C" w:rsidRDefault="000760C8" w:rsidP="00F97681">
      <w:pPr>
        <w:autoSpaceDE w:val="0"/>
        <w:autoSpaceDN w:val="0"/>
        <w:adjustRightInd w:val="0"/>
        <w:spacing w:after="0"/>
        <w:rPr>
          <w:rFonts w:cs="ITCGaramondStd-Lt"/>
          <w:szCs w:val="24"/>
        </w:rPr>
      </w:pPr>
    </w:p>
    <w:p w14:paraId="4E1AA68A" w14:textId="17F74B00" w:rsidR="000760C8" w:rsidRDefault="36E93CA9" w:rsidP="00F97681">
      <w:pPr>
        <w:autoSpaceDE w:val="0"/>
        <w:autoSpaceDN w:val="0"/>
        <w:adjustRightInd w:val="0"/>
        <w:spacing w:after="0"/>
        <w:rPr>
          <w:rFonts w:cs="ITCGaramondStd-Lt"/>
          <w:szCs w:val="24"/>
        </w:rPr>
      </w:pPr>
      <w:r w:rsidRPr="0049008C">
        <w:rPr>
          <w:rFonts w:cs="ITCGaramondStd-Lt"/>
          <w:szCs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3AC03C82" w:rsidRPr="0049008C">
        <w:rPr>
          <w:rFonts w:cs="ITCGaramondStd-Lt"/>
          <w:szCs w:val="24"/>
        </w:rPr>
        <w:t>imassa olevia säädöksiä.</w:t>
      </w:r>
      <w:r w:rsidR="000760C8" w:rsidRPr="0049008C">
        <w:rPr>
          <w:rStyle w:val="Alaviitteenviite"/>
          <w:rFonts w:cs="ITCGaramondStd-Lt"/>
          <w:szCs w:val="24"/>
        </w:rPr>
        <w:footnoteReference w:id="76"/>
      </w:r>
    </w:p>
    <w:p w14:paraId="5D8035B1" w14:textId="77777777" w:rsidR="00025235" w:rsidRDefault="00025235" w:rsidP="00F97681">
      <w:pPr>
        <w:autoSpaceDE w:val="0"/>
        <w:autoSpaceDN w:val="0"/>
        <w:adjustRightInd w:val="0"/>
        <w:spacing w:after="0"/>
        <w:rPr>
          <w:rFonts w:cs="ITCGaramondStd-Lt"/>
          <w:szCs w:val="24"/>
        </w:rPr>
      </w:pPr>
    </w:p>
    <w:p w14:paraId="5729CFC3" w14:textId="183ECE02" w:rsidR="00025235" w:rsidRPr="00C60464" w:rsidRDefault="00025235" w:rsidP="00025235">
      <w:pPr>
        <w:rPr>
          <w:color w:val="00B050"/>
          <w:szCs w:val="24"/>
        </w:rPr>
      </w:pPr>
      <w:r w:rsidRPr="00920D4A">
        <w:rPr>
          <w:color w:val="4472C4" w:themeColor="accent1"/>
          <w:szCs w:val="24"/>
        </w:rPr>
        <w:t xml:space="preserve">Varhaiskasvatuksen aloitus on merkittävä asia lapsen elämässä, jota helpottamaan Lestijärvellä on mahdollistettu niin sanottu pehmeä lasku. Pehmeä laskun myötä tutustumisvaiheessa lapsen huoltaja voi olla lapsen mukana osan hoitopäivästä tai koko päivän. Joskus lapsen </w:t>
      </w:r>
      <w:r w:rsidR="00920D4A">
        <w:rPr>
          <w:color w:val="4472C4" w:themeColor="accent1"/>
          <w:szCs w:val="24"/>
        </w:rPr>
        <w:t>varhaiskasvatu</w:t>
      </w:r>
      <w:r w:rsidR="00BF7D97">
        <w:rPr>
          <w:color w:val="4472C4" w:themeColor="accent1"/>
          <w:szCs w:val="24"/>
        </w:rPr>
        <w:t>ksen</w:t>
      </w:r>
      <w:r w:rsidRPr="00920D4A">
        <w:rPr>
          <w:color w:val="4472C4" w:themeColor="accent1"/>
          <w:szCs w:val="24"/>
        </w:rPr>
        <w:t xml:space="preserve"> aloitusta voi auttaa esimerkiksi lapsen mukana oleva valokuva huoltajasta tai vaikkapa tuttu unilelu. Toistuvat rutiinit kotoa varhaiskasvatukseen siirryttäessä usein helpottavat hoitoon jäämistä</w:t>
      </w:r>
      <w:r w:rsidRPr="53BCAB6A">
        <w:rPr>
          <w:color w:val="00B050"/>
          <w:szCs w:val="24"/>
        </w:rPr>
        <w:t xml:space="preserve">. </w:t>
      </w:r>
    </w:p>
    <w:p w14:paraId="7A144E5E" w14:textId="5FC38CB6" w:rsidR="00025235" w:rsidRPr="00BF7D97" w:rsidRDefault="00025235" w:rsidP="00025235">
      <w:pPr>
        <w:rPr>
          <w:color w:val="4472C4" w:themeColor="accent1"/>
          <w:szCs w:val="24"/>
        </w:rPr>
      </w:pPr>
      <w:r w:rsidRPr="00BF7D97">
        <w:rPr>
          <w:color w:val="4472C4" w:themeColor="accent1"/>
          <w:szCs w:val="24"/>
        </w:rPr>
        <w:lastRenderedPageBreak/>
        <w:t xml:space="preserve">Varhaiskasvatukseen haku tapahtuu täyttämällä hakulomake, joita saa päiväkodista, kunnantoimistolta ja Lestijärven kunnan nettisivuilta. Huoltajat ja </w:t>
      </w:r>
      <w:r w:rsidR="00BF7D97">
        <w:rPr>
          <w:color w:val="4472C4" w:themeColor="accent1"/>
          <w:szCs w:val="24"/>
        </w:rPr>
        <w:t>varhaiskasvatuksen</w:t>
      </w:r>
      <w:r w:rsidRPr="00BF7D97">
        <w:rPr>
          <w:color w:val="4472C4" w:themeColor="accent1"/>
          <w:szCs w:val="24"/>
        </w:rPr>
        <w:t xml:space="preserve"> henkilö</w:t>
      </w:r>
      <w:r w:rsidR="00BF7D97">
        <w:rPr>
          <w:color w:val="4472C4" w:themeColor="accent1"/>
          <w:szCs w:val="24"/>
        </w:rPr>
        <w:t>stö</w:t>
      </w:r>
      <w:r w:rsidRPr="00BF7D97">
        <w:rPr>
          <w:color w:val="4472C4" w:themeColor="accent1"/>
          <w:szCs w:val="24"/>
        </w:rPr>
        <w:t xml:space="preserve"> ovat yhteydessä tutustumiskäynnin ja aloituskeskustelun ajankohtiin liittyen. Aloituskeskustelussa keskustellaan varhaiskasvatukseen, hoitoaikoihin ja muihin käytännön asioihin sekä lapseen liittyvistä asioista. Varhaiskasvatuksen alkaessa sovitaan lapsen hoitoon liittyvistä asioista kirjallisesti Varhaiskasvatuksen </w:t>
      </w:r>
      <w:r w:rsidR="001B0CCA">
        <w:rPr>
          <w:color w:val="4472C4" w:themeColor="accent1"/>
          <w:szCs w:val="24"/>
        </w:rPr>
        <w:t>palvelu</w:t>
      </w:r>
      <w:r w:rsidRPr="00BF7D97">
        <w:rPr>
          <w:color w:val="4472C4" w:themeColor="accent1"/>
          <w:szCs w:val="24"/>
        </w:rPr>
        <w:t xml:space="preserve">sopimus – lomakkeella. Huoltajat saavat mukaansa tiedotteen, johon on koottu monia käytännön asioita </w:t>
      </w:r>
      <w:r w:rsidR="005C58FB">
        <w:rPr>
          <w:color w:val="4472C4" w:themeColor="accent1"/>
          <w:szCs w:val="24"/>
        </w:rPr>
        <w:t>varhaiskasvatukseen</w:t>
      </w:r>
      <w:r w:rsidRPr="00BF7D97">
        <w:rPr>
          <w:color w:val="4472C4" w:themeColor="accent1"/>
          <w:szCs w:val="24"/>
        </w:rPr>
        <w:t xml:space="preserve"> liittyen. </w:t>
      </w:r>
    </w:p>
    <w:p w14:paraId="780F66E1" w14:textId="77777777" w:rsidR="00025235" w:rsidRPr="005C58FB" w:rsidRDefault="00025235" w:rsidP="00025235">
      <w:pPr>
        <w:rPr>
          <w:color w:val="4472C4" w:themeColor="accent1"/>
          <w:szCs w:val="24"/>
        </w:rPr>
      </w:pPr>
      <w:r w:rsidRPr="005C58FB">
        <w:rPr>
          <w:color w:val="4472C4" w:themeColor="accent1"/>
          <w:szCs w:val="24"/>
        </w:rPr>
        <w:t xml:space="preserve">Mikäli varhaiskasvatuksessa oleva lapsi saa tukea esimerkiksi toiminta- tai fysioterapian muodossa, on terapiakäyntien järjestäminen perheen ja kuntoutuksen asiantuntijan niin sopiessa mahdollista järjestää päiväkodissa. </w:t>
      </w:r>
    </w:p>
    <w:p w14:paraId="6F73D9CA" w14:textId="0FE217EC" w:rsidR="000760C8" w:rsidRPr="005478F6" w:rsidRDefault="003D51FD" w:rsidP="00F97681">
      <w:pPr>
        <w:rPr>
          <w:color w:val="4472C4" w:themeColor="accent1"/>
          <w:szCs w:val="24"/>
        </w:rPr>
      </w:pPr>
      <w:r>
        <w:rPr>
          <w:color w:val="4472C4" w:themeColor="accent1"/>
          <w:szCs w:val="24"/>
        </w:rPr>
        <w:t>R</w:t>
      </w:r>
      <w:r w:rsidR="00025235">
        <w:rPr>
          <w:color w:val="4472C4" w:themeColor="accent1"/>
          <w:szCs w:val="24"/>
        </w:rPr>
        <w:t>yhmästä toiseen ja varhaiskasvatuksesta esiopetukseen</w:t>
      </w:r>
      <w:r>
        <w:rPr>
          <w:color w:val="4472C4" w:themeColor="accent1"/>
          <w:szCs w:val="24"/>
        </w:rPr>
        <w:t xml:space="preserve"> siirryttäessä pidetään siirtopalaveri, jossa olennaiset tiedot lapsesta siirretään seuraavaan ryhmään. </w:t>
      </w:r>
      <w:r w:rsidR="00A86652">
        <w:rPr>
          <w:color w:val="4472C4" w:themeColor="accent1"/>
          <w:szCs w:val="24"/>
        </w:rPr>
        <w:t xml:space="preserve">Siirtopalaverin järjestämisestä vastaa </w:t>
      </w:r>
      <w:r w:rsidR="004D36CA">
        <w:rPr>
          <w:color w:val="4472C4" w:themeColor="accent1"/>
          <w:szCs w:val="24"/>
        </w:rPr>
        <w:t xml:space="preserve">sen ryhmän henkilöstö, mistä </w:t>
      </w:r>
      <w:r w:rsidR="008B001B">
        <w:rPr>
          <w:color w:val="4472C4" w:themeColor="accent1"/>
          <w:szCs w:val="24"/>
        </w:rPr>
        <w:t>lapsi on siirtymässä.</w:t>
      </w:r>
      <w:bookmarkStart w:id="30" w:name="_Toc464558241"/>
    </w:p>
    <w:p w14:paraId="4A771C88" w14:textId="1DE7E136" w:rsidR="000760C8" w:rsidRPr="0049008C" w:rsidRDefault="000760C8" w:rsidP="00F97681">
      <w:pPr>
        <w:pStyle w:val="Otsikko2"/>
      </w:pPr>
      <w:bookmarkStart w:id="31" w:name="_Toc87241590"/>
      <w:bookmarkStart w:id="32" w:name="_Toc95317400"/>
      <w:r w:rsidRPr="0049008C">
        <w:t>2.4 Arvoperusta</w:t>
      </w:r>
      <w:bookmarkEnd w:id="30"/>
      <w:bookmarkEnd w:id="31"/>
      <w:bookmarkEnd w:id="32"/>
    </w:p>
    <w:p w14:paraId="568E7AE0" w14:textId="77777777" w:rsidR="000760C8" w:rsidRPr="0049008C" w:rsidRDefault="000760C8" w:rsidP="00F97681">
      <w:pPr>
        <w:autoSpaceDE w:val="0"/>
        <w:autoSpaceDN w:val="0"/>
        <w:adjustRightInd w:val="0"/>
        <w:spacing w:after="0"/>
        <w:rPr>
          <w:rFonts w:cs="ITCGaramondStd-Bk"/>
          <w:szCs w:val="24"/>
        </w:rPr>
      </w:pPr>
    </w:p>
    <w:p w14:paraId="330CCBAD" w14:textId="2887E191"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ssuunnitelman perusteiden arvoperustan yleisperiaatteina ovat lapsen edun ensisijaisuus, lapsen oikeus hyvinvointiin, huolenpitoon ja suojeluun, lapsen mielipiteen huomioon ottaminen sekä yhdenvertaisen ja tasa-arvoisen kohtelun vaatimus</w:t>
      </w:r>
      <w:r w:rsidR="58816AE9" w:rsidRPr="0049008C">
        <w:rPr>
          <w:rFonts w:cs="ITCGaramondStd-Lt"/>
          <w:szCs w:val="24"/>
        </w:rPr>
        <w:t>, inklusiiviset periaatteet</w:t>
      </w:r>
      <w:r w:rsidRPr="0049008C">
        <w:rPr>
          <w:rFonts w:cs="ITCGaramondStd-Lt"/>
          <w:szCs w:val="24"/>
        </w:rPr>
        <w:t xml:space="preserve"> ja lapsen syrjintäkielto YK:n Lapsen oikeuksien sopimuksen</w:t>
      </w:r>
      <w:r w:rsidR="000760C8" w:rsidRPr="0049008C">
        <w:rPr>
          <w:rStyle w:val="Alaviitteenviite"/>
          <w:rFonts w:cs="ITCGaramondStd-Lt"/>
          <w:szCs w:val="24"/>
        </w:rPr>
        <w:footnoteReference w:id="77"/>
      </w:r>
      <w:r w:rsidRPr="0049008C">
        <w:rPr>
          <w:rFonts w:cs="ITCGaramondStd-Lt"/>
          <w:szCs w:val="24"/>
        </w:rPr>
        <w:t>, varhaiskasvatuslain</w:t>
      </w:r>
      <w:r w:rsidR="000760C8" w:rsidRPr="0049008C">
        <w:rPr>
          <w:rStyle w:val="Alaviitteenviite"/>
          <w:rFonts w:cs="ITCGaramondStd-Lt"/>
          <w:szCs w:val="24"/>
        </w:rPr>
        <w:footnoteReference w:id="78"/>
      </w:r>
      <w:r w:rsidRPr="0049008C">
        <w:rPr>
          <w:rFonts w:cs="ITCGaramondStd-Lt"/>
          <w:szCs w:val="24"/>
        </w:rPr>
        <w:t xml:space="preserve"> ja YK:n vammaisten henkilöiden oikeuksia koskevan yleissopimuksen mukaisesti</w:t>
      </w:r>
      <w:r w:rsidR="000760C8" w:rsidRPr="0049008C">
        <w:rPr>
          <w:rStyle w:val="Alaviitteenviite"/>
          <w:rFonts w:cs="ITCGaramondStd-Lt"/>
          <w:szCs w:val="24"/>
        </w:rPr>
        <w:footnoteReference w:id="79"/>
      </w:r>
      <w:r w:rsidRPr="0049008C">
        <w:rPr>
          <w:rFonts w:cs="ITCGaramondStd-Lt"/>
          <w:szCs w:val="24"/>
        </w:rPr>
        <w:t>.</w:t>
      </w:r>
    </w:p>
    <w:p w14:paraId="0CEE7FB2" w14:textId="77777777" w:rsidR="000760C8" w:rsidRPr="0049008C" w:rsidRDefault="000760C8" w:rsidP="00F97681">
      <w:pPr>
        <w:autoSpaceDE w:val="0"/>
        <w:autoSpaceDN w:val="0"/>
        <w:adjustRightInd w:val="0"/>
        <w:spacing w:after="0"/>
        <w:rPr>
          <w:rFonts w:cs="ITCGaramondStd-Bd"/>
          <w:szCs w:val="24"/>
        </w:rPr>
      </w:pPr>
    </w:p>
    <w:p w14:paraId="34A58CF5" w14:textId="77777777" w:rsidR="000760C8" w:rsidRPr="0049008C" w:rsidRDefault="000760C8" w:rsidP="00F97681">
      <w:pPr>
        <w:autoSpaceDE w:val="0"/>
        <w:autoSpaceDN w:val="0"/>
        <w:adjustRightInd w:val="0"/>
        <w:spacing w:after="0"/>
        <w:rPr>
          <w:rFonts w:cs="ITCGaramondStd-Bd"/>
          <w:b/>
          <w:szCs w:val="24"/>
        </w:rPr>
      </w:pPr>
      <w:r w:rsidRPr="0049008C">
        <w:rPr>
          <w:rFonts w:cs="ITCGaramondStd-Bd"/>
          <w:b/>
          <w:szCs w:val="24"/>
        </w:rPr>
        <w:t>Lapsuuden itseisarvo</w:t>
      </w:r>
    </w:p>
    <w:p w14:paraId="4E1D5CC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77777777" w:rsidR="000760C8" w:rsidRPr="0049008C" w:rsidRDefault="000760C8" w:rsidP="00F97681">
      <w:pPr>
        <w:autoSpaceDE w:val="0"/>
        <w:autoSpaceDN w:val="0"/>
        <w:adjustRightInd w:val="0"/>
        <w:spacing w:after="0"/>
        <w:rPr>
          <w:rFonts w:cs="ITCGaramondStd-Lt"/>
          <w:szCs w:val="24"/>
        </w:rPr>
      </w:pPr>
    </w:p>
    <w:p w14:paraId="2295F5DE" w14:textId="77777777" w:rsidR="000760C8" w:rsidRPr="0049008C" w:rsidRDefault="000760C8" w:rsidP="00F97681">
      <w:pPr>
        <w:autoSpaceDE w:val="0"/>
        <w:autoSpaceDN w:val="0"/>
        <w:adjustRightInd w:val="0"/>
        <w:spacing w:after="0"/>
        <w:rPr>
          <w:rFonts w:cs="ITCGaramondStd-Bd"/>
          <w:b/>
          <w:szCs w:val="24"/>
        </w:rPr>
      </w:pPr>
      <w:r w:rsidRPr="0049008C">
        <w:rPr>
          <w:rFonts w:cs="ITCGaramondStd-Bd"/>
          <w:b/>
          <w:szCs w:val="24"/>
        </w:rPr>
        <w:t>Ihmisenä kasvaminen</w:t>
      </w:r>
    </w:p>
    <w:p w14:paraId="79A117B5" w14:textId="2C096CDF" w:rsidR="001C552E" w:rsidRPr="0049008C" w:rsidRDefault="7A9EA8DD" w:rsidP="00C32472">
      <w:pPr>
        <w:autoSpaceDE w:val="0"/>
        <w:autoSpaceDN w:val="0"/>
        <w:adjustRightInd w:val="0"/>
        <w:spacing w:after="0"/>
        <w:rPr>
          <w:rFonts w:cs="ITCGaramondStd-Lt"/>
          <w:szCs w:val="24"/>
        </w:rPr>
      </w:pPr>
      <w:r w:rsidRPr="0049008C">
        <w:rPr>
          <w:rFonts w:cs="ITCGaramondStd-Lt"/>
          <w:szCs w:val="24"/>
        </w:rPr>
        <w:t xml:space="preserve">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w:t>
      </w:r>
      <w:r w:rsidR="00C32472" w:rsidRPr="0049008C">
        <w:rPr>
          <w:rFonts w:cs="ITCGaramondStd-Lt"/>
          <w:szCs w:val="24"/>
        </w:rPr>
        <w:t>V</w:t>
      </w:r>
      <w:r w:rsidRPr="0049008C">
        <w:rPr>
          <w:rFonts w:cs="ITCGaramondStd-Lt"/>
          <w:szCs w:val="24"/>
        </w:rPr>
        <w:t>arhaiskasvatuksessa kiusaamista, rasismia tai väkivaltaa ei hyväksytä missään muodossa eikä keneltäkään.</w:t>
      </w:r>
    </w:p>
    <w:p w14:paraId="0F1BB664" w14:textId="77777777" w:rsidR="00C32472" w:rsidRPr="0049008C" w:rsidRDefault="00C32472" w:rsidP="00C32472">
      <w:pPr>
        <w:autoSpaceDE w:val="0"/>
        <w:autoSpaceDN w:val="0"/>
        <w:adjustRightInd w:val="0"/>
        <w:spacing w:after="0"/>
      </w:pPr>
    </w:p>
    <w:p w14:paraId="10BF3A8F" w14:textId="77777777" w:rsidR="00512C60" w:rsidRDefault="000760C8" w:rsidP="00621245">
      <w:r w:rsidRPr="0049008C">
        <w:rPr>
          <w:b/>
          <w:bCs/>
        </w:rPr>
        <w:t>Lapsen oikeudet</w:t>
      </w:r>
      <w:r w:rsidR="006763CB" w:rsidRPr="0049008C">
        <w:rPr>
          <w:b/>
          <w:bCs/>
        </w:rPr>
        <w:br/>
      </w:r>
      <w:r w:rsidR="46B27C5A" w:rsidRPr="0049008C">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7E47245E" w:rsidRPr="0049008C">
        <w:t xml:space="preserve"> Lapsella on oikeus saada riittävää ja oikea-aikaista tukea</w:t>
      </w:r>
      <w:r w:rsidR="7DBC76D2" w:rsidRPr="0049008C">
        <w:t xml:space="preserve"> varhaiskasvatuksessa</w:t>
      </w:r>
      <w:r w:rsidR="003F140F" w:rsidRPr="0049008C">
        <w:rPr>
          <w:rStyle w:val="Alaviitteenviite"/>
          <w:rFonts w:cs="ITCGaramondStd-Lt"/>
          <w:szCs w:val="24"/>
        </w:rPr>
        <w:footnoteReference w:id="80"/>
      </w:r>
      <w:r w:rsidR="7E47245E" w:rsidRPr="0049008C">
        <w:t xml:space="preserve">. </w:t>
      </w:r>
      <w:r w:rsidR="46B27C5A" w:rsidRPr="0049008C">
        <w:t>Lapsella on oikeus saada tietoa monipuolisesti, käsitellä tunteita ja ristiriitoja sekä kokeilla ja opetella uusia asioita.</w:t>
      </w:r>
      <w:r w:rsidRPr="0049008C">
        <w:rPr>
          <w:rStyle w:val="Alaviitteenviite"/>
          <w:rFonts w:cs="ITCGaramondStd-Lt"/>
          <w:szCs w:val="24"/>
        </w:rPr>
        <w:footnoteReference w:id="81"/>
      </w:r>
      <w:r w:rsidR="0088141B" w:rsidRPr="0049008C">
        <w:br/>
      </w:r>
      <w:r w:rsidR="0088141B" w:rsidRPr="0049008C">
        <w:br/>
      </w:r>
      <w:r w:rsidRPr="0049008C">
        <w:rPr>
          <w:rFonts w:cs="ITCGaramondStd-Bd"/>
          <w:b/>
          <w:bCs/>
        </w:rPr>
        <w:t>Yhdenvertaisuus, tasa-arvo ja moninaisuus</w:t>
      </w:r>
      <w:r w:rsidR="0088141B" w:rsidRPr="0049008C">
        <w:br/>
      </w:r>
      <w:r w:rsidRPr="0049008C">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w:t>
      </w:r>
      <w:r w:rsidR="006763CB" w:rsidRPr="0049008C">
        <w:rPr>
          <w:b/>
          <w:bCs/>
        </w:rPr>
        <w:br/>
      </w:r>
      <w:r w:rsidR="006763CB" w:rsidRPr="0049008C">
        <w:rPr>
          <w:b/>
          <w:bCs/>
        </w:rPr>
        <w:br/>
      </w:r>
      <w:r w:rsidRPr="0049008C">
        <w:rPr>
          <w:rFonts w:cs="ITCGaramondStd-Bd"/>
          <w:b/>
        </w:rPr>
        <w:t>Perheiden monimuotoisuus</w:t>
      </w:r>
      <w:r w:rsidR="006763CB" w:rsidRPr="0049008C">
        <w:rPr>
          <w:b/>
          <w:bCs/>
        </w:rPr>
        <w:br/>
      </w:r>
      <w:r w:rsidR="36E93CA9" w:rsidRPr="0049008C">
        <w:t>Ammatillinen, avoin ja kunnioittava suhtautuminen monimuotoisiin perheisiin ja perheiden erilaisiin kieliin, kulttuureihin, katsomuksiin ja uskontoihin, perinteisiin sekä kasvatusnäkemyksiin luo edellytyksiä hyvälle kasvatusyhteistyölle</w:t>
      </w:r>
      <w:r w:rsidRPr="0049008C">
        <w:rPr>
          <w:rStyle w:val="Alaviitteenviite"/>
          <w:rFonts w:cs="ITCGaramondStd-Lt"/>
          <w:szCs w:val="24"/>
        </w:rPr>
        <w:footnoteReference w:id="82"/>
      </w:r>
      <w:r w:rsidR="36E93CA9" w:rsidRPr="0049008C">
        <w:t>. Lasten perheidentiteettiä ja perhesuhteita tuetaan siten, että jokainen lapsi voi kokea oman perheensä arvokkaaksi.</w:t>
      </w:r>
      <w:r w:rsidR="006763CB" w:rsidRPr="0049008C">
        <w:rPr>
          <w:b/>
          <w:bCs/>
        </w:rPr>
        <w:br/>
      </w:r>
      <w:r w:rsidR="006763CB" w:rsidRPr="0049008C">
        <w:rPr>
          <w:rFonts w:cs="ITCGaramondStd-Bd"/>
          <w:b/>
        </w:rPr>
        <w:br/>
      </w:r>
      <w:r w:rsidRPr="0049008C">
        <w:rPr>
          <w:rFonts w:cs="ITCGaramondStd-Bd"/>
          <w:b/>
        </w:rPr>
        <w:t>Terveellinen ja kestävä elämäntapa</w:t>
      </w:r>
      <w:r w:rsidR="006763CB" w:rsidRPr="0049008C">
        <w:rPr>
          <w:b/>
          <w:bCs/>
        </w:rPr>
        <w:br/>
      </w:r>
      <w:r w:rsidRPr="0049008C">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3" w:name="_Toc464558242"/>
    </w:p>
    <w:p w14:paraId="3DA8FFEC" w14:textId="77777777" w:rsidR="000760C8" w:rsidRPr="0049008C" w:rsidRDefault="000760C8" w:rsidP="00F97681">
      <w:pPr>
        <w:pStyle w:val="Otsikko2"/>
      </w:pPr>
      <w:bookmarkStart w:id="34" w:name="_Toc87241591"/>
      <w:bookmarkStart w:id="35" w:name="_Toc95317401"/>
      <w:r w:rsidRPr="0049008C">
        <w:t>2.5 Oppimiskäsitys</w:t>
      </w:r>
      <w:bookmarkEnd w:id="33"/>
      <w:bookmarkEnd w:id="34"/>
      <w:bookmarkEnd w:id="35"/>
    </w:p>
    <w:p w14:paraId="176ED974" w14:textId="77777777" w:rsidR="000760C8" w:rsidRPr="0049008C" w:rsidRDefault="000760C8" w:rsidP="00F97681">
      <w:pPr>
        <w:autoSpaceDE w:val="0"/>
        <w:autoSpaceDN w:val="0"/>
        <w:adjustRightInd w:val="0"/>
        <w:spacing w:after="0"/>
        <w:rPr>
          <w:rFonts w:cs="ITCGaramondStd-Bk"/>
          <w:szCs w:val="24"/>
        </w:rPr>
      </w:pPr>
    </w:p>
    <w:p w14:paraId="1298ED04" w14:textId="24D2A9D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w:t>
      </w:r>
      <w:r w:rsidRPr="0049008C">
        <w:rPr>
          <w:rFonts w:cs="ITCGaramondStd-Lt"/>
          <w:szCs w:val="24"/>
        </w:rPr>
        <w:lastRenderedPageBreak/>
        <w:t>kokonaisvaltaista ja sitä tapahtuu kaikkialla. Siinä yhdistyvät tiedot, taidot, toiminta, tunteet, aistihavainnot, keholliset kokemukset</w:t>
      </w:r>
      <w:r w:rsidR="009A4AED" w:rsidRPr="0049008C">
        <w:rPr>
          <w:rFonts w:cs="ITCGaramondStd-Lt"/>
          <w:szCs w:val="24"/>
        </w:rPr>
        <w:t>, kieli</w:t>
      </w:r>
      <w:r w:rsidRPr="0049008C">
        <w:rPr>
          <w:rFonts w:cs="ITCGaramondStd-Lt"/>
          <w:szCs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0FC97CEF" w14:textId="77777777" w:rsidR="000760C8" w:rsidRPr="0049008C" w:rsidRDefault="000760C8" w:rsidP="00F97681">
      <w:pPr>
        <w:autoSpaceDE w:val="0"/>
        <w:autoSpaceDN w:val="0"/>
        <w:adjustRightInd w:val="0"/>
        <w:spacing w:after="0"/>
        <w:rPr>
          <w:rFonts w:cs="ITCGaramondStd-Lt"/>
          <w:szCs w:val="24"/>
        </w:rPr>
      </w:pPr>
    </w:p>
    <w:p w14:paraId="3FCAA56E" w14:textId="780D9A4A"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009A4AED" w:rsidRPr="0049008C">
        <w:rPr>
          <w:rFonts w:cs="ITCGaramondStd-Lt"/>
          <w:szCs w:val="24"/>
        </w:rPr>
        <w:t xml:space="preserve">seen </w:t>
      </w:r>
      <w:r w:rsidRPr="0049008C">
        <w:rPr>
          <w:rFonts w:cs="ITCGaramondStd-Lt"/>
          <w:szCs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49008C" w:rsidRDefault="000760C8" w:rsidP="00F97681">
      <w:pPr>
        <w:autoSpaceDE w:val="0"/>
        <w:autoSpaceDN w:val="0"/>
        <w:adjustRightInd w:val="0"/>
        <w:spacing w:after="0"/>
        <w:rPr>
          <w:rFonts w:cs="ITCGaramondStd-Lt"/>
          <w:szCs w:val="24"/>
        </w:rPr>
      </w:pPr>
    </w:p>
    <w:p w14:paraId="1C6C5780" w14:textId="77777777" w:rsidR="000760C8" w:rsidRDefault="000760C8" w:rsidP="00F97681">
      <w:pPr>
        <w:autoSpaceDE w:val="0"/>
        <w:autoSpaceDN w:val="0"/>
        <w:adjustRightInd w:val="0"/>
        <w:spacing w:after="0"/>
        <w:rPr>
          <w:rFonts w:cs="ITCGaramondStd-Lt"/>
          <w:szCs w:val="24"/>
        </w:rPr>
      </w:pPr>
      <w:r w:rsidRPr="0049008C">
        <w:rPr>
          <w:rFonts w:cs="ITCGaramondStd-Lt"/>
          <w:szCs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5E6458EF" w14:textId="77777777" w:rsidR="00EF49C2" w:rsidRDefault="00EF49C2" w:rsidP="00F97681">
      <w:pPr>
        <w:autoSpaceDE w:val="0"/>
        <w:autoSpaceDN w:val="0"/>
        <w:adjustRightInd w:val="0"/>
        <w:spacing w:after="0"/>
        <w:rPr>
          <w:rFonts w:cs="ITCGaramondStd-Lt"/>
          <w:szCs w:val="24"/>
        </w:rPr>
      </w:pPr>
    </w:p>
    <w:p w14:paraId="1C248A08" w14:textId="34DB012E" w:rsidR="00EF49C2" w:rsidRPr="00EF49C2" w:rsidRDefault="00EF49C2" w:rsidP="00F97681">
      <w:pPr>
        <w:autoSpaceDE w:val="0"/>
        <w:autoSpaceDN w:val="0"/>
        <w:adjustRightInd w:val="0"/>
        <w:spacing w:after="0"/>
        <w:rPr>
          <w:rFonts w:cs="ITCGaramondStd-Bd"/>
          <w:color w:val="4472C4" w:themeColor="accent1"/>
          <w:szCs w:val="24"/>
        </w:rPr>
      </w:pPr>
      <w:r w:rsidRPr="00EF49C2">
        <w:rPr>
          <w:color w:val="4472C4" w:themeColor="accent1"/>
          <w:szCs w:val="24"/>
        </w:rPr>
        <w:t xml:space="preserve">Varhaiskasvatus on kokonaisvaltaista oppimista. Kaikki päivän tilanteet ovat oppimistilanteita lapselle. Näissä tilanteissa henkilöstö tukee lapsen vahvuuksia ja lapsen kehittymistä omassa tahdissaan. Kannustavalla ilmapiirillä luodaan </w:t>
      </w:r>
      <w:r w:rsidR="000063EA">
        <w:rPr>
          <w:color w:val="4472C4" w:themeColor="accent1"/>
          <w:szCs w:val="24"/>
        </w:rPr>
        <w:t xml:space="preserve">lapsiin </w:t>
      </w:r>
      <w:r w:rsidRPr="00EF49C2">
        <w:rPr>
          <w:color w:val="4472C4" w:themeColor="accent1"/>
          <w:szCs w:val="24"/>
        </w:rPr>
        <w:t>intoa suhtautua rohkeasti uusiin asioihin ja mahdollisuuksiin.</w:t>
      </w:r>
    </w:p>
    <w:p w14:paraId="03658E4A" w14:textId="77777777" w:rsidR="000760C8" w:rsidRPr="00EF49C2" w:rsidRDefault="000760C8" w:rsidP="000676A5">
      <w:pPr>
        <w:rPr>
          <w:color w:val="4472C4" w:themeColor="accent1"/>
        </w:rPr>
      </w:pPr>
    </w:p>
    <w:p w14:paraId="6A10569E" w14:textId="1248F9C4" w:rsidR="000760C8" w:rsidRPr="0049008C" w:rsidRDefault="000760C8" w:rsidP="00F97681">
      <w:pPr>
        <w:pStyle w:val="Otsikko2"/>
      </w:pPr>
      <w:bookmarkStart w:id="36" w:name="_Toc464558243"/>
      <w:bookmarkStart w:id="37" w:name="_Toc87241592"/>
      <w:bookmarkStart w:id="38" w:name="_Toc95317402"/>
      <w:r w:rsidRPr="0049008C">
        <w:t>2.6 Pedagogisesti painottunut kasvatuksen, opetuksen ja hoidon kokonaisuus</w:t>
      </w:r>
      <w:bookmarkEnd w:id="36"/>
      <w:bookmarkEnd w:id="37"/>
      <w:bookmarkEnd w:id="38"/>
    </w:p>
    <w:p w14:paraId="0FD7CBE9" w14:textId="77777777" w:rsidR="000760C8" w:rsidRPr="0049008C" w:rsidRDefault="000760C8" w:rsidP="00F97681">
      <w:pPr>
        <w:autoSpaceDE w:val="0"/>
        <w:autoSpaceDN w:val="0"/>
        <w:adjustRightInd w:val="0"/>
        <w:spacing w:after="0"/>
        <w:rPr>
          <w:rFonts w:cs="ITCGaramondStd-Lt"/>
          <w:szCs w:val="24"/>
        </w:rPr>
      </w:pPr>
    </w:p>
    <w:p w14:paraId="64B65B52" w14:textId="4944EEED" w:rsidR="000760C8" w:rsidRPr="0049008C" w:rsidRDefault="19DC999B" w:rsidP="00F97681">
      <w:pPr>
        <w:autoSpaceDE w:val="0"/>
        <w:autoSpaceDN w:val="0"/>
        <w:adjustRightInd w:val="0"/>
        <w:spacing w:after="0"/>
        <w:rPr>
          <w:rFonts w:cs="ITCGaramondStd-Lt"/>
          <w:szCs w:val="24"/>
        </w:rPr>
      </w:pPr>
      <w:r w:rsidRPr="0049008C">
        <w:rPr>
          <w:rFonts w:cs="ITCGaramondStd-Lt"/>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5934728A" w:rsidRPr="0049008C">
        <w:rPr>
          <w:rFonts w:cs="ITCGaramondStd-Lt"/>
          <w:szCs w:val="24"/>
        </w:rPr>
        <w:t>n</w:t>
      </w:r>
      <w:r w:rsidR="111EC4C1" w:rsidRPr="0049008C">
        <w:rPr>
          <w:rFonts w:cs="ITCGaramondStd-Lt"/>
          <w:szCs w:val="24"/>
        </w:rPr>
        <w:t xml:space="preserve"> </w:t>
      </w:r>
      <w:r w:rsidRPr="0049008C">
        <w:rPr>
          <w:rFonts w:cs="ITCGaramondStd-Lt"/>
          <w:szCs w:val="24"/>
        </w:rPr>
        <w:t>yhtei</w:t>
      </w:r>
      <w:r w:rsidR="7F294863" w:rsidRPr="0049008C">
        <w:rPr>
          <w:rFonts w:cs="ITCGaramondStd-Lt"/>
          <w:szCs w:val="24"/>
        </w:rPr>
        <w:t>stä</w:t>
      </w:r>
      <w:r w:rsidRPr="0049008C">
        <w:rPr>
          <w:rFonts w:cs="ITCGaramondStd-Lt"/>
          <w:szCs w:val="24"/>
        </w:rPr>
        <w:t xml:space="preserve"> ymmärrys</w:t>
      </w:r>
      <w:r w:rsidR="3D521832" w:rsidRPr="0049008C">
        <w:rPr>
          <w:rFonts w:cs="ITCGaramondStd-Lt"/>
          <w:szCs w:val="24"/>
        </w:rPr>
        <w:t>tä</w:t>
      </w:r>
      <w:r w:rsidRPr="0049008C">
        <w:rPr>
          <w:rFonts w:cs="ITCGaramondStd-Lt"/>
          <w:szCs w:val="24"/>
        </w:rPr>
        <w:t xml:space="preserve"> siitä, miten lasten oppimista ja hyvinvointia voidaan parhaalla tavalla edistää</w:t>
      </w:r>
      <w:r w:rsidR="00AF015A" w:rsidRPr="0049008C">
        <w:rPr>
          <w:rStyle w:val="Alaviitteenviite"/>
          <w:rFonts w:cs="ITCGaramondStd-Lt"/>
          <w:szCs w:val="24"/>
        </w:rPr>
        <w:footnoteReference w:id="83"/>
      </w:r>
      <w:r w:rsidRPr="0049008C">
        <w:rPr>
          <w:rFonts w:cs="ITCGaramondStd-Lt"/>
          <w:szCs w:val="24"/>
        </w:rPr>
        <w:t>.</w:t>
      </w:r>
    </w:p>
    <w:p w14:paraId="42DA430A" w14:textId="77777777" w:rsidR="000760C8" w:rsidRPr="0049008C" w:rsidRDefault="000760C8" w:rsidP="00F97681">
      <w:pPr>
        <w:autoSpaceDE w:val="0"/>
        <w:autoSpaceDN w:val="0"/>
        <w:adjustRightInd w:val="0"/>
        <w:spacing w:after="0"/>
        <w:rPr>
          <w:rFonts w:cs="ITCGaramondStd-Lt"/>
          <w:szCs w:val="24"/>
        </w:rPr>
      </w:pPr>
    </w:p>
    <w:p w14:paraId="4A4A9FD6" w14:textId="610A8E2B" w:rsidR="000760C8" w:rsidRDefault="000760C8" w:rsidP="00F97681">
      <w:pPr>
        <w:autoSpaceDE w:val="0"/>
        <w:autoSpaceDN w:val="0"/>
        <w:adjustRightInd w:val="0"/>
        <w:spacing w:after="0"/>
        <w:rPr>
          <w:rFonts w:cs="ITCGaramondStd-Lt"/>
          <w:szCs w:val="24"/>
        </w:rPr>
      </w:pPr>
      <w:r w:rsidRPr="0049008C">
        <w:rPr>
          <w:rFonts w:cs="ITCGaramondStd-Lt"/>
          <w:szCs w:val="24"/>
        </w:rPr>
        <w:lastRenderedPageBreak/>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1825A378" w14:textId="77777777" w:rsidR="00845F89" w:rsidRPr="0049008C" w:rsidRDefault="00845F89" w:rsidP="00F97681">
      <w:pPr>
        <w:autoSpaceDE w:val="0"/>
        <w:autoSpaceDN w:val="0"/>
        <w:adjustRightInd w:val="0"/>
        <w:spacing w:after="0"/>
        <w:rPr>
          <w:rFonts w:cs="ITCGaramondStd-Lt"/>
          <w:szCs w:val="24"/>
        </w:rPr>
      </w:pPr>
    </w:p>
    <w:p w14:paraId="34F99D27"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 xml:space="preserve">Kasvatus </w:t>
      </w:r>
      <w:r w:rsidRPr="0049008C">
        <w:rPr>
          <w:rFonts w:cs="ITCGaramondStd-Lt"/>
          <w:szCs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49008C" w:rsidRDefault="000760C8" w:rsidP="00F97681">
      <w:pPr>
        <w:autoSpaceDE w:val="0"/>
        <w:autoSpaceDN w:val="0"/>
        <w:adjustRightInd w:val="0"/>
        <w:spacing w:after="0"/>
        <w:rPr>
          <w:rFonts w:cs="ITCGaramondStd-Bd"/>
          <w:szCs w:val="24"/>
        </w:rPr>
      </w:pPr>
    </w:p>
    <w:p w14:paraId="38744C91" w14:textId="118F042C" w:rsidR="000760C8" w:rsidRPr="0049008C" w:rsidRDefault="56597BD5" w:rsidP="00F97681">
      <w:pPr>
        <w:autoSpaceDE w:val="0"/>
        <w:autoSpaceDN w:val="0"/>
        <w:adjustRightInd w:val="0"/>
        <w:spacing w:after="0"/>
        <w:rPr>
          <w:rFonts w:cs="ITCGaramondStd-Lt"/>
          <w:szCs w:val="24"/>
        </w:rPr>
      </w:pPr>
      <w:r w:rsidRPr="0049008C">
        <w:rPr>
          <w:rFonts w:cs="ITCGaramondStd-Bd"/>
          <w:b/>
          <w:bCs/>
          <w:szCs w:val="24"/>
        </w:rPr>
        <w:t>Opetuksen</w:t>
      </w:r>
      <w:r w:rsidRPr="0049008C">
        <w:rPr>
          <w:rFonts w:cs="ITCGaramondStd-Bd"/>
          <w:szCs w:val="24"/>
        </w:rPr>
        <w:t xml:space="preserve"> </w:t>
      </w:r>
      <w:r w:rsidRPr="0049008C">
        <w:rPr>
          <w:rFonts w:cs="ITCGaramondStd-Lt"/>
          <w:szCs w:val="24"/>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62947763" w:rsidRPr="0049008C">
        <w:rPr>
          <w:rFonts w:cs="ITCGaramondStd-Lt"/>
          <w:szCs w:val="24"/>
        </w:rPr>
        <w:t>t</w:t>
      </w:r>
      <w:r w:rsidR="66E5B857" w:rsidRPr="0049008C">
        <w:rPr>
          <w:rFonts w:cs="ITCGaramondStd-Lt"/>
          <w:szCs w:val="24"/>
        </w:rPr>
        <w:t xml:space="preserve"> taidot, mielenkiinnon kohteet, </w:t>
      </w:r>
      <w:r w:rsidRPr="0049008C">
        <w:rPr>
          <w:rFonts w:cs="ITCGaramondStd-Lt"/>
          <w:szCs w:val="24"/>
        </w:rPr>
        <w:t xml:space="preserve">vahvuudet </w:t>
      </w:r>
      <w:r w:rsidR="62947763" w:rsidRPr="0049008C">
        <w:rPr>
          <w:rFonts w:cs="ITCGaramondStd-Lt"/>
          <w:szCs w:val="24"/>
        </w:rPr>
        <w:t>ja</w:t>
      </w:r>
      <w:r w:rsidR="66E5B857" w:rsidRPr="0049008C">
        <w:rPr>
          <w:rFonts w:cs="ITCGaramondStd-Lt"/>
          <w:szCs w:val="24"/>
        </w:rPr>
        <w:t xml:space="preserve"> </w:t>
      </w:r>
      <w:r w:rsidRPr="0049008C">
        <w:rPr>
          <w:rFonts w:cs="ITCGaramondStd-Lt"/>
          <w:szCs w:val="24"/>
        </w:rPr>
        <w:t>yksilölliset tuen tarpeet. Lisäksi opetuksen perustana ovat oppimisympäristöille (luku 3.2), laaja-alaiselle osaamiselle (luku 2.7)</w:t>
      </w:r>
      <w:r w:rsidR="1C69CEB0" w:rsidRPr="0049008C">
        <w:rPr>
          <w:rFonts w:cs="ITCGaramondStd-Lt"/>
          <w:szCs w:val="24"/>
        </w:rPr>
        <w:t>,</w:t>
      </w:r>
      <w:r w:rsidR="26A1AEE4" w:rsidRPr="0049008C">
        <w:rPr>
          <w:rFonts w:cs="ITCGaramondStd-Lt"/>
          <w:szCs w:val="24"/>
        </w:rPr>
        <w:t xml:space="preserve"> </w:t>
      </w:r>
      <w:r w:rsidRPr="0049008C">
        <w:rPr>
          <w:rFonts w:cs="ITCGaramondStd-Lt"/>
          <w:szCs w:val="24"/>
        </w:rPr>
        <w:t>pedagogiselle toiminnalle (luku 4)</w:t>
      </w:r>
      <w:r w:rsidR="299A9539" w:rsidRPr="0049008C">
        <w:rPr>
          <w:rFonts w:cs="ITCGaramondStd-Lt"/>
          <w:szCs w:val="24"/>
        </w:rPr>
        <w:t>,</w:t>
      </w:r>
      <w:r w:rsidRPr="0049008C">
        <w:rPr>
          <w:rFonts w:cs="ITCGaramondStd-Lt"/>
          <w:szCs w:val="24"/>
        </w:rPr>
        <w:t xml:space="preserve"> </w:t>
      </w:r>
      <w:r w:rsidR="2CC521EE" w:rsidRPr="0049008C">
        <w:rPr>
          <w:rFonts w:cs="ITCGaramondStd-Lt"/>
          <w:szCs w:val="24"/>
        </w:rPr>
        <w:t xml:space="preserve">ja </w:t>
      </w:r>
      <w:r w:rsidR="0653253C" w:rsidRPr="0049008C">
        <w:rPr>
          <w:rFonts w:cs="ITCGaramondStd-Lt"/>
          <w:szCs w:val="24"/>
        </w:rPr>
        <w:t xml:space="preserve">lapsen </w:t>
      </w:r>
      <w:r w:rsidR="502A8AB3" w:rsidRPr="0049008C">
        <w:rPr>
          <w:rFonts w:cs="ITCGaramondStd-Lt"/>
          <w:szCs w:val="24"/>
        </w:rPr>
        <w:t>tuelle</w:t>
      </w:r>
      <w:r w:rsidR="2CC521EE" w:rsidRPr="0049008C">
        <w:rPr>
          <w:rFonts w:cs="ITCGaramondStd-Lt"/>
          <w:szCs w:val="24"/>
        </w:rPr>
        <w:t xml:space="preserve"> </w:t>
      </w:r>
      <w:r w:rsidR="662243C3" w:rsidRPr="0049008C">
        <w:rPr>
          <w:rFonts w:cs="ITCGaramondStd-Lt"/>
          <w:szCs w:val="24"/>
        </w:rPr>
        <w:t xml:space="preserve">(luku 5) </w:t>
      </w:r>
      <w:r w:rsidRPr="0049008C">
        <w:rPr>
          <w:rFonts w:cs="ITCGaramondStd-Lt"/>
          <w:szCs w:val="24"/>
        </w:rPr>
        <w:t>asetetut tavoitteet.</w:t>
      </w:r>
    </w:p>
    <w:p w14:paraId="60AA2BCB" w14:textId="77777777" w:rsidR="000760C8" w:rsidRPr="0049008C" w:rsidRDefault="000760C8" w:rsidP="00F97681">
      <w:pPr>
        <w:autoSpaceDE w:val="0"/>
        <w:autoSpaceDN w:val="0"/>
        <w:adjustRightInd w:val="0"/>
        <w:spacing w:after="0"/>
        <w:rPr>
          <w:rFonts w:cs="ITCGaramondStd-Lt"/>
          <w:szCs w:val="24"/>
        </w:rPr>
      </w:pPr>
    </w:p>
    <w:p w14:paraId="67B0E735" w14:textId="0996B81E" w:rsidR="00B607FF" w:rsidRPr="0049008C" w:rsidRDefault="0F81A291" w:rsidP="00F97681">
      <w:pPr>
        <w:autoSpaceDE w:val="0"/>
        <w:autoSpaceDN w:val="0"/>
        <w:adjustRightInd w:val="0"/>
        <w:spacing w:after="0"/>
        <w:rPr>
          <w:rFonts w:cs="ITCGaramondStd-Bk"/>
          <w:szCs w:val="24"/>
        </w:rPr>
      </w:pPr>
      <w:r w:rsidRPr="0049008C">
        <w:rPr>
          <w:rFonts w:cs="ITCGaramondStd-Bd"/>
          <w:b/>
          <w:bCs/>
          <w:szCs w:val="24"/>
        </w:rPr>
        <w:t>Hoito</w:t>
      </w:r>
      <w:r w:rsidRPr="0049008C">
        <w:rPr>
          <w:rFonts w:cs="ITCGaramondStd-Bd"/>
          <w:szCs w:val="24"/>
        </w:rPr>
        <w:t xml:space="preserve"> </w:t>
      </w:r>
      <w:r w:rsidRPr="0049008C">
        <w:rPr>
          <w:rFonts w:cs="ITCGaramondStd-Lt"/>
          <w:szCs w:val="24"/>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n</w:t>
      </w:r>
      <w:r w:rsidR="5C293DC0" w:rsidRPr="0049008C">
        <w:rPr>
          <w:rFonts w:cs="ITCGaramondStd-Lt"/>
          <w:szCs w:val="24"/>
        </w:rPr>
        <w:t>,</w:t>
      </w:r>
      <w:r w:rsidRPr="0049008C">
        <w:rPr>
          <w:rFonts w:cs="ITCGaramondStd-Lt"/>
          <w:szCs w:val="24"/>
        </w:rPr>
        <w:t xml:space="preserve"> ovat keskeinen osa lapsen päivää</w:t>
      </w:r>
      <w:r w:rsidR="680FC383" w:rsidRPr="0049008C">
        <w:rPr>
          <w:rFonts w:cs="ITCGaramondStd-Lt"/>
          <w:szCs w:val="24"/>
        </w:rPr>
        <w:t xml:space="preserve"> </w:t>
      </w:r>
      <w:r w:rsidR="29505171" w:rsidRPr="0049008C">
        <w:rPr>
          <w:rFonts w:cs="ITCGaramondStd-Lt"/>
          <w:szCs w:val="24"/>
        </w:rPr>
        <w:t xml:space="preserve">ja osa </w:t>
      </w:r>
      <w:r w:rsidR="680FC383" w:rsidRPr="0049008C">
        <w:rPr>
          <w:rFonts w:cs="ITCGaramondStd-Lt"/>
          <w:szCs w:val="24"/>
        </w:rPr>
        <w:t>pedagogista toimintaa</w:t>
      </w:r>
      <w:r w:rsidRPr="0049008C">
        <w:rPr>
          <w:rFonts w:cs="ITCGaramondStd-Lt"/>
          <w:szCs w:val="24"/>
        </w:rPr>
        <w:t>. Varhaiskasvatuksen hoitotilanteet ovat aina samanaikaisesti kasvatus- ja opetustilanteita, joissa opitaan esimerkiksi vuorovaikutustaitoja, itsestä huolehtimisen taitoja, ajan hallintaa sekä omaksutaan hyviä tottumuksia.</w:t>
      </w:r>
      <w:bookmarkStart w:id="39" w:name="_Toc464558244"/>
      <w:r w:rsidR="006763CB" w:rsidRPr="0049008C">
        <w:rPr>
          <w:rFonts w:cs="ITCGaramondStd-Lt"/>
          <w:szCs w:val="24"/>
        </w:rPr>
        <w:br/>
      </w:r>
    </w:p>
    <w:p w14:paraId="0C6B918F" w14:textId="75520C5B" w:rsidR="000760C8" w:rsidRPr="0049008C" w:rsidRDefault="000760C8" w:rsidP="00F97681">
      <w:pPr>
        <w:pStyle w:val="Otsikko2"/>
      </w:pPr>
      <w:bookmarkStart w:id="40" w:name="_Toc87241593"/>
      <w:bookmarkStart w:id="41" w:name="_Toc95317403"/>
      <w:r w:rsidRPr="0049008C">
        <w:t>2.7 Laaja-alainen osaaminen</w:t>
      </w:r>
      <w:bookmarkEnd w:id="39"/>
      <w:bookmarkEnd w:id="40"/>
      <w:bookmarkEnd w:id="41"/>
    </w:p>
    <w:p w14:paraId="15BBC5F6" w14:textId="77777777" w:rsidR="000760C8" w:rsidRPr="0049008C" w:rsidRDefault="000760C8" w:rsidP="00F97681">
      <w:pPr>
        <w:autoSpaceDE w:val="0"/>
        <w:autoSpaceDN w:val="0"/>
        <w:adjustRightInd w:val="0"/>
        <w:spacing w:after="0"/>
        <w:rPr>
          <w:rFonts w:cs="ITCGaramondStd-Lt"/>
          <w:szCs w:val="24"/>
        </w:rPr>
      </w:pPr>
    </w:p>
    <w:p w14:paraId="5FA62BE2" w14:textId="58000B4E"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0049008C">
        <w:rPr>
          <w:rFonts w:cs="ITCGaramondStd-Lt"/>
          <w:szCs w:val="24"/>
        </w:rPr>
        <w:lastRenderedPageBreak/>
        <w:t xml:space="preserve">Tietojen ja taitojen käyttämiseen vaikuttavat </w:t>
      </w:r>
      <w:r w:rsidRPr="0049008C">
        <w:rPr>
          <w:rFonts w:cs="ITCGaramondStd-Lt"/>
          <w:szCs w:val="24"/>
        </w:rPr>
        <w:t>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perusteisiin. Laaja-alaisen osaamisen tavoitteet ovat ohjanneet tämän asiakirjan valmistelua, ja ne tulee ottaa huomioon paikallisissa varhaiskasvatussuunnitelmissa.</w:t>
      </w:r>
    </w:p>
    <w:p w14:paraId="04EE5BD1" w14:textId="77777777" w:rsidR="000760C8" w:rsidRPr="0049008C" w:rsidRDefault="000760C8" w:rsidP="00F97681">
      <w:pPr>
        <w:autoSpaceDE w:val="0"/>
        <w:autoSpaceDN w:val="0"/>
        <w:adjustRightInd w:val="0"/>
        <w:spacing w:after="0"/>
        <w:rPr>
          <w:rFonts w:cs="ITCGaramondStd-Lt"/>
          <w:szCs w:val="24"/>
        </w:rPr>
      </w:pPr>
    </w:p>
    <w:p w14:paraId="474504D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49008C" w:rsidRDefault="000760C8" w:rsidP="00F97681">
      <w:pPr>
        <w:autoSpaceDE w:val="0"/>
        <w:autoSpaceDN w:val="0"/>
        <w:adjustRightInd w:val="0"/>
        <w:spacing w:after="0"/>
        <w:rPr>
          <w:rFonts w:cs="ITCGaramondStd-Lt"/>
          <w:szCs w:val="24"/>
        </w:rPr>
      </w:pPr>
    </w:p>
    <w:p w14:paraId="6DC4937C" w14:textId="1A626DAD"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uvataan </w:t>
      </w:r>
      <w:r w:rsidR="62DB0F69" w:rsidRPr="0049008C">
        <w:rPr>
          <w:rFonts w:cs="ITCGaramondStd-Lt"/>
          <w:szCs w:val="24"/>
        </w:rPr>
        <w:t xml:space="preserve">kuusi </w:t>
      </w:r>
      <w:r w:rsidRPr="0049008C">
        <w:rPr>
          <w:rFonts w:cs="ITCGaramondStd-Lt"/>
          <w:szCs w:val="24"/>
        </w:rPr>
        <w:t>toisiinsa liittyvää laaja-alaisen osaamisen osa-aluetta:</w:t>
      </w:r>
    </w:p>
    <w:p w14:paraId="295AEF70"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ajattelu ja oppiminen</w:t>
      </w:r>
    </w:p>
    <w:p w14:paraId="20A06B0A"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kulttuurinen osaaminen, vuorovaikutus ja ilmaisu</w:t>
      </w:r>
    </w:p>
    <w:p w14:paraId="45371FD2"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itsestä huolehtiminen ja arjen taidot</w:t>
      </w:r>
    </w:p>
    <w:p w14:paraId="15D7FF1B" w14:textId="77777777" w:rsidR="004E093E"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 xml:space="preserve">monilukutaito </w:t>
      </w:r>
      <w:r w:rsidR="01FC8DCC" w:rsidRPr="0049008C">
        <w:rPr>
          <w:rFonts w:cs="ITCGaramondStd-Lt"/>
          <w:szCs w:val="24"/>
        </w:rPr>
        <w:t xml:space="preserve"> </w:t>
      </w:r>
    </w:p>
    <w:p w14:paraId="6ECC962D" w14:textId="363B23C5" w:rsidR="000760C8" w:rsidRPr="0049008C" w:rsidRDefault="01FC8DCC"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digitaalinen osaaminen</w:t>
      </w:r>
    </w:p>
    <w:p w14:paraId="39AA22DA" w14:textId="77777777" w:rsidR="000760C8" w:rsidRPr="0049008C" w:rsidRDefault="000760C8" w:rsidP="00F97681">
      <w:pPr>
        <w:pStyle w:val="Luettelokappale"/>
        <w:numPr>
          <w:ilvl w:val="0"/>
          <w:numId w:val="13"/>
        </w:numPr>
        <w:autoSpaceDE w:val="0"/>
        <w:autoSpaceDN w:val="0"/>
        <w:adjustRightInd w:val="0"/>
        <w:spacing w:after="0"/>
        <w:rPr>
          <w:rFonts w:cs="ITCGaramondStd-Lt"/>
          <w:szCs w:val="24"/>
        </w:rPr>
      </w:pPr>
      <w:r w:rsidRPr="0049008C">
        <w:rPr>
          <w:rFonts w:cs="ITCGaramondStd-Lt"/>
          <w:szCs w:val="24"/>
        </w:rPr>
        <w:t>osallistuminen ja vaikuttaminen.</w:t>
      </w:r>
    </w:p>
    <w:p w14:paraId="4F07CB41" w14:textId="77777777" w:rsidR="000760C8" w:rsidRPr="0049008C" w:rsidRDefault="000760C8" w:rsidP="00F97681">
      <w:pPr>
        <w:autoSpaceDE w:val="0"/>
        <w:autoSpaceDN w:val="0"/>
        <w:adjustRightInd w:val="0"/>
        <w:spacing w:after="0"/>
        <w:rPr>
          <w:rFonts w:cs="ITCGaramondStd-Lt"/>
          <w:szCs w:val="24"/>
        </w:rPr>
      </w:pPr>
    </w:p>
    <w:p w14:paraId="0EC61CCF" w14:textId="042BEEA9" w:rsidR="000760C8" w:rsidRPr="0049008C" w:rsidRDefault="000760C8" w:rsidP="00D25787">
      <w:pPr>
        <w:autoSpaceDE w:val="0"/>
        <w:autoSpaceDN w:val="0"/>
        <w:adjustRightInd w:val="0"/>
        <w:spacing w:after="0"/>
        <w:rPr>
          <w:rFonts w:cs="ITCGaramondStd-Lt"/>
          <w:szCs w:val="24"/>
        </w:rPr>
      </w:pPr>
      <w:r w:rsidRPr="0049008C">
        <w:rPr>
          <w:rFonts w:cs="ITCGaramondStd-Lt"/>
          <w:szCs w:val="24"/>
        </w:rPr>
        <w:t>Seuraavaksi kuvataan</w:t>
      </w:r>
      <w:r w:rsidR="003164BE" w:rsidRPr="0049008C">
        <w:rPr>
          <w:rFonts w:cs="ITCGaramondStd-Lt"/>
          <w:szCs w:val="24"/>
        </w:rPr>
        <w:t>,</w:t>
      </w:r>
      <w:r w:rsidRPr="0049008C">
        <w:rPr>
          <w:rFonts w:cs="ITCGaramondStd-Lt"/>
          <w:szCs w:val="24"/>
        </w:rPr>
        <w:t xml:space="preserve"> mitä laaja-alaisen osaamisen eri osa-alueilla tarkoitetaan. Lisäksi määritellään varhaiskasvatuksen tehtävä kullakin osa-alueella.</w:t>
      </w:r>
    </w:p>
    <w:p w14:paraId="246F82F1" w14:textId="77777777" w:rsidR="00D25787" w:rsidRPr="0049008C" w:rsidRDefault="00D25787" w:rsidP="00D25787"/>
    <w:p w14:paraId="614BE952" w14:textId="77777777" w:rsidR="000760C8" w:rsidRPr="0049008C" w:rsidRDefault="000760C8" w:rsidP="00CD5F6B">
      <w:pPr>
        <w:pStyle w:val="Otsikko3"/>
      </w:pPr>
      <w:bookmarkStart w:id="42" w:name="_Toc464558245"/>
      <w:bookmarkStart w:id="43" w:name="_Toc87241594"/>
      <w:bookmarkStart w:id="44" w:name="_Toc95317404"/>
      <w:r w:rsidRPr="0049008C">
        <w:t>Ajattelu ja oppiminen</w:t>
      </w:r>
      <w:bookmarkEnd w:id="42"/>
      <w:bookmarkEnd w:id="43"/>
      <w:bookmarkEnd w:id="44"/>
    </w:p>
    <w:p w14:paraId="3842CA8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luodaan varhaiskasvatuksessa. Varhaiskasvatuksen tehtävä on tukea lasten ajattelun ja oppimisen taitoja.</w:t>
      </w:r>
    </w:p>
    <w:p w14:paraId="755F76ED" w14:textId="77777777" w:rsidR="000760C8" w:rsidRPr="0049008C" w:rsidRDefault="000760C8" w:rsidP="00F97681">
      <w:pPr>
        <w:autoSpaceDE w:val="0"/>
        <w:autoSpaceDN w:val="0"/>
        <w:adjustRightInd w:val="0"/>
        <w:spacing w:after="0"/>
        <w:rPr>
          <w:rFonts w:cs="ITCGaramondStd-Lt"/>
          <w:szCs w:val="24"/>
        </w:rPr>
      </w:pPr>
    </w:p>
    <w:p w14:paraId="6A62478C" w14:textId="6F938AAC" w:rsidR="000760C8" w:rsidRDefault="000760C8" w:rsidP="00F97681">
      <w:pPr>
        <w:autoSpaceDE w:val="0"/>
        <w:autoSpaceDN w:val="0"/>
        <w:adjustRightInd w:val="0"/>
        <w:spacing w:after="0"/>
        <w:rPr>
          <w:rFonts w:cs="ITCGaramondStd-Lt"/>
          <w:szCs w:val="24"/>
        </w:rPr>
      </w:pPr>
      <w:r w:rsidRPr="0049008C">
        <w:rPr>
          <w:rFonts w:cs="ITCGaramondStd-Lt"/>
          <w:szCs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00A25A4D" w:rsidRPr="0049008C">
        <w:rPr>
          <w:rFonts w:cs="ITCGaramondStd-Lt"/>
          <w:szCs w:val="24"/>
        </w:rPr>
        <w:t xml:space="preserve">lasten </w:t>
      </w:r>
      <w:r w:rsidRPr="0049008C">
        <w:rPr>
          <w:rFonts w:cs="ITCGaramondStd-Lt"/>
          <w:szCs w:val="24"/>
        </w:rPr>
        <w:t xml:space="preserve">iän ja kehityksen </w:t>
      </w:r>
      <w:r w:rsidRPr="0049008C">
        <w:rPr>
          <w:rFonts w:cs="ITCGaramondStd-Lt"/>
          <w:szCs w:val="24"/>
        </w:rPr>
        <w:lastRenderedPageBreak/>
        <w:t>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524C7305" w14:textId="77777777" w:rsidR="00EF49C2" w:rsidRPr="0049008C" w:rsidRDefault="00EF49C2" w:rsidP="00F97681">
      <w:pPr>
        <w:autoSpaceDE w:val="0"/>
        <w:autoSpaceDN w:val="0"/>
        <w:adjustRightInd w:val="0"/>
        <w:spacing w:after="0"/>
        <w:rPr>
          <w:rFonts w:cs="ITCGaramondStd-Lt"/>
          <w:szCs w:val="24"/>
        </w:rPr>
      </w:pPr>
    </w:p>
    <w:p w14:paraId="0FEDA91C" w14:textId="77777777" w:rsidR="000760C8" w:rsidRPr="0049008C" w:rsidRDefault="000760C8" w:rsidP="00CD5F6B">
      <w:pPr>
        <w:pStyle w:val="Otsikko3"/>
      </w:pPr>
      <w:bookmarkStart w:id="45" w:name="_Toc464558246"/>
      <w:bookmarkStart w:id="46" w:name="_Toc87241595"/>
      <w:bookmarkStart w:id="47" w:name="_Toc95317405"/>
      <w:r w:rsidRPr="0049008C">
        <w:t>Kulttuurinen osaaminen, vuorovaikutus ja ilmaisu</w:t>
      </w:r>
      <w:bookmarkEnd w:id="45"/>
      <w:bookmarkEnd w:id="46"/>
      <w:bookmarkEnd w:id="47"/>
    </w:p>
    <w:p w14:paraId="2B7D4A8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49008C" w:rsidRDefault="000760C8" w:rsidP="00F97681">
      <w:pPr>
        <w:autoSpaceDE w:val="0"/>
        <w:autoSpaceDN w:val="0"/>
        <w:adjustRightInd w:val="0"/>
        <w:spacing w:after="0"/>
        <w:rPr>
          <w:rFonts w:cs="ITCGaramondStd-Lt"/>
          <w:szCs w:val="24"/>
        </w:rPr>
      </w:pPr>
    </w:p>
    <w:p w14:paraId="135A6FB3" w14:textId="7F8B4AF9" w:rsidR="00550C25" w:rsidRDefault="000760C8" w:rsidP="00550C25">
      <w:pPr>
        <w:autoSpaceDE w:val="0"/>
        <w:autoSpaceDN w:val="0"/>
        <w:adjustRightInd w:val="0"/>
        <w:spacing w:after="0"/>
        <w:rPr>
          <w:rFonts w:cs="ITCGaramondStd-Bk"/>
          <w:szCs w:val="24"/>
        </w:rPr>
      </w:pPr>
      <w:r w:rsidRPr="0049008C">
        <w:rPr>
          <w:rFonts w:cs="ITCGaramondStd-Lt"/>
          <w:szCs w:val="24"/>
        </w:rPr>
        <w:t>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5DBBFD0E" w14:textId="77777777" w:rsidR="00550C25" w:rsidRDefault="00550C25" w:rsidP="00550C25">
      <w:pPr>
        <w:autoSpaceDE w:val="0"/>
        <w:autoSpaceDN w:val="0"/>
        <w:adjustRightInd w:val="0"/>
        <w:spacing w:after="0"/>
        <w:rPr>
          <w:color w:val="00B050"/>
          <w:szCs w:val="24"/>
        </w:rPr>
      </w:pPr>
    </w:p>
    <w:p w14:paraId="1B5B0B23" w14:textId="411B66F5" w:rsidR="00550C25" w:rsidRPr="00845F89" w:rsidRDefault="00550C25" w:rsidP="00550C25">
      <w:pPr>
        <w:autoSpaceDE w:val="0"/>
        <w:autoSpaceDN w:val="0"/>
        <w:adjustRightInd w:val="0"/>
        <w:spacing w:after="0"/>
        <w:rPr>
          <w:rFonts w:cs="ITCGaramondStd-Bk"/>
          <w:color w:val="4472C4" w:themeColor="accent1"/>
          <w:szCs w:val="24"/>
        </w:rPr>
      </w:pPr>
      <w:r w:rsidRPr="00845F89">
        <w:rPr>
          <w:color w:val="4472C4" w:themeColor="accent1"/>
          <w:szCs w:val="24"/>
        </w:rPr>
        <w:t xml:space="preserve">Lestijärvellä pienistä lapsimääristä johtuen saman ikäluokan lapsilla on mahdollisuus olla samassa ryhmässä varhaiskasvatuksesta peruskoulun loppuun saakka. Ikäluokkien pienuudesta johtuen taidot kohdata </w:t>
      </w:r>
      <w:r w:rsidR="00772A53">
        <w:rPr>
          <w:color w:val="4472C4" w:themeColor="accent1"/>
          <w:szCs w:val="24"/>
        </w:rPr>
        <w:t>moninaisuutta</w:t>
      </w:r>
      <w:r w:rsidRPr="00845F89">
        <w:rPr>
          <w:color w:val="4472C4" w:themeColor="accent1"/>
          <w:szCs w:val="24"/>
        </w:rPr>
        <w:t xml:space="preserve"> sen kaikissa muodoissaan korostuvat entisestään. Yhdessä tekemisen kulttuuria toteutetaan ja opetellaan yhteisten retkien, projektien, juhlien ja teemapäivien kautta. Esimerkiksi marjojen poimiminen ja säilöminen päiväkodin omaan käyttöön, luonnonmateriaalien kerääminen askarteluja varten sekä juhlien ja teemapäivien järjestäminen tehdään yhteistyössä. Tavoitteena on, että jokaisen tehdessä oman pienen osansa yhteisestä projektista saadaan aikaan kokonaisuus jokaisen iloksi.</w:t>
      </w:r>
    </w:p>
    <w:p w14:paraId="24213102" w14:textId="77777777" w:rsidR="00550C25" w:rsidRPr="00550C25" w:rsidRDefault="00550C25" w:rsidP="00550C25">
      <w:pPr>
        <w:autoSpaceDE w:val="0"/>
        <w:autoSpaceDN w:val="0"/>
        <w:adjustRightInd w:val="0"/>
        <w:spacing w:after="0"/>
        <w:rPr>
          <w:rFonts w:cs="ITCGaramondStd-Bk"/>
          <w:szCs w:val="24"/>
        </w:rPr>
      </w:pPr>
    </w:p>
    <w:p w14:paraId="352566FC" w14:textId="77777777" w:rsidR="000760C8" w:rsidRPr="0049008C" w:rsidRDefault="000760C8" w:rsidP="00CD5F6B">
      <w:pPr>
        <w:pStyle w:val="Otsikko3"/>
      </w:pPr>
      <w:bookmarkStart w:id="48" w:name="_Toc464558247"/>
      <w:bookmarkStart w:id="49" w:name="_Toc87241596"/>
      <w:bookmarkStart w:id="50" w:name="_Toc95317406"/>
      <w:r w:rsidRPr="0049008C">
        <w:lastRenderedPageBreak/>
        <w:t>Itsestä huolehtiminen ja arjen taidot</w:t>
      </w:r>
      <w:bookmarkEnd w:id="48"/>
      <w:bookmarkEnd w:id="49"/>
      <w:bookmarkEnd w:id="50"/>
    </w:p>
    <w:p w14:paraId="76ECAF0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77777777" w:rsidR="000760C8" w:rsidRPr="0049008C" w:rsidRDefault="000760C8" w:rsidP="00F97681">
      <w:pPr>
        <w:autoSpaceDE w:val="0"/>
        <w:autoSpaceDN w:val="0"/>
        <w:adjustRightInd w:val="0"/>
        <w:spacing w:after="0"/>
        <w:rPr>
          <w:rFonts w:cs="ITCGaramondStd-Lt"/>
          <w:szCs w:val="24"/>
        </w:rPr>
      </w:pPr>
    </w:p>
    <w:p w14:paraId="59867952" w14:textId="28409D84" w:rsidR="000760C8" w:rsidRDefault="000760C8" w:rsidP="00F97681">
      <w:pPr>
        <w:autoSpaceDE w:val="0"/>
        <w:autoSpaceDN w:val="0"/>
        <w:adjustRightInd w:val="0"/>
        <w:spacing w:after="0"/>
        <w:rPr>
          <w:rFonts w:cs="ITCGaramondStd-Lt"/>
          <w:szCs w:val="24"/>
        </w:rPr>
      </w:pPr>
      <w:r w:rsidRPr="0049008C">
        <w:rPr>
          <w:rFonts w:cs="ITCGaramondStd-Lt"/>
          <w:szCs w:val="24"/>
        </w:rPr>
        <w:t>Lasten itsenäisyyden asteittaista lisäänty</w:t>
      </w:r>
      <w:r w:rsidR="00A25A4D" w:rsidRPr="0049008C">
        <w:rPr>
          <w:rFonts w:cs="ITCGaramondStd-Lt"/>
          <w:szCs w:val="24"/>
        </w:rPr>
        <w:t xml:space="preserve">mistä tuetaan. Lapsia autetaan </w:t>
      </w:r>
      <w:r w:rsidRPr="0049008C">
        <w:rPr>
          <w:rFonts w:cs="ITCGaramondStd-Lt"/>
          <w:szCs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002D516B" w:rsidRPr="0049008C">
        <w:rPr>
          <w:rFonts w:cs="ITCGaramondStd-Lt"/>
          <w:szCs w:val="24"/>
        </w:rPr>
        <w:t>asvatuksen oppimisympäristöissä,</w:t>
      </w:r>
      <w:r w:rsidR="00A25A4D" w:rsidRPr="0049008C">
        <w:rPr>
          <w:rFonts w:cs="ITCGaramondStd-Lt"/>
          <w:szCs w:val="24"/>
        </w:rPr>
        <w:t xml:space="preserve"> kuten</w:t>
      </w:r>
      <w:r w:rsidRPr="0049008C">
        <w:rPr>
          <w:rFonts w:cs="ITCGaramondStd-Lt"/>
          <w:szCs w:val="24"/>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6F54EF07" w14:textId="77777777" w:rsidR="001370F0" w:rsidRDefault="001370F0" w:rsidP="00F97681">
      <w:pPr>
        <w:autoSpaceDE w:val="0"/>
        <w:autoSpaceDN w:val="0"/>
        <w:adjustRightInd w:val="0"/>
        <w:spacing w:after="0"/>
        <w:rPr>
          <w:rFonts w:cs="ITCGaramondStd-Lt"/>
          <w:szCs w:val="24"/>
        </w:rPr>
      </w:pPr>
    </w:p>
    <w:p w14:paraId="45A6B934" w14:textId="424944C5" w:rsidR="001370F0" w:rsidRPr="000D22C2" w:rsidRDefault="001370F0" w:rsidP="001370F0">
      <w:pPr>
        <w:autoSpaceDE w:val="0"/>
        <w:autoSpaceDN w:val="0"/>
        <w:adjustRightInd w:val="0"/>
        <w:spacing w:after="0"/>
        <w:rPr>
          <w:color w:val="4472C4" w:themeColor="accent1"/>
          <w:szCs w:val="24"/>
        </w:rPr>
      </w:pPr>
      <w:r w:rsidRPr="000D22C2">
        <w:rPr>
          <w:color w:val="4472C4" w:themeColor="accent1"/>
          <w:szCs w:val="24"/>
        </w:rPr>
        <w:t xml:space="preserve">Lasten hyvinvointiin liittyvät asiat kulkevat mukana varhaiskasvatuksen arjessa. Ruokailuissa kannustetaan terveelliseen ruokavalioon, kaikkien ruokien maistamiseen uusien makuelämysten saamiseksi ja pyritään tekemään ruokailutilanteista rauhallisia. Käsienpesu ennen ruokailua kuuluu päivärytmiin. Ruokailun yhteydessä harjoitellaan </w:t>
      </w:r>
      <w:r w:rsidR="000D22C2" w:rsidRPr="000D22C2">
        <w:rPr>
          <w:color w:val="4472C4" w:themeColor="accent1"/>
          <w:szCs w:val="24"/>
        </w:rPr>
        <w:t xml:space="preserve">mm. </w:t>
      </w:r>
      <w:r w:rsidRPr="000D22C2">
        <w:rPr>
          <w:color w:val="4472C4" w:themeColor="accent1"/>
          <w:szCs w:val="24"/>
        </w:rPr>
        <w:t xml:space="preserve">jonottamista, ruoan noutamista, rauhallista pöytäkeskustelua, astioiden palauttamista ja hyviä käytöstapoja. </w:t>
      </w:r>
    </w:p>
    <w:p w14:paraId="281BE592" w14:textId="77777777" w:rsidR="001370F0" w:rsidRPr="000D22C2" w:rsidRDefault="001370F0" w:rsidP="001370F0">
      <w:pPr>
        <w:spacing w:after="0"/>
        <w:rPr>
          <w:color w:val="4472C4" w:themeColor="accent1"/>
          <w:szCs w:val="24"/>
        </w:rPr>
      </w:pPr>
      <w:r w:rsidRPr="000D22C2">
        <w:rPr>
          <w:color w:val="4472C4" w:themeColor="accent1"/>
          <w:szCs w:val="24"/>
        </w:rPr>
        <w:t>Päiväkodin lapset ruokailevat koulukeskuksen ruokalassa ja ryhmäperhepäiväkoti omissa tiloissaan.</w:t>
      </w:r>
    </w:p>
    <w:p w14:paraId="5142D82C" w14:textId="77777777" w:rsidR="001370F0" w:rsidRDefault="001370F0" w:rsidP="001370F0">
      <w:pPr>
        <w:autoSpaceDE w:val="0"/>
        <w:autoSpaceDN w:val="0"/>
        <w:adjustRightInd w:val="0"/>
        <w:spacing w:after="0"/>
        <w:rPr>
          <w:color w:val="00B050"/>
          <w:szCs w:val="24"/>
        </w:rPr>
      </w:pPr>
    </w:p>
    <w:p w14:paraId="0C6BEA6D" w14:textId="2B81A056" w:rsidR="001370F0" w:rsidRPr="007330C9" w:rsidRDefault="001370F0" w:rsidP="001370F0">
      <w:pPr>
        <w:autoSpaceDE w:val="0"/>
        <w:autoSpaceDN w:val="0"/>
        <w:adjustRightInd w:val="0"/>
        <w:spacing w:after="0"/>
        <w:rPr>
          <w:color w:val="4472C4" w:themeColor="accent1"/>
          <w:szCs w:val="24"/>
        </w:rPr>
      </w:pPr>
      <w:r w:rsidRPr="007330C9">
        <w:rPr>
          <w:color w:val="4472C4" w:themeColor="accent1"/>
          <w:szCs w:val="24"/>
        </w:rPr>
        <w:t xml:space="preserve">Varhaiskasvatuksessa ulkoillaan päivittäin – aamu ja iltapäivisin. Ulkoiluaika riippuu säätilasta. Pääsääntöisesti ulkoillaan päiväkodin aidatulla piha-alueella, mutta myös lähiympäristön metsiä käytetään paljon. Ulkoilu sisältää pääasiassa lasten omaa vapaata leikkiä ja pelejä, mutta myös ohjattuja pihaleikkejä. </w:t>
      </w:r>
    </w:p>
    <w:p w14:paraId="1A412659" w14:textId="77777777" w:rsidR="001370F0" w:rsidRPr="007330C9" w:rsidRDefault="001370F0" w:rsidP="001370F0">
      <w:pPr>
        <w:autoSpaceDE w:val="0"/>
        <w:autoSpaceDN w:val="0"/>
        <w:adjustRightInd w:val="0"/>
        <w:spacing w:after="0"/>
        <w:rPr>
          <w:color w:val="4472C4" w:themeColor="accent1"/>
          <w:szCs w:val="24"/>
        </w:rPr>
      </w:pPr>
    </w:p>
    <w:p w14:paraId="5068D3E9" w14:textId="54E25CF0" w:rsidR="001370F0" w:rsidRPr="007330C9" w:rsidRDefault="001370F0" w:rsidP="001370F0">
      <w:pPr>
        <w:spacing w:after="0"/>
        <w:rPr>
          <w:rFonts w:cs="ITCGaramondStd-Bk"/>
          <w:color w:val="4472C4" w:themeColor="accent1"/>
          <w:szCs w:val="24"/>
        </w:rPr>
      </w:pPr>
      <w:r w:rsidRPr="007330C9">
        <w:rPr>
          <w:color w:val="4472C4" w:themeColor="accent1"/>
          <w:szCs w:val="24"/>
        </w:rPr>
        <w:t xml:space="preserve">Omaan kehoon tutustuminen kuuluu lapsuuteen. Kehotietoisuuden myötä minäkuva vahvistuu ja lapsi oppii arvostamaan myös toisen kehoa. Jokaisen keho on ainutlaatuinen ja arvokas. Erilaisten leikkien ja harjoitusten kautta lapsi oppii havainnoimaan omaa tilaansa, puolustamaan sitä sekä kunnioittamaan toisen yksityisyyttä ja rajoja. Oman kehon arvostamisen myötä myös halu pitää kehosta huolta herää. Lasten läheisyyden tarpeeseen vastataan myönteisesti </w:t>
      </w:r>
      <w:r w:rsidR="00C10FC5">
        <w:rPr>
          <w:color w:val="4472C4" w:themeColor="accent1"/>
          <w:szCs w:val="24"/>
        </w:rPr>
        <w:t xml:space="preserve">lapsen hyväksymällä </w:t>
      </w:r>
      <w:r w:rsidRPr="007330C9">
        <w:rPr>
          <w:color w:val="4472C4" w:themeColor="accent1"/>
          <w:szCs w:val="24"/>
        </w:rPr>
        <w:t>kosketuksella, antamalla lapsen istua aikuisen sylissä</w:t>
      </w:r>
      <w:r w:rsidR="00E75F3E" w:rsidRPr="007330C9">
        <w:rPr>
          <w:color w:val="4472C4" w:themeColor="accent1"/>
          <w:szCs w:val="24"/>
        </w:rPr>
        <w:t xml:space="preserve"> ja </w:t>
      </w:r>
      <w:r w:rsidRPr="007330C9">
        <w:rPr>
          <w:color w:val="4472C4" w:themeColor="accent1"/>
          <w:szCs w:val="24"/>
        </w:rPr>
        <w:t xml:space="preserve">vieressä </w:t>
      </w:r>
      <w:r w:rsidR="00E75F3E" w:rsidRPr="007330C9">
        <w:rPr>
          <w:color w:val="4472C4" w:themeColor="accent1"/>
          <w:szCs w:val="24"/>
        </w:rPr>
        <w:t>sekä</w:t>
      </w:r>
      <w:r w:rsidRPr="007330C9">
        <w:rPr>
          <w:color w:val="4472C4" w:themeColor="accent1"/>
          <w:szCs w:val="24"/>
        </w:rPr>
        <w:t xml:space="preserve"> osoittamalla </w:t>
      </w:r>
      <w:r w:rsidR="00E75F3E" w:rsidRPr="007330C9">
        <w:rPr>
          <w:color w:val="4472C4" w:themeColor="accent1"/>
          <w:szCs w:val="24"/>
        </w:rPr>
        <w:t xml:space="preserve">lapsille </w:t>
      </w:r>
      <w:r w:rsidRPr="007330C9">
        <w:rPr>
          <w:color w:val="4472C4" w:themeColor="accent1"/>
          <w:szCs w:val="24"/>
        </w:rPr>
        <w:t>hellyyttä</w:t>
      </w:r>
      <w:r w:rsidR="00C10FC5">
        <w:rPr>
          <w:color w:val="4472C4" w:themeColor="accent1"/>
          <w:szCs w:val="24"/>
        </w:rPr>
        <w:t>.</w:t>
      </w:r>
    </w:p>
    <w:p w14:paraId="72120C72" w14:textId="77777777" w:rsidR="001370F0" w:rsidRPr="00957F28" w:rsidRDefault="001370F0" w:rsidP="00F97681">
      <w:pPr>
        <w:autoSpaceDE w:val="0"/>
        <w:autoSpaceDN w:val="0"/>
        <w:adjustRightInd w:val="0"/>
        <w:spacing w:after="0"/>
        <w:rPr>
          <w:rFonts w:cs="ITCGaramondStd-Bk"/>
          <w:color w:val="2F5496" w:themeColor="accent1" w:themeShade="BF"/>
          <w:szCs w:val="24"/>
        </w:rPr>
      </w:pPr>
    </w:p>
    <w:p w14:paraId="2D6F94B5" w14:textId="4D164889" w:rsidR="477AE481" w:rsidRPr="0049008C" w:rsidRDefault="477AE481" w:rsidP="00CD5F6B">
      <w:pPr>
        <w:pStyle w:val="Otsikko3"/>
        <w:rPr>
          <w:strike/>
        </w:rPr>
      </w:pPr>
      <w:bookmarkStart w:id="51" w:name="_Toc95317407"/>
      <w:bookmarkStart w:id="52" w:name="_Toc87241597"/>
      <w:r w:rsidRPr="0049008C">
        <w:t>Monilukutaito</w:t>
      </w:r>
      <w:bookmarkEnd w:id="51"/>
      <w:r w:rsidRPr="0049008C">
        <w:t xml:space="preserve"> </w:t>
      </w:r>
      <w:bookmarkEnd w:id="52"/>
    </w:p>
    <w:p w14:paraId="250A6624" w14:textId="0E2A4F64" w:rsidR="477AE481" w:rsidRPr="0049008C" w:rsidRDefault="477AE481" w:rsidP="00F97681">
      <w:pPr>
        <w:rPr>
          <w:szCs w:val="24"/>
        </w:rPr>
      </w:pPr>
      <w:r w:rsidRPr="0049008C">
        <w:rPr>
          <w:rFonts w:ascii="Calibri" w:eastAsia="Calibri" w:hAnsi="Calibri" w:cs="Calibri"/>
          <w:szCs w:val="24"/>
        </w:rPr>
        <w:t>Monilukutaitoa tarvitaan lasten ja perheiden arjessa, vuorovaikutuksessa sekä yhteiskunnallisessa osallistumisessa. Monilukutaito edistää lasten kasvatuksellista ja koulutuksellista tasa-arvoa. Varhaiskasvatuksen tehtävänä on tukea näiden taitojen kehittymistä.</w:t>
      </w:r>
    </w:p>
    <w:p w14:paraId="33FA6F5B" w14:textId="509B0B3D" w:rsidR="001C7ABF" w:rsidRDefault="477AE481" w:rsidP="00C873F3">
      <w:r w:rsidRPr="0049008C">
        <w:lastRenderedPageBreak/>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p>
    <w:p w14:paraId="170D1142" w14:textId="77777777" w:rsidR="001C7ABF" w:rsidRPr="007330C9" w:rsidRDefault="001C7ABF" w:rsidP="001C7ABF">
      <w:pPr>
        <w:rPr>
          <w:color w:val="4472C4" w:themeColor="accent1"/>
          <w:szCs w:val="24"/>
        </w:rPr>
      </w:pPr>
      <w:r w:rsidRPr="007330C9">
        <w:rPr>
          <w:color w:val="4472C4" w:themeColor="accent1"/>
          <w:szCs w:val="24"/>
        </w:rPr>
        <w:t>Media ja erilaiset viestintäkanavat ovat nykyään vahvasti läsnä nyky-yhteiskunnassa ja ihmisten arjessa – myös lasten. Lapset tuovat mediakokemuksiaan esille puheissa ja leikeissä. Mediakasvatus on osa lapsen kasvatusta. Varhaiskasvatuksen tehtävänä yhteistyössä vanhempien kanssa on suojella lasta median haitallisilta vaikutuksilta, mutta myös mahdollistaa lapselle myönteisiä ja monipuolisia kokemuksia median parissa mediataitoja opettamalla. Median muotoihin tutustumalla ja niitä käyttämällä, niin digitaalisia kuin perinteisiäkin lehtiä ja kirjoja, innostetaan lapsia kehittävän median piiriin leikkimisen, valvotun kokeilemisen, ohjelmoinnin, kuvien tekemisen ja tarinoinnin myötä.</w:t>
      </w:r>
    </w:p>
    <w:p w14:paraId="2D4DA704" w14:textId="5C612E4D" w:rsidR="001C7ABF" w:rsidRDefault="001C7ABF" w:rsidP="00B41B4D">
      <w:pPr>
        <w:autoSpaceDE w:val="0"/>
        <w:autoSpaceDN w:val="0"/>
        <w:adjustRightInd w:val="0"/>
        <w:spacing w:after="0"/>
        <w:rPr>
          <w:color w:val="4472C4" w:themeColor="accent1"/>
          <w:szCs w:val="24"/>
        </w:rPr>
      </w:pPr>
      <w:r w:rsidRPr="00B41B4D">
        <w:rPr>
          <w:color w:val="4472C4" w:themeColor="accent1"/>
          <w:szCs w:val="24"/>
        </w:rPr>
        <w:t>Varhaiskasvatuksessa mediakasvatuksen tavoitteena on kasvattaa aktiivisia, osaavia ja itseään ja muita huomioivia tulevaisuuden mediakäyttäjiä. (MLL 2018, 4.). Opetusvälineiden hankkimisen ja käytön osalta tehdään yhteistyötä koulun ja kirjaston kanssa.  Lesti</w:t>
      </w:r>
      <w:r w:rsidR="00F45D83" w:rsidRPr="00B41B4D">
        <w:rPr>
          <w:color w:val="4472C4" w:themeColor="accent1"/>
          <w:szCs w:val="24"/>
        </w:rPr>
        <w:t>järven varhaiskasvatuksessa</w:t>
      </w:r>
      <w:r w:rsidRPr="00B41B4D">
        <w:rPr>
          <w:color w:val="4472C4" w:themeColor="accent1"/>
          <w:szCs w:val="24"/>
        </w:rPr>
        <w:t xml:space="preserve"> on käytössä moderni</w:t>
      </w:r>
      <w:r w:rsidR="00F45D83" w:rsidRPr="00B41B4D">
        <w:rPr>
          <w:color w:val="4472C4" w:themeColor="accent1"/>
          <w:szCs w:val="24"/>
        </w:rPr>
        <w:t>t</w:t>
      </w:r>
      <w:r w:rsidRPr="00B41B4D">
        <w:rPr>
          <w:color w:val="4472C4" w:themeColor="accent1"/>
          <w:szCs w:val="24"/>
        </w:rPr>
        <w:t xml:space="preserve"> opetustilat, jotka mahdollistavat mediakasvatuksen ja – lukutaidon opettamisen varhaiskasvatuksessa. Lasten käytössä on </w:t>
      </w:r>
      <w:r w:rsidR="00B41B4D" w:rsidRPr="00B41B4D">
        <w:rPr>
          <w:color w:val="4472C4" w:themeColor="accent1"/>
          <w:szCs w:val="24"/>
        </w:rPr>
        <w:t>tabletteja oppimispelien pelaamista varten.</w:t>
      </w:r>
    </w:p>
    <w:p w14:paraId="2E4D0C16" w14:textId="77777777" w:rsidR="00B41B4D" w:rsidRPr="00B41B4D" w:rsidRDefault="00B41B4D" w:rsidP="00B41B4D">
      <w:pPr>
        <w:autoSpaceDE w:val="0"/>
        <w:autoSpaceDN w:val="0"/>
        <w:adjustRightInd w:val="0"/>
        <w:spacing w:after="0"/>
        <w:rPr>
          <w:color w:val="4472C4" w:themeColor="accent1"/>
          <w:szCs w:val="24"/>
        </w:rPr>
      </w:pPr>
    </w:p>
    <w:p w14:paraId="022D9E06" w14:textId="72708A04" w:rsidR="477AE481" w:rsidRPr="0049008C" w:rsidRDefault="0A88B9A2" w:rsidP="00CD5F6B">
      <w:pPr>
        <w:pStyle w:val="Otsikko3"/>
      </w:pPr>
      <w:bookmarkStart w:id="53" w:name="_Toc87241598"/>
      <w:bookmarkStart w:id="54" w:name="_Toc95317408"/>
      <w:r w:rsidRPr="0049008C">
        <w:t>Digitaalinen</w:t>
      </w:r>
      <w:r w:rsidR="06C04671" w:rsidRPr="0049008C">
        <w:t xml:space="preserve"> </w:t>
      </w:r>
      <w:r w:rsidR="493DE340" w:rsidRPr="0049008C">
        <w:t>osaaminen</w:t>
      </w:r>
      <w:bookmarkEnd w:id="53"/>
      <w:bookmarkEnd w:id="54"/>
      <w:r w:rsidR="5B523574" w:rsidRPr="0049008C">
        <w:t xml:space="preserve"> </w:t>
      </w:r>
    </w:p>
    <w:p w14:paraId="4E685734" w14:textId="12520CFB" w:rsidR="477AE481" w:rsidRPr="0049008C" w:rsidRDefault="6541E48C" w:rsidP="00F97681">
      <w:pPr>
        <w:rPr>
          <w:rFonts w:ascii="Calibri" w:eastAsia="Calibri" w:hAnsi="Calibri" w:cs="Calibri"/>
          <w:szCs w:val="24"/>
        </w:rPr>
      </w:pPr>
      <w:r w:rsidRPr="0049008C">
        <w:rPr>
          <w:rFonts w:ascii="Calibri" w:eastAsia="Calibri" w:hAnsi="Calibri" w:cs="Calibri"/>
          <w:szCs w:val="24"/>
        </w:rPr>
        <w:t>Digitaalisuus on osa yhteiskuntaa, jossa lapsi kasvaa.</w:t>
      </w:r>
      <w:r w:rsidR="477AE481" w:rsidRPr="0049008C">
        <w:rPr>
          <w:rFonts w:ascii="Calibri" w:eastAsia="Calibri" w:hAnsi="Calibri" w:cs="Calibri"/>
          <w:szCs w:val="24"/>
        </w:rPr>
        <w:t xml:space="preserve"> Digitaalista osaamista tarvitaan ihmisten välisessä vuorovaikutuksessa</w:t>
      </w:r>
      <w:r w:rsidR="0DFE5E64" w:rsidRPr="0049008C">
        <w:rPr>
          <w:rFonts w:ascii="Calibri" w:eastAsia="Calibri" w:hAnsi="Calibri" w:cs="Calibri"/>
          <w:szCs w:val="24"/>
        </w:rPr>
        <w:t>,</w:t>
      </w:r>
      <w:r w:rsidR="477AE481" w:rsidRPr="0049008C">
        <w:rPr>
          <w:rFonts w:ascii="Calibri" w:eastAsia="Calibri" w:hAnsi="Calibri" w:cs="Calibri"/>
          <w:szCs w:val="24"/>
        </w:rPr>
        <w:t xml:space="preserve"> yhteiskunnassa toimimisessa </w:t>
      </w:r>
      <w:r w:rsidR="2106D5AF" w:rsidRPr="0049008C">
        <w:rPr>
          <w:rFonts w:ascii="Calibri" w:eastAsia="Calibri" w:hAnsi="Calibri" w:cs="Calibri"/>
          <w:szCs w:val="24"/>
        </w:rPr>
        <w:t>ja oppimisessa</w:t>
      </w:r>
      <w:r w:rsidR="477AE481" w:rsidRPr="0049008C">
        <w:rPr>
          <w:rFonts w:ascii="Calibri" w:eastAsia="Calibri" w:hAnsi="Calibri" w:cs="Calibri"/>
          <w:szCs w:val="24"/>
        </w:rPr>
        <w:t xml:space="preserve">. </w:t>
      </w:r>
      <w:r w:rsidR="6DF6868D" w:rsidRPr="0049008C">
        <w:rPr>
          <w:rFonts w:ascii="Calibri" w:eastAsia="Calibri" w:hAnsi="Calibri" w:cs="Calibri"/>
          <w:szCs w:val="24"/>
        </w:rPr>
        <w:t>D</w:t>
      </w:r>
      <w:r w:rsidR="6E6929AC" w:rsidRPr="0049008C">
        <w:rPr>
          <w:rFonts w:ascii="Calibri" w:eastAsia="Calibri" w:hAnsi="Calibri" w:cs="Calibri"/>
          <w:szCs w:val="24"/>
        </w:rPr>
        <w:t>igitaalis</w:t>
      </w:r>
      <w:r w:rsidR="0AF13E3D" w:rsidRPr="0049008C">
        <w:rPr>
          <w:rFonts w:ascii="Calibri" w:eastAsia="Calibri" w:hAnsi="Calibri" w:cs="Calibri"/>
          <w:szCs w:val="24"/>
        </w:rPr>
        <w:t>en osaamisen</w:t>
      </w:r>
      <w:r w:rsidR="6E6929AC" w:rsidRPr="0049008C">
        <w:rPr>
          <w:rFonts w:ascii="Calibri" w:eastAsia="Calibri" w:hAnsi="Calibri" w:cs="Calibri"/>
          <w:szCs w:val="24"/>
        </w:rPr>
        <w:t xml:space="preserve"> vahvistaminen edistää lasten </w:t>
      </w:r>
      <w:r w:rsidR="477AE481" w:rsidRPr="0049008C">
        <w:rPr>
          <w:rFonts w:ascii="Calibri" w:eastAsia="Calibri" w:hAnsi="Calibri" w:cs="Calibri"/>
          <w:szCs w:val="24"/>
        </w:rPr>
        <w:t>koulutuksellista tasa-arvoa. Varhaiskasvatuksen tehtävänä on</w:t>
      </w:r>
      <w:r w:rsidR="6BD7145A" w:rsidRPr="0049008C">
        <w:rPr>
          <w:rFonts w:ascii="Calibri" w:eastAsia="Calibri" w:hAnsi="Calibri" w:cs="Calibri"/>
          <w:szCs w:val="24"/>
        </w:rPr>
        <w:t xml:space="preserve"> yhteistyössä kotien kanssa</w:t>
      </w:r>
      <w:r w:rsidR="477AE481" w:rsidRPr="0049008C">
        <w:rPr>
          <w:rFonts w:ascii="Calibri" w:eastAsia="Calibri" w:hAnsi="Calibri" w:cs="Calibri"/>
          <w:szCs w:val="24"/>
        </w:rPr>
        <w:t xml:space="preserve"> tukea</w:t>
      </w:r>
      <w:r w:rsidR="004E093E" w:rsidRPr="0049008C">
        <w:rPr>
          <w:rFonts w:ascii="Calibri" w:eastAsia="Calibri" w:hAnsi="Calibri" w:cs="Calibri"/>
          <w:szCs w:val="24"/>
        </w:rPr>
        <w:t xml:space="preserve"> </w:t>
      </w:r>
      <w:r w:rsidR="477AE481" w:rsidRPr="0049008C">
        <w:rPr>
          <w:rFonts w:ascii="Calibri" w:eastAsia="Calibri" w:hAnsi="Calibri" w:cs="Calibri"/>
          <w:szCs w:val="24"/>
        </w:rPr>
        <w:t xml:space="preserve">lapsen ymmärrystä digitaalisuudesta. </w:t>
      </w:r>
    </w:p>
    <w:p w14:paraId="366D2B77" w14:textId="325C0626" w:rsidR="000760C8" w:rsidRPr="0049008C" w:rsidRDefault="0A88B9A2" w:rsidP="00D25787">
      <w:r w:rsidRPr="0049008C">
        <w:t>Lasten kanssa tutkitaan ja havainnoidaan digitaalisuuden roolia arkielämässä. Digitaalis</w:t>
      </w:r>
      <w:r w:rsidR="4E15FF8D" w:rsidRPr="0049008C">
        <w:t>ia välineitä, sovelluksia ja ympäristöjä</w:t>
      </w:r>
      <w:r w:rsidRPr="0049008C">
        <w:t xml:space="preserve"> hyödynnetään dokumentoinnissa, leikeissä, </w:t>
      </w:r>
      <w:r w:rsidR="2A3C4381" w:rsidRPr="0049008C">
        <w:t xml:space="preserve">vuorovaikutuksessa, </w:t>
      </w:r>
      <w:r w:rsidRPr="0049008C">
        <w:t xml:space="preserve">peleissä, tutkimisessa, liikkumisessa sekä taiteellisessa kokemisessa ja tuottamisessa. Mahdollisuudet </w:t>
      </w:r>
      <w:r w:rsidR="24CFD847" w:rsidRPr="0049008C">
        <w:t xml:space="preserve">harjoitella, </w:t>
      </w:r>
      <w:r w:rsidRPr="0049008C">
        <w:t xml:space="preserve">kokeilla ja tuottaa sisältöjä itse ja yhdessä muiden lasten kanssa käyttäen apuna digitaalisia välineitä edistävät lasten luovan ajattelun ja yhteistoiminnan taitoja sekä </w:t>
      </w:r>
      <w:r w:rsidR="27C4D6F7" w:rsidRPr="0049008C">
        <w:t>moni</w:t>
      </w:r>
      <w:r w:rsidRPr="0049008C">
        <w:t>lukutaitoa. Henkilöstö ohjaa lapsia</w:t>
      </w:r>
      <w:r w:rsidR="004E093E" w:rsidRPr="0049008C">
        <w:t xml:space="preserve"> </w:t>
      </w:r>
      <w:r w:rsidR="07F65F98" w:rsidRPr="0049008C">
        <w:t xml:space="preserve">digitaalisten ympäristöjen </w:t>
      </w:r>
      <w:r w:rsidRPr="0049008C">
        <w:t>monipuoliseen, vastuulliseen ja turvalliseen käyttöön.</w:t>
      </w:r>
      <w:r w:rsidR="006763CB" w:rsidRPr="0049008C">
        <w:br/>
      </w:r>
    </w:p>
    <w:p w14:paraId="1529447B" w14:textId="77777777" w:rsidR="000760C8" w:rsidRPr="0049008C" w:rsidRDefault="000760C8" w:rsidP="00CD5F6B">
      <w:pPr>
        <w:pStyle w:val="Otsikko3"/>
      </w:pPr>
      <w:bookmarkStart w:id="55" w:name="_Toc464558249"/>
      <w:bookmarkStart w:id="56" w:name="_Toc87241599"/>
      <w:bookmarkStart w:id="57" w:name="_Toc95317409"/>
      <w:r w:rsidRPr="0049008C">
        <w:lastRenderedPageBreak/>
        <w:t>Osallistuminen ja vaikuttaminen</w:t>
      </w:r>
      <w:bookmarkEnd w:id="55"/>
      <w:bookmarkEnd w:id="56"/>
      <w:bookmarkEnd w:id="57"/>
    </w:p>
    <w:p w14:paraId="6B34EAC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0FA7B813" w14:textId="77777777" w:rsidR="000760C8" w:rsidRDefault="000760C8" w:rsidP="00F97681">
      <w:pPr>
        <w:autoSpaceDE w:val="0"/>
        <w:autoSpaceDN w:val="0"/>
        <w:adjustRightInd w:val="0"/>
        <w:spacing w:after="0"/>
        <w:rPr>
          <w:rFonts w:cs="ITCGaramondStd-Lt"/>
          <w:szCs w:val="24"/>
        </w:rPr>
      </w:pPr>
      <w:r w:rsidRPr="0049008C">
        <w:rPr>
          <w:rFonts w:cs="ITCGaramondStd-Lt"/>
          <w:szCs w:val="24"/>
        </w:rPr>
        <w:t>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 ja yhteisössä tarvittavat sosiaaliset taidot muovautuvat.</w:t>
      </w:r>
      <w:bookmarkStart w:id="58" w:name="_Toc464558250"/>
    </w:p>
    <w:p w14:paraId="50DA90B0" w14:textId="77777777" w:rsidR="003F31E5" w:rsidRDefault="003F31E5" w:rsidP="00F97681">
      <w:pPr>
        <w:autoSpaceDE w:val="0"/>
        <w:autoSpaceDN w:val="0"/>
        <w:adjustRightInd w:val="0"/>
        <w:spacing w:after="0"/>
        <w:rPr>
          <w:rFonts w:cs="ITCGaramondStd-Lt"/>
          <w:szCs w:val="24"/>
        </w:rPr>
      </w:pPr>
    </w:p>
    <w:p w14:paraId="304D7A09" w14:textId="79305C13" w:rsidR="000760C8" w:rsidRPr="001F2CD4" w:rsidRDefault="003F31E5" w:rsidP="00C873F3">
      <w:pPr>
        <w:rPr>
          <w:color w:val="4472C4" w:themeColor="accent1"/>
          <w:szCs w:val="24"/>
        </w:rPr>
      </w:pPr>
      <w:r w:rsidRPr="001F2CD4">
        <w:rPr>
          <w:color w:val="4472C4" w:themeColor="accent1"/>
          <w:szCs w:val="24"/>
        </w:rPr>
        <w:t xml:space="preserve">Varhaiskasvatuksen toiminnassa tärkeänä johtoajatuksena on lapsilähtöisyys kaikessa toiminnassa. Yhteisissä lasten kanssa toteutetuissa projektiluontoisten toimintojen kautta lisätään tunnetta mahdollisuudesta vaikuttaa ja osallistua. Tunne ryhmään kuulumisesta lisää motivaatiota yhdessä toimimiseen. Lestijärvellä punaisena lankana pidetään lapsilähtöisessä toiminnassa lasten ajatusten kuuntelemista olemalla lapselle läsnä, aloitteisiin vastaamista ja valmiutta suunnitellun toiminnan muuttamiseen unohtamatta toiminnan tavoitetta. </w:t>
      </w:r>
    </w:p>
    <w:p w14:paraId="498823C7" w14:textId="36566281" w:rsidR="000760C8" w:rsidRPr="0049008C" w:rsidRDefault="000760C8" w:rsidP="00F97681">
      <w:pPr>
        <w:pStyle w:val="Otsikko1"/>
      </w:pPr>
      <w:bookmarkStart w:id="59" w:name="_Toc464558251"/>
      <w:bookmarkStart w:id="60" w:name="_Toc87241601"/>
      <w:bookmarkStart w:id="61" w:name="_Toc95317411"/>
      <w:bookmarkEnd w:id="58"/>
      <w:r w:rsidRPr="0049008C">
        <w:t>3. Varhaiskasvatuksen toimintakulttuuri</w:t>
      </w:r>
      <w:bookmarkEnd w:id="59"/>
      <w:bookmarkEnd w:id="60"/>
      <w:bookmarkEnd w:id="61"/>
    </w:p>
    <w:p w14:paraId="06D1702C" w14:textId="77777777" w:rsidR="000760C8" w:rsidRPr="0049008C" w:rsidRDefault="000760C8" w:rsidP="00C873F3"/>
    <w:p w14:paraId="11428D16" w14:textId="30EDB111" w:rsidR="002F0A4A" w:rsidRPr="0049008C" w:rsidRDefault="000760C8" w:rsidP="00F97681">
      <w:pPr>
        <w:autoSpaceDE w:val="0"/>
        <w:autoSpaceDN w:val="0"/>
        <w:adjustRightInd w:val="0"/>
        <w:spacing w:after="0"/>
        <w:rPr>
          <w:rFonts w:eastAsiaTheme="minorEastAsia"/>
          <w:szCs w:val="24"/>
        </w:rPr>
      </w:pPr>
      <w:r w:rsidRPr="0049008C">
        <w:rPr>
          <w:rFonts w:cs="ITCGaramondStd-Lt"/>
          <w:szCs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00125283" w:rsidRPr="0049008C">
        <w:rPr>
          <w:rFonts w:cs="ITCGaramondStd-Lt"/>
          <w:szCs w:val="24"/>
        </w:rPr>
        <w:t xml:space="preserve"> Toimintakulttuurin kehittämisen lähtökohtana on inklusiivinen varhaiskasvatus, jossa kukin lapsi voi toimia, kehittyä ja oppia omana ainutlaatuisena yksilönään sekä yhteisön jäsenenä.</w:t>
      </w:r>
      <w:r w:rsidR="002F0A4A" w:rsidRPr="0049008C">
        <w:rPr>
          <w:rFonts w:cs="ITCGaramondStd-Lt"/>
          <w:szCs w:val="24"/>
        </w:rPr>
        <w:t xml:space="preserve"> </w:t>
      </w:r>
    </w:p>
    <w:p w14:paraId="12D1A06F" w14:textId="77777777" w:rsidR="00125283" w:rsidRPr="0049008C" w:rsidRDefault="00125283" w:rsidP="00F97681">
      <w:pPr>
        <w:autoSpaceDE w:val="0"/>
        <w:autoSpaceDN w:val="0"/>
        <w:adjustRightInd w:val="0"/>
        <w:spacing w:after="0"/>
        <w:rPr>
          <w:rFonts w:cs="ITCGaramondStd-Lt"/>
          <w:szCs w:val="24"/>
        </w:rPr>
      </w:pPr>
    </w:p>
    <w:p w14:paraId="24B65B18" w14:textId="29453AF1" w:rsidR="0038273F"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oimintakulttuuri on kokonaisuus, joka rakentuu muun muassa</w:t>
      </w:r>
    </w:p>
    <w:p w14:paraId="189B3E8C" w14:textId="7A117A50"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arvoista ja periaatteista</w:t>
      </w:r>
    </w:p>
    <w:p w14:paraId="16BB4DAA"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työtä ohjaavien normien ja tavoitteiden tulkinnasta</w:t>
      </w:r>
    </w:p>
    <w:p w14:paraId="2A9F2D34"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oppimisympäristöistä ja työtavoista</w:t>
      </w:r>
    </w:p>
    <w:p w14:paraId="3795F171"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yhteistyöstä ja sen eri muodoista</w:t>
      </w:r>
    </w:p>
    <w:p w14:paraId="0E5C55D1"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vuorovaikutuksesta ja ilmapiiristä</w:t>
      </w:r>
    </w:p>
    <w:p w14:paraId="0754FDA2"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henkilöstön osaamisesta, ammatillisuudesta ja kehittämisotteesta</w:t>
      </w:r>
    </w:p>
    <w:p w14:paraId="6292E6FF"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johtamisrakenteista ja -käytännöistä</w:t>
      </w:r>
    </w:p>
    <w:p w14:paraId="38B4B8DA" w14:textId="77777777" w:rsidR="000760C8" w:rsidRPr="0049008C" w:rsidRDefault="000760C8" w:rsidP="00F97681">
      <w:pPr>
        <w:pStyle w:val="Luettelokappale"/>
        <w:numPr>
          <w:ilvl w:val="0"/>
          <w:numId w:val="15"/>
        </w:numPr>
        <w:autoSpaceDE w:val="0"/>
        <w:autoSpaceDN w:val="0"/>
        <w:adjustRightInd w:val="0"/>
        <w:spacing w:after="0"/>
        <w:rPr>
          <w:rFonts w:cs="ITCGaramondStd-Lt"/>
          <w:szCs w:val="24"/>
        </w:rPr>
      </w:pPr>
      <w:r w:rsidRPr="0049008C">
        <w:rPr>
          <w:rFonts w:cs="ITCGaramondStd-Lt"/>
          <w:szCs w:val="24"/>
        </w:rPr>
        <w:t>toiminnan organisoinnista, suunnittelusta, toteuttamisesta ja arvioinnista.</w:t>
      </w:r>
    </w:p>
    <w:p w14:paraId="08245279" w14:textId="77777777" w:rsidR="000760C8" w:rsidRPr="0049008C" w:rsidRDefault="000760C8" w:rsidP="00F97681">
      <w:pPr>
        <w:autoSpaceDE w:val="0"/>
        <w:autoSpaceDN w:val="0"/>
        <w:adjustRightInd w:val="0"/>
        <w:spacing w:after="0"/>
        <w:rPr>
          <w:rFonts w:cs="ITCGaramondStd-Lt"/>
          <w:szCs w:val="24"/>
        </w:rPr>
      </w:pPr>
    </w:p>
    <w:p w14:paraId="747CA62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49008C" w:rsidRDefault="000760C8" w:rsidP="00F97681">
      <w:pPr>
        <w:autoSpaceDE w:val="0"/>
        <w:autoSpaceDN w:val="0"/>
        <w:adjustRightInd w:val="0"/>
        <w:spacing w:after="0"/>
        <w:rPr>
          <w:rFonts w:cs="ITCGaramondStd-Lt"/>
          <w:szCs w:val="24"/>
        </w:rPr>
      </w:pPr>
    </w:p>
    <w:p w14:paraId="30F4E830" w14:textId="46540794"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062F736B" w14:textId="77DD1209" w:rsidR="00617E6D" w:rsidRPr="0049008C" w:rsidRDefault="00617E6D" w:rsidP="00F97681">
      <w:pPr>
        <w:autoSpaceDE w:val="0"/>
        <w:autoSpaceDN w:val="0"/>
        <w:adjustRightInd w:val="0"/>
        <w:spacing w:after="0"/>
        <w:rPr>
          <w:rFonts w:cs="ITCGaramondStd-Lt"/>
          <w:szCs w:val="24"/>
        </w:rPr>
      </w:pPr>
    </w:p>
    <w:p w14:paraId="6FA081B4" w14:textId="11533BB9" w:rsidR="007D4B67" w:rsidRPr="0049008C" w:rsidRDefault="05FE6C45" w:rsidP="00F97681">
      <w:pPr>
        <w:autoSpaceDE w:val="0"/>
        <w:autoSpaceDN w:val="0"/>
        <w:adjustRightInd w:val="0"/>
        <w:spacing w:after="0"/>
        <w:rPr>
          <w:szCs w:val="24"/>
        </w:rPr>
      </w:pPr>
      <w:r w:rsidRPr="0049008C">
        <w:rPr>
          <w:rFonts w:eastAsiaTheme="minorEastAsia"/>
          <w:szCs w:val="24"/>
        </w:rPr>
        <w:t>V</w:t>
      </w:r>
      <w:r w:rsidR="63044687" w:rsidRPr="0049008C">
        <w:rPr>
          <w:rFonts w:eastAsiaTheme="minorEastAsia"/>
          <w:szCs w:val="24"/>
        </w:rPr>
        <w:t>arhaiskasvatuksen toimintakulttuuri</w:t>
      </w:r>
      <w:r w:rsidR="63525582" w:rsidRPr="0049008C">
        <w:rPr>
          <w:rFonts w:eastAsiaTheme="minorEastAsia"/>
          <w:szCs w:val="24"/>
        </w:rPr>
        <w:t>a ke</w:t>
      </w:r>
      <w:r w:rsidR="73F10CF2" w:rsidRPr="0049008C">
        <w:rPr>
          <w:rFonts w:eastAsiaTheme="minorEastAsia"/>
          <w:szCs w:val="24"/>
        </w:rPr>
        <w:t xml:space="preserve">hitetään </w:t>
      </w:r>
      <w:r w:rsidR="2EF22029" w:rsidRPr="0049008C">
        <w:rPr>
          <w:rFonts w:eastAsiaTheme="minorEastAsia"/>
          <w:szCs w:val="24"/>
        </w:rPr>
        <w:t>inklu</w:t>
      </w:r>
      <w:r w:rsidR="46F1D770" w:rsidRPr="0049008C">
        <w:rPr>
          <w:rFonts w:eastAsiaTheme="minorEastAsia"/>
          <w:szCs w:val="24"/>
        </w:rPr>
        <w:t>usion</w:t>
      </w:r>
      <w:r w:rsidR="2EF22029" w:rsidRPr="0049008C">
        <w:rPr>
          <w:rFonts w:eastAsiaTheme="minorEastAsia"/>
          <w:szCs w:val="24"/>
        </w:rPr>
        <w:t xml:space="preserve"> periaatteiden mukaisesti</w:t>
      </w:r>
      <w:r w:rsidR="0338D996" w:rsidRPr="0049008C">
        <w:rPr>
          <w:rFonts w:eastAsiaTheme="minorEastAsia"/>
          <w:szCs w:val="24"/>
        </w:rPr>
        <w:t xml:space="preserve">, ja se </w:t>
      </w:r>
      <w:r w:rsidR="63044687" w:rsidRPr="0049008C">
        <w:rPr>
          <w:rFonts w:cs="ITCGaramondStd-Lt"/>
          <w:szCs w:val="24"/>
        </w:rPr>
        <w:t>liittyy kokonaisvaltaisesti pedagogisen toiminnan toteuttamiseen</w:t>
      </w:r>
      <w:r w:rsidR="00E77AA1" w:rsidRPr="0049008C">
        <w:rPr>
          <w:rStyle w:val="Alaviitteenviite"/>
          <w:rFonts w:cs="ITCGaramondStd-Lt"/>
          <w:szCs w:val="24"/>
        </w:rPr>
        <w:footnoteReference w:id="84"/>
      </w:r>
      <w:r w:rsidR="63044687" w:rsidRPr="0049008C">
        <w:rPr>
          <w:rFonts w:cs="ITCGaramondStd-Lt"/>
          <w:szCs w:val="24"/>
        </w:rPr>
        <w:t>.</w:t>
      </w:r>
      <w:r w:rsidR="34C6286F" w:rsidRPr="0049008C">
        <w:rPr>
          <w:rFonts w:cs="ITCGaramondStd-Lt"/>
          <w:szCs w:val="24"/>
        </w:rPr>
        <w:t xml:space="preserve"> </w:t>
      </w:r>
      <w:r w:rsidR="66EA391C" w:rsidRPr="0049008C">
        <w:rPr>
          <w:rFonts w:cs="ITCGaramondStd-Lt"/>
          <w:szCs w:val="24"/>
        </w:rPr>
        <w:t>Inklusiivinen t</w:t>
      </w:r>
      <w:r w:rsidR="711C467F" w:rsidRPr="0049008C">
        <w:rPr>
          <w:szCs w:val="24"/>
        </w:rPr>
        <w:t>oimintakulttuuri</w:t>
      </w:r>
      <w:r w:rsidR="165CED39" w:rsidRPr="0049008C">
        <w:rPr>
          <w:szCs w:val="24"/>
        </w:rPr>
        <w:t xml:space="preserve"> edistää lasten osallisuutta ja oppimista ja vasta</w:t>
      </w:r>
      <w:r w:rsidR="66EA391C" w:rsidRPr="0049008C">
        <w:rPr>
          <w:szCs w:val="24"/>
        </w:rPr>
        <w:t>a</w:t>
      </w:r>
      <w:r w:rsidR="165CED39" w:rsidRPr="0049008C">
        <w:rPr>
          <w:szCs w:val="24"/>
        </w:rPr>
        <w:t xml:space="preserve"> kaikkien lasten erilaisiin tarpeisiin. Jokaisella lapsella on oikeus kuulua ryhmään, osallistua yhteiseen toimintaan sekä kasvaa omaan potentiaaliinsa vahvuuksien ja </w:t>
      </w:r>
      <w:r w:rsidR="17C90239" w:rsidRPr="0049008C">
        <w:rPr>
          <w:szCs w:val="24"/>
        </w:rPr>
        <w:t>myönteisten oppimiskokemusten</w:t>
      </w:r>
      <w:r w:rsidR="165CED39" w:rsidRPr="0049008C">
        <w:rPr>
          <w:szCs w:val="24"/>
        </w:rPr>
        <w:t xml:space="preserve"> </w:t>
      </w:r>
      <w:r w:rsidR="064C1150" w:rsidRPr="0049008C">
        <w:rPr>
          <w:szCs w:val="24"/>
        </w:rPr>
        <w:t>avulla</w:t>
      </w:r>
      <w:r w:rsidR="165CED39" w:rsidRPr="0049008C">
        <w:rPr>
          <w:szCs w:val="24"/>
        </w:rPr>
        <w:t xml:space="preserve"> yhdessä vertaistensa kanssa.</w:t>
      </w:r>
      <w:r w:rsidR="3C1E6BFD" w:rsidRPr="0049008C">
        <w:rPr>
          <w:szCs w:val="24"/>
        </w:rPr>
        <w:t xml:space="preserve"> </w:t>
      </w:r>
      <w:r w:rsidR="08F50C3E" w:rsidRPr="0049008C">
        <w:rPr>
          <w:szCs w:val="24"/>
        </w:rPr>
        <w:t>Lapsille</w:t>
      </w:r>
      <w:r w:rsidR="022A0A02" w:rsidRPr="0049008C">
        <w:rPr>
          <w:szCs w:val="24"/>
        </w:rPr>
        <w:t xml:space="preserve"> </w:t>
      </w:r>
      <w:r w:rsidR="27CF5657" w:rsidRPr="0049008C">
        <w:rPr>
          <w:szCs w:val="24"/>
        </w:rPr>
        <w:t>tarjotaan</w:t>
      </w:r>
      <w:r w:rsidR="165CED39" w:rsidRPr="0049008C">
        <w:rPr>
          <w:szCs w:val="24"/>
        </w:rPr>
        <w:t xml:space="preserve"> sopivia oppimisen haasteita</w:t>
      </w:r>
      <w:r w:rsidR="0F7F7716" w:rsidRPr="0049008C">
        <w:rPr>
          <w:szCs w:val="24"/>
        </w:rPr>
        <w:t>,</w:t>
      </w:r>
      <w:r w:rsidR="165CED39" w:rsidRPr="0049008C">
        <w:rPr>
          <w:szCs w:val="24"/>
        </w:rPr>
        <w:t xml:space="preserve"> ja </w:t>
      </w:r>
      <w:r w:rsidR="4A4E654D" w:rsidRPr="0049008C">
        <w:rPr>
          <w:szCs w:val="24"/>
        </w:rPr>
        <w:t xml:space="preserve">heille </w:t>
      </w:r>
      <w:r w:rsidR="165CED39" w:rsidRPr="0049008C">
        <w:rPr>
          <w:szCs w:val="24"/>
        </w:rPr>
        <w:t xml:space="preserve">turvataan tarvittava tuki (luku 5). </w:t>
      </w:r>
      <w:r w:rsidR="22A88765" w:rsidRPr="0049008C">
        <w:rPr>
          <w:rFonts w:cs="ITCGaramondStd-Lt"/>
          <w:szCs w:val="24"/>
        </w:rPr>
        <w:t>Oppimisympäristöjä arvioidaan ja kehitetään yhdessä lasten kanssa heille sopiviksi.</w:t>
      </w:r>
    </w:p>
    <w:p w14:paraId="47DEF9A0" w14:textId="77777777" w:rsidR="007D4B67" w:rsidRPr="0049008C" w:rsidRDefault="007D4B67" w:rsidP="00F97681">
      <w:pPr>
        <w:autoSpaceDE w:val="0"/>
        <w:autoSpaceDN w:val="0"/>
        <w:adjustRightInd w:val="0"/>
        <w:spacing w:after="0"/>
        <w:rPr>
          <w:szCs w:val="24"/>
        </w:rPr>
      </w:pPr>
    </w:p>
    <w:p w14:paraId="7F6951E5" w14:textId="4126F2B0" w:rsidR="007F5521" w:rsidRPr="0049008C" w:rsidRDefault="00FB6EDC" w:rsidP="00F97681">
      <w:pPr>
        <w:autoSpaceDE w:val="0"/>
        <w:autoSpaceDN w:val="0"/>
        <w:adjustRightInd w:val="0"/>
        <w:spacing w:after="0"/>
        <w:rPr>
          <w:rFonts w:eastAsiaTheme="minorEastAsia"/>
          <w:szCs w:val="24"/>
        </w:rPr>
      </w:pPr>
      <w:r w:rsidRPr="0049008C">
        <w:rPr>
          <w:rFonts w:cs="ITCGaramondStd-Lt"/>
          <w:szCs w:val="24"/>
        </w:rPr>
        <w:t xml:space="preserve">Inklusiivisen </w:t>
      </w:r>
      <w:r w:rsidR="00F21FB1" w:rsidRPr="0049008C">
        <w:rPr>
          <w:rFonts w:cs="ITCGaramondStd-Lt"/>
          <w:szCs w:val="24"/>
        </w:rPr>
        <w:t>varhais</w:t>
      </w:r>
      <w:r w:rsidR="00AC1B7D" w:rsidRPr="0049008C">
        <w:rPr>
          <w:rFonts w:cs="ITCGaramondStd-Lt"/>
          <w:szCs w:val="24"/>
        </w:rPr>
        <w:t>kasvatuksen</w:t>
      </w:r>
      <w:r w:rsidRPr="0049008C">
        <w:rPr>
          <w:rFonts w:cs="ITCGaramondStd-Lt"/>
          <w:szCs w:val="24"/>
        </w:rPr>
        <w:t xml:space="preserve"> toteuttamisen edellytyksenä on laadukas pedagoginen ja erityispedagoginen osaaminen</w:t>
      </w:r>
      <w:r w:rsidR="004C763B" w:rsidRPr="0049008C">
        <w:rPr>
          <w:rFonts w:cs="ITCGaramondStd-Lt"/>
          <w:szCs w:val="24"/>
        </w:rPr>
        <w:t xml:space="preserve"> ja toiminta</w:t>
      </w:r>
      <w:r w:rsidRPr="0049008C">
        <w:rPr>
          <w:rFonts w:cs="ITCGaramondStd-Lt"/>
          <w:szCs w:val="24"/>
        </w:rPr>
        <w:t>,</w:t>
      </w:r>
      <w:r w:rsidR="00153648" w:rsidRPr="0049008C">
        <w:rPr>
          <w:rFonts w:cs="ITCGaramondStd-Lt"/>
          <w:szCs w:val="24"/>
        </w:rPr>
        <w:t xml:space="preserve"> </w:t>
      </w:r>
      <w:r w:rsidR="00C5437D" w:rsidRPr="0049008C">
        <w:rPr>
          <w:rFonts w:cs="ITCGaramondStd-Lt"/>
          <w:szCs w:val="24"/>
        </w:rPr>
        <w:t>huolenpito lasten hyvinvoinnista</w:t>
      </w:r>
      <w:r w:rsidR="00527888" w:rsidRPr="0049008C">
        <w:rPr>
          <w:rFonts w:cs="ITCGaramondStd-Lt"/>
          <w:szCs w:val="24"/>
        </w:rPr>
        <w:t xml:space="preserve"> sekä</w:t>
      </w:r>
      <w:r w:rsidRPr="0049008C">
        <w:rPr>
          <w:rFonts w:cs="ITCGaramondStd-Lt"/>
          <w:szCs w:val="24"/>
        </w:rPr>
        <w:t xml:space="preserve"> henkilöstön sitoutuminen inklu</w:t>
      </w:r>
      <w:r w:rsidR="00DE6298" w:rsidRPr="0049008C">
        <w:rPr>
          <w:rFonts w:cs="ITCGaramondStd-Lt"/>
          <w:szCs w:val="24"/>
        </w:rPr>
        <w:t>usion</w:t>
      </w:r>
      <w:r w:rsidRPr="0049008C">
        <w:rPr>
          <w:rFonts w:cs="ITCGaramondStd-Lt"/>
          <w:szCs w:val="24"/>
        </w:rPr>
        <w:t xml:space="preserve"> periaatteisiin</w:t>
      </w:r>
      <w:r w:rsidR="00CF2FB9" w:rsidRPr="0049008C">
        <w:rPr>
          <w:rFonts w:cs="ITCGaramondStd-Lt"/>
          <w:szCs w:val="24"/>
        </w:rPr>
        <w:t>.</w:t>
      </w:r>
      <w:r w:rsidR="00302A76" w:rsidRPr="0049008C">
        <w:rPr>
          <w:rFonts w:cs="ITCGaramondStd-Lt"/>
          <w:szCs w:val="24"/>
        </w:rPr>
        <w:t xml:space="preserve"> </w:t>
      </w:r>
      <w:r w:rsidR="00302A76" w:rsidRPr="0049008C">
        <w:rPr>
          <w:rFonts w:eastAsiaTheme="minorEastAsia"/>
          <w:szCs w:val="24"/>
        </w:rPr>
        <w:t xml:space="preserve">Inklusiivisen toimintakulttuurin toteuttaminen edellyttää inkluusion johtamista, kehittämistä ja toteutumisen arviointia. </w:t>
      </w:r>
    </w:p>
    <w:p w14:paraId="10D4981C" w14:textId="77777777" w:rsidR="00536BF9" w:rsidRPr="0049008C" w:rsidRDefault="00536BF9" w:rsidP="00F97681">
      <w:pPr>
        <w:autoSpaceDE w:val="0"/>
        <w:autoSpaceDN w:val="0"/>
        <w:adjustRightInd w:val="0"/>
        <w:spacing w:after="0"/>
        <w:rPr>
          <w:rFonts w:cs="ITCGaramondStd-Lt"/>
          <w:szCs w:val="24"/>
        </w:rPr>
      </w:pPr>
    </w:p>
    <w:p w14:paraId="4026B866" w14:textId="41753FC2"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49008C" w:rsidRDefault="000760C8" w:rsidP="00F97681">
      <w:pPr>
        <w:autoSpaceDE w:val="0"/>
        <w:autoSpaceDN w:val="0"/>
        <w:adjustRightInd w:val="0"/>
        <w:spacing w:after="0"/>
        <w:rPr>
          <w:rFonts w:cs="ITCGaramondStd-Lt"/>
          <w:szCs w:val="24"/>
        </w:rPr>
      </w:pPr>
    </w:p>
    <w:p w14:paraId="5ECBA830" w14:textId="69DB7204" w:rsidR="000760C8" w:rsidRDefault="00F16975" w:rsidP="00F97681">
      <w:pPr>
        <w:autoSpaceDE w:val="0"/>
        <w:autoSpaceDN w:val="0"/>
        <w:adjustRightInd w:val="0"/>
        <w:spacing w:after="0"/>
        <w:rPr>
          <w:rFonts w:cs="ITCGaramondStd-Lt"/>
          <w:szCs w:val="24"/>
        </w:rPr>
      </w:pPr>
      <w:r w:rsidRPr="0049008C">
        <w:rPr>
          <w:rFonts w:cs="ITCGaramondStd-Lt"/>
          <w:szCs w:val="24"/>
        </w:rPr>
        <w:t>J</w:t>
      </w:r>
      <w:r w:rsidR="0023294A" w:rsidRPr="0049008C">
        <w:rPr>
          <w:rFonts w:cs="ITCGaramondStd-Lt"/>
          <w:szCs w:val="24"/>
        </w:rPr>
        <w:t>ohtaminen vaikuttaa keskeisesti varhaiskasvatuksen toimintakulttuuriin, sen kehittämiseen ja laatuun.</w:t>
      </w:r>
      <w:r w:rsidR="000760C8" w:rsidRPr="0049008C">
        <w:rPr>
          <w:rFonts w:cs="ITCGaramondStd-Lt"/>
          <w:szCs w:val="24"/>
        </w:rPr>
        <w:t xml:space="preserve"> Varhaiskasvatuksen johtamisen lähtökohtana on jokaisen lapsen hyvinvoinnin ja oppimisen edistäminen</w:t>
      </w:r>
      <w:r w:rsidR="0040097D" w:rsidRPr="0049008C">
        <w:rPr>
          <w:rFonts w:cs="ITCGaramondStd-Lt"/>
          <w:szCs w:val="24"/>
        </w:rPr>
        <w:t xml:space="preserve">. </w:t>
      </w:r>
      <w:r w:rsidR="000760C8" w:rsidRPr="0049008C">
        <w:rPr>
          <w:rFonts w:cs="ITCGaramondStd-Lt"/>
          <w:szCs w:val="24"/>
        </w:rPr>
        <w:t>Toimintakulttuurin</w:t>
      </w:r>
      <w:r w:rsidR="0014119B" w:rsidRPr="0049008C">
        <w:rPr>
          <w:rFonts w:cs="ITCGaramondStd-Lt"/>
          <w:szCs w:val="24"/>
        </w:rPr>
        <w:t xml:space="preserve"> ja sen inklusiivisuuden</w:t>
      </w:r>
      <w:r w:rsidR="000760C8" w:rsidRPr="0049008C">
        <w:rPr>
          <w:rFonts w:cs="ITCGaramondStd-Lt"/>
          <w:szCs w:val="24"/>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0049008C">
        <w:rPr>
          <w:rFonts w:cs="ITCGaramondStd-Lt"/>
          <w:szCs w:val="24"/>
        </w:rPr>
        <w:t xml:space="preserve"> </w:t>
      </w:r>
    </w:p>
    <w:p w14:paraId="460024F6" w14:textId="77777777" w:rsidR="000760C8" w:rsidRDefault="000760C8" w:rsidP="00D25787">
      <w:pPr>
        <w:rPr>
          <w:rFonts w:cs="ITCGaramondStd-Lt"/>
          <w:szCs w:val="24"/>
        </w:rPr>
      </w:pPr>
      <w:bookmarkStart w:id="62" w:name="_Toc464558252"/>
    </w:p>
    <w:p w14:paraId="492A5945" w14:textId="77777777" w:rsidR="00117326" w:rsidRDefault="00117326" w:rsidP="00D25787">
      <w:pPr>
        <w:rPr>
          <w:rFonts w:cs="ITCGaramondStd-Lt"/>
          <w:szCs w:val="24"/>
        </w:rPr>
      </w:pPr>
    </w:p>
    <w:p w14:paraId="1394108C" w14:textId="77777777" w:rsidR="00117326" w:rsidRPr="0049008C" w:rsidRDefault="00117326" w:rsidP="00D25787"/>
    <w:p w14:paraId="0E96BDF2" w14:textId="77777777" w:rsidR="000760C8" w:rsidRPr="0049008C" w:rsidRDefault="000760C8" w:rsidP="00F97681">
      <w:pPr>
        <w:pStyle w:val="Otsikko2"/>
      </w:pPr>
      <w:bookmarkStart w:id="63" w:name="_Toc87241602"/>
      <w:bookmarkStart w:id="64" w:name="_Toc95317412"/>
      <w:r w:rsidRPr="0049008C">
        <w:lastRenderedPageBreak/>
        <w:t>3.1 Toimintakulttuurin kehittäminen ja sitä ohjaavat periaatteet</w:t>
      </w:r>
      <w:bookmarkEnd w:id="62"/>
      <w:bookmarkEnd w:id="63"/>
      <w:bookmarkEnd w:id="64"/>
    </w:p>
    <w:p w14:paraId="4801B8D1" w14:textId="77777777" w:rsidR="000760C8" w:rsidRPr="0049008C" w:rsidRDefault="000760C8" w:rsidP="00F97681">
      <w:pPr>
        <w:autoSpaceDE w:val="0"/>
        <w:autoSpaceDN w:val="0"/>
        <w:adjustRightInd w:val="0"/>
        <w:spacing w:after="0"/>
        <w:rPr>
          <w:rFonts w:cs="ITCGaramondStd-Bk"/>
          <w:szCs w:val="24"/>
        </w:rPr>
      </w:pPr>
    </w:p>
    <w:p w14:paraId="051C03D8" w14:textId="0E39128C"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Yhteisön toimintakulttuuri muuttuu jatkuvasti ja sitä </w:t>
      </w:r>
      <w:r w:rsidR="3C95708A" w:rsidRPr="0049008C">
        <w:rPr>
          <w:rFonts w:cs="ITCGaramondStd-Lt"/>
          <w:szCs w:val="24"/>
        </w:rPr>
        <w:t>arvioidaan ja kehitetään siten, että se tukee varhaiskasvatuksen tavoitteiden toteutumista.</w:t>
      </w:r>
      <w:r w:rsidRPr="0049008C">
        <w:rPr>
          <w:rFonts w:cs="ITCGaramondStd-Lt"/>
          <w:szCs w:val="24"/>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54544AEA" w:rsidRPr="0049008C">
        <w:rPr>
          <w:rFonts w:cs="ITCGaramondStd-Lt"/>
          <w:szCs w:val="24"/>
        </w:rPr>
        <w:t>,</w:t>
      </w:r>
      <w:r w:rsidRPr="0049008C">
        <w:rPr>
          <w:rFonts w:cs="ITCGaramondStd-Lt"/>
          <w:szCs w:val="24"/>
        </w:rPr>
        <w:t xml:space="preserve"> järjestettäessä ja kehitettäessä on ensisijaisesti huomioitava lapsen etu.</w:t>
      </w:r>
      <w:r w:rsidR="0FFCDDE2" w:rsidRPr="0049008C">
        <w:rPr>
          <w:rFonts w:cs="ITCGaramondStd-Lt"/>
          <w:szCs w:val="24"/>
        </w:rPr>
        <w:t xml:space="preserve"> Lapsen etua on harkittava yksittäisen lapsen, lapsiryhmän ja yleensä lasten kannalta tapaus- ja tilannekohtaisesti.</w:t>
      </w:r>
      <w:r w:rsidR="008D4DA4" w:rsidRPr="0049008C">
        <w:rPr>
          <w:rStyle w:val="Alaviitteenviite"/>
          <w:rFonts w:cs="ITCGaramondStd-Lt"/>
          <w:szCs w:val="24"/>
        </w:rPr>
        <w:footnoteReference w:id="85"/>
      </w:r>
    </w:p>
    <w:p w14:paraId="1ECC27BF" w14:textId="77777777" w:rsidR="000760C8" w:rsidRPr="0049008C" w:rsidRDefault="000760C8" w:rsidP="00F97681">
      <w:pPr>
        <w:autoSpaceDE w:val="0"/>
        <w:autoSpaceDN w:val="0"/>
        <w:adjustRightInd w:val="0"/>
        <w:spacing w:after="0"/>
        <w:rPr>
          <w:rFonts w:cs="ITCGaramondStd-Lt"/>
          <w:szCs w:val="24"/>
        </w:rPr>
      </w:pPr>
    </w:p>
    <w:p w14:paraId="4C67F7EA" w14:textId="410EB0FE" w:rsidR="000760C8" w:rsidRDefault="308CAAB7" w:rsidP="00F97681">
      <w:pPr>
        <w:autoSpaceDE w:val="0"/>
        <w:autoSpaceDN w:val="0"/>
        <w:adjustRightInd w:val="0"/>
        <w:spacing w:after="0"/>
        <w:rPr>
          <w:rFonts w:ascii="Calibri" w:eastAsia="Calibri" w:hAnsi="Calibri" w:cs="Calibri"/>
          <w:szCs w:val="24"/>
        </w:rPr>
      </w:pPr>
      <w:r w:rsidRPr="0049008C">
        <w:rPr>
          <w:rFonts w:cs="ITCGaramondStd-Lt"/>
          <w:szCs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r w:rsidR="580F972C" w:rsidRPr="0049008C">
        <w:rPr>
          <w:rFonts w:cs="ITCGaramondStd-Lt"/>
          <w:szCs w:val="24"/>
        </w:rPr>
        <w:t xml:space="preserve"> </w:t>
      </w:r>
      <w:r w:rsidR="580F972C" w:rsidRPr="0049008C">
        <w:rPr>
          <w:rFonts w:ascii="Calibri" w:eastAsia="Calibri" w:hAnsi="Calibri" w:cs="Calibri"/>
          <w:szCs w:val="24"/>
        </w:rPr>
        <w:t>Lapset ja huoltajat ovat mukana toimintakulttuurin kehittämisessä ja arvioinnissa.</w:t>
      </w:r>
    </w:p>
    <w:p w14:paraId="6BA8CEDF" w14:textId="77777777" w:rsidR="005941DB" w:rsidRPr="0049008C" w:rsidRDefault="005941DB" w:rsidP="00F97681">
      <w:pPr>
        <w:autoSpaceDE w:val="0"/>
        <w:autoSpaceDN w:val="0"/>
        <w:adjustRightInd w:val="0"/>
        <w:spacing w:after="0"/>
        <w:rPr>
          <w:rFonts w:ascii="Calibri" w:eastAsia="Calibri" w:hAnsi="Calibri" w:cs="Calibri"/>
          <w:szCs w:val="24"/>
        </w:rPr>
      </w:pPr>
    </w:p>
    <w:p w14:paraId="52D81515" w14:textId="61BACAF1" w:rsidR="000760C8" w:rsidRPr="0049008C" w:rsidRDefault="308CAAB7" w:rsidP="00F97681">
      <w:pPr>
        <w:autoSpaceDE w:val="0"/>
        <w:autoSpaceDN w:val="0"/>
        <w:adjustRightInd w:val="0"/>
        <w:spacing w:after="0"/>
        <w:rPr>
          <w:rFonts w:cs="ITCGaramondStd-Lt"/>
          <w:szCs w:val="24"/>
        </w:rPr>
      </w:pPr>
      <w:r w:rsidRPr="0049008C">
        <w:rPr>
          <w:rFonts w:cs="ITCGaramondStd-Lt"/>
          <w:szCs w:val="24"/>
        </w:rPr>
        <w:t>Varhaiskasvatuksen toimintakulttuuria kehitetään seuraavien periaatteiden mukaisesti:</w:t>
      </w:r>
      <w:r w:rsidR="0050399D" w:rsidRPr="0049008C">
        <w:rPr>
          <w:rFonts w:cs="ITCGaramondStd-Lt"/>
          <w:szCs w:val="24"/>
        </w:rPr>
        <w:br/>
      </w:r>
    </w:p>
    <w:p w14:paraId="0E87668B" w14:textId="77777777" w:rsidR="000760C8" w:rsidRPr="0049008C" w:rsidRDefault="000760C8" w:rsidP="00512DE2">
      <w:pPr>
        <w:pStyle w:val="Otsikko3"/>
      </w:pPr>
      <w:bookmarkStart w:id="65" w:name="_Toc464558253"/>
      <w:bookmarkStart w:id="66" w:name="_Toc87241603"/>
      <w:bookmarkStart w:id="67" w:name="_Toc95317413"/>
      <w:r w:rsidRPr="0049008C">
        <w:t>Oppiva yhteisö toimintakulttuurin ytimenä</w:t>
      </w:r>
      <w:bookmarkEnd w:id="65"/>
      <w:bookmarkEnd w:id="66"/>
      <w:bookmarkEnd w:id="67"/>
    </w:p>
    <w:p w14:paraId="7B75A56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6B57687C" w14:textId="77777777" w:rsidR="000760C8" w:rsidRPr="0049008C" w:rsidRDefault="000760C8" w:rsidP="00F97681">
      <w:pPr>
        <w:autoSpaceDE w:val="0"/>
        <w:autoSpaceDN w:val="0"/>
        <w:adjustRightInd w:val="0"/>
        <w:spacing w:after="0"/>
        <w:rPr>
          <w:rFonts w:cs="ITCGaramondStd-Lt"/>
          <w:szCs w:val="24"/>
        </w:rPr>
      </w:pPr>
    </w:p>
    <w:p w14:paraId="135057DB"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0C473B50" w14:textId="77777777" w:rsidR="000760C8" w:rsidRPr="0049008C" w:rsidRDefault="000760C8" w:rsidP="00C873F3"/>
    <w:p w14:paraId="23BB1BDE" w14:textId="77777777" w:rsidR="000760C8" w:rsidRPr="0049008C" w:rsidRDefault="000760C8" w:rsidP="00512DE2">
      <w:pPr>
        <w:pStyle w:val="Otsikko3"/>
      </w:pPr>
      <w:bookmarkStart w:id="68" w:name="_Toc464558254"/>
      <w:bookmarkStart w:id="69" w:name="_Toc87241604"/>
      <w:bookmarkStart w:id="70" w:name="_Toc95317414"/>
      <w:r w:rsidRPr="0049008C">
        <w:lastRenderedPageBreak/>
        <w:t>Leikkiin ja vuorovaikutukseen kannustava yhteisö</w:t>
      </w:r>
      <w:bookmarkEnd w:id="68"/>
      <w:bookmarkEnd w:id="69"/>
      <w:bookmarkEnd w:id="70"/>
    </w:p>
    <w:p w14:paraId="5C28E92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49008C" w:rsidRDefault="000760C8" w:rsidP="00F97681">
      <w:pPr>
        <w:autoSpaceDE w:val="0"/>
        <w:autoSpaceDN w:val="0"/>
        <w:adjustRightInd w:val="0"/>
        <w:spacing w:after="0"/>
        <w:rPr>
          <w:rFonts w:cs="ITCGaramondStd-Lt"/>
          <w:szCs w:val="24"/>
        </w:rPr>
      </w:pPr>
    </w:p>
    <w:p w14:paraId="0E9B4F5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7405B47" w14:textId="77777777" w:rsidR="000760C8" w:rsidRPr="0049008C" w:rsidRDefault="000760C8" w:rsidP="00C873F3"/>
    <w:p w14:paraId="7AFAB158" w14:textId="77777777" w:rsidR="000760C8" w:rsidRPr="0049008C" w:rsidRDefault="000760C8" w:rsidP="00512DE2">
      <w:pPr>
        <w:pStyle w:val="Otsikko3"/>
      </w:pPr>
      <w:bookmarkStart w:id="71" w:name="_Toc464558255"/>
      <w:bookmarkStart w:id="72" w:name="_Toc87241605"/>
      <w:bookmarkStart w:id="73" w:name="_Toc95317415"/>
      <w:r w:rsidRPr="0049008C">
        <w:t>Osallisuus, yhdenvertaisuus ja tasa-arvo</w:t>
      </w:r>
      <w:bookmarkEnd w:id="71"/>
      <w:bookmarkEnd w:id="72"/>
      <w:bookmarkEnd w:id="73"/>
    </w:p>
    <w:p w14:paraId="7E72753A" w14:textId="6E95DD8F"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Inklusiivisessa</w:t>
      </w:r>
      <w:r w:rsidR="5F2BECE9" w:rsidRPr="0049008C">
        <w:rPr>
          <w:rFonts w:cs="ITCGaramondStd-Lt"/>
          <w:szCs w:val="24"/>
        </w:rPr>
        <w:t xml:space="preserve"> </w:t>
      </w:r>
      <w:r w:rsidRPr="0049008C">
        <w:rPr>
          <w:rFonts w:cs="ITCGaramondStd-Lt"/>
          <w:szCs w:val="24"/>
        </w:rPr>
        <w:t>toimintakulttuurissa edistetään osallisuutta, yhdenvertaisuutta</w:t>
      </w:r>
      <w:r w:rsidR="000760C8" w:rsidRPr="0049008C">
        <w:rPr>
          <w:rStyle w:val="Alaviitteenviite"/>
          <w:rFonts w:cs="ITCGaramondStd-Lt"/>
          <w:szCs w:val="24"/>
        </w:rPr>
        <w:footnoteReference w:id="86"/>
      </w:r>
      <w:r w:rsidRPr="0049008C">
        <w:rPr>
          <w:rFonts w:cs="ITCGaramondStd-Lt"/>
          <w:szCs w:val="24"/>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w:t>
      </w:r>
    </w:p>
    <w:p w14:paraId="08082072" w14:textId="77777777" w:rsidR="000760C8" w:rsidRPr="0049008C" w:rsidRDefault="000760C8" w:rsidP="00F97681">
      <w:pPr>
        <w:autoSpaceDE w:val="0"/>
        <w:autoSpaceDN w:val="0"/>
        <w:adjustRightInd w:val="0"/>
        <w:spacing w:after="0"/>
        <w:rPr>
          <w:rFonts w:cs="ITCGaramondStd-Lt"/>
          <w:szCs w:val="24"/>
        </w:rPr>
      </w:pPr>
    </w:p>
    <w:p w14:paraId="3AD157F5"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Yhteisön jäsenet tulevat kohdatuiksi ja kohdelluiksi yhdenvertaisina riippumatta henkilöön liittyvistä tekijöistä</w:t>
      </w:r>
      <w:r w:rsidR="000760C8" w:rsidRPr="0049008C">
        <w:rPr>
          <w:rStyle w:val="Alaviitteenviite"/>
          <w:rFonts w:cs="ITCGaramondStd-Lt"/>
          <w:szCs w:val="24"/>
        </w:rPr>
        <w:footnoteReference w:id="87"/>
      </w:r>
      <w:r w:rsidRPr="0049008C">
        <w:rPr>
          <w:rFonts w:cs="ITCGaramondStd-Lt"/>
          <w:szCs w:val="24"/>
        </w:rPr>
        <w:t>.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0C2821BB" w14:textId="77777777" w:rsidR="000760C8" w:rsidRPr="0049008C" w:rsidRDefault="000760C8" w:rsidP="00C873F3"/>
    <w:p w14:paraId="7AA2C099" w14:textId="77777777" w:rsidR="000760C8" w:rsidRPr="0049008C" w:rsidRDefault="000760C8" w:rsidP="00512DE2">
      <w:pPr>
        <w:pStyle w:val="Otsikko3"/>
      </w:pPr>
      <w:bookmarkStart w:id="74" w:name="_Toc464558256"/>
      <w:bookmarkStart w:id="75" w:name="_Toc87241606"/>
      <w:bookmarkStart w:id="76" w:name="_Toc95317416"/>
      <w:bookmarkStart w:id="77" w:name="_Hlk530344641"/>
      <w:r w:rsidRPr="0049008C">
        <w:t>Kulttuurinen moninaisuus ja kielitietoisuus</w:t>
      </w:r>
      <w:bookmarkEnd w:id="74"/>
      <w:bookmarkEnd w:id="75"/>
      <w:bookmarkEnd w:id="76"/>
    </w:p>
    <w:p w14:paraId="50C39A3A" w14:textId="3160863D"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027F895F" w:rsidRPr="0049008C">
        <w:rPr>
          <w:rFonts w:cs="ITCGaramondStd-Lt"/>
          <w:szCs w:val="24"/>
        </w:rPr>
        <w:t xml:space="preserve"> moninaista</w:t>
      </w:r>
      <w:r w:rsidRPr="0049008C">
        <w:rPr>
          <w:rFonts w:cs="ITCGaramondStd-Lt"/>
          <w:szCs w:val="24"/>
        </w:rPr>
        <w:t xml:space="preserve"> kulttuuriperintöä ja kansalliskieliä sekä yhteisön ja ympäristön kulttuurista, kielellistä ja katsomuksellista monimuoto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49008C" w:rsidRDefault="000760C8" w:rsidP="00F97681">
      <w:pPr>
        <w:autoSpaceDE w:val="0"/>
        <w:autoSpaceDN w:val="0"/>
        <w:adjustRightInd w:val="0"/>
        <w:spacing w:after="0"/>
        <w:rPr>
          <w:rFonts w:cs="ITCGaramondStd-Lt"/>
          <w:szCs w:val="24"/>
        </w:rPr>
      </w:pPr>
    </w:p>
    <w:p w14:paraId="5EF82EF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77"/>
    </w:p>
    <w:p w14:paraId="722EB788" w14:textId="77777777" w:rsidR="000760C8" w:rsidRPr="0049008C" w:rsidRDefault="000760C8" w:rsidP="00C873F3"/>
    <w:p w14:paraId="0543DBA3" w14:textId="77777777" w:rsidR="000760C8" w:rsidRPr="0049008C" w:rsidRDefault="000760C8" w:rsidP="00512DE2">
      <w:pPr>
        <w:pStyle w:val="Otsikko3"/>
      </w:pPr>
      <w:bookmarkStart w:id="78" w:name="_Toc464558257"/>
      <w:bookmarkStart w:id="79" w:name="_Toc87241607"/>
      <w:bookmarkStart w:id="80" w:name="_Toc95317417"/>
      <w:r w:rsidRPr="0049008C">
        <w:t>Hyvinvointi, turvallisuus ja kestävä elämäntapa</w:t>
      </w:r>
      <w:bookmarkEnd w:id="78"/>
      <w:bookmarkEnd w:id="79"/>
      <w:bookmarkEnd w:id="80"/>
    </w:p>
    <w:p w14:paraId="014A0A63" w14:textId="20F211DE"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49008C" w:rsidRDefault="000104DD" w:rsidP="00F97681">
      <w:pPr>
        <w:autoSpaceDE w:val="0"/>
        <w:autoSpaceDN w:val="0"/>
        <w:adjustRightInd w:val="0"/>
        <w:spacing w:after="0"/>
        <w:rPr>
          <w:rFonts w:cs="ITCGaramondStd-Lt"/>
          <w:szCs w:val="24"/>
        </w:rPr>
      </w:pPr>
    </w:p>
    <w:p w14:paraId="107D175D" w14:textId="0B980693" w:rsidR="000760C8" w:rsidRDefault="36E93CA9" w:rsidP="00F97681">
      <w:pPr>
        <w:rPr>
          <w:rFonts w:cs="ITCGaramondStd-Lt"/>
          <w:szCs w:val="24"/>
        </w:rPr>
      </w:pPr>
      <w:r w:rsidRPr="0049008C">
        <w:rPr>
          <w:rFonts w:cs="ITCGaramondStd-Lt"/>
          <w:szCs w:val="24"/>
        </w:rPr>
        <w:t xml:space="preserve">Varhaiskasvatuksessa pidetään huolta koko yhteisön fyysisestä, psyykkisestä ja sosiaalisesta turvallisuudesta. </w:t>
      </w:r>
      <w:commentRangeStart w:id="81"/>
      <w:r w:rsidRPr="0049008C">
        <w:rPr>
          <w:rFonts w:eastAsia="Times New Roman"/>
          <w:szCs w:val="24"/>
          <w:lang w:eastAsia="fi-FI"/>
        </w:rPr>
        <w:t>Lasta tulee suojata väkivallalta, kiusaamiselta ja muulta häirinnältä</w:t>
      </w:r>
      <w:commentRangeEnd w:id="81"/>
      <w:r w:rsidR="003F1C5A">
        <w:rPr>
          <w:rStyle w:val="Kommentinviite"/>
        </w:rPr>
        <w:commentReference w:id="81"/>
      </w:r>
      <w:r w:rsidR="000760C8" w:rsidRPr="0049008C">
        <w:rPr>
          <w:rStyle w:val="Alaviitteenviite"/>
          <w:rFonts w:eastAsia="Times New Roman"/>
          <w:szCs w:val="24"/>
          <w:lang w:eastAsia="fi-FI"/>
        </w:rPr>
        <w:footnoteReference w:id="88"/>
      </w:r>
      <w:r w:rsidRPr="0049008C">
        <w:rPr>
          <w:rFonts w:eastAsia="Times New Roman"/>
          <w:szCs w:val="24"/>
          <w:lang w:eastAsia="fi-FI"/>
        </w:rPr>
        <w:t>.</w:t>
      </w:r>
      <w:r w:rsidRPr="0049008C">
        <w:rPr>
          <w:rFonts w:ascii="Arial" w:eastAsia="Times New Roman" w:hAnsi="Arial" w:cs="Arial"/>
          <w:szCs w:val="24"/>
          <w:lang w:eastAsia="fi-FI"/>
        </w:rPr>
        <w:t xml:space="preserve"> </w:t>
      </w:r>
      <w:r w:rsidRPr="0049008C">
        <w:rPr>
          <w:rFonts w:cs="ITCGaramondStd-Lt"/>
          <w:szCs w:val="24"/>
        </w:rPr>
        <w:t>Lapsella on oikeus saada lohdutusta sitä tarvitessaan. Varhaiskasvatuksessa ei sallita kiusaamista, väkivaltaa eikä häirintää. Kiusaaminen tunnistetaan, siihen puututaan ja sitä ehkäistään tietoisesti ja suunnitelmallisesti</w:t>
      </w:r>
      <w:r w:rsidR="0FFCDDE2" w:rsidRPr="0049008C">
        <w:rPr>
          <w:rFonts w:cs="ITCGaramondStd-Lt"/>
          <w:szCs w:val="24"/>
        </w:rPr>
        <w:t xml:space="preserve"> osana toimintakulttuurin kehittämistä</w:t>
      </w:r>
      <w:r w:rsidRPr="0049008C">
        <w:rPr>
          <w:rFonts w:cs="ITCGaramondStd-Lt"/>
          <w:szCs w:val="24"/>
        </w:rPr>
        <w:t xml:space="preserve">. </w:t>
      </w:r>
      <w:r w:rsidR="32E18B93" w:rsidRPr="0049008C">
        <w:rPr>
          <w:rFonts w:cs="ITCGaramondStd-Lt"/>
          <w:szCs w:val="24"/>
        </w:rPr>
        <w:t>Olennaista kiusaamisen ennaltaehkäisyssä on tukea lasten vertaissuhteita ja yhteisön hyvinvointia.</w:t>
      </w:r>
      <w:r w:rsidRPr="0049008C">
        <w:rPr>
          <w:rFonts w:cs="ITCGaramondStd-Lt"/>
          <w:szCs w:val="24"/>
        </w:rPr>
        <w:t xml:space="preserve"> </w:t>
      </w:r>
      <w:r w:rsidR="32E18B93" w:rsidRPr="0049008C">
        <w:rPr>
          <w:rFonts w:cs="ITCGaramondStd-Lt"/>
          <w:szCs w:val="24"/>
        </w:rPr>
        <w:t>Henkilöstöllä on keskeinen rooli lasten sosiaalisten ja emotionaalisten taitojen</w:t>
      </w:r>
      <w:r w:rsidR="1A8B8DE9" w:rsidRPr="0049008C">
        <w:rPr>
          <w:rFonts w:cs="ITCGaramondStd-Lt"/>
          <w:szCs w:val="24"/>
        </w:rPr>
        <w:t xml:space="preserve"> harjoittelun ja kehittymisen tukemisessa</w:t>
      </w:r>
      <w:r w:rsidR="4E8ED102" w:rsidRPr="0049008C">
        <w:rPr>
          <w:rFonts w:cs="ITCGaramondStd-Lt"/>
          <w:szCs w:val="24"/>
        </w:rPr>
        <w:t>.</w:t>
      </w:r>
      <w:r w:rsidR="32E18B93" w:rsidRPr="0049008C">
        <w:rPr>
          <w:rFonts w:cs="ITCGaramondStd-Lt"/>
          <w:szCs w:val="24"/>
        </w:rPr>
        <w:t xml:space="preserve"> </w:t>
      </w:r>
      <w:r w:rsidRPr="0049008C">
        <w:rPr>
          <w:rFonts w:cs="ITCGaramondStd-Lt"/>
          <w:szCs w:val="24"/>
        </w:rPr>
        <w:t xml:space="preserve">Lasten kanssa opetellaan tunnistamaan ja ratkaisemaan ristiriitoja rakentavasti. Häirintä-, kiusaamis- tai väkivaltatilanteista keskustellaan lasten huoltajien kanssa ja etsitään </w:t>
      </w:r>
      <w:r w:rsidRPr="0049008C">
        <w:rPr>
          <w:rFonts w:cs="ITCGaramondStd-Lt"/>
          <w:szCs w:val="24"/>
        </w:rPr>
        <w:lastRenderedPageBreak/>
        <w:t>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7D19E2A3" w14:textId="7E11E06A" w:rsidR="007600CC" w:rsidRPr="007600CC" w:rsidRDefault="007600CC" w:rsidP="00F97681">
      <w:pPr>
        <w:rPr>
          <w:color w:val="00B050"/>
          <w:szCs w:val="24"/>
        </w:rPr>
      </w:pPr>
      <w:r w:rsidRPr="00451B4F">
        <w:rPr>
          <w:color w:val="4472C4" w:themeColor="accent1"/>
          <w:szCs w:val="24"/>
        </w:rPr>
        <w:t>Lestin päiväkotiin ja ryhmäperhepäiväkotiin on laadittu pelastusviranomaisen hyväksymät pelastus- ja turvallisuussuunnitelmat syksyllä 2021. Suunnitelmat sisältävät riskikartoituksia ja ohjeita vaaratilanteiden ehkäisemiseksi sekä vahinkotilanteissa toimimiseen. Pelastussuunnitelmaa harjoitellaan käytännössä kaksi kertaa vuodessa</w:t>
      </w:r>
      <w:r w:rsidRPr="027D7414">
        <w:rPr>
          <w:color w:val="00B050"/>
          <w:szCs w:val="24"/>
        </w:rPr>
        <w:t>.</w:t>
      </w:r>
    </w:p>
    <w:p w14:paraId="5DC64666" w14:textId="77777777" w:rsidR="000760C8" w:rsidRDefault="000760C8" w:rsidP="00F97681">
      <w:pPr>
        <w:autoSpaceDE w:val="0"/>
        <w:autoSpaceDN w:val="0"/>
        <w:adjustRightInd w:val="0"/>
        <w:spacing w:after="0"/>
        <w:rPr>
          <w:rFonts w:cs="ITCGaramondStd-Lt"/>
          <w:szCs w:val="24"/>
        </w:rPr>
      </w:pPr>
      <w:r w:rsidRPr="0049008C">
        <w:rPr>
          <w:rFonts w:cs="ITCGaramondStd-Lt"/>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51EFB3C6" w14:textId="77777777" w:rsidR="00AD5BF4" w:rsidRDefault="00AD5BF4" w:rsidP="00F97681">
      <w:pPr>
        <w:autoSpaceDE w:val="0"/>
        <w:autoSpaceDN w:val="0"/>
        <w:adjustRightInd w:val="0"/>
        <w:spacing w:after="0"/>
        <w:rPr>
          <w:rFonts w:cs="ITCGaramondStd-Lt"/>
          <w:szCs w:val="24"/>
        </w:rPr>
      </w:pPr>
    </w:p>
    <w:p w14:paraId="3BFDB1EC" w14:textId="18D68404" w:rsidR="008629FC" w:rsidRDefault="00AD5BF4" w:rsidP="00AD5BF4">
      <w:pPr>
        <w:autoSpaceDE w:val="0"/>
        <w:autoSpaceDN w:val="0"/>
        <w:adjustRightInd w:val="0"/>
        <w:spacing w:after="0"/>
        <w:rPr>
          <w:rFonts w:cs="ITCGaramondStd-Lt"/>
          <w:color w:val="4472C4" w:themeColor="accent1"/>
          <w:szCs w:val="24"/>
        </w:rPr>
      </w:pPr>
      <w:r>
        <w:rPr>
          <w:rFonts w:cs="ITCGaramondStd-Lt"/>
          <w:color w:val="4472C4" w:themeColor="accent1"/>
          <w:szCs w:val="24"/>
        </w:rPr>
        <w:t>Lestijärven varhaiskasvatukse</w:t>
      </w:r>
      <w:r w:rsidR="00970943">
        <w:rPr>
          <w:rFonts w:cs="ITCGaramondStd-Lt"/>
          <w:color w:val="4472C4" w:themeColor="accent1"/>
          <w:szCs w:val="24"/>
        </w:rPr>
        <w:t xml:space="preserve">ssa tavoitteena on kehittää toimintakulttuuria siten, että </w:t>
      </w:r>
      <w:r w:rsidR="00CF0471">
        <w:rPr>
          <w:rFonts w:cs="ITCGaramondStd-Lt"/>
          <w:color w:val="4472C4" w:themeColor="accent1"/>
          <w:szCs w:val="24"/>
        </w:rPr>
        <w:t xml:space="preserve">se tarjoaa </w:t>
      </w:r>
      <w:r w:rsidR="00096B99">
        <w:rPr>
          <w:rFonts w:cs="ITCGaramondStd-Lt"/>
          <w:color w:val="4472C4" w:themeColor="accent1"/>
          <w:szCs w:val="24"/>
        </w:rPr>
        <w:t xml:space="preserve">sekä </w:t>
      </w:r>
      <w:r w:rsidR="008D1586">
        <w:rPr>
          <w:rFonts w:cs="ITCGaramondStd-Lt"/>
          <w:color w:val="4472C4" w:themeColor="accent1"/>
          <w:szCs w:val="24"/>
        </w:rPr>
        <w:t xml:space="preserve">lapsille </w:t>
      </w:r>
      <w:r w:rsidR="00096B99">
        <w:rPr>
          <w:rFonts w:cs="ITCGaramondStd-Lt"/>
          <w:color w:val="4472C4" w:themeColor="accent1"/>
          <w:szCs w:val="24"/>
        </w:rPr>
        <w:t xml:space="preserve">että henkilöstölle mahdollisuuden käyttää vahvuuksiaan, </w:t>
      </w:r>
      <w:r w:rsidR="00140037">
        <w:rPr>
          <w:rFonts w:cs="ITCGaramondStd-Lt"/>
          <w:color w:val="4472C4" w:themeColor="accent1"/>
          <w:szCs w:val="24"/>
        </w:rPr>
        <w:t xml:space="preserve">kasvaa ja kehittyä </w:t>
      </w:r>
      <w:r w:rsidR="005506A2">
        <w:rPr>
          <w:rFonts w:cs="ITCGaramondStd-Lt"/>
          <w:color w:val="4472C4" w:themeColor="accent1"/>
          <w:szCs w:val="24"/>
        </w:rPr>
        <w:t>myönt</w:t>
      </w:r>
      <w:r w:rsidR="00272A1E">
        <w:rPr>
          <w:rFonts w:cs="ITCGaramondStd-Lt"/>
          <w:color w:val="4472C4" w:themeColor="accent1"/>
          <w:szCs w:val="24"/>
        </w:rPr>
        <w:t>eisessä</w:t>
      </w:r>
      <w:r w:rsidR="00907F83">
        <w:rPr>
          <w:rFonts w:cs="ITCGaramondStd-Lt"/>
          <w:color w:val="4472C4" w:themeColor="accent1"/>
          <w:szCs w:val="24"/>
        </w:rPr>
        <w:t xml:space="preserve"> ilmapiirissä ja yhteisöllisessä</w:t>
      </w:r>
      <w:r w:rsidR="00DE5125">
        <w:rPr>
          <w:rFonts w:cs="ITCGaramondStd-Lt"/>
          <w:color w:val="4472C4" w:themeColor="accent1"/>
          <w:szCs w:val="24"/>
        </w:rPr>
        <w:t xml:space="preserve">, turvallisessa </w:t>
      </w:r>
      <w:r w:rsidR="00E471F4">
        <w:rPr>
          <w:rFonts w:cs="ITCGaramondStd-Lt"/>
          <w:color w:val="4472C4" w:themeColor="accent1"/>
          <w:szCs w:val="24"/>
        </w:rPr>
        <w:t>ympäristössä. Tavoitteena on kaikkien hyvinvointi</w:t>
      </w:r>
      <w:r w:rsidR="00DE5125">
        <w:rPr>
          <w:rFonts w:cs="ITCGaramondStd-Lt"/>
          <w:color w:val="4472C4" w:themeColor="accent1"/>
          <w:szCs w:val="24"/>
        </w:rPr>
        <w:t xml:space="preserve"> sekä yksilöllisyyden ja yhteisöllisyyden tasapaino. </w:t>
      </w:r>
      <w:r w:rsidR="00E471F4">
        <w:rPr>
          <w:rFonts w:cs="ITCGaramondStd-Lt"/>
          <w:color w:val="4472C4" w:themeColor="accent1"/>
          <w:szCs w:val="24"/>
        </w:rPr>
        <w:t>T</w:t>
      </w:r>
      <w:r w:rsidR="00360932">
        <w:rPr>
          <w:rFonts w:cs="ITCGaramondStd-Lt"/>
          <w:color w:val="4472C4" w:themeColor="accent1"/>
          <w:szCs w:val="24"/>
        </w:rPr>
        <w:t>oimintakulttuuria ja se</w:t>
      </w:r>
      <w:r w:rsidR="00272A1E">
        <w:rPr>
          <w:rFonts w:cs="ITCGaramondStd-Lt"/>
          <w:color w:val="4472C4" w:themeColor="accent1"/>
          <w:szCs w:val="24"/>
        </w:rPr>
        <w:t>n</w:t>
      </w:r>
      <w:r w:rsidR="00360932">
        <w:rPr>
          <w:rFonts w:cs="ITCGaramondStd-Lt"/>
          <w:color w:val="4472C4" w:themeColor="accent1"/>
          <w:szCs w:val="24"/>
        </w:rPr>
        <w:t xml:space="preserve"> kehittämistä arvioidaan vuosittain kehityskeskusteluissa (päiväkodin johtaja ja henkilöstö sekä sivistysjohtaja ja päiväkodin johtaja)</w:t>
      </w:r>
      <w:r w:rsidR="0098071A">
        <w:rPr>
          <w:rFonts w:cs="ITCGaramondStd-Lt"/>
          <w:color w:val="4472C4" w:themeColor="accent1"/>
          <w:szCs w:val="24"/>
        </w:rPr>
        <w:t xml:space="preserve"> sekä suunnittelupalavereissa. Myös työnohjausta on tarvittaessa mahdollista käyttää toimintakulttuurin arviointiin ja kehittämiseen. </w:t>
      </w:r>
    </w:p>
    <w:p w14:paraId="1A87A29E" w14:textId="77777777" w:rsidR="000760C8" w:rsidRPr="0049008C" w:rsidRDefault="000760C8" w:rsidP="00C873F3"/>
    <w:p w14:paraId="6076443D" w14:textId="77777777" w:rsidR="000760C8" w:rsidRPr="0049008C" w:rsidRDefault="000760C8" w:rsidP="00F97681">
      <w:pPr>
        <w:pStyle w:val="Otsikko2"/>
      </w:pPr>
      <w:bookmarkStart w:id="82" w:name="_Toc464558258"/>
      <w:bookmarkStart w:id="83" w:name="_Toc87241608"/>
      <w:bookmarkStart w:id="84" w:name="_Toc95317418"/>
      <w:r w:rsidRPr="0049008C">
        <w:t>3.2 Varhaiskasvatuksen oppimisympäristöt</w:t>
      </w:r>
      <w:bookmarkEnd w:id="82"/>
      <w:bookmarkEnd w:id="83"/>
      <w:bookmarkEnd w:id="84"/>
    </w:p>
    <w:p w14:paraId="3424C4E2" w14:textId="77777777" w:rsidR="000760C8" w:rsidRPr="0049008C" w:rsidRDefault="000760C8" w:rsidP="00F97681">
      <w:pPr>
        <w:autoSpaceDE w:val="0"/>
        <w:autoSpaceDN w:val="0"/>
        <w:adjustRightInd w:val="0"/>
        <w:spacing w:after="0"/>
        <w:rPr>
          <w:rFonts w:cs="ITCGaramondStd-Lt"/>
          <w:szCs w:val="24"/>
        </w:rPr>
      </w:pPr>
    </w:p>
    <w:p w14:paraId="01A1DB16" w14:textId="165EB399"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Varhaiskasvatuksessa tavoitteena on varmistaa kehittävä, oppimista edistävä, </w:t>
      </w:r>
      <w:r w:rsidR="2D804E92" w:rsidRPr="0049008C">
        <w:rPr>
          <w:rFonts w:cs="ITCGaramondStd-Lt"/>
          <w:szCs w:val="24"/>
        </w:rPr>
        <w:t xml:space="preserve">inklusiivinen, </w:t>
      </w:r>
      <w:r w:rsidRPr="0049008C">
        <w:rPr>
          <w:rFonts w:cs="ITCGaramondStd-Lt"/>
          <w:szCs w:val="24"/>
        </w:rPr>
        <w:t>terveellinen ja turvallinen sekä esteetön oppimisympäristö</w:t>
      </w:r>
      <w:r w:rsidR="000760C8" w:rsidRPr="0049008C">
        <w:rPr>
          <w:rStyle w:val="Alaviitteenviite"/>
          <w:rFonts w:cs="ITCGaramondStd-Lt"/>
          <w:szCs w:val="24"/>
        </w:rPr>
        <w:footnoteReference w:id="89"/>
      </w:r>
      <w:r w:rsidRPr="0049008C">
        <w:rPr>
          <w:rFonts w:cs="ITCGaramondStd-Lt"/>
          <w:szCs w:val="24"/>
        </w:rPr>
        <w:t>. Oppimisympäristöillä tarkoitetaan tiloja, paikkoja, yhteisöjä, käytäntöjä, välineitä ja tarvikkeita, jotka tukevat lasten kehitystä, oppimista ja vuorovaikutusta. Oppimisympäristö</w:t>
      </w:r>
      <w:r w:rsidR="0EB1EAC4" w:rsidRPr="0049008C">
        <w:rPr>
          <w:rFonts w:cs="ITCGaramondStd-Lt"/>
          <w:szCs w:val="24"/>
        </w:rPr>
        <w:t xml:space="preserve">n </w:t>
      </w:r>
      <w:r w:rsidRPr="0049008C">
        <w:rPr>
          <w:rFonts w:cs="ITCGaramondStd-Lt"/>
          <w:szCs w:val="24"/>
        </w:rPr>
        <w:t>käsite sisältää varhaiskasvatuksessa muun muassa fyysisen, psyykkisen ja sosiaalisen ulottuvuuden. Oppimisympäristöjä kehitetään siten, että varhaiskasvatukselle asetetut tavoitteet voidaan saavuttaa</w:t>
      </w:r>
      <w:r w:rsidR="00651F54">
        <w:rPr>
          <w:rFonts w:cs="ITCGaramondStd-Lt"/>
          <w:szCs w:val="24"/>
        </w:rPr>
        <w:t>,</w:t>
      </w:r>
      <w:r w:rsidRPr="0049008C">
        <w:rPr>
          <w:rFonts w:cs="ITCGaramondStd-Lt"/>
          <w:szCs w:val="24"/>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49008C" w:rsidRDefault="000760C8" w:rsidP="00F97681">
      <w:pPr>
        <w:autoSpaceDE w:val="0"/>
        <w:autoSpaceDN w:val="0"/>
        <w:adjustRightInd w:val="0"/>
        <w:spacing w:after="0"/>
        <w:rPr>
          <w:rFonts w:cs="ITCGaramondStd-Lt"/>
          <w:szCs w:val="24"/>
        </w:rPr>
      </w:pPr>
    </w:p>
    <w:p w14:paraId="7B13A8B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w:t>
      </w:r>
      <w:r w:rsidRPr="0049008C">
        <w:rPr>
          <w:rFonts w:cs="ITCGaramondStd-Lt"/>
          <w:szCs w:val="24"/>
        </w:rPr>
        <w:lastRenderedPageBreak/>
        <w:t>rauhalliseen oleiluun ja lepoon. Lasten ideat, leikit ja heidän tekemänsä työt näkyvät oppimisympäristöissä.</w:t>
      </w:r>
    </w:p>
    <w:p w14:paraId="3C3BAD26" w14:textId="77777777" w:rsidR="000760C8" w:rsidRPr="0049008C" w:rsidRDefault="000760C8" w:rsidP="00F97681">
      <w:pPr>
        <w:autoSpaceDE w:val="0"/>
        <w:autoSpaceDN w:val="0"/>
        <w:adjustRightInd w:val="0"/>
        <w:spacing w:after="0"/>
        <w:rPr>
          <w:rFonts w:cs="ITCGaramondStd-Lt"/>
          <w:szCs w:val="24"/>
        </w:rPr>
      </w:pPr>
    </w:p>
    <w:p w14:paraId="586E67A4" w14:textId="395B51DE"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009500BA" w:rsidRPr="0049008C">
        <w:rPr>
          <w:rFonts w:cs="ITCGaramondStd-Lt"/>
          <w:szCs w:val="24"/>
        </w:rPr>
        <w:t xml:space="preserve"> (luku 4)</w:t>
      </w:r>
      <w:r w:rsidRPr="0049008C">
        <w:rPr>
          <w:rFonts w:cs="ITCGaramondStd-Lt"/>
          <w:szCs w:val="24"/>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49008C" w:rsidRDefault="000760C8" w:rsidP="00F97681">
      <w:pPr>
        <w:autoSpaceDE w:val="0"/>
        <w:autoSpaceDN w:val="0"/>
        <w:adjustRightInd w:val="0"/>
        <w:spacing w:after="0"/>
        <w:rPr>
          <w:rFonts w:cs="ITCGaramondStd-Lt"/>
          <w:szCs w:val="24"/>
        </w:rPr>
      </w:pPr>
    </w:p>
    <w:p w14:paraId="4FEAEF0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49008C" w:rsidRDefault="000760C8" w:rsidP="00F97681">
      <w:pPr>
        <w:autoSpaceDE w:val="0"/>
        <w:autoSpaceDN w:val="0"/>
        <w:adjustRightInd w:val="0"/>
        <w:spacing w:after="0"/>
        <w:rPr>
          <w:rFonts w:cs="ITCGaramondStd-Lt"/>
          <w:szCs w:val="24"/>
        </w:rPr>
      </w:pPr>
    </w:p>
    <w:p w14:paraId="2534832B" w14:textId="328990B0"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Oppimisympäristöjä suunnitellaan ja kehitetään siten, että ne vahvistavat</w:t>
      </w:r>
      <w:r w:rsidR="5ECBC38D" w:rsidRPr="0049008C">
        <w:rPr>
          <w:rFonts w:cs="ITCGaramondStd-Lt"/>
          <w:szCs w:val="24"/>
        </w:rPr>
        <w:t xml:space="preserve"> </w:t>
      </w:r>
      <w:r w:rsidRPr="0049008C">
        <w:rPr>
          <w:rFonts w:cs="ITCGaramondStd-Lt"/>
          <w:szCs w:val="24"/>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77777777" w:rsidR="000760C8" w:rsidRPr="0049008C" w:rsidRDefault="000760C8" w:rsidP="00F97681">
      <w:pPr>
        <w:autoSpaceDE w:val="0"/>
        <w:autoSpaceDN w:val="0"/>
        <w:adjustRightInd w:val="0"/>
        <w:spacing w:after="0"/>
        <w:rPr>
          <w:rFonts w:cs="ITCGaramondStd-Lt"/>
          <w:szCs w:val="24"/>
        </w:rPr>
      </w:pPr>
    </w:p>
    <w:p w14:paraId="0158098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77777777" w:rsidR="000760C8" w:rsidRPr="0049008C" w:rsidRDefault="000760C8" w:rsidP="00F97681">
      <w:pPr>
        <w:autoSpaceDE w:val="0"/>
        <w:autoSpaceDN w:val="0"/>
        <w:adjustRightInd w:val="0"/>
        <w:spacing w:after="0"/>
        <w:rPr>
          <w:rFonts w:cs="ITCGaramondStd-Lt"/>
          <w:szCs w:val="24"/>
        </w:rPr>
      </w:pPr>
    </w:p>
    <w:p w14:paraId="35B52C8B" w14:textId="53AFA190"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Lasten </w:t>
      </w:r>
      <w:r w:rsidR="6466C831" w:rsidRPr="0049008C">
        <w:rPr>
          <w:rFonts w:cs="ITCGaramondStd-Lt"/>
          <w:szCs w:val="24"/>
        </w:rPr>
        <w:t xml:space="preserve">saatavilla ja </w:t>
      </w:r>
      <w:r w:rsidRPr="0049008C">
        <w:rPr>
          <w:rFonts w:cs="ITCGaramondStd-Lt"/>
          <w:szCs w:val="24"/>
        </w:rPr>
        <w:t>käytössä tulee olla riittävästi monipuolisia</w:t>
      </w:r>
      <w:r w:rsidR="009862FC" w:rsidRPr="0049008C">
        <w:rPr>
          <w:rFonts w:cs="ITCGaramondStd-Lt"/>
          <w:szCs w:val="24"/>
        </w:rPr>
        <w:t>, ikätasoisia, pedagogisia</w:t>
      </w:r>
      <w:r w:rsidRPr="0049008C">
        <w:rPr>
          <w:rFonts w:cs="ITCGaramondStd-Lt"/>
          <w:szCs w:val="24"/>
        </w:rPr>
        <w:t xml:space="preserve"> ja turvallisia leikki- ja toimintavälineitä, ja niissä on huomioitava lasten yksilölliset tuen tarpeet</w:t>
      </w:r>
      <w:r w:rsidR="008C5D8E" w:rsidRPr="0049008C">
        <w:rPr>
          <w:rFonts w:cs="ITCGaramondStd-Lt"/>
          <w:szCs w:val="24"/>
        </w:rPr>
        <w:t xml:space="preserve"> ja mielenkiinnonkohteet</w:t>
      </w:r>
      <w:r w:rsidRPr="0049008C">
        <w:rPr>
          <w:rFonts w:cs="ITCGaramondStd-Lt"/>
          <w:szCs w:val="24"/>
        </w:rPr>
        <w:t xml:space="preserve">. </w:t>
      </w:r>
      <w:r w:rsidR="00D053F6" w:rsidRPr="0049008C">
        <w:rPr>
          <w:rFonts w:cs="ITCGaramondStd-Lt"/>
          <w:szCs w:val="24"/>
        </w:rPr>
        <w:t>Te</w:t>
      </w:r>
      <w:r w:rsidRPr="0049008C">
        <w:rPr>
          <w:rFonts w:cs="ITCGaramondStd-Lt"/>
          <w:szCs w:val="24"/>
        </w:rPr>
        <w:t xml:space="preserve">knologia on osa monipuolista ja lasta osallistavaa oppimisympäristöä. Varhaiskasvatuksessa käytetään </w:t>
      </w:r>
      <w:r w:rsidR="101F3F90" w:rsidRPr="0049008C">
        <w:rPr>
          <w:rFonts w:cs="ITCGaramondStd-Lt"/>
          <w:szCs w:val="24"/>
        </w:rPr>
        <w:t>digitaalisia</w:t>
      </w:r>
      <w:r w:rsidR="1B63DB3D" w:rsidRPr="0049008C">
        <w:rPr>
          <w:rFonts w:cs="ITCGaramondStd-Lt"/>
          <w:szCs w:val="24"/>
        </w:rPr>
        <w:t xml:space="preserve"> välineitä, sovelluksia ja</w:t>
      </w:r>
      <w:r w:rsidR="101F3F90" w:rsidRPr="0049008C">
        <w:rPr>
          <w:rFonts w:cs="ITCGaramondStd-Lt"/>
          <w:szCs w:val="24"/>
        </w:rPr>
        <w:t xml:space="preserve"> ympäristöjä</w:t>
      </w:r>
      <w:r w:rsidR="4CCF1591" w:rsidRPr="0049008C">
        <w:rPr>
          <w:rFonts w:cs="ITCGaramondStd-Lt"/>
          <w:szCs w:val="24"/>
        </w:rPr>
        <w:t xml:space="preserve"> </w:t>
      </w:r>
      <w:r w:rsidRPr="0049008C">
        <w:rPr>
          <w:rFonts w:cs="ITCGaramondStd-Lt"/>
          <w:szCs w:val="24"/>
        </w:rPr>
        <w:t xml:space="preserve">tarkoituksenmukaisella tavalla. Lasten omia </w:t>
      </w:r>
      <w:r w:rsidR="79A9FE77" w:rsidRPr="0049008C">
        <w:rPr>
          <w:rFonts w:cs="ITCGaramondStd-Lt"/>
          <w:szCs w:val="24"/>
        </w:rPr>
        <w:t xml:space="preserve">digitaalisia </w:t>
      </w:r>
      <w:r w:rsidRPr="0049008C">
        <w:rPr>
          <w:rFonts w:cs="ITCGaramondStd-Lt"/>
          <w:szCs w:val="24"/>
        </w:rPr>
        <w:t>laitteita, leluja ja muita välineitä käytetään varhaiskasvatuksen järjestäjän määrittämällä ta</w:t>
      </w:r>
      <w:r w:rsidR="33A498FC" w:rsidRPr="0049008C">
        <w:rPr>
          <w:rFonts w:cs="ITCGaramondStd-Lt"/>
          <w:szCs w:val="24"/>
        </w:rPr>
        <w:t>valla, ja niiden käytöstä</w:t>
      </w:r>
      <w:r w:rsidR="66313F27" w:rsidRPr="0049008C">
        <w:rPr>
          <w:rFonts w:cs="ITCGaramondStd-Lt"/>
          <w:szCs w:val="24"/>
        </w:rPr>
        <w:t xml:space="preserve"> </w:t>
      </w:r>
      <w:r w:rsidRPr="0049008C">
        <w:rPr>
          <w:rFonts w:cs="ITCGaramondStd-Lt"/>
          <w:szCs w:val="24"/>
        </w:rPr>
        <w:t>sovitaan huoltajien kanssa.</w:t>
      </w:r>
    </w:p>
    <w:p w14:paraId="027A9E03" w14:textId="77777777" w:rsidR="000760C8" w:rsidRPr="0049008C" w:rsidRDefault="000760C8" w:rsidP="00F97681">
      <w:pPr>
        <w:autoSpaceDE w:val="0"/>
        <w:autoSpaceDN w:val="0"/>
        <w:adjustRightInd w:val="0"/>
        <w:spacing w:after="0"/>
        <w:rPr>
          <w:rFonts w:cs="ITCGaramondStd-Lt"/>
          <w:szCs w:val="24"/>
        </w:rPr>
      </w:pPr>
    </w:p>
    <w:p w14:paraId="265185D9" w14:textId="07DC0D93" w:rsidR="0050399D" w:rsidRDefault="000760C8" w:rsidP="00F97681">
      <w:pPr>
        <w:autoSpaceDE w:val="0"/>
        <w:autoSpaceDN w:val="0"/>
        <w:adjustRightInd w:val="0"/>
        <w:spacing w:after="0"/>
        <w:rPr>
          <w:rFonts w:cs="ITCGaramondStd-Lt"/>
          <w:szCs w:val="24"/>
        </w:rPr>
      </w:pPr>
      <w:r w:rsidRPr="0049008C">
        <w:rPr>
          <w:rFonts w:cs="ITCGaramondStd-Lt"/>
          <w:szCs w:val="24"/>
        </w:rPr>
        <w:t xml:space="preserve">Yhteistyö muiden toimijoiden kanssa </w:t>
      </w:r>
      <w:r w:rsidR="00B9482D" w:rsidRPr="0049008C">
        <w:rPr>
          <w:rFonts w:cs="ITCGaramondStd-Lt"/>
          <w:szCs w:val="24"/>
        </w:rPr>
        <w:t>sekä fyysiset että virtuaaliset</w:t>
      </w:r>
      <w:r w:rsidRPr="0049008C">
        <w:rPr>
          <w:rFonts w:cs="ITCGaramondStd-Lt"/>
          <w:szCs w:val="24"/>
        </w:rPr>
        <w:t xml:space="preserve"> vierailut esimerkiksi kirjastoon, museoon, kulttuuriperintökohteisiin, </w:t>
      </w:r>
      <w:r w:rsidR="00AD0D78" w:rsidRPr="0049008C">
        <w:rPr>
          <w:rFonts w:cs="ITCGaramondStd-Lt"/>
          <w:szCs w:val="24"/>
        </w:rPr>
        <w:t xml:space="preserve">konsertteihin, </w:t>
      </w:r>
      <w:r w:rsidRPr="0049008C">
        <w:rPr>
          <w:rFonts w:cs="ITCGaramondStd-Lt"/>
          <w:szCs w:val="24"/>
        </w:rPr>
        <w:t>teatteriin ja huoltajien työpaikoille rikastavat lasten oppimisympäristöjä. Oppimisympäristöjen suunnittelu tarjoaa myös luontevan yhteistyömahdollisuuden henkilöstön ja huoltajien välille.</w:t>
      </w:r>
      <w:bookmarkStart w:id="85" w:name="_Toc464558259"/>
      <w:bookmarkStart w:id="86" w:name="_Toc87241609"/>
    </w:p>
    <w:p w14:paraId="200179E0" w14:textId="2F08574B" w:rsidR="00B21039" w:rsidRDefault="00B21039" w:rsidP="00F97681">
      <w:pPr>
        <w:autoSpaceDE w:val="0"/>
        <w:autoSpaceDN w:val="0"/>
        <w:adjustRightInd w:val="0"/>
        <w:spacing w:after="0"/>
        <w:rPr>
          <w:rFonts w:cs="ITCGaramondStd-Lt"/>
          <w:szCs w:val="24"/>
        </w:rPr>
      </w:pPr>
    </w:p>
    <w:p w14:paraId="6E099DC7" w14:textId="2977C8C3" w:rsidR="00B21039" w:rsidRPr="0017470F" w:rsidRDefault="002C3237" w:rsidP="00F97681">
      <w:pPr>
        <w:autoSpaceDE w:val="0"/>
        <w:autoSpaceDN w:val="0"/>
        <w:adjustRightInd w:val="0"/>
        <w:spacing w:after="0"/>
        <w:rPr>
          <w:rFonts w:cs="ITCGaramondStd-Lt"/>
          <w:color w:val="4472C4" w:themeColor="accent1"/>
        </w:rPr>
      </w:pPr>
      <w:r>
        <w:rPr>
          <w:rFonts w:cs="ITCGaramondStd-Lt"/>
          <w:color w:val="4472C4" w:themeColor="accent1"/>
        </w:rPr>
        <w:t xml:space="preserve">Lestijärven </w:t>
      </w:r>
      <w:r w:rsidR="00C43FFE">
        <w:rPr>
          <w:rFonts w:cs="ITCGaramondStd-Lt"/>
          <w:color w:val="4472C4" w:themeColor="accent1"/>
        </w:rPr>
        <w:t>päiväkoti ja ryhmäperhepäivähoito</w:t>
      </w:r>
      <w:r w:rsidR="009A2F2F">
        <w:rPr>
          <w:rFonts w:cs="ITCGaramondStd-Lt"/>
          <w:color w:val="4472C4" w:themeColor="accent1"/>
        </w:rPr>
        <w:t xml:space="preserve"> toimi</w:t>
      </w:r>
      <w:r w:rsidR="00751B6A">
        <w:rPr>
          <w:rFonts w:cs="ITCGaramondStd-Lt"/>
          <w:color w:val="4472C4" w:themeColor="accent1"/>
        </w:rPr>
        <w:t>vat</w:t>
      </w:r>
      <w:r w:rsidR="009A2F2F">
        <w:rPr>
          <w:rFonts w:cs="ITCGaramondStd-Lt"/>
          <w:color w:val="4472C4" w:themeColor="accent1"/>
        </w:rPr>
        <w:t xml:space="preserve"> </w:t>
      </w:r>
      <w:r w:rsidR="00F37B11">
        <w:rPr>
          <w:rFonts w:cs="ITCGaramondStd-Lt"/>
          <w:color w:val="4472C4" w:themeColor="accent1"/>
        </w:rPr>
        <w:t>uu</w:t>
      </w:r>
      <w:r w:rsidR="00751B6A">
        <w:rPr>
          <w:rFonts w:cs="ITCGaramondStd-Lt"/>
          <w:color w:val="4472C4" w:themeColor="accent1"/>
        </w:rPr>
        <w:t>sissa</w:t>
      </w:r>
      <w:r w:rsidR="00666AB0">
        <w:rPr>
          <w:rFonts w:cs="ITCGaramondStd-Lt"/>
          <w:color w:val="4472C4" w:themeColor="accent1"/>
        </w:rPr>
        <w:t xml:space="preserve">, </w:t>
      </w:r>
      <w:r w:rsidR="00751B6A">
        <w:rPr>
          <w:rFonts w:cs="ITCGaramondStd-Lt"/>
          <w:color w:val="4472C4" w:themeColor="accent1"/>
        </w:rPr>
        <w:t xml:space="preserve">nykyaikaisissa tiloissa, </w:t>
      </w:r>
      <w:r w:rsidR="00666AB0">
        <w:rPr>
          <w:rFonts w:cs="ITCGaramondStd-Lt"/>
          <w:color w:val="4472C4" w:themeColor="accent1"/>
        </w:rPr>
        <w:t>Lestin koulun kanssa samassa rakennuksessa. Varhaiskasvatuksen omien tilojen lisäksi</w:t>
      </w:r>
      <w:r w:rsidR="00462C87">
        <w:rPr>
          <w:rFonts w:cs="ITCGaramondStd-Lt"/>
          <w:color w:val="4472C4" w:themeColor="accent1"/>
        </w:rPr>
        <w:t xml:space="preserve"> käytössä </w:t>
      </w:r>
      <w:r w:rsidR="00D02CB5">
        <w:rPr>
          <w:rFonts w:cs="ITCGaramondStd-Lt"/>
          <w:color w:val="4472C4" w:themeColor="accent1"/>
        </w:rPr>
        <w:t xml:space="preserve">on koulun tilat, kuten liikuntasali. </w:t>
      </w:r>
      <w:r w:rsidR="00D105F8">
        <w:rPr>
          <w:rFonts w:cs="ITCGaramondStd-Lt"/>
          <w:color w:val="4472C4" w:themeColor="accent1"/>
        </w:rPr>
        <w:t xml:space="preserve">Pääsääntöisesti ulkoilualueena toimii </w:t>
      </w:r>
      <w:r w:rsidR="00735F3D">
        <w:rPr>
          <w:rFonts w:cs="ITCGaramondStd-Lt"/>
          <w:color w:val="4472C4" w:themeColor="accent1"/>
        </w:rPr>
        <w:t>varhaiskasvatuksen oma piha</w:t>
      </w:r>
      <w:r w:rsidR="0002712D">
        <w:rPr>
          <w:rFonts w:cs="ITCGaramondStd-Lt"/>
          <w:color w:val="4472C4" w:themeColor="accent1"/>
        </w:rPr>
        <w:t>. Lisäksi hyödynnetään koulun pihaa ja muuta lähiympäristöä, kuten metsää.</w:t>
      </w:r>
      <w:r w:rsidR="00A93958">
        <w:rPr>
          <w:rFonts w:cs="ITCGaramondStd-Lt"/>
          <w:color w:val="4472C4" w:themeColor="accent1"/>
        </w:rPr>
        <w:t xml:space="preserve"> Kaikkiaan Lestijärven </w:t>
      </w:r>
      <w:r w:rsidR="00A93958">
        <w:rPr>
          <w:rFonts w:cs="ITCGaramondStd-Lt"/>
          <w:color w:val="4472C4" w:themeColor="accent1"/>
        </w:rPr>
        <w:lastRenderedPageBreak/>
        <w:t>varhaiskasvatukse</w:t>
      </w:r>
      <w:r w:rsidR="00A364CC">
        <w:rPr>
          <w:rFonts w:cs="ITCGaramondStd-Lt"/>
          <w:color w:val="4472C4" w:themeColor="accent1"/>
        </w:rPr>
        <w:t xml:space="preserve">lla on todella monipuoliset, pedagogisesti laadukkaat </w:t>
      </w:r>
      <w:r w:rsidR="0017470F">
        <w:rPr>
          <w:rFonts w:cs="ITCGaramondStd-Lt"/>
          <w:color w:val="4472C4" w:themeColor="accent1"/>
        </w:rPr>
        <w:t xml:space="preserve">oppimisympäristöt. Oppimisympäristöjä arvioidaan </w:t>
      </w:r>
      <w:r w:rsidR="00EF571F">
        <w:rPr>
          <w:rFonts w:cs="ITCGaramondStd-Lt"/>
          <w:color w:val="4472C4" w:themeColor="accent1"/>
        </w:rPr>
        <w:t xml:space="preserve">säännöllisesti: henkilöstö arvioi </w:t>
      </w:r>
      <w:r w:rsidR="00815865">
        <w:rPr>
          <w:rFonts w:cs="ITCGaramondStd-Lt"/>
          <w:color w:val="4472C4" w:themeColor="accent1"/>
        </w:rPr>
        <w:t xml:space="preserve">jatkuvasti </w:t>
      </w:r>
      <w:r w:rsidR="002B2201">
        <w:rPr>
          <w:rFonts w:cs="ITCGaramondStd-Lt"/>
          <w:color w:val="4472C4" w:themeColor="accent1"/>
        </w:rPr>
        <w:t>toiminnan suunnittelun y</w:t>
      </w:r>
      <w:r w:rsidR="00815865">
        <w:rPr>
          <w:rFonts w:cs="ITCGaramondStd-Lt"/>
          <w:color w:val="4472C4" w:themeColor="accent1"/>
        </w:rPr>
        <w:t xml:space="preserve">hteydessä ja huoltajat </w:t>
      </w:r>
      <w:r w:rsidR="0017470F">
        <w:rPr>
          <w:rFonts w:cs="ITCGaramondStd-Lt"/>
          <w:color w:val="4472C4" w:themeColor="accent1"/>
        </w:rPr>
        <w:t>asiak</w:t>
      </w:r>
      <w:r w:rsidR="00BF6295">
        <w:rPr>
          <w:rFonts w:cs="ITCGaramondStd-Lt"/>
          <w:color w:val="4472C4" w:themeColor="accent1"/>
        </w:rPr>
        <w:t>a</w:t>
      </w:r>
      <w:r w:rsidR="0017470F">
        <w:rPr>
          <w:rFonts w:cs="ITCGaramondStd-Lt"/>
          <w:color w:val="4472C4" w:themeColor="accent1"/>
        </w:rPr>
        <w:t xml:space="preserve">styytyväisyyskyselyissä. </w:t>
      </w:r>
    </w:p>
    <w:p w14:paraId="0980351C" w14:textId="47D93186" w:rsidR="000760C8" w:rsidRPr="00751B6A" w:rsidRDefault="000760C8" w:rsidP="00751B6A">
      <w:pPr>
        <w:pStyle w:val="Otsikko2"/>
        <w:rPr>
          <w:rFonts w:cs="ITCGaramondStd-Bk"/>
          <w:sz w:val="24"/>
          <w:szCs w:val="24"/>
        </w:rPr>
      </w:pPr>
      <w:bookmarkStart w:id="87" w:name="_Toc95317419"/>
      <w:r w:rsidRPr="0049008C">
        <w:t>3.3 Yhteistyö varhaiskasvatuksessa</w:t>
      </w:r>
      <w:bookmarkEnd w:id="85"/>
      <w:bookmarkEnd w:id="86"/>
      <w:bookmarkEnd w:id="87"/>
      <w:r w:rsidR="00751B6A">
        <w:br/>
      </w:r>
    </w:p>
    <w:p w14:paraId="1CC360F1" w14:textId="062AE365" w:rsidR="000760C8" w:rsidRPr="00751B6A" w:rsidRDefault="36E93CA9" w:rsidP="00751B6A">
      <w:pPr>
        <w:autoSpaceDE w:val="0"/>
        <w:autoSpaceDN w:val="0"/>
        <w:adjustRightInd w:val="0"/>
        <w:spacing w:after="0"/>
        <w:rPr>
          <w:rFonts w:cs="ITCGaramondStd-Bk"/>
          <w:szCs w:val="24"/>
        </w:rPr>
      </w:pPr>
      <w:r w:rsidRPr="0049008C">
        <w:rPr>
          <w:rFonts w:cs="ITCGaramondStd-Lt"/>
          <w:szCs w:val="24"/>
        </w:rPr>
        <w:t>Yhteistyöllä</w:t>
      </w:r>
      <w:r w:rsidR="2A5B7D1D" w:rsidRPr="0049008C">
        <w:rPr>
          <w:rFonts w:cs="ITCGaramondStd-Lt"/>
          <w:szCs w:val="24"/>
        </w:rPr>
        <w:t xml:space="preserve"> </w:t>
      </w:r>
      <w:r w:rsidR="00F46D48" w:rsidRPr="0049008C">
        <w:rPr>
          <w:rFonts w:cs="ITCGaramondStd-Lt"/>
          <w:szCs w:val="24"/>
        </w:rPr>
        <w:t>edist</w:t>
      </w:r>
      <w:r w:rsidR="00FC1447" w:rsidRPr="0049008C">
        <w:rPr>
          <w:rFonts w:cs="ITCGaramondStd-Lt"/>
          <w:szCs w:val="24"/>
        </w:rPr>
        <w:t>etään</w:t>
      </w:r>
      <w:r w:rsidRPr="0049008C">
        <w:rPr>
          <w:rFonts w:cs="ITCGaramondStd-Lt"/>
          <w:szCs w:val="24"/>
        </w:rPr>
        <w:t xml:space="preserve"> varhaiskasvatuksen</w:t>
      </w:r>
      <w:r w:rsidR="006305B4" w:rsidRPr="0049008C">
        <w:rPr>
          <w:rFonts w:cs="ITCGaramondStd-Lt"/>
          <w:szCs w:val="24"/>
        </w:rPr>
        <w:t xml:space="preserve"> tavoitteita</w:t>
      </w:r>
      <w:r w:rsidR="697A3037" w:rsidRPr="0049008C">
        <w:rPr>
          <w:rFonts w:cs="ITCGaramondStd-Lt"/>
          <w:szCs w:val="24"/>
        </w:rPr>
        <w:t xml:space="preserve"> </w:t>
      </w:r>
      <w:r w:rsidR="2CE24841" w:rsidRPr="0049008C">
        <w:rPr>
          <w:rFonts w:cs="ITCGaramondStd-Lt"/>
          <w:szCs w:val="24"/>
        </w:rPr>
        <w:t>sekä</w:t>
      </w:r>
      <w:r w:rsidR="7EBC4E93" w:rsidRPr="0049008C">
        <w:rPr>
          <w:rFonts w:cs="ITCGaramondStd-Lt"/>
          <w:szCs w:val="24"/>
        </w:rPr>
        <w:t xml:space="preserve"> </w:t>
      </w:r>
      <w:r w:rsidR="5B6D289E" w:rsidRPr="0049008C">
        <w:rPr>
          <w:rFonts w:cs="ITCGaramondStd-Lt"/>
          <w:szCs w:val="24"/>
        </w:rPr>
        <w:t xml:space="preserve">varhaiskasvatuksen </w:t>
      </w:r>
      <w:r w:rsidR="757398CF" w:rsidRPr="0049008C">
        <w:rPr>
          <w:rFonts w:cs="ITCGaramondStd-Lt"/>
          <w:szCs w:val="24"/>
        </w:rPr>
        <w:t>laadukasta</w:t>
      </w:r>
      <w:r w:rsidR="00181C1E" w:rsidRPr="0049008C">
        <w:rPr>
          <w:rFonts w:cs="ITCGaramondStd-Lt"/>
          <w:szCs w:val="24"/>
        </w:rPr>
        <w:t xml:space="preserve"> </w:t>
      </w:r>
      <w:r w:rsidR="00B15AD1" w:rsidRPr="0049008C">
        <w:rPr>
          <w:rFonts w:cs="ITCGaramondStd-Lt"/>
          <w:szCs w:val="24"/>
        </w:rPr>
        <w:t>pedagogi</w:t>
      </w:r>
      <w:r w:rsidR="00752987" w:rsidRPr="0049008C">
        <w:rPr>
          <w:rFonts w:cs="ITCGaramondStd-Lt"/>
          <w:szCs w:val="24"/>
        </w:rPr>
        <w:t>sta</w:t>
      </w:r>
      <w:r w:rsidR="757398CF" w:rsidRPr="0049008C">
        <w:rPr>
          <w:rFonts w:cs="ITCGaramondStd-Lt"/>
          <w:szCs w:val="24"/>
        </w:rPr>
        <w:t xml:space="preserve"> </w:t>
      </w:r>
      <w:r w:rsidR="7EBC4E93" w:rsidRPr="0049008C">
        <w:rPr>
          <w:rFonts w:cs="ITCGaramondStd-Lt"/>
          <w:szCs w:val="24"/>
        </w:rPr>
        <w:t>toimin</w:t>
      </w:r>
      <w:r w:rsidR="5B6D289E" w:rsidRPr="0049008C">
        <w:rPr>
          <w:rFonts w:cs="ITCGaramondStd-Lt"/>
          <w:szCs w:val="24"/>
        </w:rPr>
        <w:t>taa</w:t>
      </w:r>
      <w:r w:rsidRPr="0049008C">
        <w:rPr>
          <w:rFonts w:cs="ITCGaramondStd-Lt"/>
          <w:szCs w:val="24"/>
        </w:rPr>
        <w:t>. Vastuu yhteistyön toteutumisesta ja suunnitelmallisuudesta on varhaiskasvatuksen järjestäjillä</w:t>
      </w:r>
      <w:r w:rsidR="0079576B" w:rsidRPr="0049008C">
        <w:rPr>
          <w:rStyle w:val="Alaviitteenviite"/>
          <w:rFonts w:cs="ITCGaramondStd-Lt"/>
          <w:szCs w:val="24"/>
        </w:rPr>
        <w:footnoteReference w:id="90"/>
      </w:r>
      <w:r w:rsidR="0B5B2ABF" w:rsidRPr="0049008C">
        <w:rPr>
          <w:rFonts w:cs="ITCGaramondStd-Lt"/>
          <w:szCs w:val="24"/>
        </w:rPr>
        <w:t>.</w:t>
      </w:r>
      <w:r w:rsidR="00751B6A">
        <w:rPr>
          <w:rFonts w:cs="ITCGaramondStd-Bk"/>
          <w:szCs w:val="24"/>
        </w:rPr>
        <w:br/>
      </w:r>
    </w:p>
    <w:p w14:paraId="0E6AB8F9" w14:textId="6244ADB0" w:rsidR="000760C8" w:rsidRPr="0049008C" w:rsidRDefault="0F81A291" w:rsidP="00512DE2">
      <w:pPr>
        <w:pStyle w:val="Otsikko3"/>
      </w:pPr>
      <w:bookmarkStart w:id="88" w:name="_Toc464558260"/>
      <w:bookmarkStart w:id="89" w:name="_Toc87241610"/>
      <w:bookmarkStart w:id="90" w:name="_Toc95317420"/>
      <w:r w:rsidRPr="0049008C">
        <w:t xml:space="preserve">Huoltajien kanssa tehtävä </w:t>
      </w:r>
      <w:bookmarkEnd w:id="88"/>
      <w:r w:rsidR="068A731A" w:rsidRPr="0049008C">
        <w:t>yhteistyö</w:t>
      </w:r>
      <w:bookmarkEnd w:id="89"/>
      <w:bookmarkEnd w:id="90"/>
    </w:p>
    <w:p w14:paraId="2F46DD82"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Huoltajien kanssa tehtävällä yhteistyöllä on tärkeä merkitys varhaiskasvatuksessa</w:t>
      </w:r>
      <w:r w:rsidR="000760C8" w:rsidRPr="0049008C">
        <w:rPr>
          <w:rStyle w:val="Alaviitteenviite"/>
          <w:rFonts w:cs="ITCGaramondStd-Lt"/>
          <w:szCs w:val="24"/>
        </w:rPr>
        <w:footnoteReference w:id="91"/>
      </w:r>
      <w:r w:rsidRPr="0049008C">
        <w:rPr>
          <w:rFonts w:cs="ITCGaramondStd-Lt"/>
          <w:szCs w:val="24"/>
        </w:rPr>
        <w:t>.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49008C" w:rsidRDefault="000760C8" w:rsidP="00F97681">
      <w:pPr>
        <w:autoSpaceDE w:val="0"/>
        <w:autoSpaceDN w:val="0"/>
        <w:adjustRightInd w:val="0"/>
        <w:spacing w:after="0"/>
        <w:rPr>
          <w:rFonts w:cs="ITCGaramondStd-Lt"/>
          <w:szCs w:val="24"/>
        </w:rPr>
      </w:pPr>
    </w:p>
    <w:p w14:paraId="12EE5E3C"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00760C8" w:rsidRPr="0049008C">
        <w:rPr>
          <w:rStyle w:val="Alaviitteenviite"/>
          <w:rFonts w:cs="ITCGaramondStd-Lt"/>
          <w:szCs w:val="24"/>
        </w:rPr>
        <w:footnoteReference w:id="92"/>
      </w:r>
      <w:r w:rsidRPr="0049008C">
        <w:rPr>
          <w:rFonts w:cs="ITCGaramondStd-Lt"/>
          <w:szCs w:val="24"/>
        </w:rPr>
        <w:t>.</w:t>
      </w:r>
    </w:p>
    <w:p w14:paraId="5DA1D386" w14:textId="77777777" w:rsidR="000760C8" w:rsidRPr="0049008C" w:rsidRDefault="000760C8" w:rsidP="00F97681">
      <w:pPr>
        <w:tabs>
          <w:tab w:val="left" w:pos="7023"/>
        </w:tabs>
        <w:autoSpaceDE w:val="0"/>
        <w:autoSpaceDN w:val="0"/>
        <w:adjustRightInd w:val="0"/>
        <w:spacing w:after="0"/>
        <w:rPr>
          <w:rFonts w:cs="ITCGaramondStd-Lt"/>
          <w:szCs w:val="24"/>
        </w:rPr>
      </w:pPr>
      <w:r w:rsidRPr="0049008C">
        <w:rPr>
          <w:rFonts w:cs="ITCGaramondStd-Lt"/>
          <w:szCs w:val="24"/>
        </w:rPr>
        <w:tab/>
      </w:r>
    </w:p>
    <w:p w14:paraId="243CB09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49008C" w:rsidRDefault="000760C8" w:rsidP="00F97681">
      <w:pPr>
        <w:autoSpaceDE w:val="0"/>
        <w:autoSpaceDN w:val="0"/>
        <w:adjustRightInd w:val="0"/>
        <w:spacing w:after="0"/>
        <w:rPr>
          <w:rFonts w:cs="ITCGaramondStd-Lt"/>
          <w:szCs w:val="24"/>
        </w:rPr>
      </w:pPr>
    </w:p>
    <w:p w14:paraId="2C4F75D5" w14:textId="1168482D" w:rsidR="000760C8" w:rsidRPr="0049008C" w:rsidRDefault="0F3321BA" w:rsidP="00F97681">
      <w:pPr>
        <w:autoSpaceDE w:val="0"/>
        <w:autoSpaceDN w:val="0"/>
        <w:adjustRightInd w:val="0"/>
        <w:spacing w:after="0"/>
        <w:rPr>
          <w:rFonts w:cs="ITCGaramondStd-Lt"/>
          <w:szCs w:val="24"/>
        </w:rPr>
      </w:pPr>
      <w:r w:rsidRPr="0049008C">
        <w:rPr>
          <w:rFonts w:cs="ITCGaramondStd-Lt"/>
          <w:szCs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5AABFD57" w:rsidRPr="0049008C">
        <w:rPr>
          <w:rFonts w:cs="ITCGaramondStd-Lt"/>
          <w:szCs w:val="24"/>
        </w:rPr>
        <w:t>an</w:t>
      </w:r>
      <w:r w:rsidRPr="0049008C">
        <w:rPr>
          <w:rFonts w:cs="ITCGaramondStd-Lt"/>
          <w:szCs w:val="24"/>
        </w:rPr>
        <w:t xml:space="preserve"> kanssa korostuu</w:t>
      </w:r>
      <w:r w:rsidR="3359CEC8" w:rsidRPr="0049008C">
        <w:rPr>
          <w:rFonts w:cs="ITCGaramondStd-Lt"/>
          <w:szCs w:val="24"/>
        </w:rPr>
        <w:t xml:space="preserve"> lapsen</w:t>
      </w:r>
      <w:r w:rsidRPr="0049008C">
        <w:rPr>
          <w:rFonts w:cs="ITCGaramondStd-Lt"/>
          <w:szCs w:val="24"/>
        </w:rPr>
        <w:t xml:space="preserve"> tukea </w:t>
      </w:r>
      <w:r w:rsidR="6C3F1FF2" w:rsidRPr="0049008C">
        <w:rPr>
          <w:rFonts w:cs="ITCGaramondStd-Lt"/>
          <w:szCs w:val="24"/>
        </w:rPr>
        <w:t xml:space="preserve">suunniteltaessa ja toteutettaessa </w:t>
      </w:r>
      <w:r w:rsidRPr="0049008C">
        <w:rPr>
          <w:rFonts w:cs="ITCGaramondStd-Lt"/>
          <w:szCs w:val="24"/>
        </w:rPr>
        <w:t>(luku 5). Luottamuksellinen ilmapiiri mahdollistaa huoltaj</w:t>
      </w:r>
      <w:r w:rsidR="4A3B4EE7" w:rsidRPr="0049008C">
        <w:rPr>
          <w:rFonts w:cs="ITCGaramondStd-Lt"/>
          <w:szCs w:val="24"/>
        </w:rPr>
        <w:t>an</w:t>
      </w:r>
      <w:r w:rsidR="00692BEA" w:rsidRPr="0049008C">
        <w:rPr>
          <w:rFonts w:cs="ITCGaramondStd-Lt"/>
          <w:szCs w:val="24"/>
        </w:rPr>
        <w:t xml:space="preserve"> </w:t>
      </w:r>
      <w:r w:rsidRPr="0049008C">
        <w:rPr>
          <w:rFonts w:cs="ITCGaramondStd-Lt"/>
          <w:szCs w:val="24"/>
        </w:rPr>
        <w:t>ja henkilöstön välisen yhteistyön myös haastavissa tilanteissa, esimerkiksi huolen herätessä lapsen hyvinvoinnista.</w:t>
      </w:r>
    </w:p>
    <w:p w14:paraId="7F682865" w14:textId="77777777" w:rsidR="000760C8" w:rsidRPr="0049008C" w:rsidRDefault="000760C8" w:rsidP="00F97681">
      <w:pPr>
        <w:autoSpaceDE w:val="0"/>
        <w:autoSpaceDN w:val="0"/>
        <w:adjustRightInd w:val="0"/>
        <w:spacing w:after="0"/>
        <w:rPr>
          <w:rFonts w:cs="ITCGaramondStd-Lt"/>
          <w:szCs w:val="24"/>
        </w:rPr>
      </w:pPr>
    </w:p>
    <w:p w14:paraId="59E2977C" w14:textId="38107FCC" w:rsidR="000760C8" w:rsidRDefault="000760C8" w:rsidP="00F97681">
      <w:pPr>
        <w:autoSpaceDE w:val="0"/>
        <w:autoSpaceDN w:val="0"/>
        <w:adjustRightInd w:val="0"/>
        <w:spacing w:after="0"/>
        <w:rPr>
          <w:rFonts w:cs="ITCGaramondStd-Lt"/>
          <w:szCs w:val="24"/>
        </w:rPr>
      </w:pPr>
      <w:r w:rsidRPr="0049008C">
        <w:rPr>
          <w:rFonts w:cs="ITCGaramondStd-Lt"/>
          <w:szCs w:val="24"/>
        </w:rPr>
        <w:t xml:space="preserve">Lasten huoltajilla tulee olla mahdollisuus osallistua varhaiskasvatuksen toiminnan ja kasvatustyön tavoitteiden suunnitteluun ja kehittämiseen yhdessä henkilöstön ja lasten kanssa. </w:t>
      </w:r>
      <w:r w:rsidR="00B75F8A" w:rsidRPr="0049008C">
        <w:rPr>
          <w:rFonts w:cs="ITCGaramondStd-Lt"/>
          <w:szCs w:val="24"/>
        </w:rPr>
        <w:t xml:space="preserve"> Huoltajien kanssa tehtävässä yhteistyössä hyödynnetään tieto- ja viestintäteknologiaa</w:t>
      </w:r>
      <w:r w:rsidR="00F16975" w:rsidRPr="0049008C">
        <w:rPr>
          <w:rFonts w:cs="ITCGaramondStd-Lt"/>
          <w:szCs w:val="24"/>
        </w:rPr>
        <w:t xml:space="preserve">. </w:t>
      </w:r>
      <w:r w:rsidRPr="0049008C">
        <w:rPr>
          <w:rFonts w:cs="ITCGaramondStd-Lt"/>
          <w:szCs w:val="24"/>
        </w:rPr>
        <w:t xml:space="preserve">Yhteistyö voi tukea </w:t>
      </w:r>
      <w:r w:rsidRPr="0049008C">
        <w:rPr>
          <w:rFonts w:cs="ITCGaramondStd-Lt"/>
          <w:szCs w:val="24"/>
        </w:rPr>
        <w:lastRenderedPageBreak/>
        <w:t>myös huoltajien keskinäistä vuorovaikutusta. Huoltajien verkostoituminen ja yhteinen toiminta erilaisissa tilaisuuksissa vahvistaa yhteisöllisyyttä ja antaa tukea henkilöstön työlle.</w:t>
      </w:r>
    </w:p>
    <w:p w14:paraId="62724272" w14:textId="77777777" w:rsidR="00CC4A74" w:rsidRDefault="00CC4A74" w:rsidP="00CC4A74">
      <w:pPr>
        <w:spacing w:after="0"/>
        <w:rPr>
          <w:rFonts w:cs="ITCGaramondStd-Lt"/>
          <w:color w:val="4472C4" w:themeColor="accent1"/>
          <w:szCs w:val="24"/>
        </w:rPr>
      </w:pPr>
    </w:p>
    <w:p w14:paraId="546BFA09" w14:textId="6B690062" w:rsidR="00CC4A74" w:rsidRDefault="00CC4A74" w:rsidP="00CC4A74">
      <w:pPr>
        <w:spacing w:after="0"/>
        <w:rPr>
          <w:rFonts w:cs="ITCGaramondStd-Lt"/>
          <w:color w:val="4472C4" w:themeColor="accent1"/>
          <w:szCs w:val="24"/>
        </w:rPr>
      </w:pPr>
      <w:r w:rsidRPr="00815865">
        <w:rPr>
          <w:rFonts w:cs="ITCGaramondStd-Lt"/>
          <w:color w:val="4472C4" w:themeColor="accent1"/>
          <w:szCs w:val="24"/>
        </w:rPr>
        <w:t xml:space="preserve">Lestin varhaiskasvatuksessa panostetaan kasvatusyhteistyöhön ja lapsen päivän tapahtumista </w:t>
      </w:r>
      <w:r w:rsidR="00F36D5F">
        <w:rPr>
          <w:rFonts w:cs="ITCGaramondStd-Lt"/>
          <w:color w:val="4472C4" w:themeColor="accent1"/>
          <w:szCs w:val="24"/>
        </w:rPr>
        <w:t xml:space="preserve">keskustellaan </w:t>
      </w:r>
      <w:r w:rsidRPr="00815865">
        <w:rPr>
          <w:rFonts w:cs="ITCGaramondStd-Lt"/>
          <w:color w:val="4472C4" w:themeColor="accent1"/>
          <w:szCs w:val="24"/>
        </w:rPr>
        <w:t>huoltajien kanssa tuonti- ja hakutilanteissa.</w:t>
      </w:r>
      <w:r w:rsidR="00370D09">
        <w:rPr>
          <w:rFonts w:cs="ITCGaramondStd-Lt"/>
          <w:color w:val="4472C4" w:themeColor="accent1"/>
          <w:szCs w:val="24"/>
        </w:rPr>
        <w:t xml:space="preserve"> Huoltajat pitävät tärkeänä riittävä</w:t>
      </w:r>
      <w:r w:rsidR="002A24F3">
        <w:rPr>
          <w:rFonts w:cs="ITCGaramondStd-Lt"/>
          <w:color w:val="4472C4" w:themeColor="accent1"/>
          <w:szCs w:val="24"/>
        </w:rPr>
        <w:t>ä</w:t>
      </w:r>
      <w:r w:rsidR="00370D09">
        <w:rPr>
          <w:rFonts w:cs="ITCGaramondStd-Lt"/>
          <w:color w:val="4472C4" w:themeColor="accent1"/>
          <w:szCs w:val="24"/>
        </w:rPr>
        <w:t xml:space="preserve"> tiedon saan</w:t>
      </w:r>
      <w:r w:rsidR="002A24F3">
        <w:rPr>
          <w:rFonts w:cs="ITCGaramondStd-Lt"/>
          <w:color w:val="4472C4" w:themeColor="accent1"/>
          <w:szCs w:val="24"/>
        </w:rPr>
        <w:t>tia</w:t>
      </w:r>
      <w:r w:rsidR="00370D09">
        <w:rPr>
          <w:rFonts w:cs="ITCGaramondStd-Lt"/>
          <w:color w:val="4472C4" w:themeColor="accent1"/>
          <w:szCs w:val="24"/>
        </w:rPr>
        <w:t xml:space="preserve"> </w:t>
      </w:r>
      <w:r w:rsidR="002A24F3">
        <w:rPr>
          <w:rFonts w:cs="ITCGaramondStd-Lt"/>
          <w:color w:val="4472C4" w:themeColor="accent1"/>
          <w:szCs w:val="24"/>
        </w:rPr>
        <w:t>lapsen päivän sujumisesta.</w:t>
      </w:r>
      <w:r w:rsidRPr="00815865">
        <w:rPr>
          <w:rFonts w:cs="ITCGaramondStd-Lt"/>
          <w:color w:val="4472C4" w:themeColor="accent1"/>
          <w:szCs w:val="24"/>
        </w:rPr>
        <w:t xml:space="preserve"> </w:t>
      </w:r>
      <w:r w:rsidR="00F36D5F">
        <w:rPr>
          <w:rFonts w:cs="ITCGaramondStd-Lt"/>
          <w:color w:val="4472C4" w:themeColor="accent1"/>
          <w:szCs w:val="24"/>
        </w:rPr>
        <w:t xml:space="preserve">Keskusteluissa </w:t>
      </w:r>
      <w:r w:rsidR="00A31C8A">
        <w:rPr>
          <w:rFonts w:cs="ITCGaramondStd-Lt"/>
          <w:color w:val="4472C4" w:themeColor="accent1"/>
          <w:szCs w:val="24"/>
        </w:rPr>
        <w:t xml:space="preserve">kiinnitetään erityistä huomiota myönteiseen </w:t>
      </w:r>
      <w:r w:rsidR="00D71A8E">
        <w:rPr>
          <w:rFonts w:cs="ITCGaramondStd-Lt"/>
          <w:color w:val="4472C4" w:themeColor="accent1"/>
          <w:szCs w:val="24"/>
        </w:rPr>
        <w:t xml:space="preserve">ja avoimeen </w:t>
      </w:r>
      <w:r w:rsidR="00A31C8A">
        <w:rPr>
          <w:rFonts w:cs="ITCGaramondStd-Lt"/>
          <w:color w:val="4472C4" w:themeColor="accent1"/>
          <w:szCs w:val="24"/>
        </w:rPr>
        <w:t xml:space="preserve">vuorovaikutukseen. </w:t>
      </w:r>
      <w:r w:rsidR="00391F5B">
        <w:rPr>
          <w:rFonts w:cs="ITCGaramondStd-Lt"/>
          <w:color w:val="4472C4" w:themeColor="accent1"/>
          <w:szCs w:val="24"/>
        </w:rPr>
        <w:t>Henkilöstön vastuulla on luoda</w:t>
      </w:r>
      <w:r w:rsidR="00C50B34">
        <w:rPr>
          <w:rFonts w:cs="ITCGaramondStd-Lt"/>
          <w:color w:val="4472C4" w:themeColor="accent1"/>
          <w:szCs w:val="24"/>
        </w:rPr>
        <w:t xml:space="preserve"> tilanteisiin ilmapiiri, jossa </w:t>
      </w:r>
      <w:r w:rsidRPr="00815865">
        <w:rPr>
          <w:rFonts w:cs="ITCGaramondStd-Lt"/>
          <w:color w:val="4472C4" w:themeColor="accent1"/>
          <w:szCs w:val="24"/>
        </w:rPr>
        <w:t xml:space="preserve">voi ottaa puheeksi niin </w:t>
      </w:r>
      <w:r w:rsidR="00A45ADD">
        <w:rPr>
          <w:rFonts w:cs="ITCGaramondStd-Lt"/>
          <w:color w:val="4472C4" w:themeColor="accent1"/>
          <w:szCs w:val="24"/>
        </w:rPr>
        <w:t>onnistumiset kuin haasteetkin.</w:t>
      </w:r>
    </w:p>
    <w:p w14:paraId="04CD5F9D" w14:textId="7ACBE9FC" w:rsidR="001B68BC" w:rsidRDefault="001B68BC" w:rsidP="00CC4A74">
      <w:pPr>
        <w:spacing w:after="0"/>
        <w:rPr>
          <w:rFonts w:cs="ITCGaramondStd-Lt"/>
          <w:color w:val="4472C4" w:themeColor="accent1"/>
          <w:szCs w:val="24"/>
        </w:rPr>
      </w:pPr>
    </w:p>
    <w:p w14:paraId="71F7C4F1" w14:textId="52EF7F4B" w:rsidR="00DF1E70" w:rsidRPr="00815865" w:rsidRDefault="00DF1E70" w:rsidP="00CC4A74">
      <w:pPr>
        <w:spacing w:after="0"/>
        <w:rPr>
          <w:rFonts w:cs="ITCGaramondStd-Lt"/>
          <w:color w:val="4472C4" w:themeColor="accent1"/>
          <w:szCs w:val="24"/>
        </w:rPr>
      </w:pPr>
      <w:r>
        <w:rPr>
          <w:rFonts w:cs="ITCGaramondStd-Lt"/>
          <w:color w:val="4472C4" w:themeColor="accent1"/>
          <w:szCs w:val="24"/>
        </w:rPr>
        <w:t>Tärkeitä yhteistyön muotoja päivittäisten keskustelujen lisäksi ovat aloituskeskustelu, vasukeskustelu</w:t>
      </w:r>
      <w:r w:rsidR="00A83575">
        <w:rPr>
          <w:rFonts w:cs="ITCGaramondStd-Lt"/>
          <w:color w:val="4472C4" w:themeColor="accent1"/>
          <w:szCs w:val="24"/>
        </w:rPr>
        <w:t xml:space="preserve"> sekä säännölliset asiakastyytyväisyyskyselyt ja vanhempainillat.</w:t>
      </w:r>
    </w:p>
    <w:p w14:paraId="64DA665B" w14:textId="77777777" w:rsidR="000760C8" w:rsidRPr="0049008C" w:rsidRDefault="000760C8" w:rsidP="00F97681">
      <w:pPr>
        <w:autoSpaceDE w:val="0"/>
        <w:autoSpaceDN w:val="0"/>
        <w:adjustRightInd w:val="0"/>
        <w:spacing w:after="0"/>
        <w:rPr>
          <w:rFonts w:cs="ITCGaramondStd-Bk"/>
          <w:szCs w:val="24"/>
        </w:rPr>
      </w:pPr>
    </w:p>
    <w:p w14:paraId="506D0787" w14:textId="33700BA9" w:rsidR="004B4244" w:rsidRPr="0049008C" w:rsidRDefault="001948AC" w:rsidP="00512DE2">
      <w:pPr>
        <w:pStyle w:val="Otsikko3"/>
      </w:pPr>
      <w:bookmarkStart w:id="91" w:name="_Toc95317421"/>
      <w:r w:rsidRPr="0049008C">
        <w:t>Yhteistyö</w:t>
      </w:r>
      <w:r w:rsidR="006A5BE7" w:rsidRPr="0049008C">
        <w:t xml:space="preserve"> eri tahojen kanssa</w:t>
      </w:r>
      <w:bookmarkEnd w:id="91"/>
    </w:p>
    <w:p w14:paraId="5176EC95" w14:textId="13059344" w:rsidR="00C37B05" w:rsidRPr="0049008C" w:rsidRDefault="4A1E2721" w:rsidP="00F97681">
      <w:pPr>
        <w:autoSpaceDE w:val="0"/>
        <w:autoSpaceDN w:val="0"/>
        <w:adjustRightInd w:val="0"/>
        <w:spacing w:after="0"/>
        <w:rPr>
          <w:rFonts w:cs="ITCGaramondStd-Lt"/>
          <w:szCs w:val="24"/>
        </w:rPr>
      </w:pPr>
      <w:r w:rsidRPr="0049008C">
        <w:rPr>
          <w:rFonts w:cs="ITCGaramondStd-Lt"/>
          <w:szCs w:val="24"/>
        </w:rPr>
        <w:t>Y</w:t>
      </w:r>
      <w:r w:rsidR="36E93CA9" w:rsidRPr="0049008C">
        <w:rPr>
          <w:rFonts w:cs="ITCGaramondStd-Lt"/>
          <w:szCs w:val="24"/>
        </w:rPr>
        <w:t>hteistyön tavoitteena on varmistaa</w:t>
      </w:r>
      <w:r w:rsidR="0B2106AA" w:rsidRPr="0049008C">
        <w:rPr>
          <w:rFonts w:cs="ITCGaramondStd-Lt"/>
          <w:szCs w:val="24"/>
        </w:rPr>
        <w:t xml:space="preserve"> laadukkaan</w:t>
      </w:r>
      <w:r w:rsidR="36E93CA9" w:rsidRPr="0049008C">
        <w:rPr>
          <w:rFonts w:cs="ITCGaramondStd-Lt"/>
          <w:szCs w:val="24"/>
        </w:rPr>
        <w:t xml:space="preserve"> varhaiskasvatuksen toteuttaminen</w:t>
      </w:r>
      <w:r w:rsidR="0B2106AA" w:rsidRPr="0049008C">
        <w:rPr>
          <w:rFonts w:cs="ITCGaramondStd-Lt"/>
          <w:szCs w:val="24"/>
        </w:rPr>
        <w:t xml:space="preserve"> ja kehittäminen.</w:t>
      </w:r>
      <w:r w:rsidR="36E93CA9" w:rsidRPr="0049008C">
        <w:rPr>
          <w:rFonts w:cs="ITCGaramondStd-Lt"/>
          <w:szCs w:val="24"/>
        </w:rPr>
        <w:t xml:space="preserve"> Varhaiskasvatuslain mukaan kunnan on varhaiskasvatusta järjestäessään toimittava monialaisessa yhteistyössä ja luotava tarvittavat yhteistyörakenteet</w:t>
      </w:r>
      <w:r w:rsidR="000760C8" w:rsidRPr="0049008C">
        <w:rPr>
          <w:rStyle w:val="Alaviitteenviite"/>
          <w:rFonts w:cs="ITCGaramondStd-Lt"/>
          <w:szCs w:val="24"/>
        </w:rPr>
        <w:footnoteReference w:id="93"/>
      </w:r>
      <w:r w:rsidR="36E93CA9" w:rsidRPr="0049008C">
        <w:rPr>
          <w:rFonts w:cs="ITCGaramondStd-Lt"/>
          <w:szCs w:val="24"/>
        </w:rPr>
        <w:t>.</w:t>
      </w:r>
      <w:r w:rsidR="53D60365" w:rsidRPr="0049008C">
        <w:rPr>
          <w:rFonts w:cs="ITCGaramondStd-Lt"/>
          <w:szCs w:val="24"/>
        </w:rPr>
        <w:t xml:space="preserve"> </w:t>
      </w:r>
      <w:r w:rsidR="67652469" w:rsidRPr="0049008C">
        <w:rPr>
          <w:rFonts w:cs="ITCGaramondStd-Lt"/>
          <w:szCs w:val="24"/>
        </w:rPr>
        <w:t>Yksityisen p</w:t>
      </w:r>
      <w:r w:rsidR="2130A8BC" w:rsidRPr="0049008C">
        <w:rPr>
          <w:rFonts w:cs="ITCGaramondStd-Lt"/>
          <w:szCs w:val="24"/>
        </w:rPr>
        <w:t>alvelun</w:t>
      </w:r>
      <w:r w:rsidR="667E2225" w:rsidRPr="0049008C">
        <w:rPr>
          <w:rFonts w:cs="ITCGaramondStd-Lt"/>
          <w:szCs w:val="24"/>
        </w:rPr>
        <w:t>tuottajan on tarpeen mukaan toimittava</w:t>
      </w:r>
      <w:r w:rsidR="77706582" w:rsidRPr="0049008C">
        <w:rPr>
          <w:rFonts w:cs="ITCGaramondStd-Lt"/>
          <w:szCs w:val="24"/>
        </w:rPr>
        <w:t xml:space="preserve"> monialaisessa</w:t>
      </w:r>
      <w:r w:rsidR="667E2225" w:rsidRPr="0049008C">
        <w:rPr>
          <w:rFonts w:cs="ITCGaramondStd-Lt"/>
          <w:szCs w:val="24"/>
        </w:rPr>
        <w:t xml:space="preserve"> yhteistyössä</w:t>
      </w:r>
      <w:r w:rsidR="00D57B77" w:rsidRPr="0049008C">
        <w:rPr>
          <w:rStyle w:val="Alaviitteenviite"/>
          <w:rFonts w:cs="ITCGaramondStd-Lt"/>
          <w:szCs w:val="24"/>
        </w:rPr>
        <w:footnoteReference w:id="94"/>
      </w:r>
      <w:r w:rsidR="10E78D5D" w:rsidRPr="0049008C">
        <w:rPr>
          <w:rFonts w:cs="ITCGaramondStd-Lt"/>
          <w:szCs w:val="24"/>
        </w:rPr>
        <w:t>.</w:t>
      </w:r>
      <w:r w:rsidR="0023351A" w:rsidRPr="0049008C">
        <w:rPr>
          <w:rFonts w:cs="ITCGaramondStd-Lt"/>
          <w:szCs w:val="24"/>
        </w:rPr>
        <w:t xml:space="preserve"> </w:t>
      </w:r>
    </w:p>
    <w:p w14:paraId="524F7E63" w14:textId="037F42D0" w:rsidR="4A9A80F6" w:rsidRPr="0049008C" w:rsidRDefault="4A9A80F6" w:rsidP="00F97681">
      <w:pPr>
        <w:spacing w:after="0"/>
        <w:rPr>
          <w:rFonts w:cs="ITCGaramondStd-Lt"/>
          <w:szCs w:val="24"/>
        </w:rPr>
      </w:pPr>
    </w:p>
    <w:p w14:paraId="16E4A63E" w14:textId="152C1278"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Varhaiskasvatuksen yhteistyötahoilla tarkoitetaan kaikkia niitä alueellisia ja paikallisia toimijoita, joiden kanssa varhaiskasvatuksen on luontevaa tehdä yhteistyötä. Yhteistyö esimerkiksi </w:t>
      </w:r>
      <w:r w:rsidR="003C107A" w:rsidRPr="0049008C">
        <w:rPr>
          <w:rFonts w:cs="ITCGaramondStd-Lt"/>
          <w:szCs w:val="24"/>
        </w:rPr>
        <w:t>muu</w:t>
      </w:r>
      <w:r w:rsidR="00BF5527" w:rsidRPr="0049008C">
        <w:rPr>
          <w:rFonts w:cs="ITCGaramondStd-Lt"/>
          <w:szCs w:val="24"/>
        </w:rPr>
        <w:t>sta</w:t>
      </w:r>
      <w:r w:rsidR="003C107A" w:rsidRPr="0049008C">
        <w:rPr>
          <w:rFonts w:cs="ITCGaramondStd-Lt"/>
          <w:szCs w:val="24"/>
        </w:rPr>
        <w:t xml:space="preserve"> </w:t>
      </w:r>
      <w:r w:rsidRPr="0049008C">
        <w:rPr>
          <w:rFonts w:cs="ITCGaramondStd-Lt"/>
          <w:szCs w:val="24"/>
        </w:rPr>
        <w:t>opetuksesta, liikunnasta, kirjastosta ja kulttuurista vastaavien tahojen ja muiden lähiympäristön toimijoiden kanssa lisää oppimisympäristöjen monipuolisuutta ja tukee varhaiskasvatuksen tavoitteita</w:t>
      </w:r>
      <w:r w:rsidR="00C906F9" w:rsidRPr="0049008C">
        <w:rPr>
          <w:rFonts w:cs="ITCGaramondStd-Lt"/>
          <w:szCs w:val="24"/>
        </w:rPr>
        <w:t>.</w:t>
      </w:r>
      <w:r w:rsidRPr="0049008C">
        <w:rPr>
          <w:rFonts w:cs="ITCGaramondStd-Lt"/>
          <w:szCs w:val="24"/>
        </w:rPr>
        <w:t xml:space="preserve"> Muita varhaiskasvatuksen yhteistyötahoja ovat esimerkiksi järjestöt, </w:t>
      </w:r>
      <w:r w:rsidR="0061790B" w:rsidRPr="0049008C">
        <w:rPr>
          <w:rFonts w:cs="ITCGaramondStd-Lt"/>
          <w:szCs w:val="24"/>
        </w:rPr>
        <w:t>katsomusyhteisöt kuten seurakunnat</w:t>
      </w:r>
      <w:r w:rsidRPr="0049008C">
        <w:rPr>
          <w:rFonts w:cs="ITCGaramondStd-Lt"/>
          <w:szCs w:val="24"/>
        </w:rPr>
        <w:t>, poliisi sekä ravitsemus- ja siivouspalvelut.</w:t>
      </w:r>
      <w:r w:rsidR="000710B2" w:rsidRPr="0049008C">
        <w:rPr>
          <w:rFonts w:cs="ITCGaramondStd-Lt"/>
          <w:szCs w:val="24"/>
        </w:rPr>
        <w:t xml:space="preserve"> </w:t>
      </w:r>
    </w:p>
    <w:p w14:paraId="2C519A0E" w14:textId="77777777" w:rsidR="003A7B90" w:rsidRPr="0049008C" w:rsidRDefault="003A7B90" w:rsidP="00F97681">
      <w:pPr>
        <w:autoSpaceDE w:val="0"/>
        <w:autoSpaceDN w:val="0"/>
        <w:adjustRightInd w:val="0"/>
        <w:spacing w:after="0"/>
        <w:rPr>
          <w:rFonts w:cs="ITCGaramondStd-Lt"/>
          <w:szCs w:val="24"/>
        </w:rPr>
      </w:pPr>
    </w:p>
    <w:p w14:paraId="1881E772" w14:textId="17E38D03" w:rsidR="003A7B90" w:rsidRPr="0049008C" w:rsidRDefault="003A7B90" w:rsidP="00F97681">
      <w:pPr>
        <w:autoSpaceDE w:val="0"/>
        <w:autoSpaceDN w:val="0"/>
        <w:adjustRightInd w:val="0"/>
        <w:spacing w:after="0"/>
        <w:rPr>
          <w:rFonts w:cs="ITCGaramondStd-Lt"/>
          <w:szCs w:val="24"/>
        </w:rPr>
      </w:pPr>
      <w:r w:rsidRPr="0049008C">
        <w:rPr>
          <w:rFonts w:cs="ITCGaramondStd-Lt"/>
          <w:szCs w:val="24"/>
        </w:rPr>
        <w:t>Kunnan varhaiskasvatuksen ja sen alueella toimivien yksityisten varhaiskasvatuspalvelujen tuottajien sekä kuntien välinen yhteistyö ja sen kehittäminen on tärkeää.</w:t>
      </w:r>
      <w:r w:rsidR="00EF19AD" w:rsidRPr="0049008C">
        <w:rPr>
          <w:rFonts w:cs="ITCGaramondStd-Lt"/>
          <w:szCs w:val="24"/>
        </w:rPr>
        <w:t xml:space="preserve"> Varhaiskasvatuksen järjestäjät voivat kehittää toimintaansa yhteistyössä korkeakoulujen, oppilaitosten, tutkimuslaitosten ja viranomaisten kanssa.</w:t>
      </w:r>
    </w:p>
    <w:p w14:paraId="5CCA609A" w14:textId="77777777" w:rsidR="000760C8" w:rsidRPr="0049008C" w:rsidRDefault="000760C8" w:rsidP="00F97681">
      <w:pPr>
        <w:autoSpaceDE w:val="0"/>
        <w:autoSpaceDN w:val="0"/>
        <w:adjustRightInd w:val="0"/>
        <w:spacing w:after="0"/>
        <w:rPr>
          <w:rFonts w:cs="ITCGaramondStd-Lt"/>
          <w:szCs w:val="24"/>
        </w:rPr>
      </w:pPr>
    </w:p>
    <w:p w14:paraId="5AE8EA1B" w14:textId="22EC54C3" w:rsidR="000760C8" w:rsidRDefault="36E93CA9" w:rsidP="00F97681">
      <w:pPr>
        <w:autoSpaceDE w:val="0"/>
        <w:autoSpaceDN w:val="0"/>
        <w:adjustRightInd w:val="0"/>
        <w:spacing w:after="0"/>
        <w:rPr>
          <w:rFonts w:cs="ITCGaramondStd-Lt"/>
          <w:szCs w:val="24"/>
        </w:rPr>
      </w:pPr>
      <w:r w:rsidRPr="0049008C">
        <w:rPr>
          <w:rFonts w:cs="ITCGaramondStd-Lt"/>
          <w:szCs w:val="24"/>
        </w:rPr>
        <w:t>Varhaiskasvatuksessa tehdään yhteistyötä</w:t>
      </w:r>
      <w:r w:rsidR="570A6888" w:rsidRPr="0049008C">
        <w:rPr>
          <w:rFonts w:cs="ITCGaramondStd-Lt"/>
          <w:szCs w:val="24"/>
        </w:rPr>
        <w:t xml:space="preserve"> myös</w:t>
      </w:r>
      <w:r w:rsidRPr="0049008C">
        <w:rPr>
          <w:rFonts w:cs="ITCGaramondStd-Lt"/>
          <w:szCs w:val="24"/>
        </w:rPr>
        <w:t xml:space="preserve"> </w:t>
      </w:r>
      <w:r w:rsidR="694F6E69" w:rsidRPr="0049008C">
        <w:rPr>
          <w:rFonts w:cs="ITCGaramondStd-Lt"/>
          <w:szCs w:val="24"/>
        </w:rPr>
        <w:t>lasten</w:t>
      </w:r>
      <w:r w:rsidRPr="0049008C">
        <w:rPr>
          <w:rFonts w:cs="ITCGaramondStd-Lt"/>
          <w:szCs w:val="24"/>
        </w:rPr>
        <w:t xml:space="preserve">neuvolan ammattilaisten, lastensuojelun sekä muiden terveydenhuollon ja sosiaalipalveluiden toimijoiden </w:t>
      </w:r>
      <w:r w:rsidR="6FA9D14D" w:rsidRPr="0049008C">
        <w:rPr>
          <w:rFonts w:cs="ITCGaramondStd-Lt"/>
          <w:szCs w:val="24"/>
        </w:rPr>
        <w:t>kanssa</w:t>
      </w:r>
      <w:r w:rsidR="7303B2E4" w:rsidRPr="0049008C">
        <w:rPr>
          <w:rFonts w:cs="ITCGaramondStd-Lt"/>
          <w:szCs w:val="24"/>
        </w:rPr>
        <w:t>. Y</w:t>
      </w:r>
      <w:r w:rsidRPr="0049008C">
        <w:rPr>
          <w:rFonts w:cs="ITCGaramondStd-Lt"/>
          <w:szCs w:val="24"/>
        </w:rPr>
        <w:t xml:space="preserve">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w:t>
      </w:r>
      <w:r w:rsidRPr="0049008C">
        <w:rPr>
          <w:rFonts w:cs="ITCGaramondStd-Lt"/>
          <w:szCs w:val="24"/>
        </w:rPr>
        <w:lastRenderedPageBreak/>
        <w:t>antama arvio on tärkeä osa lapsen kokonaisvaltaisen kasvun, kehityksen ja hyvinvoinnin arviointia sekä tuen tarpeiden varhaista tunnistamista monialaisessa yhteistyössä.</w:t>
      </w:r>
      <w:r w:rsidR="007E4FBD" w:rsidRPr="0049008C">
        <w:rPr>
          <w:rStyle w:val="Alaviitteenviite"/>
          <w:rFonts w:cs="ITCGaramondStd-Lt"/>
          <w:szCs w:val="24"/>
        </w:rPr>
        <w:footnoteReference w:id="95"/>
      </w:r>
    </w:p>
    <w:p w14:paraId="5F7C7C74" w14:textId="45BF5026" w:rsidR="00DC30C1" w:rsidRDefault="00DC30C1" w:rsidP="00F97681">
      <w:pPr>
        <w:autoSpaceDE w:val="0"/>
        <w:autoSpaceDN w:val="0"/>
        <w:adjustRightInd w:val="0"/>
        <w:spacing w:after="0"/>
        <w:rPr>
          <w:rFonts w:cs="ITCGaramondStd-Lt"/>
          <w:szCs w:val="24"/>
        </w:rPr>
      </w:pPr>
    </w:p>
    <w:p w14:paraId="421E953B" w14:textId="2288BC22" w:rsidR="00205A1C" w:rsidRDefault="00A45ADD" w:rsidP="00DC30C1">
      <w:pPr>
        <w:autoSpaceDE w:val="0"/>
        <w:autoSpaceDN w:val="0"/>
        <w:adjustRightInd w:val="0"/>
        <w:spacing w:after="0"/>
        <w:rPr>
          <w:rFonts w:cs="ITCGaramondStd-Lt"/>
          <w:color w:val="4472C4" w:themeColor="accent1"/>
          <w:szCs w:val="24"/>
        </w:rPr>
      </w:pPr>
      <w:r>
        <w:rPr>
          <w:rFonts w:cs="ITCGaramondStd-Lt"/>
          <w:color w:val="4472C4" w:themeColor="accent1"/>
          <w:szCs w:val="24"/>
        </w:rPr>
        <w:t xml:space="preserve">Lestijärven varhaiskasvatuksessa tehdään tiivistä yhteistyötä samassa rakennuksessa sijaitsevan </w:t>
      </w:r>
      <w:r w:rsidR="009A2012">
        <w:rPr>
          <w:rFonts w:cs="ITCGaramondStd-Lt"/>
          <w:color w:val="4472C4" w:themeColor="accent1"/>
          <w:szCs w:val="24"/>
        </w:rPr>
        <w:t xml:space="preserve">esi- ja </w:t>
      </w:r>
      <w:r>
        <w:rPr>
          <w:rFonts w:cs="ITCGaramondStd-Lt"/>
          <w:color w:val="4472C4" w:themeColor="accent1"/>
          <w:szCs w:val="24"/>
        </w:rPr>
        <w:t xml:space="preserve">perusopetuksen kanssa. </w:t>
      </w:r>
      <w:r w:rsidR="00DB55B4">
        <w:rPr>
          <w:rFonts w:cs="ITCGaramondStd-Lt"/>
          <w:color w:val="4472C4" w:themeColor="accent1"/>
          <w:szCs w:val="24"/>
        </w:rPr>
        <w:t>Yhteistyöstä ja esimerkiksi yhteisistä tapahtumista sovitaan vuosittain</w:t>
      </w:r>
      <w:r w:rsidR="00B81919">
        <w:rPr>
          <w:rFonts w:cs="ITCGaramondStd-Lt"/>
          <w:color w:val="4472C4" w:themeColor="accent1"/>
          <w:szCs w:val="24"/>
        </w:rPr>
        <w:t>.</w:t>
      </w:r>
      <w:r w:rsidR="006F6812">
        <w:rPr>
          <w:rFonts w:cs="ITCGaramondStd-Lt"/>
          <w:color w:val="4472C4" w:themeColor="accent1"/>
          <w:szCs w:val="24"/>
        </w:rPr>
        <w:t xml:space="preserve"> </w:t>
      </w:r>
      <w:r w:rsidR="00205A1C">
        <w:rPr>
          <w:rFonts w:cs="ITCGaramondStd-Lt"/>
          <w:color w:val="4472C4" w:themeColor="accent1"/>
          <w:szCs w:val="24"/>
        </w:rPr>
        <w:t xml:space="preserve">Muita yhteistyötahoja ovat </w:t>
      </w:r>
      <w:r w:rsidR="00E21926">
        <w:rPr>
          <w:rFonts w:cs="ITCGaramondStd-Lt"/>
          <w:color w:val="4472C4" w:themeColor="accent1"/>
          <w:szCs w:val="24"/>
        </w:rPr>
        <w:t xml:space="preserve">esimerkiksi </w:t>
      </w:r>
      <w:r w:rsidR="00205A1C">
        <w:rPr>
          <w:rFonts w:cs="ITCGaramondStd-Lt"/>
          <w:color w:val="4472C4" w:themeColor="accent1"/>
          <w:szCs w:val="24"/>
        </w:rPr>
        <w:t>kirjasto</w:t>
      </w:r>
      <w:r w:rsidR="00E21926">
        <w:rPr>
          <w:rFonts w:cs="ITCGaramondStd-Lt"/>
          <w:color w:val="4472C4" w:themeColor="accent1"/>
          <w:szCs w:val="24"/>
        </w:rPr>
        <w:t xml:space="preserve"> ja </w:t>
      </w:r>
      <w:r w:rsidR="00205A1C">
        <w:rPr>
          <w:rFonts w:cs="ITCGaramondStd-Lt"/>
          <w:color w:val="4472C4" w:themeColor="accent1"/>
          <w:szCs w:val="24"/>
        </w:rPr>
        <w:t>lastenneuvola</w:t>
      </w:r>
      <w:r w:rsidR="00E21926">
        <w:rPr>
          <w:rFonts w:cs="ITCGaramondStd-Lt"/>
          <w:color w:val="4472C4" w:themeColor="accent1"/>
          <w:szCs w:val="24"/>
        </w:rPr>
        <w:t xml:space="preserve">. </w:t>
      </w:r>
      <w:r w:rsidR="00DB55B4">
        <w:rPr>
          <w:rFonts w:cs="ITCGaramondStd-Lt"/>
          <w:color w:val="4472C4" w:themeColor="accent1"/>
          <w:szCs w:val="24"/>
        </w:rPr>
        <w:t xml:space="preserve">Tavoitteena on luoda toimivat yhteistyörakenteet eri toimijoiden kanssa. </w:t>
      </w:r>
    </w:p>
    <w:p w14:paraId="35C6DDBA" w14:textId="77777777" w:rsidR="00DB55B4" w:rsidRDefault="00DB55B4" w:rsidP="00DC30C1">
      <w:pPr>
        <w:autoSpaceDE w:val="0"/>
        <w:autoSpaceDN w:val="0"/>
        <w:adjustRightInd w:val="0"/>
        <w:spacing w:after="0"/>
        <w:rPr>
          <w:rFonts w:cs="ITCGaramondStd-Lt"/>
          <w:color w:val="4472C4" w:themeColor="accent1"/>
          <w:szCs w:val="24"/>
        </w:rPr>
      </w:pPr>
    </w:p>
    <w:p w14:paraId="1D2D5C16" w14:textId="7D1C5624" w:rsidR="000760C8" w:rsidRPr="0049008C" w:rsidRDefault="000760C8" w:rsidP="00F97681">
      <w:pPr>
        <w:pStyle w:val="Otsikko1"/>
      </w:pPr>
      <w:bookmarkStart w:id="92" w:name="_Toc464558263"/>
      <w:bookmarkStart w:id="93" w:name="_Toc95317423"/>
      <w:r w:rsidRPr="0049008C">
        <w:t>4. Varhaiskasvatuksen pedagogisen toiminnan suunnittelu ja toteuttaminen</w:t>
      </w:r>
      <w:bookmarkEnd w:id="92"/>
      <w:bookmarkEnd w:id="93"/>
    </w:p>
    <w:p w14:paraId="70328072" w14:textId="77777777" w:rsidR="000760C8" w:rsidRPr="0049008C" w:rsidRDefault="000760C8" w:rsidP="00FF051D">
      <w:bookmarkStart w:id="94" w:name="_Toc464558264"/>
    </w:p>
    <w:p w14:paraId="5C76880E" w14:textId="77777777" w:rsidR="000760C8" w:rsidRPr="0049008C" w:rsidRDefault="000760C8" w:rsidP="00F97681">
      <w:pPr>
        <w:pStyle w:val="Otsikko2"/>
      </w:pPr>
      <w:bookmarkStart w:id="95" w:name="_Toc87241613"/>
      <w:bookmarkStart w:id="96" w:name="_Toc95317424"/>
      <w:r w:rsidRPr="0049008C">
        <w:t>4.1 Pedagogisen toiminnan viitekehys</w:t>
      </w:r>
      <w:bookmarkEnd w:id="94"/>
      <w:bookmarkEnd w:id="95"/>
      <w:bookmarkEnd w:id="96"/>
    </w:p>
    <w:p w14:paraId="4A4E57A1" w14:textId="77777777" w:rsidR="000760C8" w:rsidRPr="0049008C" w:rsidRDefault="000760C8" w:rsidP="00F97681">
      <w:pPr>
        <w:autoSpaceDE w:val="0"/>
        <w:autoSpaceDN w:val="0"/>
        <w:adjustRightInd w:val="0"/>
        <w:spacing w:after="0"/>
        <w:rPr>
          <w:rFonts w:cs="ITCGaramondStd-Bk"/>
          <w:szCs w:val="24"/>
        </w:rPr>
      </w:pPr>
    </w:p>
    <w:p w14:paraId="3A848D76" w14:textId="3FF0421F"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1D26C781" w:rsidRPr="0049008C">
        <w:rPr>
          <w:rFonts w:cs="ITCGaramondStd-Lt"/>
          <w:szCs w:val="24"/>
        </w:rPr>
        <w:t xml:space="preserve">suunnittelema </w:t>
      </w:r>
      <w:r w:rsidRPr="0049008C">
        <w:rPr>
          <w:rFonts w:cs="ITCGaramondStd-Lt"/>
          <w:szCs w:val="24"/>
        </w:rPr>
        <w:t>toiminta täydentävät toisiaan. Varhaiskasvatuksen pedagoginen toiminta läpäisee kasvatuksen, opetuksen ja hoidon kokonaisuuden.</w:t>
      </w:r>
    </w:p>
    <w:p w14:paraId="0A33B6C5" w14:textId="2143FD47" w:rsidR="000760C8" w:rsidRPr="0049008C" w:rsidRDefault="000760C8" w:rsidP="00F97681">
      <w:pPr>
        <w:autoSpaceDE w:val="0"/>
        <w:autoSpaceDN w:val="0"/>
        <w:adjustRightInd w:val="0"/>
        <w:spacing w:after="0"/>
        <w:rPr>
          <w:rFonts w:cs="ITCGaramondStd-Lt"/>
        </w:rPr>
      </w:pPr>
    </w:p>
    <w:p w14:paraId="7CF7614E" w14:textId="2E16E2C6" w:rsidR="000760C8" w:rsidRPr="0049008C" w:rsidRDefault="00FA5E60" w:rsidP="00F97681">
      <w:pPr>
        <w:autoSpaceDE w:val="0"/>
        <w:autoSpaceDN w:val="0"/>
        <w:adjustRightInd w:val="0"/>
        <w:spacing w:after="0"/>
      </w:pPr>
      <w:r w:rsidRPr="0049008C">
        <w:rPr>
          <w:noProof/>
        </w:rPr>
        <w:lastRenderedPageBreak/>
        <w:drawing>
          <wp:inline distT="0" distB="0" distL="0" distR="0" wp14:anchorId="3F06986D" wp14:editId="2EE347CD">
            <wp:extent cx="5892767" cy="4236720"/>
            <wp:effectExtent l="0" t="0" r="0" b="0"/>
            <wp:doc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pic:cNvPicPr/>
                  </pic:nvPicPr>
                  <pic:blipFill rotWithShape="1">
                    <a:blip r:embed="rId16"/>
                    <a:srcRect l="23034" t="22579" r="23802" b="9463"/>
                    <a:stretch/>
                  </pic:blipFill>
                  <pic:spPr bwMode="auto">
                    <a:xfrm>
                      <a:off x="0" y="0"/>
                      <a:ext cx="5948932" cy="4277101"/>
                    </a:xfrm>
                    <a:prstGeom prst="rect">
                      <a:avLst/>
                    </a:prstGeom>
                    <a:ln>
                      <a:noFill/>
                    </a:ln>
                    <a:extLst>
                      <a:ext uri="{53640926-AAD7-44D8-BBD7-CCE9431645EC}">
                        <a14:shadowObscured xmlns:a14="http://schemas.microsoft.com/office/drawing/2010/main"/>
                      </a:ext>
                    </a:extLst>
                  </pic:spPr>
                </pic:pic>
              </a:graphicData>
            </a:graphic>
          </wp:inline>
        </w:drawing>
      </w:r>
    </w:p>
    <w:p w14:paraId="395CE0F3" w14:textId="2C615583" w:rsidR="000760C8" w:rsidRPr="0049008C" w:rsidRDefault="000760C8" w:rsidP="00F97681">
      <w:pPr>
        <w:autoSpaceDE w:val="0"/>
        <w:autoSpaceDN w:val="0"/>
        <w:adjustRightInd w:val="0"/>
        <w:spacing w:after="0"/>
        <w:jc w:val="center"/>
      </w:pPr>
    </w:p>
    <w:p w14:paraId="3B2EAE9B" w14:textId="77777777" w:rsidR="000760C8" w:rsidRPr="0049008C" w:rsidRDefault="303831E4" w:rsidP="00F97681">
      <w:pPr>
        <w:autoSpaceDE w:val="0"/>
        <w:autoSpaceDN w:val="0"/>
        <w:adjustRightInd w:val="0"/>
        <w:spacing w:after="0"/>
        <w:jc w:val="center"/>
        <w:rPr>
          <w:rFonts w:cs="FuturaStd-CondensedLightObl"/>
          <w:i/>
          <w:iCs/>
          <w:szCs w:val="24"/>
        </w:rPr>
      </w:pPr>
      <w:r w:rsidRPr="0049008C">
        <w:rPr>
          <w:rFonts w:cs="FuturaStd-CondensedLightObl"/>
          <w:i/>
          <w:iCs/>
          <w:szCs w:val="24"/>
        </w:rPr>
        <w:t>Kuvio 1. Varhaiskasvatuksen pedagogisen toiminnan viitekehys</w:t>
      </w:r>
    </w:p>
    <w:p w14:paraId="08ED5278" w14:textId="77777777" w:rsidR="000760C8" w:rsidRPr="0049008C" w:rsidRDefault="000760C8" w:rsidP="00F97681">
      <w:pPr>
        <w:autoSpaceDE w:val="0"/>
        <w:autoSpaceDN w:val="0"/>
        <w:adjustRightInd w:val="0"/>
        <w:spacing w:after="0"/>
        <w:rPr>
          <w:rFonts w:cs="FuturaStd-CondensedLightObl"/>
          <w:iCs/>
        </w:rPr>
      </w:pPr>
    </w:p>
    <w:p w14:paraId="13817720" w14:textId="102715F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avoitteellisen</w:t>
      </w:r>
      <w:r w:rsidR="0CAE9E44" w:rsidRPr="0049008C">
        <w:rPr>
          <w:rFonts w:cs="ITCGaramondStd-Lt"/>
          <w:szCs w:val="24"/>
        </w:rPr>
        <w:t xml:space="preserve"> ja inklusiivisen</w:t>
      </w:r>
      <w:r w:rsidRPr="0049008C">
        <w:rPr>
          <w:rFonts w:cs="ITCGaramondStd-Lt"/>
          <w:szCs w:val="24"/>
        </w:rPr>
        <w:t xml:space="preserve"> toiminnan perustan luovat arvoperusta (luku 2.4), oppimiskäsitys (luku 2.5), niihin pohjautuva toimintakulttuuri (luku 3) sekä monipuoliset oppimisympäristöt (luku 3.2), yhteistyö (luku 3.3)</w:t>
      </w:r>
      <w:r w:rsidR="5FB81636" w:rsidRPr="0049008C">
        <w:rPr>
          <w:rFonts w:cs="ITCGaramondStd-Lt"/>
          <w:szCs w:val="24"/>
        </w:rPr>
        <w:t>,</w:t>
      </w:r>
      <w:r w:rsidRPr="0049008C">
        <w:rPr>
          <w:rFonts w:cs="ITCGaramondStd-Lt"/>
          <w:szCs w:val="24"/>
        </w:rPr>
        <w:t xml:space="preserve"> työtavat (luku 4.3)</w:t>
      </w:r>
      <w:r w:rsidR="00D053F6" w:rsidRPr="0049008C">
        <w:rPr>
          <w:rFonts w:cs="ITCGaramondStd-Lt"/>
          <w:szCs w:val="24"/>
        </w:rPr>
        <w:t xml:space="preserve"> </w:t>
      </w:r>
      <w:r w:rsidR="26D22E52" w:rsidRPr="0049008C">
        <w:rPr>
          <w:rFonts w:cs="ITCGaramondStd-Lt"/>
          <w:szCs w:val="24"/>
        </w:rPr>
        <w:t>ja</w:t>
      </w:r>
      <w:r w:rsidR="5990DDDF" w:rsidRPr="0049008C">
        <w:rPr>
          <w:rFonts w:cs="ITCGaramondStd-Lt"/>
          <w:szCs w:val="24"/>
        </w:rPr>
        <w:t xml:space="preserve"> lapsen</w:t>
      </w:r>
      <w:r w:rsidR="26D22E52" w:rsidRPr="0049008C">
        <w:rPr>
          <w:rFonts w:cs="ITCGaramondStd-Lt"/>
          <w:szCs w:val="24"/>
        </w:rPr>
        <w:t xml:space="preserve"> t</w:t>
      </w:r>
      <w:r w:rsidR="38C4BCCD" w:rsidRPr="0049008C">
        <w:rPr>
          <w:rFonts w:cs="ITCGaramondStd-Lt"/>
          <w:szCs w:val="24"/>
        </w:rPr>
        <w:t>uki (luku 5)</w:t>
      </w:r>
      <w:r w:rsidR="14A6CF6A" w:rsidRPr="0049008C">
        <w:rPr>
          <w:rFonts w:cs="ITCGaramondStd-Lt"/>
          <w:szCs w:val="24"/>
        </w:rPr>
        <w:t xml:space="preserve">. </w:t>
      </w:r>
      <w:r w:rsidRPr="0049008C">
        <w:rPr>
          <w:rFonts w:cs="ITCGaramondStd-Lt"/>
          <w:szCs w:val="24"/>
        </w:rPr>
        <w:t>Lasten mielenkiinnon kohteet ja tarpeet sekä heidän kasvuympäristöönsä liittyvät merkitykselliset asiat ovat toiminnan suunnittelun 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00382A56" w:rsidRPr="0049008C">
        <w:rPr>
          <w:rFonts w:cs="ITCGaramondStd-Lt"/>
          <w:szCs w:val="24"/>
        </w:rPr>
        <w:t xml:space="preserve"> (luku 2.7)</w:t>
      </w:r>
      <w:r w:rsidRPr="0049008C">
        <w:rPr>
          <w:rFonts w:cs="ITCGaramondStd-Lt"/>
          <w:szCs w:val="24"/>
        </w:rPr>
        <w:t>.</w:t>
      </w:r>
    </w:p>
    <w:p w14:paraId="68C3BC92" w14:textId="77777777" w:rsidR="000760C8" w:rsidRPr="0049008C" w:rsidRDefault="000760C8" w:rsidP="00F97681">
      <w:pPr>
        <w:autoSpaceDE w:val="0"/>
        <w:autoSpaceDN w:val="0"/>
        <w:adjustRightInd w:val="0"/>
        <w:spacing w:after="0"/>
        <w:rPr>
          <w:rFonts w:cs="ITCGaramondStd-Lt"/>
          <w:szCs w:val="24"/>
        </w:rPr>
      </w:pPr>
    </w:p>
    <w:p w14:paraId="382624DA" w14:textId="185F0FDE" w:rsidR="000760C8" w:rsidRDefault="000760C8" w:rsidP="00F97681">
      <w:pPr>
        <w:autoSpaceDE w:val="0"/>
        <w:autoSpaceDN w:val="0"/>
        <w:adjustRightInd w:val="0"/>
        <w:spacing w:after="0"/>
        <w:rPr>
          <w:rFonts w:cs="ITCGaramondStd-Lt"/>
          <w:szCs w:val="24"/>
        </w:rPr>
      </w:pPr>
      <w:r w:rsidRPr="0049008C">
        <w:rPr>
          <w:rFonts w:cs="ITCGaramondStd-Lt"/>
          <w:szCs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11F076BE" w14:textId="4E24E2A7" w:rsidR="00C11B6E" w:rsidRDefault="00C11B6E" w:rsidP="00F97681">
      <w:pPr>
        <w:autoSpaceDE w:val="0"/>
        <w:autoSpaceDN w:val="0"/>
        <w:adjustRightInd w:val="0"/>
        <w:spacing w:after="0"/>
        <w:rPr>
          <w:rFonts w:cs="ITCGaramondStd-Lt"/>
          <w:szCs w:val="24"/>
        </w:rPr>
      </w:pPr>
    </w:p>
    <w:p w14:paraId="7C7AF8AF" w14:textId="77777777" w:rsidR="00C22772" w:rsidRDefault="00704EA1" w:rsidP="00C11B6E">
      <w:pPr>
        <w:autoSpaceDE w:val="0"/>
        <w:autoSpaceDN w:val="0"/>
        <w:adjustRightInd w:val="0"/>
        <w:spacing w:after="0"/>
        <w:rPr>
          <w:rFonts w:cs="ITCGaramondStd-Lt"/>
          <w:color w:val="4472C4" w:themeColor="accent1"/>
        </w:rPr>
      </w:pPr>
      <w:r>
        <w:rPr>
          <w:rFonts w:cs="ITCGaramondStd-Lt"/>
          <w:color w:val="4472C4" w:themeColor="accent1"/>
        </w:rPr>
        <w:lastRenderedPageBreak/>
        <w:t>Lestijärven varhaiskasvatukse</w:t>
      </w:r>
      <w:r w:rsidR="002C0B0F">
        <w:rPr>
          <w:rFonts w:cs="ITCGaramondStd-Lt"/>
          <w:color w:val="4472C4" w:themeColor="accent1"/>
        </w:rPr>
        <w:t>n</w:t>
      </w:r>
      <w:r>
        <w:rPr>
          <w:rFonts w:cs="ITCGaramondStd-Lt"/>
          <w:color w:val="4472C4" w:themeColor="accent1"/>
        </w:rPr>
        <w:t xml:space="preserve"> pedagogis</w:t>
      </w:r>
      <w:r w:rsidR="002C0B0F">
        <w:rPr>
          <w:rFonts w:cs="ITCGaramondStd-Lt"/>
          <w:color w:val="4472C4" w:themeColor="accent1"/>
        </w:rPr>
        <w:t xml:space="preserve">en toiminnan periaatteet </w:t>
      </w:r>
      <w:r>
        <w:rPr>
          <w:rFonts w:cs="ITCGaramondStd-Lt"/>
          <w:color w:val="4472C4" w:themeColor="accent1"/>
        </w:rPr>
        <w:t xml:space="preserve">suunnitellaan päiväkodin johtajan </w:t>
      </w:r>
      <w:r w:rsidR="002C0B0F">
        <w:rPr>
          <w:rFonts w:cs="ITCGaramondStd-Lt"/>
          <w:color w:val="4472C4" w:themeColor="accent1"/>
        </w:rPr>
        <w:t xml:space="preserve">johdolla koko henkilöstön yhteistyönä. Käytännössä toiminta tapahtuu ikäryhmissä, joita jaetaan </w:t>
      </w:r>
      <w:r w:rsidR="00C764DB">
        <w:rPr>
          <w:rFonts w:cs="ITCGaramondStd-Lt"/>
          <w:color w:val="4472C4" w:themeColor="accent1"/>
        </w:rPr>
        <w:t xml:space="preserve">lasten tarpeiden </w:t>
      </w:r>
      <w:r w:rsidR="002C0B0F">
        <w:rPr>
          <w:rFonts w:cs="ITCGaramondStd-Lt"/>
          <w:color w:val="4472C4" w:themeColor="accent1"/>
        </w:rPr>
        <w:t>tarpee</w:t>
      </w:r>
      <w:r w:rsidR="00C764DB">
        <w:rPr>
          <w:rFonts w:cs="ITCGaramondStd-Lt"/>
          <w:color w:val="4472C4" w:themeColor="accent1"/>
        </w:rPr>
        <w:t>n mukaisiin pienryhmiin. Päiväkodissa toiminnan suunnittelun päävastuu on varhaiskasvatuksen opet</w:t>
      </w:r>
      <w:r w:rsidR="00DA70F7">
        <w:rPr>
          <w:rFonts w:cs="ITCGaramondStd-Lt"/>
          <w:color w:val="4472C4" w:themeColor="accent1"/>
        </w:rPr>
        <w:t xml:space="preserve">tajalla. Ryhmäperhepäivähoidossa päiväkodin johtaja on tukena toiminnan suunnittelussa. </w:t>
      </w:r>
      <w:r w:rsidR="005553D5">
        <w:rPr>
          <w:rFonts w:cs="ITCGaramondStd-Lt"/>
          <w:color w:val="4472C4" w:themeColor="accent1"/>
        </w:rPr>
        <w:t xml:space="preserve">Tarvittaessa varhaiskasvatuksen erityisopettaja osallistuu toiminnan suunnitteluun. </w:t>
      </w:r>
    </w:p>
    <w:p w14:paraId="599344E2" w14:textId="77777777" w:rsidR="00C22772" w:rsidRDefault="00C22772" w:rsidP="00C11B6E">
      <w:pPr>
        <w:autoSpaceDE w:val="0"/>
        <w:autoSpaceDN w:val="0"/>
        <w:adjustRightInd w:val="0"/>
        <w:spacing w:after="0"/>
        <w:rPr>
          <w:rFonts w:cs="ITCGaramondStd-Lt"/>
          <w:color w:val="4472C4" w:themeColor="accent1"/>
        </w:rPr>
      </w:pPr>
    </w:p>
    <w:p w14:paraId="01A8800B" w14:textId="6C7968F2" w:rsidR="00C764DB" w:rsidRDefault="00C22772" w:rsidP="00C11B6E">
      <w:pPr>
        <w:autoSpaceDE w:val="0"/>
        <w:autoSpaceDN w:val="0"/>
        <w:adjustRightInd w:val="0"/>
        <w:spacing w:after="0"/>
        <w:rPr>
          <w:rFonts w:cs="ITCGaramondStd-Lt"/>
          <w:color w:val="4472C4" w:themeColor="accent1"/>
        </w:rPr>
      </w:pPr>
      <w:r>
        <w:rPr>
          <w:rFonts w:cs="ITCGaramondStd-Lt"/>
          <w:color w:val="4472C4" w:themeColor="accent1"/>
        </w:rPr>
        <w:t>Lapsille annetaan mahdollisuus osallistua toiminnan suunnitteluun</w:t>
      </w:r>
      <w:r w:rsidR="006509A0">
        <w:rPr>
          <w:rFonts w:cs="ITCGaramondStd-Lt"/>
          <w:color w:val="4472C4" w:themeColor="accent1"/>
        </w:rPr>
        <w:t xml:space="preserve"> kyselemällä heiltä toiveita ja ideoita esimerkiksi retkikohteista</w:t>
      </w:r>
      <w:r w:rsidR="00271BE8">
        <w:rPr>
          <w:rFonts w:cs="ITCGaramondStd-Lt"/>
          <w:color w:val="4472C4" w:themeColor="accent1"/>
        </w:rPr>
        <w:t xml:space="preserve"> ja toiminnan sisällöstä. Lapsia myös havainnoidaan ja sitä kautta </w:t>
      </w:r>
      <w:r w:rsidR="00910E23">
        <w:rPr>
          <w:rFonts w:cs="ITCGaramondStd-Lt"/>
          <w:color w:val="4472C4" w:themeColor="accent1"/>
        </w:rPr>
        <w:t xml:space="preserve">sekä asiakastyytyväisyyskyselyistä </w:t>
      </w:r>
      <w:r w:rsidR="00271BE8">
        <w:rPr>
          <w:rFonts w:cs="ITCGaramondStd-Lt"/>
          <w:color w:val="4472C4" w:themeColor="accent1"/>
        </w:rPr>
        <w:t xml:space="preserve">saatua tietoa hyödynnetään </w:t>
      </w:r>
      <w:r w:rsidR="00910E23">
        <w:rPr>
          <w:rFonts w:cs="ITCGaramondStd-Lt"/>
          <w:color w:val="4472C4" w:themeColor="accent1"/>
        </w:rPr>
        <w:t xml:space="preserve">toiminnan suunnittelussa. </w:t>
      </w:r>
    </w:p>
    <w:p w14:paraId="53A884CC" w14:textId="77777777" w:rsidR="000760C8" w:rsidRPr="0049008C" w:rsidRDefault="000760C8" w:rsidP="00F97681">
      <w:pPr>
        <w:pStyle w:val="Otsikko2"/>
      </w:pPr>
      <w:bookmarkStart w:id="97" w:name="_Toc464558265"/>
      <w:bookmarkStart w:id="98" w:name="_Toc87241614"/>
      <w:bookmarkStart w:id="99" w:name="_Toc95317425"/>
      <w:r w:rsidRPr="0049008C">
        <w:t>4.2 Pedagoginen dokumentointi</w:t>
      </w:r>
      <w:bookmarkEnd w:id="97"/>
      <w:bookmarkEnd w:id="98"/>
      <w:bookmarkEnd w:id="99"/>
    </w:p>
    <w:p w14:paraId="02FB771B" w14:textId="77777777" w:rsidR="000760C8" w:rsidRPr="0049008C" w:rsidRDefault="000760C8" w:rsidP="00F97681">
      <w:pPr>
        <w:autoSpaceDE w:val="0"/>
        <w:autoSpaceDN w:val="0"/>
        <w:adjustRightInd w:val="0"/>
        <w:spacing w:after="0"/>
        <w:rPr>
          <w:rFonts w:cs="ITCGaramondStd-Bk"/>
          <w:szCs w:val="24"/>
        </w:rPr>
      </w:pPr>
    </w:p>
    <w:p w14:paraId="0414F6F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49008C" w:rsidRDefault="000760C8" w:rsidP="00F97681">
      <w:pPr>
        <w:autoSpaceDE w:val="0"/>
        <w:autoSpaceDN w:val="0"/>
        <w:adjustRightInd w:val="0"/>
        <w:spacing w:after="0"/>
        <w:rPr>
          <w:rFonts w:cs="ITCGaramondStd-Lt"/>
          <w:szCs w:val="24"/>
        </w:rPr>
      </w:pPr>
    </w:p>
    <w:p w14:paraId="3C71D8F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49008C" w:rsidRDefault="000760C8" w:rsidP="00F97681">
      <w:pPr>
        <w:autoSpaceDE w:val="0"/>
        <w:autoSpaceDN w:val="0"/>
        <w:adjustRightInd w:val="0"/>
        <w:spacing w:after="0"/>
        <w:rPr>
          <w:rFonts w:cs="ITCGaramondStd-Lt"/>
          <w:szCs w:val="24"/>
        </w:rPr>
      </w:pPr>
    </w:p>
    <w:p w14:paraId="38CB8A34" w14:textId="27942D72"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0049008C">
        <w:rPr>
          <w:rFonts w:cs="ITCGaramondStd-Lt"/>
          <w:szCs w:val="24"/>
        </w:rPr>
        <w:t xml:space="preserve">jatkuvassa </w:t>
      </w:r>
      <w:r w:rsidRPr="0049008C">
        <w:rPr>
          <w:rFonts w:cs="ITCGaramondStd-Lt"/>
          <w:szCs w:val="24"/>
        </w:rPr>
        <w:t>muokkaamisessa</w:t>
      </w:r>
      <w:r w:rsidR="00885806" w:rsidRPr="0049008C">
        <w:rPr>
          <w:rFonts w:cs="ITCGaramondStd-Lt"/>
          <w:szCs w:val="24"/>
        </w:rPr>
        <w:t xml:space="preserve"> </w:t>
      </w:r>
      <w:r w:rsidRPr="0049008C">
        <w:rPr>
          <w:rFonts w:cs="ITCGaramondStd-Lt"/>
          <w:szCs w:val="24"/>
        </w:rPr>
        <w:t xml:space="preserve">lasten kiinnostusta ja tarpeita vastaavaksi. Lapsen varhaiskasvatussuunnitelma on osa pedagogisen dokumentoinnin prosessia (luku 1.3). Suunnitelmallista pedagogista dokumentointia tarvitaan myös </w:t>
      </w:r>
      <w:r w:rsidR="714924B6" w:rsidRPr="0049008C">
        <w:rPr>
          <w:rFonts w:ascii="Calibri" w:eastAsia="Calibri" w:hAnsi="Calibri" w:cs="Calibri"/>
          <w:szCs w:val="24"/>
        </w:rPr>
        <w:t>lapselle annettavan tuen</w:t>
      </w:r>
      <w:r w:rsidRPr="0049008C">
        <w:rPr>
          <w:rFonts w:ascii="Calibri" w:eastAsia="Calibri" w:hAnsi="Calibri" w:cs="Calibri"/>
          <w:szCs w:val="24"/>
        </w:rPr>
        <w:t xml:space="preserve"> </w:t>
      </w:r>
      <w:r w:rsidRPr="0049008C">
        <w:rPr>
          <w:rFonts w:cs="ITCGaramondStd-Lt"/>
          <w:szCs w:val="24"/>
        </w:rPr>
        <w:t>tarpeiden arvioinnissa (luku 5).</w:t>
      </w:r>
    </w:p>
    <w:p w14:paraId="7381C83A" w14:textId="77777777" w:rsidR="000760C8" w:rsidRPr="0049008C" w:rsidRDefault="000760C8" w:rsidP="00F97681">
      <w:pPr>
        <w:autoSpaceDE w:val="0"/>
        <w:autoSpaceDN w:val="0"/>
        <w:adjustRightInd w:val="0"/>
        <w:spacing w:after="0"/>
        <w:rPr>
          <w:rFonts w:cs="ITCGaramondStd-Lt"/>
          <w:szCs w:val="24"/>
        </w:rPr>
      </w:pPr>
    </w:p>
    <w:p w14:paraId="54EB4305" w14:textId="53E513E9"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idemmältä aikaväliltä kootut dokumentit ovat tärkeä osa pedagogisen toiminnan arviointia</w:t>
      </w:r>
      <w:r w:rsidR="30F54E60" w:rsidRPr="0049008C">
        <w:rPr>
          <w:rFonts w:cs="ITCGaramondStd-Lt"/>
          <w:szCs w:val="24"/>
        </w:rPr>
        <w:t>,</w:t>
      </w:r>
      <w:r w:rsidRPr="0049008C">
        <w:rPr>
          <w:rFonts w:cs="ITCGaramondStd-Lt"/>
          <w:szCs w:val="24"/>
        </w:rPr>
        <w:t xml:space="preserve"> henkilöstön toiminnan itsearviointia (luku 7.1)</w:t>
      </w:r>
      <w:r w:rsidR="1271164F" w:rsidRPr="0049008C">
        <w:rPr>
          <w:rFonts w:cs="ITCGaramondStd-Lt"/>
          <w:szCs w:val="24"/>
        </w:rPr>
        <w:t xml:space="preserve"> sekä toimintakulttuurin kehittämistä</w:t>
      </w:r>
      <w:r w:rsidRPr="0049008C">
        <w:rPr>
          <w:rFonts w:cs="ITCGaramondStd-Lt"/>
          <w:szCs w:val="24"/>
        </w:rPr>
        <w:t>.</w:t>
      </w:r>
    </w:p>
    <w:p w14:paraId="07528659" w14:textId="77777777" w:rsidR="002D42D2" w:rsidRDefault="002D42D2" w:rsidP="00F97681">
      <w:pPr>
        <w:pStyle w:val="Otsikko2"/>
      </w:pPr>
      <w:bookmarkStart w:id="100" w:name="_Toc464558266"/>
      <w:bookmarkStart w:id="101" w:name="_Toc87241615"/>
      <w:bookmarkStart w:id="102" w:name="_Toc95317426"/>
    </w:p>
    <w:p w14:paraId="4D15390C" w14:textId="1D05EC9A" w:rsidR="000760C8" w:rsidRPr="0049008C" w:rsidRDefault="000760C8" w:rsidP="00F97681">
      <w:pPr>
        <w:pStyle w:val="Otsikko2"/>
      </w:pPr>
      <w:r w:rsidRPr="0049008C">
        <w:t>4.3 Monipuoliset työtavat</w:t>
      </w:r>
      <w:bookmarkEnd w:id="100"/>
      <w:bookmarkEnd w:id="101"/>
      <w:bookmarkEnd w:id="102"/>
    </w:p>
    <w:p w14:paraId="423A7187" w14:textId="77777777" w:rsidR="000760C8" w:rsidRPr="0049008C" w:rsidRDefault="000760C8" w:rsidP="00F97681">
      <w:pPr>
        <w:autoSpaceDE w:val="0"/>
        <w:autoSpaceDN w:val="0"/>
        <w:adjustRightInd w:val="0"/>
        <w:spacing w:after="0"/>
        <w:rPr>
          <w:rFonts w:cs="ITCGaramondStd-Bk"/>
          <w:szCs w:val="24"/>
        </w:rPr>
      </w:pPr>
    </w:p>
    <w:p w14:paraId="52FF1255" w14:textId="204F61CC"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00D053F6" w:rsidRPr="0049008C">
        <w:rPr>
          <w:rFonts w:cs="ITCGaramondStd-Lt"/>
          <w:szCs w:val="24"/>
        </w:rPr>
        <w:t xml:space="preserve"> </w:t>
      </w:r>
      <w:r w:rsidR="509B974F" w:rsidRPr="0049008C">
        <w:rPr>
          <w:rFonts w:ascii="Calibri" w:eastAsia="Calibri" w:hAnsi="Calibri" w:cs="Calibri"/>
          <w:szCs w:val="24"/>
        </w:rPr>
        <w:t xml:space="preserve">Digitaalisia välineitä, sovelluksia ja ympäristöjä </w:t>
      </w:r>
      <w:r w:rsidRPr="0049008C">
        <w:rPr>
          <w:rFonts w:cs="ITCGaramondStd-Lt"/>
          <w:szCs w:val="24"/>
        </w:rPr>
        <w:t>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03D22925" w:rsidRPr="0049008C">
        <w:rPr>
          <w:rFonts w:cs="ITCGaramondStd-Lt"/>
          <w:szCs w:val="24"/>
        </w:rPr>
        <w:t xml:space="preserve"> </w:t>
      </w:r>
      <w:r w:rsidRPr="0049008C">
        <w:rPr>
          <w:rFonts w:cs="ITCGaramondStd-Lt"/>
          <w:szCs w:val="24"/>
        </w:rPr>
        <w:t>ja ratkaisemaan ongelmia yhdessä.</w:t>
      </w:r>
    </w:p>
    <w:p w14:paraId="1E6F3806" w14:textId="77777777" w:rsidR="000760C8" w:rsidRPr="0049008C" w:rsidRDefault="000760C8" w:rsidP="00F97681">
      <w:pPr>
        <w:autoSpaceDE w:val="0"/>
        <w:autoSpaceDN w:val="0"/>
        <w:adjustRightInd w:val="0"/>
        <w:spacing w:after="0"/>
        <w:rPr>
          <w:rFonts w:cs="ITCGaramondStd-Lt"/>
          <w:szCs w:val="24"/>
        </w:rPr>
      </w:pPr>
    </w:p>
    <w:p w14:paraId="2BC4FC4C" w14:textId="2ED48F06"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797A568B" w:rsidRPr="0049008C">
        <w:rPr>
          <w:rFonts w:cs="ITCGaramondStd-Lt"/>
          <w:szCs w:val="24"/>
        </w:rPr>
        <w:t>L</w:t>
      </w:r>
      <w:r w:rsidRPr="0049008C">
        <w:rPr>
          <w:rFonts w:cs="ITCGaramondStd-Lt"/>
          <w:szCs w:val="24"/>
        </w:rPr>
        <w:t xml:space="preserve">asten aloitteet </w:t>
      </w:r>
      <w:r w:rsidR="7397F249" w:rsidRPr="0049008C">
        <w:rPr>
          <w:rFonts w:cs="ITCGaramondStd-Lt"/>
          <w:szCs w:val="24"/>
        </w:rPr>
        <w:t xml:space="preserve">voivat olla </w:t>
      </w:r>
      <w:r w:rsidRPr="0049008C">
        <w:rPr>
          <w:rFonts w:cs="ITCGaramondStd-Lt"/>
          <w:szCs w:val="24"/>
        </w:rPr>
        <w:t>kehollisia ja sanattomia, joten niiden ymmärtäminen ja niihin vastaaminen edellyttävät henkilöstöltä sensitiivistä läsnäoloa ja lapsen hyvää tuntemista.</w:t>
      </w:r>
    </w:p>
    <w:p w14:paraId="3F0FB957" w14:textId="77777777" w:rsidR="000760C8" w:rsidRPr="0049008C" w:rsidRDefault="000760C8" w:rsidP="00F97681">
      <w:pPr>
        <w:autoSpaceDE w:val="0"/>
        <w:autoSpaceDN w:val="0"/>
        <w:adjustRightInd w:val="0"/>
        <w:spacing w:after="0"/>
        <w:rPr>
          <w:rFonts w:cs="ITCGaramondStd-Lt"/>
          <w:szCs w:val="24"/>
        </w:rPr>
      </w:pPr>
    </w:p>
    <w:p w14:paraId="59460E41" w14:textId="05456641" w:rsidR="000760C8" w:rsidRDefault="000760C8" w:rsidP="00F97681">
      <w:pPr>
        <w:autoSpaceDE w:val="0"/>
        <w:autoSpaceDN w:val="0"/>
        <w:adjustRightInd w:val="0"/>
        <w:spacing w:after="0"/>
        <w:rPr>
          <w:rFonts w:cs="ITCGaramondStd-Lt"/>
          <w:szCs w:val="24"/>
        </w:rPr>
      </w:pPr>
      <w:r w:rsidRPr="0049008C">
        <w:rPr>
          <w:rFonts w:cs="ITCGaramondStd-Lt"/>
          <w:szCs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52708D2D" w14:textId="15A9952C" w:rsidR="005E1B9E" w:rsidRDefault="005E1B9E" w:rsidP="00F97681">
      <w:pPr>
        <w:autoSpaceDE w:val="0"/>
        <w:autoSpaceDN w:val="0"/>
        <w:adjustRightInd w:val="0"/>
        <w:spacing w:after="0"/>
        <w:rPr>
          <w:rFonts w:cs="ITCGaramondStd-Lt"/>
          <w:szCs w:val="24"/>
        </w:rPr>
      </w:pPr>
    </w:p>
    <w:p w14:paraId="6F9DB0AC" w14:textId="39027945" w:rsidR="000760C8" w:rsidRDefault="00851DC2" w:rsidP="000135BF">
      <w:pPr>
        <w:autoSpaceDE w:val="0"/>
        <w:autoSpaceDN w:val="0"/>
        <w:adjustRightInd w:val="0"/>
        <w:spacing w:after="0"/>
        <w:rPr>
          <w:rFonts w:cs="ITCGaramondStd-Lt"/>
          <w:color w:val="4472C4" w:themeColor="accent1"/>
        </w:rPr>
      </w:pPr>
      <w:r>
        <w:rPr>
          <w:rFonts w:cs="ITCGaramondStd-Lt"/>
          <w:color w:val="4472C4" w:themeColor="accent1"/>
        </w:rPr>
        <w:t>Työtapojen valintaa ohjaa</w:t>
      </w:r>
      <w:r w:rsidR="001E4DE3">
        <w:rPr>
          <w:rFonts w:cs="ITCGaramondStd-Lt"/>
          <w:color w:val="4472C4" w:themeColor="accent1"/>
        </w:rPr>
        <w:t>vat</w:t>
      </w:r>
      <w:r>
        <w:rPr>
          <w:rFonts w:cs="ITCGaramondStd-Lt"/>
          <w:color w:val="4472C4" w:themeColor="accent1"/>
        </w:rPr>
        <w:t xml:space="preserve"> lasten </w:t>
      </w:r>
      <w:r w:rsidR="009829F8">
        <w:rPr>
          <w:rFonts w:cs="ITCGaramondStd-Lt"/>
          <w:color w:val="4472C4" w:themeColor="accent1"/>
        </w:rPr>
        <w:t xml:space="preserve">aloitteet ja kiinnostuksen kohteet sekä henkilöstön vastuu tarjota monipuolisesti mahdollisuuksia </w:t>
      </w:r>
      <w:r w:rsidR="00FA358E">
        <w:rPr>
          <w:rFonts w:cs="ITCGaramondStd-Lt"/>
          <w:color w:val="4472C4" w:themeColor="accent1"/>
        </w:rPr>
        <w:t>erilaiseen toimintaan.</w:t>
      </w:r>
      <w:r w:rsidR="001E4DE3">
        <w:rPr>
          <w:rFonts w:cs="ITCGaramondStd-Lt"/>
          <w:color w:val="4472C4" w:themeColor="accent1"/>
        </w:rPr>
        <w:t xml:space="preserve"> Lestijärvellä oppimisympäristöt tarjoavat paljon mahdollisuuksia </w:t>
      </w:r>
      <w:r w:rsidR="000D10AA">
        <w:rPr>
          <w:rFonts w:cs="ITCGaramondStd-Lt"/>
          <w:color w:val="4472C4" w:themeColor="accent1"/>
        </w:rPr>
        <w:t>monipuoliseen työtapojen käyttöön</w:t>
      </w:r>
      <w:bookmarkStart w:id="103" w:name="_Toc464558267"/>
      <w:r w:rsidR="00A173F0">
        <w:rPr>
          <w:rFonts w:cs="ITCGaramondStd-Lt"/>
          <w:color w:val="4472C4" w:themeColor="accent1"/>
        </w:rPr>
        <w:t xml:space="preserve">. </w:t>
      </w:r>
    </w:p>
    <w:p w14:paraId="29D6B730" w14:textId="79C76182" w:rsidR="00A173F0" w:rsidRDefault="00A173F0" w:rsidP="000135BF">
      <w:pPr>
        <w:autoSpaceDE w:val="0"/>
        <w:autoSpaceDN w:val="0"/>
        <w:adjustRightInd w:val="0"/>
        <w:spacing w:after="0"/>
        <w:rPr>
          <w:rFonts w:cs="ITCGaramondStd-Lt"/>
          <w:color w:val="4472C4" w:themeColor="accent1"/>
        </w:rPr>
      </w:pPr>
    </w:p>
    <w:p w14:paraId="70F4AADD" w14:textId="77777777" w:rsidR="00A173F0" w:rsidRPr="000135BF" w:rsidRDefault="00A173F0" w:rsidP="000135BF">
      <w:pPr>
        <w:autoSpaceDE w:val="0"/>
        <w:autoSpaceDN w:val="0"/>
        <w:adjustRightInd w:val="0"/>
        <w:spacing w:after="0"/>
        <w:rPr>
          <w:rFonts w:cs="ITCGaramondStd-Lt"/>
          <w:color w:val="4472C4" w:themeColor="accent1"/>
        </w:rPr>
      </w:pPr>
    </w:p>
    <w:p w14:paraId="0F8FA741" w14:textId="77777777" w:rsidR="000760C8" w:rsidRPr="0049008C" w:rsidRDefault="000760C8" w:rsidP="00F97681">
      <w:pPr>
        <w:pStyle w:val="Otsikko2"/>
      </w:pPr>
      <w:bookmarkStart w:id="104" w:name="_Toc87241616"/>
      <w:bookmarkStart w:id="105" w:name="_Toc95317427"/>
      <w:r w:rsidRPr="0049008C">
        <w:t>4.4 Leikki kehityksen, oppimisen ja hyvinvoinnin lähteenä</w:t>
      </w:r>
      <w:bookmarkEnd w:id="103"/>
      <w:bookmarkEnd w:id="104"/>
      <w:bookmarkEnd w:id="105"/>
    </w:p>
    <w:p w14:paraId="15102A54" w14:textId="77777777" w:rsidR="000760C8" w:rsidRPr="0049008C" w:rsidRDefault="000760C8" w:rsidP="00F97681">
      <w:pPr>
        <w:autoSpaceDE w:val="0"/>
        <w:autoSpaceDN w:val="0"/>
        <w:adjustRightInd w:val="0"/>
        <w:spacing w:after="0"/>
        <w:rPr>
          <w:rFonts w:cs="FuturaStd-Medium"/>
          <w:szCs w:val="24"/>
        </w:rPr>
      </w:pPr>
    </w:p>
    <w:p w14:paraId="28349775" w14:textId="5899572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 on keskeinen toimintatapa varhaiskasvatuksessa. Varhaiskasvatuksen tehtävä on tarjota</w:t>
      </w:r>
      <w:r w:rsidR="514C2E6C" w:rsidRPr="0049008C">
        <w:rPr>
          <w:rFonts w:cs="ITCGaramondStd-Lt"/>
          <w:szCs w:val="24"/>
        </w:rPr>
        <w:t xml:space="preserve"> kaikille</w:t>
      </w:r>
      <w:r w:rsidRPr="0049008C">
        <w:rPr>
          <w:rFonts w:cs="ITCGaramondStd-Lt"/>
          <w:szCs w:val="24"/>
        </w:rPr>
        <w:t xml:space="preserv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49008C" w:rsidRDefault="000760C8" w:rsidP="00F97681">
      <w:pPr>
        <w:autoSpaceDE w:val="0"/>
        <w:autoSpaceDN w:val="0"/>
        <w:adjustRightInd w:val="0"/>
        <w:spacing w:after="0"/>
        <w:rPr>
          <w:rFonts w:cs="ITCGaramondStd-Lt"/>
          <w:szCs w:val="24"/>
        </w:rPr>
      </w:pPr>
    </w:p>
    <w:p w14:paraId="0308469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w:t>
      </w:r>
    </w:p>
    <w:p w14:paraId="6F885695" w14:textId="77777777" w:rsidR="000760C8" w:rsidRPr="0049008C" w:rsidRDefault="000760C8" w:rsidP="00F97681">
      <w:pPr>
        <w:autoSpaceDE w:val="0"/>
        <w:autoSpaceDN w:val="0"/>
        <w:adjustRightInd w:val="0"/>
        <w:spacing w:after="0"/>
        <w:rPr>
          <w:rFonts w:cs="ITCGaramondStd-Lt"/>
          <w:szCs w:val="24"/>
        </w:rPr>
      </w:pPr>
    </w:p>
    <w:p w14:paraId="5C6E828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49008C" w:rsidRDefault="000760C8" w:rsidP="00F97681">
      <w:pPr>
        <w:autoSpaceDE w:val="0"/>
        <w:autoSpaceDN w:val="0"/>
        <w:adjustRightInd w:val="0"/>
        <w:spacing w:after="0"/>
        <w:rPr>
          <w:rFonts w:cs="ITCGaramondStd-Lt"/>
          <w:szCs w:val="24"/>
        </w:rPr>
      </w:pPr>
    </w:p>
    <w:p w14:paraId="008543D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49008C" w:rsidRDefault="000760C8" w:rsidP="00F97681">
      <w:pPr>
        <w:autoSpaceDE w:val="0"/>
        <w:autoSpaceDN w:val="0"/>
        <w:adjustRightInd w:val="0"/>
        <w:spacing w:after="0"/>
        <w:rPr>
          <w:rFonts w:cs="ITCGaramondStd-Lt"/>
          <w:szCs w:val="24"/>
        </w:rPr>
      </w:pPr>
    </w:p>
    <w:p w14:paraId="01D8F4B1" w14:textId="248D6315"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enkilöstön tehtävä on turvata leikin edellytykset</w:t>
      </w:r>
      <w:r w:rsidR="371790CF" w:rsidRPr="0049008C">
        <w:rPr>
          <w:rFonts w:cs="ITCGaramondStd-Lt"/>
          <w:szCs w:val="24"/>
        </w:rPr>
        <w:t xml:space="preserve"> inklusiivisten periaatteiden mukaisesti</w:t>
      </w:r>
      <w:r w:rsidRPr="0049008C">
        <w:rPr>
          <w:rFonts w:cs="ITCGaramondStd-Lt"/>
          <w:szCs w:val="24"/>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49008C" w:rsidRDefault="000760C8" w:rsidP="00F97681">
      <w:pPr>
        <w:autoSpaceDE w:val="0"/>
        <w:autoSpaceDN w:val="0"/>
        <w:adjustRightInd w:val="0"/>
        <w:spacing w:after="0"/>
        <w:rPr>
          <w:rFonts w:cs="ITCGaramondStd-Lt"/>
          <w:szCs w:val="24"/>
        </w:rPr>
      </w:pPr>
    </w:p>
    <w:p w14:paraId="7654BD4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77777777" w:rsidR="000760C8" w:rsidRPr="0049008C" w:rsidRDefault="000760C8" w:rsidP="00F97681">
      <w:pPr>
        <w:autoSpaceDE w:val="0"/>
        <w:autoSpaceDN w:val="0"/>
        <w:adjustRightInd w:val="0"/>
        <w:spacing w:after="0"/>
        <w:rPr>
          <w:rFonts w:cs="ITCGaramondStd-Lt"/>
          <w:szCs w:val="24"/>
        </w:rPr>
      </w:pPr>
    </w:p>
    <w:p w14:paraId="7D9D082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77777777" w:rsidR="000760C8" w:rsidRPr="0049008C" w:rsidRDefault="000760C8" w:rsidP="00F97681">
      <w:pPr>
        <w:autoSpaceDE w:val="0"/>
        <w:autoSpaceDN w:val="0"/>
        <w:adjustRightInd w:val="0"/>
        <w:spacing w:after="0"/>
        <w:rPr>
          <w:rFonts w:cs="ITCGaramondStd-Lt"/>
          <w:szCs w:val="24"/>
        </w:rPr>
      </w:pPr>
    </w:p>
    <w:p w14:paraId="4689D390" w14:textId="5639E5A9" w:rsidR="000760C8" w:rsidRDefault="000760C8" w:rsidP="00F97681">
      <w:pPr>
        <w:autoSpaceDE w:val="0"/>
        <w:autoSpaceDN w:val="0"/>
        <w:adjustRightInd w:val="0"/>
        <w:spacing w:after="0"/>
        <w:rPr>
          <w:rFonts w:cs="ITCGaramondStd-Lt"/>
          <w:szCs w:val="24"/>
        </w:rPr>
      </w:pPr>
      <w:r w:rsidRPr="0049008C">
        <w:rPr>
          <w:rFonts w:cs="ITCGaramondStd-Lt"/>
          <w:szCs w:val="24"/>
        </w:rPr>
        <w:lastRenderedPageBreak/>
        <w:t xml:space="preserve">Lasten kulttuurin ja lapsille suunnatun median tunteminen auttaa henkilöstöä ymmärtämään lasten leikkejä. Myös erilaiset pelit </w:t>
      </w:r>
      <w:r w:rsidR="45459775" w:rsidRPr="0049008C">
        <w:rPr>
          <w:rFonts w:ascii="Calibri" w:eastAsia="Calibri" w:hAnsi="Calibri" w:cs="Calibri"/>
          <w:szCs w:val="24"/>
        </w:rPr>
        <w:t xml:space="preserve">sekä </w:t>
      </w:r>
      <w:r w:rsidRPr="0049008C">
        <w:rPr>
          <w:rFonts w:ascii="Calibri" w:eastAsia="Calibri" w:hAnsi="Calibri" w:cs="Calibri"/>
          <w:szCs w:val="24"/>
        </w:rPr>
        <w:t xml:space="preserve">digitaaliset välineet </w:t>
      </w:r>
      <w:r w:rsidR="45459775" w:rsidRPr="0049008C">
        <w:rPr>
          <w:rFonts w:ascii="Calibri" w:eastAsia="Calibri" w:hAnsi="Calibri" w:cs="Calibri"/>
          <w:szCs w:val="24"/>
        </w:rPr>
        <w:t>ja sovellukset</w:t>
      </w:r>
      <w:r w:rsidRPr="0049008C">
        <w:rPr>
          <w:rFonts w:cs="ITCGaramondStd-Lt"/>
          <w:szCs w:val="24"/>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756E2DC3" w14:textId="77777777" w:rsidR="00692B05" w:rsidRDefault="00692B05" w:rsidP="00F97681">
      <w:pPr>
        <w:autoSpaceDE w:val="0"/>
        <w:autoSpaceDN w:val="0"/>
        <w:adjustRightInd w:val="0"/>
        <w:spacing w:after="0"/>
        <w:rPr>
          <w:rFonts w:cs="ITCGaramondStd-Lt"/>
          <w:szCs w:val="24"/>
        </w:rPr>
      </w:pPr>
    </w:p>
    <w:p w14:paraId="238FE336" w14:textId="77777777" w:rsidR="000760C8" w:rsidRPr="0049008C" w:rsidRDefault="239369C9" w:rsidP="00F97681">
      <w:pPr>
        <w:pStyle w:val="Otsikko2"/>
      </w:pPr>
      <w:bookmarkStart w:id="106" w:name="_Toc464558268"/>
      <w:bookmarkStart w:id="107" w:name="_Toc87241617"/>
      <w:bookmarkStart w:id="108" w:name="_Toc95317428"/>
      <w:r w:rsidRPr="0049008C">
        <w:t>4.5 Oppimisen alueet</w:t>
      </w:r>
      <w:bookmarkEnd w:id="106"/>
      <w:bookmarkEnd w:id="107"/>
      <w:bookmarkEnd w:id="108"/>
    </w:p>
    <w:p w14:paraId="620C5B0B" w14:textId="77777777" w:rsidR="000760C8" w:rsidRPr="0049008C" w:rsidRDefault="000760C8" w:rsidP="00F97681">
      <w:pPr>
        <w:autoSpaceDE w:val="0"/>
        <w:autoSpaceDN w:val="0"/>
        <w:adjustRightInd w:val="0"/>
        <w:spacing w:after="0"/>
        <w:rPr>
          <w:rFonts w:cs="ITCGaramondStd-Bk"/>
          <w:szCs w:val="24"/>
        </w:rPr>
      </w:pPr>
    </w:p>
    <w:p w14:paraId="0F0D9954" w14:textId="2B7FB259"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000760C8" w:rsidRPr="0049008C">
        <w:rPr>
          <w:rStyle w:val="Alaviitteenviite"/>
          <w:rFonts w:cs="ITCGaramondStd-Lt"/>
          <w:szCs w:val="24"/>
        </w:rPr>
        <w:footnoteReference w:id="96"/>
      </w:r>
      <w:r w:rsidRPr="0049008C">
        <w:rPr>
          <w:rFonts w:cs="ITCGaramondStd-Lt"/>
          <w:szCs w:val="24"/>
        </w:rPr>
        <w:t xml:space="preserve"> mukaisesti viideksi kokonaisuudeksi:</w:t>
      </w:r>
    </w:p>
    <w:p w14:paraId="17BFE750" w14:textId="77777777" w:rsidR="000760C8" w:rsidRPr="0049008C" w:rsidRDefault="000760C8" w:rsidP="00F97681">
      <w:pPr>
        <w:autoSpaceDE w:val="0"/>
        <w:autoSpaceDN w:val="0"/>
        <w:adjustRightInd w:val="0"/>
        <w:spacing w:after="0"/>
        <w:rPr>
          <w:rFonts w:cs="ITCGaramondStd-Lt"/>
          <w:szCs w:val="24"/>
        </w:rPr>
      </w:pPr>
    </w:p>
    <w:p w14:paraId="38199997"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Kielten rikas maailma</w:t>
      </w:r>
    </w:p>
    <w:p w14:paraId="4926122B"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Ilmaisun monet muodot</w:t>
      </w:r>
    </w:p>
    <w:p w14:paraId="5493CD11"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Minä ja meidän yhteisömme</w:t>
      </w:r>
    </w:p>
    <w:p w14:paraId="452EF006"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Tutkin ja toimin ympäristössäni</w:t>
      </w:r>
    </w:p>
    <w:p w14:paraId="34BAF0C5" w14:textId="77777777" w:rsidR="000760C8" w:rsidRPr="0049008C" w:rsidRDefault="000760C8" w:rsidP="00F97681">
      <w:pPr>
        <w:pStyle w:val="Luettelokappale"/>
        <w:numPr>
          <w:ilvl w:val="0"/>
          <w:numId w:val="17"/>
        </w:numPr>
        <w:autoSpaceDE w:val="0"/>
        <w:autoSpaceDN w:val="0"/>
        <w:adjustRightInd w:val="0"/>
        <w:spacing w:after="0"/>
        <w:rPr>
          <w:rFonts w:cs="ITCGaramondStd-Lt"/>
          <w:szCs w:val="24"/>
        </w:rPr>
      </w:pPr>
      <w:r w:rsidRPr="0049008C">
        <w:rPr>
          <w:rFonts w:cs="ITCGaramondStd-Lt"/>
          <w:szCs w:val="24"/>
        </w:rPr>
        <w:t>Kasvan, liikun ja kehityn.</w:t>
      </w:r>
    </w:p>
    <w:p w14:paraId="02B38033" w14:textId="77777777" w:rsidR="000760C8" w:rsidRPr="0049008C" w:rsidRDefault="000760C8" w:rsidP="00F97681">
      <w:pPr>
        <w:autoSpaceDE w:val="0"/>
        <w:autoSpaceDN w:val="0"/>
        <w:adjustRightInd w:val="0"/>
        <w:spacing w:after="0"/>
        <w:rPr>
          <w:rFonts w:cs="ITCGaramondStd-Lt"/>
          <w:szCs w:val="24"/>
        </w:rPr>
      </w:pPr>
    </w:p>
    <w:p w14:paraId="3B49D4B5" w14:textId="5CE9B9A7" w:rsidR="000760C8" w:rsidRPr="0049008C" w:rsidRDefault="090447AA" w:rsidP="00F97681">
      <w:pPr>
        <w:autoSpaceDE w:val="0"/>
        <w:autoSpaceDN w:val="0"/>
        <w:adjustRightInd w:val="0"/>
        <w:spacing w:after="0"/>
        <w:rPr>
          <w:rFonts w:cs="ITCGaramondStd-Bk"/>
          <w:szCs w:val="24"/>
        </w:rPr>
      </w:pPr>
      <w:r w:rsidRPr="0049008C">
        <w:rPr>
          <w:rFonts w:ascii="Calibri" w:eastAsia="Calibri" w:hAnsi="Calibri" w:cs="Calibri"/>
          <w:szCs w:val="24"/>
        </w:rPr>
        <w:t>Oppimisen alueita yhdistelevä ja soveltava</w:t>
      </w:r>
      <w:r w:rsidR="000760C8" w:rsidRPr="0049008C">
        <w:rPr>
          <w:rFonts w:ascii="Calibri" w:eastAsia="Calibri" w:hAnsi="Calibri" w:cs="Calibri"/>
          <w:szCs w:val="24"/>
        </w:rPr>
        <w:t xml:space="preserve"> </w:t>
      </w:r>
      <w:r w:rsidR="000760C8" w:rsidRPr="0049008C">
        <w:rPr>
          <w:rFonts w:cs="ITCGaramondStd-Lt"/>
          <w:szCs w:val="24"/>
        </w:rPr>
        <w:t>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49008C" w:rsidRDefault="000760C8" w:rsidP="007C3AE6">
      <w:bookmarkStart w:id="109" w:name="_Toc464558269"/>
    </w:p>
    <w:p w14:paraId="20ECC67A" w14:textId="77777777" w:rsidR="000760C8" w:rsidRPr="0049008C" w:rsidRDefault="000760C8" w:rsidP="00512DE2">
      <w:pPr>
        <w:pStyle w:val="Otsikko3"/>
      </w:pPr>
      <w:bookmarkStart w:id="110" w:name="_Toc87241618"/>
      <w:bookmarkStart w:id="111" w:name="_Toc95317429"/>
      <w:r w:rsidRPr="0049008C">
        <w:t>Kielten rikas maailma</w:t>
      </w:r>
      <w:bookmarkEnd w:id="109"/>
      <w:bookmarkEnd w:id="110"/>
      <w:bookmarkEnd w:id="111"/>
    </w:p>
    <w:p w14:paraId="3686EAF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tehtävä on vahvistaa lasten </w:t>
      </w:r>
      <w:r w:rsidRPr="0049008C">
        <w:rPr>
          <w:rFonts w:cs="ITCGaramondStd-Bd"/>
          <w:b/>
          <w:szCs w:val="24"/>
        </w:rPr>
        <w:t xml:space="preserve">kielellisten taitojen </w:t>
      </w:r>
      <w:r w:rsidRPr="0049008C">
        <w:rPr>
          <w:rFonts w:cs="ITCGaramondStd-Bd"/>
          <w:szCs w:val="24"/>
        </w:rPr>
        <w:t>ja</w:t>
      </w:r>
      <w:r w:rsidRPr="0049008C">
        <w:rPr>
          <w:rFonts w:cs="ITCGaramondStd-Bd"/>
          <w:b/>
          <w:szCs w:val="24"/>
        </w:rPr>
        <w:t xml:space="preserve"> valmiuksien</w:t>
      </w:r>
      <w:r w:rsidRPr="0049008C">
        <w:rPr>
          <w:rFonts w:cs="ITCGaramondStd-Bd"/>
          <w:szCs w:val="24"/>
        </w:rPr>
        <w:t xml:space="preserve"> </w:t>
      </w:r>
      <w:r w:rsidRPr="0049008C">
        <w:rPr>
          <w:rFonts w:cs="ITCGaramondStd-Lt"/>
          <w:szCs w:val="24"/>
        </w:rPr>
        <w:t xml:space="preserve">sekä </w:t>
      </w:r>
      <w:r w:rsidRPr="0049008C">
        <w:rPr>
          <w:rFonts w:cs="ITCGaramondStd-Bd"/>
          <w:b/>
          <w:szCs w:val="24"/>
        </w:rPr>
        <w:t>kielellisten identiteettien</w:t>
      </w:r>
      <w:r w:rsidRPr="0049008C">
        <w:rPr>
          <w:rFonts w:cs="ITCGaramondStd-Bd"/>
          <w:szCs w:val="24"/>
        </w:rPr>
        <w:t xml:space="preserve"> </w:t>
      </w:r>
      <w:r w:rsidRPr="0049008C">
        <w:rPr>
          <w:rFonts w:cs="ITCGaramondStd-Lt"/>
          <w:szCs w:val="24"/>
        </w:rPr>
        <w:t>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70F206B6" w14:textId="77777777" w:rsidR="000760C8" w:rsidRPr="0049008C" w:rsidRDefault="000760C8" w:rsidP="00F97681">
      <w:pPr>
        <w:autoSpaceDE w:val="0"/>
        <w:autoSpaceDN w:val="0"/>
        <w:adjustRightInd w:val="0"/>
        <w:spacing w:after="0"/>
        <w:rPr>
          <w:rFonts w:cs="ITCGaramondStd-Lt"/>
          <w:szCs w:val="24"/>
        </w:rPr>
      </w:pPr>
    </w:p>
    <w:p w14:paraId="0FF8584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49008C" w:rsidRDefault="000760C8" w:rsidP="00F97681">
      <w:pPr>
        <w:autoSpaceDE w:val="0"/>
        <w:autoSpaceDN w:val="0"/>
        <w:adjustRightInd w:val="0"/>
        <w:spacing w:after="0"/>
        <w:rPr>
          <w:rFonts w:cs="ITCGaramondStd-Lt"/>
          <w:szCs w:val="24"/>
        </w:rPr>
      </w:pPr>
    </w:p>
    <w:p w14:paraId="161A9806" w14:textId="0620EAAD" w:rsidR="000760C8" w:rsidRPr="0049008C" w:rsidRDefault="4643C6E0" w:rsidP="00F97681">
      <w:pPr>
        <w:autoSpaceDE w:val="0"/>
        <w:autoSpaceDN w:val="0"/>
        <w:adjustRightInd w:val="0"/>
        <w:spacing w:after="0"/>
        <w:rPr>
          <w:rFonts w:cs="ITCGaramondStd-Lt"/>
          <w:szCs w:val="24"/>
        </w:rPr>
      </w:pPr>
      <w:r w:rsidRPr="0049008C">
        <w:rPr>
          <w:rFonts w:eastAsia="Segoe UI"/>
          <w:szCs w:val="24"/>
        </w:rPr>
        <w:t>Varhaiskasvatuksessa tuetaan jokaisen lapsen opetuskielen taitojen kehittymistä. Kasvatuksessa ja opetuksessa otetaan huomioon, että lapset kasvavat erilaisissa kielellisissä ympäristöissä</w:t>
      </w:r>
      <w:r w:rsidR="0F0E4955" w:rsidRPr="0049008C">
        <w:rPr>
          <w:rFonts w:eastAsia="Segoe UI"/>
          <w:szCs w:val="24"/>
        </w:rPr>
        <w:t>,</w:t>
      </w:r>
      <w:r w:rsidRPr="0049008C">
        <w:rPr>
          <w:rFonts w:eastAsia="Segoe UI"/>
          <w:szCs w:val="24"/>
        </w:rPr>
        <w:t xml:space="preserve"> ja että he voivat samaan aikaan omaksua useita eri kieliä.</w:t>
      </w:r>
      <w:r w:rsidRPr="0049008C">
        <w:rPr>
          <w:rFonts w:cs="ITCGaramondStd-Lt"/>
          <w:szCs w:val="24"/>
        </w:rPr>
        <w:t xml:space="preserve"> </w:t>
      </w:r>
      <w:r w:rsidR="69FFA0E9" w:rsidRPr="0049008C">
        <w:rPr>
          <w:rFonts w:cs="ITCGaramondStd-Lt"/>
          <w:szCs w:val="24"/>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49008C" w:rsidRDefault="000760C8" w:rsidP="00F97681">
      <w:pPr>
        <w:autoSpaceDE w:val="0"/>
        <w:autoSpaceDN w:val="0"/>
        <w:adjustRightInd w:val="0"/>
        <w:spacing w:after="0"/>
        <w:rPr>
          <w:rFonts w:cs="ITCGaramondStd-Lt"/>
          <w:szCs w:val="24"/>
        </w:rPr>
      </w:pPr>
    </w:p>
    <w:p w14:paraId="5889EFD7" w14:textId="6623D29A"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ielen oppimisen kannalta on tärkeää tiedostaa, että </w:t>
      </w:r>
      <w:r w:rsidR="00B607FF" w:rsidRPr="0049008C">
        <w:rPr>
          <w:rFonts w:cs="ITCGaramondStd-Lt"/>
          <w:szCs w:val="24"/>
        </w:rPr>
        <w:t>saman ikäiset</w:t>
      </w:r>
      <w:r w:rsidRPr="0049008C">
        <w:rPr>
          <w:rFonts w:cs="ITCGaramondStd-Lt"/>
          <w:szCs w:val="24"/>
        </w:rPr>
        <w:t xml:space="preserve"> lapset voivat olla eri vaiheissa kielen kehityksen eri osa-alueilla. </w:t>
      </w:r>
      <w:r w:rsidRPr="0049008C">
        <w:rPr>
          <w:rFonts w:cs="ITCGaramondStd-Bd"/>
          <w:b/>
          <w:szCs w:val="24"/>
        </w:rPr>
        <w:t>Kielelliset identiteetit kehittyvät</w:t>
      </w:r>
      <w:r w:rsidRPr="0049008C">
        <w:rPr>
          <w:rFonts w:cs="ITCGaramondStd-Lt"/>
          <w:szCs w:val="24"/>
        </w:rPr>
        <w:t>, kun lapsia ohjataan ja tuetaan kielellisten taitojen ja valmiuksien keskeisillä osa-alueilla.</w:t>
      </w:r>
    </w:p>
    <w:p w14:paraId="3EC2F547" w14:textId="2A81C6B1" w:rsidR="000760C8" w:rsidRPr="0049008C" w:rsidRDefault="000760C8" w:rsidP="00F97681">
      <w:pPr>
        <w:autoSpaceDE w:val="0"/>
        <w:autoSpaceDN w:val="0"/>
        <w:adjustRightInd w:val="0"/>
        <w:spacing w:after="0"/>
        <w:rPr>
          <w:rFonts w:ascii="ITCGaramondStd-Lt" w:hAnsi="ITCGaramondStd-Lt" w:cs="ITCGaramondStd-Lt"/>
          <w:szCs w:val="24"/>
        </w:rPr>
      </w:pPr>
    </w:p>
    <w:p w14:paraId="28146E78" w14:textId="26744C50" w:rsidR="000760C8" w:rsidRPr="0049008C" w:rsidRDefault="00565509" w:rsidP="00F97681">
      <w:pPr>
        <w:spacing w:after="0"/>
      </w:pPr>
      <w:r w:rsidRPr="0049008C">
        <w:rPr>
          <w:noProof/>
        </w:rPr>
        <w:drawing>
          <wp:inline distT="0" distB="0" distL="0" distR="0" wp14:anchorId="56A0700E" wp14:editId="30CFBA60">
            <wp:extent cx="6185916" cy="1676400"/>
            <wp:effectExtent l="0" t="0" r="5715" b="0"/>
            <wp:docPr id="2" name="Kuva 2" descr="Kehittyvät kielelliset identiteetit koostuvat vuorovaikutustaidoista, kielen ymmärtämisen taidoista, puheen tuottamisen taidoista, kielen käyttötaidoista, kielellisestä muistista ja sanavarannosta sekä kielitietoisuud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ehittyvät kielelliset identiteetit koostuvat vuorovaikutustaidoista, kielen ymmärtämisen taidoista, puheen tuottamisen taidoista, kielen käyttötaidoista, kielellisestä muistista ja sanavarannosta sekä kielitietoisuudesta. "/>
                    <pic:cNvPicPr/>
                  </pic:nvPicPr>
                  <pic:blipFill rotWithShape="1">
                    <a:blip r:embed="rId17"/>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2D4B1088" w14:textId="77777777" w:rsidR="000760C8" w:rsidRPr="0049008C" w:rsidRDefault="000760C8" w:rsidP="00F97681">
      <w:pPr>
        <w:autoSpaceDE w:val="0"/>
        <w:autoSpaceDN w:val="0"/>
        <w:adjustRightInd w:val="0"/>
        <w:spacing w:after="0"/>
        <w:rPr>
          <w:rFonts w:cs="FuturaStd-CondensedLightObl"/>
          <w:i/>
          <w:iCs/>
        </w:rPr>
      </w:pPr>
      <w:r w:rsidRPr="0049008C">
        <w:rPr>
          <w:rFonts w:cs="FuturaStd-CondensedLightObl"/>
          <w:i/>
          <w:iCs/>
        </w:rPr>
        <w:t>Kuvio 2. Lasten kielen kehityksen keskeiset osa-alueet varhaiskasvatuksessa</w:t>
      </w:r>
    </w:p>
    <w:p w14:paraId="33C5FCDC" w14:textId="77777777" w:rsidR="000760C8" w:rsidRPr="0049008C" w:rsidRDefault="000760C8" w:rsidP="00F97681">
      <w:pPr>
        <w:autoSpaceDE w:val="0"/>
        <w:autoSpaceDN w:val="0"/>
        <w:adjustRightInd w:val="0"/>
        <w:spacing w:after="0"/>
        <w:rPr>
          <w:rFonts w:cs="FuturaStd-CondensedLightObl"/>
          <w:iCs/>
        </w:rPr>
      </w:pPr>
    </w:p>
    <w:p w14:paraId="1CD27955" w14:textId="065E97ED"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Vuorovaikutustaitojen</w:t>
      </w:r>
      <w:r w:rsidRPr="0049008C">
        <w:rPr>
          <w:rFonts w:cs="ITCGaramondStd-Bd"/>
          <w:szCs w:val="24"/>
        </w:rPr>
        <w:t xml:space="preserve"> </w:t>
      </w:r>
      <w:r w:rsidRPr="0049008C">
        <w:rPr>
          <w:rFonts w:cs="ITCGaramondStd-Lt"/>
          <w:szCs w:val="24"/>
        </w:rPr>
        <w:t>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518584E6" w14:textId="77777777" w:rsidR="000760C8" w:rsidRPr="0049008C" w:rsidRDefault="000760C8" w:rsidP="00F97681">
      <w:pPr>
        <w:autoSpaceDE w:val="0"/>
        <w:autoSpaceDN w:val="0"/>
        <w:adjustRightInd w:val="0"/>
        <w:spacing w:after="0"/>
        <w:rPr>
          <w:rFonts w:cs="ITCGaramondStd-Lt"/>
          <w:szCs w:val="24"/>
        </w:rPr>
      </w:pPr>
    </w:p>
    <w:p w14:paraId="0A484F4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kielen ymmärtämisen taitoja</w:t>
      </w:r>
      <w:r w:rsidRPr="0049008C">
        <w:rPr>
          <w:rFonts w:cs="ITCGaramondStd-Bd"/>
          <w:szCs w:val="24"/>
        </w:rPr>
        <w:t xml:space="preserve"> </w:t>
      </w:r>
      <w:r w:rsidRPr="0049008C">
        <w:rPr>
          <w:rFonts w:cs="ITCGaramondStd-Lt"/>
          <w:szCs w:val="24"/>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49008C" w:rsidRDefault="000760C8" w:rsidP="00F97681">
      <w:pPr>
        <w:autoSpaceDE w:val="0"/>
        <w:autoSpaceDN w:val="0"/>
        <w:adjustRightInd w:val="0"/>
        <w:spacing w:after="0"/>
        <w:rPr>
          <w:rFonts w:cs="ITCGaramondStd-Lt"/>
          <w:szCs w:val="24"/>
        </w:rPr>
      </w:pPr>
    </w:p>
    <w:p w14:paraId="5F7833BE" w14:textId="468320B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puheen tuottamisen taitojen</w:t>
      </w:r>
      <w:r w:rsidRPr="0049008C">
        <w:rPr>
          <w:rFonts w:cs="ITCGaramondStd-Bd"/>
          <w:szCs w:val="24"/>
        </w:rPr>
        <w:t xml:space="preserve"> </w:t>
      </w:r>
      <w:r w:rsidRPr="0049008C">
        <w:rPr>
          <w:rFonts w:cs="ITCGaramondStd-Lt"/>
          <w:szCs w:val="24"/>
        </w:rPr>
        <w:t xml:space="preserve">kehittymistä seurataan ja ohjataan. Lapsia rohkaistaan puhumaan eri tilanteissa sekä aikuisten että toisten lasten kanssa. Tämä auttaa lapsia käyttämään </w:t>
      </w:r>
      <w:r w:rsidRPr="0049008C">
        <w:rPr>
          <w:rFonts w:cs="ITCGaramondStd-Lt"/>
          <w:szCs w:val="24"/>
        </w:rPr>
        <w:lastRenderedPageBreak/>
        <w:t>ja ymmärtämään puhuttua kieltä. Lasten kanssa kiinnitetään vähitellen huomiota myös äänensävyihin ja äänenpainoihin.</w:t>
      </w:r>
    </w:p>
    <w:p w14:paraId="2F8AE0DA" w14:textId="77777777" w:rsidR="005511AE" w:rsidRPr="0049008C" w:rsidRDefault="005511AE" w:rsidP="00F97681">
      <w:pPr>
        <w:autoSpaceDE w:val="0"/>
        <w:autoSpaceDN w:val="0"/>
        <w:adjustRightInd w:val="0"/>
        <w:spacing w:after="0"/>
        <w:rPr>
          <w:rFonts w:cs="ITCGaramondStd-Lt"/>
          <w:szCs w:val="24"/>
        </w:rPr>
      </w:pPr>
    </w:p>
    <w:p w14:paraId="5B4FA5D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kielen käyttötaitoja</w:t>
      </w:r>
      <w:r w:rsidRPr="0049008C">
        <w:rPr>
          <w:rFonts w:cs="ITCGaramondStd-Bd"/>
          <w:szCs w:val="24"/>
        </w:rPr>
        <w:t xml:space="preserve"> </w:t>
      </w:r>
      <w:r w:rsidRPr="0049008C">
        <w:rPr>
          <w:rFonts w:cs="ITCGaramondStd-Lt"/>
          <w:szCs w:val="24"/>
        </w:rPr>
        <w:t>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199ADF29" w14:textId="77777777" w:rsidR="000760C8" w:rsidRPr="0049008C" w:rsidRDefault="000760C8" w:rsidP="00F97681">
      <w:pPr>
        <w:autoSpaceDE w:val="0"/>
        <w:autoSpaceDN w:val="0"/>
        <w:adjustRightInd w:val="0"/>
        <w:spacing w:after="0"/>
        <w:rPr>
          <w:rFonts w:cs="ITCGaramondStd-Lt"/>
          <w:szCs w:val="24"/>
        </w:rPr>
      </w:pPr>
    </w:p>
    <w:p w14:paraId="656FF37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ielellinen ilmaisu monipuolistuu, kun heidän </w:t>
      </w:r>
      <w:r w:rsidRPr="0049008C">
        <w:rPr>
          <w:rFonts w:cs="ITCGaramondStd-Bd"/>
          <w:b/>
          <w:szCs w:val="24"/>
        </w:rPr>
        <w:t xml:space="preserve">kielellinen muistinsa </w:t>
      </w:r>
      <w:r w:rsidRPr="0049008C">
        <w:rPr>
          <w:rFonts w:cs="ITCGaramondStd-Bd"/>
          <w:szCs w:val="24"/>
        </w:rPr>
        <w:t>ja</w:t>
      </w:r>
      <w:r w:rsidRPr="0049008C">
        <w:rPr>
          <w:rFonts w:cs="ITCGaramondStd-Bd"/>
          <w:b/>
          <w:szCs w:val="24"/>
        </w:rPr>
        <w:t xml:space="preserve"> sanavarantonsa</w:t>
      </w:r>
      <w:r w:rsidRPr="0049008C">
        <w:rPr>
          <w:rFonts w:cs="ITCGaramondStd-Bd"/>
          <w:szCs w:val="24"/>
        </w:rPr>
        <w:t xml:space="preserve"> </w:t>
      </w:r>
      <w:r w:rsidRPr="0049008C">
        <w:rPr>
          <w:rFonts w:cs="ITCGaramondStd-Lt"/>
          <w:szCs w:val="24"/>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12DD338B" w14:textId="77777777" w:rsidR="000760C8" w:rsidRPr="0049008C" w:rsidRDefault="000760C8" w:rsidP="00F97681">
      <w:pPr>
        <w:autoSpaceDE w:val="0"/>
        <w:autoSpaceDN w:val="0"/>
        <w:adjustRightInd w:val="0"/>
        <w:spacing w:after="0"/>
        <w:rPr>
          <w:rFonts w:cs="ITCGaramondStd-Lt"/>
          <w:szCs w:val="24"/>
        </w:rPr>
      </w:pPr>
    </w:p>
    <w:p w14:paraId="4B0F1E42" w14:textId="77777777" w:rsidR="000760C8" w:rsidRPr="0049008C" w:rsidRDefault="000760C8" w:rsidP="00F97681">
      <w:pPr>
        <w:autoSpaceDE w:val="0"/>
        <w:autoSpaceDN w:val="0"/>
        <w:adjustRightInd w:val="0"/>
        <w:spacing w:after="0"/>
        <w:rPr>
          <w:rFonts w:cs="ITCGaramondStd-Lt"/>
          <w:szCs w:val="24"/>
        </w:rPr>
      </w:pPr>
      <w:bookmarkStart w:id="112" w:name="_Hlk530344696"/>
      <w:r w:rsidRPr="0049008C">
        <w:rPr>
          <w:rFonts w:cs="ITCGaramondStd-Lt"/>
          <w:szCs w:val="24"/>
        </w:rPr>
        <w:t xml:space="preserve">Lähiympäristön eri kielten havainnointi tukee lasten </w:t>
      </w:r>
      <w:r w:rsidRPr="0049008C">
        <w:rPr>
          <w:rFonts w:cs="ITCGaramondStd-Bd"/>
          <w:b/>
          <w:szCs w:val="24"/>
        </w:rPr>
        <w:t>kielitietoisuuden kehittymistä</w:t>
      </w:r>
      <w:r w:rsidRPr="0049008C">
        <w:rPr>
          <w:rFonts w:cs="ITCGaramondStd-Lt"/>
          <w:szCs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112"/>
    <w:p w14:paraId="1E089DC0" w14:textId="77777777" w:rsidR="000760C8" w:rsidRPr="0049008C" w:rsidRDefault="000760C8" w:rsidP="00F97681">
      <w:pPr>
        <w:autoSpaceDE w:val="0"/>
        <w:autoSpaceDN w:val="0"/>
        <w:adjustRightInd w:val="0"/>
        <w:spacing w:after="0"/>
        <w:rPr>
          <w:rFonts w:cs="ITCGaramondStd-Lt"/>
          <w:szCs w:val="24"/>
        </w:rPr>
      </w:pPr>
    </w:p>
    <w:p w14:paraId="4B988513"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3535F7D4" w14:textId="77777777" w:rsidR="000760C8" w:rsidRPr="0049008C" w:rsidRDefault="000760C8" w:rsidP="007C3AE6">
      <w:bookmarkStart w:id="113" w:name="_Toc464558270"/>
    </w:p>
    <w:p w14:paraId="72715641" w14:textId="77777777" w:rsidR="000760C8" w:rsidRPr="0049008C" w:rsidRDefault="000760C8" w:rsidP="00512DE2">
      <w:pPr>
        <w:pStyle w:val="Otsikko3"/>
      </w:pPr>
      <w:bookmarkStart w:id="114" w:name="_Toc87241619"/>
      <w:bookmarkStart w:id="115" w:name="_Toc95317430"/>
      <w:r w:rsidRPr="00512DE2">
        <w:t>Ilmaisun</w:t>
      </w:r>
      <w:r w:rsidRPr="0049008C">
        <w:t xml:space="preserve"> monet muodot</w:t>
      </w:r>
      <w:bookmarkEnd w:id="113"/>
      <w:bookmarkEnd w:id="114"/>
      <w:bookmarkEnd w:id="115"/>
    </w:p>
    <w:p w14:paraId="0106FE71" w14:textId="6DD8D1B5" w:rsidR="000760C8" w:rsidRPr="0049008C" w:rsidRDefault="27D2F746" w:rsidP="00F97681">
      <w:pPr>
        <w:autoSpaceDE w:val="0"/>
        <w:autoSpaceDN w:val="0"/>
        <w:adjustRightInd w:val="0"/>
        <w:spacing w:after="0"/>
        <w:rPr>
          <w:rFonts w:cs="ITCGaramondStd-Lt"/>
          <w:szCs w:val="24"/>
        </w:rPr>
      </w:pPr>
      <w:r w:rsidRPr="0049008C">
        <w:rPr>
          <w:rFonts w:cs="ITCGaramondStd-Lt"/>
          <w:szCs w:val="24"/>
        </w:rPr>
        <w:t xml:space="preserve">Varhaiskasvatuksen tehtävänä on tavoitteellisesti tukea lasten </w:t>
      </w:r>
      <w:r w:rsidRPr="0049008C">
        <w:rPr>
          <w:rFonts w:cs="ITCGaramondStd-Bd"/>
          <w:b/>
          <w:bCs/>
          <w:szCs w:val="24"/>
        </w:rPr>
        <w:t>musiikillisen</w:t>
      </w:r>
      <w:r w:rsidR="58B25C59" w:rsidRPr="0049008C">
        <w:rPr>
          <w:rFonts w:cs="ITCGaramondStd-Bd"/>
          <w:b/>
          <w:bCs/>
          <w:szCs w:val="24"/>
        </w:rPr>
        <w:t>,</w:t>
      </w:r>
      <w:r w:rsidRPr="0049008C">
        <w:rPr>
          <w:rFonts w:cs="ITCGaramondStd-Bd"/>
          <w:b/>
          <w:bCs/>
          <w:szCs w:val="24"/>
        </w:rPr>
        <w:t xml:space="preserve"> kuvallisen, käsityö</w:t>
      </w:r>
      <w:r w:rsidR="26557946" w:rsidRPr="0049008C">
        <w:rPr>
          <w:rFonts w:cs="ITCGaramondStd-Bd"/>
          <w:b/>
          <w:bCs/>
          <w:szCs w:val="24"/>
        </w:rPr>
        <w:t>llisen,</w:t>
      </w:r>
      <w:r w:rsidR="64202AE9" w:rsidRPr="0049008C">
        <w:rPr>
          <w:rFonts w:cs="ITCGaramondStd-Bd"/>
          <w:b/>
          <w:bCs/>
          <w:szCs w:val="24"/>
        </w:rPr>
        <w:t xml:space="preserve"> </w:t>
      </w:r>
      <w:r w:rsidRPr="0049008C">
        <w:rPr>
          <w:rFonts w:cs="ITCGaramondStd-Bd"/>
          <w:b/>
          <w:bCs/>
          <w:szCs w:val="24"/>
        </w:rPr>
        <w:t xml:space="preserve">sanallisen </w:t>
      </w:r>
      <w:r w:rsidRPr="0049008C">
        <w:rPr>
          <w:rFonts w:cs="ITCGaramondStd-Bd"/>
          <w:szCs w:val="24"/>
        </w:rPr>
        <w:t xml:space="preserve">ja </w:t>
      </w:r>
      <w:r w:rsidRPr="0049008C">
        <w:rPr>
          <w:rFonts w:cs="ITCGaramondStd-Bd"/>
          <w:b/>
          <w:bCs/>
          <w:szCs w:val="24"/>
        </w:rPr>
        <w:t>kehollisen ilmaisun</w:t>
      </w:r>
      <w:r w:rsidRPr="0049008C">
        <w:rPr>
          <w:rFonts w:cs="ITCGaramondStd-Bd"/>
          <w:szCs w:val="24"/>
        </w:rPr>
        <w:t xml:space="preserve"> </w:t>
      </w:r>
      <w:r w:rsidRPr="0049008C">
        <w:rPr>
          <w:rFonts w:cs="ITCGaramondStd-Lt"/>
          <w:szCs w:val="24"/>
        </w:rPr>
        <w:t xml:space="preserve">kehittymistä </w:t>
      </w:r>
      <w:r w:rsidR="0ADB3AB8" w:rsidRPr="0049008C">
        <w:rPr>
          <w:rFonts w:cs="ITCGaramondStd-Lt"/>
          <w:szCs w:val="24"/>
        </w:rPr>
        <w:t>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045BEE3A" w14:textId="77777777" w:rsidR="000760C8" w:rsidRPr="0049008C" w:rsidRDefault="000760C8" w:rsidP="00F97681">
      <w:pPr>
        <w:autoSpaceDE w:val="0"/>
        <w:autoSpaceDN w:val="0"/>
        <w:adjustRightInd w:val="0"/>
        <w:spacing w:after="0"/>
        <w:rPr>
          <w:rFonts w:cs="ITCGaramondStd-Lt"/>
          <w:szCs w:val="24"/>
        </w:rPr>
      </w:pPr>
    </w:p>
    <w:p w14:paraId="55CECAE3" w14:textId="2F03B594"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Kulttuuri on tärkeä osa lapsen identiteettiä. Varhaiskasvatuksessa lapsille tarjotaan mahdollisuuksia nähdä ja kokea monipuolisesti taidetta ja</w:t>
      </w:r>
      <w:r w:rsidR="00386A0D" w:rsidRPr="0049008C">
        <w:rPr>
          <w:rFonts w:cs="ITCGaramondStd-Lt"/>
          <w:szCs w:val="24"/>
        </w:rPr>
        <w:t xml:space="preserve"> muuta</w:t>
      </w:r>
      <w:r w:rsidRPr="0049008C">
        <w:rPr>
          <w:rFonts w:cs="ITCGaramondStd-Lt"/>
          <w:szCs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49008C" w:rsidRDefault="000760C8" w:rsidP="00F97681">
      <w:pPr>
        <w:autoSpaceDE w:val="0"/>
        <w:autoSpaceDN w:val="0"/>
        <w:adjustRightInd w:val="0"/>
        <w:spacing w:after="0"/>
        <w:rPr>
          <w:rFonts w:cs="ITCGaramondStd-Lt"/>
          <w:szCs w:val="24"/>
        </w:rPr>
      </w:pPr>
    </w:p>
    <w:p w14:paraId="31481BD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49008C" w:rsidRDefault="000760C8" w:rsidP="00F97681">
      <w:pPr>
        <w:autoSpaceDE w:val="0"/>
        <w:autoSpaceDN w:val="0"/>
        <w:adjustRightInd w:val="0"/>
        <w:spacing w:after="0"/>
        <w:rPr>
          <w:rFonts w:cs="ITCGaramondStd-Lt"/>
          <w:szCs w:val="24"/>
        </w:rPr>
      </w:pPr>
    </w:p>
    <w:p w14:paraId="2ADC4DD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49008C" w:rsidRDefault="000760C8" w:rsidP="00F97681">
      <w:pPr>
        <w:autoSpaceDE w:val="0"/>
        <w:autoSpaceDN w:val="0"/>
        <w:adjustRightInd w:val="0"/>
        <w:spacing w:after="0"/>
        <w:rPr>
          <w:rFonts w:cs="ITCGaramondStd-Lt"/>
          <w:szCs w:val="24"/>
        </w:rPr>
      </w:pPr>
    </w:p>
    <w:p w14:paraId="4AD8DD4D" w14:textId="4F186884"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 xml:space="preserve">Varhaiskasvatuksen </w:t>
      </w:r>
      <w:r w:rsidRPr="0049008C">
        <w:rPr>
          <w:rFonts w:cs="ITCGaramondStd-Bd"/>
          <w:b/>
          <w:bCs/>
          <w:szCs w:val="24"/>
        </w:rPr>
        <w:t>musiikillisen ilmaisun</w:t>
      </w:r>
      <w:r w:rsidRPr="0049008C">
        <w:rPr>
          <w:rFonts w:cs="ITCGaramondStd-Bd"/>
          <w:szCs w:val="24"/>
        </w:rPr>
        <w:t xml:space="preserve"> </w:t>
      </w:r>
      <w:r w:rsidRPr="0049008C">
        <w:rPr>
          <w:rFonts w:cs="ITCGaramondStd-Lt"/>
          <w:szCs w:val="24"/>
        </w:rPr>
        <w:t xml:space="preserve">tavoitteena on tuottaa lapsille musiikillisia kokemuksia sekä vahvistaa lasten kiinnostusta ja suhdetta musiikkiin. Lapsia ohjataan elämykselliseen kuuntelemiseen ja ääniympäristön havainnointiin. Lasten valmiudet </w:t>
      </w:r>
      <w:proofErr w:type="gramStart"/>
      <w:r w:rsidR="00473183" w:rsidRPr="0049008C">
        <w:rPr>
          <w:rFonts w:cs="ITCGaramondStd-Lt"/>
          <w:szCs w:val="24"/>
        </w:rPr>
        <w:t>hahmottaa</w:t>
      </w:r>
      <w:proofErr w:type="gramEnd"/>
      <w:r w:rsidRPr="0049008C">
        <w:rPr>
          <w:rFonts w:cs="ITCGaramondStd-Lt"/>
          <w:szCs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49008C" w:rsidRDefault="000760C8" w:rsidP="00F97681">
      <w:pPr>
        <w:autoSpaceDE w:val="0"/>
        <w:autoSpaceDN w:val="0"/>
        <w:adjustRightInd w:val="0"/>
        <w:spacing w:after="0"/>
        <w:rPr>
          <w:rFonts w:cs="ITCGaramondStd-Bk"/>
          <w:szCs w:val="24"/>
        </w:rPr>
      </w:pPr>
    </w:p>
    <w:p w14:paraId="54D4F179"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Kuvallisen ilmaisun</w:t>
      </w:r>
      <w:r w:rsidRPr="0049008C">
        <w:rPr>
          <w:rFonts w:cs="ITCGaramondStd-Bd"/>
          <w:szCs w:val="24"/>
        </w:rPr>
        <w:t xml:space="preserve"> </w:t>
      </w:r>
      <w:r w:rsidRPr="0049008C">
        <w:rPr>
          <w:rFonts w:cs="ITCGaramondStd-Lt"/>
          <w:szCs w:val="24"/>
        </w:rPr>
        <w:t>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08409DC8" w14:textId="77777777" w:rsidR="000760C8" w:rsidRPr="0049008C" w:rsidRDefault="000760C8" w:rsidP="00F97681">
      <w:pPr>
        <w:autoSpaceDE w:val="0"/>
        <w:autoSpaceDN w:val="0"/>
        <w:adjustRightInd w:val="0"/>
        <w:spacing w:after="0"/>
        <w:rPr>
          <w:rFonts w:cs="ITCGaramondStd-Lt"/>
          <w:szCs w:val="24"/>
        </w:rPr>
      </w:pPr>
    </w:p>
    <w:p w14:paraId="54D81A39" w14:textId="56CD3878" w:rsidR="005F17E4" w:rsidRPr="0049008C" w:rsidRDefault="1D887CAF" w:rsidP="00F97681">
      <w:pPr>
        <w:autoSpaceDE w:val="0"/>
        <w:autoSpaceDN w:val="0"/>
        <w:adjustRightInd w:val="0"/>
        <w:spacing w:after="0"/>
        <w:rPr>
          <w:szCs w:val="24"/>
        </w:rPr>
      </w:pPr>
      <w:r w:rsidRPr="0049008C">
        <w:rPr>
          <w:rFonts w:ascii="Calibri" w:eastAsia="Calibri" w:hAnsi="Calibri" w:cs="Calibri"/>
          <w:szCs w:val="24"/>
        </w:rPr>
        <w:lastRenderedPageBreak/>
        <w:t>Suunnittelutaitoja, luovaa ongelmaratkaisua, hienomotorisia taitoja, rakenteiden, materiaalien ja tekniikoiden tuntemusta sekä muotoilua harjoitellaan lapsille soveltuvien käsityön</w:t>
      </w:r>
      <w:r w:rsidRPr="0049008C">
        <w:rPr>
          <w:rFonts w:ascii="Calibri" w:eastAsia="Calibri" w:hAnsi="Calibri" w:cs="Calibri"/>
          <w:b/>
          <w:bCs/>
          <w:szCs w:val="24"/>
        </w:rPr>
        <w:t xml:space="preserve"> </w:t>
      </w:r>
      <w:r w:rsidRPr="0049008C">
        <w:rPr>
          <w:rFonts w:ascii="Calibri" w:eastAsia="Calibri" w:hAnsi="Calibri" w:cs="Calibri"/>
          <w:szCs w:val="24"/>
        </w:rPr>
        <w:t>teknisen työn ja tekstiilityön työtapojen</w:t>
      </w:r>
      <w:r w:rsidR="39034031" w:rsidRPr="0049008C">
        <w:rPr>
          <w:rFonts w:ascii="Calibri" w:eastAsia="Calibri" w:hAnsi="Calibri" w:cs="Calibri"/>
          <w:b/>
          <w:bCs/>
          <w:szCs w:val="24"/>
        </w:rPr>
        <w:t xml:space="preserve"> </w:t>
      </w:r>
      <w:r w:rsidR="39034031" w:rsidRPr="0049008C">
        <w:rPr>
          <w:rFonts w:ascii="Calibri" w:eastAsia="Calibri" w:hAnsi="Calibri" w:cs="Calibri"/>
          <w:szCs w:val="24"/>
        </w:rPr>
        <w:t xml:space="preserve">avulla. </w:t>
      </w:r>
      <w:r w:rsidR="3AA2A31E" w:rsidRPr="0049008C">
        <w:rPr>
          <w:rFonts w:ascii="Calibri" w:eastAsia="Calibri" w:hAnsi="Calibri" w:cs="Calibri"/>
          <w:szCs w:val="24"/>
        </w:rPr>
        <w:t>Näitä t</w:t>
      </w:r>
      <w:r w:rsidR="39034031" w:rsidRPr="0049008C">
        <w:rPr>
          <w:rFonts w:ascii="Calibri" w:eastAsia="Calibri" w:hAnsi="Calibri" w:cs="Calibri"/>
          <w:szCs w:val="24"/>
        </w:rPr>
        <w:t xml:space="preserve">yötapoja voivat </w:t>
      </w:r>
      <w:r w:rsidR="6D08F760" w:rsidRPr="0049008C">
        <w:rPr>
          <w:rFonts w:ascii="Calibri" w:eastAsia="Calibri" w:hAnsi="Calibri" w:cs="Calibri"/>
          <w:szCs w:val="24"/>
        </w:rPr>
        <w:t>olla</w:t>
      </w:r>
      <w:r w:rsidRPr="0049008C">
        <w:rPr>
          <w:rFonts w:ascii="Calibri" w:eastAsia="Calibri" w:hAnsi="Calibri" w:cs="Calibri"/>
          <w:szCs w:val="24"/>
        </w:rPr>
        <w:t xml:space="preserve"> </w:t>
      </w:r>
      <w:r w:rsidR="588AA153" w:rsidRPr="0049008C">
        <w:rPr>
          <w:rFonts w:ascii="Calibri" w:eastAsia="Calibri" w:hAnsi="Calibri" w:cs="Calibri"/>
          <w:szCs w:val="24"/>
        </w:rPr>
        <w:t>esimerkiksi</w:t>
      </w:r>
      <w:r w:rsidRPr="0049008C">
        <w:rPr>
          <w:rFonts w:ascii="Calibri" w:eastAsia="Calibri" w:hAnsi="Calibri" w:cs="Calibri"/>
          <w:szCs w:val="24"/>
        </w:rPr>
        <w:t xml:space="preserve"> muovailu,</w:t>
      </w:r>
      <w:r w:rsidR="32BC07DF" w:rsidRPr="0049008C">
        <w:rPr>
          <w:rFonts w:ascii="Calibri" w:eastAsia="Calibri" w:hAnsi="Calibri" w:cs="Calibri"/>
          <w:szCs w:val="24"/>
        </w:rPr>
        <w:t xml:space="preserve"> leikkaami</w:t>
      </w:r>
      <w:r w:rsidR="2190F807" w:rsidRPr="0049008C">
        <w:rPr>
          <w:rFonts w:ascii="Calibri" w:eastAsia="Calibri" w:hAnsi="Calibri" w:cs="Calibri"/>
          <w:szCs w:val="24"/>
        </w:rPr>
        <w:t>n</w:t>
      </w:r>
      <w:r w:rsidR="32BC07DF" w:rsidRPr="0049008C">
        <w:rPr>
          <w:rFonts w:ascii="Calibri" w:eastAsia="Calibri" w:hAnsi="Calibri" w:cs="Calibri"/>
          <w:szCs w:val="24"/>
        </w:rPr>
        <w:t>en, naulaami</w:t>
      </w:r>
      <w:r w:rsidR="341D9827" w:rsidRPr="0049008C">
        <w:rPr>
          <w:rFonts w:ascii="Calibri" w:eastAsia="Calibri" w:hAnsi="Calibri" w:cs="Calibri"/>
          <w:szCs w:val="24"/>
        </w:rPr>
        <w:t>n</w:t>
      </w:r>
      <w:r w:rsidR="32BC07DF" w:rsidRPr="0049008C">
        <w:rPr>
          <w:rFonts w:ascii="Calibri" w:eastAsia="Calibri" w:hAnsi="Calibri" w:cs="Calibri"/>
          <w:szCs w:val="24"/>
        </w:rPr>
        <w:t>en, sahaami</w:t>
      </w:r>
      <w:r w:rsidR="4BAE26D3" w:rsidRPr="0049008C">
        <w:rPr>
          <w:rFonts w:ascii="Calibri" w:eastAsia="Calibri" w:hAnsi="Calibri" w:cs="Calibri"/>
          <w:szCs w:val="24"/>
        </w:rPr>
        <w:t>n</w:t>
      </w:r>
      <w:r w:rsidR="32BC07DF" w:rsidRPr="0049008C">
        <w:rPr>
          <w:rFonts w:ascii="Calibri" w:eastAsia="Calibri" w:hAnsi="Calibri" w:cs="Calibri"/>
          <w:szCs w:val="24"/>
        </w:rPr>
        <w:t>en</w:t>
      </w:r>
      <w:r w:rsidRPr="0049008C">
        <w:rPr>
          <w:rFonts w:ascii="Calibri" w:eastAsia="Calibri" w:hAnsi="Calibri" w:cs="Calibri"/>
          <w:szCs w:val="24"/>
        </w:rPr>
        <w:t xml:space="preserve"> ja ompelu. </w:t>
      </w:r>
      <w:r w:rsidRPr="0049008C">
        <w:rPr>
          <w:rFonts w:ascii="Calibri" w:eastAsia="Calibri" w:hAnsi="Calibri" w:cs="Calibri"/>
          <w:b/>
          <w:bCs/>
          <w:szCs w:val="24"/>
        </w:rPr>
        <w:t>Käsityö</w:t>
      </w:r>
      <w:r w:rsidR="152477F8" w:rsidRPr="0049008C">
        <w:rPr>
          <w:rFonts w:ascii="Calibri" w:eastAsia="Calibri" w:hAnsi="Calibri" w:cs="Calibri"/>
          <w:b/>
          <w:bCs/>
          <w:szCs w:val="24"/>
        </w:rPr>
        <w:t>llisen ilmaisu</w:t>
      </w:r>
      <w:r w:rsidRPr="0049008C">
        <w:rPr>
          <w:rFonts w:ascii="Calibri" w:eastAsia="Calibri" w:hAnsi="Calibri" w:cs="Calibri"/>
          <w:b/>
          <w:bCs/>
          <w:szCs w:val="24"/>
        </w:rPr>
        <w:t>n</w:t>
      </w:r>
      <w:r w:rsidRPr="0049008C">
        <w:rPr>
          <w:rFonts w:ascii="Calibri" w:eastAsia="Calibri" w:hAnsi="Calibri" w:cs="Calibri"/>
          <w:szCs w:val="24"/>
        </w:rPr>
        <w:t xml:space="preserve"> tavoitteena on tarjota lapsille kokeilun, tutkimisen, yhteisöllisen tekemisen, kokemisen ja oivaltamisen iloa sekä nautintoa työskentelystä, jossa oma luovuus ja kädenjälki näkyvät. Lapsille tarjotaan mahdollisuuksia itse kokeilla, tutkia ja yhdistellä erilaisia materiaaleja sekä opetella työskentelyssä tarvittavia käsityön tekniikoita. Lapset saavat ideoida ja toteuttaa erilaisia teoksia ja esineitä. Lasten kanssa voidaan tarkastella ja hyödyntää sekä lasten taustoihin liittyviä että paikallisia käsityöperinteitä.</w:t>
      </w:r>
    </w:p>
    <w:p w14:paraId="1EB6626F" w14:textId="04F45DC3" w:rsidR="000760C8" w:rsidRPr="0049008C" w:rsidRDefault="6393A3BA" w:rsidP="00F97681">
      <w:pPr>
        <w:autoSpaceDE w:val="0"/>
        <w:autoSpaceDN w:val="0"/>
        <w:adjustRightInd w:val="0"/>
        <w:spacing w:after="0"/>
        <w:rPr>
          <w:szCs w:val="24"/>
        </w:rPr>
      </w:pPr>
      <w:r w:rsidRPr="0049008C">
        <w:rPr>
          <w:rFonts w:ascii="Calibri" w:eastAsia="Calibri" w:hAnsi="Calibri" w:cs="Calibri"/>
          <w:szCs w:val="24"/>
        </w:rPr>
        <w:t xml:space="preserve"> </w:t>
      </w:r>
    </w:p>
    <w:p w14:paraId="55EB005C" w14:textId="77777777" w:rsidR="000760C8" w:rsidRDefault="000760C8" w:rsidP="00F97681">
      <w:pPr>
        <w:autoSpaceDE w:val="0"/>
        <w:autoSpaceDN w:val="0"/>
        <w:adjustRightInd w:val="0"/>
        <w:spacing w:after="0"/>
        <w:rPr>
          <w:rFonts w:cs="ITCGaramondStd-Lt"/>
          <w:szCs w:val="24"/>
        </w:rPr>
      </w:pPr>
      <w:r w:rsidRPr="0049008C">
        <w:rPr>
          <w:rFonts w:cs="ITCGaramondStd-Lt"/>
          <w:szCs w:val="24"/>
        </w:rPr>
        <w:t xml:space="preserve">Lapsia rohkaistaan </w:t>
      </w:r>
      <w:r w:rsidRPr="0049008C">
        <w:rPr>
          <w:rFonts w:cs="ITCGaramondStd-Bd"/>
          <w:b/>
          <w:szCs w:val="24"/>
        </w:rPr>
        <w:t xml:space="preserve">sanalliseen </w:t>
      </w:r>
      <w:r w:rsidRPr="0049008C">
        <w:rPr>
          <w:rFonts w:cs="ITCGaramondStd-Bd"/>
          <w:szCs w:val="24"/>
        </w:rPr>
        <w:t>ja</w:t>
      </w:r>
      <w:r w:rsidRPr="0049008C">
        <w:rPr>
          <w:rFonts w:cs="ITCGaramondStd-Bd"/>
          <w:b/>
          <w:szCs w:val="24"/>
        </w:rPr>
        <w:t xml:space="preserve"> keholliseen ilmaisuun</w:t>
      </w:r>
      <w:r w:rsidRPr="0049008C">
        <w:rPr>
          <w:rFonts w:cs="ITCGaramondStd-Bd"/>
          <w:szCs w:val="24"/>
        </w:rPr>
        <w:t xml:space="preserve"> </w:t>
      </w:r>
      <w:r w:rsidRPr="0049008C">
        <w:rPr>
          <w:rFonts w:cs="ITCGaramondStd-Lt"/>
          <w:szCs w:val="24"/>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6B47423B" w14:textId="77777777" w:rsidR="00E5255D" w:rsidRDefault="00E5255D" w:rsidP="00F97681">
      <w:pPr>
        <w:autoSpaceDE w:val="0"/>
        <w:autoSpaceDN w:val="0"/>
        <w:adjustRightInd w:val="0"/>
        <w:spacing w:after="0"/>
        <w:rPr>
          <w:rFonts w:cs="ITCGaramondStd-Lt"/>
          <w:szCs w:val="24"/>
        </w:rPr>
      </w:pPr>
    </w:p>
    <w:p w14:paraId="3379A091" w14:textId="636A73DC" w:rsidR="000760C8" w:rsidRDefault="0071713B" w:rsidP="004513B0">
      <w:pPr>
        <w:autoSpaceDE w:val="0"/>
        <w:autoSpaceDN w:val="0"/>
        <w:adjustRightInd w:val="0"/>
        <w:spacing w:after="0"/>
        <w:rPr>
          <w:rFonts w:cs="ITCGaramondStd-Bk"/>
          <w:color w:val="4472C4" w:themeColor="accent1"/>
          <w:szCs w:val="24"/>
        </w:rPr>
      </w:pPr>
      <w:r>
        <w:rPr>
          <w:rFonts w:cs="ITCGaramondStd-Lt"/>
          <w:color w:val="4472C4" w:themeColor="accent1"/>
          <w:szCs w:val="24"/>
        </w:rPr>
        <w:t>Ilmaisukasvatuksen vuosittaisessa suunnittelussa hyödynnetään</w:t>
      </w:r>
      <w:r w:rsidR="008D0086">
        <w:rPr>
          <w:rFonts w:cs="ITCGaramondStd-Lt"/>
          <w:color w:val="4472C4" w:themeColor="accent1"/>
          <w:szCs w:val="24"/>
        </w:rPr>
        <w:t xml:space="preserve"> Lestijärven</w:t>
      </w:r>
      <w:r w:rsidR="004A698C">
        <w:rPr>
          <w:rFonts w:cs="ITCGaramondStd-Lt"/>
          <w:color w:val="4472C4" w:themeColor="accent1"/>
          <w:szCs w:val="24"/>
        </w:rPr>
        <w:t xml:space="preserve"> Kulttuurikasvatussuunnitelma</w:t>
      </w:r>
      <w:r w:rsidR="008D0086">
        <w:rPr>
          <w:rFonts w:cs="ITCGaramondStd-Lt"/>
          <w:color w:val="4472C4" w:themeColor="accent1"/>
          <w:szCs w:val="24"/>
        </w:rPr>
        <w:t xml:space="preserve">a </w:t>
      </w:r>
      <w:r w:rsidR="004A698C">
        <w:rPr>
          <w:rFonts w:cs="ITCGaramondStd-Lt"/>
          <w:color w:val="4472C4" w:themeColor="accent1"/>
          <w:szCs w:val="24"/>
        </w:rPr>
        <w:t>(</w:t>
      </w:r>
      <w:proofErr w:type="gramStart"/>
      <w:r w:rsidR="004A698C">
        <w:rPr>
          <w:rFonts w:cs="ITCGaramondStd-Lt"/>
          <w:color w:val="4472C4" w:themeColor="accent1"/>
          <w:szCs w:val="24"/>
        </w:rPr>
        <w:t>2022-2027</w:t>
      </w:r>
      <w:proofErr w:type="gramEnd"/>
      <w:r w:rsidR="004A698C">
        <w:rPr>
          <w:rFonts w:cs="ITCGaramondStd-Lt"/>
          <w:color w:val="4472C4" w:themeColor="accent1"/>
          <w:szCs w:val="24"/>
        </w:rPr>
        <w:t>)</w:t>
      </w:r>
      <w:r w:rsidR="00595713">
        <w:rPr>
          <w:rFonts w:cs="ITCGaramondStd-Lt"/>
          <w:color w:val="4472C4" w:themeColor="accent1"/>
          <w:szCs w:val="24"/>
        </w:rPr>
        <w:t>, joka on varhaiskasvatussuunnitelman liitteenä.</w:t>
      </w:r>
      <w:bookmarkStart w:id="116" w:name="_Toc464558271"/>
    </w:p>
    <w:p w14:paraId="3BF6CF80" w14:textId="77777777" w:rsidR="004513B0" w:rsidRPr="004513B0" w:rsidRDefault="004513B0" w:rsidP="004513B0">
      <w:pPr>
        <w:autoSpaceDE w:val="0"/>
        <w:autoSpaceDN w:val="0"/>
        <w:adjustRightInd w:val="0"/>
        <w:spacing w:after="0"/>
        <w:rPr>
          <w:rFonts w:cs="ITCGaramondStd-Bk"/>
          <w:color w:val="4472C4" w:themeColor="accent1"/>
          <w:szCs w:val="24"/>
        </w:rPr>
      </w:pPr>
    </w:p>
    <w:p w14:paraId="5C1197AB" w14:textId="77777777" w:rsidR="000760C8" w:rsidRPr="0049008C" w:rsidRDefault="000760C8" w:rsidP="00512DE2">
      <w:pPr>
        <w:pStyle w:val="Otsikko3"/>
      </w:pPr>
      <w:bookmarkStart w:id="117" w:name="_Toc87241620"/>
      <w:bookmarkStart w:id="118" w:name="_Toc95317431"/>
      <w:r w:rsidRPr="0049008C">
        <w:t>Minä ja meidän yhteisömme</w:t>
      </w:r>
      <w:bookmarkEnd w:id="116"/>
      <w:bookmarkEnd w:id="117"/>
      <w:bookmarkEnd w:id="118"/>
    </w:p>
    <w:p w14:paraId="29F44F6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49008C">
        <w:rPr>
          <w:rFonts w:cs="ITCGaramondStd-Bd"/>
          <w:b/>
          <w:szCs w:val="24"/>
        </w:rPr>
        <w:t>eettisen</w:t>
      </w:r>
      <w:r w:rsidRPr="0049008C">
        <w:rPr>
          <w:rFonts w:cs="ITCGaramondStd-Lt"/>
          <w:b/>
          <w:szCs w:val="24"/>
        </w:rPr>
        <w:t xml:space="preserve"> </w:t>
      </w:r>
      <w:r w:rsidRPr="0049008C">
        <w:rPr>
          <w:rFonts w:cs="ITCGaramondStd-Bd"/>
          <w:b/>
          <w:szCs w:val="24"/>
        </w:rPr>
        <w:t xml:space="preserve">ajattelun, katsomusten, lähiyhteisön menneisyyden, nykyisyyden </w:t>
      </w:r>
      <w:r w:rsidRPr="0049008C">
        <w:rPr>
          <w:rFonts w:cs="ITCGaramondStd-Bd"/>
          <w:szCs w:val="24"/>
        </w:rPr>
        <w:t>ja</w:t>
      </w:r>
      <w:r w:rsidRPr="0049008C">
        <w:rPr>
          <w:rFonts w:cs="ITCGaramondStd-Bd"/>
          <w:b/>
          <w:szCs w:val="24"/>
        </w:rPr>
        <w:t xml:space="preserve"> tulevaisuuden</w:t>
      </w:r>
      <w:r w:rsidRPr="0049008C">
        <w:rPr>
          <w:rFonts w:cs="ITCGaramondStd-Lt"/>
          <w:szCs w:val="24"/>
        </w:rPr>
        <w:t xml:space="preserve"> sekä </w:t>
      </w:r>
      <w:r w:rsidRPr="0049008C">
        <w:rPr>
          <w:rFonts w:cs="ITCGaramondStd-Bd"/>
          <w:b/>
          <w:szCs w:val="24"/>
        </w:rPr>
        <w:t>median</w:t>
      </w:r>
      <w:r w:rsidRPr="0049008C">
        <w:rPr>
          <w:rFonts w:cs="ITCGaramondStd-Bd"/>
          <w:szCs w:val="24"/>
        </w:rPr>
        <w:t xml:space="preserve"> </w:t>
      </w:r>
      <w:r w:rsidRPr="0049008C">
        <w:rPr>
          <w:rFonts w:cs="ITCGaramondStd-Lt"/>
          <w:szCs w:val="24"/>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49008C" w:rsidRDefault="000760C8" w:rsidP="00F97681">
      <w:pPr>
        <w:autoSpaceDE w:val="0"/>
        <w:autoSpaceDN w:val="0"/>
        <w:adjustRightInd w:val="0"/>
        <w:spacing w:after="0"/>
        <w:rPr>
          <w:rFonts w:cs="ITCGaramondStd-Lt"/>
          <w:szCs w:val="24"/>
        </w:rPr>
      </w:pPr>
    </w:p>
    <w:p w14:paraId="7A94441C"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Eettisen ajattelun</w:t>
      </w:r>
      <w:r w:rsidRPr="0049008C">
        <w:rPr>
          <w:rFonts w:cs="ITCGaramondStd-Bd"/>
          <w:szCs w:val="24"/>
        </w:rPr>
        <w:t xml:space="preserve"> </w:t>
      </w:r>
      <w:r w:rsidRPr="0049008C">
        <w:rPr>
          <w:rFonts w:cs="ITCGaramondStd-Lt"/>
          <w:szCs w:val="24"/>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2505E567" w14:textId="77777777" w:rsidR="000760C8" w:rsidRPr="0049008C" w:rsidRDefault="000760C8" w:rsidP="00F97681">
      <w:pPr>
        <w:autoSpaceDE w:val="0"/>
        <w:autoSpaceDN w:val="0"/>
        <w:adjustRightInd w:val="0"/>
        <w:spacing w:after="0"/>
        <w:rPr>
          <w:rFonts w:cs="ITCGaramondStd-Lt"/>
          <w:szCs w:val="24"/>
        </w:rPr>
      </w:pPr>
    </w:p>
    <w:p w14:paraId="6E3E6460" w14:textId="766E6A50" w:rsidR="000760C8" w:rsidRPr="0049008C" w:rsidRDefault="239369C9" w:rsidP="00F97681">
      <w:pPr>
        <w:autoSpaceDE w:val="0"/>
        <w:autoSpaceDN w:val="0"/>
        <w:adjustRightInd w:val="0"/>
        <w:spacing w:after="0"/>
        <w:rPr>
          <w:rFonts w:cs="ITCGaramondStd-Lt"/>
          <w:szCs w:val="24"/>
        </w:rPr>
      </w:pPr>
      <w:r w:rsidRPr="0049008C">
        <w:rPr>
          <w:rFonts w:cs="ITCGaramondStd-Lt"/>
          <w:szCs w:val="24"/>
        </w:rPr>
        <w:t xml:space="preserve">Varhaiskasvatuksen </w:t>
      </w:r>
      <w:r w:rsidRPr="0049008C">
        <w:rPr>
          <w:rFonts w:cs="ITCGaramondStd-Bd"/>
          <w:b/>
          <w:bCs/>
          <w:szCs w:val="24"/>
        </w:rPr>
        <w:t>katsomuskasvatuksessa</w:t>
      </w:r>
      <w:r w:rsidRPr="0049008C">
        <w:rPr>
          <w:rFonts w:cs="ITCGaramondStd-Bd"/>
          <w:szCs w:val="24"/>
        </w:rPr>
        <w:t xml:space="preserve"> </w:t>
      </w:r>
      <w:r w:rsidRPr="0049008C">
        <w:rPr>
          <w:rFonts w:cs="ITCGaramondStd-Lt"/>
          <w:szCs w:val="24"/>
        </w:rPr>
        <w:t xml:space="preserve">yhteisen tutustumisen kohteena ovat lapsiryhmässä läsnä olevat uskonnot ja muut katsomukset. </w:t>
      </w:r>
      <w:r w:rsidR="61C8C018" w:rsidRPr="0049008C">
        <w:rPr>
          <w:rFonts w:cs="ITCGaramondStd-Lt"/>
          <w:szCs w:val="24"/>
        </w:rPr>
        <w:t>L</w:t>
      </w:r>
      <w:r w:rsidR="3DA4BB7D" w:rsidRPr="0049008C">
        <w:rPr>
          <w:rFonts w:cs="ITCGaramondStd-Lt"/>
          <w:szCs w:val="24"/>
        </w:rPr>
        <w:t>asten</w:t>
      </w:r>
      <w:r w:rsidR="67C60CE5" w:rsidRPr="0049008C">
        <w:rPr>
          <w:rFonts w:cs="ITCGaramondStd-Lt"/>
          <w:szCs w:val="24"/>
        </w:rPr>
        <w:t xml:space="preserve"> kanssa</w:t>
      </w:r>
      <w:r w:rsidR="632F8414" w:rsidRPr="0049008C">
        <w:rPr>
          <w:rFonts w:cs="ITCGaramondStd-Lt"/>
          <w:szCs w:val="24"/>
        </w:rPr>
        <w:t xml:space="preserve"> voidaan</w:t>
      </w:r>
      <w:r w:rsidR="67C60CE5" w:rsidRPr="0049008C">
        <w:rPr>
          <w:rFonts w:cs="ITCGaramondStd-Lt"/>
          <w:szCs w:val="24"/>
        </w:rPr>
        <w:t xml:space="preserve"> tarkastella</w:t>
      </w:r>
      <w:r w:rsidR="7FFEBFD6" w:rsidRPr="0049008C">
        <w:rPr>
          <w:rFonts w:cs="ITCGaramondStd-Lt"/>
          <w:szCs w:val="24"/>
        </w:rPr>
        <w:t xml:space="preserve"> myös laaj</w:t>
      </w:r>
      <w:r w:rsidR="12941674" w:rsidRPr="0049008C">
        <w:rPr>
          <w:rFonts w:cs="ITCGaramondStd-Lt"/>
          <w:szCs w:val="24"/>
        </w:rPr>
        <w:t>emmin</w:t>
      </w:r>
      <w:r w:rsidR="67C60CE5" w:rsidRPr="0049008C">
        <w:rPr>
          <w:rFonts w:cs="ITCGaramondStd-Lt"/>
          <w:szCs w:val="24"/>
        </w:rPr>
        <w:t xml:space="preserve"> </w:t>
      </w:r>
      <w:r w:rsidR="3DA4BB7D" w:rsidRPr="0049008C">
        <w:rPr>
          <w:rFonts w:cs="ITCGaramondStd-Lt"/>
          <w:szCs w:val="24"/>
        </w:rPr>
        <w:lastRenderedPageBreak/>
        <w:t>uskontoja ja katsomuksia.</w:t>
      </w:r>
      <w:r w:rsidR="57F831EE" w:rsidRPr="0049008C">
        <w:rPr>
          <w:rFonts w:cs="ITCGaramondStd-Lt"/>
          <w:szCs w:val="24"/>
        </w:rPr>
        <w:t xml:space="preserve"> </w:t>
      </w:r>
      <w:r w:rsidR="119B7279" w:rsidRPr="0049008C">
        <w:rPr>
          <w:rFonts w:cs="ITCGaramondStd-Lt"/>
          <w:szCs w:val="24"/>
        </w:rPr>
        <w:t>Vastaavasti tarkastellaan uskonnottomuutta.</w:t>
      </w:r>
      <w:r w:rsidR="3DA4BB7D" w:rsidRPr="0049008C">
        <w:rPr>
          <w:rFonts w:cs="ITCGaramondStd-Lt"/>
          <w:szCs w:val="24"/>
        </w:rPr>
        <w:t xml:space="preserve"> </w:t>
      </w:r>
      <w:r w:rsidRPr="0049008C">
        <w:rPr>
          <w:rFonts w:cs="ITCGaramondStd-Lt"/>
          <w:szCs w:val="24"/>
        </w:rPr>
        <w:t>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49008C" w:rsidRDefault="000760C8" w:rsidP="00F97681">
      <w:pPr>
        <w:autoSpaceDE w:val="0"/>
        <w:autoSpaceDN w:val="0"/>
        <w:adjustRightInd w:val="0"/>
        <w:spacing w:after="0"/>
        <w:rPr>
          <w:rFonts w:cs="ITCGaramondStd-Lt"/>
          <w:szCs w:val="24"/>
        </w:rPr>
      </w:pPr>
    </w:p>
    <w:p w14:paraId="3E127CC5"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6649736C" w14:textId="77777777" w:rsidR="000760C8" w:rsidRPr="0049008C" w:rsidRDefault="000760C8" w:rsidP="00F97681">
      <w:pPr>
        <w:autoSpaceDE w:val="0"/>
        <w:autoSpaceDN w:val="0"/>
        <w:adjustRightInd w:val="0"/>
        <w:spacing w:after="0"/>
        <w:rPr>
          <w:rFonts w:cs="ITCGaramondStd-Lt"/>
          <w:szCs w:val="24"/>
        </w:rPr>
      </w:pPr>
    </w:p>
    <w:p w14:paraId="2ADDD89E"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 xml:space="preserve">Lähiyhteisön menneisyyttä, nykyisyyttä </w:t>
      </w:r>
      <w:r w:rsidRPr="0049008C">
        <w:rPr>
          <w:rFonts w:cs="ITCGaramondStd-Bd"/>
          <w:szCs w:val="24"/>
        </w:rPr>
        <w:t>ja</w:t>
      </w:r>
      <w:r w:rsidRPr="0049008C">
        <w:rPr>
          <w:rFonts w:cs="ITCGaramondStd-Bd"/>
          <w:b/>
          <w:szCs w:val="24"/>
        </w:rPr>
        <w:t xml:space="preserve"> tulevaisuutta</w:t>
      </w:r>
      <w:r w:rsidRPr="0049008C">
        <w:rPr>
          <w:rFonts w:cs="ITCGaramondStd-Bd"/>
          <w:szCs w:val="24"/>
        </w:rPr>
        <w:t xml:space="preserve"> </w:t>
      </w:r>
      <w:r w:rsidRPr="0049008C">
        <w:rPr>
          <w:rFonts w:cs="ITCGaramondStd-Lt"/>
          <w:szCs w:val="24"/>
        </w:rPr>
        <w:t>pohtimalla suunnataan lasten mielenkiintoa historiallisiin asioihin sekä hyvän tulevaisuuden rakentamiseen. Lisäksi tarkastellaan lasten kasvuympäristöjen moninaisuutta.</w:t>
      </w:r>
    </w:p>
    <w:p w14:paraId="1BCBEBD5" w14:textId="77777777" w:rsidR="000760C8" w:rsidRPr="0049008C" w:rsidRDefault="000760C8" w:rsidP="00F97681">
      <w:pPr>
        <w:autoSpaceDE w:val="0"/>
        <w:autoSpaceDN w:val="0"/>
        <w:adjustRightInd w:val="0"/>
        <w:spacing w:after="0"/>
        <w:rPr>
          <w:rFonts w:cs="ITCGaramondStd-Lt"/>
          <w:szCs w:val="24"/>
        </w:rPr>
      </w:pPr>
    </w:p>
    <w:p w14:paraId="79231A5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77777777" w:rsidR="000760C8" w:rsidRPr="0049008C" w:rsidRDefault="000760C8" w:rsidP="00F97681">
      <w:pPr>
        <w:autoSpaceDE w:val="0"/>
        <w:autoSpaceDN w:val="0"/>
        <w:adjustRightInd w:val="0"/>
        <w:spacing w:after="0"/>
        <w:rPr>
          <w:rFonts w:cs="ITCGaramondStd-Lt"/>
          <w:szCs w:val="24"/>
        </w:rPr>
      </w:pPr>
    </w:p>
    <w:p w14:paraId="25A2BB6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6EFD15AB" w14:textId="77777777" w:rsidR="000760C8" w:rsidRPr="0049008C" w:rsidRDefault="000760C8" w:rsidP="00F97681">
      <w:pPr>
        <w:autoSpaceDE w:val="0"/>
        <w:autoSpaceDN w:val="0"/>
        <w:adjustRightInd w:val="0"/>
        <w:spacing w:after="0"/>
        <w:rPr>
          <w:rFonts w:cs="ITCGaramondStd-Lt"/>
          <w:szCs w:val="24"/>
        </w:rPr>
      </w:pPr>
    </w:p>
    <w:p w14:paraId="7E352F7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596BBDAD" w14:textId="77777777" w:rsidR="000760C8" w:rsidRPr="0049008C" w:rsidRDefault="000760C8" w:rsidP="00F97681">
      <w:pPr>
        <w:autoSpaceDE w:val="0"/>
        <w:autoSpaceDN w:val="0"/>
        <w:adjustRightInd w:val="0"/>
        <w:spacing w:after="0"/>
        <w:rPr>
          <w:rFonts w:cs="ITCGaramondStd-Lt"/>
          <w:szCs w:val="24"/>
        </w:rPr>
      </w:pPr>
    </w:p>
    <w:p w14:paraId="25160B07" w14:textId="6CA9F48C" w:rsidR="00487DEE" w:rsidRPr="0049008C" w:rsidRDefault="000760C8" w:rsidP="007C3AE6">
      <w:r w:rsidRPr="0049008C">
        <w:t xml:space="preserve">Varhaiskasvatuksessa </w:t>
      </w:r>
      <w:r w:rsidRPr="0049008C">
        <w:rPr>
          <w:rFonts w:cs="ITCGaramondStd-Bd"/>
          <w:b/>
        </w:rPr>
        <w:t>mediakasvatuksen</w:t>
      </w:r>
      <w:r w:rsidRPr="0049008C">
        <w:rPr>
          <w:rFonts w:cs="ITCGaramondStd-Bd"/>
        </w:rPr>
        <w:t xml:space="preserve"> </w:t>
      </w:r>
      <w:r w:rsidRPr="0049008C">
        <w:t xml:space="preserve">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w:t>
      </w:r>
      <w:r w:rsidRPr="0049008C">
        <w:lastRenderedPageBreak/>
        <w:t>esimerkiksi liikunnallisissa leikeissä, piirtämällä tai draaman keinoin.</w:t>
      </w:r>
      <w:bookmarkStart w:id="119" w:name="_Toc464558272"/>
      <w:bookmarkStart w:id="120" w:name="_Toc87241621"/>
      <w:r w:rsidR="00487DEE" w:rsidRPr="0049008C">
        <w:br/>
      </w:r>
    </w:p>
    <w:p w14:paraId="7B0188BB" w14:textId="48F9754E" w:rsidR="000760C8" w:rsidRPr="0049008C" w:rsidRDefault="000760C8" w:rsidP="00512DE2">
      <w:pPr>
        <w:pStyle w:val="Otsikko3"/>
      </w:pPr>
      <w:bookmarkStart w:id="121" w:name="_Toc95317432"/>
      <w:r w:rsidRPr="0049008C">
        <w:t>Tutkin ja toimin ympäristössäni</w:t>
      </w:r>
      <w:bookmarkEnd w:id="119"/>
      <w:bookmarkEnd w:id="120"/>
      <w:bookmarkEnd w:id="121"/>
    </w:p>
    <w:p w14:paraId="04E756B0" w14:textId="77777777" w:rsidR="000760C8" w:rsidRPr="0049008C" w:rsidRDefault="239369C9" w:rsidP="00F97681">
      <w:pPr>
        <w:autoSpaceDE w:val="0"/>
        <w:autoSpaceDN w:val="0"/>
        <w:adjustRightInd w:val="0"/>
        <w:spacing w:after="0"/>
        <w:rPr>
          <w:rFonts w:cs="ITCGaramondStd-Lt"/>
          <w:szCs w:val="24"/>
        </w:rPr>
      </w:pPr>
      <w:r w:rsidRPr="0049008C">
        <w:rPr>
          <w:rFonts w:cs="ITCGaramondStd-Lt"/>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049008C">
        <w:rPr>
          <w:rFonts w:cs="ITCGaramondStd-Bd"/>
          <w:b/>
          <w:bCs/>
          <w:szCs w:val="24"/>
        </w:rPr>
        <w:t>matemaattisen ajattelun</w:t>
      </w:r>
      <w:r w:rsidRPr="0049008C">
        <w:rPr>
          <w:rFonts w:cs="ITCGaramondStd-Bd"/>
          <w:szCs w:val="24"/>
        </w:rPr>
        <w:t xml:space="preserve"> </w:t>
      </w:r>
      <w:r w:rsidRPr="0049008C">
        <w:rPr>
          <w:rFonts w:cs="ITCGaramondStd-Lt"/>
          <w:szCs w:val="24"/>
        </w:rPr>
        <w:t xml:space="preserve">kehittymistä sekä vahvistaa myönteistä suhtautumista matematiikkaan. Varhaiskasvatukseen sisältyy myös </w:t>
      </w:r>
      <w:r w:rsidRPr="0049008C">
        <w:rPr>
          <w:rFonts w:cs="ITCGaramondStd-Lt"/>
          <w:b/>
          <w:bCs/>
          <w:szCs w:val="24"/>
        </w:rPr>
        <w:t>y</w:t>
      </w:r>
      <w:r w:rsidRPr="0049008C">
        <w:rPr>
          <w:rFonts w:cs="ITCGaramondStd-Bd"/>
          <w:b/>
          <w:bCs/>
          <w:szCs w:val="24"/>
        </w:rPr>
        <w:t xml:space="preserve">mpäristökasvatusta </w:t>
      </w:r>
      <w:r w:rsidRPr="0049008C">
        <w:rPr>
          <w:rFonts w:cs="ITCGaramondStd-Bd"/>
          <w:szCs w:val="24"/>
        </w:rPr>
        <w:t xml:space="preserve">ja </w:t>
      </w:r>
      <w:r w:rsidRPr="0049008C">
        <w:rPr>
          <w:rFonts w:cs="ITCGaramondStd-Bd"/>
          <w:b/>
          <w:bCs/>
          <w:szCs w:val="24"/>
        </w:rPr>
        <w:t>teknologiakasvatusta</w:t>
      </w:r>
      <w:r w:rsidRPr="0049008C">
        <w:rPr>
          <w:rFonts w:cs="ITCGaramondStd-Lt"/>
          <w:szCs w:val="24"/>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14:paraId="39F55A68" w14:textId="77777777" w:rsidR="000760C8" w:rsidRPr="0049008C" w:rsidRDefault="000760C8" w:rsidP="00F97681">
      <w:pPr>
        <w:autoSpaceDE w:val="0"/>
        <w:autoSpaceDN w:val="0"/>
        <w:adjustRightInd w:val="0"/>
        <w:spacing w:after="0"/>
        <w:rPr>
          <w:rFonts w:cs="ITCGaramondStd-Lt"/>
          <w:szCs w:val="24"/>
        </w:rPr>
      </w:pPr>
    </w:p>
    <w:p w14:paraId="149A11AA" w14:textId="0D50B7F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tavoitteena on tarjota oivaltamisen ja oppimisen iloa </w:t>
      </w:r>
      <w:r w:rsidRPr="0049008C">
        <w:rPr>
          <w:rFonts w:cs="ITCGaramondStd-Bd"/>
          <w:b/>
          <w:szCs w:val="24"/>
        </w:rPr>
        <w:t>matemaattisen ajattelun</w:t>
      </w:r>
      <w:r w:rsidR="004425FB" w:rsidRPr="0049008C">
        <w:rPr>
          <w:rFonts w:cs="ITCGaramondStd-Bd"/>
          <w:b/>
          <w:szCs w:val="24"/>
        </w:rPr>
        <w:t>sa</w:t>
      </w:r>
      <w:r w:rsidRPr="0049008C">
        <w:rPr>
          <w:rFonts w:cs="ITCGaramondStd-Bd"/>
          <w:szCs w:val="24"/>
        </w:rPr>
        <w:t xml:space="preserve"> </w:t>
      </w:r>
      <w:r w:rsidRPr="0049008C">
        <w:rPr>
          <w:rFonts w:cs="ITCGaramondStd-Lt"/>
          <w:szCs w:val="24"/>
        </w:rPr>
        <w:t xml:space="preserve">eri vaiheissa oleville lapsille. Lapset tutustuvat matematiikkaan ja sen osa-alueisiin havainnollisen ja leikinomaisen toiminnan myötä. Lapsia ohjataan kiinnittämään huomiota päivittäisissä tilanteissa ja </w:t>
      </w:r>
      <w:r w:rsidR="004425FB" w:rsidRPr="0049008C">
        <w:rPr>
          <w:rFonts w:cs="ITCGaramondStd-Lt"/>
          <w:szCs w:val="24"/>
        </w:rPr>
        <w:t>lähi</w:t>
      </w:r>
      <w:r w:rsidRPr="0049008C">
        <w:rPr>
          <w:rFonts w:cs="ITCGaramondStd-Lt"/>
          <w:szCs w:val="24"/>
        </w:rPr>
        <w:t>ympäristössä</w:t>
      </w:r>
      <w:r w:rsidR="004425FB" w:rsidRPr="0049008C">
        <w:rPr>
          <w:rFonts w:cs="ITCGaramondStd-Lt"/>
          <w:szCs w:val="24"/>
        </w:rPr>
        <w:t xml:space="preserve"> ilmeneviin muotoihin, määriin ja muutoksiin.</w:t>
      </w:r>
      <w:r w:rsidRPr="0049008C">
        <w:rPr>
          <w:rFonts w:cs="ITCGaramondStd-Lt"/>
          <w:szCs w:val="24"/>
        </w:rPr>
        <w:t xml:space="preserve"> Lapsia innostetaan pohtimaan ja kuvailemaan matemaattisia havaintojaan</w:t>
      </w:r>
      <w:r w:rsidR="004425FB" w:rsidRPr="0049008C">
        <w:rPr>
          <w:rFonts w:cs="ITCGaramondStd-Lt"/>
          <w:szCs w:val="24"/>
        </w:rPr>
        <w:t xml:space="preserve"> </w:t>
      </w:r>
      <w:r w:rsidR="004425FB" w:rsidRPr="0049008C">
        <w:rPr>
          <w:szCs w:val="24"/>
        </w:rPr>
        <w:t>ilmaisemalla ja tarkastelemalla niitä</w:t>
      </w:r>
      <w:r w:rsidRPr="0049008C">
        <w:rPr>
          <w:rFonts w:cs="ITCGaramondStd-Lt"/>
          <w:szCs w:val="24"/>
        </w:rPr>
        <w:t xml:space="preserve"> </w:t>
      </w:r>
      <w:r w:rsidR="00F16975" w:rsidRPr="0049008C">
        <w:rPr>
          <w:rFonts w:cs="ITCGaramondStd-Lt"/>
          <w:szCs w:val="24"/>
        </w:rPr>
        <w:t>e</w:t>
      </w:r>
      <w:r w:rsidRPr="0049008C">
        <w:rPr>
          <w:rFonts w:cs="ITCGaramondStd-Lt"/>
          <w:szCs w:val="24"/>
        </w:rPr>
        <w:t>simerkiksi kehollisesti tai eri välineiden ja kuvien avulla. Lapsille tarjotaan mahdollisuuksia luokitella, vertailla ja asettaa järjestykseen asioita ja esineitä sekä löytää ja tuottaa säännönmukaisuuksia</w:t>
      </w:r>
      <w:r w:rsidR="00A4773A" w:rsidRPr="0049008C">
        <w:rPr>
          <w:rFonts w:cs="ITCGaramondStd-Lt"/>
          <w:szCs w:val="24"/>
        </w:rPr>
        <w:t xml:space="preserve"> ja muutoksia</w:t>
      </w:r>
      <w:r w:rsidRPr="0049008C">
        <w:rPr>
          <w:rFonts w:cs="ITCGaramondStd-Lt"/>
          <w:szCs w:val="24"/>
        </w:rPr>
        <w:t>. Lapsia kannustetaan myös oppimisympäristöön liittyvien ongelmien löytämisessä, pohtimisessa ja päättelyssä sekä ratkaisujen etsimisessä.</w:t>
      </w:r>
    </w:p>
    <w:p w14:paraId="75A45DFA" w14:textId="77777777" w:rsidR="000760C8" w:rsidRPr="0049008C" w:rsidRDefault="000760C8" w:rsidP="00F97681">
      <w:pPr>
        <w:autoSpaceDE w:val="0"/>
        <w:autoSpaceDN w:val="0"/>
        <w:adjustRightInd w:val="0"/>
        <w:spacing w:after="0"/>
        <w:rPr>
          <w:rFonts w:cs="ITCGaramondStd-Lt"/>
          <w:szCs w:val="24"/>
        </w:rPr>
      </w:pPr>
    </w:p>
    <w:p w14:paraId="3DB63B0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49008C" w:rsidRDefault="000760C8" w:rsidP="00F97681">
      <w:pPr>
        <w:autoSpaceDE w:val="0"/>
        <w:autoSpaceDN w:val="0"/>
        <w:adjustRightInd w:val="0"/>
        <w:spacing w:after="0"/>
        <w:rPr>
          <w:rFonts w:cs="ITCGaramondStd-Lt"/>
          <w:szCs w:val="24"/>
        </w:rPr>
      </w:pPr>
    </w:p>
    <w:p w14:paraId="5D3D88E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49008C" w:rsidRDefault="000760C8" w:rsidP="00F97681">
      <w:pPr>
        <w:autoSpaceDE w:val="0"/>
        <w:autoSpaceDN w:val="0"/>
        <w:adjustRightInd w:val="0"/>
        <w:spacing w:after="0"/>
        <w:rPr>
          <w:rFonts w:cs="ITCGaramondStd-Lt"/>
          <w:szCs w:val="24"/>
        </w:rPr>
      </w:pPr>
    </w:p>
    <w:p w14:paraId="2D889FE0" w14:textId="38B433F4"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Ympäristökasvatuksen</w:t>
      </w:r>
      <w:r w:rsidRPr="0049008C">
        <w:rPr>
          <w:rFonts w:cs="ITCGaramondStd-Bd"/>
          <w:szCs w:val="24"/>
        </w:rPr>
        <w:t xml:space="preserve"> </w:t>
      </w:r>
      <w:r w:rsidRPr="0049008C">
        <w:rPr>
          <w:rFonts w:cs="ITCGaramondStd-Lt"/>
          <w:szCs w:val="24"/>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6D6A1FD3" w14:textId="77777777" w:rsidR="000760C8" w:rsidRPr="0049008C" w:rsidRDefault="000760C8" w:rsidP="00F97681">
      <w:pPr>
        <w:autoSpaceDE w:val="0"/>
        <w:autoSpaceDN w:val="0"/>
        <w:adjustRightInd w:val="0"/>
        <w:spacing w:after="0"/>
        <w:rPr>
          <w:rFonts w:cs="ITCGaramondStd-Lt"/>
          <w:szCs w:val="24"/>
        </w:rPr>
      </w:pPr>
    </w:p>
    <w:p w14:paraId="1B53DE7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7B8B0632" w14:textId="77777777" w:rsidR="000760C8" w:rsidRPr="0049008C" w:rsidRDefault="000760C8" w:rsidP="00F97681">
      <w:pPr>
        <w:autoSpaceDE w:val="0"/>
        <w:autoSpaceDN w:val="0"/>
        <w:adjustRightInd w:val="0"/>
        <w:spacing w:after="0"/>
        <w:rPr>
          <w:rFonts w:cs="ITCGaramondStd-Lt"/>
          <w:szCs w:val="24"/>
        </w:rPr>
      </w:pPr>
    </w:p>
    <w:p w14:paraId="1F79B37D" w14:textId="693B1770"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r w:rsidR="3B56F943" w:rsidRPr="0049008C">
        <w:rPr>
          <w:rFonts w:cs="ITCGaramondStd-Lt"/>
          <w:szCs w:val="24"/>
        </w:rPr>
        <w:t xml:space="preserve"> On tärkeä huolehtia siitä, että lapset kokevat voivansa omilla teoillaan </w:t>
      </w:r>
      <w:r w:rsidR="73BEF52E" w:rsidRPr="0049008C">
        <w:rPr>
          <w:rFonts w:cs="ITCGaramondStd-Lt"/>
          <w:szCs w:val="24"/>
        </w:rPr>
        <w:t>vaikuttaa</w:t>
      </w:r>
      <w:r w:rsidR="3B56F943" w:rsidRPr="0049008C">
        <w:rPr>
          <w:rFonts w:cs="ITCGaramondStd-Lt"/>
          <w:szCs w:val="24"/>
        </w:rPr>
        <w:t xml:space="preserve"> kestävään elämäntapaan</w:t>
      </w:r>
      <w:r w:rsidR="1BA69EA8" w:rsidRPr="0049008C">
        <w:rPr>
          <w:rFonts w:cs="ITCGaramondStd-Lt"/>
          <w:szCs w:val="24"/>
        </w:rPr>
        <w:t xml:space="preserve"> mutta</w:t>
      </w:r>
      <w:r w:rsidR="3B56F943" w:rsidRPr="0049008C">
        <w:rPr>
          <w:rFonts w:cs="ITCGaramondStd-Lt"/>
          <w:szCs w:val="24"/>
        </w:rPr>
        <w:t xml:space="preserve"> ilman että heidän tarvitsee kantaa lapsina liian suurta vastuuta </w:t>
      </w:r>
      <w:r w:rsidR="7414FB5F" w:rsidRPr="0049008C">
        <w:rPr>
          <w:rFonts w:cs="ITCGaramondStd-Lt"/>
          <w:szCs w:val="24"/>
        </w:rPr>
        <w:t>kestävän elämäntavan ylläpitämisestä</w:t>
      </w:r>
      <w:r w:rsidR="3B56F943" w:rsidRPr="0049008C">
        <w:rPr>
          <w:rFonts w:cs="ITCGaramondStd-Lt"/>
          <w:szCs w:val="24"/>
        </w:rPr>
        <w:t>.</w:t>
      </w:r>
    </w:p>
    <w:p w14:paraId="1AE777B0" w14:textId="77777777" w:rsidR="000760C8" w:rsidRPr="0049008C" w:rsidRDefault="000760C8" w:rsidP="00F97681">
      <w:pPr>
        <w:autoSpaceDE w:val="0"/>
        <w:autoSpaceDN w:val="0"/>
        <w:adjustRightInd w:val="0"/>
        <w:spacing w:after="0"/>
        <w:rPr>
          <w:rFonts w:cs="ITCGaramondStd-Lt"/>
          <w:szCs w:val="24"/>
        </w:rPr>
      </w:pPr>
    </w:p>
    <w:p w14:paraId="3CE75409"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Teknologiakasvatuksen</w:t>
      </w:r>
      <w:r w:rsidRPr="0049008C">
        <w:rPr>
          <w:rFonts w:cs="ITCGaramondStd-Bd"/>
          <w:szCs w:val="24"/>
        </w:rPr>
        <w:t xml:space="preserve"> </w:t>
      </w:r>
      <w:r w:rsidRPr="0049008C">
        <w:rPr>
          <w:rFonts w:cs="ITCGaramondStd-Lt"/>
          <w:szCs w:val="24"/>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49008C" w:rsidRDefault="000760C8" w:rsidP="00F97681">
      <w:pPr>
        <w:autoSpaceDE w:val="0"/>
        <w:autoSpaceDN w:val="0"/>
        <w:adjustRightInd w:val="0"/>
        <w:spacing w:after="0"/>
        <w:rPr>
          <w:rFonts w:cs="ITCGaramondStd-Lt"/>
          <w:szCs w:val="24"/>
        </w:rPr>
      </w:pPr>
    </w:p>
    <w:p w14:paraId="4E0C65E6" w14:textId="53E37D35"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anssa havainnoidaan arjessa esiintyviä teknisiä ratkaisuja ja tutustutaan </w:t>
      </w:r>
      <w:r w:rsidR="6D255956" w:rsidRPr="0049008C">
        <w:rPr>
          <w:rFonts w:ascii="Calibri" w:eastAsia="Calibri" w:hAnsi="Calibri" w:cs="Calibri"/>
          <w:szCs w:val="24"/>
        </w:rPr>
        <w:t>digitaalisiin</w:t>
      </w:r>
      <w:r w:rsidR="73784579" w:rsidRPr="0049008C">
        <w:rPr>
          <w:rFonts w:ascii="Calibri" w:eastAsia="Calibri" w:hAnsi="Calibri" w:cs="Calibri"/>
          <w:szCs w:val="24"/>
        </w:rPr>
        <w:t xml:space="preserve"> </w:t>
      </w:r>
      <w:r w:rsidRPr="0049008C">
        <w:rPr>
          <w:rFonts w:ascii="Calibri" w:eastAsia="Calibri" w:hAnsi="Calibri" w:cs="Calibri"/>
          <w:szCs w:val="24"/>
        </w:rPr>
        <w:t xml:space="preserve">laitteisiin </w:t>
      </w:r>
      <w:r w:rsidR="6D255956" w:rsidRPr="0049008C">
        <w:rPr>
          <w:rFonts w:ascii="Calibri" w:eastAsia="Calibri" w:hAnsi="Calibri" w:cs="Calibri"/>
          <w:szCs w:val="24"/>
        </w:rPr>
        <w:t>ja sovelluksiin</w:t>
      </w:r>
      <w:r w:rsidRPr="0049008C">
        <w:rPr>
          <w:rFonts w:cs="ITCGaramondStd-Lt"/>
          <w:szCs w:val="24"/>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4CAE12E1" w14:textId="186F942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siitä, että teknologia on ihmisen toiminnan aikaansaamaa. Toiminnassa voidaan hyödyntää lähiympäristön teknologisia ratkaisuja, esimerkiksi leluja</w:t>
      </w:r>
      <w:r w:rsidR="263C213F" w:rsidRPr="0049008C">
        <w:rPr>
          <w:rFonts w:cs="ITCGaramondStd-Lt"/>
          <w:szCs w:val="24"/>
        </w:rPr>
        <w:t xml:space="preserve"> ja muita arjen teknologisia ratkaisuja</w:t>
      </w:r>
      <w:r w:rsidRPr="0049008C">
        <w:rPr>
          <w:rFonts w:cs="ITCGaramondStd-Lt"/>
          <w:szCs w:val="24"/>
        </w:rPr>
        <w:t>, ja tutkia niiden toimintaperiaatteita.</w:t>
      </w:r>
    </w:p>
    <w:p w14:paraId="4D1711E9" w14:textId="77777777" w:rsidR="000760C8" w:rsidRPr="0049008C" w:rsidRDefault="000760C8" w:rsidP="007C3AE6"/>
    <w:p w14:paraId="52461C2E" w14:textId="77777777" w:rsidR="000760C8" w:rsidRPr="0049008C" w:rsidRDefault="000760C8" w:rsidP="00512DE2">
      <w:pPr>
        <w:pStyle w:val="Otsikko3"/>
      </w:pPr>
      <w:bookmarkStart w:id="122" w:name="_Toc464558273"/>
      <w:bookmarkStart w:id="123" w:name="_Toc87241622"/>
      <w:bookmarkStart w:id="124" w:name="_Toc95317433"/>
      <w:r w:rsidRPr="0049008C">
        <w:t>Kasvan, liikun ja kehityn</w:t>
      </w:r>
      <w:bookmarkEnd w:id="122"/>
      <w:bookmarkEnd w:id="123"/>
      <w:bookmarkEnd w:id="124"/>
    </w:p>
    <w:p w14:paraId="66B3FB55"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asvan, liikun ja kehityn -oppimisen alueeseen sisältyy </w:t>
      </w:r>
      <w:r w:rsidRPr="0049008C">
        <w:rPr>
          <w:rFonts w:cs="ITCGaramondStd-Bd"/>
          <w:b/>
          <w:szCs w:val="24"/>
        </w:rPr>
        <w:t>liikkumiseen</w:t>
      </w:r>
      <w:r w:rsidRPr="0049008C">
        <w:rPr>
          <w:rFonts w:cs="ITCGaramondStd-Lt"/>
          <w:b/>
          <w:szCs w:val="24"/>
        </w:rPr>
        <w:t xml:space="preserve">, </w:t>
      </w:r>
      <w:r w:rsidRPr="0049008C">
        <w:rPr>
          <w:rFonts w:cs="ITCGaramondStd-Bd"/>
          <w:b/>
          <w:szCs w:val="24"/>
        </w:rPr>
        <w:t>ruokakasvatukseen</w:t>
      </w:r>
      <w:r w:rsidRPr="0049008C">
        <w:rPr>
          <w:rFonts w:cs="ITCGaramondStd-Lt"/>
          <w:b/>
          <w:szCs w:val="24"/>
        </w:rPr>
        <w:t xml:space="preserve">, </w:t>
      </w:r>
      <w:r w:rsidRPr="0049008C">
        <w:rPr>
          <w:rFonts w:cs="ITCGaramondStd-Bd"/>
          <w:b/>
          <w:szCs w:val="24"/>
        </w:rPr>
        <w:t>terveyteen</w:t>
      </w:r>
      <w:r w:rsidRPr="0049008C">
        <w:rPr>
          <w:rFonts w:cs="ITCGaramondStd-Bd"/>
          <w:szCs w:val="24"/>
        </w:rPr>
        <w:t xml:space="preserve"> </w:t>
      </w:r>
      <w:r w:rsidRPr="0049008C">
        <w:rPr>
          <w:rFonts w:cs="ITCGaramondStd-Lt"/>
          <w:szCs w:val="24"/>
        </w:rPr>
        <w:t xml:space="preserve">ja </w:t>
      </w:r>
      <w:r w:rsidRPr="0049008C">
        <w:rPr>
          <w:rFonts w:cs="ITCGaramondStd-Bd"/>
          <w:b/>
          <w:szCs w:val="24"/>
        </w:rPr>
        <w:t>turvallisuuteen</w:t>
      </w:r>
      <w:r w:rsidRPr="0049008C">
        <w:rPr>
          <w:rFonts w:cs="ITCGaramondStd-Bd"/>
          <w:szCs w:val="24"/>
        </w:rPr>
        <w:t xml:space="preserve"> </w:t>
      </w:r>
      <w:r w:rsidRPr="0049008C">
        <w:rPr>
          <w:rFonts w:cs="ITCGaramondStd-Lt"/>
          <w:szCs w:val="24"/>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77777777" w:rsidR="000760C8" w:rsidRPr="0049008C" w:rsidRDefault="000760C8" w:rsidP="00F97681">
      <w:pPr>
        <w:autoSpaceDE w:val="0"/>
        <w:autoSpaceDN w:val="0"/>
        <w:adjustRightInd w:val="0"/>
        <w:spacing w:after="0"/>
        <w:rPr>
          <w:rFonts w:cs="ITCGaramondStd-Lt"/>
          <w:szCs w:val="24"/>
        </w:rPr>
      </w:pPr>
    </w:p>
    <w:p w14:paraId="0B117618" w14:textId="66326BB2" w:rsidR="000760C8" w:rsidRDefault="1ED6D57C" w:rsidP="00F97681">
      <w:pPr>
        <w:autoSpaceDE w:val="0"/>
        <w:autoSpaceDN w:val="0"/>
        <w:adjustRightInd w:val="0"/>
        <w:spacing w:after="0"/>
        <w:rPr>
          <w:rFonts w:cs="ITCGaramondStd-Lt"/>
          <w:szCs w:val="24"/>
        </w:rPr>
      </w:pPr>
      <w:r w:rsidRPr="0049008C">
        <w:rPr>
          <w:rFonts w:cs="ITCGaramondStd-Lt"/>
          <w:szCs w:val="24"/>
        </w:rPr>
        <w:t xml:space="preserve">Varhaiskasvatuksen tavoitteena on innostaa lapsia </w:t>
      </w:r>
      <w:r w:rsidRPr="0049008C">
        <w:rPr>
          <w:rFonts w:cs="ITCGaramondStd-Bd"/>
          <w:b/>
          <w:bCs/>
          <w:szCs w:val="24"/>
        </w:rPr>
        <w:t>liikkumaan</w:t>
      </w:r>
      <w:r w:rsidRPr="0049008C">
        <w:rPr>
          <w:rFonts w:cs="ITCGaramondStd-Bd"/>
          <w:szCs w:val="24"/>
        </w:rPr>
        <w:t xml:space="preserve"> </w:t>
      </w:r>
      <w:r w:rsidRPr="0049008C">
        <w:rPr>
          <w:rFonts w:cs="ITCGaramondStd-Lt"/>
          <w:szCs w:val="24"/>
        </w:rPr>
        <w:t xml:space="preserve">monipuolisesti sekä kokemaan liikunnan iloa. Lapsia kannustetaan ulkoiluun ja liikunnallisiin leikkeihin kaikkina vuodenaikoina. </w:t>
      </w:r>
      <w:r w:rsidRPr="0049008C">
        <w:rPr>
          <w:rFonts w:cs="ITCGaramondStd-Lt"/>
          <w:szCs w:val="24"/>
        </w:rPr>
        <w:lastRenderedPageBreak/>
        <w:t>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w:t>
      </w:r>
      <w:r w:rsidRPr="0049008C">
        <w:rPr>
          <w:rFonts w:ascii="Calibri" w:eastAsia="Calibri" w:hAnsi="Calibri" w:cs="Calibri"/>
          <w:szCs w:val="24"/>
        </w:rPr>
        <w:t xml:space="preserve"> ohjattua </w:t>
      </w:r>
      <w:r w:rsidR="405F6229" w:rsidRPr="0049008C">
        <w:rPr>
          <w:rFonts w:ascii="Calibri" w:eastAsia="Calibri" w:hAnsi="Calibri" w:cs="Calibri"/>
          <w:szCs w:val="24"/>
        </w:rPr>
        <w:t>liikuntaa</w:t>
      </w:r>
      <w:r w:rsidRPr="0049008C">
        <w:rPr>
          <w:rFonts w:cs="ITCGaramondStd-Lt"/>
          <w:szCs w:val="24"/>
        </w:rPr>
        <w:t>.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46EA00EE" w14:textId="77777777" w:rsidR="004513B0" w:rsidRPr="0049008C" w:rsidRDefault="004513B0" w:rsidP="00F97681">
      <w:pPr>
        <w:autoSpaceDE w:val="0"/>
        <w:autoSpaceDN w:val="0"/>
        <w:adjustRightInd w:val="0"/>
        <w:spacing w:after="0"/>
        <w:rPr>
          <w:rFonts w:cs="ITCGaramondStd-Lt"/>
          <w:szCs w:val="24"/>
        </w:rPr>
      </w:pPr>
    </w:p>
    <w:p w14:paraId="7971F97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77777777" w:rsidR="000760C8" w:rsidRPr="0049008C" w:rsidRDefault="000760C8" w:rsidP="00F97681">
      <w:pPr>
        <w:autoSpaceDE w:val="0"/>
        <w:autoSpaceDN w:val="0"/>
        <w:adjustRightInd w:val="0"/>
        <w:spacing w:after="0"/>
        <w:rPr>
          <w:rFonts w:cs="ITCGaramondStd-Lt"/>
          <w:szCs w:val="24"/>
        </w:rPr>
      </w:pPr>
    </w:p>
    <w:p w14:paraId="4B60A2C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49008C" w:rsidRDefault="000760C8" w:rsidP="00F97681">
      <w:pPr>
        <w:autoSpaceDE w:val="0"/>
        <w:autoSpaceDN w:val="0"/>
        <w:adjustRightInd w:val="0"/>
        <w:spacing w:after="0"/>
        <w:rPr>
          <w:rFonts w:cs="ITCGaramondStd-Bd"/>
          <w:szCs w:val="24"/>
        </w:rPr>
      </w:pPr>
    </w:p>
    <w:p w14:paraId="1EF32599" w14:textId="4616C4E8" w:rsidR="000760C8" w:rsidRPr="0049008C" w:rsidRDefault="239369C9" w:rsidP="00F97681">
      <w:pPr>
        <w:autoSpaceDE w:val="0"/>
        <w:autoSpaceDN w:val="0"/>
        <w:adjustRightInd w:val="0"/>
        <w:spacing w:after="0"/>
        <w:rPr>
          <w:rFonts w:cs="ITCGaramondStd-Lt"/>
          <w:szCs w:val="24"/>
        </w:rPr>
      </w:pPr>
      <w:r w:rsidRPr="0049008C">
        <w:rPr>
          <w:rFonts w:cs="ITCGaramondStd-Bd"/>
          <w:b/>
          <w:bCs/>
          <w:szCs w:val="24"/>
        </w:rPr>
        <w:t>Ruokakasvatuksen</w:t>
      </w:r>
      <w:r w:rsidRPr="0049008C">
        <w:rPr>
          <w:rFonts w:cs="ITCGaramondStd-Bd"/>
          <w:szCs w:val="24"/>
        </w:rPr>
        <w:t xml:space="preserve"> </w:t>
      </w:r>
      <w:r w:rsidRPr="0049008C">
        <w:rPr>
          <w:rFonts w:cs="ITCGaramondStd-Lt"/>
          <w:szCs w:val="24"/>
        </w:rPr>
        <w:t>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77777777" w:rsidR="000760C8" w:rsidRPr="0049008C" w:rsidRDefault="000760C8" w:rsidP="00F97681">
      <w:pPr>
        <w:autoSpaceDE w:val="0"/>
        <w:autoSpaceDN w:val="0"/>
        <w:adjustRightInd w:val="0"/>
        <w:spacing w:after="0"/>
        <w:rPr>
          <w:rFonts w:cs="ITCGaramondStd-Lt"/>
          <w:szCs w:val="24"/>
        </w:rPr>
      </w:pPr>
    </w:p>
    <w:p w14:paraId="2CF9E5C9" w14:textId="4F178031"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pohditaan yhdessä lasten kanssa </w:t>
      </w:r>
      <w:r w:rsidRPr="0049008C">
        <w:rPr>
          <w:rFonts w:cs="ITCGaramondStd-Bd"/>
          <w:b/>
          <w:bCs/>
          <w:szCs w:val="24"/>
        </w:rPr>
        <w:t xml:space="preserve">terveyteen </w:t>
      </w:r>
      <w:r w:rsidRPr="0049008C">
        <w:rPr>
          <w:rFonts w:cs="ITCGaramondStd-Bd"/>
          <w:szCs w:val="24"/>
        </w:rPr>
        <w:t>ja</w:t>
      </w:r>
      <w:r w:rsidRPr="0049008C">
        <w:rPr>
          <w:rFonts w:cs="ITCGaramondStd-Bd"/>
          <w:b/>
          <w:bCs/>
          <w:szCs w:val="24"/>
        </w:rPr>
        <w:t xml:space="preserve"> turvallisuuteen</w:t>
      </w:r>
      <w:r w:rsidRPr="0049008C">
        <w:rPr>
          <w:rFonts w:cs="ITCGaramondStd-Bd"/>
          <w:szCs w:val="24"/>
        </w:rPr>
        <w:t xml:space="preserve"> </w:t>
      </w:r>
      <w:r w:rsidRPr="0049008C">
        <w:rPr>
          <w:rFonts w:cs="ITCGaramondStd-Lt"/>
          <w:szCs w:val="24"/>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w:t>
      </w:r>
      <w:r w:rsidR="7072D3B2" w:rsidRPr="0049008C">
        <w:rPr>
          <w:rFonts w:cs="ITCGaramondStd-Lt"/>
          <w:szCs w:val="24"/>
        </w:rPr>
        <w:t xml:space="preserve"> </w:t>
      </w:r>
      <w:r w:rsidR="00B96629" w:rsidRPr="0049008C">
        <w:rPr>
          <w:rFonts w:cs="ITCGaramondStd-Lt"/>
          <w:szCs w:val="24"/>
        </w:rPr>
        <w:t>Lasten ikätasoista uteliaisuutta seksuaalisuuteen ja</w:t>
      </w:r>
      <w:r w:rsidR="00091186" w:rsidRPr="0049008C">
        <w:rPr>
          <w:rFonts w:cs="ITCGaramondStd-Lt"/>
          <w:szCs w:val="24"/>
        </w:rPr>
        <w:t xml:space="preserve"> </w:t>
      </w:r>
      <w:r w:rsidR="00B96629" w:rsidRPr="0049008C">
        <w:rPr>
          <w:rFonts w:cs="ITCGaramondStd-Lt"/>
          <w:szCs w:val="24"/>
        </w:rPr>
        <w:t xml:space="preserve">kehoon ohjataan kunnioittavasti. </w:t>
      </w:r>
      <w:r w:rsidRPr="0049008C">
        <w:rPr>
          <w:rFonts w:cs="ITCGaramondStd-Lt"/>
          <w:szCs w:val="24"/>
        </w:rPr>
        <w:t xml:space="preserve">Varhaiskasvatuksessa harjoitellaan lähiliikenteessä liikkumista ja turvalliseen liikkumiseen liittyviä </w:t>
      </w:r>
      <w:r w:rsidRPr="0049008C">
        <w:rPr>
          <w:rFonts w:cs="ITCGaramondStd-Lt"/>
          <w:szCs w:val="24"/>
        </w:rPr>
        <w:lastRenderedPageBreak/>
        <w:t>sääntöjä ja tapoja. Tavoitteena on tukea lasten turvallisuuden tunnetta, antaa heille valmiuksia pyytää ja hakea apua sekä toimia turvallisesti erilaisissa tilanteissa ja ympäristöissä.</w:t>
      </w:r>
    </w:p>
    <w:p w14:paraId="694DAFF4" w14:textId="77777777" w:rsidR="0088141B" w:rsidRPr="0049008C" w:rsidRDefault="0088141B" w:rsidP="007C3AE6">
      <w:bookmarkStart w:id="125" w:name="_Toc464558274"/>
      <w:bookmarkStart w:id="126" w:name="_Toc87241623"/>
      <w:bookmarkStart w:id="127" w:name="_Toc95317434"/>
    </w:p>
    <w:p w14:paraId="3FCE4FB8" w14:textId="5DF3B403" w:rsidR="000760C8" w:rsidRPr="0049008C" w:rsidRDefault="000760C8" w:rsidP="00F97681">
      <w:pPr>
        <w:pStyle w:val="Otsikko2"/>
      </w:pPr>
      <w:r w:rsidRPr="0049008C">
        <w:t>4.6 Kieleen ja kulttuuriin liittyviä tarkentavia näkökulmia</w:t>
      </w:r>
      <w:bookmarkEnd w:id="125"/>
      <w:bookmarkEnd w:id="126"/>
      <w:bookmarkEnd w:id="127"/>
    </w:p>
    <w:p w14:paraId="68D520BB" w14:textId="77777777" w:rsidR="000760C8" w:rsidRPr="0049008C" w:rsidRDefault="000760C8" w:rsidP="00F97681">
      <w:pPr>
        <w:autoSpaceDE w:val="0"/>
        <w:autoSpaceDN w:val="0"/>
        <w:adjustRightInd w:val="0"/>
        <w:spacing w:after="0"/>
        <w:rPr>
          <w:rFonts w:cs="ITCGaramondStd-Bk"/>
          <w:szCs w:val="24"/>
        </w:rPr>
      </w:pPr>
    </w:p>
    <w:p w14:paraId="53558C6F" w14:textId="77777777" w:rsidR="000760C8" w:rsidRPr="0049008C" w:rsidRDefault="1ED6D57C" w:rsidP="00F97681">
      <w:pPr>
        <w:autoSpaceDE w:val="0"/>
        <w:autoSpaceDN w:val="0"/>
        <w:adjustRightInd w:val="0"/>
        <w:spacing w:after="0"/>
        <w:rPr>
          <w:rFonts w:cs="ITCGaramondStd-Lt"/>
          <w:szCs w:val="24"/>
        </w:rPr>
      </w:pPr>
      <w:r w:rsidRPr="0049008C">
        <w:rPr>
          <w:rFonts w:cs="ITCGaramondStd-Lt"/>
          <w:szCs w:val="24"/>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13F96AC0" w14:textId="77777777" w:rsidR="000760C8" w:rsidRPr="0049008C" w:rsidRDefault="000760C8" w:rsidP="00F97681">
      <w:pPr>
        <w:autoSpaceDE w:val="0"/>
        <w:autoSpaceDN w:val="0"/>
        <w:adjustRightInd w:val="0"/>
        <w:spacing w:after="0"/>
        <w:rPr>
          <w:rFonts w:cs="ITCGaramondStd-Lt"/>
          <w:szCs w:val="24"/>
        </w:rPr>
      </w:pPr>
    </w:p>
    <w:p w14:paraId="6280F4DB" w14:textId="59507A0A" w:rsidR="000760C8" w:rsidRPr="0049008C" w:rsidRDefault="58384E58" w:rsidP="00F97681">
      <w:pPr>
        <w:autoSpaceDE w:val="0"/>
        <w:autoSpaceDN w:val="0"/>
        <w:adjustRightInd w:val="0"/>
        <w:spacing w:after="0"/>
        <w:rPr>
          <w:rFonts w:cs="ITCGaramondStd-Lt"/>
          <w:szCs w:val="24"/>
        </w:rPr>
      </w:pPr>
      <w:r w:rsidRPr="0049008C">
        <w:rPr>
          <w:rFonts w:cs="ITCGaramondStd-Lt"/>
          <w:szCs w:val="24"/>
        </w:rPr>
        <w:t>Varhaiskasvatuslain mukaan k</w:t>
      </w:r>
      <w:r w:rsidR="46C0C962" w:rsidRPr="0049008C">
        <w:rPr>
          <w:rFonts w:cs="ITCGaramondStd-Lt"/>
          <w:szCs w:val="24"/>
        </w:rPr>
        <w:t xml:space="preserve">unnan on huolehdittava siitä, että lapsi voi saada varhaiskasvatusta lapsen äidinkielenä olevalla suomen, ruotsin tai saamen kielellä. </w:t>
      </w:r>
      <w:bookmarkStart w:id="128" w:name="_Hlk528608624"/>
      <w:r w:rsidR="2CE2BD01" w:rsidRPr="0049008C">
        <w:rPr>
          <w:rFonts w:cs="ITCGaramondStd-Lt"/>
          <w:szCs w:val="24"/>
        </w:rPr>
        <w:t>Viittomakieltä käyttävälle lapselle voidaan antaa varhaiskasvatusta viittomakielellä. Varhaiskasvatusta voidaan antaa myös romanikielellä.</w:t>
      </w:r>
      <w:r w:rsidR="00920862" w:rsidRPr="0049008C">
        <w:rPr>
          <w:rStyle w:val="Alaviitteenviite"/>
          <w:rFonts w:cs="ITCGaramondStd-Lt"/>
          <w:szCs w:val="24"/>
        </w:rPr>
        <w:footnoteReference w:id="97"/>
      </w:r>
      <w:bookmarkEnd w:id="128"/>
      <w:r w:rsidR="2CE2BD01" w:rsidRPr="0049008C">
        <w:rPr>
          <w:rFonts w:cs="ITCGaramondStd-Lt"/>
          <w:szCs w:val="24"/>
        </w:rPr>
        <w:t xml:space="preserve"> </w:t>
      </w:r>
      <w:r w:rsidR="36E93CA9" w:rsidRPr="0049008C">
        <w:rPr>
          <w:rFonts w:cs="ITCGaramondStd-Lt"/>
          <w:szCs w:val="24"/>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77777777" w:rsidR="000760C8" w:rsidRPr="0049008C" w:rsidRDefault="000760C8" w:rsidP="00F97681">
      <w:pPr>
        <w:autoSpaceDE w:val="0"/>
        <w:autoSpaceDN w:val="0"/>
        <w:adjustRightInd w:val="0"/>
        <w:spacing w:after="0"/>
        <w:rPr>
          <w:rFonts w:cs="ITCGaramondStd-Lt"/>
          <w:szCs w:val="24"/>
        </w:rPr>
      </w:pPr>
    </w:p>
    <w:p w14:paraId="5B7876B5"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en osallistuu lapsia, jotka puhuvat äidinkielinään sekä </w:t>
      </w:r>
      <w:r w:rsidRPr="0049008C">
        <w:rPr>
          <w:rFonts w:cs="ITCGaramondStd-Bd"/>
          <w:b/>
          <w:szCs w:val="24"/>
        </w:rPr>
        <w:t>ruotsia</w:t>
      </w:r>
      <w:r w:rsidRPr="0049008C">
        <w:rPr>
          <w:rFonts w:cs="ITCGaramondStd-Bd"/>
          <w:szCs w:val="24"/>
        </w:rPr>
        <w:t xml:space="preserve"> </w:t>
      </w:r>
      <w:r w:rsidRPr="0049008C">
        <w:rPr>
          <w:rFonts w:cs="ITCGaramondStd-Lt"/>
          <w:szCs w:val="24"/>
        </w:rPr>
        <w:t xml:space="preserve">että </w:t>
      </w:r>
      <w:r w:rsidRPr="0049008C">
        <w:rPr>
          <w:rFonts w:cs="ITCGaramondStd-Bd"/>
          <w:b/>
          <w:szCs w:val="24"/>
        </w:rPr>
        <w:t>suomea</w:t>
      </w:r>
      <w:r w:rsidRPr="0049008C">
        <w:rPr>
          <w:rFonts w:cs="ITCGaramondStd-Bd"/>
          <w:szCs w:val="24"/>
        </w:rPr>
        <w:t xml:space="preserve">. </w:t>
      </w:r>
      <w:r w:rsidRPr="0049008C">
        <w:rPr>
          <w:rFonts w:cs="ITCGaramondStd-Lt"/>
          <w:szCs w:val="24"/>
        </w:rPr>
        <w:t>Näiden kaksikielisten lasten kielellisen kehityksen sekä identiteettien kehityksen kannalta on tärkeää, että molempia kieliä tuetaan ja lapsia kannustetaan niiden käyttöön.</w:t>
      </w:r>
    </w:p>
    <w:p w14:paraId="376ED280" w14:textId="77777777" w:rsidR="000760C8" w:rsidRPr="0049008C" w:rsidRDefault="000760C8" w:rsidP="00F97681">
      <w:pPr>
        <w:autoSpaceDE w:val="0"/>
        <w:autoSpaceDN w:val="0"/>
        <w:adjustRightInd w:val="0"/>
        <w:spacing w:after="0"/>
        <w:rPr>
          <w:rFonts w:cs="ITCGaramondStd-Lt"/>
          <w:szCs w:val="24"/>
        </w:rPr>
      </w:pPr>
    </w:p>
    <w:p w14:paraId="318E3CB0" w14:textId="4888CF60" w:rsidR="000760C8" w:rsidRPr="0049008C" w:rsidRDefault="36E93CA9" w:rsidP="00F97681">
      <w:pPr>
        <w:autoSpaceDE w:val="0"/>
        <w:autoSpaceDN w:val="0"/>
        <w:adjustRightInd w:val="0"/>
        <w:spacing w:after="0"/>
        <w:rPr>
          <w:rFonts w:cs="ITCGaramondStd-Lt"/>
          <w:szCs w:val="24"/>
        </w:rPr>
      </w:pPr>
      <w:r w:rsidRPr="0049008C">
        <w:rPr>
          <w:rFonts w:cs="ITCGaramondStd-Bd"/>
          <w:b/>
          <w:bCs/>
          <w:szCs w:val="24"/>
        </w:rPr>
        <w:t>Saamelaislasten</w:t>
      </w:r>
      <w:r w:rsidRPr="0049008C">
        <w:rPr>
          <w:rFonts w:cs="ITCGaramondStd-Bd"/>
          <w:szCs w:val="24"/>
        </w:rPr>
        <w:t xml:space="preserve"> </w:t>
      </w:r>
      <w:r w:rsidRPr="0049008C">
        <w:rPr>
          <w:rFonts w:cs="ITCGaramondStd-Lt"/>
          <w:szCs w:val="24"/>
        </w:rPr>
        <w:t>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000760C8" w:rsidRPr="0049008C">
        <w:rPr>
          <w:rStyle w:val="Alaviitteenviite"/>
          <w:rFonts w:cs="ITCGaramondStd-Lt"/>
          <w:szCs w:val="24"/>
        </w:rPr>
        <w:footnoteReference w:id="98"/>
      </w:r>
      <w:r w:rsidRPr="0049008C">
        <w:rPr>
          <w:rFonts w:cs="ITCGaramondStd-Lt"/>
          <w:szCs w:val="24"/>
        </w:rPr>
        <w:t>.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49008C" w:rsidRDefault="000760C8" w:rsidP="00F97681">
      <w:pPr>
        <w:autoSpaceDE w:val="0"/>
        <w:autoSpaceDN w:val="0"/>
        <w:adjustRightInd w:val="0"/>
        <w:spacing w:after="0"/>
        <w:rPr>
          <w:rFonts w:cs="ITCGaramondStd-Lt"/>
          <w:szCs w:val="24"/>
        </w:rPr>
      </w:pPr>
    </w:p>
    <w:p w14:paraId="75C8E3C7"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Romanilasten</w:t>
      </w:r>
      <w:r w:rsidRPr="0049008C">
        <w:rPr>
          <w:rFonts w:cs="ITCGaramondStd-Bd"/>
          <w:szCs w:val="24"/>
        </w:rPr>
        <w:t xml:space="preserve"> </w:t>
      </w:r>
      <w:r w:rsidRPr="0049008C">
        <w:rPr>
          <w:rFonts w:cs="ITCGaramondStd-Lt"/>
          <w:szCs w:val="24"/>
        </w:rPr>
        <w:t xml:space="preserve">varhaiskasvatuksen erityisenä tavoitteena on vahvistaa lasten myönteistä identiteettikehitystä ja tietoisuutta omasta historiastaan ja kulttuuristaan sekä lisätä lasten osallisuutta yhteiskunnassa. Lisäksi tuetaan lasten kielellistä kehitystä yhteistyössä lasten </w:t>
      </w:r>
      <w:r w:rsidRPr="0049008C">
        <w:rPr>
          <w:rFonts w:cs="ITCGaramondStd-Lt"/>
          <w:szCs w:val="24"/>
        </w:rPr>
        <w:lastRenderedPageBreak/>
        <w:t>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49008C" w:rsidRDefault="000760C8" w:rsidP="00F97681">
      <w:pPr>
        <w:autoSpaceDE w:val="0"/>
        <w:autoSpaceDN w:val="0"/>
        <w:adjustRightInd w:val="0"/>
        <w:spacing w:after="0"/>
        <w:rPr>
          <w:rFonts w:cs="ITCGaramondStd-Lt"/>
          <w:szCs w:val="24"/>
        </w:rPr>
      </w:pPr>
    </w:p>
    <w:p w14:paraId="7B736728"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Viittomakieltä</w:t>
      </w:r>
      <w:r w:rsidRPr="0049008C">
        <w:rPr>
          <w:rFonts w:cs="ITCGaramondStd-Bd"/>
          <w:szCs w:val="24"/>
        </w:rPr>
        <w:t xml:space="preserve"> </w:t>
      </w:r>
      <w:r w:rsidRPr="0049008C">
        <w:rPr>
          <w:rFonts w:cs="ITCGaramondStd-Lt"/>
          <w:szCs w:val="24"/>
        </w:rPr>
        <w:t>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49008C" w:rsidRDefault="000760C8" w:rsidP="00F97681">
      <w:pPr>
        <w:autoSpaceDE w:val="0"/>
        <w:autoSpaceDN w:val="0"/>
        <w:adjustRightInd w:val="0"/>
        <w:spacing w:after="0"/>
        <w:rPr>
          <w:rFonts w:cs="ITCGaramondStd-Lt"/>
          <w:szCs w:val="24"/>
        </w:rPr>
      </w:pPr>
    </w:p>
    <w:p w14:paraId="3CAC4025" w14:textId="72700D5A" w:rsidR="000760C8" w:rsidRPr="0049008C" w:rsidRDefault="69FFA0E9" w:rsidP="00F97681">
      <w:pPr>
        <w:autoSpaceDE w:val="0"/>
        <w:autoSpaceDN w:val="0"/>
        <w:adjustRightInd w:val="0"/>
        <w:spacing w:after="0"/>
        <w:rPr>
          <w:rFonts w:cs="ITCGaramondStd-Lt"/>
          <w:szCs w:val="24"/>
        </w:rPr>
      </w:pPr>
      <w:r w:rsidRPr="0049008C">
        <w:rPr>
          <w:rFonts w:cs="ITCGaramondStd-Lt"/>
          <w:szCs w:val="24"/>
        </w:rPr>
        <w:t xml:space="preserve">Varhaiskasvatuksessa tuetaan monipuolisesti </w:t>
      </w:r>
      <w:r w:rsidRPr="0049008C">
        <w:rPr>
          <w:rFonts w:cs="ITCGaramondStd-Bd"/>
          <w:b/>
          <w:bCs/>
          <w:szCs w:val="24"/>
        </w:rPr>
        <w:t>vieraskielisten</w:t>
      </w:r>
      <w:r w:rsidRPr="0049008C">
        <w:rPr>
          <w:rFonts w:cs="ITCGaramondStd-Bd"/>
          <w:szCs w:val="24"/>
        </w:rPr>
        <w:t xml:space="preserve"> ja </w:t>
      </w:r>
      <w:r w:rsidRPr="0049008C">
        <w:rPr>
          <w:rFonts w:cs="ITCGaramondStd-Bd"/>
          <w:b/>
          <w:bCs/>
          <w:szCs w:val="24"/>
        </w:rPr>
        <w:t>monikielisten</w:t>
      </w:r>
      <w:r w:rsidRPr="0049008C">
        <w:rPr>
          <w:rFonts w:cs="ITCGaramondStd-Bd"/>
          <w:szCs w:val="24"/>
        </w:rPr>
        <w:t xml:space="preserve"> lasten </w:t>
      </w:r>
      <w:r w:rsidRPr="0049008C">
        <w:rPr>
          <w:rFonts w:cs="ITCGaramondStd-Lt"/>
          <w:szCs w:val="24"/>
        </w:rPr>
        <w:t>kielitaidon sekä kieli- ja kulttuuri-identiteettien ja itsetunnon kehittymistä. Suomen/ruotsin kielen taidon kehittymistä edistetään tavoitteellisesti</w:t>
      </w:r>
      <w:r w:rsidR="20C62CBB" w:rsidRPr="0049008C">
        <w:rPr>
          <w:rFonts w:cs="ITCGaramondStd-Lt"/>
          <w:szCs w:val="24"/>
        </w:rPr>
        <w:t xml:space="preserve"> </w:t>
      </w:r>
      <w:r w:rsidR="5661D830" w:rsidRPr="0049008C">
        <w:rPr>
          <w:rFonts w:ascii="Calibri" w:eastAsia="Calibri" w:hAnsi="Calibri" w:cs="Calibri"/>
          <w:szCs w:val="24"/>
        </w:rPr>
        <w:t xml:space="preserve">ja pedagogisesti suunniteltuna </w:t>
      </w:r>
      <w:r w:rsidR="028908F9" w:rsidRPr="0049008C">
        <w:rPr>
          <w:rFonts w:cs="ITCGaramondStd-Lt"/>
          <w:szCs w:val="24"/>
        </w:rPr>
        <w:t>kielellisten taitojen ja valmiuksien</w:t>
      </w:r>
      <w:r w:rsidRPr="0049008C">
        <w:rPr>
          <w:rFonts w:cs="ITCGaramondStd-Lt"/>
          <w:szCs w:val="24"/>
        </w:rPr>
        <w:t xml:space="preserve"> osa-alueilla lasten tarpeista ja edellytyksistä lähtien. Monipuolisten vuorovaikutustilanteiden ja oppimisympäristöjen avulla lapsille tarjotaan mahdollisuuksia käyttää ja omaksua suomea/ruotsia toisena kielenä</w:t>
      </w:r>
      <w:r w:rsidR="04CDBDE2" w:rsidRPr="0049008C">
        <w:rPr>
          <w:rFonts w:cs="ITCGaramondStd-Lt"/>
          <w:szCs w:val="24"/>
        </w:rPr>
        <w:t xml:space="preserve"> </w:t>
      </w:r>
      <w:r w:rsidR="04CDBDE2" w:rsidRPr="0049008C">
        <w:rPr>
          <w:rFonts w:ascii="Calibri" w:eastAsia="Calibri" w:hAnsi="Calibri" w:cs="Calibri"/>
          <w:szCs w:val="24"/>
        </w:rPr>
        <w:t>erilaisissa kasvatus- ja opetustilanteissa</w:t>
      </w:r>
      <w:r w:rsidRPr="0049008C">
        <w:rPr>
          <w:rFonts w:cs="ITCGaramondStd-Lt"/>
          <w:szCs w:val="24"/>
        </w:rPr>
        <w:t>.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4CB06B2E" w:rsidRPr="0049008C">
        <w:rPr>
          <w:rFonts w:cs="ITCGaramondStd-Lt"/>
          <w:szCs w:val="24"/>
        </w:rPr>
        <w:t xml:space="preserve"> Lapsen kielen kehitykseen liittyvää</w:t>
      </w:r>
      <w:r w:rsidRPr="0049008C">
        <w:rPr>
          <w:rFonts w:cs="ITCGaramondStd-Lt"/>
          <w:szCs w:val="24"/>
        </w:rPr>
        <w:t xml:space="preserve"> </w:t>
      </w:r>
      <w:r w:rsidR="577C74A2" w:rsidRPr="0049008C">
        <w:rPr>
          <w:rFonts w:ascii="Calibri" w:eastAsia="Calibri" w:hAnsi="Calibri" w:cs="Calibri"/>
          <w:szCs w:val="24"/>
        </w:rPr>
        <w:t>s</w:t>
      </w:r>
      <w:r w:rsidR="5BC877D0" w:rsidRPr="0049008C">
        <w:rPr>
          <w:rFonts w:ascii="Calibri" w:eastAsia="Calibri" w:hAnsi="Calibri" w:cs="Calibri"/>
          <w:szCs w:val="24"/>
        </w:rPr>
        <w:t>uomen/ruotsin kieleen tutustumista ja opettelua ei tule rinnastaa varhaiskasvatuksessa annettava</w:t>
      </w:r>
      <w:r w:rsidR="7C7251FB" w:rsidRPr="0049008C">
        <w:rPr>
          <w:rFonts w:ascii="Calibri" w:eastAsia="Calibri" w:hAnsi="Calibri" w:cs="Calibri"/>
          <w:szCs w:val="24"/>
        </w:rPr>
        <w:t>a</w:t>
      </w:r>
      <w:r w:rsidR="5BC877D0" w:rsidRPr="0049008C">
        <w:rPr>
          <w:rFonts w:ascii="Calibri" w:eastAsia="Calibri" w:hAnsi="Calibri" w:cs="Calibri"/>
          <w:szCs w:val="24"/>
        </w:rPr>
        <w:t>n</w:t>
      </w:r>
      <w:r w:rsidR="5CF97BC6" w:rsidRPr="0049008C">
        <w:rPr>
          <w:rFonts w:ascii="Calibri" w:eastAsia="Calibri" w:hAnsi="Calibri" w:cs="Calibri"/>
          <w:szCs w:val="24"/>
        </w:rPr>
        <w:t xml:space="preserve"> </w:t>
      </w:r>
      <w:r w:rsidR="115280FD" w:rsidRPr="0049008C">
        <w:rPr>
          <w:rFonts w:ascii="Calibri" w:eastAsia="Calibri" w:hAnsi="Calibri" w:cs="Calibri"/>
          <w:szCs w:val="24"/>
        </w:rPr>
        <w:t>tukeen</w:t>
      </w:r>
      <w:r w:rsidR="5BC877D0" w:rsidRPr="0049008C">
        <w:rPr>
          <w:rFonts w:ascii="Calibri" w:eastAsia="Calibri" w:hAnsi="Calibri" w:cs="Calibri"/>
          <w:szCs w:val="24"/>
        </w:rPr>
        <w:t xml:space="preserve"> </w:t>
      </w:r>
      <w:r w:rsidR="020E660D" w:rsidRPr="0049008C">
        <w:rPr>
          <w:rFonts w:ascii="Calibri" w:eastAsia="Calibri" w:hAnsi="Calibri" w:cs="Calibri"/>
          <w:szCs w:val="24"/>
        </w:rPr>
        <w:t>(luku 5)</w:t>
      </w:r>
      <w:r w:rsidR="5BC877D0" w:rsidRPr="0049008C">
        <w:rPr>
          <w:rFonts w:ascii="Calibri" w:eastAsia="Calibri" w:hAnsi="Calibri" w:cs="Calibri"/>
          <w:szCs w:val="24"/>
        </w:rPr>
        <w:t>.</w:t>
      </w:r>
      <w:r w:rsidRPr="0049008C">
        <w:rPr>
          <w:rFonts w:cs="ITCGaramondStd-Lt"/>
          <w:szCs w:val="24"/>
        </w:rPr>
        <w:t xml:space="preserve"> Huoltajille kerrotaan suomalaisen varhaiskasvatustoiminnan tavoitteista, sisällöistä ja menetelmistä. Huoltajien kanssa keskustellaan perheen kielellisestä ympäristöstä, kielivalinnoista, monikielisten ja -kulttuuristen identiteettien muodostumisesta sekä äidinkielen tai </w:t>
      </w:r>
      <w:r w:rsidR="147B815B" w:rsidRPr="0049008C">
        <w:rPr>
          <w:rFonts w:cs="ITCGaramondStd-Lt"/>
          <w:szCs w:val="24"/>
        </w:rPr>
        <w:t>-</w:t>
      </w:r>
      <w:r w:rsidRPr="0049008C">
        <w:rPr>
          <w:rFonts w:cs="ITCGaramondStd-Lt"/>
          <w:szCs w:val="24"/>
        </w:rPr>
        <w:t>kielten kehityksen vaiheista ja merkityksestä.</w:t>
      </w:r>
      <w:r w:rsidR="6D50CA30" w:rsidRPr="0049008C">
        <w:rPr>
          <w:rFonts w:cs="ITCGaramondStd-Lt"/>
          <w:szCs w:val="24"/>
        </w:rPr>
        <w:t xml:space="preserve"> Varhaiskasvatus tukee lapsen kotoutumista suomalaiseen yhteiskuntaan.</w:t>
      </w:r>
    </w:p>
    <w:p w14:paraId="3725A0B6" w14:textId="77777777" w:rsidR="000760C8" w:rsidRPr="0049008C" w:rsidRDefault="000760C8" w:rsidP="00F97681">
      <w:pPr>
        <w:autoSpaceDE w:val="0"/>
        <w:autoSpaceDN w:val="0"/>
        <w:adjustRightInd w:val="0"/>
        <w:spacing w:after="0"/>
        <w:rPr>
          <w:rFonts w:cs="ITCGaramondStd-Lt"/>
          <w:szCs w:val="24"/>
        </w:rPr>
      </w:pPr>
    </w:p>
    <w:p w14:paraId="399334B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5F5A3F13" w14:textId="77777777" w:rsidR="000760C8" w:rsidRPr="0049008C" w:rsidRDefault="000760C8" w:rsidP="007C3AE6">
      <w:bookmarkStart w:id="129" w:name="_Toc464558275"/>
    </w:p>
    <w:p w14:paraId="243299A4" w14:textId="77777777" w:rsidR="000760C8" w:rsidRPr="0049008C" w:rsidRDefault="000760C8" w:rsidP="00512DE2">
      <w:pPr>
        <w:pStyle w:val="Otsikko3"/>
      </w:pPr>
      <w:bookmarkStart w:id="130" w:name="_Toc87241624"/>
      <w:bookmarkStart w:id="131" w:name="_Toc95317435"/>
      <w:r w:rsidRPr="0049008C">
        <w:t>Kaksikielinen varhaiskasvatus</w:t>
      </w:r>
      <w:bookmarkEnd w:id="129"/>
      <w:bookmarkEnd w:id="130"/>
      <w:bookmarkEnd w:id="131"/>
    </w:p>
    <w:p w14:paraId="443CE4F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aksikielisen varhaiskasvatuksen järjestäminen perustuu kunnan tai yksityisen toimijan päätökseen. Kaksikielisen varhaiskasvatuksen tavoitteena on hyödyntää lasten varhaisen </w:t>
      </w:r>
      <w:r w:rsidRPr="0049008C">
        <w:rPr>
          <w:rFonts w:cs="ITCGaramondStd-Lt"/>
          <w:szCs w:val="24"/>
        </w:rPr>
        <w:lastRenderedPageBreak/>
        <w:t>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6F28E75E" w14:textId="77777777" w:rsidR="000760C8" w:rsidRPr="0049008C" w:rsidRDefault="000760C8" w:rsidP="00F97681">
      <w:pPr>
        <w:autoSpaceDE w:val="0"/>
        <w:autoSpaceDN w:val="0"/>
        <w:adjustRightInd w:val="0"/>
        <w:spacing w:after="0"/>
        <w:rPr>
          <w:rFonts w:cs="ITCGaramondStd-Lt"/>
          <w:szCs w:val="24"/>
        </w:rPr>
      </w:pPr>
    </w:p>
    <w:p w14:paraId="0F40E2D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ksikielinen varhaiskasvatus jaetaan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474BC001" w14:textId="77777777" w:rsidR="000760C8" w:rsidRPr="0049008C" w:rsidRDefault="000760C8" w:rsidP="007C3AE6"/>
    <w:p w14:paraId="4011B50A" w14:textId="77777777" w:rsidR="000760C8" w:rsidRPr="0049008C" w:rsidRDefault="000760C8" w:rsidP="00F97681">
      <w:pPr>
        <w:autoSpaceDE w:val="0"/>
        <w:autoSpaceDN w:val="0"/>
        <w:adjustRightInd w:val="0"/>
        <w:spacing w:after="0"/>
        <w:rPr>
          <w:rFonts w:cs="FuturaStd-CondensedBold"/>
          <w:b/>
          <w:bCs/>
          <w:szCs w:val="24"/>
        </w:rPr>
      </w:pPr>
      <w:r w:rsidRPr="0049008C">
        <w:rPr>
          <w:rFonts w:cs="FuturaStd-CondensedBold"/>
          <w:b/>
          <w:bCs/>
          <w:szCs w:val="24"/>
        </w:rPr>
        <w:t>Laajamittainen kaksikielinen varhaiskasvatus</w:t>
      </w:r>
    </w:p>
    <w:p w14:paraId="025B0FD6" w14:textId="77777777" w:rsidR="000760C8" w:rsidRPr="0049008C" w:rsidRDefault="000760C8" w:rsidP="00F97681">
      <w:pPr>
        <w:autoSpaceDE w:val="0"/>
        <w:autoSpaceDN w:val="0"/>
        <w:adjustRightInd w:val="0"/>
        <w:spacing w:after="0"/>
        <w:rPr>
          <w:rFonts w:cs="ITCGaramondStd-Bd"/>
          <w:i/>
          <w:szCs w:val="24"/>
        </w:rPr>
      </w:pPr>
      <w:r w:rsidRPr="0049008C">
        <w:rPr>
          <w:rFonts w:cs="ITCGaramondStd-Bd"/>
          <w:i/>
          <w:szCs w:val="24"/>
        </w:rPr>
        <w:t>Kotimaisten kielten varhainen täydellinen kielikylpy varhaiskasvatuksessa</w:t>
      </w:r>
    </w:p>
    <w:p w14:paraId="7A7B37F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641FEE67" w14:textId="77777777" w:rsidR="000760C8" w:rsidRPr="0049008C" w:rsidRDefault="000760C8" w:rsidP="00F97681">
      <w:pPr>
        <w:autoSpaceDE w:val="0"/>
        <w:autoSpaceDN w:val="0"/>
        <w:adjustRightInd w:val="0"/>
        <w:spacing w:after="0"/>
        <w:rPr>
          <w:rFonts w:cs="ITCGaramondStd-Bd"/>
          <w:szCs w:val="24"/>
        </w:rPr>
      </w:pPr>
    </w:p>
    <w:p w14:paraId="3809E22D" w14:textId="77777777" w:rsidR="000760C8" w:rsidRPr="0049008C" w:rsidRDefault="000760C8" w:rsidP="00F97681">
      <w:pPr>
        <w:autoSpaceDE w:val="0"/>
        <w:autoSpaceDN w:val="0"/>
        <w:adjustRightInd w:val="0"/>
        <w:spacing w:after="0"/>
        <w:rPr>
          <w:rFonts w:cs="ITCGaramondStd-Bd"/>
          <w:i/>
          <w:szCs w:val="24"/>
        </w:rPr>
      </w:pPr>
      <w:r w:rsidRPr="0049008C">
        <w:rPr>
          <w:rFonts w:cs="ITCGaramondStd-Bd"/>
          <w:i/>
          <w:szCs w:val="24"/>
        </w:rPr>
        <w:t>Muu laajamittainen kaksikielinen varhaiskasvatus</w:t>
      </w:r>
    </w:p>
    <w:p w14:paraId="6E369C6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49008C" w:rsidRDefault="000760C8" w:rsidP="00F97681">
      <w:pPr>
        <w:autoSpaceDE w:val="0"/>
        <w:autoSpaceDN w:val="0"/>
        <w:adjustRightInd w:val="0"/>
        <w:spacing w:after="0"/>
        <w:rPr>
          <w:rFonts w:cs="ITCGaramondStd-Lt"/>
          <w:szCs w:val="24"/>
        </w:rPr>
      </w:pPr>
    </w:p>
    <w:p w14:paraId="7C0AB301" w14:textId="760E4EEF" w:rsidR="00487DEE" w:rsidRPr="0049008C" w:rsidRDefault="000760C8" w:rsidP="007C3AE6">
      <w:r w:rsidRPr="0049008C">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w:t>
      </w:r>
      <w:r w:rsidRPr="0049008C">
        <w:lastRenderedPageBreak/>
        <w:t>/ruotsinkieliseen esiopetukseen ja perusopetukseen.</w:t>
      </w:r>
      <w:r w:rsidR="005511AE" w:rsidRPr="0049008C">
        <w:br/>
      </w:r>
    </w:p>
    <w:p w14:paraId="68358D9C" w14:textId="77777777" w:rsidR="0088141B" w:rsidRPr="0049008C" w:rsidRDefault="000760C8" w:rsidP="007C3AE6">
      <w:pPr>
        <w:rPr>
          <w:rFonts w:cs="ITCGaramondStd-Bd"/>
          <w:b/>
          <w:bCs/>
        </w:rPr>
      </w:pPr>
      <w:r w:rsidRPr="0049008C">
        <w:rPr>
          <w:b/>
          <w:bCs/>
        </w:rPr>
        <w:t>Suppeampi kaksikielinen varhaiskasvatus</w:t>
      </w:r>
      <w:r w:rsidR="00487DEE" w:rsidRPr="0049008C">
        <w:rPr>
          <w:b/>
          <w:bCs/>
        </w:rPr>
        <w:br/>
      </w:r>
      <w:r w:rsidRPr="0049008C">
        <w:rPr>
          <w:rFonts w:cs="ITCGaramondStd-Bd"/>
          <w:i/>
        </w:rPr>
        <w:t>Kielirikasteinen varhaiskasvatus</w:t>
      </w:r>
      <w:r w:rsidR="00487DEE" w:rsidRPr="0049008C">
        <w:rPr>
          <w:b/>
          <w:bCs/>
        </w:rPr>
        <w:br/>
      </w:r>
      <w:r w:rsidRPr="0049008C">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w:t>
      </w:r>
      <w:r w:rsidRPr="0049008C">
        <w:rPr>
          <w:rFonts w:cs="ITCGaramondStd-Bk"/>
        </w:rPr>
        <w:t xml:space="preserve"> </w:t>
      </w:r>
      <w:r w:rsidRPr="0049008C">
        <w:t>lasten motivoiminen ja kielivalintojen monipuolistaminen. Lisäksi tavoitteena voi olla siirtyminen kielirikasteiseen tai muuhun kaksikieliseen esi- ja perusopetukseen tai muulla tavalla varhennettuun kieltenopetukseen.</w:t>
      </w:r>
      <w:r w:rsidR="005511AE" w:rsidRPr="0049008C">
        <w:rPr>
          <w:b/>
          <w:bCs/>
        </w:rPr>
        <w:br/>
      </w:r>
    </w:p>
    <w:p w14:paraId="70F4DD98" w14:textId="6D72CD29" w:rsidR="000760C8" w:rsidRPr="0049008C" w:rsidRDefault="0F81A291" w:rsidP="00F97681">
      <w:pPr>
        <w:rPr>
          <w:rFonts w:cs="ITCGaramondStd-Bd"/>
          <w:b/>
          <w:bCs/>
          <w:szCs w:val="24"/>
        </w:rPr>
      </w:pPr>
      <w:r w:rsidRPr="0049008C">
        <w:rPr>
          <w:rFonts w:cs="ITCGaramondStd-Bd"/>
          <w:b/>
          <w:bCs/>
          <w:szCs w:val="24"/>
        </w:rPr>
        <w:t>Kielipesä</w:t>
      </w:r>
    </w:p>
    <w:p w14:paraId="7CE614B1"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58732EC2" w14:textId="77777777" w:rsidR="0088141B" w:rsidRPr="0049008C" w:rsidRDefault="0088141B" w:rsidP="00F97681">
      <w:pPr>
        <w:autoSpaceDE w:val="0"/>
        <w:autoSpaceDN w:val="0"/>
        <w:adjustRightInd w:val="0"/>
        <w:spacing w:after="0"/>
        <w:rPr>
          <w:rFonts w:cs="ITCGaramondStd-Bd"/>
          <w:szCs w:val="24"/>
        </w:rPr>
      </w:pPr>
    </w:p>
    <w:p w14:paraId="2D8ADEFE" w14:textId="7F1A4B0F" w:rsidR="00AF4ED4" w:rsidRPr="0049008C" w:rsidRDefault="000760C8" w:rsidP="005324D2">
      <w:pPr>
        <w:pStyle w:val="Otsikko1"/>
      </w:pPr>
      <w:bookmarkStart w:id="132" w:name="_Toc95317437"/>
      <w:bookmarkStart w:id="133" w:name="_Toc87241626"/>
      <w:bookmarkStart w:id="134" w:name="_Toc464558277"/>
      <w:r w:rsidRPr="0049008C">
        <w:t xml:space="preserve">5. </w:t>
      </w:r>
      <w:r w:rsidR="0046393C" w:rsidRPr="0049008C">
        <w:t>Lapsen tuki</w:t>
      </w:r>
      <w:bookmarkEnd w:id="132"/>
      <w:r w:rsidR="0046393C" w:rsidRPr="0049008C">
        <w:t xml:space="preserve"> </w:t>
      </w:r>
      <w:bookmarkEnd w:id="133"/>
      <w:bookmarkEnd w:id="134"/>
    </w:p>
    <w:p w14:paraId="7408DB8E" w14:textId="3AAFFEBE" w:rsidR="00733695" w:rsidRPr="0049008C" w:rsidRDefault="5969C90E" w:rsidP="00F97681">
      <w:pPr>
        <w:spacing w:after="0"/>
        <w:rPr>
          <w:rFonts w:ascii="Calibri" w:eastAsia="Calibri" w:hAnsi="Calibri" w:cs="Calibri"/>
          <w:szCs w:val="24"/>
        </w:rPr>
      </w:pPr>
      <w:r w:rsidRPr="0049008C">
        <w:rPr>
          <w:rFonts w:eastAsiaTheme="minorEastAsia"/>
          <w:szCs w:val="24"/>
        </w:rPr>
        <w:t xml:space="preserve">Varhaiskasvatukseen osallistuvalla lapsella on oikeus saada yleistä, tehostettua </w:t>
      </w:r>
      <w:r w:rsidR="3D621D69" w:rsidRPr="0049008C">
        <w:rPr>
          <w:rFonts w:eastAsiaTheme="minorEastAsia"/>
          <w:szCs w:val="24"/>
        </w:rPr>
        <w:t xml:space="preserve">tai </w:t>
      </w:r>
      <w:r w:rsidRPr="0049008C">
        <w:rPr>
          <w:rFonts w:eastAsiaTheme="minorEastAsia"/>
          <w:szCs w:val="24"/>
        </w:rPr>
        <w:t>erityistä tukea siten kuin varhaiskasvatuslaissa on säädetty</w:t>
      </w:r>
      <w:r w:rsidR="0079260B" w:rsidRPr="0049008C">
        <w:rPr>
          <w:rStyle w:val="Alaviitteenviite"/>
          <w:rFonts w:ascii="Calibri" w:eastAsia="Calibri" w:hAnsi="Calibri" w:cs="Calibri"/>
          <w:szCs w:val="24"/>
        </w:rPr>
        <w:footnoteReference w:id="99"/>
      </w:r>
      <w:r w:rsidR="0CB67132" w:rsidRPr="0049008C">
        <w:rPr>
          <w:rFonts w:ascii="Calibri" w:eastAsia="Calibri" w:hAnsi="Calibri" w:cs="Calibri"/>
          <w:szCs w:val="24"/>
        </w:rPr>
        <w:t>.</w:t>
      </w:r>
      <w:r w:rsidR="1C742B98" w:rsidRPr="0049008C">
        <w:rPr>
          <w:rFonts w:ascii="Calibri" w:eastAsia="Calibri" w:hAnsi="Calibri" w:cs="Calibri"/>
          <w:szCs w:val="24"/>
        </w:rPr>
        <w:t xml:space="preserve"> </w:t>
      </w:r>
      <w:r w:rsidR="16910DC7" w:rsidRPr="0049008C">
        <w:rPr>
          <w:rFonts w:ascii="Calibri" w:eastAsia="Calibri" w:hAnsi="Calibri" w:cs="Calibri"/>
          <w:szCs w:val="24"/>
        </w:rPr>
        <w:t xml:space="preserve"> </w:t>
      </w:r>
      <w:r w:rsidR="3B32D63D" w:rsidRPr="0049008C">
        <w:rPr>
          <w:rFonts w:ascii="Calibri" w:eastAsia="Calibri" w:hAnsi="Calibri" w:cs="Calibri"/>
          <w:szCs w:val="24"/>
        </w:rPr>
        <w:t>Oikea-aikaisella</w:t>
      </w:r>
      <w:r w:rsidR="588A6043" w:rsidRPr="0049008C">
        <w:rPr>
          <w:rFonts w:ascii="Calibri" w:eastAsia="Calibri" w:hAnsi="Calibri" w:cs="Calibri"/>
          <w:szCs w:val="24"/>
        </w:rPr>
        <w:t>,</w:t>
      </w:r>
      <w:r w:rsidR="3B32D63D" w:rsidRPr="0049008C">
        <w:rPr>
          <w:rFonts w:ascii="Calibri" w:eastAsia="Calibri" w:hAnsi="Calibri" w:cs="Calibri"/>
          <w:szCs w:val="24"/>
        </w:rPr>
        <w:t xml:space="preserve"> yksilöllisesti kohdennetulla ja lapsen tarpeiden mukaisella tuella edist</w:t>
      </w:r>
      <w:r w:rsidR="317469E0" w:rsidRPr="0049008C">
        <w:rPr>
          <w:rFonts w:ascii="Calibri" w:eastAsia="Calibri" w:hAnsi="Calibri" w:cs="Calibri"/>
          <w:szCs w:val="24"/>
        </w:rPr>
        <w:t>e</w:t>
      </w:r>
      <w:r w:rsidR="007E4785" w:rsidRPr="0049008C">
        <w:rPr>
          <w:rFonts w:ascii="Calibri" w:eastAsia="Calibri" w:hAnsi="Calibri" w:cs="Calibri"/>
          <w:szCs w:val="24"/>
        </w:rPr>
        <w:t>t</w:t>
      </w:r>
      <w:r w:rsidR="3B32D63D" w:rsidRPr="0049008C">
        <w:rPr>
          <w:rFonts w:ascii="Calibri" w:eastAsia="Calibri" w:hAnsi="Calibri" w:cs="Calibri"/>
          <w:szCs w:val="24"/>
        </w:rPr>
        <w:t>ää</w:t>
      </w:r>
      <w:r w:rsidR="2897B978" w:rsidRPr="0049008C">
        <w:rPr>
          <w:rFonts w:ascii="Calibri" w:eastAsia="Calibri" w:hAnsi="Calibri" w:cs="Calibri"/>
          <w:szCs w:val="24"/>
        </w:rPr>
        <w:t>n</w:t>
      </w:r>
      <w:r w:rsidR="3B32D63D" w:rsidRPr="0049008C">
        <w:rPr>
          <w:rFonts w:ascii="Calibri" w:eastAsia="Calibri" w:hAnsi="Calibri" w:cs="Calibri"/>
          <w:szCs w:val="24"/>
        </w:rPr>
        <w:t xml:space="preserve"> lapsen kehitystä, oppimista ja hyvinvointia. Samalla ehkäistä</w:t>
      </w:r>
      <w:r w:rsidR="268DD610" w:rsidRPr="0049008C">
        <w:rPr>
          <w:rFonts w:ascii="Calibri" w:eastAsia="Calibri" w:hAnsi="Calibri" w:cs="Calibri"/>
          <w:szCs w:val="24"/>
        </w:rPr>
        <w:t>än</w:t>
      </w:r>
      <w:r w:rsidR="3B32D63D" w:rsidRPr="0049008C">
        <w:rPr>
          <w:rFonts w:ascii="Calibri" w:eastAsia="Calibri" w:hAnsi="Calibri" w:cs="Calibri"/>
          <w:szCs w:val="24"/>
        </w:rPr>
        <w:t xml:space="preserve"> lapsen ongelmien kasvamista ja monimuotoistumista sekä</w:t>
      </w:r>
      <w:r w:rsidR="78ADCAC3" w:rsidRPr="0049008C">
        <w:rPr>
          <w:rFonts w:ascii="Calibri" w:eastAsia="Calibri" w:hAnsi="Calibri" w:cs="Calibri"/>
          <w:szCs w:val="24"/>
        </w:rPr>
        <w:t xml:space="preserve"> riskiä</w:t>
      </w:r>
      <w:r w:rsidR="3B32D63D" w:rsidRPr="0049008C">
        <w:rPr>
          <w:rFonts w:ascii="Calibri" w:eastAsia="Calibri" w:hAnsi="Calibri" w:cs="Calibri"/>
          <w:szCs w:val="24"/>
        </w:rPr>
        <w:t xml:space="preserve"> syrjäyty</w:t>
      </w:r>
      <w:r w:rsidR="3B712610" w:rsidRPr="0049008C">
        <w:rPr>
          <w:rFonts w:ascii="Calibri" w:eastAsia="Calibri" w:hAnsi="Calibri" w:cs="Calibri"/>
          <w:szCs w:val="24"/>
        </w:rPr>
        <w:t>ä</w:t>
      </w:r>
      <w:r w:rsidR="3B32D63D" w:rsidRPr="0049008C">
        <w:rPr>
          <w:rFonts w:ascii="Calibri" w:eastAsia="Calibri" w:hAnsi="Calibri" w:cs="Calibri"/>
          <w:szCs w:val="24"/>
        </w:rPr>
        <w:t>.</w:t>
      </w:r>
      <w:r w:rsidR="63C1699E" w:rsidRPr="0049008C">
        <w:rPr>
          <w:rFonts w:ascii="Calibri" w:eastAsia="Calibri" w:hAnsi="Calibri" w:cs="Calibri"/>
          <w:szCs w:val="24"/>
        </w:rPr>
        <w:t xml:space="preserve"> </w:t>
      </w:r>
    </w:p>
    <w:p w14:paraId="4B7AE187" w14:textId="3B7C92C7" w:rsidR="7B94E9D1" w:rsidRPr="0049008C" w:rsidRDefault="7B94E9D1" w:rsidP="00F97681">
      <w:pPr>
        <w:spacing w:after="0"/>
        <w:rPr>
          <w:rFonts w:ascii="Calibri" w:eastAsia="Calibri" w:hAnsi="Calibri" w:cs="Calibri"/>
          <w:szCs w:val="24"/>
        </w:rPr>
      </w:pPr>
    </w:p>
    <w:p w14:paraId="2D191E18" w14:textId="56A7BD52" w:rsidR="00733695" w:rsidRPr="0049008C" w:rsidRDefault="5C901956" w:rsidP="00F97681">
      <w:pPr>
        <w:spacing w:after="0"/>
        <w:rPr>
          <w:szCs w:val="24"/>
        </w:rPr>
      </w:pPr>
      <w:r w:rsidRPr="0049008C">
        <w:rPr>
          <w:rFonts w:ascii="Calibri" w:eastAsia="Calibri" w:hAnsi="Calibri" w:cs="Calibri"/>
          <w:szCs w:val="24"/>
        </w:rPr>
        <w:t xml:space="preserve">Tuen järjestämisen lähtökohtana ovat lapsen vahvuudet sekä oppimiseen, kehitykseen ja hyvinvointiin liittyvät tarpeet. Lasta kuullaan lapsen ikä ja kehitys huomioiden.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w:t>
      </w:r>
      <w:r w:rsidR="241B9D82" w:rsidRPr="0049008C">
        <w:rPr>
          <w:rFonts w:ascii="Calibri" w:eastAsia="Calibri" w:hAnsi="Calibri" w:cs="Calibri"/>
          <w:szCs w:val="24"/>
        </w:rPr>
        <w:t xml:space="preserve">Lapsen tarvitsema tuki </w:t>
      </w:r>
      <w:r w:rsidR="309AC52F" w:rsidRPr="0049008C">
        <w:rPr>
          <w:rFonts w:ascii="Calibri" w:eastAsia="Calibri" w:hAnsi="Calibri" w:cs="Calibri"/>
          <w:szCs w:val="24"/>
        </w:rPr>
        <w:t xml:space="preserve">ja toimenpiteet </w:t>
      </w:r>
      <w:r w:rsidR="241B9D82" w:rsidRPr="0049008C">
        <w:rPr>
          <w:rFonts w:ascii="Calibri" w:eastAsia="Calibri" w:hAnsi="Calibri" w:cs="Calibri"/>
          <w:szCs w:val="24"/>
        </w:rPr>
        <w:t xml:space="preserve">kirjataan päiväkodissa tai perhepäivähoidossa olevan lapsen varhaiskasvatussuunnitelmaan. </w:t>
      </w:r>
      <w:r w:rsidRPr="0049008C">
        <w:br/>
      </w:r>
    </w:p>
    <w:p w14:paraId="0CED744C" w14:textId="3AD0B864" w:rsidR="30267212" w:rsidRPr="0049008C" w:rsidRDefault="6C0A99E0" w:rsidP="00F97681">
      <w:pPr>
        <w:pStyle w:val="Otsikko2"/>
        <w:rPr>
          <w:rStyle w:val="Otsikko2Char"/>
          <w:b/>
          <w:bCs/>
        </w:rPr>
      </w:pPr>
      <w:bookmarkStart w:id="135" w:name="_Toc87241627"/>
      <w:bookmarkStart w:id="136" w:name="_Toc95317438"/>
      <w:r w:rsidRPr="0049008C">
        <w:rPr>
          <w:rStyle w:val="Otsikko2Char"/>
          <w:b/>
          <w:bCs/>
        </w:rPr>
        <w:lastRenderedPageBreak/>
        <w:t>5.1 Tuen järjestämistä ohjaavat periaatteet</w:t>
      </w:r>
      <w:bookmarkEnd w:id="135"/>
      <w:r w:rsidR="458EE7A1" w:rsidRPr="0049008C">
        <w:rPr>
          <w:rStyle w:val="Otsikko2Char"/>
          <w:b/>
          <w:bCs/>
        </w:rPr>
        <w:t xml:space="preserve"> </w:t>
      </w:r>
      <w:r w:rsidR="40D40763" w:rsidRPr="0049008C">
        <w:rPr>
          <w:rStyle w:val="Otsikko2Char"/>
          <w:b/>
          <w:bCs/>
        </w:rPr>
        <w:t>ja vastuut</w:t>
      </w:r>
      <w:bookmarkEnd w:id="136"/>
    </w:p>
    <w:p w14:paraId="76A64DFE" w14:textId="04A22FEB" w:rsidR="006C0FEF" w:rsidRPr="0049008C" w:rsidRDefault="2F442488" w:rsidP="00F97681">
      <w:pPr>
        <w:autoSpaceDE w:val="0"/>
        <w:autoSpaceDN w:val="0"/>
        <w:adjustRightInd w:val="0"/>
        <w:spacing w:after="0"/>
        <w:rPr>
          <w:rFonts w:ascii="Calibri" w:eastAsia="Calibri" w:hAnsi="Calibri" w:cs="Calibri"/>
          <w:szCs w:val="24"/>
        </w:rPr>
      </w:pPr>
      <w:r w:rsidRPr="0049008C">
        <w:rPr>
          <w:szCs w:val="24"/>
        </w:rPr>
        <w:br/>
      </w:r>
      <w:r w:rsidR="5675E609" w:rsidRPr="0049008C">
        <w:rPr>
          <w:rFonts w:ascii="Calibri" w:eastAsia="Calibri" w:hAnsi="Calibri" w:cs="Calibri"/>
          <w:szCs w:val="24"/>
        </w:rPr>
        <w:t>Varhaiskasvatuksen järjestäjä</w:t>
      </w:r>
      <w:r w:rsidRPr="0049008C">
        <w:rPr>
          <w:rStyle w:val="Alaviitteenviite"/>
          <w:rFonts w:ascii="Calibri" w:eastAsia="Calibri" w:hAnsi="Calibri" w:cs="Calibri"/>
          <w:szCs w:val="24"/>
        </w:rPr>
        <w:footnoteReference w:id="100"/>
      </w:r>
      <w:r w:rsidR="25627C5A" w:rsidRPr="0049008C">
        <w:rPr>
          <w:rFonts w:ascii="Calibri" w:eastAsia="Calibri" w:hAnsi="Calibri" w:cs="Calibri"/>
          <w:szCs w:val="24"/>
        </w:rPr>
        <w:t xml:space="preserve"> on velvollinen antamaan lapselle hänen tarvitsemaansa tukea </w:t>
      </w:r>
      <w:r w:rsidR="3AB1ABCF" w:rsidRPr="0049008C">
        <w:rPr>
          <w:rFonts w:ascii="Calibri" w:eastAsia="Calibri" w:hAnsi="Calibri" w:cs="Calibri"/>
          <w:szCs w:val="24"/>
        </w:rPr>
        <w:t>päiväkodissa tai perhepäivähoidossa.</w:t>
      </w:r>
      <w:r w:rsidR="76767D52" w:rsidRPr="0049008C">
        <w:rPr>
          <w:rFonts w:ascii="Calibri" w:eastAsia="Calibri" w:hAnsi="Calibri" w:cs="Calibri"/>
          <w:szCs w:val="24"/>
        </w:rPr>
        <w:t xml:space="preserve"> </w:t>
      </w:r>
      <w:r w:rsidR="001D79F4" w:rsidRPr="0049008C">
        <w:rPr>
          <w:rFonts w:ascii="Calibri" w:eastAsia="Calibri" w:hAnsi="Calibri" w:cs="Calibri"/>
          <w:szCs w:val="24"/>
        </w:rPr>
        <w:t>Lapsen t</w:t>
      </w:r>
      <w:r w:rsidR="00D15598" w:rsidRPr="0049008C">
        <w:rPr>
          <w:rFonts w:ascii="Calibri" w:eastAsia="Calibri" w:hAnsi="Calibri" w:cs="Calibri"/>
          <w:szCs w:val="24"/>
        </w:rPr>
        <w:t>uen tarve arvioidaan ja tukea järjestetään viivytyksettä.</w:t>
      </w:r>
      <w:r w:rsidR="006C0FEF" w:rsidRPr="0049008C">
        <w:rPr>
          <w:rFonts w:ascii="Calibri" w:eastAsia="Calibri" w:hAnsi="Calibri" w:cs="Calibri"/>
          <w:szCs w:val="24"/>
        </w:rPr>
        <w:t xml:space="preserve"> </w:t>
      </w:r>
      <w:r w:rsidR="00D97C8B" w:rsidRPr="0049008C">
        <w:rPr>
          <w:rFonts w:ascii="Calibri" w:eastAsia="Calibri" w:hAnsi="Calibri" w:cs="Calibri"/>
          <w:szCs w:val="24"/>
        </w:rPr>
        <w:t xml:space="preserve">Tuki varhaiskasvatuksessa järjestetään yleisenä, tehostettuna ja erityisenä tukena inklusiivisten periaatteiden mukaisesti. </w:t>
      </w:r>
      <w:r w:rsidR="76767D52" w:rsidRPr="0049008C">
        <w:rPr>
          <w:rFonts w:ascii="Calibri" w:eastAsia="Calibri" w:hAnsi="Calibri" w:cs="Calibri"/>
          <w:szCs w:val="24"/>
        </w:rPr>
        <w:t>Jokaisella lapsella on lähtökohtaisesti oikeus</w:t>
      </w:r>
      <w:r w:rsidR="266E4363" w:rsidRPr="0049008C">
        <w:rPr>
          <w:rFonts w:ascii="Calibri" w:eastAsia="Calibri" w:hAnsi="Calibri" w:cs="Calibri"/>
          <w:szCs w:val="24"/>
        </w:rPr>
        <w:t xml:space="preserve"> saada tukea</w:t>
      </w:r>
      <w:r w:rsidR="76767D52" w:rsidRPr="0049008C">
        <w:rPr>
          <w:rFonts w:ascii="Calibri" w:eastAsia="Calibri" w:hAnsi="Calibri" w:cs="Calibri"/>
          <w:szCs w:val="24"/>
        </w:rPr>
        <w:t xml:space="preserve"> omassa</w:t>
      </w:r>
      <w:r w:rsidR="25E0DB8C" w:rsidRPr="0049008C">
        <w:rPr>
          <w:rFonts w:ascii="Calibri" w:eastAsia="Calibri" w:hAnsi="Calibri" w:cs="Calibri"/>
          <w:szCs w:val="24"/>
        </w:rPr>
        <w:t xml:space="preserve"> </w:t>
      </w:r>
      <w:r w:rsidR="76767D52" w:rsidRPr="0049008C">
        <w:rPr>
          <w:rFonts w:ascii="Calibri" w:eastAsia="Calibri" w:hAnsi="Calibri" w:cs="Calibri"/>
          <w:szCs w:val="24"/>
        </w:rPr>
        <w:t>lapsiryhmässään</w:t>
      </w:r>
      <w:r w:rsidR="03DB2CCD" w:rsidRPr="0049008C">
        <w:rPr>
          <w:rFonts w:ascii="Calibri" w:eastAsia="Calibri" w:hAnsi="Calibri" w:cs="Calibri"/>
          <w:szCs w:val="24"/>
        </w:rPr>
        <w:t xml:space="preserve"> erilaisin joustavin </w:t>
      </w:r>
      <w:r w:rsidR="7B9DB50C" w:rsidRPr="0049008C">
        <w:rPr>
          <w:rFonts w:ascii="Calibri" w:eastAsia="Calibri" w:hAnsi="Calibri" w:cs="Calibri"/>
          <w:szCs w:val="24"/>
        </w:rPr>
        <w:t>järjestelyin.</w:t>
      </w:r>
      <w:r w:rsidR="76767D52" w:rsidRPr="0049008C">
        <w:rPr>
          <w:rFonts w:ascii="Calibri" w:eastAsia="Calibri" w:hAnsi="Calibri" w:cs="Calibri"/>
          <w:szCs w:val="24"/>
        </w:rPr>
        <w:t xml:space="preserve"> </w:t>
      </w:r>
      <w:r w:rsidR="20A45B07" w:rsidRPr="0049008C">
        <w:rPr>
          <w:rFonts w:ascii="Calibri" w:eastAsia="Calibri" w:hAnsi="Calibri" w:cs="Calibri"/>
          <w:szCs w:val="24"/>
        </w:rPr>
        <w:t>Mikäli lapsen tuen tarpeet sitä edellyttävät, l</w:t>
      </w:r>
      <w:r w:rsidR="76767D52" w:rsidRPr="0049008C">
        <w:rPr>
          <w:rFonts w:ascii="Calibri" w:eastAsia="Calibri" w:hAnsi="Calibri" w:cs="Calibri"/>
          <w:szCs w:val="24"/>
        </w:rPr>
        <w:t xml:space="preserve">apsella on oikeus </w:t>
      </w:r>
      <w:r w:rsidR="7B9DB50C" w:rsidRPr="0049008C">
        <w:rPr>
          <w:rFonts w:ascii="Calibri" w:eastAsia="Calibri" w:hAnsi="Calibri" w:cs="Calibri"/>
          <w:szCs w:val="24"/>
        </w:rPr>
        <w:t>o</w:t>
      </w:r>
      <w:r w:rsidR="744DEBBA" w:rsidRPr="0049008C">
        <w:rPr>
          <w:rFonts w:ascii="Calibri" w:eastAsia="Calibri" w:hAnsi="Calibri" w:cs="Calibri"/>
          <w:szCs w:val="24"/>
        </w:rPr>
        <w:t>sallistua varhaiskasvatukseen</w:t>
      </w:r>
      <w:r w:rsidR="76767D52" w:rsidRPr="0049008C">
        <w:rPr>
          <w:rFonts w:ascii="Calibri" w:eastAsia="Calibri" w:hAnsi="Calibri" w:cs="Calibri"/>
          <w:szCs w:val="24"/>
        </w:rPr>
        <w:t xml:space="preserve"> pienryhmässä tai erityisryhmässä. </w:t>
      </w:r>
    </w:p>
    <w:p w14:paraId="6FEB07EE" w14:textId="77777777" w:rsidR="006C0FEF" w:rsidRPr="0049008C" w:rsidRDefault="006C0FEF" w:rsidP="00F97681">
      <w:pPr>
        <w:autoSpaceDE w:val="0"/>
        <w:autoSpaceDN w:val="0"/>
        <w:adjustRightInd w:val="0"/>
        <w:spacing w:after="0"/>
        <w:rPr>
          <w:rFonts w:ascii="Calibri" w:eastAsia="Calibri" w:hAnsi="Calibri" w:cs="Calibri"/>
          <w:szCs w:val="24"/>
        </w:rPr>
      </w:pPr>
    </w:p>
    <w:p w14:paraId="18B0316C" w14:textId="32497B02" w:rsidR="2F442488" w:rsidRPr="0049008C" w:rsidRDefault="2D6EB577" w:rsidP="00F97681">
      <w:pPr>
        <w:autoSpaceDE w:val="0"/>
        <w:autoSpaceDN w:val="0"/>
        <w:adjustRightInd w:val="0"/>
        <w:spacing w:after="0"/>
        <w:rPr>
          <w:rFonts w:ascii="Calibri" w:eastAsia="Calibri" w:hAnsi="Calibri" w:cs="Calibri"/>
          <w:szCs w:val="24"/>
        </w:rPr>
      </w:pPr>
      <w:r w:rsidRPr="0049008C">
        <w:rPr>
          <w:rFonts w:ascii="Calibri" w:eastAsia="Calibri" w:hAnsi="Calibri" w:cs="Calibri"/>
          <w:szCs w:val="24"/>
        </w:rPr>
        <w:t>Lapsen kannalta on tärkeää, että tuki muodostaa johdonmukaisen jatkumon varhaiskasvatuksen ja esiopetuksen aikana sekä lapsen siirtyessä perusopetukseen.</w:t>
      </w:r>
    </w:p>
    <w:p w14:paraId="42D5DC72" w14:textId="77777777" w:rsidR="005D5642" w:rsidRPr="0049008C" w:rsidRDefault="005D5642" w:rsidP="00206CB3"/>
    <w:p w14:paraId="56FD3AC0" w14:textId="2176D017" w:rsidR="000760C8" w:rsidRPr="0049008C" w:rsidRDefault="3A48A934" w:rsidP="00485F4F">
      <w:pPr>
        <w:pStyle w:val="Otsikko3"/>
      </w:pPr>
      <w:bookmarkStart w:id="137" w:name="_Toc95317439"/>
      <w:r w:rsidRPr="0049008C">
        <w:t xml:space="preserve">Tuen järjestämisen </w:t>
      </w:r>
      <w:r w:rsidR="23F4329B" w:rsidRPr="0049008C">
        <w:t xml:space="preserve">ja toteuttamisen </w:t>
      </w:r>
      <w:r w:rsidRPr="0049008C">
        <w:t>vastuut</w:t>
      </w:r>
      <w:bookmarkEnd w:id="137"/>
      <w:r w:rsidRPr="0049008C">
        <w:t xml:space="preserve"> </w:t>
      </w:r>
    </w:p>
    <w:p w14:paraId="7C64B0F1" w14:textId="39F31B0A" w:rsidR="000760C8" w:rsidRPr="0049008C" w:rsidRDefault="080F53A7" w:rsidP="00F97681">
      <w:pPr>
        <w:autoSpaceDE w:val="0"/>
        <w:autoSpaceDN w:val="0"/>
        <w:adjustRightInd w:val="0"/>
        <w:rPr>
          <w:szCs w:val="24"/>
        </w:rPr>
      </w:pPr>
      <w:r w:rsidRPr="0049008C">
        <w:rPr>
          <w:rFonts w:ascii="Calibri" w:eastAsia="Calibri" w:hAnsi="Calibri" w:cs="Calibri"/>
          <w:szCs w:val="24"/>
        </w:rPr>
        <w:t>Varhaiskasvatuksen järjestäjä päättää</w:t>
      </w:r>
      <w:r w:rsidR="3BF52ADD" w:rsidRPr="0049008C">
        <w:rPr>
          <w:rFonts w:ascii="Calibri" w:eastAsia="Calibri" w:hAnsi="Calibri" w:cs="Calibri"/>
          <w:szCs w:val="24"/>
        </w:rPr>
        <w:t xml:space="preserve"> </w:t>
      </w:r>
      <w:r w:rsidRPr="0049008C">
        <w:rPr>
          <w:rFonts w:ascii="Calibri" w:eastAsia="Calibri" w:hAnsi="Calibri" w:cs="Calibri"/>
          <w:szCs w:val="24"/>
        </w:rPr>
        <w:t>tuen järjestämisen käytännöistä, toteuttamisesta, toimintatavoista ja arvioinnista päiväkodissa ja perhepäivähoidossa. Varhaiskasvatuksen järjestäjä</w:t>
      </w:r>
      <w:r w:rsidR="6608A828" w:rsidRPr="0049008C">
        <w:rPr>
          <w:rFonts w:ascii="Calibri" w:eastAsia="Calibri" w:hAnsi="Calibri" w:cs="Calibri"/>
          <w:szCs w:val="24"/>
        </w:rPr>
        <w:t xml:space="preserve"> </w:t>
      </w:r>
      <w:r w:rsidR="7348BEA9" w:rsidRPr="0049008C">
        <w:rPr>
          <w:rFonts w:ascii="Calibri" w:eastAsia="Calibri" w:hAnsi="Calibri" w:cs="Calibri"/>
          <w:szCs w:val="24"/>
        </w:rPr>
        <w:t xml:space="preserve">seuraa ja arvioi </w:t>
      </w:r>
      <w:r w:rsidRPr="0049008C">
        <w:rPr>
          <w:rFonts w:ascii="Calibri" w:eastAsia="Calibri" w:hAnsi="Calibri" w:cs="Calibri"/>
          <w:szCs w:val="24"/>
        </w:rPr>
        <w:t>annettavan tuen vaikuttavuutta ja riittävyyttä.</w:t>
      </w:r>
      <w:r w:rsidRPr="0049008C">
        <w:rPr>
          <w:rFonts w:ascii="Calibri" w:eastAsia="Calibri" w:hAnsi="Calibri" w:cs="Calibri"/>
          <w:sz w:val="28"/>
          <w:szCs w:val="28"/>
        </w:rPr>
        <w:t xml:space="preserve"> </w:t>
      </w:r>
    </w:p>
    <w:p w14:paraId="5C888C26" w14:textId="6161DE6D" w:rsidR="000760C8" w:rsidRPr="0049008C" w:rsidRDefault="1B26F5F2" w:rsidP="00F97681">
      <w:pPr>
        <w:autoSpaceDE w:val="0"/>
        <w:autoSpaceDN w:val="0"/>
        <w:adjustRightInd w:val="0"/>
        <w:rPr>
          <w:szCs w:val="24"/>
        </w:rPr>
      </w:pPr>
      <w:r w:rsidRPr="0049008C">
        <w:rPr>
          <w:rFonts w:ascii="Calibri" w:eastAsia="Calibri" w:hAnsi="Calibri" w:cs="Calibri"/>
          <w:szCs w:val="24"/>
        </w:rPr>
        <w:t xml:space="preserve">Varhaiskasvatuksen järjestäjä </w:t>
      </w:r>
      <w:r w:rsidR="1E069C74" w:rsidRPr="0049008C">
        <w:rPr>
          <w:rFonts w:ascii="Calibri" w:eastAsia="Calibri" w:hAnsi="Calibri" w:cs="Calibri"/>
          <w:szCs w:val="24"/>
        </w:rPr>
        <w:t xml:space="preserve">päättää </w:t>
      </w:r>
      <w:r w:rsidR="796806E0" w:rsidRPr="0049008C">
        <w:rPr>
          <w:rFonts w:ascii="Calibri" w:eastAsia="Calibri" w:hAnsi="Calibri" w:cs="Calibri"/>
          <w:szCs w:val="24"/>
        </w:rPr>
        <w:t>yhteistyörakenteista</w:t>
      </w:r>
      <w:r w:rsidR="635FA9BD" w:rsidRPr="0049008C">
        <w:rPr>
          <w:rFonts w:ascii="Calibri" w:eastAsia="Calibri" w:hAnsi="Calibri" w:cs="Calibri"/>
          <w:szCs w:val="24"/>
        </w:rPr>
        <w:t>, vastuista ja toimintatavoista liittyen</w:t>
      </w:r>
      <w:r w:rsidR="1E069C74" w:rsidRPr="0049008C">
        <w:rPr>
          <w:rFonts w:ascii="Calibri" w:eastAsia="Calibri" w:hAnsi="Calibri" w:cs="Calibri"/>
          <w:szCs w:val="24"/>
        </w:rPr>
        <w:t xml:space="preserve"> </w:t>
      </w:r>
      <w:r w:rsidRPr="0049008C">
        <w:rPr>
          <w:rFonts w:ascii="Calibri" w:eastAsia="Calibri" w:hAnsi="Calibri" w:cs="Calibri"/>
          <w:szCs w:val="24"/>
        </w:rPr>
        <w:t>huoltajien kanssa tehtävään yhteistyöhön</w:t>
      </w:r>
      <w:r w:rsidR="4A53F756" w:rsidRPr="0049008C">
        <w:rPr>
          <w:rFonts w:ascii="Calibri" w:eastAsia="Calibri" w:hAnsi="Calibri" w:cs="Calibri"/>
          <w:szCs w:val="24"/>
        </w:rPr>
        <w:t xml:space="preserve"> sekä monialaiseen yhteistyöhön</w:t>
      </w:r>
      <w:r w:rsidR="4CDB42D1" w:rsidRPr="0049008C">
        <w:rPr>
          <w:rFonts w:ascii="Calibri" w:eastAsia="Calibri" w:hAnsi="Calibri" w:cs="Calibri"/>
          <w:szCs w:val="24"/>
        </w:rPr>
        <w:t>.</w:t>
      </w:r>
      <w:r w:rsidRPr="0049008C">
        <w:rPr>
          <w:rFonts w:ascii="Calibri" w:eastAsia="Calibri" w:hAnsi="Calibri" w:cs="Calibri"/>
          <w:szCs w:val="24"/>
        </w:rPr>
        <w:t xml:space="preserve"> </w:t>
      </w:r>
      <w:r w:rsidR="5918C386" w:rsidRPr="0049008C">
        <w:rPr>
          <w:rFonts w:ascii="Calibri" w:eastAsia="Calibri" w:hAnsi="Calibri" w:cs="Calibri"/>
          <w:szCs w:val="24"/>
        </w:rPr>
        <w:t>M</w:t>
      </w:r>
      <w:r w:rsidRPr="0049008C">
        <w:rPr>
          <w:rFonts w:ascii="Calibri" w:eastAsia="Calibri" w:hAnsi="Calibri" w:cs="Calibri"/>
          <w:szCs w:val="24"/>
        </w:rPr>
        <w:t>onialaisen yhteistyön osalta</w:t>
      </w:r>
      <w:r w:rsidR="37D0DCA7" w:rsidRPr="0049008C">
        <w:rPr>
          <w:rFonts w:ascii="Calibri" w:eastAsia="Calibri" w:hAnsi="Calibri" w:cs="Calibri"/>
          <w:szCs w:val="24"/>
        </w:rPr>
        <w:t xml:space="preserve"> </w:t>
      </w:r>
      <w:r w:rsidR="0A5CD800" w:rsidRPr="0049008C">
        <w:rPr>
          <w:rFonts w:ascii="Calibri" w:eastAsia="Calibri" w:hAnsi="Calibri" w:cs="Calibri"/>
          <w:szCs w:val="24"/>
        </w:rPr>
        <w:t xml:space="preserve">päätetään </w:t>
      </w:r>
      <w:r w:rsidR="17F491DA" w:rsidRPr="0049008C">
        <w:rPr>
          <w:rFonts w:ascii="Calibri" w:eastAsia="Calibri" w:hAnsi="Calibri" w:cs="Calibri"/>
          <w:szCs w:val="24"/>
        </w:rPr>
        <w:t>myös</w:t>
      </w:r>
      <w:r w:rsidRPr="0049008C">
        <w:rPr>
          <w:rFonts w:ascii="Calibri" w:eastAsia="Calibri" w:hAnsi="Calibri" w:cs="Calibri"/>
          <w:szCs w:val="24"/>
        </w:rPr>
        <w:t xml:space="preserve"> työnja</w:t>
      </w:r>
      <w:r w:rsidR="0E31B418" w:rsidRPr="0049008C">
        <w:rPr>
          <w:rFonts w:ascii="Calibri" w:eastAsia="Calibri" w:hAnsi="Calibri" w:cs="Calibri"/>
          <w:szCs w:val="24"/>
        </w:rPr>
        <w:t>k</w:t>
      </w:r>
      <w:r w:rsidRPr="0049008C">
        <w:rPr>
          <w:rFonts w:ascii="Calibri" w:eastAsia="Calibri" w:hAnsi="Calibri" w:cs="Calibri"/>
          <w:szCs w:val="24"/>
        </w:rPr>
        <w:t xml:space="preserve">o eri toimijoiden </w:t>
      </w:r>
      <w:r w:rsidR="2ABDBE28" w:rsidRPr="0049008C">
        <w:rPr>
          <w:rFonts w:ascii="Calibri" w:eastAsia="Calibri" w:hAnsi="Calibri" w:cs="Calibri"/>
          <w:szCs w:val="24"/>
        </w:rPr>
        <w:t>k</w:t>
      </w:r>
      <w:r w:rsidR="05A4B816" w:rsidRPr="0049008C">
        <w:rPr>
          <w:rFonts w:ascii="Calibri" w:eastAsia="Calibri" w:hAnsi="Calibri" w:cs="Calibri"/>
          <w:szCs w:val="24"/>
        </w:rPr>
        <w:t>anssa</w:t>
      </w:r>
      <w:r w:rsidRPr="0049008C">
        <w:rPr>
          <w:rFonts w:ascii="Calibri" w:eastAsia="Calibri" w:hAnsi="Calibri" w:cs="Calibri"/>
          <w:szCs w:val="24"/>
        </w:rPr>
        <w:t xml:space="preserve"> tuen järjestämisessä. Varhaiskasvatuksen järjestäjän pyynnöstä sosiaali- ja terveydenhuollon asiantuntijoiden tulee osallistua arvioinnin tekemiseen, jos tuen tarpeen arviointi</w:t>
      </w:r>
      <w:r w:rsidR="5718687B" w:rsidRPr="0049008C">
        <w:rPr>
          <w:rFonts w:ascii="Calibri" w:eastAsia="Calibri" w:hAnsi="Calibri" w:cs="Calibri"/>
          <w:szCs w:val="24"/>
        </w:rPr>
        <w:t xml:space="preserve"> sitä</w:t>
      </w:r>
      <w:r w:rsidRPr="0049008C">
        <w:rPr>
          <w:rFonts w:ascii="Calibri" w:eastAsia="Calibri" w:hAnsi="Calibri" w:cs="Calibri"/>
          <w:szCs w:val="24"/>
        </w:rPr>
        <w:t xml:space="preserve"> edellyttää</w:t>
      </w:r>
      <w:r w:rsidR="00CA68FB" w:rsidRPr="0049008C">
        <w:rPr>
          <w:rStyle w:val="Alaviitteenviite"/>
          <w:rFonts w:ascii="Calibri" w:eastAsia="Calibri" w:hAnsi="Calibri" w:cs="Calibri"/>
          <w:szCs w:val="24"/>
        </w:rPr>
        <w:footnoteReference w:id="101"/>
      </w:r>
      <w:r w:rsidRPr="0049008C">
        <w:rPr>
          <w:rFonts w:ascii="Calibri" w:eastAsia="Calibri" w:hAnsi="Calibri" w:cs="Calibri"/>
          <w:szCs w:val="24"/>
        </w:rPr>
        <w:t>.</w:t>
      </w:r>
    </w:p>
    <w:p w14:paraId="2FA907A6" w14:textId="77777777" w:rsidR="00206CB3" w:rsidRPr="0049008C" w:rsidRDefault="04EBE20E" w:rsidP="00206CB3">
      <w:r w:rsidRPr="0049008C">
        <w:t>Varhaiskasvatuksen järjestäjä vastaa siitä, että lapse</w:t>
      </w:r>
      <w:r w:rsidR="669607EF" w:rsidRPr="0049008C">
        <w:t>n</w:t>
      </w:r>
      <w:r w:rsidR="00C906F9" w:rsidRPr="0049008C">
        <w:t xml:space="preserve"> </w:t>
      </w:r>
      <w:r w:rsidRPr="0049008C">
        <w:t xml:space="preserve">oikeus saada varhaiskasvatuksen erityisopettajan </w:t>
      </w:r>
      <w:r w:rsidR="0C0F1D93" w:rsidRPr="0049008C">
        <w:t xml:space="preserve">palveluja </w:t>
      </w:r>
      <w:r w:rsidRPr="0049008C">
        <w:t>sekä varhaiskasvatukseen osallistumisen edellyttämiä tulkitsemis- ja avustamispalveluja ja apuvälineit</w:t>
      </w:r>
      <w:r w:rsidRPr="0049008C">
        <w:rPr>
          <w:rFonts w:eastAsiaTheme="minorEastAsia"/>
        </w:rPr>
        <w:t>ä</w:t>
      </w:r>
      <w:r w:rsidR="669607EF" w:rsidRPr="0049008C">
        <w:rPr>
          <w:rFonts w:eastAsiaTheme="minorEastAsia"/>
        </w:rPr>
        <w:t xml:space="preserve"> toteutuu</w:t>
      </w:r>
      <w:r w:rsidR="00E51C48" w:rsidRPr="0049008C">
        <w:rPr>
          <w:rStyle w:val="Alaviitteenviite"/>
          <w:rFonts w:eastAsiaTheme="minorEastAsia"/>
          <w:szCs w:val="24"/>
        </w:rPr>
        <w:footnoteReference w:id="102"/>
      </w:r>
      <w:r w:rsidR="61CC8E71" w:rsidRPr="0049008C">
        <w:rPr>
          <w:rFonts w:eastAsiaTheme="minorEastAsia"/>
        </w:rPr>
        <w:t>.</w:t>
      </w:r>
    </w:p>
    <w:p w14:paraId="3ACE4DC8" w14:textId="0C0B7C37" w:rsidR="3602B563" w:rsidRPr="0049008C" w:rsidRDefault="75F07C87" w:rsidP="00206CB3">
      <w:pPr>
        <w:rPr>
          <w:szCs w:val="24"/>
        </w:rPr>
      </w:pPr>
      <w:r w:rsidRPr="0049008C">
        <w:rPr>
          <w:rFonts w:ascii="Calibri" w:eastAsia="Calibri" w:hAnsi="Calibri" w:cs="Calibri"/>
          <w:szCs w:val="24"/>
        </w:rPr>
        <w:t xml:space="preserve">Päätöksen </w:t>
      </w:r>
      <w:r w:rsidR="4D55CA72" w:rsidRPr="0049008C">
        <w:rPr>
          <w:rFonts w:ascii="Calibri" w:eastAsia="Calibri" w:hAnsi="Calibri" w:cs="Calibri"/>
          <w:szCs w:val="24"/>
        </w:rPr>
        <w:t>tehostetusta ja</w:t>
      </w:r>
      <w:r w:rsidR="257032A1" w:rsidRPr="0049008C">
        <w:rPr>
          <w:rFonts w:ascii="Calibri" w:eastAsia="Calibri" w:hAnsi="Calibri" w:cs="Calibri"/>
          <w:szCs w:val="24"/>
        </w:rPr>
        <w:t xml:space="preserve"> </w:t>
      </w:r>
      <w:r w:rsidRPr="0049008C">
        <w:rPr>
          <w:rFonts w:ascii="Calibri" w:eastAsia="Calibri" w:hAnsi="Calibri" w:cs="Calibri"/>
          <w:szCs w:val="24"/>
        </w:rPr>
        <w:t xml:space="preserve">erityisestä tuesta </w:t>
      </w:r>
      <w:r w:rsidR="43756688" w:rsidRPr="0049008C">
        <w:rPr>
          <w:rFonts w:ascii="Calibri" w:eastAsia="Calibri" w:hAnsi="Calibri" w:cs="Calibri"/>
          <w:szCs w:val="24"/>
        </w:rPr>
        <w:t xml:space="preserve">sekä </w:t>
      </w:r>
      <w:r w:rsidRPr="0049008C">
        <w:rPr>
          <w:rFonts w:ascii="Calibri" w:eastAsia="Calibri" w:hAnsi="Calibri" w:cs="Calibri"/>
          <w:szCs w:val="24"/>
        </w:rPr>
        <w:t>tukipalveluista tekee varhaiskasvatuksen järjestämisvastuussa oleva kunta</w:t>
      </w:r>
      <w:r w:rsidR="00CA68FB" w:rsidRPr="0049008C">
        <w:rPr>
          <w:rStyle w:val="Alaviitteenviite"/>
          <w:rFonts w:ascii="Calibri" w:eastAsia="Calibri" w:hAnsi="Calibri" w:cs="Calibri"/>
          <w:szCs w:val="24"/>
        </w:rPr>
        <w:footnoteReference w:id="103"/>
      </w:r>
      <w:r w:rsidRPr="0049008C">
        <w:rPr>
          <w:rFonts w:ascii="Calibri" w:eastAsia="Calibri" w:hAnsi="Calibri" w:cs="Calibri"/>
          <w:szCs w:val="24"/>
        </w:rPr>
        <w:t xml:space="preserve">. Jos kyseessä on yksityisen palveluntuottajan tuottama varhaiskasvatus, päätöksen tekee palveluntuottajan esityksestä varhaiskasvatuksen toimipaikan sijaintikunta. </w:t>
      </w:r>
    </w:p>
    <w:p w14:paraId="3B685777" w14:textId="4207C1E4" w:rsidR="000760C8" w:rsidRPr="0049008C" w:rsidRDefault="60DF3418" w:rsidP="00F97681">
      <w:pPr>
        <w:autoSpaceDE w:val="0"/>
        <w:autoSpaceDN w:val="0"/>
        <w:adjustRightInd w:val="0"/>
        <w:rPr>
          <w:rFonts w:ascii="Calibri" w:eastAsia="Calibri" w:hAnsi="Calibri" w:cs="Calibri"/>
          <w:szCs w:val="24"/>
        </w:rPr>
      </w:pPr>
      <w:r w:rsidRPr="0049008C">
        <w:rPr>
          <w:rFonts w:ascii="Calibri" w:eastAsia="Calibri" w:hAnsi="Calibri" w:cs="Calibri"/>
          <w:szCs w:val="24"/>
        </w:rPr>
        <w:t xml:space="preserve">Jos </w:t>
      </w:r>
      <w:r w:rsidR="31B2F055" w:rsidRPr="0049008C">
        <w:rPr>
          <w:rFonts w:ascii="Calibri" w:eastAsia="Calibri" w:hAnsi="Calibri" w:cs="Calibri"/>
          <w:szCs w:val="24"/>
        </w:rPr>
        <w:t>tukea tarvitseva</w:t>
      </w:r>
      <w:r w:rsidRPr="0049008C">
        <w:rPr>
          <w:rFonts w:ascii="Calibri" w:eastAsia="Calibri" w:hAnsi="Calibri" w:cs="Calibri"/>
          <w:szCs w:val="24"/>
        </w:rPr>
        <w:t xml:space="preserve"> lapsi osallistuu useamman kuin yhden varhaiskasvatuksen järjestäjän</w:t>
      </w:r>
      <w:r w:rsidR="708C6EEE" w:rsidRPr="0049008C">
        <w:rPr>
          <w:rStyle w:val="Alaviitteenviite"/>
          <w:rFonts w:ascii="Calibri" w:eastAsia="Calibri" w:hAnsi="Calibri" w:cs="Calibri"/>
          <w:szCs w:val="24"/>
        </w:rPr>
        <w:footnoteReference w:id="104"/>
      </w:r>
      <w:r w:rsidR="00C906F9" w:rsidRPr="0049008C">
        <w:rPr>
          <w:rFonts w:ascii="Calibri" w:eastAsia="Calibri" w:hAnsi="Calibri" w:cs="Calibri"/>
          <w:strike/>
          <w:szCs w:val="24"/>
        </w:rPr>
        <w:t xml:space="preserve"> </w:t>
      </w:r>
      <w:r w:rsidRPr="0049008C">
        <w:rPr>
          <w:rFonts w:ascii="Calibri" w:eastAsia="Calibri" w:hAnsi="Calibri" w:cs="Calibri"/>
          <w:szCs w:val="24"/>
        </w:rPr>
        <w:t>varhaiskasvatukseen, on tuki suunniteltava, toteutettava ja arvioitava</w:t>
      </w:r>
      <w:r w:rsidR="366C3FAE" w:rsidRPr="0049008C">
        <w:rPr>
          <w:rFonts w:ascii="Calibri" w:eastAsia="Calibri" w:hAnsi="Calibri" w:cs="Calibri"/>
          <w:szCs w:val="24"/>
        </w:rPr>
        <w:t xml:space="preserve"> y</w:t>
      </w:r>
      <w:r w:rsidRPr="0049008C">
        <w:rPr>
          <w:rFonts w:ascii="Calibri" w:eastAsia="Calibri" w:hAnsi="Calibri" w:cs="Calibri"/>
          <w:szCs w:val="24"/>
        </w:rPr>
        <w:t>hteistyössä</w:t>
      </w:r>
      <w:r w:rsidR="458323BA" w:rsidRPr="0049008C">
        <w:rPr>
          <w:rStyle w:val="Alaviitteenviite"/>
          <w:rFonts w:ascii="Calibri" w:eastAsia="Calibri" w:hAnsi="Calibri" w:cs="Calibri"/>
          <w:szCs w:val="24"/>
        </w:rPr>
        <w:footnoteReference w:id="105"/>
      </w:r>
      <w:r w:rsidR="5D86D4D1" w:rsidRPr="0049008C">
        <w:rPr>
          <w:rFonts w:ascii="Calibri" w:eastAsia="Calibri" w:hAnsi="Calibri" w:cs="Calibri"/>
          <w:szCs w:val="24"/>
        </w:rPr>
        <w:t>.</w:t>
      </w:r>
    </w:p>
    <w:p w14:paraId="3D1A11DA" w14:textId="16E6A2E0" w:rsidR="006D7BC1" w:rsidRPr="0049008C" w:rsidRDefault="6644D664" w:rsidP="00F97681">
      <w:pPr>
        <w:autoSpaceDE w:val="0"/>
        <w:autoSpaceDN w:val="0"/>
        <w:adjustRightInd w:val="0"/>
        <w:rPr>
          <w:rFonts w:ascii="Calibri" w:eastAsia="Calibri" w:hAnsi="Calibri" w:cs="Calibri"/>
          <w:szCs w:val="24"/>
          <w:highlight w:val="magenta"/>
        </w:rPr>
      </w:pPr>
      <w:r w:rsidRPr="0049008C">
        <w:rPr>
          <w:rFonts w:ascii="Calibri" w:eastAsia="Calibri" w:hAnsi="Calibri" w:cs="Calibri"/>
          <w:szCs w:val="24"/>
        </w:rPr>
        <w:t>Tuen tarpeen</w:t>
      </w:r>
      <w:r w:rsidR="2C8940EB" w:rsidRPr="0049008C">
        <w:rPr>
          <w:rFonts w:ascii="Calibri" w:eastAsia="Calibri" w:hAnsi="Calibri" w:cs="Calibri"/>
          <w:szCs w:val="24"/>
        </w:rPr>
        <w:t xml:space="preserve"> arviointi</w:t>
      </w:r>
      <w:r w:rsidR="6CECF3B5" w:rsidRPr="0049008C">
        <w:rPr>
          <w:rFonts w:ascii="Calibri" w:eastAsia="Calibri" w:hAnsi="Calibri" w:cs="Calibri"/>
          <w:szCs w:val="24"/>
        </w:rPr>
        <w:t>,</w:t>
      </w:r>
      <w:r w:rsidRPr="0049008C">
        <w:rPr>
          <w:rFonts w:ascii="Calibri" w:eastAsia="Calibri" w:hAnsi="Calibri" w:cs="Calibri"/>
          <w:szCs w:val="24"/>
        </w:rPr>
        <w:t xml:space="preserve"> tuen antaminen</w:t>
      </w:r>
      <w:r w:rsidR="6AF52FFB" w:rsidRPr="0049008C">
        <w:rPr>
          <w:rFonts w:ascii="Calibri" w:eastAsia="Calibri" w:hAnsi="Calibri" w:cs="Calibri"/>
          <w:szCs w:val="24"/>
        </w:rPr>
        <w:t xml:space="preserve"> </w:t>
      </w:r>
      <w:r w:rsidR="2F13147B" w:rsidRPr="0049008C">
        <w:rPr>
          <w:rFonts w:ascii="Calibri" w:eastAsia="Calibri" w:hAnsi="Calibri" w:cs="Calibri"/>
          <w:szCs w:val="24"/>
        </w:rPr>
        <w:t xml:space="preserve">sekä </w:t>
      </w:r>
      <w:r w:rsidRPr="0049008C">
        <w:rPr>
          <w:rFonts w:ascii="Calibri" w:eastAsia="Calibri" w:hAnsi="Calibri" w:cs="Calibri"/>
          <w:szCs w:val="24"/>
        </w:rPr>
        <w:t>toimintakulttuurin ja toimintatapojen kehittäminen kuulu</w:t>
      </w:r>
      <w:r w:rsidR="79AB3C44" w:rsidRPr="0049008C">
        <w:rPr>
          <w:rFonts w:ascii="Calibri" w:eastAsia="Calibri" w:hAnsi="Calibri" w:cs="Calibri"/>
          <w:szCs w:val="24"/>
        </w:rPr>
        <w:t>vat</w:t>
      </w:r>
      <w:r w:rsidRPr="0049008C">
        <w:rPr>
          <w:rFonts w:ascii="Calibri" w:eastAsia="Calibri" w:hAnsi="Calibri" w:cs="Calibri"/>
          <w:szCs w:val="24"/>
        </w:rPr>
        <w:t xml:space="preserve"> koko henkilöstölle heidän koulutuksensa, työnkuviensa ja vastuidensa mukaan. </w:t>
      </w:r>
    </w:p>
    <w:p w14:paraId="56719DF6" w14:textId="08E69446" w:rsidR="1CE8CB05" w:rsidRPr="0049008C" w:rsidRDefault="1D6A899C" w:rsidP="00F97681">
      <w:pPr>
        <w:rPr>
          <w:rFonts w:ascii="Calibri" w:eastAsia="Calibri" w:hAnsi="Calibri" w:cs="Calibri"/>
          <w:szCs w:val="24"/>
          <w:highlight w:val="magenta"/>
        </w:rPr>
      </w:pPr>
      <w:r w:rsidRPr="0049008C">
        <w:rPr>
          <w:rFonts w:ascii="Calibri" w:eastAsia="Calibri" w:hAnsi="Calibri" w:cs="Calibri"/>
          <w:szCs w:val="24"/>
        </w:rPr>
        <w:lastRenderedPageBreak/>
        <w:t>Toimipaikan j</w:t>
      </w:r>
      <w:r w:rsidR="6A5962BD" w:rsidRPr="0049008C">
        <w:rPr>
          <w:rFonts w:ascii="Calibri" w:eastAsia="Calibri" w:hAnsi="Calibri" w:cs="Calibri"/>
          <w:szCs w:val="24"/>
        </w:rPr>
        <w:t>ohtaja</w:t>
      </w:r>
      <w:r w:rsidR="5A4799E7" w:rsidRPr="0049008C">
        <w:rPr>
          <w:rFonts w:ascii="Calibri" w:eastAsia="Calibri" w:hAnsi="Calibri" w:cs="Calibri"/>
          <w:szCs w:val="24"/>
        </w:rPr>
        <w:t xml:space="preserve"> vastaa varhaiskasvatuksessa annettavasta laadukkaasta tuesta, sen toteutumisesta ja henkilöstön ajantasaisesta osaamisesta lasten tuen tarpeita vastaavalla tavalla</w:t>
      </w:r>
      <w:r w:rsidR="1CE8CB05" w:rsidRPr="0049008C">
        <w:rPr>
          <w:rStyle w:val="Alaviitteenviite"/>
          <w:rFonts w:ascii="Calibri" w:eastAsia="Calibri" w:hAnsi="Calibri" w:cs="Calibri"/>
          <w:szCs w:val="24"/>
        </w:rPr>
        <w:footnoteReference w:id="106"/>
      </w:r>
      <w:r w:rsidR="5A4799E7" w:rsidRPr="0049008C">
        <w:rPr>
          <w:rFonts w:ascii="Calibri" w:eastAsia="Calibri" w:hAnsi="Calibri" w:cs="Calibri"/>
          <w:szCs w:val="24"/>
        </w:rPr>
        <w:t>. Johtaja huolehtii, että henkilöstö</w:t>
      </w:r>
      <w:r w:rsidR="58873988" w:rsidRPr="0049008C">
        <w:rPr>
          <w:rFonts w:ascii="Calibri" w:eastAsia="Calibri" w:hAnsi="Calibri" w:cs="Calibri"/>
          <w:szCs w:val="24"/>
        </w:rPr>
        <w:t xml:space="preserve"> </w:t>
      </w:r>
      <w:r w:rsidR="6198E848" w:rsidRPr="0049008C">
        <w:rPr>
          <w:rFonts w:ascii="Calibri" w:eastAsia="Calibri" w:hAnsi="Calibri" w:cs="Calibri"/>
          <w:szCs w:val="24"/>
        </w:rPr>
        <w:t>suunnittelee</w:t>
      </w:r>
      <w:r w:rsidR="5A4799E7" w:rsidRPr="0049008C">
        <w:rPr>
          <w:rFonts w:ascii="Calibri" w:eastAsia="Calibri" w:hAnsi="Calibri" w:cs="Calibri"/>
          <w:szCs w:val="24"/>
        </w:rPr>
        <w:t xml:space="preserve"> </w:t>
      </w:r>
      <w:r w:rsidR="3EA5A0AB" w:rsidRPr="0049008C">
        <w:rPr>
          <w:rFonts w:ascii="Calibri" w:eastAsia="Calibri" w:hAnsi="Calibri" w:cs="Calibri"/>
          <w:szCs w:val="24"/>
        </w:rPr>
        <w:t xml:space="preserve">lapsen </w:t>
      </w:r>
      <w:r w:rsidR="5A4799E7" w:rsidRPr="0049008C">
        <w:rPr>
          <w:rFonts w:ascii="Calibri" w:eastAsia="Calibri" w:hAnsi="Calibri" w:cs="Calibri"/>
          <w:szCs w:val="24"/>
        </w:rPr>
        <w:t>tuen osana lapsen varhaiskasvatussuunnitelmaa</w:t>
      </w:r>
      <w:r w:rsidR="5F2DC5C1" w:rsidRPr="0049008C">
        <w:rPr>
          <w:rFonts w:ascii="Calibri" w:eastAsia="Calibri" w:hAnsi="Calibri" w:cs="Calibri"/>
          <w:szCs w:val="24"/>
        </w:rPr>
        <w:t>.</w:t>
      </w:r>
      <w:r w:rsidR="5A4799E7" w:rsidRPr="0049008C">
        <w:rPr>
          <w:rFonts w:ascii="Calibri" w:eastAsia="Calibri" w:hAnsi="Calibri" w:cs="Calibri"/>
          <w:szCs w:val="24"/>
        </w:rPr>
        <w:t xml:space="preserve"> </w:t>
      </w:r>
      <w:r w:rsidR="4B84BAAC" w:rsidRPr="0049008C">
        <w:rPr>
          <w:rFonts w:ascii="Calibri" w:eastAsia="Calibri" w:hAnsi="Calibri" w:cs="Calibri"/>
          <w:szCs w:val="24"/>
        </w:rPr>
        <w:t>S</w:t>
      </w:r>
      <w:r w:rsidR="61DA9EDE" w:rsidRPr="0049008C">
        <w:rPr>
          <w:rFonts w:ascii="Calibri" w:eastAsia="Calibri" w:hAnsi="Calibri" w:cs="Calibri"/>
          <w:szCs w:val="24"/>
        </w:rPr>
        <w:t>uunniteltu tuki</w:t>
      </w:r>
      <w:r w:rsidR="5A4799E7" w:rsidRPr="0049008C">
        <w:rPr>
          <w:rFonts w:ascii="Calibri" w:eastAsia="Calibri" w:hAnsi="Calibri" w:cs="Calibri"/>
          <w:szCs w:val="24"/>
        </w:rPr>
        <w:t xml:space="preserve"> arvioidaan </w:t>
      </w:r>
      <w:r w:rsidR="5D59F2D5" w:rsidRPr="0049008C">
        <w:rPr>
          <w:rFonts w:ascii="Calibri" w:eastAsia="Calibri" w:hAnsi="Calibri" w:cs="Calibri"/>
          <w:szCs w:val="24"/>
        </w:rPr>
        <w:t>lapsen tarpeiden mukaan, vähintään kerran vuodessa.</w:t>
      </w:r>
    </w:p>
    <w:p w14:paraId="3D71631F" w14:textId="59A6AA4A" w:rsidR="006D7BC1" w:rsidRPr="0049008C" w:rsidRDefault="5887947E" w:rsidP="00F97681">
      <w:pPr>
        <w:autoSpaceDE w:val="0"/>
        <w:autoSpaceDN w:val="0"/>
        <w:adjustRightInd w:val="0"/>
        <w:rPr>
          <w:rFonts w:ascii="Calibri" w:eastAsia="Calibri" w:hAnsi="Calibri" w:cs="Calibri"/>
          <w:szCs w:val="24"/>
        </w:rPr>
      </w:pPr>
      <w:r w:rsidRPr="0049008C">
        <w:rPr>
          <w:rFonts w:ascii="Calibri" w:eastAsia="Calibri" w:hAnsi="Calibri" w:cs="Calibri"/>
          <w:szCs w:val="24"/>
        </w:rPr>
        <w:t xml:space="preserve">Lapsella on oikeus varhaiskasvatuksen erityisopettajan palveluihin ja opetukseen hänen tuen tarpeensa sitä edellyttäessä. </w:t>
      </w:r>
      <w:r w:rsidR="04AE5AC8" w:rsidRPr="0049008C">
        <w:rPr>
          <w:rFonts w:ascii="Calibri" w:eastAsia="Calibri" w:hAnsi="Calibri" w:cs="Calibri"/>
          <w:szCs w:val="24"/>
        </w:rPr>
        <w:t>E</w:t>
      </w:r>
      <w:r w:rsidR="785A8664" w:rsidRPr="0049008C">
        <w:rPr>
          <w:rFonts w:ascii="Calibri" w:eastAsia="Calibri" w:hAnsi="Calibri" w:cs="Calibri"/>
          <w:szCs w:val="24"/>
        </w:rPr>
        <w:t>rityisopettaja osallistuu</w:t>
      </w:r>
      <w:r w:rsidR="0514BB09" w:rsidRPr="0049008C">
        <w:rPr>
          <w:rFonts w:ascii="Calibri" w:eastAsia="Calibri" w:hAnsi="Calibri" w:cs="Calibri"/>
          <w:szCs w:val="24"/>
        </w:rPr>
        <w:t xml:space="preserve"> </w:t>
      </w:r>
      <w:r w:rsidR="785A8664" w:rsidRPr="0049008C">
        <w:rPr>
          <w:rFonts w:ascii="Calibri" w:eastAsia="Calibri" w:hAnsi="Calibri" w:cs="Calibri"/>
          <w:szCs w:val="24"/>
        </w:rPr>
        <w:t>lapsen tuen tarpeen, tukitoimenpiteiden ja niiden toteuttamisen</w:t>
      </w:r>
      <w:r w:rsidR="09C5111E" w:rsidRPr="0049008C">
        <w:rPr>
          <w:rFonts w:ascii="Calibri" w:eastAsia="Calibri" w:hAnsi="Calibri" w:cs="Calibri"/>
          <w:szCs w:val="24"/>
        </w:rPr>
        <w:t xml:space="preserve"> suunnitteluun ja</w:t>
      </w:r>
      <w:r w:rsidR="785A8664" w:rsidRPr="0049008C">
        <w:rPr>
          <w:rFonts w:ascii="Calibri" w:eastAsia="Calibri" w:hAnsi="Calibri" w:cs="Calibri"/>
          <w:szCs w:val="24"/>
        </w:rPr>
        <w:t xml:space="preserve"> arviointiin</w:t>
      </w:r>
      <w:r w:rsidR="014E4C2F" w:rsidRPr="0049008C">
        <w:rPr>
          <w:rFonts w:ascii="Calibri" w:eastAsia="Calibri" w:hAnsi="Calibri" w:cs="Calibri"/>
          <w:szCs w:val="24"/>
        </w:rPr>
        <w:t xml:space="preserve"> tarvittaessa</w:t>
      </w:r>
      <w:r w:rsidR="785A8664" w:rsidRPr="0049008C">
        <w:rPr>
          <w:rFonts w:ascii="Calibri" w:eastAsia="Calibri" w:hAnsi="Calibri" w:cs="Calibri"/>
          <w:szCs w:val="24"/>
        </w:rPr>
        <w:t>. Erityisopettajan antama tuki voi olla lapsikohtaista ja/tai ryhmässä toteutettavaa opetusta</w:t>
      </w:r>
      <w:r w:rsidR="7A8DAB71" w:rsidRPr="0049008C">
        <w:rPr>
          <w:rStyle w:val="Alaviitteenviite"/>
          <w:rFonts w:ascii="Calibri" w:eastAsia="Calibri" w:hAnsi="Calibri" w:cs="Calibri"/>
          <w:szCs w:val="24"/>
        </w:rPr>
        <w:footnoteReference w:id="107"/>
      </w:r>
      <w:r w:rsidR="785A8664" w:rsidRPr="0049008C">
        <w:rPr>
          <w:rFonts w:ascii="Calibri" w:eastAsia="Calibri" w:hAnsi="Calibri" w:cs="Calibri"/>
          <w:szCs w:val="24"/>
        </w:rPr>
        <w:t>.</w:t>
      </w:r>
      <w:r w:rsidR="22E63064" w:rsidRPr="0049008C">
        <w:rPr>
          <w:rFonts w:ascii="Calibri" w:eastAsia="Calibri" w:hAnsi="Calibri" w:cs="Calibri"/>
          <w:szCs w:val="24"/>
        </w:rPr>
        <w:t xml:space="preserve"> </w:t>
      </w:r>
      <w:r w:rsidR="4C939EB9" w:rsidRPr="0049008C">
        <w:rPr>
          <w:rFonts w:ascii="Calibri" w:eastAsia="Calibri" w:hAnsi="Calibri" w:cs="Calibri"/>
          <w:szCs w:val="24"/>
        </w:rPr>
        <w:t>Tuki</w:t>
      </w:r>
      <w:r w:rsidR="270B3004" w:rsidRPr="0049008C">
        <w:rPr>
          <w:rFonts w:ascii="Calibri" w:eastAsia="Calibri" w:hAnsi="Calibri" w:cs="Calibri"/>
          <w:szCs w:val="24"/>
        </w:rPr>
        <w:t xml:space="preserve"> voi olla säännöllistä, </w:t>
      </w:r>
      <w:r w:rsidR="1ABD8895" w:rsidRPr="0049008C">
        <w:rPr>
          <w:rFonts w:ascii="Calibri" w:eastAsia="Calibri" w:hAnsi="Calibri" w:cs="Calibri"/>
          <w:szCs w:val="24"/>
        </w:rPr>
        <w:t xml:space="preserve">osa- tai </w:t>
      </w:r>
      <w:r w:rsidR="270B3004" w:rsidRPr="0049008C">
        <w:rPr>
          <w:rFonts w:ascii="Calibri" w:eastAsia="Calibri" w:hAnsi="Calibri" w:cs="Calibri"/>
          <w:szCs w:val="24"/>
        </w:rPr>
        <w:t>kokoaikaista</w:t>
      </w:r>
      <w:r w:rsidR="1019188E" w:rsidRPr="0049008C">
        <w:rPr>
          <w:rFonts w:ascii="Calibri" w:eastAsia="Calibri" w:hAnsi="Calibri" w:cs="Calibri"/>
          <w:szCs w:val="24"/>
        </w:rPr>
        <w:t>.</w:t>
      </w:r>
      <w:r w:rsidR="270B3004" w:rsidRPr="0049008C">
        <w:rPr>
          <w:rFonts w:ascii="Calibri" w:eastAsia="Calibri" w:hAnsi="Calibri" w:cs="Calibri"/>
          <w:szCs w:val="24"/>
        </w:rPr>
        <w:t xml:space="preserve"> </w:t>
      </w:r>
      <w:r w:rsidR="1019188E" w:rsidRPr="0049008C">
        <w:rPr>
          <w:rFonts w:ascii="Calibri" w:eastAsia="Calibri" w:hAnsi="Calibri" w:cs="Calibri"/>
          <w:szCs w:val="24"/>
        </w:rPr>
        <w:t>Sitä voidaan toteuttaa</w:t>
      </w:r>
      <w:r w:rsidR="288C3963" w:rsidRPr="0049008C">
        <w:rPr>
          <w:rFonts w:ascii="Calibri" w:eastAsia="Calibri" w:hAnsi="Calibri" w:cs="Calibri"/>
          <w:szCs w:val="24"/>
        </w:rPr>
        <w:t xml:space="preserve"> </w:t>
      </w:r>
      <w:r w:rsidR="270B3004" w:rsidRPr="0049008C">
        <w:rPr>
          <w:rFonts w:ascii="Calibri" w:eastAsia="Calibri" w:hAnsi="Calibri" w:cs="Calibri"/>
          <w:szCs w:val="24"/>
        </w:rPr>
        <w:t>samanaikaisopetu</w:t>
      </w:r>
      <w:r w:rsidR="5BDFEF8D" w:rsidRPr="0049008C">
        <w:rPr>
          <w:rFonts w:ascii="Calibri" w:eastAsia="Calibri" w:hAnsi="Calibri" w:cs="Calibri"/>
          <w:szCs w:val="24"/>
        </w:rPr>
        <w:t>ksen</w:t>
      </w:r>
      <w:r w:rsidR="0AFC4A3D" w:rsidRPr="0049008C">
        <w:rPr>
          <w:rFonts w:ascii="Calibri" w:eastAsia="Calibri" w:hAnsi="Calibri" w:cs="Calibri"/>
          <w:szCs w:val="24"/>
        </w:rPr>
        <w:t>a</w:t>
      </w:r>
      <w:r w:rsidR="270B3004" w:rsidRPr="0049008C">
        <w:rPr>
          <w:rFonts w:ascii="Calibri" w:eastAsia="Calibri" w:hAnsi="Calibri" w:cs="Calibri"/>
          <w:szCs w:val="24"/>
        </w:rPr>
        <w:t xml:space="preserve"> </w:t>
      </w:r>
      <w:r w:rsidR="21A06453" w:rsidRPr="0049008C">
        <w:rPr>
          <w:rFonts w:ascii="Calibri" w:eastAsia="Calibri" w:hAnsi="Calibri" w:cs="Calibri"/>
          <w:szCs w:val="24"/>
        </w:rPr>
        <w:t xml:space="preserve">tai </w:t>
      </w:r>
      <w:r w:rsidR="270B3004" w:rsidRPr="0049008C">
        <w:rPr>
          <w:rFonts w:ascii="Calibri" w:eastAsia="Calibri" w:hAnsi="Calibri" w:cs="Calibri"/>
          <w:szCs w:val="24"/>
        </w:rPr>
        <w:t>yhteisopettajuu</w:t>
      </w:r>
      <w:r w:rsidR="52031EB1" w:rsidRPr="0049008C">
        <w:rPr>
          <w:rFonts w:ascii="Calibri" w:eastAsia="Calibri" w:hAnsi="Calibri" w:cs="Calibri"/>
          <w:szCs w:val="24"/>
        </w:rPr>
        <w:t>tena</w:t>
      </w:r>
      <w:r w:rsidR="270B3004" w:rsidRPr="0049008C">
        <w:rPr>
          <w:rFonts w:ascii="Calibri" w:eastAsia="Calibri" w:hAnsi="Calibri" w:cs="Calibri"/>
          <w:szCs w:val="24"/>
        </w:rPr>
        <w:t xml:space="preserve"> lapsen ryhmän opettajan kanssa</w:t>
      </w:r>
      <w:r w:rsidR="484158CF" w:rsidRPr="0049008C">
        <w:rPr>
          <w:rFonts w:ascii="Calibri" w:eastAsia="Calibri" w:hAnsi="Calibri" w:cs="Calibri"/>
          <w:szCs w:val="24"/>
        </w:rPr>
        <w:t xml:space="preserve">. </w:t>
      </w:r>
      <w:r w:rsidR="3357A5E4" w:rsidRPr="0049008C">
        <w:rPr>
          <w:rFonts w:ascii="Calibri" w:eastAsia="Calibri" w:hAnsi="Calibri" w:cs="Calibri"/>
          <w:szCs w:val="24"/>
        </w:rPr>
        <w:t>E</w:t>
      </w:r>
      <w:r w:rsidR="6248FCB7" w:rsidRPr="0049008C">
        <w:rPr>
          <w:rFonts w:ascii="Calibri" w:eastAsia="Calibri" w:hAnsi="Calibri" w:cs="Calibri"/>
          <w:szCs w:val="24"/>
        </w:rPr>
        <w:t>rityisopettaj</w:t>
      </w:r>
      <w:r w:rsidR="44B6C582" w:rsidRPr="0049008C">
        <w:rPr>
          <w:rFonts w:ascii="Calibri" w:eastAsia="Calibri" w:hAnsi="Calibri" w:cs="Calibri"/>
          <w:szCs w:val="24"/>
        </w:rPr>
        <w:t>a</w:t>
      </w:r>
      <w:r w:rsidR="6248FCB7" w:rsidRPr="0049008C">
        <w:rPr>
          <w:rFonts w:ascii="Calibri" w:eastAsia="Calibri" w:hAnsi="Calibri" w:cs="Calibri"/>
          <w:szCs w:val="24"/>
        </w:rPr>
        <w:t>n</w:t>
      </w:r>
      <w:r w:rsidR="614369FE" w:rsidRPr="0049008C">
        <w:rPr>
          <w:rFonts w:ascii="Calibri" w:eastAsia="Calibri" w:hAnsi="Calibri" w:cs="Calibri"/>
          <w:szCs w:val="24"/>
        </w:rPr>
        <w:t xml:space="preserve"> asiantuntemusta</w:t>
      </w:r>
      <w:r w:rsidR="6248FCB7" w:rsidRPr="0049008C">
        <w:rPr>
          <w:rFonts w:ascii="Calibri" w:eastAsia="Calibri" w:hAnsi="Calibri" w:cs="Calibri"/>
          <w:szCs w:val="24"/>
        </w:rPr>
        <w:t xml:space="preserve"> hyödynnetään myös henkilöstön ja huoltajien konsultoinnissa</w:t>
      </w:r>
      <w:r w:rsidR="00CA68FB" w:rsidRPr="0049008C">
        <w:rPr>
          <w:rStyle w:val="Alaviitteenviite"/>
          <w:rFonts w:ascii="Calibri" w:eastAsia="Calibri" w:hAnsi="Calibri" w:cs="Calibri"/>
          <w:szCs w:val="24"/>
        </w:rPr>
        <w:footnoteReference w:id="108"/>
      </w:r>
      <w:r w:rsidR="785A8664" w:rsidRPr="0049008C">
        <w:rPr>
          <w:rFonts w:ascii="Calibri" w:eastAsia="Calibri" w:hAnsi="Calibri" w:cs="Calibri"/>
          <w:szCs w:val="24"/>
        </w:rPr>
        <w:t>.</w:t>
      </w:r>
      <w:r w:rsidR="41CD8AEC" w:rsidRPr="0049008C">
        <w:rPr>
          <w:rFonts w:ascii="Calibri" w:eastAsia="Calibri" w:hAnsi="Calibri" w:cs="Calibri"/>
          <w:szCs w:val="24"/>
        </w:rPr>
        <w:t xml:space="preserve"> </w:t>
      </w:r>
      <w:r w:rsidR="71D553EC" w:rsidRPr="0049008C">
        <w:rPr>
          <w:rFonts w:ascii="Calibri" w:eastAsia="Calibri" w:hAnsi="Calibri" w:cs="Calibri"/>
          <w:szCs w:val="24"/>
        </w:rPr>
        <w:t xml:space="preserve">Varhaiskasvatuksen </w:t>
      </w:r>
      <w:r w:rsidR="1B45A4A1" w:rsidRPr="0049008C">
        <w:rPr>
          <w:rFonts w:ascii="Calibri" w:eastAsia="Calibri" w:hAnsi="Calibri" w:cs="Calibri"/>
          <w:szCs w:val="24"/>
        </w:rPr>
        <w:t>opettaja</w:t>
      </w:r>
      <w:r w:rsidR="60E7F998" w:rsidRPr="0049008C">
        <w:rPr>
          <w:rFonts w:ascii="Calibri" w:eastAsia="Calibri" w:hAnsi="Calibri" w:cs="Calibri"/>
          <w:szCs w:val="24"/>
        </w:rPr>
        <w:t>ksi</w:t>
      </w:r>
      <w:r w:rsidR="71D553EC" w:rsidRPr="0049008C">
        <w:rPr>
          <w:rFonts w:ascii="Calibri" w:eastAsia="Calibri" w:hAnsi="Calibri" w:cs="Calibri"/>
          <w:szCs w:val="24"/>
        </w:rPr>
        <w:t xml:space="preserve"> </w:t>
      </w:r>
      <w:r w:rsidR="0CCE1B0E" w:rsidRPr="0049008C">
        <w:rPr>
          <w:rFonts w:ascii="Calibri" w:eastAsia="Calibri" w:hAnsi="Calibri" w:cs="Calibri"/>
          <w:szCs w:val="24"/>
        </w:rPr>
        <w:t>ja</w:t>
      </w:r>
      <w:r w:rsidR="33B72043" w:rsidRPr="0049008C">
        <w:rPr>
          <w:rFonts w:ascii="Calibri" w:eastAsia="Calibri" w:hAnsi="Calibri" w:cs="Calibri"/>
          <w:szCs w:val="24"/>
        </w:rPr>
        <w:t>/tai</w:t>
      </w:r>
      <w:r w:rsidR="0CCE1B0E" w:rsidRPr="0049008C">
        <w:rPr>
          <w:rFonts w:ascii="Calibri" w:eastAsia="Calibri" w:hAnsi="Calibri" w:cs="Calibri"/>
          <w:szCs w:val="24"/>
        </w:rPr>
        <w:t xml:space="preserve"> var</w:t>
      </w:r>
      <w:r w:rsidR="3BA453FC" w:rsidRPr="0049008C">
        <w:rPr>
          <w:rFonts w:ascii="Calibri" w:eastAsia="Calibri" w:hAnsi="Calibri" w:cs="Calibri"/>
          <w:szCs w:val="24"/>
        </w:rPr>
        <w:t>haiskasvatuksen erityisopettaja</w:t>
      </w:r>
      <w:r w:rsidR="0CA668F7" w:rsidRPr="0049008C">
        <w:rPr>
          <w:rFonts w:ascii="Calibri" w:eastAsia="Calibri" w:hAnsi="Calibri" w:cs="Calibri"/>
          <w:szCs w:val="24"/>
        </w:rPr>
        <w:t>ksi kelpoinen</w:t>
      </w:r>
      <w:r w:rsidR="301F97FF" w:rsidRPr="0049008C">
        <w:rPr>
          <w:rFonts w:ascii="Calibri" w:eastAsia="Calibri" w:hAnsi="Calibri" w:cs="Calibri"/>
          <w:szCs w:val="24"/>
        </w:rPr>
        <w:t xml:space="preserve"> </w:t>
      </w:r>
      <w:r w:rsidR="23BC547B" w:rsidRPr="0049008C">
        <w:rPr>
          <w:rFonts w:ascii="Calibri" w:eastAsia="Calibri" w:hAnsi="Calibri" w:cs="Calibri"/>
          <w:szCs w:val="24"/>
        </w:rPr>
        <w:t xml:space="preserve">henkilö </w:t>
      </w:r>
      <w:r w:rsidR="71D553EC" w:rsidRPr="0049008C">
        <w:rPr>
          <w:rFonts w:ascii="Calibri" w:eastAsia="Calibri" w:hAnsi="Calibri" w:cs="Calibri"/>
          <w:szCs w:val="24"/>
        </w:rPr>
        <w:t xml:space="preserve">on vastuussa lapsen varhaiskasvatussuunnitelmaan kirjattavasta tuen suunnittelusta ja toteuttamisen arvioinnista. </w:t>
      </w:r>
    </w:p>
    <w:p w14:paraId="4EEB7B02" w14:textId="77CEE259" w:rsidR="539A3DAF" w:rsidRPr="0049008C" w:rsidRDefault="4431E0BA" w:rsidP="00F97681">
      <w:pPr>
        <w:rPr>
          <w:rFonts w:ascii="Calibri" w:eastAsia="Calibri" w:hAnsi="Calibri" w:cs="Calibri"/>
          <w:szCs w:val="24"/>
        </w:rPr>
      </w:pPr>
      <w:r w:rsidRPr="0049008C">
        <w:rPr>
          <w:rFonts w:ascii="Calibri" w:eastAsia="Calibri" w:hAnsi="Calibri" w:cs="Calibri"/>
          <w:szCs w:val="24"/>
        </w:rPr>
        <w:t>Perhepäivähoitaja vastaa ryhmänsä lasten tuen toteuttamisesta</w:t>
      </w:r>
      <w:r w:rsidR="3DC66708" w:rsidRPr="0049008C">
        <w:rPr>
          <w:rFonts w:ascii="Calibri" w:eastAsia="Calibri" w:hAnsi="Calibri" w:cs="Calibri"/>
          <w:szCs w:val="24"/>
        </w:rPr>
        <w:t>.</w:t>
      </w:r>
      <w:r w:rsidRPr="0049008C">
        <w:rPr>
          <w:rFonts w:ascii="Calibri" w:eastAsia="Calibri" w:hAnsi="Calibri" w:cs="Calibri"/>
          <w:szCs w:val="24"/>
        </w:rPr>
        <w:t xml:space="preserve"> </w:t>
      </w:r>
      <w:r w:rsidR="71EC6233" w:rsidRPr="0049008C">
        <w:rPr>
          <w:rFonts w:ascii="Calibri" w:eastAsia="Calibri" w:hAnsi="Calibri" w:cs="Calibri"/>
          <w:szCs w:val="24"/>
        </w:rPr>
        <w:t>Tuen suunnittelu ja arviointi</w:t>
      </w:r>
      <w:r w:rsidR="7211BE44" w:rsidRPr="0049008C">
        <w:rPr>
          <w:rFonts w:ascii="Calibri" w:eastAsia="Calibri" w:hAnsi="Calibri" w:cs="Calibri"/>
          <w:szCs w:val="24"/>
        </w:rPr>
        <w:t xml:space="preserve"> voidaan</w:t>
      </w:r>
      <w:r w:rsidR="71EC6233" w:rsidRPr="0049008C">
        <w:rPr>
          <w:rFonts w:ascii="Calibri" w:eastAsia="Calibri" w:hAnsi="Calibri" w:cs="Calibri"/>
          <w:szCs w:val="24"/>
        </w:rPr>
        <w:t xml:space="preserve"> tehdä yhteistyössä varhaiskasvatuksen</w:t>
      </w:r>
      <w:r w:rsidR="30EF8891" w:rsidRPr="0049008C">
        <w:rPr>
          <w:rFonts w:ascii="Calibri" w:eastAsia="Calibri" w:hAnsi="Calibri" w:cs="Calibri"/>
          <w:szCs w:val="24"/>
        </w:rPr>
        <w:t xml:space="preserve"> opettajan ja/tai</w:t>
      </w:r>
      <w:r w:rsidR="71EC6233" w:rsidRPr="0049008C">
        <w:rPr>
          <w:rFonts w:ascii="Calibri" w:eastAsia="Calibri" w:hAnsi="Calibri" w:cs="Calibri"/>
          <w:szCs w:val="24"/>
        </w:rPr>
        <w:t xml:space="preserve"> erityisopettajan kanssa</w:t>
      </w:r>
      <w:r w:rsidR="539A3DAF" w:rsidRPr="0049008C">
        <w:rPr>
          <w:rStyle w:val="Alaviitteenviite"/>
          <w:rFonts w:ascii="Calibri" w:eastAsia="Calibri" w:hAnsi="Calibri" w:cs="Calibri"/>
          <w:szCs w:val="24"/>
        </w:rPr>
        <w:footnoteReference w:id="109"/>
      </w:r>
      <w:r w:rsidR="71EC6233" w:rsidRPr="0049008C">
        <w:rPr>
          <w:rFonts w:ascii="Calibri" w:eastAsia="Calibri" w:hAnsi="Calibri" w:cs="Calibri"/>
          <w:szCs w:val="24"/>
        </w:rPr>
        <w:t xml:space="preserve">. </w:t>
      </w:r>
      <w:r w:rsidR="35A418D7" w:rsidRPr="0049008C">
        <w:rPr>
          <w:rFonts w:ascii="Calibri" w:eastAsia="Calibri" w:hAnsi="Calibri" w:cs="Calibri"/>
          <w:szCs w:val="24"/>
        </w:rPr>
        <w:t xml:space="preserve">Lapsen edun </w:t>
      </w:r>
      <w:r w:rsidR="7FB5D9CD" w:rsidRPr="0049008C">
        <w:rPr>
          <w:rFonts w:ascii="Calibri" w:eastAsia="Calibri" w:hAnsi="Calibri" w:cs="Calibri"/>
          <w:szCs w:val="24"/>
        </w:rPr>
        <w:t xml:space="preserve">sitä </w:t>
      </w:r>
      <w:r w:rsidR="35A418D7" w:rsidRPr="0049008C">
        <w:rPr>
          <w:rFonts w:ascii="Calibri" w:eastAsia="Calibri" w:hAnsi="Calibri" w:cs="Calibri"/>
          <w:szCs w:val="24"/>
        </w:rPr>
        <w:t>edellyttäessä, voidaan yhteistyössä huoltaj</w:t>
      </w:r>
      <w:r w:rsidR="68D30415" w:rsidRPr="0049008C">
        <w:rPr>
          <w:rFonts w:ascii="Calibri" w:eastAsia="Calibri" w:hAnsi="Calibri" w:cs="Calibri"/>
          <w:szCs w:val="24"/>
        </w:rPr>
        <w:t>an</w:t>
      </w:r>
      <w:r w:rsidR="35A418D7" w:rsidRPr="0049008C">
        <w:rPr>
          <w:rFonts w:ascii="Calibri" w:eastAsia="Calibri" w:hAnsi="Calibri" w:cs="Calibri"/>
          <w:szCs w:val="24"/>
        </w:rPr>
        <w:t xml:space="preserve"> kanssa </w:t>
      </w:r>
      <w:r w:rsidR="3DED8B9B" w:rsidRPr="0049008C">
        <w:rPr>
          <w:rFonts w:ascii="Calibri" w:eastAsia="Calibri" w:hAnsi="Calibri" w:cs="Calibri"/>
          <w:szCs w:val="24"/>
        </w:rPr>
        <w:t>keskustella</w:t>
      </w:r>
      <w:r w:rsidR="35A418D7" w:rsidRPr="0049008C">
        <w:rPr>
          <w:rFonts w:ascii="Calibri" w:eastAsia="Calibri" w:hAnsi="Calibri" w:cs="Calibri"/>
          <w:szCs w:val="24"/>
        </w:rPr>
        <w:t>, että lapsi siirtyy päiväkotiin saadakseen tarvitsemaansa tukea.</w:t>
      </w:r>
    </w:p>
    <w:p w14:paraId="69043DD8" w14:textId="77777777" w:rsidR="00AE343C" w:rsidRDefault="0A7E26EF" w:rsidP="00AE343C">
      <w:pPr>
        <w:rPr>
          <w:rFonts w:ascii="Calibri" w:eastAsia="Calibri" w:hAnsi="Calibri" w:cs="Calibri"/>
          <w:szCs w:val="24"/>
        </w:rPr>
      </w:pPr>
      <w:r w:rsidRPr="0049008C">
        <w:rPr>
          <w:rFonts w:ascii="Calibri" w:eastAsia="Calibri" w:hAnsi="Calibri" w:cs="Calibri"/>
          <w:szCs w:val="24"/>
        </w:rPr>
        <w:t>Varhaiskasvatuksessa voi olla l</w:t>
      </w:r>
      <w:r w:rsidR="4698FC08" w:rsidRPr="0049008C">
        <w:rPr>
          <w:rFonts w:ascii="Calibri" w:eastAsia="Calibri" w:hAnsi="Calibri" w:cs="Calibri"/>
          <w:szCs w:val="24"/>
        </w:rPr>
        <w:t>apsi- tai ryhmäkohtaisia avustajia</w:t>
      </w:r>
      <w:r w:rsidR="5B8ADB0D" w:rsidRPr="0049008C">
        <w:rPr>
          <w:rStyle w:val="Alaviitteenviite"/>
          <w:rFonts w:ascii="Calibri" w:eastAsia="Calibri" w:hAnsi="Calibri" w:cs="Calibri"/>
          <w:szCs w:val="24"/>
        </w:rPr>
        <w:footnoteReference w:id="110"/>
      </w:r>
      <w:r w:rsidR="4698FC08" w:rsidRPr="0049008C">
        <w:rPr>
          <w:rFonts w:ascii="Calibri" w:eastAsia="Calibri" w:hAnsi="Calibri" w:cs="Calibri"/>
          <w:szCs w:val="24"/>
        </w:rPr>
        <w:t xml:space="preserve">, joiden tehtävänä on tukea lasta tai lapsia ryhmässä sekä mahdollistaa heidän osallistumisensa toimintaan. </w:t>
      </w:r>
      <w:r w:rsidR="35A7A44D" w:rsidRPr="0049008C">
        <w:rPr>
          <w:rFonts w:ascii="Calibri" w:eastAsia="Calibri" w:hAnsi="Calibri" w:cs="Calibri"/>
          <w:szCs w:val="24"/>
        </w:rPr>
        <w:t>Tämä voi myös tarkoittaa esimerkiksi sitä, että avustaja auttaa muita lapsia</w:t>
      </w:r>
      <w:r w:rsidR="3C59F834" w:rsidRPr="0049008C">
        <w:rPr>
          <w:rFonts w:ascii="Calibri" w:eastAsia="Calibri" w:hAnsi="Calibri" w:cs="Calibri"/>
          <w:szCs w:val="24"/>
        </w:rPr>
        <w:t>, kun</w:t>
      </w:r>
      <w:r w:rsidR="35A7A44D" w:rsidRPr="0049008C">
        <w:rPr>
          <w:rFonts w:ascii="Calibri" w:eastAsia="Calibri" w:hAnsi="Calibri" w:cs="Calibri"/>
          <w:szCs w:val="24"/>
        </w:rPr>
        <w:t xml:space="preserve"> varhaiskasvatuksen opettaja toimi</w:t>
      </w:r>
      <w:r w:rsidR="23743029" w:rsidRPr="0049008C">
        <w:rPr>
          <w:rFonts w:ascii="Calibri" w:eastAsia="Calibri" w:hAnsi="Calibri" w:cs="Calibri"/>
          <w:szCs w:val="24"/>
        </w:rPr>
        <w:t>i</w:t>
      </w:r>
      <w:r w:rsidR="35A7A44D" w:rsidRPr="0049008C">
        <w:rPr>
          <w:rFonts w:ascii="Calibri" w:eastAsia="Calibri" w:hAnsi="Calibri" w:cs="Calibri"/>
          <w:szCs w:val="24"/>
        </w:rPr>
        <w:t xml:space="preserve"> tukea tarvitsevan lapsen kanssa </w:t>
      </w:r>
      <w:r w:rsidR="5D879EE1" w:rsidRPr="0049008C">
        <w:rPr>
          <w:rFonts w:ascii="Calibri" w:eastAsia="Calibri" w:hAnsi="Calibri" w:cs="Calibri"/>
          <w:szCs w:val="24"/>
        </w:rPr>
        <w:t>ja tuo</w:t>
      </w:r>
      <w:r w:rsidR="35A7A44D" w:rsidRPr="0049008C">
        <w:rPr>
          <w:rFonts w:ascii="Calibri" w:eastAsia="Calibri" w:hAnsi="Calibri" w:cs="Calibri"/>
          <w:szCs w:val="24"/>
        </w:rPr>
        <w:t xml:space="preserve"> vuorovaikutustilanteeseen lapsen yksilöllisiin tavoitteisiin liittyviä pedagogisia sisältöjä.</w:t>
      </w:r>
      <w:r w:rsidR="00206CB3" w:rsidRPr="0049008C">
        <w:rPr>
          <w:rFonts w:ascii="Calibri" w:eastAsia="Calibri" w:hAnsi="Calibri" w:cs="Calibri"/>
          <w:szCs w:val="24"/>
        </w:rPr>
        <w:br/>
      </w:r>
    </w:p>
    <w:p w14:paraId="56290D82" w14:textId="77777777" w:rsidR="00500080" w:rsidRDefault="00500080" w:rsidP="00500080">
      <w:pPr>
        <w:pStyle w:val="Luettelokappale"/>
        <w:numPr>
          <w:ilvl w:val="1"/>
          <w:numId w:val="19"/>
        </w:numPr>
        <w:autoSpaceDE w:val="0"/>
        <w:autoSpaceDN w:val="0"/>
        <w:adjustRightInd w:val="0"/>
        <w:spacing w:after="0"/>
        <w:rPr>
          <w:rFonts w:cs="ITCGaramondStd-Lt"/>
          <w:color w:val="4472C4" w:themeColor="accent1"/>
        </w:rPr>
      </w:pPr>
      <w:proofErr w:type="spellStart"/>
      <w:r>
        <w:rPr>
          <w:rFonts w:cs="ITCGaramondStd-Lt"/>
          <w:color w:val="4472C4" w:themeColor="accent1"/>
        </w:rPr>
        <w:t>veon</w:t>
      </w:r>
      <w:proofErr w:type="spellEnd"/>
      <w:r>
        <w:rPr>
          <w:rFonts w:cs="ITCGaramondStd-Lt"/>
          <w:color w:val="4472C4" w:themeColor="accent1"/>
        </w:rPr>
        <w:t xml:space="preserve"> konsultaatio käytettävissä tuen tarpeen arviointiin; mikäli lapsella on esim. terapioita, ollaan vanhempien suostumuksella mukana yhteistyöpalavereissa</w:t>
      </w:r>
    </w:p>
    <w:p w14:paraId="7FF8096B" w14:textId="77777777" w:rsidR="00500080" w:rsidRDefault="00500080" w:rsidP="00500080">
      <w:pPr>
        <w:pStyle w:val="Luettelokappale"/>
        <w:numPr>
          <w:ilvl w:val="1"/>
          <w:numId w:val="19"/>
        </w:numPr>
        <w:autoSpaceDE w:val="0"/>
        <w:autoSpaceDN w:val="0"/>
        <w:adjustRightInd w:val="0"/>
        <w:spacing w:after="0"/>
        <w:rPr>
          <w:rFonts w:cs="ITCGaramondStd-Lt"/>
          <w:color w:val="4472C4" w:themeColor="accent1"/>
        </w:rPr>
      </w:pPr>
      <w:r>
        <w:rPr>
          <w:rFonts w:cs="ITCGaramondStd-Lt"/>
          <w:color w:val="4472C4" w:themeColor="accent1"/>
        </w:rPr>
        <w:t xml:space="preserve">arvioidaan arjessa havainnoiden (henkilöstö, </w:t>
      </w:r>
      <w:proofErr w:type="spellStart"/>
      <w:r>
        <w:rPr>
          <w:rFonts w:cs="ITCGaramondStd-Lt"/>
          <w:color w:val="4472C4" w:themeColor="accent1"/>
        </w:rPr>
        <w:t>veo</w:t>
      </w:r>
      <w:proofErr w:type="spellEnd"/>
      <w:r>
        <w:rPr>
          <w:rFonts w:cs="ITCGaramondStd-Lt"/>
          <w:color w:val="4472C4" w:themeColor="accent1"/>
        </w:rPr>
        <w:t xml:space="preserve">), lisäksi </w:t>
      </w:r>
      <w:proofErr w:type="spellStart"/>
      <w:r>
        <w:rPr>
          <w:rFonts w:cs="ITCGaramondStd-Lt"/>
          <w:color w:val="4472C4" w:themeColor="accent1"/>
        </w:rPr>
        <w:t>veo</w:t>
      </w:r>
      <w:proofErr w:type="spellEnd"/>
      <w:r>
        <w:rPr>
          <w:rFonts w:cs="ITCGaramondStd-Lt"/>
          <w:color w:val="4472C4" w:themeColor="accent1"/>
        </w:rPr>
        <w:t xml:space="preserve"> voi tehdä strukturoitua arviointia (esim. Lumiukko, Kettu-testi)</w:t>
      </w:r>
    </w:p>
    <w:p w14:paraId="698E3BDD" w14:textId="77777777" w:rsidR="00500080" w:rsidRPr="00F22422" w:rsidRDefault="00500080" w:rsidP="00500080">
      <w:pPr>
        <w:autoSpaceDE w:val="0"/>
        <w:autoSpaceDN w:val="0"/>
        <w:adjustRightInd w:val="0"/>
        <w:spacing w:after="0"/>
        <w:rPr>
          <w:rFonts w:cs="ITCGaramondStd-Lt"/>
          <w:color w:val="FF0000"/>
          <w:szCs w:val="24"/>
        </w:rPr>
      </w:pPr>
      <w:r w:rsidRPr="027D7414">
        <w:rPr>
          <w:rFonts w:cs="ITCGaramondStd-Lt"/>
          <w:color w:val="FF0000"/>
          <w:szCs w:val="24"/>
        </w:rPr>
        <w:t xml:space="preserve">Kirjoitetaan auki käytössä olevat käytännöt ja pyydetään terveydenhoitajalta tietoa neuvolasta ja sen palveluista/käytänteistä. </w:t>
      </w:r>
    </w:p>
    <w:p w14:paraId="109B8001" w14:textId="77777777" w:rsidR="00500080" w:rsidRDefault="00500080" w:rsidP="00500080">
      <w:pPr>
        <w:spacing w:after="0"/>
        <w:rPr>
          <w:rFonts w:cs="ITCGaramondStd-Lt"/>
          <w:color w:val="FF0000"/>
          <w:szCs w:val="24"/>
        </w:rPr>
      </w:pPr>
    </w:p>
    <w:p w14:paraId="388A5D5D" w14:textId="77777777" w:rsidR="00500080" w:rsidRDefault="00500080" w:rsidP="00500080">
      <w:pPr>
        <w:spacing w:after="0"/>
        <w:rPr>
          <w:rFonts w:cs="ITCGaramondStd-Lt"/>
          <w:color w:val="FF0000"/>
          <w:szCs w:val="24"/>
        </w:rPr>
      </w:pPr>
      <w:proofErr w:type="spellStart"/>
      <w:r w:rsidRPr="027D7414">
        <w:rPr>
          <w:rFonts w:cs="ITCGaramondStd-Lt"/>
          <w:color w:val="FF0000"/>
          <w:szCs w:val="24"/>
        </w:rPr>
        <w:t>Veon</w:t>
      </w:r>
      <w:proofErr w:type="spellEnd"/>
      <w:r w:rsidRPr="027D7414">
        <w:rPr>
          <w:rFonts w:cs="ITCGaramondStd-Lt"/>
          <w:color w:val="FF0000"/>
          <w:szCs w:val="24"/>
        </w:rPr>
        <w:t xml:space="preserve"> roolia korostettava, koska kyseessä on </w:t>
      </w:r>
      <w:proofErr w:type="gramStart"/>
      <w:r w:rsidRPr="027D7414">
        <w:rPr>
          <w:rFonts w:cs="ITCGaramondStd-Lt"/>
          <w:color w:val="FF0000"/>
          <w:szCs w:val="24"/>
        </w:rPr>
        <w:t>ostopalvelu</w:t>
      </w:r>
      <w:proofErr w:type="gramEnd"/>
      <w:r w:rsidRPr="027D7414">
        <w:rPr>
          <w:rFonts w:cs="ITCGaramondStd-Lt"/>
          <w:color w:val="FF0000"/>
          <w:szCs w:val="24"/>
        </w:rPr>
        <w:t xml:space="preserve"> joka varmasti järjestään hinnasta huolimatta jokaiselle tarpeen mukaan. </w:t>
      </w:r>
    </w:p>
    <w:p w14:paraId="5F40C031" w14:textId="77777777" w:rsidR="00500080" w:rsidRPr="0049008C" w:rsidRDefault="00500080" w:rsidP="00206CB3">
      <w:pPr>
        <w:rPr>
          <w:rFonts w:ascii="Calibri" w:eastAsia="Calibri" w:hAnsi="Calibri" w:cs="Calibri"/>
          <w:szCs w:val="24"/>
        </w:rPr>
      </w:pPr>
    </w:p>
    <w:p w14:paraId="2B977B37" w14:textId="255E23B7" w:rsidR="000760C8" w:rsidRPr="0049008C" w:rsidRDefault="018527D9" w:rsidP="00206CB3">
      <w:pPr>
        <w:pStyle w:val="Otsikko2"/>
        <w:rPr>
          <w:rStyle w:val="Otsikko2Char"/>
          <w:rFonts w:eastAsia="Calibri" w:cs="Calibri"/>
          <w:b/>
          <w:bCs/>
          <w:sz w:val="24"/>
          <w:szCs w:val="24"/>
        </w:rPr>
      </w:pPr>
      <w:bookmarkStart w:id="138" w:name="_Toc464558279"/>
      <w:bookmarkStart w:id="139" w:name="_Toc87241628"/>
      <w:bookmarkStart w:id="140" w:name="_Toc95317440"/>
      <w:r w:rsidRPr="0049008C">
        <w:rPr>
          <w:rStyle w:val="Otsikko2Char"/>
          <w:b/>
          <w:bCs/>
        </w:rPr>
        <w:lastRenderedPageBreak/>
        <w:t xml:space="preserve">5.2 </w:t>
      </w:r>
      <w:bookmarkEnd w:id="138"/>
      <w:r w:rsidR="643F29BF" w:rsidRPr="0049008C">
        <w:rPr>
          <w:rStyle w:val="Otsikko2Char"/>
          <w:b/>
          <w:bCs/>
        </w:rPr>
        <w:t xml:space="preserve">Yhteistyö tuen </w:t>
      </w:r>
      <w:r w:rsidR="29CE82DA" w:rsidRPr="0049008C">
        <w:rPr>
          <w:rStyle w:val="Otsikko2Char"/>
          <w:b/>
          <w:bCs/>
        </w:rPr>
        <w:t>aikana</w:t>
      </w:r>
      <w:bookmarkEnd w:id="139"/>
      <w:bookmarkEnd w:id="140"/>
    </w:p>
    <w:p w14:paraId="5D6C530C" w14:textId="69921055" w:rsidR="58F6C7F2" w:rsidRPr="0049008C" w:rsidRDefault="00D21C05" w:rsidP="00206CB3">
      <w:pPr>
        <w:rPr>
          <w:strike/>
        </w:rPr>
      </w:pPr>
      <w:r w:rsidRPr="0049008C">
        <w:br/>
      </w:r>
      <w:r w:rsidR="732B9D90" w:rsidRPr="0049008C">
        <w:t>Varhaiskasvatus järjestetään yhteistyössä siten, että jokainen lapsi saa oman kehityksensä ja tarpeidensa mukaista kasvatusta, opetusta ja hoitoa sekä tarvitsemaansa tukea</w:t>
      </w:r>
      <w:r w:rsidR="16E0A19B" w:rsidRPr="0049008C">
        <w:rPr>
          <w:rStyle w:val="Alaviitteenviite"/>
          <w:rFonts w:eastAsiaTheme="minorEastAsia"/>
          <w:szCs w:val="24"/>
        </w:rPr>
        <w:footnoteReference w:id="111"/>
      </w:r>
      <w:r w:rsidR="732B9D90" w:rsidRPr="0049008C">
        <w:t xml:space="preserve">. </w:t>
      </w:r>
      <w:r w:rsidR="07B9C67A" w:rsidRPr="0049008C">
        <w:t>Lapsen tuki edellyttää toimivia paikallisia yhteistyörakenteita</w:t>
      </w:r>
      <w:r w:rsidR="7ECA3E76" w:rsidRPr="0049008C">
        <w:t xml:space="preserve"> ja yhteisöllisten toimintatapojen kehittämistä</w:t>
      </w:r>
      <w:r w:rsidR="484158CF" w:rsidRPr="0049008C">
        <w:t>.</w:t>
      </w:r>
      <w:r w:rsidR="00206CB3" w:rsidRPr="0049008C">
        <w:rPr>
          <w:strike/>
        </w:rPr>
        <w:br/>
      </w:r>
    </w:p>
    <w:p w14:paraId="0F325DC8" w14:textId="21240B8B" w:rsidR="58F6C7F2" w:rsidRPr="0049008C" w:rsidRDefault="65893DDB" w:rsidP="00485F4F">
      <w:pPr>
        <w:pStyle w:val="Otsikko3"/>
        <w:rPr>
          <w:rFonts w:ascii="Calibri Light" w:eastAsia="Yu Gothic Light" w:hAnsi="Calibri Light" w:cs="Times New Roman"/>
        </w:rPr>
      </w:pPr>
      <w:bookmarkStart w:id="141" w:name="_Toc95317441"/>
      <w:r w:rsidRPr="0049008C">
        <w:t>Lapsen ja huoltaj</w:t>
      </w:r>
      <w:r w:rsidR="5FEE9AB9" w:rsidRPr="0049008C">
        <w:t>a</w:t>
      </w:r>
      <w:r w:rsidRPr="0049008C">
        <w:t>n kanssa tehtävä yhteistyö</w:t>
      </w:r>
      <w:bookmarkEnd w:id="141"/>
    </w:p>
    <w:p w14:paraId="6D5EBAFA" w14:textId="20A4C757" w:rsidR="000760C8" w:rsidRPr="0049008C" w:rsidRDefault="13954FB8" w:rsidP="00F97681">
      <w:pPr>
        <w:autoSpaceDE w:val="0"/>
        <w:autoSpaceDN w:val="0"/>
        <w:adjustRightInd w:val="0"/>
        <w:spacing w:after="0"/>
        <w:rPr>
          <w:rFonts w:cs="ITCGaramondStd-Lt"/>
          <w:strike/>
          <w:szCs w:val="24"/>
        </w:rPr>
      </w:pPr>
      <w:r w:rsidRPr="0049008C">
        <w:rPr>
          <w:rFonts w:cs="ITCGaramondStd-Lt"/>
          <w:szCs w:val="24"/>
        </w:rPr>
        <w:t>H</w:t>
      </w:r>
      <w:r w:rsidRPr="0049008C">
        <w:rPr>
          <w:rFonts w:ascii="Calibri" w:eastAsia="Calibri" w:hAnsi="Calibri" w:cs="Calibri"/>
          <w:szCs w:val="24"/>
        </w:rPr>
        <w:t>uoltajan ja varhaiskasvatuksen henkilöstön jaettu tieto lapsesta ja hänen tarpeistaan on lähtökohta varhaisen ja riittävän tuen antamise</w:t>
      </w:r>
      <w:r w:rsidR="0694498D" w:rsidRPr="0049008C">
        <w:rPr>
          <w:rFonts w:ascii="Calibri" w:eastAsia="Calibri" w:hAnsi="Calibri" w:cs="Calibri"/>
          <w:szCs w:val="24"/>
        </w:rPr>
        <w:t>en</w:t>
      </w:r>
      <w:r w:rsidRPr="0049008C">
        <w:rPr>
          <w:rFonts w:ascii="Calibri" w:eastAsia="Calibri" w:hAnsi="Calibri" w:cs="Calibri"/>
          <w:szCs w:val="24"/>
        </w:rPr>
        <w:t xml:space="preserve">. </w:t>
      </w:r>
      <w:r w:rsidR="7122F32E" w:rsidRPr="0049008C">
        <w:rPr>
          <w:rFonts w:cs="ITCGaramondStd-Lt"/>
          <w:szCs w:val="24"/>
        </w:rPr>
        <w:t>Huoltajan kanssa keskustellaan lapsen oikeudesta tukeen, tuen järjestämisen keskeisistä periaatteista sekä lapselle annettavasta tuesta ja tuen toteuttamisen muodoista.</w:t>
      </w:r>
      <w:r w:rsidR="58C64B3D" w:rsidRPr="0049008C">
        <w:rPr>
          <w:rFonts w:ascii="Calibri" w:eastAsia="Calibri" w:hAnsi="Calibri" w:cs="Calibri"/>
          <w:szCs w:val="24"/>
        </w:rPr>
        <w:t xml:space="preserve"> </w:t>
      </w:r>
      <w:r w:rsidR="58C64B3D" w:rsidRPr="0049008C">
        <w:rPr>
          <w:rFonts w:cs="ITCGaramondStd-Lt"/>
          <w:szCs w:val="24"/>
        </w:rPr>
        <w:t>Lapsi osallistuu yhteistyöhön tarkoituksenmukaisella, ikäänsä ja kehitysvaiheeseensa sopivalla tavalla</w:t>
      </w:r>
      <w:r w:rsidR="56959EAE" w:rsidRPr="0049008C">
        <w:rPr>
          <w:rFonts w:cs="ITCGaramondStd-Lt"/>
          <w:szCs w:val="24"/>
        </w:rPr>
        <w:t>. Lasta kuullaan ja hänen mielipiteensä huomioidaan</w:t>
      </w:r>
      <w:r w:rsidR="58C64B3D" w:rsidRPr="0049008C">
        <w:rPr>
          <w:rFonts w:cs="ITCGaramondStd-Lt"/>
          <w:szCs w:val="24"/>
        </w:rPr>
        <w:t>.</w:t>
      </w:r>
      <w:r w:rsidR="3EF57C8F" w:rsidRPr="0049008C">
        <w:rPr>
          <w:rStyle w:val="Alaviitteenviite"/>
          <w:rFonts w:cs="ITCGaramondStd-Lt"/>
          <w:szCs w:val="24"/>
        </w:rPr>
        <w:footnoteReference w:id="112"/>
      </w:r>
    </w:p>
    <w:p w14:paraId="2C52458A" w14:textId="6AC36F75" w:rsidR="000760C8" w:rsidRPr="0049008C" w:rsidRDefault="000760C8" w:rsidP="00F97681">
      <w:pPr>
        <w:autoSpaceDE w:val="0"/>
        <w:autoSpaceDN w:val="0"/>
        <w:adjustRightInd w:val="0"/>
        <w:spacing w:after="0"/>
        <w:rPr>
          <w:rFonts w:cs="ITCGaramondStd-Lt"/>
          <w:szCs w:val="24"/>
        </w:rPr>
      </w:pPr>
    </w:p>
    <w:p w14:paraId="5F605A2D" w14:textId="5655DD78" w:rsidR="000760C8" w:rsidRPr="0049008C" w:rsidRDefault="58897D3E" w:rsidP="00F97681">
      <w:pPr>
        <w:autoSpaceDE w:val="0"/>
        <w:autoSpaceDN w:val="0"/>
        <w:adjustRightInd w:val="0"/>
        <w:spacing w:after="0"/>
        <w:rPr>
          <w:rStyle w:val="Alaviitteenviite"/>
          <w:rFonts w:cs="ITCGaramondStd-Lt"/>
          <w:szCs w:val="24"/>
        </w:rPr>
      </w:pPr>
      <w:r w:rsidRPr="0049008C">
        <w:rPr>
          <w:rFonts w:cs="ITCGaramondStd-Lt"/>
          <w:szCs w:val="24"/>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2A0CB7AC" w:rsidRPr="0049008C">
        <w:rPr>
          <w:rStyle w:val="Alaviitteenviite"/>
          <w:rFonts w:cs="ITCGaramondStd-Lt"/>
          <w:szCs w:val="24"/>
        </w:rPr>
        <w:footnoteReference w:id="113"/>
      </w:r>
      <w:r w:rsidR="703784D2" w:rsidRPr="0049008C">
        <w:rPr>
          <w:rFonts w:cs="ITCGaramondStd-Lt"/>
          <w:szCs w:val="24"/>
        </w:rPr>
        <w:t xml:space="preserve"> </w:t>
      </w:r>
      <w:r w:rsidR="6AEAFB59" w:rsidRPr="0049008C">
        <w:rPr>
          <w:rFonts w:cs="ITCGaramondStd-Lt"/>
          <w:szCs w:val="24"/>
        </w:rPr>
        <w:t xml:space="preserve">Tarvittaessa keskusteluissa käytetään tulkkia. </w:t>
      </w:r>
      <w:r w:rsidRPr="0049008C">
        <w:rPr>
          <w:rFonts w:cs="ITCGaramondStd-Lt"/>
          <w:szCs w:val="24"/>
        </w:rPr>
        <w:t>Lapsen tuen</w:t>
      </w:r>
      <w:r w:rsidR="510A5B74" w:rsidRPr="0049008C">
        <w:rPr>
          <w:rFonts w:cs="ITCGaramondStd-Lt"/>
          <w:szCs w:val="24"/>
        </w:rPr>
        <w:t xml:space="preserve"> toteuttamisen</w:t>
      </w:r>
      <w:r w:rsidRPr="0049008C">
        <w:rPr>
          <w:rFonts w:cs="ITCGaramondStd-Lt"/>
          <w:szCs w:val="24"/>
        </w:rPr>
        <w:t xml:space="preserve"> tavoitteet voidaan saavuttaa parhaiten silloin, kun kaikki osapuolet osallistuvat yhteistyöhön.</w:t>
      </w:r>
    </w:p>
    <w:p w14:paraId="668630F0" w14:textId="36996389" w:rsidR="28C71D8E" w:rsidRPr="0049008C" w:rsidRDefault="28C71D8E" w:rsidP="00F97681">
      <w:pPr>
        <w:spacing w:after="0"/>
        <w:rPr>
          <w:rFonts w:cs="ITCGaramondStd-Lt"/>
          <w:szCs w:val="24"/>
        </w:rPr>
      </w:pPr>
    </w:p>
    <w:p w14:paraId="7DBAF233" w14:textId="1B0852AC" w:rsidR="000760C8" w:rsidRDefault="06EFE205" w:rsidP="008C730F">
      <w:pPr>
        <w:spacing w:after="0"/>
        <w:rPr>
          <w:rFonts w:cs="ITCGaramondStd-Lt"/>
          <w:szCs w:val="24"/>
        </w:rPr>
      </w:pPr>
      <w:r w:rsidRPr="0049008C">
        <w:rPr>
          <w:rFonts w:cs="ITCGaramondStd-Lt"/>
          <w:szCs w:val="24"/>
        </w:rPr>
        <w:t>Lapsi voi saada tukea myös muiden lapsia ja perheitä koskevien palvelujen kautta. On tärkeää, että paikalliset lasten ja perheiden palvelut muodostavat tarkoituksenmukaisen kokonaisuuden lapsen tuen järjestämisessä.</w:t>
      </w:r>
      <w:r w:rsidR="453FD413" w:rsidRPr="0049008C">
        <w:rPr>
          <w:rStyle w:val="Alaviitteenviite"/>
          <w:rFonts w:cs="ITCGaramondStd-Lt"/>
          <w:szCs w:val="24"/>
        </w:rPr>
        <w:footnoteReference w:id="114"/>
      </w:r>
    </w:p>
    <w:p w14:paraId="3EBD51CB" w14:textId="77777777" w:rsidR="008C730F" w:rsidRPr="008C730F" w:rsidRDefault="008C730F" w:rsidP="008C730F">
      <w:pPr>
        <w:spacing w:after="0"/>
        <w:rPr>
          <w:rFonts w:cs="ITCGaramondStd-Lt"/>
          <w:szCs w:val="24"/>
        </w:rPr>
      </w:pPr>
    </w:p>
    <w:p w14:paraId="7833A59A" w14:textId="1F4E4BE6" w:rsidR="6BA658FC" w:rsidRPr="0049008C" w:rsidRDefault="15F61A3C" w:rsidP="00485F4F">
      <w:pPr>
        <w:pStyle w:val="Otsikko3"/>
      </w:pPr>
      <w:bookmarkStart w:id="142" w:name="_Toc87241629"/>
      <w:bookmarkStart w:id="143" w:name="_Toc95317442"/>
      <w:r w:rsidRPr="0049008C">
        <w:t>Monialainen yhteistyö</w:t>
      </w:r>
      <w:bookmarkEnd w:id="142"/>
      <w:bookmarkEnd w:id="143"/>
    </w:p>
    <w:p w14:paraId="07EA7A5A" w14:textId="271518D7" w:rsidR="000760C8" w:rsidRPr="0049008C" w:rsidRDefault="32FC6594" w:rsidP="00F97681">
      <w:pPr>
        <w:autoSpaceDE w:val="0"/>
        <w:autoSpaceDN w:val="0"/>
        <w:adjustRightInd w:val="0"/>
        <w:spacing w:after="0"/>
        <w:rPr>
          <w:rFonts w:cs="ITCGaramondStd-Lt"/>
          <w:szCs w:val="24"/>
        </w:rPr>
      </w:pPr>
      <w:r w:rsidRPr="0049008C">
        <w:rPr>
          <w:rFonts w:cs="ITCGaramondStd-Lt"/>
          <w:szCs w:val="24"/>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00760C8" w:rsidRPr="0049008C">
        <w:rPr>
          <w:rStyle w:val="Alaviitteenviite"/>
          <w:rFonts w:cs="ITCGaramondStd-Lt"/>
          <w:szCs w:val="24"/>
        </w:rPr>
        <w:footnoteReference w:id="115"/>
      </w:r>
      <w:r w:rsidRPr="0049008C">
        <w:rPr>
          <w:rFonts w:cs="ITCGaramondStd-Lt"/>
          <w:szCs w:val="24"/>
        </w:rPr>
        <w:t>.</w:t>
      </w:r>
    </w:p>
    <w:p w14:paraId="496490DB" w14:textId="77777777" w:rsidR="000760C8" w:rsidRDefault="000760C8" w:rsidP="00F97681">
      <w:pPr>
        <w:autoSpaceDE w:val="0"/>
        <w:autoSpaceDN w:val="0"/>
        <w:adjustRightInd w:val="0"/>
        <w:spacing w:after="0"/>
        <w:rPr>
          <w:rFonts w:cs="ITCGaramondStd-Lt"/>
          <w:szCs w:val="24"/>
        </w:rPr>
      </w:pPr>
    </w:p>
    <w:p w14:paraId="32160A4F" w14:textId="5EF0C195" w:rsidR="000760C8" w:rsidRPr="0049008C" w:rsidRDefault="7A9EA8DD" w:rsidP="00F97681">
      <w:pPr>
        <w:autoSpaceDE w:val="0"/>
        <w:autoSpaceDN w:val="0"/>
        <w:adjustRightInd w:val="0"/>
        <w:spacing w:after="0"/>
        <w:rPr>
          <w:rFonts w:cs="ITCGaramondStd-Lt"/>
          <w:szCs w:val="24"/>
        </w:rPr>
      </w:pPr>
      <w:r w:rsidRPr="0049008C">
        <w:rPr>
          <w:rFonts w:cs="ITCGaramondStd-Lt"/>
          <w:szCs w:val="24"/>
        </w:rPr>
        <w:t>Varhaiskasvatusta järjestetään myös erikoissairaanhoidon piirissä. Varhaiskasvatuspalvelujen ja sairaalan tai muun</w:t>
      </w:r>
      <w:r w:rsidR="54F201B8" w:rsidRPr="0049008C">
        <w:rPr>
          <w:rFonts w:cs="ITCGaramondStd-Lt"/>
          <w:szCs w:val="24"/>
        </w:rPr>
        <w:t xml:space="preserve"> vastaavan tahon</w:t>
      </w:r>
      <w:r w:rsidRPr="0049008C">
        <w:rPr>
          <w:rFonts w:cs="ITCGaramondStd-Lt"/>
          <w:szCs w:val="24"/>
        </w:rPr>
        <w:t xml:space="preserve"> keskinäisellä yhteistyöllä varmistetaan varhaiskasvatuksen jatkuvuus lapsen kunnon ja jaksamisen mukaisesti. Erityistä huomiota kiinnitetään lapsen turvallisten ihmissuhteiden säilymiseen.</w:t>
      </w:r>
      <w:r w:rsidR="7D86F177" w:rsidRPr="0049008C">
        <w:rPr>
          <w:rFonts w:cs="ITCGaramondStd-Lt"/>
          <w:szCs w:val="24"/>
        </w:rPr>
        <w:t xml:space="preserve"> </w:t>
      </w:r>
    </w:p>
    <w:p w14:paraId="12964FFE" w14:textId="77777777" w:rsidR="000760C8" w:rsidRPr="0049008C" w:rsidRDefault="000760C8" w:rsidP="00F97681">
      <w:pPr>
        <w:autoSpaceDE w:val="0"/>
        <w:autoSpaceDN w:val="0"/>
        <w:adjustRightInd w:val="0"/>
        <w:spacing w:after="0"/>
        <w:rPr>
          <w:rFonts w:cs="ITCGaramondStd-Lt"/>
          <w:szCs w:val="24"/>
        </w:rPr>
      </w:pPr>
    </w:p>
    <w:p w14:paraId="13E00AF1" w14:textId="55498369" w:rsidR="00BF4464" w:rsidRDefault="2E5D33D9" w:rsidP="00BF4464">
      <w:pPr>
        <w:spacing w:after="0"/>
        <w:rPr>
          <w:rFonts w:cs="ITCGaramondStd-Bk"/>
          <w:szCs w:val="24"/>
        </w:rPr>
      </w:pPr>
      <w:r w:rsidRPr="0049008C">
        <w:rPr>
          <w:rFonts w:cs="ITCGaramondStd-Lt"/>
          <w:szCs w:val="24"/>
        </w:rPr>
        <w:lastRenderedPageBreak/>
        <w:t>L</w:t>
      </w:r>
      <w:r w:rsidR="6E794A98" w:rsidRPr="0049008C">
        <w:rPr>
          <w:rFonts w:cs="ITCGaramondStd-Lt"/>
          <w:szCs w:val="24"/>
        </w:rPr>
        <w:t>aps</w:t>
      </w:r>
      <w:r w:rsidR="6A1F0829" w:rsidRPr="0049008C">
        <w:rPr>
          <w:rFonts w:cs="ITCGaramondStd-Lt"/>
          <w:szCs w:val="24"/>
        </w:rPr>
        <w:t>i</w:t>
      </w:r>
      <w:r w:rsidR="461B0D09" w:rsidRPr="0049008C">
        <w:rPr>
          <w:rFonts w:cs="ITCGaramondStd-Lt"/>
          <w:szCs w:val="24"/>
        </w:rPr>
        <w:t xml:space="preserve"> voi</w:t>
      </w:r>
      <w:r w:rsidR="36BB9ED0" w:rsidRPr="0049008C">
        <w:rPr>
          <w:rFonts w:cs="ITCGaramondStd-Lt"/>
          <w:szCs w:val="24"/>
        </w:rPr>
        <w:t xml:space="preserve"> </w:t>
      </w:r>
      <w:r w:rsidR="7DAA5E10" w:rsidRPr="0049008C">
        <w:rPr>
          <w:rFonts w:cs="ITCGaramondStd-Lt"/>
          <w:szCs w:val="24"/>
        </w:rPr>
        <w:t>vaikean vammaisuuden</w:t>
      </w:r>
      <w:r w:rsidR="409710DA" w:rsidRPr="0049008C">
        <w:rPr>
          <w:rFonts w:cs="ITCGaramondStd-Lt"/>
          <w:szCs w:val="24"/>
        </w:rPr>
        <w:t xml:space="preserve"> tai</w:t>
      </w:r>
      <w:r w:rsidR="7DAA5E10" w:rsidRPr="0049008C">
        <w:rPr>
          <w:rFonts w:cs="ITCGaramondStd-Lt"/>
          <w:szCs w:val="24"/>
        </w:rPr>
        <w:t xml:space="preserve"> sairauden</w:t>
      </w:r>
      <w:r w:rsidR="75D93750" w:rsidRPr="0049008C">
        <w:rPr>
          <w:rFonts w:cs="ITCGaramondStd-Lt"/>
          <w:szCs w:val="24"/>
        </w:rPr>
        <w:t xml:space="preserve"> </w:t>
      </w:r>
      <w:r w:rsidR="7DAA5E10" w:rsidRPr="0049008C">
        <w:rPr>
          <w:rFonts w:cs="ITCGaramondStd-Lt"/>
          <w:szCs w:val="24"/>
        </w:rPr>
        <w:t>vuoksi</w:t>
      </w:r>
      <w:r w:rsidR="6E794A98" w:rsidRPr="0049008C">
        <w:rPr>
          <w:rFonts w:cs="ITCGaramondStd-Lt"/>
          <w:szCs w:val="24"/>
        </w:rPr>
        <w:t xml:space="preserve"> tarvita pidennettyä oppivelvollisuutta</w:t>
      </w:r>
      <w:r w:rsidR="7EAB404E" w:rsidRPr="0049008C">
        <w:rPr>
          <w:rStyle w:val="Alaviitteenviite"/>
          <w:rFonts w:cs="ITCGaramondStd-Lt"/>
          <w:szCs w:val="24"/>
        </w:rPr>
        <w:footnoteReference w:id="116"/>
      </w:r>
      <w:r w:rsidR="6E794A98" w:rsidRPr="0049008C">
        <w:rPr>
          <w:rFonts w:cs="ITCGaramondStd-Lt"/>
          <w:szCs w:val="24"/>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7EAB404E" w:rsidRPr="0049008C">
        <w:rPr>
          <w:rStyle w:val="Alaviitteenviite"/>
          <w:rFonts w:cs="ITCGaramondStd-Lt"/>
          <w:szCs w:val="24"/>
        </w:rPr>
        <w:footnoteReference w:id="117"/>
      </w:r>
      <w:r w:rsidR="6E794A98" w:rsidRPr="0049008C">
        <w:rPr>
          <w:rFonts w:cs="ITCGaramondStd-Lt"/>
          <w:szCs w:val="24"/>
        </w:rPr>
        <w:t>.</w:t>
      </w:r>
    </w:p>
    <w:p w14:paraId="2E9CD4A4" w14:textId="77777777" w:rsidR="00BF4464" w:rsidRDefault="00BF4464" w:rsidP="00BF4464">
      <w:pPr>
        <w:spacing w:after="0"/>
        <w:rPr>
          <w:rFonts w:cs="ITCGaramondStd-Bk"/>
          <w:szCs w:val="24"/>
        </w:rPr>
      </w:pPr>
    </w:p>
    <w:p w14:paraId="053359CB" w14:textId="713A7448" w:rsidR="00986D41" w:rsidRPr="00437B75" w:rsidRDefault="00437B75" w:rsidP="00986D41">
      <w:pPr>
        <w:autoSpaceDE w:val="0"/>
        <w:autoSpaceDN w:val="0"/>
        <w:adjustRightInd w:val="0"/>
        <w:spacing w:after="0"/>
        <w:rPr>
          <w:rFonts w:cs="ITCGaramondStd-Lt"/>
        </w:rPr>
      </w:pPr>
      <w:r w:rsidRPr="00E61856">
        <w:rPr>
          <w:color w:val="4472C4" w:themeColor="accent1"/>
        </w:rPr>
        <w:t xml:space="preserve">Kun varhaiskasvatuksessa herää huoli lapsen kehityksestä, oppimisesta tai hyvinvoinnista, asia otetaan viipymättä keskusteluun huoltajan kanssa. Tarvittaessa omista havainnoista keskustellaan ennen sitä päiväkodin johtajan, varhaiskasvatuksen erityisopettajan ja muun henkilöstön kanssa, jotta saadaan kokonaiskuva tilanteesta. Huoltajan luvalla voidaan olla yhteydessä lastenneuvolaan tai mahdollisiin lasta kuntouttaviin tahoihin. </w:t>
      </w:r>
      <w:r>
        <w:rPr>
          <w:color w:val="4472C4" w:themeColor="accent1"/>
        </w:rPr>
        <w:t xml:space="preserve">Mahdollisimman varhain tuen tarpeen toteamisen jälkeen varhaiskasvatuksen opettaja tai päiväkodin johtaja kutsuu koolle yhteistyöpalaverin, jossa huoltajien kanssa sovitaan tavoitteet, suunnitellaan lapsen tukemisen käytännöt ja arviointi ja kirjataan ne lapsen varhaiskasvatussuunnitelmaan. Varhaiskasvatuksen erityisopettaja osallistuu tuen suunnitteluun. </w:t>
      </w:r>
    </w:p>
    <w:p w14:paraId="3D8B4548" w14:textId="77777777" w:rsidR="00986D41" w:rsidRPr="0049008C" w:rsidRDefault="00986D41" w:rsidP="00206CB3"/>
    <w:p w14:paraId="33340167" w14:textId="0EC06768" w:rsidR="000760C8" w:rsidRPr="0049008C" w:rsidRDefault="7744830F" w:rsidP="00F97681">
      <w:pPr>
        <w:pStyle w:val="Otsikko2"/>
      </w:pPr>
      <w:bookmarkStart w:id="144" w:name="_Toc464558280"/>
      <w:bookmarkStart w:id="145" w:name="_Toc87241630"/>
      <w:bookmarkStart w:id="146" w:name="_Toc95317443"/>
      <w:r w:rsidRPr="0049008C">
        <w:t>5.3 Tuen toteuttaminen varhaiskasvatuksessa</w:t>
      </w:r>
      <w:bookmarkEnd w:id="144"/>
      <w:bookmarkEnd w:id="145"/>
      <w:bookmarkEnd w:id="146"/>
    </w:p>
    <w:p w14:paraId="6D269CD0" w14:textId="77777777" w:rsidR="000760C8" w:rsidRPr="0049008C" w:rsidRDefault="000760C8" w:rsidP="00F97681">
      <w:pPr>
        <w:autoSpaceDE w:val="0"/>
        <w:autoSpaceDN w:val="0"/>
        <w:adjustRightInd w:val="0"/>
        <w:spacing w:after="0"/>
        <w:rPr>
          <w:rFonts w:cs="ITCGaramondStd-Bk"/>
          <w:szCs w:val="24"/>
        </w:rPr>
      </w:pPr>
    </w:p>
    <w:p w14:paraId="15E85C07" w14:textId="2F271543" w:rsidR="5033767B" w:rsidRPr="0049008C" w:rsidRDefault="6F9969A3" w:rsidP="00F97681">
      <w:pPr>
        <w:spacing w:after="0"/>
        <w:rPr>
          <w:rFonts w:cs="ITCGaramondStd-Lt"/>
          <w:szCs w:val="24"/>
        </w:rPr>
      </w:pPr>
      <w:r w:rsidRPr="0049008C">
        <w:rPr>
          <w:rFonts w:cs="ITCGaramondStd-Lt"/>
          <w:szCs w:val="24"/>
        </w:rPr>
        <w:t>Varhaiskasvatukseen osallistuminen on hyvä perusta lapsen kehitykselle, oppimiselle ja hyvinvoinnille. Vaikeuksia ehkäistään ennalta pedagogisilla</w:t>
      </w:r>
      <w:r w:rsidR="01F1DA81" w:rsidRPr="0049008C">
        <w:rPr>
          <w:rFonts w:cs="ITCGaramondStd-Lt"/>
          <w:szCs w:val="24"/>
        </w:rPr>
        <w:t xml:space="preserve"> </w:t>
      </w:r>
      <w:r w:rsidRPr="0049008C">
        <w:rPr>
          <w:rFonts w:cs="ITCGaramondStd-Lt"/>
          <w:szCs w:val="24"/>
        </w:rPr>
        <w:t>järjestelyillä</w:t>
      </w:r>
      <w:r w:rsidR="2FCA1848" w:rsidRPr="0049008C">
        <w:rPr>
          <w:rFonts w:cs="ITCGaramondStd-Lt"/>
          <w:szCs w:val="24"/>
        </w:rPr>
        <w:t xml:space="preserve"> </w:t>
      </w:r>
      <w:r w:rsidRPr="0049008C">
        <w:rPr>
          <w:rFonts w:cs="ITCGaramondStd-Lt"/>
          <w:szCs w:val="24"/>
        </w:rPr>
        <w:t>ja erilaisilla työtavoilla. Näihin kuuluvat muun muassa suunnitelmallinen toiminnan eriyttäminen, ryhmien joustava muuntelu ja oppimisympäristöjen muokkaaminen. Selkeä päiväjärjestys ja päivittäisten toimintojen rytmittäminen tukevat kaikkia lapsia.</w:t>
      </w:r>
      <w:r w:rsidR="6454A22D" w:rsidRPr="0049008C">
        <w:rPr>
          <w:rFonts w:cs="ITCGaramondStd-Lt"/>
          <w:szCs w:val="24"/>
        </w:rPr>
        <w:t xml:space="preserve"> </w:t>
      </w:r>
      <w:r w:rsidR="0FCD50AD" w:rsidRPr="0049008C">
        <w:rPr>
          <w:rFonts w:cs="ITCGaramondStd-Lt"/>
          <w:szCs w:val="24"/>
        </w:rPr>
        <w:t>Lapselle määritellään sopivin tuen taso</w:t>
      </w:r>
      <w:r w:rsidR="17D74266" w:rsidRPr="0049008C">
        <w:rPr>
          <w:rStyle w:val="Alaviitteenviite"/>
          <w:rFonts w:cs="ITCGaramondStd-Lt"/>
          <w:szCs w:val="24"/>
        </w:rPr>
        <w:footnoteReference w:id="118"/>
      </w:r>
      <w:r w:rsidR="0FCD50AD" w:rsidRPr="0049008C">
        <w:rPr>
          <w:rFonts w:cs="ITCGaramondStd-Lt"/>
          <w:szCs w:val="24"/>
        </w:rPr>
        <w:t xml:space="preserve"> ja tuen muodot</w:t>
      </w:r>
      <w:r w:rsidR="17D74266" w:rsidRPr="0049008C">
        <w:rPr>
          <w:rStyle w:val="Alaviitteenviite"/>
          <w:rFonts w:cs="ITCGaramondStd-Lt"/>
          <w:szCs w:val="24"/>
        </w:rPr>
        <w:footnoteReference w:id="119"/>
      </w:r>
      <w:r w:rsidR="0FCD50AD" w:rsidRPr="0049008C">
        <w:rPr>
          <w:rFonts w:cs="ITCGaramondStd-Lt"/>
          <w:szCs w:val="24"/>
        </w:rPr>
        <w:t xml:space="preserve"> tuen antamisen periaatteiden mukaisesti, m</w:t>
      </w:r>
      <w:r w:rsidR="2F6C3EBA" w:rsidRPr="0049008C">
        <w:rPr>
          <w:rFonts w:cs="ITCGaramondStd-Lt"/>
          <w:szCs w:val="24"/>
        </w:rPr>
        <w:t>ikäli</w:t>
      </w:r>
      <w:r w:rsidR="5F068F77" w:rsidRPr="0049008C">
        <w:rPr>
          <w:rFonts w:cs="ITCGaramondStd-Lt"/>
          <w:szCs w:val="24"/>
        </w:rPr>
        <w:t xml:space="preserve"> </w:t>
      </w:r>
      <w:r w:rsidR="55652658" w:rsidRPr="0049008C">
        <w:rPr>
          <w:rFonts w:cs="ITCGaramondStd-Lt"/>
          <w:szCs w:val="24"/>
        </w:rPr>
        <w:t xml:space="preserve">laadukas pedagogiikka ei vastaa lapsen </w:t>
      </w:r>
      <w:r w:rsidR="45E03280" w:rsidRPr="0049008C">
        <w:rPr>
          <w:rFonts w:cs="ITCGaramondStd-Lt"/>
          <w:szCs w:val="24"/>
        </w:rPr>
        <w:t>yksilöllisiin</w:t>
      </w:r>
      <w:r w:rsidR="5C4B5900" w:rsidRPr="0049008C">
        <w:rPr>
          <w:rFonts w:cs="ITCGaramondStd-Lt"/>
          <w:szCs w:val="24"/>
        </w:rPr>
        <w:t xml:space="preserve"> </w:t>
      </w:r>
      <w:r w:rsidR="55652658" w:rsidRPr="0049008C">
        <w:rPr>
          <w:rFonts w:cs="ITCGaramondStd-Lt"/>
          <w:szCs w:val="24"/>
        </w:rPr>
        <w:t>tarpeisiin</w:t>
      </w:r>
      <w:r w:rsidR="6FF64B3C" w:rsidRPr="0049008C">
        <w:rPr>
          <w:rFonts w:cs="ITCGaramondStd-Lt"/>
          <w:szCs w:val="24"/>
        </w:rPr>
        <w:t>.</w:t>
      </w:r>
      <w:r w:rsidR="1F6AA73B" w:rsidRPr="0049008C">
        <w:rPr>
          <w:rFonts w:cs="ITCGaramondStd-Lt"/>
          <w:szCs w:val="24"/>
        </w:rPr>
        <w:t xml:space="preserve"> </w:t>
      </w:r>
      <w:r w:rsidR="6DC36DA5" w:rsidRPr="0049008C">
        <w:rPr>
          <w:rFonts w:ascii="Calibri" w:eastAsia="Calibri" w:hAnsi="Calibri" w:cs="Calibri"/>
          <w:szCs w:val="24"/>
        </w:rPr>
        <w:t>Varhaiskasvatuksen tuen muo</w:t>
      </w:r>
      <w:r w:rsidR="70432032" w:rsidRPr="0049008C">
        <w:rPr>
          <w:rFonts w:ascii="Calibri" w:eastAsia="Calibri" w:hAnsi="Calibri" w:cs="Calibri"/>
          <w:szCs w:val="24"/>
        </w:rPr>
        <w:t>dot</w:t>
      </w:r>
      <w:r w:rsidR="6DC36DA5" w:rsidRPr="0049008C">
        <w:rPr>
          <w:rFonts w:ascii="Calibri" w:eastAsia="Calibri" w:hAnsi="Calibri" w:cs="Calibri"/>
          <w:szCs w:val="24"/>
        </w:rPr>
        <w:t xml:space="preserve"> tarkoittavat lapsen tarvitsemia pedagogisia, rakenteellisia ja hoidollisia</w:t>
      </w:r>
      <w:r w:rsidR="5C2D4824" w:rsidRPr="0049008C">
        <w:rPr>
          <w:rFonts w:ascii="Calibri" w:eastAsia="Calibri" w:hAnsi="Calibri" w:cs="Calibri"/>
          <w:szCs w:val="24"/>
        </w:rPr>
        <w:t xml:space="preserve"> tukitoimia</w:t>
      </w:r>
      <w:r w:rsidR="6DC36DA5" w:rsidRPr="0049008C">
        <w:rPr>
          <w:rFonts w:ascii="Calibri" w:eastAsia="Calibri" w:hAnsi="Calibri" w:cs="Calibri"/>
          <w:szCs w:val="24"/>
        </w:rPr>
        <w:t>.</w:t>
      </w:r>
      <w:r w:rsidR="006A5678" w:rsidRPr="0049008C">
        <w:rPr>
          <w:rFonts w:ascii="Calibri" w:eastAsia="Calibri" w:hAnsi="Calibri" w:cs="Calibri"/>
          <w:szCs w:val="24"/>
        </w:rPr>
        <w:t xml:space="preserve"> </w:t>
      </w:r>
      <w:r w:rsidR="00042AC7" w:rsidRPr="0049008C">
        <w:rPr>
          <w:rFonts w:cs="ITCGaramondStd-Lt"/>
          <w:szCs w:val="24"/>
        </w:rPr>
        <w:t xml:space="preserve">Aloite </w:t>
      </w:r>
      <w:r w:rsidR="00EB4E01" w:rsidRPr="0049008C">
        <w:rPr>
          <w:rFonts w:cs="ITCGaramondStd-Lt"/>
          <w:szCs w:val="24"/>
        </w:rPr>
        <w:t xml:space="preserve">lapsen </w:t>
      </w:r>
      <w:r w:rsidR="00042AC7" w:rsidRPr="0049008C">
        <w:rPr>
          <w:rFonts w:cs="ITCGaramondStd-Lt"/>
          <w:szCs w:val="24"/>
        </w:rPr>
        <w:t xml:space="preserve">tuen </w:t>
      </w:r>
      <w:r w:rsidR="00D751BF" w:rsidRPr="0049008C">
        <w:rPr>
          <w:rFonts w:cs="ITCGaramondStd-Lt"/>
          <w:szCs w:val="24"/>
        </w:rPr>
        <w:t>vahvistamisesta</w:t>
      </w:r>
      <w:r w:rsidR="00042AC7" w:rsidRPr="0049008C">
        <w:rPr>
          <w:rFonts w:cs="ITCGaramondStd-Lt"/>
          <w:szCs w:val="24"/>
        </w:rPr>
        <w:t xml:space="preserve"> voi tulla ryhmän henkilöstöltä</w:t>
      </w:r>
      <w:r w:rsidR="00EB4E01">
        <w:rPr>
          <w:rFonts w:cs="ITCGaramondStd-Lt"/>
          <w:szCs w:val="24"/>
        </w:rPr>
        <w:t>,</w:t>
      </w:r>
      <w:r w:rsidR="00042AC7" w:rsidRPr="0049008C">
        <w:rPr>
          <w:rFonts w:cs="ITCGaramondStd-Lt"/>
          <w:szCs w:val="24"/>
        </w:rPr>
        <w:t xml:space="preserve"> </w:t>
      </w:r>
      <w:r w:rsidR="00EB4E01" w:rsidRPr="0049008C">
        <w:rPr>
          <w:rFonts w:cs="ITCGaramondStd-Lt"/>
          <w:szCs w:val="24"/>
        </w:rPr>
        <w:t xml:space="preserve">huoltajalta </w:t>
      </w:r>
      <w:r w:rsidR="00042AC7" w:rsidRPr="0049008C">
        <w:rPr>
          <w:rFonts w:cs="ITCGaramondStd-Lt"/>
          <w:szCs w:val="24"/>
        </w:rPr>
        <w:t>tai</w:t>
      </w:r>
      <w:r w:rsidR="00EB4E01">
        <w:rPr>
          <w:rFonts w:cs="ITCGaramondStd-Lt"/>
          <w:szCs w:val="24"/>
        </w:rPr>
        <w:t xml:space="preserve"> muilta asiantuntijoilta</w:t>
      </w:r>
      <w:r w:rsidR="00042AC7" w:rsidRPr="0049008C">
        <w:rPr>
          <w:rFonts w:cs="ITCGaramondStd-Lt"/>
          <w:szCs w:val="24"/>
        </w:rPr>
        <w:t>.</w:t>
      </w:r>
    </w:p>
    <w:p w14:paraId="1085E178" w14:textId="68642701" w:rsidR="4B0EC4BF" w:rsidRPr="0049008C" w:rsidRDefault="4B0EC4BF" w:rsidP="00F97681">
      <w:pPr>
        <w:spacing w:after="0"/>
        <w:rPr>
          <w:rFonts w:ascii="Calibri" w:eastAsia="Calibri" w:hAnsi="Calibri" w:cs="Calibri"/>
          <w:szCs w:val="24"/>
        </w:rPr>
      </w:pPr>
    </w:p>
    <w:p w14:paraId="5B54E5D6" w14:textId="65B9C9C8" w:rsidR="4B0EC4BF" w:rsidRPr="0049008C" w:rsidRDefault="7B245636" w:rsidP="00F97681">
      <w:pPr>
        <w:spacing w:after="0"/>
        <w:rPr>
          <w:rFonts w:cs="ITCGaramondStd-Lt"/>
          <w:szCs w:val="24"/>
        </w:rPr>
      </w:pPr>
      <w:r w:rsidRPr="0049008C">
        <w:rPr>
          <w:rFonts w:cs="ITCGaramondStd-Lt"/>
          <w:szCs w:val="24"/>
        </w:rPr>
        <w:t xml:space="preserve">Lapsella on oikeus saada tukea </w:t>
      </w:r>
      <w:r w:rsidR="49425BF5" w:rsidRPr="0049008C">
        <w:rPr>
          <w:rFonts w:cs="ITCGaramondStd-Lt"/>
          <w:szCs w:val="24"/>
        </w:rPr>
        <w:t xml:space="preserve">sopivalla </w:t>
      </w:r>
      <w:r w:rsidRPr="0049008C">
        <w:rPr>
          <w:rFonts w:cs="ITCGaramondStd-Lt"/>
          <w:szCs w:val="24"/>
        </w:rPr>
        <w:t>tuen tasolla heti</w:t>
      </w:r>
      <w:r w:rsidR="00A8234A" w:rsidRPr="0049008C">
        <w:rPr>
          <w:rFonts w:cs="ITCGaramondStd-Lt"/>
          <w:szCs w:val="24"/>
        </w:rPr>
        <w:t>,</w:t>
      </w:r>
      <w:r w:rsidRPr="0049008C">
        <w:rPr>
          <w:rFonts w:cs="ITCGaramondStd-Lt"/>
          <w:szCs w:val="24"/>
        </w:rPr>
        <w:t xml:space="preserve"> kun tuen tarve on havaittu.</w:t>
      </w:r>
      <w:r w:rsidR="12F1AE55" w:rsidRPr="0049008C">
        <w:rPr>
          <w:rFonts w:cs="ITCGaramondStd-Lt"/>
          <w:szCs w:val="24"/>
        </w:rPr>
        <w:t xml:space="preserve"> Lapsen tuen saanti ei edellytä lääketieteellistä diagnoosia tai muuta terveydenhuollon</w:t>
      </w:r>
      <w:r w:rsidR="00EB4E01">
        <w:rPr>
          <w:rFonts w:cs="ITCGaramondStd-Lt"/>
          <w:szCs w:val="24"/>
        </w:rPr>
        <w:t xml:space="preserve"> tai sosiaalihuollon</w:t>
      </w:r>
      <w:r w:rsidR="12F1AE55" w:rsidRPr="0049008C">
        <w:rPr>
          <w:rFonts w:cs="ITCGaramondStd-Lt"/>
          <w:szCs w:val="24"/>
        </w:rPr>
        <w:t xml:space="preserve"> lausuntoa.</w:t>
      </w:r>
      <w:r w:rsidRPr="0049008C">
        <w:rPr>
          <w:rFonts w:cs="ITCGaramondStd-Lt"/>
          <w:szCs w:val="24"/>
        </w:rPr>
        <w:t xml:space="preserve"> </w:t>
      </w:r>
      <w:r w:rsidR="0D86ACAD" w:rsidRPr="0049008C">
        <w:rPr>
          <w:rFonts w:cs="ITCGaramondStd-Lt"/>
          <w:szCs w:val="24"/>
        </w:rPr>
        <w:t>Lapsella on myös oikeus tuen palveluihin ja apuvälineisiin</w:t>
      </w:r>
      <w:r w:rsidR="0FA18F22" w:rsidRPr="0049008C">
        <w:rPr>
          <w:rFonts w:cs="ITCGaramondStd-Lt"/>
          <w:szCs w:val="24"/>
        </w:rPr>
        <w:t xml:space="preserve"> tuen tarpeen mukaan</w:t>
      </w:r>
      <w:r w:rsidR="0225EC1D" w:rsidRPr="0049008C">
        <w:rPr>
          <w:rStyle w:val="Alaviitteenviite"/>
          <w:rFonts w:cs="ITCGaramondStd-Lt"/>
          <w:szCs w:val="24"/>
        </w:rPr>
        <w:footnoteReference w:id="120"/>
      </w:r>
      <w:r w:rsidR="0FA18F22" w:rsidRPr="0049008C">
        <w:rPr>
          <w:rFonts w:cs="ITCGaramondStd-Lt"/>
          <w:szCs w:val="24"/>
        </w:rPr>
        <w:t xml:space="preserve">. </w:t>
      </w:r>
      <w:r w:rsidR="54699D3B" w:rsidRPr="0049008C">
        <w:rPr>
          <w:rFonts w:cs="ITCGaramondStd-Lt"/>
          <w:szCs w:val="24"/>
        </w:rPr>
        <w:t>Varhaiskasvatuksen järjestäjä vasta</w:t>
      </w:r>
      <w:r w:rsidR="6C524F7F" w:rsidRPr="0049008C">
        <w:rPr>
          <w:rFonts w:cs="ITCGaramondStd-Lt"/>
          <w:szCs w:val="24"/>
        </w:rPr>
        <w:t>a</w:t>
      </w:r>
      <w:r w:rsidR="54699D3B" w:rsidRPr="0049008C">
        <w:rPr>
          <w:rFonts w:cs="ITCGaramondStd-Lt"/>
          <w:szCs w:val="24"/>
        </w:rPr>
        <w:t xml:space="preserve"> niistä tukitoimista ja apuvälineistä, joita lapsi tarvitsee</w:t>
      </w:r>
      <w:r w:rsidR="40624B86" w:rsidRPr="0049008C">
        <w:rPr>
          <w:rFonts w:cs="ITCGaramondStd-Lt"/>
          <w:szCs w:val="24"/>
        </w:rPr>
        <w:t xml:space="preserve"> </w:t>
      </w:r>
      <w:r w:rsidR="54699D3B" w:rsidRPr="0049008C">
        <w:rPr>
          <w:rFonts w:cs="ITCGaramondStd-Lt"/>
          <w:szCs w:val="24"/>
        </w:rPr>
        <w:t>varhaiskasvatukseen osallistumiseensa. Tällaisia</w:t>
      </w:r>
      <w:r w:rsidR="2C30D040" w:rsidRPr="0049008C">
        <w:rPr>
          <w:rFonts w:cs="ITCGaramondStd-Lt"/>
          <w:szCs w:val="24"/>
        </w:rPr>
        <w:t xml:space="preserve"> </w:t>
      </w:r>
      <w:r w:rsidR="54699D3B" w:rsidRPr="0049008C">
        <w:rPr>
          <w:rFonts w:cs="ITCGaramondStd-Lt"/>
          <w:szCs w:val="24"/>
        </w:rPr>
        <w:t>o</w:t>
      </w:r>
      <w:r w:rsidR="4D9F64D0" w:rsidRPr="0049008C">
        <w:rPr>
          <w:rFonts w:cs="ITCGaramondStd-Lt"/>
          <w:szCs w:val="24"/>
        </w:rPr>
        <w:t>vat</w:t>
      </w:r>
      <w:r w:rsidR="54699D3B" w:rsidRPr="0049008C">
        <w:rPr>
          <w:rFonts w:cs="ITCGaramondStd-Lt"/>
          <w:szCs w:val="24"/>
        </w:rPr>
        <w:t xml:space="preserve"> esimerkiksi</w:t>
      </w:r>
    </w:p>
    <w:p w14:paraId="11415355" w14:textId="00F13B92" w:rsidR="4B0EC4BF" w:rsidRPr="0049008C" w:rsidRDefault="07C5D278" w:rsidP="00F97681">
      <w:pPr>
        <w:pStyle w:val="Luettelokappale"/>
        <w:numPr>
          <w:ilvl w:val="0"/>
          <w:numId w:val="32"/>
        </w:numPr>
        <w:spacing w:after="0"/>
        <w:rPr>
          <w:rFonts w:eastAsiaTheme="minorEastAsia"/>
          <w:szCs w:val="24"/>
        </w:rPr>
      </w:pPr>
      <w:r w:rsidRPr="0049008C">
        <w:rPr>
          <w:rFonts w:cs="ITCGaramondStd-Lt"/>
          <w:szCs w:val="24"/>
        </w:rPr>
        <w:t>liikkumiseen ja muihin fyysisiin toimintoihin liittyvät järjestelyt, kuten pyörätuoliliuskat ja kaiteet</w:t>
      </w:r>
      <w:r w:rsidR="005464DA">
        <w:rPr>
          <w:rFonts w:cs="ITCGaramondStd-Lt"/>
          <w:szCs w:val="24"/>
        </w:rPr>
        <w:t xml:space="preserve"> tai</w:t>
      </w:r>
    </w:p>
    <w:p w14:paraId="27948517" w14:textId="5748C720" w:rsidR="4B0EC4BF" w:rsidRPr="0049008C" w:rsidRDefault="07C5D278" w:rsidP="00F97681">
      <w:pPr>
        <w:pStyle w:val="Luettelokappale"/>
        <w:numPr>
          <w:ilvl w:val="0"/>
          <w:numId w:val="32"/>
        </w:numPr>
        <w:spacing w:after="0"/>
        <w:rPr>
          <w:rFonts w:eastAsiaTheme="minorEastAsia"/>
          <w:szCs w:val="24"/>
        </w:rPr>
      </w:pPr>
      <w:r w:rsidRPr="0049008C">
        <w:rPr>
          <w:rFonts w:cs="ITCGaramondStd-Lt"/>
          <w:szCs w:val="24"/>
        </w:rPr>
        <w:lastRenderedPageBreak/>
        <w:t>lapsen kommunikaatio</w:t>
      </w:r>
      <w:r w:rsidR="4416B2BD" w:rsidRPr="0049008C">
        <w:rPr>
          <w:rFonts w:cs="ITCGaramondStd-Lt"/>
          <w:szCs w:val="24"/>
        </w:rPr>
        <w:t>o</w:t>
      </w:r>
      <w:r w:rsidRPr="0049008C">
        <w:rPr>
          <w:rFonts w:cs="ITCGaramondStd-Lt"/>
          <w:szCs w:val="24"/>
        </w:rPr>
        <w:t>n, nä</w:t>
      </w:r>
      <w:r w:rsidR="588C7142" w:rsidRPr="0049008C">
        <w:rPr>
          <w:rFonts w:cs="ITCGaramondStd-Lt"/>
          <w:szCs w:val="24"/>
        </w:rPr>
        <w:t>kö</w:t>
      </w:r>
      <w:r w:rsidRPr="0049008C">
        <w:rPr>
          <w:rFonts w:cs="ITCGaramondStd-Lt"/>
          <w:szCs w:val="24"/>
        </w:rPr>
        <w:t>ön, kuulo</w:t>
      </w:r>
      <w:r w:rsidR="4BE5D9B6" w:rsidRPr="0049008C">
        <w:rPr>
          <w:rFonts w:cs="ITCGaramondStd-Lt"/>
          <w:szCs w:val="24"/>
        </w:rPr>
        <w:t>o</w:t>
      </w:r>
      <w:r w:rsidRPr="0049008C">
        <w:rPr>
          <w:rFonts w:cs="ITCGaramondStd-Lt"/>
          <w:szCs w:val="24"/>
        </w:rPr>
        <w:t>n, liikkumiseen tai</w:t>
      </w:r>
      <w:r w:rsidR="1620241E" w:rsidRPr="0049008C">
        <w:rPr>
          <w:rFonts w:cs="ITCGaramondStd-Lt"/>
          <w:szCs w:val="24"/>
        </w:rPr>
        <w:t xml:space="preserve"> </w:t>
      </w:r>
      <w:r w:rsidRPr="0049008C">
        <w:rPr>
          <w:rFonts w:cs="ITCGaramondStd-Lt"/>
          <w:szCs w:val="24"/>
        </w:rPr>
        <w:t>muuhun fyysiseen tarpeeseen</w:t>
      </w:r>
      <w:r w:rsidR="16DD2D5C" w:rsidRPr="0049008C">
        <w:rPr>
          <w:rFonts w:cs="ITCGaramondStd-Lt"/>
          <w:szCs w:val="24"/>
        </w:rPr>
        <w:t xml:space="preserve"> liittyvät apuvälineet</w:t>
      </w:r>
      <w:r w:rsidR="37E779BD" w:rsidRPr="0049008C">
        <w:rPr>
          <w:rFonts w:cs="ITCGaramondStd-Lt"/>
          <w:szCs w:val="24"/>
        </w:rPr>
        <w:t>,</w:t>
      </w:r>
      <w:r w:rsidR="00C906F9" w:rsidRPr="0049008C">
        <w:rPr>
          <w:rFonts w:cs="ITCGaramondStd-Lt"/>
          <w:szCs w:val="24"/>
        </w:rPr>
        <w:t xml:space="preserve"> </w:t>
      </w:r>
      <w:r w:rsidR="50111D67" w:rsidRPr="0049008C">
        <w:rPr>
          <w:rFonts w:cs="ITCGaramondStd-Lt"/>
          <w:szCs w:val="24"/>
        </w:rPr>
        <w:t>kuten</w:t>
      </w:r>
      <w:r w:rsidR="28D0B3B4" w:rsidRPr="0049008C">
        <w:rPr>
          <w:rFonts w:cs="ITCGaramondStd-Lt"/>
          <w:szCs w:val="24"/>
        </w:rPr>
        <w:t xml:space="preserve"> </w:t>
      </w:r>
      <w:r w:rsidRPr="0049008C">
        <w:rPr>
          <w:rFonts w:cs="ITCGaramondStd-Lt"/>
          <w:szCs w:val="24"/>
        </w:rPr>
        <w:t xml:space="preserve">kommunikointia tukevat </w:t>
      </w:r>
      <w:r w:rsidR="494D24B8" w:rsidRPr="0049008C">
        <w:rPr>
          <w:rFonts w:cs="ITCGaramondStd-Lt"/>
          <w:szCs w:val="24"/>
        </w:rPr>
        <w:t xml:space="preserve">lelut, digitaaliset </w:t>
      </w:r>
      <w:r w:rsidRPr="0049008C">
        <w:rPr>
          <w:rFonts w:cs="ITCGaramondStd-Lt"/>
          <w:szCs w:val="24"/>
        </w:rPr>
        <w:t>sovellukset, pelit tai äänikirjat.</w:t>
      </w:r>
    </w:p>
    <w:p w14:paraId="714CB2E8" w14:textId="3A188FF5" w:rsidR="4B0EC4BF" w:rsidRPr="0049008C" w:rsidRDefault="4B0EC4BF" w:rsidP="00F97681">
      <w:pPr>
        <w:spacing w:after="0"/>
        <w:rPr>
          <w:rFonts w:cs="ITCGaramondStd-Lt"/>
          <w:szCs w:val="24"/>
        </w:rPr>
      </w:pPr>
    </w:p>
    <w:p w14:paraId="53BFC161" w14:textId="6ACA4957" w:rsidR="4B0EC4BF" w:rsidRDefault="093F18D3" w:rsidP="00F97681">
      <w:pPr>
        <w:spacing w:after="0"/>
        <w:rPr>
          <w:rStyle w:val="eop"/>
          <w:rFonts w:ascii="Calibri" w:hAnsi="Calibri" w:cs="Calibri"/>
          <w:szCs w:val="24"/>
          <w:shd w:val="clear" w:color="auto" w:fill="FFFFFF"/>
        </w:rPr>
      </w:pPr>
      <w:r w:rsidRPr="0049008C">
        <w:rPr>
          <w:rFonts w:cs="ITCGaramondStd-Lt"/>
          <w:szCs w:val="24"/>
        </w:rPr>
        <w:t>Varhaiskasvatuksessa käytettävät tuen tasot ovat yleinen tuki, tehostettu tuki ja erityinen tuki.</w:t>
      </w:r>
      <w:r w:rsidR="2E43313F" w:rsidRPr="0049008C">
        <w:rPr>
          <w:rFonts w:cs="ITCGaramondStd-Lt"/>
          <w:szCs w:val="24"/>
        </w:rPr>
        <w:t xml:space="preserve"> </w:t>
      </w:r>
      <w:r w:rsidR="6D70CE80" w:rsidRPr="0049008C">
        <w:rPr>
          <w:rFonts w:eastAsiaTheme="minorEastAsia"/>
          <w:szCs w:val="24"/>
        </w:rPr>
        <w:t>Tuen</w:t>
      </w:r>
      <w:r w:rsidR="77AA0B9E" w:rsidRPr="0049008C">
        <w:rPr>
          <w:rFonts w:eastAsiaTheme="minorEastAsia"/>
          <w:szCs w:val="24"/>
        </w:rPr>
        <w:t xml:space="preserve"> </w:t>
      </w:r>
      <w:r w:rsidR="7DB01574" w:rsidRPr="0049008C">
        <w:rPr>
          <w:rFonts w:eastAsiaTheme="minorEastAsia"/>
          <w:szCs w:val="24"/>
        </w:rPr>
        <w:t>tasojen välillä</w:t>
      </w:r>
      <w:r w:rsidR="267EEB7A" w:rsidRPr="0049008C">
        <w:rPr>
          <w:rFonts w:eastAsiaTheme="minorEastAsia"/>
          <w:szCs w:val="24"/>
        </w:rPr>
        <w:t xml:space="preserve"> </w:t>
      </w:r>
      <w:r w:rsidR="6D70CE80" w:rsidRPr="0049008C">
        <w:rPr>
          <w:rFonts w:eastAsiaTheme="minorEastAsia"/>
          <w:szCs w:val="24"/>
        </w:rPr>
        <w:t>siir</w:t>
      </w:r>
      <w:r w:rsidR="7E3DE10B" w:rsidRPr="0049008C">
        <w:rPr>
          <w:rFonts w:eastAsiaTheme="minorEastAsia"/>
          <w:szCs w:val="24"/>
        </w:rPr>
        <w:t>ry</w:t>
      </w:r>
      <w:r w:rsidR="6D70CE80" w:rsidRPr="0049008C">
        <w:rPr>
          <w:rFonts w:eastAsiaTheme="minorEastAsia"/>
          <w:szCs w:val="24"/>
        </w:rPr>
        <w:t>tä</w:t>
      </w:r>
      <w:r w:rsidR="7CF1C12B" w:rsidRPr="0049008C">
        <w:rPr>
          <w:rFonts w:eastAsiaTheme="minorEastAsia"/>
          <w:szCs w:val="24"/>
        </w:rPr>
        <w:t>än</w:t>
      </w:r>
      <w:r w:rsidR="267EEB7A" w:rsidRPr="0049008C">
        <w:rPr>
          <w:rFonts w:eastAsiaTheme="minorEastAsia"/>
          <w:szCs w:val="24"/>
        </w:rPr>
        <w:t xml:space="preserve"> joustavasti</w:t>
      </w:r>
      <w:r w:rsidR="00C906F9" w:rsidRPr="0049008C">
        <w:rPr>
          <w:rFonts w:eastAsiaTheme="minorEastAsia"/>
          <w:szCs w:val="24"/>
        </w:rPr>
        <w:t xml:space="preserve"> </w:t>
      </w:r>
      <w:r w:rsidR="64588205" w:rsidRPr="0049008C">
        <w:rPr>
          <w:rFonts w:eastAsiaTheme="minorEastAsia"/>
          <w:szCs w:val="24"/>
        </w:rPr>
        <w:t>ja</w:t>
      </w:r>
      <w:r w:rsidR="5632CCCB" w:rsidRPr="0049008C">
        <w:rPr>
          <w:rFonts w:cs="ITCGaramondStd-Lt"/>
          <w:szCs w:val="24"/>
        </w:rPr>
        <w:t xml:space="preserve"> tuen taso arvioidaan aina tapauskohtaisesti.</w:t>
      </w:r>
      <w:r w:rsidR="5632CCCB" w:rsidRPr="0049008C">
        <w:rPr>
          <w:rFonts w:eastAsiaTheme="minorEastAsia"/>
          <w:szCs w:val="24"/>
        </w:rPr>
        <w:t xml:space="preserve"> </w:t>
      </w:r>
      <w:r w:rsidR="6BCF3E95" w:rsidRPr="0049008C">
        <w:rPr>
          <w:rFonts w:eastAsiaTheme="minorEastAsia"/>
          <w:szCs w:val="24"/>
        </w:rPr>
        <w:t>T</w:t>
      </w:r>
      <w:r w:rsidR="267EEB7A" w:rsidRPr="0049008C">
        <w:rPr>
          <w:rFonts w:eastAsiaTheme="minorEastAsia"/>
          <w:szCs w:val="24"/>
        </w:rPr>
        <w:t xml:space="preserve">ehostetun tai erityisen tuen edellytyksenä </w:t>
      </w:r>
      <w:r w:rsidR="2325D04B" w:rsidRPr="0049008C">
        <w:rPr>
          <w:rFonts w:eastAsiaTheme="minorEastAsia"/>
          <w:szCs w:val="24"/>
        </w:rPr>
        <w:t xml:space="preserve">ei </w:t>
      </w:r>
      <w:r w:rsidR="267EEB7A" w:rsidRPr="0049008C">
        <w:rPr>
          <w:rFonts w:eastAsiaTheme="minorEastAsia"/>
          <w:szCs w:val="24"/>
        </w:rPr>
        <w:t>ole, että lapsi on ensin saanut muulle tasolle kuulunutta tukea.</w:t>
      </w:r>
      <w:r w:rsidR="515C1538" w:rsidRPr="0049008C">
        <w:rPr>
          <w:rFonts w:eastAsiaTheme="minorEastAsia"/>
          <w:szCs w:val="24"/>
        </w:rPr>
        <w:t xml:space="preserve"> </w:t>
      </w:r>
      <w:r w:rsidR="0047704F" w:rsidRPr="0049008C">
        <w:rPr>
          <w:rFonts w:eastAsiaTheme="minorEastAsia"/>
          <w:szCs w:val="24"/>
        </w:rPr>
        <w:t xml:space="preserve">Tehostettua tai </w:t>
      </w:r>
      <w:r w:rsidR="0047704F" w:rsidRPr="0049008C">
        <w:rPr>
          <w:rStyle w:val="normaltextrun"/>
          <w:rFonts w:ascii="Calibri" w:hAnsi="Calibri" w:cs="Calibri"/>
          <w:szCs w:val="24"/>
          <w:shd w:val="clear" w:color="auto" w:fill="FFFFFF"/>
        </w:rPr>
        <w:t>e</w:t>
      </w:r>
      <w:r w:rsidR="515C1538" w:rsidRPr="0049008C">
        <w:rPr>
          <w:rStyle w:val="normaltextrun"/>
          <w:rFonts w:ascii="Calibri" w:hAnsi="Calibri" w:cs="Calibri"/>
          <w:szCs w:val="24"/>
          <w:shd w:val="clear" w:color="auto" w:fill="FFFFFF"/>
        </w:rPr>
        <w:t>rityistä tukea saava lapsi on otettava huomioon päiväkodin ja perhepäivähoidon henkilöstön mitoituksessa</w:t>
      </w:r>
      <w:r w:rsidR="2CDEAF2F" w:rsidRPr="0049008C">
        <w:rPr>
          <w:rStyle w:val="Alaviitteenviite"/>
          <w:rFonts w:ascii="Calibri" w:hAnsi="Calibri" w:cs="Calibri"/>
          <w:szCs w:val="24"/>
        </w:rPr>
        <w:footnoteReference w:id="121"/>
      </w:r>
      <w:r w:rsidR="515C1538" w:rsidRPr="0049008C">
        <w:rPr>
          <w:rStyle w:val="normaltextrun"/>
          <w:rFonts w:ascii="Calibri" w:hAnsi="Calibri" w:cs="Calibri"/>
          <w:szCs w:val="24"/>
          <w:shd w:val="clear" w:color="auto" w:fill="FFFFFF"/>
        </w:rPr>
        <w:t>.</w:t>
      </w:r>
      <w:r w:rsidR="515C1538" w:rsidRPr="0049008C">
        <w:rPr>
          <w:rStyle w:val="eop"/>
          <w:rFonts w:ascii="Calibri" w:hAnsi="Calibri" w:cs="Calibri"/>
          <w:szCs w:val="24"/>
          <w:shd w:val="clear" w:color="auto" w:fill="FFFFFF"/>
        </w:rPr>
        <w:t> </w:t>
      </w:r>
    </w:p>
    <w:p w14:paraId="6D6C8F68" w14:textId="78C66BE9" w:rsidR="00151DB2" w:rsidRDefault="00151DB2" w:rsidP="00F97681">
      <w:pPr>
        <w:spacing w:after="0"/>
        <w:rPr>
          <w:rStyle w:val="eop"/>
          <w:rFonts w:ascii="Calibri" w:hAnsi="Calibri" w:cs="Calibri"/>
          <w:szCs w:val="24"/>
          <w:shd w:val="clear" w:color="auto" w:fill="FFFFFF"/>
        </w:rPr>
      </w:pPr>
    </w:p>
    <w:p w14:paraId="6F26AF78" w14:textId="1FA68EF6" w:rsidR="00151DB2" w:rsidRPr="00151DB2" w:rsidRDefault="00151DB2" w:rsidP="00F97681">
      <w:pPr>
        <w:spacing w:after="0"/>
        <w:rPr>
          <w:rFonts w:eastAsiaTheme="minorEastAsia"/>
          <w:color w:val="4472C4" w:themeColor="accent1"/>
          <w:sz w:val="28"/>
          <w:szCs w:val="28"/>
        </w:rPr>
      </w:pPr>
      <w:r>
        <w:rPr>
          <w:rStyle w:val="eop"/>
          <w:rFonts w:ascii="Calibri" w:hAnsi="Calibri" w:cs="Calibri"/>
          <w:color w:val="4472C4" w:themeColor="accent1"/>
          <w:szCs w:val="24"/>
          <w:shd w:val="clear" w:color="auto" w:fill="FFFFFF"/>
        </w:rPr>
        <w:t xml:space="preserve">Lestijärvellä lapsen tuki toteutuu lapsen omassa ryhmässä tuen tasosta riippumatta. </w:t>
      </w:r>
      <w:r w:rsidR="00C206F1">
        <w:rPr>
          <w:rStyle w:val="eop"/>
          <w:rFonts w:ascii="Calibri" w:hAnsi="Calibri" w:cs="Calibri"/>
          <w:color w:val="4472C4" w:themeColor="accent1"/>
          <w:szCs w:val="24"/>
          <w:shd w:val="clear" w:color="auto" w:fill="FFFFFF"/>
        </w:rPr>
        <w:t xml:space="preserve">Pedagogiset tuen muodot suunnitellaan yhteistyössä varhaiskasvatuksen erityisopettajan ja </w:t>
      </w:r>
      <w:r w:rsidR="001D4317">
        <w:rPr>
          <w:rStyle w:val="eop"/>
          <w:rFonts w:ascii="Calibri" w:hAnsi="Calibri" w:cs="Calibri"/>
          <w:color w:val="4472C4" w:themeColor="accent1"/>
          <w:szCs w:val="24"/>
          <w:shd w:val="clear" w:color="auto" w:fill="FFFFFF"/>
        </w:rPr>
        <w:t>mahdollisten lasta kuntouttavien tahojen kanssa. Päiväkodin johtajan vastuulla on, että kaikki toimivat</w:t>
      </w:r>
      <w:r w:rsidR="00930623">
        <w:rPr>
          <w:rStyle w:val="eop"/>
          <w:rFonts w:ascii="Calibri" w:hAnsi="Calibri" w:cs="Calibri"/>
          <w:color w:val="4472C4" w:themeColor="accent1"/>
          <w:szCs w:val="24"/>
          <w:shd w:val="clear" w:color="auto" w:fill="FFFFFF"/>
        </w:rPr>
        <w:t xml:space="preserve"> tavoitteiden mukaisesti.</w:t>
      </w:r>
    </w:p>
    <w:p w14:paraId="4BFF501A" w14:textId="402AE42E" w:rsidR="4B0EC4BF" w:rsidRPr="0049008C" w:rsidRDefault="4B0EC4BF" w:rsidP="00206CB3"/>
    <w:p w14:paraId="37EDC9AB" w14:textId="20A153E0" w:rsidR="03C3FE9C" w:rsidRPr="00485F4F" w:rsidRDefault="0EBF2057" w:rsidP="00485F4F">
      <w:pPr>
        <w:pStyle w:val="Otsikko3"/>
        <w:rPr>
          <w:rStyle w:val="Otsikko3Char"/>
        </w:rPr>
      </w:pPr>
      <w:bookmarkStart w:id="147" w:name="_Toc87241631"/>
      <w:bookmarkStart w:id="148" w:name="_Toc95317444"/>
      <w:r w:rsidRPr="00485F4F">
        <w:rPr>
          <w:rStyle w:val="Otsikko3Char"/>
        </w:rPr>
        <w:t>Yleinen tuki</w:t>
      </w:r>
      <w:bookmarkEnd w:id="147"/>
      <w:bookmarkEnd w:id="148"/>
    </w:p>
    <w:p w14:paraId="32CC2618" w14:textId="77777777" w:rsidR="00206CB3" w:rsidRPr="0049008C" w:rsidRDefault="0DDC4057" w:rsidP="00F97681">
      <w:pPr>
        <w:autoSpaceDE w:val="0"/>
        <w:autoSpaceDN w:val="0"/>
        <w:adjustRightInd w:val="0"/>
        <w:spacing w:after="0"/>
        <w:rPr>
          <w:rFonts w:eastAsia="Calibri" w:cstheme="minorHAnsi"/>
          <w:szCs w:val="24"/>
        </w:rPr>
      </w:pPr>
      <w:r w:rsidRPr="0049008C">
        <w:rPr>
          <w:rFonts w:eastAsia="Calibri" w:cstheme="minorHAnsi"/>
          <w:szCs w:val="24"/>
        </w:rPr>
        <w:t xml:space="preserve">Varhaiskasvatukseen osallistuvalla lapsella on oikeus saada hänen yksilöllisen kehityksensä, oppimisensa tai hyvinvointinsa edellyttämää yleistä tukea </w:t>
      </w:r>
      <w:r w:rsidR="5CE9B8D9" w:rsidRPr="0049008C">
        <w:rPr>
          <w:rFonts w:eastAsia="Calibri" w:cstheme="minorHAnsi"/>
          <w:szCs w:val="24"/>
        </w:rPr>
        <w:t xml:space="preserve">heti </w:t>
      </w:r>
      <w:r w:rsidRPr="0049008C">
        <w:rPr>
          <w:rFonts w:eastAsia="Calibri" w:cstheme="minorHAnsi"/>
          <w:szCs w:val="24"/>
        </w:rPr>
        <w:t xml:space="preserve">tuen tarpeen ilmettyä osana varhaiskasvatuksen perustoimintaa. </w:t>
      </w:r>
      <w:r w:rsidR="72C31C9C" w:rsidRPr="0049008C">
        <w:rPr>
          <w:rFonts w:eastAsia="Calibri" w:cstheme="minorHAnsi"/>
          <w:szCs w:val="24"/>
        </w:rPr>
        <w:t>Yleistä tukea</w:t>
      </w:r>
      <w:r w:rsidRPr="0049008C">
        <w:rPr>
          <w:rFonts w:eastAsia="Calibri" w:cstheme="minorHAnsi"/>
          <w:szCs w:val="24"/>
        </w:rPr>
        <w:t xml:space="preserve"> toteutetaan lapsen omassa ryhmässä. </w:t>
      </w:r>
    </w:p>
    <w:p w14:paraId="53F54FEA" w14:textId="77777777" w:rsidR="00206CB3" w:rsidRPr="0049008C" w:rsidRDefault="00206CB3" w:rsidP="00F97681">
      <w:pPr>
        <w:autoSpaceDE w:val="0"/>
        <w:autoSpaceDN w:val="0"/>
        <w:adjustRightInd w:val="0"/>
        <w:spacing w:after="0"/>
        <w:rPr>
          <w:rFonts w:eastAsia="Calibri" w:cstheme="minorHAnsi"/>
          <w:szCs w:val="24"/>
        </w:rPr>
      </w:pPr>
    </w:p>
    <w:p w14:paraId="3848738C" w14:textId="5CDE371E" w:rsidR="000760C8" w:rsidRPr="0049008C" w:rsidRDefault="62B24E6C" w:rsidP="00F97681">
      <w:pPr>
        <w:autoSpaceDE w:val="0"/>
        <w:autoSpaceDN w:val="0"/>
        <w:adjustRightInd w:val="0"/>
        <w:spacing w:after="0"/>
        <w:rPr>
          <w:rFonts w:eastAsia="Calibri" w:cstheme="minorHAnsi"/>
          <w:szCs w:val="24"/>
        </w:rPr>
      </w:pPr>
      <w:r w:rsidRPr="0049008C">
        <w:rPr>
          <w:rFonts w:eastAsia="Calibri" w:cstheme="minorHAnsi"/>
          <w:szCs w:val="24"/>
        </w:rPr>
        <w:t xml:space="preserve">Yleinen tuki on ensimmäinen keino vastata lapsen tuen tarpeeseen. </w:t>
      </w:r>
      <w:r w:rsidR="1FC0B85C" w:rsidRPr="0049008C">
        <w:rPr>
          <w:rFonts w:eastAsia="Calibri" w:cstheme="minorHAnsi"/>
          <w:szCs w:val="24"/>
        </w:rPr>
        <w:t>Yleinen tuki muodostuu yksittäisistä</w:t>
      </w:r>
      <w:r w:rsidR="5F7B4B1B" w:rsidRPr="0049008C">
        <w:rPr>
          <w:rFonts w:eastAsia="Calibri" w:cstheme="minorHAnsi"/>
          <w:szCs w:val="24"/>
        </w:rPr>
        <w:t xml:space="preserve"> tuen muodoista</w:t>
      </w:r>
      <w:r w:rsidR="1FC0B85C" w:rsidRPr="0049008C">
        <w:rPr>
          <w:rFonts w:eastAsia="Calibri" w:cstheme="minorHAnsi"/>
          <w:szCs w:val="24"/>
        </w:rPr>
        <w:t>, esimerkiksi yksittäisistä pedagogisista ratkaisuista sekä tukitoimista, joilla tilanteeseen vaikutetaan mahdollisimman varhaisessa vaiheessa. Lapsen tuki on lyhytkestoista ja</w:t>
      </w:r>
      <w:r w:rsidR="5CF1C4D4" w:rsidRPr="0049008C">
        <w:rPr>
          <w:rFonts w:eastAsia="Calibri" w:cstheme="minorHAnsi"/>
          <w:szCs w:val="24"/>
        </w:rPr>
        <w:t>/tai</w:t>
      </w:r>
      <w:r w:rsidR="1FC0B85C" w:rsidRPr="0049008C">
        <w:rPr>
          <w:rFonts w:eastAsia="Calibri" w:cstheme="minorHAnsi"/>
          <w:szCs w:val="24"/>
        </w:rPr>
        <w:t xml:space="preserve"> intensiteetiltään matalampaa</w:t>
      </w:r>
      <w:r w:rsidR="16DE82B6" w:rsidRPr="0049008C">
        <w:rPr>
          <w:rFonts w:eastAsia="Calibri" w:cstheme="minorHAnsi"/>
          <w:szCs w:val="24"/>
        </w:rPr>
        <w:t xml:space="preserve"> verrattuna</w:t>
      </w:r>
      <w:r w:rsidR="1FC0B85C" w:rsidRPr="0049008C">
        <w:rPr>
          <w:rFonts w:eastAsia="Calibri" w:cstheme="minorHAnsi"/>
          <w:szCs w:val="24"/>
        </w:rPr>
        <w:t xml:space="preserve"> tehostet</w:t>
      </w:r>
      <w:r w:rsidR="1D827AD0" w:rsidRPr="0049008C">
        <w:rPr>
          <w:rFonts w:eastAsia="Calibri" w:cstheme="minorHAnsi"/>
          <w:szCs w:val="24"/>
        </w:rPr>
        <w:t>tuun</w:t>
      </w:r>
      <w:r w:rsidR="60C5E804" w:rsidRPr="0049008C">
        <w:rPr>
          <w:rFonts w:eastAsia="Calibri" w:cstheme="minorHAnsi"/>
          <w:szCs w:val="24"/>
        </w:rPr>
        <w:t xml:space="preserve"> </w:t>
      </w:r>
      <w:r w:rsidR="1FC0B85C" w:rsidRPr="0049008C">
        <w:rPr>
          <w:rFonts w:eastAsia="Calibri" w:cstheme="minorHAnsi"/>
          <w:szCs w:val="24"/>
        </w:rPr>
        <w:t>ja erityise</w:t>
      </w:r>
      <w:r w:rsidR="329EDF2B" w:rsidRPr="0049008C">
        <w:rPr>
          <w:rFonts w:eastAsia="Calibri" w:cstheme="minorHAnsi"/>
          <w:szCs w:val="24"/>
        </w:rPr>
        <w:t>en</w:t>
      </w:r>
      <w:r w:rsidR="1FC0B85C" w:rsidRPr="0049008C">
        <w:rPr>
          <w:rFonts w:eastAsia="Calibri" w:cstheme="minorHAnsi"/>
          <w:szCs w:val="24"/>
        </w:rPr>
        <w:t xml:space="preserve"> tu</w:t>
      </w:r>
      <w:r w:rsidR="7CC82611" w:rsidRPr="0049008C">
        <w:rPr>
          <w:rFonts w:eastAsia="Calibri" w:cstheme="minorHAnsi"/>
          <w:szCs w:val="24"/>
        </w:rPr>
        <w:t>ke</w:t>
      </w:r>
      <w:r w:rsidR="1FC0B85C" w:rsidRPr="0049008C">
        <w:rPr>
          <w:rFonts w:eastAsia="Calibri" w:cstheme="minorHAnsi"/>
          <w:szCs w:val="24"/>
        </w:rPr>
        <w:t>e</w:t>
      </w:r>
      <w:r w:rsidR="66C8CED4" w:rsidRPr="0049008C">
        <w:rPr>
          <w:rFonts w:eastAsia="Calibri" w:cstheme="minorHAnsi"/>
          <w:szCs w:val="24"/>
        </w:rPr>
        <w:t>n</w:t>
      </w:r>
      <w:r w:rsidR="1FC0B85C" w:rsidRPr="0049008C">
        <w:rPr>
          <w:rFonts w:eastAsia="Calibri" w:cstheme="minorHAnsi"/>
          <w:szCs w:val="24"/>
        </w:rPr>
        <w:t xml:space="preserve">. </w:t>
      </w:r>
      <w:r w:rsidR="6F4AA05B" w:rsidRPr="0049008C">
        <w:rPr>
          <w:rFonts w:eastAsia="Calibri" w:cstheme="minorHAnsi"/>
          <w:szCs w:val="24"/>
        </w:rPr>
        <w:t>L</w:t>
      </w:r>
      <w:r w:rsidR="042DF8E3" w:rsidRPr="0049008C">
        <w:rPr>
          <w:rFonts w:eastAsia="Calibri" w:cstheme="minorHAnsi"/>
          <w:szCs w:val="24"/>
        </w:rPr>
        <w:t xml:space="preserve">apsen </w:t>
      </w:r>
      <w:r w:rsidR="7F8E51A8" w:rsidRPr="0049008C">
        <w:rPr>
          <w:rFonts w:eastAsia="Calibri" w:cstheme="minorHAnsi"/>
          <w:szCs w:val="24"/>
        </w:rPr>
        <w:t xml:space="preserve">yksilöllisiin </w:t>
      </w:r>
      <w:r w:rsidR="042DF8E3" w:rsidRPr="0049008C">
        <w:rPr>
          <w:rFonts w:eastAsia="Calibri" w:cstheme="minorHAnsi"/>
          <w:szCs w:val="24"/>
        </w:rPr>
        <w:t>tuen</w:t>
      </w:r>
      <w:r w:rsidR="1AE73D12" w:rsidRPr="0049008C">
        <w:rPr>
          <w:rFonts w:eastAsia="Calibri" w:cstheme="minorHAnsi"/>
          <w:szCs w:val="24"/>
        </w:rPr>
        <w:t xml:space="preserve"> tarpeisiin</w:t>
      </w:r>
      <w:r w:rsidR="042DF8E3" w:rsidRPr="0049008C">
        <w:rPr>
          <w:rFonts w:eastAsia="Calibri" w:cstheme="minorHAnsi"/>
          <w:szCs w:val="24"/>
        </w:rPr>
        <w:t xml:space="preserve"> vastataan käyttämällä esimerkiksi soveltuvia materiaaleja, välineitä, </w:t>
      </w:r>
      <w:r w:rsidR="28ED9409" w:rsidRPr="0049008C">
        <w:rPr>
          <w:rFonts w:eastAsia="Calibri" w:cstheme="minorHAnsi"/>
          <w:szCs w:val="24"/>
        </w:rPr>
        <w:t>opetus</w:t>
      </w:r>
      <w:r w:rsidR="042DF8E3" w:rsidRPr="0049008C">
        <w:rPr>
          <w:rFonts w:eastAsia="Calibri" w:cstheme="minorHAnsi"/>
          <w:szCs w:val="24"/>
        </w:rPr>
        <w:t xml:space="preserve">ohjelmia </w:t>
      </w:r>
      <w:r w:rsidR="2E04B990" w:rsidRPr="0049008C">
        <w:rPr>
          <w:rFonts w:eastAsia="Calibri" w:cstheme="minorHAnsi"/>
          <w:szCs w:val="24"/>
        </w:rPr>
        <w:t xml:space="preserve">tai </w:t>
      </w:r>
      <w:r w:rsidR="042DF8E3" w:rsidRPr="0049008C">
        <w:rPr>
          <w:rFonts w:eastAsia="Calibri" w:cstheme="minorHAnsi"/>
          <w:szCs w:val="24"/>
        </w:rPr>
        <w:t xml:space="preserve">osa-aikaista erityisopettajan antamaa tukea. </w:t>
      </w:r>
    </w:p>
    <w:p w14:paraId="0FE5B70D" w14:textId="45CAC391" w:rsidR="000760C8" w:rsidRPr="0049008C" w:rsidRDefault="000760C8" w:rsidP="00F97681">
      <w:pPr>
        <w:autoSpaceDE w:val="0"/>
        <w:autoSpaceDN w:val="0"/>
        <w:adjustRightInd w:val="0"/>
        <w:spacing w:after="0"/>
        <w:rPr>
          <w:rFonts w:eastAsia="Calibri" w:cstheme="minorHAnsi"/>
          <w:szCs w:val="24"/>
        </w:rPr>
      </w:pPr>
    </w:p>
    <w:p w14:paraId="17F3F0E6" w14:textId="19A01AEC" w:rsidR="000760C8" w:rsidRPr="0049008C" w:rsidRDefault="7142DCF0" w:rsidP="00F97681">
      <w:pPr>
        <w:autoSpaceDE w:val="0"/>
        <w:autoSpaceDN w:val="0"/>
        <w:adjustRightInd w:val="0"/>
        <w:spacing w:after="0"/>
        <w:rPr>
          <w:rFonts w:eastAsia="Calibri" w:cstheme="minorHAnsi"/>
          <w:strike/>
          <w:szCs w:val="24"/>
        </w:rPr>
      </w:pPr>
      <w:r w:rsidRPr="0049008C">
        <w:rPr>
          <w:rFonts w:eastAsia="Calibri" w:cstheme="minorHAnsi"/>
          <w:szCs w:val="24"/>
        </w:rPr>
        <w:t>Yleinen tuki ei edellytä hallintopäätöksen antamista</w:t>
      </w:r>
      <w:r w:rsidR="3B956D65" w:rsidRPr="0049008C">
        <w:rPr>
          <w:rFonts w:eastAsia="Calibri" w:cstheme="minorHAnsi"/>
          <w:szCs w:val="24"/>
        </w:rPr>
        <w:t>, vaan tukea annetaan aina tuen tarpeen ilmetessä.</w:t>
      </w:r>
      <w:r w:rsidR="5C82DE77" w:rsidRPr="0049008C">
        <w:rPr>
          <w:rFonts w:eastAsia="Calibri" w:cstheme="minorHAnsi"/>
          <w:szCs w:val="24"/>
        </w:rPr>
        <w:t xml:space="preserve"> </w:t>
      </w:r>
      <w:r w:rsidR="3C4F262D" w:rsidRPr="0049008C">
        <w:rPr>
          <w:rFonts w:eastAsia="Calibri" w:cstheme="minorHAnsi"/>
          <w:szCs w:val="24"/>
        </w:rPr>
        <w:t>Yleinen tuki järjestetään varhaiskasvatuksen opettajan ja muun henkilöstön yhteistyössä.</w:t>
      </w:r>
      <w:r w:rsidR="4E66340D" w:rsidRPr="0049008C">
        <w:rPr>
          <w:rFonts w:eastAsia="Calibri" w:cstheme="minorHAnsi"/>
          <w:szCs w:val="24"/>
        </w:rPr>
        <w:t xml:space="preserve"> </w:t>
      </w:r>
      <w:r w:rsidR="29C6C937" w:rsidRPr="0049008C">
        <w:rPr>
          <w:rFonts w:eastAsia="Calibri" w:cstheme="minorHAnsi"/>
          <w:szCs w:val="24"/>
        </w:rPr>
        <w:t>Mahdollisista t</w:t>
      </w:r>
      <w:r w:rsidR="1B888904" w:rsidRPr="0049008C">
        <w:rPr>
          <w:rFonts w:eastAsia="Calibri" w:cstheme="minorHAnsi"/>
          <w:szCs w:val="24"/>
        </w:rPr>
        <w:t>ukipalveluista</w:t>
      </w:r>
      <w:r w:rsidR="66817128" w:rsidRPr="0049008C">
        <w:rPr>
          <w:rFonts w:eastAsia="Calibri" w:cstheme="minorHAnsi"/>
          <w:szCs w:val="24"/>
        </w:rPr>
        <w:t>,</w:t>
      </w:r>
      <w:r w:rsidR="1B888904" w:rsidRPr="0049008C">
        <w:rPr>
          <w:rFonts w:eastAsia="Calibri" w:cstheme="minorHAnsi"/>
          <w:szCs w:val="24"/>
        </w:rPr>
        <w:t xml:space="preserve"> </w:t>
      </w:r>
      <w:r w:rsidR="0A26C24B" w:rsidRPr="0049008C">
        <w:rPr>
          <w:rFonts w:eastAsia="Calibri" w:cstheme="minorHAnsi"/>
          <w:szCs w:val="24"/>
        </w:rPr>
        <w:t>kuten</w:t>
      </w:r>
      <w:r w:rsidR="0378A574" w:rsidRPr="0049008C">
        <w:rPr>
          <w:rFonts w:eastAsia="Calibri" w:cstheme="minorHAnsi"/>
          <w:szCs w:val="24"/>
        </w:rPr>
        <w:t xml:space="preserve"> tulkitsemis- ja avustamispalveluista ja apuvälineistä</w:t>
      </w:r>
      <w:r w:rsidR="037F679D" w:rsidRPr="0049008C">
        <w:rPr>
          <w:rFonts w:eastAsia="Calibri" w:cstheme="minorHAnsi"/>
          <w:szCs w:val="24"/>
        </w:rPr>
        <w:t>,</w:t>
      </w:r>
      <w:r w:rsidR="6CB3D093" w:rsidRPr="0049008C">
        <w:rPr>
          <w:rFonts w:eastAsia="Calibri" w:cstheme="minorHAnsi"/>
          <w:szCs w:val="24"/>
        </w:rPr>
        <w:t xml:space="preserve"> </w:t>
      </w:r>
      <w:r w:rsidR="78F81A31" w:rsidRPr="0049008C">
        <w:rPr>
          <w:rFonts w:eastAsia="Calibri" w:cstheme="minorHAnsi"/>
          <w:szCs w:val="24"/>
        </w:rPr>
        <w:t>t</w:t>
      </w:r>
      <w:r w:rsidR="6CB3D093" w:rsidRPr="0049008C">
        <w:rPr>
          <w:rFonts w:eastAsia="Calibri" w:cstheme="minorHAnsi"/>
          <w:szCs w:val="24"/>
        </w:rPr>
        <w:t>eh</w:t>
      </w:r>
      <w:r w:rsidR="32CCE878" w:rsidRPr="0049008C">
        <w:rPr>
          <w:rFonts w:eastAsia="Calibri" w:cstheme="minorHAnsi"/>
          <w:szCs w:val="24"/>
        </w:rPr>
        <w:t>dä</w:t>
      </w:r>
      <w:r w:rsidR="1DB29D6D" w:rsidRPr="0049008C">
        <w:rPr>
          <w:rFonts w:eastAsia="Calibri" w:cstheme="minorHAnsi"/>
          <w:szCs w:val="24"/>
        </w:rPr>
        <w:t>än</w:t>
      </w:r>
      <w:r w:rsidR="6CB3D093" w:rsidRPr="0049008C">
        <w:rPr>
          <w:rFonts w:eastAsia="Calibri" w:cstheme="minorHAnsi"/>
          <w:szCs w:val="24"/>
        </w:rPr>
        <w:t xml:space="preserve"> </w:t>
      </w:r>
      <w:r w:rsidR="25D476B4" w:rsidRPr="0049008C">
        <w:rPr>
          <w:rFonts w:eastAsia="Calibri" w:cstheme="minorHAnsi"/>
          <w:szCs w:val="24"/>
        </w:rPr>
        <w:t xml:space="preserve">hallinnollinen </w:t>
      </w:r>
      <w:r w:rsidR="6CB3D093" w:rsidRPr="0049008C">
        <w:rPr>
          <w:rFonts w:eastAsia="Calibri" w:cstheme="minorHAnsi"/>
          <w:szCs w:val="24"/>
        </w:rPr>
        <w:t>päätös</w:t>
      </w:r>
      <w:r w:rsidR="003E2D16" w:rsidRPr="0049008C">
        <w:rPr>
          <w:rStyle w:val="Alaviitteenviite"/>
          <w:rFonts w:eastAsia="Calibri" w:cstheme="minorHAnsi"/>
          <w:szCs w:val="24"/>
        </w:rPr>
        <w:footnoteReference w:id="122"/>
      </w:r>
      <w:r w:rsidR="6CB3D093" w:rsidRPr="0049008C">
        <w:rPr>
          <w:rFonts w:eastAsia="Calibri" w:cstheme="minorHAnsi"/>
          <w:szCs w:val="24"/>
        </w:rPr>
        <w:t>.</w:t>
      </w:r>
    </w:p>
    <w:p w14:paraId="274A7785" w14:textId="7D4EE57F" w:rsidR="000760C8" w:rsidRPr="0049008C" w:rsidRDefault="000760C8" w:rsidP="00206CB3"/>
    <w:p w14:paraId="364F4918" w14:textId="1C7B2711" w:rsidR="000760C8" w:rsidRPr="0049008C" w:rsidRDefault="77666DA9" w:rsidP="00485F4F">
      <w:pPr>
        <w:pStyle w:val="Otsikko3"/>
        <w:rPr>
          <w:rFonts w:ascii="Calibri Light" w:eastAsia="Yu Gothic Light" w:hAnsi="Calibri Light" w:cs="Times New Roman"/>
        </w:rPr>
      </w:pPr>
      <w:bookmarkStart w:id="149" w:name="_Toc87241632"/>
      <w:bookmarkStart w:id="150" w:name="_Toc95317445"/>
      <w:r w:rsidRPr="0049008C">
        <w:t>Tehostettu</w:t>
      </w:r>
      <w:r w:rsidR="443C2F50" w:rsidRPr="0049008C">
        <w:t xml:space="preserve"> tuki</w:t>
      </w:r>
      <w:bookmarkEnd w:id="149"/>
      <w:bookmarkEnd w:id="150"/>
    </w:p>
    <w:p w14:paraId="1847D688" w14:textId="0375B5A6" w:rsidR="645D87B2" w:rsidRPr="0049008C" w:rsidRDefault="2918DA1C" w:rsidP="00F97681">
      <w:pPr>
        <w:spacing w:after="0"/>
        <w:rPr>
          <w:rFonts w:eastAsiaTheme="minorEastAsia" w:cstheme="minorHAnsi"/>
          <w:szCs w:val="24"/>
        </w:rPr>
      </w:pPr>
      <w:r w:rsidRPr="0049008C">
        <w:rPr>
          <w:rFonts w:cstheme="minorHAnsi"/>
          <w:szCs w:val="24"/>
        </w:rPr>
        <w:t xml:space="preserve">Varhaiskasvatuksessa </w:t>
      </w:r>
      <w:r w:rsidR="45BEC923" w:rsidRPr="0049008C">
        <w:rPr>
          <w:rFonts w:cstheme="minorHAnsi"/>
          <w:szCs w:val="24"/>
        </w:rPr>
        <w:t>lapselle</w:t>
      </w:r>
      <w:r w:rsidR="1774CA21" w:rsidRPr="0049008C">
        <w:rPr>
          <w:rFonts w:cstheme="minorHAnsi"/>
          <w:szCs w:val="24"/>
        </w:rPr>
        <w:t xml:space="preserve"> </w:t>
      </w:r>
      <w:r w:rsidR="49C98E2F" w:rsidRPr="0049008C">
        <w:rPr>
          <w:rFonts w:cstheme="minorHAnsi"/>
          <w:szCs w:val="24"/>
        </w:rPr>
        <w:t>on annettava</w:t>
      </w:r>
      <w:r w:rsidRPr="0049008C">
        <w:rPr>
          <w:rFonts w:cstheme="minorHAnsi"/>
          <w:szCs w:val="24"/>
        </w:rPr>
        <w:t xml:space="preserve"> tukea </w:t>
      </w:r>
      <w:r w:rsidR="45BEC923" w:rsidRPr="0049008C">
        <w:rPr>
          <w:rFonts w:cstheme="minorHAnsi"/>
          <w:szCs w:val="24"/>
        </w:rPr>
        <w:t xml:space="preserve">yksilöllisesti ja yhteisöllisesti suunniteltuna tehostettuna tukena, kun yleinen tuki ei riitä. </w:t>
      </w:r>
      <w:r w:rsidR="0FF25FF7" w:rsidRPr="0049008C">
        <w:rPr>
          <w:rFonts w:cstheme="minorHAnsi"/>
          <w:szCs w:val="24"/>
        </w:rPr>
        <w:t xml:space="preserve">Tuki on </w:t>
      </w:r>
      <w:r w:rsidR="03311567" w:rsidRPr="0049008C">
        <w:rPr>
          <w:rFonts w:cstheme="minorHAnsi"/>
          <w:szCs w:val="24"/>
        </w:rPr>
        <w:t xml:space="preserve">intensiteetiltään </w:t>
      </w:r>
      <w:r w:rsidR="0FF25FF7" w:rsidRPr="0049008C">
        <w:rPr>
          <w:rFonts w:cstheme="minorHAnsi"/>
          <w:szCs w:val="24"/>
        </w:rPr>
        <w:t>v</w:t>
      </w:r>
      <w:r w:rsidR="58EB08BC" w:rsidRPr="0049008C">
        <w:rPr>
          <w:rFonts w:cstheme="minorHAnsi"/>
          <w:szCs w:val="24"/>
        </w:rPr>
        <w:t>oimakkaampaa</w:t>
      </w:r>
      <w:r w:rsidR="0FF25FF7" w:rsidRPr="0049008C">
        <w:rPr>
          <w:rFonts w:cstheme="minorHAnsi"/>
          <w:szCs w:val="24"/>
        </w:rPr>
        <w:t xml:space="preserve"> ja yksilöllisempää</w:t>
      </w:r>
      <w:r w:rsidR="7AF3F1E5" w:rsidRPr="0049008C">
        <w:rPr>
          <w:rFonts w:cstheme="minorHAnsi"/>
          <w:szCs w:val="24"/>
        </w:rPr>
        <w:t xml:space="preserve"> kuin yleinen tuki</w:t>
      </w:r>
      <w:r w:rsidR="73ED87E8" w:rsidRPr="0049008C">
        <w:rPr>
          <w:rFonts w:cstheme="minorHAnsi"/>
          <w:szCs w:val="24"/>
        </w:rPr>
        <w:t>.</w:t>
      </w:r>
      <w:r w:rsidRPr="0049008C">
        <w:rPr>
          <w:rFonts w:cstheme="minorHAnsi"/>
          <w:szCs w:val="24"/>
        </w:rPr>
        <w:t xml:space="preserve"> </w:t>
      </w:r>
      <w:r w:rsidR="114D257D" w:rsidRPr="0049008C">
        <w:rPr>
          <w:rFonts w:eastAsiaTheme="minorEastAsia" w:cstheme="minorHAnsi"/>
          <w:szCs w:val="24"/>
        </w:rPr>
        <w:t>Tukea</w:t>
      </w:r>
      <w:r w:rsidR="7D48CBDD" w:rsidRPr="0049008C">
        <w:rPr>
          <w:rFonts w:cstheme="minorHAnsi"/>
          <w:szCs w:val="24"/>
        </w:rPr>
        <w:t xml:space="preserve"> </w:t>
      </w:r>
      <w:r w:rsidR="626BE65A" w:rsidRPr="0049008C">
        <w:rPr>
          <w:rFonts w:cstheme="minorHAnsi"/>
          <w:szCs w:val="24"/>
        </w:rPr>
        <w:t>annetaan</w:t>
      </w:r>
      <w:r w:rsidR="15F402EF" w:rsidRPr="0049008C">
        <w:rPr>
          <w:rFonts w:cstheme="minorHAnsi"/>
          <w:szCs w:val="24"/>
        </w:rPr>
        <w:t xml:space="preserve"> lyhytkestoisesti tai pidempään jatkuvana</w:t>
      </w:r>
      <w:r w:rsidR="7A5A9E42" w:rsidRPr="0049008C">
        <w:rPr>
          <w:rFonts w:cstheme="minorHAnsi"/>
          <w:szCs w:val="24"/>
        </w:rPr>
        <w:t xml:space="preserve"> </w:t>
      </w:r>
      <w:r w:rsidR="640F99D4" w:rsidRPr="0049008C">
        <w:rPr>
          <w:rFonts w:cstheme="minorHAnsi"/>
          <w:szCs w:val="24"/>
        </w:rPr>
        <w:t>lapsen yksilöllisten tarpeiden mukaisesti</w:t>
      </w:r>
      <w:r w:rsidR="208D15EE" w:rsidRPr="0049008C">
        <w:rPr>
          <w:rFonts w:cstheme="minorHAnsi"/>
          <w:szCs w:val="24"/>
        </w:rPr>
        <w:t xml:space="preserve"> ja</w:t>
      </w:r>
      <w:r w:rsidR="2D9A5F19" w:rsidRPr="0049008C">
        <w:rPr>
          <w:rFonts w:cstheme="minorHAnsi"/>
          <w:szCs w:val="24"/>
        </w:rPr>
        <w:t xml:space="preserve"> se</w:t>
      </w:r>
      <w:r w:rsidR="208D15EE" w:rsidRPr="0049008C">
        <w:rPr>
          <w:rFonts w:cstheme="minorHAnsi"/>
          <w:szCs w:val="24"/>
        </w:rPr>
        <w:t xml:space="preserve"> aloitetaan heti tuen tarpeen ilmettyä</w:t>
      </w:r>
      <w:r w:rsidR="733C33EA" w:rsidRPr="0049008C">
        <w:rPr>
          <w:rFonts w:cstheme="minorHAnsi"/>
          <w:szCs w:val="24"/>
        </w:rPr>
        <w:t xml:space="preserve">. </w:t>
      </w:r>
      <w:r w:rsidR="4526C780" w:rsidRPr="0049008C">
        <w:rPr>
          <w:rFonts w:eastAsiaTheme="minorEastAsia" w:cstheme="minorHAnsi"/>
          <w:szCs w:val="24"/>
        </w:rPr>
        <w:t>Tehostettua tukea annetaan niin kauan kuin lapsi tarvitsee sitä.</w:t>
      </w:r>
    </w:p>
    <w:p w14:paraId="67B7AEC1" w14:textId="17960D43" w:rsidR="000760C8" w:rsidRPr="0049008C" w:rsidRDefault="000760C8" w:rsidP="00F97681">
      <w:pPr>
        <w:autoSpaceDE w:val="0"/>
        <w:autoSpaceDN w:val="0"/>
        <w:adjustRightInd w:val="0"/>
        <w:spacing w:after="0"/>
        <w:rPr>
          <w:rFonts w:cstheme="minorHAnsi"/>
          <w:szCs w:val="24"/>
        </w:rPr>
      </w:pPr>
    </w:p>
    <w:p w14:paraId="5A6B36E8" w14:textId="7EB073B2" w:rsidR="000760C8" w:rsidRPr="0049008C" w:rsidRDefault="4581453F" w:rsidP="00F97681">
      <w:pPr>
        <w:autoSpaceDE w:val="0"/>
        <w:autoSpaceDN w:val="0"/>
        <w:adjustRightInd w:val="0"/>
        <w:spacing w:after="0"/>
        <w:rPr>
          <w:rFonts w:cstheme="minorHAnsi"/>
          <w:szCs w:val="24"/>
        </w:rPr>
      </w:pPr>
      <w:r w:rsidRPr="0049008C">
        <w:rPr>
          <w:rFonts w:cstheme="minorHAnsi"/>
          <w:szCs w:val="24"/>
        </w:rPr>
        <w:t>Lapsen t</w:t>
      </w:r>
      <w:r w:rsidR="79595CC6" w:rsidRPr="0049008C">
        <w:rPr>
          <w:rFonts w:cstheme="minorHAnsi"/>
          <w:szCs w:val="24"/>
        </w:rPr>
        <w:t xml:space="preserve">ukea tehostetaan </w:t>
      </w:r>
      <w:r w:rsidR="0B450F91" w:rsidRPr="0049008C">
        <w:rPr>
          <w:rFonts w:cstheme="minorHAnsi"/>
          <w:szCs w:val="24"/>
        </w:rPr>
        <w:t>tuen suunnittelu</w:t>
      </w:r>
      <w:r w:rsidR="4CE31356" w:rsidRPr="0049008C">
        <w:rPr>
          <w:rFonts w:cstheme="minorHAnsi"/>
          <w:szCs w:val="24"/>
        </w:rPr>
        <w:t>ll</w:t>
      </w:r>
      <w:r w:rsidR="0B450F91" w:rsidRPr="0049008C">
        <w:rPr>
          <w:rFonts w:cstheme="minorHAnsi"/>
          <w:szCs w:val="24"/>
        </w:rPr>
        <w:t>a ja toteuttamistapoj</w:t>
      </w:r>
      <w:r w:rsidR="51505901" w:rsidRPr="0049008C">
        <w:rPr>
          <w:rFonts w:cstheme="minorHAnsi"/>
          <w:szCs w:val="24"/>
        </w:rPr>
        <w:t>en</w:t>
      </w:r>
      <w:r w:rsidR="0B450F91" w:rsidRPr="0049008C">
        <w:rPr>
          <w:rFonts w:cstheme="minorHAnsi"/>
          <w:szCs w:val="24"/>
        </w:rPr>
        <w:t xml:space="preserve"> lisä</w:t>
      </w:r>
      <w:r w:rsidR="2DF34310" w:rsidRPr="0049008C">
        <w:rPr>
          <w:rFonts w:cstheme="minorHAnsi"/>
          <w:szCs w:val="24"/>
        </w:rPr>
        <w:t>ämisellä</w:t>
      </w:r>
      <w:r w:rsidR="0B450F91" w:rsidRPr="0049008C">
        <w:rPr>
          <w:rFonts w:cstheme="minorHAnsi"/>
          <w:szCs w:val="24"/>
        </w:rPr>
        <w:t xml:space="preserve"> tai nii</w:t>
      </w:r>
      <w:r w:rsidR="5B4E534C" w:rsidRPr="0049008C">
        <w:rPr>
          <w:rFonts w:cstheme="minorHAnsi"/>
          <w:szCs w:val="24"/>
        </w:rPr>
        <w:t xml:space="preserve">tä </w:t>
      </w:r>
      <w:r w:rsidR="75420F7C" w:rsidRPr="0049008C">
        <w:rPr>
          <w:rFonts w:cstheme="minorHAnsi"/>
          <w:szCs w:val="24"/>
        </w:rPr>
        <w:t>v</w:t>
      </w:r>
      <w:r w:rsidR="5C628B6E" w:rsidRPr="0049008C">
        <w:rPr>
          <w:rFonts w:cstheme="minorHAnsi"/>
          <w:szCs w:val="24"/>
        </w:rPr>
        <w:t>ahvistamalla</w:t>
      </w:r>
      <w:r w:rsidR="0B450F91" w:rsidRPr="0049008C">
        <w:rPr>
          <w:rFonts w:cstheme="minorHAnsi"/>
          <w:szCs w:val="24"/>
        </w:rPr>
        <w:t>.</w:t>
      </w:r>
      <w:r w:rsidR="549C4683" w:rsidRPr="0049008C">
        <w:rPr>
          <w:rFonts w:cstheme="minorHAnsi"/>
          <w:szCs w:val="24"/>
        </w:rPr>
        <w:t xml:space="preserve"> Tuki muodostuu säännöllisistä ja samanaikaisesti toteutettavista useista</w:t>
      </w:r>
      <w:r w:rsidR="68B6FCBC" w:rsidRPr="0049008C">
        <w:rPr>
          <w:rFonts w:cstheme="minorHAnsi"/>
          <w:szCs w:val="24"/>
        </w:rPr>
        <w:t xml:space="preserve"> tuen muodoista</w:t>
      </w:r>
      <w:r w:rsidR="549C4683" w:rsidRPr="0049008C">
        <w:rPr>
          <w:rFonts w:cstheme="minorHAnsi"/>
          <w:szCs w:val="24"/>
        </w:rPr>
        <w:t xml:space="preserve">. </w:t>
      </w:r>
      <w:r w:rsidR="0B450F91" w:rsidRPr="0049008C">
        <w:rPr>
          <w:rFonts w:cstheme="minorHAnsi"/>
          <w:szCs w:val="24"/>
        </w:rPr>
        <w:t>Oikea-aikaisesti annettu tehostettu tuki ennaltaehkäis</w:t>
      </w:r>
      <w:r w:rsidR="5B104B24" w:rsidRPr="0049008C">
        <w:rPr>
          <w:rFonts w:cstheme="minorHAnsi"/>
          <w:szCs w:val="24"/>
        </w:rPr>
        <w:t>ee</w:t>
      </w:r>
      <w:r w:rsidR="0B450F91" w:rsidRPr="0049008C">
        <w:rPr>
          <w:rFonts w:cstheme="minorHAnsi"/>
          <w:szCs w:val="24"/>
        </w:rPr>
        <w:t xml:space="preserve"> lapsen myöhempää tuen </w:t>
      </w:r>
      <w:r w:rsidR="00BB738B" w:rsidRPr="0049008C">
        <w:rPr>
          <w:rFonts w:cstheme="minorHAnsi"/>
          <w:szCs w:val="24"/>
        </w:rPr>
        <w:t xml:space="preserve">tarpeiden </w:t>
      </w:r>
      <w:r w:rsidR="0B450F91" w:rsidRPr="0049008C">
        <w:rPr>
          <w:rFonts w:cstheme="minorHAnsi"/>
          <w:szCs w:val="24"/>
        </w:rPr>
        <w:t>moninaistumista.</w:t>
      </w:r>
    </w:p>
    <w:p w14:paraId="4BE7CD93" w14:textId="21B7AD20" w:rsidR="5889F747" w:rsidRPr="0049008C" w:rsidRDefault="5889F747" w:rsidP="00F97681">
      <w:pPr>
        <w:spacing w:after="0"/>
        <w:rPr>
          <w:rFonts w:cs="ITCGaramondStd-Lt"/>
          <w:szCs w:val="24"/>
        </w:rPr>
      </w:pPr>
    </w:p>
    <w:p w14:paraId="43C86F0B" w14:textId="03106890" w:rsidR="000760C8" w:rsidRPr="0049008C" w:rsidRDefault="653A1FA2" w:rsidP="00F97681">
      <w:pPr>
        <w:autoSpaceDE w:val="0"/>
        <w:autoSpaceDN w:val="0"/>
        <w:adjustRightInd w:val="0"/>
        <w:spacing w:after="0"/>
        <w:rPr>
          <w:rFonts w:eastAsiaTheme="minorEastAsia"/>
          <w:szCs w:val="24"/>
        </w:rPr>
      </w:pPr>
      <w:r w:rsidRPr="0049008C">
        <w:rPr>
          <w:rFonts w:cs="ITCGaramondStd-Lt"/>
          <w:szCs w:val="24"/>
        </w:rPr>
        <w:t>Lapsen mahdolli</w:t>
      </w:r>
      <w:r w:rsidR="25CEC18D" w:rsidRPr="0049008C">
        <w:rPr>
          <w:rFonts w:cs="ITCGaramondStd-Lt"/>
          <w:szCs w:val="24"/>
        </w:rPr>
        <w:t>sta</w:t>
      </w:r>
      <w:r w:rsidRPr="0049008C">
        <w:rPr>
          <w:rFonts w:cs="ITCGaramondStd-Lt"/>
          <w:szCs w:val="24"/>
        </w:rPr>
        <w:t xml:space="preserve"> myöhemp</w:t>
      </w:r>
      <w:r w:rsidR="2304C675" w:rsidRPr="0049008C">
        <w:rPr>
          <w:rFonts w:cs="ITCGaramondStd-Lt"/>
          <w:szCs w:val="24"/>
        </w:rPr>
        <w:t>ää</w:t>
      </w:r>
      <w:r w:rsidRPr="0049008C">
        <w:rPr>
          <w:rFonts w:cs="ITCGaramondStd-Lt"/>
          <w:szCs w:val="24"/>
        </w:rPr>
        <w:t xml:space="preserve"> diagnoosi</w:t>
      </w:r>
      <w:r w:rsidR="372376B4" w:rsidRPr="0049008C">
        <w:rPr>
          <w:rFonts w:cs="ITCGaramondStd-Lt"/>
          <w:szCs w:val="24"/>
        </w:rPr>
        <w:t>a</w:t>
      </w:r>
      <w:r w:rsidRPr="0049008C">
        <w:rPr>
          <w:rFonts w:cs="ITCGaramondStd-Lt"/>
          <w:szCs w:val="24"/>
        </w:rPr>
        <w:t xml:space="preserve"> tai kuntoutuksen aloittamista ei voi</w:t>
      </w:r>
      <w:r w:rsidR="5DE19FC5" w:rsidRPr="0049008C">
        <w:rPr>
          <w:rFonts w:cs="ITCGaramondStd-Lt"/>
          <w:szCs w:val="24"/>
        </w:rPr>
        <w:t>da</w:t>
      </w:r>
      <w:r w:rsidRPr="0049008C">
        <w:rPr>
          <w:rFonts w:cs="ITCGaramondStd-Lt"/>
          <w:szCs w:val="24"/>
        </w:rPr>
        <w:t xml:space="preserve"> käyttää tuen saamisen ehtona</w:t>
      </w:r>
      <w:r w:rsidR="14771A30" w:rsidRPr="0049008C">
        <w:rPr>
          <w:rStyle w:val="Alaviitteenviite"/>
          <w:rFonts w:eastAsiaTheme="minorEastAsia"/>
          <w:szCs w:val="24"/>
        </w:rPr>
        <w:footnoteReference w:id="123"/>
      </w:r>
      <w:r w:rsidRPr="0049008C">
        <w:rPr>
          <w:rFonts w:cs="ITCGaramondStd-Lt"/>
          <w:szCs w:val="24"/>
        </w:rPr>
        <w:t>.</w:t>
      </w:r>
      <w:r w:rsidR="6A58D789" w:rsidRPr="0049008C">
        <w:rPr>
          <w:rFonts w:cs="ITCGaramondStd-Lt"/>
          <w:szCs w:val="24"/>
        </w:rPr>
        <w:t xml:space="preserve"> </w:t>
      </w:r>
      <w:r w:rsidR="728BB0AF" w:rsidRPr="0049008C">
        <w:rPr>
          <w:rFonts w:eastAsiaTheme="minorEastAsia"/>
          <w:szCs w:val="24"/>
        </w:rPr>
        <w:t>Tehostetu</w:t>
      </w:r>
      <w:r w:rsidR="2941756E" w:rsidRPr="0049008C">
        <w:rPr>
          <w:rFonts w:eastAsiaTheme="minorEastAsia"/>
          <w:szCs w:val="24"/>
        </w:rPr>
        <w:t>n</w:t>
      </w:r>
      <w:r w:rsidR="728BB0AF" w:rsidRPr="0049008C">
        <w:rPr>
          <w:rFonts w:eastAsiaTheme="minorEastAsia"/>
          <w:szCs w:val="24"/>
        </w:rPr>
        <w:t xml:space="preserve"> tuen antamisesta tehdään hallintopäätös</w:t>
      </w:r>
      <w:r w:rsidR="14771A30" w:rsidRPr="0049008C">
        <w:rPr>
          <w:rStyle w:val="Alaviitteenviite"/>
          <w:rFonts w:eastAsiaTheme="minorEastAsia"/>
          <w:szCs w:val="24"/>
        </w:rPr>
        <w:footnoteReference w:id="124"/>
      </w:r>
      <w:r w:rsidR="728BB0AF" w:rsidRPr="0049008C">
        <w:rPr>
          <w:rFonts w:eastAsiaTheme="minorEastAsia"/>
          <w:szCs w:val="24"/>
        </w:rPr>
        <w:t>.</w:t>
      </w:r>
      <w:r w:rsidR="18644B41" w:rsidRPr="0049008C">
        <w:rPr>
          <w:rFonts w:eastAsiaTheme="minorEastAsia"/>
          <w:szCs w:val="24"/>
        </w:rPr>
        <w:t xml:space="preserve"> </w:t>
      </w:r>
    </w:p>
    <w:p w14:paraId="0DEAEC2B" w14:textId="012AD517" w:rsidR="000760C8" w:rsidRPr="0049008C" w:rsidRDefault="000760C8" w:rsidP="00206CB3"/>
    <w:p w14:paraId="69275030" w14:textId="5C442D79" w:rsidR="000760C8" w:rsidRPr="0049008C" w:rsidRDefault="443C2F50" w:rsidP="00485F4F">
      <w:pPr>
        <w:pStyle w:val="Otsikko3"/>
        <w:rPr>
          <w:rFonts w:ascii="Calibri Light" w:eastAsia="Yu Gothic Light" w:hAnsi="Calibri Light" w:cs="Times New Roman"/>
        </w:rPr>
      </w:pPr>
      <w:bookmarkStart w:id="151" w:name="_Toc87241633"/>
      <w:bookmarkStart w:id="152" w:name="_Toc95317446"/>
      <w:r w:rsidRPr="0049008C">
        <w:t>Erityinen tuki</w:t>
      </w:r>
      <w:bookmarkEnd w:id="151"/>
      <w:bookmarkEnd w:id="152"/>
      <w:r w:rsidR="77666DA9" w:rsidRPr="0049008C">
        <w:t xml:space="preserve"> </w:t>
      </w:r>
    </w:p>
    <w:p w14:paraId="123D2F45" w14:textId="55C66363" w:rsidR="371B4008" w:rsidRPr="0049008C" w:rsidRDefault="1AA050EC" w:rsidP="00F97681">
      <w:pPr>
        <w:spacing w:after="0"/>
        <w:rPr>
          <w:rFonts w:cs="ITCGaramondStd-Lt"/>
          <w:szCs w:val="24"/>
        </w:rPr>
      </w:pPr>
      <w:r w:rsidRPr="0049008C">
        <w:rPr>
          <w:rFonts w:cs="ITCGaramondStd-Lt"/>
          <w:szCs w:val="24"/>
        </w:rPr>
        <w:t xml:space="preserve">Varhaiskasvatuksessa </w:t>
      </w:r>
      <w:r w:rsidR="7B0C4A22" w:rsidRPr="0049008C">
        <w:rPr>
          <w:rFonts w:cs="ITCGaramondStd-Lt"/>
          <w:szCs w:val="24"/>
        </w:rPr>
        <w:t>lapselle</w:t>
      </w:r>
      <w:r w:rsidRPr="0049008C">
        <w:rPr>
          <w:rFonts w:cs="ITCGaramondStd-Lt"/>
          <w:szCs w:val="24"/>
        </w:rPr>
        <w:t xml:space="preserve"> </w:t>
      </w:r>
      <w:r w:rsidR="0CFEC38F" w:rsidRPr="0049008C">
        <w:rPr>
          <w:rFonts w:cs="ITCGaramondStd-Lt"/>
          <w:szCs w:val="24"/>
        </w:rPr>
        <w:t xml:space="preserve">on annettava </w:t>
      </w:r>
      <w:r w:rsidRPr="0049008C">
        <w:rPr>
          <w:rFonts w:cs="ITCGaramondStd-Lt"/>
          <w:szCs w:val="24"/>
        </w:rPr>
        <w:t xml:space="preserve">tukea yksilöllisesti suunniteltuna erityisenä tukena, kun </w:t>
      </w:r>
      <w:r w:rsidR="62F383DB" w:rsidRPr="0049008C">
        <w:rPr>
          <w:rFonts w:cs="ITCGaramondStd-Lt"/>
          <w:szCs w:val="24"/>
        </w:rPr>
        <w:t xml:space="preserve">yleinen tuki tai </w:t>
      </w:r>
      <w:r w:rsidRPr="0049008C">
        <w:rPr>
          <w:rFonts w:cs="ITCGaramondStd-Lt"/>
          <w:szCs w:val="24"/>
        </w:rPr>
        <w:t xml:space="preserve">tehostettu tuki ei riitä. </w:t>
      </w:r>
      <w:r w:rsidR="08E0ACC9" w:rsidRPr="0049008C">
        <w:rPr>
          <w:rFonts w:cs="ITCGaramondStd-Lt"/>
          <w:szCs w:val="24"/>
        </w:rPr>
        <w:t>Erityistä</w:t>
      </w:r>
      <w:r w:rsidR="0D7BDC0F" w:rsidRPr="0049008C">
        <w:rPr>
          <w:rFonts w:cs="ITCGaramondStd-Lt"/>
          <w:szCs w:val="24"/>
        </w:rPr>
        <w:t xml:space="preserve"> tukea</w:t>
      </w:r>
      <w:r w:rsidR="4F46CDE0" w:rsidRPr="0049008C">
        <w:rPr>
          <w:rFonts w:cs="ITCGaramondStd-Lt"/>
          <w:szCs w:val="24"/>
        </w:rPr>
        <w:t xml:space="preserve"> voidaan antaa</w:t>
      </w:r>
      <w:r w:rsidR="0D7BDC0F" w:rsidRPr="0049008C">
        <w:rPr>
          <w:rFonts w:cs="ITCGaramondStd-Lt"/>
          <w:szCs w:val="24"/>
        </w:rPr>
        <w:t xml:space="preserve"> vammasta, sairaudesta, kehityksen viivästymisestä tai muusta, merkittävästi toimintakykyä alentavasta lapsen oppimisen ja kehityksen tuen tarpeesta johtuen</w:t>
      </w:r>
      <w:r w:rsidR="6C59FB40" w:rsidRPr="0049008C">
        <w:rPr>
          <w:rFonts w:cs="ITCGaramondStd-Lt"/>
          <w:szCs w:val="24"/>
        </w:rPr>
        <w:t xml:space="preserve">. </w:t>
      </w:r>
      <w:r w:rsidR="0E152A0E" w:rsidRPr="0049008C">
        <w:rPr>
          <w:rFonts w:cs="ITCGaramondStd-Lt"/>
          <w:szCs w:val="24"/>
        </w:rPr>
        <w:t xml:space="preserve">Erityinen tuki </w:t>
      </w:r>
      <w:r w:rsidR="284EA452" w:rsidRPr="0049008C">
        <w:rPr>
          <w:rFonts w:cs="ITCGaramondStd-Lt"/>
          <w:szCs w:val="24"/>
        </w:rPr>
        <w:t>on</w:t>
      </w:r>
      <w:r w:rsidR="0D7BDC0F" w:rsidRPr="0049008C">
        <w:rPr>
          <w:rFonts w:cs="ITCGaramondStd-Lt"/>
          <w:szCs w:val="24"/>
        </w:rPr>
        <w:t xml:space="preserve"> vahvin varhaiskasvatuksessa annettavan tuen </w:t>
      </w:r>
      <w:r w:rsidR="17968211" w:rsidRPr="0049008C">
        <w:rPr>
          <w:rFonts w:cs="ITCGaramondStd-Lt"/>
          <w:szCs w:val="24"/>
        </w:rPr>
        <w:t>taso</w:t>
      </w:r>
      <w:r w:rsidR="0D7BDC0F" w:rsidRPr="0049008C">
        <w:rPr>
          <w:rFonts w:cs="ITCGaramondStd-Lt"/>
          <w:szCs w:val="24"/>
        </w:rPr>
        <w:t>.</w:t>
      </w:r>
      <w:r w:rsidR="46AC695B" w:rsidRPr="0049008C">
        <w:rPr>
          <w:rFonts w:cs="ITCGaramondStd-Lt"/>
          <w:szCs w:val="24"/>
        </w:rPr>
        <w:t xml:space="preserve"> Lapsen tuen tarpeen vaatiessa </w:t>
      </w:r>
      <w:r w:rsidR="547D66A1" w:rsidRPr="0049008C">
        <w:rPr>
          <w:rFonts w:cs="ITCGaramondStd-Lt"/>
          <w:szCs w:val="24"/>
        </w:rPr>
        <w:t xml:space="preserve">tuki voidaan </w:t>
      </w:r>
      <w:r w:rsidR="46AC695B" w:rsidRPr="0049008C">
        <w:rPr>
          <w:rFonts w:cs="ITCGaramondStd-Lt"/>
          <w:szCs w:val="24"/>
        </w:rPr>
        <w:t>aloittaa suoraan erityisen tuen tasolla.</w:t>
      </w:r>
    </w:p>
    <w:p w14:paraId="6C8E9BD4" w14:textId="09DF0F71" w:rsidR="5A44154A" w:rsidRPr="0049008C" w:rsidRDefault="5A44154A" w:rsidP="00F97681">
      <w:pPr>
        <w:spacing w:after="0"/>
        <w:rPr>
          <w:rFonts w:cs="ITCGaramondStd-Lt"/>
          <w:szCs w:val="24"/>
        </w:rPr>
      </w:pPr>
    </w:p>
    <w:p w14:paraId="3C430EC1" w14:textId="2937510B" w:rsidR="7895B10F" w:rsidRPr="0049008C" w:rsidRDefault="5CE5D0A4" w:rsidP="00F97681">
      <w:pPr>
        <w:spacing w:after="0"/>
        <w:rPr>
          <w:rFonts w:cs="ITCGaramondStd-Lt"/>
          <w:szCs w:val="24"/>
        </w:rPr>
      </w:pPr>
      <w:r w:rsidRPr="0049008C">
        <w:rPr>
          <w:rFonts w:cs="ITCGaramondStd-Lt"/>
          <w:szCs w:val="24"/>
        </w:rPr>
        <w:t>Lapsella on oikeus saada erityistä tukea heti tuen tarpeen ilmetessä</w:t>
      </w:r>
      <w:r w:rsidR="77A8941D" w:rsidRPr="0049008C">
        <w:rPr>
          <w:rFonts w:cs="ITCGaramondStd-Lt"/>
          <w:szCs w:val="24"/>
        </w:rPr>
        <w:t>.</w:t>
      </w:r>
      <w:r w:rsidR="2B7687AF" w:rsidRPr="0049008C">
        <w:rPr>
          <w:rFonts w:cs="ITCGaramondStd-Lt"/>
          <w:szCs w:val="24"/>
        </w:rPr>
        <w:t xml:space="preserve"> </w:t>
      </w:r>
      <w:r w:rsidR="5D398562" w:rsidRPr="0049008C">
        <w:rPr>
          <w:rFonts w:cs="ITCGaramondStd-Lt"/>
          <w:szCs w:val="24"/>
        </w:rPr>
        <w:t>E</w:t>
      </w:r>
      <w:r w:rsidR="3E0BE2F7" w:rsidRPr="0049008C">
        <w:rPr>
          <w:rFonts w:cs="ITCGaramondStd-Lt"/>
          <w:szCs w:val="24"/>
        </w:rPr>
        <w:t>rityinen tuki muodostu</w:t>
      </w:r>
      <w:r w:rsidR="7B66F103" w:rsidRPr="0049008C">
        <w:rPr>
          <w:rFonts w:cs="ITCGaramondStd-Lt"/>
          <w:szCs w:val="24"/>
        </w:rPr>
        <w:t>u</w:t>
      </w:r>
      <w:r w:rsidR="3E0BE2F7" w:rsidRPr="0049008C">
        <w:rPr>
          <w:rFonts w:cs="ITCGaramondStd-Lt"/>
          <w:szCs w:val="24"/>
        </w:rPr>
        <w:t xml:space="preserve"> useista</w:t>
      </w:r>
      <w:r w:rsidR="4FA4363C" w:rsidRPr="0049008C">
        <w:rPr>
          <w:rFonts w:cs="ITCGaramondStd-Lt"/>
          <w:szCs w:val="24"/>
        </w:rPr>
        <w:t xml:space="preserve"> tuen muodoista</w:t>
      </w:r>
      <w:r w:rsidR="1DB9828C" w:rsidRPr="0049008C">
        <w:rPr>
          <w:rFonts w:cs="ITCGaramondStd-Lt"/>
          <w:szCs w:val="24"/>
        </w:rPr>
        <w:t xml:space="preserve"> ja</w:t>
      </w:r>
      <w:r w:rsidR="3E0BE2F7" w:rsidRPr="0049008C">
        <w:rPr>
          <w:rFonts w:cs="ITCGaramondStd-Lt"/>
          <w:szCs w:val="24"/>
        </w:rPr>
        <w:t xml:space="preserve"> tukipalveluista</w:t>
      </w:r>
      <w:r w:rsidR="3EC78D87" w:rsidRPr="0049008C">
        <w:rPr>
          <w:rFonts w:cs="ITCGaramondStd-Lt"/>
          <w:szCs w:val="24"/>
        </w:rPr>
        <w:t>,</w:t>
      </w:r>
      <w:r w:rsidR="3E0BE2F7" w:rsidRPr="0049008C">
        <w:rPr>
          <w:rFonts w:cs="ITCGaramondStd-Lt"/>
          <w:szCs w:val="24"/>
        </w:rPr>
        <w:t xml:space="preserve"> ja </w:t>
      </w:r>
      <w:r w:rsidR="696D4CE9" w:rsidRPr="0049008C">
        <w:rPr>
          <w:rFonts w:cs="ITCGaramondStd-Lt"/>
          <w:szCs w:val="24"/>
        </w:rPr>
        <w:t>on</w:t>
      </w:r>
      <w:r w:rsidR="3E0BE2F7" w:rsidRPr="0049008C">
        <w:rPr>
          <w:rFonts w:cs="ITCGaramondStd-Lt"/>
          <w:szCs w:val="24"/>
        </w:rPr>
        <w:t xml:space="preserve"> jatkuvaa </w:t>
      </w:r>
      <w:r w:rsidR="624ED264" w:rsidRPr="0049008C">
        <w:rPr>
          <w:rFonts w:cs="ITCGaramondStd-Lt"/>
          <w:szCs w:val="24"/>
        </w:rPr>
        <w:t>ja</w:t>
      </w:r>
      <w:r w:rsidR="3E0BE2F7" w:rsidRPr="0049008C">
        <w:rPr>
          <w:rFonts w:cs="ITCGaramondStd-Lt"/>
          <w:szCs w:val="24"/>
        </w:rPr>
        <w:t xml:space="preserve"> kokoaikaista. Erityise</w:t>
      </w:r>
      <w:r w:rsidR="123292FB" w:rsidRPr="0049008C">
        <w:rPr>
          <w:rFonts w:cs="ITCGaramondStd-Lt"/>
          <w:szCs w:val="24"/>
        </w:rPr>
        <w:t>n</w:t>
      </w:r>
      <w:r w:rsidR="3E0BE2F7" w:rsidRPr="0049008C">
        <w:rPr>
          <w:rFonts w:cs="ITCGaramondStd-Lt"/>
          <w:szCs w:val="24"/>
        </w:rPr>
        <w:t xml:space="preserve"> tuen antamisesta </w:t>
      </w:r>
      <w:r w:rsidR="4D3AF1E1" w:rsidRPr="0049008C">
        <w:rPr>
          <w:rFonts w:cs="ITCGaramondStd-Lt"/>
          <w:szCs w:val="24"/>
        </w:rPr>
        <w:t xml:space="preserve">tehdään </w:t>
      </w:r>
      <w:r w:rsidR="3E0BE2F7" w:rsidRPr="0049008C">
        <w:rPr>
          <w:rFonts w:cs="ITCGaramondStd-Lt"/>
          <w:szCs w:val="24"/>
        </w:rPr>
        <w:t>hallintopäätös</w:t>
      </w:r>
      <w:r w:rsidR="00664268" w:rsidRPr="0049008C">
        <w:rPr>
          <w:rStyle w:val="Alaviitteenviite"/>
          <w:rFonts w:cs="ITCGaramondStd-Lt"/>
          <w:szCs w:val="24"/>
        </w:rPr>
        <w:footnoteReference w:id="125"/>
      </w:r>
      <w:r w:rsidR="3E0BE2F7" w:rsidRPr="0049008C">
        <w:rPr>
          <w:rFonts w:cs="ITCGaramondStd-Lt"/>
          <w:szCs w:val="24"/>
        </w:rPr>
        <w:t>.</w:t>
      </w:r>
    </w:p>
    <w:p w14:paraId="74AA2FA3" w14:textId="05F21861" w:rsidR="5A44154A" w:rsidRPr="0049008C" w:rsidRDefault="5A44154A" w:rsidP="00206CB3"/>
    <w:p w14:paraId="70D21CB8" w14:textId="7809CD69" w:rsidR="000760C8" w:rsidRPr="0049008C" w:rsidRDefault="0353B659" w:rsidP="00485F4F">
      <w:pPr>
        <w:pStyle w:val="Otsikko3"/>
        <w:rPr>
          <w:rFonts w:ascii="Calibri Light" w:eastAsia="Yu Gothic Light" w:hAnsi="Calibri Light" w:cs="Times New Roman"/>
          <w:highlight w:val="yellow"/>
        </w:rPr>
      </w:pPr>
      <w:bookmarkStart w:id="153" w:name="_Toc87241634"/>
      <w:bookmarkStart w:id="154" w:name="_Toc95317447"/>
      <w:r w:rsidRPr="0049008C">
        <w:t>Tuen muodot</w:t>
      </w:r>
      <w:bookmarkEnd w:id="153"/>
      <w:bookmarkEnd w:id="154"/>
      <w:r w:rsidR="6BF701FB" w:rsidRPr="0049008C">
        <w:t xml:space="preserve"> </w:t>
      </w:r>
    </w:p>
    <w:p w14:paraId="6DD38173" w14:textId="36DFA71E" w:rsidR="5A6DFFE0" w:rsidRPr="0049008C" w:rsidRDefault="3F950284" w:rsidP="00206CB3">
      <w:pPr>
        <w:rPr>
          <w:rFonts w:cstheme="minorHAnsi"/>
          <w:szCs w:val="24"/>
        </w:rPr>
      </w:pPr>
      <w:r w:rsidRPr="0049008C">
        <w:rPr>
          <w:rFonts w:eastAsia="Calibri" w:cstheme="minorHAnsi"/>
          <w:szCs w:val="24"/>
        </w:rPr>
        <w:t>Tuen eri muotoja käytetään kaikilla tuen tasoilla lapsen tuen tarpeen mukaisesti</w:t>
      </w:r>
      <w:r w:rsidR="69CD0D8A" w:rsidRPr="0049008C">
        <w:rPr>
          <w:rStyle w:val="Alaviitteenviite"/>
          <w:rFonts w:eastAsia="Calibri" w:cstheme="minorHAnsi"/>
          <w:szCs w:val="24"/>
        </w:rPr>
        <w:footnoteReference w:id="126"/>
      </w:r>
      <w:r w:rsidRPr="0049008C">
        <w:rPr>
          <w:rFonts w:eastAsia="Calibri" w:cstheme="minorHAnsi"/>
          <w:szCs w:val="24"/>
        </w:rPr>
        <w:t xml:space="preserve">. Tuen muotoja voi </w:t>
      </w:r>
      <w:r w:rsidR="484158CF" w:rsidRPr="0049008C">
        <w:rPr>
          <w:rFonts w:eastAsia="Calibri" w:cstheme="minorHAnsi"/>
          <w:szCs w:val="24"/>
        </w:rPr>
        <w:t>t</w:t>
      </w:r>
      <w:r w:rsidR="5DAE0AC1" w:rsidRPr="0049008C">
        <w:rPr>
          <w:rFonts w:eastAsia="Calibri" w:cstheme="minorHAnsi"/>
          <w:szCs w:val="24"/>
        </w:rPr>
        <w:t xml:space="preserve">oteuttaa </w:t>
      </w:r>
      <w:r w:rsidRPr="0049008C">
        <w:rPr>
          <w:rFonts w:eastAsia="Calibri" w:cstheme="minorHAnsi"/>
          <w:szCs w:val="24"/>
        </w:rPr>
        <w:t xml:space="preserve">samanaikaisesti heti tuen tarpeen ilmettyä osana varhaiskasvatuksen perustoimintaa. Varhaiskasvatuksen työtapoja ja oppimisympäristöjä muunnellaan lapsen yksilöllisten tarpeiden mukaan. </w:t>
      </w:r>
      <w:r w:rsidR="23EA5896" w:rsidRPr="0049008C">
        <w:rPr>
          <w:rFonts w:eastAsia="Calibri" w:cstheme="minorHAnsi"/>
          <w:szCs w:val="24"/>
        </w:rPr>
        <w:t xml:space="preserve">Tukitoimet suunnitellaan pedagogisesti niin, että lapsen osallisuus, oikeus oppia ja toimia osana vertaisryhmää toteutuvat </w:t>
      </w:r>
      <w:r w:rsidR="3D61B399" w:rsidRPr="0049008C">
        <w:rPr>
          <w:rFonts w:eastAsia="Calibri" w:cstheme="minorHAnsi"/>
          <w:szCs w:val="24"/>
        </w:rPr>
        <w:t>lapsen edun mukaisesti</w:t>
      </w:r>
      <w:r w:rsidR="68891CDC" w:rsidRPr="0049008C">
        <w:rPr>
          <w:rFonts w:eastAsia="Calibri" w:cstheme="minorHAnsi"/>
          <w:szCs w:val="24"/>
        </w:rPr>
        <w:t>.</w:t>
      </w:r>
      <w:r w:rsidR="23EA5896" w:rsidRPr="0049008C">
        <w:rPr>
          <w:rFonts w:eastAsia="Calibri" w:cstheme="minorHAnsi"/>
          <w:szCs w:val="24"/>
        </w:rPr>
        <w:t xml:space="preserve"> </w:t>
      </w:r>
      <w:r w:rsidRPr="0049008C">
        <w:rPr>
          <w:rFonts w:eastAsia="Calibri" w:cstheme="minorHAnsi"/>
          <w:szCs w:val="24"/>
        </w:rPr>
        <w:t xml:space="preserve">Lapsen tuki voi sisältää </w:t>
      </w:r>
      <w:r w:rsidRPr="0049008C">
        <w:rPr>
          <w:rFonts w:eastAsia="Calibri" w:cstheme="minorHAnsi"/>
          <w:b/>
          <w:bCs/>
          <w:szCs w:val="24"/>
        </w:rPr>
        <w:t>pedagogisia, rakenteellisia</w:t>
      </w:r>
      <w:r w:rsidRPr="0049008C">
        <w:rPr>
          <w:rFonts w:eastAsia="Calibri" w:cstheme="minorHAnsi"/>
          <w:szCs w:val="24"/>
        </w:rPr>
        <w:t xml:space="preserve"> ja</w:t>
      </w:r>
      <w:r w:rsidRPr="0049008C">
        <w:rPr>
          <w:rFonts w:eastAsia="Calibri" w:cstheme="minorHAnsi"/>
          <w:b/>
          <w:bCs/>
          <w:szCs w:val="24"/>
        </w:rPr>
        <w:t xml:space="preserve"> hoidollisia</w:t>
      </w:r>
      <w:r w:rsidR="58A8C541" w:rsidRPr="0049008C">
        <w:rPr>
          <w:rFonts w:eastAsia="Calibri" w:cstheme="minorHAnsi"/>
          <w:b/>
          <w:bCs/>
          <w:szCs w:val="24"/>
        </w:rPr>
        <w:t xml:space="preserve"> </w:t>
      </w:r>
      <w:r w:rsidR="58A8C541" w:rsidRPr="0049008C">
        <w:rPr>
          <w:rFonts w:eastAsia="Calibri" w:cstheme="minorHAnsi"/>
          <w:szCs w:val="24"/>
        </w:rPr>
        <w:t>tuen muotoja</w:t>
      </w:r>
      <w:r w:rsidR="1790132B" w:rsidRPr="0049008C">
        <w:rPr>
          <w:rFonts w:eastAsia="Calibri" w:cstheme="minorHAnsi"/>
          <w:szCs w:val="24"/>
        </w:rPr>
        <w:t>.</w:t>
      </w:r>
      <w:r w:rsidRPr="0049008C">
        <w:rPr>
          <w:rFonts w:eastAsia="Calibri" w:cstheme="minorHAnsi"/>
          <w:b/>
          <w:bCs/>
          <w:szCs w:val="24"/>
        </w:rPr>
        <w:t xml:space="preserve">  </w:t>
      </w:r>
    </w:p>
    <w:p w14:paraId="6F70F4EF" w14:textId="5ECCA849" w:rsidR="5A6DFFE0" w:rsidRPr="0049008C" w:rsidRDefault="57438988" w:rsidP="00206CB3">
      <w:pPr>
        <w:rPr>
          <w:rFonts w:cstheme="minorHAnsi"/>
          <w:szCs w:val="24"/>
        </w:rPr>
      </w:pPr>
      <w:r w:rsidRPr="0049008C">
        <w:rPr>
          <w:rFonts w:eastAsia="Calibri" w:cstheme="minorHAnsi"/>
          <w:szCs w:val="24"/>
        </w:rPr>
        <w:t>Lapsen tuki järjestetään osana varhaiskasvatuksen päivittäistä toimintaa. Lapsiryhmän kokoa muodostettaessa huomioidaan tukea tarvitsevien lasten etu, tuen tarve ja taso sekä se, että varhaiskasvatukselle asetetut tavoitteet voidaan ryhmässä saavuttaa</w:t>
      </w:r>
      <w:r w:rsidRPr="0049008C">
        <w:rPr>
          <w:rFonts w:cstheme="minorHAnsi"/>
          <w:szCs w:val="24"/>
        </w:rPr>
        <w:t xml:space="preserve">. </w:t>
      </w:r>
    </w:p>
    <w:p w14:paraId="131B50AA" w14:textId="10663F01" w:rsidR="5A6DFFE0" w:rsidRPr="0049008C" w:rsidRDefault="45934746" w:rsidP="00206CB3">
      <w:pPr>
        <w:rPr>
          <w:rFonts w:eastAsia="Calibri" w:cstheme="minorHAnsi"/>
          <w:szCs w:val="24"/>
        </w:rPr>
      </w:pPr>
      <w:r w:rsidRPr="0049008C">
        <w:rPr>
          <w:rFonts w:eastAsia="Calibri" w:cstheme="minorHAnsi"/>
          <w:b/>
          <w:bCs/>
          <w:szCs w:val="24"/>
        </w:rPr>
        <w:t>Pedagogisiin</w:t>
      </w:r>
      <w:r w:rsidR="38C95E8F" w:rsidRPr="0049008C">
        <w:rPr>
          <w:rFonts w:eastAsia="Calibri" w:cstheme="minorHAnsi"/>
          <w:b/>
          <w:bCs/>
          <w:szCs w:val="24"/>
        </w:rPr>
        <w:t xml:space="preserve"> tuen muotoihin </w:t>
      </w:r>
      <w:r w:rsidR="749921D8" w:rsidRPr="0049008C">
        <w:rPr>
          <w:rFonts w:eastAsia="Calibri" w:cstheme="minorHAnsi"/>
          <w:szCs w:val="24"/>
        </w:rPr>
        <w:t>lukeutuvat</w:t>
      </w:r>
      <w:r w:rsidR="38C95E8F" w:rsidRPr="0049008C">
        <w:rPr>
          <w:rFonts w:eastAsia="Calibri" w:cstheme="minorHAnsi"/>
          <w:szCs w:val="24"/>
        </w:rPr>
        <w:t xml:space="preserve"> toistuvien toimintojen</w:t>
      </w:r>
      <w:r w:rsidR="1192FF2D" w:rsidRPr="0049008C">
        <w:rPr>
          <w:rFonts w:eastAsia="Calibri" w:cstheme="minorHAnsi"/>
          <w:szCs w:val="24"/>
        </w:rPr>
        <w:t xml:space="preserve"> </w:t>
      </w:r>
      <w:r w:rsidR="2E99048A" w:rsidRPr="0049008C">
        <w:rPr>
          <w:rFonts w:eastAsia="Calibri" w:cstheme="minorHAnsi"/>
          <w:szCs w:val="24"/>
        </w:rPr>
        <w:t>sekä</w:t>
      </w:r>
      <w:r w:rsidR="1192FF2D" w:rsidRPr="0049008C">
        <w:rPr>
          <w:rFonts w:eastAsia="Calibri" w:cstheme="minorHAnsi"/>
          <w:szCs w:val="24"/>
        </w:rPr>
        <w:t xml:space="preserve"> </w:t>
      </w:r>
      <w:r w:rsidR="06D59183" w:rsidRPr="0049008C">
        <w:rPr>
          <w:rFonts w:eastAsia="Calibri" w:cstheme="minorHAnsi"/>
          <w:szCs w:val="24"/>
        </w:rPr>
        <w:t xml:space="preserve">lapselle </w:t>
      </w:r>
      <w:r w:rsidR="1192FF2D" w:rsidRPr="0049008C">
        <w:rPr>
          <w:rFonts w:eastAsia="Calibri" w:cstheme="minorHAnsi"/>
          <w:szCs w:val="24"/>
        </w:rPr>
        <w:t>s</w:t>
      </w:r>
      <w:r w:rsidR="4E0C5973" w:rsidRPr="0049008C">
        <w:rPr>
          <w:rFonts w:eastAsia="Calibri" w:cstheme="minorHAnsi"/>
          <w:szCs w:val="24"/>
        </w:rPr>
        <w:t>elkeän</w:t>
      </w:r>
      <w:r w:rsidR="264D88F2" w:rsidRPr="0049008C">
        <w:rPr>
          <w:rFonts w:eastAsia="Calibri" w:cstheme="minorHAnsi"/>
          <w:szCs w:val="24"/>
        </w:rPr>
        <w:t xml:space="preserve"> ja ennakoitavan</w:t>
      </w:r>
      <w:r w:rsidR="4E0C5973" w:rsidRPr="0049008C">
        <w:rPr>
          <w:rFonts w:eastAsia="Calibri" w:cstheme="minorHAnsi"/>
          <w:szCs w:val="24"/>
        </w:rPr>
        <w:t xml:space="preserve"> </w:t>
      </w:r>
      <w:r w:rsidR="1192FF2D" w:rsidRPr="0049008C">
        <w:rPr>
          <w:rFonts w:eastAsia="Calibri" w:cstheme="minorHAnsi"/>
          <w:szCs w:val="24"/>
        </w:rPr>
        <w:t>päivärytmin luominen.</w:t>
      </w:r>
      <w:r w:rsidR="38C95E8F" w:rsidRPr="0049008C">
        <w:rPr>
          <w:rFonts w:eastAsia="Calibri" w:cstheme="minorHAnsi"/>
          <w:szCs w:val="24"/>
        </w:rPr>
        <w:t xml:space="preserve"> Lapsen tukeen </w:t>
      </w:r>
      <w:r w:rsidR="7F8F7595" w:rsidRPr="0049008C">
        <w:rPr>
          <w:rFonts w:eastAsia="Calibri" w:cstheme="minorHAnsi"/>
          <w:szCs w:val="24"/>
        </w:rPr>
        <w:t>kuulu</w:t>
      </w:r>
      <w:r w:rsidR="3A8AB6EA" w:rsidRPr="0049008C">
        <w:rPr>
          <w:rFonts w:eastAsia="Calibri" w:cstheme="minorHAnsi"/>
          <w:szCs w:val="24"/>
        </w:rPr>
        <w:t>vat</w:t>
      </w:r>
      <w:r w:rsidR="15F498A0" w:rsidRPr="0049008C">
        <w:rPr>
          <w:rFonts w:eastAsia="Calibri" w:cstheme="minorHAnsi"/>
          <w:szCs w:val="24"/>
        </w:rPr>
        <w:t xml:space="preserve"> muun muassa</w:t>
      </w:r>
      <w:r w:rsidR="7F8F7595" w:rsidRPr="0049008C">
        <w:rPr>
          <w:rFonts w:eastAsia="Calibri" w:cstheme="minorHAnsi"/>
          <w:szCs w:val="24"/>
        </w:rPr>
        <w:t xml:space="preserve"> </w:t>
      </w:r>
      <w:r w:rsidR="38C95E8F" w:rsidRPr="0049008C">
        <w:rPr>
          <w:rFonts w:eastAsia="Calibri" w:cstheme="minorHAnsi"/>
          <w:szCs w:val="24"/>
        </w:rPr>
        <w:t>sensitiiviset ja saavutettavat vuorovaikutus- ja kommunikointitavat. Näitä voivat olla puhetta korvaavat kommunikaatiomenetelmät, kuten viittom</w:t>
      </w:r>
      <w:r w:rsidR="42F838D3" w:rsidRPr="0049008C">
        <w:rPr>
          <w:rFonts w:eastAsia="Calibri" w:cstheme="minorHAnsi"/>
          <w:szCs w:val="24"/>
        </w:rPr>
        <w:t>at</w:t>
      </w:r>
      <w:r w:rsidR="00C906F9" w:rsidRPr="0049008C">
        <w:rPr>
          <w:rFonts w:eastAsia="Calibri" w:cstheme="minorHAnsi"/>
          <w:szCs w:val="24"/>
        </w:rPr>
        <w:t>,</w:t>
      </w:r>
      <w:r w:rsidR="194D4449" w:rsidRPr="0049008C">
        <w:rPr>
          <w:rFonts w:eastAsia="Calibri" w:cstheme="minorHAnsi"/>
          <w:szCs w:val="24"/>
        </w:rPr>
        <w:t xml:space="preserve"> </w:t>
      </w:r>
      <w:r w:rsidR="38C95E8F" w:rsidRPr="0049008C">
        <w:rPr>
          <w:rFonts w:eastAsia="Calibri" w:cstheme="minorHAnsi"/>
          <w:szCs w:val="24"/>
        </w:rPr>
        <w:t>kuv</w:t>
      </w:r>
      <w:r w:rsidR="45FA897B" w:rsidRPr="0049008C">
        <w:rPr>
          <w:rFonts w:eastAsia="Calibri" w:cstheme="minorHAnsi"/>
          <w:szCs w:val="24"/>
        </w:rPr>
        <w:t>at</w:t>
      </w:r>
      <w:r w:rsidR="38C95E8F" w:rsidRPr="0049008C">
        <w:rPr>
          <w:rFonts w:eastAsia="Calibri" w:cstheme="minorHAnsi"/>
          <w:szCs w:val="24"/>
        </w:rPr>
        <w:t xml:space="preserve"> tai erilais</w:t>
      </w:r>
      <w:r w:rsidR="684977E4" w:rsidRPr="0049008C">
        <w:rPr>
          <w:rFonts w:eastAsia="Calibri" w:cstheme="minorHAnsi"/>
          <w:szCs w:val="24"/>
        </w:rPr>
        <w:t>et</w:t>
      </w:r>
      <w:r w:rsidR="38C95E8F" w:rsidRPr="0049008C">
        <w:rPr>
          <w:rFonts w:eastAsia="Calibri" w:cstheme="minorHAnsi"/>
          <w:szCs w:val="24"/>
        </w:rPr>
        <w:t xml:space="preserve"> teknologis</w:t>
      </w:r>
      <w:r w:rsidR="2EA8001D" w:rsidRPr="0049008C">
        <w:rPr>
          <w:rFonts w:eastAsia="Calibri" w:cstheme="minorHAnsi"/>
          <w:szCs w:val="24"/>
        </w:rPr>
        <w:t>et</w:t>
      </w:r>
      <w:r w:rsidR="38C95E8F" w:rsidRPr="0049008C">
        <w:rPr>
          <w:rFonts w:eastAsia="Calibri" w:cstheme="minorHAnsi"/>
          <w:szCs w:val="24"/>
        </w:rPr>
        <w:t xml:space="preserve"> ratkaisu</w:t>
      </w:r>
      <w:r w:rsidR="4C702CC9" w:rsidRPr="0049008C">
        <w:rPr>
          <w:rFonts w:eastAsia="Calibri" w:cstheme="minorHAnsi"/>
          <w:szCs w:val="24"/>
        </w:rPr>
        <w:t>t</w:t>
      </w:r>
      <w:r w:rsidR="38C95E8F" w:rsidRPr="0049008C">
        <w:rPr>
          <w:rFonts w:eastAsia="Calibri" w:cstheme="minorHAnsi"/>
          <w:szCs w:val="24"/>
        </w:rPr>
        <w:t xml:space="preserve">. Lapsen tarpeisiin vastaaminen edellyttää varhaiskasvatuksen henkilöstöltä yhteisiä ja johdonmukaisia </w:t>
      </w:r>
      <w:r w:rsidR="38C95E8F" w:rsidRPr="0049008C">
        <w:rPr>
          <w:rFonts w:eastAsia="Calibri" w:cstheme="minorHAnsi"/>
          <w:szCs w:val="24"/>
        </w:rPr>
        <w:lastRenderedPageBreak/>
        <w:t>pedagogisten ja erityispedagogisten t</w:t>
      </w:r>
      <w:r w:rsidR="0167D477" w:rsidRPr="0049008C">
        <w:rPr>
          <w:rFonts w:eastAsia="Calibri" w:cstheme="minorHAnsi"/>
          <w:szCs w:val="24"/>
        </w:rPr>
        <w:t>yö</w:t>
      </w:r>
      <w:r w:rsidR="38C95E8F" w:rsidRPr="0049008C">
        <w:rPr>
          <w:rFonts w:eastAsia="Calibri" w:cstheme="minorHAnsi"/>
          <w:szCs w:val="24"/>
        </w:rPr>
        <w:t>tapojen ja menetelmien käyttöä. Pedagogisiin</w:t>
      </w:r>
      <w:r w:rsidR="2FE0A670" w:rsidRPr="0049008C">
        <w:rPr>
          <w:rFonts w:eastAsia="Calibri" w:cstheme="minorHAnsi"/>
          <w:szCs w:val="24"/>
        </w:rPr>
        <w:t xml:space="preserve"> </w:t>
      </w:r>
      <w:r w:rsidR="2FE0A670" w:rsidRPr="0049008C">
        <w:rPr>
          <w:rFonts w:cstheme="minorHAnsi"/>
          <w:szCs w:val="24"/>
        </w:rPr>
        <w:t xml:space="preserve">tuen muotoihin </w:t>
      </w:r>
      <w:r w:rsidR="38C95E8F" w:rsidRPr="0049008C">
        <w:rPr>
          <w:rFonts w:eastAsia="Calibri" w:cstheme="minorHAnsi"/>
          <w:szCs w:val="24"/>
        </w:rPr>
        <w:t>kuulu</w:t>
      </w:r>
      <w:r w:rsidR="29AAF874" w:rsidRPr="0049008C">
        <w:rPr>
          <w:rFonts w:eastAsia="Calibri" w:cstheme="minorHAnsi"/>
          <w:szCs w:val="24"/>
        </w:rPr>
        <w:t>vat</w:t>
      </w:r>
      <w:r w:rsidR="38C95E8F" w:rsidRPr="0049008C">
        <w:rPr>
          <w:rFonts w:eastAsia="Calibri" w:cstheme="minorHAnsi"/>
          <w:szCs w:val="24"/>
        </w:rPr>
        <w:t xml:space="preserve"> myös varhaiskasvatuksen toiminnan suunnittelu, havainnointi, dokumentointi ja arviointi. </w:t>
      </w:r>
    </w:p>
    <w:p w14:paraId="5BF68BF3" w14:textId="77777777" w:rsidR="00206CB3" w:rsidRPr="0049008C" w:rsidRDefault="6CD3E8B9" w:rsidP="00206CB3">
      <w:pPr>
        <w:rPr>
          <w:rFonts w:eastAsia="Calibri" w:cstheme="minorHAnsi"/>
          <w:szCs w:val="24"/>
        </w:rPr>
      </w:pPr>
      <w:r w:rsidRPr="0049008C">
        <w:rPr>
          <w:rFonts w:eastAsia="Calibri" w:cstheme="minorHAnsi"/>
          <w:szCs w:val="24"/>
        </w:rPr>
        <w:t>Lapsen yksilöllisistä tarpeista nousevia, erityispedagogis</w:t>
      </w:r>
      <w:r w:rsidR="094DAB2F" w:rsidRPr="0049008C">
        <w:rPr>
          <w:rFonts w:eastAsia="Calibri" w:cstheme="minorHAnsi"/>
          <w:szCs w:val="24"/>
        </w:rPr>
        <w:t xml:space="preserve">ia </w:t>
      </w:r>
      <w:r w:rsidRPr="0049008C">
        <w:rPr>
          <w:rFonts w:eastAsia="Calibri" w:cstheme="minorHAnsi"/>
          <w:szCs w:val="24"/>
        </w:rPr>
        <w:t>menetelmiä voidaan</w:t>
      </w:r>
      <w:r w:rsidR="52882E3B" w:rsidRPr="0049008C">
        <w:rPr>
          <w:rFonts w:eastAsia="Calibri" w:cstheme="minorHAnsi"/>
          <w:szCs w:val="24"/>
        </w:rPr>
        <w:t xml:space="preserve"> suunnitella,</w:t>
      </w:r>
      <w:r w:rsidRPr="0049008C">
        <w:rPr>
          <w:rFonts w:eastAsia="Calibri" w:cstheme="minorHAnsi"/>
          <w:szCs w:val="24"/>
        </w:rPr>
        <w:t xml:space="preserve"> </w:t>
      </w:r>
      <w:r w:rsidR="75DD73F0" w:rsidRPr="0049008C">
        <w:rPr>
          <w:rFonts w:eastAsia="Calibri" w:cstheme="minorHAnsi"/>
          <w:szCs w:val="24"/>
        </w:rPr>
        <w:t xml:space="preserve">soveltaa ja </w:t>
      </w:r>
      <w:r w:rsidRPr="0049008C">
        <w:rPr>
          <w:rFonts w:eastAsia="Calibri" w:cstheme="minorHAnsi"/>
          <w:szCs w:val="24"/>
        </w:rPr>
        <w:t xml:space="preserve">toteuttaa joko yhden lapsen, pienen ryhmän tai koko lapsiryhmän yhteisenä toimintana. </w:t>
      </w:r>
      <w:r w:rsidR="3059FA69" w:rsidRPr="0049008C">
        <w:rPr>
          <w:rFonts w:eastAsia="Calibri" w:cstheme="minorHAnsi"/>
          <w:szCs w:val="24"/>
        </w:rPr>
        <w:t>V</w:t>
      </w:r>
      <w:r w:rsidRPr="0049008C">
        <w:rPr>
          <w:rFonts w:eastAsia="Calibri" w:cstheme="minorHAnsi"/>
          <w:szCs w:val="24"/>
        </w:rPr>
        <w:t xml:space="preserve">arhaiskasvatuksen </w:t>
      </w:r>
      <w:r w:rsidR="3562814B" w:rsidRPr="0049008C">
        <w:rPr>
          <w:rFonts w:eastAsia="Calibri" w:cstheme="minorHAnsi"/>
          <w:szCs w:val="24"/>
        </w:rPr>
        <w:t xml:space="preserve">inklusiivisen </w:t>
      </w:r>
      <w:r w:rsidRPr="0049008C">
        <w:rPr>
          <w:rFonts w:eastAsia="Calibri" w:cstheme="minorHAnsi"/>
          <w:szCs w:val="24"/>
        </w:rPr>
        <w:t>arvop</w:t>
      </w:r>
      <w:r w:rsidR="2F263B9B" w:rsidRPr="0049008C">
        <w:rPr>
          <w:rFonts w:eastAsia="Calibri" w:cstheme="minorHAnsi"/>
          <w:szCs w:val="24"/>
        </w:rPr>
        <w:t>erustan</w:t>
      </w:r>
      <w:r w:rsidRPr="0049008C">
        <w:rPr>
          <w:rFonts w:eastAsia="Calibri" w:cstheme="minorHAnsi"/>
          <w:szCs w:val="24"/>
        </w:rPr>
        <w:t xml:space="preserve"> mukaisesti pedagogisen tuen suunnittelussa ja toteutuksessa tulee ensisijaisesti </w:t>
      </w:r>
      <w:r w:rsidR="1B34BABA" w:rsidRPr="0049008C">
        <w:rPr>
          <w:rFonts w:eastAsia="Calibri" w:cstheme="minorHAnsi"/>
          <w:szCs w:val="24"/>
        </w:rPr>
        <w:t>käyttää</w:t>
      </w:r>
      <w:r w:rsidRPr="0049008C">
        <w:rPr>
          <w:rFonts w:eastAsia="Calibri" w:cstheme="minorHAnsi"/>
          <w:szCs w:val="24"/>
        </w:rPr>
        <w:t xml:space="preserve"> toimintatapoja, joissa lapsen tarvitsema tuki toteutuu osana vertaisryhmää.</w:t>
      </w:r>
    </w:p>
    <w:p w14:paraId="6C8C8A6D" w14:textId="1C63CF2F" w:rsidR="5A6DFFE0" w:rsidRPr="0049008C" w:rsidRDefault="0AB8FD51" w:rsidP="00206CB3">
      <w:pPr>
        <w:rPr>
          <w:rFonts w:eastAsia="Calibri" w:cstheme="minorHAnsi"/>
          <w:szCs w:val="24"/>
        </w:rPr>
      </w:pPr>
      <w:r w:rsidRPr="0049008C">
        <w:rPr>
          <w:rFonts w:eastAsia="Calibri" w:cstheme="minorHAnsi"/>
          <w:b/>
          <w:bCs/>
          <w:szCs w:val="24"/>
        </w:rPr>
        <w:t>Rakenteellisiin tuen muotoihin</w:t>
      </w:r>
      <w:r w:rsidRPr="0049008C">
        <w:rPr>
          <w:rFonts w:eastAsia="Calibri" w:cstheme="minorHAnsi"/>
          <w:i/>
          <w:iCs/>
          <w:szCs w:val="24"/>
        </w:rPr>
        <w:t xml:space="preserve"> </w:t>
      </w:r>
      <w:r w:rsidRPr="0049008C">
        <w:rPr>
          <w:rFonts w:eastAsia="Calibri" w:cstheme="minorHAnsi"/>
          <w:szCs w:val="24"/>
        </w:rPr>
        <w:t>kuuluu lapsen tuen tarpeen havaitsemiseen ja sen toteuttamiseen liittyvän</w:t>
      </w:r>
      <w:r w:rsidR="285775CD" w:rsidRPr="0049008C">
        <w:rPr>
          <w:rFonts w:eastAsia="Calibri" w:cstheme="minorHAnsi"/>
          <w:szCs w:val="24"/>
        </w:rPr>
        <w:t xml:space="preserve"> henkilöstön</w:t>
      </w:r>
      <w:r w:rsidRPr="0049008C">
        <w:rPr>
          <w:rFonts w:eastAsia="Calibri" w:cstheme="minorHAnsi"/>
          <w:szCs w:val="24"/>
        </w:rPr>
        <w:t xml:space="preserve"> osaamisen ja erityispedagogisen osaamisen lisääminen. </w:t>
      </w:r>
      <w:r w:rsidR="7F3379A3" w:rsidRPr="0049008C">
        <w:rPr>
          <w:rFonts w:eastAsia="Calibri" w:cstheme="minorHAnsi"/>
          <w:szCs w:val="24"/>
        </w:rPr>
        <w:t>R</w:t>
      </w:r>
      <w:r w:rsidRPr="0049008C">
        <w:rPr>
          <w:rFonts w:eastAsia="Calibri" w:cstheme="minorHAnsi"/>
          <w:szCs w:val="24"/>
        </w:rPr>
        <w:t>akenteellisia tuen muotoja ovat</w:t>
      </w:r>
      <w:r w:rsidR="6DBF94CB" w:rsidRPr="0049008C">
        <w:rPr>
          <w:rFonts w:eastAsia="Calibri" w:cstheme="minorHAnsi"/>
          <w:szCs w:val="24"/>
        </w:rPr>
        <w:t xml:space="preserve"> myös</w:t>
      </w:r>
      <w:r w:rsidRPr="0049008C">
        <w:rPr>
          <w:rFonts w:eastAsia="Calibri" w:cstheme="minorHAnsi"/>
          <w:szCs w:val="24"/>
        </w:rPr>
        <w:t xml:space="preserve"> ryhmän lapsimäärän pienentäminen sekä henkilöstön mitoitukseen ja/tai rakenteeseen liittyvät ratkaisut </w:t>
      </w:r>
      <w:r w:rsidR="0BB7FDA2" w:rsidRPr="0049008C">
        <w:rPr>
          <w:rFonts w:eastAsia="Calibri" w:cstheme="minorHAnsi"/>
          <w:szCs w:val="24"/>
        </w:rPr>
        <w:t>sekä niiden</w:t>
      </w:r>
      <w:r w:rsidRPr="0049008C">
        <w:rPr>
          <w:rFonts w:eastAsia="Calibri" w:cstheme="minorHAnsi"/>
          <w:szCs w:val="24"/>
        </w:rPr>
        <w:t xml:space="preserve"> muuttaminen lapsen tuen tarpeen mukaan</w:t>
      </w:r>
      <w:r w:rsidR="415F6614" w:rsidRPr="0049008C">
        <w:rPr>
          <w:rStyle w:val="Alaviitteenviite"/>
          <w:rFonts w:eastAsia="Calibri" w:cstheme="minorHAnsi"/>
          <w:szCs w:val="24"/>
        </w:rPr>
        <w:footnoteReference w:id="127"/>
      </w:r>
      <w:r w:rsidR="606D9722" w:rsidRPr="0049008C">
        <w:rPr>
          <w:rFonts w:eastAsia="Calibri" w:cstheme="minorHAnsi"/>
          <w:szCs w:val="24"/>
        </w:rPr>
        <w:t>.</w:t>
      </w:r>
      <w:r w:rsidRPr="0049008C">
        <w:rPr>
          <w:rFonts w:eastAsia="Calibri" w:cstheme="minorHAnsi"/>
          <w:szCs w:val="24"/>
        </w:rPr>
        <w:t xml:space="preserve"> </w:t>
      </w:r>
      <w:r w:rsidR="2D917D29" w:rsidRPr="0049008C">
        <w:rPr>
          <w:rFonts w:eastAsia="Calibri" w:cstheme="minorHAnsi"/>
          <w:szCs w:val="24"/>
        </w:rPr>
        <w:t xml:space="preserve">Ryhmän henkilöstörakennetta voidaan vahvistaa esimerkiksi varhaiskasvatuksen erityisopettajalla. Lapsimäärän pienentämisellä muutetaan henkilöstön ja lasten suhdelukua siten, että </w:t>
      </w:r>
      <w:r w:rsidR="3CF40212" w:rsidRPr="0049008C">
        <w:rPr>
          <w:rFonts w:eastAsia="Calibri" w:cstheme="minorHAnsi"/>
          <w:szCs w:val="24"/>
        </w:rPr>
        <w:t xml:space="preserve">lapsen </w:t>
      </w:r>
      <w:r w:rsidR="2D917D29" w:rsidRPr="0049008C">
        <w:rPr>
          <w:rFonts w:eastAsia="Calibri" w:cstheme="minorHAnsi"/>
          <w:szCs w:val="24"/>
        </w:rPr>
        <w:t>tukea voidaan suunnitellusti toteuttaa</w:t>
      </w:r>
      <w:r w:rsidR="4C094578" w:rsidRPr="0049008C">
        <w:rPr>
          <w:rFonts w:eastAsia="Calibri" w:cstheme="minorHAnsi"/>
          <w:szCs w:val="24"/>
        </w:rPr>
        <w:t xml:space="preserve"> ja varhaiskasvatukselle asetetut tavoitteet voidaan ryhmässä saavuttaa</w:t>
      </w:r>
      <w:r w:rsidR="798EBA94" w:rsidRPr="0049008C">
        <w:rPr>
          <w:rFonts w:eastAsia="Calibri" w:cstheme="minorHAnsi"/>
          <w:szCs w:val="24"/>
        </w:rPr>
        <w:t>.</w:t>
      </w:r>
      <w:r w:rsidR="2D917D29" w:rsidRPr="0049008C">
        <w:rPr>
          <w:rFonts w:eastAsia="Calibri" w:cstheme="minorHAnsi"/>
          <w:szCs w:val="24"/>
        </w:rPr>
        <w:t xml:space="preserve"> </w:t>
      </w:r>
      <w:r w:rsidR="6DC5C66E" w:rsidRPr="0049008C">
        <w:rPr>
          <w:rFonts w:eastAsia="Calibri" w:cstheme="minorHAnsi"/>
          <w:szCs w:val="24"/>
        </w:rPr>
        <w:t xml:space="preserve">Lisäksi </w:t>
      </w:r>
      <w:r w:rsidR="0FE43079" w:rsidRPr="0049008C">
        <w:rPr>
          <w:rFonts w:eastAsia="Calibri" w:cstheme="minorHAnsi"/>
          <w:szCs w:val="24"/>
        </w:rPr>
        <w:t xml:space="preserve">varhaiskasvatukseen osallistumisen edellyttämät </w:t>
      </w:r>
      <w:r w:rsidRPr="0049008C">
        <w:rPr>
          <w:rFonts w:eastAsia="Calibri" w:cstheme="minorHAnsi"/>
          <w:szCs w:val="24"/>
        </w:rPr>
        <w:t>tulkitsemis- ja avustamispalvelut</w:t>
      </w:r>
      <w:r w:rsidR="41DA025A" w:rsidRPr="0049008C">
        <w:rPr>
          <w:rFonts w:eastAsia="Calibri" w:cstheme="minorHAnsi"/>
          <w:szCs w:val="24"/>
        </w:rPr>
        <w:t>,</w:t>
      </w:r>
      <w:r w:rsidRPr="0049008C">
        <w:rPr>
          <w:rFonts w:eastAsia="Calibri" w:cstheme="minorHAnsi"/>
          <w:szCs w:val="24"/>
        </w:rPr>
        <w:t xml:space="preserve"> apuvälineiden käyttäminen</w:t>
      </w:r>
      <w:r w:rsidR="798FBB55" w:rsidRPr="0049008C">
        <w:rPr>
          <w:rFonts w:eastAsia="Calibri" w:cstheme="minorHAnsi"/>
          <w:szCs w:val="24"/>
        </w:rPr>
        <w:t>, esteettömyyden huomioiminen</w:t>
      </w:r>
      <w:r w:rsidR="6398C2AD" w:rsidRPr="0049008C">
        <w:rPr>
          <w:rFonts w:eastAsia="Calibri" w:cstheme="minorHAnsi"/>
          <w:szCs w:val="24"/>
        </w:rPr>
        <w:t xml:space="preserve"> </w:t>
      </w:r>
      <w:r w:rsidR="3C81BB5E" w:rsidRPr="0049008C">
        <w:rPr>
          <w:rFonts w:eastAsia="Calibri" w:cstheme="minorHAnsi"/>
          <w:szCs w:val="24"/>
        </w:rPr>
        <w:t>sekä</w:t>
      </w:r>
      <w:r w:rsidRPr="0049008C">
        <w:rPr>
          <w:rFonts w:eastAsia="Calibri" w:cstheme="minorHAnsi"/>
          <w:szCs w:val="24"/>
        </w:rPr>
        <w:t xml:space="preserve"> pien- tai erityisryhmä voi</w:t>
      </w:r>
      <w:r w:rsidR="2604BF38" w:rsidRPr="0049008C">
        <w:rPr>
          <w:rFonts w:eastAsia="Calibri" w:cstheme="minorHAnsi"/>
          <w:szCs w:val="24"/>
        </w:rPr>
        <w:t>vat</w:t>
      </w:r>
      <w:r w:rsidRPr="0049008C">
        <w:rPr>
          <w:rFonts w:eastAsia="Calibri" w:cstheme="minorHAnsi"/>
          <w:szCs w:val="24"/>
        </w:rPr>
        <w:t xml:space="preserve"> olla lapsen tarvitsem</w:t>
      </w:r>
      <w:r w:rsidR="65EF325A" w:rsidRPr="0049008C">
        <w:rPr>
          <w:rFonts w:eastAsia="Calibri" w:cstheme="minorHAnsi"/>
          <w:szCs w:val="24"/>
        </w:rPr>
        <w:t>i</w:t>
      </w:r>
      <w:r w:rsidRPr="0049008C">
        <w:rPr>
          <w:rFonts w:eastAsia="Calibri" w:cstheme="minorHAnsi"/>
          <w:szCs w:val="24"/>
        </w:rPr>
        <w:t>a rakenteelli</w:t>
      </w:r>
      <w:r w:rsidR="78F353EF" w:rsidRPr="0049008C">
        <w:rPr>
          <w:rFonts w:eastAsia="Calibri" w:cstheme="minorHAnsi"/>
          <w:szCs w:val="24"/>
        </w:rPr>
        <w:t>sia</w:t>
      </w:r>
      <w:r w:rsidR="622FEB2E" w:rsidRPr="0049008C">
        <w:rPr>
          <w:rFonts w:eastAsia="Calibri" w:cstheme="minorHAnsi"/>
          <w:szCs w:val="24"/>
        </w:rPr>
        <w:t xml:space="preserve"> </w:t>
      </w:r>
      <w:r w:rsidR="622FEB2E" w:rsidRPr="0049008C">
        <w:rPr>
          <w:rFonts w:cstheme="minorHAnsi"/>
          <w:szCs w:val="24"/>
        </w:rPr>
        <w:t>tuen muotoja</w:t>
      </w:r>
      <w:r w:rsidRPr="0049008C">
        <w:rPr>
          <w:rFonts w:eastAsia="Calibri" w:cstheme="minorHAnsi"/>
          <w:szCs w:val="24"/>
        </w:rPr>
        <w:t>.</w:t>
      </w:r>
      <w:r w:rsidR="6448C8FD" w:rsidRPr="0049008C">
        <w:rPr>
          <w:rFonts w:eastAsia="Calibri" w:cstheme="minorHAnsi"/>
          <w:szCs w:val="24"/>
        </w:rPr>
        <w:t xml:space="preserve"> </w:t>
      </w:r>
    </w:p>
    <w:p w14:paraId="61DDD7D2" w14:textId="0D696E3E" w:rsidR="5A6DFFE0" w:rsidRPr="0049008C" w:rsidRDefault="09D7D3DF" w:rsidP="00206CB3">
      <w:pPr>
        <w:rPr>
          <w:rFonts w:eastAsiaTheme="minorEastAsia" w:cstheme="minorHAnsi"/>
          <w:szCs w:val="24"/>
          <w:highlight w:val="yellow"/>
        </w:rPr>
      </w:pPr>
      <w:r w:rsidRPr="0049008C">
        <w:rPr>
          <w:rFonts w:eastAsia="Calibri" w:cstheme="minorHAnsi"/>
          <w:b/>
          <w:bCs/>
          <w:szCs w:val="24"/>
        </w:rPr>
        <w:t xml:space="preserve">Hoidollisen tuen muodot </w:t>
      </w:r>
      <w:r w:rsidR="57D44AB1" w:rsidRPr="0049008C">
        <w:rPr>
          <w:rFonts w:eastAsia="Calibri" w:cstheme="minorHAnsi"/>
          <w:szCs w:val="24"/>
        </w:rPr>
        <w:t xml:space="preserve">tarkoittavat </w:t>
      </w:r>
      <w:r w:rsidRPr="0049008C">
        <w:rPr>
          <w:rFonts w:eastAsia="Calibri" w:cstheme="minorHAnsi"/>
          <w:szCs w:val="24"/>
        </w:rPr>
        <w:t>menetelmiä</w:t>
      </w:r>
      <w:r w:rsidR="212FBB23" w:rsidRPr="0049008C">
        <w:rPr>
          <w:rFonts w:eastAsia="Calibri" w:cstheme="minorHAnsi"/>
          <w:szCs w:val="24"/>
        </w:rPr>
        <w:t xml:space="preserve"> ja toimintatapoja</w:t>
      </w:r>
      <w:r w:rsidRPr="0049008C">
        <w:rPr>
          <w:rFonts w:eastAsia="Calibri" w:cstheme="minorHAnsi"/>
          <w:szCs w:val="24"/>
        </w:rPr>
        <w:t xml:space="preserve">, joilla vastataan lapsen tarvitsemaan hoitoon, hoivaan ja avustamiseen. </w:t>
      </w:r>
      <w:r w:rsidR="6E003882" w:rsidRPr="0049008C">
        <w:rPr>
          <w:rFonts w:eastAsia="Calibri" w:cstheme="minorHAnsi"/>
          <w:szCs w:val="24"/>
        </w:rPr>
        <w:t>Lapsen terveydenhoidolliset tarpeet huomioidaan osana hoidollisen tuen muotoja.</w:t>
      </w:r>
      <w:r w:rsidRPr="0049008C">
        <w:rPr>
          <w:rFonts w:eastAsia="Calibri" w:cstheme="minorHAnsi"/>
          <w:szCs w:val="24"/>
        </w:rPr>
        <w:t xml:space="preserve"> Näitä voivat olla esimerkiksi lapsen pitkäaikaissairauksien hoitoon, lääkitykseen, ruokavalioon ja liikkumiseen liittyvä</w:t>
      </w:r>
      <w:r w:rsidR="06E4A5CE" w:rsidRPr="0049008C">
        <w:rPr>
          <w:rFonts w:eastAsia="Calibri" w:cstheme="minorHAnsi"/>
          <w:szCs w:val="24"/>
        </w:rPr>
        <w:t>t</w:t>
      </w:r>
      <w:r w:rsidRPr="0049008C">
        <w:rPr>
          <w:rFonts w:eastAsia="Calibri" w:cstheme="minorHAnsi"/>
          <w:szCs w:val="24"/>
        </w:rPr>
        <w:t xml:space="preserve"> avustami</w:t>
      </w:r>
      <w:r w:rsidR="55E5700D" w:rsidRPr="0049008C">
        <w:rPr>
          <w:rFonts w:eastAsia="Calibri" w:cstheme="minorHAnsi"/>
          <w:szCs w:val="24"/>
        </w:rPr>
        <w:t>sen tarpeet</w:t>
      </w:r>
      <w:r w:rsidRPr="0049008C">
        <w:rPr>
          <w:rFonts w:eastAsia="Calibri" w:cstheme="minorHAnsi"/>
          <w:szCs w:val="24"/>
        </w:rPr>
        <w:t xml:space="preserve"> ja apuvälineet.</w:t>
      </w:r>
      <w:r w:rsidR="5957A470" w:rsidRPr="0049008C">
        <w:rPr>
          <w:rFonts w:eastAsia="Calibri" w:cstheme="minorHAnsi"/>
          <w:szCs w:val="24"/>
        </w:rPr>
        <w:t xml:space="preserve"> </w:t>
      </w:r>
      <w:r w:rsidR="5957A470" w:rsidRPr="0049008C">
        <w:rPr>
          <w:rFonts w:eastAsiaTheme="minorEastAsia" w:cstheme="minorHAnsi"/>
          <w:szCs w:val="24"/>
        </w:rPr>
        <w:t>Sosiaali- ja terveydenhuollon asiantuntijoiden kanssa tehdään yhteistyötä esimerkiksi</w:t>
      </w:r>
      <w:r w:rsidR="1F243173" w:rsidRPr="0049008C">
        <w:rPr>
          <w:rFonts w:eastAsiaTheme="minorEastAsia" w:cstheme="minorHAnsi"/>
          <w:szCs w:val="24"/>
        </w:rPr>
        <w:t xml:space="preserve"> varhaiskasvatuksen</w:t>
      </w:r>
      <w:r w:rsidR="5957A470" w:rsidRPr="0049008C">
        <w:rPr>
          <w:rFonts w:eastAsiaTheme="minorEastAsia" w:cstheme="minorHAnsi"/>
          <w:szCs w:val="24"/>
        </w:rPr>
        <w:t xml:space="preserve"> </w:t>
      </w:r>
      <w:r w:rsidR="5844BC14" w:rsidRPr="0049008C">
        <w:rPr>
          <w:rFonts w:eastAsiaTheme="minorEastAsia" w:cstheme="minorHAnsi"/>
          <w:szCs w:val="24"/>
        </w:rPr>
        <w:t xml:space="preserve">henkilöstön </w:t>
      </w:r>
      <w:r w:rsidR="5957A470" w:rsidRPr="0049008C">
        <w:rPr>
          <w:rFonts w:eastAsiaTheme="minorEastAsia" w:cstheme="minorHAnsi"/>
          <w:szCs w:val="24"/>
        </w:rPr>
        <w:t xml:space="preserve">ohjauksen ja konsultaation </w:t>
      </w:r>
      <w:r w:rsidR="46C4FC59" w:rsidRPr="0049008C">
        <w:rPr>
          <w:rFonts w:eastAsiaTheme="minorEastAsia" w:cstheme="minorHAnsi"/>
          <w:szCs w:val="24"/>
        </w:rPr>
        <w:t xml:space="preserve">osalta. </w:t>
      </w:r>
    </w:p>
    <w:p w14:paraId="23829BC0" w14:textId="413B9F5D" w:rsidR="5A6DFFE0" w:rsidRPr="0049008C" w:rsidRDefault="27FC783C" w:rsidP="00206CB3">
      <w:pPr>
        <w:rPr>
          <w:rFonts w:eastAsia="Calibri" w:cstheme="minorHAnsi"/>
          <w:szCs w:val="24"/>
        </w:rPr>
      </w:pPr>
      <w:r w:rsidRPr="0049008C">
        <w:rPr>
          <w:rFonts w:eastAsia="Calibri" w:cstheme="minorHAnsi"/>
          <w:szCs w:val="24"/>
        </w:rPr>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10EE6014" w:rsidRPr="0049008C">
        <w:rPr>
          <w:rFonts w:eastAsia="Calibri" w:cstheme="minorHAnsi"/>
          <w:szCs w:val="24"/>
        </w:rPr>
        <w:t xml:space="preserve"> </w:t>
      </w:r>
    </w:p>
    <w:p w14:paraId="4BC03529" w14:textId="77777777" w:rsidR="008D4271" w:rsidRDefault="72D9331F" w:rsidP="00206CB3">
      <w:pPr>
        <w:rPr>
          <w:rFonts w:eastAsia="Calibri" w:cstheme="minorHAnsi"/>
          <w:szCs w:val="24"/>
        </w:rPr>
      </w:pPr>
      <w:r w:rsidRPr="0049008C">
        <w:rPr>
          <w:rFonts w:eastAsia="Calibri" w:cstheme="minorHAnsi"/>
          <w:szCs w:val="24"/>
        </w:rPr>
        <w:t xml:space="preserve">Tuen </w:t>
      </w:r>
      <w:r w:rsidR="401FA151" w:rsidRPr="0049008C">
        <w:rPr>
          <w:rFonts w:eastAsia="Calibri" w:cstheme="minorHAnsi"/>
          <w:szCs w:val="24"/>
        </w:rPr>
        <w:t xml:space="preserve">pedagogisten, </w:t>
      </w:r>
      <w:r w:rsidR="64574C00" w:rsidRPr="0049008C">
        <w:rPr>
          <w:rFonts w:eastAsia="Calibri" w:cstheme="minorHAnsi"/>
          <w:szCs w:val="24"/>
        </w:rPr>
        <w:t>rakenteellisten ja hoidollisten</w:t>
      </w:r>
      <w:r w:rsidRPr="0049008C">
        <w:rPr>
          <w:rFonts w:eastAsia="Calibri" w:cstheme="minorHAnsi"/>
          <w:szCs w:val="24"/>
        </w:rPr>
        <w:t xml:space="preserve"> </w:t>
      </w:r>
      <w:r w:rsidR="010326C3" w:rsidRPr="0049008C">
        <w:rPr>
          <w:rFonts w:eastAsia="Calibri" w:cstheme="minorHAnsi"/>
          <w:szCs w:val="24"/>
        </w:rPr>
        <w:t>toiminta</w:t>
      </w:r>
      <w:r w:rsidRPr="0049008C">
        <w:rPr>
          <w:rFonts w:eastAsia="Calibri" w:cstheme="minorHAnsi"/>
          <w:szCs w:val="24"/>
        </w:rPr>
        <w:t>ta</w:t>
      </w:r>
      <w:r w:rsidR="70795DA4" w:rsidRPr="0049008C">
        <w:rPr>
          <w:rFonts w:eastAsia="Calibri" w:cstheme="minorHAnsi"/>
          <w:szCs w:val="24"/>
        </w:rPr>
        <w:t xml:space="preserve">pojen </w:t>
      </w:r>
      <w:r w:rsidRPr="0049008C">
        <w:rPr>
          <w:rFonts w:eastAsia="Calibri" w:cstheme="minorHAnsi"/>
          <w:szCs w:val="24"/>
        </w:rPr>
        <w:t>tulee olla lapsen edun ja tuen tarpeen mukaisia</w:t>
      </w:r>
      <w:r w:rsidR="0A67F899" w:rsidRPr="0049008C">
        <w:rPr>
          <w:rFonts w:eastAsia="Calibri" w:cstheme="minorHAnsi"/>
          <w:szCs w:val="24"/>
        </w:rPr>
        <w:t xml:space="preserve">, </w:t>
      </w:r>
      <w:r w:rsidR="698DDFBD" w:rsidRPr="0049008C">
        <w:rPr>
          <w:rFonts w:eastAsia="Calibri" w:cstheme="minorHAnsi"/>
          <w:szCs w:val="24"/>
        </w:rPr>
        <w:t xml:space="preserve">ja niissä </w:t>
      </w:r>
      <w:r w:rsidR="0A67F899" w:rsidRPr="0049008C">
        <w:rPr>
          <w:rFonts w:eastAsia="Calibri" w:cstheme="minorHAnsi"/>
          <w:szCs w:val="24"/>
        </w:rPr>
        <w:t>käytetään</w:t>
      </w:r>
      <w:r w:rsidRPr="0049008C">
        <w:rPr>
          <w:rFonts w:eastAsia="Calibri" w:cstheme="minorHAnsi"/>
          <w:szCs w:val="24"/>
        </w:rPr>
        <w:t xml:space="preserve"> paikallis</w:t>
      </w:r>
      <w:r w:rsidR="01AED61D" w:rsidRPr="0049008C">
        <w:rPr>
          <w:rFonts w:eastAsia="Calibri" w:cstheme="minorHAnsi"/>
          <w:szCs w:val="24"/>
        </w:rPr>
        <w:t>ta</w:t>
      </w:r>
      <w:r w:rsidRPr="0049008C">
        <w:rPr>
          <w:rFonts w:eastAsia="Calibri" w:cstheme="minorHAnsi"/>
          <w:szCs w:val="24"/>
        </w:rPr>
        <w:t xml:space="preserve"> ja tapauskohtais</w:t>
      </w:r>
      <w:r w:rsidR="20B729BD" w:rsidRPr="0049008C">
        <w:rPr>
          <w:rFonts w:eastAsia="Calibri" w:cstheme="minorHAnsi"/>
          <w:szCs w:val="24"/>
        </w:rPr>
        <w:t>ta</w:t>
      </w:r>
      <w:r w:rsidRPr="0049008C">
        <w:rPr>
          <w:rFonts w:eastAsia="Calibri" w:cstheme="minorHAnsi"/>
          <w:szCs w:val="24"/>
        </w:rPr>
        <w:t xml:space="preserve"> harkin</w:t>
      </w:r>
      <w:r w:rsidR="31ECBFFA" w:rsidRPr="0049008C">
        <w:rPr>
          <w:rFonts w:eastAsia="Calibri" w:cstheme="minorHAnsi"/>
          <w:szCs w:val="24"/>
        </w:rPr>
        <w:t>taa</w:t>
      </w:r>
      <w:r w:rsidRPr="0049008C">
        <w:rPr>
          <w:rFonts w:eastAsia="Calibri" w:cstheme="minorHAnsi"/>
          <w:szCs w:val="24"/>
        </w:rPr>
        <w:t xml:space="preserve">. </w:t>
      </w:r>
      <w:r w:rsidR="25C3218F" w:rsidRPr="0049008C">
        <w:rPr>
          <w:rFonts w:eastAsia="Calibri" w:cstheme="minorHAnsi"/>
          <w:szCs w:val="24"/>
        </w:rPr>
        <w:t>Esimerkiksi lapsen apuvälineiden käyttöä tai avustamista suunniteltaessa tulee ensisijaisesti järjestää nämä tukitoimet niin, että lapsi on osa vertaisryhmää ja muka</w:t>
      </w:r>
      <w:r w:rsidR="4ABEDA40" w:rsidRPr="0049008C">
        <w:rPr>
          <w:rFonts w:eastAsia="Calibri" w:cstheme="minorHAnsi"/>
          <w:szCs w:val="24"/>
        </w:rPr>
        <w:t>na</w:t>
      </w:r>
      <w:r w:rsidR="25C3218F" w:rsidRPr="0049008C">
        <w:rPr>
          <w:rFonts w:eastAsia="Calibri" w:cstheme="minorHAnsi"/>
          <w:szCs w:val="24"/>
        </w:rPr>
        <w:t xml:space="preserve"> samoi</w:t>
      </w:r>
      <w:r w:rsidR="10865240" w:rsidRPr="0049008C">
        <w:rPr>
          <w:rFonts w:eastAsia="Calibri" w:cstheme="minorHAnsi"/>
          <w:szCs w:val="24"/>
        </w:rPr>
        <w:t>ssa</w:t>
      </w:r>
      <w:r w:rsidR="25C3218F" w:rsidRPr="0049008C">
        <w:rPr>
          <w:rFonts w:eastAsia="Calibri" w:cstheme="minorHAnsi"/>
          <w:szCs w:val="24"/>
        </w:rPr>
        <w:t xml:space="preserve"> tiloi</w:t>
      </w:r>
      <w:r w:rsidR="3DA6214F" w:rsidRPr="0049008C">
        <w:rPr>
          <w:rFonts w:eastAsia="Calibri" w:cstheme="minorHAnsi"/>
          <w:szCs w:val="24"/>
        </w:rPr>
        <w:t>ssa</w:t>
      </w:r>
      <w:r w:rsidR="25C3218F" w:rsidRPr="0049008C">
        <w:rPr>
          <w:rFonts w:eastAsia="Calibri" w:cstheme="minorHAnsi"/>
          <w:szCs w:val="24"/>
        </w:rPr>
        <w:t xml:space="preserve"> ja tilanteis</w:t>
      </w:r>
      <w:r w:rsidR="3CDD817B" w:rsidRPr="0049008C">
        <w:rPr>
          <w:rFonts w:eastAsia="Calibri" w:cstheme="minorHAnsi"/>
          <w:szCs w:val="24"/>
        </w:rPr>
        <w:t>sa</w:t>
      </w:r>
      <w:r w:rsidR="25C3218F" w:rsidRPr="0049008C">
        <w:rPr>
          <w:rFonts w:eastAsia="Calibri" w:cstheme="minorHAnsi"/>
          <w:szCs w:val="24"/>
        </w:rPr>
        <w:t xml:space="preserve"> muu</w:t>
      </w:r>
      <w:r w:rsidR="25AAB24B" w:rsidRPr="0049008C">
        <w:rPr>
          <w:rFonts w:eastAsia="Calibri" w:cstheme="minorHAnsi"/>
          <w:szCs w:val="24"/>
        </w:rPr>
        <w:t>n lapsi</w:t>
      </w:r>
      <w:r w:rsidR="25C3218F" w:rsidRPr="0049008C">
        <w:rPr>
          <w:rFonts w:eastAsia="Calibri" w:cstheme="minorHAnsi"/>
          <w:szCs w:val="24"/>
        </w:rPr>
        <w:t xml:space="preserve">ryhmän </w:t>
      </w:r>
      <w:r w:rsidR="430BFED7" w:rsidRPr="0049008C">
        <w:rPr>
          <w:rFonts w:eastAsia="Calibri" w:cstheme="minorHAnsi"/>
          <w:szCs w:val="24"/>
        </w:rPr>
        <w:t>kanssa</w:t>
      </w:r>
      <w:r w:rsidR="25C3218F" w:rsidRPr="0049008C">
        <w:rPr>
          <w:rFonts w:eastAsia="Calibri" w:cstheme="minorHAnsi"/>
          <w:szCs w:val="24"/>
        </w:rPr>
        <w:t>.</w:t>
      </w:r>
    </w:p>
    <w:p w14:paraId="6CD73354" w14:textId="620965CF" w:rsidR="00F57033" w:rsidRDefault="00F57033" w:rsidP="008D4271">
      <w:pPr>
        <w:autoSpaceDE w:val="0"/>
        <w:autoSpaceDN w:val="0"/>
        <w:adjustRightInd w:val="0"/>
        <w:spacing w:after="0"/>
        <w:rPr>
          <w:rFonts w:cs="ITCGaramondStd-Lt"/>
          <w:color w:val="4472C4" w:themeColor="accent1"/>
        </w:rPr>
      </w:pPr>
      <w:r>
        <w:rPr>
          <w:rFonts w:cs="ITCGaramondStd-Lt"/>
          <w:color w:val="4472C4" w:themeColor="accent1"/>
        </w:rPr>
        <w:t>Mikäli lapsi tarvitsee rakenteellista tukea (ryhmäkoon pienentäminen,</w:t>
      </w:r>
      <w:r w:rsidR="004734BD">
        <w:rPr>
          <w:rFonts w:cs="ITCGaramondStd-Lt"/>
          <w:color w:val="4472C4" w:themeColor="accent1"/>
        </w:rPr>
        <w:t xml:space="preserve"> henkilöstöresurssin </w:t>
      </w:r>
      <w:r w:rsidR="00910E16">
        <w:rPr>
          <w:rFonts w:cs="ITCGaramondStd-Lt"/>
          <w:color w:val="4472C4" w:themeColor="accent1"/>
        </w:rPr>
        <w:t xml:space="preserve">lisääminen tai uudelleen järjestely), päätökset niistä tekee sivistysjohtaja. Päätökset perustuvat </w:t>
      </w:r>
      <w:r w:rsidR="00287AB9">
        <w:rPr>
          <w:rFonts w:cs="ITCGaramondStd-Lt"/>
          <w:color w:val="4472C4" w:themeColor="accent1"/>
        </w:rPr>
        <w:lastRenderedPageBreak/>
        <w:t xml:space="preserve">monialaisen asiantuntijaryhmän (varhaiskasvatuksen opettaja / päiväkodin johtaja, varhaiskasvatuksen erityisopettaja, </w:t>
      </w:r>
      <w:r w:rsidR="0099181A">
        <w:rPr>
          <w:rFonts w:cs="ITCGaramondStd-Lt"/>
          <w:color w:val="4472C4" w:themeColor="accent1"/>
        </w:rPr>
        <w:t xml:space="preserve">lasta kuntouttavat tahot) esitykseen. </w:t>
      </w:r>
    </w:p>
    <w:p w14:paraId="3C4F0EC3" w14:textId="4F895EB7" w:rsidR="5A6DFFE0" w:rsidRPr="0049008C" w:rsidRDefault="5A6DFFE0" w:rsidP="00206CB3">
      <w:pPr>
        <w:rPr>
          <w:rFonts w:eastAsia="Calibri" w:cstheme="minorHAnsi"/>
          <w:szCs w:val="24"/>
        </w:rPr>
      </w:pPr>
    </w:p>
    <w:p w14:paraId="7842BBD9" w14:textId="384AB991" w:rsidR="5A6DFFE0" w:rsidRPr="0049008C" w:rsidRDefault="51D37601" w:rsidP="00F97681">
      <w:pPr>
        <w:pStyle w:val="Otsikko2"/>
      </w:pPr>
      <w:bookmarkStart w:id="155" w:name="_Toc87241635"/>
      <w:bookmarkStart w:id="156" w:name="_Toc95317448"/>
      <w:r w:rsidRPr="0049008C">
        <w:t xml:space="preserve">5.4 </w:t>
      </w:r>
      <w:bookmarkEnd w:id="155"/>
      <w:r w:rsidR="109DCABD" w:rsidRPr="0049008C">
        <w:t xml:space="preserve">Lapsen </w:t>
      </w:r>
      <w:r w:rsidR="0466DC3E" w:rsidRPr="0049008C">
        <w:t>tuen</w:t>
      </w:r>
      <w:r w:rsidR="109DCABD" w:rsidRPr="0049008C">
        <w:t xml:space="preserve"> arviointi</w:t>
      </w:r>
      <w:bookmarkEnd w:id="156"/>
    </w:p>
    <w:p w14:paraId="6E98563F" w14:textId="0F5C89E2" w:rsidR="002F7B73" w:rsidRPr="0049008C" w:rsidRDefault="4B51A485" w:rsidP="00F97681">
      <w:pPr>
        <w:autoSpaceDE w:val="0"/>
        <w:autoSpaceDN w:val="0"/>
        <w:adjustRightInd w:val="0"/>
        <w:spacing w:after="0"/>
        <w:rPr>
          <w:rFonts w:eastAsia="Calibri" w:cstheme="minorHAnsi"/>
          <w:szCs w:val="24"/>
        </w:rPr>
      </w:pPr>
      <w:r w:rsidRPr="0049008C">
        <w:br/>
      </w:r>
      <w:r w:rsidR="1C8CBD8C" w:rsidRPr="0049008C">
        <w:rPr>
          <w:rFonts w:eastAsia="Calibri" w:cstheme="minorHAnsi"/>
          <w:szCs w:val="24"/>
        </w:rPr>
        <w:t xml:space="preserve">Varhaiskasvatuksessa </w:t>
      </w:r>
      <w:r w:rsidR="1190BBD9" w:rsidRPr="0049008C">
        <w:rPr>
          <w:rFonts w:eastAsia="Calibri" w:cstheme="minorHAnsi"/>
          <w:szCs w:val="24"/>
        </w:rPr>
        <w:t xml:space="preserve">lapsen </w:t>
      </w:r>
      <w:r w:rsidR="64ECFD79" w:rsidRPr="0049008C">
        <w:rPr>
          <w:rFonts w:eastAsia="Calibri" w:cstheme="minorHAnsi"/>
          <w:szCs w:val="24"/>
        </w:rPr>
        <w:t>tukea arvioidaan</w:t>
      </w:r>
      <w:r w:rsidR="7C4B8133" w:rsidRPr="0049008C">
        <w:rPr>
          <w:rFonts w:eastAsia="Calibri" w:cstheme="minorHAnsi"/>
          <w:szCs w:val="24"/>
        </w:rPr>
        <w:t xml:space="preserve"> </w:t>
      </w:r>
      <w:r w:rsidR="1C8CBD8C" w:rsidRPr="0049008C">
        <w:rPr>
          <w:rFonts w:eastAsia="Calibri" w:cstheme="minorHAnsi"/>
          <w:szCs w:val="24"/>
        </w:rPr>
        <w:t>kaikilla tuen tasoilla</w:t>
      </w:r>
      <w:r w:rsidRPr="0049008C">
        <w:rPr>
          <w:rStyle w:val="Alaviitteenviite"/>
          <w:rFonts w:eastAsia="Calibri" w:cstheme="minorHAnsi"/>
          <w:szCs w:val="24"/>
        </w:rPr>
        <w:footnoteReference w:id="128"/>
      </w:r>
      <w:r w:rsidR="1C8CBD8C" w:rsidRPr="0049008C">
        <w:rPr>
          <w:rFonts w:eastAsia="Calibri" w:cstheme="minorHAnsi"/>
          <w:szCs w:val="24"/>
        </w:rPr>
        <w:t>. Lapsen tuen tarvetta</w:t>
      </w:r>
      <w:r w:rsidR="1C8CBD8C" w:rsidRPr="0049008C">
        <w:rPr>
          <w:rFonts w:eastAsia="Calibri" w:cstheme="minorHAnsi"/>
          <w:strike/>
          <w:szCs w:val="24"/>
        </w:rPr>
        <w:t>,</w:t>
      </w:r>
      <w:r w:rsidR="1C8CBD8C" w:rsidRPr="0049008C">
        <w:rPr>
          <w:rFonts w:eastAsia="Calibri" w:cstheme="minorHAnsi"/>
          <w:szCs w:val="24"/>
        </w:rPr>
        <w:t xml:space="preserve"> </w:t>
      </w:r>
      <w:r w:rsidR="148BE5B0" w:rsidRPr="0049008C">
        <w:rPr>
          <w:rFonts w:eastAsia="Calibri" w:cstheme="minorHAnsi"/>
          <w:szCs w:val="24"/>
        </w:rPr>
        <w:t xml:space="preserve">sekä tuen </w:t>
      </w:r>
      <w:r w:rsidR="1C8CBD8C" w:rsidRPr="0049008C">
        <w:rPr>
          <w:rFonts w:eastAsia="Calibri" w:cstheme="minorHAnsi"/>
          <w:szCs w:val="24"/>
        </w:rPr>
        <w:t xml:space="preserve">riittävyyttä ja toteutumista arvioidaan tarpeen mukaan, </w:t>
      </w:r>
      <w:r w:rsidR="25E03B20" w:rsidRPr="0049008C">
        <w:rPr>
          <w:rFonts w:eastAsia="Calibri" w:cstheme="minorHAnsi"/>
          <w:szCs w:val="24"/>
        </w:rPr>
        <w:t xml:space="preserve">mutta </w:t>
      </w:r>
      <w:r w:rsidR="1C8CBD8C" w:rsidRPr="0049008C">
        <w:rPr>
          <w:rFonts w:eastAsia="Calibri" w:cstheme="minorHAnsi"/>
          <w:szCs w:val="24"/>
        </w:rPr>
        <w:t>kuitenkin vähintään kerran vuodessa esimerkiksi lapsen varhaiskasvatussuunnitelman tark</w:t>
      </w:r>
      <w:r w:rsidR="35285827" w:rsidRPr="0049008C">
        <w:rPr>
          <w:rFonts w:eastAsia="Calibri" w:cstheme="minorHAnsi"/>
          <w:szCs w:val="24"/>
        </w:rPr>
        <w:t>i</w:t>
      </w:r>
      <w:r w:rsidR="1C8CBD8C" w:rsidRPr="0049008C">
        <w:rPr>
          <w:rFonts w:eastAsia="Calibri" w:cstheme="minorHAnsi"/>
          <w:szCs w:val="24"/>
        </w:rPr>
        <w:t xml:space="preserve">stamisen yhteydessä </w:t>
      </w:r>
      <w:r w:rsidR="1D64E745" w:rsidRPr="0049008C">
        <w:rPr>
          <w:rFonts w:eastAsia="Calibri" w:cstheme="minorHAnsi"/>
          <w:szCs w:val="24"/>
        </w:rPr>
        <w:t>tai t</w:t>
      </w:r>
      <w:r w:rsidR="1C8CBD8C" w:rsidRPr="0049008C">
        <w:rPr>
          <w:rFonts w:eastAsia="Calibri" w:cstheme="minorHAnsi"/>
          <w:szCs w:val="24"/>
        </w:rPr>
        <w:t xml:space="preserve">uen tarpeen </w:t>
      </w:r>
      <w:r w:rsidR="5D3D896E" w:rsidRPr="0049008C">
        <w:rPr>
          <w:rFonts w:eastAsia="Calibri" w:cstheme="minorHAnsi"/>
          <w:szCs w:val="24"/>
        </w:rPr>
        <w:t>tai oppimisympäristön muuttuessa</w:t>
      </w:r>
      <w:r w:rsidR="0DA6AB54" w:rsidRPr="0049008C">
        <w:rPr>
          <w:rFonts w:eastAsia="Calibri" w:cstheme="minorHAnsi"/>
          <w:szCs w:val="24"/>
        </w:rPr>
        <w:t>.</w:t>
      </w:r>
      <w:r w:rsidR="153B66D1" w:rsidRPr="0049008C">
        <w:rPr>
          <w:rFonts w:eastAsia="Calibri" w:cstheme="minorHAnsi"/>
          <w:szCs w:val="24"/>
        </w:rPr>
        <w:t xml:space="preserve"> </w:t>
      </w:r>
      <w:r w:rsidR="6C9F3D28" w:rsidRPr="0049008C">
        <w:rPr>
          <w:rFonts w:eastAsia="Calibri" w:cstheme="minorHAnsi"/>
          <w:szCs w:val="24"/>
        </w:rPr>
        <w:t xml:space="preserve">Lapsen tuen tarpeen arvioinnin prosessi voi </w:t>
      </w:r>
      <w:r w:rsidR="556D7639" w:rsidRPr="0049008C">
        <w:rPr>
          <w:rFonts w:eastAsia="Calibri" w:cstheme="minorHAnsi"/>
          <w:szCs w:val="24"/>
        </w:rPr>
        <w:t>alkaa</w:t>
      </w:r>
      <w:r w:rsidR="6C9F3D28" w:rsidRPr="0049008C">
        <w:rPr>
          <w:rFonts w:eastAsia="Calibri" w:cstheme="minorHAnsi"/>
          <w:szCs w:val="24"/>
        </w:rPr>
        <w:t xml:space="preserve"> varhaiskasvatuksen henkilöstön tekemien havaintojen pohjalta. </w:t>
      </w:r>
      <w:r w:rsidR="50BDD8EA" w:rsidRPr="0049008C">
        <w:rPr>
          <w:rFonts w:eastAsia="Calibri" w:cstheme="minorHAnsi"/>
          <w:szCs w:val="24"/>
        </w:rPr>
        <w:t xml:space="preserve">Myös </w:t>
      </w:r>
      <w:r w:rsidR="6C9F3D28" w:rsidRPr="0049008C">
        <w:rPr>
          <w:rFonts w:eastAsia="Calibri" w:cstheme="minorHAnsi"/>
          <w:szCs w:val="24"/>
        </w:rPr>
        <w:t>huoltaja, lastenneuvolan tai sosiaali- ja terveydenhuollon henkilöstö</w:t>
      </w:r>
      <w:r w:rsidR="50BDD8EA" w:rsidRPr="0049008C">
        <w:rPr>
          <w:rFonts w:eastAsia="Calibri" w:cstheme="minorHAnsi"/>
          <w:szCs w:val="24"/>
        </w:rPr>
        <w:t xml:space="preserve"> voi tehdä aloitteen</w:t>
      </w:r>
      <w:r w:rsidR="6C9F3D28" w:rsidRPr="0049008C">
        <w:rPr>
          <w:rFonts w:eastAsia="Calibri" w:cstheme="minorHAnsi"/>
          <w:szCs w:val="24"/>
        </w:rPr>
        <w:t>.</w:t>
      </w:r>
    </w:p>
    <w:p w14:paraId="3C286D59" w14:textId="77777777" w:rsidR="002F7B73" w:rsidRPr="0049008C" w:rsidRDefault="002F7B73" w:rsidP="00F97681">
      <w:pPr>
        <w:autoSpaceDE w:val="0"/>
        <w:autoSpaceDN w:val="0"/>
        <w:adjustRightInd w:val="0"/>
        <w:spacing w:after="0"/>
        <w:rPr>
          <w:rFonts w:eastAsia="Calibri" w:cstheme="minorHAnsi"/>
          <w:szCs w:val="24"/>
        </w:rPr>
      </w:pPr>
    </w:p>
    <w:p w14:paraId="75901C65" w14:textId="5EBF9A40" w:rsidR="000760C8" w:rsidRPr="0049008C" w:rsidRDefault="05A3953D" w:rsidP="00F97681">
      <w:pPr>
        <w:autoSpaceDE w:val="0"/>
        <w:autoSpaceDN w:val="0"/>
        <w:adjustRightInd w:val="0"/>
        <w:spacing w:after="0"/>
        <w:rPr>
          <w:rFonts w:eastAsia="Calibri" w:cstheme="minorHAnsi"/>
          <w:szCs w:val="24"/>
        </w:rPr>
      </w:pPr>
      <w:r w:rsidRPr="0049008C">
        <w:rPr>
          <w:rFonts w:eastAsia="Calibri" w:cstheme="minorHAnsi"/>
          <w:szCs w:val="24"/>
        </w:rPr>
        <w:t>Tuen</w:t>
      </w:r>
      <w:r w:rsidR="49E25F42" w:rsidRPr="0049008C">
        <w:rPr>
          <w:rFonts w:eastAsia="Calibri" w:cstheme="minorHAnsi"/>
          <w:szCs w:val="24"/>
        </w:rPr>
        <w:t xml:space="preserve"> antamisen</w:t>
      </w:r>
      <w:r w:rsidRPr="0049008C">
        <w:rPr>
          <w:rFonts w:eastAsia="Calibri" w:cstheme="minorHAnsi"/>
          <w:szCs w:val="24"/>
        </w:rPr>
        <w:t xml:space="preserve"> k</w:t>
      </w:r>
      <w:r w:rsidR="1C8CBD8C" w:rsidRPr="0049008C">
        <w:rPr>
          <w:rFonts w:eastAsia="Calibri" w:cstheme="minorHAnsi"/>
          <w:szCs w:val="24"/>
        </w:rPr>
        <w:t>okonaisuut</w:t>
      </w:r>
      <w:r w:rsidR="43360F2B" w:rsidRPr="0049008C">
        <w:rPr>
          <w:rFonts w:eastAsia="Calibri" w:cstheme="minorHAnsi"/>
          <w:szCs w:val="24"/>
        </w:rPr>
        <w:t>ta</w:t>
      </w:r>
      <w:r w:rsidR="1C8CBD8C" w:rsidRPr="0049008C">
        <w:rPr>
          <w:rFonts w:eastAsia="Calibri" w:cstheme="minorHAnsi"/>
          <w:szCs w:val="24"/>
        </w:rPr>
        <w:t xml:space="preserve"> </w:t>
      </w:r>
      <w:r w:rsidR="0058787F" w:rsidRPr="0049008C">
        <w:rPr>
          <w:rFonts w:eastAsia="Calibri" w:cstheme="minorHAnsi"/>
          <w:szCs w:val="24"/>
        </w:rPr>
        <w:t>tarkasteltaessa arvioidaan</w:t>
      </w:r>
      <w:r w:rsidR="1C8CBD8C" w:rsidRPr="0049008C">
        <w:rPr>
          <w:rFonts w:eastAsia="Calibri" w:cstheme="minorHAnsi"/>
          <w:szCs w:val="24"/>
        </w:rPr>
        <w:t xml:space="preserve"> </w:t>
      </w:r>
      <w:r w:rsidR="2A3FB770" w:rsidRPr="0049008C">
        <w:rPr>
          <w:rFonts w:eastAsia="Calibri" w:cstheme="minorHAnsi"/>
          <w:szCs w:val="24"/>
        </w:rPr>
        <w:t xml:space="preserve">aina kunkin lapsen kohdalla, </w:t>
      </w:r>
      <w:r w:rsidR="68331E14" w:rsidRPr="0049008C">
        <w:rPr>
          <w:rFonts w:eastAsia="Calibri" w:cstheme="minorHAnsi"/>
          <w:szCs w:val="24"/>
        </w:rPr>
        <w:t>mitkä ratkaisut</w:t>
      </w:r>
      <w:r w:rsidR="1C8CBD8C" w:rsidRPr="0049008C">
        <w:rPr>
          <w:rFonts w:eastAsia="Calibri" w:cstheme="minorHAnsi"/>
          <w:szCs w:val="24"/>
        </w:rPr>
        <w:t xml:space="preserve"> parhaiten </w:t>
      </w:r>
      <w:r w:rsidR="654BA283" w:rsidRPr="0049008C">
        <w:rPr>
          <w:rFonts w:eastAsia="Calibri" w:cstheme="minorHAnsi"/>
          <w:szCs w:val="24"/>
        </w:rPr>
        <w:t>toteuttavat</w:t>
      </w:r>
      <w:r w:rsidR="1C8CBD8C" w:rsidRPr="0049008C">
        <w:rPr>
          <w:rFonts w:eastAsia="Calibri" w:cstheme="minorHAnsi"/>
          <w:szCs w:val="24"/>
        </w:rPr>
        <w:t xml:space="preserve"> lapsen </w:t>
      </w:r>
      <w:r w:rsidR="77F3C6EC" w:rsidRPr="0049008C">
        <w:rPr>
          <w:rFonts w:eastAsia="Calibri" w:cstheme="minorHAnsi"/>
          <w:szCs w:val="24"/>
        </w:rPr>
        <w:t>etua</w:t>
      </w:r>
      <w:r w:rsidR="7DE06284" w:rsidRPr="0049008C">
        <w:rPr>
          <w:rFonts w:eastAsia="Calibri" w:cstheme="minorHAnsi"/>
          <w:szCs w:val="24"/>
        </w:rPr>
        <w:t>.</w:t>
      </w:r>
      <w:r w:rsidR="1C8CBD8C" w:rsidRPr="0049008C">
        <w:rPr>
          <w:rFonts w:eastAsia="Calibri" w:cstheme="minorHAnsi"/>
          <w:szCs w:val="24"/>
        </w:rPr>
        <w:t xml:space="preserve"> </w:t>
      </w:r>
      <w:r w:rsidR="62E9EF4A" w:rsidRPr="0049008C">
        <w:rPr>
          <w:rFonts w:eastAsia="Calibri" w:cstheme="minorHAnsi"/>
          <w:szCs w:val="24"/>
        </w:rPr>
        <w:t>Lapsen</w:t>
      </w:r>
      <w:r w:rsidR="1C8CBD8C" w:rsidRPr="0049008C">
        <w:rPr>
          <w:rFonts w:eastAsia="Calibri" w:cstheme="minorHAnsi"/>
          <w:szCs w:val="24"/>
        </w:rPr>
        <w:t xml:space="preserve"> </w:t>
      </w:r>
      <w:r w:rsidR="62E9EF4A" w:rsidRPr="0049008C">
        <w:rPr>
          <w:rFonts w:eastAsia="Calibri" w:cstheme="minorHAnsi"/>
          <w:szCs w:val="24"/>
        </w:rPr>
        <w:t>mielipide</w:t>
      </w:r>
      <w:r w:rsidR="1C8CBD8C" w:rsidRPr="0049008C">
        <w:rPr>
          <w:rFonts w:eastAsia="Calibri" w:cstheme="minorHAnsi"/>
          <w:szCs w:val="24"/>
        </w:rPr>
        <w:t xml:space="preserve"> ja toivomukset huomioidaan</w:t>
      </w:r>
      <w:r w:rsidR="5BA7C096" w:rsidRPr="0049008C">
        <w:rPr>
          <w:rFonts w:eastAsia="Calibri" w:cstheme="minorHAnsi"/>
          <w:szCs w:val="24"/>
        </w:rPr>
        <w:t xml:space="preserve"> </w:t>
      </w:r>
      <w:r w:rsidR="1BF92869" w:rsidRPr="0049008C">
        <w:rPr>
          <w:rFonts w:eastAsia="Calibri" w:cstheme="minorHAnsi"/>
          <w:szCs w:val="24"/>
        </w:rPr>
        <w:t xml:space="preserve">ja </w:t>
      </w:r>
      <w:r w:rsidR="1C5333AB" w:rsidRPr="0049008C">
        <w:rPr>
          <w:rFonts w:eastAsia="Calibri" w:cstheme="minorHAnsi"/>
          <w:szCs w:val="24"/>
        </w:rPr>
        <w:t>huoltajan kanssa toimitaan yhteistyössä</w:t>
      </w:r>
      <w:r w:rsidR="2902C476" w:rsidRPr="0049008C">
        <w:rPr>
          <w:rFonts w:eastAsia="Calibri" w:cstheme="minorHAnsi"/>
          <w:szCs w:val="24"/>
        </w:rPr>
        <w:t xml:space="preserve"> arvioitaessa</w:t>
      </w:r>
      <w:r w:rsidR="1C5333AB" w:rsidRPr="0049008C">
        <w:rPr>
          <w:rFonts w:eastAsia="Calibri" w:cstheme="minorHAnsi"/>
          <w:szCs w:val="24"/>
        </w:rPr>
        <w:t xml:space="preserve"> </w:t>
      </w:r>
      <w:r w:rsidR="5BA7C096" w:rsidRPr="0049008C">
        <w:rPr>
          <w:rFonts w:eastAsia="Calibri" w:cstheme="minorHAnsi"/>
          <w:szCs w:val="24"/>
        </w:rPr>
        <w:t xml:space="preserve">tuen </w:t>
      </w:r>
      <w:r w:rsidR="62E9EF4A" w:rsidRPr="0049008C">
        <w:rPr>
          <w:rFonts w:eastAsia="Calibri" w:cstheme="minorHAnsi"/>
          <w:szCs w:val="24"/>
        </w:rPr>
        <w:t>tar</w:t>
      </w:r>
      <w:r w:rsidR="1136BDB2" w:rsidRPr="0049008C">
        <w:rPr>
          <w:rFonts w:eastAsia="Calibri" w:cstheme="minorHAnsi"/>
          <w:szCs w:val="24"/>
        </w:rPr>
        <w:t>vetta</w:t>
      </w:r>
      <w:r w:rsidR="524F67F5" w:rsidRPr="0049008C">
        <w:rPr>
          <w:rFonts w:eastAsia="Calibri" w:cstheme="minorHAnsi"/>
          <w:szCs w:val="24"/>
        </w:rPr>
        <w:t>, tukitoimenpitei</w:t>
      </w:r>
      <w:r w:rsidR="1331636C" w:rsidRPr="0049008C">
        <w:rPr>
          <w:rFonts w:eastAsia="Calibri" w:cstheme="minorHAnsi"/>
          <w:szCs w:val="24"/>
        </w:rPr>
        <w:t>tä</w:t>
      </w:r>
      <w:r w:rsidR="62E9EF4A" w:rsidRPr="0049008C">
        <w:rPr>
          <w:rFonts w:eastAsia="Calibri" w:cstheme="minorHAnsi"/>
          <w:szCs w:val="24"/>
        </w:rPr>
        <w:t xml:space="preserve"> ja </w:t>
      </w:r>
      <w:r w:rsidR="5BA7C096" w:rsidRPr="0049008C">
        <w:rPr>
          <w:rFonts w:eastAsia="Calibri" w:cstheme="minorHAnsi"/>
          <w:szCs w:val="24"/>
        </w:rPr>
        <w:t>toteuttamis</w:t>
      </w:r>
      <w:r w:rsidR="611DFF4F" w:rsidRPr="0049008C">
        <w:rPr>
          <w:rFonts w:eastAsia="Calibri" w:cstheme="minorHAnsi"/>
          <w:szCs w:val="24"/>
        </w:rPr>
        <w:t>ta</w:t>
      </w:r>
      <w:r w:rsidR="00EC2DF8" w:rsidRPr="0049008C">
        <w:rPr>
          <w:rStyle w:val="Alaviitteenviite"/>
          <w:rFonts w:eastAsia="Calibri" w:cstheme="minorHAnsi"/>
          <w:szCs w:val="24"/>
        </w:rPr>
        <w:footnoteReference w:id="129"/>
      </w:r>
      <w:r w:rsidR="00EC2DF8" w:rsidRPr="0049008C">
        <w:rPr>
          <w:rFonts w:eastAsia="Calibri" w:cstheme="minorHAnsi"/>
          <w:szCs w:val="24"/>
        </w:rPr>
        <w:t>.</w:t>
      </w:r>
    </w:p>
    <w:p w14:paraId="6A9C1B58" w14:textId="1BC56A0B" w:rsidR="4DE3FADE" w:rsidRPr="0049008C" w:rsidRDefault="4DE3FADE" w:rsidP="00F97681">
      <w:pPr>
        <w:spacing w:after="0"/>
        <w:rPr>
          <w:rFonts w:eastAsia="Calibri" w:cstheme="minorHAnsi"/>
          <w:szCs w:val="24"/>
        </w:rPr>
      </w:pPr>
    </w:p>
    <w:p w14:paraId="5A3AD33A" w14:textId="0EF186B5" w:rsidR="2588BA32" w:rsidRDefault="4A91493C" w:rsidP="00F97681">
      <w:pPr>
        <w:autoSpaceDE w:val="0"/>
        <w:autoSpaceDN w:val="0"/>
        <w:adjustRightInd w:val="0"/>
        <w:spacing w:after="0"/>
        <w:rPr>
          <w:rFonts w:eastAsia="Calibri" w:cstheme="minorHAnsi"/>
          <w:szCs w:val="24"/>
        </w:rPr>
      </w:pPr>
      <w:r w:rsidRPr="0049008C">
        <w:rPr>
          <w:rFonts w:eastAsia="Calibri" w:cstheme="minorHAnsi"/>
          <w:szCs w:val="24"/>
        </w:rPr>
        <w:t>V</w:t>
      </w:r>
      <w:r w:rsidR="539E05F6" w:rsidRPr="0049008C">
        <w:rPr>
          <w:rFonts w:eastAsia="Calibri" w:cstheme="minorHAnsi"/>
          <w:szCs w:val="24"/>
        </w:rPr>
        <w:t>arhaiskasvatuksen erityisopettaja</w:t>
      </w:r>
      <w:r w:rsidR="37F851DF" w:rsidRPr="0049008C">
        <w:rPr>
          <w:rFonts w:eastAsia="Calibri" w:cstheme="minorHAnsi"/>
          <w:szCs w:val="24"/>
        </w:rPr>
        <w:t xml:space="preserve"> </w:t>
      </w:r>
      <w:r w:rsidR="5FFD617B" w:rsidRPr="0049008C">
        <w:rPr>
          <w:rFonts w:eastAsia="Calibri" w:cstheme="minorHAnsi"/>
          <w:szCs w:val="24"/>
        </w:rPr>
        <w:t xml:space="preserve">osallistuu </w:t>
      </w:r>
      <w:r w:rsidR="625D02B5" w:rsidRPr="0049008C">
        <w:rPr>
          <w:rFonts w:eastAsia="Calibri" w:cstheme="minorHAnsi"/>
          <w:szCs w:val="24"/>
        </w:rPr>
        <w:t>lapsen</w:t>
      </w:r>
      <w:r w:rsidR="09402758" w:rsidRPr="0049008C">
        <w:rPr>
          <w:rFonts w:eastAsia="Calibri" w:cstheme="minorHAnsi"/>
          <w:szCs w:val="24"/>
        </w:rPr>
        <w:t xml:space="preserve"> tuen </w:t>
      </w:r>
      <w:r w:rsidR="7F99B347" w:rsidRPr="0049008C">
        <w:rPr>
          <w:rFonts w:eastAsia="Calibri" w:cstheme="minorHAnsi"/>
          <w:szCs w:val="24"/>
        </w:rPr>
        <w:t>arvioin</w:t>
      </w:r>
      <w:r w:rsidR="168C1E8D" w:rsidRPr="0049008C">
        <w:rPr>
          <w:rFonts w:eastAsia="Calibri" w:cstheme="minorHAnsi"/>
          <w:szCs w:val="24"/>
        </w:rPr>
        <w:t xml:space="preserve">tiin </w:t>
      </w:r>
      <w:r w:rsidR="431546DD" w:rsidRPr="0049008C">
        <w:rPr>
          <w:rFonts w:eastAsia="Calibri" w:cstheme="minorHAnsi"/>
          <w:szCs w:val="24"/>
        </w:rPr>
        <w:t>tarpeen mukaan</w:t>
      </w:r>
      <w:r w:rsidR="6DDABD7D" w:rsidRPr="0049008C">
        <w:rPr>
          <w:rFonts w:eastAsia="Calibri" w:cstheme="minorHAnsi"/>
          <w:szCs w:val="24"/>
        </w:rPr>
        <w:t xml:space="preserve">. </w:t>
      </w:r>
      <w:r w:rsidR="368F5663" w:rsidRPr="0049008C">
        <w:rPr>
          <w:rFonts w:eastAsia="Calibri" w:cstheme="minorHAnsi"/>
          <w:szCs w:val="24"/>
        </w:rPr>
        <w:t>S</w:t>
      </w:r>
      <w:r w:rsidR="39FF909A" w:rsidRPr="0049008C">
        <w:rPr>
          <w:rFonts w:eastAsia="Calibri" w:cstheme="minorHAnsi"/>
          <w:szCs w:val="24"/>
        </w:rPr>
        <w:t>osiaali- ja terveysviranomaiset osallistuvat arvioinnin tekemiseen varhaiskasvatuksen järjestäjän pyynnöstä</w:t>
      </w:r>
      <w:r w:rsidR="7C0FBD43" w:rsidRPr="0049008C">
        <w:rPr>
          <w:rFonts w:eastAsia="Calibri" w:cstheme="minorHAnsi"/>
          <w:szCs w:val="24"/>
        </w:rPr>
        <w:t>,</w:t>
      </w:r>
      <w:r w:rsidR="39FF909A" w:rsidRPr="0049008C">
        <w:rPr>
          <w:rFonts w:eastAsia="Calibri" w:cstheme="minorHAnsi"/>
          <w:szCs w:val="24"/>
        </w:rPr>
        <w:t xml:space="preserve"> </w:t>
      </w:r>
      <w:r w:rsidR="6E9E254F" w:rsidRPr="0049008C">
        <w:rPr>
          <w:rFonts w:eastAsia="Calibri" w:cstheme="minorHAnsi"/>
          <w:szCs w:val="24"/>
        </w:rPr>
        <w:t xml:space="preserve">jos </w:t>
      </w:r>
      <w:r w:rsidR="4A4D2ADE" w:rsidRPr="0049008C">
        <w:rPr>
          <w:rFonts w:eastAsia="Calibri" w:cstheme="minorHAnsi"/>
          <w:szCs w:val="24"/>
        </w:rPr>
        <w:t>a</w:t>
      </w:r>
      <w:r w:rsidR="09402758" w:rsidRPr="0049008C">
        <w:rPr>
          <w:rFonts w:eastAsia="Calibri" w:cstheme="minorHAnsi"/>
          <w:szCs w:val="24"/>
        </w:rPr>
        <w:t>rviointi edellyttää myös muuta kuin varhaiskasvatushenkilöstön pedagogista asiantuntemusta tuen tarpeen arvioimiseksi ja tuen ratkaisujen perusteeksi</w:t>
      </w:r>
      <w:r w:rsidR="4A4D2ADE" w:rsidRPr="0049008C">
        <w:rPr>
          <w:rFonts w:eastAsia="Calibri" w:cstheme="minorHAnsi"/>
          <w:szCs w:val="24"/>
        </w:rPr>
        <w:t>.</w:t>
      </w:r>
    </w:p>
    <w:p w14:paraId="6319E65F" w14:textId="77777777" w:rsidR="006D49C9" w:rsidRDefault="006D49C9" w:rsidP="00F97681">
      <w:pPr>
        <w:autoSpaceDE w:val="0"/>
        <w:autoSpaceDN w:val="0"/>
        <w:adjustRightInd w:val="0"/>
        <w:spacing w:after="0"/>
        <w:rPr>
          <w:rFonts w:eastAsia="Calibri" w:cstheme="minorHAnsi"/>
          <w:szCs w:val="24"/>
        </w:rPr>
      </w:pPr>
    </w:p>
    <w:p w14:paraId="033BCCA5" w14:textId="3C20ABE5" w:rsidR="006D49C9" w:rsidRPr="006D49C9" w:rsidRDefault="006D49C9" w:rsidP="00F97681">
      <w:pPr>
        <w:autoSpaceDE w:val="0"/>
        <w:autoSpaceDN w:val="0"/>
        <w:adjustRightInd w:val="0"/>
        <w:spacing w:after="0"/>
        <w:rPr>
          <w:rFonts w:eastAsia="Calibri" w:cstheme="minorHAnsi"/>
          <w:color w:val="4472C4" w:themeColor="accent1"/>
          <w:szCs w:val="24"/>
        </w:rPr>
      </w:pPr>
      <w:r>
        <w:rPr>
          <w:rFonts w:eastAsia="Calibri" w:cstheme="minorHAnsi"/>
          <w:color w:val="4472C4" w:themeColor="accent1"/>
          <w:szCs w:val="24"/>
        </w:rPr>
        <w:t xml:space="preserve">Lapsen tuen ja sen tarpeen arviointi perustuu jatkuvaan, arjessa tapahtuvaan havainnointiin. Lapsen toiminnan lisäksi havainnoinnin kohteena on ensisijaisesti varhaiskasvatuksen pedagogiikka: vastaako toiminta lapsen tarpeita. </w:t>
      </w:r>
      <w:r w:rsidR="00906A3A">
        <w:rPr>
          <w:rFonts w:eastAsia="Calibri" w:cstheme="minorHAnsi"/>
          <w:color w:val="4472C4" w:themeColor="accent1"/>
          <w:szCs w:val="24"/>
        </w:rPr>
        <w:t>Varhaiskasvatuksen erityisopettaja osallistuu tarpeen vaatiessa havainnointiin ja konsultoi henkilöstöä.</w:t>
      </w:r>
    </w:p>
    <w:p w14:paraId="6B63921A" w14:textId="77777777" w:rsidR="00FB2217" w:rsidRDefault="00FB2217" w:rsidP="00F97681">
      <w:pPr>
        <w:autoSpaceDE w:val="0"/>
        <w:autoSpaceDN w:val="0"/>
        <w:adjustRightInd w:val="0"/>
        <w:spacing w:after="0"/>
        <w:rPr>
          <w:rFonts w:eastAsia="Calibri" w:cstheme="minorHAnsi"/>
          <w:szCs w:val="24"/>
        </w:rPr>
      </w:pPr>
    </w:p>
    <w:p w14:paraId="2F399EC9" w14:textId="7F130F70" w:rsidR="00FB2217" w:rsidRDefault="00FB2217" w:rsidP="00F97681">
      <w:pPr>
        <w:autoSpaceDE w:val="0"/>
        <w:autoSpaceDN w:val="0"/>
        <w:adjustRightInd w:val="0"/>
        <w:spacing w:after="0"/>
        <w:rPr>
          <w:rFonts w:eastAsia="Calibri" w:cstheme="minorHAnsi"/>
          <w:color w:val="4472C4" w:themeColor="accent1"/>
          <w:szCs w:val="24"/>
        </w:rPr>
      </w:pPr>
      <w:r>
        <w:rPr>
          <w:rFonts w:eastAsia="Calibri" w:cstheme="minorHAnsi"/>
          <w:color w:val="4472C4" w:themeColor="accent1"/>
          <w:szCs w:val="24"/>
        </w:rPr>
        <w:t xml:space="preserve">Lestijärvellä tuen tarvetta arvioidaan </w:t>
      </w:r>
      <w:r w:rsidR="00906A3A">
        <w:rPr>
          <w:rFonts w:eastAsia="Calibri" w:cstheme="minorHAnsi"/>
          <w:color w:val="4472C4" w:themeColor="accent1"/>
          <w:szCs w:val="24"/>
        </w:rPr>
        <w:t xml:space="preserve">lisäksi </w:t>
      </w:r>
      <w:r>
        <w:rPr>
          <w:rFonts w:eastAsia="Calibri" w:cstheme="minorHAnsi"/>
          <w:color w:val="4472C4" w:themeColor="accent1"/>
          <w:szCs w:val="24"/>
        </w:rPr>
        <w:t>pedagogisen arvion ja pedagogisen selvityksen avulla. Asiakirjat ovat yhtenevä</w:t>
      </w:r>
      <w:r w:rsidR="00C954DB">
        <w:rPr>
          <w:rFonts w:eastAsia="Calibri" w:cstheme="minorHAnsi"/>
          <w:color w:val="4472C4" w:themeColor="accent1"/>
          <w:szCs w:val="24"/>
        </w:rPr>
        <w:t xml:space="preserve">t esi- ja perusopetuksen kanssa, mikä mahdollistaa tuen jatkumon. Pedagoginen arvio laaditaan, kun </w:t>
      </w:r>
      <w:r w:rsidR="00A535EB">
        <w:rPr>
          <w:rFonts w:eastAsia="Calibri" w:cstheme="minorHAnsi"/>
          <w:color w:val="4472C4" w:themeColor="accent1"/>
          <w:szCs w:val="24"/>
        </w:rPr>
        <w:t xml:space="preserve">mietitään, onko yleinen tuki riittävä tai onko lapsi oikeutettu tehostettuun tukeen. </w:t>
      </w:r>
      <w:r w:rsidR="00886AA7">
        <w:rPr>
          <w:rFonts w:eastAsia="Calibri" w:cstheme="minorHAnsi"/>
          <w:color w:val="4472C4" w:themeColor="accent1"/>
          <w:szCs w:val="24"/>
        </w:rPr>
        <w:t xml:space="preserve">Pedagoginen selvitys laaditaan siinä vaiheessa, kun mietitään tehostetun tuen riittävyyttä. </w:t>
      </w:r>
      <w:r w:rsidR="00812741">
        <w:rPr>
          <w:rFonts w:eastAsia="Calibri" w:cstheme="minorHAnsi"/>
          <w:color w:val="4472C4" w:themeColor="accent1"/>
          <w:szCs w:val="24"/>
        </w:rPr>
        <w:t>Pedagogisen arvion</w:t>
      </w:r>
      <w:r w:rsidR="00886AA7">
        <w:rPr>
          <w:rFonts w:eastAsia="Calibri" w:cstheme="minorHAnsi"/>
          <w:color w:val="4472C4" w:themeColor="accent1"/>
          <w:szCs w:val="24"/>
        </w:rPr>
        <w:t xml:space="preserve"> / selvityksen</w:t>
      </w:r>
      <w:r w:rsidR="00812741">
        <w:rPr>
          <w:rFonts w:eastAsia="Calibri" w:cstheme="minorHAnsi"/>
          <w:color w:val="4472C4" w:themeColor="accent1"/>
          <w:szCs w:val="24"/>
        </w:rPr>
        <w:t xml:space="preserve"> laatimista varten päiväkodin johtaja kutsuu koolle yhteistyöpalaverin, johon </w:t>
      </w:r>
      <w:r w:rsidR="005F41BE">
        <w:rPr>
          <w:rFonts w:eastAsia="Calibri" w:cstheme="minorHAnsi"/>
          <w:color w:val="4472C4" w:themeColor="accent1"/>
          <w:szCs w:val="24"/>
        </w:rPr>
        <w:t xml:space="preserve">kutsutaan huoltajat, lapsen ryhmän opettaja / hoitaja, varhaiskasvatuksen erityisopettaja sekä mahdolliset lasta kuntouttavat tahot. Pedagogisessa arviossa </w:t>
      </w:r>
      <w:r w:rsidR="00886AA7">
        <w:rPr>
          <w:rFonts w:eastAsia="Calibri" w:cstheme="minorHAnsi"/>
          <w:color w:val="4472C4" w:themeColor="accent1"/>
          <w:szCs w:val="24"/>
        </w:rPr>
        <w:t xml:space="preserve">/selvityksessä </w:t>
      </w:r>
      <w:r w:rsidR="005F41BE">
        <w:rPr>
          <w:rFonts w:eastAsia="Calibri" w:cstheme="minorHAnsi"/>
          <w:color w:val="4472C4" w:themeColor="accent1"/>
          <w:szCs w:val="24"/>
        </w:rPr>
        <w:t>kuvataan</w:t>
      </w:r>
      <w:r w:rsidR="006F7A87">
        <w:rPr>
          <w:rFonts w:eastAsia="Calibri" w:cstheme="minorHAnsi"/>
          <w:color w:val="4472C4" w:themeColor="accent1"/>
          <w:szCs w:val="24"/>
        </w:rPr>
        <w:t>:</w:t>
      </w:r>
    </w:p>
    <w:p w14:paraId="295875B1" w14:textId="6EFE2A9B" w:rsidR="006F7A87" w:rsidRDefault="006F7A87" w:rsidP="006F7A87">
      <w:pPr>
        <w:pStyle w:val="Luettelokappale"/>
        <w:numPr>
          <w:ilvl w:val="0"/>
          <w:numId w:val="40"/>
        </w:numPr>
        <w:autoSpaceDE w:val="0"/>
        <w:autoSpaceDN w:val="0"/>
        <w:adjustRightInd w:val="0"/>
        <w:spacing w:after="0"/>
        <w:rPr>
          <w:rFonts w:eastAsia="Calibri" w:cstheme="minorHAnsi"/>
          <w:color w:val="4472C4" w:themeColor="accent1"/>
          <w:szCs w:val="24"/>
        </w:rPr>
      </w:pPr>
      <w:r>
        <w:rPr>
          <w:rFonts w:eastAsia="Calibri" w:cstheme="minorHAnsi"/>
          <w:color w:val="4472C4" w:themeColor="accent1"/>
          <w:szCs w:val="24"/>
        </w:rPr>
        <w:t xml:space="preserve">lapsen </w:t>
      </w:r>
      <w:r w:rsidR="001B1295">
        <w:rPr>
          <w:rFonts w:eastAsia="Calibri" w:cstheme="minorHAnsi"/>
          <w:color w:val="4472C4" w:themeColor="accent1"/>
          <w:szCs w:val="24"/>
        </w:rPr>
        <w:t>kasvun ja oppimisen tilanne (vahvuudet ja tuen tarpeet)</w:t>
      </w:r>
    </w:p>
    <w:p w14:paraId="7F7EC93B" w14:textId="10E9E29F" w:rsidR="00F21D43" w:rsidRDefault="001B1295" w:rsidP="00F21D43">
      <w:pPr>
        <w:pStyle w:val="Luettelokappale"/>
        <w:numPr>
          <w:ilvl w:val="0"/>
          <w:numId w:val="40"/>
        </w:numPr>
        <w:autoSpaceDE w:val="0"/>
        <w:autoSpaceDN w:val="0"/>
        <w:adjustRightInd w:val="0"/>
        <w:spacing w:after="0"/>
        <w:rPr>
          <w:rFonts w:eastAsia="Calibri" w:cstheme="minorHAnsi"/>
          <w:color w:val="4472C4" w:themeColor="accent1"/>
          <w:szCs w:val="24"/>
        </w:rPr>
      </w:pPr>
      <w:r>
        <w:rPr>
          <w:rFonts w:eastAsia="Calibri" w:cstheme="minorHAnsi"/>
          <w:color w:val="4472C4" w:themeColor="accent1"/>
          <w:szCs w:val="24"/>
        </w:rPr>
        <w:t xml:space="preserve">siihen asti annettu </w:t>
      </w:r>
      <w:r w:rsidR="008B47B4">
        <w:rPr>
          <w:rFonts w:eastAsia="Calibri" w:cstheme="minorHAnsi"/>
          <w:color w:val="4472C4" w:themeColor="accent1"/>
          <w:szCs w:val="24"/>
        </w:rPr>
        <w:t xml:space="preserve">yleinen / tehostettu </w:t>
      </w:r>
      <w:r>
        <w:rPr>
          <w:rFonts w:eastAsia="Calibri" w:cstheme="minorHAnsi"/>
          <w:color w:val="4472C4" w:themeColor="accent1"/>
          <w:szCs w:val="24"/>
        </w:rPr>
        <w:t>tuki ja arvio sen vaikutuksista</w:t>
      </w:r>
    </w:p>
    <w:p w14:paraId="614C949F" w14:textId="1F673706" w:rsidR="001B1295" w:rsidRPr="00C1135F" w:rsidRDefault="00F21D43" w:rsidP="00F21D43">
      <w:pPr>
        <w:pStyle w:val="Luettelokappale"/>
        <w:numPr>
          <w:ilvl w:val="0"/>
          <w:numId w:val="40"/>
        </w:numPr>
        <w:autoSpaceDE w:val="0"/>
        <w:autoSpaceDN w:val="0"/>
        <w:adjustRightInd w:val="0"/>
        <w:spacing w:after="0"/>
        <w:rPr>
          <w:rFonts w:eastAsia="Calibri" w:cstheme="minorHAnsi"/>
          <w:color w:val="4472C4" w:themeColor="accent1"/>
          <w:szCs w:val="24"/>
        </w:rPr>
      </w:pPr>
      <w:r w:rsidRPr="00F21D43">
        <w:rPr>
          <w:color w:val="4472C4" w:themeColor="accent1"/>
        </w:rPr>
        <w:lastRenderedPageBreak/>
        <w:t>a</w:t>
      </w:r>
      <w:r w:rsidRPr="00F21D43">
        <w:rPr>
          <w:color w:val="4472C4" w:themeColor="accent1"/>
        </w:rPr>
        <w:t>rvio siitä, millaisilla pedagogisilla, oppimisympäristöön liittyvillä tai muilla tukijärjestelyillä lasta tulisi tukea ja miten tuki toteutetaan</w:t>
      </w:r>
    </w:p>
    <w:p w14:paraId="55B694E1" w14:textId="0D76A9CD" w:rsidR="00C1135F" w:rsidRPr="00C1135F" w:rsidRDefault="00C1135F" w:rsidP="00F21D43">
      <w:pPr>
        <w:pStyle w:val="Luettelokappale"/>
        <w:numPr>
          <w:ilvl w:val="0"/>
          <w:numId w:val="40"/>
        </w:numPr>
        <w:autoSpaceDE w:val="0"/>
        <w:autoSpaceDN w:val="0"/>
        <w:adjustRightInd w:val="0"/>
        <w:spacing w:after="0"/>
        <w:rPr>
          <w:rFonts w:eastAsia="Calibri" w:cstheme="minorHAnsi"/>
          <w:color w:val="4472C4" w:themeColor="accent1"/>
          <w:szCs w:val="24"/>
        </w:rPr>
      </w:pPr>
      <w:r>
        <w:rPr>
          <w:color w:val="4472C4" w:themeColor="accent1"/>
        </w:rPr>
        <w:t>l</w:t>
      </w:r>
      <w:r w:rsidRPr="00C1135F">
        <w:rPr>
          <w:color w:val="4472C4" w:themeColor="accent1"/>
        </w:rPr>
        <w:t>apsen mahdollisesti saama muu kuntoutus ja sen toteutus</w:t>
      </w:r>
    </w:p>
    <w:p w14:paraId="40EB347C" w14:textId="7089CDC8" w:rsidR="5A44154A" w:rsidRDefault="000952AF" w:rsidP="00206CB3">
      <w:pPr>
        <w:rPr>
          <w:color w:val="4472C4" w:themeColor="accent1"/>
        </w:rPr>
      </w:pPr>
      <w:r w:rsidRPr="000952AF">
        <w:rPr>
          <w:color w:val="4472C4" w:themeColor="accent1"/>
        </w:rPr>
        <w:t xml:space="preserve">Lisäksi </w:t>
      </w:r>
      <w:r>
        <w:rPr>
          <w:color w:val="4472C4" w:themeColor="accent1"/>
        </w:rPr>
        <w:t>arviossa otetaan kantaa siihen, tarvitseeko lapsi tehostettua</w:t>
      </w:r>
      <w:r w:rsidR="008B47B4">
        <w:rPr>
          <w:color w:val="4472C4" w:themeColor="accent1"/>
        </w:rPr>
        <w:t xml:space="preserve"> / erityistä</w:t>
      </w:r>
      <w:r>
        <w:rPr>
          <w:color w:val="4472C4" w:themeColor="accent1"/>
        </w:rPr>
        <w:t xml:space="preserve"> tukea. </w:t>
      </w:r>
    </w:p>
    <w:p w14:paraId="636CF21B" w14:textId="7ECB5BE4" w:rsidR="000952AF" w:rsidRPr="000952AF" w:rsidRDefault="008B47B4" w:rsidP="00206CB3">
      <w:pPr>
        <w:rPr>
          <w:color w:val="4472C4" w:themeColor="accent1"/>
        </w:rPr>
      </w:pPr>
      <w:r>
        <w:rPr>
          <w:color w:val="4472C4" w:themeColor="accent1"/>
        </w:rPr>
        <w:t xml:space="preserve">Mikäli lapsella on lääketieteellinen </w:t>
      </w:r>
      <w:r w:rsidR="00EB1CB3">
        <w:rPr>
          <w:color w:val="4472C4" w:themeColor="accent1"/>
        </w:rPr>
        <w:t xml:space="preserve">diagnoosi </w:t>
      </w:r>
      <w:r>
        <w:rPr>
          <w:color w:val="4472C4" w:themeColor="accent1"/>
        </w:rPr>
        <w:t xml:space="preserve">tai muu asiantuntijalausunto </w:t>
      </w:r>
      <w:r w:rsidR="00EB1CB3">
        <w:rPr>
          <w:color w:val="4472C4" w:themeColor="accent1"/>
        </w:rPr>
        <w:t xml:space="preserve">erityisen tuen tarpeesta, pedagogista selvitystä ei tarvita, vaan erityisen tuen päätös voidaan tehdä sen perusteella. </w:t>
      </w:r>
    </w:p>
    <w:p w14:paraId="7BA3C2B9" w14:textId="1EFA0544" w:rsidR="000760C8" w:rsidRPr="0049008C" w:rsidRDefault="754FA6D1" w:rsidP="00F97681">
      <w:pPr>
        <w:pStyle w:val="Otsikko2"/>
      </w:pPr>
      <w:bookmarkStart w:id="157" w:name="_Toc87241636"/>
      <w:bookmarkStart w:id="158" w:name="_Toc95317449"/>
      <w:r w:rsidRPr="0049008C">
        <w:t>5.</w:t>
      </w:r>
      <w:r w:rsidR="0939DF44" w:rsidRPr="0049008C">
        <w:t>5</w:t>
      </w:r>
      <w:r w:rsidRPr="0049008C">
        <w:t xml:space="preserve"> Lapsen varhaiskasvatussuunnitelma tuen aikana</w:t>
      </w:r>
      <w:bookmarkEnd w:id="157"/>
      <w:bookmarkEnd w:id="158"/>
    </w:p>
    <w:p w14:paraId="7F01F0F3" w14:textId="003D8CED" w:rsidR="000760C8" w:rsidRPr="0049008C" w:rsidRDefault="000760C8" w:rsidP="00F97681">
      <w:pPr>
        <w:autoSpaceDE w:val="0"/>
        <w:autoSpaceDN w:val="0"/>
        <w:adjustRightInd w:val="0"/>
        <w:spacing w:after="0"/>
        <w:rPr>
          <w:rFonts w:cstheme="minorHAnsi"/>
          <w:szCs w:val="24"/>
        </w:rPr>
      </w:pPr>
      <w:r w:rsidRPr="0049008C">
        <w:rPr>
          <w:szCs w:val="24"/>
        </w:rPr>
        <w:br/>
      </w:r>
      <w:r w:rsidR="2F4EE6B1" w:rsidRPr="0049008C">
        <w:rPr>
          <w:rFonts w:eastAsia="Calibri" w:cstheme="minorHAnsi"/>
          <w:szCs w:val="24"/>
        </w:rPr>
        <w:t>Lapsen tarvitsema tuki</w:t>
      </w:r>
      <w:r w:rsidR="6E7D759C" w:rsidRPr="0049008C">
        <w:rPr>
          <w:rFonts w:eastAsia="Calibri" w:cstheme="minorHAnsi"/>
          <w:szCs w:val="24"/>
        </w:rPr>
        <w:t xml:space="preserve"> eli</w:t>
      </w:r>
      <w:r w:rsidR="2F4EE6B1" w:rsidRPr="0049008C">
        <w:rPr>
          <w:rFonts w:eastAsia="Calibri" w:cstheme="minorHAnsi"/>
          <w:szCs w:val="24"/>
        </w:rPr>
        <w:t xml:space="preserve"> tuen taso</w:t>
      </w:r>
      <w:r w:rsidR="523C26DC" w:rsidRPr="0049008C">
        <w:rPr>
          <w:rFonts w:eastAsia="Calibri" w:cstheme="minorHAnsi"/>
          <w:szCs w:val="24"/>
        </w:rPr>
        <w:t>,</w:t>
      </w:r>
      <w:r w:rsidR="48B44133" w:rsidRPr="0049008C">
        <w:rPr>
          <w:rFonts w:eastAsia="Calibri" w:cstheme="minorHAnsi"/>
          <w:szCs w:val="24"/>
        </w:rPr>
        <w:t xml:space="preserve"> muodot</w:t>
      </w:r>
      <w:r w:rsidR="2F4EE6B1" w:rsidRPr="0049008C">
        <w:rPr>
          <w:rFonts w:eastAsia="Calibri" w:cstheme="minorHAnsi"/>
          <w:szCs w:val="24"/>
        </w:rPr>
        <w:t xml:space="preserve"> ja niiden toteuttaminen sekä niihin liittyvät vastuut ja työnjako kirjataan lapsen varhaiskasvatussuunnitelmaan</w:t>
      </w:r>
      <w:r w:rsidRPr="0049008C">
        <w:rPr>
          <w:rStyle w:val="Alaviitteenviite"/>
          <w:rFonts w:eastAsia="Calibri" w:cstheme="minorHAnsi"/>
          <w:szCs w:val="24"/>
        </w:rPr>
        <w:footnoteReference w:id="130"/>
      </w:r>
      <w:r w:rsidR="2F4EE6B1" w:rsidRPr="0049008C">
        <w:rPr>
          <w:rFonts w:eastAsia="Calibri" w:cstheme="minorHAnsi"/>
          <w:szCs w:val="24"/>
        </w:rPr>
        <w:t>. Sen laadinnasta ja arvioinnista vastaa varhaiskasvatuksen opettaja</w:t>
      </w:r>
      <w:r w:rsidR="0F15DCFE" w:rsidRPr="0049008C">
        <w:rPr>
          <w:rFonts w:eastAsia="Calibri" w:cstheme="minorHAnsi"/>
          <w:szCs w:val="24"/>
        </w:rPr>
        <w:t>ksi kelpoinen henkilö</w:t>
      </w:r>
      <w:r w:rsidR="2F4EE6B1" w:rsidRPr="0049008C">
        <w:rPr>
          <w:rFonts w:eastAsia="Calibri" w:cstheme="minorHAnsi"/>
          <w:szCs w:val="24"/>
        </w:rPr>
        <w:t xml:space="preserve"> ja/tai varhaiskasvatuksen erityisopettaja yhteistyössä muun henkilöstön ja lapsen huoltajan kanssa.</w:t>
      </w:r>
      <w:r w:rsidR="05DD8843" w:rsidRPr="0049008C">
        <w:rPr>
          <w:rFonts w:eastAsia="Calibri" w:cstheme="minorHAnsi"/>
          <w:szCs w:val="24"/>
        </w:rPr>
        <w:t xml:space="preserve"> Henkilöstön tehtävänä on tukea </w:t>
      </w:r>
      <w:r w:rsidR="09F6DCCE" w:rsidRPr="0049008C">
        <w:rPr>
          <w:rFonts w:eastAsia="Calibri" w:cstheme="minorHAnsi"/>
          <w:szCs w:val="24"/>
        </w:rPr>
        <w:t>h</w:t>
      </w:r>
      <w:r w:rsidR="53F2FBA3" w:rsidRPr="0049008C">
        <w:rPr>
          <w:rFonts w:eastAsia="Calibri" w:cstheme="minorHAnsi"/>
          <w:szCs w:val="24"/>
        </w:rPr>
        <w:t>uoltajan</w:t>
      </w:r>
      <w:r w:rsidR="2F4EE6B1" w:rsidRPr="0049008C">
        <w:rPr>
          <w:rFonts w:eastAsia="Calibri" w:cstheme="minorHAnsi"/>
          <w:szCs w:val="24"/>
        </w:rPr>
        <w:t xml:space="preserve"> ja lapsen osallisuutta suunnitelman laatimisessa ja arvioinnissa.</w:t>
      </w:r>
      <w:r w:rsidR="7636E521" w:rsidRPr="0049008C">
        <w:rPr>
          <w:rFonts w:eastAsia="Calibri" w:cstheme="minorHAnsi"/>
          <w:szCs w:val="24"/>
        </w:rPr>
        <w:t xml:space="preserve"> </w:t>
      </w:r>
      <w:r w:rsidR="2223F9F5" w:rsidRPr="0049008C">
        <w:rPr>
          <w:rFonts w:eastAsia="Calibri" w:cstheme="minorHAnsi"/>
          <w:szCs w:val="24"/>
        </w:rPr>
        <w:t>Tavoitteena on toimia yhteisymmärryksessä lapsen ja huoltajan kanssa.</w:t>
      </w:r>
      <w:r w:rsidR="2F4EE6B1" w:rsidRPr="0049008C">
        <w:rPr>
          <w:rFonts w:eastAsia="Calibri" w:cstheme="minorHAnsi"/>
          <w:szCs w:val="24"/>
        </w:rPr>
        <w:t xml:space="preserve"> Lapsen mielipide selvitetään ja huomioidaan suunnitelmaa laadittaessa ja sitä arvioitaessa (luku 1.3).</w:t>
      </w:r>
    </w:p>
    <w:p w14:paraId="3AB0A97F" w14:textId="4C4F7902" w:rsidR="2A23389A" w:rsidRPr="0049008C" w:rsidRDefault="2A23389A" w:rsidP="00F97681">
      <w:pPr>
        <w:spacing w:after="0"/>
        <w:rPr>
          <w:rFonts w:eastAsia="Calibri" w:cstheme="minorHAnsi"/>
          <w:szCs w:val="24"/>
        </w:rPr>
      </w:pPr>
    </w:p>
    <w:p w14:paraId="24DD85D2" w14:textId="6E98DE9F" w:rsidR="000760C8" w:rsidRPr="0049008C" w:rsidRDefault="4E40C339" w:rsidP="00F97681">
      <w:pPr>
        <w:autoSpaceDE w:val="0"/>
        <w:autoSpaceDN w:val="0"/>
        <w:adjustRightInd w:val="0"/>
        <w:spacing w:after="0"/>
        <w:rPr>
          <w:rFonts w:cstheme="minorHAnsi"/>
          <w:szCs w:val="24"/>
        </w:rPr>
      </w:pPr>
      <w:r w:rsidRPr="0049008C">
        <w:rPr>
          <w:rFonts w:eastAsia="Calibri" w:cstheme="minorHAnsi"/>
          <w:szCs w:val="24"/>
        </w:rPr>
        <w:t xml:space="preserve">Tuen tarvetta ja toteutumista arvioidaan ja suunnitelma tarkistetaan </w:t>
      </w:r>
      <w:r w:rsidR="06C04E25" w:rsidRPr="0049008C">
        <w:rPr>
          <w:rFonts w:eastAsia="Calibri" w:cstheme="minorHAnsi"/>
          <w:szCs w:val="24"/>
        </w:rPr>
        <w:t>tarpeen mukaan</w:t>
      </w:r>
      <w:r w:rsidR="2A05F3B7" w:rsidRPr="0049008C">
        <w:rPr>
          <w:rFonts w:eastAsia="Calibri" w:cstheme="minorHAnsi"/>
          <w:szCs w:val="24"/>
        </w:rPr>
        <w:t xml:space="preserve"> </w:t>
      </w:r>
      <w:r w:rsidRPr="0049008C">
        <w:rPr>
          <w:rFonts w:eastAsia="Calibri" w:cstheme="minorHAnsi"/>
          <w:szCs w:val="24"/>
        </w:rPr>
        <w:t>vähintään kerran vuodessa tai tuen tarpeen muuttuessa</w:t>
      </w:r>
      <w:r w:rsidR="00EE15B5" w:rsidRPr="0049008C">
        <w:rPr>
          <w:rStyle w:val="Alaviitteenviite"/>
          <w:rFonts w:eastAsia="Calibri" w:cstheme="minorHAnsi"/>
          <w:szCs w:val="24"/>
        </w:rPr>
        <w:footnoteReference w:id="131"/>
      </w:r>
      <w:r w:rsidRPr="0049008C">
        <w:rPr>
          <w:rFonts w:eastAsia="Calibri" w:cstheme="minorHAnsi"/>
          <w:szCs w:val="24"/>
        </w:rPr>
        <w:t xml:space="preserve">. Toiminnan tavoitteiden saavuttaminen kirjataan ja tavoitteita muutetaan lapsen </w:t>
      </w:r>
      <w:r w:rsidR="0DE69F65" w:rsidRPr="0049008C">
        <w:rPr>
          <w:rFonts w:eastAsia="Calibri" w:cstheme="minorHAnsi"/>
          <w:szCs w:val="24"/>
        </w:rPr>
        <w:t xml:space="preserve">muuttunutta </w:t>
      </w:r>
      <w:r w:rsidRPr="0049008C">
        <w:rPr>
          <w:rFonts w:eastAsia="Calibri" w:cstheme="minorHAnsi"/>
          <w:szCs w:val="24"/>
        </w:rPr>
        <w:t>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00EB4E01">
        <w:rPr>
          <w:rFonts w:eastAsia="Calibri" w:cstheme="minorHAnsi"/>
          <w:szCs w:val="24"/>
        </w:rPr>
        <w:t xml:space="preserve"> </w:t>
      </w:r>
      <w:r w:rsidR="00EB4E01" w:rsidRPr="00EB4E01">
        <w:rPr>
          <w:rFonts w:eastAsia="Calibri" w:cstheme="minorHAnsi"/>
          <w:szCs w:val="24"/>
        </w:rPr>
        <w:t>Esiopetusta täydentävän varhaiskasvatuksen osalta mahdollinen tuki tulee yhteensovittaa esiopetuksessa annettavan tuen kanssa ja kirjata lapsen varhaiskasvatussuunnitelmaan.</w:t>
      </w:r>
    </w:p>
    <w:p w14:paraId="59E296E5" w14:textId="0302587F" w:rsidR="2A23389A" w:rsidRPr="0049008C" w:rsidRDefault="2A23389A" w:rsidP="00F97681">
      <w:pPr>
        <w:spacing w:after="0"/>
        <w:rPr>
          <w:rFonts w:eastAsia="Calibri" w:cstheme="minorHAnsi"/>
          <w:szCs w:val="24"/>
        </w:rPr>
      </w:pPr>
    </w:p>
    <w:p w14:paraId="5F235E24" w14:textId="6021FD65" w:rsidR="2A23389A" w:rsidRPr="0049008C" w:rsidRDefault="240796D7" w:rsidP="00F97681">
      <w:pPr>
        <w:spacing w:after="0"/>
        <w:rPr>
          <w:rFonts w:eastAsia="Calibri" w:cstheme="minorHAnsi"/>
          <w:szCs w:val="24"/>
        </w:rPr>
      </w:pPr>
      <w:r w:rsidRPr="0049008C">
        <w:rPr>
          <w:rFonts w:eastAsia="Calibri" w:cstheme="minorHAnsi"/>
          <w:szCs w:val="24"/>
        </w:rPr>
        <w:t>Ennen tehostetun tai erityisen tuen aloittamista lapsen</w:t>
      </w:r>
      <w:r w:rsidR="0F554A0C" w:rsidRPr="0049008C">
        <w:rPr>
          <w:rFonts w:eastAsia="Calibri" w:cstheme="minorHAnsi"/>
          <w:szCs w:val="24"/>
        </w:rPr>
        <w:t xml:space="preserve"> </w:t>
      </w:r>
      <w:r w:rsidRPr="0049008C">
        <w:rPr>
          <w:rFonts w:eastAsia="Calibri" w:cstheme="minorHAnsi"/>
          <w:szCs w:val="24"/>
        </w:rPr>
        <w:t xml:space="preserve">varhaiskasvatussuunnitelmaan kirjataan </w:t>
      </w:r>
      <w:r w:rsidR="1357BB39" w:rsidRPr="0049008C">
        <w:rPr>
          <w:rFonts w:eastAsia="Calibri" w:cstheme="minorHAnsi"/>
          <w:szCs w:val="24"/>
        </w:rPr>
        <w:t xml:space="preserve">mahdollisten </w:t>
      </w:r>
      <w:r w:rsidRPr="0049008C">
        <w:rPr>
          <w:rFonts w:eastAsia="Calibri" w:cstheme="minorHAnsi"/>
          <w:szCs w:val="24"/>
        </w:rPr>
        <w:t xml:space="preserve">aiemmin toteutettujen tukitoimien ja niiden vaikuttavuuden arviointi. Arviointi pitää sisällään kuvauksen tukitoimista, niiden vaikuttavuuden arvioinnista ja kehittämisestä sekä perustelut </w:t>
      </w:r>
      <w:r w:rsidR="393F1840" w:rsidRPr="0049008C">
        <w:rPr>
          <w:rFonts w:eastAsia="Calibri" w:cstheme="minorHAnsi"/>
          <w:szCs w:val="24"/>
        </w:rPr>
        <w:t xml:space="preserve">siitä, </w:t>
      </w:r>
      <w:r w:rsidRPr="0049008C">
        <w:rPr>
          <w:rFonts w:eastAsia="Calibri" w:cstheme="minorHAnsi"/>
          <w:szCs w:val="24"/>
        </w:rPr>
        <w:t>millaisista tuen toimista lapsi hyötyy</w:t>
      </w:r>
      <w:r w:rsidR="39BF971E" w:rsidRPr="0049008C">
        <w:rPr>
          <w:rFonts w:eastAsia="Calibri" w:cstheme="minorHAnsi"/>
          <w:szCs w:val="24"/>
        </w:rPr>
        <w:t xml:space="preserve"> ja mitkä</w:t>
      </w:r>
      <w:r w:rsidRPr="0049008C">
        <w:rPr>
          <w:rFonts w:eastAsia="Calibri" w:cstheme="minorHAnsi"/>
          <w:szCs w:val="24"/>
        </w:rPr>
        <w:t xml:space="preserve"> parhaiten toteutta</w:t>
      </w:r>
      <w:r w:rsidR="2DD7B3ED" w:rsidRPr="0049008C">
        <w:rPr>
          <w:rFonts w:eastAsia="Calibri" w:cstheme="minorHAnsi"/>
          <w:szCs w:val="24"/>
        </w:rPr>
        <w:t>vat yksilöllisesti</w:t>
      </w:r>
      <w:r w:rsidRPr="0049008C">
        <w:rPr>
          <w:rFonts w:eastAsia="Calibri" w:cstheme="minorHAnsi"/>
          <w:szCs w:val="24"/>
        </w:rPr>
        <w:t xml:space="preserve"> lapsen etua.</w:t>
      </w:r>
      <w:r w:rsidR="194DFC48" w:rsidRPr="0049008C">
        <w:rPr>
          <w:rStyle w:val="Alaviitteenviite"/>
          <w:rFonts w:eastAsia="Calibri" w:cstheme="minorHAnsi"/>
          <w:szCs w:val="24"/>
        </w:rPr>
        <w:footnoteReference w:id="132"/>
      </w:r>
    </w:p>
    <w:p w14:paraId="67AA9401" w14:textId="067A9110" w:rsidR="2A23389A" w:rsidRPr="0049008C" w:rsidRDefault="2A23389A" w:rsidP="00F97681">
      <w:pPr>
        <w:spacing w:after="0"/>
        <w:rPr>
          <w:rFonts w:ascii="Calibri" w:eastAsia="Calibri" w:hAnsi="Calibri" w:cs="Calibri"/>
          <w:szCs w:val="24"/>
        </w:rPr>
      </w:pPr>
    </w:p>
    <w:p w14:paraId="1386B493" w14:textId="2807EF13" w:rsidR="000760C8" w:rsidRPr="0049008C" w:rsidRDefault="076C9AE8" w:rsidP="00F97681">
      <w:pPr>
        <w:autoSpaceDE w:val="0"/>
        <w:autoSpaceDN w:val="0"/>
        <w:adjustRightInd w:val="0"/>
        <w:spacing w:after="0"/>
        <w:rPr>
          <w:rFonts w:cstheme="minorHAnsi"/>
          <w:szCs w:val="24"/>
        </w:rPr>
      </w:pPr>
      <w:r w:rsidRPr="0049008C">
        <w:rPr>
          <w:rFonts w:eastAsia="Calibri" w:cstheme="minorHAnsi"/>
          <w:szCs w:val="24"/>
        </w:rPr>
        <w:t xml:space="preserve">Lapsen varhaiskasvatussuunnitelmaa </w:t>
      </w:r>
      <w:r w:rsidR="0BEA89E1" w:rsidRPr="0049008C">
        <w:rPr>
          <w:rFonts w:eastAsia="Calibri" w:cstheme="minorHAnsi"/>
          <w:szCs w:val="24"/>
        </w:rPr>
        <w:t>hyödyn</w:t>
      </w:r>
      <w:r w:rsidR="4E857A76" w:rsidRPr="0049008C">
        <w:rPr>
          <w:rFonts w:eastAsia="Calibri" w:cstheme="minorHAnsi"/>
          <w:szCs w:val="24"/>
        </w:rPr>
        <w:t>ne</w:t>
      </w:r>
      <w:r w:rsidR="0BEA89E1" w:rsidRPr="0049008C">
        <w:rPr>
          <w:rFonts w:eastAsia="Calibri" w:cstheme="minorHAnsi"/>
          <w:szCs w:val="24"/>
        </w:rPr>
        <w:t>tää</w:t>
      </w:r>
      <w:r w:rsidR="4037005B" w:rsidRPr="0049008C">
        <w:rPr>
          <w:rFonts w:eastAsia="Calibri" w:cstheme="minorHAnsi"/>
          <w:szCs w:val="24"/>
        </w:rPr>
        <w:t>n</w:t>
      </w:r>
      <w:r w:rsidR="0BEA89E1" w:rsidRPr="0049008C">
        <w:rPr>
          <w:rFonts w:eastAsia="Calibri" w:cstheme="minorHAnsi"/>
          <w:szCs w:val="24"/>
        </w:rPr>
        <w:t xml:space="preserve"> </w:t>
      </w:r>
      <w:r w:rsidRPr="0049008C">
        <w:rPr>
          <w:rFonts w:eastAsia="Calibri" w:cstheme="minorHAnsi"/>
          <w:szCs w:val="24"/>
        </w:rPr>
        <w:t>tehtäessä hallinnollista päätöstä annettavasta</w:t>
      </w:r>
      <w:r w:rsidR="0F0C2A01" w:rsidRPr="0049008C">
        <w:rPr>
          <w:rFonts w:eastAsia="Calibri" w:cstheme="minorHAnsi"/>
          <w:szCs w:val="24"/>
        </w:rPr>
        <w:t xml:space="preserve"> </w:t>
      </w:r>
      <w:r w:rsidR="68DC1B7C" w:rsidRPr="0049008C">
        <w:rPr>
          <w:rFonts w:eastAsia="Calibri" w:cstheme="minorHAnsi"/>
          <w:szCs w:val="24"/>
        </w:rPr>
        <w:t xml:space="preserve">tehostetusta </w:t>
      </w:r>
      <w:r w:rsidR="18CB45F4" w:rsidRPr="0049008C">
        <w:rPr>
          <w:rFonts w:eastAsia="Calibri" w:cstheme="minorHAnsi"/>
          <w:szCs w:val="24"/>
        </w:rPr>
        <w:t>tai</w:t>
      </w:r>
      <w:r w:rsidR="6B1B2249" w:rsidRPr="0049008C">
        <w:rPr>
          <w:rFonts w:eastAsia="Calibri" w:cstheme="minorHAnsi"/>
          <w:szCs w:val="24"/>
        </w:rPr>
        <w:t xml:space="preserve"> </w:t>
      </w:r>
      <w:r w:rsidR="0F0C2A01" w:rsidRPr="0049008C">
        <w:rPr>
          <w:rFonts w:eastAsia="Calibri" w:cstheme="minorHAnsi"/>
          <w:szCs w:val="24"/>
        </w:rPr>
        <w:t xml:space="preserve">erityisestä </w:t>
      </w:r>
      <w:r w:rsidRPr="0049008C">
        <w:rPr>
          <w:rFonts w:eastAsia="Calibri" w:cstheme="minorHAnsi"/>
          <w:szCs w:val="24"/>
        </w:rPr>
        <w:t>tuesta</w:t>
      </w:r>
      <w:r w:rsidR="7C688866" w:rsidRPr="0049008C">
        <w:rPr>
          <w:rFonts w:eastAsia="Calibri" w:cstheme="minorHAnsi"/>
          <w:szCs w:val="24"/>
        </w:rPr>
        <w:t xml:space="preserve"> tai tukipalveluista</w:t>
      </w:r>
      <w:r w:rsidR="052BEA56" w:rsidRPr="0049008C">
        <w:rPr>
          <w:rStyle w:val="Alaviitteenviite"/>
          <w:rFonts w:eastAsia="Calibri" w:cstheme="minorHAnsi"/>
          <w:szCs w:val="24"/>
        </w:rPr>
        <w:footnoteReference w:id="133"/>
      </w:r>
      <w:r w:rsidR="685678DE" w:rsidRPr="0049008C">
        <w:rPr>
          <w:rFonts w:eastAsia="Calibri" w:cstheme="minorHAnsi"/>
          <w:szCs w:val="24"/>
        </w:rPr>
        <w:t>.</w:t>
      </w:r>
      <w:r w:rsidRPr="0049008C">
        <w:rPr>
          <w:rFonts w:eastAsia="Calibri" w:cstheme="minorHAnsi"/>
          <w:szCs w:val="24"/>
        </w:rPr>
        <w:t xml:space="preserve"> </w:t>
      </w:r>
      <w:r w:rsidR="6B125872" w:rsidRPr="0049008C">
        <w:rPr>
          <w:rFonts w:eastAsia="Calibri" w:cstheme="minorHAnsi"/>
          <w:szCs w:val="24"/>
        </w:rPr>
        <w:t xml:space="preserve">Mikäli lapsen tuen tarvetta on arvioitu lapsen varhaiskasvatussuunnitelmassa, tulee arviointi huomioida </w:t>
      </w:r>
      <w:r w:rsidR="40BA1B18" w:rsidRPr="0049008C">
        <w:rPr>
          <w:rFonts w:eastAsia="Calibri" w:cstheme="minorHAnsi"/>
          <w:szCs w:val="24"/>
        </w:rPr>
        <w:t xml:space="preserve">annettaessa </w:t>
      </w:r>
      <w:r w:rsidR="3CAD3466" w:rsidRPr="0049008C">
        <w:rPr>
          <w:rFonts w:eastAsia="Calibri" w:cstheme="minorHAnsi"/>
          <w:szCs w:val="24"/>
        </w:rPr>
        <w:t>tehostetun tai</w:t>
      </w:r>
      <w:r w:rsidR="402C0B9D" w:rsidRPr="0049008C">
        <w:rPr>
          <w:rFonts w:eastAsia="Calibri" w:cstheme="minorHAnsi"/>
          <w:szCs w:val="24"/>
        </w:rPr>
        <w:t xml:space="preserve"> </w:t>
      </w:r>
      <w:r w:rsidR="6B125872" w:rsidRPr="0049008C">
        <w:rPr>
          <w:rFonts w:eastAsia="Calibri" w:cstheme="minorHAnsi"/>
          <w:szCs w:val="24"/>
        </w:rPr>
        <w:lastRenderedPageBreak/>
        <w:t xml:space="preserve">erityisen tuen hallinnollista </w:t>
      </w:r>
      <w:r w:rsidR="57229D6D" w:rsidRPr="0049008C">
        <w:rPr>
          <w:rFonts w:eastAsia="Calibri" w:cstheme="minorHAnsi"/>
          <w:szCs w:val="24"/>
        </w:rPr>
        <w:t>päätöstä</w:t>
      </w:r>
      <w:r w:rsidR="402C0B9D" w:rsidRPr="0049008C">
        <w:rPr>
          <w:rFonts w:eastAsia="Calibri" w:cstheme="minorHAnsi"/>
          <w:szCs w:val="24"/>
        </w:rPr>
        <w:t xml:space="preserve"> </w:t>
      </w:r>
      <w:r w:rsidR="0056CB38" w:rsidRPr="0049008C">
        <w:rPr>
          <w:rFonts w:eastAsia="Calibri" w:cstheme="minorHAnsi"/>
          <w:szCs w:val="24"/>
        </w:rPr>
        <w:t>tai</w:t>
      </w:r>
      <w:r w:rsidR="1BEE5890" w:rsidRPr="0049008C">
        <w:rPr>
          <w:rFonts w:eastAsia="Calibri" w:cstheme="minorHAnsi"/>
          <w:szCs w:val="24"/>
        </w:rPr>
        <w:t xml:space="preserve"> päätöstä</w:t>
      </w:r>
      <w:r w:rsidR="0056CB38" w:rsidRPr="0049008C">
        <w:rPr>
          <w:rFonts w:eastAsia="Calibri" w:cstheme="minorHAnsi"/>
          <w:szCs w:val="24"/>
        </w:rPr>
        <w:t xml:space="preserve"> tukipalvelu</w:t>
      </w:r>
      <w:r w:rsidR="33BB5572" w:rsidRPr="0049008C">
        <w:rPr>
          <w:rFonts w:eastAsia="Calibri" w:cstheme="minorHAnsi"/>
          <w:szCs w:val="24"/>
        </w:rPr>
        <w:t>ista</w:t>
      </w:r>
      <w:r w:rsidR="6B125872" w:rsidRPr="0049008C">
        <w:rPr>
          <w:rFonts w:eastAsia="Calibri" w:cstheme="minorHAnsi"/>
          <w:szCs w:val="24"/>
        </w:rPr>
        <w:t>.</w:t>
      </w:r>
      <w:r w:rsidRPr="0049008C">
        <w:rPr>
          <w:rFonts w:eastAsia="Calibri" w:cstheme="minorHAnsi"/>
          <w:szCs w:val="24"/>
        </w:rPr>
        <w:t xml:space="preserve"> Lapsen varhaiskasvatussuunnitelma päivitetään hallinnollisen päätöksen sisällön mukaisesti.</w:t>
      </w:r>
    </w:p>
    <w:p w14:paraId="5E753738" w14:textId="3EF34BC3" w:rsidR="2588BA32" w:rsidRPr="0049008C" w:rsidRDefault="2588BA32" w:rsidP="00F97681">
      <w:pPr>
        <w:spacing w:after="0"/>
        <w:rPr>
          <w:rFonts w:eastAsia="Calibri" w:cstheme="minorHAnsi"/>
          <w:szCs w:val="24"/>
        </w:rPr>
      </w:pPr>
    </w:p>
    <w:p w14:paraId="5B66D2DF" w14:textId="3576035A" w:rsidR="000760C8" w:rsidRPr="0049008C" w:rsidRDefault="27AF7633" w:rsidP="00F97681">
      <w:pPr>
        <w:autoSpaceDE w:val="0"/>
        <w:autoSpaceDN w:val="0"/>
        <w:adjustRightInd w:val="0"/>
        <w:spacing w:after="0"/>
        <w:rPr>
          <w:rFonts w:cstheme="minorHAnsi"/>
          <w:szCs w:val="24"/>
        </w:rPr>
      </w:pPr>
      <w:r w:rsidRPr="0049008C">
        <w:rPr>
          <w:rFonts w:eastAsia="Calibri" w:cstheme="minorHAnsi"/>
          <w:szCs w:val="24"/>
        </w:rPr>
        <w:t>Kun lapsi saa varhaiskasvatuksessa tukea, hänen varhaiskasvatussuunnitelmaansa kirjata</w:t>
      </w:r>
      <w:r w:rsidR="647C0D13" w:rsidRPr="0049008C">
        <w:rPr>
          <w:rFonts w:eastAsia="Calibri" w:cstheme="minorHAnsi"/>
          <w:szCs w:val="24"/>
        </w:rPr>
        <w:t>an</w:t>
      </w:r>
      <w:r w:rsidRPr="0049008C">
        <w:rPr>
          <w:rFonts w:eastAsia="Calibri" w:cstheme="minorHAnsi"/>
          <w:szCs w:val="24"/>
        </w:rPr>
        <w:t xml:space="preserve"> luvussa 1.3 kuvatun lisäksi </w:t>
      </w:r>
      <w:r w:rsidR="052BEA56" w:rsidRPr="0049008C">
        <w:rPr>
          <w:rFonts w:eastAsia="Calibri" w:cstheme="minorHAnsi"/>
          <w:szCs w:val="24"/>
        </w:rPr>
        <w:t>seuraavat asiat:</w:t>
      </w:r>
    </w:p>
    <w:p w14:paraId="1FD3829B" w14:textId="2D2EC5D0" w:rsidR="2A23389A" w:rsidRPr="0049008C" w:rsidRDefault="2A23389A" w:rsidP="00F97681">
      <w:pPr>
        <w:spacing w:after="0"/>
        <w:rPr>
          <w:rFonts w:eastAsia="Calibri" w:cstheme="minorHAnsi"/>
          <w:szCs w:val="24"/>
        </w:rPr>
      </w:pPr>
    </w:p>
    <w:p w14:paraId="071C6821" w14:textId="4658AAA8" w:rsidR="000760C8" w:rsidRPr="0049008C" w:rsidRDefault="052BEA56" w:rsidP="00F97681">
      <w:pPr>
        <w:autoSpaceDE w:val="0"/>
        <w:autoSpaceDN w:val="0"/>
        <w:adjustRightInd w:val="0"/>
        <w:spacing w:after="0"/>
        <w:rPr>
          <w:rFonts w:cstheme="minorHAnsi"/>
          <w:szCs w:val="24"/>
        </w:rPr>
      </w:pPr>
      <w:r w:rsidRPr="0049008C">
        <w:rPr>
          <w:rFonts w:eastAsia="Calibri" w:cstheme="minorHAnsi"/>
          <w:szCs w:val="24"/>
        </w:rPr>
        <w:t xml:space="preserve">Pedagogiset </w:t>
      </w:r>
      <w:r w:rsidR="3F2FD02C" w:rsidRPr="0049008C">
        <w:rPr>
          <w:rFonts w:eastAsia="Calibri" w:cstheme="minorHAnsi"/>
          <w:szCs w:val="24"/>
        </w:rPr>
        <w:t>tuen muodot</w:t>
      </w:r>
    </w:p>
    <w:p w14:paraId="7B27419E" w14:textId="62D0EFEE" w:rsidR="000760C8" w:rsidRPr="0049008C" w:rsidRDefault="01257787" w:rsidP="00F97681">
      <w:pPr>
        <w:pStyle w:val="Luettelokappale"/>
        <w:numPr>
          <w:ilvl w:val="0"/>
          <w:numId w:val="30"/>
        </w:numPr>
        <w:autoSpaceDE w:val="0"/>
        <w:autoSpaceDN w:val="0"/>
        <w:adjustRightInd w:val="0"/>
        <w:spacing w:after="0"/>
        <w:rPr>
          <w:rFonts w:eastAsiaTheme="minorEastAsia" w:cstheme="minorHAnsi"/>
          <w:szCs w:val="24"/>
        </w:rPr>
      </w:pPr>
      <w:r w:rsidRPr="0049008C">
        <w:rPr>
          <w:rFonts w:eastAsia="Calibri" w:cstheme="minorHAnsi"/>
          <w:szCs w:val="24"/>
        </w:rPr>
        <w:t>v</w:t>
      </w:r>
      <w:r w:rsidR="754FA6D1" w:rsidRPr="0049008C">
        <w:rPr>
          <w:rFonts w:eastAsia="Calibri" w:cstheme="minorHAnsi"/>
          <w:szCs w:val="24"/>
        </w:rPr>
        <w:t xml:space="preserve">arhaiskasvatuspäivän </w:t>
      </w:r>
      <w:r w:rsidR="68AED118" w:rsidRPr="0049008C">
        <w:rPr>
          <w:rFonts w:eastAsia="Calibri" w:cstheme="minorHAnsi"/>
          <w:szCs w:val="24"/>
        </w:rPr>
        <w:t>raken</w:t>
      </w:r>
      <w:r w:rsidR="468966A1" w:rsidRPr="0049008C">
        <w:rPr>
          <w:rFonts w:eastAsia="Calibri" w:cstheme="minorHAnsi"/>
          <w:szCs w:val="24"/>
        </w:rPr>
        <w:t>teeseen</w:t>
      </w:r>
      <w:r w:rsidR="68AED118" w:rsidRPr="0049008C">
        <w:rPr>
          <w:rFonts w:eastAsia="Calibri" w:cstheme="minorHAnsi"/>
          <w:szCs w:val="24"/>
        </w:rPr>
        <w:t xml:space="preserve"> ja</w:t>
      </w:r>
      <w:r w:rsidR="5BD5836D" w:rsidRPr="0049008C">
        <w:rPr>
          <w:rFonts w:eastAsia="Calibri" w:cstheme="minorHAnsi"/>
          <w:szCs w:val="24"/>
        </w:rPr>
        <w:t xml:space="preserve"> päivärytmi</w:t>
      </w:r>
      <w:r w:rsidR="2D1ACBAE" w:rsidRPr="0049008C">
        <w:rPr>
          <w:rFonts w:eastAsia="Calibri" w:cstheme="minorHAnsi"/>
          <w:szCs w:val="24"/>
        </w:rPr>
        <w:t>in liittyvät ratkaisut</w:t>
      </w:r>
    </w:p>
    <w:p w14:paraId="25E34587" w14:textId="18A946A1" w:rsidR="000760C8" w:rsidRPr="0049008C" w:rsidRDefault="000760C8" w:rsidP="00F97681">
      <w:pPr>
        <w:pStyle w:val="Luettelokappale"/>
        <w:numPr>
          <w:ilvl w:val="0"/>
          <w:numId w:val="30"/>
        </w:numPr>
        <w:autoSpaceDE w:val="0"/>
        <w:autoSpaceDN w:val="0"/>
        <w:adjustRightInd w:val="0"/>
        <w:spacing w:after="0"/>
        <w:rPr>
          <w:rFonts w:eastAsiaTheme="minorEastAsia" w:cstheme="minorHAnsi"/>
          <w:szCs w:val="24"/>
        </w:rPr>
      </w:pPr>
      <w:r w:rsidRPr="0049008C">
        <w:rPr>
          <w:rFonts w:eastAsia="Calibri" w:cstheme="minorHAnsi"/>
          <w:szCs w:val="24"/>
        </w:rPr>
        <w:t>oppimisympäristöihin liittyvät ratkaisut</w:t>
      </w:r>
    </w:p>
    <w:p w14:paraId="756F489E" w14:textId="0E309588" w:rsidR="000760C8" w:rsidRPr="0049008C" w:rsidRDefault="45A17986" w:rsidP="00F97681">
      <w:pPr>
        <w:pStyle w:val="Luettelokappale"/>
        <w:numPr>
          <w:ilvl w:val="0"/>
          <w:numId w:val="30"/>
        </w:numPr>
        <w:autoSpaceDE w:val="0"/>
        <w:autoSpaceDN w:val="0"/>
        <w:adjustRightInd w:val="0"/>
        <w:spacing w:after="0"/>
        <w:rPr>
          <w:rFonts w:cstheme="minorHAnsi"/>
          <w:szCs w:val="24"/>
        </w:rPr>
      </w:pPr>
      <w:r w:rsidRPr="0049008C">
        <w:rPr>
          <w:rFonts w:eastAsia="Calibri" w:cstheme="minorHAnsi"/>
          <w:szCs w:val="24"/>
        </w:rPr>
        <w:t xml:space="preserve">tarvittavat </w:t>
      </w:r>
      <w:r w:rsidR="21DDFF75" w:rsidRPr="0049008C">
        <w:rPr>
          <w:rFonts w:eastAsia="Calibri" w:cstheme="minorHAnsi"/>
          <w:szCs w:val="24"/>
        </w:rPr>
        <w:t xml:space="preserve">erityispedagogiset menetelmät </w:t>
      </w:r>
    </w:p>
    <w:p w14:paraId="7F162EC7" w14:textId="4A55240E" w:rsidR="5F68CA0F" w:rsidRPr="0049008C" w:rsidRDefault="72B9782A" w:rsidP="00F97681">
      <w:pPr>
        <w:pStyle w:val="Luettelokappale"/>
        <w:numPr>
          <w:ilvl w:val="0"/>
          <w:numId w:val="30"/>
        </w:numPr>
        <w:spacing w:after="0"/>
        <w:rPr>
          <w:rFonts w:eastAsiaTheme="minorEastAsia" w:cstheme="minorHAnsi"/>
          <w:szCs w:val="24"/>
        </w:rPr>
      </w:pPr>
      <w:r w:rsidRPr="0049008C">
        <w:rPr>
          <w:rFonts w:eastAsia="Calibri" w:cstheme="minorHAnsi"/>
          <w:szCs w:val="24"/>
        </w:rPr>
        <w:t>vuorovaikutus- ja kommunikointitavat</w:t>
      </w:r>
      <w:r w:rsidR="360372D5" w:rsidRPr="0049008C">
        <w:rPr>
          <w:rFonts w:eastAsia="Calibri" w:cstheme="minorHAnsi"/>
          <w:szCs w:val="24"/>
        </w:rPr>
        <w:t>,</w:t>
      </w:r>
      <w:r w:rsidRPr="0049008C">
        <w:rPr>
          <w:rFonts w:eastAsia="Calibri" w:cstheme="minorHAnsi"/>
          <w:szCs w:val="24"/>
        </w:rPr>
        <w:t xml:space="preserve"> esimerkiksi viittomien ja kuvien käyttö</w:t>
      </w:r>
    </w:p>
    <w:p w14:paraId="62086FB9" w14:textId="7CAE18E8" w:rsidR="35386EBF" w:rsidRPr="0049008C" w:rsidRDefault="35386EBF" w:rsidP="00F97681">
      <w:pPr>
        <w:pStyle w:val="Luettelokappale"/>
        <w:numPr>
          <w:ilvl w:val="0"/>
          <w:numId w:val="30"/>
        </w:numPr>
        <w:spacing w:after="0"/>
        <w:rPr>
          <w:rFonts w:eastAsiaTheme="minorEastAsia" w:cstheme="minorHAnsi"/>
          <w:szCs w:val="24"/>
        </w:rPr>
      </w:pPr>
      <w:r w:rsidRPr="0049008C">
        <w:rPr>
          <w:rFonts w:eastAsia="Calibri" w:cstheme="minorHAnsi"/>
          <w:szCs w:val="24"/>
        </w:rPr>
        <w:t>käytännöt, miten lapsi pääsee osalliseksi vertaisryhmän toimintaa</w:t>
      </w:r>
      <w:r w:rsidR="15EAE6C8" w:rsidRPr="0049008C">
        <w:rPr>
          <w:rFonts w:eastAsia="Calibri" w:cstheme="minorHAnsi"/>
          <w:szCs w:val="24"/>
        </w:rPr>
        <w:t>, esimerkiksi esteettömyyden huomiointi</w:t>
      </w:r>
      <w:r w:rsidR="4AF5FE34" w:rsidRPr="0049008C">
        <w:rPr>
          <w:rFonts w:eastAsia="Calibri" w:cstheme="minorHAnsi"/>
          <w:szCs w:val="24"/>
        </w:rPr>
        <w:t>.</w:t>
      </w:r>
    </w:p>
    <w:p w14:paraId="0B00BF63" w14:textId="6C12B330" w:rsidR="2A23389A" w:rsidRPr="0049008C" w:rsidRDefault="2A23389A" w:rsidP="00F97681">
      <w:pPr>
        <w:spacing w:after="0"/>
        <w:rPr>
          <w:rFonts w:eastAsia="Calibri" w:cstheme="minorHAnsi"/>
          <w:szCs w:val="24"/>
        </w:rPr>
      </w:pPr>
    </w:p>
    <w:p w14:paraId="6362148F" w14:textId="6A94FDF4" w:rsidR="000760C8" w:rsidRPr="0049008C" w:rsidRDefault="052BEA56" w:rsidP="00F97681">
      <w:pPr>
        <w:autoSpaceDE w:val="0"/>
        <w:autoSpaceDN w:val="0"/>
        <w:adjustRightInd w:val="0"/>
        <w:spacing w:after="0"/>
        <w:rPr>
          <w:rFonts w:cstheme="minorHAnsi"/>
          <w:szCs w:val="24"/>
        </w:rPr>
      </w:pPr>
      <w:r w:rsidRPr="0049008C">
        <w:rPr>
          <w:rFonts w:eastAsia="Calibri" w:cstheme="minorHAnsi"/>
          <w:szCs w:val="24"/>
        </w:rPr>
        <w:t>Rakenteelliset</w:t>
      </w:r>
      <w:r w:rsidR="00C875D9" w:rsidRPr="0049008C">
        <w:rPr>
          <w:rFonts w:eastAsia="Calibri" w:cstheme="minorHAnsi"/>
          <w:szCs w:val="24"/>
        </w:rPr>
        <w:t xml:space="preserve"> </w:t>
      </w:r>
      <w:r w:rsidR="59D16F36" w:rsidRPr="0049008C">
        <w:rPr>
          <w:rFonts w:eastAsia="Calibri" w:cstheme="minorHAnsi"/>
          <w:szCs w:val="24"/>
        </w:rPr>
        <w:t>tuen muodot</w:t>
      </w:r>
    </w:p>
    <w:p w14:paraId="4AFA7261" w14:textId="7E1FE05B" w:rsidR="000760C8" w:rsidRPr="0049008C" w:rsidRDefault="754FA6D1"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tuen toteuttamiseen liittyvän osaami</w:t>
      </w:r>
      <w:r w:rsidR="5CC78958" w:rsidRPr="0049008C">
        <w:rPr>
          <w:rFonts w:eastAsia="Calibri" w:cstheme="minorHAnsi"/>
          <w:szCs w:val="24"/>
        </w:rPr>
        <w:t>s</w:t>
      </w:r>
      <w:r w:rsidRPr="0049008C">
        <w:rPr>
          <w:rFonts w:eastAsia="Calibri" w:cstheme="minorHAnsi"/>
          <w:szCs w:val="24"/>
        </w:rPr>
        <w:t>en ja erityispedagogisen osaami</w:t>
      </w:r>
      <w:r w:rsidR="762A513B" w:rsidRPr="0049008C">
        <w:rPr>
          <w:rFonts w:eastAsia="Calibri" w:cstheme="minorHAnsi"/>
          <w:szCs w:val="24"/>
        </w:rPr>
        <w:t>s</w:t>
      </w:r>
      <w:r w:rsidRPr="0049008C">
        <w:rPr>
          <w:rFonts w:eastAsia="Calibri" w:cstheme="minorHAnsi"/>
          <w:szCs w:val="24"/>
        </w:rPr>
        <w:t>en</w:t>
      </w:r>
      <w:r w:rsidR="0C730F6E" w:rsidRPr="0049008C">
        <w:rPr>
          <w:rFonts w:eastAsia="Calibri" w:cstheme="minorHAnsi"/>
          <w:szCs w:val="24"/>
        </w:rPr>
        <w:t xml:space="preserve"> vahvistaminen</w:t>
      </w:r>
      <w:r w:rsidRPr="0049008C">
        <w:rPr>
          <w:rFonts w:eastAsia="Calibri" w:cstheme="minorHAnsi"/>
          <w:szCs w:val="24"/>
        </w:rPr>
        <w:t xml:space="preserve"> </w:t>
      </w:r>
    </w:p>
    <w:p w14:paraId="1138898D" w14:textId="77777777" w:rsidR="00666BA0" w:rsidRPr="0049008C" w:rsidRDefault="000760C8"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 xml:space="preserve">henkilöstön mitoitukseen ja </w:t>
      </w:r>
      <w:r w:rsidR="686E7A7E" w:rsidRPr="0049008C">
        <w:rPr>
          <w:rFonts w:eastAsia="Calibri" w:cstheme="minorHAnsi"/>
          <w:szCs w:val="24"/>
        </w:rPr>
        <w:t xml:space="preserve">rakenteeseen </w:t>
      </w:r>
      <w:r w:rsidRPr="0049008C">
        <w:rPr>
          <w:rFonts w:eastAsia="Calibri" w:cstheme="minorHAnsi"/>
          <w:szCs w:val="24"/>
        </w:rPr>
        <w:t>liittyvät ratkaisut</w:t>
      </w:r>
    </w:p>
    <w:p w14:paraId="00EF4184" w14:textId="79962C90" w:rsidR="68FB8F18" w:rsidRPr="0049008C" w:rsidRDefault="68FB8F18"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lapsiryhmän kokoon ja ryhmärakenteeseen liittyvät ratkaisut</w:t>
      </w:r>
    </w:p>
    <w:p w14:paraId="2267045B" w14:textId="7C64449B" w:rsidR="000760C8" w:rsidRPr="0049008C" w:rsidRDefault="000760C8" w:rsidP="00F97681">
      <w:pPr>
        <w:pStyle w:val="Luettelokappale"/>
        <w:numPr>
          <w:ilvl w:val="0"/>
          <w:numId w:val="28"/>
        </w:numPr>
        <w:autoSpaceDE w:val="0"/>
        <w:autoSpaceDN w:val="0"/>
        <w:adjustRightInd w:val="0"/>
        <w:spacing w:after="0"/>
        <w:rPr>
          <w:rFonts w:eastAsiaTheme="minorEastAsia" w:cstheme="minorHAnsi"/>
          <w:szCs w:val="24"/>
        </w:rPr>
      </w:pPr>
      <w:r w:rsidRPr="0049008C">
        <w:rPr>
          <w:rFonts w:eastAsia="Calibri" w:cstheme="minorHAnsi"/>
          <w:szCs w:val="24"/>
        </w:rPr>
        <w:t>tulkitsemis- ja avustamispalvelut sekä apuvälineiden käyttö</w:t>
      </w:r>
    </w:p>
    <w:p w14:paraId="04C453C3" w14:textId="77777777" w:rsidR="00666BA0" w:rsidRPr="0049008C" w:rsidRDefault="052BEA56" w:rsidP="00F97681">
      <w:pPr>
        <w:pStyle w:val="Luettelokappale"/>
        <w:numPr>
          <w:ilvl w:val="0"/>
          <w:numId w:val="28"/>
        </w:numPr>
        <w:autoSpaceDE w:val="0"/>
        <w:autoSpaceDN w:val="0"/>
        <w:adjustRightInd w:val="0"/>
        <w:spacing w:after="0"/>
        <w:rPr>
          <w:rFonts w:cstheme="minorHAnsi"/>
          <w:szCs w:val="24"/>
        </w:rPr>
      </w:pPr>
      <w:r w:rsidRPr="0049008C">
        <w:rPr>
          <w:rFonts w:eastAsia="Calibri" w:cstheme="minorHAnsi"/>
          <w:szCs w:val="24"/>
        </w:rPr>
        <w:t>pien- tai erityisryhmä</w:t>
      </w:r>
      <w:r w:rsidR="2720C171" w:rsidRPr="0049008C">
        <w:rPr>
          <w:rFonts w:eastAsia="Calibri" w:cstheme="minorHAnsi"/>
          <w:szCs w:val="24"/>
        </w:rPr>
        <w:t xml:space="preserve"> tai muu tarvittava ryhmämuoto</w:t>
      </w:r>
    </w:p>
    <w:p w14:paraId="388059FA" w14:textId="2B4803BE" w:rsidR="000760C8" w:rsidRPr="0049008C" w:rsidRDefault="2D6524E8" w:rsidP="00F97681">
      <w:pPr>
        <w:pStyle w:val="Luettelokappale"/>
        <w:numPr>
          <w:ilvl w:val="0"/>
          <w:numId w:val="28"/>
        </w:numPr>
        <w:autoSpaceDE w:val="0"/>
        <w:autoSpaceDN w:val="0"/>
        <w:adjustRightInd w:val="0"/>
        <w:spacing w:after="0"/>
        <w:rPr>
          <w:rFonts w:cstheme="minorHAnsi"/>
          <w:szCs w:val="24"/>
        </w:rPr>
      </w:pPr>
      <w:r w:rsidRPr="0049008C">
        <w:rPr>
          <w:rFonts w:eastAsia="Calibri" w:cstheme="minorHAnsi"/>
          <w:szCs w:val="24"/>
        </w:rPr>
        <w:t xml:space="preserve">varhaiskasvatuksen </w:t>
      </w:r>
      <w:r w:rsidR="70C3384B" w:rsidRPr="0049008C">
        <w:rPr>
          <w:rFonts w:eastAsia="Calibri" w:cstheme="minorHAnsi"/>
          <w:szCs w:val="24"/>
        </w:rPr>
        <w:t>erityisopettajan osa- tai kokoaikainen opetus</w:t>
      </w:r>
      <w:r w:rsidR="6B62B53A" w:rsidRPr="0049008C">
        <w:rPr>
          <w:rFonts w:eastAsia="Calibri" w:cstheme="minorHAnsi"/>
          <w:szCs w:val="24"/>
        </w:rPr>
        <w:t xml:space="preserve"> tai konsultaatio</w:t>
      </w:r>
      <w:r w:rsidR="73F92347" w:rsidRPr="0049008C">
        <w:rPr>
          <w:rFonts w:eastAsia="Calibri" w:cstheme="minorHAnsi"/>
          <w:szCs w:val="24"/>
        </w:rPr>
        <w:t>.</w:t>
      </w:r>
    </w:p>
    <w:p w14:paraId="40382FA1" w14:textId="77777777" w:rsidR="00CC6B3B" w:rsidRPr="0049008C" w:rsidRDefault="00CC6B3B" w:rsidP="00F97681">
      <w:pPr>
        <w:pStyle w:val="Luettelokappale"/>
        <w:autoSpaceDE w:val="0"/>
        <w:autoSpaceDN w:val="0"/>
        <w:adjustRightInd w:val="0"/>
        <w:spacing w:after="0"/>
        <w:rPr>
          <w:rFonts w:cstheme="minorHAnsi"/>
          <w:szCs w:val="24"/>
        </w:rPr>
      </w:pPr>
    </w:p>
    <w:p w14:paraId="66842A3B" w14:textId="25BDD2F5" w:rsidR="000760C8" w:rsidRPr="0049008C" w:rsidRDefault="052BEA56" w:rsidP="00F97681">
      <w:pPr>
        <w:autoSpaceDE w:val="0"/>
        <w:autoSpaceDN w:val="0"/>
        <w:adjustRightInd w:val="0"/>
        <w:spacing w:after="0"/>
        <w:rPr>
          <w:rFonts w:eastAsia="Calibri" w:cstheme="minorHAnsi"/>
          <w:szCs w:val="24"/>
        </w:rPr>
      </w:pPr>
      <w:r w:rsidRPr="0049008C">
        <w:rPr>
          <w:rFonts w:eastAsia="Calibri" w:cstheme="minorHAnsi"/>
          <w:szCs w:val="24"/>
        </w:rPr>
        <w:t xml:space="preserve">Hoidolliset </w:t>
      </w:r>
      <w:r w:rsidR="776E1EF9" w:rsidRPr="0049008C">
        <w:rPr>
          <w:rFonts w:eastAsia="Calibri" w:cstheme="minorHAnsi"/>
          <w:szCs w:val="24"/>
        </w:rPr>
        <w:t>tuen muodot</w:t>
      </w:r>
    </w:p>
    <w:p w14:paraId="4DC0B4E8" w14:textId="29E85188" w:rsidR="000760C8" w:rsidRPr="0049008C" w:rsidRDefault="052BEA56" w:rsidP="00F97681">
      <w:pPr>
        <w:pStyle w:val="Luettelokappale"/>
        <w:numPr>
          <w:ilvl w:val="0"/>
          <w:numId w:val="27"/>
        </w:numPr>
        <w:autoSpaceDE w:val="0"/>
        <w:autoSpaceDN w:val="0"/>
        <w:adjustRightInd w:val="0"/>
        <w:spacing w:after="0"/>
        <w:rPr>
          <w:rFonts w:eastAsiaTheme="minorEastAsia" w:cstheme="minorHAnsi"/>
          <w:szCs w:val="24"/>
        </w:rPr>
      </w:pPr>
      <w:r w:rsidRPr="0049008C">
        <w:rPr>
          <w:rFonts w:eastAsia="Calibri" w:cstheme="minorHAnsi"/>
          <w:szCs w:val="24"/>
        </w:rPr>
        <w:t>perushoitoon, hoivaan ja avustamiseen liittyvät menetelmät</w:t>
      </w:r>
    </w:p>
    <w:p w14:paraId="4DE0C9B0" w14:textId="79E71CB7" w:rsidR="000760C8" w:rsidRPr="0049008C" w:rsidRDefault="052BEA56" w:rsidP="00F97681">
      <w:pPr>
        <w:pStyle w:val="Luettelokappale"/>
        <w:numPr>
          <w:ilvl w:val="0"/>
          <w:numId w:val="27"/>
        </w:numPr>
        <w:autoSpaceDE w:val="0"/>
        <w:autoSpaceDN w:val="0"/>
        <w:adjustRightInd w:val="0"/>
        <w:spacing w:after="0"/>
        <w:rPr>
          <w:rFonts w:eastAsiaTheme="minorEastAsia" w:cstheme="minorHAnsi"/>
          <w:szCs w:val="24"/>
        </w:rPr>
      </w:pPr>
      <w:r w:rsidRPr="0049008C">
        <w:rPr>
          <w:rFonts w:eastAsia="Calibri" w:cstheme="minorHAnsi"/>
          <w:szCs w:val="24"/>
        </w:rPr>
        <w:t>terveydenhoidolliset tarpeet, esimerkiksi lapsen pitkäaikaissairauksien hoitoon, lääkitykseen, ruokavalioon ja liikkumiseen liittyvä avustaminen ja apuvälineet</w:t>
      </w:r>
      <w:r w:rsidR="478D24AD" w:rsidRPr="0049008C">
        <w:rPr>
          <w:rFonts w:eastAsia="Calibri" w:cstheme="minorHAnsi"/>
          <w:szCs w:val="24"/>
        </w:rPr>
        <w:t>.</w:t>
      </w:r>
    </w:p>
    <w:p w14:paraId="486D37BA" w14:textId="4E97E8AB" w:rsidR="000760C8" w:rsidRPr="0049008C" w:rsidRDefault="000760C8" w:rsidP="00F97681">
      <w:pPr>
        <w:autoSpaceDE w:val="0"/>
        <w:autoSpaceDN w:val="0"/>
        <w:adjustRightInd w:val="0"/>
        <w:spacing w:after="0"/>
        <w:rPr>
          <w:rFonts w:cstheme="minorHAnsi"/>
          <w:szCs w:val="24"/>
        </w:rPr>
      </w:pPr>
      <w:r w:rsidRPr="0049008C">
        <w:rPr>
          <w:rFonts w:eastAsia="Calibri" w:cstheme="minorHAnsi"/>
          <w:szCs w:val="24"/>
        </w:rPr>
        <w:t>Tuen edellyttämä yhteistyö ja palvelut</w:t>
      </w:r>
    </w:p>
    <w:p w14:paraId="3DDCAB91" w14:textId="7430A851"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yhteistyö lapsen ja huoltajan kanssa</w:t>
      </w:r>
    </w:p>
    <w:p w14:paraId="13041F2B" w14:textId="5564C31C"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lapsen tuen toteuttamisen vastuut</w:t>
      </w:r>
    </w:p>
    <w:p w14:paraId="4FD47646" w14:textId="20A47A74"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erityisasiantuntijoiden palvelujen käyttö</w:t>
      </w:r>
    </w:p>
    <w:p w14:paraId="039901E9" w14:textId="082C706B"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 xml:space="preserve">sosiaali- ja terveydenhuollon </w:t>
      </w:r>
      <w:r w:rsidR="281507CE" w:rsidRPr="0049008C">
        <w:rPr>
          <w:rFonts w:eastAsia="Calibri" w:cstheme="minorHAnsi"/>
          <w:szCs w:val="24"/>
        </w:rPr>
        <w:t>sekä muiden</w:t>
      </w:r>
      <w:r w:rsidR="5AECA871" w:rsidRPr="0049008C">
        <w:rPr>
          <w:rFonts w:eastAsia="Calibri" w:cstheme="minorHAnsi"/>
          <w:szCs w:val="24"/>
        </w:rPr>
        <w:t xml:space="preserve"> </w:t>
      </w:r>
      <w:r w:rsidRPr="0049008C">
        <w:rPr>
          <w:rFonts w:eastAsia="Calibri" w:cstheme="minorHAnsi"/>
          <w:szCs w:val="24"/>
        </w:rPr>
        <w:t>asiantuntijoiden antama ohjaus ja konsultaatio</w:t>
      </w:r>
    </w:p>
    <w:p w14:paraId="43A99A7B" w14:textId="71B46CE1" w:rsidR="000760C8" w:rsidRPr="0049008C"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49008C">
        <w:rPr>
          <w:rFonts w:eastAsia="Calibri" w:cstheme="minorHAnsi"/>
          <w:szCs w:val="24"/>
        </w:rPr>
        <w:t>mahdollisten kuljetusten järjestelyt ja vastuut</w:t>
      </w:r>
      <w:r w:rsidR="7BF56BBC" w:rsidRPr="0049008C">
        <w:rPr>
          <w:rFonts w:eastAsia="Calibri" w:cstheme="minorHAnsi"/>
          <w:szCs w:val="24"/>
        </w:rPr>
        <w:t>.</w:t>
      </w:r>
    </w:p>
    <w:p w14:paraId="34819C90" w14:textId="350D8582" w:rsidR="2A23389A" w:rsidRPr="0049008C" w:rsidRDefault="2A23389A" w:rsidP="00F97681">
      <w:pPr>
        <w:spacing w:after="0"/>
        <w:rPr>
          <w:rFonts w:eastAsia="Calibri" w:cstheme="minorHAnsi"/>
          <w:szCs w:val="24"/>
        </w:rPr>
      </w:pPr>
    </w:p>
    <w:p w14:paraId="2474EE39" w14:textId="60FA87C2" w:rsidR="000760C8" w:rsidRPr="0049008C" w:rsidRDefault="000760C8" w:rsidP="00F97681">
      <w:pPr>
        <w:autoSpaceDE w:val="0"/>
        <w:autoSpaceDN w:val="0"/>
        <w:adjustRightInd w:val="0"/>
        <w:spacing w:after="0"/>
        <w:rPr>
          <w:rFonts w:cstheme="minorHAnsi"/>
          <w:szCs w:val="24"/>
        </w:rPr>
      </w:pPr>
      <w:r w:rsidRPr="0049008C">
        <w:rPr>
          <w:rFonts w:eastAsia="Calibri" w:cstheme="minorHAnsi"/>
          <w:szCs w:val="24"/>
        </w:rPr>
        <w:t xml:space="preserve">Tuen </w:t>
      </w:r>
      <w:r w:rsidR="064C4A8E" w:rsidRPr="0049008C">
        <w:rPr>
          <w:rFonts w:eastAsia="Calibri" w:cstheme="minorHAnsi"/>
          <w:szCs w:val="24"/>
        </w:rPr>
        <w:t xml:space="preserve">vaikuttavuuden </w:t>
      </w:r>
      <w:r w:rsidRPr="0049008C">
        <w:rPr>
          <w:rFonts w:eastAsia="Calibri" w:cstheme="minorHAnsi"/>
          <w:szCs w:val="24"/>
        </w:rPr>
        <w:t>arviointi</w:t>
      </w:r>
    </w:p>
    <w:p w14:paraId="6BE90CDB" w14:textId="774F2371" w:rsidR="000760C8" w:rsidRPr="0049008C" w:rsidRDefault="5CECF205" w:rsidP="00F97681">
      <w:pPr>
        <w:pStyle w:val="Luettelokappale"/>
        <w:numPr>
          <w:ilvl w:val="0"/>
          <w:numId w:val="25"/>
        </w:numPr>
        <w:autoSpaceDE w:val="0"/>
        <w:autoSpaceDN w:val="0"/>
        <w:adjustRightInd w:val="0"/>
        <w:spacing w:after="0"/>
        <w:rPr>
          <w:rFonts w:eastAsiaTheme="minorEastAsia" w:cstheme="minorHAnsi"/>
          <w:szCs w:val="24"/>
        </w:rPr>
      </w:pPr>
      <w:r w:rsidRPr="0049008C">
        <w:rPr>
          <w:rFonts w:eastAsia="Calibri" w:cstheme="minorHAnsi"/>
          <w:szCs w:val="24"/>
        </w:rPr>
        <w:t>t</w:t>
      </w:r>
      <w:r w:rsidR="1AC1B2FC" w:rsidRPr="0049008C">
        <w:rPr>
          <w:rFonts w:eastAsia="Calibri" w:cstheme="minorHAnsi"/>
          <w:szCs w:val="24"/>
        </w:rPr>
        <w:t>uen tarpeen</w:t>
      </w:r>
      <w:r w:rsidR="3834D8A4" w:rsidRPr="0049008C">
        <w:rPr>
          <w:rFonts w:eastAsia="Calibri" w:cstheme="minorHAnsi"/>
          <w:szCs w:val="24"/>
        </w:rPr>
        <w:t>,</w:t>
      </w:r>
      <w:r w:rsidR="22DD4B17" w:rsidRPr="0049008C">
        <w:rPr>
          <w:rFonts w:eastAsia="Calibri" w:cstheme="minorHAnsi"/>
          <w:szCs w:val="24"/>
        </w:rPr>
        <w:t xml:space="preserve"> riittävyyden </w:t>
      </w:r>
      <w:r w:rsidR="29E25847" w:rsidRPr="0049008C">
        <w:rPr>
          <w:rFonts w:eastAsia="Calibri" w:cstheme="minorHAnsi"/>
          <w:szCs w:val="24"/>
        </w:rPr>
        <w:t>ja</w:t>
      </w:r>
      <w:r w:rsidR="000760C8" w:rsidRPr="0049008C">
        <w:rPr>
          <w:rFonts w:eastAsia="Calibri" w:cstheme="minorHAnsi"/>
          <w:szCs w:val="24"/>
        </w:rPr>
        <w:t xml:space="preserve"> toteutumisen seuranta</w:t>
      </w:r>
    </w:p>
    <w:p w14:paraId="36F6B455" w14:textId="10AD00BA" w:rsidR="000760C8" w:rsidRPr="0049008C" w:rsidRDefault="0F81A291" w:rsidP="00F97681">
      <w:pPr>
        <w:pStyle w:val="Luettelokappale"/>
        <w:numPr>
          <w:ilvl w:val="0"/>
          <w:numId w:val="25"/>
        </w:numPr>
        <w:autoSpaceDE w:val="0"/>
        <w:autoSpaceDN w:val="0"/>
        <w:adjustRightInd w:val="0"/>
        <w:spacing w:after="0"/>
        <w:rPr>
          <w:rFonts w:eastAsiaTheme="minorEastAsia"/>
          <w:szCs w:val="24"/>
        </w:rPr>
      </w:pPr>
      <w:r w:rsidRPr="0049008C">
        <w:rPr>
          <w:rFonts w:eastAsia="Calibri" w:cstheme="minorHAnsi"/>
          <w:szCs w:val="24"/>
        </w:rPr>
        <w:t>tukitoimien vaikutusten arvioint</w:t>
      </w:r>
      <w:r w:rsidRPr="0049008C">
        <w:rPr>
          <w:rFonts w:ascii="Calibri" w:eastAsia="Calibri" w:hAnsi="Calibri" w:cs="Calibri"/>
          <w:szCs w:val="24"/>
        </w:rPr>
        <w:t>i</w:t>
      </w:r>
      <w:r w:rsidR="2D855270" w:rsidRPr="0049008C">
        <w:rPr>
          <w:rFonts w:ascii="Calibri" w:eastAsia="Calibri" w:hAnsi="Calibri" w:cs="Calibri"/>
          <w:szCs w:val="24"/>
        </w:rPr>
        <w:t>, arvioinnin perusteella tehtävät johtopäätökset ja toimenpiteet</w:t>
      </w:r>
      <w:r w:rsidRPr="0049008C">
        <w:rPr>
          <w:rFonts w:ascii="Calibri" w:eastAsia="Calibri" w:hAnsi="Calibri" w:cs="Calibri"/>
          <w:szCs w:val="24"/>
        </w:rPr>
        <w:t xml:space="preserve"> sekä arviointiajankohdat</w:t>
      </w:r>
      <w:r w:rsidR="25B45444" w:rsidRPr="0049008C">
        <w:rPr>
          <w:rFonts w:ascii="Calibri" w:eastAsia="Calibri" w:hAnsi="Calibri" w:cs="Calibri"/>
          <w:szCs w:val="24"/>
        </w:rPr>
        <w:t>.</w:t>
      </w:r>
      <w:r w:rsidR="000760C8" w:rsidRPr="0049008C">
        <w:br/>
      </w:r>
    </w:p>
    <w:p w14:paraId="5801875B" w14:textId="7BF7FDA5" w:rsidR="002A3857" w:rsidRPr="0049008C" w:rsidRDefault="0123515B" w:rsidP="00F97681">
      <w:pPr>
        <w:autoSpaceDE w:val="0"/>
        <w:autoSpaceDN w:val="0"/>
        <w:adjustRightInd w:val="0"/>
        <w:spacing w:after="0"/>
        <w:rPr>
          <w:rFonts w:ascii="Calibri" w:eastAsia="Calibri" w:hAnsi="Calibri" w:cs="Calibri"/>
          <w:szCs w:val="24"/>
        </w:rPr>
      </w:pPr>
      <w:r w:rsidRPr="0049008C">
        <w:rPr>
          <w:rFonts w:eastAsiaTheme="minorEastAsia"/>
          <w:szCs w:val="24"/>
        </w:rPr>
        <w:lastRenderedPageBreak/>
        <w:t xml:space="preserve">Lisäksi lapsen varhaiskasvatussuunnitelmaan kirjataan </w:t>
      </w:r>
      <w:r w:rsidRPr="0049008C">
        <w:rPr>
          <w:rFonts w:ascii="Calibri" w:eastAsia="Calibri" w:hAnsi="Calibri" w:cs="Calibri"/>
          <w:szCs w:val="24"/>
        </w:rPr>
        <w:t>mahdolliset sosiaali- ja terveyspalvelut</w:t>
      </w:r>
      <w:r w:rsidR="0490DF7C" w:rsidRPr="0049008C">
        <w:rPr>
          <w:rFonts w:ascii="Calibri" w:eastAsia="Calibri" w:hAnsi="Calibri" w:cs="Calibri"/>
          <w:szCs w:val="24"/>
        </w:rPr>
        <w:t>,</w:t>
      </w:r>
      <w:r w:rsidRPr="0049008C">
        <w:rPr>
          <w:rFonts w:ascii="Calibri" w:eastAsia="Calibri" w:hAnsi="Calibri" w:cs="Calibri"/>
          <w:szCs w:val="24"/>
        </w:rPr>
        <w:t xml:space="preserve"> kuten lapsen saama kuntoutus, jos se on olennaista lapsen varhaiskasvatuksen järjestämisen näkökulmasta</w:t>
      </w:r>
      <w:r w:rsidR="002A3857" w:rsidRPr="0049008C">
        <w:rPr>
          <w:rStyle w:val="Alaviitteenviite"/>
          <w:rFonts w:ascii="Calibri" w:eastAsia="Calibri" w:hAnsi="Calibri" w:cs="Calibri"/>
          <w:szCs w:val="24"/>
        </w:rPr>
        <w:footnoteReference w:id="134"/>
      </w:r>
      <w:r w:rsidRPr="0049008C">
        <w:rPr>
          <w:rFonts w:ascii="Calibri" w:eastAsia="Calibri" w:hAnsi="Calibri" w:cs="Calibri"/>
          <w:szCs w:val="24"/>
        </w:rPr>
        <w:t>.</w:t>
      </w:r>
    </w:p>
    <w:p w14:paraId="51FD18A1" w14:textId="77777777" w:rsidR="00345D43" w:rsidRPr="0049008C" w:rsidRDefault="00345D43" w:rsidP="00206CB3"/>
    <w:p w14:paraId="2710A8BC" w14:textId="1EBCF716" w:rsidR="000760C8" w:rsidRPr="0049008C" w:rsidRDefault="13CF939E" w:rsidP="00F97681">
      <w:pPr>
        <w:pStyle w:val="Otsikko2"/>
        <w:rPr>
          <w:rFonts w:eastAsia="Yu Gothic Light" w:cs="Times New Roman"/>
        </w:rPr>
      </w:pPr>
      <w:bookmarkStart w:id="159" w:name="_Toc87241637"/>
      <w:bookmarkStart w:id="160" w:name="_Toc95317450"/>
      <w:r w:rsidRPr="0049008C">
        <w:t xml:space="preserve">5.6 Päätös </w:t>
      </w:r>
      <w:r w:rsidR="57FD56C8" w:rsidRPr="0049008C">
        <w:t xml:space="preserve">tehostetusta ja </w:t>
      </w:r>
      <w:r w:rsidRPr="0049008C">
        <w:t xml:space="preserve">erityisestä tuesta </w:t>
      </w:r>
      <w:r w:rsidR="0C25814A" w:rsidRPr="0049008C">
        <w:t>sekä</w:t>
      </w:r>
      <w:r w:rsidRPr="0049008C">
        <w:t xml:space="preserve"> tukipalveluista</w:t>
      </w:r>
      <w:bookmarkEnd w:id="159"/>
      <w:bookmarkEnd w:id="160"/>
      <w:r w:rsidRPr="0049008C">
        <w:t xml:space="preserve"> </w:t>
      </w:r>
    </w:p>
    <w:p w14:paraId="03EE006B" w14:textId="0E0FE93B" w:rsidR="000760C8" w:rsidRPr="0049008C" w:rsidRDefault="000760C8" w:rsidP="00F97681">
      <w:pPr>
        <w:spacing w:after="0"/>
        <w:rPr>
          <w:szCs w:val="24"/>
        </w:rPr>
      </w:pPr>
    </w:p>
    <w:p w14:paraId="1BF81AE1" w14:textId="17B5CF86" w:rsidR="000760C8" w:rsidRPr="0049008C" w:rsidRDefault="22C8AEDE" w:rsidP="00F97681">
      <w:pPr>
        <w:spacing w:after="0"/>
        <w:rPr>
          <w:rFonts w:eastAsia="Calibri" w:cstheme="minorHAnsi"/>
          <w:szCs w:val="24"/>
        </w:rPr>
      </w:pPr>
      <w:r w:rsidRPr="0049008C">
        <w:rPr>
          <w:rFonts w:eastAsia="Calibri" w:cstheme="minorHAnsi"/>
          <w:szCs w:val="24"/>
        </w:rPr>
        <w:t xml:space="preserve">Lapselle annettavasta </w:t>
      </w:r>
      <w:r w:rsidR="16E5BF97" w:rsidRPr="0049008C">
        <w:rPr>
          <w:rFonts w:eastAsia="Calibri" w:cstheme="minorHAnsi"/>
          <w:szCs w:val="24"/>
        </w:rPr>
        <w:t>tehostetusta</w:t>
      </w:r>
      <w:r w:rsidR="75AA2E23" w:rsidRPr="0049008C">
        <w:rPr>
          <w:rFonts w:eastAsia="Calibri" w:cstheme="minorHAnsi"/>
          <w:szCs w:val="24"/>
        </w:rPr>
        <w:t xml:space="preserve"> </w:t>
      </w:r>
      <w:r w:rsidR="4940C689" w:rsidRPr="0049008C">
        <w:rPr>
          <w:rFonts w:eastAsia="Calibri" w:cstheme="minorHAnsi"/>
          <w:szCs w:val="24"/>
        </w:rPr>
        <w:t>tai</w:t>
      </w:r>
      <w:r w:rsidR="21A840D9" w:rsidRPr="0049008C">
        <w:rPr>
          <w:rFonts w:eastAsia="Calibri" w:cstheme="minorHAnsi"/>
          <w:szCs w:val="24"/>
        </w:rPr>
        <w:t xml:space="preserve"> </w:t>
      </w:r>
      <w:r w:rsidRPr="0049008C">
        <w:rPr>
          <w:rFonts w:eastAsia="Calibri" w:cstheme="minorHAnsi"/>
          <w:szCs w:val="24"/>
        </w:rPr>
        <w:t>erityisestä tuesta</w:t>
      </w:r>
      <w:r w:rsidR="67DA0EB6" w:rsidRPr="0049008C">
        <w:rPr>
          <w:rFonts w:eastAsia="Calibri" w:cstheme="minorHAnsi"/>
          <w:szCs w:val="24"/>
        </w:rPr>
        <w:t xml:space="preserve"> tai tukipalveluista</w:t>
      </w:r>
      <w:r w:rsidRPr="0049008C">
        <w:rPr>
          <w:rFonts w:eastAsia="Calibri" w:cstheme="minorHAnsi"/>
          <w:szCs w:val="24"/>
        </w:rPr>
        <w:t xml:space="preserve"> on varhaiskasvatuksen järjestäjän tehtävä viipymättä hallintopäätös, joka perustuu tuen tarpeen </w:t>
      </w:r>
      <w:r w:rsidR="0433CF39" w:rsidRPr="0049008C">
        <w:rPr>
          <w:rFonts w:eastAsia="Calibri" w:cstheme="minorHAnsi"/>
          <w:szCs w:val="24"/>
        </w:rPr>
        <w:t>arviointiin</w:t>
      </w:r>
      <w:r w:rsidR="000760C8" w:rsidRPr="0049008C">
        <w:rPr>
          <w:rStyle w:val="Alaviitteenviite"/>
          <w:rFonts w:eastAsia="Calibri" w:cstheme="minorHAnsi"/>
          <w:szCs w:val="24"/>
        </w:rPr>
        <w:footnoteReference w:id="135"/>
      </w:r>
      <w:r w:rsidR="0433CF39" w:rsidRPr="0049008C">
        <w:rPr>
          <w:rFonts w:eastAsia="Calibri" w:cstheme="minorHAnsi"/>
          <w:szCs w:val="24"/>
        </w:rPr>
        <w:t>.</w:t>
      </w:r>
      <w:r w:rsidRPr="0049008C">
        <w:rPr>
          <w:rFonts w:eastAsia="Calibri" w:cstheme="minorHAnsi"/>
          <w:szCs w:val="24"/>
        </w:rPr>
        <w:t xml:space="preserve"> Hallintopäätösmenettelyssä noudatetaan hallintolakia. Ennen päätöksen tekemistä varhaiskasvatuksen järjestäjän on kuultava lapsen huoltajaa tai muuta laillista edustajaa</w:t>
      </w:r>
      <w:r w:rsidR="000760C8" w:rsidRPr="0049008C">
        <w:rPr>
          <w:rStyle w:val="Alaviitteenviite"/>
          <w:rFonts w:eastAsia="Calibri" w:cstheme="minorHAnsi"/>
          <w:szCs w:val="24"/>
        </w:rPr>
        <w:footnoteReference w:id="136"/>
      </w:r>
      <w:r w:rsidRPr="0049008C">
        <w:rPr>
          <w:rFonts w:eastAsia="Calibri" w:cstheme="minorHAnsi"/>
          <w:szCs w:val="24"/>
        </w:rPr>
        <w:t xml:space="preserve">. </w:t>
      </w:r>
      <w:r w:rsidR="648A9CE4" w:rsidRPr="0049008C">
        <w:rPr>
          <w:rFonts w:eastAsia="Calibri" w:cstheme="minorHAnsi"/>
          <w:szCs w:val="24"/>
        </w:rPr>
        <w:t>Myös huoltaja voi hakea tehostettua tai erityistä tukea lapselle</w:t>
      </w:r>
      <w:r w:rsidR="6075992C" w:rsidRPr="0049008C">
        <w:rPr>
          <w:rStyle w:val="Alaviitteenviite"/>
          <w:rFonts w:eastAsia="Calibri" w:cstheme="minorHAnsi"/>
          <w:szCs w:val="24"/>
        </w:rPr>
        <w:footnoteReference w:id="137"/>
      </w:r>
      <w:r w:rsidR="648A9CE4" w:rsidRPr="0049008C">
        <w:rPr>
          <w:rFonts w:eastAsia="Calibri" w:cstheme="minorHAnsi"/>
          <w:szCs w:val="24"/>
        </w:rPr>
        <w:t xml:space="preserve">. </w:t>
      </w:r>
      <w:r w:rsidRPr="0049008C">
        <w:rPr>
          <w:rFonts w:eastAsia="Calibri" w:cstheme="minorHAnsi"/>
          <w:szCs w:val="24"/>
        </w:rPr>
        <w:t>Hallintopäätöksen tekee varhaiskasvatuksen järjestämisvastuussa oleva kunta</w:t>
      </w:r>
      <w:r w:rsidR="00D359F0" w:rsidRPr="0049008C">
        <w:rPr>
          <w:rFonts w:eastAsia="Calibri" w:cstheme="minorHAnsi"/>
          <w:szCs w:val="24"/>
        </w:rPr>
        <w:t>,</w:t>
      </w:r>
      <w:r w:rsidRPr="0049008C">
        <w:rPr>
          <w:rFonts w:eastAsia="Calibri" w:cstheme="minorHAnsi"/>
          <w:szCs w:val="24"/>
        </w:rPr>
        <w:t xml:space="preserve"> ja päätös on toistaiseksi voimassa.</w:t>
      </w:r>
      <w:r w:rsidR="330DD070" w:rsidRPr="0049008C">
        <w:rPr>
          <w:rFonts w:eastAsia="Calibri" w:cstheme="minorHAnsi"/>
          <w:szCs w:val="24"/>
        </w:rPr>
        <w:t xml:space="preserve"> Päätökseen on liitettävä valitusosoitus, koska huoltaja voi hakea siihen muutosta valittamalla</w:t>
      </w:r>
      <w:r w:rsidR="7697907A" w:rsidRPr="0049008C">
        <w:rPr>
          <w:rStyle w:val="Alaviitteenviite"/>
          <w:rFonts w:eastAsia="Calibri" w:cstheme="minorHAnsi"/>
          <w:szCs w:val="24"/>
        </w:rPr>
        <w:footnoteReference w:id="138"/>
      </w:r>
      <w:r w:rsidR="330DD070" w:rsidRPr="0049008C">
        <w:rPr>
          <w:rFonts w:eastAsia="Calibri" w:cstheme="minorHAnsi"/>
          <w:szCs w:val="24"/>
        </w:rPr>
        <w:t>. Päätös on aina perusteltava</w:t>
      </w:r>
      <w:r w:rsidR="6075992C" w:rsidRPr="0049008C">
        <w:rPr>
          <w:rStyle w:val="Alaviitteenviite"/>
          <w:rFonts w:eastAsia="Calibri" w:cstheme="minorHAnsi"/>
          <w:szCs w:val="24"/>
        </w:rPr>
        <w:footnoteReference w:id="139"/>
      </w:r>
      <w:r w:rsidR="0C6C3375" w:rsidRPr="0049008C">
        <w:rPr>
          <w:rFonts w:eastAsia="Calibri" w:cstheme="minorHAnsi"/>
          <w:szCs w:val="24"/>
        </w:rPr>
        <w:t>.</w:t>
      </w:r>
      <w:r w:rsidR="15619522" w:rsidRPr="0049008C">
        <w:rPr>
          <w:rFonts w:eastAsia="Calibri" w:cstheme="minorHAnsi"/>
          <w:szCs w:val="24"/>
        </w:rPr>
        <w:t xml:space="preserve"> Hallintopäätös muut</w:t>
      </w:r>
      <w:r w:rsidR="06D8B3F8" w:rsidRPr="0049008C">
        <w:rPr>
          <w:rFonts w:eastAsia="Calibri" w:cstheme="minorHAnsi"/>
          <w:szCs w:val="24"/>
        </w:rPr>
        <w:t>etaan</w:t>
      </w:r>
      <w:r w:rsidR="15619522" w:rsidRPr="0049008C">
        <w:rPr>
          <w:rFonts w:eastAsia="Calibri" w:cstheme="minorHAnsi"/>
          <w:szCs w:val="24"/>
        </w:rPr>
        <w:t xml:space="preserve"> tai kumota</w:t>
      </w:r>
      <w:r w:rsidR="21792041" w:rsidRPr="0049008C">
        <w:rPr>
          <w:rFonts w:eastAsia="Calibri" w:cstheme="minorHAnsi"/>
          <w:szCs w:val="24"/>
        </w:rPr>
        <w:t>an</w:t>
      </w:r>
      <w:r w:rsidR="15619522" w:rsidRPr="0049008C">
        <w:rPr>
          <w:rFonts w:eastAsia="Calibri" w:cstheme="minorHAnsi"/>
          <w:szCs w:val="24"/>
        </w:rPr>
        <w:t>, mikäli tuen tarve muuttuu</w:t>
      </w:r>
      <w:r w:rsidR="6075992C" w:rsidRPr="0049008C">
        <w:rPr>
          <w:rStyle w:val="Alaviitteenviite"/>
          <w:rFonts w:eastAsia="Calibri" w:cstheme="minorHAnsi"/>
          <w:szCs w:val="24"/>
        </w:rPr>
        <w:footnoteReference w:id="140"/>
      </w:r>
      <w:r w:rsidR="15619522" w:rsidRPr="0049008C">
        <w:rPr>
          <w:rFonts w:eastAsia="Calibri" w:cstheme="minorHAnsi"/>
          <w:szCs w:val="24"/>
        </w:rPr>
        <w:t>.</w:t>
      </w:r>
    </w:p>
    <w:p w14:paraId="3D2C8FC7" w14:textId="32187572" w:rsidR="000760C8" w:rsidRPr="0049008C" w:rsidRDefault="75DC5DA0" w:rsidP="00F97681">
      <w:pPr>
        <w:spacing w:after="0"/>
        <w:rPr>
          <w:rFonts w:eastAsia="Calibri" w:cstheme="minorHAnsi"/>
          <w:szCs w:val="24"/>
          <w:highlight w:val="green"/>
        </w:rPr>
      </w:pPr>
      <w:r w:rsidRPr="0049008C">
        <w:rPr>
          <w:rFonts w:eastAsia="Calibri" w:cstheme="minorHAnsi"/>
          <w:szCs w:val="24"/>
        </w:rPr>
        <w:t xml:space="preserve"> </w:t>
      </w:r>
    </w:p>
    <w:p w14:paraId="76580EC9" w14:textId="1DCB98F7" w:rsidR="000760C8" w:rsidRPr="0049008C" w:rsidRDefault="31610FBF" w:rsidP="00F97681">
      <w:pPr>
        <w:spacing w:after="0"/>
        <w:rPr>
          <w:rFonts w:cstheme="minorHAnsi"/>
          <w:szCs w:val="24"/>
        </w:rPr>
      </w:pPr>
      <w:r w:rsidRPr="0049008C">
        <w:rPr>
          <w:rFonts w:eastAsia="Calibri" w:cstheme="minorHAnsi"/>
          <w:szCs w:val="24"/>
        </w:rPr>
        <w:t>Tehostetun ja e</w:t>
      </w:r>
      <w:r w:rsidR="08DAE5B3" w:rsidRPr="0049008C">
        <w:rPr>
          <w:rFonts w:eastAsia="Calibri" w:cstheme="minorHAnsi"/>
          <w:szCs w:val="24"/>
        </w:rPr>
        <w:t>rityisen tuen päätöksessä mainitaan ja päätetään seuraavista asioista:</w:t>
      </w:r>
    </w:p>
    <w:p w14:paraId="7FFFAAC2" w14:textId="350B81FF" w:rsidR="000760C8" w:rsidRPr="0049008C" w:rsidRDefault="08DAE5B3" w:rsidP="00F97681">
      <w:pPr>
        <w:pStyle w:val="Luettelokappale"/>
        <w:numPr>
          <w:ilvl w:val="0"/>
          <w:numId w:val="31"/>
        </w:numPr>
        <w:spacing w:after="0"/>
        <w:rPr>
          <w:rFonts w:eastAsiaTheme="minorEastAsia" w:cstheme="minorHAnsi"/>
          <w:szCs w:val="24"/>
        </w:rPr>
      </w:pPr>
      <w:r w:rsidRPr="0049008C">
        <w:rPr>
          <w:rFonts w:eastAsia="Calibri" w:cstheme="minorHAnsi"/>
          <w:szCs w:val="24"/>
        </w:rPr>
        <w:t>tuen muodoista</w:t>
      </w:r>
    </w:p>
    <w:p w14:paraId="2CB1C8C7" w14:textId="3779D7E9" w:rsidR="000760C8" w:rsidRPr="0049008C" w:rsidRDefault="08DAE5B3" w:rsidP="00F97681">
      <w:pPr>
        <w:pStyle w:val="Luettelokappale"/>
        <w:numPr>
          <w:ilvl w:val="0"/>
          <w:numId w:val="31"/>
        </w:numPr>
        <w:spacing w:after="0"/>
        <w:rPr>
          <w:rFonts w:cstheme="minorHAnsi"/>
          <w:szCs w:val="24"/>
        </w:rPr>
      </w:pPr>
      <w:r w:rsidRPr="0049008C">
        <w:rPr>
          <w:rFonts w:eastAsia="Calibri" w:cstheme="minorHAnsi"/>
          <w:szCs w:val="24"/>
        </w:rPr>
        <w:t xml:space="preserve">varhaiskasvatuksen toimipaikasta </w:t>
      </w:r>
    </w:p>
    <w:p w14:paraId="6F997DBF" w14:textId="46E6DB10" w:rsidR="000760C8" w:rsidRPr="0049008C" w:rsidRDefault="002DB81C" w:rsidP="00F97681">
      <w:pPr>
        <w:pStyle w:val="Luettelokappale"/>
        <w:numPr>
          <w:ilvl w:val="0"/>
          <w:numId w:val="31"/>
        </w:numPr>
        <w:spacing w:after="0"/>
        <w:rPr>
          <w:rFonts w:eastAsiaTheme="minorEastAsia" w:cstheme="minorHAnsi"/>
          <w:szCs w:val="24"/>
        </w:rPr>
      </w:pPr>
      <w:r w:rsidRPr="0049008C">
        <w:rPr>
          <w:rFonts w:eastAsia="Calibri" w:cstheme="minorHAnsi"/>
          <w:szCs w:val="24"/>
        </w:rPr>
        <w:t>t</w:t>
      </w:r>
      <w:r w:rsidR="62C559EF" w:rsidRPr="0049008C">
        <w:rPr>
          <w:rFonts w:eastAsia="Calibri" w:cstheme="minorHAnsi"/>
          <w:szCs w:val="24"/>
        </w:rPr>
        <w:t>ukipalveluista</w:t>
      </w:r>
      <w:r w:rsidR="134D594F" w:rsidRPr="0049008C">
        <w:rPr>
          <w:rStyle w:val="Alaviitteenviite"/>
          <w:rFonts w:eastAsia="Calibri" w:cstheme="minorHAnsi"/>
          <w:szCs w:val="24"/>
        </w:rPr>
        <w:footnoteReference w:id="141"/>
      </w:r>
      <w:r w:rsidR="62C559EF" w:rsidRPr="0049008C">
        <w:rPr>
          <w:rFonts w:eastAsia="Calibri" w:cstheme="minorHAnsi"/>
          <w:szCs w:val="24"/>
        </w:rPr>
        <w:t>.</w:t>
      </w:r>
    </w:p>
    <w:p w14:paraId="18BE24A7" w14:textId="77777777" w:rsidR="00206CB3" w:rsidRPr="0049008C" w:rsidRDefault="00206CB3" w:rsidP="00F97681">
      <w:pPr>
        <w:rPr>
          <w:rFonts w:cstheme="minorHAnsi"/>
        </w:rPr>
      </w:pPr>
    </w:p>
    <w:p w14:paraId="72310AF3" w14:textId="5190D69C" w:rsidR="636B3CD5" w:rsidRPr="0049008C" w:rsidRDefault="4F40F05A" w:rsidP="00F97681">
      <w:pPr>
        <w:rPr>
          <w:rFonts w:eastAsiaTheme="minorEastAsia" w:cstheme="minorHAnsi"/>
          <w:szCs w:val="24"/>
        </w:rPr>
      </w:pPr>
      <w:r w:rsidRPr="0049008C">
        <w:rPr>
          <w:rFonts w:eastAsiaTheme="minorEastAsia" w:cstheme="minorHAnsi"/>
          <w:szCs w:val="24"/>
        </w:rPr>
        <w:t>Jos lapsen tu</w:t>
      </w:r>
      <w:r w:rsidR="2A035D5F" w:rsidRPr="0049008C">
        <w:rPr>
          <w:rFonts w:eastAsiaTheme="minorEastAsia" w:cstheme="minorHAnsi"/>
          <w:szCs w:val="24"/>
        </w:rPr>
        <w:t>esta</w:t>
      </w:r>
      <w:r w:rsidRPr="0049008C">
        <w:rPr>
          <w:rFonts w:eastAsiaTheme="minorEastAsia" w:cstheme="minorHAnsi"/>
          <w:szCs w:val="24"/>
        </w:rPr>
        <w:t xml:space="preserve"> ei tehdä tehostetun tai erityisen tuen päätöstä, silloin t</w:t>
      </w:r>
      <w:r w:rsidR="56E9AC57" w:rsidRPr="0049008C">
        <w:rPr>
          <w:rFonts w:eastAsiaTheme="minorEastAsia" w:cstheme="minorHAnsi"/>
          <w:szCs w:val="24"/>
        </w:rPr>
        <w:t>ukipalvelui</w:t>
      </w:r>
      <w:r w:rsidR="5A4B8D80" w:rsidRPr="0049008C">
        <w:rPr>
          <w:rFonts w:eastAsiaTheme="minorEastAsia" w:cstheme="minorHAnsi"/>
          <w:szCs w:val="24"/>
        </w:rPr>
        <w:t>sta tehdään erillinen</w:t>
      </w:r>
      <w:r w:rsidR="56E9AC57" w:rsidRPr="0049008C">
        <w:rPr>
          <w:rFonts w:eastAsiaTheme="minorEastAsia" w:cstheme="minorHAnsi"/>
          <w:szCs w:val="24"/>
        </w:rPr>
        <w:t xml:space="preserve"> </w:t>
      </w:r>
      <w:r w:rsidR="382BCC26" w:rsidRPr="0049008C">
        <w:rPr>
          <w:rFonts w:eastAsiaTheme="minorEastAsia" w:cstheme="minorHAnsi"/>
          <w:szCs w:val="24"/>
        </w:rPr>
        <w:t>hallinto</w:t>
      </w:r>
      <w:r w:rsidR="56E9AC57" w:rsidRPr="0049008C">
        <w:rPr>
          <w:rFonts w:eastAsiaTheme="minorEastAsia" w:cstheme="minorHAnsi"/>
          <w:szCs w:val="24"/>
        </w:rPr>
        <w:t>päätös</w:t>
      </w:r>
      <w:r w:rsidR="1589BAF1" w:rsidRPr="0049008C">
        <w:rPr>
          <w:rFonts w:eastAsiaTheme="minorEastAsia" w:cstheme="minorHAnsi"/>
          <w:szCs w:val="24"/>
        </w:rPr>
        <w:t>. Päätöksessä</w:t>
      </w:r>
      <w:r w:rsidR="56E9AC57" w:rsidRPr="0049008C">
        <w:rPr>
          <w:rFonts w:eastAsiaTheme="minorEastAsia" w:cstheme="minorHAnsi"/>
          <w:szCs w:val="24"/>
        </w:rPr>
        <w:t xml:space="preserve"> mainitaan ja päätetään seuraavista asioista:</w:t>
      </w:r>
    </w:p>
    <w:p w14:paraId="30FAC88A" w14:textId="7C7EA4CB" w:rsidR="5C05899E" w:rsidRPr="0049008C" w:rsidRDefault="5C05899E" w:rsidP="00F97681">
      <w:pPr>
        <w:pStyle w:val="Luettelokappale"/>
        <w:numPr>
          <w:ilvl w:val="0"/>
          <w:numId w:val="33"/>
        </w:numPr>
        <w:rPr>
          <w:rFonts w:eastAsiaTheme="minorEastAsia" w:cstheme="minorHAnsi"/>
          <w:szCs w:val="24"/>
        </w:rPr>
      </w:pPr>
      <w:r w:rsidRPr="0049008C">
        <w:rPr>
          <w:rFonts w:eastAsiaTheme="minorEastAsia" w:cstheme="minorHAnsi"/>
          <w:szCs w:val="24"/>
        </w:rPr>
        <w:t>t</w:t>
      </w:r>
      <w:r w:rsidR="56E9AC57" w:rsidRPr="0049008C">
        <w:rPr>
          <w:rFonts w:eastAsiaTheme="minorEastAsia" w:cstheme="minorHAnsi"/>
          <w:szCs w:val="24"/>
        </w:rPr>
        <w:t>ukipalvelut</w:t>
      </w:r>
      <w:r w:rsidRPr="0049008C">
        <w:rPr>
          <w:rStyle w:val="Alaviitteenviite"/>
          <w:rFonts w:eastAsiaTheme="minorEastAsia" w:cstheme="minorHAnsi"/>
          <w:szCs w:val="24"/>
        </w:rPr>
        <w:footnoteReference w:id="142"/>
      </w:r>
      <w:r w:rsidR="56E9AC57" w:rsidRPr="0049008C">
        <w:rPr>
          <w:rFonts w:eastAsiaTheme="minorEastAsia" w:cstheme="minorHAnsi"/>
          <w:szCs w:val="24"/>
        </w:rPr>
        <w:t>.</w:t>
      </w:r>
    </w:p>
    <w:p w14:paraId="0C20DA5F" w14:textId="6CF9B507" w:rsidR="000760C8" w:rsidRPr="0049008C" w:rsidRDefault="62C559EF" w:rsidP="00F97681">
      <w:pPr>
        <w:spacing w:after="0"/>
        <w:rPr>
          <w:rFonts w:eastAsia="Calibri" w:cstheme="minorHAnsi"/>
          <w:szCs w:val="24"/>
        </w:rPr>
      </w:pPr>
      <w:r w:rsidRPr="0049008C">
        <w:rPr>
          <w:rFonts w:eastAsia="Calibri" w:cstheme="minorHAnsi"/>
          <w:szCs w:val="24"/>
        </w:rPr>
        <w:t xml:space="preserve">Varhaiskasvatuslain piiriin kuuluvassa yksityisessä varhaiskasvatuksessa olevan lapsen hallintopäätöksen tekee </w:t>
      </w:r>
      <w:r w:rsidR="38F81472" w:rsidRPr="0049008C">
        <w:rPr>
          <w:rFonts w:eastAsia="Calibri" w:cstheme="minorHAnsi"/>
          <w:szCs w:val="24"/>
        </w:rPr>
        <w:t>palveluntuottajan esityksestä</w:t>
      </w:r>
      <w:r w:rsidRPr="0049008C">
        <w:rPr>
          <w:rFonts w:eastAsia="Calibri" w:cstheme="minorHAnsi"/>
          <w:szCs w:val="24"/>
        </w:rPr>
        <w:t xml:space="preserve"> </w:t>
      </w:r>
      <w:r w:rsidR="193C8970" w:rsidRPr="0049008C">
        <w:rPr>
          <w:rFonts w:eastAsia="Calibri" w:cstheme="minorHAnsi"/>
          <w:szCs w:val="24"/>
        </w:rPr>
        <w:t>varhaiskasvatuksen toimipaikan sijaintikunta</w:t>
      </w:r>
      <w:r w:rsidR="08DAE5B3" w:rsidRPr="0049008C">
        <w:rPr>
          <w:rStyle w:val="Alaviitteenviite"/>
          <w:rFonts w:eastAsia="Calibri" w:cstheme="minorHAnsi"/>
          <w:szCs w:val="24"/>
        </w:rPr>
        <w:footnoteReference w:id="143"/>
      </w:r>
      <w:r w:rsidR="43730CD3" w:rsidRPr="0049008C">
        <w:rPr>
          <w:rFonts w:eastAsia="Calibri" w:cstheme="minorHAnsi"/>
          <w:szCs w:val="24"/>
        </w:rPr>
        <w:t>.</w:t>
      </w:r>
      <w:r w:rsidRPr="0049008C">
        <w:rPr>
          <w:rFonts w:eastAsia="Calibri" w:cstheme="minorHAnsi"/>
          <w:szCs w:val="24"/>
        </w:rPr>
        <w:t xml:space="preserve"> Lapsen saadessa varhaiskasvatusta ostopalveluna hankitussa varhaiskasvatuksessa</w:t>
      </w:r>
      <w:r w:rsidRPr="0049008C">
        <w:rPr>
          <w:rFonts w:ascii="Calibri" w:eastAsia="Calibri" w:hAnsi="Calibri" w:cs="Calibri"/>
          <w:szCs w:val="24"/>
        </w:rPr>
        <w:t xml:space="preserve"> </w:t>
      </w:r>
      <w:r w:rsidRPr="0049008C">
        <w:rPr>
          <w:rFonts w:eastAsia="Calibri" w:cstheme="minorHAnsi"/>
          <w:szCs w:val="24"/>
        </w:rPr>
        <w:t>hallintopäätöksen tekee varhaiskasvatuksen järjestämisvastuussa oleva kunta. Myös palvelusetelin myöntänyt kunta tekee tukea koskevan hallintopäätöksen.</w:t>
      </w:r>
      <w:r w:rsidR="08DAE5B3" w:rsidRPr="0049008C">
        <w:rPr>
          <w:rStyle w:val="Alaviitteenviite"/>
          <w:rFonts w:eastAsia="Calibri" w:cstheme="minorHAnsi"/>
          <w:szCs w:val="24"/>
        </w:rPr>
        <w:footnoteReference w:id="144"/>
      </w:r>
    </w:p>
    <w:p w14:paraId="60CDE09C" w14:textId="021EDD1C" w:rsidR="000760C8" w:rsidRPr="0049008C" w:rsidRDefault="000760C8" w:rsidP="00F97681">
      <w:pPr>
        <w:spacing w:after="0"/>
        <w:rPr>
          <w:rFonts w:eastAsia="Calibri" w:cstheme="minorHAnsi"/>
          <w:szCs w:val="24"/>
        </w:rPr>
      </w:pPr>
    </w:p>
    <w:p w14:paraId="770CDB3E" w14:textId="73369E9A" w:rsidR="000760C8" w:rsidRPr="0049008C" w:rsidRDefault="7FE9DA29" w:rsidP="00F97681">
      <w:pPr>
        <w:spacing w:after="0"/>
        <w:rPr>
          <w:rFonts w:eastAsia="Calibri" w:cstheme="minorHAnsi"/>
          <w:szCs w:val="24"/>
        </w:rPr>
      </w:pPr>
      <w:r w:rsidRPr="0049008C">
        <w:rPr>
          <w:rFonts w:eastAsia="Calibri" w:cstheme="minorHAnsi"/>
          <w:szCs w:val="24"/>
        </w:rPr>
        <w:lastRenderedPageBreak/>
        <w:t>Lapsen varhaiskasvatusta voi järjestää useampi kuin yksi varhaiskasvatuksen järjestäjä.</w:t>
      </w:r>
      <w:r w:rsidR="0FBB25ED" w:rsidRPr="0049008C">
        <w:rPr>
          <w:rFonts w:eastAsia="Calibri" w:cstheme="minorHAnsi"/>
          <w:szCs w:val="24"/>
        </w:rPr>
        <w:t xml:space="preserve">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w:t>
      </w:r>
      <w:r w:rsidR="28D08276" w:rsidRPr="0049008C">
        <w:rPr>
          <w:rFonts w:eastAsia="Calibri" w:cstheme="minorHAnsi"/>
          <w:szCs w:val="24"/>
        </w:rPr>
        <w:t>hallinto</w:t>
      </w:r>
      <w:r w:rsidR="0FBB25ED" w:rsidRPr="0049008C">
        <w:rPr>
          <w:rFonts w:eastAsia="Calibri" w:cstheme="minorHAnsi"/>
          <w:szCs w:val="24"/>
        </w:rPr>
        <w:t>päätöksen</w:t>
      </w:r>
      <w:r w:rsidR="35D4A54D" w:rsidRPr="0049008C">
        <w:rPr>
          <w:rFonts w:eastAsia="Calibri" w:cstheme="minorHAnsi"/>
          <w:szCs w:val="24"/>
        </w:rPr>
        <w:t xml:space="preserve"> </w:t>
      </w:r>
      <w:r w:rsidR="0FBB25ED" w:rsidRPr="0049008C">
        <w:rPr>
          <w:rFonts w:eastAsia="Calibri" w:cstheme="minorHAnsi"/>
          <w:szCs w:val="24"/>
        </w:rPr>
        <w:t xml:space="preserve">itse. </w:t>
      </w:r>
    </w:p>
    <w:p w14:paraId="3AB4C0AE" w14:textId="20167160" w:rsidR="000760C8" w:rsidRPr="0049008C" w:rsidRDefault="000760C8" w:rsidP="00F97681">
      <w:pPr>
        <w:spacing w:after="0"/>
        <w:rPr>
          <w:rFonts w:eastAsia="Calibri" w:cstheme="minorHAnsi"/>
          <w:szCs w:val="24"/>
        </w:rPr>
      </w:pPr>
    </w:p>
    <w:p w14:paraId="742ED7EB" w14:textId="1D7B82CA" w:rsidR="000760C8" w:rsidRPr="0049008C" w:rsidRDefault="635E49F5" w:rsidP="00F97681">
      <w:pPr>
        <w:spacing w:after="0"/>
        <w:rPr>
          <w:rFonts w:eastAsia="Calibri" w:cstheme="minorHAnsi"/>
          <w:szCs w:val="24"/>
        </w:rPr>
      </w:pPr>
      <w:r w:rsidRPr="0049008C">
        <w:rPr>
          <w:rFonts w:eastAsia="Calibri" w:cstheme="minorHAnsi"/>
          <w:szCs w:val="24"/>
        </w:rPr>
        <w:t xml:space="preserve">Hallintopäätös </w:t>
      </w:r>
      <w:r w:rsidR="04EB72E8" w:rsidRPr="0049008C">
        <w:rPr>
          <w:rFonts w:eastAsia="Calibri" w:cstheme="minorHAnsi"/>
          <w:szCs w:val="24"/>
        </w:rPr>
        <w:t>tehostetu</w:t>
      </w:r>
      <w:r w:rsidR="5257646B" w:rsidRPr="0049008C">
        <w:rPr>
          <w:rFonts w:eastAsia="Calibri" w:cstheme="minorHAnsi"/>
          <w:szCs w:val="24"/>
        </w:rPr>
        <w:t>sta</w:t>
      </w:r>
      <w:r w:rsidR="0F9C9C82" w:rsidRPr="0049008C">
        <w:rPr>
          <w:rFonts w:eastAsia="Calibri" w:cstheme="minorHAnsi"/>
          <w:szCs w:val="24"/>
        </w:rPr>
        <w:t xml:space="preserve"> tai</w:t>
      </w:r>
      <w:r w:rsidR="04EB72E8" w:rsidRPr="0049008C">
        <w:rPr>
          <w:rFonts w:eastAsia="Calibri" w:cstheme="minorHAnsi"/>
          <w:szCs w:val="24"/>
        </w:rPr>
        <w:t xml:space="preserve"> </w:t>
      </w:r>
      <w:r w:rsidR="107B986A" w:rsidRPr="0049008C">
        <w:rPr>
          <w:rFonts w:eastAsia="Calibri" w:cstheme="minorHAnsi"/>
          <w:szCs w:val="24"/>
        </w:rPr>
        <w:t>erityise</w:t>
      </w:r>
      <w:r w:rsidR="2DCC157B" w:rsidRPr="0049008C">
        <w:rPr>
          <w:rFonts w:eastAsia="Calibri" w:cstheme="minorHAnsi"/>
          <w:szCs w:val="24"/>
        </w:rPr>
        <w:t>stä</w:t>
      </w:r>
      <w:r w:rsidR="107B986A" w:rsidRPr="0049008C">
        <w:rPr>
          <w:rFonts w:eastAsia="Calibri" w:cstheme="minorHAnsi"/>
          <w:szCs w:val="24"/>
        </w:rPr>
        <w:t xml:space="preserve"> tue</w:t>
      </w:r>
      <w:r w:rsidR="58EE17F7" w:rsidRPr="0049008C">
        <w:rPr>
          <w:rFonts w:eastAsia="Calibri" w:cstheme="minorHAnsi"/>
          <w:szCs w:val="24"/>
        </w:rPr>
        <w:t>sta</w:t>
      </w:r>
      <w:r w:rsidR="3B35EB38" w:rsidRPr="0049008C">
        <w:rPr>
          <w:rFonts w:eastAsia="Calibri" w:cstheme="minorHAnsi"/>
          <w:szCs w:val="24"/>
        </w:rPr>
        <w:t xml:space="preserve"> </w:t>
      </w:r>
      <w:r w:rsidR="4706C01F" w:rsidRPr="0049008C">
        <w:rPr>
          <w:rFonts w:eastAsia="Calibri" w:cstheme="minorHAnsi"/>
          <w:szCs w:val="24"/>
        </w:rPr>
        <w:t xml:space="preserve">tai </w:t>
      </w:r>
      <w:r w:rsidR="3B35EB38" w:rsidRPr="0049008C">
        <w:rPr>
          <w:rFonts w:eastAsia="Calibri" w:cstheme="minorHAnsi"/>
          <w:szCs w:val="24"/>
        </w:rPr>
        <w:t>tukipalveluista</w:t>
      </w:r>
      <w:r w:rsidR="107B986A" w:rsidRPr="0049008C">
        <w:rPr>
          <w:rFonts w:eastAsia="Calibri" w:cstheme="minorHAnsi"/>
          <w:szCs w:val="24"/>
        </w:rPr>
        <w:t xml:space="preserve"> on pantava täytäntöön heti. Päätös voidaan panna täytäntöön lainvoimaa vailla olevana. Täytäntöönpanolla ennen päätöksen lainvoimaa on keskeinen merkitys oikeusturvan kannalta. </w:t>
      </w:r>
      <w:r w:rsidR="0A9FFE4A" w:rsidRPr="0049008C">
        <w:rPr>
          <w:rFonts w:eastAsia="Calibri" w:cstheme="minorHAnsi"/>
          <w:szCs w:val="24"/>
        </w:rPr>
        <w:t>P</w:t>
      </w:r>
      <w:r w:rsidR="107B986A" w:rsidRPr="0049008C">
        <w:rPr>
          <w:rFonts w:eastAsia="Calibri" w:cstheme="minorHAnsi"/>
          <w:szCs w:val="24"/>
        </w:rPr>
        <w:t>äätöksellä ei voida päättää lapsen sosiaali- ja terveyspalveluista, kuten lääkinnällisen kuntoutuksen apuvälineistä tai vammaispalvelulain mukaisista palveluista ja tukitoimista.</w:t>
      </w:r>
    </w:p>
    <w:p w14:paraId="7FF76531" w14:textId="6FEA9C0D" w:rsidR="000760C8" w:rsidRPr="0049008C" w:rsidRDefault="000760C8" w:rsidP="00F97681">
      <w:pPr>
        <w:spacing w:after="0"/>
        <w:rPr>
          <w:rFonts w:eastAsia="Calibri" w:cstheme="minorHAnsi"/>
          <w:szCs w:val="24"/>
        </w:rPr>
      </w:pPr>
    </w:p>
    <w:p w14:paraId="65D511F5" w14:textId="2F3AEED3" w:rsidR="000760C8" w:rsidRDefault="1FCBE0B8" w:rsidP="00F97681">
      <w:pPr>
        <w:spacing w:after="0"/>
        <w:rPr>
          <w:rFonts w:eastAsia="Calibri" w:cstheme="minorHAnsi"/>
          <w:szCs w:val="24"/>
        </w:rPr>
      </w:pPr>
      <w:r w:rsidRPr="0049008C">
        <w:rPr>
          <w:rFonts w:eastAsia="Calibri" w:cstheme="minorHAnsi"/>
          <w:szCs w:val="24"/>
        </w:rPr>
        <w:t xml:space="preserve">Lapsen tuen tarvetta, riittävyyttä ja toteutumista arvioidaan tarpeen mukaan (ks. luku 5.4). </w:t>
      </w:r>
      <w:r w:rsidR="68EC8F5B" w:rsidRPr="0049008C">
        <w:rPr>
          <w:rFonts w:eastAsia="Calibri" w:cstheme="minorHAnsi"/>
          <w:szCs w:val="24"/>
        </w:rPr>
        <w:t>H</w:t>
      </w:r>
      <w:r w:rsidRPr="0049008C">
        <w:rPr>
          <w:rFonts w:eastAsia="Calibri" w:cstheme="minorHAnsi"/>
          <w:szCs w:val="24"/>
        </w:rPr>
        <w:t>allintopäätös muutetaan tai kumotaan, mikäli tuen tarve muuttuu lapsen varhaiskasvatussuunnitelman tark</w:t>
      </w:r>
      <w:r w:rsidR="440A202A" w:rsidRPr="0049008C">
        <w:rPr>
          <w:rFonts w:eastAsia="Calibri" w:cstheme="minorHAnsi"/>
          <w:szCs w:val="24"/>
        </w:rPr>
        <w:t>i</w:t>
      </w:r>
      <w:r w:rsidRPr="0049008C">
        <w:rPr>
          <w:rFonts w:eastAsia="Calibri" w:cstheme="minorHAnsi"/>
          <w:szCs w:val="24"/>
        </w:rPr>
        <w:t>stamisen tai muun arvioinnin yhteydessä.</w:t>
      </w:r>
    </w:p>
    <w:p w14:paraId="5D894C1A" w14:textId="77777777" w:rsidR="00E767E1" w:rsidRDefault="00E767E1" w:rsidP="00F97681">
      <w:pPr>
        <w:spacing w:after="0"/>
        <w:rPr>
          <w:rFonts w:eastAsia="Calibri" w:cstheme="minorHAnsi"/>
          <w:szCs w:val="24"/>
        </w:rPr>
      </w:pPr>
    </w:p>
    <w:p w14:paraId="70A8F795" w14:textId="5CEA0DAB" w:rsidR="00E767E1" w:rsidRPr="00E767E1" w:rsidRDefault="00E767E1" w:rsidP="00F97681">
      <w:pPr>
        <w:spacing w:after="0"/>
        <w:rPr>
          <w:rFonts w:eastAsia="Calibri" w:cstheme="minorHAnsi"/>
          <w:color w:val="4472C4" w:themeColor="accent1"/>
          <w:szCs w:val="24"/>
          <w:highlight w:val="yellow"/>
        </w:rPr>
      </w:pPr>
      <w:r>
        <w:rPr>
          <w:rFonts w:eastAsia="Calibri" w:cstheme="minorHAnsi"/>
          <w:color w:val="4472C4" w:themeColor="accent1"/>
          <w:szCs w:val="24"/>
        </w:rPr>
        <w:t xml:space="preserve">Lestijärvellä lapsen tukeen liittyvät hallintopäätökset </w:t>
      </w:r>
      <w:proofErr w:type="gramStart"/>
      <w:r>
        <w:rPr>
          <w:rFonts w:eastAsia="Calibri" w:cstheme="minorHAnsi"/>
          <w:color w:val="4472C4" w:themeColor="accent1"/>
          <w:szCs w:val="24"/>
        </w:rPr>
        <w:t>tekee</w:t>
      </w:r>
      <w:proofErr w:type="gramEnd"/>
      <w:r>
        <w:rPr>
          <w:rFonts w:eastAsia="Calibri" w:cstheme="minorHAnsi"/>
          <w:color w:val="4472C4" w:themeColor="accent1"/>
          <w:szCs w:val="24"/>
        </w:rPr>
        <w:t xml:space="preserve"> </w:t>
      </w:r>
      <w:r w:rsidR="00906A3A">
        <w:rPr>
          <w:rFonts w:eastAsia="Calibri" w:cstheme="minorHAnsi"/>
          <w:color w:val="4472C4" w:themeColor="accent1"/>
          <w:szCs w:val="24"/>
        </w:rPr>
        <w:t>monialaisen työryhmän (päiväkodin johtaja, varhais</w:t>
      </w:r>
      <w:r w:rsidR="00367491">
        <w:rPr>
          <w:rFonts w:eastAsia="Calibri" w:cstheme="minorHAnsi"/>
          <w:color w:val="4472C4" w:themeColor="accent1"/>
          <w:szCs w:val="24"/>
        </w:rPr>
        <w:t xml:space="preserve">kasvatuksen erityisopettaja, muut tarpeelliset tahot) esityksen perusteella </w:t>
      </w:r>
      <w:r w:rsidR="00FB2217">
        <w:rPr>
          <w:rFonts w:eastAsia="Calibri" w:cstheme="minorHAnsi"/>
          <w:color w:val="4472C4" w:themeColor="accent1"/>
          <w:szCs w:val="24"/>
        </w:rPr>
        <w:t>sivistysjohtaja.</w:t>
      </w:r>
    </w:p>
    <w:p w14:paraId="6A6A146E" w14:textId="77777777" w:rsidR="00781DA1" w:rsidRPr="0049008C" w:rsidRDefault="00781DA1" w:rsidP="00206CB3">
      <w:pPr>
        <w:rPr>
          <w:highlight w:val="yellow"/>
        </w:rPr>
      </w:pPr>
    </w:p>
    <w:p w14:paraId="662D1910" w14:textId="2CD14564" w:rsidR="000760C8" w:rsidRPr="0049008C" w:rsidRDefault="000760C8" w:rsidP="00F97681">
      <w:pPr>
        <w:pStyle w:val="Otsikko1"/>
      </w:pPr>
      <w:bookmarkStart w:id="161" w:name="_Toc87241639"/>
      <w:bookmarkStart w:id="162" w:name="_Toc95317452"/>
      <w:r w:rsidRPr="0049008C">
        <w:t>6. Vaihtoehtoiseen pedagogiikkaan tai erityiseen katsomukseen perustuva varhaiskasvatus</w:t>
      </w:r>
      <w:bookmarkEnd w:id="161"/>
      <w:bookmarkEnd w:id="162"/>
    </w:p>
    <w:p w14:paraId="735FCC6A" w14:textId="77777777" w:rsidR="00206CB3" w:rsidRPr="0049008C" w:rsidRDefault="00206CB3" w:rsidP="00206CB3"/>
    <w:p w14:paraId="69A907F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49008C" w:rsidRDefault="000760C8" w:rsidP="00F97681">
      <w:pPr>
        <w:autoSpaceDE w:val="0"/>
        <w:autoSpaceDN w:val="0"/>
        <w:adjustRightInd w:val="0"/>
        <w:spacing w:after="0"/>
        <w:rPr>
          <w:rFonts w:cs="ITCGaramondStd-Lt"/>
          <w:szCs w:val="24"/>
        </w:rPr>
      </w:pPr>
    </w:p>
    <w:p w14:paraId="7A6BBB9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järjestäjä voi tarjota varhaiskasvatuspalvelua, joka perustuu vaihtoehtoiseen pedagogiikkaan tai erityiseen katsomukseen. Tällaisia ovat esimerkiksi Steiner-, Montessori-, </w:t>
      </w:r>
      <w:proofErr w:type="spellStart"/>
      <w:r w:rsidRPr="0049008C">
        <w:rPr>
          <w:rFonts w:cs="ITCGaramondStd-Lt"/>
          <w:szCs w:val="24"/>
        </w:rPr>
        <w:t>Freinet</w:t>
      </w:r>
      <w:proofErr w:type="spellEnd"/>
      <w:r w:rsidRPr="0049008C">
        <w:rPr>
          <w:rFonts w:cs="ITCGaramondStd-Lt"/>
          <w:szCs w:val="24"/>
        </w:rPr>
        <w:t>- ja Reggio Emilia -pedagogiikat tai tiettyyn katsomukseen perustuva varhaiskasvatuspalvelu.</w:t>
      </w:r>
    </w:p>
    <w:p w14:paraId="120876A9" w14:textId="77777777" w:rsidR="000760C8" w:rsidRPr="0049008C" w:rsidRDefault="000760C8" w:rsidP="00F97681">
      <w:pPr>
        <w:autoSpaceDE w:val="0"/>
        <w:autoSpaceDN w:val="0"/>
        <w:adjustRightInd w:val="0"/>
        <w:spacing w:after="0"/>
        <w:rPr>
          <w:rFonts w:cs="ITCGaramondStd-Lt"/>
          <w:szCs w:val="24"/>
        </w:rPr>
      </w:pPr>
    </w:p>
    <w:p w14:paraId="69BCECF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uoltajan valitessa lapselleen vaihtoehtoiseen pedagogiikkaan tai erityiseen katsomukseen perustuvan varhaiskasvatuspalvelun, tulee huolehtia siitä, että huoltaja saa riittävästi tietoa toiminnan erityistavoitteista ja arvoista.</w:t>
      </w:r>
    </w:p>
    <w:p w14:paraId="0FDB82B8" w14:textId="77777777" w:rsidR="000760C8" w:rsidRPr="0049008C" w:rsidRDefault="000760C8" w:rsidP="00F97681">
      <w:bookmarkStart w:id="163" w:name="_Toc464558284"/>
    </w:p>
    <w:bookmarkEnd w:id="163"/>
    <w:p w14:paraId="2B471F2B" w14:textId="77777777" w:rsidR="000760C8" w:rsidRPr="0049008C" w:rsidRDefault="000760C8" w:rsidP="00F97681">
      <w:pPr>
        <w:rPr>
          <w:szCs w:val="24"/>
        </w:rPr>
      </w:pPr>
      <w:r w:rsidRPr="0049008C">
        <w:rPr>
          <w:rFonts w:cs="ITCGaramondStd-Lt"/>
          <w:szCs w:val="24"/>
        </w:rPr>
        <w:br w:type="page"/>
      </w:r>
    </w:p>
    <w:p w14:paraId="76416219" w14:textId="3B24306D" w:rsidR="000760C8" w:rsidRPr="0049008C" w:rsidRDefault="000760C8" w:rsidP="00F97681">
      <w:pPr>
        <w:pStyle w:val="Otsikko1"/>
      </w:pPr>
      <w:bookmarkStart w:id="164" w:name="_Toc464558285"/>
      <w:bookmarkStart w:id="165" w:name="_Toc87241641"/>
      <w:bookmarkStart w:id="166" w:name="_Toc95317454"/>
      <w:r w:rsidRPr="0049008C">
        <w:lastRenderedPageBreak/>
        <w:t>7. Toiminnan arviointi ja kehittäminen varhaiskasvatuksessa</w:t>
      </w:r>
      <w:bookmarkEnd w:id="164"/>
      <w:bookmarkEnd w:id="165"/>
      <w:bookmarkEnd w:id="166"/>
    </w:p>
    <w:p w14:paraId="455D4A00" w14:textId="77777777" w:rsidR="000760C8" w:rsidRPr="0049008C" w:rsidRDefault="000760C8" w:rsidP="00F97681">
      <w:pPr>
        <w:autoSpaceDE w:val="0"/>
        <w:autoSpaceDN w:val="0"/>
        <w:adjustRightInd w:val="0"/>
        <w:spacing w:after="0"/>
        <w:rPr>
          <w:rFonts w:cs="ITCGaramondStd-Bk"/>
          <w:szCs w:val="24"/>
        </w:rPr>
      </w:pPr>
    </w:p>
    <w:p w14:paraId="26ECB1A7" w14:textId="41747F4A" w:rsidR="000760C8" w:rsidRPr="0049008C" w:rsidRDefault="79411833" w:rsidP="00F97681">
      <w:pPr>
        <w:autoSpaceDE w:val="0"/>
        <w:autoSpaceDN w:val="0"/>
        <w:adjustRightInd w:val="0"/>
        <w:spacing w:after="0"/>
        <w:rPr>
          <w:rFonts w:cs="ITCGaramondStd-Bk"/>
          <w:szCs w:val="24"/>
        </w:rPr>
      </w:pPr>
      <w:r w:rsidRPr="0049008C">
        <w:rPr>
          <w:rFonts w:cs="ITCGaramondStd-Lt"/>
          <w:szCs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000760C8" w:rsidRPr="0049008C">
        <w:rPr>
          <w:rStyle w:val="Alaviitteenviite"/>
          <w:rFonts w:cs="ITCGaramondStd-Lt"/>
          <w:szCs w:val="24"/>
        </w:rPr>
        <w:footnoteReference w:id="145"/>
      </w:r>
      <w:r w:rsidRPr="0049008C">
        <w:rPr>
          <w:rFonts w:cs="ITCGaramondStd-Lt"/>
          <w:szCs w:val="24"/>
        </w:rPr>
        <w:t xml:space="preserve"> Varhaiskasvatuksen toiminnan arvioinnin tulee olla suunnitelmallista ja säännöllistä. </w:t>
      </w:r>
      <w:r w:rsidR="30ECF3EC" w:rsidRPr="0049008C">
        <w:rPr>
          <w:rFonts w:cs="ITCGaramondStd-Lt"/>
          <w:szCs w:val="24"/>
        </w:rPr>
        <w:t xml:space="preserve">Systemaattinen arviointi edellyttää järjestäjältä toimivaa arviointijärjestelmää. </w:t>
      </w:r>
      <w:r w:rsidRPr="0049008C">
        <w:rPr>
          <w:rFonts w:cs="ITCGaramondStd-Lt"/>
          <w:szCs w:val="24"/>
        </w:rPr>
        <w:t xml:space="preserve">Arvioinnin avulla edistetään varhaiskasvatuksen laatua, tunnistetaan toiminnan vahvuuksia ja nostetaan esiin kehittämistarpeita ja kehitetään toimintaa. </w:t>
      </w:r>
    </w:p>
    <w:p w14:paraId="61680A5D" w14:textId="77777777" w:rsidR="000760C8" w:rsidRPr="0049008C" w:rsidRDefault="000760C8" w:rsidP="00206CB3">
      <w:bookmarkStart w:id="167" w:name="_Toc464558286"/>
    </w:p>
    <w:p w14:paraId="6F62828D" w14:textId="77777777" w:rsidR="000760C8" w:rsidRPr="0049008C" w:rsidRDefault="000760C8" w:rsidP="00F97681">
      <w:pPr>
        <w:pStyle w:val="Otsikko2"/>
      </w:pPr>
      <w:bookmarkStart w:id="168" w:name="_Toc87241642"/>
      <w:bookmarkStart w:id="169" w:name="_Toc95317455"/>
      <w:r w:rsidRPr="0049008C">
        <w:t>7.1 Pedagogisen toiminnan arviointi ja kehittäminen</w:t>
      </w:r>
      <w:bookmarkEnd w:id="167"/>
      <w:bookmarkEnd w:id="168"/>
      <w:bookmarkEnd w:id="169"/>
    </w:p>
    <w:p w14:paraId="31374339" w14:textId="77777777" w:rsidR="000760C8" w:rsidRPr="0049008C" w:rsidRDefault="000760C8" w:rsidP="00F97681">
      <w:pPr>
        <w:autoSpaceDE w:val="0"/>
        <w:autoSpaceDN w:val="0"/>
        <w:adjustRightInd w:val="0"/>
        <w:spacing w:after="0"/>
        <w:rPr>
          <w:rFonts w:cs="ITCGaramondStd-Lt"/>
          <w:szCs w:val="24"/>
        </w:rPr>
      </w:pPr>
    </w:p>
    <w:p w14:paraId="301AC00B" w14:textId="1092D5E9" w:rsidR="000760C8" w:rsidRPr="0049008C" w:rsidRDefault="3CE5E746" w:rsidP="00F97681">
      <w:pPr>
        <w:autoSpaceDE w:val="0"/>
        <w:autoSpaceDN w:val="0"/>
        <w:adjustRightInd w:val="0"/>
        <w:spacing w:after="0"/>
        <w:rPr>
          <w:rFonts w:cs="ITCGaramondStd-Lt"/>
          <w:szCs w:val="24"/>
        </w:rPr>
      </w:pPr>
      <w:r w:rsidRPr="0049008C">
        <w:rPr>
          <w:rFonts w:cs="ITCGaramondStd-Lt"/>
          <w:szCs w:val="24"/>
        </w:rPr>
        <w:t>Pedagogisen toiminnan arvioinnin tarkoitus on varhaiskasvatuksen kehittäminen sekä lasten kehityksen ja oppimisen edellytysten parantaminen</w:t>
      </w:r>
      <w:r w:rsidR="000760C8" w:rsidRPr="0049008C">
        <w:rPr>
          <w:rStyle w:val="Alaviitteenviite"/>
          <w:rFonts w:cs="ITCGaramondStd-Lt"/>
          <w:szCs w:val="24"/>
        </w:rPr>
        <w:footnoteReference w:id="146"/>
      </w:r>
      <w:r w:rsidRPr="0049008C">
        <w:rPr>
          <w:rFonts w:cs="ITCGaramondStd-Lt"/>
          <w:szCs w:val="24"/>
        </w:rPr>
        <w:t xml:space="preserve">. Paikallisen varhaiskasvatussuunnitelman ja </w:t>
      </w:r>
      <w:r w:rsidR="7DB1C947" w:rsidRPr="0049008C">
        <w:rPr>
          <w:rFonts w:cs="ITCGaramondStd-Lt"/>
          <w:szCs w:val="24"/>
        </w:rPr>
        <w:t xml:space="preserve">lapsen </w:t>
      </w:r>
      <w:r w:rsidRPr="0049008C">
        <w:rPr>
          <w:rFonts w:cs="ITCGaramondStd-Lt"/>
          <w:szCs w:val="24"/>
        </w:rPr>
        <w:t xml:space="preserve">varhaiskasvatussuunnitelman toteutumisen seuranta, säännöllinen arviointi ja kehittäminen ovat osa tätä tehtävää. Varhaiskasvatuksen toimintaa arvioidaan ja kehitetään kansallisen tason sekä järjestäjä-, yksikkö- ja yksilötason näkökulmista. </w:t>
      </w:r>
    </w:p>
    <w:p w14:paraId="0D4633C6" w14:textId="77777777" w:rsidR="000760C8" w:rsidRPr="0049008C" w:rsidRDefault="000760C8" w:rsidP="00F97681">
      <w:pPr>
        <w:autoSpaceDE w:val="0"/>
        <w:autoSpaceDN w:val="0"/>
        <w:adjustRightInd w:val="0"/>
        <w:spacing w:after="0"/>
        <w:rPr>
          <w:rFonts w:cs="ITCGaramondStd-Lt"/>
          <w:szCs w:val="24"/>
        </w:rPr>
      </w:pPr>
    </w:p>
    <w:p w14:paraId="593CFB3C" w14:textId="5BA45053" w:rsidR="000760C8" w:rsidRPr="0049008C" w:rsidRDefault="79411833" w:rsidP="00F97681">
      <w:pPr>
        <w:autoSpaceDE w:val="0"/>
        <w:autoSpaceDN w:val="0"/>
        <w:adjustRightInd w:val="0"/>
        <w:spacing w:after="0"/>
        <w:rPr>
          <w:rFonts w:cs="ITCGaramondStd-Lt"/>
          <w:szCs w:val="24"/>
        </w:rPr>
      </w:pPr>
      <w:r w:rsidRPr="0049008C">
        <w:rPr>
          <w:rFonts w:cs="ITCGaramondStd-Lt"/>
          <w:szCs w:val="24"/>
        </w:rPr>
        <w:t>Kansallisen tason arvioinnin tehtävänä on tukea varhaiskasvatuksen järjestäjiä arviointia ja laadunhallintaa koskevissa asioiss</w:t>
      </w:r>
      <w:r w:rsidR="53F9B523" w:rsidRPr="0049008C">
        <w:rPr>
          <w:rFonts w:cs="ITCGaramondStd-Lt"/>
          <w:szCs w:val="24"/>
        </w:rPr>
        <w:t>a.</w:t>
      </w:r>
      <w:r w:rsidRPr="0049008C">
        <w:rPr>
          <w:rFonts w:cs="ITCGaramondStd-Lt"/>
          <w:szCs w:val="24"/>
        </w:rPr>
        <w:t xml:space="preserve"> Kansallisen tason arvioinnit palvelevat varhaiskasvatuksen kehittämistä paikallisesti, alueellisesti ja valtakunnallisesti</w:t>
      </w:r>
      <w:r w:rsidR="000760C8" w:rsidRPr="0049008C">
        <w:rPr>
          <w:rStyle w:val="Alaviitteenviite"/>
          <w:rFonts w:cs="ITCGaramondStd-Lt"/>
          <w:szCs w:val="24"/>
        </w:rPr>
        <w:footnoteReference w:id="147"/>
      </w:r>
      <w:r w:rsidRPr="0049008C">
        <w:rPr>
          <w:rFonts w:cs="ITCGaramondStd-Lt"/>
          <w:szCs w:val="24"/>
        </w:rPr>
        <w:t xml:space="preserve">. Arviointitietoja voidaan hyödyntää myös kansainvälisissä vertailuissa. </w:t>
      </w:r>
    </w:p>
    <w:p w14:paraId="137F1181" w14:textId="77777777" w:rsidR="000760C8" w:rsidRPr="0049008C" w:rsidRDefault="000760C8" w:rsidP="00F97681">
      <w:pPr>
        <w:autoSpaceDE w:val="0"/>
        <w:autoSpaceDN w:val="0"/>
        <w:adjustRightInd w:val="0"/>
        <w:spacing w:after="0"/>
        <w:rPr>
          <w:rFonts w:cs="ITCGaramondStd-Lt"/>
          <w:szCs w:val="24"/>
        </w:rPr>
      </w:pPr>
    </w:p>
    <w:p w14:paraId="0CCF3A23" w14:textId="77777777" w:rsidR="000760C8" w:rsidRPr="0049008C" w:rsidRDefault="79411833" w:rsidP="00F97681">
      <w:pPr>
        <w:autoSpaceDE w:val="0"/>
        <w:autoSpaceDN w:val="0"/>
        <w:adjustRightInd w:val="0"/>
        <w:spacing w:after="0"/>
        <w:rPr>
          <w:rFonts w:cs="ITCGaramondStd-Lt"/>
          <w:szCs w:val="24"/>
        </w:rPr>
      </w:pPr>
      <w:r w:rsidRPr="0049008C">
        <w:rPr>
          <w:rFonts w:cs="ITCGaramondStd-Lt"/>
          <w:szCs w:val="24"/>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w:t>
      </w:r>
      <w:r w:rsidR="000760C8" w:rsidRPr="0049008C">
        <w:rPr>
          <w:rStyle w:val="Alaviitteenviite"/>
          <w:rFonts w:cs="ITCGaramondStd-Lt"/>
          <w:szCs w:val="24"/>
        </w:rPr>
        <w:footnoteReference w:id="148"/>
      </w:r>
      <w:r w:rsidRPr="0049008C">
        <w:rPr>
          <w:rFonts w:cs="ITCGaramondStd-Lt"/>
          <w:szCs w:val="24"/>
        </w:rPr>
        <w:t>. Järjestäjä- ja yksikkötason arviointi on keskeinen osa varhaiskasvatuksen johtamista ja kehittämistä paikallisesti. Lapsille ja heidän huoltajilleen on järjestettävä mahdollisuus säännöllisesti osallistua varhaiskasvatuksen arviointiin</w:t>
      </w:r>
      <w:r w:rsidR="000760C8" w:rsidRPr="0049008C">
        <w:rPr>
          <w:rStyle w:val="Alaviitteenviite"/>
          <w:rFonts w:cs="ITCGaramondStd-Lt"/>
          <w:szCs w:val="24"/>
        </w:rPr>
        <w:footnoteReference w:id="149"/>
      </w:r>
      <w:r w:rsidRPr="0049008C">
        <w:rPr>
          <w:rFonts w:cs="ITCGaramondStd-Lt"/>
          <w:szCs w:val="24"/>
        </w:rPr>
        <w:t>.</w:t>
      </w:r>
    </w:p>
    <w:p w14:paraId="04F61401" w14:textId="77777777" w:rsidR="000760C8" w:rsidRPr="0049008C" w:rsidRDefault="000760C8" w:rsidP="00F97681">
      <w:pPr>
        <w:autoSpaceDE w:val="0"/>
        <w:autoSpaceDN w:val="0"/>
        <w:adjustRightInd w:val="0"/>
        <w:spacing w:after="0"/>
        <w:rPr>
          <w:rFonts w:cs="ITCGaramondStd-Lt"/>
          <w:szCs w:val="24"/>
        </w:rPr>
      </w:pPr>
    </w:p>
    <w:p w14:paraId="6F6A222F" w14:textId="5CD86D38" w:rsidR="000760C8" w:rsidRPr="0049008C" w:rsidRDefault="303831E4" w:rsidP="00F97681">
      <w:pPr>
        <w:autoSpaceDE w:val="0"/>
        <w:autoSpaceDN w:val="0"/>
        <w:adjustRightInd w:val="0"/>
        <w:spacing w:after="0"/>
        <w:rPr>
          <w:rFonts w:cs="ITCGaramondStd-Bk"/>
          <w:szCs w:val="24"/>
        </w:rPr>
      </w:pPr>
      <w:r w:rsidRPr="0049008C">
        <w:rPr>
          <w:rFonts w:cs="ITCGaramondStd-Lt"/>
          <w:szCs w:val="24"/>
        </w:rPr>
        <w:t xml:space="preserve">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w:t>
      </w:r>
      <w:r w:rsidRPr="0049008C">
        <w:rPr>
          <w:rFonts w:cs="ITCGaramondStd-Lt"/>
          <w:szCs w:val="24"/>
        </w:rPr>
        <w:lastRenderedPageBreak/>
        <w:t>työtavat, toiminnan sisältö tai oppimisympäristöt.</w:t>
      </w:r>
      <w:r w:rsidR="0881C3F1" w:rsidRPr="0049008C">
        <w:rPr>
          <w:rFonts w:cs="ITCGaramondStd-Lt"/>
          <w:szCs w:val="24"/>
        </w:rPr>
        <w:t xml:space="preserve"> </w:t>
      </w:r>
      <w:r w:rsidR="6D5B7551" w:rsidRPr="0049008C">
        <w:rPr>
          <w:rFonts w:cs="ITCGaramondStd-Lt"/>
          <w:szCs w:val="24"/>
        </w:rPr>
        <w:t xml:space="preserve">Lapsen </w:t>
      </w:r>
      <w:r w:rsidR="2A4F4D5D" w:rsidRPr="0049008C">
        <w:rPr>
          <w:rFonts w:cs="ITCGaramondStd-Lt"/>
          <w:szCs w:val="24"/>
        </w:rPr>
        <w:t>tuen (luku 5</w:t>
      </w:r>
      <w:r w:rsidR="2E48D735" w:rsidRPr="0049008C">
        <w:rPr>
          <w:rFonts w:cs="ITCGaramondStd-Lt"/>
          <w:szCs w:val="24"/>
        </w:rPr>
        <w:t xml:space="preserve">) toteutuminen on keskeinen </w:t>
      </w:r>
      <w:r w:rsidR="635ED959" w:rsidRPr="0049008C">
        <w:rPr>
          <w:rFonts w:cs="ITCGaramondStd-Lt"/>
          <w:szCs w:val="24"/>
        </w:rPr>
        <w:t xml:space="preserve">arvioinnin kohde. </w:t>
      </w:r>
    </w:p>
    <w:p w14:paraId="55AE4B47" w14:textId="77777777" w:rsidR="000760C8" w:rsidRPr="0049008C" w:rsidRDefault="000760C8" w:rsidP="00F97681">
      <w:pPr>
        <w:autoSpaceDE w:val="0"/>
        <w:autoSpaceDN w:val="0"/>
        <w:adjustRightInd w:val="0"/>
        <w:spacing w:after="0"/>
        <w:rPr>
          <w:rFonts w:cs="ITCGaramondStd-Lt"/>
          <w:szCs w:val="24"/>
        </w:rPr>
      </w:pPr>
    </w:p>
    <w:p w14:paraId="1A8AB358" w14:textId="5B6FFC54" w:rsidR="000760C8" w:rsidRPr="0049008C" w:rsidRDefault="077D1624" w:rsidP="00F97681">
      <w:pPr>
        <w:autoSpaceDE w:val="0"/>
        <w:autoSpaceDN w:val="0"/>
        <w:adjustRightInd w:val="0"/>
        <w:spacing w:after="0"/>
        <w:rPr>
          <w:rFonts w:cs="ITCGaramondStd-Lt"/>
          <w:szCs w:val="24"/>
        </w:rPr>
      </w:pPr>
      <w:r w:rsidRPr="0049008C">
        <w:rPr>
          <w:rFonts w:cs="ITCGaramondStd-Lt"/>
          <w:szCs w:val="24"/>
        </w:rPr>
        <w:t xml:space="preserve">Yksilötason arviointi tarkoittaa lasten varhaiskasvatussuunnitelmien toteutumisen arviointia. </w:t>
      </w:r>
      <w:bookmarkStart w:id="170" w:name="_Hlk528609200"/>
      <w:r w:rsidR="7D491452" w:rsidRPr="0049008C">
        <w:rPr>
          <w:rFonts w:cs="ITCGaramondStd-Lt"/>
          <w:szCs w:val="24"/>
        </w:rPr>
        <w:t xml:space="preserve">Lapsen </w:t>
      </w:r>
      <w:r w:rsidR="2E2570F2" w:rsidRPr="0049008C">
        <w:rPr>
          <w:rFonts w:cs="ITCGaramondStd-Lt"/>
          <w:szCs w:val="24"/>
        </w:rPr>
        <w:t>varhaiskasvatussuunnitelman toteutumista on tärkeää arvioida aina ennen sen</w:t>
      </w:r>
      <w:r w:rsidRPr="0049008C">
        <w:rPr>
          <w:rFonts w:cs="ITCGaramondStd-Lt"/>
          <w:szCs w:val="24"/>
        </w:rPr>
        <w:t xml:space="preserve"> päivittämistä tai uuden laatimista</w:t>
      </w:r>
      <w:r w:rsidR="2E2570F2" w:rsidRPr="0049008C">
        <w:rPr>
          <w:rFonts w:cs="ITCGaramondStd-Lt"/>
          <w:szCs w:val="24"/>
        </w:rPr>
        <w:t xml:space="preserve">. </w:t>
      </w:r>
      <w:bookmarkEnd w:id="170"/>
      <w:r w:rsidR="2E2570F2" w:rsidRPr="0049008C">
        <w:rPr>
          <w:rFonts w:cs="ITCGaramondStd-Lt"/>
          <w:szCs w:val="24"/>
        </w:rPr>
        <w:t xml:space="preserve">Arvioinnin yhteydessä lapsi, huoltaja ja henkilöstö pohtivat omalta osaltaan, miten yhdessä kirjatut toiminnan tavoitteet ja sopimukset on huomioitu ja miten ne ovat toteutuneet varhaiskasvatuksen toiminnassa. </w:t>
      </w:r>
      <w:r w:rsidR="7E10BD6F" w:rsidRPr="0049008C">
        <w:rPr>
          <w:rFonts w:cs="ITCGaramondStd-Lt"/>
          <w:szCs w:val="24"/>
        </w:rPr>
        <w:t xml:space="preserve">Lapsen tuen arviointi sisältyy lapsen varhaiskasvatussuunnitelmaan. </w:t>
      </w:r>
      <w:r w:rsidR="2E2570F2" w:rsidRPr="0049008C">
        <w:rPr>
          <w:rFonts w:cs="ITCGaramondStd-Lt"/>
          <w:szCs w:val="24"/>
        </w:rPr>
        <w:t>Tätä arviointitehtävää kuvataan tarkemmin luvussa 5.</w:t>
      </w:r>
      <w:r w:rsidR="5D73292C" w:rsidRPr="0049008C">
        <w:rPr>
          <w:rFonts w:cs="ITCGaramondStd-Lt"/>
          <w:szCs w:val="24"/>
        </w:rPr>
        <w:t xml:space="preserve"> </w:t>
      </w:r>
    </w:p>
    <w:p w14:paraId="560EF48F" w14:textId="77777777" w:rsidR="000760C8" w:rsidRPr="0049008C" w:rsidRDefault="000760C8" w:rsidP="00F97681">
      <w:pPr>
        <w:autoSpaceDE w:val="0"/>
        <w:autoSpaceDN w:val="0"/>
        <w:adjustRightInd w:val="0"/>
        <w:spacing w:after="0"/>
        <w:rPr>
          <w:rFonts w:cs="ITCGaramondStd-Lt"/>
          <w:szCs w:val="24"/>
        </w:rPr>
      </w:pPr>
    </w:p>
    <w:p w14:paraId="16C8F7A1" w14:textId="0766E583" w:rsidR="000760C8"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unkin luvun lopussa, olevat paikallisesti päätettävät asiat ohjaavat paikallisen </w:t>
      </w:r>
      <w:r w:rsidR="00455765" w:rsidRPr="0049008C">
        <w:rPr>
          <w:rFonts w:cs="ITCGaramondStd-Lt"/>
          <w:szCs w:val="24"/>
        </w:rPr>
        <w:t>varhaiskasva</w:t>
      </w:r>
      <w:r w:rsidR="007F77E7" w:rsidRPr="0049008C">
        <w:rPr>
          <w:rFonts w:cs="ITCGaramondStd-Lt"/>
          <w:szCs w:val="24"/>
        </w:rPr>
        <w:t>tus</w:t>
      </w:r>
      <w:r w:rsidRPr="0049008C">
        <w:rPr>
          <w:rFonts w:cs="ITCGaramondStd-Lt"/>
          <w:szCs w:val="24"/>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bookmarkEnd w:id="15"/>
    <w:p w14:paraId="08749AE9" w14:textId="77777777" w:rsidR="000760C8" w:rsidRPr="00894EC6" w:rsidRDefault="000760C8" w:rsidP="008577B0">
      <w:pPr>
        <w:autoSpaceDE w:val="0"/>
        <w:autoSpaceDN w:val="0"/>
        <w:adjustRightInd w:val="0"/>
        <w:spacing w:after="0"/>
        <w:rPr>
          <w:rFonts w:cs="ITCGaramondStd-Lt"/>
          <w:szCs w:val="24"/>
        </w:rPr>
      </w:pPr>
    </w:p>
    <w:p w14:paraId="7C67931D" w14:textId="77777777" w:rsidR="000760C8" w:rsidRPr="00894EC6" w:rsidRDefault="000760C8" w:rsidP="008577B0">
      <w:pPr>
        <w:autoSpaceDE w:val="0"/>
        <w:autoSpaceDN w:val="0"/>
        <w:adjustRightInd w:val="0"/>
        <w:spacing w:after="0"/>
        <w:rPr>
          <w:rFonts w:cs="ITCGaramondStd-Lt"/>
          <w:szCs w:val="24"/>
        </w:rPr>
      </w:pPr>
    </w:p>
    <w:p w14:paraId="2C83C1C3" w14:textId="77777777" w:rsidR="000760C8" w:rsidRPr="00894EC6" w:rsidRDefault="000760C8" w:rsidP="008577B0">
      <w:pPr>
        <w:autoSpaceDE w:val="0"/>
        <w:autoSpaceDN w:val="0"/>
        <w:adjustRightInd w:val="0"/>
        <w:spacing w:after="0"/>
        <w:rPr>
          <w:rFonts w:cs="ITCGaramondStd-Lt"/>
          <w:szCs w:val="24"/>
        </w:rPr>
      </w:pPr>
    </w:p>
    <w:p w14:paraId="55AD23FD" w14:textId="77777777" w:rsidR="000760C8" w:rsidRPr="00894EC6" w:rsidRDefault="000760C8" w:rsidP="008577B0">
      <w:pPr>
        <w:autoSpaceDE w:val="0"/>
        <w:autoSpaceDN w:val="0"/>
        <w:adjustRightInd w:val="0"/>
        <w:spacing w:after="0"/>
        <w:rPr>
          <w:rFonts w:cs="ITCGaramondStd-Bk"/>
          <w:szCs w:val="24"/>
        </w:rPr>
      </w:pPr>
    </w:p>
    <w:p w14:paraId="69D1D514" w14:textId="7A39F0FD" w:rsidR="00296346" w:rsidRPr="00894EC6" w:rsidRDefault="00296346" w:rsidP="008577B0">
      <w:pPr>
        <w:rPr>
          <w:szCs w:val="24"/>
        </w:rPr>
      </w:pPr>
    </w:p>
    <w:sectPr w:rsidR="00296346" w:rsidRPr="00894EC6" w:rsidSect="00021630">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anna Saari" w:date="2022-06-10T13:13:00Z" w:initials="HS">
    <w:p w14:paraId="5CA470F8" w14:textId="71059B47" w:rsidR="003F1C5A" w:rsidRDefault="003F1C5A">
      <w:pPr>
        <w:pStyle w:val="Kommentinteksti"/>
      </w:pPr>
      <w:r>
        <w:rPr>
          <w:rStyle w:val="Kommentinviite"/>
        </w:rPr>
        <w:annotationRef/>
      </w:r>
      <w:r>
        <w:t>Kiusaamisen ehkäisemisen suunnitel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47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1FC" w16cex:dateUtc="2022-06-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470F8" w16cid:durableId="264DC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C90A" w14:textId="77777777" w:rsidR="009A038A" w:rsidRDefault="009A038A" w:rsidP="00715FF7">
      <w:pPr>
        <w:spacing w:after="0" w:line="240" w:lineRule="auto"/>
      </w:pPr>
      <w:r>
        <w:separator/>
      </w:r>
    </w:p>
  </w:endnote>
  <w:endnote w:type="continuationSeparator" w:id="0">
    <w:p w14:paraId="0931664E" w14:textId="77777777" w:rsidR="009A038A" w:rsidRDefault="009A038A" w:rsidP="00715FF7">
      <w:pPr>
        <w:spacing w:after="0" w:line="240" w:lineRule="auto"/>
      </w:pPr>
      <w:r>
        <w:continuationSeparator/>
      </w:r>
    </w:p>
  </w:endnote>
  <w:endnote w:type="continuationNotice" w:id="1">
    <w:p w14:paraId="5EC7E817" w14:textId="77777777" w:rsidR="009A038A" w:rsidRDefault="009A0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618" w14:textId="77777777" w:rsidR="00DA4070" w:rsidRDefault="00DA407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3027"/>
      <w:docPartObj>
        <w:docPartGallery w:val="Page Numbers (Bottom of Page)"/>
        <w:docPartUnique/>
      </w:docPartObj>
    </w:sdtPr>
    <w:sdtEndPr/>
    <w:sdtContent>
      <w:p w14:paraId="20770807" w14:textId="5011D7AD" w:rsidR="00DA4070" w:rsidRDefault="00DA4070">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F5948CD" w14:textId="77777777" w:rsidR="00DA4070" w:rsidRDefault="00DA407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860" w14:textId="77777777" w:rsidR="00DA4070" w:rsidRDefault="00DA40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64D8" w14:textId="77777777" w:rsidR="009A038A" w:rsidRDefault="009A038A" w:rsidP="00715FF7">
      <w:pPr>
        <w:spacing w:after="0" w:line="240" w:lineRule="auto"/>
      </w:pPr>
      <w:r>
        <w:separator/>
      </w:r>
    </w:p>
  </w:footnote>
  <w:footnote w:type="continuationSeparator" w:id="0">
    <w:p w14:paraId="0B2E804B" w14:textId="77777777" w:rsidR="009A038A" w:rsidRDefault="009A038A" w:rsidP="00715FF7">
      <w:pPr>
        <w:spacing w:after="0" w:line="240" w:lineRule="auto"/>
      </w:pPr>
      <w:r>
        <w:continuationSeparator/>
      </w:r>
    </w:p>
  </w:footnote>
  <w:footnote w:type="continuationNotice" w:id="1">
    <w:p w14:paraId="1C9719B8" w14:textId="77777777" w:rsidR="009A038A" w:rsidRDefault="009A038A">
      <w:pPr>
        <w:spacing w:after="0" w:line="240" w:lineRule="auto"/>
      </w:pPr>
    </w:p>
  </w:footnote>
  <w:footnote w:id="2">
    <w:p w14:paraId="4F6E945F" w14:textId="77777777" w:rsidR="00DA4070" w:rsidRPr="0049008C" w:rsidRDefault="00DA4070" w:rsidP="00721BEF">
      <w:pPr>
        <w:pStyle w:val="Alaviitteenteksti"/>
      </w:pPr>
      <w:r w:rsidRPr="00206B94">
        <w:rPr>
          <w:rStyle w:val="Alaviitteenviite"/>
        </w:rPr>
        <w:footnoteRef/>
      </w:r>
      <w:r w:rsidRPr="00206B94">
        <w:t xml:space="preserve"> </w:t>
      </w:r>
      <w:r w:rsidRPr="00206B94">
        <w:rPr>
          <w:rFonts w:cs="ITCGaramondStd-Lt"/>
        </w:rPr>
        <w:t>Varhaiskasvatuslaki (540</w:t>
      </w:r>
      <w:r w:rsidRPr="0049008C">
        <w:rPr>
          <w:rFonts w:cs="ITCGaramondStd-Lt"/>
        </w:rPr>
        <w:t>/2018)</w:t>
      </w:r>
    </w:p>
  </w:footnote>
  <w:footnote w:id="3">
    <w:p w14:paraId="603EE73D"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Perusopetuslaki (628/1998) ja perusopetusasetus (852/1998) </w:t>
      </w:r>
    </w:p>
  </w:footnote>
  <w:footnote w:id="4">
    <w:p w14:paraId="6839EA1F" w14:textId="77777777" w:rsidR="00DA4070" w:rsidRPr="0049008C" w:rsidRDefault="00DA4070" w:rsidP="00721BEF">
      <w:pPr>
        <w:pStyle w:val="Alaviitteenteksti"/>
      </w:pPr>
      <w:r w:rsidRPr="0049008C">
        <w:rPr>
          <w:rStyle w:val="Alaviitteenviite"/>
        </w:rPr>
        <w:footnoteRef/>
      </w:r>
      <w:r w:rsidRPr="0049008C">
        <w:t xml:space="preserve"> Varhaiskasvatuslaki 3 §</w:t>
      </w:r>
    </w:p>
  </w:footnote>
  <w:footnote w:id="5">
    <w:p w14:paraId="41EA44AE" w14:textId="0F66192D" w:rsidR="00DA4070" w:rsidRDefault="00DA4070">
      <w:pPr>
        <w:pStyle w:val="Alaviitteenteksti"/>
      </w:pPr>
      <w:r w:rsidRPr="0049008C">
        <w:rPr>
          <w:rStyle w:val="Alaviitteenviite"/>
        </w:rPr>
        <w:footnoteRef/>
      </w:r>
      <w:r w:rsidRPr="0049008C">
        <w:t xml:space="preserve"> HE 148/2021 vp: Hallituksen esitys eduskunnalle laiksi varhaiskasvatuslain muuttamisesta, s. 30–31</w:t>
      </w:r>
    </w:p>
  </w:footnote>
  <w:footnote w:id="6">
    <w:p w14:paraId="10D794BC" w14:textId="77777777" w:rsidR="00DA4070" w:rsidRPr="00C67EDE" w:rsidRDefault="00DA4070" w:rsidP="00721BEF">
      <w:pPr>
        <w:pStyle w:val="Alaviitteenteksti"/>
      </w:pPr>
      <w:r w:rsidRPr="00E85692">
        <w:rPr>
          <w:rStyle w:val="Alaviitteenviite"/>
        </w:rPr>
        <w:footnoteRef/>
      </w:r>
      <w:r w:rsidRPr="00E85692">
        <w:t xml:space="preserve"> </w:t>
      </w:r>
      <w:r w:rsidRPr="00E85692">
        <w:rPr>
          <w:rFonts w:cs="ITCGaramondStd-Lt"/>
        </w:rPr>
        <w:t>Varhaiskasvatuslaki 2 §</w:t>
      </w:r>
      <w:r>
        <w:rPr>
          <w:rFonts w:cs="ITCGaramondStd-Lt"/>
        </w:rPr>
        <w:t xml:space="preserve"> </w:t>
      </w:r>
    </w:p>
  </w:footnote>
  <w:footnote w:id="7">
    <w:p w14:paraId="3971B23C" w14:textId="77777777" w:rsidR="00DA4070" w:rsidRPr="00E85692" w:rsidRDefault="00DA4070" w:rsidP="00721BEF">
      <w:pPr>
        <w:pStyle w:val="Alaviitteenteksti"/>
      </w:pPr>
      <w:r w:rsidRPr="00C67EDE">
        <w:rPr>
          <w:rStyle w:val="Alaviitteenviite"/>
        </w:rPr>
        <w:footnoteRef/>
      </w:r>
      <w:r w:rsidRPr="00C67EDE">
        <w:t xml:space="preserve"> </w:t>
      </w:r>
      <w:r w:rsidRPr="00C67EDE">
        <w:rPr>
          <w:rFonts w:cs="ITCGaramondStd-Lt"/>
        </w:rPr>
        <w:t>Varhaiskasvatu</w:t>
      </w:r>
      <w:r w:rsidRPr="00E85692">
        <w:rPr>
          <w:rFonts w:cs="ITCGaramondStd-Lt"/>
        </w:rPr>
        <w:t xml:space="preserve">slaki 21 § </w:t>
      </w:r>
    </w:p>
  </w:footnote>
  <w:footnote w:id="8">
    <w:p w14:paraId="59CF7BA4" w14:textId="77777777" w:rsidR="00DA4070" w:rsidRPr="00E85692" w:rsidRDefault="00DA4070" w:rsidP="00721BEF">
      <w:pPr>
        <w:pStyle w:val="Alaviitteenteksti"/>
      </w:pPr>
      <w:r w:rsidRPr="00E85692">
        <w:rPr>
          <w:rStyle w:val="Alaviitteenviite"/>
        </w:rPr>
        <w:footnoteRef/>
      </w:r>
      <w:r w:rsidRPr="00E85692">
        <w:t xml:space="preserve"> </w:t>
      </w:r>
      <w:r w:rsidRPr="00E85692">
        <w:rPr>
          <w:rFonts w:cs="ITCGaramondStd-Lt"/>
        </w:rPr>
        <w:t>Varhaiskasvatuslaki 1 §</w:t>
      </w:r>
    </w:p>
  </w:footnote>
  <w:footnote w:id="9">
    <w:p w14:paraId="07C7263D" w14:textId="77777777" w:rsidR="00DA4070" w:rsidRDefault="00DA4070" w:rsidP="00721BEF">
      <w:pPr>
        <w:pStyle w:val="Alaviitteenteksti"/>
      </w:pPr>
      <w:r w:rsidRPr="00E85692">
        <w:rPr>
          <w:rStyle w:val="Alaviitteenviite"/>
        </w:rPr>
        <w:footnoteRef/>
      </w:r>
      <w:r w:rsidRPr="00E85692">
        <w:t xml:space="preserve"> Varhaiskasvatuslaki 22 § </w:t>
      </w:r>
    </w:p>
  </w:footnote>
  <w:footnote w:id="10">
    <w:p w14:paraId="7E129599" w14:textId="77777777" w:rsidR="00DA4070" w:rsidRPr="00AE7D12" w:rsidRDefault="00DA4070" w:rsidP="00721BEF">
      <w:pPr>
        <w:pStyle w:val="Alaviitteenteksti"/>
      </w:pPr>
      <w:r w:rsidRPr="00AE7D12">
        <w:rPr>
          <w:rStyle w:val="Alaviitteenviite"/>
        </w:rPr>
        <w:footnoteRef/>
      </w:r>
      <w:r w:rsidRPr="00AE7D12">
        <w:t xml:space="preserve"> Lastensuojelulaki (417/2007) 12 § (1292/2013)</w:t>
      </w:r>
    </w:p>
  </w:footnote>
  <w:footnote w:id="11">
    <w:p w14:paraId="2A020B90"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Laki kotoutumisen edistämisestä (1386/2010) 15 §</w:t>
      </w:r>
    </w:p>
  </w:footnote>
  <w:footnote w:id="12">
    <w:p w14:paraId="33BBBDA3" w14:textId="230204B0" w:rsidR="00DA4070" w:rsidRPr="0049008C" w:rsidRDefault="00DA4070" w:rsidP="636B3CD5">
      <w:pPr>
        <w:pStyle w:val="Alaviitteenteksti"/>
        <w:rPr>
          <w:rFonts w:eastAsiaTheme="minorEastAsia"/>
        </w:rPr>
      </w:pPr>
      <w:r w:rsidRPr="00AE7D12">
        <w:rPr>
          <w:rStyle w:val="Alaviitteenviite"/>
        </w:rPr>
        <w:footnoteRef/>
      </w:r>
      <w:r w:rsidRPr="00AE7D12">
        <w:t xml:space="preserve"> </w:t>
      </w:r>
      <w:r w:rsidRPr="0049008C">
        <w:rPr>
          <w:rFonts w:eastAsiaTheme="minorEastAsia"/>
        </w:rPr>
        <w:t xml:space="preserve">Suositus </w:t>
      </w:r>
    </w:p>
  </w:footnote>
  <w:footnote w:id="13">
    <w:p w14:paraId="2B826C41"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14">
    <w:p w14:paraId="457FC464"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8 § </w:t>
      </w:r>
    </w:p>
  </w:footnote>
  <w:footnote w:id="15">
    <w:p w14:paraId="519E14CE"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6">
    <w:p w14:paraId="389112EE" w14:textId="1C2A9EA7" w:rsidR="00DA4070" w:rsidRPr="0049008C" w:rsidRDefault="00DA4070" w:rsidP="00721BEF">
      <w:pPr>
        <w:pStyle w:val="Alaviitteenteksti"/>
      </w:pPr>
      <w:r w:rsidRPr="0049008C">
        <w:rPr>
          <w:rStyle w:val="Alaviitteenviite"/>
        </w:rPr>
        <w:footnoteRef/>
      </w:r>
      <w:r w:rsidRPr="0049008C">
        <w:t xml:space="preserve"> Varhaiskasvatuslaki 65–73 § </w:t>
      </w:r>
    </w:p>
  </w:footnote>
  <w:footnote w:id="17">
    <w:p w14:paraId="18867ADF" w14:textId="77777777" w:rsidR="00A643AB" w:rsidRPr="00E85692" w:rsidRDefault="00A643AB" w:rsidP="00A643AB">
      <w:pPr>
        <w:pStyle w:val="Alaviitteenteksti"/>
      </w:pPr>
      <w:r w:rsidRPr="0049008C">
        <w:rPr>
          <w:rStyle w:val="Alaviitteenviite"/>
        </w:rPr>
        <w:footnoteRef/>
      </w:r>
      <w:r w:rsidRPr="0049008C">
        <w:t xml:space="preserve"> Laki kansallisen koulutuksen arviointikeskuksesta (1295/2013)</w:t>
      </w:r>
    </w:p>
  </w:footnote>
  <w:footnote w:id="18">
    <w:p w14:paraId="1FFA833C" w14:textId="77777777" w:rsidR="00DA4070" w:rsidRPr="0049008C" w:rsidRDefault="00DA4070" w:rsidP="00721BEF">
      <w:pPr>
        <w:pStyle w:val="Alaviitteenteksti"/>
      </w:pPr>
      <w:r w:rsidRPr="00E85692">
        <w:rPr>
          <w:rStyle w:val="Alaviitteenviite"/>
        </w:rPr>
        <w:footnoteRef/>
      </w:r>
      <w:r w:rsidRPr="00E85692">
        <w:t xml:space="preserve"> </w:t>
      </w:r>
      <w:r w:rsidRPr="00E85692">
        <w:rPr>
          <w:rFonts w:cs="ITCGaramondStd-Lt"/>
        </w:rPr>
        <w:t xml:space="preserve">Varhaiskasvatuslaki </w:t>
      </w:r>
      <w:r w:rsidRPr="0049008C">
        <w:rPr>
          <w:rFonts w:cs="ITCGaramondStd-Lt"/>
        </w:rPr>
        <w:t xml:space="preserve">23 § </w:t>
      </w:r>
    </w:p>
  </w:footnote>
  <w:footnote w:id="19">
    <w:p w14:paraId="386BEFE0" w14:textId="45C4461D" w:rsidR="00DA4070" w:rsidRPr="0049008C" w:rsidRDefault="00DA4070" w:rsidP="00721BEF">
      <w:pPr>
        <w:pStyle w:val="Alaviitteenteksti"/>
      </w:pPr>
      <w:r w:rsidRPr="0049008C">
        <w:rPr>
          <w:rStyle w:val="Alaviitteenviite"/>
        </w:rPr>
        <w:footnoteRef/>
      </w:r>
      <w:r w:rsidRPr="0049008C">
        <w:t xml:space="preserve"> Varhaiskasvatuslaki 4 § ja HE 148/2021 s. 34</w:t>
      </w:r>
    </w:p>
  </w:footnote>
  <w:footnote w:id="20">
    <w:p w14:paraId="726AF047" w14:textId="77777777" w:rsidR="00DA4070" w:rsidRPr="0049008C" w:rsidRDefault="00DA4070" w:rsidP="03DBD107">
      <w:pPr>
        <w:pStyle w:val="Alaviitteenteksti"/>
      </w:pPr>
      <w:r w:rsidRPr="0049008C">
        <w:rPr>
          <w:rStyle w:val="Alaviitteenviite"/>
        </w:rPr>
        <w:footnoteRef/>
      </w:r>
      <w:r w:rsidRPr="0049008C">
        <w:t xml:space="preserve"> Varhaiskasvatuslaki 23 §</w:t>
      </w:r>
    </w:p>
  </w:footnote>
  <w:footnote w:id="21">
    <w:p w14:paraId="68F2D3FB" w14:textId="4110CEB6" w:rsidR="00DA4070" w:rsidRPr="0049008C" w:rsidRDefault="00DA4070" w:rsidP="03DBD107">
      <w:pPr>
        <w:pStyle w:val="Alaviitteenteksti"/>
      </w:pPr>
      <w:r w:rsidRPr="0049008C">
        <w:rPr>
          <w:rStyle w:val="Alaviitteenviite"/>
        </w:rPr>
        <w:footnoteRef/>
      </w:r>
      <w:r w:rsidRPr="0049008C">
        <w:t xml:space="preserve"> HE 148/2021, s. 34</w:t>
      </w:r>
    </w:p>
  </w:footnote>
  <w:footnote w:id="22">
    <w:p w14:paraId="5E5E8C60" w14:textId="77777777" w:rsidR="00DA4070" w:rsidRDefault="00DA4070" w:rsidP="00721BEF">
      <w:pPr>
        <w:pStyle w:val="Alaviitteenteksti"/>
      </w:pPr>
      <w:r w:rsidRPr="0049008C">
        <w:rPr>
          <w:rStyle w:val="Alaviitteenviite"/>
        </w:rPr>
        <w:footnoteRef/>
      </w:r>
      <w:r w:rsidRPr="0049008C">
        <w:t xml:space="preserve"> Varhaiskasvatuslaki 23 § </w:t>
      </w:r>
    </w:p>
  </w:footnote>
  <w:footnote w:id="23">
    <w:p w14:paraId="5F4BE0C0" w14:textId="5745759B" w:rsidR="00DA4070" w:rsidRPr="0049008C" w:rsidRDefault="00DA4070" w:rsidP="2129A28E">
      <w:pPr>
        <w:pStyle w:val="Alaviitteenteksti"/>
      </w:pPr>
      <w:r w:rsidRPr="0065018C">
        <w:rPr>
          <w:rStyle w:val="Alaviitteenviite"/>
        </w:rPr>
        <w:footnoteRef/>
      </w:r>
      <w:r w:rsidRPr="0065018C">
        <w:t xml:space="preserve"> </w:t>
      </w:r>
      <w:r w:rsidRPr="0049008C">
        <w:rPr>
          <w:rFonts w:cs="ITCGaramondStd-Lt"/>
        </w:rPr>
        <w:t xml:space="preserve">Varhaiskasvatuslaki 23 § ja </w:t>
      </w:r>
      <w:r w:rsidRPr="0049008C">
        <w:t>HE 148/2021 s. 34</w:t>
      </w:r>
    </w:p>
  </w:footnote>
  <w:footnote w:id="24">
    <w:p w14:paraId="6271B64A" w14:textId="77777777" w:rsidR="00DA4070" w:rsidRPr="0049008C" w:rsidRDefault="00DA4070" w:rsidP="00721BEF">
      <w:pPr>
        <w:pStyle w:val="Alaviitteenteksti"/>
      </w:pPr>
      <w:r w:rsidRPr="0049008C">
        <w:rPr>
          <w:rStyle w:val="Alaviitteenviite"/>
        </w:rPr>
        <w:footnoteRef/>
      </w:r>
      <w:r w:rsidRPr="0049008C">
        <w:t xml:space="preserve"> Terveydenhuoltolaki (1326/2010) 8 §</w:t>
      </w:r>
    </w:p>
  </w:footnote>
  <w:footnote w:id="25">
    <w:p w14:paraId="3F6B12C5" w14:textId="77777777" w:rsidR="00DA4070" w:rsidRPr="0049008C" w:rsidRDefault="00DA4070" w:rsidP="00721BEF">
      <w:pPr>
        <w:pStyle w:val="Alaviitteenteksti"/>
      </w:pPr>
      <w:r w:rsidRPr="0049008C">
        <w:rPr>
          <w:rStyle w:val="Alaviitteenviite"/>
        </w:rPr>
        <w:footnoteRef/>
      </w:r>
      <w:r w:rsidRPr="0049008C">
        <w:t xml:space="preserve"> Varhaiskasvatuslaki 41 §</w:t>
      </w:r>
    </w:p>
  </w:footnote>
  <w:footnote w:id="26">
    <w:p w14:paraId="09BBD9E6" w14:textId="77777777" w:rsidR="00DA4070" w:rsidRPr="0049008C" w:rsidRDefault="00DA4070" w:rsidP="00721BEF">
      <w:pPr>
        <w:pStyle w:val="Alaviitteenteksti"/>
        <w:rPr>
          <w:rFonts w:cs="ITCGaramondStd-Lt"/>
        </w:rPr>
      </w:pPr>
      <w:r w:rsidRPr="0049008C">
        <w:rPr>
          <w:rStyle w:val="Alaviitteenviite"/>
        </w:rPr>
        <w:footnoteRef/>
      </w:r>
      <w:r w:rsidRPr="0049008C">
        <w:t xml:space="preserve"> </w:t>
      </w:r>
      <w:r w:rsidRPr="0049008C">
        <w:rPr>
          <w:rFonts w:cs="ITCGaramondStd-Lt"/>
        </w:rPr>
        <w:t xml:space="preserve">Varhaiskasvatuslaki 23 § </w:t>
      </w:r>
    </w:p>
  </w:footnote>
  <w:footnote w:id="27">
    <w:p w14:paraId="3758F82A" w14:textId="77777777" w:rsidR="00DA4070" w:rsidRPr="0049008C" w:rsidRDefault="00DA4070" w:rsidP="2129A28E">
      <w:pPr>
        <w:pStyle w:val="Alaviitteenteksti"/>
      </w:pPr>
      <w:r w:rsidRPr="0049008C">
        <w:rPr>
          <w:rStyle w:val="Alaviitteenviite"/>
        </w:rPr>
        <w:footnoteRef/>
      </w:r>
      <w:r w:rsidRPr="0049008C">
        <w:t xml:space="preserve"> Varhaiskasvatuslaki 15 e §</w:t>
      </w:r>
    </w:p>
  </w:footnote>
  <w:footnote w:id="28">
    <w:p w14:paraId="6B3530A8" w14:textId="77777777" w:rsidR="00DA4070" w:rsidRPr="005C4139" w:rsidRDefault="00DA4070" w:rsidP="00721BEF">
      <w:pPr>
        <w:pStyle w:val="Alaviitteenteksti"/>
      </w:pPr>
      <w:r w:rsidRPr="0049008C">
        <w:rPr>
          <w:rStyle w:val="Alaviitteenviite"/>
        </w:rPr>
        <w:footnoteRef/>
      </w:r>
      <w:r w:rsidRPr="0049008C">
        <w:t xml:space="preserve"> Varhaiskasvatuslaki 40 § </w:t>
      </w:r>
    </w:p>
  </w:footnote>
  <w:footnote w:id="29">
    <w:p w14:paraId="72988F38" w14:textId="77777777" w:rsidR="00DA4070" w:rsidRPr="005C4139" w:rsidRDefault="00DA4070" w:rsidP="00721BEF">
      <w:pPr>
        <w:pStyle w:val="Alaviitteenteksti"/>
      </w:pPr>
      <w:r w:rsidRPr="00B109FE">
        <w:rPr>
          <w:rStyle w:val="Alaviitteenviite"/>
        </w:rPr>
        <w:footnoteRef/>
      </w:r>
      <w:r w:rsidRPr="00B109FE">
        <w:t xml:space="preserve"> Varhaiskasvatuslaki 41 § sekä esimerkiksi laki viranomaisen toiminnan julkisuudesta (621/1999) 24 §</w:t>
      </w:r>
    </w:p>
  </w:footnote>
  <w:footnote w:id="30">
    <w:p w14:paraId="41B83A71" w14:textId="0C626FF9" w:rsidR="00DA4070" w:rsidRPr="00102CA4" w:rsidRDefault="00DA4070" w:rsidP="000760C8">
      <w:pPr>
        <w:pStyle w:val="Alaviitteenteksti"/>
      </w:pPr>
      <w:r w:rsidRPr="000632C5">
        <w:rPr>
          <w:rStyle w:val="Alaviitteenviite"/>
        </w:rPr>
        <w:footnoteRef/>
      </w:r>
      <w:r>
        <w:t xml:space="preserve"> Varhaiskasvatuslaki 5 </w:t>
      </w:r>
      <w:r w:rsidRPr="00102CA4">
        <w:t xml:space="preserve">§ 4 momentti </w:t>
      </w:r>
    </w:p>
  </w:footnote>
  <w:footnote w:id="31">
    <w:p w14:paraId="53A6E00F" w14:textId="2D37EDB0" w:rsidR="00DA4070" w:rsidRPr="00E02D13" w:rsidRDefault="00DA4070" w:rsidP="000760C8">
      <w:pPr>
        <w:pStyle w:val="Alaviitteenteksti"/>
      </w:pPr>
      <w:r w:rsidRPr="00102CA4">
        <w:rPr>
          <w:rStyle w:val="Alaviitteenviite"/>
        </w:rPr>
        <w:footnoteRef/>
      </w:r>
      <w:r w:rsidRPr="00102CA4">
        <w:t xml:space="preserve"> </w:t>
      </w:r>
      <w:r w:rsidRPr="00102CA4">
        <w:rPr>
          <w:rFonts w:cs="ITCGaramondStd-Lt"/>
        </w:rPr>
        <w:t>Varhaiskasvatuslaki 1 §</w:t>
      </w:r>
      <w:r w:rsidRPr="000632C5">
        <w:rPr>
          <w:rFonts w:cs="ITCGaramondStd-Lt"/>
        </w:rPr>
        <w:t xml:space="preserve"> </w:t>
      </w:r>
    </w:p>
  </w:footnote>
  <w:footnote w:id="32">
    <w:p w14:paraId="43EE8594" w14:textId="56599930"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w:t>
      </w:r>
      <w:r>
        <w:rPr>
          <w:rFonts w:cs="ITCGaramondStd-Lt"/>
        </w:rPr>
        <w:t xml:space="preserve">1 </w:t>
      </w:r>
      <w:r w:rsidRPr="004470EB">
        <w:rPr>
          <w:rFonts w:cs="ITCGaramondStd-Lt"/>
        </w:rPr>
        <w:t xml:space="preserve">ja 12 § </w:t>
      </w:r>
    </w:p>
  </w:footnote>
  <w:footnote w:id="33">
    <w:p w14:paraId="30874859" w14:textId="012AFBDE"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5 § </w:t>
      </w:r>
      <w:r w:rsidRPr="00102CA4">
        <w:rPr>
          <w:rFonts w:cs="ITCGaramondStd-Lt"/>
        </w:rPr>
        <w:t>2 momentti</w:t>
      </w:r>
      <w:r w:rsidRPr="004470EB">
        <w:rPr>
          <w:rFonts w:cs="ITCGaramondStd-Lt"/>
        </w:rPr>
        <w:t xml:space="preserve"> </w:t>
      </w:r>
    </w:p>
  </w:footnote>
  <w:footnote w:id="34">
    <w:p w14:paraId="50EF400B" w14:textId="5D35C894" w:rsidR="00DA4070" w:rsidRPr="004470EB" w:rsidRDefault="00DA4070" w:rsidP="000760C8">
      <w:pPr>
        <w:pStyle w:val="Alaviitteenteksti"/>
      </w:pPr>
      <w:r w:rsidRPr="004470EB">
        <w:rPr>
          <w:rStyle w:val="Alaviitteenviite"/>
        </w:rPr>
        <w:footnoteRef/>
      </w:r>
      <w:r w:rsidRPr="004470EB">
        <w:rPr>
          <w:rFonts w:cs="ITCGaramondStd-Lt"/>
        </w:rPr>
        <w:t xml:space="preserve"> Varhaiskasvatuslaki 52 § </w:t>
      </w:r>
    </w:p>
  </w:footnote>
  <w:footnote w:id="35">
    <w:p w14:paraId="061C12A2" w14:textId="022DFCDD"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8 § ja </w:t>
      </w:r>
      <w:r w:rsidRPr="004470EB">
        <w:t>HE 40/2018</w:t>
      </w:r>
      <w:r>
        <w:t xml:space="preserve"> vp,</w:t>
      </w:r>
      <w:r w:rsidRPr="004470EB">
        <w:t xml:space="preserve"> s. 89</w:t>
      </w:r>
    </w:p>
  </w:footnote>
  <w:footnote w:id="36">
    <w:p w14:paraId="656619CD" w14:textId="10DBE1F3"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Valtioneuvoston asetus varhaiskasvatuksesta (753/2018</w:t>
      </w:r>
      <w:r>
        <w:rPr>
          <w:rFonts w:cs="ITCGaramondStd-Lt"/>
        </w:rPr>
        <w:t>)</w:t>
      </w:r>
    </w:p>
  </w:footnote>
  <w:footnote w:id="37">
    <w:p w14:paraId="199B92AE"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Hallintolaki (434/2003)</w:t>
      </w:r>
    </w:p>
  </w:footnote>
  <w:footnote w:id="38">
    <w:p w14:paraId="0056E5AC"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Laki viranomaisten toiminnan julkisuudesta (621/1999)</w:t>
      </w:r>
    </w:p>
  </w:footnote>
  <w:footnote w:id="39">
    <w:p w14:paraId="20B59D66" w14:textId="4ADF4E82"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Suomen perustuslaki (731/1999) 6 § </w:t>
      </w:r>
    </w:p>
  </w:footnote>
  <w:footnote w:id="40">
    <w:p w14:paraId="72642872" w14:textId="77777777" w:rsidR="00DA4070" w:rsidRPr="0049008C" w:rsidRDefault="00DA4070" w:rsidP="000760C8">
      <w:pPr>
        <w:pStyle w:val="Alaviitteenteksti"/>
      </w:pPr>
      <w:r w:rsidRPr="004470EB">
        <w:rPr>
          <w:rStyle w:val="Alaviitteenviite"/>
        </w:rPr>
        <w:footnoteRef/>
      </w:r>
      <w:r w:rsidRPr="004470EB">
        <w:t xml:space="preserve"> </w:t>
      </w:r>
      <w:r w:rsidRPr="004470EB">
        <w:rPr>
          <w:rFonts w:cs="ITCGaramondStd-Lt"/>
        </w:rPr>
        <w:t>Yhdenvertaisuuslaki (</w:t>
      </w:r>
      <w:r w:rsidRPr="0049008C">
        <w:rPr>
          <w:rFonts w:cs="ITCGaramondStd-Lt"/>
        </w:rPr>
        <w:t>1325/2014)</w:t>
      </w:r>
    </w:p>
  </w:footnote>
  <w:footnote w:id="41">
    <w:p w14:paraId="07709634" w14:textId="73D3A3DF"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Laki naisten ja miesten välisestä tasa-arvosta (609/1986) </w:t>
      </w:r>
    </w:p>
  </w:footnote>
  <w:footnote w:id="42">
    <w:p w14:paraId="053EF4E1"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Euroopan ihmisoikeussopimus 1990</w:t>
      </w:r>
    </w:p>
  </w:footnote>
  <w:footnote w:id="43">
    <w:p w14:paraId="5B4500C0" w14:textId="0894E545"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w:t>
      </w:r>
      <w:r w:rsidR="00620969" w:rsidRPr="0049008C">
        <w:rPr>
          <w:rFonts w:cs="ITCGaramondStd-Lt"/>
        </w:rPr>
        <w:t xml:space="preserve"> 1989</w:t>
      </w:r>
      <w:r w:rsidRPr="0049008C">
        <w:rPr>
          <w:rFonts w:cs="ITCGaramondStd-Lt"/>
        </w:rPr>
        <w:t xml:space="preserve"> </w:t>
      </w:r>
      <w:r w:rsidR="00620969" w:rsidRPr="0049008C">
        <w:rPr>
          <w:rFonts w:cs="ITCGaramondStd-Lt"/>
        </w:rPr>
        <w:t>(59/1991)</w:t>
      </w:r>
    </w:p>
  </w:footnote>
  <w:footnote w:id="44">
    <w:p w14:paraId="013ABB9E" w14:textId="320D35E8"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YK:n yleissopimus vammaisten henkilöiden oikeuksista </w:t>
      </w:r>
      <w:r w:rsidR="00620969" w:rsidRPr="0049008C">
        <w:rPr>
          <w:rFonts w:cs="ITCGaramondStd-Lt"/>
        </w:rPr>
        <w:t>2007 (</w:t>
      </w:r>
      <w:r w:rsidR="004937C2" w:rsidRPr="0049008C">
        <w:rPr>
          <w:rFonts w:cs="ITCGaramondStd-Lt"/>
        </w:rPr>
        <w:t>27/2016</w:t>
      </w:r>
      <w:r w:rsidR="00620969" w:rsidRPr="0049008C">
        <w:rPr>
          <w:rFonts w:cs="ITCGaramondStd-Lt"/>
        </w:rPr>
        <w:t>)</w:t>
      </w:r>
    </w:p>
  </w:footnote>
  <w:footnote w:id="45">
    <w:p w14:paraId="453C4529"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julistus alkuperäiskansojen oikeuksista 2007</w:t>
      </w:r>
    </w:p>
  </w:footnote>
  <w:footnote w:id="46">
    <w:p w14:paraId="3436088B"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Kestävän kehityksen tavoitteet – Agenda 2030. YK:n yleiskokous 2015</w:t>
      </w:r>
    </w:p>
  </w:footnote>
  <w:footnote w:id="47">
    <w:p w14:paraId="6F948BB4" w14:textId="11AAB70F" w:rsidR="00DA4070" w:rsidRPr="0049008C" w:rsidRDefault="00DA4070" w:rsidP="636B3CD5">
      <w:pPr>
        <w:pStyle w:val="Alaviitteenteksti"/>
        <w:rPr>
          <w:rFonts w:eastAsiaTheme="minorEastAsia"/>
        </w:rPr>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48">
    <w:p w14:paraId="39621485" w14:textId="3E3BF7DF" w:rsidR="00DA4070" w:rsidRPr="0049008C" w:rsidRDefault="00DA4070"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49">
    <w:p w14:paraId="3882DA2C" w14:textId="59C5D8B1" w:rsidR="00DA4070" w:rsidRPr="0049008C" w:rsidRDefault="00DA4070">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50">
    <w:p w14:paraId="17F288DA" w14:textId="77777777" w:rsidR="00DA4070" w:rsidRPr="0049008C" w:rsidRDefault="00DA4070" w:rsidP="000760C8">
      <w:pPr>
        <w:pStyle w:val="Alaviitteenteksti"/>
      </w:pPr>
      <w:r w:rsidRPr="0049008C">
        <w:rPr>
          <w:rStyle w:val="Alaviitteenviite"/>
        </w:rPr>
        <w:footnoteRef/>
      </w:r>
      <w:r w:rsidRPr="0049008C">
        <w:t xml:space="preserve"> Sosiaalihuoltolaki (1301/2014)</w:t>
      </w:r>
    </w:p>
  </w:footnote>
  <w:footnote w:id="51">
    <w:p w14:paraId="4E78CA31" w14:textId="77777777" w:rsidR="00DA4070" w:rsidRPr="0049008C" w:rsidRDefault="00DA4070" w:rsidP="000760C8">
      <w:pPr>
        <w:pStyle w:val="Alaviitteenteksti"/>
      </w:pPr>
      <w:r w:rsidRPr="0049008C">
        <w:rPr>
          <w:rStyle w:val="Alaviitteenviite"/>
        </w:rPr>
        <w:footnoteRef/>
      </w:r>
      <w:r w:rsidRPr="0049008C">
        <w:t xml:space="preserve"> Vammaisuuden perusteella järjestettävistä palveluista ja tukitoimista annettu laki (380/1987)</w:t>
      </w:r>
    </w:p>
  </w:footnote>
  <w:footnote w:id="52">
    <w:p w14:paraId="0AF1A015" w14:textId="77777777" w:rsidR="00DA4070" w:rsidRPr="0049008C" w:rsidRDefault="00DA4070" w:rsidP="000760C8">
      <w:pPr>
        <w:pStyle w:val="Alaviitteenteksti"/>
      </w:pPr>
      <w:r w:rsidRPr="0049008C">
        <w:rPr>
          <w:rStyle w:val="Alaviitteenviite"/>
        </w:rPr>
        <w:footnoteRef/>
      </w:r>
      <w:r w:rsidRPr="0049008C">
        <w:t xml:space="preserve"> Laki kehitysvammaisten erityishuollosta (519/1977)</w:t>
      </w:r>
    </w:p>
  </w:footnote>
  <w:footnote w:id="53">
    <w:p w14:paraId="7296F6C7" w14:textId="77777777" w:rsidR="00DA4070" w:rsidRPr="004470EB" w:rsidRDefault="00DA4070" w:rsidP="000760C8">
      <w:pPr>
        <w:pStyle w:val="Alaviitteenteksti"/>
      </w:pPr>
      <w:r w:rsidRPr="0049008C">
        <w:rPr>
          <w:rStyle w:val="Alaviitteenviite"/>
        </w:rPr>
        <w:footnoteRef/>
      </w:r>
      <w:r w:rsidRPr="0049008C">
        <w:t xml:space="preserve"> Terveydenhuoltolaki (1326/2010)</w:t>
      </w:r>
    </w:p>
  </w:footnote>
  <w:footnote w:id="54">
    <w:p w14:paraId="2486367E" w14:textId="7EF06C65" w:rsidR="00DA4070"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3 § </w:t>
      </w:r>
    </w:p>
  </w:footnote>
  <w:footnote w:id="55">
    <w:p w14:paraId="35C55B47" w14:textId="77777777" w:rsidR="00DA4070" w:rsidRDefault="00DA4070" w:rsidP="007777A3">
      <w:pPr>
        <w:pStyle w:val="Alaviitteenteksti"/>
      </w:pPr>
      <w:r>
        <w:rPr>
          <w:rStyle w:val="Alaviitteenviite"/>
        </w:rPr>
        <w:footnoteRef/>
      </w:r>
      <w:r>
        <w:t xml:space="preserve"> </w:t>
      </w:r>
      <w:r w:rsidRPr="00975529">
        <w:t>Varhaiskasvatuslaki 12 ja 19 §</w:t>
      </w:r>
    </w:p>
  </w:footnote>
  <w:footnote w:id="56">
    <w:p w14:paraId="3C549D1B" w14:textId="5EA70812"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0 § </w:t>
      </w:r>
    </w:p>
  </w:footnote>
  <w:footnote w:id="57">
    <w:p w14:paraId="151BDE77" w14:textId="0C42FB6D"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1 § </w:t>
      </w:r>
    </w:p>
  </w:footnote>
  <w:footnote w:id="58">
    <w:p w14:paraId="486422D4" w14:textId="022E6AA1" w:rsidR="00DA4070" w:rsidRPr="00AE7D12" w:rsidRDefault="00DA4070" w:rsidP="005C4139">
      <w:pPr>
        <w:autoSpaceDE w:val="0"/>
        <w:autoSpaceDN w:val="0"/>
        <w:adjustRightInd w:val="0"/>
        <w:spacing w:after="0" w:line="240" w:lineRule="auto"/>
        <w:rPr>
          <w:rFonts w:cs="ITCGaramondStd-Lt"/>
          <w:strike/>
          <w:sz w:val="20"/>
          <w:szCs w:val="20"/>
        </w:rPr>
      </w:pPr>
      <w:r w:rsidRPr="00AE7D12">
        <w:rPr>
          <w:rStyle w:val="Alaviitteenviite"/>
          <w:sz w:val="20"/>
          <w:szCs w:val="20"/>
        </w:rPr>
        <w:footnoteRef/>
      </w:r>
      <w:r w:rsidRPr="00AE7D12">
        <w:rPr>
          <w:sz w:val="20"/>
          <w:szCs w:val="20"/>
        </w:rPr>
        <w:t xml:space="preserve"> </w:t>
      </w:r>
      <w:r w:rsidRPr="00AE7D12">
        <w:rPr>
          <w:rFonts w:cs="ITCGaramondStd-Lt"/>
          <w:sz w:val="20"/>
          <w:szCs w:val="20"/>
        </w:rPr>
        <w:t>Varhaiskasvatuslaki 25–33 § ja 75 § ja valtioneuvoston asetus varhaiskasvatuksesta (753/2018)</w:t>
      </w:r>
    </w:p>
  </w:footnote>
  <w:footnote w:id="59">
    <w:p w14:paraId="5A3D88A3" w14:textId="5F021A82" w:rsidR="00DA4070" w:rsidRPr="00AE7D12" w:rsidRDefault="00DA4070" w:rsidP="00300DD8">
      <w:pPr>
        <w:pStyle w:val="Alaviitteenteksti"/>
      </w:pPr>
      <w:r w:rsidRPr="00AE7D12">
        <w:rPr>
          <w:rStyle w:val="Alaviitteenviite"/>
        </w:rPr>
        <w:footnoteRef/>
      </w:r>
      <w:r w:rsidRPr="00AE7D12">
        <w:t xml:space="preserve"> </w:t>
      </w:r>
      <w:r w:rsidRPr="00AE7D12">
        <w:rPr>
          <w:rFonts w:cs="ITCGaramondStd-Lt"/>
        </w:rPr>
        <w:t>Varhaiskasvatuslaki 25 §</w:t>
      </w:r>
    </w:p>
  </w:footnote>
  <w:footnote w:id="60">
    <w:p w14:paraId="15FC4670" w14:textId="6EBFD706" w:rsidR="00DA4070" w:rsidRPr="00AE7D12" w:rsidRDefault="00DA4070" w:rsidP="00300DD8">
      <w:pPr>
        <w:pStyle w:val="Alaviitteenteksti"/>
      </w:pPr>
      <w:r w:rsidRPr="00AE7D12">
        <w:rPr>
          <w:rStyle w:val="Alaviitteenviite"/>
        </w:rPr>
        <w:footnoteRef/>
      </w:r>
      <w:r w:rsidRPr="00AE7D12">
        <w:t xml:space="preserve"> Varhaiskasvatuslaki 75 § </w:t>
      </w:r>
    </w:p>
  </w:footnote>
  <w:footnote w:id="61">
    <w:p w14:paraId="39313685" w14:textId="50A8ED4D" w:rsidR="00DA4070" w:rsidRPr="00AE7D12" w:rsidRDefault="00DA4070" w:rsidP="000760C8">
      <w:pPr>
        <w:autoSpaceDE w:val="0"/>
        <w:autoSpaceDN w:val="0"/>
        <w:adjustRightInd w:val="0"/>
        <w:spacing w:after="0" w:line="240" w:lineRule="auto"/>
        <w:rPr>
          <w:sz w:val="20"/>
          <w:szCs w:val="20"/>
        </w:rPr>
      </w:pPr>
      <w:r w:rsidRPr="00AE7D12">
        <w:rPr>
          <w:rStyle w:val="Alaviitteenviite"/>
          <w:sz w:val="20"/>
          <w:szCs w:val="20"/>
        </w:rPr>
        <w:footnoteRef/>
      </w:r>
      <w:r w:rsidRPr="00AE7D12">
        <w:rPr>
          <w:sz w:val="20"/>
          <w:szCs w:val="20"/>
        </w:rPr>
        <w:t xml:space="preserve"> Varhaiskasvatuslaki 10 § </w:t>
      </w:r>
    </w:p>
  </w:footnote>
  <w:footnote w:id="62">
    <w:p w14:paraId="7539FF5A" w14:textId="77777777" w:rsidR="00DA4070" w:rsidRPr="00AE7D12" w:rsidRDefault="00DA4070" w:rsidP="00062E9D">
      <w:pPr>
        <w:pStyle w:val="Alaviitteenteksti"/>
      </w:pPr>
      <w:r w:rsidRPr="00AE7D12">
        <w:rPr>
          <w:rStyle w:val="Alaviitteenviite"/>
        </w:rPr>
        <w:footnoteRef/>
      </w:r>
      <w:r w:rsidRPr="00AE7D12">
        <w:t xml:space="preserve"> </w:t>
      </w:r>
      <w:r w:rsidRPr="00AE7D12">
        <w:rPr>
          <w:rFonts w:cs="ITCGaramondStd-Lt"/>
        </w:rPr>
        <w:t xml:space="preserve">Varhaiskasvatuslaki 7 § </w:t>
      </w:r>
    </w:p>
  </w:footnote>
  <w:footnote w:id="63">
    <w:p w14:paraId="58301518" w14:textId="18F94A2B" w:rsidR="00DA4070" w:rsidRPr="00AE7D12" w:rsidRDefault="00DA4070" w:rsidP="000760C8">
      <w:pPr>
        <w:pStyle w:val="Alaviitteenteksti"/>
      </w:pPr>
      <w:r w:rsidRPr="00AE7D12">
        <w:rPr>
          <w:rStyle w:val="Alaviitteenviite"/>
        </w:rPr>
        <w:footnoteRef/>
      </w:r>
      <w:r w:rsidRPr="00AE7D12">
        <w:t xml:space="preserve"> Sosiaalihuoltolaki (1301/2014) 35 § ja lastensuojelulaki (417/2007) 25 § (88/2010) ja 25 a § (1302/2014) </w:t>
      </w:r>
    </w:p>
  </w:footnote>
  <w:footnote w:id="64">
    <w:p w14:paraId="47A613A2" w14:textId="0FE0B3F1" w:rsidR="00DA4070" w:rsidRPr="00AE7D12" w:rsidRDefault="00DA4070" w:rsidP="000760C8">
      <w:pPr>
        <w:pStyle w:val="Alaviitteenteksti"/>
      </w:pPr>
      <w:r w:rsidRPr="00AE7D12">
        <w:rPr>
          <w:rStyle w:val="Alaviitteenviite"/>
        </w:rPr>
        <w:footnoteRef/>
      </w:r>
      <w:r w:rsidRPr="00AE7D12">
        <w:t xml:space="preserve"> Varhaiskasvatuslaki 1 § </w:t>
      </w:r>
    </w:p>
  </w:footnote>
  <w:footnote w:id="65">
    <w:p w14:paraId="5CE04DE5" w14:textId="29AFB434" w:rsidR="00DA4070" w:rsidRDefault="00DA4070">
      <w:pPr>
        <w:pStyle w:val="Alaviitteenteksti"/>
      </w:pPr>
      <w:r w:rsidRPr="00AE7D12">
        <w:rPr>
          <w:rStyle w:val="Alaviitteenviite"/>
        </w:rPr>
        <w:footnoteRef/>
      </w:r>
      <w:r w:rsidRPr="00AE7D12">
        <w:t xml:space="preserve"> Varhaiskasvatuslaki 1 § </w:t>
      </w:r>
    </w:p>
  </w:footnote>
  <w:footnote w:id="66">
    <w:p w14:paraId="18C9A6D1" w14:textId="04AF28BB" w:rsidR="00DA4070" w:rsidRPr="0049008C" w:rsidRDefault="00DA4070" w:rsidP="002D516B">
      <w:pPr>
        <w:autoSpaceDE w:val="0"/>
        <w:autoSpaceDN w:val="0"/>
        <w:adjustRightInd w:val="0"/>
        <w:spacing w:after="0" w:line="240" w:lineRule="auto"/>
        <w:rPr>
          <w:rFonts w:cs="ITCGaramondStd-Lt"/>
          <w:strike/>
          <w:sz w:val="20"/>
          <w:szCs w:val="20"/>
        </w:rPr>
      </w:pPr>
      <w:r w:rsidRPr="005511AE">
        <w:rPr>
          <w:rStyle w:val="Alaviitteenviite"/>
          <w:sz w:val="20"/>
          <w:szCs w:val="20"/>
        </w:rPr>
        <w:footnoteRef/>
      </w:r>
      <w:r w:rsidRPr="005511AE">
        <w:rPr>
          <w:sz w:val="20"/>
          <w:szCs w:val="20"/>
        </w:rPr>
        <w:t xml:space="preserve"> </w:t>
      </w:r>
      <w:r w:rsidRPr="005511AE">
        <w:rPr>
          <w:rFonts w:cs="ITCGaramondStd-Lt"/>
          <w:sz w:val="20"/>
          <w:szCs w:val="20"/>
        </w:rPr>
        <w:t xml:space="preserve">Varhaiskasvatuslaki 4 </w:t>
      </w:r>
      <w:r w:rsidRPr="0049008C">
        <w:rPr>
          <w:rFonts w:cs="ITCGaramondStd-Lt"/>
          <w:sz w:val="20"/>
          <w:szCs w:val="20"/>
        </w:rPr>
        <w:t xml:space="preserve">ja 16 § </w:t>
      </w:r>
    </w:p>
  </w:footnote>
  <w:footnote w:id="67">
    <w:p w14:paraId="7428960E" w14:textId="040C54BF"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 xml:space="preserve">34–38 § </w:t>
      </w:r>
    </w:p>
  </w:footnote>
  <w:footnote w:id="68">
    <w:p w14:paraId="5E3EE5C2" w14:textId="24AC28D2" w:rsidR="00DA4070" w:rsidRPr="0049008C" w:rsidRDefault="00DA4070">
      <w:pPr>
        <w:pStyle w:val="Alaviitteenteksti"/>
      </w:pPr>
      <w:r w:rsidRPr="0049008C">
        <w:rPr>
          <w:rStyle w:val="Alaviitteenviite"/>
        </w:rPr>
        <w:footnoteRef/>
      </w:r>
      <w:r w:rsidRPr="0049008C">
        <w:t xml:space="preserve"> Varhaiskasvatuslaki 25 § </w:t>
      </w:r>
    </w:p>
  </w:footnote>
  <w:footnote w:id="69">
    <w:p w14:paraId="431395FA" w14:textId="35D1021F"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 25 ja 35 § </w:t>
      </w:r>
    </w:p>
  </w:footnote>
  <w:footnote w:id="70">
    <w:p w14:paraId="3B2A12EC" w14:textId="22897E6D" w:rsidR="00DA4070" w:rsidRPr="0049008C" w:rsidRDefault="00DA4070">
      <w:pPr>
        <w:pStyle w:val="Alaviitteenteksti"/>
      </w:pPr>
      <w:r w:rsidRPr="0049008C">
        <w:rPr>
          <w:rStyle w:val="Alaviitteenviite"/>
        </w:rPr>
        <w:footnoteRef/>
      </w:r>
      <w:r w:rsidRPr="0049008C">
        <w:t xml:space="preserve"> Varhaiskasvatuslaki 1 ja 38 §</w:t>
      </w:r>
    </w:p>
  </w:footnote>
  <w:footnote w:id="71">
    <w:p w14:paraId="616D667E" w14:textId="7D2E0764" w:rsidR="00DA4070" w:rsidRPr="0049008C" w:rsidRDefault="00DA4070" w:rsidP="000760C8">
      <w:pPr>
        <w:pStyle w:val="Alaviitteenteksti"/>
      </w:pPr>
      <w:r w:rsidRPr="0049008C">
        <w:rPr>
          <w:rStyle w:val="Alaviitteenviite"/>
        </w:rPr>
        <w:footnoteRef/>
      </w:r>
      <w:r w:rsidRPr="0049008C">
        <w:t xml:space="preserve"> Valtioneuvoston asetus varhaiskasvatuksesta (753/2018) 2 §</w:t>
      </w:r>
    </w:p>
  </w:footnote>
  <w:footnote w:id="72">
    <w:p w14:paraId="3D01E556" w14:textId="77777777" w:rsidR="00DA4070" w:rsidRDefault="00DA4070" w:rsidP="000760C8">
      <w:pPr>
        <w:pStyle w:val="Alaviitteenteksti"/>
      </w:pPr>
      <w:r w:rsidRPr="0049008C">
        <w:rPr>
          <w:rStyle w:val="Alaviitteenviite"/>
        </w:rPr>
        <w:footnoteRef/>
      </w:r>
      <w:r w:rsidRPr="0049008C">
        <w:t xml:space="preserve"> Varhaiskasvatuslaki 38 § </w:t>
      </w:r>
    </w:p>
  </w:footnote>
  <w:footnote w:id="73">
    <w:p w14:paraId="2FEF86CF" w14:textId="2C155416" w:rsidR="00DA4070" w:rsidRPr="002D516B" w:rsidRDefault="00DA4070" w:rsidP="002B0828">
      <w:pPr>
        <w:pStyle w:val="Alaviitteenteksti"/>
      </w:pPr>
      <w:r w:rsidRPr="002D516B">
        <w:rPr>
          <w:rStyle w:val="Alaviitteenviite"/>
        </w:rPr>
        <w:footnoteRef/>
      </w:r>
      <w:r>
        <w:t xml:space="preserve"> Varhaiskasvatuslaki 3 § 2 momentti ja HE</w:t>
      </w:r>
      <w:r w:rsidRPr="002D516B">
        <w:t xml:space="preserve"> 40/2018</w:t>
      </w:r>
      <w:r>
        <w:t xml:space="preserve"> vp</w:t>
      </w:r>
      <w:r w:rsidRPr="002D516B">
        <w:t>, s.85</w:t>
      </w:r>
    </w:p>
  </w:footnote>
  <w:footnote w:id="74">
    <w:p w14:paraId="6CFCCDB0" w14:textId="77777777" w:rsidR="00DA4070" w:rsidRPr="002D516B" w:rsidRDefault="00DA4070" w:rsidP="000760C8">
      <w:pPr>
        <w:pStyle w:val="Alaviitteenteksti"/>
      </w:pPr>
      <w:r w:rsidRPr="002D516B">
        <w:rPr>
          <w:rStyle w:val="Alaviitteenviite"/>
        </w:rPr>
        <w:footnoteRef/>
      </w:r>
      <w:r w:rsidRPr="002D516B">
        <w:t xml:space="preserve"> Varhaiskasvatuslaki 13 §</w:t>
      </w:r>
    </w:p>
  </w:footnote>
  <w:footnote w:id="75">
    <w:p w14:paraId="396BBEB1" w14:textId="6C4A6BBF" w:rsidR="00DA4070" w:rsidRDefault="00DA4070" w:rsidP="000760C8">
      <w:pPr>
        <w:pStyle w:val="Alaviitteenteksti"/>
      </w:pPr>
      <w:r w:rsidRPr="002D516B">
        <w:rPr>
          <w:rStyle w:val="Alaviitteenviite"/>
        </w:rPr>
        <w:footnoteRef/>
      </w:r>
      <w:r w:rsidRPr="002D516B">
        <w:t xml:space="preserve"> </w:t>
      </w:r>
      <w:r>
        <w:rPr>
          <w:rFonts w:cs="ITCGaramondStd-Lt"/>
        </w:rPr>
        <w:t xml:space="preserve">Varhaiskasvatuslaki 3 § 1 momentti 5 </w:t>
      </w:r>
      <w:r w:rsidRPr="002D516B">
        <w:rPr>
          <w:rFonts w:cs="ITCGaramondStd-Lt"/>
        </w:rPr>
        <w:t xml:space="preserve">kohta </w:t>
      </w:r>
    </w:p>
  </w:footnote>
  <w:footnote w:id="76">
    <w:p w14:paraId="757F598D" w14:textId="3AC701D6" w:rsidR="00DA4070" w:rsidRPr="0049008C" w:rsidRDefault="00DA4070" w:rsidP="000760C8">
      <w:pPr>
        <w:pStyle w:val="Alaviitteenteksti"/>
      </w:pPr>
      <w:r w:rsidRPr="00F219EF">
        <w:rPr>
          <w:rStyle w:val="Alaviitteenviite"/>
        </w:rPr>
        <w:footnoteRef/>
      </w:r>
      <w:r w:rsidRPr="00F219EF">
        <w:t xml:space="preserve"> </w:t>
      </w:r>
      <w:r w:rsidRPr="002D516B">
        <w:rPr>
          <w:rFonts w:cs="ITCGaramondStd-Lt"/>
        </w:rPr>
        <w:t>Esi</w:t>
      </w:r>
      <w:r>
        <w:rPr>
          <w:rFonts w:cs="ITCGaramondStd-Lt"/>
        </w:rPr>
        <w:t>merkiksi varhaiskasvatuslaki 40</w:t>
      </w:r>
      <w:r w:rsidRPr="002D516B">
        <w:rPr>
          <w:rFonts w:cs="ITCGaramondStd-Lt"/>
        </w:rPr>
        <w:t xml:space="preserve">–42 § </w:t>
      </w:r>
    </w:p>
  </w:footnote>
  <w:footnote w:id="77">
    <w:p w14:paraId="319B5A7A" w14:textId="60E186A6"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 1989</w:t>
      </w:r>
      <w:r w:rsidR="00B2316A" w:rsidRPr="0049008C">
        <w:rPr>
          <w:rFonts w:cs="ITCGaramondStd-Lt"/>
        </w:rPr>
        <w:t xml:space="preserve"> (59/1991)</w:t>
      </w:r>
    </w:p>
  </w:footnote>
  <w:footnote w:id="78">
    <w:p w14:paraId="2FEAD5A9" w14:textId="453A91F0"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79">
    <w:p w14:paraId="5F1377FA" w14:textId="1850C659" w:rsidR="00DA4070" w:rsidRPr="00F219EF" w:rsidRDefault="00DA4070" w:rsidP="000760C8">
      <w:pPr>
        <w:pStyle w:val="Alaviitteenteksti"/>
      </w:pPr>
      <w:r w:rsidRPr="0049008C">
        <w:rPr>
          <w:rStyle w:val="Alaviitteenviite"/>
        </w:rPr>
        <w:footnoteRef/>
      </w:r>
      <w:r w:rsidRPr="0049008C">
        <w:t xml:space="preserve"> </w:t>
      </w:r>
      <w:r w:rsidRPr="0049008C">
        <w:rPr>
          <w:rFonts w:cs="ITCGaramondStd-Lt"/>
        </w:rPr>
        <w:t>YK:n yleissopimus vammaisten henkilöiden oikeuksista 27/2016</w:t>
      </w:r>
    </w:p>
  </w:footnote>
  <w:footnote w:id="80">
    <w:p w14:paraId="15B376AB" w14:textId="73A6C46C" w:rsidR="00DA4070" w:rsidRPr="0049008C" w:rsidRDefault="00DA4070">
      <w:pPr>
        <w:pStyle w:val="Alaviitteenteksti"/>
      </w:pPr>
      <w:r>
        <w:rPr>
          <w:rStyle w:val="Alaviitteenviite"/>
        </w:rPr>
        <w:footnoteRef/>
      </w:r>
      <w:r>
        <w:t xml:space="preserve"> </w:t>
      </w:r>
      <w:r w:rsidRPr="0049008C">
        <w:t>Varhaiskasvatuslaki 15 a §</w:t>
      </w:r>
    </w:p>
  </w:footnote>
  <w:footnote w:id="81">
    <w:p w14:paraId="08EEABE2" w14:textId="6C53C0A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 1989</w:t>
      </w:r>
      <w:r w:rsidR="00B2316A" w:rsidRPr="0049008C">
        <w:rPr>
          <w:rFonts w:cs="ITCGaramondStd-Lt"/>
        </w:rPr>
        <w:t xml:space="preserve"> (59/1991)</w:t>
      </w:r>
    </w:p>
  </w:footnote>
  <w:footnote w:id="82">
    <w:p w14:paraId="4744AC75" w14:textId="22AF9A70" w:rsidR="00DA4070" w:rsidRPr="004F2191"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3 § 1 momentti 6 kohta </w:t>
      </w:r>
    </w:p>
  </w:footnote>
  <w:footnote w:id="83">
    <w:p w14:paraId="550DD99E" w14:textId="77777777" w:rsidR="00DA4070" w:rsidRDefault="00DA4070" w:rsidP="00AF015A">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Pr>
          <w:rFonts w:cs="ITCGaramondStd-Lt"/>
          <w:sz w:val="20"/>
          <w:szCs w:val="20"/>
        </w:rPr>
        <w:t>Varhaiskasvatuslaki 2</w:t>
      </w:r>
      <w:r w:rsidRPr="002D516B">
        <w:rPr>
          <w:rFonts w:cs="ITCGaramondStd-Lt"/>
          <w:sz w:val="20"/>
          <w:szCs w:val="20"/>
        </w:rPr>
        <w:t xml:space="preserve"> ja 23 § </w:t>
      </w:r>
    </w:p>
  </w:footnote>
  <w:footnote w:id="84">
    <w:p w14:paraId="2E25FE92" w14:textId="18009882" w:rsidR="00DA4070" w:rsidRPr="008F1262" w:rsidRDefault="00DA4070">
      <w:pPr>
        <w:pStyle w:val="Alaviitteenteksti"/>
      </w:pPr>
      <w:r w:rsidRPr="0049008C">
        <w:rPr>
          <w:rStyle w:val="Alaviitteenviite"/>
        </w:rPr>
        <w:footnoteRef/>
      </w:r>
      <w:r w:rsidRPr="0049008C">
        <w:t xml:space="preserve"> HE 148/2021 s. 30–31  </w:t>
      </w:r>
    </w:p>
  </w:footnote>
  <w:footnote w:id="85">
    <w:p w14:paraId="65C5EE4A" w14:textId="77777777" w:rsidR="00DA4070" w:rsidRPr="00F16975" w:rsidRDefault="00DA4070" w:rsidP="008D4DA4">
      <w:pPr>
        <w:pStyle w:val="Alaviitteenteksti"/>
      </w:pPr>
      <w:r w:rsidRPr="00F16975">
        <w:rPr>
          <w:rStyle w:val="Alaviitteenviite"/>
        </w:rPr>
        <w:footnoteRef/>
      </w:r>
      <w:r w:rsidRPr="00F16975">
        <w:t xml:space="preserve"> Varhaiskasvatuslaki 4 </w:t>
      </w:r>
      <w:r w:rsidRPr="00102CA4">
        <w:t>§ ja HE 40/2018 vp, s. 85</w:t>
      </w:r>
    </w:p>
  </w:footnote>
  <w:footnote w:id="86">
    <w:p w14:paraId="5946B527" w14:textId="569710E5" w:rsidR="00DA4070" w:rsidRPr="00F16975" w:rsidRDefault="00DA4070" w:rsidP="000760C8">
      <w:pPr>
        <w:pStyle w:val="Alaviitteenteksti"/>
      </w:pPr>
      <w:r w:rsidRPr="00F16975">
        <w:rPr>
          <w:rStyle w:val="Alaviitteenviite"/>
        </w:rPr>
        <w:footnoteRef/>
      </w:r>
      <w:r>
        <w:t xml:space="preserve"> Varhaiskasvatuslaki 3 § 1 momentti 6 </w:t>
      </w:r>
      <w:r w:rsidRPr="00F16975">
        <w:t xml:space="preserve">kohta </w:t>
      </w:r>
    </w:p>
  </w:footnote>
  <w:footnote w:id="87">
    <w:p w14:paraId="08A06E24" w14:textId="1DAE569F"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Yhdenvertaisuuslaki (1325/2014) 7 ja 8 §</w:t>
      </w:r>
    </w:p>
  </w:footnote>
  <w:footnote w:id="88">
    <w:p w14:paraId="0DAE0DCF" w14:textId="46A4E93B" w:rsidR="00DA4070" w:rsidRPr="00F16975" w:rsidRDefault="00DA4070" w:rsidP="000760C8">
      <w:pPr>
        <w:pStyle w:val="Alaviitteenteksti"/>
      </w:pPr>
      <w:r>
        <w:rPr>
          <w:rStyle w:val="Alaviitteenviite"/>
        </w:rPr>
        <w:footnoteRef/>
      </w:r>
      <w:r>
        <w:t xml:space="preserve"> </w:t>
      </w:r>
      <w:r w:rsidRPr="00F16975">
        <w:t xml:space="preserve">Varhaiskasvatuslaki 10 § </w:t>
      </w:r>
    </w:p>
  </w:footnote>
  <w:footnote w:id="89">
    <w:p w14:paraId="6954708D" w14:textId="59A8C649" w:rsidR="00DA4070" w:rsidRPr="00FE111D" w:rsidRDefault="00DA4070" w:rsidP="000760C8">
      <w:pPr>
        <w:pStyle w:val="Alaviitteenteksti"/>
        <w:rPr>
          <w:color w:val="FF0000"/>
        </w:rPr>
      </w:pPr>
      <w:r w:rsidRPr="00F16975">
        <w:rPr>
          <w:rStyle w:val="Alaviitteenviite"/>
        </w:rPr>
        <w:footnoteRef/>
      </w:r>
      <w:r w:rsidRPr="00F16975">
        <w:t xml:space="preserve"> </w:t>
      </w:r>
      <w:r w:rsidRPr="0049008C">
        <w:rPr>
          <w:rFonts w:cs="ITCGaramondStd-Lt"/>
        </w:rPr>
        <w:t xml:space="preserve">Varhaiskasvatuslaki 3 § 1 momentti 2 kohta ja 10 § </w:t>
      </w:r>
    </w:p>
  </w:footnote>
  <w:footnote w:id="90">
    <w:p w14:paraId="0184158B" w14:textId="77777777" w:rsidR="00DA4070" w:rsidRDefault="00DA4070" w:rsidP="0079576B">
      <w:pPr>
        <w:pStyle w:val="Alaviitteenteksti"/>
      </w:pPr>
      <w:r w:rsidRPr="0049008C">
        <w:rPr>
          <w:rStyle w:val="Alaviitteenviite"/>
        </w:rPr>
        <w:footnoteRef/>
      </w:r>
      <w:r w:rsidRPr="0049008C">
        <w:t xml:space="preserve"> Varhaiskasvatuslaki 7 §</w:t>
      </w:r>
    </w:p>
  </w:footnote>
  <w:footnote w:id="91">
    <w:p w14:paraId="676EAD75" w14:textId="070B8C3B" w:rsidR="00DA4070" w:rsidRPr="00F16975" w:rsidRDefault="00DA4070" w:rsidP="000760C8">
      <w:pPr>
        <w:pStyle w:val="Alaviitteenteksti"/>
      </w:pPr>
      <w:r w:rsidRPr="00F16975">
        <w:rPr>
          <w:rStyle w:val="Alaviitteenviite"/>
        </w:rPr>
        <w:footnoteRef/>
      </w:r>
      <w:r>
        <w:t xml:space="preserve"> Varhaiskasvatuslaki 3 § 1 momentti 10 </w:t>
      </w:r>
      <w:r w:rsidRPr="00F16975">
        <w:t xml:space="preserve">kohta </w:t>
      </w:r>
    </w:p>
  </w:footnote>
  <w:footnote w:id="92">
    <w:p w14:paraId="1C015259" w14:textId="35697F1B"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 xml:space="preserve">Kielilaki (423/2003) 18 § ja </w:t>
      </w:r>
      <w:r>
        <w:t>u</w:t>
      </w:r>
      <w:r w:rsidRPr="00F16975">
        <w:t>lkomaalaislaki (301/2014) 203 §</w:t>
      </w:r>
    </w:p>
  </w:footnote>
  <w:footnote w:id="93">
    <w:p w14:paraId="79C0E8EF" w14:textId="499B635C" w:rsidR="00DA4070" w:rsidRPr="00581258" w:rsidRDefault="00DA4070" w:rsidP="000760C8">
      <w:pPr>
        <w:pStyle w:val="Alaviitteenteksti"/>
      </w:pPr>
      <w:r w:rsidRPr="009440DE">
        <w:rPr>
          <w:rStyle w:val="Alaviitteenviite"/>
        </w:rPr>
        <w:footnoteRef/>
      </w:r>
      <w:r w:rsidRPr="009440DE">
        <w:t xml:space="preserve"> </w:t>
      </w:r>
      <w:r w:rsidRPr="00F16975">
        <w:rPr>
          <w:rFonts w:cs="ITCGaramondStd-Lt"/>
        </w:rPr>
        <w:t>Varhaiskasvatuslaki</w:t>
      </w:r>
      <w:r w:rsidRPr="00F16975">
        <w:rPr>
          <w:rFonts w:cs="ITCGaramondStd-Lt"/>
          <w:color w:val="FF0000"/>
        </w:rPr>
        <w:t xml:space="preserve"> </w:t>
      </w:r>
      <w:r w:rsidRPr="00F16975">
        <w:rPr>
          <w:rFonts w:cs="ITCGaramondStd-Lt"/>
        </w:rPr>
        <w:t>7 ja 22 §</w:t>
      </w:r>
    </w:p>
  </w:footnote>
  <w:footnote w:id="94">
    <w:p w14:paraId="281BE17C" w14:textId="7B3DAF7E" w:rsidR="00DA4070" w:rsidRDefault="00DA4070">
      <w:pPr>
        <w:pStyle w:val="Alaviitteenteksti"/>
      </w:pPr>
      <w:r>
        <w:rPr>
          <w:rStyle w:val="Alaviitteenviite"/>
        </w:rPr>
        <w:footnoteRef/>
      </w:r>
      <w:r>
        <w:t xml:space="preserve"> </w:t>
      </w:r>
      <w:r w:rsidRPr="0049008C">
        <w:rPr>
          <w:rFonts w:cs="ITCGaramondStd-Lt"/>
        </w:rPr>
        <w:t>Varhaiskasvatuslaki 7 §</w:t>
      </w:r>
    </w:p>
  </w:footnote>
  <w:footnote w:id="95">
    <w:p w14:paraId="584DDEED" w14:textId="77777777" w:rsidR="00DA4070" w:rsidRPr="00487FA1" w:rsidRDefault="00DA4070"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E6E1C24" w14:textId="55826B10" w:rsidR="00DA4070" w:rsidRPr="00487FA1" w:rsidRDefault="00DA4070" w:rsidP="007E4FBD">
      <w:pPr>
        <w:pStyle w:val="Alaviitteenteksti"/>
      </w:pPr>
      <w:r>
        <w:rPr>
          <w:rFonts w:cs="ITCGaramondStd-Lt"/>
        </w:rPr>
        <w:t xml:space="preserve">    </w:t>
      </w:r>
      <w:r w:rsidRPr="00487FA1">
        <w:rPr>
          <w:rFonts w:cs="ITCGaramondStd-Lt"/>
        </w:rPr>
        <w:t>nuorten ehkäisevästä suun terveydenhuollosta</w:t>
      </w:r>
      <w:r>
        <w:rPr>
          <w:rFonts w:cs="ITCGaramondStd-Lt"/>
        </w:rPr>
        <w:t xml:space="preserve"> </w:t>
      </w:r>
      <w:r w:rsidRPr="007744EB">
        <w:rPr>
          <w:rFonts w:cs="ITCGaramondStd-Lt"/>
        </w:rPr>
        <w:t>(338/2011</w:t>
      </w:r>
      <w:r w:rsidRPr="00F16975">
        <w:rPr>
          <w:rFonts w:cs="ITCGaramondStd-Lt"/>
        </w:rPr>
        <w:t>) 7, 9 ja 13 § sekä varhaiskasvatuslaki 7 §</w:t>
      </w:r>
      <w:r>
        <w:rPr>
          <w:rFonts w:cs="ITCGaramondStd-Lt"/>
        </w:rPr>
        <w:t xml:space="preserve"> </w:t>
      </w:r>
    </w:p>
  </w:footnote>
  <w:footnote w:id="96">
    <w:p w14:paraId="52F375E7" w14:textId="77777777" w:rsidR="00DA4070" w:rsidRPr="00487FA1" w:rsidRDefault="00DA4070"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97">
    <w:p w14:paraId="047E12E8" w14:textId="31DAE7C8" w:rsidR="00DA4070" w:rsidRPr="00E02D13" w:rsidRDefault="00DA4070" w:rsidP="00920862">
      <w:pPr>
        <w:pStyle w:val="Alaviitteenteksti"/>
      </w:pPr>
      <w:r w:rsidRPr="00E02D13">
        <w:rPr>
          <w:rStyle w:val="Alaviitteenviite"/>
        </w:rPr>
        <w:footnoteRef/>
      </w:r>
      <w:r w:rsidRPr="00E02D13">
        <w:t xml:space="preserve"> </w:t>
      </w:r>
      <w:r w:rsidRPr="00F16975">
        <w:rPr>
          <w:rFonts w:cs="ITCGaramondStd-Lt"/>
        </w:rPr>
        <w:t xml:space="preserve">Varhaiskasvatuslaki 8 § </w:t>
      </w:r>
      <w:r w:rsidRPr="00F16975">
        <w:t>ja</w:t>
      </w:r>
      <w:r w:rsidRPr="00F16975">
        <w:rPr>
          <w:rFonts w:cs="ITCGaramondStd-Lt"/>
        </w:rPr>
        <w:t xml:space="preserve"> </w:t>
      </w:r>
      <w:r w:rsidRPr="00F16975">
        <w:t>HE 40/2018</w:t>
      </w:r>
      <w:r>
        <w:t xml:space="preserve"> vp,</w:t>
      </w:r>
      <w:r w:rsidRPr="00F16975">
        <w:t xml:space="preserve"> s. 88–89</w:t>
      </w:r>
      <w:r>
        <w:t xml:space="preserve"> </w:t>
      </w:r>
      <w:r w:rsidRPr="00F16975">
        <w:t>sekä viittomakielilaki (359/2015)</w:t>
      </w:r>
    </w:p>
  </w:footnote>
  <w:footnote w:id="98">
    <w:p w14:paraId="33ECD5DE" w14:textId="1394EA8A" w:rsidR="00DA4070" w:rsidRDefault="00DA4070" w:rsidP="000760C8">
      <w:pPr>
        <w:pStyle w:val="Alaviitteenteksti"/>
      </w:pPr>
      <w:r w:rsidRPr="00487FA1">
        <w:rPr>
          <w:rStyle w:val="Alaviitteenviite"/>
        </w:rPr>
        <w:footnoteRef/>
      </w:r>
      <w:r w:rsidRPr="00487FA1">
        <w:t xml:space="preserve"> </w:t>
      </w:r>
      <w:r w:rsidRPr="00487FA1">
        <w:rPr>
          <w:rFonts w:cs="ITCGaramondStd-Lt"/>
        </w:rPr>
        <w:t xml:space="preserve">Suomen </w:t>
      </w:r>
      <w:r w:rsidRPr="00645CC0">
        <w:rPr>
          <w:rFonts w:cs="ITCGaramondStd-Lt"/>
        </w:rPr>
        <w:t>perustuslaki (731/1999)</w:t>
      </w:r>
      <w:r>
        <w:rPr>
          <w:rFonts w:cs="ITCGaramondStd-Lt"/>
        </w:rPr>
        <w:t xml:space="preserve"> 17 § 3 momentti</w:t>
      </w:r>
    </w:p>
  </w:footnote>
  <w:footnote w:id="99">
    <w:p w14:paraId="7709E917" w14:textId="77777777" w:rsidR="00DA4070" w:rsidRPr="0049008C" w:rsidRDefault="00DA4070">
      <w:pPr>
        <w:pStyle w:val="Alaviitteenteksti"/>
      </w:pPr>
      <w:r w:rsidRPr="0049008C">
        <w:rPr>
          <w:rStyle w:val="Alaviitteenviite"/>
        </w:rPr>
        <w:footnoteRef/>
      </w:r>
      <w:r w:rsidRPr="0049008C">
        <w:t xml:space="preserve"> Varhaiskasvatuslaki 15 a §</w:t>
      </w:r>
    </w:p>
  </w:footnote>
  <w:footnote w:id="100">
    <w:p w14:paraId="2F86DD13" w14:textId="4F90F7B9" w:rsidR="00DA4070" w:rsidRPr="00E51C48" w:rsidRDefault="00DA4070" w:rsidP="7190D4C7">
      <w:pPr>
        <w:pStyle w:val="Alaviitteenteksti"/>
        <w:rPr>
          <w:rFonts w:ascii="Calibri" w:eastAsia="Calibri" w:hAnsi="Calibri" w:cs="Calibri"/>
          <w:strike/>
          <w:color w:val="FF0000"/>
        </w:rPr>
      </w:pPr>
      <w:r w:rsidRPr="0049008C">
        <w:rPr>
          <w:rStyle w:val="Alaviitteenviite"/>
        </w:rPr>
        <w:footnoteRef/>
      </w:r>
      <w:r w:rsidRPr="0049008C">
        <w:t xml:space="preserve"> </w:t>
      </w:r>
      <w:r w:rsidRPr="0049008C">
        <w:rPr>
          <w:rFonts w:ascii="Calibri" w:eastAsia="Calibri" w:hAnsi="Calibri" w:cs="Calibri"/>
        </w:rPr>
        <w:t>Kunta, kuntayhtymä tai yksityinen palveluntuottaja, ks. luku 1.1</w:t>
      </w:r>
    </w:p>
  </w:footnote>
  <w:footnote w:id="101">
    <w:p w14:paraId="5C3697BD" w14:textId="5AA52FAF" w:rsidR="00DA4070" w:rsidRPr="0049008C" w:rsidRDefault="00DA4070">
      <w:pPr>
        <w:pStyle w:val="Alaviitteenteksti"/>
      </w:pPr>
      <w:r w:rsidRPr="0049008C">
        <w:rPr>
          <w:rStyle w:val="Alaviitteenviite"/>
        </w:rPr>
        <w:footnoteRef/>
      </w:r>
      <w:r w:rsidRPr="0049008C">
        <w:t xml:space="preserve"> Varhaiskasvatuslaki 15 d §</w:t>
      </w:r>
    </w:p>
  </w:footnote>
  <w:footnote w:id="102">
    <w:p w14:paraId="5CB50267" w14:textId="2451D579" w:rsidR="00DA4070" w:rsidRPr="0049008C" w:rsidRDefault="00DA4070">
      <w:pPr>
        <w:pStyle w:val="Alaviitteenteksti"/>
      </w:pPr>
      <w:r w:rsidRPr="0049008C">
        <w:rPr>
          <w:rStyle w:val="Alaviitteenviite"/>
        </w:rPr>
        <w:footnoteRef/>
      </w:r>
      <w:r w:rsidRPr="0049008C">
        <w:t xml:space="preserve"> Varhaiskasvatuslaki 15 c §</w:t>
      </w:r>
    </w:p>
  </w:footnote>
  <w:footnote w:id="103">
    <w:p w14:paraId="62B1F2AD" w14:textId="41926F7E" w:rsidR="00DA4070" w:rsidRPr="0049008C" w:rsidRDefault="00DA4070">
      <w:pPr>
        <w:pStyle w:val="Alaviitteenteksti"/>
      </w:pPr>
      <w:r w:rsidRPr="0049008C">
        <w:rPr>
          <w:rStyle w:val="Alaviitteenviite"/>
        </w:rPr>
        <w:footnoteRef/>
      </w:r>
      <w:r w:rsidRPr="0049008C">
        <w:t xml:space="preserve"> Varhaiskasvatuslaki 15 e §</w:t>
      </w:r>
    </w:p>
  </w:footnote>
  <w:footnote w:id="104">
    <w:p w14:paraId="27BED276" w14:textId="43427F79" w:rsidR="00DA4070" w:rsidRPr="0049008C" w:rsidRDefault="00DA4070"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105">
    <w:p w14:paraId="149676AE" w14:textId="314C6986" w:rsidR="00DA4070" w:rsidRPr="0049008C" w:rsidRDefault="00DA4070" w:rsidP="119CCBB2">
      <w:pPr>
        <w:pStyle w:val="Alaviitteenteksti"/>
        <w:rPr>
          <w:rFonts w:ascii="Calibri" w:eastAsia="Calibri" w:hAnsi="Calibri" w:cs="Calibri"/>
          <w:sz w:val="18"/>
          <w:szCs w:val="18"/>
        </w:rPr>
      </w:pPr>
      <w:r w:rsidRPr="0049008C">
        <w:rPr>
          <w:rStyle w:val="Alaviitteenviite"/>
        </w:rPr>
        <w:footnoteRef/>
      </w:r>
      <w:r w:rsidRPr="0049008C">
        <w:t xml:space="preserve"> </w:t>
      </w:r>
      <w:r w:rsidRPr="0049008C">
        <w:rPr>
          <w:rFonts w:ascii="Calibri" w:eastAsia="Calibri" w:hAnsi="Calibri" w:cs="Calibri"/>
        </w:rPr>
        <w:t>Varhaiskasvatuslaki 15 b §</w:t>
      </w:r>
    </w:p>
  </w:footnote>
  <w:footnote w:id="106">
    <w:p w14:paraId="0021E65F" w14:textId="4BEF4DD3" w:rsidR="00DA4070" w:rsidRPr="0049008C" w:rsidRDefault="00DA4070" w:rsidP="08A740B0">
      <w:pPr>
        <w:pStyle w:val="Alaviitteenteksti"/>
      </w:pPr>
      <w:r w:rsidRPr="0049008C">
        <w:rPr>
          <w:rStyle w:val="Alaviitteenviite"/>
        </w:rPr>
        <w:footnoteRef/>
      </w:r>
      <w:r w:rsidRPr="0049008C">
        <w:t xml:space="preserve"> Varhaiskasvatuslaki 31 §</w:t>
      </w:r>
    </w:p>
  </w:footnote>
  <w:footnote w:id="107">
    <w:p w14:paraId="4FE3A248" w14:textId="2D5EA3D5" w:rsidR="00DA4070" w:rsidRPr="0049008C" w:rsidRDefault="00DA4070" w:rsidP="4E44332B">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c §</w:t>
      </w:r>
    </w:p>
  </w:footnote>
  <w:footnote w:id="108">
    <w:p w14:paraId="123BB369" w14:textId="172A291B" w:rsidR="00DA4070" w:rsidRPr="0049008C" w:rsidRDefault="00DA4070">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d §</w:t>
      </w:r>
    </w:p>
  </w:footnote>
  <w:footnote w:id="109">
    <w:p w14:paraId="1C2B4213" w14:textId="6291642C" w:rsidR="00DA4070" w:rsidRDefault="00DA4070" w:rsidP="08A740B0">
      <w:pPr>
        <w:pStyle w:val="Alaviitteenteksti"/>
      </w:pPr>
      <w:r w:rsidRPr="0049008C">
        <w:rPr>
          <w:rStyle w:val="Alaviitteenviite"/>
        </w:rPr>
        <w:footnoteRef/>
      </w:r>
      <w:r w:rsidRPr="0049008C">
        <w:t xml:space="preserve"> Varhaiskasvatuslaki 15 c §</w:t>
      </w:r>
    </w:p>
  </w:footnote>
  <w:footnote w:id="110">
    <w:p w14:paraId="7C9A21A2" w14:textId="2779315D" w:rsidR="00DA4070" w:rsidRPr="0049008C" w:rsidRDefault="00DA4070" w:rsidP="5A44154A">
      <w:pPr>
        <w:pStyle w:val="Alaviitteenteksti"/>
      </w:pPr>
      <w:r w:rsidRPr="0049008C">
        <w:rPr>
          <w:rStyle w:val="Alaviitteenviite"/>
        </w:rPr>
        <w:footnoteRef/>
      </w:r>
      <w:r w:rsidRPr="0049008C">
        <w:t xml:space="preserve"> </w:t>
      </w:r>
      <w:r w:rsidRPr="0049008C">
        <w:rPr>
          <w:rFonts w:cs="ITCGaramondStd-Lt"/>
        </w:rPr>
        <w:t>Varhaiskasvatuslaki 35</w:t>
      </w:r>
      <w:r w:rsidRPr="0049008C">
        <w:t xml:space="preserve"> ja 38 §</w:t>
      </w:r>
    </w:p>
  </w:footnote>
  <w:footnote w:id="111">
    <w:p w14:paraId="2654A371" w14:textId="1E3896C9" w:rsidR="00DA4070" w:rsidRPr="0049008C" w:rsidRDefault="00DA4070" w:rsidP="7190D4C7">
      <w:pPr>
        <w:pStyle w:val="Alaviitteenteksti"/>
        <w:rPr>
          <w:rFonts w:eastAsiaTheme="minorEastAsia"/>
          <w:strike/>
          <w:highlight w:val="yellow"/>
        </w:rPr>
      </w:pPr>
      <w:r w:rsidRPr="0049008C">
        <w:rPr>
          <w:rStyle w:val="Alaviitteenviite"/>
        </w:rPr>
        <w:footnoteRef/>
      </w:r>
      <w:r w:rsidRPr="0049008C">
        <w:t xml:space="preserve"> </w:t>
      </w:r>
      <w:r w:rsidRPr="0049008C">
        <w:rPr>
          <w:rFonts w:eastAsiaTheme="minorEastAsia"/>
        </w:rPr>
        <w:t>Varhaiskasvatuslaki 15 a §</w:t>
      </w:r>
    </w:p>
  </w:footnote>
  <w:footnote w:id="112">
    <w:p w14:paraId="27C2D1C5" w14:textId="428B9A90" w:rsidR="00DA4070" w:rsidRPr="0049008C" w:rsidRDefault="00DA4070" w:rsidP="2D2CC623">
      <w:pPr>
        <w:pStyle w:val="Alaviitteenteksti"/>
      </w:pPr>
      <w:r w:rsidRPr="0049008C">
        <w:rPr>
          <w:rStyle w:val="Alaviitteenviite"/>
        </w:rPr>
        <w:footnoteRef/>
      </w:r>
      <w:r w:rsidRPr="0049008C">
        <w:t xml:space="preserve"> Varhaiskasvatuslaki 15 d §, 4. mom</w:t>
      </w:r>
      <w:r w:rsidR="002751E0" w:rsidRPr="0049008C">
        <w:t>entti</w:t>
      </w:r>
    </w:p>
  </w:footnote>
  <w:footnote w:id="113">
    <w:p w14:paraId="0DBD1789" w14:textId="325FB719" w:rsidR="00DA4070" w:rsidRPr="0049008C" w:rsidRDefault="00DA4070" w:rsidP="2D2CC623">
      <w:pPr>
        <w:pStyle w:val="Alaviitteenteksti"/>
      </w:pPr>
      <w:r w:rsidRPr="0049008C">
        <w:rPr>
          <w:rStyle w:val="Alaviitteenviite"/>
        </w:rPr>
        <w:footnoteRef/>
      </w:r>
      <w:r w:rsidRPr="0049008C">
        <w:t xml:space="preserve"> Varhaiskasvatuslaki </w:t>
      </w:r>
      <w:r w:rsidR="00A36E22" w:rsidRPr="0049008C">
        <w:t>40–41</w:t>
      </w:r>
      <w:r w:rsidRPr="0049008C">
        <w:t xml:space="preserve"> §</w:t>
      </w:r>
    </w:p>
  </w:footnote>
  <w:footnote w:id="114">
    <w:p w14:paraId="6A131F1B" w14:textId="43466BAB" w:rsidR="00DA4070" w:rsidRDefault="00DA4070" w:rsidP="7B94E9D1">
      <w:pPr>
        <w:pStyle w:val="Alaviitteenteksti"/>
      </w:pPr>
      <w:r w:rsidRPr="0049008C">
        <w:rPr>
          <w:rStyle w:val="Alaviitteenviite"/>
        </w:rPr>
        <w:footnoteRef/>
      </w:r>
      <w:r w:rsidRPr="0049008C">
        <w:t xml:space="preserve"> Varhaiskasvatuslaki 7 § ja </w:t>
      </w:r>
      <w:r w:rsidRPr="0049008C">
        <w:rPr>
          <w:rFonts w:cs="ITCGaramondStd-Lt"/>
        </w:rPr>
        <w:t>HE 40/2018 vp, s. 87–88</w:t>
      </w:r>
    </w:p>
  </w:footnote>
  <w:footnote w:id="115">
    <w:p w14:paraId="08798678" w14:textId="075620D8"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Varhaiskasvatuslaki 40–42 §</w:t>
      </w:r>
    </w:p>
  </w:footnote>
  <w:footnote w:id="116">
    <w:p w14:paraId="727C87CA" w14:textId="16C4AB31" w:rsidR="00DA4070" w:rsidRPr="0049008C" w:rsidRDefault="00DA4070" w:rsidP="2F442488">
      <w:pPr>
        <w:pStyle w:val="Alaviitteenteksti"/>
        <w:rPr>
          <w:rFonts w:cs="ITCGaramondStd-Lt"/>
        </w:rPr>
      </w:pPr>
      <w:r w:rsidRPr="0049008C">
        <w:rPr>
          <w:rStyle w:val="Alaviitteenviite"/>
        </w:rPr>
        <w:footnoteRef/>
      </w:r>
      <w:r w:rsidRPr="0049008C">
        <w:t xml:space="preserve"> </w:t>
      </w:r>
      <w:r w:rsidRPr="0049008C">
        <w:rPr>
          <w:rFonts w:cs="ITCGaramondStd-Lt"/>
        </w:rPr>
        <w:t>Oppivelvollisuuslaki (1214/2020) 2 § 3 mom</w:t>
      </w:r>
      <w:r w:rsidR="002751E0" w:rsidRPr="0049008C">
        <w:rPr>
          <w:rFonts w:cs="ITCGaramondStd-Lt"/>
        </w:rPr>
        <w:t>entti</w:t>
      </w:r>
    </w:p>
  </w:footnote>
  <w:footnote w:id="117">
    <w:p w14:paraId="7865A7B2" w14:textId="77777777" w:rsidR="00DA4070" w:rsidRPr="0049008C" w:rsidRDefault="00DA4070" w:rsidP="2F442488">
      <w:pPr>
        <w:pStyle w:val="Alaviitteenteksti"/>
      </w:pPr>
      <w:r w:rsidRPr="0049008C">
        <w:rPr>
          <w:rStyle w:val="Alaviitteenviite"/>
        </w:rPr>
        <w:footnoteRef/>
      </w:r>
      <w:r w:rsidRPr="0049008C">
        <w:t xml:space="preserve"> </w:t>
      </w:r>
      <w:r w:rsidRPr="0049008C">
        <w:rPr>
          <w:rFonts w:cs="ITCGaramondStd-Lt"/>
        </w:rPr>
        <w:t>Esiopetuksen opetussuunnitelman perusteet 2014, luku 5.5 Erityinen tuki</w:t>
      </w:r>
    </w:p>
  </w:footnote>
  <w:footnote w:id="118">
    <w:p w14:paraId="43B5EB34" w14:textId="1C791EA4" w:rsidR="00DA4070" w:rsidRPr="0049008C" w:rsidRDefault="00DA4070" w:rsidP="588B852C">
      <w:pPr>
        <w:pStyle w:val="Alaviitteenteksti"/>
      </w:pPr>
      <w:r w:rsidRPr="0049008C">
        <w:rPr>
          <w:rStyle w:val="Alaviitteenviite"/>
        </w:rPr>
        <w:footnoteRef/>
      </w:r>
      <w:r w:rsidRPr="0049008C">
        <w:t xml:space="preserve"> Varhaiskasvatuslaki 15 a §</w:t>
      </w:r>
    </w:p>
  </w:footnote>
  <w:footnote w:id="119">
    <w:p w14:paraId="385AE95E" w14:textId="0B01EEBF" w:rsidR="00DA4070" w:rsidRPr="0049008C" w:rsidRDefault="00DA4070" w:rsidP="588B852C">
      <w:pPr>
        <w:pStyle w:val="Alaviitteenteksti"/>
      </w:pPr>
      <w:r w:rsidRPr="0049008C">
        <w:rPr>
          <w:rStyle w:val="Alaviitteenviite"/>
        </w:rPr>
        <w:footnoteRef/>
      </w:r>
      <w:r w:rsidRPr="0049008C">
        <w:t xml:space="preserve"> Varhaiskasvatuslaki 15 b §</w:t>
      </w:r>
    </w:p>
  </w:footnote>
  <w:footnote w:id="120">
    <w:p w14:paraId="781AE114" w14:textId="73F86196" w:rsidR="00DA4070" w:rsidRDefault="00DA4070" w:rsidP="08A740B0">
      <w:pPr>
        <w:pStyle w:val="Alaviitteenteksti"/>
        <w:rPr>
          <w:color w:val="FF0000"/>
        </w:rPr>
      </w:pPr>
      <w:r w:rsidRPr="0049008C">
        <w:rPr>
          <w:rStyle w:val="Alaviitteenviite"/>
        </w:rPr>
        <w:footnoteRef/>
      </w:r>
      <w:r w:rsidRPr="0049008C">
        <w:t xml:space="preserve"> Varhaiskasvatuslaki 15 c §</w:t>
      </w:r>
    </w:p>
  </w:footnote>
  <w:footnote w:id="121">
    <w:p w14:paraId="2005681F" w14:textId="72E2371D" w:rsidR="00DA4070" w:rsidRPr="0049008C" w:rsidRDefault="00DA4070" w:rsidP="7190D4C7">
      <w:pPr>
        <w:pStyle w:val="Alaviitteenteksti"/>
        <w:rPr>
          <w:rStyle w:val="normaltextrun"/>
        </w:rPr>
      </w:pPr>
      <w:r w:rsidRPr="0049008C">
        <w:rPr>
          <w:rStyle w:val="Alaviitteenviite"/>
        </w:rPr>
        <w:footnoteRef/>
      </w:r>
      <w:r w:rsidRPr="0049008C">
        <w:t xml:space="preserve"> </w:t>
      </w:r>
      <w:r w:rsidRPr="0049008C">
        <w:rPr>
          <w:rStyle w:val="normaltextrun"/>
        </w:rPr>
        <w:t>Varhaiskasvatuslaki 35 ja 38 §</w:t>
      </w:r>
    </w:p>
  </w:footnote>
  <w:footnote w:id="122">
    <w:p w14:paraId="14CBF66B" w14:textId="54B1BE34" w:rsidR="00DA4070" w:rsidRDefault="00DA4070">
      <w:pPr>
        <w:pStyle w:val="Alaviitteenteksti"/>
      </w:pPr>
      <w:r w:rsidRPr="0049008C">
        <w:rPr>
          <w:rStyle w:val="Alaviitteenviite"/>
        </w:rPr>
        <w:footnoteRef/>
      </w:r>
      <w:r w:rsidRPr="0049008C">
        <w:t xml:space="preserve"> Varhaiskasvatuslaki 15 c §</w:t>
      </w:r>
    </w:p>
  </w:footnote>
  <w:footnote w:id="123">
    <w:p w14:paraId="49EA1A28" w14:textId="4D71100B" w:rsidR="00DA4070" w:rsidRPr="0049008C" w:rsidRDefault="00DA4070" w:rsidP="5ECDC525">
      <w:pPr>
        <w:pStyle w:val="Alaviitteenteksti"/>
        <w:rPr>
          <w:rFonts w:cstheme="minorHAnsi"/>
        </w:rPr>
      </w:pPr>
      <w:r w:rsidRPr="0049008C">
        <w:rPr>
          <w:rStyle w:val="Alaviitteenviite"/>
        </w:rPr>
        <w:footnoteRef/>
      </w:r>
      <w:r w:rsidRPr="0049008C">
        <w:t xml:space="preserve"> </w:t>
      </w:r>
      <w:r w:rsidRPr="0049008C">
        <w:rPr>
          <w:rFonts w:cstheme="minorHAnsi"/>
        </w:rPr>
        <w:t xml:space="preserve">HE </w:t>
      </w:r>
      <w:r w:rsidRPr="0049008C">
        <w:t>148/2021 vp</w:t>
      </w:r>
      <w:r w:rsidRPr="0049008C">
        <w:rPr>
          <w:rFonts w:cstheme="minorHAnsi"/>
        </w:rPr>
        <w:t>, s. 32</w:t>
      </w:r>
    </w:p>
  </w:footnote>
  <w:footnote w:id="124">
    <w:p w14:paraId="0737256F" w14:textId="595C96B3" w:rsidR="00DA4070" w:rsidRPr="0049008C" w:rsidRDefault="00DA4070" w:rsidP="08A740B0">
      <w:pPr>
        <w:pStyle w:val="Alaviitteenteksti"/>
        <w:rPr>
          <w:rFonts w:eastAsiaTheme="minorEastAsia" w:cstheme="minorHAnsi"/>
        </w:rPr>
      </w:pPr>
      <w:r w:rsidRPr="0049008C">
        <w:rPr>
          <w:rStyle w:val="Alaviitteenviite"/>
          <w:rFonts w:cstheme="minorHAnsi"/>
        </w:rPr>
        <w:footnoteRef/>
      </w:r>
      <w:r w:rsidRPr="0049008C">
        <w:rPr>
          <w:rFonts w:cstheme="minorHAnsi"/>
        </w:rPr>
        <w:t xml:space="preserve"> </w:t>
      </w:r>
      <w:r w:rsidRPr="0049008C">
        <w:rPr>
          <w:rFonts w:eastAsiaTheme="minorEastAsia" w:cstheme="minorHAnsi"/>
        </w:rPr>
        <w:t>Varhaiskasvatuslaki 15 e §</w:t>
      </w:r>
    </w:p>
  </w:footnote>
  <w:footnote w:id="125">
    <w:p w14:paraId="0CEBE467" w14:textId="77777777" w:rsidR="00DA4070" w:rsidRPr="0049008C" w:rsidRDefault="00DA4070">
      <w:pPr>
        <w:pStyle w:val="Alaviitteenteksti"/>
      </w:pPr>
      <w:r w:rsidRPr="0049008C">
        <w:rPr>
          <w:rStyle w:val="Alaviitteenviite"/>
        </w:rPr>
        <w:footnoteRef/>
      </w:r>
      <w:r w:rsidRPr="0049008C">
        <w:t xml:space="preserve"> Varhaiskasvatuslaki 15 e §</w:t>
      </w:r>
    </w:p>
  </w:footnote>
  <w:footnote w:id="126">
    <w:p w14:paraId="1FD2CFDF" w14:textId="77777777" w:rsidR="00DA4070" w:rsidRDefault="00DA4070">
      <w:pPr>
        <w:pStyle w:val="Alaviitteenteksti"/>
      </w:pPr>
      <w:r w:rsidRPr="0049008C">
        <w:rPr>
          <w:rStyle w:val="Alaviitteenviite"/>
        </w:rPr>
        <w:footnoteRef/>
      </w:r>
      <w:r w:rsidRPr="0049008C">
        <w:t xml:space="preserve"> Varhaiskasvatuslaki 15 b §</w:t>
      </w:r>
    </w:p>
  </w:footnote>
  <w:footnote w:id="127">
    <w:p w14:paraId="5927B5B8" w14:textId="27AC02F0" w:rsidR="00DA4070" w:rsidRPr="005511AE" w:rsidRDefault="00DA4070" w:rsidP="08A740B0">
      <w:pPr>
        <w:pStyle w:val="Alaviitteenteksti"/>
        <w:rPr>
          <w:rFonts w:ascii="Calibri" w:eastAsia="Calibri" w:hAnsi="Calibri" w:cs="Calibri"/>
          <w:color w:val="FF0000"/>
        </w:rPr>
      </w:pPr>
      <w:r w:rsidRPr="0049008C">
        <w:rPr>
          <w:rStyle w:val="Alaviitteenviite"/>
        </w:rPr>
        <w:footnoteRef/>
      </w:r>
      <w:r w:rsidRPr="0049008C">
        <w:t xml:space="preserve"> Varhaiskasvatuslaki 35 § 2 mom. ja 38 § 2 mom</w:t>
      </w:r>
      <w:r w:rsidR="002751E0" w:rsidRPr="0049008C">
        <w:t>entti</w:t>
      </w:r>
    </w:p>
  </w:footnote>
  <w:footnote w:id="128">
    <w:p w14:paraId="2DC220B0" w14:textId="3602483C" w:rsidR="00DA4070" w:rsidRPr="0049008C" w:rsidRDefault="00DA4070" w:rsidP="4E44332B">
      <w:pPr>
        <w:pStyle w:val="Alaviitteenteksti"/>
      </w:pPr>
      <w:r w:rsidRPr="0049008C">
        <w:rPr>
          <w:rStyle w:val="Alaviitteenviite"/>
        </w:rPr>
        <w:footnoteRef/>
      </w:r>
      <w:r w:rsidRPr="0049008C">
        <w:t xml:space="preserve"> Varhaiskasvatuslaki 15 a ja d §</w:t>
      </w:r>
    </w:p>
  </w:footnote>
  <w:footnote w:id="129">
    <w:p w14:paraId="2FF9B127" w14:textId="42A2B28C" w:rsidR="00DA4070" w:rsidRPr="0049008C" w:rsidRDefault="00DA4070">
      <w:pPr>
        <w:pStyle w:val="Alaviitteenteksti"/>
      </w:pPr>
      <w:r w:rsidRPr="0049008C">
        <w:rPr>
          <w:rStyle w:val="Alaviitteenviite"/>
        </w:rPr>
        <w:footnoteRef/>
      </w:r>
      <w:r w:rsidRPr="0049008C">
        <w:t xml:space="preserve"> Varhaiskasvatuslaki </w:t>
      </w:r>
      <w:r w:rsidRPr="0049008C">
        <w:rPr>
          <w:rFonts w:ascii="Calibri" w:eastAsia="Calibri" w:hAnsi="Calibri" w:cs="Calibri"/>
        </w:rPr>
        <w:t>15 d § ja 20 §</w:t>
      </w:r>
    </w:p>
  </w:footnote>
  <w:footnote w:id="130">
    <w:p w14:paraId="7615C0E4" w14:textId="76A87900" w:rsidR="00DA4070" w:rsidRPr="0049008C" w:rsidRDefault="00DA4070" w:rsidP="4E44332B">
      <w:pPr>
        <w:pStyle w:val="Alaviitteenteksti"/>
        <w:rPr>
          <w:rFonts w:ascii="Calibri" w:eastAsia="Calibri" w:hAnsi="Calibri" w:cs="Calibri"/>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1">
    <w:p w14:paraId="4D0F833C" w14:textId="3836F487" w:rsidR="00DA4070" w:rsidRPr="00035261" w:rsidRDefault="00DA4070">
      <w:pPr>
        <w:pStyle w:val="Alaviitteenteksti"/>
        <w:rPr>
          <w:color w:val="FF0000"/>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2">
    <w:p w14:paraId="7ADB4D1B" w14:textId="6D9B6934" w:rsidR="00DA4070" w:rsidRPr="0049008C" w:rsidRDefault="00DA4070" w:rsidP="08A740B0">
      <w:pPr>
        <w:pStyle w:val="Alaviitteenteksti"/>
      </w:pPr>
      <w:r w:rsidRPr="0049008C">
        <w:rPr>
          <w:rStyle w:val="Alaviitteenviite"/>
        </w:rPr>
        <w:footnoteRef/>
      </w:r>
      <w:r w:rsidRPr="0049008C">
        <w:t xml:space="preserve"> HE 148/2021 vp, s. 34</w:t>
      </w:r>
    </w:p>
  </w:footnote>
  <w:footnote w:id="133">
    <w:p w14:paraId="534226F2" w14:textId="7B979B78" w:rsidR="00DA4070" w:rsidRPr="00666BA0" w:rsidRDefault="00DA4070" w:rsidP="4E44332B">
      <w:pPr>
        <w:pStyle w:val="Alaviitteenteksti"/>
        <w:rPr>
          <w:rFonts w:ascii="Calibri" w:eastAsia="Calibri" w:hAnsi="Calibri" w:cs="Calibri"/>
          <w:color w:val="FF0000"/>
        </w:rPr>
      </w:pPr>
      <w:r w:rsidRPr="0049008C">
        <w:rPr>
          <w:rStyle w:val="Alaviitteenviite"/>
        </w:rPr>
        <w:footnoteRef/>
      </w:r>
      <w:r w:rsidRPr="0049008C">
        <w:t xml:space="preserve"> Varhaiskasvatuslaki </w:t>
      </w:r>
      <w:r w:rsidRPr="0049008C">
        <w:rPr>
          <w:rFonts w:ascii="Calibri" w:eastAsia="Calibri" w:hAnsi="Calibri" w:cs="Calibri"/>
        </w:rPr>
        <w:t xml:space="preserve">15 e § </w:t>
      </w:r>
    </w:p>
  </w:footnote>
  <w:footnote w:id="134">
    <w:p w14:paraId="66713C7E" w14:textId="77777777" w:rsidR="00DA4070" w:rsidRPr="0049008C" w:rsidRDefault="00DA4070" w:rsidP="002A3857">
      <w:pPr>
        <w:pStyle w:val="Alaviitteenteksti"/>
      </w:pPr>
      <w:r w:rsidRPr="0049008C">
        <w:rPr>
          <w:rStyle w:val="Alaviitteenviite"/>
        </w:rPr>
        <w:footnoteRef/>
      </w:r>
      <w:r w:rsidRPr="0049008C">
        <w:t xml:space="preserve"> </w:t>
      </w:r>
      <w:r w:rsidRPr="0049008C">
        <w:rPr>
          <w:rFonts w:ascii="Calibri" w:eastAsia="Calibri" w:hAnsi="Calibri" w:cs="Calibri"/>
        </w:rPr>
        <w:t xml:space="preserve">HE </w:t>
      </w:r>
      <w:r w:rsidRPr="0049008C">
        <w:t>148/2021 vp</w:t>
      </w:r>
      <w:r w:rsidRPr="0049008C">
        <w:rPr>
          <w:rFonts w:ascii="Calibri" w:eastAsia="Calibri" w:hAnsi="Calibri" w:cs="Calibri"/>
        </w:rPr>
        <w:t>, s. 35</w:t>
      </w:r>
    </w:p>
  </w:footnote>
  <w:footnote w:id="135">
    <w:p w14:paraId="46945CE6" w14:textId="715015CD" w:rsidR="00DA4070" w:rsidRPr="0049008C" w:rsidRDefault="00DA4070" w:rsidP="4A9A80F6">
      <w:pPr>
        <w:pStyle w:val="Alaviitteenteksti"/>
      </w:pPr>
      <w:r w:rsidRPr="0049008C">
        <w:rPr>
          <w:rStyle w:val="Alaviitteenviite"/>
        </w:rPr>
        <w:footnoteRef/>
      </w:r>
      <w:r w:rsidRPr="0049008C">
        <w:t xml:space="preserve"> Varhaiskasvatuslaki 15 e §</w:t>
      </w:r>
    </w:p>
  </w:footnote>
  <w:footnote w:id="136">
    <w:p w14:paraId="3EFE9ED3" w14:textId="2FF237CE" w:rsidR="00DA4070" w:rsidRPr="0049008C" w:rsidRDefault="00DA4070" w:rsidP="4A9A80F6">
      <w:pPr>
        <w:pStyle w:val="Alaviitteenteksti"/>
      </w:pPr>
      <w:r w:rsidRPr="0049008C">
        <w:rPr>
          <w:rStyle w:val="Alaviitteenviite"/>
        </w:rPr>
        <w:footnoteRef/>
      </w:r>
      <w:r w:rsidRPr="0049008C">
        <w:t xml:space="preserve"> Hallintolaki 34 §</w:t>
      </w:r>
    </w:p>
  </w:footnote>
  <w:footnote w:id="137">
    <w:p w14:paraId="19C447F8" w14:textId="1648C694" w:rsidR="00DA4070" w:rsidRPr="0049008C" w:rsidRDefault="00DA4070" w:rsidP="08A740B0">
      <w:pPr>
        <w:pStyle w:val="Alaviitteenteksti"/>
      </w:pPr>
      <w:r w:rsidRPr="0049008C">
        <w:rPr>
          <w:rStyle w:val="Alaviitteenviite"/>
        </w:rPr>
        <w:footnoteRef/>
      </w:r>
      <w:r w:rsidRPr="0049008C">
        <w:t xml:space="preserve"> HE 148/2021 vp, s. 35</w:t>
      </w:r>
    </w:p>
  </w:footnote>
  <w:footnote w:id="138">
    <w:p w14:paraId="594F06B0" w14:textId="6A98AA5B" w:rsidR="00DA4070" w:rsidRPr="0049008C" w:rsidRDefault="00DA4070" w:rsidP="636B3CD5">
      <w:pPr>
        <w:pStyle w:val="Alaviitteenteksti"/>
      </w:pPr>
      <w:r w:rsidRPr="0049008C">
        <w:rPr>
          <w:rStyle w:val="Alaviitteenviite"/>
        </w:rPr>
        <w:footnoteRef/>
      </w:r>
      <w:r w:rsidRPr="0049008C">
        <w:t xml:space="preserve"> Varhaiskasvatuslaki 62 §</w:t>
      </w:r>
    </w:p>
  </w:footnote>
  <w:footnote w:id="139">
    <w:p w14:paraId="6B7BBF4C" w14:textId="430EC7C9" w:rsidR="00DA4070" w:rsidRPr="0049008C" w:rsidRDefault="00DA4070" w:rsidP="08A740B0">
      <w:pPr>
        <w:spacing w:after="0"/>
        <w:rPr>
          <w:rFonts w:ascii="Calibri" w:eastAsia="Calibri" w:hAnsi="Calibri" w:cs="Calibri"/>
          <w:szCs w:val="24"/>
          <w:highlight w:val="green"/>
        </w:rPr>
      </w:pPr>
      <w:r w:rsidRPr="0049008C">
        <w:rPr>
          <w:rStyle w:val="Alaviitteenviite"/>
          <w:sz w:val="20"/>
          <w:szCs w:val="20"/>
        </w:rPr>
        <w:footnoteRef/>
      </w:r>
      <w:r w:rsidRPr="0049008C">
        <w:rPr>
          <w:sz w:val="20"/>
          <w:szCs w:val="20"/>
        </w:rPr>
        <w:t xml:space="preserve"> </w:t>
      </w:r>
      <w:r w:rsidRPr="0049008C">
        <w:rPr>
          <w:rFonts w:ascii="Calibri" w:eastAsia="Calibri" w:hAnsi="Calibri" w:cs="Calibri"/>
          <w:sz w:val="20"/>
          <w:szCs w:val="20"/>
        </w:rPr>
        <w:t>Hallintolaki 34, 45 § 1</w:t>
      </w:r>
      <w:r w:rsidR="009E02DB" w:rsidRPr="0049008C">
        <w:rPr>
          <w:rFonts w:ascii="Calibri" w:eastAsia="Calibri" w:hAnsi="Calibri" w:cs="Calibri"/>
          <w:sz w:val="20"/>
          <w:szCs w:val="20"/>
        </w:rPr>
        <w:t xml:space="preserve"> </w:t>
      </w:r>
      <w:r w:rsidRPr="0049008C">
        <w:rPr>
          <w:rFonts w:ascii="Calibri" w:eastAsia="Calibri" w:hAnsi="Calibri" w:cs="Calibri"/>
          <w:sz w:val="20"/>
          <w:szCs w:val="20"/>
        </w:rPr>
        <w:t>mom</w:t>
      </w:r>
      <w:r w:rsidR="009E02DB" w:rsidRPr="0049008C">
        <w:rPr>
          <w:rFonts w:ascii="Calibri" w:eastAsia="Calibri" w:hAnsi="Calibri" w:cs="Calibri"/>
          <w:sz w:val="20"/>
          <w:szCs w:val="20"/>
        </w:rPr>
        <w:t>entti</w:t>
      </w:r>
      <w:r w:rsidRPr="0049008C">
        <w:rPr>
          <w:rFonts w:ascii="Calibri" w:eastAsia="Calibri" w:hAnsi="Calibri" w:cs="Calibri"/>
          <w:sz w:val="20"/>
          <w:szCs w:val="20"/>
        </w:rPr>
        <w:t>, 47 §</w:t>
      </w:r>
      <w:r w:rsidR="009E02DB" w:rsidRPr="0049008C">
        <w:rPr>
          <w:rFonts w:ascii="Calibri" w:eastAsia="Calibri" w:hAnsi="Calibri" w:cs="Calibri"/>
          <w:sz w:val="20"/>
          <w:szCs w:val="20"/>
        </w:rPr>
        <w:t xml:space="preserve"> ja v</w:t>
      </w:r>
      <w:r w:rsidRPr="0049008C">
        <w:rPr>
          <w:sz w:val="20"/>
          <w:szCs w:val="20"/>
        </w:rPr>
        <w:t>arhaiskasvatuslaki 15 a §</w:t>
      </w:r>
      <w:r w:rsidRPr="0049008C">
        <w:rPr>
          <w:rFonts w:ascii="Calibri" w:eastAsia="Calibri" w:hAnsi="Calibri" w:cs="Calibri"/>
          <w:sz w:val="18"/>
          <w:szCs w:val="18"/>
        </w:rPr>
        <w:t xml:space="preserve"> </w:t>
      </w:r>
      <w:r w:rsidRPr="0049008C">
        <w:rPr>
          <w:rFonts w:ascii="Calibri" w:eastAsia="Calibri" w:hAnsi="Calibri" w:cs="Calibri"/>
          <w:sz w:val="20"/>
          <w:szCs w:val="20"/>
        </w:rPr>
        <w:t xml:space="preserve"> </w:t>
      </w:r>
    </w:p>
  </w:footnote>
  <w:footnote w:id="140">
    <w:p w14:paraId="764E5144" w14:textId="50674A27" w:rsidR="00DA4070" w:rsidRPr="0049008C" w:rsidRDefault="00DA4070" w:rsidP="08A740B0">
      <w:pPr>
        <w:pStyle w:val="Alaviitteenteksti"/>
        <w:rPr>
          <w:lang w:val="en-US"/>
        </w:rPr>
      </w:pPr>
      <w:r w:rsidRPr="0049008C">
        <w:rPr>
          <w:rStyle w:val="Alaviitteenviite"/>
        </w:rPr>
        <w:footnoteRef/>
      </w:r>
      <w:r w:rsidRPr="0049008C">
        <w:rPr>
          <w:lang w:val="en-US"/>
        </w:rPr>
        <w:t xml:space="preserve"> HE 148/2021 vp, s. 36</w:t>
      </w:r>
    </w:p>
  </w:footnote>
  <w:footnote w:id="141">
    <w:p w14:paraId="28C5A06D" w14:textId="50C81958" w:rsidR="00DA4070" w:rsidRPr="00DA4070" w:rsidRDefault="00DA4070" w:rsidP="08A740B0">
      <w:pPr>
        <w:pStyle w:val="Alaviitteenteksti"/>
        <w:rPr>
          <w:color w:val="FF0000"/>
          <w:lang w:val="en-US"/>
        </w:rPr>
      </w:pPr>
      <w:r w:rsidRPr="0049008C">
        <w:rPr>
          <w:rStyle w:val="Alaviitteenviite"/>
        </w:rPr>
        <w:footnoteRef/>
      </w:r>
      <w:r w:rsidRPr="0049008C">
        <w:rPr>
          <w:lang w:val="en-US"/>
        </w:rPr>
        <w:t xml:space="preserve"> HE 148/2021 vp, s. 34</w:t>
      </w:r>
    </w:p>
  </w:footnote>
  <w:footnote w:id="142">
    <w:p w14:paraId="4C9DDFFD" w14:textId="08F171DA" w:rsidR="00DA4070" w:rsidRPr="0049008C" w:rsidRDefault="00DA4070" w:rsidP="636B3CD5">
      <w:pPr>
        <w:pStyle w:val="Alaviitteenteksti"/>
      </w:pPr>
      <w:r w:rsidRPr="0049008C">
        <w:rPr>
          <w:rStyle w:val="Alaviitteenviite"/>
        </w:rPr>
        <w:footnoteRef/>
      </w:r>
      <w:r w:rsidRPr="0049008C">
        <w:t xml:space="preserve"> Varhaiskasvatuslaki 15 c ja e §</w:t>
      </w:r>
    </w:p>
  </w:footnote>
  <w:footnote w:id="143">
    <w:p w14:paraId="00525984" w14:textId="1307047D" w:rsidR="00DA4070" w:rsidRPr="0049008C" w:rsidRDefault="00DA4070" w:rsidP="08A740B0">
      <w:pPr>
        <w:pStyle w:val="Alaviitteenteksti"/>
      </w:pPr>
      <w:r w:rsidRPr="0049008C">
        <w:rPr>
          <w:rStyle w:val="Alaviitteenviite"/>
        </w:rPr>
        <w:footnoteRef/>
      </w:r>
      <w:r w:rsidRPr="0049008C">
        <w:t xml:space="preserve"> Varhaiskasvatuslaki 15 e §</w:t>
      </w:r>
    </w:p>
  </w:footnote>
  <w:footnote w:id="144">
    <w:p w14:paraId="43659B5F" w14:textId="278130CB" w:rsidR="00DA4070" w:rsidRPr="006D5104" w:rsidRDefault="00DA4070" w:rsidP="08A740B0">
      <w:pPr>
        <w:pStyle w:val="Alaviitteenteksti"/>
        <w:rPr>
          <w:color w:val="FF0000"/>
        </w:rPr>
      </w:pPr>
      <w:r w:rsidRPr="0049008C">
        <w:rPr>
          <w:rStyle w:val="Alaviitteenviite"/>
        </w:rPr>
        <w:footnoteRef/>
      </w:r>
      <w:r w:rsidRPr="0049008C">
        <w:t xml:space="preserve"> HE 148/2021 vp, s. 30</w:t>
      </w:r>
    </w:p>
  </w:footnote>
  <w:footnote w:id="145">
    <w:p w14:paraId="467A7F62" w14:textId="58B04C4D"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6">
    <w:p w14:paraId="6475B07C" w14:textId="5D603E16"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47">
    <w:p w14:paraId="36B1B4B1" w14:textId="32B3297B" w:rsidR="00DA4070" w:rsidRPr="0049008C" w:rsidRDefault="00DA4070" w:rsidP="000760C8">
      <w:pPr>
        <w:pStyle w:val="Alaviitteenteksti"/>
      </w:pPr>
      <w:r w:rsidRPr="0049008C">
        <w:rPr>
          <w:rStyle w:val="Alaviitteenviite"/>
        </w:rPr>
        <w:footnoteRef/>
      </w:r>
      <w:r w:rsidRPr="0049008C">
        <w:t xml:space="preserve"> Laki kansallisesta koulutuksen arviointikeskuksesta (1295/2013)</w:t>
      </w:r>
      <w:r w:rsidRPr="0049008C">
        <w:rPr>
          <w:rFonts w:cs="ITCGaramondStd-Lt"/>
        </w:rPr>
        <w:t xml:space="preserve"> </w:t>
      </w:r>
      <w:r w:rsidRPr="0049008C">
        <w:t>1 §</w:t>
      </w:r>
    </w:p>
  </w:footnote>
  <w:footnote w:id="148">
    <w:p w14:paraId="744FB290" w14:textId="18FF029E"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9">
    <w:p w14:paraId="3082379F" w14:textId="7F349984" w:rsidR="00DA4070" w:rsidRDefault="00DA4070" w:rsidP="000760C8">
      <w:pPr>
        <w:pStyle w:val="Alaviitteenteksti"/>
      </w:pPr>
      <w:r w:rsidRPr="005511AE">
        <w:rPr>
          <w:rStyle w:val="Alaviitteenviite"/>
        </w:rPr>
        <w:footnoteRef/>
      </w:r>
      <w:r w:rsidRPr="005511AE">
        <w:t xml:space="preserve"> </w:t>
      </w:r>
      <w:r w:rsidRPr="005511AE">
        <w:rPr>
          <w:rFonts w:cs="ITCGaramondStd-Lt"/>
        </w:rPr>
        <w:t>Varhaiskasvatuslaki 20 §</w:t>
      </w:r>
      <w:r w:rsidRPr="0032136D">
        <w:rPr>
          <w:rFonts w:cs="ITCGaramondStd-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EF0" w14:textId="2309D079" w:rsidR="00DA4070" w:rsidRDefault="00DA40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851" w14:textId="4A8F740B" w:rsidR="00DA4070" w:rsidRDefault="00DA4070">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C321" w14:textId="3E5020DF" w:rsidR="00DA4070" w:rsidRDefault="00DA4070">
    <w:pPr>
      <w:pStyle w:val="Yltunniste"/>
    </w:pPr>
  </w:p>
</w:hdr>
</file>

<file path=word/intelligence.xml><?xml version="1.0" encoding="utf-8"?>
<int:Intelligence xmlns:int="http://schemas.microsoft.com/office/intelligence/2019/intelligence">
  <int:IntelligenceSettings/>
  <int:Manifest>
    <int:ParagraphRange paragraphId="1255726413" textId="1326999684" start="256" length="9" invalidationStart="256" invalidationLength="9" id="7yaotmdo"/>
  </int:Manifest>
  <int:Observations>
    <int:Content id="7yaotm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C86F3F"/>
    <w:multiLevelType w:val="hybridMultilevel"/>
    <w:tmpl w:val="FFFFFFFF"/>
    <w:lvl w:ilvl="0" w:tplc="1ADE3426">
      <w:start w:val="1"/>
      <w:numFmt w:val="bullet"/>
      <w:lvlText w:val="·"/>
      <w:lvlJc w:val="left"/>
      <w:pPr>
        <w:ind w:left="720" w:hanging="360"/>
      </w:pPr>
      <w:rPr>
        <w:rFonts w:ascii="Symbol" w:hAnsi="Symbol" w:hint="default"/>
      </w:rPr>
    </w:lvl>
    <w:lvl w:ilvl="1" w:tplc="2110B1EC">
      <w:start w:val="1"/>
      <w:numFmt w:val="bullet"/>
      <w:lvlText w:val="o"/>
      <w:lvlJc w:val="left"/>
      <w:pPr>
        <w:ind w:left="1440" w:hanging="360"/>
      </w:pPr>
      <w:rPr>
        <w:rFonts w:ascii="Courier New" w:hAnsi="Courier New" w:hint="default"/>
      </w:rPr>
    </w:lvl>
    <w:lvl w:ilvl="2" w:tplc="203AAF82">
      <w:start w:val="1"/>
      <w:numFmt w:val="bullet"/>
      <w:lvlText w:val=""/>
      <w:lvlJc w:val="left"/>
      <w:pPr>
        <w:ind w:left="2160" w:hanging="360"/>
      </w:pPr>
      <w:rPr>
        <w:rFonts w:ascii="Wingdings" w:hAnsi="Wingdings" w:hint="default"/>
      </w:rPr>
    </w:lvl>
    <w:lvl w:ilvl="3" w:tplc="85E057BA">
      <w:start w:val="1"/>
      <w:numFmt w:val="bullet"/>
      <w:lvlText w:val=""/>
      <w:lvlJc w:val="left"/>
      <w:pPr>
        <w:ind w:left="2880" w:hanging="360"/>
      </w:pPr>
      <w:rPr>
        <w:rFonts w:ascii="Symbol" w:hAnsi="Symbol" w:hint="default"/>
      </w:rPr>
    </w:lvl>
    <w:lvl w:ilvl="4" w:tplc="E77640E8">
      <w:start w:val="1"/>
      <w:numFmt w:val="bullet"/>
      <w:lvlText w:val="o"/>
      <w:lvlJc w:val="left"/>
      <w:pPr>
        <w:ind w:left="3600" w:hanging="360"/>
      </w:pPr>
      <w:rPr>
        <w:rFonts w:ascii="Courier New" w:hAnsi="Courier New" w:hint="default"/>
      </w:rPr>
    </w:lvl>
    <w:lvl w:ilvl="5" w:tplc="8A5207A8">
      <w:start w:val="1"/>
      <w:numFmt w:val="bullet"/>
      <w:lvlText w:val=""/>
      <w:lvlJc w:val="left"/>
      <w:pPr>
        <w:ind w:left="4320" w:hanging="360"/>
      </w:pPr>
      <w:rPr>
        <w:rFonts w:ascii="Wingdings" w:hAnsi="Wingdings" w:hint="default"/>
      </w:rPr>
    </w:lvl>
    <w:lvl w:ilvl="6" w:tplc="3634DC7A">
      <w:start w:val="1"/>
      <w:numFmt w:val="bullet"/>
      <w:lvlText w:val=""/>
      <w:lvlJc w:val="left"/>
      <w:pPr>
        <w:ind w:left="5040" w:hanging="360"/>
      </w:pPr>
      <w:rPr>
        <w:rFonts w:ascii="Symbol" w:hAnsi="Symbol" w:hint="default"/>
      </w:rPr>
    </w:lvl>
    <w:lvl w:ilvl="7" w:tplc="EAC0724A">
      <w:start w:val="1"/>
      <w:numFmt w:val="bullet"/>
      <w:lvlText w:val="o"/>
      <w:lvlJc w:val="left"/>
      <w:pPr>
        <w:ind w:left="5760" w:hanging="360"/>
      </w:pPr>
      <w:rPr>
        <w:rFonts w:ascii="Courier New" w:hAnsi="Courier New" w:hint="default"/>
      </w:rPr>
    </w:lvl>
    <w:lvl w:ilvl="8" w:tplc="1A50B03E">
      <w:start w:val="1"/>
      <w:numFmt w:val="bullet"/>
      <w:lvlText w:val=""/>
      <w:lvlJc w:val="left"/>
      <w:pPr>
        <w:ind w:left="6480" w:hanging="360"/>
      </w:pPr>
      <w:rPr>
        <w:rFonts w:ascii="Wingdings" w:hAnsi="Wingdings" w:hint="default"/>
      </w:rPr>
    </w:lvl>
  </w:abstractNum>
  <w:abstractNum w:abstractNumId="3"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6"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7"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8" w15:restartNumberingAfterBreak="0">
    <w:nsid w:val="33DD5B5C"/>
    <w:multiLevelType w:val="hybridMultilevel"/>
    <w:tmpl w:val="2AFED6BC"/>
    <w:lvl w:ilvl="0" w:tplc="3DC06FB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3336E1"/>
    <w:multiLevelType w:val="hybridMultilevel"/>
    <w:tmpl w:val="119E37F4"/>
    <w:lvl w:ilvl="0" w:tplc="3DC06FB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3733B7"/>
    <w:multiLevelType w:val="hybridMultilevel"/>
    <w:tmpl w:val="FFFFFFFF"/>
    <w:lvl w:ilvl="0" w:tplc="5AD2A7AE">
      <w:start w:val="1"/>
      <w:numFmt w:val="bullet"/>
      <w:lvlText w:val="·"/>
      <w:lvlJc w:val="left"/>
      <w:pPr>
        <w:ind w:left="720" w:hanging="360"/>
      </w:pPr>
      <w:rPr>
        <w:rFonts w:ascii="Symbol" w:hAnsi="Symbol" w:hint="default"/>
      </w:rPr>
    </w:lvl>
    <w:lvl w:ilvl="1" w:tplc="55725A32">
      <w:start w:val="1"/>
      <w:numFmt w:val="bullet"/>
      <w:lvlText w:val="o"/>
      <w:lvlJc w:val="left"/>
      <w:pPr>
        <w:ind w:left="1440" w:hanging="360"/>
      </w:pPr>
      <w:rPr>
        <w:rFonts w:ascii="Courier New" w:hAnsi="Courier New" w:hint="default"/>
      </w:rPr>
    </w:lvl>
    <w:lvl w:ilvl="2" w:tplc="C8E0C5C6">
      <w:start w:val="1"/>
      <w:numFmt w:val="bullet"/>
      <w:lvlText w:val=""/>
      <w:lvlJc w:val="left"/>
      <w:pPr>
        <w:ind w:left="2160" w:hanging="360"/>
      </w:pPr>
      <w:rPr>
        <w:rFonts w:ascii="Wingdings" w:hAnsi="Wingdings" w:hint="default"/>
      </w:rPr>
    </w:lvl>
    <w:lvl w:ilvl="3" w:tplc="B8BC8CE8">
      <w:start w:val="1"/>
      <w:numFmt w:val="bullet"/>
      <w:lvlText w:val=""/>
      <w:lvlJc w:val="left"/>
      <w:pPr>
        <w:ind w:left="2880" w:hanging="360"/>
      </w:pPr>
      <w:rPr>
        <w:rFonts w:ascii="Symbol" w:hAnsi="Symbol" w:hint="default"/>
      </w:rPr>
    </w:lvl>
    <w:lvl w:ilvl="4" w:tplc="1D76B330">
      <w:start w:val="1"/>
      <w:numFmt w:val="bullet"/>
      <w:lvlText w:val="o"/>
      <w:lvlJc w:val="left"/>
      <w:pPr>
        <w:ind w:left="3600" w:hanging="360"/>
      </w:pPr>
      <w:rPr>
        <w:rFonts w:ascii="Courier New" w:hAnsi="Courier New" w:hint="default"/>
      </w:rPr>
    </w:lvl>
    <w:lvl w:ilvl="5" w:tplc="CA9E99BA">
      <w:start w:val="1"/>
      <w:numFmt w:val="bullet"/>
      <w:lvlText w:val=""/>
      <w:lvlJc w:val="left"/>
      <w:pPr>
        <w:ind w:left="4320" w:hanging="360"/>
      </w:pPr>
      <w:rPr>
        <w:rFonts w:ascii="Wingdings" w:hAnsi="Wingdings" w:hint="default"/>
      </w:rPr>
    </w:lvl>
    <w:lvl w:ilvl="6" w:tplc="01EC095A">
      <w:start w:val="1"/>
      <w:numFmt w:val="bullet"/>
      <w:lvlText w:val=""/>
      <w:lvlJc w:val="left"/>
      <w:pPr>
        <w:ind w:left="5040" w:hanging="360"/>
      </w:pPr>
      <w:rPr>
        <w:rFonts w:ascii="Symbol" w:hAnsi="Symbol" w:hint="default"/>
      </w:rPr>
    </w:lvl>
    <w:lvl w:ilvl="7" w:tplc="3C8291F2">
      <w:start w:val="1"/>
      <w:numFmt w:val="bullet"/>
      <w:lvlText w:val="o"/>
      <w:lvlJc w:val="left"/>
      <w:pPr>
        <w:ind w:left="5760" w:hanging="360"/>
      </w:pPr>
      <w:rPr>
        <w:rFonts w:ascii="Courier New" w:hAnsi="Courier New" w:hint="default"/>
      </w:rPr>
    </w:lvl>
    <w:lvl w:ilvl="8" w:tplc="9F1459A6">
      <w:start w:val="1"/>
      <w:numFmt w:val="bullet"/>
      <w:lvlText w:val=""/>
      <w:lvlJc w:val="left"/>
      <w:pPr>
        <w:ind w:left="6480" w:hanging="360"/>
      </w:pPr>
      <w:rPr>
        <w:rFonts w:ascii="Wingdings" w:hAnsi="Wingdings" w:hint="default"/>
      </w:rPr>
    </w:lvl>
  </w:abstractNum>
  <w:abstractNum w:abstractNumId="11" w15:restartNumberingAfterBreak="0">
    <w:nsid w:val="35692FC4"/>
    <w:multiLevelType w:val="hybridMultilevel"/>
    <w:tmpl w:val="FFFFFFFF"/>
    <w:lvl w:ilvl="0" w:tplc="46C456A6">
      <w:start w:val="1"/>
      <w:numFmt w:val="bullet"/>
      <w:lvlText w:val="·"/>
      <w:lvlJc w:val="left"/>
      <w:pPr>
        <w:ind w:left="720" w:hanging="360"/>
      </w:pPr>
      <w:rPr>
        <w:rFonts w:ascii="Symbol" w:hAnsi="Symbol" w:hint="default"/>
      </w:rPr>
    </w:lvl>
    <w:lvl w:ilvl="1" w:tplc="B256331A">
      <w:start w:val="1"/>
      <w:numFmt w:val="bullet"/>
      <w:lvlText w:val="o"/>
      <w:lvlJc w:val="left"/>
      <w:pPr>
        <w:ind w:left="1440" w:hanging="360"/>
      </w:pPr>
      <w:rPr>
        <w:rFonts w:ascii="Courier New" w:hAnsi="Courier New" w:hint="default"/>
      </w:rPr>
    </w:lvl>
    <w:lvl w:ilvl="2" w:tplc="C59C7B16">
      <w:start w:val="1"/>
      <w:numFmt w:val="bullet"/>
      <w:lvlText w:val=""/>
      <w:lvlJc w:val="left"/>
      <w:pPr>
        <w:ind w:left="2160" w:hanging="360"/>
      </w:pPr>
      <w:rPr>
        <w:rFonts w:ascii="Wingdings" w:hAnsi="Wingdings" w:hint="default"/>
      </w:rPr>
    </w:lvl>
    <w:lvl w:ilvl="3" w:tplc="8ED03A10">
      <w:start w:val="1"/>
      <w:numFmt w:val="bullet"/>
      <w:lvlText w:val=""/>
      <w:lvlJc w:val="left"/>
      <w:pPr>
        <w:ind w:left="2880" w:hanging="360"/>
      </w:pPr>
      <w:rPr>
        <w:rFonts w:ascii="Symbol" w:hAnsi="Symbol" w:hint="default"/>
      </w:rPr>
    </w:lvl>
    <w:lvl w:ilvl="4" w:tplc="DA5A582C">
      <w:start w:val="1"/>
      <w:numFmt w:val="bullet"/>
      <w:lvlText w:val="o"/>
      <w:lvlJc w:val="left"/>
      <w:pPr>
        <w:ind w:left="3600" w:hanging="360"/>
      </w:pPr>
      <w:rPr>
        <w:rFonts w:ascii="Courier New" w:hAnsi="Courier New" w:hint="default"/>
      </w:rPr>
    </w:lvl>
    <w:lvl w:ilvl="5" w:tplc="03ECD8B4">
      <w:start w:val="1"/>
      <w:numFmt w:val="bullet"/>
      <w:lvlText w:val=""/>
      <w:lvlJc w:val="left"/>
      <w:pPr>
        <w:ind w:left="4320" w:hanging="360"/>
      </w:pPr>
      <w:rPr>
        <w:rFonts w:ascii="Wingdings" w:hAnsi="Wingdings" w:hint="default"/>
      </w:rPr>
    </w:lvl>
    <w:lvl w:ilvl="6" w:tplc="0D60821C">
      <w:start w:val="1"/>
      <w:numFmt w:val="bullet"/>
      <w:lvlText w:val=""/>
      <w:lvlJc w:val="left"/>
      <w:pPr>
        <w:ind w:left="5040" w:hanging="360"/>
      </w:pPr>
      <w:rPr>
        <w:rFonts w:ascii="Symbol" w:hAnsi="Symbol" w:hint="default"/>
      </w:rPr>
    </w:lvl>
    <w:lvl w:ilvl="7" w:tplc="D548DCA0">
      <w:start w:val="1"/>
      <w:numFmt w:val="bullet"/>
      <w:lvlText w:val="o"/>
      <w:lvlJc w:val="left"/>
      <w:pPr>
        <w:ind w:left="5760" w:hanging="360"/>
      </w:pPr>
      <w:rPr>
        <w:rFonts w:ascii="Courier New" w:hAnsi="Courier New" w:hint="default"/>
      </w:rPr>
    </w:lvl>
    <w:lvl w:ilvl="8" w:tplc="8AA2D3AA">
      <w:start w:val="1"/>
      <w:numFmt w:val="bullet"/>
      <w:lvlText w:val=""/>
      <w:lvlJc w:val="left"/>
      <w:pPr>
        <w:ind w:left="6480" w:hanging="360"/>
      </w:pPr>
      <w:rPr>
        <w:rFonts w:ascii="Wingdings" w:hAnsi="Wingdings" w:hint="default"/>
      </w:rPr>
    </w:lvl>
  </w:abstractNum>
  <w:abstractNum w:abstractNumId="12"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4" w15:restartNumberingAfterBreak="0">
    <w:nsid w:val="3F5849AB"/>
    <w:multiLevelType w:val="hybridMultilevel"/>
    <w:tmpl w:val="ADCCF72A"/>
    <w:lvl w:ilvl="0" w:tplc="3DC06FB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86730C"/>
    <w:multiLevelType w:val="hybridMultilevel"/>
    <w:tmpl w:val="D6AE77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CA0F06"/>
    <w:multiLevelType w:val="hybridMultilevel"/>
    <w:tmpl w:val="0A269F64"/>
    <w:lvl w:ilvl="0" w:tplc="3DC06FB0">
      <w:start w:val="1"/>
      <w:numFmt w:val="bullet"/>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8" w15:restartNumberingAfterBreak="0">
    <w:nsid w:val="44B46407"/>
    <w:multiLevelType w:val="hybridMultilevel"/>
    <w:tmpl w:val="FFFFFFFF"/>
    <w:lvl w:ilvl="0" w:tplc="6E120B7C">
      <w:start w:val="1"/>
      <w:numFmt w:val="bullet"/>
      <w:lvlText w:val="o"/>
      <w:lvlJc w:val="left"/>
      <w:pPr>
        <w:ind w:left="720" w:hanging="360"/>
      </w:pPr>
      <w:rPr>
        <w:rFonts w:ascii="&quot;Courier New&quot;" w:hAnsi="&quot;Courier New&quot;" w:hint="default"/>
      </w:rPr>
    </w:lvl>
    <w:lvl w:ilvl="1" w:tplc="0DEA1350">
      <w:start w:val="1"/>
      <w:numFmt w:val="bullet"/>
      <w:lvlText w:val="o"/>
      <w:lvlJc w:val="left"/>
      <w:pPr>
        <w:ind w:left="1440" w:hanging="360"/>
      </w:pPr>
      <w:rPr>
        <w:rFonts w:ascii="Courier New" w:hAnsi="Courier New" w:hint="default"/>
      </w:rPr>
    </w:lvl>
    <w:lvl w:ilvl="2" w:tplc="38A8E5BC">
      <w:start w:val="1"/>
      <w:numFmt w:val="bullet"/>
      <w:lvlText w:val=""/>
      <w:lvlJc w:val="left"/>
      <w:pPr>
        <w:ind w:left="2160" w:hanging="360"/>
      </w:pPr>
      <w:rPr>
        <w:rFonts w:ascii="Wingdings" w:hAnsi="Wingdings" w:hint="default"/>
      </w:rPr>
    </w:lvl>
    <w:lvl w:ilvl="3" w:tplc="FA8EB48C">
      <w:start w:val="1"/>
      <w:numFmt w:val="bullet"/>
      <w:lvlText w:val=""/>
      <w:lvlJc w:val="left"/>
      <w:pPr>
        <w:ind w:left="2880" w:hanging="360"/>
      </w:pPr>
      <w:rPr>
        <w:rFonts w:ascii="Symbol" w:hAnsi="Symbol" w:hint="default"/>
      </w:rPr>
    </w:lvl>
    <w:lvl w:ilvl="4" w:tplc="F8D80DBE">
      <w:start w:val="1"/>
      <w:numFmt w:val="bullet"/>
      <w:lvlText w:val="o"/>
      <w:lvlJc w:val="left"/>
      <w:pPr>
        <w:ind w:left="3600" w:hanging="360"/>
      </w:pPr>
      <w:rPr>
        <w:rFonts w:ascii="Courier New" w:hAnsi="Courier New" w:hint="default"/>
      </w:rPr>
    </w:lvl>
    <w:lvl w:ilvl="5" w:tplc="945E7502">
      <w:start w:val="1"/>
      <w:numFmt w:val="bullet"/>
      <w:lvlText w:val=""/>
      <w:lvlJc w:val="left"/>
      <w:pPr>
        <w:ind w:left="4320" w:hanging="360"/>
      </w:pPr>
      <w:rPr>
        <w:rFonts w:ascii="Wingdings" w:hAnsi="Wingdings" w:hint="default"/>
      </w:rPr>
    </w:lvl>
    <w:lvl w:ilvl="6" w:tplc="2CDA0F6C">
      <w:start w:val="1"/>
      <w:numFmt w:val="bullet"/>
      <w:lvlText w:val=""/>
      <w:lvlJc w:val="left"/>
      <w:pPr>
        <w:ind w:left="5040" w:hanging="360"/>
      </w:pPr>
      <w:rPr>
        <w:rFonts w:ascii="Symbol" w:hAnsi="Symbol" w:hint="default"/>
      </w:rPr>
    </w:lvl>
    <w:lvl w:ilvl="7" w:tplc="014AD686">
      <w:start w:val="1"/>
      <w:numFmt w:val="bullet"/>
      <w:lvlText w:val="o"/>
      <w:lvlJc w:val="left"/>
      <w:pPr>
        <w:ind w:left="5760" w:hanging="360"/>
      </w:pPr>
      <w:rPr>
        <w:rFonts w:ascii="Courier New" w:hAnsi="Courier New" w:hint="default"/>
      </w:rPr>
    </w:lvl>
    <w:lvl w:ilvl="8" w:tplc="5128D820">
      <w:start w:val="1"/>
      <w:numFmt w:val="bullet"/>
      <w:lvlText w:val=""/>
      <w:lvlJc w:val="left"/>
      <w:pPr>
        <w:ind w:left="6480" w:hanging="360"/>
      </w:pPr>
      <w:rPr>
        <w:rFonts w:ascii="Wingdings" w:hAnsi="Wingdings" w:hint="default"/>
      </w:rPr>
    </w:lvl>
  </w:abstractNum>
  <w:abstractNum w:abstractNumId="19" w15:restartNumberingAfterBreak="0">
    <w:nsid w:val="44E5396E"/>
    <w:multiLevelType w:val="hybridMultilevel"/>
    <w:tmpl w:val="C66CC494"/>
    <w:lvl w:ilvl="0" w:tplc="3DC06FB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77D4C3B"/>
    <w:multiLevelType w:val="hybridMultilevel"/>
    <w:tmpl w:val="6896B14A"/>
    <w:lvl w:ilvl="0" w:tplc="D7A43F08">
      <w:start w:val="1"/>
      <w:numFmt w:val="bullet"/>
      <w:lvlText w:val="·"/>
      <w:lvlJc w:val="left"/>
      <w:pPr>
        <w:ind w:left="720" w:hanging="360"/>
      </w:pPr>
      <w:rPr>
        <w:rFonts w:ascii="Symbol" w:hAnsi="Symbol" w:hint="default"/>
      </w:rPr>
    </w:lvl>
    <w:lvl w:ilvl="1" w:tplc="A4409A4A">
      <w:start w:val="1"/>
      <w:numFmt w:val="bullet"/>
      <w:lvlText w:val="o"/>
      <w:lvlJc w:val="left"/>
      <w:pPr>
        <w:ind w:left="1440" w:hanging="360"/>
      </w:pPr>
      <w:rPr>
        <w:rFonts w:ascii="Courier New" w:hAnsi="Courier New" w:hint="default"/>
      </w:rPr>
    </w:lvl>
    <w:lvl w:ilvl="2" w:tplc="89005C72">
      <w:start w:val="1"/>
      <w:numFmt w:val="bullet"/>
      <w:lvlText w:val=""/>
      <w:lvlJc w:val="left"/>
      <w:pPr>
        <w:ind w:left="2160" w:hanging="360"/>
      </w:pPr>
      <w:rPr>
        <w:rFonts w:ascii="Wingdings" w:hAnsi="Wingdings" w:hint="default"/>
      </w:rPr>
    </w:lvl>
    <w:lvl w:ilvl="3" w:tplc="F836CFA4">
      <w:start w:val="1"/>
      <w:numFmt w:val="bullet"/>
      <w:lvlText w:val=""/>
      <w:lvlJc w:val="left"/>
      <w:pPr>
        <w:ind w:left="2880" w:hanging="360"/>
      </w:pPr>
      <w:rPr>
        <w:rFonts w:ascii="Symbol" w:hAnsi="Symbol" w:hint="default"/>
      </w:rPr>
    </w:lvl>
    <w:lvl w:ilvl="4" w:tplc="70BC5246">
      <w:start w:val="1"/>
      <w:numFmt w:val="bullet"/>
      <w:lvlText w:val="o"/>
      <w:lvlJc w:val="left"/>
      <w:pPr>
        <w:ind w:left="3600" w:hanging="360"/>
      </w:pPr>
      <w:rPr>
        <w:rFonts w:ascii="Courier New" w:hAnsi="Courier New" w:hint="default"/>
      </w:rPr>
    </w:lvl>
    <w:lvl w:ilvl="5" w:tplc="A5125532">
      <w:start w:val="1"/>
      <w:numFmt w:val="bullet"/>
      <w:lvlText w:val=""/>
      <w:lvlJc w:val="left"/>
      <w:pPr>
        <w:ind w:left="4320" w:hanging="360"/>
      </w:pPr>
      <w:rPr>
        <w:rFonts w:ascii="Wingdings" w:hAnsi="Wingdings" w:hint="default"/>
      </w:rPr>
    </w:lvl>
    <w:lvl w:ilvl="6" w:tplc="FA9CBC8C">
      <w:start w:val="1"/>
      <w:numFmt w:val="bullet"/>
      <w:lvlText w:val=""/>
      <w:lvlJc w:val="left"/>
      <w:pPr>
        <w:ind w:left="5040" w:hanging="360"/>
      </w:pPr>
      <w:rPr>
        <w:rFonts w:ascii="Symbol" w:hAnsi="Symbol" w:hint="default"/>
      </w:rPr>
    </w:lvl>
    <w:lvl w:ilvl="7" w:tplc="F9024C3A">
      <w:start w:val="1"/>
      <w:numFmt w:val="bullet"/>
      <w:lvlText w:val="o"/>
      <w:lvlJc w:val="left"/>
      <w:pPr>
        <w:ind w:left="5760" w:hanging="360"/>
      </w:pPr>
      <w:rPr>
        <w:rFonts w:ascii="Courier New" w:hAnsi="Courier New" w:hint="default"/>
      </w:rPr>
    </w:lvl>
    <w:lvl w:ilvl="8" w:tplc="9ED6E2AC">
      <w:start w:val="1"/>
      <w:numFmt w:val="bullet"/>
      <w:lvlText w:val=""/>
      <w:lvlJc w:val="left"/>
      <w:pPr>
        <w:ind w:left="6480" w:hanging="360"/>
      </w:pPr>
      <w:rPr>
        <w:rFonts w:ascii="Wingdings" w:hAnsi="Wingdings" w:hint="default"/>
      </w:rPr>
    </w:lvl>
  </w:abstractNum>
  <w:abstractNum w:abstractNumId="21" w15:restartNumberingAfterBreak="0">
    <w:nsid w:val="4BBB7C2D"/>
    <w:multiLevelType w:val="hybridMultilevel"/>
    <w:tmpl w:val="4A6A2950"/>
    <w:lvl w:ilvl="0" w:tplc="3DC06FB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2D2811"/>
    <w:multiLevelType w:val="hybridMultilevel"/>
    <w:tmpl w:val="FFFFFFFF"/>
    <w:lvl w:ilvl="0" w:tplc="A764162C">
      <w:start w:val="1"/>
      <w:numFmt w:val="bullet"/>
      <w:lvlText w:val="·"/>
      <w:lvlJc w:val="left"/>
      <w:pPr>
        <w:ind w:left="720" w:hanging="360"/>
      </w:pPr>
      <w:rPr>
        <w:rFonts w:ascii="Symbol" w:hAnsi="Symbol" w:hint="default"/>
      </w:rPr>
    </w:lvl>
    <w:lvl w:ilvl="1" w:tplc="E490F742">
      <w:start w:val="1"/>
      <w:numFmt w:val="bullet"/>
      <w:lvlText w:val="o"/>
      <w:lvlJc w:val="left"/>
      <w:pPr>
        <w:ind w:left="1440" w:hanging="360"/>
      </w:pPr>
      <w:rPr>
        <w:rFonts w:ascii="Courier New" w:hAnsi="Courier New" w:hint="default"/>
      </w:rPr>
    </w:lvl>
    <w:lvl w:ilvl="2" w:tplc="572ED5DA">
      <w:start w:val="1"/>
      <w:numFmt w:val="bullet"/>
      <w:lvlText w:val=""/>
      <w:lvlJc w:val="left"/>
      <w:pPr>
        <w:ind w:left="2160" w:hanging="360"/>
      </w:pPr>
      <w:rPr>
        <w:rFonts w:ascii="Wingdings" w:hAnsi="Wingdings" w:hint="default"/>
      </w:rPr>
    </w:lvl>
    <w:lvl w:ilvl="3" w:tplc="99EEC8C4">
      <w:start w:val="1"/>
      <w:numFmt w:val="bullet"/>
      <w:lvlText w:val=""/>
      <w:lvlJc w:val="left"/>
      <w:pPr>
        <w:ind w:left="2880" w:hanging="360"/>
      </w:pPr>
      <w:rPr>
        <w:rFonts w:ascii="Symbol" w:hAnsi="Symbol" w:hint="default"/>
      </w:rPr>
    </w:lvl>
    <w:lvl w:ilvl="4" w:tplc="BA1683C4">
      <w:start w:val="1"/>
      <w:numFmt w:val="bullet"/>
      <w:lvlText w:val="o"/>
      <w:lvlJc w:val="left"/>
      <w:pPr>
        <w:ind w:left="3600" w:hanging="360"/>
      </w:pPr>
      <w:rPr>
        <w:rFonts w:ascii="Courier New" w:hAnsi="Courier New" w:hint="default"/>
      </w:rPr>
    </w:lvl>
    <w:lvl w:ilvl="5" w:tplc="5C86D58C">
      <w:start w:val="1"/>
      <w:numFmt w:val="bullet"/>
      <w:lvlText w:val=""/>
      <w:lvlJc w:val="left"/>
      <w:pPr>
        <w:ind w:left="4320" w:hanging="360"/>
      </w:pPr>
      <w:rPr>
        <w:rFonts w:ascii="Wingdings" w:hAnsi="Wingdings" w:hint="default"/>
      </w:rPr>
    </w:lvl>
    <w:lvl w:ilvl="6" w:tplc="DB0A9164">
      <w:start w:val="1"/>
      <w:numFmt w:val="bullet"/>
      <w:lvlText w:val=""/>
      <w:lvlJc w:val="left"/>
      <w:pPr>
        <w:ind w:left="5040" w:hanging="360"/>
      </w:pPr>
      <w:rPr>
        <w:rFonts w:ascii="Symbol" w:hAnsi="Symbol" w:hint="default"/>
      </w:rPr>
    </w:lvl>
    <w:lvl w:ilvl="7" w:tplc="56A0B84E">
      <w:start w:val="1"/>
      <w:numFmt w:val="bullet"/>
      <w:lvlText w:val="o"/>
      <w:lvlJc w:val="left"/>
      <w:pPr>
        <w:ind w:left="5760" w:hanging="360"/>
      </w:pPr>
      <w:rPr>
        <w:rFonts w:ascii="Courier New" w:hAnsi="Courier New" w:hint="default"/>
      </w:rPr>
    </w:lvl>
    <w:lvl w:ilvl="8" w:tplc="2C96EF84">
      <w:start w:val="1"/>
      <w:numFmt w:val="bullet"/>
      <w:lvlText w:val=""/>
      <w:lvlJc w:val="left"/>
      <w:pPr>
        <w:ind w:left="6480" w:hanging="360"/>
      </w:pPr>
      <w:rPr>
        <w:rFonts w:ascii="Wingdings" w:hAnsi="Wingdings" w:hint="default"/>
      </w:rPr>
    </w:lvl>
  </w:abstractNum>
  <w:abstractNum w:abstractNumId="24"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26"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CD3EF3"/>
    <w:multiLevelType w:val="hybridMultilevel"/>
    <w:tmpl w:val="FFFFFFFF"/>
    <w:lvl w:ilvl="0" w:tplc="51DE2E9C">
      <w:start w:val="1"/>
      <w:numFmt w:val="bullet"/>
      <w:lvlText w:val="·"/>
      <w:lvlJc w:val="left"/>
      <w:pPr>
        <w:ind w:left="720" w:hanging="360"/>
      </w:pPr>
      <w:rPr>
        <w:rFonts w:ascii="Symbol" w:hAnsi="Symbol" w:hint="default"/>
      </w:rPr>
    </w:lvl>
    <w:lvl w:ilvl="1" w:tplc="8C1690CE">
      <w:start w:val="1"/>
      <w:numFmt w:val="bullet"/>
      <w:lvlText w:val="o"/>
      <w:lvlJc w:val="left"/>
      <w:pPr>
        <w:ind w:left="1440" w:hanging="360"/>
      </w:pPr>
      <w:rPr>
        <w:rFonts w:ascii="Courier New" w:hAnsi="Courier New" w:hint="default"/>
      </w:rPr>
    </w:lvl>
    <w:lvl w:ilvl="2" w:tplc="A884852A">
      <w:start w:val="1"/>
      <w:numFmt w:val="bullet"/>
      <w:lvlText w:val=""/>
      <w:lvlJc w:val="left"/>
      <w:pPr>
        <w:ind w:left="2160" w:hanging="360"/>
      </w:pPr>
      <w:rPr>
        <w:rFonts w:ascii="Wingdings" w:hAnsi="Wingdings" w:hint="default"/>
      </w:rPr>
    </w:lvl>
    <w:lvl w:ilvl="3" w:tplc="46E2BF66">
      <w:start w:val="1"/>
      <w:numFmt w:val="bullet"/>
      <w:lvlText w:val=""/>
      <w:lvlJc w:val="left"/>
      <w:pPr>
        <w:ind w:left="2880" w:hanging="360"/>
      </w:pPr>
      <w:rPr>
        <w:rFonts w:ascii="Symbol" w:hAnsi="Symbol" w:hint="default"/>
      </w:rPr>
    </w:lvl>
    <w:lvl w:ilvl="4" w:tplc="4CDE62C6">
      <w:start w:val="1"/>
      <w:numFmt w:val="bullet"/>
      <w:lvlText w:val="o"/>
      <w:lvlJc w:val="left"/>
      <w:pPr>
        <w:ind w:left="3600" w:hanging="360"/>
      </w:pPr>
      <w:rPr>
        <w:rFonts w:ascii="Courier New" w:hAnsi="Courier New" w:hint="default"/>
      </w:rPr>
    </w:lvl>
    <w:lvl w:ilvl="5" w:tplc="AE7A0652">
      <w:start w:val="1"/>
      <w:numFmt w:val="bullet"/>
      <w:lvlText w:val=""/>
      <w:lvlJc w:val="left"/>
      <w:pPr>
        <w:ind w:left="4320" w:hanging="360"/>
      </w:pPr>
      <w:rPr>
        <w:rFonts w:ascii="Wingdings" w:hAnsi="Wingdings" w:hint="default"/>
      </w:rPr>
    </w:lvl>
    <w:lvl w:ilvl="6" w:tplc="F272A5A6">
      <w:start w:val="1"/>
      <w:numFmt w:val="bullet"/>
      <w:lvlText w:val=""/>
      <w:lvlJc w:val="left"/>
      <w:pPr>
        <w:ind w:left="5040" w:hanging="360"/>
      </w:pPr>
      <w:rPr>
        <w:rFonts w:ascii="Symbol" w:hAnsi="Symbol" w:hint="default"/>
      </w:rPr>
    </w:lvl>
    <w:lvl w:ilvl="7" w:tplc="5C48D27C">
      <w:start w:val="1"/>
      <w:numFmt w:val="bullet"/>
      <w:lvlText w:val="o"/>
      <w:lvlJc w:val="left"/>
      <w:pPr>
        <w:ind w:left="5760" w:hanging="360"/>
      </w:pPr>
      <w:rPr>
        <w:rFonts w:ascii="Courier New" w:hAnsi="Courier New" w:hint="default"/>
      </w:rPr>
    </w:lvl>
    <w:lvl w:ilvl="8" w:tplc="698A3E38">
      <w:start w:val="1"/>
      <w:numFmt w:val="bullet"/>
      <w:lvlText w:val=""/>
      <w:lvlJc w:val="left"/>
      <w:pPr>
        <w:ind w:left="6480" w:hanging="360"/>
      </w:pPr>
      <w:rPr>
        <w:rFonts w:ascii="Wingdings" w:hAnsi="Wingdings" w:hint="default"/>
      </w:rPr>
    </w:lvl>
  </w:abstractNum>
  <w:abstractNum w:abstractNumId="29"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30"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C43C76"/>
    <w:multiLevelType w:val="hybridMultilevel"/>
    <w:tmpl w:val="FFFFFFFF"/>
    <w:lvl w:ilvl="0" w:tplc="87FE840E">
      <w:start w:val="1"/>
      <w:numFmt w:val="bullet"/>
      <w:lvlText w:val="·"/>
      <w:lvlJc w:val="left"/>
      <w:pPr>
        <w:ind w:left="720" w:hanging="360"/>
      </w:pPr>
      <w:rPr>
        <w:rFonts w:ascii="Symbol" w:hAnsi="Symbol" w:hint="default"/>
      </w:rPr>
    </w:lvl>
    <w:lvl w:ilvl="1" w:tplc="73ACF2CC">
      <w:start w:val="1"/>
      <w:numFmt w:val="bullet"/>
      <w:lvlText w:val="o"/>
      <w:lvlJc w:val="left"/>
      <w:pPr>
        <w:ind w:left="1440" w:hanging="360"/>
      </w:pPr>
      <w:rPr>
        <w:rFonts w:ascii="&quot;Courier New&quot;" w:hAnsi="&quot;Courier New&quot;" w:hint="default"/>
      </w:rPr>
    </w:lvl>
    <w:lvl w:ilvl="2" w:tplc="3A4A9784">
      <w:start w:val="1"/>
      <w:numFmt w:val="bullet"/>
      <w:lvlText w:val=""/>
      <w:lvlJc w:val="left"/>
      <w:pPr>
        <w:ind w:left="2160" w:hanging="360"/>
      </w:pPr>
      <w:rPr>
        <w:rFonts w:ascii="Wingdings" w:hAnsi="Wingdings" w:hint="default"/>
      </w:rPr>
    </w:lvl>
    <w:lvl w:ilvl="3" w:tplc="48AC61F2">
      <w:start w:val="1"/>
      <w:numFmt w:val="bullet"/>
      <w:lvlText w:val=""/>
      <w:lvlJc w:val="left"/>
      <w:pPr>
        <w:ind w:left="2880" w:hanging="360"/>
      </w:pPr>
      <w:rPr>
        <w:rFonts w:ascii="Symbol" w:hAnsi="Symbol" w:hint="default"/>
      </w:rPr>
    </w:lvl>
    <w:lvl w:ilvl="4" w:tplc="E228BBF4">
      <w:start w:val="1"/>
      <w:numFmt w:val="bullet"/>
      <w:lvlText w:val="o"/>
      <w:lvlJc w:val="left"/>
      <w:pPr>
        <w:ind w:left="3600" w:hanging="360"/>
      </w:pPr>
      <w:rPr>
        <w:rFonts w:ascii="Courier New" w:hAnsi="Courier New" w:hint="default"/>
      </w:rPr>
    </w:lvl>
    <w:lvl w:ilvl="5" w:tplc="2F24D6D0">
      <w:start w:val="1"/>
      <w:numFmt w:val="bullet"/>
      <w:lvlText w:val=""/>
      <w:lvlJc w:val="left"/>
      <w:pPr>
        <w:ind w:left="4320" w:hanging="360"/>
      </w:pPr>
      <w:rPr>
        <w:rFonts w:ascii="Wingdings" w:hAnsi="Wingdings" w:hint="default"/>
      </w:rPr>
    </w:lvl>
    <w:lvl w:ilvl="6" w:tplc="8F7AB064">
      <w:start w:val="1"/>
      <w:numFmt w:val="bullet"/>
      <w:lvlText w:val=""/>
      <w:lvlJc w:val="left"/>
      <w:pPr>
        <w:ind w:left="5040" w:hanging="360"/>
      </w:pPr>
      <w:rPr>
        <w:rFonts w:ascii="Symbol" w:hAnsi="Symbol" w:hint="default"/>
      </w:rPr>
    </w:lvl>
    <w:lvl w:ilvl="7" w:tplc="95A08AB2">
      <w:start w:val="1"/>
      <w:numFmt w:val="bullet"/>
      <w:lvlText w:val="o"/>
      <w:lvlJc w:val="left"/>
      <w:pPr>
        <w:ind w:left="5760" w:hanging="360"/>
      </w:pPr>
      <w:rPr>
        <w:rFonts w:ascii="Courier New" w:hAnsi="Courier New" w:hint="default"/>
      </w:rPr>
    </w:lvl>
    <w:lvl w:ilvl="8" w:tplc="6FB60B7A">
      <w:start w:val="1"/>
      <w:numFmt w:val="bullet"/>
      <w:lvlText w:val=""/>
      <w:lvlJc w:val="left"/>
      <w:pPr>
        <w:ind w:left="6480" w:hanging="360"/>
      </w:pPr>
      <w:rPr>
        <w:rFonts w:ascii="Wingdings" w:hAnsi="Wingdings" w:hint="default"/>
      </w:rPr>
    </w:lvl>
  </w:abstractNum>
  <w:abstractNum w:abstractNumId="38" w15:restartNumberingAfterBreak="0">
    <w:nsid w:val="7B5530D2"/>
    <w:multiLevelType w:val="hybridMultilevel"/>
    <w:tmpl w:val="26200F8C"/>
    <w:lvl w:ilvl="0" w:tplc="F432E098">
      <w:start w:val="1"/>
      <w:numFmt w:val="bullet"/>
      <w:lvlText w:val="-"/>
      <w:lvlJc w:val="left"/>
      <w:pPr>
        <w:ind w:left="720" w:hanging="360"/>
      </w:pPr>
      <w:rPr>
        <w:rFonts w:ascii="Calibri" w:hAnsi="Calibri" w:hint="default"/>
      </w:rPr>
    </w:lvl>
    <w:lvl w:ilvl="1" w:tplc="C2E67ADA">
      <w:start w:val="1"/>
      <w:numFmt w:val="bullet"/>
      <w:lvlText w:val="o"/>
      <w:lvlJc w:val="left"/>
      <w:pPr>
        <w:ind w:left="1440" w:hanging="360"/>
      </w:pPr>
      <w:rPr>
        <w:rFonts w:ascii="Courier New" w:hAnsi="Courier New" w:hint="default"/>
      </w:rPr>
    </w:lvl>
    <w:lvl w:ilvl="2" w:tplc="748A5690">
      <w:start w:val="1"/>
      <w:numFmt w:val="bullet"/>
      <w:lvlText w:val=""/>
      <w:lvlJc w:val="left"/>
      <w:pPr>
        <w:ind w:left="2160" w:hanging="360"/>
      </w:pPr>
      <w:rPr>
        <w:rFonts w:ascii="Wingdings" w:hAnsi="Wingdings" w:hint="default"/>
      </w:rPr>
    </w:lvl>
    <w:lvl w:ilvl="3" w:tplc="3D44AA42">
      <w:start w:val="1"/>
      <w:numFmt w:val="bullet"/>
      <w:lvlText w:val=""/>
      <w:lvlJc w:val="left"/>
      <w:pPr>
        <w:ind w:left="2880" w:hanging="360"/>
      </w:pPr>
      <w:rPr>
        <w:rFonts w:ascii="Symbol" w:hAnsi="Symbol" w:hint="default"/>
      </w:rPr>
    </w:lvl>
    <w:lvl w:ilvl="4" w:tplc="2B6EA608">
      <w:start w:val="1"/>
      <w:numFmt w:val="bullet"/>
      <w:lvlText w:val="o"/>
      <w:lvlJc w:val="left"/>
      <w:pPr>
        <w:ind w:left="3600" w:hanging="360"/>
      </w:pPr>
      <w:rPr>
        <w:rFonts w:ascii="Courier New" w:hAnsi="Courier New" w:hint="default"/>
      </w:rPr>
    </w:lvl>
    <w:lvl w:ilvl="5" w:tplc="FB6E4C5A">
      <w:start w:val="1"/>
      <w:numFmt w:val="bullet"/>
      <w:lvlText w:val=""/>
      <w:lvlJc w:val="left"/>
      <w:pPr>
        <w:ind w:left="4320" w:hanging="360"/>
      </w:pPr>
      <w:rPr>
        <w:rFonts w:ascii="Wingdings" w:hAnsi="Wingdings" w:hint="default"/>
      </w:rPr>
    </w:lvl>
    <w:lvl w:ilvl="6" w:tplc="8CBA4812">
      <w:start w:val="1"/>
      <w:numFmt w:val="bullet"/>
      <w:lvlText w:val=""/>
      <w:lvlJc w:val="left"/>
      <w:pPr>
        <w:ind w:left="5040" w:hanging="360"/>
      </w:pPr>
      <w:rPr>
        <w:rFonts w:ascii="Symbol" w:hAnsi="Symbol" w:hint="default"/>
      </w:rPr>
    </w:lvl>
    <w:lvl w:ilvl="7" w:tplc="6D08454E">
      <w:start w:val="1"/>
      <w:numFmt w:val="bullet"/>
      <w:lvlText w:val="o"/>
      <w:lvlJc w:val="left"/>
      <w:pPr>
        <w:ind w:left="5760" w:hanging="360"/>
      </w:pPr>
      <w:rPr>
        <w:rFonts w:ascii="Courier New" w:hAnsi="Courier New" w:hint="default"/>
      </w:rPr>
    </w:lvl>
    <w:lvl w:ilvl="8" w:tplc="2F506D12">
      <w:start w:val="1"/>
      <w:numFmt w:val="bullet"/>
      <w:lvlText w:val=""/>
      <w:lvlJc w:val="left"/>
      <w:pPr>
        <w:ind w:left="6480" w:hanging="360"/>
      </w:pPr>
      <w:rPr>
        <w:rFonts w:ascii="Wingdings" w:hAnsi="Wingdings" w:hint="default"/>
      </w:rPr>
    </w:lvl>
  </w:abstractNum>
  <w:abstractNum w:abstractNumId="39"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16cid:durableId="1641304585">
    <w:abstractNumId w:val="38"/>
  </w:num>
  <w:num w:numId="2" w16cid:durableId="522672215">
    <w:abstractNumId w:val="10"/>
  </w:num>
  <w:num w:numId="3" w16cid:durableId="1689986612">
    <w:abstractNumId w:val="18"/>
  </w:num>
  <w:num w:numId="4" w16cid:durableId="381709030">
    <w:abstractNumId w:val="37"/>
  </w:num>
  <w:num w:numId="5" w16cid:durableId="1496532873">
    <w:abstractNumId w:val="28"/>
  </w:num>
  <w:num w:numId="6" w16cid:durableId="1716929918">
    <w:abstractNumId w:val="11"/>
  </w:num>
  <w:num w:numId="7" w16cid:durableId="1073549048">
    <w:abstractNumId w:val="23"/>
  </w:num>
  <w:num w:numId="8" w16cid:durableId="879629462">
    <w:abstractNumId w:val="2"/>
  </w:num>
  <w:num w:numId="9" w16cid:durableId="1196187693">
    <w:abstractNumId w:val="32"/>
  </w:num>
  <w:num w:numId="10" w16cid:durableId="937832598">
    <w:abstractNumId w:val="3"/>
  </w:num>
  <w:num w:numId="11" w16cid:durableId="1258059130">
    <w:abstractNumId w:val="0"/>
  </w:num>
  <w:num w:numId="12" w16cid:durableId="1808737997">
    <w:abstractNumId w:val="1"/>
  </w:num>
  <w:num w:numId="13" w16cid:durableId="60763152">
    <w:abstractNumId w:val="12"/>
  </w:num>
  <w:num w:numId="14" w16cid:durableId="1799302938">
    <w:abstractNumId w:val="4"/>
  </w:num>
  <w:num w:numId="15" w16cid:durableId="1478381771">
    <w:abstractNumId w:val="26"/>
  </w:num>
  <w:num w:numId="16" w16cid:durableId="1608200403">
    <w:abstractNumId w:val="30"/>
  </w:num>
  <w:num w:numId="17" w16cid:durableId="867570197">
    <w:abstractNumId w:val="36"/>
  </w:num>
  <w:num w:numId="18" w16cid:durableId="1229921053">
    <w:abstractNumId w:val="31"/>
  </w:num>
  <w:num w:numId="19" w16cid:durableId="1820999770">
    <w:abstractNumId w:val="24"/>
  </w:num>
  <w:num w:numId="20" w16cid:durableId="564755104">
    <w:abstractNumId w:val="34"/>
  </w:num>
  <w:num w:numId="21" w16cid:durableId="607661189">
    <w:abstractNumId w:val="35"/>
  </w:num>
  <w:num w:numId="22" w16cid:durableId="87238183">
    <w:abstractNumId w:val="27"/>
  </w:num>
  <w:num w:numId="23" w16cid:durableId="1544170183">
    <w:abstractNumId w:val="33"/>
  </w:num>
  <w:num w:numId="24" w16cid:durableId="682316412">
    <w:abstractNumId w:val="22"/>
  </w:num>
  <w:num w:numId="25" w16cid:durableId="556861565">
    <w:abstractNumId w:val="6"/>
  </w:num>
  <w:num w:numId="26" w16cid:durableId="1994723675">
    <w:abstractNumId w:val="7"/>
  </w:num>
  <w:num w:numId="27" w16cid:durableId="1644191729">
    <w:abstractNumId w:val="25"/>
  </w:num>
  <w:num w:numId="28" w16cid:durableId="1556156262">
    <w:abstractNumId w:val="39"/>
  </w:num>
  <w:num w:numId="29" w16cid:durableId="1823303203">
    <w:abstractNumId w:val="20"/>
  </w:num>
  <w:num w:numId="30" w16cid:durableId="1668436861">
    <w:abstractNumId w:val="13"/>
  </w:num>
  <w:num w:numId="31" w16cid:durableId="1227062100">
    <w:abstractNumId w:val="5"/>
  </w:num>
  <w:num w:numId="32" w16cid:durableId="297031042">
    <w:abstractNumId w:val="17"/>
  </w:num>
  <w:num w:numId="33" w16cid:durableId="864321436">
    <w:abstractNumId w:val="29"/>
  </w:num>
  <w:num w:numId="34" w16cid:durableId="1826510995">
    <w:abstractNumId w:val="21"/>
  </w:num>
  <w:num w:numId="35" w16cid:durableId="1673411876">
    <w:abstractNumId w:val="19"/>
  </w:num>
  <w:num w:numId="36" w16cid:durableId="1781601913">
    <w:abstractNumId w:val="16"/>
  </w:num>
  <w:num w:numId="37" w16cid:durableId="1774931997">
    <w:abstractNumId w:val="14"/>
  </w:num>
  <w:num w:numId="38" w16cid:durableId="163863332">
    <w:abstractNumId w:val="8"/>
  </w:num>
  <w:num w:numId="39" w16cid:durableId="1912812711">
    <w:abstractNumId w:val="9"/>
  </w:num>
  <w:num w:numId="40" w16cid:durableId="14058368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Saari">
    <w15:presenceInfo w15:providerId="Windows Live" w15:userId="46ad01cf536eb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7"/>
    <w:rsid w:val="000011F1"/>
    <w:rsid w:val="00003B83"/>
    <w:rsid w:val="00005A36"/>
    <w:rsid w:val="000063EA"/>
    <w:rsid w:val="00007956"/>
    <w:rsid w:val="000104DD"/>
    <w:rsid w:val="00010F1C"/>
    <w:rsid w:val="00012989"/>
    <w:rsid w:val="00013043"/>
    <w:rsid w:val="000135BF"/>
    <w:rsid w:val="00015D3E"/>
    <w:rsid w:val="000172E1"/>
    <w:rsid w:val="00017437"/>
    <w:rsid w:val="00017E78"/>
    <w:rsid w:val="00020A51"/>
    <w:rsid w:val="00020C97"/>
    <w:rsid w:val="00021630"/>
    <w:rsid w:val="00021750"/>
    <w:rsid w:val="00023D60"/>
    <w:rsid w:val="00024B10"/>
    <w:rsid w:val="00025235"/>
    <w:rsid w:val="0002652D"/>
    <w:rsid w:val="0002712D"/>
    <w:rsid w:val="00027453"/>
    <w:rsid w:val="00027607"/>
    <w:rsid w:val="00031D29"/>
    <w:rsid w:val="00032767"/>
    <w:rsid w:val="00033A75"/>
    <w:rsid w:val="00034C1F"/>
    <w:rsid w:val="00035261"/>
    <w:rsid w:val="00035921"/>
    <w:rsid w:val="00037048"/>
    <w:rsid w:val="00037884"/>
    <w:rsid w:val="00038F9A"/>
    <w:rsid w:val="00040E61"/>
    <w:rsid w:val="00042AC7"/>
    <w:rsid w:val="0004363B"/>
    <w:rsid w:val="00045284"/>
    <w:rsid w:val="000464E9"/>
    <w:rsid w:val="000476C5"/>
    <w:rsid w:val="00047E3F"/>
    <w:rsid w:val="00050184"/>
    <w:rsid w:val="00050F6D"/>
    <w:rsid w:val="0005393D"/>
    <w:rsid w:val="00053EF2"/>
    <w:rsid w:val="000547AE"/>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6D28"/>
    <w:rsid w:val="000676A5"/>
    <w:rsid w:val="0007022A"/>
    <w:rsid w:val="000709B3"/>
    <w:rsid w:val="000710B2"/>
    <w:rsid w:val="00071D3B"/>
    <w:rsid w:val="000728AD"/>
    <w:rsid w:val="00073BA1"/>
    <w:rsid w:val="000741BE"/>
    <w:rsid w:val="00074FA4"/>
    <w:rsid w:val="000760C8"/>
    <w:rsid w:val="0008020E"/>
    <w:rsid w:val="0008106D"/>
    <w:rsid w:val="000815AB"/>
    <w:rsid w:val="00081A90"/>
    <w:rsid w:val="00082701"/>
    <w:rsid w:val="00083285"/>
    <w:rsid w:val="000838D5"/>
    <w:rsid w:val="0008671C"/>
    <w:rsid w:val="000874DC"/>
    <w:rsid w:val="00090596"/>
    <w:rsid w:val="00091186"/>
    <w:rsid w:val="00092B1E"/>
    <w:rsid w:val="000952AF"/>
    <w:rsid w:val="0009602B"/>
    <w:rsid w:val="00096B99"/>
    <w:rsid w:val="000970F8"/>
    <w:rsid w:val="00097197"/>
    <w:rsid w:val="000A1B68"/>
    <w:rsid w:val="000A2ADD"/>
    <w:rsid w:val="000A2DA7"/>
    <w:rsid w:val="000A3762"/>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4256"/>
    <w:rsid w:val="000C5AC1"/>
    <w:rsid w:val="000C79F2"/>
    <w:rsid w:val="000C7D40"/>
    <w:rsid w:val="000D0306"/>
    <w:rsid w:val="000D0567"/>
    <w:rsid w:val="000D10AA"/>
    <w:rsid w:val="000D22C2"/>
    <w:rsid w:val="000D239F"/>
    <w:rsid w:val="000D2F01"/>
    <w:rsid w:val="000D3B6C"/>
    <w:rsid w:val="000D3EC1"/>
    <w:rsid w:val="000E2B03"/>
    <w:rsid w:val="000E378A"/>
    <w:rsid w:val="000E4C6A"/>
    <w:rsid w:val="000E6778"/>
    <w:rsid w:val="000E72C6"/>
    <w:rsid w:val="000E72CD"/>
    <w:rsid w:val="000E756E"/>
    <w:rsid w:val="000E75CA"/>
    <w:rsid w:val="000E78AB"/>
    <w:rsid w:val="000F1B75"/>
    <w:rsid w:val="000F2BA8"/>
    <w:rsid w:val="000F3D84"/>
    <w:rsid w:val="000F491D"/>
    <w:rsid w:val="000F5BFE"/>
    <w:rsid w:val="000F5CDF"/>
    <w:rsid w:val="000F6511"/>
    <w:rsid w:val="000F6AD5"/>
    <w:rsid w:val="000F75CE"/>
    <w:rsid w:val="000F7883"/>
    <w:rsid w:val="000FFFE7"/>
    <w:rsid w:val="001003DB"/>
    <w:rsid w:val="001005C4"/>
    <w:rsid w:val="00100AED"/>
    <w:rsid w:val="001015CB"/>
    <w:rsid w:val="00102CA4"/>
    <w:rsid w:val="00103130"/>
    <w:rsid w:val="001043DC"/>
    <w:rsid w:val="001054B6"/>
    <w:rsid w:val="00105507"/>
    <w:rsid w:val="001060A1"/>
    <w:rsid w:val="0011150E"/>
    <w:rsid w:val="00111B83"/>
    <w:rsid w:val="001128A1"/>
    <w:rsid w:val="00114106"/>
    <w:rsid w:val="00114A75"/>
    <w:rsid w:val="00115DCA"/>
    <w:rsid w:val="00117326"/>
    <w:rsid w:val="0011770E"/>
    <w:rsid w:val="00117B82"/>
    <w:rsid w:val="0012059F"/>
    <w:rsid w:val="001224B3"/>
    <w:rsid w:val="00123A81"/>
    <w:rsid w:val="001251B7"/>
    <w:rsid w:val="00125283"/>
    <w:rsid w:val="001258AB"/>
    <w:rsid w:val="001276CE"/>
    <w:rsid w:val="00128E90"/>
    <w:rsid w:val="00130388"/>
    <w:rsid w:val="00132FCA"/>
    <w:rsid w:val="001363CA"/>
    <w:rsid w:val="001370F0"/>
    <w:rsid w:val="00140037"/>
    <w:rsid w:val="00140A99"/>
    <w:rsid w:val="0014119B"/>
    <w:rsid w:val="00142B79"/>
    <w:rsid w:val="00143D9C"/>
    <w:rsid w:val="00143F9D"/>
    <w:rsid w:val="0014424B"/>
    <w:rsid w:val="001447B3"/>
    <w:rsid w:val="001449A1"/>
    <w:rsid w:val="00145127"/>
    <w:rsid w:val="00145697"/>
    <w:rsid w:val="00151272"/>
    <w:rsid w:val="001512F6"/>
    <w:rsid w:val="0015178D"/>
    <w:rsid w:val="00151DB2"/>
    <w:rsid w:val="00152350"/>
    <w:rsid w:val="00152B06"/>
    <w:rsid w:val="00153648"/>
    <w:rsid w:val="00153ECF"/>
    <w:rsid w:val="00154111"/>
    <w:rsid w:val="00154126"/>
    <w:rsid w:val="0015417D"/>
    <w:rsid w:val="0015437F"/>
    <w:rsid w:val="00154532"/>
    <w:rsid w:val="001553B3"/>
    <w:rsid w:val="00155C6D"/>
    <w:rsid w:val="001561D1"/>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B33"/>
    <w:rsid w:val="00173F4E"/>
    <w:rsid w:val="001743BE"/>
    <w:rsid w:val="0017470F"/>
    <w:rsid w:val="00175CC7"/>
    <w:rsid w:val="0017601D"/>
    <w:rsid w:val="001768BD"/>
    <w:rsid w:val="001771D6"/>
    <w:rsid w:val="001779CF"/>
    <w:rsid w:val="001805B4"/>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FA"/>
    <w:rsid w:val="00192BE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390F"/>
    <w:rsid w:val="001A398F"/>
    <w:rsid w:val="001A4A07"/>
    <w:rsid w:val="001A5FF3"/>
    <w:rsid w:val="001A61F6"/>
    <w:rsid w:val="001A692A"/>
    <w:rsid w:val="001A6F2E"/>
    <w:rsid w:val="001A7F65"/>
    <w:rsid w:val="001B0CCA"/>
    <w:rsid w:val="001B0FE6"/>
    <w:rsid w:val="001B1295"/>
    <w:rsid w:val="001B1CA0"/>
    <w:rsid w:val="001B2F04"/>
    <w:rsid w:val="001B5B5D"/>
    <w:rsid w:val="001B65A6"/>
    <w:rsid w:val="001B66CF"/>
    <w:rsid w:val="001B68BC"/>
    <w:rsid w:val="001B6FC0"/>
    <w:rsid w:val="001B7559"/>
    <w:rsid w:val="001C059D"/>
    <w:rsid w:val="001C1C4F"/>
    <w:rsid w:val="001C3012"/>
    <w:rsid w:val="001C461F"/>
    <w:rsid w:val="001C4C23"/>
    <w:rsid w:val="001C552E"/>
    <w:rsid w:val="001C5616"/>
    <w:rsid w:val="001C5BE9"/>
    <w:rsid w:val="001C6FD8"/>
    <w:rsid w:val="001C73D6"/>
    <w:rsid w:val="001C7ABF"/>
    <w:rsid w:val="001D17FE"/>
    <w:rsid w:val="001D1918"/>
    <w:rsid w:val="001D1B06"/>
    <w:rsid w:val="001D4317"/>
    <w:rsid w:val="001D4AB2"/>
    <w:rsid w:val="001D4D3D"/>
    <w:rsid w:val="001D64C4"/>
    <w:rsid w:val="001D6B02"/>
    <w:rsid w:val="001D6CFF"/>
    <w:rsid w:val="001D71A3"/>
    <w:rsid w:val="001D72FD"/>
    <w:rsid w:val="001D743F"/>
    <w:rsid w:val="001D79F4"/>
    <w:rsid w:val="001D7CE5"/>
    <w:rsid w:val="001E3DF5"/>
    <w:rsid w:val="001E410E"/>
    <w:rsid w:val="001E471C"/>
    <w:rsid w:val="001E4DE3"/>
    <w:rsid w:val="001E5734"/>
    <w:rsid w:val="001E5C70"/>
    <w:rsid w:val="001E5F6B"/>
    <w:rsid w:val="001E5FA5"/>
    <w:rsid w:val="001E68CC"/>
    <w:rsid w:val="001E6BA5"/>
    <w:rsid w:val="001E6DEA"/>
    <w:rsid w:val="001E79D3"/>
    <w:rsid w:val="001F248C"/>
    <w:rsid w:val="001F2CD4"/>
    <w:rsid w:val="001F3D6F"/>
    <w:rsid w:val="001F3E5E"/>
    <w:rsid w:val="001F4879"/>
    <w:rsid w:val="001F4C3D"/>
    <w:rsid w:val="001F4E63"/>
    <w:rsid w:val="001F6214"/>
    <w:rsid w:val="001F65DA"/>
    <w:rsid w:val="001F72D3"/>
    <w:rsid w:val="001F754F"/>
    <w:rsid w:val="001F7999"/>
    <w:rsid w:val="001F7A5E"/>
    <w:rsid w:val="00200426"/>
    <w:rsid w:val="00202554"/>
    <w:rsid w:val="00202B41"/>
    <w:rsid w:val="00202ECD"/>
    <w:rsid w:val="00203844"/>
    <w:rsid w:val="00204619"/>
    <w:rsid w:val="00204C2D"/>
    <w:rsid w:val="00205A1C"/>
    <w:rsid w:val="002061FC"/>
    <w:rsid w:val="00206B94"/>
    <w:rsid w:val="00206CB3"/>
    <w:rsid w:val="00207526"/>
    <w:rsid w:val="00207997"/>
    <w:rsid w:val="002100B9"/>
    <w:rsid w:val="00211AAB"/>
    <w:rsid w:val="00212670"/>
    <w:rsid w:val="00212DE2"/>
    <w:rsid w:val="00212EA0"/>
    <w:rsid w:val="00213A5B"/>
    <w:rsid w:val="00213A75"/>
    <w:rsid w:val="00214707"/>
    <w:rsid w:val="00214E04"/>
    <w:rsid w:val="00216E33"/>
    <w:rsid w:val="00217478"/>
    <w:rsid w:val="00220FEF"/>
    <w:rsid w:val="00221271"/>
    <w:rsid w:val="00223104"/>
    <w:rsid w:val="002243E6"/>
    <w:rsid w:val="00224C8E"/>
    <w:rsid w:val="00224CCD"/>
    <w:rsid w:val="00224FF0"/>
    <w:rsid w:val="00225A85"/>
    <w:rsid w:val="00225CB6"/>
    <w:rsid w:val="00227839"/>
    <w:rsid w:val="0023013C"/>
    <w:rsid w:val="00230AE2"/>
    <w:rsid w:val="002316F7"/>
    <w:rsid w:val="00231AAB"/>
    <w:rsid w:val="00232731"/>
    <w:rsid w:val="0023294A"/>
    <w:rsid w:val="00232AD5"/>
    <w:rsid w:val="00232BA5"/>
    <w:rsid w:val="0023351A"/>
    <w:rsid w:val="002335E2"/>
    <w:rsid w:val="00233A09"/>
    <w:rsid w:val="002354BE"/>
    <w:rsid w:val="002367DB"/>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16"/>
    <w:rsid w:val="0025356B"/>
    <w:rsid w:val="00254808"/>
    <w:rsid w:val="00255FF2"/>
    <w:rsid w:val="00256741"/>
    <w:rsid w:val="00257858"/>
    <w:rsid w:val="00257998"/>
    <w:rsid w:val="00260092"/>
    <w:rsid w:val="002600A8"/>
    <w:rsid w:val="0026059A"/>
    <w:rsid w:val="0026155C"/>
    <w:rsid w:val="00261679"/>
    <w:rsid w:val="00262109"/>
    <w:rsid w:val="0026374B"/>
    <w:rsid w:val="00264FFC"/>
    <w:rsid w:val="002676BC"/>
    <w:rsid w:val="002700EA"/>
    <w:rsid w:val="002707ED"/>
    <w:rsid w:val="00270E49"/>
    <w:rsid w:val="00271332"/>
    <w:rsid w:val="00271BE8"/>
    <w:rsid w:val="00271D9C"/>
    <w:rsid w:val="0027242D"/>
    <w:rsid w:val="00272A1E"/>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F15"/>
    <w:rsid w:val="0028708B"/>
    <w:rsid w:val="00287937"/>
    <w:rsid w:val="00287AB9"/>
    <w:rsid w:val="002902D8"/>
    <w:rsid w:val="00290C21"/>
    <w:rsid w:val="00291231"/>
    <w:rsid w:val="00291317"/>
    <w:rsid w:val="00293D0B"/>
    <w:rsid w:val="0029428C"/>
    <w:rsid w:val="00295AB5"/>
    <w:rsid w:val="00296346"/>
    <w:rsid w:val="00296A88"/>
    <w:rsid w:val="00297201"/>
    <w:rsid w:val="00297EB6"/>
    <w:rsid w:val="00297F04"/>
    <w:rsid w:val="002A04A5"/>
    <w:rsid w:val="002A2382"/>
    <w:rsid w:val="002A24F3"/>
    <w:rsid w:val="002A3857"/>
    <w:rsid w:val="002A446B"/>
    <w:rsid w:val="002A44A4"/>
    <w:rsid w:val="002A4F86"/>
    <w:rsid w:val="002A5278"/>
    <w:rsid w:val="002A6251"/>
    <w:rsid w:val="002A6B5E"/>
    <w:rsid w:val="002B052C"/>
    <w:rsid w:val="002B0828"/>
    <w:rsid w:val="002B0A66"/>
    <w:rsid w:val="002B1B30"/>
    <w:rsid w:val="002B1C4C"/>
    <w:rsid w:val="002B2201"/>
    <w:rsid w:val="002B283C"/>
    <w:rsid w:val="002B2C45"/>
    <w:rsid w:val="002B397B"/>
    <w:rsid w:val="002B3F21"/>
    <w:rsid w:val="002B49C3"/>
    <w:rsid w:val="002B62A6"/>
    <w:rsid w:val="002B6D3A"/>
    <w:rsid w:val="002B7313"/>
    <w:rsid w:val="002B78D7"/>
    <w:rsid w:val="002C0B0F"/>
    <w:rsid w:val="002C15C0"/>
    <w:rsid w:val="002C1F94"/>
    <w:rsid w:val="002C25EA"/>
    <w:rsid w:val="002C3237"/>
    <w:rsid w:val="002C3741"/>
    <w:rsid w:val="002C3BE8"/>
    <w:rsid w:val="002C40D5"/>
    <w:rsid w:val="002D0170"/>
    <w:rsid w:val="002D05C2"/>
    <w:rsid w:val="002D0CEC"/>
    <w:rsid w:val="002D114B"/>
    <w:rsid w:val="002D1A9F"/>
    <w:rsid w:val="002D1AE6"/>
    <w:rsid w:val="002D42D2"/>
    <w:rsid w:val="002D516B"/>
    <w:rsid w:val="002D6221"/>
    <w:rsid w:val="002D77CA"/>
    <w:rsid w:val="002DB81C"/>
    <w:rsid w:val="002E14F2"/>
    <w:rsid w:val="002E2028"/>
    <w:rsid w:val="002E20AC"/>
    <w:rsid w:val="002E2987"/>
    <w:rsid w:val="002E31CA"/>
    <w:rsid w:val="002E3F6C"/>
    <w:rsid w:val="002E4083"/>
    <w:rsid w:val="002E432C"/>
    <w:rsid w:val="002E54F6"/>
    <w:rsid w:val="002E5B86"/>
    <w:rsid w:val="002E5CED"/>
    <w:rsid w:val="002E7027"/>
    <w:rsid w:val="002F0A4A"/>
    <w:rsid w:val="002F192F"/>
    <w:rsid w:val="002F1DF9"/>
    <w:rsid w:val="002F376D"/>
    <w:rsid w:val="002F3C7A"/>
    <w:rsid w:val="002F49FD"/>
    <w:rsid w:val="002F7660"/>
    <w:rsid w:val="002F7B73"/>
    <w:rsid w:val="002F7CE2"/>
    <w:rsid w:val="00300DD8"/>
    <w:rsid w:val="0030134E"/>
    <w:rsid w:val="003027D2"/>
    <w:rsid w:val="00302A76"/>
    <w:rsid w:val="00302CA0"/>
    <w:rsid w:val="00304020"/>
    <w:rsid w:val="00304355"/>
    <w:rsid w:val="00304A5F"/>
    <w:rsid w:val="003054D5"/>
    <w:rsid w:val="0030653C"/>
    <w:rsid w:val="00306E40"/>
    <w:rsid w:val="0030B72A"/>
    <w:rsid w:val="00311542"/>
    <w:rsid w:val="003116A7"/>
    <w:rsid w:val="00311887"/>
    <w:rsid w:val="0031220B"/>
    <w:rsid w:val="00313349"/>
    <w:rsid w:val="003145CD"/>
    <w:rsid w:val="003151BF"/>
    <w:rsid w:val="003157BB"/>
    <w:rsid w:val="00316223"/>
    <w:rsid w:val="003164BE"/>
    <w:rsid w:val="0032136D"/>
    <w:rsid w:val="00322176"/>
    <w:rsid w:val="00323317"/>
    <w:rsid w:val="00323863"/>
    <w:rsid w:val="003239A6"/>
    <w:rsid w:val="00323C4D"/>
    <w:rsid w:val="003240E9"/>
    <w:rsid w:val="00324A7E"/>
    <w:rsid w:val="003268DB"/>
    <w:rsid w:val="0032693E"/>
    <w:rsid w:val="003277DD"/>
    <w:rsid w:val="00327C8A"/>
    <w:rsid w:val="00330D38"/>
    <w:rsid w:val="00332390"/>
    <w:rsid w:val="00332530"/>
    <w:rsid w:val="00332D5A"/>
    <w:rsid w:val="003357E8"/>
    <w:rsid w:val="00335A77"/>
    <w:rsid w:val="00335F87"/>
    <w:rsid w:val="00336D91"/>
    <w:rsid w:val="00337FB1"/>
    <w:rsid w:val="0033956C"/>
    <w:rsid w:val="003408EE"/>
    <w:rsid w:val="0034253E"/>
    <w:rsid w:val="00342911"/>
    <w:rsid w:val="0034345B"/>
    <w:rsid w:val="003438BF"/>
    <w:rsid w:val="003446FC"/>
    <w:rsid w:val="00345829"/>
    <w:rsid w:val="00345D43"/>
    <w:rsid w:val="00347CC2"/>
    <w:rsid w:val="0034AEBD"/>
    <w:rsid w:val="003501C6"/>
    <w:rsid w:val="00355549"/>
    <w:rsid w:val="0035650D"/>
    <w:rsid w:val="0035694F"/>
    <w:rsid w:val="00356BEF"/>
    <w:rsid w:val="00356C05"/>
    <w:rsid w:val="00357C2F"/>
    <w:rsid w:val="0036034A"/>
    <w:rsid w:val="00360932"/>
    <w:rsid w:val="0036332D"/>
    <w:rsid w:val="00366105"/>
    <w:rsid w:val="00366545"/>
    <w:rsid w:val="003666FA"/>
    <w:rsid w:val="00367491"/>
    <w:rsid w:val="00367859"/>
    <w:rsid w:val="00370122"/>
    <w:rsid w:val="003708FB"/>
    <w:rsid w:val="00370D09"/>
    <w:rsid w:val="003724E1"/>
    <w:rsid w:val="003729CA"/>
    <w:rsid w:val="00376A34"/>
    <w:rsid w:val="00377B96"/>
    <w:rsid w:val="003793EB"/>
    <w:rsid w:val="0038009F"/>
    <w:rsid w:val="00380592"/>
    <w:rsid w:val="0038273F"/>
    <w:rsid w:val="00382A56"/>
    <w:rsid w:val="003843F3"/>
    <w:rsid w:val="00386A0D"/>
    <w:rsid w:val="003870E7"/>
    <w:rsid w:val="00387529"/>
    <w:rsid w:val="00387B76"/>
    <w:rsid w:val="00391F5B"/>
    <w:rsid w:val="00392901"/>
    <w:rsid w:val="00393B60"/>
    <w:rsid w:val="00395675"/>
    <w:rsid w:val="00395A12"/>
    <w:rsid w:val="00395F2B"/>
    <w:rsid w:val="00397A73"/>
    <w:rsid w:val="003A07C9"/>
    <w:rsid w:val="003A1296"/>
    <w:rsid w:val="003A177A"/>
    <w:rsid w:val="003A17F3"/>
    <w:rsid w:val="003A19A8"/>
    <w:rsid w:val="003A2C44"/>
    <w:rsid w:val="003A30F8"/>
    <w:rsid w:val="003A32E9"/>
    <w:rsid w:val="003A60CD"/>
    <w:rsid w:val="003A6879"/>
    <w:rsid w:val="003A6928"/>
    <w:rsid w:val="003A7B90"/>
    <w:rsid w:val="003A7CE5"/>
    <w:rsid w:val="003B18A6"/>
    <w:rsid w:val="003B3660"/>
    <w:rsid w:val="003B3DF7"/>
    <w:rsid w:val="003B550B"/>
    <w:rsid w:val="003B6699"/>
    <w:rsid w:val="003B7BF9"/>
    <w:rsid w:val="003B7E4B"/>
    <w:rsid w:val="003B7E97"/>
    <w:rsid w:val="003C107A"/>
    <w:rsid w:val="003C3B86"/>
    <w:rsid w:val="003C3F32"/>
    <w:rsid w:val="003C4694"/>
    <w:rsid w:val="003C528D"/>
    <w:rsid w:val="003C6466"/>
    <w:rsid w:val="003C66F6"/>
    <w:rsid w:val="003C6B63"/>
    <w:rsid w:val="003D0891"/>
    <w:rsid w:val="003D0E69"/>
    <w:rsid w:val="003D29B6"/>
    <w:rsid w:val="003D3B2E"/>
    <w:rsid w:val="003D3CFB"/>
    <w:rsid w:val="003D3E9F"/>
    <w:rsid w:val="003D51FD"/>
    <w:rsid w:val="003D772C"/>
    <w:rsid w:val="003E0FB9"/>
    <w:rsid w:val="003E2286"/>
    <w:rsid w:val="003E2D16"/>
    <w:rsid w:val="003E2E3D"/>
    <w:rsid w:val="003E33D5"/>
    <w:rsid w:val="003E3DE7"/>
    <w:rsid w:val="003E43E1"/>
    <w:rsid w:val="003E7086"/>
    <w:rsid w:val="003F069C"/>
    <w:rsid w:val="003F1198"/>
    <w:rsid w:val="003F140F"/>
    <w:rsid w:val="003F1C5A"/>
    <w:rsid w:val="003F31E5"/>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B2B"/>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27B2E"/>
    <w:rsid w:val="00430B0C"/>
    <w:rsid w:val="004310E7"/>
    <w:rsid w:val="004314B3"/>
    <w:rsid w:val="004345F5"/>
    <w:rsid w:val="004346AC"/>
    <w:rsid w:val="0043525E"/>
    <w:rsid w:val="0043571C"/>
    <w:rsid w:val="004372A6"/>
    <w:rsid w:val="00437B75"/>
    <w:rsid w:val="004410CB"/>
    <w:rsid w:val="0044114C"/>
    <w:rsid w:val="00442355"/>
    <w:rsid w:val="004425FB"/>
    <w:rsid w:val="00442A64"/>
    <w:rsid w:val="00442B18"/>
    <w:rsid w:val="00442B1D"/>
    <w:rsid w:val="0044559B"/>
    <w:rsid w:val="004470EB"/>
    <w:rsid w:val="00447158"/>
    <w:rsid w:val="00447276"/>
    <w:rsid w:val="00447601"/>
    <w:rsid w:val="00447687"/>
    <w:rsid w:val="00450A67"/>
    <w:rsid w:val="004513B0"/>
    <w:rsid w:val="00451B4F"/>
    <w:rsid w:val="00451FE1"/>
    <w:rsid w:val="004523E0"/>
    <w:rsid w:val="00452C03"/>
    <w:rsid w:val="00453DA1"/>
    <w:rsid w:val="0045423C"/>
    <w:rsid w:val="00455765"/>
    <w:rsid w:val="004568B6"/>
    <w:rsid w:val="00456EEA"/>
    <w:rsid w:val="00457204"/>
    <w:rsid w:val="0045783B"/>
    <w:rsid w:val="00460384"/>
    <w:rsid w:val="00460576"/>
    <w:rsid w:val="0046288E"/>
    <w:rsid w:val="00462C87"/>
    <w:rsid w:val="0046393C"/>
    <w:rsid w:val="00464053"/>
    <w:rsid w:val="004647C6"/>
    <w:rsid w:val="004654D4"/>
    <w:rsid w:val="00465C60"/>
    <w:rsid w:val="00465D1A"/>
    <w:rsid w:val="004706B9"/>
    <w:rsid w:val="00471B3C"/>
    <w:rsid w:val="004722C5"/>
    <w:rsid w:val="00472BE1"/>
    <w:rsid w:val="00472EFF"/>
    <w:rsid w:val="00473183"/>
    <w:rsid w:val="004734BD"/>
    <w:rsid w:val="00475B3E"/>
    <w:rsid w:val="00475F19"/>
    <w:rsid w:val="0047614D"/>
    <w:rsid w:val="0047704F"/>
    <w:rsid w:val="0047713E"/>
    <w:rsid w:val="00477724"/>
    <w:rsid w:val="004800DF"/>
    <w:rsid w:val="0048044F"/>
    <w:rsid w:val="00481C8A"/>
    <w:rsid w:val="004824A6"/>
    <w:rsid w:val="0048353D"/>
    <w:rsid w:val="00485F4F"/>
    <w:rsid w:val="00486FD0"/>
    <w:rsid w:val="00487DEE"/>
    <w:rsid w:val="0049008C"/>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1D2"/>
    <w:rsid w:val="004A132C"/>
    <w:rsid w:val="004A166A"/>
    <w:rsid w:val="004A23A1"/>
    <w:rsid w:val="004A2DB4"/>
    <w:rsid w:val="004A30BC"/>
    <w:rsid w:val="004A44F7"/>
    <w:rsid w:val="004A4B9E"/>
    <w:rsid w:val="004A4D00"/>
    <w:rsid w:val="004A4E4B"/>
    <w:rsid w:val="004A54AD"/>
    <w:rsid w:val="004A6386"/>
    <w:rsid w:val="004A698C"/>
    <w:rsid w:val="004B1193"/>
    <w:rsid w:val="004B4244"/>
    <w:rsid w:val="004B5006"/>
    <w:rsid w:val="004B582A"/>
    <w:rsid w:val="004B650B"/>
    <w:rsid w:val="004B6C39"/>
    <w:rsid w:val="004B954F"/>
    <w:rsid w:val="004C29F7"/>
    <w:rsid w:val="004C2A5F"/>
    <w:rsid w:val="004C2BB3"/>
    <w:rsid w:val="004C3957"/>
    <w:rsid w:val="004C3CEA"/>
    <w:rsid w:val="004C3DAA"/>
    <w:rsid w:val="004C4B77"/>
    <w:rsid w:val="004C65E4"/>
    <w:rsid w:val="004C6E3D"/>
    <w:rsid w:val="004C73BA"/>
    <w:rsid w:val="004C763B"/>
    <w:rsid w:val="004C7A7A"/>
    <w:rsid w:val="004C7DDE"/>
    <w:rsid w:val="004C7EA8"/>
    <w:rsid w:val="004D03F1"/>
    <w:rsid w:val="004D1630"/>
    <w:rsid w:val="004D26D1"/>
    <w:rsid w:val="004D36CA"/>
    <w:rsid w:val="004D4404"/>
    <w:rsid w:val="004D4F2E"/>
    <w:rsid w:val="004E093E"/>
    <w:rsid w:val="004E1A71"/>
    <w:rsid w:val="004E1E4B"/>
    <w:rsid w:val="004E3CFD"/>
    <w:rsid w:val="004E3F96"/>
    <w:rsid w:val="004E456F"/>
    <w:rsid w:val="004E4603"/>
    <w:rsid w:val="004E4710"/>
    <w:rsid w:val="004E54AC"/>
    <w:rsid w:val="004E5E7F"/>
    <w:rsid w:val="004E6649"/>
    <w:rsid w:val="004E7525"/>
    <w:rsid w:val="004E7E53"/>
    <w:rsid w:val="004F082D"/>
    <w:rsid w:val="004F0AF4"/>
    <w:rsid w:val="004F0E94"/>
    <w:rsid w:val="004F1301"/>
    <w:rsid w:val="004F26ED"/>
    <w:rsid w:val="004F3FB6"/>
    <w:rsid w:val="004F448D"/>
    <w:rsid w:val="004F4B87"/>
    <w:rsid w:val="004F53C7"/>
    <w:rsid w:val="004F543B"/>
    <w:rsid w:val="004F63E5"/>
    <w:rsid w:val="004F7F2E"/>
    <w:rsid w:val="004FCD42"/>
    <w:rsid w:val="00500080"/>
    <w:rsid w:val="005019FE"/>
    <w:rsid w:val="00501FDA"/>
    <w:rsid w:val="0050201F"/>
    <w:rsid w:val="00502461"/>
    <w:rsid w:val="005025E8"/>
    <w:rsid w:val="005026D7"/>
    <w:rsid w:val="00503055"/>
    <w:rsid w:val="0050399D"/>
    <w:rsid w:val="00504180"/>
    <w:rsid w:val="00506535"/>
    <w:rsid w:val="00510E60"/>
    <w:rsid w:val="00511810"/>
    <w:rsid w:val="00511F00"/>
    <w:rsid w:val="005122D4"/>
    <w:rsid w:val="00512568"/>
    <w:rsid w:val="0051282A"/>
    <w:rsid w:val="00512C60"/>
    <w:rsid w:val="00512DE2"/>
    <w:rsid w:val="00513BF0"/>
    <w:rsid w:val="00513BFD"/>
    <w:rsid w:val="005149FC"/>
    <w:rsid w:val="00514A7A"/>
    <w:rsid w:val="00516733"/>
    <w:rsid w:val="00516836"/>
    <w:rsid w:val="00517DFB"/>
    <w:rsid w:val="00520250"/>
    <w:rsid w:val="00521040"/>
    <w:rsid w:val="005224CF"/>
    <w:rsid w:val="005231B6"/>
    <w:rsid w:val="00523C18"/>
    <w:rsid w:val="00524BF1"/>
    <w:rsid w:val="005259A9"/>
    <w:rsid w:val="00525B6A"/>
    <w:rsid w:val="00527888"/>
    <w:rsid w:val="00527C28"/>
    <w:rsid w:val="00531EBA"/>
    <w:rsid w:val="005324D2"/>
    <w:rsid w:val="00532830"/>
    <w:rsid w:val="00532B6F"/>
    <w:rsid w:val="005337C8"/>
    <w:rsid w:val="005354A5"/>
    <w:rsid w:val="00536BF9"/>
    <w:rsid w:val="00537642"/>
    <w:rsid w:val="00537D6C"/>
    <w:rsid w:val="005408EC"/>
    <w:rsid w:val="0054300B"/>
    <w:rsid w:val="005464DA"/>
    <w:rsid w:val="00546F6B"/>
    <w:rsid w:val="00547821"/>
    <w:rsid w:val="005478F6"/>
    <w:rsid w:val="005506A2"/>
    <w:rsid w:val="00550C25"/>
    <w:rsid w:val="00551004"/>
    <w:rsid w:val="005511AE"/>
    <w:rsid w:val="00551502"/>
    <w:rsid w:val="00552D08"/>
    <w:rsid w:val="0055302B"/>
    <w:rsid w:val="005543E7"/>
    <w:rsid w:val="005553D5"/>
    <w:rsid w:val="0055567F"/>
    <w:rsid w:val="00556493"/>
    <w:rsid w:val="00557B03"/>
    <w:rsid w:val="00557BE3"/>
    <w:rsid w:val="00557C54"/>
    <w:rsid w:val="0056075F"/>
    <w:rsid w:val="005621BF"/>
    <w:rsid w:val="0056223C"/>
    <w:rsid w:val="005624AA"/>
    <w:rsid w:val="005643E1"/>
    <w:rsid w:val="0056442E"/>
    <w:rsid w:val="00565509"/>
    <w:rsid w:val="00565526"/>
    <w:rsid w:val="00565E33"/>
    <w:rsid w:val="00565FE6"/>
    <w:rsid w:val="00567186"/>
    <w:rsid w:val="0056CB38"/>
    <w:rsid w:val="00570DBE"/>
    <w:rsid w:val="00570DF7"/>
    <w:rsid w:val="00571491"/>
    <w:rsid w:val="00571707"/>
    <w:rsid w:val="00571F58"/>
    <w:rsid w:val="00572024"/>
    <w:rsid w:val="00572C2B"/>
    <w:rsid w:val="00572CD4"/>
    <w:rsid w:val="00573587"/>
    <w:rsid w:val="00574049"/>
    <w:rsid w:val="00574756"/>
    <w:rsid w:val="0057713C"/>
    <w:rsid w:val="0057744A"/>
    <w:rsid w:val="005804CA"/>
    <w:rsid w:val="00582973"/>
    <w:rsid w:val="005845B9"/>
    <w:rsid w:val="00584D36"/>
    <w:rsid w:val="00584D39"/>
    <w:rsid w:val="0058581A"/>
    <w:rsid w:val="005864CF"/>
    <w:rsid w:val="00586855"/>
    <w:rsid w:val="005872C0"/>
    <w:rsid w:val="0058787F"/>
    <w:rsid w:val="00587EB1"/>
    <w:rsid w:val="005920BC"/>
    <w:rsid w:val="00592454"/>
    <w:rsid w:val="0059249D"/>
    <w:rsid w:val="00592947"/>
    <w:rsid w:val="00593526"/>
    <w:rsid w:val="005941DB"/>
    <w:rsid w:val="005947EF"/>
    <w:rsid w:val="0059527E"/>
    <w:rsid w:val="00595713"/>
    <w:rsid w:val="005959CC"/>
    <w:rsid w:val="00595DC5"/>
    <w:rsid w:val="0059674E"/>
    <w:rsid w:val="00597A19"/>
    <w:rsid w:val="0059B63E"/>
    <w:rsid w:val="005A03D0"/>
    <w:rsid w:val="005A2690"/>
    <w:rsid w:val="005A3A72"/>
    <w:rsid w:val="005A3DBE"/>
    <w:rsid w:val="005A51FC"/>
    <w:rsid w:val="005A550E"/>
    <w:rsid w:val="005A63E0"/>
    <w:rsid w:val="005A6E6D"/>
    <w:rsid w:val="005A6FA8"/>
    <w:rsid w:val="005B0529"/>
    <w:rsid w:val="005B10EB"/>
    <w:rsid w:val="005B1CDF"/>
    <w:rsid w:val="005B2AFC"/>
    <w:rsid w:val="005B2CCA"/>
    <w:rsid w:val="005B308B"/>
    <w:rsid w:val="005B32B1"/>
    <w:rsid w:val="005B3DDF"/>
    <w:rsid w:val="005B45E0"/>
    <w:rsid w:val="005B5133"/>
    <w:rsid w:val="005B6460"/>
    <w:rsid w:val="005B7D20"/>
    <w:rsid w:val="005B7FFA"/>
    <w:rsid w:val="005C0AD2"/>
    <w:rsid w:val="005C0BDF"/>
    <w:rsid w:val="005C1F9A"/>
    <w:rsid w:val="005C2DB9"/>
    <w:rsid w:val="005C2EE9"/>
    <w:rsid w:val="005C3F5E"/>
    <w:rsid w:val="005C4139"/>
    <w:rsid w:val="005C58FB"/>
    <w:rsid w:val="005C6A9E"/>
    <w:rsid w:val="005C6B4D"/>
    <w:rsid w:val="005C6D6F"/>
    <w:rsid w:val="005C6D88"/>
    <w:rsid w:val="005D0049"/>
    <w:rsid w:val="005D0100"/>
    <w:rsid w:val="005D31B1"/>
    <w:rsid w:val="005D3F79"/>
    <w:rsid w:val="005D5642"/>
    <w:rsid w:val="005D64AD"/>
    <w:rsid w:val="005D64FB"/>
    <w:rsid w:val="005D6C08"/>
    <w:rsid w:val="005DC8B6"/>
    <w:rsid w:val="005E09B1"/>
    <w:rsid w:val="005E11AD"/>
    <w:rsid w:val="005E1B9E"/>
    <w:rsid w:val="005E2045"/>
    <w:rsid w:val="005E2AFE"/>
    <w:rsid w:val="005E32B4"/>
    <w:rsid w:val="005E33E2"/>
    <w:rsid w:val="005E397B"/>
    <w:rsid w:val="005E3B87"/>
    <w:rsid w:val="005E3E15"/>
    <w:rsid w:val="005E4BE8"/>
    <w:rsid w:val="005E54D3"/>
    <w:rsid w:val="005E5E4C"/>
    <w:rsid w:val="005E6D3C"/>
    <w:rsid w:val="005E7A3B"/>
    <w:rsid w:val="005EBB28"/>
    <w:rsid w:val="005F0D8D"/>
    <w:rsid w:val="005F17E4"/>
    <w:rsid w:val="005F224C"/>
    <w:rsid w:val="005F3298"/>
    <w:rsid w:val="005F33F5"/>
    <w:rsid w:val="005F41BE"/>
    <w:rsid w:val="005F486B"/>
    <w:rsid w:val="005F4CE6"/>
    <w:rsid w:val="005F4FB5"/>
    <w:rsid w:val="005F6B8B"/>
    <w:rsid w:val="005F6F51"/>
    <w:rsid w:val="005F7968"/>
    <w:rsid w:val="00601159"/>
    <w:rsid w:val="006026DB"/>
    <w:rsid w:val="00602C0F"/>
    <w:rsid w:val="00602F92"/>
    <w:rsid w:val="0060466E"/>
    <w:rsid w:val="00604E05"/>
    <w:rsid w:val="00605C78"/>
    <w:rsid w:val="006105A7"/>
    <w:rsid w:val="00611FC1"/>
    <w:rsid w:val="006124BF"/>
    <w:rsid w:val="00613416"/>
    <w:rsid w:val="00616D94"/>
    <w:rsid w:val="0061790B"/>
    <w:rsid w:val="00617E6D"/>
    <w:rsid w:val="00620432"/>
    <w:rsid w:val="00620969"/>
    <w:rsid w:val="00621245"/>
    <w:rsid w:val="006216C1"/>
    <w:rsid w:val="00621FBE"/>
    <w:rsid w:val="00623411"/>
    <w:rsid w:val="00623CE9"/>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404C0"/>
    <w:rsid w:val="00640DB3"/>
    <w:rsid w:val="00642A6B"/>
    <w:rsid w:val="00643A76"/>
    <w:rsid w:val="00643C3D"/>
    <w:rsid w:val="00643CD8"/>
    <w:rsid w:val="00644721"/>
    <w:rsid w:val="00645458"/>
    <w:rsid w:val="00645CC0"/>
    <w:rsid w:val="00645E35"/>
    <w:rsid w:val="0064614A"/>
    <w:rsid w:val="00647959"/>
    <w:rsid w:val="0065018C"/>
    <w:rsid w:val="006509A0"/>
    <w:rsid w:val="00651F54"/>
    <w:rsid w:val="00652FFC"/>
    <w:rsid w:val="006540B1"/>
    <w:rsid w:val="006547D0"/>
    <w:rsid w:val="0065537D"/>
    <w:rsid w:val="00656932"/>
    <w:rsid w:val="00657680"/>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AB0"/>
    <w:rsid w:val="00666BA0"/>
    <w:rsid w:val="00666E52"/>
    <w:rsid w:val="00667952"/>
    <w:rsid w:val="0067045C"/>
    <w:rsid w:val="00671A24"/>
    <w:rsid w:val="00672478"/>
    <w:rsid w:val="0067367D"/>
    <w:rsid w:val="00675820"/>
    <w:rsid w:val="00675DB5"/>
    <w:rsid w:val="006763CB"/>
    <w:rsid w:val="00676660"/>
    <w:rsid w:val="006775DF"/>
    <w:rsid w:val="00677835"/>
    <w:rsid w:val="00682041"/>
    <w:rsid w:val="0068246A"/>
    <w:rsid w:val="006826BC"/>
    <w:rsid w:val="00683D9B"/>
    <w:rsid w:val="00684E14"/>
    <w:rsid w:val="006907E3"/>
    <w:rsid w:val="00690C72"/>
    <w:rsid w:val="00691894"/>
    <w:rsid w:val="00692233"/>
    <w:rsid w:val="006924F0"/>
    <w:rsid w:val="00692B05"/>
    <w:rsid w:val="00692BEA"/>
    <w:rsid w:val="00693782"/>
    <w:rsid w:val="00693FD0"/>
    <w:rsid w:val="00694247"/>
    <w:rsid w:val="006945A5"/>
    <w:rsid w:val="006966DF"/>
    <w:rsid w:val="00697F03"/>
    <w:rsid w:val="00697F86"/>
    <w:rsid w:val="006A06E0"/>
    <w:rsid w:val="006A132B"/>
    <w:rsid w:val="006A2800"/>
    <w:rsid w:val="006A3470"/>
    <w:rsid w:val="006A3591"/>
    <w:rsid w:val="006A5015"/>
    <w:rsid w:val="006A561E"/>
    <w:rsid w:val="006A5678"/>
    <w:rsid w:val="006A5BE7"/>
    <w:rsid w:val="006A5D1D"/>
    <w:rsid w:val="006A5F3C"/>
    <w:rsid w:val="006A63EF"/>
    <w:rsid w:val="006A78A4"/>
    <w:rsid w:val="006A829D"/>
    <w:rsid w:val="006B0103"/>
    <w:rsid w:val="006B0C99"/>
    <w:rsid w:val="006B2A51"/>
    <w:rsid w:val="006B3395"/>
    <w:rsid w:val="006C030F"/>
    <w:rsid w:val="006C056E"/>
    <w:rsid w:val="006C08BB"/>
    <w:rsid w:val="006C0FEF"/>
    <w:rsid w:val="006C3B74"/>
    <w:rsid w:val="006C410D"/>
    <w:rsid w:val="006C4CCA"/>
    <w:rsid w:val="006C577A"/>
    <w:rsid w:val="006C5892"/>
    <w:rsid w:val="006C6D8F"/>
    <w:rsid w:val="006C75D4"/>
    <w:rsid w:val="006C7B77"/>
    <w:rsid w:val="006D2C0A"/>
    <w:rsid w:val="006D49C9"/>
    <w:rsid w:val="006D5104"/>
    <w:rsid w:val="006D60AA"/>
    <w:rsid w:val="006D61D2"/>
    <w:rsid w:val="006D6ADF"/>
    <w:rsid w:val="006D7BC1"/>
    <w:rsid w:val="006E011C"/>
    <w:rsid w:val="006E18D7"/>
    <w:rsid w:val="006E4B2F"/>
    <w:rsid w:val="006E59A0"/>
    <w:rsid w:val="006E75C3"/>
    <w:rsid w:val="006F0795"/>
    <w:rsid w:val="006F0EC2"/>
    <w:rsid w:val="006F1BDA"/>
    <w:rsid w:val="006F1C20"/>
    <w:rsid w:val="006F1ED7"/>
    <w:rsid w:val="006F597C"/>
    <w:rsid w:val="006F6812"/>
    <w:rsid w:val="006F6B47"/>
    <w:rsid w:val="006F6E47"/>
    <w:rsid w:val="006F7A87"/>
    <w:rsid w:val="006FC49B"/>
    <w:rsid w:val="007026E7"/>
    <w:rsid w:val="00704EA1"/>
    <w:rsid w:val="00705278"/>
    <w:rsid w:val="007056F6"/>
    <w:rsid w:val="00705E20"/>
    <w:rsid w:val="00707FC9"/>
    <w:rsid w:val="007102F9"/>
    <w:rsid w:val="007110CA"/>
    <w:rsid w:val="00711A6C"/>
    <w:rsid w:val="00713033"/>
    <w:rsid w:val="00714733"/>
    <w:rsid w:val="00715FF7"/>
    <w:rsid w:val="00716924"/>
    <w:rsid w:val="0071713B"/>
    <w:rsid w:val="0071760B"/>
    <w:rsid w:val="00721BEF"/>
    <w:rsid w:val="0072251F"/>
    <w:rsid w:val="00723211"/>
    <w:rsid w:val="00725B15"/>
    <w:rsid w:val="00726A47"/>
    <w:rsid w:val="00730472"/>
    <w:rsid w:val="0073286D"/>
    <w:rsid w:val="007330C9"/>
    <w:rsid w:val="00733695"/>
    <w:rsid w:val="007342E1"/>
    <w:rsid w:val="00734DA5"/>
    <w:rsid w:val="0073567B"/>
    <w:rsid w:val="00735E04"/>
    <w:rsid w:val="00735F3D"/>
    <w:rsid w:val="007365FB"/>
    <w:rsid w:val="00737A7A"/>
    <w:rsid w:val="00740763"/>
    <w:rsid w:val="00740C0B"/>
    <w:rsid w:val="00741517"/>
    <w:rsid w:val="007415F5"/>
    <w:rsid w:val="00741AFD"/>
    <w:rsid w:val="00741E8D"/>
    <w:rsid w:val="007443FE"/>
    <w:rsid w:val="00744B67"/>
    <w:rsid w:val="00744BD2"/>
    <w:rsid w:val="00745317"/>
    <w:rsid w:val="007466C6"/>
    <w:rsid w:val="00746820"/>
    <w:rsid w:val="00751B6A"/>
    <w:rsid w:val="00751F4E"/>
    <w:rsid w:val="00752987"/>
    <w:rsid w:val="00752EB9"/>
    <w:rsid w:val="007530E7"/>
    <w:rsid w:val="00753A65"/>
    <w:rsid w:val="0075405F"/>
    <w:rsid w:val="00756F63"/>
    <w:rsid w:val="007600CC"/>
    <w:rsid w:val="00761D76"/>
    <w:rsid w:val="0076293A"/>
    <w:rsid w:val="00763153"/>
    <w:rsid w:val="00765E75"/>
    <w:rsid w:val="007671A0"/>
    <w:rsid w:val="00770D10"/>
    <w:rsid w:val="00770DBE"/>
    <w:rsid w:val="00771274"/>
    <w:rsid w:val="00772123"/>
    <w:rsid w:val="0077213A"/>
    <w:rsid w:val="007729BA"/>
    <w:rsid w:val="00772A53"/>
    <w:rsid w:val="007733C1"/>
    <w:rsid w:val="007744EB"/>
    <w:rsid w:val="00774BCC"/>
    <w:rsid w:val="00776296"/>
    <w:rsid w:val="0077652E"/>
    <w:rsid w:val="007765ED"/>
    <w:rsid w:val="007777A3"/>
    <w:rsid w:val="00780161"/>
    <w:rsid w:val="00781DA1"/>
    <w:rsid w:val="0078360B"/>
    <w:rsid w:val="00783EFC"/>
    <w:rsid w:val="00784B4F"/>
    <w:rsid w:val="007853A9"/>
    <w:rsid w:val="007866A3"/>
    <w:rsid w:val="00790A5D"/>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0B21"/>
    <w:rsid w:val="007B136C"/>
    <w:rsid w:val="007B237E"/>
    <w:rsid w:val="007B363D"/>
    <w:rsid w:val="007B3700"/>
    <w:rsid w:val="007B37A5"/>
    <w:rsid w:val="007B3FB3"/>
    <w:rsid w:val="007B5D56"/>
    <w:rsid w:val="007B68A1"/>
    <w:rsid w:val="007B6A00"/>
    <w:rsid w:val="007B7AB5"/>
    <w:rsid w:val="007C0F54"/>
    <w:rsid w:val="007C10E1"/>
    <w:rsid w:val="007C131E"/>
    <w:rsid w:val="007C2704"/>
    <w:rsid w:val="007C3AE6"/>
    <w:rsid w:val="007C3F60"/>
    <w:rsid w:val="007C518E"/>
    <w:rsid w:val="007C5733"/>
    <w:rsid w:val="007C5C82"/>
    <w:rsid w:val="007C6F6A"/>
    <w:rsid w:val="007D0EE0"/>
    <w:rsid w:val="007D1262"/>
    <w:rsid w:val="007D2A1E"/>
    <w:rsid w:val="007D2C59"/>
    <w:rsid w:val="007D40CF"/>
    <w:rsid w:val="007D4B67"/>
    <w:rsid w:val="007D4B8E"/>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6942"/>
    <w:rsid w:val="007E71D7"/>
    <w:rsid w:val="007E734D"/>
    <w:rsid w:val="007F036C"/>
    <w:rsid w:val="007F1AAF"/>
    <w:rsid w:val="007F4F87"/>
    <w:rsid w:val="007F5521"/>
    <w:rsid w:val="007F57DE"/>
    <w:rsid w:val="007F5B81"/>
    <w:rsid w:val="007F72B7"/>
    <w:rsid w:val="007F77E7"/>
    <w:rsid w:val="007F7C27"/>
    <w:rsid w:val="007F7F5F"/>
    <w:rsid w:val="00800056"/>
    <w:rsid w:val="00801092"/>
    <w:rsid w:val="008011F4"/>
    <w:rsid w:val="00802A44"/>
    <w:rsid w:val="008033D2"/>
    <w:rsid w:val="0080407E"/>
    <w:rsid w:val="008043AC"/>
    <w:rsid w:val="00805490"/>
    <w:rsid w:val="00805C57"/>
    <w:rsid w:val="00805E3E"/>
    <w:rsid w:val="00806177"/>
    <w:rsid w:val="008070FA"/>
    <w:rsid w:val="008073C3"/>
    <w:rsid w:val="00807BF9"/>
    <w:rsid w:val="00812741"/>
    <w:rsid w:val="00812CEA"/>
    <w:rsid w:val="00813ACB"/>
    <w:rsid w:val="008145C9"/>
    <w:rsid w:val="00814AAF"/>
    <w:rsid w:val="00815758"/>
    <w:rsid w:val="008157EB"/>
    <w:rsid w:val="00815865"/>
    <w:rsid w:val="00816852"/>
    <w:rsid w:val="008174D7"/>
    <w:rsid w:val="008201B7"/>
    <w:rsid w:val="00820C73"/>
    <w:rsid w:val="00822A18"/>
    <w:rsid w:val="008250E4"/>
    <w:rsid w:val="00826C54"/>
    <w:rsid w:val="00827834"/>
    <w:rsid w:val="00827F9B"/>
    <w:rsid w:val="0083118E"/>
    <w:rsid w:val="00831C7B"/>
    <w:rsid w:val="0083354D"/>
    <w:rsid w:val="008335FD"/>
    <w:rsid w:val="00833697"/>
    <w:rsid w:val="008346E9"/>
    <w:rsid w:val="008349B6"/>
    <w:rsid w:val="0083531F"/>
    <w:rsid w:val="008356E6"/>
    <w:rsid w:val="00835DA1"/>
    <w:rsid w:val="00837D35"/>
    <w:rsid w:val="008414CA"/>
    <w:rsid w:val="00841E99"/>
    <w:rsid w:val="0084212E"/>
    <w:rsid w:val="00842CE8"/>
    <w:rsid w:val="0084370A"/>
    <w:rsid w:val="0084397B"/>
    <w:rsid w:val="00843B74"/>
    <w:rsid w:val="008447B3"/>
    <w:rsid w:val="00844C1F"/>
    <w:rsid w:val="0084549F"/>
    <w:rsid w:val="00845E67"/>
    <w:rsid w:val="00845F89"/>
    <w:rsid w:val="00846323"/>
    <w:rsid w:val="00851DC2"/>
    <w:rsid w:val="00853197"/>
    <w:rsid w:val="00854383"/>
    <w:rsid w:val="00856F14"/>
    <w:rsid w:val="008577B0"/>
    <w:rsid w:val="00857B95"/>
    <w:rsid w:val="00859BDB"/>
    <w:rsid w:val="008605F0"/>
    <w:rsid w:val="00860602"/>
    <w:rsid w:val="00860F13"/>
    <w:rsid w:val="0086111B"/>
    <w:rsid w:val="00861A57"/>
    <w:rsid w:val="00861E4F"/>
    <w:rsid w:val="00862128"/>
    <w:rsid w:val="008629FC"/>
    <w:rsid w:val="00863DDB"/>
    <w:rsid w:val="0086540F"/>
    <w:rsid w:val="008658CB"/>
    <w:rsid w:val="00871E52"/>
    <w:rsid w:val="008731D8"/>
    <w:rsid w:val="00874855"/>
    <w:rsid w:val="00874DA9"/>
    <w:rsid w:val="00875660"/>
    <w:rsid w:val="00877825"/>
    <w:rsid w:val="0088141B"/>
    <w:rsid w:val="008826EF"/>
    <w:rsid w:val="008838EA"/>
    <w:rsid w:val="00885806"/>
    <w:rsid w:val="008859D8"/>
    <w:rsid w:val="00885E52"/>
    <w:rsid w:val="00886AA7"/>
    <w:rsid w:val="00887544"/>
    <w:rsid w:val="00887AA0"/>
    <w:rsid w:val="00887F9F"/>
    <w:rsid w:val="00890140"/>
    <w:rsid w:val="00890543"/>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53A6"/>
    <w:rsid w:val="008A547E"/>
    <w:rsid w:val="008A7144"/>
    <w:rsid w:val="008A7599"/>
    <w:rsid w:val="008B001B"/>
    <w:rsid w:val="008B22F4"/>
    <w:rsid w:val="008B389B"/>
    <w:rsid w:val="008B47B4"/>
    <w:rsid w:val="008B5832"/>
    <w:rsid w:val="008B5DF2"/>
    <w:rsid w:val="008B6540"/>
    <w:rsid w:val="008B66F3"/>
    <w:rsid w:val="008B6B18"/>
    <w:rsid w:val="008B6B4D"/>
    <w:rsid w:val="008B7AA1"/>
    <w:rsid w:val="008C03DD"/>
    <w:rsid w:val="008C054B"/>
    <w:rsid w:val="008C0601"/>
    <w:rsid w:val="008C0E90"/>
    <w:rsid w:val="008C366B"/>
    <w:rsid w:val="008C3C7D"/>
    <w:rsid w:val="008C3DD5"/>
    <w:rsid w:val="008C4100"/>
    <w:rsid w:val="008C4ECD"/>
    <w:rsid w:val="008C4FEE"/>
    <w:rsid w:val="008C53AF"/>
    <w:rsid w:val="008C58CE"/>
    <w:rsid w:val="008C5D8E"/>
    <w:rsid w:val="008C6E14"/>
    <w:rsid w:val="008C7230"/>
    <w:rsid w:val="008C730F"/>
    <w:rsid w:val="008C7857"/>
    <w:rsid w:val="008D0086"/>
    <w:rsid w:val="008D1586"/>
    <w:rsid w:val="008D1AB1"/>
    <w:rsid w:val="008D231B"/>
    <w:rsid w:val="008D25BB"/>
    <w:rsid w:val="008D303B"/>
    <w:rsid w:val="008D3623"/>
    <w:rsid w:val="008D3FC5"/>
    <w:rsid w:val="008D4271"/>
    <w:rsid w:val="008D4DA4"/>
    <w:rsid w:val="008D5E3C"/>
    <w:rsid w:val="008D6BF2"/>
    <w:rsid w:val="008D7014"/>
    <w:rsid w:val="008D7CF6"/>
    <w:rsid w:val="008E004F"/>
    <w:rsid w:val="008E0062"/>
    <w:rsid w:val="008E0879"/>
    <w:rsid w:val="008E2F69"/>
    <w:rsid w:val="008E37DD"/>
    <w:rsid w:val="008E3D25"/>
    <w:rsid w:val="008E4027"/>
    <w:rsid w:val="008E44FF"/>
    <w:rsid w:val="008E5253"/>
    <w:rsid w:val="008E6852"/>
    <w:rsid w:val="008E7A53"/>
    <w:rsid w:val="008F01D8"/>
    <w:rsid w:val="008F072F"/>
    <w:rsid w:val="008F096F"/>
    <w:rsid w:val="008F1262"/>
    <w:rsid w:val="008F143A"/>
    <w:rsid w:val="008F1C93"/>
    <w:rsid w:val="008F230D"/>
    <w:rsid w:val="008F2E90"/>
    <w:rsid w:val="008F39C6"/>
    <w:rsid w:val="008F406E"/>
    <w:rsid w:val="008F4C97"/>
    <w:rsid w:val="008F50D0"/>
    <w:rsid w:val="008F5DF1"/>
    <w:rsid w:val="008F6701"/>
    <w:rsid w:val="008F6716"/>
    <w:rsid w:val="008F69CB"/>
    <w:rsid w:val="008F6B4A"/>
    <w:rsid w:val="008F75F7"/>
    <w:rsid w:val="00901FD5"/>
    <w:rsid w:val="00902D86"/>
    <w:rsid w:val="0090348D"/>
    <w:rsid w:val="00904658"/>
    <w:rsid w:val="009054B1"/>
    <w:rsid w:val="009057A0"/>
    <w:rsid w:val="00906A3A"/>
    <w:rsid w:val="00906CA5"/>
    <w:rsid w:val="009073C1"/>
    <w:rsid w:val="00907F83"/>
    <w:rsid w:val="00910366"/>
    <w:rsid w:val="009106E3"/>
    <w:rsid w:val="00910D6B"/>
    <w:rsid w:val="00910E16"/>
    <w:rsid w:val="00910E23"/>
    <w:rsid w:val="0091180A"/>
    <w:rsid w:val="00911FAE"/>
    <w:rsid w:val="00915349"/>
    <w:rsid w:val="00915AC6"/>
    <w:rsid w:val="00916140"/>
    <w:rsid w:val="00916518"/>
    <w:rsid w:val="00917F3D"/>
    <w:rsid w:val="00920862"/>
    <w:rsid w:val="00920D4A"/>
    <w:rsid w:val="00921113"/>
    <w:rsid w:val="00923AAF"/>
    <w:rsid w:val="009240D5"/>
    <w:rsid w:val="00924887"/>
    <w:rsid w:val="00924D78"/>
    <w:rsid w:val="00926262"/>
    <w:rsid w:val="00930623"/>
    <w:rsid w:val="009309CB"/>
    <w:rsid w:val="00930EC7"/>
    <w:rsid w:val="00933BB6"/>
    <w:rsid w:val="0093437B"/>
    <w:rsid w:val="009365E1"/>
    <w:rsid w:val="00937A69"/>
    <w:rsid w:val="00937EF6"/>
    <w:rsid w:val="0093E7FD"/>
    <w:rsid w:val="00940D00"/>
    <w:rsid w:val="00942074"/>
    <w:rsid w:val="0094292A"/>
    <w:rsid w:val="009451CE"/>
    <w:rsid w:val="00945D37"/>
    <w:rsid w:val="0094751D"/>
    <w:rsid w:val="009500BA"/>
    <w:rsid w:val="00950352"/>
    <w:rsid w:val="00951406"/>
    <w:rsid w:val="00951FF6"/>
    <w:rsid w:val="0095393D"/>
    <w:rsid w:val="009547D1"/>
    <w:rsid w:val="00955CB8"/>
    <w:rsid w:val="00956C41"/>
    <w:rsid w:val="00956DE7"/>
    <w:rsid w:val="00957CA6"/>
    <w:rsid w:val="00957F28"/>
    <w:rsid w:val="0096218C"/>
    <w:rsid w:val="009625F8"/>
    <w:rsid w:val="00962D5B"/>
    <w:rsid w:val="00962F51"/>
    <w:rsid w:val="00963171"/>
    <w:rsid w:val="00963257"/>
    <w:rsid w:val="00964941"/>
    <w:rsid w:val="009654DF"/>
    <w:rsid w:val="0096672C"/>
    <w:rsid w:val="00966AFB"/>
    <w:rsid w:val="00967E8F"/>
    <w:rsid w:val="00970943"/>
    <w:rsid w:val="00971559"/>
    <w:rsid w:val="00971F2D"/>
    <w:rsid w:val="0097256D"/>
    <w:rsid w:val="0097390F"/>
    <w:rsid w:val="00975529"/>
    <w:rsid w:val="00976CBF"/>
    <w:rsid w:val="0097D5C7"/>
    <w:rsid w:val="009804EB"/>
    <w:rsid w:val="0098071A"/>
    <w:rsid w:val="009819FA"/>
    <w:rsid w:val="009829F8"/>
    <w:rsid w:val="009833A5"/>
    <w:rsid w:val="009862FC"/>
    <w:rsid w:val="00986D41"/>
    <w:rsid w:val="009879A3"/>
    <w:rsid w:val="00990416"/>
    <w:rsid w:val="009911E1"/>
    <w:rsid w:val="0099181A"/>
    <w:rsid w:val="00991C53"/>
    <w:rsid w:val="00992CF7"/>
    <w:rsid w:val="00994066"/>
    <w:rsid w:val="009943AF"/>
    <w:rsid w:val="00994627"/>
    <w:rsid w:val="0099482D"/>
    <w:rsid w:val="009952CB"/>
    <w:rsid w:val="009954BA"/>
    <w:rsid w:val="009955C7"/>
    <w:rsid w:val="0099B02A"/>
    <w:rsid w:val="009A038A"/>
    <w:rsid w:val="009A03CB"/>
    <w:rsid w:val="009A087E"/>
    <w:rsid w:val="009A0956"/>
    <w:rsid w:val="009A2012"/>
    <w:rsid w:val="009A2F2F"/>
    <w:rsid w:val="009A48D4"/>
    <w:rsid w:val="009A4AED"/>
    <w:rsid w:val="009A4C59"/>
    <w:rsid w:val="009A4D5A"/>
    <w:rsid w:val="009A6752"/>
    <w:rsid w:val="009A6E29"/>
    <w:rsid w:val="009B0BDB"/>
    <w:rsid w:val="009B2DB8"/>
    <w:rsid w:val="009B4116"/>
    <w:rsid w:val="009B452D"/>
    <w:rsid w:val="009B47C8"/>
    <w:rsid w:val="009B4DAD"/>
    <w:rsid w:val="009B54D3"/>
    <w:rsid w:val="009B6DD2"/>
    <w:rsid w:val="009C11B3"/>
    <w:rsid w:val="009C1AA7"/>
    <w:rsid w:val="009C26A1"/>
    <w:rsid w:val="009C2CFC"/>
    <w:rsid w:val="009C51DC"/>
    <w:rsid w:val="009C5309"/>
    <w:rsid w:val="009C5BA2"/>
    <w:rsid w:val="009C5FA9"/>
    <w:rsid w:val="009D13A0"/>
    <w:rsid w:val="009D15B7"/>
    <w:rsid w:val="009D1FF6"/>
    <w:rsid w:val="009D35C1"/>
    <w:rsid w:val="009D3EED"/>
    <w:rsid w:val="009D57B0"/>
    <w:rsid w:val="009D584D"/>
    <w:rsid w:val="009D685A"/>
    <w:rsid w:val="009D7913"/>
    <w:rsid w:val="009E0016"/>
    <w:rsid w:val="009E02DB"/>
    <w:rsid w:val="009E09EB"/>
    <w:rsid w:val="009E1CD9"/>
    <w:rsid w:val="009E38D9"/>
    <w:rsid w:val="009E4A5C"/>
    <w:rsid w:val="009E5B88"/>
    <w:rsid w:val="009E5C77"/>
    <w:rsid w:val="009E6AD7"/>
    <w:rsid w:val="009E7628"/>
    <w:rsid w:val="009E78A3"/>
    <w:rsid w:val="009E79C2"/>
    <w:rsid w:val="009F0D8C"/>
    <w:rsid w:val="009F2176"/>
    <w:rsid w:val="009F2688"/>
    <w:rsid w:val="009F33D6"/>
    <w:rsid w:val="009F4357"/>
    <w:rsid w:val="00A02047"/>
    <w:rsid w:val="00A02619"/>
    <w:rsid w:val="00A03B59"/>
    <w:rsid w:val="00A03BEF"/>
    <w:rsid w:val="00A04683"/>
    <w:rsid w:val="00A04CCA"/>
    <w:rsid w:val="00A05A3D"/>
    <w:rsid w:val="00A06482"/>
    <w:rsid w:val="00A06ED2"/>
    <w:rsid w:val="00A0F656"/>
    <w:rsid w:val="00A11540"/>
    <w:rsid w:val="00A12EDF"/>
    <w:rsid w:val="00A13FE6"/>
    <w:rsid w:val="00A15680"/>
    <w:rsid w:val="00A15A42"/>
    <w:rsid w:val="00A173F0"/>
    <w:rsid w:val="00A205B0"/>
    <w:rsid w:val="00A20B80"/>
    <w:rsid w:val="00A2123C"/>
    <w:rsid w:val="00A2419D"/>
    <w:rsid w:val="00A24391"/>
    <w:rsid w:val="00A25A4D"/>
    <w:rsid w:val="00A25B7B"/>
    <w:rsid w:val="00A27FAB"/>
    <w:rsid w:val="00A302C7"/>
    <w:rsid w:val="00A30751"/>
    <w:rsid w:val="00A31C8A"/>
    <w:rsid w:val="00A32170"/>
    <w:rsid w:val="00A32F02"/>
    <w:rsid w:val="00A36003"/>
    <w:rsid w:val="00A364CC"/>
    <w:rsid w:val="00A36E22"/>
    <w:rsid w:val="00A375CE"/>
    <w:rsid w:val="00A37726"/>
    <w:rsid w:val="00A37C14"/>
    <w:rsid w:val="00A37E26"/>
    <w:rsid w:val="00A405D1"/>
    <w:rsid w:val="00A40622"/>
    <w:rsid w:val="00A407C1"/>
    <w:rsid w:val="00A4094D"/>
    <w:rsid w:val="00A41131"/>
    <w:rsid w:val="00A41A36"/>
    <w:rsid w:val="00A41A6E"/>
    <w:rsid w:val="00A44DBF"/>
    <w:rsid w:val="00A45ADD"/>
    <w:rsid w:val="00A476DD"/>
    <w:rsid w:val="00A4773A"/>
    <w:rsid w:val="00A51E21"/>
    <w:rsid w:val="00A52516"/>
    <w:rsid w:val="00A5253D"/>
    <w:rsid w:val="00A52FF3"/>
    <w:rsid w:val="00A535EB"/>
    <w:rsid w:val="00A554F3"/>
    <w:rsid w:val="00A55849"/>
    <w:rsid w:val="00A5757F"/>
    <w:rsid w:val="00A57FFA"/>
    <w:rsid w:val="00A608B5"/>
    <w:rsid w:val="00A61684"/>
    <w:rsid w:val="00A61B73"/>
    <w:rsid w:val="00A61FE9"/>
    <w:rsid w:val="00A62CA6"/>
    <w:rsid w:val="00A63358"/>
    <w:rsid w:val="00A63A80"/>
    <w:rsid w:val="00A643AB"/>
    <w:rsid w:val="00A6678A"/>
    <w:rsid w:val="00A73779"/>
    <w:rsid w:val="00A740EF"/>
    <w:rsid w:val="00A75650"/>
    <w:rsid w:val="00A75720"/>
    <w:rsid w:val="00A75ECA"/>
    <w:rsid w:val="00A772D5"/>
    <w:rsid w:val="00A77F92"/>
    <w:rsid w:val="00A8234A"/>
    <w:rsid w:val="00A8267E"/>
    <w:rsid w:val="00A831A7"/>
    <w:rsid w:val="00A83575"/>
    <w:rsid w:val="00A85046"/>
    <w:rsid w:val="00A86652"/>
    <w:rsid w:val="00A86664"/>
    <w:rsid w:val="00A87B30"/>
    <w:rsid w:val="00A87BA5"/>
    <w:rsid w:val="00A90838"/>
    <w:rsid w:val="00A90D1C"/>
    <w:rsid w:val="00A91B0C"/>
    <w:rsid w:val="00A91B25"/>
    <w:rsid w:val="00A922F1"/>
    <w:rsid w:val="00A9250F"/>
    <w:rsid w:val="00A927D0"/>
    <w:rsid w:val="00A92D42"/>
    <w:rsid w:val="00A93958"/>
    <w:rsid w:val="00A95220"/>
    <w:rsid w:val="00A963FB"/>
    <w:rsid w:val="00A9760D"/>
    <w:rsid w:val="00A97FC2"/>
    <w:rsid w:val="00AA1A99"/>
    <w:rsid w:val="00AA267A"/>
    <w:rsid w:val="00AA2E25"/>
    <w:rsid w:val="00AA3745"/>
    <w:rsid w:val="00AA557A"/>
    <w:rsid w:val="00AA585E"/>
    <w:rsid w:val="00AA5EDB"/>
    <w:rsid w:val="00AA5F80"/>
    <w:rsid w:val="00AA6146"/>
    <w:rsid w:val="00AB156E"/>
    <w:rsid w:val="00AB15BF"/>
    <w:rsid w:val="00AB1F01"/>
    <w:rsid w:val="00AB3B59"/>
    <w:rsid w:val="00AB3D4E"/>
    <w:rsid w:val="00AB4C87"/>
    <w:rsid w:val="00AB4F27"/>
    <w:rsid w:val="00AB5484"/>
    <w:rsid w:val="00AB56F1"/>
    <w:rsid w:val="00AB7BBF"/>
    <w:rsid w:val="00ABFF36"/>
    <w:rsid w:val="00AC1B7D"/>
    <w:rsid w:val="00AC37BE"/>
    <w:rsid w:val="00AC53DE"/>
    <w:rsid w:val="00AC58AF"/>
    <w:rsid w:val="00AC5CD7"/>
    <w:rsid w:val="00AC7050"/>
    <w:rsid w:val="00AC742E"/>
    <w:rsid w:val="00AC9A75"/>
    <w:rsid w:val="00AD06B9"/>
    <w:rsid w:val="00AD0D78"/>
    <w:rsid w:val="00AD0E92"/>
    <w:rsid w:val="00AD19FF"/>
    <w:rsid w:val="00AD3435"/>
    <w:rsid w:val="00AD3C1B"/>
    <w:rsid w:val="00AD4F0D"/>
    <w:rsid w:val="00AD516F"/>
    <w:rsid w:val="00AD5BF4"/>
    <w:rsid w:val="00AE14DE"/>
    <w:rsid w:val="00AE343C"/>
    <w:rsid w:val="00AE4189"/>
    <w:rsid w:val="00AE4F32"/>
    <w:rsid w:val="00AE61E1"/>
    <w:rsid w:val="00AE6978"/>
    <w:rsid w:val="00AE7D12"/>
    <w:rsid w:val="00AF015A"/>
    <w:rsid w:val="00AF0253"/>
    <w:rsid w:val="00AF3953"/>
    <w:rsid w:val="00AF4ED4"/>
    <w:rsid w:val="00AF51DF"/>
    <w:rsid w:val="00AF61A8"/>
    <w:rsid w:val="00AF77D3"/>
    <w:rsid w:val="00AF7930"/>
    <w:rsid w:val="00AF798D"/>
    <w:rsid w:val="00B04AF7"/>
    <w:rsid w:val="00B07184"/>
    <w:rsid w:val="00B10070"/>
    <w:rsid w:val="00B109FE"/>
    <w:rsid w:val="00B1239F"/>
    <w:rsid w:val="00B12C67"/>
    <w:rsid w:val="00B1306C"/>
    <w:rsid w:val="00B14AD8"/>
    <w:rsid w:val="00B1598A"/>
    <w:rsid w:val="00B15AD1"/>
    <w:rsid w:val="00B16081"/>
    <w:rsid w:val="00B16F9F"/>
    <w:rsid w:val="00B1708B"/>
    <w:rsid w:val="00B17126"/>
    <w:rsid w:val="00B17433"/>
    <w:rsid w:val="00B17861"/>
    <w:rsid w:val="00B17942"/>
    <w:rsid w:val="00B17E65"/>
    <w:rsid w:val="00B21039"/>
    <w:rsid w:val="00B2256F"/>
    <w:rsid w:val="00B226E4"/>
    <w:rsid w:val="00B2316A"/>
    <w:rsid w:val="00B2462C"/>
    <w:rsid w:val="00B24921"/>
    <w:rsid w:val="00B25B13"/>
    <w:rsid w:val="00B26405"/>
    <w:rsid w:val="00B27470"/>
    <w:rsid w:val="00B2756C"/>
    <w:rsid w:val="00B32D94"/>
    <w:rsid w:val="00B33B04"/>
    <w:rsid w:val="00B3404D"/>
    <w:rsid w:val="00B35050"/>
    <w:rsid w:val="00B3509E"/>
    <w:rsid w:val="00B36AD0"/>
    <w:rsid w:val="00B37657"/>
    <w:rsid w:val="00B377B0"/>
    <w:rsid w:val="00B40339"/>
    <w:rsid w:val="00B41639"/>
    <w:rsid w:val="00B41B4D"/>
    <w:rsid w:val="00B430C2"/>
    <w:rsid w:val="00B44B6F"/>
    <w:rsid w:val="00B44EE8"/>
    <w:rsid w:val="00B44FF6"/>
    <w:rsid w:val="00B5151A"/>
    <w:rsid w:val="00B5220F"/>
    <w:rsid w:val="00B52910"/>
    <w:rsid w:val="00B54B7E"/>
    <w:rsid w:val="00B55DCC"/>
    <w:rsid w:val="00B5712C"/>
    <w:rsid w:val="00B57F57"/>
    <w:rsid w:val="00B5DCF3"/>
    <w:rsid w:val="00B607FF"/>
    <w:rsid w:val="00B6128B"/>
    <w:rsid w:val="00B61B61"/>
    <w:rsid w:val="00B63646"/>
    <w:rsid w:val="00B63F50"/>
    <w:rsid w:val="00B6412E"/>
    <w:rsid w:val="00B648A6"/>
    <w:rsid w:val="00B65CDF"/>
    <w:rsid w:val="00B6624A"/>
    <w:rsid w:val="00B67654"/>
    <w:rsid w:val="00B679DB"/>
    <w:rsid w:val="00B72ED6"/>
    <w:rsid w:val="00B739D7"/>
    <w:rsid w:val="00B75BEA"/>
    <w:rsid w:val="00B75E84"/>
    <w:rsid w:val="00B75F8A"/>
    <w:rsid w:val="00B76814"/>
    <w:rsid w:val="00B8057B"/>
    <w:rsid w:val="00B81919"/>
    <w:rsid w:val="00B82CFF"/>
    <w:rsid w:val="00B83AA5"/>
    <w:rsid w:val="00B8551B"/>
    <w:rsid w:val="00B85A6E"/>
    <w:rsid w:val="00B878EA"/>
    <w:rsid w:val="00B915FD"/>
    <w:rsid w:val="00B91674"/>
    <w:rsid w:val="00B92A91"/>
    <w:rsid w:val="00B93021"/>
    <w:rsid w:val="00B9482D"/>
    <w:rsid w:val="00B96629"/>
    <w:rsid w:val="00BA0BCC"/>
    <w:rsid w:val="00BA18CB"/>
    <w:rsid w:val="00BA3152"/>
    <w:rsid w:val="00BA3981"/>
    <w:rsid w:val="00BA3B5C"/>
    <w:rsid w:val="00BA3BD1"/>
    <w:rsid w:val="00BA3CAB"/>
    <w:rsid w:val="00BA450D"/>
    <w:rsid w:val="00BA5386"/>
    <w:rsid w:val="00BA565D"/>
    <w:rsid w:val="00BA6E97"/>
    <w:rsid w:val="00BA6EB5"/>
    <w:rsid w:val="00BA72BB"/>
    <w:rsid w:val="00BB02BA"/>
    <w:rsid w:val="00BB178E"/>
    <w:rsid w:val="00BB1F62"/>
    <w:rsid w:val="00BB24B7"/>
    <w:rsid w:val="00BB26AD"/>
    <w:rsid w:val="00BB2810"/>
    <w:rsid w:val="00BB347A"/>
    <w:rsid w:val="00BB5FA2"/>
    <w:rsid w:val="00BB738B"/>
    <w:rsid w:val="00BC0441"/>
    <w:rsid w:val="00BC0940"/>
    <w:rsid w:val="00BC0B3F"/>
    <w:rsid w:val="00BC1767"/>
    <w:rsid w:val="00BC183C"/>
    <w:rsid w:val="00BC1C3C"/>
    <w:rsid w:val="00BC1C9D"/>
    <w:rsid w:val="00BC3D0D"/>
    <w:rsid w:val="00BC6CA9"/>
    <w:rsid w:val="00BC7306"/>
    <w:rsid w:val="00BC751E"/>
    <w:rsid w:val="00BC7671"/>
    <w:rsid w:val="00BC7C84"/>
    <w:rsid w:val="00BC7EBB"/>
    <w:rsid w:val="00BD025E"/>
    <w:rsid w:val="00BD0681"/>
    <w:rsid w:val="00BD20CA"/>
    <w:rsid w:val="00BD6177"/>
    <w:rsid w:val="00BD6E69"/>
    <w:rsid w:val="00BE1403"/>
    <w:rsid w:val="00BE14BE"/>
    <w:rsid w:val="00BE5070"/>
    <w:rsid w:val="00BE6C4D"/>
    <w:rsid w:val="00BF185B"/>
    <w:rsid w:val="00BF2192"/>
    <w:rsid w:val="00BF32C0"/>
    <w:rsid w:val="00BF3536"/>
    <w:rsid w:val="00BF3A80"/>
    <w:rsid w:val="00BF4464"/>
    <w:rsid w:val="00BF5527"/>
    <w:rsid w:val="00BF6295"/>
    <w:rsid w:val="00BF6B30"/>
    <w:rsid w:val="00BF7429"/>
    <w:rsid w:val="00BF7D97"/>
    <w:rsid w:val="00C001BC"/>
    <w:rsid w:val="00C02160"/>
    <w:rsid w:val="00C02361"/>
    <w:rsid w:val="00C02D1F"/>
    <w:rsid w:val="00C03067"/>
    <w:rsid w:val="00C03AFF"/>
    <w:rsid w:val="00C04A27"/>
    <w:rsid w:val="00C054B1"/>
    <w:rsid w:val="00C05ECC"/>
    <w:rsid w:val="00C07117"/>
    <w:rsid w:val="00C0748E"/>
    <w:rsid w:val="00C07787"/>
    <w:rsid w:val="00C079A1"/>
    <w:rsid w:val="00C10FC5"/>
    <w:rsid w:val="00C1135F"/>
    <w:rsid w:val="00C11AFA"/>
    <w:rsid w:val="00C11B6E"/>
    <w:rsid w:val="00C1403B"/>
    <w:rsid w:val="00C15328"/>
    <w:rsid w:val="00C16A40"/>
    <w:rsid w:val="00C17292"/>
    <w:rsid w:val="00C17550"/>
    <w:rsid w:val="00C206F1"/>
    <w:rsid w:val="00C21E74"/>
    <w:rsid w:val="00C22772"/>
    <w:rsid w:val="00C227E3"/>
    <w:rsid w:val="00C23E86"/>
    <w:rsid w:val="00C250DB"/>
    <w:rsid w:val="00C25455"/>
    <w:rsid w:val="00C26057"/>
    <w:rsid w:val="00C26783"/>
    <w:rsid w:val="00C26DB0"/>
    <w:rsid w:val="00C31392"/>
    <w:rsid w:val="00C3177E"/>
    <w:rsid w:val="00C31B15"/>
    <w:rsid w:val="00C32472"/>
    <w:rsid w:val="00C344CD"/>
    <w:rsid w:val="00C34A8F"/>
    <w:rsid w:val="00C34D5A"/>
    <w:rsid w:val="00C368C9"/>
    <w:rsid w:val="00C378B2"/>
    <w:rsid w:val="00C37B05"/>
    <w:rsid w:val="00C43EBA"/>
    <w:rsid w:val="00C43FFE"/>
    <w:rsid w:val="00C44575"/>
    <w:rsid w:val="00C448DD"/>
    <w:rsid w:val="00C45699"/>
    <w:rsid w:val="00C476F1"/>
    <w:rsid w:val="00C50143"/>
    <w:rsid w:val="00C50560"/>
    <w:rsid w:val="00C50B34"/>
    <w:rsid w:val="00C5124C"/>
    <w:rsid w:val="00C5270F"/>
    <w:rsid w:val="00C53A5C"/>
    <w:rsid w:val="00C5437D"/>
    <w:rsid w:val="00C55360"/>
    <w:rsid w:val="00C55DC1"/>
    <w:rsid w:val="00C5666D"/>
    <w:rsid w:val="00C575B6"/>
    <w:rsid w:val="00C578B1"/>
    <w:rsid w:val="00C579EE"/>
    <w:rsid w:val="00C60069"/>
    <w:rsid w:val="00C6307F"/>
    <w:rsid w:val="00C6368E"/>
    <w:rsid w:val="00C653C2"/>
    <w:rsid w:val="00C67A54"/>
    <w:rsid w:val="00C707AC"/>
    <w:rsid w:val="00C72205"/>
    <w:rsid w:val="00C73A09"/>
    <w:rsid w:val="00C74CB6"/>
    <w:rsid w:val="00C75494"/>
    <w:rsid w:val="00C764DB"/>
    <w:rsid w:val="00C76812"/>
    <w:rsid w:val="00C769C2"/>
    <w:rsid w:val="00C774B1"/>
    <w:rsid w:val="00C774DF"/>
    <w:rsid w:val="00C77E9F"/>
    <w:rsid w:val="00C7D5AE"/>
    <w:rsid w:val="00C81858"/>
    <w:rsid w:val="00C82827"/>
    <w:rsid w:val="00C84C91"/>
    <w:rsid w:val="00C873F3"/>
    <w:rsid w:val="00C875D9"/>
    <w:rsid w:val="00C906F9"/>
    <w:rsid w:val="00C912DC"/>
    <w:rsid w:val="00C9262B"/>
    <w:rsid w:val="00C930C6"/>
    <w:rsid w:val="00C94761"/>
    <w:rsid w:val="00C94918"/>
    <w:rsid w:val="00C94A49"/>
    <w:rsid w:val="00C954DB"/>
    <w:rsid w:val="00C95BB0"/>
    <w:rsid w:val="00C97BAC"/>
    <w:rsid w:val="00CA1A70"/>
    <w:rsid w:val="00CA1BB2"/>
    <w:rsid w:val="00CA2D80"/>
    <w:rsid w:val="00CA2F4F"/>
    <w:rsid w:val="00CA3D19"/>
    <w:rsid w:val="00CA6164"/>
    <w:rsid w:val="00CA65C1"/>
    <w:rsid w:val="00CA68FB"/>
    <w:rsid w:val="00CA695B"/>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4A74"/>
    <w:rsid w:val="00CC5E33"/>
    <w:rsid w:val="00CC5FCB"/>
    <w:rsid w:val="00CC68F3"/>
    <w:rsid w:val="00CC6B3B"/>
    <w:rsid w:val="00CC7502"/>
    <w:rsid w:val="00CC7C95"/>
    <w:rsid w:val="00CD46B5"/>
    <w:rsid w:val="00CD558A"/>
    <w:rsid w:val="00CD5F6B"/>
    <w:rsid w:val="00CD6CF2"/>
    <w:rsid w:val="00CD6FFD"/>
    <w:rsid w:val="00CE0D8E"/>
    <w:rsid w:val="00CE17A0"/>
    <w:rsid w:val="00CE1EAF"/>
    <w:rsid w:val="00CE27A6"/>
    <w:rsid w:val="00CE2E9C"/>
    <w:rsid w:val="00CE39AE"/>
    <w:rsid w:val="00CE4801"/>
    <w:rsid w:val="00CE493D"/>
    <w:rsid w:val="00CE5190"/>
    <w:rsid w:val="00CE5742"/>
    <w:rsid w:val="00CE7199"/>
    <w:rsid w:val="00CE7384"/>
    <w:rsid w:val="00CE7E2A"/>
    <w:rsid w:val="00CF0471"/>
    <w:rsid w:val="00CF0519"/>
    <w:rsid w:val="00CF199C"/>
    <w:rsid w:val="00CF1FE0"/>
    <w:rsid w:val="00CF2548"/>
    <w:rsid w:val="00CF294B"/>
    <w:rsid w:val="00CF2FB9"/>
    <w:rsid w:val="00CF58E3"/>
    <w:rsid w:val="00CFFF2B"/>
    <w:rsid w:val="00D01388"/>
    <w:rsid w:val="00D02CB5"/>
    <w:rsid w:val="00D02F7F"/>
    <w:rsid w:val="00D038AC"/>
    <w:rsid w:val="00D03D8B"/>
    <w:rsid w:val="00D03E33"/>
    <w:rsid w:val="00D04702"/>
    <w:rsid w:val="00D0506C"/>
    <w:rsid w:val="00D053F6"/>
    <w:rsid w:val="00D064F8"/>
    <w:rsid w:val="00D07576"/>
    <w:rsid w:val="00D07C9E"/>
    <w:rsid w:val="00D07EB7"/>
    <w:rsid w:val="00D104E1"/>
    <w:rsid w:val="00D105F8"/>
    <w:rsid w:val="00D11C47"/>
    <w:rsid w:val="00D1243E"/>
    <w:rsid w:val="00D134A8"/>
    <w:rsid w:val="00D1358A"/>
    <w:rsid w:val="00D139DF"/>
    <w:rsid w:val="00D14426"/>
    <w:rsid w:val="00D14885"/>
    <w:rsid w:val="00D1533F"/>
    <w:rsid w:val="00D15598"/>
    <w:rsid w:val="00D15A20"/>
    <w:rsid w:val="00D17318"/>
    <w:rsid w:val="00D21BEF"/>
    <w:rsid w:val="00D21C05"/>
    <w:rsid w:val="00D23EB3"/>
    <w:rsid w:val="00D25787"/>
    <w:rsid w:val="00D25930"/>
    <w:rsid w:val="00D2F29A"/>
    <w:rsid w:val="00D3073D"/>
    <w:rsid w:val="00D30E58"/>
    <w:rsid w:val="00D310E8"/>
    <w:rsid w:val="00D31341"/>
    <w:rsid w:val="00D325B8"/>
    <w:rsid w:val="00D33EFF"/>
    <w:rsid w:val="00D353B1"/>
    <w:rsid w:val="00D359F0"/>
    <w:rsid w:val="00D35B42"/>
    <w:rsid w:val="00D37E1A"/>
    <w:rsid w:val="00D40316"/>
    <w:rsid w:val="00D408D1"/>
    <w:rsid w:val="00D4231F"/>
    <w:rsid w:val="00D429BA"/>
    <w:rsid w:val="00D448E4"/>
    <w:rsid w:val="00D44D66"/>
    <w:rsid w:val="00D45DD4"/>
    <w:rsid w:val="00D47F19"/>
    <w:rsid w:val="00D5111D"/>
    <w:rsid w:val="00D52D87"/>
    <w:rsid w:val="00D54844"/>
    <w:rsid w:val="00D55495"/>
    <w:rsid w:val="00D56428"/>
    <w:rsid w:val="00D56B7A"/>
    <w:rsid w:val="00D56EFB"/>
    <w:rsid w:val="00D57B77"/>
    <w:rsid w:val="00D57EF5"/>
    <w:rsid w:val="00D608FC"/>
    <w:rsid w:val="00D6254B"/>
    <w:rsid w:val="00D62B30"/>
    <w:rsid w:val="00D6384B"/>
    <w:rsid w:val="00D64350"/>
    <w:rsid w:val="00D65961"/>
    <w:rsid w:val="00D67BDD"/>
    <w:rsid w:val="00D70103"/>
    <w:rsid w:val="00D71A8E"/>
    <w:rsid w:val="00D74A41"/>
    <w:rsid w:val="00D751BF"/>
    <w:rsid w:val="00D7590F"/>
    <w:rsid w:val="00D764A8"/>
    <w:rsid w:val="00D76F0B"/>
    <w:rsid w:val="00D77273"/>
    <w:rsid w:val="00D776AF"/>
    <w:rsid w:val="00D77EE7"/>
    <w:rsid w:val="00D82460"/>
    <w:rsid w:val="00D82F32"/>
    <w:rsid w:val="00D846C0"/>
    <w:rsid w:val="00D84750"/>
    <w:rsid w:val="00D84E7E"/>
    <w:rsid w:val="00D85155"/>
    <w:rsid w:val="00D85A8E"/>
    <w:rsid w:val="00D85FC9"/>
    <w:rsid w:val="00D907ED"/>
    <w:rsid w:val="00D90D73"/>
    <w:rsid w:val="00D926C4"/>
    <w:rsid w:val="00D935E6"/>
    <w:rsid w:val="00D94D8E"/>
    <w:rsid w:val="00D96667"/>
    <w:rsid w:val="00D97B7B"/>
    <w:rsid w:val="00D97C8B"/>
    <w:rsid w:val="00DA123F"/>
    <w:rsid w:val="00DA1E9B"/>
    <w:rsid w:val="00DA2967"/>
    <w:rsid w:val="00DA3369"/>
    <w:rsid w:val="00DA4070"/>
    <w:rsid w:val="00DA70F7"/>
    <w:rsid w:val="00DB1B20"/>
    <w:rsid w:val="00DB1C85"/>
    <w:rsid w:val="00DB2123"/>
    <w:rsid w:val="00DB3461"/>
    <w:rsid w:val="00DB50C5"/>
    <w:rsid w:val="00DB55B4"/>
    <w:rsid w:val="00DB5AC9"/>
    <w:rsid w:val="00DB69A5"/>
    <w:rsid w:val="00DB7C85"/>
    <w:rsid w:val="00DC0643"/>
    <w:rsid w:val="00DC08D4"/>
    <w:rsid w:val="00DC26AD"/>
    <w:rsid w:val="00DC30C1"/>
    <w:rsid w:val="00DC3FB4"/>
    <w:rsid w:val="00DC5F6E"/>
    <w:rsid w:val="00DC6B89"/>
    <w:rsid w:val="00DD05E4"/>
    <w:rsid w:val="00DD3335"/>
    <w:rsid w:val="00DD4569"/>
    <w:rsid w:val="00DD6CF6"/>
    <w:rsid w:val="00DD710A"/>
    <w:rsid w:val="00DD7E1C"/>
    <w:rsid w:val="00DD7E1D"/>
    <w:rsid w:val="00DE0367"/>
    <w:rsid w:val="00DE04FA"/>
    <w:rsid w:val="00DE2FB9"/>
    <w:rsid w:val="00DE5125"/>
    <w:rsid w:val="00DE578A"/>
    <w:rsid w:val="00DE6298"/>
    <w:rsid w:val="00DF14D8"/>
    <w:rsid w:val="00DF1E70"/>
    <w:rsid w:val="00DF4490"/>
    <w:rsid w:val="00DF4532"/>
    <w:rsid w:val="00DF50C7"/>
    <w:rsid w:val="00DF6624"/>
    <w:rsid w:val="00E012AA"/>
    <w:rsid w:val="00E022FD"/>
    <w:rsid w:val="00E026BA"/>
    <w:rsid w:val="00E05B38"/>
    <w:rsid w:val="00E05E3B"/>
    <w:rsid w:val="00E05F3E"/>
    <w:rsid w:val="00E077B9"/>
    <w:rsid w:val="00E07E12"/>
    <w:rsid w:val="00E1084F"/>
    <w:rsid w:val="00E1182D"/>
    <w:rsid w:val="00E12C25"/>
    <w:rsid w:val="00E13117"/>
    <w:rsid w:val="00E135AF"/>
    <w:rsid w:val="00E14721"/>
    <w:rsid w:val="00E14A68"/>
    <w:rsid w:val="00E14C70"/>
    <w:rsid w:val="00E1575C"/>
    <w:rsid w:val="00E21926"/>
    <w:rsid w:val="00E22944"/>
    <w:rsid w:val="00E2298E"/>
    <w:rsid w:val="00E22D89"/>
    <w:rsid w:val="00E23783"/>
    <w:rsid w:val="00E24194"/>
    <w:rsid w:val="00E24BDA"/>
    <w:rsid w:val="00E25394"/>
    <w:rsid w:val="00E26DB9"/>
    <w:rsid w:val="00E273C2"/>
    <w:rsid w:val="00E32993"/>
    <w:rsid w:val="00E33978"/>
    <w:rsid w:val="00E352E6"/>
    <w:rsid w:val="00E353FE"/>
    <w:rsid w:val="00E36D98"/>
    <w:rsid w:val="00E370AB"/>
    <w:rsid w:val="00E3FE2C"/>
    <w:rsid w:val="00E40D0D"/>
    <w:rsid w:val="00E41117"/>
    <w:rsid w:val="00E41120"/>
    <w:rsid w:val="00E41C36"/>
    <w:rsid w:val="00E44201"/>
    <w:rsid w:val="00E443A7"/>
    <w:rsid w:val="00E45E3F"/>
    <w:rsid w:val="00E463FD"/>
    <w:rsid w:val="00E465C4"/>
    <w:rsid w:val="00E469BD"/>
    <w:rsid w:val="00E471F4"/>
    <w:rsid w:val="00E4728F"/>
    <w:rsid w:val="00E472F0"/>
    <w:rsid w:val="00E50A84"/>
    <w:rsid w:val="00E51432"/>
    <w:rsid w:val="00E51C48"/>
    <w:rsid w:val="00E52192"/>
    <w:rsid w:val="00E5255D"/>
    <w:rsid w:val="00E533FA"/>
    <w:rsid w:val="00E5643A"/>
    <w:rsid w:val="00E56710"/>
    <w:rsid w:val="00E56B7B"/>
    <w:rsid w:val="00E57092"/>
    <w:rsid w:val="00E571D0"/>
    <w:rsid w:val="00E57F59"/>
    <w:rsid w:val="00E60E5F"/>
    <w:rsid w:val="00E61856"/>
    <w:rsid w:val="00E619BB"/>
    <w:rsid w:val="00E62486"/>
    <w:rsid w:val="00E62653"/>
    <w:rsid w:val="00E62826"/>
    <w:rsid w:val="00E634E9"/>
    <w:rsid w:val="00E64195"/>
    <w:rsid w:val="00E66165"/>
    <w:rsid w:val="00E664C9"/>
    <w:rsid w:val="00E722C2"/>
    <w:rsid w:val="00E73CAD"/>
    <w:rsid w:val="00E74543"/>
    <w:rsid w:val="00E75F3E"/>
    <w:rsid w:val="00E7654D"/>
    <w:rsid w:val="00E767E1"/>
    <w:rsid w:val="00E77AA1"/>
    <w:rsid w:val="00E77D74"/>
    <w:rsid w:val="00E81274"/>
    <w:rsid w:val="00E81419"/>
    <w:rsid w:val="00E840C0"/>
    <w:rsid w:val="00E84682"/>
    <w:rsid w:val="00E85692"/>
    <w:rsid w:val="00E85939"/>
    <w:rsid w:val="00E87C48"/>
    <w:rsid w:val="00E9083F"/>
    <w:rsid w:val="00E92410"/>
    <w:rsid w:val="00E94049"/>
    <w:rsid w:val="00E94A26"/>
    <w:rsid w:val="00E94BAA"/>
    <w:rsid w:val="00E9609F"/>
    <w:rsid w:val="00E972D8"/>
    <w:rsid w:val="00EA058D"/>
    <w:rsid w:val="00EA0A87"/>
    <w:rsid w:val="00EA1495"/>
    <w:rsid w:val="00EA2BCB"/>
    <w:rsid w:val="00EA2CF7"/>
    <w:rsid w:val="00EA3E2F"/>
    <w:rsid w:val="00EA6CC6"/>
    <w:rsid w:val="00EA7ED4"/>
    <w:rsid w:val="00EB1CB3"/>
    <w:rsid w:val="00EB1DF3"/>
    <w:rsid w:val="00EB223C"/>
    <w:rsid w:val="00EB2EF1"/>
    <w:rsid w:val="00EB3177"/>
    <w:rsid w:val="00EB410E"/>
    <w:rsid w:val="00EB4841"/>
    <w:rsid w:val="00EB49E9"/>
    <w:rsid w:val="00EB4E01"/>
    <w:rsid w:val="00EB4F12"/>
    <w:rsid w:val="00EB5292"/>
    <w:rsid w:val="00EB579F"/>
    <w:rsid w:val="00EB696F"/>
    <w:rsid w:val="00EC2DF8"/>
    <w:rsid w:val="00EC35BB"/>
    <w:rsid w:val="00EC3FA0"/>
    <w:rsid w:val="00EC42C0"/>
    <w:rsid w:val="00EC4A10"/>
    <w:rsid w:val="00EC4CA3"/>
    <w:rsid w:val="00EC4F6F"/>
    <w:rsid w:val="00EC695C"/>
    <w:rsid w:val="00EC7D4E"/>
    <w:rsid w:val="00EC7DAE"/>
    <w:rsid w:val="00ED2BFD"/>
    <w:rsid w:val="00ED2C6C"/>
    <w:rsid w:val="00ED39F6"/>
    <w:rsid w:val="00ED3FCC"/>
    <w:rsid w:val="00ED4408"/>
    <w:rsid w:val="00ED4AEA"/>
    <w:rsid w:val="00ED4C49"/>
    <w:rsid w:val="00ED5DA0"/>
    <w:rsid w:val="00ED76A7"/>
    <w:rsid w:val="00EE046B"/>
    <w:rsid w:val="00EE059B"/>
    <w:rsid w:val="00EE15B5"/>
    <w:rsid w:val="00EE1ABD"/>
    <w:rsid w:val="00EE2B0B"/>
    <w:rsid w:val="00EE3015"/>
    <w:rsid w:val="00EE3200"/>
    <w:rsid w:val="00EE5D00"/>
    <w:rsid w:val="00EE70AB"/>
    <w:rsid w:val="00EE738C"/>
    <w:rsid w:val="00EE76DB"/>
    <w:rsid w:val="00EE77E4"/>
    <w:rsid w:val="00EE786B"/>
    <w:rsid w:val="00EE7B3B"/>
    <w:rsid w:val="00EE7D3A"/>
    <w:rsid w:val="00EE9DB7"/>
    <w:rsid w:val="00EF19AD"/>
    <w:rsid w:val="00EF2021"/>
    <w:rsid w:val="00EF4042"/>
    <w:rsid w:val="00EF49C2"/>
    <w:rsid w:val="00EF571F"/>
    <w:rsid w:val="00EF5BF5"/>
    <w:rsid w:val="00EF61F8"/>
    <w:rsid w:val="00EF621D"/>
    <w:rsid w:val="00EF7693"/>
    <w:rsid w:val="00F0076D"/>
    <w:rsid w:val="00F00BBA"/>
    <w:rsid w:val="00F01D3F"/>
    <w:rsid w:val="00F020DA"/>
    <w:rsid w:val="00F0281E"/>
    <w:rsid w:val="00F0320D"/>
    <w:rsid w:val="00F037A9"/>
    <w:rsid w:val="00F03C42"/>
    <w:rsid w:val="00F03E32"/>
    <w:rsid w:val="00F04AC9"/>
    <w:rsid w:val="00F065DF"/>
    <w:rsid w:val="00F06946"/>
    <w:rsid w:val="00F07A84"/>
    <w:rsid w:val="00F11910"/>
    <w:rsid w:val="00F11ABC"/>
    <w:rsid w:val="00F12384"/>
    <w:rsid w:val="00F13539"/>
    <w:rsid w:val="00F14F56"/>
    <w:rsid w:val="00F15944"/>
    <w:rsid w:val="00F16975"/>
    <w:rsid w:val="00F170E7"/>
    <w:rsid w:val="00F172F4"/>
    <w:rsid w:val="00F174FF"/>
    <w:rsid w:val="00F17507"/>
    <w:rsid w:val="00F17769"/>
    <w:rsid w:val="00F17D8E"/>
    <w:rsid w:val="00F21679"/>
    <w:rsid w:val="00F219E9"/>
    <w:rsid w:val="00F21D43"/>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36D5F"/>
    <w:rsid w:val="00F37B11"/>
    <w:rsid w:val="00F41D5B"/>
    <w:rsid w:val="00F41FE2"/>
    <w:rsid w:val="00F43FD5"/>
    <w:rsid w:val="00F448B2"/>
    <w:rsid w:val="00F452EB"/>
    <w:rsid w:val="00F45D83"/>
    <w:rsid w:val="00F45FE2"/>
    <w:rsid w:val="00F46D48"/>
    <w:rsid w:val="00F47AC9"/>
    <w:rsid w:val="00F5135B"/>
    <w:rsid w:val="00F531D7"/>
    <w:rsid w:val="00F53550"/>
    <w:rsid w:val="00F53A6B"/>
    <w:rsid w:val="00F53ED0"/>
    <w:rsid w:val="00F56202"/>
    <w:rsid w:val="00F57033"/>
    <w:rsid w:val="00F5784E"/>
    <w:rsid w:val="00F608AD"/>
    <w:rsid w:val="00F60F64"/>
    <w:rsid w:val="00F613AB"/>
    <w:rsid w:val="00F613D4"/>
    <w:rsid w:val="00F62529"/>
    <w:rsid w:val="00F661B4"/>
    <w:rsid w:val="00F663B9"/>
    <w:rsid w:val="00F66A86"/>
    <w:rsid w:val="00F66BE3"/>
    <w:rsid w:val="00F67712"/>
    <w:rsid w:val="00F678D6"/>
    <w:rsid w:val="00F70450"/>
    <w:rsid w:val="00F7102E"/>
    <w:rsid w:val="00F73F6B"/>
    <w:rsid w:val="00F75894"/>
    <w:rsid w:val="00F75FA3"/>
    <w:rsid w:val="00F76E03"/>
    <w:rsid w:val="00F81079"/>
    <w:rsid w:val="00F83091"/>
    <w:rsid w:val="00F850E7"/>
    <w:rsid w:val="00F85A6C"/>
    <w:rsid w:val="00F9030B"/>
    <w:rsid w:val="00F918DB"/>
    <w:rsid w:val="00F91F8A"/>
    <w:rsid w:val="00F920F2"/>
    <w:rsid w:val="00F92ED2"/>
    <w:rsid w:val="00F9569D"/>
    <w:rsid w:val="00F96F8E"/>
    <w:rsid w:val="00F97681"/>
    <w:rsid w:val="00FA0AF2"/>
    <w:rsid w:val="00FA1446"/>
    <w:rsid w:val="00FA1F95"/>
    <w:rsid w:val="00FA2EEF"/>
    <w:rsid w:val="00FA358E"/>
    <w:rsid w:val="00FA50C3"/>
    <w:rsid w:val="00FA5E60"/>
    <w:rsid w:val="00FA7AA8"/>
    <w:rsid w:val="00FA97BD"/>
    <w:rsid w:val="00FABED4"/>
    <w:rsid w:val="00FB0381"/>
    <w:rsid w:val="00FB114B"/>
    <w:rsid w:val="00FB1491"/>
    <w:rsid w:val="00FB16E0"/>
    <w:rsid w:val="00FB2217"/>
    <w:rsid w:val="00FB35FD"/>
    <w:rsid w:val="00FB6234"/>
    <w:rsid w:val="00FB6BC0"/>
    <w:rsid w:val="00FB6EDC"/>
    <w:rsid w:val="00FB700A"/>
    <w:rsid w:val="00FB71D7"/>
    <w:rsid w:val="00FB7E34"/>
    <w:rsid w:val="00FC079C"/>
    <w:rsid w:val="00FC1447"/>
    <w:rsid w:val="00FC2580"/>
    <w:rsid w:val="00FC3C56"/>
    <w:rsid w:val="00FC3EAE"/>
    <w:rsid w:val="00FC465F"/>
    <w:rsid w:val="00FC4C68"/>
    <w:rsid w:val="00FC6544"/>
    <w:rsid w:val="00FC7A95"/>
    <w:rsid w:val="00FD10F0"/>
    <w:rsid w:val="00FD1ED4"/>
    <w:rsid w:val="00FD425B"/>
    <w:rsid w:val="00FD4CFB"/>
    <w:rsid w:val="00FD6A81"/>
    <w:rsid w:val="00FD700A"/>
    <w:rsid w:val="00FD75E7"/>
    <w:rsid w:val="00FD77EA"/>
    <w:rsid w:val="00FE0D96"/>
    <w:rsid w:val="00FE1A5C"/>
    <w:rsid w:val="00FE24AA"/>
    <w:rsid w:val="00FE2D25"/>
    <w:rsid w:val="00FE3182"/>
    <w:rsid w:val="00FE3D14"/>
    <w:rsid w:val="00FE6646"/>
    <w:rsid w:val="00FE6BCF"/>
    <w:rsid w:val="00FE7E3D"/>
    <w:rsid w:val="00FF051D"/>
    <w:rsid w:val="00FF0EBB"/>
    <w:rsid w:val="00FF16A4"/>
    <w:rsid w:val="00FF16C4"/>
    <w:rsid w:val="00FF23E8"/>
    <w:rsid w:val="00FF2534"/>
    <w:rsid w:val="00FF2E53"/>
    <w:rsid w:val="00FF41FE"/>
    <w:rsid w:val="00FF4C9B"/>
    <w:rsid w:val="00FF4DA9"/>
    <w:rsid w:val="00FF7571"/>
    <w:rsid w:val="00FF7705"/>
    <w:rsid w:val="00FF773B"/>
    <w:rsid w:val="00FF801E"/>
    <w:rsid w:val="0102A729"/>
    <w:rsid w:val="010326C3"/>
    <w:rsid w:val="01056C66"/>
    <w:rsid w:val="010A5978"/>
    <w:rsid w:val="01118370"/>
    <w:rsid w:val="0113CAC4"/>
    <w:rsid w:val="01164B9E"/>
    <w:rsid w:val="0116D30C"/>
    <w:rsid w:val="01196E3C"/>
    <w:rsid w:val="011A27C9"/>
    <w:rsid w:val="011CDAA5"/>
    <w:rsid w:val="011FD9E0"/>
    <w:rsid w:val="0123515B"/>
    <w:rsid w:val="01257787"/>
    <w:rsid w:val="012B2B7F"/>
    <w:rsid w:val="012CF553"/>
    <w:rsid w:val="012E562F"/>
    <w:rsid w:val="01385ACF"/>
    <w:rsid w:val="01389660"/>
    <w:rsid w:val="0138FA9A"/>
    <w:rsid w:val="013B92A0"/>
    <w:rsid w:val="013E095C"/>
    <w:rsid w:val="0143DFAC"/>
    <w:rsid w:val="0146466E"/>
    <w:rsid w:val="0146DD45"/>
    <w:rsid w:val="014B47F1"/>
    <w:rsid w:val="014E4C2F"/>
    <w:rsid w:val="014F7358"/>
    <w:rsid w:val="014F920B"/>
    <w:rsid w:val="014FFF16"/>
    <w:rsid w:val="01533596"/>
    <w:rsid w:val="015C3C89"/>
    <w:rsid w:val="015FA27C"/>
    <w:rsid w:val="01627FCE"/>
    <w:rsid w:val="0162E4C3"/>
    <w:rsid w:val="016367C2"/>
    <w:rsid w:val="0167D477"/>
    <w:rsid w:val="0170FEE8"/>
    <w:rsid w:val="01726D67"/>
    <w:rsid w:val="01752CC1"/>
    <w:rsid w:val="0178AEF6"/>
    <w:rsid w:val="017A7150"/>
    <w:rsid w:val="017B1E20"/>
    <w:rsid w:val="017E6E63"/>
    <w:rsid w:val="017F4785"/>
    <w:rsid w:val="018527D9"/>
    <w:rsid w:val="018C4DA3"/>
    <w:rsid w:val="01959AF9"/>
    <w:rsid w:val="01986ACD"/>
    <w:rsid w:val="01994847"/>
    <w:rsid w:val="01A17617"/>
    <w:rsid w:val="01AED61D"/>
    <w:rsid w:val="01B5E7F3"/>
    <w:rsid w:val="01B6FB63"/>
    <w:rsid w:val="01C1220D"/>
    <w:rsid w:val="01C78CF9"/>
    <w:rsid w:val="01C83BA9"/>
    <w:rsid w:val="01CA024D"/>
    <w:rsid w:val="01CFC3FF"/>
    <w:rsid w:val="01D0D9DE"/>
    <w:rsid w:val="01D3B981"/>
    <w:rsid w:val="01D7E776"/>
    <w:rsid w:val="01DEEA05"/>
    <w:rsid w:val="01DF6C07"/>
    <w:rsid w:val="01E08A8E"/>
    <w:rsid w:val="01E179B0"/>
    <w:rsid w:val="01E2F67A"/>
    <w:rsid w:val="01E6525F"/>
    <w:rsid w:val="01E700F9"/>
    <w:rsid w:val="01EE8611"/>
    <w:rsid w:val="01F034CF"/>
    <w:rsid w:val="01F1DA81"/>
    <w:rsid w:val="01F3B96E"/>
    <w:rsid w:val="01F54057"/>
    <w:rsid w:val="01F6C4E8"/>
    <w:rsid w:val="01F93EDB"/>
    <w:rsid w:val="01FC8DCC"/>
    <w:rsid w:val="01FDC4D4"/>
    <w:rsid w:val="0208F5FB"/>
    <w:rsid w:val="02097904"/>
    <w:rsid w:val="020D6A41"/>
    <w:rsid w:val="020E660D"/>
    <w:rsid w:val="0212F9C8"/>
    <w:rsid w:val="0222C53C"/>
    <w:rsid w:val="0223BD29"/>
    <w:rsid w:val="0225EC1D"/>
    <w:rsid w:val="02264015"/>
    <w:rsid w:val="02271FC9"/>
    <w:rsid w:val="022A0A02"/>
    <w:rsid w:val="022EDAD8"/>
    <w:rsid w:val="022FE41C"/>
    <w:rsid w:val="023017BB"/>
    <w:rsid w:val="023E72BB"/>
    <w:rsid w:val="023F96F4"/>
    <w:rsid w:val="02416E6D"/>
    <w:rsid w:val="02418C89"/>
    <w:rsid w:val="0241A931"/>
    <w:rsid w:val="024B7CE5"/>
    <w:rsid w:val="024B9BE4"/>
    <w:rsid w:val="025C2851"/>
    <w:rsid w:val="025F016D"/>
    <w:rsid w:val="025FB102"/>
    <w:rsid w:val="0260D058"/>
    <w:rsid w:val="02635849"/>
    <w:rsid w:val="0266FAA3"/>
    <w:rsid w:val="0267E344"/>
    <w:rsid w:val="02689153"/>
    <w:rsid w:val="026D35F2"/>
    <w:rsid w:val="026FC369"/>
    <w:rsid w:val="0272706F"/>
    <w:rsid w:val="0275C822"/>
    <w:rsid w:val="0279A914"/>
    <w:rsid w:val="027B0BE9"/>
    <w:rsid w:val="027F7D0E"/>
    <w:rsid w:val="027F895F"/>
    <w:rsid w:val="0284859C"/>
    <w:rsid w:val="028908F9"/>
    <w:rsid w:val="028C6786"/>
    <w:rsid w:val="028C793D"/>
    <w:rsid w:val="028CEA96"/>
    <w:rsid w:val="028F103E"/>
    <w:rsid w:val="028F56D9"/>
    <w:rsid w:val="028FB2FA"/>
    <w:rsid w:val="029551D8"/>
    <w:rsid w:val="029666E0"/>
    <w:rsid w:val="029B0514"/>
    <w:rsid w:val="029BDBD7"/>
    <w:rsid w:val="029C8584"/>
    <w:rsid w:val="029EC8B0"/>
    <w:rsid w:val="029FF140"/>
    <w:rsid w:val="02AE502B"/>
    <w:rsid w:val="02AF516D"/>
    <w:rsid w:val="02B02D48"/>
    <w:rsid w:val="02B37976"/>
    <w:rsid w:val="02B5F586"/>
    <w:rsid w:val="02B8F7DB"/>
    <w:rsid w:val="02B96931"/>
    <w:rsid w:val="02BE8731"/>
    <w:rsid w:val="02C022E6"/>
    <w:rsid w:val="02C1941D"/>
    <w:rsid w:val="02C1A715"/>
    <w:rsid w:val="02C27F0A"/>
    <w:rsid w:val="02C440E6"/>
    <w:rsid w:val="02C94820"/>
    <w:rsid w:val="02CD1906"/>
    <w:rsid w:val="02D39FE2"/>
    <w:rsid w:val="02D5BDE8"/>
    <w:rsid w:val="02D5CD59"/>
    <w:rsid w:val="02D9B1FE"/>
    <w:rsid w:val="02DAE9F3"/>
    <w:rsid w:val="02E488B2"/>
    <w:rsid w:val="02E592E1"/>
    <w:rsid w:val="02E6BE3A"/>
    <w:rsid w:val="02E9ACD7"/>
    <w:rsid w:val="02ED0F22"/>
    <w:rsid w:val="02EDD506"/>
    <w:rsid w:val="02F173B4"/>
    <w:rsid w:val="02F185C0"/>
    <w:rsid w:val="02F85B45"/>
    <w:rsid w:val="02FFF54C"/>
    <w:rsid w:val="03017A3A"/>
    <w:rsid w:val="030E66F1"/>
    <w:rsid w:val="0318463C"/>
    <w:rsid w:val="031883D1"/>
    <w:rsid w:val="03197A90"/>
    <w:rsid w:val="031B15B7"/>
    <w:rsid w:val="031BC702"/>
    <w:rsid w:val="0328F3DF"/>
    <w:rsid w:val="032DF7C3"/>
    <w:rsid w:val="03311567"/>
    <w:rsid w:val="0336641B"/>
    <w:rsid w:val="03376447"/>
    <w:rsid w:val="0338D996"/>
    <w:rsid w:val="0349EAE1"/>
    <w:rsid w:val="034E6F9B"/>
    <w:rsid w:val="034E97FA"/>
    <w:rsid w:val="03524842"/>
    <w:rsid w:val="0353B659"/>
    <w:rsid w:val="0357A65E"/>
    <w:rsid w:val="0359992A"/>
    <w:rsid w:val="03629E61"/>
    <w:rsid w:val="037114E9"/>
    <w:rsid w:val="0371E491"/>
    <w:rsid w:val="0378A574"/>
    <w:rsid w:val="037AB3D5"/>
    <w:rsid w:val="037CACF5"/>
    <w:rsid w:val="037D4539"/>
    <w:rsid w:val="037F679D"/>
    <w:rsid w:val="038503C5"/>
    <w:rsid w:val="038C8D06"/>
    <w:rsid w:val="0398D460"/>
    <w:rsid w:val="039CBB96"/>
    <w:rsid w:val="039CE66B"/>
    <w:rsid w:val="039E16D4"/>
    <w:rsid w:val="03A00B97"/>
    <w:rsid w:val="03A07D8D"/>
    <w:rsid w:val="03A200AA"/>
    <w:rsid w:val="03A9DE4F"/>
    <w:rsid w:val="03B2D8E5"/>
    <w:rsid w:val="03B82BE3"/>
    <w:rsid w:val="03B97F97"/>
    <w:rsid w:val="03BE99ED"/>
    <w:rsid w:val="03BF4D36"/>
    <w:rsid w:val="03C13907"/>
    <w:rsid w:val="03C3FE9C"/>
    <w:rsid w:val="03C7D68D"/>
    <w:rsid w:val="03CD769A"/>
    <w:rsid w:val="03D0B802"/>
    <w:rsid w:val="03D22925"/>
    <w:rsid w:val="03D49E92"/>
    <w:rsid w:val="03DA99FF"/>
    <w:rsid w:val="03DB2CCD"/>
    <w:rsid w:val="03DBD107"/>
    <w:rsid w:val="03E2181F"/>
    <w:rsid w:val="03E5ED63"/>
    <w:rsid w:val="03EAA52D"/>
    <w:rsid w:val="03F4967C"/>
    <w:rsid w:val="03F8514A"/>
    <w:rsid w:val="03FBF81C"/>
    <w:rsid w:val="04002234"/>
    <w:rsid w:val="0400485D"/>
    <w:rsid w:val="040705E0"/>
    <w:rsid w:val="040DDE77"/>
    <w:rsid w:val="040F0D67"/>
    <w:rsid w:val="041AFDCB"/>
    <w:rsid w:val="041CD2D0"/>
    <w:rsid w:val="041F51C4"/>
    <w:rsid w:val="042DF8E3"/>
    <w:rsid w:val="0430B2C3"/>
    <w:rsid w:val="0430CB03"/>
    <w:rsid w:val="0432A116"/>
    <w:rsid w:val="043301D8"/>
    <w:rsid w:val="0433CF39"/>
    <w:rsid w:val="04375F1C"/>
    <w:rsid w:val="04392925"/>
    <w:rsid w:val="04400411"/>
    <w:rsid w:val="044C5C03"/>
    <w:rsid w:val="044D34BB"/>
    <w:rsid w:val="045154E6"/>
    <w:rsid w:val="0453B03C"/>
    <w:rsid w:val="0458FBFB"/>
    <w:rsid w:val="045DB9FE"/>
    <w:rsid w:val="0466DC3E"/>
    <w:rsid w:val="0467BEC3"/>
    <w:rsid w:val="0470C5C4"/>
    <w:rsid w:val="0471C319"/>
    <w:rsid w:val="0472588E"/>
    <w:rsid w:val="0472F761"/>
    <w:rsid w:val="0477F41F"/>
    <w:rsid w:val="047E6006"/>
    <w:rsid w:val="048028B8"/>
    <w:rsid w:val="04837438"/>
    <w:rsid w:val="0490DF7C"/>
    <w:rsid w:val="049619BA"/>
    <w:rsid w:val="049C2027"/>
    <w:rsid w:val="049F01CD"/>
    <w:rsid w:val="04ABEE76"/>
    <w:rsid w:val="04AD6EE6"/>
    <w:rsid w:val="04AE5AC8"/>
    <w:rsid w:val="04B18326"/>
    <w:rsid w:val="04B4488A"/>
    <w:rsid w:val="04BBE032"/>
    <w:rsid w:val="04C35010"/>
    <w:rsid w:val="04CB6F1E"/>
    <w:rsid w:val="04CDBDE2"/>
    <w:rsid w:val="04D3E630"/>
    <w:rsid w:val="04DC3078"/>
    <w:rsid w:val="04DD47A2"/>
    <w:rsid w:val="04E09278"/>
    <w:rsid w:val="04EB72E8"/>
    <w:rsid w:val="04EBE20E"/>
    <w:rsid w:val="04EFD2AF"/>
    <w:rsid w:val="04FE8FF7"/>
    <w:rsid w:val="04FF7E87"/>
    <w:rsid w:val="04FFA885"/>
    <w:rsid w:val="05035FD3"/>
    <w:rsid w:val="051145D5"/>
    <w:rsid w:val="0514BB09"/>
    <w:rsid w:val="0520E5FB"/>
    <w:rsid w:val="052247E0"/>
    <w:rsid w:val="0523BCEC"/>
    <w:rsid w:val="052A5514"/>
    <w:rsid w:val="052BEA56"/>
    <w:rsid w:val="052DFBFD"/>
    <w:rsid w:val="052F6251"/>
    <w:rsid w:val="053C99C5"/>
    <w:rsid w:val="053D1550"/>
    <w:rsid w:val="05435DE5"/>
    <w:rsid w:val="054C68B9"/>
    <w:rsid w:val="054F58CF"/>
    <w:rsid w:val="05506518"/>
    <w:rsid w:val="0550D4A5"/>
    <w:rsid w:val="05510066"/>
    <w:rsid w:val="055BA138"/>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BB280"/>
    <w:rsid w:val="057FD6DA"/>
    <w:rsid w:val="05899A94"/>
    <w:rsid w:val="058EFA63"/>
    <w:rsid w:val="058FBFA9"/>
    <w:rsid w:val="0591098C"/>
    <w:rsid w:val="0591AFD5"/>
    <w:rsid w:val="0595D8FB"/>
    <w:rsid w:val="0599A3D1"/>
    <w:rsid w:val="059B33A1"/>
    <w:rsid w:val="059F089D"/>
    <w:rsid w:val="05A3953D"/>
    <w:rsid w:val="05A4B816"/>
    <w:rsid w:val="05A58DD5"/>
    <w:rsid w:val="05A5B5ED"/>
    <w:rsid w:val="05ABCE15"/>
    <w:rsid w:val="05ADABDA"/>
    <w:rsid w:val="05AE06B5"/>
    <w:rsid w:val="05B33641"/>
    <w:rsid w:val="05B61C85"/>
    <w:rsid w:val="05B748AB"/>
    <w:rsid w:val="05B8F35C"/>
    <w:rsid w:val="05BCEE73"/>
    <w:rsid w:val="05C0D59F"/>
    <w:rsid w:val="05D6BF31"/>
    <w:rsid w:val="05DA685F"/>
    <w:rsid w:val="05DC4396"/>
    <w:rsid w:val="05DC79AC"/>
    <w:rsid w:val="05DD8843"/>
    <w:rsid w:val="05F3DBA2"/>
    <w:rsid w:val="05F98A5F"/>
    <w:rsid w:val="05FA8935"/>
    <w:rsid w:val="05FB81A7"/>
    <w:rsid w:val="05FD255E"/>
    <w:rsid w:val="05FE6C45"/>
    <w:rsid w:val="0603D6A9"/>
    <w:rsid w:val="0604447B"/>
    <w:rsid w:val="06050C98"/>
    <w:rsid w:val="0605D026"/>
    <w:rsid w:val="06065B87"/>
    <w:rsid w:val="060784C2"/>
    <w:rsid w:val="060CE9CF"/>
    <w:rsid w:val="0613F3CB"/>
    <w:rsid w:val="062FFCE1"/>
    <w:rsid w:val="06380657"/>
    <w:rsid w:val="063B9F47"/>
    <w:rsid w:val="063DADAD"/>
    <w:rsid w:val="063EBB18"/>
    <w:rsid w:val="06457063"/>
    <w:rsid w:val="064B7EAA"/>
    <w:rsid w:val="064C1150"/>
    <w:rsid w:val="064C4A8E"/>
    <w:rsid w:val="0650B416"/>
    <w:rsid w:val="0653253C"/>
    <w:rsid w:val="06533EC7"/>
    <w:rsid w:val="0658F4C7"/>
    <w:rsid w:val="06627B09"/>
    <w:rsid w:val="066B4825"/>
    <w:rsid w:val="066CF9B4"/>
    <w:rsid w:val="0674AF80"/>
    <w:rsid w:val="06774E39"/>
    <w:rsid w:val="06791803"/>
    <w:rsid w:val="067E9A2D"/>
    <w:rsid w:val="06873633"/>
    <w:rsid w:val="068A731A"/>
    <w:rsid w:val="068C2321"/>
    <w:rsid w:val="069255E0"/>
    <w:rsid w:val="0693FA50"/>
    <w:rsid w:val="0694498D"/>
    <w:rsid w:val="06982D7D"/>
    <w:rsid w:val="0698CE80"/>
    <w:rsid w:val="06A11A7C"/>
    <w:rsid w:val="06A1E687"/>
    <w:rsid w:val="06A294CB"/>
    <w:rsid w:val="06A60622"/>
    <w:rsid w:val="06A664D9"/>
    <w:rsid w:val="06AA25A1"/>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C44F7"/>
    <w:rsid w:val="06CE6033"/>
    <w:rsid w:val="06CFD26C"/>
    <w:rsid w:val="06D13756"/>
    <w:rsid w:val="06D1600D"/>
    <w:rsid w:val="06D2FB1A"/>
    <w:rsid w:val="06D59183"/>
    <w:rsid w:val="06D8B3F8"/>
    <w:rsid w:val="06D9F355"/>
    <w:rsid w:val="06DA0947"/>
    <w:rsid w:val="06DE90CE"/>
    <w:rsid w:val="06E1BD36"/>
    <w:rsid w:val="06E4A5CE"/>
    <w:rsid w:val="06E789E5"/>
    <w:rsid w:val="06EFE205"/>
    <w:rsid w:val="06F2CCF9"/>
    <w:rsid w:val="06F832B8"/>
    <w:rsid w:val="06F86F44"/>
    <w:rsid w:val="06F8F224"/>
    <w:rsid w:val="0703D9CF"/>
    <w:rsid w:val="07057CD9"/>
    <w:rsid w:val="0709D770"/>
    <w:rsid w:val="0710A11C"/>
    <w:rsid w:val="071726A3"/>
    <w:rsid w:val="071B9DB2"/>
    <w:rsid w:val="071E469E"/>
    <w:rsid w:val="0720A159"/>
    <w:rsid w:val="072163FF"/>
    <w:rsid w:val="0723307D"/>
    <w:rsid w:val="0723B4D0"/>
    <w:rsid w:val="07291501"/>
    <w:rsid w:val="0737EC14"/>
    <w:rsid w:val="0738DB90"/>
    <w:rsid w:val="073BEBFC"/>
    <w:rsid w:val="0742EA87"/>
    <w:rsid w:val="07444BE7"/>
    <w:rsid w:val="0745D9DD"/>
    <w:rsid w:val="074A40D8"/>
    <w:rsid w:val="075A9232"/>
    <w:rsid w:val="075AF97D"/>
    <w:rsid w:val="075F7026"/>
    <w:rsid w:val="07655395"/>
    <w:rsid w:val="076C9580"/>
    <w:rsid w:val="076C9AE8"/>
    <w:rsid w:val="076CA94B"/>
    <w:rsid w:val="076FF63A"/>
    <w:rsid w:val="077782B7"/>
    <w:rsid w:val="077A7279"/>
    <w:rsid w:val="077C3A8C"/>
    <w:rsid w:val="077C8DF8"/>
    <w:rsid w:val="077D1624"/>
    <w:rsid w:val="077F0000"/>
    <w:rsid w:val="077F046D"/>
    <w:rsid w:val="078143FC"/>
    <w:rsid w:val="07887CED"/>
    <w:rsid w:val="078C410D"/>
    <w:rsid w:val="07975208"/>
    <w:rsid w:val="079E73C9"/>
    <w:rsid w:val="07A05F97"/>
    <w:rsid w:val="07A0A34D"/>
    <w:rsid w:val="07A0E24F"/>
    <w:rsid w:val="07A3CD74"/>
    <w:rsid w:val="07A62762"/>
    <w:rsid w:val="07A69F55"/>
    <w:rsid w:val="07A8A7F7"/>
    <w:rsid w:val="07B9C67A"/>
    <w:rsid w:val="07BA7529"/>
    <w:rsid w:val="07BAE0AD"/>
    <w:rsid w:val="07BD0677"/>
    <w:rsid w:val="07C5D278"/>
    <w:rsid w:val="07CAF947"/>
    <w:rsid w:val="07D39CD7"/>
    <w:rsid w:val="07D61D2C"/>
    <w:rsid w:val="07D76D6F"/>
    <w:rsid w:val="07DABB52"/>
    <w:rsid w:val="07DEA8DC"/>
    <w:rsid w:val="07DF40BF"/>
    <w:rsid w:val="07E27069"/>
    <w:rsid w:val="07EE8C27"/>
    <w:rsid w:val="07EFDDF4"/>
    <w:rsid w:val="07F35E71"/>
    <w:rsid w:val="07F56C12"/>
    <w:rsid w:val="07F65F98"/>
    <w:rsid w:val="07F98117"/>
    <w:rsid w:val="07FB9DEE"/>
    <w:rsid w:val="0809512D"/>
    <w:rsid w:val="080ADA5B"/>
    <w:rsid w:val="080F53A7"/>
    <w:rsid w:val="081585CE"/>
    <w:rsid w:val="08167D4C"/>
    <w:rsid w:val="08175A68"/>
    <w:rsid w:val="0817B0FE"/>
    <w:rsid w:val="081EE938"/>
    <w:rsid w:val="081FC27A"/>
    <w:rsid w:val="082A077E"/>
    <w:rsid w:val="082A29ED"/>
    <w:rsid w:val="082F25D6"/>
    <w:rsid w:val="08319060"/>
    <w:rsid w:val="08340222"/>
    <w:rsid w:val="08363DAD"/>
    <w:rsid w:val="083A5A29"/>
    <w:rsid w:val="083C3BF5"/>
    <w:rsid w:val="083D2C00"/>
    <w:rsid w:val="08450292"/>
    <w:rsid w:val="08469D14"/>
    <w:rsid w:val="084765D1"/>
    <w:rsid w:val="08483306"/>
    <w:rsid w:val="084C8CBE"/>
    <w:rsid w:val="08505183"/>
    <w:rsid w:val="085AB2E2"/>
    <w:rsid w:val="085AD2D9"/>
    <w:rsid w:val="085AE77A"/>
    <w:rsid w:val="0860FA24"/>
    <w:rsid w:val="08636335"/>
    <w:rsid w:val="0865FA78"/>
    <w:rsid w:val="0869C731"/>
    <w:rsid w:val="086DB48F"/>
    <w:rsid w:val="0871326D"/>
    <w:rsid w:val="087456C1"/>
    <w:rsid w:val="08745B39"/>
    <w:rsid w:val="087F9BCF"/>
    <w:rsid w:val="0881C3F1"/>
    <w:rsid w:val="0882CBEA"/>
    <w:rsid w:val="0885FD43"/>
    <w:rsid w:val="08881CE9"/>
    <w:rsid w:val="088922AF"/>
    <w:rsid w:val="088D45FC"/>
    <w:rsid w:val="088F6DDB"/>
    <w:rsid w:val="08986E24"/>
    <w:rsid w:val="0899B244"/>
    <w:rsid w:val="0899D095"/>
    <w:rsid w:val="089C8FDC"/>
    <w:rsid w:val="089F98E8"/>
    <w:rsid w:val="08A34917"/>
    <w:rsid w:val="08A3ED21"/>
    <w:rsid w:val="08A740B0"/>
    <w:rsid w:val="08A91BB2"/>
    <w:rsid w:val="08A9A01F"/>
    <w:rsid w:val="08AB37B0"/>
    <w:rsid w:val="08AE4036"/>
    <w:rsid w:val="08B2F704"/>
    <w:rsid w:val="08B60D3D"/>
    <w:rsid w:val="08B6E808"/>
    <w:rsid w:val="08BCEB36"/>
    <w:rsid w:val="08C59EA4"/>
    <w:rsid w:val="08C7FF4F"/>
    <w:rsid w:val="08CE3D32"/>
    <w:rsid w:val="08D19B21"/>
    <w:rsid w:val="08D40B48"/>
    <w:rsid w:val="08D788AB"/>
    <w:rsid w:val="08DAE5B3"/>
    <w:rsid w:val="08DDE3FF"/>
    <w:rsid w:val="08E0ACC9"/>
    <w:rsid w:val="08E4FDB7"/>
    <w:rsid w:val="08EAFE7B"/>
    <w:rsid w:val="08F50C3E"/>
    <w:rsid w:val="09041B16"/>
    <w:rsid w:val="090447AA"/>
    <w:rsid w:val="0909EFE9"/>
    <w:rsid w:val="090A2FC4"/>
    <w:rsid w:val="0911BE6B"/>
    <w:rsid w:val="0912B7D3"/>
    <w:rsid w:val="09171B6A"/>
    <w:rsid w:val="091A86CA"/>
    <w:rsid w:val="09221A63"/>
    <w:rsid w:val="092C5004"/>
    <w:rsid w:val="092CEA22"/>
    <w:rsid w:val="092D2809"/>
    <w:rsid w:val="0930EE7B"/>
    <w:rsid w:val="09369CBB"/>
    <w:rsid w:val="0937BC81"/>
    <w:rsid w:val="0939DF44"/>
    <w:rsid w:val="093F18D3"/>
    <w:rsid w:val="09402758"/>
    <w:rsid w:val="09406EE9"/>
    <w:rsid w:val="09479243"/>
    <w:rsid w:val="09485641"/>
    <w:rsid w:val="094DAB2F"/>
    <w:rsid w:val="094F5FE6"/>
    <w:rsid w:val="095121A0"/>
    <w:rsid w:val="0959196A"/>
    <w:rsid w:val="09615F16"/>
    <w:rsid w:val="0961E699"/>
    <w:rsid w:val="096C39DD"/>
    <w:rsid w:val="096CF1F7"/>
    <w:rsid w:val="0970B8C0"/>
    <w:rsid w:val="09737982"/>
    <w:rsid w:val="0976F5E2"/>
    <w:rsid w:val="097C10C1"/>
    <w:rsid w:val="097C244B"/>
    <w:rsid w:val="097C2A2A"/>
    <w:rsid w:val="0981D6FF"/>
    <w:rsid w:val="0986C746"/>
    <w:rsid w:val="0988D27C"/>
    <w:rsid w:val="0988F18D"/>
    <w:rsid w:val="098F8508"/>
    <w:rsid w:val="0990F5C4"/>
    <w:rsid w:val="0991FD2B"/>
    <w:rsid w:val="0992DB3E"/>
    <w:rsid w:val="09952E5C"/>
    <w:rsid w:val="09955E1F"/>
    <w:rsid w:val="0995BED6"/>
    <w:rsid w:val="0998D6A6"/>
    <w:rsid w:val="099E4D3C"/>
    <w:rsid w:val="09A0DDED"/>
    <w:rsid w:val="09A58516"/>
    <w:rsid w:val="09B03180"/>
    <w:rsid w:val="09B04F78"/>
    <w:rsid w:val="09B0B8C5"/>
    <w:rsid w:val="09B22432"/>
    <w:rsid w:val="09B35D8B"/>
    <w:rsid w:val="09B85E9E"/>
    <w:rsid w:val="09BA0F6E"/>
    <w:rsid w:val="09C1F160"/>
    <w:rsid w:val="09C309AA"/>
    <w:rsid w:val="09C5111E"/>
    <w:rsid w:val="09C7C816"/>
    <w:rsid w:val="09C82026"/>
    <w:rsid w:val="09C97E38"/>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75F65"/>
    <w:rsid w:val="0A08AD94"/>
    <w:rsid w:val="0A09145E"/>
    <w:rsid w:val="0A0A3146"/>
    <w:rsid w:val="0A0A3313"/>
    <w:rsid w:val="0A0A3735"/>
    <w:rsid w:val="0A0B9B80"/>
    <w:rsid w:val="0A0E62F5"/>
    <w:rsid w:val="0A0E9A8F"/>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60868"/>
    <w:rsid w:val="0A461142"/>
    <w:rsid w:val="0A4805B4"/>
    <w:rsid w:val="0A4D722D"/>
    <w:rsid w:val="0A4EF389"/>
    <w:rsid w:val="0A531873"/>
    <w:rsid w:val="0A53C3F0"/>
    <w:rsid w:val="0A58062E"/>
    <w:rsid w:val="0A5CD800"/>
    <w:rsid w:val="0A5F9D4F"/>
    <w:rsid w:val="0A63D47C"/>
    <w:rsid w:val="0A66C7A4"/>
    <w:rsid w:val="0A67F899"/>
    <w:rsid w:val="0A69F25F"/>
    <w:rsid w:val="0A6AFF0C"/>
    <w:rsid w:val="0A6DBF1E"/>
    <w:rsid w:val="0A7E26EF"/>
    <w:rsid w:val="0A805197"/>
    <w:rsid w:val="0A83B8E8"/>
    <w:rsid w:val="0A88B9A2"/>
    <w:rsid w:val="0A89904C"/>
    <w:rsid w:val="0A8FA96A"/>
    <w:rsid w:val="0A901C70"/>
    <w:rsid w:val="0A9320D2"/>
    <w:rsid w:val="0A93D2D1"/>
    <w:rsid w:val="0A9FFE4A"/>
    <w:rsid w:val="0AA88D50"/>
    <w:rsid w:val="0AA8B9D0"/>
    <w:rsid w:val="0AAD704F"/>
    <w:rsid w:val="0AAD8113"/>
    <w:rsid w:val="0AB0044B"/>
    <w:rsid w:val="0AB16814"/>
    <w:rsid w:val="0AB23A91"/>
    <w:rsid w:val="0AB8FD51"/>
    <w:rsid w:val="0ABF83BC"/>
    <w:rsid w:val="0AC80AAE"/>
    <w:rsid w:val="0AC97265"/>
    <w:rsid w:val="0AC9C2C4"/>
    <w:rsid w:val="0AC9F3B4"/>
    <w:rsid w:val="0ACC932B"/>
    <w:rsid w:val="0ACD2DFC"/>
    <w:rsid w:val="0ACDB666"/>
    <w:rsid w:val="0AD38CE2"/>
    <w:rsid w:val="0AD6988E"/>
    <w:rsid w:val="0AD8CDAE"/>
    <w:rsid w:val="0ADB3AB8"/>
    <w:rsid w:val="0ADCDF03"/>
    <w:rsid w:val="0ADDFF9A"/>
    <w:rsid w:val="0AE19F0C"/>
    <w:rsid w:val="0AF0329D"/>
    <w:rsid w:val="0AF13E3D"/>
    <w:rsid w:val="0AF41D5E"/>
    <w:rsid w:val="0AFBAC27"/>
    <w:rsid w:val="0AFC4A3D"/>
    <w:rsid w:val="0AFD0FFA"/>
    <w:rsid w:val="0B01A5B6"/>
    <w:rsid w:val="0B01C7CA"/>
    <w:rsid w:val="0B03A612"/>
    <w:rsid w:val="0B0C160F"/>
    <w:rsid w:val="0B0C5A10"/>
    <w:rsid w:val="0B165072"/>
    <w:rsid w:val="0B16B519"/>
    <w:rsid w:val="0B1C2376"/>
    <w:rsid w:val="0B2106AA"/>
    <w:rsid w:val="0B213AD7"/>
    <w:rsid w:val="0B2344F8"/>
    <w:rsid w:val="0B235464"/>
    <w:rsid w:val="0B247922"/>
    <w:rsid w:val="0B2A28F4"/>
    <w:rsid w:val="0B3342ED"/>
    <w:rsid w:val="0B368125"/>
    <w:rsid w:val="0B375765"/>
    <w:rsid w:val="0B38FED0"/>
    <w:rsid w:val="0B3BC329"/>
    <w:rsid w:val="0B40F05A"/>
    <w:rsid w:val="0B41FF37"/>
    <w:rsid w:val="0B439202"/>
    <w:rsid w:val="0B43A46E"/>
    <w:rsid w:val="0B450F91"/>
    <w:rsid w:val="0B49EB50"/>
    <w:rsid w:val="0B4AFEEC"/>
    <w:rsid w:val="0B4E3176"/>
    <w:rsid w:val="0B507195"/>
    <w:rsid w:val="0B510B08"/>
    <w:rsid w:val="0B531AC2"/>
    <w:rsid w:val="0B5B2ABF"/>
    <w:rsid w:val="0B5D0EC1"/>
    <w:rsid w:val="0B5E4F51"/>
    <w:rsid w:val="0B677AA0"/>
    <w:rsid w:val="0B6BC124"/>
    <w:rsid w:val="0B6F7F41"/>
    <w:rsid w:val="0B756A45"/>
    <w:rsid w:val="0B7EE739"/>
    <w:rsid w:val="0B824A6F"/>
    <w:rsid w:val="0B83291C"/>
    <w:rsid w:val="0B8570C0"/>
    <w:rsid w:val="0B88C10C"/>
    <w:rsid w:val="0B8AE1EB"/>
    <w:rsid w:val="0B8E65FC"/>
    <w:rsid w:val="0B8F79E4"/>
    <w:rsid w:val="0B94F618"/>
    <w:rsid w:val="0B955212"/>
    <w:rsid w:val="0B9E4D53"/>
    <w:rsid w:val="0B9F0F99"/>
    <w:rsid w:val="0BA07731"/>
    <w:rsid w:val="0BA083F3"/>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D7DF87"/>
    <w:rsid w:val="0BD99E0B"/>
    <w:rsid w:val="0BDA069C"/>
    <w:rsid w:val="0BDF8500"/>
    <w:rsid w:val="0BDFE740"/>
    <w:rsid w:val="0BE31F85"/>
    <w:rsid w:val="0BEA89E1"/>
    <w:rsid w:val="0BEB91C7"/>
    <w:rsid w:val="0BF81A2D"/>
    <w:rsid w:val="0BF9EB45"/>
    <w:rsid w:val="0BFA3F1F"/>
    <w:rsid w:val="0BFC5D5F"/>
    <w:rsid w:val="0BFEABBF"/>
    <w:rsid w:val="0BFF1C20"/>
    <w:rsid w:val="0C032F7D"/>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BDC35"/>
    <w:rsid w:val="0C3DAE1B"/>
    <w:rsid w:val="0C3EF7A5"/>
    <w:rsid w:val="0C4034CD"/>
    <w:rsid w:val="0C4B7235"/>
    <w:rsid w:val="0C4E6E08"/>
    <w:rsid w:val="0C50FB8E"/>
    <w:rsid w:val="0C5B896B"/>
    <w:rsid w:val="0C608E18"/>
    <w:rsid w:val="0C6424B9"/>
    <w:rsid w:val="0C653172"/>
    <w:rsid w:val="0C654970"/>
    <w:rsid w:val="0C69EC78"/>
    <w:rsid w:val="0C6AC32B"/>
    <w:rsid w:val="0C6C2B22"/>
    <w:rsid w:val="0C6C3375"/>
    <w:rsid w:val="0C701C85"/>
    <w:rsid w:val="0C71F42E"/>
    <w:rsid w:val="0C730F6E"/>
    <w:rsid w:val="0C777EBD"/>
    <w:rsid w:val="0C7ADF63"/>
    <w:rsid w:val="0C7DBB81"/>
    <w:rsid w:val="0C86975A"/>
    <w:rsid w:val="0C88F8D5"/>
    <w:rsid w:val="0C8D633D"/>
    <w:rsid w:val="0C922411"/>
    <w:rsid w:val="0C9A0392"/>
    <w:rsid w:val="0C9BB3F9"/>
    <w:rsid w:val="0C9FA98D"/>
    <w:rsid w:val="0CA668F7"/>
    <w:rsid w:val="0CAD8F0B"/>
    <w:rsid w:val="0CAE9E44"/>
    <w:rsid w:val="0CB67132"/>
    <w:rsid w:val="0CB703D2"/>
    <w:rsid w:val="0CB82166"/>
    <w:rsid w:val="0CB98162"/>
    <w:rsid w:val="0CCC2E9E"/>
    <w:rsid w:val="0CCE1B0E"/>
    <w:rsid w:val="0CCE2B90"/>
    <w:rsid w:val="0CD03FA4"/>
    <w:rsid w:val="0CD4CF31"/>
    <w:rsid w:val="0CD4E5C6"/>
    <w:rsid w:val="0CDCE28A"/>
    <w:rsid w:val="0CE26C31"/>
    <w:rsid w:val="0CE27633"/>
    <w:rsid w:val="0CE3AD50"/>
    <w:rsid w:val="0CEA349E"/>
    <w:rsid w:val="0CF0FC93"/>
    <w:rsid w:val="0CF1558E"/>
    <w:rsid w:val="0CF1E5BF"/>
    <w:rsid w:val="0CF4A5B1"/>
    <w:rsid w:val="0CF4F2D5"/>
    <w:rsid w:val="0CFBCE18"/>
    <w:rsid w:val="0CFBDE12"/>
    <w:rsid w:val="0CFEC38F"/>
    <w:rsid w:val="0CFEF916"/>
    <w:rsid w:val="0D016607"/>
    <w:rsid w:val="0D06B049"/>
    <w:rsid w:val="0D0768DC"/>
    <w:rsid w:val="0D0E5EBA"/>
    <w:rsid w:val="0D0ECD9F"/>
    <w:rsid w:val="0D11C022"/>
    <w:rsid w:val="0D13CB08"/>
    <w:rsid w:val="0D171C99"/>
    <w:rsid w:val="0D17927B"/>
    <w:rsid w:val="0D187157"/>
    <w:rsid w:val="0D1A923B"/>
    <w:rsid w:val="0D1FBBFF"/>
    <w:rsid w:val="0D22971D"/>
    <w:rsid w:val="0D26B24C"/>
    <w:rsid w:val="0D290D32"/>
    <w:rsid w:val="0D2A4CEF"/>
    <w:rsid w:val="0D2BAE65"/>
    <w:rsid w:val="0D35A98B"/>
    <w:rsid w:val="0D3E9173"/>
    <w:rsid w:val="0D448855"/>
    <w:rsid w:val="0D45D436"/>
    <w:rsid w:val="0D4652F5"/>
    <w:rsid w:val="0D4E6370"/>
    <w:rsid w:val="0D4F08B5"/>
    <w:rsid w:val="0D5177B3"/>
    <w:rsid w:val="0D5FBE2D"/>
    <w:rsid w:val="0D626693"/>
    <w:rsid w:val="0D6D6914"/>
    <w:rsid w:val="0D741E31"/>
    <w:rsid w:val="0D75F2C7"/>
    <w:rsid w:val="0D7BDC0F"/>
    <w:rsid w:val="0D7BE309"/>
    <w:rsid w:val="0D7E7535"/>
    <w:rsid w:val="0D81787E"/>
    <w:rsid w:val="0D8478EF"/>
    <w:rsid w:val="0D86ACAD"/>
    <w:rsid w:val="0D890C73"/>
    <w:rsid w:val="0D8948B0"/>
    <w:rsid w:val="0D8A9139"/>
    <w:rsid w:val="0D912C4B"/>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D3C5A7"/>
    <w:rsid w:val="0DD595F5"/>
    <w:rsid w:val="0DD6D1C4"/>
    <w:rsid w:val="0DD77296"/>
    <w:rsid w:val="0DDC4057"/>
    <w:rsid w:val="0DDCF1BB"/>
    <w:rsid w:val="0DE62509"/>
    <w:rsid w:val="0DE69F65"/>
    <w:rsid w:val="0DE74E2B"/>
    <w:rsid w:val="0DE83871"/>
    <w:rsid w:val="0DEF7020"/>
    <w:rsid w:val="0DF4A6AF"/>
    <w:rsid w:val="0DF605C1"/>
    <w:rsid w:val="0DFAD63F"/>
    <w:rsid w:val="0DFE0293"/>
    <w:rsid w:val="0DFE5E64"/>
    <w:rsid w:val="0E016C56"/>
    <w:rsid w:val="0E036778"/>
    <w:rsid w:val="0E09B068"/>
    <w:rsid w:val="0E0C7419"/>
    <w:rsid w:val="0E0E3563"/>
    <w:rsid w:val="0E0FD2E4"/>
    <w:rsid w:val="0E11ECF0"/>
    <w:rsid w:val="0E152A0E"/>
    <w:rsid w:val="0E17862B"/>
    <w:rsid w:val="0E1A835A"/>
    <w:rsid w:val="0E223141"/>
    <w:rsid w:val="0E236CB7"/>
    <w:rsid w:val="0E31B418"/>
    <w:rsid w:val="0E352D5A"/>
    <w:rsid w:val="0E365DED"/>
    <w:rsid w:val="0E38A547"/>
    <w:rsid w:val="0E42C9EA"/>
    <w:rsid w:val="0E481514"/>
    <w:rsid w:val="0E496745"/>
    <w:rsid w:val="0E4D2F57"/>
    <w:rsid w:val="0E53220F"/>
    <w:rsid w:val="0E54E1E6"/>
    <w:rsid w:val="0E580686"/>
    <w:rsid w:val="0E5A92CE"/>
    <w:rsid w:val="0E63CF9F"/>
    <w:rsid w:val="0E65B2A4"/>
    <w:rsid w:val="0E66C6F3"/>
    <w:rsid w:val="0E709F92"/>
    <w:rsid w:val="0E7370E1"/>
    <w:rsid w:val="0E73B39F"/>
    <w:rsid w:val="0E75F50D"/>
    <w:rsid w:val="0E7BBE6B"/>
    <w:rsid w:val="0E7E2EDD"/>
    <w:rsid w:val="0E7F5AE6"/>
    <w:rsid w:val="0E8E22D8"/>
    <w:rsid w:val="0E90909C"/>
    <w:rsid w:val="0E90A974"/>
    <w:rsid w:val="0E922EC3"/>
    <w:rsid w:val="0E94B435"/>
    <w:rsid w:val="0E9612E6"/>
    <w:rsid w:val="0E99E8D9"/>
    <w:rsid w:val="0E9CED2D"/>
    <w:rsid w:val="0E9D9268"/>
    <w:rsid w:val="0EA320B7"/>
    <w:rsid w:val="0EA7A40B"/>
    <w:rsid w:val="0EAA5BF4"/>
    <w:rsid w:val="0EAA9D96"/>
    <w:rsid w:val="0EACCDC6"/>
    <w:rsid w:val="0EADC5CD"/>
    <w:rsid w:val="0EAFFB9D"/>
    <w:rsid w:val="0EB18B8B"/>
    <w:rsid w:val="0EB1EAC4"/>
    <w:rsid w:val="0EB49738"/>
    <w:rsid w:val="0EB4A4CD"/>
    <w:rsid w:val="0EB5C714"/>
    <w:rsid w:val="0EB81D3C"/>
    <w:rsid w:val="0EBDF58A"/>
    <w:rsid w:val="0EBF2057"/>
    <w:rsid w:val="0EBF894E"/>
    <w:rsid w:val="0EC55E8A"/>
    <w:rsid w:val="0ECC9C53"/>
    <w:rsid w:val="0ED1FC02"/>
    <w:rsid w:val="0EDCA4B5"/>
    <w:rsid w:val="0EDDF3BE"/>
    <w:rsid w:val="0EE1F96C"/>
    <w:rsid w:val="0EEA8DAF"/>
    <w:rsid w:val="0EEF867E"/>
    <w:rsid w:val="0EF0777C"/>
    <w:rsid w:val="0EF28C9E"/>
    <w:rsid w:val="0EF48857"/>
    <w:rsid w:val="0EF7E6AD"/>
    <w:rsid w:val="0EFA9C11"/>
    <w:rsid w:val="0EFB2B2D"/>
    <w:rsid w:val="0EFD8ABA"/>
    <w:rsid w:val="0F05E2D4"/>
    <w:rsid w:val="0F062F4C"/>
    <w:rsid w:val="0F076D8B"/>
    <w:rsid w:val="0F0AAFC5"/>
    <w:rsid w:val="0F0C2A01"/>
    <w:rsid w:val="0F0C43DF"/>
    <w:rsid w:val="0F0E4955"/>
    <w:rsid w:val="0F13042D"/>
    <w:rsid w:val="0F14876D"/>
    <w:rsid w:val="0F15DCFE"/>
    <w:rsid w:val="0F1B8F10"/>
    <w:rsid w:val="0F2CDB2A"/>
    <w:rsid w:val="0F3321BA"/>
    <w:rsid w:val="0F38D4F0"/>
    <w:rsid w:val="0F3C482A"/>
    <w:rsid w:val="0F3CAD3F"/>
    <w:rsid w:val="0F40EC9F"/>
    <w:rsid w:val="0F41B6BC"/>
    <w:rsid w:val="0F42FDF9"/>
    <w:rsid w:val="0F45F0A3"/>
    <w:rsid w:val="0F4EAFBD"/>
    <w:rsid w:val="0F554A0C"/>
    <w:rsid w:val="0F554B88"/>
    <w:rsid w:val="0F565D83"/>
    <w:rsid w:val="0F59A605"/>
    <w:rsid w:val="0F5DDD65"/>
    <w:rsid w:val="0F6128AD"/>
    <w:rsid w:val="0F626693"/>
    <w:rsid w:val="0F6330DC"/>
    <w:rsid w:val="0F677EAB"/>
    <w:rsid w:val="0F722227"/>
    <w:rsid w:val="0F73AACA"/>
    <w:rsid w:val="0F73D684"/>
    <w:rsid w:val="0F755A68"/>
    <w:rsid w:val="0F77AD73"/>
    <w:rsid w:val="0F77CC9B"/>
    <w:rsid w:val="0F77ECDB"/>
    <w:rsid w:val="0F78772E"/>
    <w:rsid w:val="0F7CF61D"/>
    <w:rsid w:val="0F7F7716"/>
    <w:rsid w:val="0F81A291"/>
    <w:rsid w:val="0F82BA24"/>
    <w:rsid w:val="0F8B918B"/>
    <w:rsid w:val="0F976954"/>
    <w:rsid w:val="0F9C9C82"/>
    <w:rsid w:val="0F9E3BFA"/>
    <w:rsid w:val="0FA18F22"/>
    <w:rsid w:val="0FA1EC47"/>
    <w:rsid w:val="0FA73F35"/>
    <w:rsid w:val="0FB16BA5"/>
    <w:rsid w:val="0FB35157"/>
    <w:rsid w:val="0FB388EF"/>
    <w:rsid w:val="0FB49D2E"/>
    <w:rsid w:val="0FBB25ED"/>
    <w:rsid w:val="0FBD3AC4"/>
    <w:rsid w:val="0FC0F654"/>
    <w:rsid w:val="0FC2C369"/>
    <w:rsid w:val="0FC33199"/>
    <w:rsid w:val="0FC68EF0"/>
    <w:rsid w:val="0FC70837"/>
    <w:rsid w:val="0FCD50AD"/>
    <w:rsid w:val="0FD8120F"/>
    <w:rsid w:val="0FDC9009"/>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B14AC"/>
    <w:rsid w:val="100C2666"/>
    <w:rsid w:val="100C5F4A"/>
    <w:rsid w:val="100D16CF"/>
    <w:rsid w:val="10100753"/>
    <w:rsid w:val="1011C72F"/>
    <w:rsid w:val="10182453"/>
    <w:rsid w:val="1019188E"/>
    <w:rsid w:val="101B2497"/>
    <w:rsid w:val="101B6309"/>
    <w:rsid w:val="101F3F90"/>
    <w:rsid w:val="102191BA"/>
    <w:rsid w:val="10221D1B"/>
    <w:rsid w:val="1022B688"/>
    <w:rsid w:val="1023B6A7"/>
    <w:rsid w:val="1024FF00"/>
    <w:rsid w:val="1028899C"/>
    <w:rsid w:val="102B404D"/>
    <w:rsid w:val="102C79D5"/>
    <w:rsid w:val="103361E9"/>
    <w:rsid w:val="10345CC7"/>
    <w:rsid w:val="10348335"/>
    <w:rsid w:val="1035A96C"/>
    <w:rsid w:val="10360A70"/>
    <w:rsid w:val="1049179E"/>
    <w:rsid w:val="104D4EF3"/>
    <w:rsid w:val="10661518"/>
    <w:rsid w:val="106E8808"/>
    <w:rsid w:val="1078E6F6"/>
    <w:rsid w:val="107B986A"/>
    <w:rsid w:val="107CDD26"/>
    <w:rsid w:val="107DFFBA"/>
    <w:rsid w:val="107E8E9F"/>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BE1BC6"/>
    <w:rsid w:val="10C50D7F"/>
    <w:rsid w:val="10C652AD"/>
    <w:rsid w:val="10C70E8B"/>
    <w:rsid w:val="10C79161"/>
    <w:rsid w:val="10C7F8A2"/>
    <w:rsid w:val="10D76E7D"/>
    <w:rsid w:val="10DEAAB0"/>
    <w:rsid w:val="10E0C6D2"/>
    <w:rsid w:val="10E4D7D9"/>
    <w:rsid w:val="10E78D5D"/>
    <w:rsid w:val="10EE6014"/>
    <w:rsid w:val="10F10058"/>
    <w:rsid w:val="10F4864D"/>
    <w:rsid w:val="10F55030"/>
    <w:rsid w:val="10FD7E1C"/>
    <w:rsid w:val="10FE0C34"/>
    <w:rsid w:val="1103B112"/>
    <w:rsid w:val="11082BCA"/>
    <w:rsid w:val="110AB062"/>
    <w:rsid w:val="11197D71"/>
    <w:rsid w:val="111EC4C1"/>
    <w:rsid w:val="1130E696"/>
    <w:rsid w:val="1130F55B"/>
    <w:rsid w:val="1136BDB2"/>
    <w:rsid w:val="11375103"/>
    <w:rsid w:val="1139E283"/>
    <w:rsid w:val="113C1934"/>
    <w:rsid w:val="1140B393"/>
    <w:rsid w:val="11465C8F"/>
    <w:rsid w:val="114741DD"/>
    <w:rsid w:val="114D257D"/>
    <w:rsid w:val="115280FD"/>
    <w:rsid w:val="1154ED06"/>
    <w:rsid w:val="115639C1"/>
    <w:rsid w:val="115A7601"/>
    <w:rsid w:val="115DC053"/>
    <w:rsid w:val="115EEDAE"/>
    <w:rsid w:val="11634E64"/>
    <w:rsid w:val="116D8352"/>
    <w:rsid w:val="117186B7"/>
    <w:rsid w:val="1177A9BB"/>
    <w:rsid w:val="117A3FB6"/>
    <w:rsid w:val="117D135F"/>
    <w:rsid w:val="117D8059"/>
    <w:rsid w:val="118036E0"/>
    <w:rsid w:val="1181085B"/>
    <w:rsid w:val="11818515"/>
    <w:rsid w:val="1190A396"/>
    <w:rsid w:val="1190BBD9"/>
    <w:rsid w:val="1192FF2D"/>
    <w:rsid w:val="119A2B92"/>
    <w:rsid w:val="119B369F"/>
    <w:rsid w:val="119B5913"/>
    <w:rsid w:val="119B7279"/>
    <w:rsid w:val="119CCBB2"/>
    <w:rsid w:val="11A28BE1"/>
    <w:rsid w:val="11A7B5E5"/>
    <w:rsid w:val="11A7E399"/>
    <w:rsid w:val="11A8D99E"/>
    <w:rsid w:val="11A975B5"/>
    <w:rsid w:val="11A9A5EF"/>
    <w:rsid w:val="11AD6192"/>
    <w:rsid w:val="11B24643"/>
    <w:rsid w:val="11BAD255"/>
    <w:rsid w:val="11C25D5B"/>
    <w:rsid w:val="11C44283"/>
    <w:rsid w:val="11C9BDA5"/>
    <w:rsid w:val="11CA14D8"/>
    <w:rsid w:val="11CD0FEB"/>
    <w:rsid w:val="11D17CE5"/>
    <w:rsid w:val="11D333BC"/>
    <w:rsid w:val="11D6D669"/>
    <w:rsid w:val="11DC0AC8"/>
    <w:rsid w:val="11DCEAFC"/>
    <w:rsid w:val="11E14F25"/>
    <w:rsid w:val="11EC3FDD"/>
    <w:rsid w:val="11EC5218"/>
    <w:rsid w:val="11F1921A"/>
    <w:rsid w:val="11F2BE23"/>
    <w:rsid w:val="11FA24C0"/>
    <w:rsid w:val="1200DC94"/>
    <w:rsid w:val="120369DA"/>
    <w:rsid w:val="12069F2B"/>
    <w:rsid w:val="12080A82"/>
    <w:rsid w:val="120B8592"/>
    <w:rsid w:val="120F3B59"/>
    <w:rsid w:val="1210AAC9"/>
    <w:rsid w:val="121517CE"/>
    <w:rsid w:val="12163CC9"/>
    <w:rsid w:val="121D60F2"/>
    <w:rsid w:val="1222CC65"/>
    <w:rsid w:val="1226AE94"/>
    <w:rsid w:val="122725D7"/>
    <w:rsid w:val="122A3D8B"/>
    <w:rsid w:val="122D4B4A"/>
    <w:rsid w:val="123292FB"/>
    <w:rsid w:val="12367BE6"/>
    <w:rsid w:val="12370D22"/>
    <w:rsid w:val="123FEFD6"/>
    <w:rsid w:val="12436F9D"/>
    <w:rsid w:val="12472452"/>
    <w:rsid w:val="124C35A9"/>
    <w:rsid w:val="124E3041"/>
    <w:rsid w:val="12503DC7"/>
    <w:rsid w:val="1253475F"/>
    <w:rsid w:val="125468A6"/>
    <w:rsid w:val="12549A0E"/>
    <w:rsid w:val="125E55C6"/>
    <w:rsid w:val="1262FB6B"/>
    <w:rsid w:val="126BF0C8"/>
    <w:rsid w:val="1271164F"/>
    <w:rsid w:val="1274778F"/>
    <w:rsid w:val="127589FB"/>
    <w:rsid w:val="1277BE6B"/>
    <w:rsid w:val="127B9211"/>
    <w:rsid w:val="127C8373"/>
    <w:rsid w:val="127EB9FD"/>
    <w:rsid w:val="1282652D"/>
    <w:rsid w:val="128A1A10"/>
    <w:rsid w:val="128CC280"/>
    <w:rsid w:val="128E9AAD"/>
    <w:rsid w:val="1291B994"/>
    <w:rsid w:val="12939B1F"/>
    <w:rsid w:val="12941674"/>
    <w:rsid w:val="129CE2D6"/>
    <w:rsid w:val="129FA751"/>
    <w:rsid w:val="129FC825"/>
    <w:rsid w:val="129FEED5"/>
    <w:rsid w:val="12A080B8"/>
    <w:rsid w:val="12A801AE"/>
    <w:rsid w:val="12AD338F"/>
    <w:rsid w:val="12AED1BC"/>
    <w:rsid w:val="12B69AC5"/>
    <w:rsid w:val="12B6F7A5"/>
    <w:rsid w:val="12BC2014"/>
    <w:rsid w:val="12C81E8A"/>
    <w:rsid w:val="12C8A1BB"/>
    <w:rsid w:val="12C8F020"/>
    <w:rsid w:val="12D7B0A3"/>
    <w:rsid w:val="12D7F9F3"/>
    <w:rsid w:val="12EF6992"/>
    <w:rsid w:val="12F1AE55"/>
    <w:rsid w:val="12F5CAAF"/>
    <w:rsid w:val="12F7C11F"/>
    <w:rsid w:val="130865C7"/>
    <w:rsid w:val="130C1586"/>
    <w:rsid w:val="13126D7D"/>
    <w:rsid w:val="13153936"/>
    <w:rsid w:val="1317B725"/>
    <w:rsid w:val="131D80AB"/>
    <w:rsid w:val="1325DE1E"/>
    <w:rsid w:val="13261D5F"/>
    <w:rsid w:val="132D48D9"/>
    <w:rsid w:val="132EA6BB"/>
    <w:rsid w:val="1331636C"/>
    <w:rsid w:val="13337804"/>
    <w:rsid w:val="133652E7"/>
    <w:rsid w:val="133C9E5A"/>
    <w:rsid w:val="1340E2F3"/>
    <w:rsid w:val="134673DE"/>
    <w:rsid w:val="134A6FE2"/>
    <w:rsid w:val="134D30E9"/>
    <w:rsid w:val="134D594F"/>
    <w:rsid w:val="1357BB39"/>
    <w:rsid w:val="135E3733"/>
    <w:rsid w:val="13666531"/>
    <w:rsid w:val="136CDFB5"/>
    <w:rsid w:val="136E61AE"/>
    <w:rsid w:val="1370E462"/>
    <w:rsid w:val="13723620"/>
    <w:rsid w:val="137432ED"/>
    <w:rsid w:val="138C33CE"/>
    <w:rsid w:val="138CB6C3"/>
    <w:rsid w:val="138DC8A1"/>
    <w:rsid w:val="138DDC47"/>
    <w:rsid w:val="138E24C5"/>
    <w:rsid w:val="13946206"/>
    <w:rsid w:val="13951C5C"/>
    <w:rsid w:val="139535B1"/>
    <w:rsid w:val="13954FB8"/>
    <w:rsid w:val="1395F3D0"/>
    <w:rsid w:val="139D775D"/>
    <w:rsid w:val="13A13C92"/>
    <w:rsid w:val="13A4640F"/>
    <w:rsid w:val="13A5D038"/>
    <w:rsid w:val="13A6C4FE"/>
    <w:rsid w:val="13AFF35F"/>
    <w:rsid w:val="13B87C36"/>
    <w:rsid w:val="13C3F189"/>
    <w:rsid w:val="13C40DC4"/>
    <w:rsid w:val="13C631E6"/>
    <w:rsid w:val="13CB0623"/>
    <w:rsid w:val="13CBD883"/>
    <w:rsid w:val="13CCC19A"/>
    <w:rsid w:val="13CD6D24"/>
    <w:rsid w:val="13CEF1EC"/>
    <w:rsid w:val="13CF939E"/>
    <w:rsid w:val="13DD1AAB"/>
    <w:rsid w:val="13E04F87"/>
    <w:rsid w:val="13E3D1AA"/>
    <w:rsid w:val="13E458CC"/>
    <w:rsid w:val="13E8072F"/>
    <w:rsid w:val="13F36239"/>
    <w:rsid w:val="13F7548A"/>
    <w:rsid w:val="13FD0552"/>
    <w:rsid w:val="1405937B"/>
    <w:rsid w:val="14091190"/>
    <w:rsid w:val="14104BDD"/>
    <w:rsid w:val="141145B6"/>
    <w:rsid w:val="1414401A"/>
    <w:rsid w:val="14188EC2"/>
    <w:rsid w:val="14191EA2"/>
    <w:rsid w:val="1419914B"/>
    <w:rsid w:val="1419D5F4"/>
    <w:rsid w:val="142928BF"/>
    <w:rsid w:val="142EFA2F"/>
    <w:rsid w:val="14399BE2"/>
    <w:rsid w:val="14447EC0"/>
    <w:rsid w:val="144ABA8A"/>
    <w:rsid w:val="1457868C"/>
    <w:rsid w:val="1458EA62"/>
    <w:rsid w:val="1466697A"/>
    <w:rsid w:val="1467BAC4"/>
    <w:rsid w:val="146A1F6E"/>
    <w:rsid w:val="146E1809"/>
    <w:rsid w:val="14771A30"/>
    <w:rsid w:val="147B815B"/>
    <w:rsid w:val="147CE61A"/>
    <w:rsid w:val="147F5FF9"/>
    <w:rsid w:val="14892D0A"/>
    <w:rsid w:val="148BE5B0"/>
    <w:rsid w:val="14909C18"/>
    <w:rsid w:val="14911A0F"/>
    <w:rsid w:val="1491E03A"/>
    <w:rsid w:val="1492F9CB"/>
    <w:rsid w:val="1494F9C2"/>
    <w:rsid w:val="14953D74"/>
    <w:rsid w:val="1497029F"/>
    <w:rsid w:val="149846E4"/>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D1EAC0"/>
    <w:rsid w:val="14D2F95D"/>
    <w:rsid w:val="14D9AF13"/>
    <w:rsid w:val="14DA3520"/>
    <w:rsid w:val="14DABB16"/>
    <w:rsid w:val="14E5F887"/>
    <w:rsid w:val="14F1EDE0"/>
    <w:rsid w:val="14FBE345"/>
    <w:rsid w:val="150509AE"/>
    <w:rsid w:val="15072582"/>
    <w:rsid w:val="150C8BD8"/>
    <w:rsid w:val="150D554A"/>
    <w:rsid w:val="150ED679"/>
    <w:rsid w:val="150EDF86"/>
    <w:rsid w:val="15129DE5"/>
    <w:rsid w:val="151D313A"/>
    <w:rsid w:val="151FC328"/>
    <w:rsid w:val="152477F8"/>
    <w:rsid w:val="1529F526"/>
    <w:rsid w:val="15308EC9"/>
    <w:rsid w:val="1534746F"/>
    <w:rsid w:val="153A08A7"/>
    <w:rsid w:val="153B66D1"/>
    <w:rsid w:val="153BE02E"/>
    <w:rsid w:val="1545C7F1"/>
    <w:rsid w:val="1551103E"/>
    <w:rsid w:val="1553C116"/>
    <w:rsid w:val="155FA9F6"/>
    <w:rsid w:val="155FDE25"/>
    <w:rsid w:val="1560F261"/>
    <w:rsid w:val="15619522"/>
    <w:rsid w:val="15657883"/>
    <w:rsid w:val="15686050"/>
    <w:rsid w:val="15686BD2"/>
    <w:rsid w:val="157205A9"/>
    <w:rsid w:val="15746D03"/>
    <w:rsid w:val="15759AFE"/>
    <w:rsid w:val="157FD0FA"/>
    <w:rsid w:val="15802C78"/>
    <w:rsid w:val="15815FF8"/>
    <w:rsid w:val="15833EF3"/>
    <w:rsid w:val="158459D2"/>
    <w:rsid w:val="1585D501"/>
    <w:rsid w:val="1589BAF1"/>
    <w:rsid w:val="158E0DCB"/>
    <w:rsid w:val="1590B0C6"/>
    <w:rsid w:val="1590D3BB"/>
    <w:rsid w:val="15942EBC"/>
    <w:rsid w:val="15A8A097"/>
    <w:rsid w:val="15A99834"/>
    <w:rsid w:val="15AA3877"/>
    <w:rsid w:val="15AD6027"/>
    <w:rsid w:val="15B5803F"/>
    <w:rsid w:val="15B8F0AD"/>
    <w:rsid w:val="15BA91ED"/>
    <w:rsid w:val="15C074F8"/>
    <w:rsid w:val="15C219D1"/>
    <w:rsid w:val="15C39217"/>
    <w:rsid w:val="15C45F32"/>
    <w:rsid w:val="15CBA799"/>
    <w:rsid w:val="15CBDEB0"/>
    <w:rsid w:val="15CE7F9E"/>
    <w:rsid w:val="15D4DD91"/>
    <w:rsid w:val="15D580F5"/>
    <w:rsid w:val="15D8E501"/>
    <w:rsid w:val="15DA04CD"/>
    <w:rsid w:val="15DF27B9"/>
    <w:rsid w:val="15E067FC"/>
    <w:rsid w:val="15E383B3"/>
    <w:rsid w:val="15E3D964"/>
    <w:rsid w:val="15E72E5F"/>
    <w:rsid w:val="15EAE6C8"/>
    <w:rsid w:val="15ED5DCE"/>
    <w:rsid w:val="15EEFC09"/>
    <w:rsid w:val="15F0453A"/>
    <w:rsid w:val="15F0B3ED"/>
    <w:rsid w:val="15F402EF"/>
    <w:rsid w:val="15F498A0"/>
    <w:rsid w:val="15F61A3C"/>
    <w:rsid w:val="15FA19AC"/>
    <w:rsid w:val="16014F0C"/>
    <w:rsid w:val="1604FD55"/>
    <w:rsid w:val="16096A7E"/>
    <w:rsid w:val="1609D3FA"/>
    <w:rsid w:val="160DF744"/>
    <w:rsid w:val="160E1823"/>
    <w:rsid w:val="160E8A43"/>
    <w:rsid w:val="1615C3C0"/>
    <w:rsid w:val="161AF13A"/>
    <w:rsid w:val="161B95E9"/>
    <w:rsid w:val="1620241E"/>
    <w:rsid w:val="16230F2B"/>
    <w:rsid w:val="1629DFF4"/>
    <w:rsid w:val="162B4FF2"/>
    <w:rsid w:val="162BFC83"/>
    <w:rsid w:val="162EB702"/>
    <w:rsid w:val="1633777A"/>
    <w:rsid w:val="1634D046"/>
    <w:rsid w:val="1639FE2A"/>
    <w:rsid w:val="163C01B5"/>
    <w:rsid w:val="164C5E7B"/>
    <w:rsid w:val="1651877B"/>
    <w:rsid w:val="16534E21"/>
    <w:rsid w:val="1656E219"/>
    <w:rsid w:val="165CED39"/>
    <w:rsid w:val="165DBE21"/>
    <w:rsid w:val="165F1AA5"/>
    <w:rsid w:val="16692E6C"/>
    <w:rsid w:val="166B193F"/>
    <w:rsid w:val="166D3D2B"/>
    <w:rsid w:val="16709ABE"/>
    <w:rsid w:val="16727001"/>
    <w:rsid w:val="16771DFA"/>
    <w:rsid w:val="167C4F83"/>
    <w:rsid w:val="167D137C"/>
    <w:rsid w:val="167D173C"/>
    <w:rsid w:val="16832D58"/>
    <w:rsid w:val="168B46BF"/>
    <w:rsid w:val="168C1E8D"/>
    <w:rsid w:val="168D6DF4"/>
    <w:rsid w:val="16910DC7"/>
    <w:rsid w:val="1691796D"/>
    <w:rsid w:val="16934356"/>
    <w:rsid w:val="169A9D61"/>
    <w:rsid w:val="169DD972"/>
    <w:rsid w:val="16A81A2A"/>
    <w:rsid w:val="16AA8C8B"/>
    <w:rsid w:val="16B4AF44"/>
    <w:rsid w:val="16B60DCC"/>
    <w:rsid w:val="16B754F0"/>
    <w:rsid w:val="16B81A39"/>
    <w:rsid w:val="16BBDC65"/>
    <w:rsid w:val="16BF9872"/>
    <w:rsid w:val="16BFAFEA"/>
    <w:rsid w:val="16C0F70E"/>
    <w:rsid w:val="16C343AC"/>
    <w:rsid w:val="16C37761"/>
    <w:rsid w:val="16C9F50B"/>
    <w:rsid w:val="16DA128C"/>
    <w:rsid w:val="16DA477A"/>
    <w:rsid w:val="16DCE20E"/>
    <w:rsid w:val="16DD2D5C"/>
    <w:rsid w:val="16DE82B6"/>
    <w:rsid w:val="16DF5BAE"/>
    <w:rsid w:val="16DFEBDB"/>
    <w:rsid w:val="16E0A19B"/>
    <w:rsid w:val="16E43DAD"/>
    <w:rsid w:val="16E5BF97"/>
    <w:rsid w:val="16E6E9F0"/>
    <w:rsid w:val="16EAB627"/>
    <w:rsid w:val="16EC2368"/>
    <w:rsid w:val="16F68A02"/>
    <w:rsid w:val="16F711F6"/>
    <w:rsid w:val="16F9E755"/>
    <w:rsid w:val="16FA2B96"/>
    <w:rsid w:val="170177D6"/>
    <w:rsid w:val="17038244"/>
    <w:rsid w:val="170399E6"/>
    <w:rsid w:val="17044FCC"/>
    <w:rsid w:val="1704DCEC"/>
    <w:rsid w:val="170533C7"/>
    <w:rsid w:val="17058752"/>
    <w:rsid w:val="17095C23"/>
    <w:rsid w:val="170A7AF3"/>
    <w:rsid w:val="1710CFE1"/>
    <w:rsid w:val="1713E5CF"/>
    <w:rsid w:val="171A8964"/>
    <w:rsid w:val="171FA2A1"/>
    <w:rsid w:val="17243D06"/>
    <w:rsid w:val="17254922"/>
    <w:rsid w:val="17272DE7"/>
    <w:rsid w:val="1728F492"/>
    <w:rsid w:val="17294A6B"/>
    <w:rsid w:val="172B40BD"/>
    <w:rsid w:val="172C3921"/>
    <w:rsid w:val="174264F0"/>
    <w:rsid w:val="1747B3AB"/>
    <w:rsid w:val="174B04E7"/>
    <w:rsid w:val="174E8768"/>
    <w:rsid w:val="174F940B"/>
    <w:rsid w:val="1752F8E2"/>
    <w:rsid w:val="1756DB0A"/>
    <w:rsid w:val="175C28DF"/>
    <w:rsid w:val="175ED5D7"/>
    <w:rsid w:val="17736C59"/>
    <w:rsid w:val="1774CA21"/>
    <w:rsid w:val="1779A65F"/>
    <w:rsid w:val="177B9B33"/>
    <w:rsid w:val="177D68DF"/>
    <w:rsid w:val="17879717"/>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89858"/>
    <w:rsid w:val="17AC1A83"/>
    <w:rsid w:val="17B079DF"/>
    <w:rsid w:val="17B39ED8"/>
    <w:rsid w:val="17B712C2"/>
    <w:rsid w:val="17BF6E7B"/>
    <w:rsid w:val="17C79C53"/>
    <w:rsid w:val="17C7D311"/>
    <w:rsid w:val="17C90239"/>
    <w:rsid w:val="17CBE469"/>
    <w:rsid w:val="17CDD57C"/>
    <w:rsid w:val="17CDD999"/>
    <w:rsid w:val="17CEA8F7"/>
    <w:rsid w:val="17D26917"/>
    <w:rsid w:val="17D55404"/>
    <w:rsid w:val="17D73D98"/>
    <w:rsid w:val="17D74266"/>
    <w:rsid w:val="17DD0304"/>
    <w:rsid w:val="17E130AA"/>
    <w:rsid w:val="17E13907"/>
    <w:rsid w:val="17E23C5D"/>
    <w:rsid w:val="17E7AAD0"/>
    <w:rsid w:val="17F491DA"/>
    <w:rsid w:val="17F5996A"/>
    <w:rsid w:val="17FF10C0"/>
    <w:rsid w:val="180069A8"/>
    <w:rsid w:val="18032696"/>
    <w:rsid w:val="180A8681"/>
    <w:rsid w:val="180C9A59"/>
    <w:rsid w:val="180D297F"/>
    <w:rsid w:val="180FE66D"/>
    <w:rsid w:val="18106C57"/>
    <w:rsid w:val="1812D546"/>
    <w:rsid w:val="1820D1F6"/>
    <w:rsid w:val="18214BBE"/>
    <w:rsid w:val="1821CAEF"/>
    <w:rsid w:val="182689D0"/>
    <w:rsid w:val="1828E729"/>
    <w:rsid w:val="182BC19E"/>
    <w:rsid w:val="182C972C"/>
    <w:rsid w:val="182D73F0"/>
    <w:rsid w:val="182D8109"/>
    <w:rsid w:val="182D83E1"/>
    <w:rsid w:val="18347128"/>
    <w:rsid w:val="1834E5E1"/>
    <w:rsid w:val="1835051A"/>
    <w:rsid w:val="18433F03"/>
    <w:rsid w:val="1846AD8D"/>
    <w:rsid w:val="184ECBE7"/>
    <w:rsid w:val="18512A6D"/>
    <w:rsid w:val="1851C4CC"/>
    <w:rsid w:val="1855BC2E"/>
    <w:rsid w:val="185D5C80"/>
    <w:rsid w:val="1863D000"/>
    <w:rsid w:val="18644B41"/>
    <w:rsid w:val="186C9E23"/>
    <w:rsid w:val="18745654"/>
    <w:rsid w:val="1876DEAD"/>
    <w:rsid w:val="187BDF5D"/>
    <w:rsid w:val="1881B01F"/>
    <w:rsid w:val="1884284A"/>
    <w:rsid w:val="1886695E"/>
    <w:rsid w:val="188EE94E"/>
    <w:rsid w:val="18922316"/>
    <w:rsid w:val="18932B0E"/>
    <w:rsid w:val="189659CF"/>
    <w:rsid w:val="1898CE28"/>
    <w:rsid w:val="189F8A1A"/>
    <w:rsid w:val="18A0B994"/>
    <w:rsid w:val="18AD2CF2"/>
    <w:rsid w:val="18AE8CB7"/>
    <w:rsid w:val="18B5F350"/>
    <w:rsid w:val="18C124AF"/>
    <w:rsid w:val="18CB45F4"/>
    <w:rsid w:val="18CD74CF"/>
    <w:rsid w:val="18D09A8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56A5"/>
    <w:rsid w:val="19040D06"/>
    <w:rsid w:val="190626D5"/>
    <w:rsid w:val="190E86C4"/>
    <w:rsid w:val="191063BF"/>
    <w:rsid w:val="191651AD"/>
    <w:rsid w:val="191951DD"/>
    <w:rsid w:val="191BB6EB"/>
    <w:rsid w:val="191EAEE1"/>
    <w:rsid w:val="192C1936"/>
    <w:rsid w:val="192D5CCB"/>
    <w:rsid w:val="19366547"/>
    <w:rsid w:val="1937AB72"/>
    <w:rsid w:val="193C1283"/>
    <w:rsid w:val="193C8970"/>
    <w:rsid w:val="193FE125"/>
    <w:rsid w:val="1942CEE0"/>
    <w:rsid w:val="1942D29E"/>
    <w:rsid w:val="194D2A95"/>
    <w:rsid w:val="194D4449"/>
    <w:rsid w:val="194DFC48"/>
    <w:rsid w:val="194EC341"/>
    <w:rsid w:val="19510D68"/>
    <w:rsid w:val="195133B9"/>
    <w:rsid w:val="1956339B"/>
    <w:rsid w:val="195A3840"/>
    <w:rsid w:val="195DF81C"/>
    <w:rsid w:val="195F8F63"/>
    <w:rsid w:val="19603797"/>
    <w:rsid w:val="1976EB7C"/>
    <w:rsid w:val="197BCF9A"/>
    <w:rsid w:val="197D7C11"/>
    <w:rsid w:val="197DB22D"/>
    <w:rsid w:val="198A8404"/>
    <w:rsid w:val="1993D640"/>
    <w:rsid w:val="1996E753"/>
    <w:rsid w:val="199E1F61"/>
    <w:rsid w:val="19A4F13E"/>
    <w:rsid w:val="19AB7CAB"/>
    <w:rsid w:val="19AF2B11"/>
    <w:rsid w:val="19B37DEE"/>
    <w:rsid w:val="19B813BC"/>
    <w:rsid w:val="19BB0461"/>
    <w:rsid w:val="19C6FE28"/>
    <w:rsid w:val="19CD9C1B"/>
    <w:rsid w:val="19D0B4D4"/>
    <w:rsid w:val="19D4F15A"/>
    <w:rsid w:val="19D4F32A"/>
    <w:rsid w:val="19D5A172"/>
    <w:rsid w:val="19D73DB5"/>
    <w:rsid w:val="19D91BD5"/>
    <w:rsid w:val="19D9FC60"/>
    <w:rsid w:val="19DC999B"/>
    <w:rsid w:val="19DDA332"/>
    <w:rsid w:val="19DF0197"/>
    <w:rsid w:val="19DF7CAC"/>
    <w:rsid w:val="19E5B149"/>
    <w:rsid w:val="19E8B6C6"/>
    <w:rsid w:val="19E8EBDB"/>
    <w:rsid w:val="19EEC22C"/>
    <w:rsid w:val="19EF5E9E"/>
    <w:rsid w:val="19F2DCA0"/>
    <w:rsid w:val="19F4D6B8"/>
    <w:rsid w:val="19F4E626"/>
    <w:rsid w:val="19F61BFE"/>
    <w:rsid w:val="19FD4ED9"/>
    <w:rsid w:val="19FE16EC"/>
    <w:rsid w:val="1A02D1B8"/>
    <w:rsid w:val="1A0437B0"/>
    <w:rsid w:val="1A067A83"/>
    <w:rsid w:val="1A0B8A53"/>
    <w:rsid w:val="1A13B28A"/>
    <w:rsid w:val="1A1547B6"/>
    <w:rsid w:val="1A1A3918"/>
    <w:rsid w:val="1A1BBD0D"/>
    <w:rsid w:val="1A227FF6"/>
    <w:rsid w:val="1A230BEC"/>
    <w:rsid w:val="1A285046"/>
    <w:rsid w:val="1A32619B"/>
    <w:rsid w:val="1A34F70C"/>
    <w:rsid w:val="1A350C2F"/>
    <w:rsid w:val="1A371A95"/>
    <w:rsid w:val="1A3960AB"/>
    <w:rsid w:val="1A3AE9D7"/>
    <w:rsid w:val="1A3BA9AE"/>
    <w:rsid w:val="1A3E281D"/>
    <w:rsid w:val="1A3FB25B"/>
    <w:rsid w:val="1A41C9DD"/>
    <w:rsid w:val="1A4456EA"/>
    <w:rsid w:val="1A44C81D"/>
    <w:rsid w:val="1A4B2F0A"/>
    <w:rsid w:val="1A4DCC3C"/>
    <w:rsid w:val="1A4FD221"/>
    <w:rsid w:val="1A52D2DA"/>
    <w:rsid w:val="1A54FAAD"/>
    <w:rsid w:val="1A5ADD26"/>
    <w:rsid w:val="1A5BBBA6"/>
    <w:rsid w:val="1A607288"/>
    <w:rsid w:val="1A62BA6E"/>
    <w:rsid w:val="1A66E899"/>
    <w:rsid w:val="1A67F236"/>
    <w:rsid w:val="1A6D6738"/>
    <w:rsid w:val="1A6E3B82"/>
    <w:rsid w:val="1A7553C3"/>
    <w:rsid w:val="1A89421E"/>
    <w:rsid w:val="1A8942F9"/>
    <w:rsid w:val="1A8B8DE9"/>
    <w:rsid w:val="1A904325"/>
    <w:rsid w:val="1A926733"/>
    <w:rsid w:val="1A927F50"/>
    <w:rsid w:val="1A94521C"/>
    <w:rsid w:val="1A94C5C0"/>
    <w:rsid w:val="1A955322"/>
    <w:rsid w:val="1A96E5D2"/>
    <w:rsid w:val="1AA00A47"/>
    <w:rsid w:val="1AA050EC"/>
    <w:rsid w:val="1AA10C01"/>
    <w:rsid w:val="1AA7B15D"/>
    <w:rsid w:val="1AA9B1EB"/>
    <w:rsid w:val="1AA9E67B"/>
    <w:rsid w:val="1ABBF5CE"/>
    <w:rsid w:val="1ABD8895"/>
    <w:rsid w:val="1AC1B2FC"/>
    <w:rsid w:val="1ACEF94A"/>
    <w:rsid w:val="1AD16253"/>
    <w:rsid w:val="1ADA19DB"/>
    <w:rsid w:val="1AE08DA9"/>
    <w:rsid w:val="1AE0C723"/>
    <w:rsid w:val="1AE64E5D"/>
    <w:rsid w:val="1AE73D12"/>
    <w:rsid w:val="1AE7DA3C"/>
    <w:rsid w:val="1AF28939"/>
    <w:rsid w:val="1AFDD0C4"/>
    <w:rsid w:val="1AFE63D1"/>
    <w:rsid w:val="1AFE7BC2"/>
    <w:rsid w:val="1B067A8C"/>
    <w:rsid w:val="1B06D6D7"/>
    <w:rsid w:val="1B071D89"/>
    <w:rsid w:val="1B09C2F6"/>
    <w:rsid w:val="1B0C3C6D"/>
    <w:rsid w:val="1B0E4784"/>
    <w:rsid w:val="1B18C3C5"/>
    <w:rsid w:val="1B1C832B"/>
    <w:rsid w:val="1B2088BB"/>
    <w:rsid w:val="1B26F5F2"/>
    <w:rsid w:val="1B2D7B4C"/>
    <w:rsid w:val="1B3308B0"/>
    <w:rsid w:val="1B34BABA"/>
    <w:rsid w:val="1B3D673C"/>
    <w:rsid w:val="1B3E43A8"/>
    <w:rsid w:val="1B404C71"/>
    <w:rsid w:val="1B45A4A1"/>
    <w:rsid w:val="1B4A0D19"/>
    <w:rsid w:val="1B4CAEBB"/>
    <w:rsid w:val="1B507846"/>
    <w:rsid w:val="1B5D7BB6"/>
    <w:rsid w:val="1B610BDA"/>
    <w:rsid w:val="1B6325EB"/>
    <w:rsid w:val="1B63DB3D"/>
    <w:rsid w:val="1B696C7C"/>
    <w:rsid w:val="1B6E7547"/>
    <w:rsid w:val="1B6F7C60"/>
    <w:rsid w:val="1B720052"/>
    <w:rsid w:val="1B730E16"/>
    <w:rsid w:val="1B749418"/>
    <w:rsid w:val="1B79B197"/>
    <w:rsid w:val="1B839FE9"/>
    <w:rsid w:val="1B83A221"/>
    <w:rsid w:val="1B888904"/>
    <w:rsid w:val="1B892A8E"/>
    <w:rsid w:val="1B89FA34"/>
    <w:rsid w:val="1B8A021A"/>
    <w:rsid w:val="1B8A5EE4"/>
    <w:rsid w:val="1B8AAC09"/>
    <w:rsid w:val="1B8CAD94"/>
    <w:rsid w:val="1B8FD7E9"/>
    <w:rsid w:val="1B91B6B3"/>
    <w:rsid w:val="1B96CBBA"/>
    <w:rsid w:val="1B9956DE"/>
    <w:rsid w:val="1B99FCC0"/>
    <w:rsid w:val="1B9A57C2"/>
    <w:rsid w:val="1BA28F42"/>
    <w:rsid w:val="1BA69EA8"/>
    <w:rsid w:val="1BB0585A"/>
    <w:rsid w:val="1BB344F6"/>
    <w:rsid w:val="1BB36CC2"/>
    <w:rsid w:val="1BB3FB44"/>
    <w:rsid w:val="1BB6732D"/>
    <w:rsid w:val="1BBA577A"/>
    <w:rsid w:val="1BC2F075"/>
    <w:rsid w:val="1BC3775A"/>
    <w:rsid w:val="1BC3847F"/>
    <w:rsid w:val="1BC50AF1"/>
    <w:rsid w:val="1BC62B10"/>
    <w:rsid w:val="1BC9CBDA"/>
    <w:rsid w:val="1BCCAFAE"/>
    <w:rsid w:val="1BD2023E"/>
    <w:rsid w:val="1BEE5890"/>
    <w:rsid w:val="1BF2CC5C"/>
    <w:rsid w:val="1BF724CB"/>
    <w:rsid w:val="1BF92869"/>
    <w:rsid w:val="1BFB8CA4"/>
    <w:rsid w:val="1BFC26C6"/>
    <w:rsid w:val="1C0215C5"/>
    <w:rsid w:val="1C0539D5"/>
    <w:rsid w:val="1C09CCD8"/>
    <w:rsid w:val="1C0AB839"/>
    <w:rsid w:val="1C0C705C"/>
    <w:rsid w:val="1C16A7F7"/>
    <w:rsid w:val="1C176C39"/>
    <w:rsid w:val="1C1F2104"/>
    <w:rsid w:val="1C203D4A"/>
    <w:rsid w:val="1C2499E3"/>
    <w:rsid w:val="1C28B87B"/>
    <w:rsid w:val="1C2BEA11"/>
    <w:rsid w:val="1C2EC134"/>
    <w:rsid w:val="1C31F37D"/>
    <w:rsid w:val="1C338325"/>
    <w:rsid w:val="1C390C57"/>
    <w:rsid w:val="1C3C7BF0"/>
    <w:rsid w:val="1C44A325"/>
    <w:rsid w:val="1C46647F"/>
    <w:rsid w:val="1C49DF12"/>
    <w:rsid w:val="1C4A89FE"/>
    <w:rsid w:val="1C5333AB"/>
    <w:rsid w:val="1C539813"/>
    <w:rsid w:val="1C56B692"/>
    <w:rsid w:val="1C5822CB"/>
    <w:rsid w:val="1C58D827"/>
    <w:rsid w:val="1C591A5B"/>
    <w:rsid w:val="1C591CC2"/>
    <w:rsid w:val="1C5B24B3"/>
    <w:rsid w:val="1C5D1FFF"/>
    <w:rsid w:val="1C5FE25C"/>
    <w:rsid w:val="1C69CEB0"/>
    <w:rsid w:val="1C6A35C4"/>
    <w:rsid w:val="1C6C33BD"/>
    <w:rsid w:val="1C6C804A"/>
    <w:rsid w:val="1C701408"/>
    <w:rsid w:val="1C70CA0F"/>
    <w:rsid w:val="1C742B98"/>
    <w:rsid w:val="1C74DDAE"/>
    <w:rsid w:val="1C773116"/>
    <w:rsid w:val="1C7D6D11"/>
    <w:rsid w:val="1C800564"/>
    <w:rsid w:val="1C8167D2"/>
    <w:rsid w:val="1C8CBD8C"/>
    <w:rsid w:val="1C8E4AB6"/>
    <w:rsid w:val="1C8EFF87"/>
    <w:rsid w:val="1C91E656"/>
    <w:rsid w:val="1C943546"/>
    <w:rsid w:val="1C9926EA"/>
    <w:rsid w:val="1C9C1069"/>
    <w:rsid w:val="1C9E1608"/>
    <w:rsid w:val="1CAE3836"/>
    <w:rsid w:val="1CB41970"/>
    <w:rsid w:val="1CB57897"/>
    <w:rsid w:val="1CB647A3"/>
    <w:rsid w:val="1CB9A167"/>
    <w:rsid w:val="1CBF640B"/>
    <w:rsid w:val="1CC4C43C"/>
    <w:rsid w:val="1CC4FA39"/>
    <w:rsid w:val="1CC76010"/>
    <w:rsid w:val="1CC784C2"/>
    <w:rsid w:val="1CC87C17"/>
    <w:rsid w:val="1CCAB9C8"/>
    <w:rsid w:val="1CD3B22E"/>
    <w:rsid w:val="1CD66EB9"/>
    <w:rsid w:val="1CDDA58C"/>
    <w:rsid w:val="1CDF91E0"/>
    <w:rsid w:val="1CE085F2"/>
    <w:rsid w:val="1CE8CB05"/>
    <w:rsid w:val="1CEDDFE4"/>
    <w:rsid w:val="1CFBE0E8"/>
    <w:rsid w:val="1CFC1B97"/>
    <w:rsid w:val="1CFCF991"/>
    <w:rsid w:val="1CFFEE0A"/>
    <w:rsid w:val="1D057D04"/>
    <w:rsid w:val="1D09227B"/>
    <w:rsid w:val="1D09E18D"/>
    <w:rsid w:val="1D0D665E"/>
    <w:rsid w:val="1D170167"/>
    <w:rsid w:val="1D18841E"/>
    <w:rsid w:val="1D198A8C"/>
    <w:rsid w:val="1D1E278E"/>
    <w:rsid w:val="1D1FC0CA"/>
    <w:rsid w:val="1D214D24"/>
    <w:rsid w:val="1D26C781"/>
    <w:rsid w:val="1D2844D4"/>
    <w:rsid w:val="1D2A6044"/>
    <w:rsid w:val="1D2B34D1"/>
    <w:rsid w:val="1D2D20A5"/>
    <w:rsid w:val="1D2D8CA9"/>
    <w:rsid w:val="1D337C7D"/>
    <w:rsid w:val="1D365599"/>
    <w:rsid w:val="1D3C54BE"/>
    <w:rsid w:val="1D3E43A2"/>
    <w:rsid w:val="1D40D0EA"/>
    <w:rsid w:val="1D41D17F"/>
    <w:rsid w:val="1D4552AC"/>
    <w:rsid w:val="1D46142D"/>
    <w:rsid w:val="1D471AA0"/>
    <w:rsid w:val="1D48E005"/>
    <w:rsid w:val="1D4C0876"/>
    <w:rsid w:val="1D5C61C1"/>
    <w:rsid w:val="1D5F754A"/>
    <w:rsid w:val="1D5F94FE"/>
    <w:rsid w:val="1D63D0A5"/>
    <w:rsid w:val="1D64E745"/>
    <w:rsid w:val="1D651FCC"/>
    <w:rsid w:val="1D659C3B"/>
    <w:rsid w:val="1D6A899C"/>
    <w:rsid w:val="1D6D29CC"/>
    <w:rsid w:val="1D7362F3"/>
    <w:rsid w:val="1D78CE67"/>
    <w:rsid w:val="1D7B3DA7"/>
    <w:rsid w:val="1D7C1432"/>
    <w:rsid w:val="1D7F1DFC"/>
    <w:rsid w:val="1D80D5C5"/>
    <w:rsid w:val="1D827AD0"/>
    <w:rsid w:val="1D887CAF"/>
    <w:rsid w:val="1D89E0EA"/>
    <w:rsid w:val="1D8C1012"/>
    <w:rsid w:val="1D8DF8A5"/>
    <w:rsid w:val="1D92A17C"/>
    <w:rsid w:val="1D98BA95"/>
    <w:rsid w:val="1D9DE626"/>
    <w:rsid w:val="1DA1B043"/>
    <w:rsid w:val="1DA2BEBE"/>
    <w:rsid w:val="1DA8C3E5"/>
    <w:rsid w:val="1DA94578"/>
    <w:rsid w:val="1DAF8C38"/>
    <w:rsid w:val="1DAFBF4D"/>
    <w:rsid w:val="1DB29D6D"/>
    <w:rsid w:val="1DB53030"/>
    <w:rsid w:val="1DB9828C"/>
    <w:rsid w:val="1DC4E8AA"/>
    <w:rsid w:val="1DCB55F0"/>
    <w:rsid w:val="1DD62D52"/>
    <w:rsid w:val="1DD849A5"/>
    <w:rsid w:val="1DD860B8"/>
    <w:rsid w:val="1DDF0119"/>
    <w:rsid w:val="1DE8CBC2"/>
    <w:rsid w:val="1DE91F76"/>
    <w:rsid w:val="1DEED0FC"/>
    <w:rsid w:val="1DF4EF6B"/>
    <w:rsid w:val="1DF53E03"/>
    <w:rsid w:val="1E02089E"/>
    <w:rsid w:val="1E024388"/>
    <w:rsid w:val="1E0302A4"/>
    <w:rsid w:val="1E0414D5"/>
    <w:rsid w:val="1E0567DC"/>
    <w:rsid w:val="1E05E57A"/>
    <w:rsid w:val="1E069C74"/>
    <w:rsid w:val="1E0AAF8D"/>
    <w:rsid w:val="1E0F1ACF"/>
    <w:rsid w:val="1E100CED"/>
    <w:rsid w:val="1E12E3E7"/>
    <w:rsid w:val="1E149669"/>
    <w:rsid w:val="1E182E71"/>
    <w:rsid w:val="1E1CA46B"/>
    <w:rsid w:val="1E1E7446"/>
    <w:rsid w:val="1E207A24"/>
    <w:rsid w:val="1E2672AC"/>
    <w:rsid w:val="1E2D6412"/>
    <w:rsid w:val="1E2FD3B7"/>
    <w:rsid w:val="1E378415"/>
    <w:rsid w:val="1E37FA46"/>
    <w:rsid w:val="1E3B56E9"/>
    <w:rsid w:val="1E3BAF92"/>
    <w:rsid w:val="1E3CB379"/>
    <w:rsid w:val="1E3E786E"/>
    <w:rsid w:val="1E43B6BD"/>
    <w:rsid w:val="1E4409E5"/>
    <w:rsid w:val="1E444757"/>
    <w:rsid w:val="1E45E4AF"/>
    <w:rsid w:val="1E475E38"/>
    <w:rsid w:val="1E4B3CE1"/>
    <w:rsid w:val="1E4B3EC5"/>
    <w:rsid w:val="1E4BEAAE"/>
    <w:rsid w:val="1E50DCEF"/>
    <w:rsid w:val="1E58FA14"/>
    <w:rsid w:val="1E635523"/>
    <w:rsid w:val="1E639AE0"/>
    <w:rsid w:val="1E657251"/>
    <w:rsid w:val="1E65AE01"/>
    <w:rsid w:val="1E6B7BD3"/>
    <w:rsid w:val="1E6C49A3"/>
    <w:rsid w:val="1E70DF52"/>
    <w:rsid w:val="1E7114CB"/>
    <w:rsid w:val="1E717162"/>
    <w:rsid w:val="1E72C296"/>
    <w:rsid w:val="1E764365"/>
    <w:rsid w:val="1E7850C7"/>
    <w:rsid w:val="1E792FF1"/>
    <w:rsid w:val="1E7B7FB6"/>
    <w:rsid w:val="1E83D306"/>
    <w:rsid w:val="1E845AAC"/>
    <w:rsid w:val="1E863D23"/>
    <w:rsid w:val="1E8771C8"/>
    <w:rsid w:val="1E8C85D0"/>
    <w:rsid w:val="1E8DAFEE"/>
    <w:rsid w:val="1E8F404C"/>
    <w:rsid w:val="1E8F4C5E"/>
    <w:rsid w:val="1E90B613"/>
    <w:rsid w:val="1E9470A4"/>
    <w:rsid w:val="1E960208"/>
    <w:rsid w:val="1E9715B1"/>
    <w:rsid w:val="1EA08EBE"/>
    <w:rsid w:val="1EA17097"/>
    <w:rsid w:val="1EA27A47"/>
    <w:rsid w:val="1EA28594"/>
    <w:rsid w:val="1EB5F0A6"/>
    <w:rsid w:val="1EBCD0A5"/>
    <w:rsid w:val="1EBDF842"/>
    <w:rsid w:val="1EBE007A"/>
    <w:rsid w:val="1EC01E52"/>
    <w:rsid w:val="1EC40168"/>
    <w:rsid w:val="1EC77920"/>
    <w:rsid w:val="1EC98EC9"/>
    <w:rsid w:val="1ED00143"/>
    <w:rsid w:val="1ED160E5"/>
    <w:rsid w:val="1ED2183E"/>
    <w:rsid w:val="1ED6D57C"/>
    <w:rsid w:val="1EE16E33"/>
    <w:rsid w:val="1EE1FD4B"/>
    <w:rsid w:val="1EE200DB"/>
    <w:rsid w:val="1EE5E1D2"/>
    <w:rsid w:val="1EE769EF"/>
    <w:rsid w:val="1EEC82FB"/>
    <w:rsid w:val="1EF2AD52"/>
    <w:rsid w:val="1EFCC922"/>
    <w:rsid w:val="1F037DD0"/>
    <w:rsid w:val="1F11D863"/>
    <w:rsid w:val="1F150A42"/>
    <w:rsid w:val="1F18AF36"/>
    <w:rsid w:val="1F193A3C"/>
    <w:rsid w:val="1F1AE8B6"/>
    <w:rsid w:val="1F1D065B"/>
    <w:rsid w:val="1F2210F3"/>
    <w:rsid w:val="1F243173"/>
    <w:rsid w:val="1F25CA73"/>
    <w:rsid w:val="1F33F0EB"/>
    <w:rsid w:val="1F37BD7B"/>
    <w:rsid w:val="1F3B9B4E"/>
    <w:rsid w:val="1F3F0896"/>
    <w:rsid w:val="1F3F6501"/>
    <w:rsid w:val="1F5BAD10"/>
    <w:rsid w:val="1F6484EC"/>
    <w:rsid w:val="1F6601AC"/>
    <w:rsid w:val="1F6AA73B"/>
    <w:rsid w:val="1F70187C"/>
    <w:rsid w:val="1F753EED"/>
    <w:rsid w:val="1F769282"/>
    <w:rsid w:val="1F789215"/>
    <w:rsid w:val="1F794E99"/>
    <w:rsid w:val="1F7CDF14"/>
    <w:rsid w:val="1F7E0541"/>
    <w:rsid w:val="1F7E4648"/>
    <w:rsid w:val="1F80B554"/>
    <w:rsid w:val="1F90CCF1"/>
    <w:rsid w:val="1F9142D1"/>
    <w:rsid w:val="1F97321E"/>
    <w:rsid w:val="1F9BBB15"/>
    <w:rsid w:val="1F9D6034"/>
    <w:rsid w:val="1FA1CF31"/>
    <w:rsid w:val="1FA2E1EC"/>
    <w:rsid w:val="1FAAF014"/>
    <w:rsid w:val="1FAB2697"/>
    <w:rsid w:val="1FABB0A5"/>
    <w:rsid w:val="1FAC107E"/>
    <w:rsid w:val="1FAC72DD"/>
    <w:rsid w:val="1FB33FEF"/>
    <w:rsid w:val="1FB3D5CB"/>
    <w:rsid w:val="1FB9EF6A"/>
    <w:rsid w:val="1FBD8BE5"/>
    <w:rsid w:val="1FBF8142"/>
    <w:rsid w:val="1FC0B85C"/>
    <w:rsid w:val="1FC4D277"/>
    <w:rsid w:val="1FC59247"/>
    <w:rsid w:val="1FC5FA5C"/>
    <w:rsid w:val="1FC6B69E"/>
    <w:rsid w:val="1FC8761B"/>
    <w:rsid w:val="1FCABA24"/>
    <w:rsid w:val="1FCBE0B8"/>
    <w:rsid w:val="1FCF9C2A"/>
    <w:rsid w:val="1FD0AF85"/>
    <w:rsid w:val="1FD2DC1E"/>
    <w:rsid w:val="1FD335D3"/>
    <w:rsid w:val="1FDB68F9"/>
    <w:rsid w:val="1FDD75B5"/>
    <w:rsid w:val="1FDE8A89"/>
    <w:rsid w:val="1FE265FE"/>
    <w:rsid w:val="1FEA0C37"/>
    <w:rsid w:val="1FEAB46B"/>
    <w:rsid w:val="1FED1CF8"/>
    <w:rsid w:val="1FEEC18E"/>
    <w:rsid w:val="1FF125E4"/>
    <w:rsid w:val="1FF2E00D"/>
    <w:rsid w:val="1FF5CCAB"/>
    <w:rsid w:val="1FFBD28F"/>
    <w:rsid w:val="20010ECD"/>
    <w:rsid w:val="2001B078"/>
    <w:rsid w:val="20078228"/>
    <w:rsid w:val="2008DC0B"/>
    <w:rsid w:val="200C366E"/>
    <w:rsid w:val="200DD7FF"/>
    <w:rsid w:val="20124B93"/>
    <w:rsid w:val="2014D755"/>
    <w:rsid w:val="20164461"/>
    <w:rsid w:val="201EAFF4"/>
    <w:rsid w:val="2024749D"/>
    <w:rsid w:val="20322846"/>
    <w:rsid w:val="20327404"/>
    <w:rsid w:val="203532E1"/>
    <w:rsid w:val="2050084D"/>
    <w:rsid w:val="205A180C"/>
    <w:rsid w:val="205A369C"/>
    <w:rsid w:val="205F7D6F"/>
    <w:rsid w:val="2060376B"/>
    <w:rsid w:val="206329FC"/>
    <w:rsid w:val="2063C91F"/>
    <w:rsid w:val="2067A73A"/>
    <w:rsid w:val="2067C422"/>
    <w:rsid w:val="206AD952"/>
    <w:rsid w:val="206CB77D"/>
    <w:rsid w:val="207AB67A"/>
    <w:rsid w:val="207CFB8B"/>
    <w:rsid w:val="20823498"/>
    <w:rsid w:val="2082B2BD"/>
    <w:rsid w:val="20861577"/>
    <w:rsid w:val="2087A4EB"/>
    <w:rsid w:val="208A443B"/>
    <w:rsid w:val="208D15EE"/>
    <w:rsid w:val="208FFF4A"/>
    <w:rsid w:val="2090532A"/>
    <w:rsid w:val="20947F28"/>
    <w:rsid w:val="2095EBC1"/>
    <w:rsid w:val="20A45B07"/>
    <w:rsid w:val="20AD0913"/>
    <w:rsid w:val="20B22582"/>
    <w:rsid w:val="20B55010"/>
    <w:rsid w:val="20B729BD"/>
    <w:rsid w:val="20B87925"/>
    <w:rsid w:val="20BE4BBC"/>
    <w:rsid w:val="20BE5EF4"/>
    <w:rsid w:val="20BF41F8"/>
    <w:rsid w:val="20C62CBB"/>
    <w:rsid w:val="20C71F42"/>
    <w:rsid w:val="20C7A300"/>
    <w:rsid w:val="20D1F561"/>
    <w:rsid w:val="20D523E8"/>
    <w:rsid w:val="20D586E8"/>
    <w:rsid w:val="20DBF418"/>
    <w:rsid w:val="20E7F6FA"/>
    <w:rsid w:val="20E900D1"/>
    <w:rsid w:val="20E92593"/>
    <w:rsid w:val="20EEB85E"/>
    <w:rsid w:val="20EF5A5A"/>
    <w:rsid w:val="20F2C4C6"/>
    <w:rsid w:val="20F49A49"/>
    <w:rsid w:val="2101AD52"/>
    <w:rsid w:val="2103633E"/>
    <w:rsid w:val="21054F81"/>
    <w:rsid w:val="2106A8DC"/>
    <w:rsid w:val="2106C010"/>
    <w:rsid w:val="2106D5AF"/>
    <w:rsid w:val="2107B246"/>
    <w:rsid w:val="210A0FC3"/>
    <w:rsid w:val="210E684D"/>
    <w:rsid w:val="211079AE"/>
    <w:rsid w:val="2111C57A"/>
    <w:rsid w:val="211525E8"/>
    <w:rsid w:val="211724B7"/>
    <w:rsid w:val="2118100E"/>
    <w:rsid w:val="2118F736"/>
    <w:rsid w:val="211A8706"/>
    <w:rsid w:val="21269F20"/>
    <w:rsid w:val="2129A28E"/>
    <w:rsid w:val="212CC62F"/>
    <w:rsid w:val="212FBB23"/>
    <w:rsid w:val="2130A8BC"/>
    <w:rsid w:val="21343EFC"/>
    <w:rsid w:val="2139E4E0"/>
    <w:rsid w:val="213A5665"/>
    <w:rsid w:val="213CBBFD"/>
    <w:rsid w:val="213E8E92"/>
    <w:rsid w:val="213EF776"/>
    <w:rsid w:val="214125F9"/>
    <w:rsid w:val="21484E29"/>
    <w:rsid w:val="214AA926"/>
    <w:rsid w:val="2152B2A5"/>
    <w:rsid w:val="21565E04"/>
    <w:rsid w:val="215C4B34"/>
    <w:rsid w:val="215C8EE9"/>
    <w:rsid w:val="215C942A"/>
    <w:rsid w:val="215E16ED"/>
    <w:rsid w:val="2165E43E"/>
    <w:rsid w:val="2173490E"/>
    <w:rsid w:val="2173CCE0"/>
    <w:rsid w:val="21772406"/>
    <w:rsid w:val="2178E50E"/>
    <w:rsid w:val="21792041"/>
    <w:rsid w:val="217B247D"/>
    <w:rsid w:val="217D8C92"/>
    <w:rsid w:val="21826155"/>
    <w:rsid w:val="21887622"/>
    <w:rsid w:val="2188999A"/>
    <w:rsid w:val="21897BE3"/>
    <w:rsid w:val="218EFB12"/>
    <w:rsid w:val="2190F807"/>
    <w:rsid w:val="21920033"/>
    <w:rsid w:val="219332B0"/>
    <w:rsid w:val="21940B98"/>
    <w:rsid w:val="21968FC3"/>
    <w:rsid w:val="219A1D2D"/>
    <w:rsid w:val="219BACE7"/>
    <w:rsid w:val="21A06453"/>
    <w:rsid w:val="21A22B01"/>
    <w:rsid w:val="21A840D9"/>
    <w:rsid w:val="21AC629A"/>
    <w:rsid w:val="21ACA7DB"/>
    <w:rsid w:val="21B4A9FD"/>
    <w:rsid w:val="21B63BFC"/>
    <w:rsid w:val="21B9E788"/>
    <w:rsid w:val="21BA3861"/>
    <w:rsid w:val="21BDB271"/>
    <w:rsid w:val="21BF3ABB"/>
    <w:rsid w:val="21C03AA0"/>
    <w:rsid w:val="21C2B2DC"/>
    <w:rsid w:val="21C43143"/>
    <w:rsid w:val="21CB50E4"/>
    <w:rsid w:val="21CEC9A1"/>
    <w:rsid w:val="21D294F2"/>
    <w:rsid w:val="21DD3CB8"/>
    <w:rsid w:val="21DDFF75"/>
    <w:rsid w:val="21E72272"/>
    <w:rsid w:val="21E916CF"/>
    <w:rsid w:val="21ECB94C"/>
    <w:rsid w:val="21ED6169"/>
    <w:rsid w:val="21EDC21E"/>
    <w:rsid w:val="21EE261D"/>
    <w:rsid w:val="21F5E1E9"/>
    <w:rsid w:val="21F7F31E"/>
    <w:rsid w:val="22033F2D"/>
    <w:rsid w:val="2204D241"/>
    <w:rsid w:val="22063360"/>
    <w:rsid w:val="2208E1ED"/>
    <w:rsid w:val="220E5CCE"/>
    <w:rsid w:val="221B1E88"/>
    <w:rsid w:val="222020AF"/>
    <w:rsid w:val="2223F9F5"/>
    <w:rsid w:val="22254517"/>
    <w:rsid w:val="222CBCCA"/>
    <w:rsid w:val="222CEA73"/>
    <w:rsid w:val="222D289B"/>
    <w:rsid w:val="222E9E80"/>
    <w:rsid w:val="222EC520"/>
    <w:rsid w:val="222F7749"/>
    <w:rsid w:val="223106FB"/>
    <w:rsid w:val="22329335"/>
    <w:rsid w:val="2235DF40"/>
    <w:rsid w:val="224196A3"/>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D787"/>
    <w:rsid w:val="226FF762"/>
    <w:rsid w:val="22714DE2"/>
    <w:rsid w:val="2271CE14"/>
    <w:rsid w:val="2274CD09"/>
    <w:rsid w:val="2279BD97"/>
    <w:rsid w:val="227BC449"/>
    <w:rsid w:val="227D6E97"/>
    <w:rsid w:val="227EE5E7"/>
    <w:rsid w:val="228065A8"/>
    <w:rsid w:val="2281C20A"/>
    <w:rsid w:val="22825E54"/>
    <w:rsid w:val="22835C20"/>
    <w:rsid w:val="2283F6C7"/>
    <w:rsid w:val="22851975"/>
    <w:rsid w:val="228845D6"/>
    <w:rsid w:val="22896E68"/>
    <w:rsid w:val="228E03E1"/>
    <w:rsid w:val="2290EC35"/>
    <w:rsid w:val="2291A0DB"/>
    <w:rsid w:val="22961C32"/>
    <w:rsid w:val="229CBDC6"/>
    <w:rsid w:val="229E5769"/>
    <w:rsid w:val="22A0319E"/>
    <w:rsid w:val="22A4CBC7"/>
    <w:rsid w:val="22A84E72"/>
    <w:rsid w:val="22A87264"/>
    <w:rsid w:val="22A88765"/>
    <w:rsid w:val="22B69335"/>
    <w:rsid w:val="22BC2940"/>
    <w:rsid w:val="22BCA7D9"/>
    <w:rsid w:val="22BCD476"/>
    <w:rsid w:val="22C01BC7"/>
    <w:rsid w:val="22C25584"/>
    <w:rsid w:val="22C349E5"/>
    <w:rsid w:val="22C43D01"/>
    <w:rsid w:val="22C775B1"/>
    <w:rsid w:val="22C7A75D"/>
    <w:rsid w:val="22C8AEDE"/>
    <w:rsid w:val="22C9362B"/>
    <w:rsid w:val="22CA5FB7"/>
    <w:rsid w:val="22CF7DC0"/>
    <w:rsid w:val="22D370F3"/>
    <w:rsid w:val="22D48E5E"/>
    <w:rsid w:val="22D60F90"/>
    <w:rsid w:val="22D71827"/>
    <w:rsid w:val="22DAA89C"/>
    <w:rsid w:val="22DC657E"/>
    <w:rsid w:val="22DD4B17"/>
    <w:rsid w:val="22E02D91"/>
    <w:rsid w:val="22E63064"/>
    <w:rsid w:val="22EADF15"/>
    <w:rsid w:val="22F815FF"/>
    <w:rsid w:val="22FC7AD2"/>
    <w:rsid w:val="22FDBD8B"/>
    <w:rsid w:val="2301606D"/>
    <w:rsid w:val="2302583B"/>
    <w:rsid w:val="2304C675"/>
    <w:rsid w:val="23066B1D"/>
    <w:rsid w:val="230C49CD"/>
    <w:rsid w:val="230DE3F7"/>
    <w:rsid w:val="23131783"/>
    <w:rsid w:val="2314D175"/>
    <w:rsid w:val="23159C63"/>
    <w:rsid w:val="2320D2EF"/>
    <w:rsid w:val="232105B4"/>
    <w:rsid w:val="23252B39"/>
    <w:rsid w:val="2325D04B"/>
    <w:rsid w:val="2329A44E"/>
    <w:rsid w:val="232B4CEB"/>
    <w:rsid w:val="23338389"/>
    <w:rsid w:val="23383415"/>
    <w:rsid w:val="233C64DF"/>
    <w:rsid w:val="233DB0D3"/>
    <w:rsid w:val="233E2273"/>
    <w:rsid w:val="233E9492"/>
    <w:rsid w:val="2347222A"/>
    <w:rsid w:val="234DD857"/>
    <w:rsid w:val="234ECB57"/>
    <w:rsid w:val="23547D9B"/>
    <w:rsid w:val="23561EF1"/>
    <w:rsid w:val="2356DF38"/>
    <w:rsid w:val="235B359D"/>
    <w:rsid w:val="235B3BF7"/>
    <w:rsid w:val="236074A3"/>
    <w:rsid w:val="2367EEA7"/>
    <w:rsid w:val="236C3B15"/>
    <w:rsid w:val="236E80B2"/>
    <w:rsid w:val="236F0C89"/>
    <w:rsid w:val="2370A001"/>
    <w:rsid w:val="23743029"/>
    <w:rsid w:val="23787C3D"/>
    <w:rsid w:val="23829812"/>
    <w:rsid w:val="238982C0"/>
    <w:rsid w:val="238C3AD2"/>
    <w:rsid w:val="238D3D1C"/>
    <w:rsid w:val="239369C9"/>
    <w:rsid w:val="2395C2ED"/>
    <w:rsid w:val="2397E87A"/>
    <w:rsid w:val="2398D908"/>
    <w:rsid w:val="2399EF9F"/>
    <w:rsid w:val="239D0B3A"/>
    <w:rsid w:val="23A04056"/>
    <w:rsid w:val="23A30D37"/>
    <w:rsid w:val="23ABF132"/>
    <w:rsid w:val="23ADEB67"/>
    <w:rsid w:val="23AEFE45"/>
    <w:rsid w:val="23AF4EFC"/>
    <w:rsid w:val="23B89469"/>
    <w:rsid w:val="23BB5492"/>
    <w:rsid w:val="23BC547B"/>
    <w:rsid w:val="23BE1A24"/>
    <w:rsid w:val="23C6454B"/>
    <w:rsid w:val="23C7849A"/>
    <w:rsid w:val="23C8248E"/>
    <w:rsid w:val="23C84309"/>
    <w:rsid w:val="23C89331"/>
    <w:rsid w:val="23C8B261"/>
    <w:rsid w:val="23D0C6AE"/>
    <w:rsid w:val="23DC580D"/>
    <w:rsid w:val="23DC5EE2"/>
    <w:rsid w:val="23DD986A"/>
    <w:rsid w:val="23E16B66"/>
    <w:rsid w:val="23E92CAA"/>
    <w:rsid w:val="23EA5896"/>
    <w:rsid w:val="23ECA0E1"/>
    <w:rsid w:val="23F11F9C"/>
    <w:rsid w:val="23F256A7"/>
    <w:rsid w:val="23F4329B"/>
    <w:rsid w:val="23F4AF8E"/>
    <w:rsid w:val="23F869A7"/>
    <w:rsid w:val="23FCB4B8"/>
    <w:rsid w:val="240795FC"/>
    <w:rsid w:val="240796D7"/>
    <w:rsid w:val="2408D1A9"/>
    <w:rsid w:val="240A5AE8"/>
    <w:rsid w:val="240B243D"/>
    <w:rsid w:val="240DD239"/>
    <w:rsid w:val="2412B19E"/>
    <w:rsid w:val="2419D128"/>
    <w:rsid w:val="241B3E5F"/>
    <w:rsid w:val="241B6198"/>
    <w:rsid w:val="241B9D82"/>
    <w:rsid w:val="241F7B9F"/>
    <w:rsid w:val="2420AABC"/>
    <w:rsid w:val="2425B851"/>
    <w:rsid w:val="24266E27"/>
    <w:rsid w:val="242C6D51"/>
    <w:rsid w:val="242E8C8F"/>
    <w:rsid w:val="24333279"/>
    <w:rsid w:val="24350070"/>
    <w:rsid w:val="24367D1E"/>
    <w:rsid w:val="243794DB"/>
    <w:rsid w:val="2439956A"/>
    <w:rsid w:val="243A8E3B"/>
    <w:rsid w:val="243D4B95"/>
    <w:rsid w:val="2444BE9A"/>
    <w:rsid w:val="24487BD9"/>
    <w:rsid w:val="244A4A38"/>
    <w:rsid w:val="244A9691"/>
    <w:rsid w:val="2450EDA1"/>
    <w:rsid w:val="2456FCFC"/>
    <w:rsid w:val="245D89A1"/>
    <w:rsid w:val="245DC844"/>
    <w:rsid w:val="24634BF7"/>
    <w:rsid w:val="2466186A"/>
    <w:rsid w:val="2469C974"/>
    <w:rsid w:val="246B4E21"/>
    <w:rsid w:val="246BD258"/>
    <w:rsid w:val="246C377D"/>
    <w:rsid w:val="246DA947"/>
    <w:rsid w:val="2472D845"/>
    <w:rsid w:val="247A88EA"/>
    <w:rsid w:val="247B2AAA"/>
    <w:rsid w:val="247FF2CE"/>
    <w:rsid w:val="24843D14"/>
    <w:rsid w:val="24867987"/>
    <w:rsid w:val="2486D7F5"/>
    <w:rsid w:val="2487B3D4"/>
    <w:rsid w:val="248D0774"/>
    <w:rsid w:val="248DAE19"/>
    <w:rsid w:val="2491EF18"/>
    <w:rsid w:val="24923595"/>
    <w:rsid w:val="24961FB4"/>
    <w:rsid w:val="2497F39C"/>
    <w:rsid w:val="2498D4EE"/>
    <w:rsid w:val="249DFF69"/>
    <w:rsid w:val="24A17541"/>
    <w:rsid w:val="24A284F8"/>
    <w:rsid w:val="24A2BF41"/>
    <w:rsid w:val="24A2D8CD"/>
    <w:rsid w:val="24A60B77"/>
    <w:rsid w:val="24A99CFE"/>
    <w:rsid w:val="24AD8E8A"/>
    <w:rsid w:val="24AE0520"/>
    <w:rsid w:val="24B52FAA"/>
    <w:rsid w:val="24BEB42D"/>
    <w:rsid w:val="24BFF3AD"/>
    <w:rsid w:val="24C2B95F"/>
    <w:rsid w:val="24C8D2E4"/>
    <w:rsid w:val="24CB168D"/>
    <w:rsid w:val="24CFD847"/>
    <w:rsid w:val="24D1A78C"/>
    <w:rsid w:val="24D36B83"/>
    <w:rsid w:val="24D3A92E"/>
    <w:rsid w:val="24D4AA37"/>
    <w:rsid w:val="24E0023E"/>
    <w:rsid w:val="24E2C80A"/>
    <w:rsid w:val="24E4CA09"/>
    <w:rsid w:val="24E541CA"/>
    <w:rsid w:val="24E5CCBC"/>
    <w:rsid w:val="24E97F79"/>
    <w:rsid w:val="24ED1467"/>
    <w:rsid w:val="24ED8590"/>
    <w:rsid w:val="24ED85AD"/>
    <w:rsid w:val="24EEDC78"/>
    <w:rsid w:val="24F45567"/>
    <w:rsid w:val="24F77A05"/>
    <w:rsid w:val="24F7FEF0"/>
    <w:rsid w:val="24F828F3"/>
    <w:rsid w:val="24F9E50F"/>
    <w:rsid w:val="24FF27B5"/>
    <w:rsid w:val="25039752"/>
    <w:rsid w:val="25078B51"/>
    <w:rsid w:val="25085D62"/>
    <w:rsid w:val="25095FCA"/>
    <w:rsid w:val="250F1187"/>
    <w:rsid w:val="25134523"/>
    <w:rsid w:val="251652FC"/>
    <w:rsid w:val="2516F22E"/>
    <w:rsid w:val="25239EE5"/>
    <w:rsid w:val="2525A7B7"/>
    <w:rsid w:val="2525A909"/>
    <w:rsid w:val="252AC3AB"/>
    <w:rsid w:val="252DB7A5"/>
    <w:rsid w:val="252F2FB2"/>
    <w:rsid w:val="2532BE3C"/>
    <w:rsid w:val="253415CE"/>
    <w:rsid w:val="2535744C"/>
    <w:rsid w:val="2537AE2E"/>
    <w:rsid w:val="25389043"/>
    <w:rsid w:val="2539ABA3"/>
    <w:rsid w:val="25448632"/>
    <w:rsid w:val="2548973F"/>
    <w:rsid w:val="254DA0B4"/>
    <w:rsid w:val="254DBB78"/>
    <w:rsid w:val="255CF046"/>
    <w:rsid w:val="25627C5A"/>
    <w:rsid w:val="2563750A"/>
    <w:rsid w:val="25648E79"/>
    <w:rsid w:val="2569AD74"/>
    <w:rsid w:val="256CF3DA"/>
    <w:rsid w:val="25700E99"/>
    <w:rsid w:val="257032A1"/>
    <w:rsid w:val="25733A6F"/>
    <w:rsid w:val="2573F8B0"/>
    <w:rsid w:val="25741FF0"/>
    <w:rsid w:val="25818857"/>
    <w:rsid w:val="2581F85D"/>
    <w:rsid w:val="25861A6E"/>
    <w:rsid w:val="2588BA32"/>
    <w:rsid w:val="258942DC"/>
    <w:rsid w:val="258B0453"/>
    <w:rsid w:val="258ED4B4"/>
    <w:rsid w:val="25985EA7"/>
    <w:rsid w:val="259F1356"/>
    <w:rsid w:val="25A0CAD0"/>
    <w:rsid w:val="25A166E0"/>
    <w:rsid w:val="25A29D58"/>
    <w:rsid w:val="25A2ED1A"/>
    <w:rsid w:val="25A4C3B4"/>
    <w:rsid w:val="25A65151"/>
    <w:rsid w:val="25A71F1D"/>
    <w:rsid w:val="25AA95EA"/>
    <w:rsid w:val="25AAB24B"/>
    <w:rsid w:val="25B1A382"/>
    <w:rsid w:val="25B398A1"/>
    <w:rsid w:val="25B45444"/>
    <w:rsid w:val="25B55EFA"/>
    <w:rsid w:val="25BC7B1D"/>
    <w:rsid w:val="25C3218F"/>
    <w:rsid w:val="25C6EC83"/>
    <w:rsid w:val="25C75170"/>
    <w:rsid w:val="25C9C5FB"/>
    <w:rsid w:val="25CD0CF9"/>
    <w:rsid w:val="25CEC18D"/>
    <w:rsid w:val="25D2FFF7"/>
    <w:rsid w:val="25D476B4"/>
    <w:rsid w:val="25DAB5F0"/>
    <w:rsid w:val="25DCEFB8"/>
    <w:rsid w:val="25DD34E9"/>
    <w:rsid w:val="25E03B20"/>
    <w:rsid w:val="25E0DB8C"/>
    <w:rsid w:val="25E437BA"/>
    <w:rsid w:val="25E6D6AB"/>
    <w:rsid w:val="25E964FE"/>
    <w:rsid w:val="25E968C5"/>
    <w:rsid w:val="25EE5B87"/>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F0621"/>
    <w:rsid w:val="2610AD41"/>
    <w:rsid w:val="26136250"/>
    <w:rsid w:val="26161322"/>
    <w:rsid w:val="26164576"/>
    <w:rsid w:val="2616594B"/>
    <w:rsid w:val="262B9172"/>
    <w:rsid w:val="262D25E7"/>
    <w:rsid w:val="2634FCFB"/>
    <w:rsid w:val="263B879E"/>
    <w:rsid w:val="263C213F"/>
    <w:rsid w:val="263C2A0F"/>
    <w:rsid w:val="263C5FD6"/>
    <w:rsid w:val="263E915A"/>
    <w:rsid w:val="2642A919"/>
    <w:rsid w:val="2645F87D"/>
    <w:rsid w:val="26461521"/>
    <w:rsid w:val="26462AC0"/>
    <w:rsid w:val="2648D5D0"/>
    <w:rsid w:val="264C259E"/>
    <w:rsid w:val="264D88F2"/>
    <w:rsid w:val="264EAAA3"/>
    <w:rsid w:val="265139FE"/>
    <w:rsid w:val="2651C967"/>
    <w:rsid w:val="2652890F"/>
    <w:rsid w:val="2654B4DE"/>
    <w:rsid w:val="26557946"/>
    <w:rsid w:val="26562E1A"/>
    <w:rsid w:val="26572BD4"/>
    <w:rsid w:val="265D76A9"/>
    <w:rsid w:val="265F0FC4"/>
    <w:rsid w:val="2661A1CB"/>
    <w:rsid w:val="266CA777"/>
    <w:rsid w:val="266E4363"/>
    <w:rsid w:val="26703453"/>
    <w:rsid w:val="26726628"/>
    <w:rsid w:val="26737EC0"/>
    <w:rsid w:val="2675941F"/>
    <w:rsid w:val="267B78B3"/>
    <w:rsid w:val="267CFBFD"/>
    <w:rsid w:val="267EEB7A"/>
    <w:rsid w:val="26831811"/>
    <w:rsid w:val="26844DB7"/>
    <w:rsid w:val="268D7380"/>
    <w:rsid w:val="268DD610"/>
    <w:rsid w:val="26962578"/>
    <w:rsid w:val="2699361A"/>
    <w:rsid w:val="269ADE18"/>
    <w:rsid w:val="26A1AEE4"/>
    <w:rsid w:val="26A46AB4"/>
    <w:rsid w:val="26B0499F"/>
    <w:rsid w:val="26B55473"/>
    <w:rsid w:val="26B647B9"/>
    <w:rsid w:val="26BD2A0D"/>
    <w:rsid w:val="26BF2B68"/>
    <w:rsid w:val="26C4A3AB"/>
    <w:rsid w:val="26CAD19E"/>
    <w:rsid w:val="26CB3645"/>
    <w:rsid w:val="26CB645F"/>
    <w:rsid w:val="26CBFB8C"/>
    <w:rsid w:val="26CC486A"/>
    <w:rsid w:val="26CCC9DC"/>
    <w:rsid w:val="26D22E52"/>
    <w:rsid w:val="26D46379"/>
    <w:rsid w:val="26D80BDB"/>
    <w:rsid w:val="26D84364"/>
    <w:rsid w:val="26D876BB"/>
    <w:rsid w:val="26E62BC2"/>
    <w:rsid w:val="26EEEA8F"/>
    <w:rsid w:val="26F5C4F5"/>
    <w:rsid w:val="270026E3"/>
    <w:rsid w:val="2704B6F7"/>
    <w:rsid w:val="27085A0F"/>
    <w:rsid w:val="270871A7"/>
    <w:rsid w:val="27094AB1"/>
    <w:rsid w:val="270B3004"/>
    <w:rsid w:val="2717B940"/>
    <w:rsid w:val="271DE284"/>
    <w:rsid w:val="271FDF0C"/>
    <w:rsid w:val="2720C171"/>
    <w:rsid w:val="2725F49A"/>
    <w:rsid w:val="272D235A"/>
    <w:rsid w:val="2736446A"/>
    <w:rsid w:val="273A45B9"/>
    <w:rsid w:val="274CAB62"/>
    <w:rsid w:val="2750A75B"/>
    <w:rsid w:val="27554B3C"/>
    <w:rsid w:val="27570851"/>
    <w:rsid w:val="27615801"/>
    <w:rsid w:val="2763BFAA"/>
    <w:rsid w:val="2764E3D3"/>
    <w:rsid w:val="2765D331"/>
    <w:rsid w:val="2768F4A2"/>
    <w:rsid w:val="27725BC7"/>
    <w:rsid w:val="27821CFF"/>
    <w:rsid w:val="27845B0A"/>
    <w:rsid w:val="2785355F"/>
    <w:rsid w:val="278797CC"/>
    <w:rsid w:val="27920146"/>
    <w:rsid w:val="279230BB"/>
    <w:rsid w:val="27A0A78A"/>
    <w:rsid w:val="27A276C8"/>
    <w:rsid w:val="27A7A63A"/>
    <w:rsid w:val="27AA9FC9"/>
    <w:rsid w:val="27AD27A4"/>
    <w:rsid w:val="27AF7633"/>
    <w:rsid w:val="27B56930"/>
    <w:rsid w:val="27B85503"/>
    <w:rsid w:val="27BB7932"/>
    <w:rsid w:val="27BD7E2D"/>
    <w:rsid w:val="27BF15E3"/>
    <w:rsid w:val="27BF7325"/>
    <w:rsid w:val="27C4D6F7"/>
    <w:rsid w:val="27CF5432"/>
    <w:rsid w:val="27CF5657"/>
    <w:rsid w:val="27D0340F"/>
    <w:rsid w:val="27D0C6E4"/>
    <w:rsid w:val="27D2F746"/>
    <w:rsid w:val="27D3CF0E"/>
    <w:rsid w:val="27D66430"/>
    <w:rsid w:val="27D9C199"/>
    <w:rsid w:val="27DB8553"/>
    <w:rsid w:val="27DFD435"/>
    <w:rsid w:val="27E2344A"/>
    <w:rsid w:val="27E4EB77"/>
    <w:rsid w:val="27EABDE2"/>
    <w:rsid w:val="27EACDDD"/>
    <w:rsid w:val="27F367EA"/>
    <w:rsid w:val="27F7745B"/>
    <w:rsid w:val="27FC783C"/>
    <w:rsid w:val="280C272E"/>
    <w:rsid w:val="280CF441"/>
    <w:rsid w:val="281507CE"/>
    <w:rsid w:val="28161FEC"/>
    <w:rsid w:val="2819B452"/>
    <w:rsid w:val="281D1F77"/>
    <w:rsid w:val="281D4DED"/>
    <w:rsid w:val="2823FD8A"/>
    <w:rsid w:val="28271EDC"/>
    <w:rsid w:val="2833F899"/>
    <w:rsid w:val="2834075B"/>
    <w:rsid w:val="283508B9"/>
    <w:rsid w:val="283C0F5D"/>
    <w:rsid w:val="2841F1D5"/>
    <w:rsid w:val="284252DB"/>
    <w:rsid w:val="28434827"/>
    <w:rsid w:val="284694B0"/>
    <w:rsid w:val="28499AF7"/>
    <w:rsid w:val="284B7927"/>
    <w:rsid w:val="284CC41E"/>
    <w:rsid w:val="284D0B09"/>
    <w:rsid w:val="284E84F4"/>
    <w:rsid w:val="284EA452"/>
    <w:rsid w:val="2850FCF4"/>
    <w:rsid w:val="2856AEDA"/>
    <w:rsid w:val="285775CD"/>
    <w:rsid w:val="285B1A32"/>
    <w:rsid w:val="285BC90E"/>
    <w:rsid w:val="285F2DA5"/>
    <w:rsid w:val="2860ADDF"/>
    <w:rsid w:val="287CF56B"/>
    <w:rsid w:val="287DBBC4"/>
    <w:rsid w:val="28800D9F"/>
    <w:rsid w:val="2880F020"/>
    <w:rsid w:val="2886F69C"/>
    <w:rsid w:val="28887B22"/>
    <w:rsid w:val="2889159B"/>
    <w:rsid w:val="288C3963"/>
    <w:rsid w:val="288D6FD0"/>
    <w:rsid w:val="288E8977"/>
    <w:rsid w:val="28966614"/>
    <w:rsid w:val="2897B978"/>
    <w:rsid w:val="28983E37"/>
    <w:rsid w:val="289D85F8"/>
    <w:rsid w:val="28A1343E"/>
    <w:rsid w:val="28A20A2B"/>
    <w:rsid w:val="28A2E002"/>
    <w:rsid w:val="28A5F86B"/>
    <w:rsid w:val="28A9C65A"/>
    <w:rsid w:val="28ACD276"/>
    <w:rsid w:val="28AD7A28"/>
    <w:rsid w:val="28B41D2A"/>
    <w:rsid w:val="28B472E8"/>
    <w:rsid w:val="28B54325"/>
    <w:rsid w:val="28B59DA3"/>
    <w:rsid w:val="28B867C2"/>
    <w:rsid w:val="28B872CC"/>
    <w:rsid w:val="28BCD478"/>
    <w:rsid w:val="28BD5CB8"/>
    <w:rsid w:val="28C4577E"/>
    <w:rsid w:val="28C5DDD4"/>
    <w:rsid w:val="28C71D8E"/>
    <w:rsid w:val="28CF1D9A"/>
    <w:rsid w:val="28D08276"/>
    <w:rsid w:val="28D09D72"/>
    <w:rsid w:val="28D0B3B4"/>
    <w:rsid w:val="28D166D9"/>
    <w:rsid w:val="28D36B71"/>
    <w:rsid w:val="28D82087"/>
    <w:rsid w:val="28DF8ABD"/>
    <w:rsid w:val="28E14D54"/>
    <w:rsid w:val="28E3165A"/>
    <w:rsid w:val="28E931C7"/>
    <w:rsid w:val="28EC4DCC"/>
    <w:rsid w:val="28ED511E"/>
    <w:rsid w:val="28ED9409"/>
    <w:rsid w:val="28EE50AA"/>
    <w:rsid w:val="28F50D90"/>
    <w:rsid w:val="28F7B2AD"/>
    <w:rsid w:val="28FC3682"/>
    <w:rsid w:val="2902C476"/>
    <w:rsid w:val="2904C503"/>
    <w:rsid w:val="29057FE3"/>
    <w:rsid w:val="2905A3E5"/>
    <w:rsid w:val="2907168C"/>
    <w:rsid w:val="2909971D"/>
    <w:rsid w:val="290C3827"/>
    <w:rsid w:val="290D6AC9"/>
    <w:rsid w:val="290D7CB8"/>
    <w:rsid w:val="290DCA45"/>
    <w:rsid w:val="29107158"/>
    <w:rsid w:val="2910CFFF"/>
    <w:rsid w:val="29148E4F"/>
    <w:rsid w:val="2917D56C"/>
    <w:rsid w:val="2918DA1C"/>
    <w:rsid w:val="291A9F64"/>
    <w:rsid w:val="291B7F42"/>
    <w:rsid w:val="291C20ED"/>
    <w:rsid w:val="291EAA72"/>
    <w:rsid w:val="291F487C"/>
    <w:rsid w:val="2920A34B"/>
    <w:rsid w:val="29239A09"/>
    <w:rsid w:val="29262A18"/>
    <w:rsid w:val="2927DDBC"/>
    <w:rsid w:val="292BF5F1"/>
    <w:rsid w:val="2930B7B1"/>
    <w:rsid w:val="2934FD52"/>
    <w:rsid w:val="29363B80"/>
    <w:rsid w:val="293663A4"/>
    <w:rsid w:val="2936D64D"/>
    <w:rsid w:val="29389CB8"/>
    <w:rsid w:val="293A4DFE"/>
    <w:rsid w:val="293C2EC9"/>
    <w:rsid w:val="293CC13B"/>
    <w:rsid w:val="293F8CDE"/>
    <w:rsid w:val="2941756E"/>
    <w:rsid w:val="2942951E"/>
    <w:rsid w:val="29485AFB"/>
    <w:rsid w:val="294D362D"/>
    <w:rsid w:val="29505171"/>
    <w:rsid w:val="29542564"/>
    <w:rsid w:val="2955A52B"/>
    <w:rsid w:val="295675B4"/>
    <w:rsid w:val="2959F2F3"/>
    <w:rsid w:val="295DEB15"/>
    <w:rsid w:val="296490C6"/>
    <w:rsid w:val="296789A0"/>
    <w:rsid w:val="296A171A"/>
    <w:rsid w:val="296C9745"/>
    <w:rsid w:val="296CDCA2"/>
    <w:rsid w:val="296F454D"/>
    <w:rsid w:val="29795DC2"/>
    <w:rsid w:val="29831437"/>
    <w:rsid w:val="2984C581"/>
    <w:rsid w:val="2990BF72"/>
    <w:rsid w:val="299140FE"/>
    <w:rsid w:val="29921239"/>
    <w:rsid w:val="29938D02"/>
    <w:rsid w:val="299454B5"/>
    <w:rsid w:val="299460EE"/>
    <w:rsid w:val="2996E006"/>
    <w:rsid w:val="29984A99"/>
    <w:rsid w:val="299A9539"/>
    <w:rsid w:val="299D51F8"/>
    <w:rsid w:val="29A5C02E"/>
    <w:rsid w:val="29A7A32B"/>
    <w:rsid w:val="29AAF874"/>
    <w:rsid w:val="29B0AAB2"/>
    <w:rsid w:val="29B6E7C6"/>
    <w:rsid w:val="29BA030A"/>
    <w:rsid w:val="29BB55EA"/>
    <w:rsid w:val="29C2C606"/>
    <w:rsid w:val="29C4FF1E"/>
    <w:rsid w:val="29C535FE"/>
    <w:rsid w:val="29C64CD0"/>
    <w:rsid w:val="29C6C937"/>
    <w:rsid w:val="29CC16B4"/>
    <w:rsid w:val="29CE82DA"/>
    <w:rsid w:val="29D0A4FE"/>
    <w:rsid w:val="29D17EAB"/>
    <w:rsid w:val="29D4FFEA"/>
    <w:rsid w:val="29D985F1"/>
    <w:rsid w:val="29DC5B62"/>
    <w:rsid w:val="29DF84CD"/>
    <w:rsid w:val="29DFA7B6"/>
    <w:rsid w:val="29E25847"/>
    <w:rsid w:val="29E590A2"/>
    <w:rsid w:val="29E68082"/>
    <w:rsid w:val="29E843D1"/>
    <w:rsid w:val="29F93915"/>
    <w:rsid w:val="2A007430"/>
    <w:rsid w:val="2A029F90"/>
    <w:rsid w:val="2A035D5F"/>
    <w:rsid w:val="2A05F3B7"/>
    <w:rsid w:val="2A09C2CD"/>
    <w:rsid w:val="2A0CB7AC"/>
    <w:rsid w:val="2A0FE426"/>
    <w:rsid w:val="2A1173EE"/>
    <w:rsid w:val="2A129E09"/>
    <w:rsid w:val="2A19519C"/>
    <w:rsid w:val="2A1B7BE6"/>
    <w:rsid w:val="2A1C198D"/>
    <w:rsid w:val="2A1EE390"/>
    <w:rsid w:val="2A1FAE41"/>
    <w:rsid w:val="2A23389A"/>
    <w:rsid w:val="2A256919"/>
    <w:rsid w:val="2A27DEE2"/>
    <w:rsid w:val="2A2B6426"/>
    <w:rsid w:val="2A2F43FE"/>
    <w:rsid w:val="2A321DFA"/>
    <w:rsid w:val="2A345CBE"/>
    <w:rsid w:val="2A36F7C6"/>
    <w:rsid w:val="2A382416"/>
    <w:rsid w:val="2A3C4381"/>
    <w:rsid w:val="2A3FB770"/>
    <w:rsid w:val="2A41C480"/>
    <w:rsid w:val="2A44C854"/>
    <w:rsid w:val="2A46B3C5"/>
    <w:rsid w:val="2A478CB2"/>
    <w:rsid w:val="2A4F4D5D"/>
    <w:rsid w:val="2A504DC3"/>
    <w:rsid w:val="2A56A9E7"/>
    <w:rsid w:val="2A5B7D1D"/>
    <w:rsid w:val="2A612881"/>
    <w:rsid w:val="2A664940"/>
    <w:rsid w:val="2A6ACA8F"/>
    <w:rsid w:val="2A6B9ECD"/>
    <w:rsid w:val="2A6BC1DB"/>
    <w:rsid w:val="2A6D39AC"/>
    <w:rsid w:val="2A6F7EC7"/>
    <w:rsid w:val="2A76354A"/>
    <w:rsid w:val="2A8102BA"/>
    <w:rsid w:val="2A833D98"/>
    <w:rsid w:val="2A8BF9E6"/>
    <w:rsid w:val="2A9FBDB8"/>
    <w:rsid w:val="2AA2F3DB"/>
    <w:rsid w:val="2AA414F3"/>
    <w:rsid w:val="2AA48904"/>
    <w:rsid w:val="2AA6E41F"/>
    <w:rsid w:val="2AA91B5D"/>
    <w:rsid w:val="2AA96C98"/>
    <w:rsid w:val="2AA99EDF"/>
    <w:rsid w:val="2AAB8671"/>
    <w:rsid w:val="2AAD234E"/>
    <w:rsid w:val="2AAD5217"/>
    <w:rsid w:val="2AADCA20"/>
    <w:rsid w:val="2AB4798C"/>
    <w:rsid w:val="2AB5CFC5"/>
    <w:rsid w:val="2ABDBE28"/>
    <w:rsid w:val="2ABDE47B"/>
    <w:rsid w:val="2AC18BCE"/>
    <w:rsid w:val="2AC499BC"/>
    <w:rsid w:val="2AC7FC15"/>
    <w:rsid w:val="2ACB8509"/>
    <w:rsid w:val="2ACF6E14"/>
    <w:rsid w:val="2AD29B07"/>
    <w:rsid w:val="2AD5892C"/>
    <w:rsid w:val="2AD76E64"/>
    <w:rsid w:val="2AD782D8"/>
    <w:rsid w:val="2ADAEFBF"/>
    <w:rsid w:val="2ADBA22A"/>
    <w:rsid w:val="2ADEE7C6"/>
    <w:rsid w:val="2AE485CC"/>
    <w:rsid w:val="2AE4ABD1"/>
    <w:rsid w:val="2AE7A525"/>
    <w:rsid w:val="2AE8083F"/>
    <w:rsid w:val="2AE9D76A"/>
    <w:rsid w:val="2AF0AF8F"/>
    <w:rsid w:val="2AF1A2E1"/>
    <w:rsid w:val="2AF1E83C"/>
    <w:rsid w:val="2AF46BC2"/>
    <w:rsid w:val="2AF7BF02"/>
    <w:rsid w:val="2AFAC576"/>
    <w:rsid w:val="2AFFFFFA"/>
    <w:rsid w:val="2B03E482"/>
    <w:rsid w:val="2B0B5D98"/>
    <w:rsid w:val="2B0BE791"/>
    <w:rsid w:val="2B14F4D6"/>
    <w:rsid w:val="2B18AB01"/>
    <w:rsid w:val="2B1EB9D9"/>
    <w:rsid w:val="2B211670"/>
    <w:rsid w:val="2B25EF3D"/>
    <w:rsid w:val="2B2D0711"/>
    <w:rsid w:val="2B3085D7"/>
    <w:rsid w:val="2B345CE5"/>
    <w:rsid w:val="2B3C4A4B"/>
    <w:rsid w:val="2B4125DA"/>
    <w:rsid w:val="2B435BBD"/>
    <w:rsid w:val="2B4878B3"/>
    <w:rsid w:val="2B4DC558"/>
    <w:rsid w:val="2B4F1E0E"/>
    <w:rsid w:val="2B507580"/>
    <w:rsid w:val="2B552A5A"/>
    <w:rsid w:val="2B58DFA4"/>
    <w:rsid w:val="2B5EA0D7"/>
    <w:rsid w:val="2B5F826C"/>
    <w:rsid w:val="2B688A7E"/>
    <w:rsid w:val="2B692751"/>
    <w:rsid w:val="2B6A4B29"/>
    <w:rsid w:val="2B7490FB"/>
    <w:rsid w:val="2B7687AF"/>
    <w:rsid w:val="2B76C968"/>
    <w:rsid w:val="2B79D826"/>
    <w:rsid w:val="2B7EA78C"/>
    <w:rsid w:val="2B82E692"/>
    <w:rsid w:val="2B83A1A1"/>
    <w:rsid w:val="2B83EFC0"/>
    <w:rsid w:val="2B861365"/>
    <w:rsid w:val="2B889207"/>
    <w:rsid w:val="2B8F799D"/>
    <w:rsid w:val="2B9F07B5"/>
    <w:rsid w:val="2BA2CFAD"/>
    <w:rsid w:val="2BA3577F"/>
    <w:rsid w:val="2BA4BD44"/>
    <w:rsid w:val="2BA6E77A"/>
    <w:rsid w:val="2BA7426E"/>
    <w:rsid w:val="2BA91035"/>
    <w:rsid w:val="2BABB487"/>
    <w:rsid w:val="2BB260F7"/>
    <w:rsid w:val="2BB3086B"/>
    <w:rsid w:val="2BB5FBA3"/>
    <w:rsid w:val="2BB7F2CD"/>
    <w:rsid w:val="2BB8377D"/>
    <w:rsid w:val="2BB8D529"/>
    <w:rsid w:val="2BB9F714"/>
    <w:rsid w:val="2BBAFDF8"/>
    <w:rsid w:val="2BC468B3"/>
    <w:rsid w:val="2BC57DCC"/>
    <w:rsid w:val="2BC82247"/>
    <w:rsid w:val="2BC8CE0F"/>
    <w:rsid w:val="2BCA6B03"/>
    <w:rsid w:val="2BCADC4C"/>
    <w:rsid w:val="2BCB145F"/>
    <w:rsid w:val="2BCBD7BB"/>
    <w:rsid w:val="2BCC90BF"/>
    <w:rsid w:val="2BD15550"/>
    <w:rsid w:val="2BD20B44"/>
    <w:rsid w:val="2BD9AAED"/>
    <w:rsid w:val="2BE30A2B"/>
    <w:rsid w:val="2BECCC93"/>
    <w:rsid w:val="2BEEB8E2"/>
    <w:rsid w:val="2BF0DDA5"/>
    <w:rsid w:val="2BF31474"/>
    <w:rsid w:val="2BF4F38F"/>
    <w:rsid w:val="2BF75FC8"/>
    <w:rsid w:val="2BFF016E"/>
    <w:rsid w:val="2BFF493F"/>
    <w:rsid w:val="2C0373C2"/>
    <w:rsid w:val="2C0C5985"/>
    <w:rsid w:val="2C0C8C56"/>
    <w:rsid w:val="2C123C6E"/>
    <w:rsid w:val="2C128255"/>
    <w:rsid w:val="2C12B5A6"/>
    <w:rsid w:val="2C184AB8"/>
    <w:rsid w:val="2C1A0887"/>
    <w:rsid w:val="2C2077BF"/>
    <w:rsid w:val="2C295AF9"/>
    <w:rsid w:val="2C2BDDBD"/>
    <w:rsid w:val="2C2D7B4D"/>
    <w:rsid w:val="2C2F91C4"/>
    <w:rsid w:val="2C30D040"/>
    <w:rsid w:val="2C328E26"/>
    <w:rsid w:val="2C35E8EA"/>
    <w:rsid w:val="2C3B87FD"/>
    <w:rsid w:val="2C3D274E"/>
    <w:rsid w:val="2C40BCF4"/>
    <w:rsid w:val="2C40F572"/>
    <w:rsid w:val="2C50FA9B"/>
    <w:rsid w:val="2C5873EE"/>
    <w:rsid w:val="2C58CDC0"/>
    <w:rsid w:val="2C5A459A"/>
    <w:rsid w:val="2C5BAF7B"/>
    <w:rsid w:val="2C5C45CB"/>
    <w:rsid w:val="2C63B866"/>
    <w:rsid w:val="2C687F34"/>
    <w:rsid w:val="2C69F647"/>
    <w:rsid w:val="2C6EAC84"/>
    <w:rsid w:val="2C762E30"/>
    <w:rsid w:val="2C76BB7A"/>
    <w:rsid w:val="2C7BA98C"/>
    <w:rsid w:val="2C7DA0DD"/>
    <w:rsid w:val="2C82E64F"/>
    <w:rsid w:val="2C88ECC4"/>
    <w:rsid w:val="2C8940EB"/>
    <w:rsid w:val="2C8B7AC3"/>
    <w:rsid w:val="2C9805D0"/>
    <w:rsid w:val="2C994207"/>
    <w:rsid w:val="2C996FFD"/>
    <w:rsid w:val="2C9B1747"/>
    <w:rsid w:val="2C9BF24D"/>
    <w:rsid w:val="2CA1703B"/>
    <w:rsid w:val="2CA43807"/>
    <w:rsid w:val="2CAB624B"/>
    <w:rsid w:val="2CB42032"/>
    <w:rsid w:val="2CB753C5"/>
    <w:rsid w:val="2CBE4FE4"/>
    <w:rsid w:val="2CBFC272"/>
    <w:rsid w:val="2CBFDFAE"/>
    <w:rsid w:val="2CC315EB"/>
    <w:rsid w:val="2CC4EF16"/>
    <w:rsid w:val="2CC521EE"/>
    <w:rsid w:val="2CC88837"/>
    <w:rsid w:val="2CC8FC0F"/>
    <w:rsid w:val="2CCD8BA6"/>
    <w:rsid w:val="2CD335D2"/>
    <w:rsid w:val="2CDEAF2F"/>
    <w:rsid w:val="2CE24841"/>
    <w:rsid w:val="2CE2BD01"/>
    <w:rsid w:val="2CE3A4A3"/>
    <w:rsid w:val="2CE41332"/>
    <w:rsid w:val="2CE70D64"/>
    <w:rsid w:val="2CEAFC89"/>
    <w:rsid w:val="2CF15DC6"/>
    <w:rsid w:val="2D0388B2"/>
    <w:rsid w:val="2D0422B9"/>
    <w:rsid w:val="2D13864D"/>
    <w:rsid w:val="2D13C6AC"/>
    <w:rsid w:val="2D14452B"/>
    <w:rsid w:val="2D1505C7"/>
    <w:rsid w:val="2D1ACBAE"/>
    <w:rsid w:val="2D1E57BE"/>
    <w:rsid w:val="2D200F66"/>
    <w:rsid w:val="2D295CBF"/>
    <w:rsid w:val="2D2C1166"/>
    <w:rsid w:val="2D2CC4C0"/>
    <w:rsid w:val="2D2CC623"/>
    <w:rsid w:val="2D2CE5BD"/>
    <w:rsid w:val="2D3029B9"/>
    <w:rsid w:val="2D30606C"/>
    <w:rsid w:val="2D307C79"/>
    <w:rsid w:val="2D3DC8F8"/>
    <w:rsid w:val="2D41638F"/>
    <w:rsid w:val="2D417E5D"/>
    <w:rsid w:val="2D488EB2"/>
    <w:rsid w:val="2D48E84B"/>
    <w:rsid w:val="2D4BCE10"/>
    <w:rsid w:val="2D4CE2DF"/>
    <w:rsid w:val="2D4F025E"/>
    <w:rsid w:val="2D50FFDB"/>
    <w:rsid w:val="2D5627DB"/>
    <w:rsid w:val="2D5AD99C"/>
    <w:rsid w:val="2D5C21F8"/>
    <w:rsid w:val="2D62415F"/>
    <w:rsid w:val="2D6524E8"/>
    <w:rsid w:val="2D69ED83"/>
    <w:rsid w:val="2D6EB577"/>
    <w:rsid w:val="2D7653ED"/>
    <w:rsid w:val="2D76EF6F"/>
    <w:rsid w:val="2D804E92"/>
    <w:rsid w:val="2D84EBEF"/>
    <w:rsid w:val="2D855270"/>
    <w:rsid w:val="2D8665D7"/>
    <w:rsid w:val="2D87E39F"/>
    <w:rsid w:val="2D883D45"/>
    <w:rsid w:val="2D8935A5"/>
    <w:rsid w:val="2D8ABAC7"/>
    <w:rsid w:val="2D8BED06"/>
    <w:rsid w:val="2D8E58FB"/>
    <w:rsid w:val="2D8FD6FD"/>
    <w:rsid w:val="2D90BBCB"/>
    <w:rsid w:val="2D917D29"/>
    <w:rsid w:val="2D9855A3"/>
    <w:rsid w:val="2D993D13"/>
    <w:rsid w:val="2D9A5F19"/>
    <w:rsid w:val="2DA0AF57"/>
    <w:rsid w:val="2DA26EE5"/>
    <w:rsid w:val="2DA56285"/>
    <w:rsid w:val="2DA65974"/>
    <w:rsid w:val="2DAEBABA"/>
    <w:rsid w:val="2DB00813"/>
    <w:rsid w:val="2DB6B13F"/>
    <w:rsid w:val="2DB6E1FC"/>
    <w:rsid w:val="2DB7862C"/>
    <w:rsid w:val="2DB8F1B1"/>
    <w:rsid w:val="2DC16181"/>
    <w:rsid w:val="2DC32C28"/>
    <w:rsid w:val="2DCC157B"/>
    <w:rsid w:val="2DCE2181"/>
    <w:rsid w:val="2DD0C9DC"/>
    <w:rsid w:val="2DD22965"/>
    <w:rsid w:val="2DD56ED0"/>
    <w:rsid w:val="2DD7B3ED"/>
    <w:rsid w:val="2DDE00DA"/>
    <w:rsid w:val="2DDE2540"/>
    <w:rsid w:val="2DDE96A8"/>
    <w:rsid w:val="2DE26BD1"/>
    <w:rsid w:val="2DE40876"/>
    <w:rsid w:val="2DE605E5"/>
    <w:rsid w:val="2DEC3E39"/>
    <w:rsid w:val="2DF34310"/>
    <w:rsid w:val="2DF47488"/>
    <w:rsid w:val="2DFC1894"/>
    <w:rsid w:val="2E01EFFE"/>
    <w:rsid w:val="2E04B990"/>
    <w:rsid w:val="2E06E46D"/>
    <w:rsid w:val="2E098550"/>
    <w:rsid w:val="2E0A1B5B"/>
    <w:rsid w:val="2E0D29EE"/>
    <w:rsid w:val="2E10DBE7"/>
    <w:rsid w:val="2E152629"/>
    <w:rsid w:val="2E171709"/>
    <w:rsid w:val="2E192827"/>
    <w:rsid w:val="2E1D5B43"/>
    <w:rsid w:val="2E1FDF8E"/>
    <w:rsid w:val="2E204D37"/>
    <w:rsid w:val="2E2265EC"/>
    <w:rsid w:val="2E2296B4"/>
    <w:rsid w:val="2E2359F7"/>
    <w:rsid w:val="2E2570F2"/>
    <w:rsid w:val="2E28AE34"/>
    <w:rsid w:val="2E29CB38"/>
    <w:rsid w:val="2E2B859E"/>
    <w:rsid w:val="2E2C3195"/>
    <w:rsid w:val="2E31E7DA"/>
    <w:rsid w:val="2E34B42E"/>
    <w:rsid w:val="2E3DDDC6"/>
    <w:rsid w:val="2E406205"/>
    <w:rsid w:val="2E43313F"/>
    <w:rsid w:val="2E46C1B9"/>
    <w:rsid w:val="2E48D735"/>
    <w:rsid w:val="2E535B9D"/>
    <w:rsid w:val="2E56B185"/>
    <w:rsid w:val="2E56F644"/>
    <w:rsid w:val="2E576B7A"/>
    <w:rsid w:val="2E59DEE9"/>
    <w:rsid w:val="2E59E455"/>
    <w:rsid w:val="2E5D33D9"/>
    <w:rsid w:val="2E5E8274"/>
    <w:rsid w:val="2E5F2C5E"/>
    <w:rsid w:val="2E606C43"/>
    <w:rsid w:val="2E6C4ED8"/>
    <w:rsid w:val="2E7963C6"/>
    <w:rsid w:val="2E7B42BC"/>
    <w:rsid w:val="2E7DE2F9"/>
    <w:rsid w:val="2E800B79"/>
    <w:rsid w:val="2E804AB6"/>
    <w:rsid w:val="2E8EB13B"/>
    <w:rsid w:val="2E948938"/>
    <w:rsid w:val="2E94CA2F"/>
    <w:rsid w:val="2E96CF9F"/>
    <w:rsid w:val="2E99048A"/>
    <w:rsid w:val="2EA7EA92"/>
    <w:rsid w:val="2EA8001D"/>
    <w:rsid w:val="2EA94C7D"/>
    <w:rsid w:val="2EB3A4C0"/>
    <w:rsid w:val="2EB67AA2"/>
    <w:rsid w:val="2EBA4264"/>
    <w:rsid w:val="2EBADA8C"/>
    <w:rsid w:val="2EC3464E"/>
    <w:rsid w:val="2ED0BBF4"/>
    <w:rsid w:val="2ED2B92E"/>
    <w:rsid w:val="2ED9A7E9"/>
    <w:rsid w:val="2EDC67F3"/>
    <w:rsid w:val="2EE1B043"/>
    <w:rsid w:val="2EE3C6FC"/>
    <w:rsid w:val="2EE924BF"/>
    <w:rsid w:val="2EE967CB"/>
    <w:rsid w:val="2EED5E2E"/>
    <w:rsid w:val="2EEE9D26"/>
    <w:rsid w:val="2EF1EEFB"/>
    <w:rsid w:val="2EF22029"/>
    <w:rsid w:val="2F09E68D"/>
    <w:rsid w:val="2F0C8960"/>
    <w:rsid w:val="2F0FE7E9"/>
    <w:rsid w:val="2F12CC1C"/>
    <w:rsid w:val="2F13147B"/>
    <w:rsid w:val="2F1BA7BC"/>
    <w:rsid w:val="2F1D9DAC"/>
    <w:rsid w:val="2F1ECAEE"/>
    <w:rsid w:val="2F236E8E"/>
    <w:rsid w:val="2F263B9B"/>
    <w:rsid w:val="2F278007"/>
    <w:rsid w:val="2F31283E"/>
    <w:rsid w:val="2F33B2FF"/>
    <w:rsid w:val="2F33C6D9"/>
    <w:rsid w:val="2F351F58"/>
    <w:rsid w:val="2F3B803A"/>
    <w:rsid w:val="2F41729B"/>
    <w:rsid w:val="2F4248FE"/>
    <w:rsid w:val="2F442488"/>
    <w:rsid w:val="2F48D89E"/>
    <w:rsid w:val="2F4ADA41"/>
    <w:rsid w:val="2F4CE614"/>
    <w:rsid w:val="2F4CEF5B"/>
    <w:rsid w:val="2F4EE6B1"/>
    <w:rsid w:val="2F53347E"/>
    <w:rsid w:val="2F581881"/>
    <w:rsid w:val="2F58E5FE"/>
    <w:rsid w:val="2F595966"/>
    <w:rsid w:val="2F5CDF7F"/>
    <w:rsid w:val="2F5D3D8A"/>
    <w:rsid w:val="2F67D1FC"/>
    <w:rsid w:val="2F6C3EBA"/>
    <w:rsid w:val="2F702E7B"/>
    <w:rsid w:val="2F77C009"/>
    <w:rsid w:val="2F787D33"/>
    <w:rsid w:val="2F78DAE7"/>
    <w:rsid w:val="2F798DDD"/>
    <w:rsid w:val="2F7B24B3"/>
    <w:rsid w:val="2F7F3F12"/>
    <w:rsid w:val="2F889B5D"/>
    <w:rsid w:val="2F8D7715"/>
    <w:rsid w:val="2F8DFCD8"/>
    <w:rsid w:val="2F8EF00A"/>
    <w:rsid w:val="2F8FAFCC"/>
    <w:rsid w:val="2F905C8D"/>
    <w:rsid w:val="2F90E455"/>
    <w:rsid w:val="2F932D38"/>
    <w:rsid w:val="2F93551D"/>
    <w:rsid w:val="2F9C3BE7"/>
    <w:rsid w:val="2F9C76D3"/>
    <w:rsid w:val="2FA11C39"/>
    <w:rsid w:val="2FA25B89"/>
    <w:rsid w:val="2FA6A4B1"/>
    <w:rsid w:val="2FB2DC5D"/>
    <w:rsid w:val="2FB4590C"/>
    <w:rsid w:val="2FBCB221"/>
    <w:rsid w:val="2FBFA18C"/>
    <w:rsid w:val="2FC195CC"/>
    <w:rsid w:val="2FC3F4DB"/>
    <w:rsid w:val="2FCA1848"/>
    <w:rsid w:val="2FCCB845"/>
    <w:rsid w:val="2FD68507"/>
    <w:rsid w:val="2FD70E19"/>
    <w:rsid w:val="2FD97306"/>
    <w:rsid w:val="2FD9C627"/>
    <w:rsid w:val="2FDADE1A"/>
    <w:rsid w:val="2FDE2D31"/>
    <w:rsid w:val="2FE0A670"/>
    <w:rsid w:val="2FE4BFF7"/>
    <w:rsid w:val="2FE8B83D"/>
    <w:rsid w:val="2FEE6650"/>
    <w:rsid w:val="2FF7F511"/>
    <w:rsid w:val="2FFA264C"/>
    <w:rsid w:val="300295F4"/>
    <w:rsid w:val="3005AFC7"/>
    <w:rsid w:val="3006F67A"/>
    <w:rsid w:val="3011D99D"/>
    <w:rsid w:val="301386FF"/>
    <w:rsid w:val="301AAB19"/>
    <w:rsid w:val="301F97FF"/>
    <w:rsid w:val="301FA244"/>
    <w:rsid w:val="30201FE8"/>
    <w:rsid w:val="30209EE0"/>
    <w:rsid w:val="30222494"/>
    <w:rsid w:val="30267212"/>
    <w:rsid w:val="30278169"/>
    <w:rsid w:val="302B841D"/>
    <w:rsid w:val="302C8161"/>
    <w:rsid w:val="30349293"/>
    <w:rsid w:val="3037D0FB"/>
    <w:rsid w:val="303831E4"/>
    <w:rsid w:val="30392678"/>
    <w:rsid w:val="30398346"/>
    <w:rsid w:val="304305C9"/>
    <w:rsid w:val="304913A7"/>
    <w:rsid w:val="30501328"/>
    <w:rsid w:val="3050F4D5"/>
    <w:rsid w:val="3051876D"/>
    <w:rsid w:val="30572056"/>
    <w:rsid w:val="3057FC70"/>
    <w:rsid w:val="3059FA69"/>
    <w:rsid w:val="305E06D5"/>
    <w:rsid w:val="30625B61"/>
    <w:rsid w:val="3067F1E3"/>
    <w:rsid w:val="306B71D4"/>
    <w:rsid w:val="306F9FC9"/>
    <w:rsid w:val="3072697E"/>
    <w:rsid w:val="30766C4D"/>
    <w:rsid w:val="307F2AFC"/>
    <w:rsid w:val="308002C5"/>
    <w:rsid w:val="308574EC"/>
    <w:rsid w:val="308CAAB7"/>
    <w:rsid w:val="308E0485"/>
    <w:rsid w:val="308E3A31"/>
    <w:rsid w:val="309026E0"/>
    <w:rsid w:val="30917109"/>
    <w:rsid w:val="309199DC"/>
    <w:rsid w:val="30925A3D"/>
    <w:rsid w:val="3094F948"/>
    <w:rsid w:val="30957D35"/>
    <w:rsid w:val="3095B71B"/>
    <w:rsid w:val="309677C5"/>
    <w:rsid w:val="30989B92"/>
    <w:rsid w:val="3099B152"/>
    <w:rsid w:val="309AC52F"/>
    <w:rsid w:val="309E0266"/>
    <w:rsid w:val="309FF625"/>
    <w:rsid w:val="30A3FD95"/>
    <w:rsid w:val="30A62AE9"/>
    <w:rsid w:val="30A69443"/>
    <w:rsid w:val="30AA5988"/>
    <w:rsid w:val="30B0FE84"/>
    <w:rsid w:val="30B62E11"/>
    <w:rsid w:val="30B646E2"/>
    <w:rsid w:val="30B7B448"/>
    <w:rsid w:val="30BD1A78"/>
    <w:rsid w:val="30C16BE5"/>
    <w:rsid w:val="30C2DACA"/>
    <w:rsid w:val="30C33030"/>
    <w:rsid w:val="30C35E38"/>
    <w:rsid w:val="30C55083"/>
    <w:rsid w:val="30CC0328"/>
    <w:rsid w:val="30CFF3D3"/>
    <w:rsid w:val="30D16050"/>
    <w:rsid w:val="30D2C8E9"/>
    <w:rsid w:val="30DB89A9"/>
    <w:rsid w:val="30DBB2AD"/>
    <w:rsid w:val="30DCDAF1"/>
    <w:rsid w:val="30DD477B"/>
    <w:rsid w:val="30E04B41"/>
    <w:rsid w:val="30E9E351"/>
    <w:rsid w:val="30ECF3EC"/>
    <w:rsid w:val="30EF8891"/>
    <w:rsid w:val="30F00C47"/>
    <w:rsid w:val="30F54E60"/>
    <w:rsid w:val="30F54F42"/>
    <w:rsid w:val="30FAB880"/>
    <w:rsid w:val="3100EFC9"/>
    <w:rsid w:val="31024E2C"/>
    <w:rsid w:val="3103055E"/>
    <w:rsid w:val="31047B9E"/>
    <w:rsid w:val="310A4354"/>
    <w:rsid w:val="310B92C9"/>
    <w:rsid w:val="31110A7E"/>
    <w:rsid w:val="3111CF85"/>
    <w:rsid w:val="31147EC2"/>
    <w:rsid w:val="3114BA83"/>
    <w:rsid w:val="311C2332"/>
    <w:rsid w:val="3121A023"/>
    <w:rsid w:val="3121DE0A"/>
    <w:rsid w:val="31239FCC"/>
    <w:rsid w:val="31282C3C"/>
    <w:rsid w:val="312A98D1"/>
    <w:rsid w:val="312B27E0"/>
    <w:rsid w:val="312EC9F9"/>
    <w:rsid w:val="31368AB5"/>
    <w:rsid w:val="31381DB1"/>
    <w:rsid w:val="314035D9"/>
    <w:rsid w:val="31429FA1"/>
    <w:rsid w:val="31460EEC"/>
    <w:rsid w:val="31469BB0"/>
    <w:rsid w:val="314F3E31"/>
    <w:rsid w:val="314F839E"/>
    <w:rsid w:val="3152FC9C"/>
    <w:rsid w:val="31532ED7"/>
    <w:rsid w:val="3154A0E7"/>
    <w:rsid w:val="3156BA04"/>
    <w:rsid w:val="315A57B6"/>
    <w:rsid w:val="315ADF69"/>
    <w:rsid w:val="315C95ED"/>
    <w:rsid w:val="31610FBF"/>
    <w:rsid w:val="31630C35"/>
    <w:rsid w:val="316946EA"/>
    <w:rsid w:val="316AC545"/>
    <w:rsid w:val="316B1302"/>
    <w:rsid w:val="316EF1F7"/>
    <w:rsid w:val="317469E0"/>
    <w:rsid w:val="3175FF3E"/>
    <w:rsid w:val="3179821E"/>
    <w:rsid w:val="317AAB97"/>
    <w:rsid w:val="317B056A"/>
    <w:rsid w:val="317B57CA"/>
    <w:rsid w:val="31829060"/>
    <w:rsid w:val="318664D3"/>
    <w:rsid w:val="31892794"/>
    <w:rsid w:val="318BC0EF"/>
    <w:rsid w:val="318ED70E"/>
    <w:rsid w:val="3193D0A9"/>
    <w:rsid w:val="3195C736"/>
    <w:rsid w:val="3195F802"/>
    <w:rsid w:val="3199CEF4"/>
    <w:rsid w:val="3199FCED"/>
    <w:rsid w:val="319C6D32"/>
    <w:rsid w:val="31A471D9"/>
    <w:rsid w:val="31A6673A"/>
    <w:rsid w:val="31A7120C"/>
    <w:rsid w:val="31B2F055"/>
    <w:rsid w:val="31B60A36"/>
    <w:rsid w:val="31B66558"/>
    <w:rsid w:val="31BAE0AF"/>
    <w:rsid w:val="31BFB539"/>
    <w:rsid w:val="31BFD88A"/>
    <w:rsid w:val="31C4B577"/>
    <w:rsid w:val="31C835D2"/>
    <w:rsid w:val="31C84C4D"/>
    <w:rsid w:val="31C994E0"/>
    <w:rsid w:val="31CB0AFB"/>
    <w:rsid w:val="31D39693"/>
    <w:rsid w:val="31D71EBE"/>
    <w:rsid w:val="31D8BC61"/>
    <w:rsid w:val="31D985E7"/>
    <w:rsid w:val="31DD22DC"/>
    <w:rsid w:val="31DFEB35"/>
    <w:rsid w:val="31E9019F"/>
    <w:rsid w:val="31E9C3CD"/>
    <w:rsid w:val="31ECBFFA"/>
    <w:rsid w:val="31EE40FA"/>
    <w:rsid w:val="31F950C5"/>
    <w:rsid w:val="31FB4551"/>
    <w:rsid w:val="31FDEAEE"/>
    <w:rsid w:val="31FFE4B4"/>
    <w:rsid w:val="3203AA65"/>
    <w:rsid w:val="320BD64D"/>
    <w:rsid w:val="3216B9AD"/>
    <w:rsid w:val="3220A3E6"/>
    <w:rsid w:val="3225CAF8"/>
    <w:rsid w:val="32268618"/>
    <w:rsid w:val="322D416A"/>
    <w:rsid w:val="322DFB77"/>
    <w:rsid w:val="323554FE"/>
    <w:rsid w:val="3237AEE4"/>
    <w:rsid w:val="323897A9"/>
    <w:rsid w:val="323B1618"/>
    <w:rsid w:val="323C66C1"/>
    <w:rsid w:val="323FEA55"/>
    <w:rsid w:val="3240971B"/>
    <w:rsid w:val="3240B797"/>
    <w:rsid w:val="32451773"/>
    <w:rsid w:val="32512635"/>
    <w:rsid w:val="32519B29"/>
    <w:rsid w:val="3256E527"/>
    <w:rsid w:val="3259565A"/>
    <w:rsid w:val="325B096D"/>
    <w:rsid w:val="325C7F5A"/>
    <w:rsid w:val="3260EBE4"/>
    <w:rsid w:val="3266066A"/>
    <w:rsid w:val="326CC745"/>
    <w:rsid w:val="326FAC7D"/>
    <w:rsid w:val="327116B7"/>
    <w:rsid w:val="32721B70"/>
    <w:rsid w:val="32736373"/>
    <w:rsid w:val="3273EC70"/>
    <w:rsid w:val="327A4B2E"/>
    <w:rsid w:val="32830660"/>
    <w:rsid w:val="3284BCBE"/>
    <w:rsid w:val="3284CBA3"/>
    <w:rsid w:val="328B144D"/>
    <w:rsid w:val="328BB445"/>
    <w:rsid w:val="328DAA98"/>
    <w:rsid w:val="328F9CFE"/>
    <w:rsid w:val="3290DC1D"/>
    <w:rsid w:val="3294AD0A"/>
    <w:rsid w:val="329535D2"/>
    <w:rsid w:val="329771C9"/>
    <w:rsid w:val="329B1175"/>
    <w:rsid w:val="329BBFF2"/>
    <w:rsid w:val="329CB497"/>
    <w:rsid w:val="329DCB44"/>
    <w:rsid w:val="329EDF2B"/>
    <w:rsid w:val="32A029A7"/>
    <w:rsid w:val="32A984B7"/>
    <w:rsid w:val="32AF8588"/>
    <w:rsid w:val="32B1FDA4"/>
    <w:rsid w:val="32B5A7DB"/>
    <w:rsid w:val="32BC07DF"/>
    <w:rsid w:val="32C1386E"/>
    <w:rsid w:val="32C4BD98"/>
    <w:rsid w:val="32C816C7"/>
    <w:rsid w:val="32CB1F88"/>
    <w:rsid w:val="32CC11CE"/>
    <w:rsid w:val="32CCE878"/>
    <w:rsid w:val="32CD56FC"/>
    <w:rsid w:val="32D0E66A"/>
    <w:rsid w:val="32D2C4FC"/>
    <w:rsid w:val="32D4DA7F"/>
    <w:rsid w:val="32D5D1FE"/>
    <w:rsid w:val="32D5E313"/>
    <w:rsid w:val="32D6ED36"/>
    <w:rsid w:val="32D72E90"/>
    <w:rsid w:val="32D7DCD2"/>
    <w:rsid w:val="32D90C40"/>
    <w:rsid w:val="32D9FC4B"/>
    <w:rsid w:val="32DD96C4"/>
    <w:rsid w:val="32E0B486"/>
    <w:rsid w:val="32E18B93"/>
    <w:rsid w:val="32E22777"/>
    <w:rsid w:val="32E346DC"/>
    <w:rsid w:val="32E8CB13"/>
    <w:rsid w:val="32ECFAE9"/>
    <w:rsid w:val="32EDD4CA"/>
    <w:rsid w:val="32F64E19"/>
    <w:rsid w:val="32F9F472"/>
    <w:rsid w:val="32FA57A6"/>
    <w:rsid w:val="32FC6594"/>
    <w:rsid w:val="32FCD1A9"/>
    <w:rsid w:val="3302280C"/>
    <w:rsid w:val="330CF926"/>
    <w:rsid w:val="330DD070"/>
    <w:rsid w:val="331045BE"/>
    <w:rsid w:val="331265EF"/>
    <w:rsid w:val="3318363A"/>
    <w:rsid w:val="331A9C9B"/>
    <w:rsid w:val="331CD903"/>
    <w:rsid w:val="3320E9D2"/>
    <w:rsid w:val="3322E4B1"/>
    <w:rsid w:val="3324C949"/>
    <w:rsid w:val="3324F238"/>
    <w:rsid w:val="3326A8DA"/>
    <w:rsid w:val="332ADB97"/>
    <w:rsid w:val="332BE9B6"/>
    <w:rsid w:val="332E76CE"/>
    <w:rsid w:val="332F4A30"/>
    <w:rsid w:val="3331BD1B"/>
    <w:rsid w:val="33363FC9"/>
    <w:rsid w:val="3336F1A6"/>
    <w:rsid w:val="33382FB2"/>
    <w:rsid w:val="333C7027"/>
    <w:rsid w:val="333DAC06"/>
    <w:rsid w:val="333E7397"/>
    <w:rsid w:val="333EB548"/>
    <w:rsid w:val="3342D29B"/>
    <w:rsid w:val="334911A8"/>
    <w:rsid w:val="334CE87E"/>
    <w:rsid w:val="3357A5E4"/>
    <w:rsid w:val="3357A651"/>
    <w:rsid w:val="3359CEC8"/>
    <w:rsid w:val="335E0C70"/>
    <w:rsid w:val="3360492D"/>
    <w:rsid w:val="3360944F"/>
    <w:rsid w:val="3362970C"/>
    <w:rsid w:val="33633398"/>
    <w:rsid w:val="3363DD36"/>
    <w:rsid w:val="336541C3"/>
    <w:rsid w:val="3369F316"/>
    <w:rsid w:val="336EF538"/>
    <w:rsid w:val="3373432F"/>
    <w:rsid w:val="3376E5E0"/>
    <w:rsid w:val="337CF231"/>
    <w:rsid w:val="33858669"/>
    <w:rsid w:val="3396A224"/>
    <w:rsid w:val="33996936"/>
    <w:rsid w:val="339EC7D0"/>
    <w:rsid w:val="33A31DDB"/>
    <w:rsid w:val="33A35B84"/>
    <w:rsid w:val="33A498FC"/>
    <w:rsid w:val="33A4B55A"/>
    <w:rsid w:val="33A6D2F3"/>
    <w:rsid w:val="33A8EB7A"/>
    <w:rsid w:val="33A975EF"/>
    <w:rsid w:val="33B72043"/>
    <w:rsid w:val="33B944A9"/>
    <w:rsid w:val="33BB1C8A"/>
    <w:rsid w:val="33BB27A5"/>
    <w:rsid w:val="33BB5572"/>
    <w:rsid w:val="33C0CF51"/>
    <w:rsid w:val="33C6D0ED"/>
    <w:rsid w:val="33DB3B46"/>
    <w:rsid w:val="33DCED78"/>
    <w:rsid w:val="33DFBF5F"/>
    <w:rsid w:val="33E00548"/>
    <w:rsid w:val="33E02D3B"/>
    <w:rsid w:val="33E68EED"/>
    <w:rsid w:val="33E97D1D"/>
    <w:rsid w:val="33EAB42D"/>
    <w:rsid w:val="33F10BD9"/>
    <w:rsid w:val="33F266E5"/>
    <w:rsid w:val="33F5542E"/>
    <w:rsid w:val="33F65624"/>
    <w:rsid w:val="33FA110C"/>
    <w:rsid w:val="340C462C"/>
    <w:rsid w:val="3414313C"/>
    <w:rsid w:val="341CFC62"/>
    <w:rsid w:val="341D9827"/>
    <w:rsid w:val="341DFF18"/>
    <w:rsid w:val="3423BE4C"/>
    <w:rsid w:val="34287266"/>
    <w:rsid w:val="342CB894"/>
    <w:rsid w:val="342D31BE"/>
    <w:rsid w:val="342EB918"/>
    <w:rsid w:val="3431B43B"/>
    <w:rsid w:val="3432F109"/>
    <w:rsid w:val="34371A44"/>
    <w:rsid w:val="34434CC7"/>
    <w:rsid w:val="34438F5E"/>
    <w:rsid w:val="3445A7F4"/>
    <w:rsid w:val="344706C0"/>
    <w:rsid w:val="344CED6D"/>
    <w:rsid w:val="344F9840"/>
    <w:rsid w:val="3452821D"/>
    <w:rsid w:val="34540964"/>
    <w:rsid w:val="34567A58"/>
    <w:rsid w:val="34604967"/>
    <w:rsid w:val="3462DC0B"/>
    <w:rsid w:val="3463E340"/>
    <w:rsid w:val="3468021B"/>
    <w:rsid w:val="346B2954"/>
    <w:rsid w:val="346C14E9"/>
    <w:rsid w:val="346FC550"/>
    <w:rsid w:val="3477014B"/>
    <w:rsid w:val="347F45DD"/>
    <w:rsid w:val="347F4B73"/>
    <w:rsid w:val="348460A4"/>
    <w:rsid w:val="348BB79B"/>
    <w:rsid w:val="348DCFFE"/>
    <w:rsid w:val="34964F1B"/>
    <w:rsid w:val="34975BB6"/>
    <w:rsid w:val="349862AA"/>
    <w:rsid w:val="34A17B0F"/>
    <w:rsid w:val="34A44D3C"/>
    <w:rsid w:val="34A497DF"/>
    <w:rsid w:val="34ABB727"/>
    <w:rsid w:val="34B27C7B"/>
    <w:rsid w:val="34B36A71"/>
    <w:rsid w:val="34B88FA1"/>
    <w:rsid w:val="34B95366"/>
    <w:rsid w:val="34BCFB8A"/>
    <w:rsid w:val="34C6286F"/>
    <w:rsid w:val="34CDC445"/>
    <w:rsid w:val="34D3C707"/>
    <w:rsid w:val="34D48A71"/>
    <w:rsid w:val="34DCFA7D"/>
    <w:rsid w:val="34DD0C43"/>
    <w:rsid w:val="34E1C576"/>
    <w:rsid w:val="34E2D803"/>
    <w:rsid w:val="34E3281B"/>
    <w:rsid w:val="34E3FF97"/>
    <w:rsid w:val="34E51434"/>
    <w:rsid w:val="34E573F9"/>
    <w:rsid w:val="34E9D3B0"/>
    <w:rsid w:val="34EC7A54"/>
    <w:rsid w:val="34FC9BA5"/>
    <w:rsid w:val="34FE676D"/>
    <w:rsid w:val="35067A2D"/>
    <w:rsid w:val="350AB757"/>
    <w:rsid w:val="351018B3"/>
    <w:rsid w:val="351359A6"/>
    <w:rsid w:val="3513F61D"/>
    <w:rsid w:val="351472CC"/>
    <w:rsid w:val="3517AA1C"/>
    <w:rsid w:val="351C4F78"/>
    <w:rsid w:val="351F4C97"/>
    <w:rsid w:val="35285827"/>
    <w:rsid w:val="352BEC63"/>
    <w:rsid w:val="35350342"/>
    <w:rsid w:val="35386EBF"/>
    <w:rsid w:val="353AC1CD"/>
    <w:rsid w:val="353C1DCC"/>
    <w:rsid w:val="3542ADC1"/>
    <w:rsid w:val="354CCEB6"/>
    <w:rsid w:val="354D4160"/>
    <w:rsid w:val="3550A1A4"/>
    <w:rsid w:val="355BC06F"/>
    <w:rsid w:val="35601381"/>
    <w:rsid w:val="3560A358"/>
    <w:rsid w:val="3562814B"/>
    <w:rsid w:val="35638540"/>
    <w:rsid w:val="35687599"/>
    <w:rsid w:val="356A2A8A"/>
    <w:rsid w:val="356E4307"/>
    <w:rsid w:val="3570C398"/>
    <w:rsid w:val="357549B7"/>
    <w:rsid w:val="357FF69B"/>
    <w:rsid w:val="358B76A8"/>
    <w:rsid w:val="358FC988"/>
    <w:rsid w:val="35952A84"/>
    <w:rsid w:val="359B6B7E"/>
    <w:rsid w:val="35A3CBEC"/>
    <w:rsid w:val="35A418D7"/>
    <w:rsid w:val="35A5E493"/>
    <w:rsid w:val="35A6F330"/>
    <w:rsid w:val="35A7A44D"/>
    <w:rsid w:val="35A7FFC8"/>
    <w:rsid w:val="35AC1308"/>
    <w:rsid w:val="35AC2977"/>
    <w:rsid w:val="35BCEF5D"/>
    <w:rsid w:val="35BE7B2A"/>
    <w:rsid w:val="35C9AE44"/>
    <w:rsid w:val="35CFFC7D"/>
    <w:rsid w:val="35D2D6D6"/>
    <w:rsid w:val="35D4A54D"/>
    <w:rsid w:val="35D51054"/>
    <w:rsid w:val="35DB3134"/>
    <w:rsid w:val="35DE4B79"/>
    <w:rsid w:val="35DE502B"/>
    <w:rsid w:val="35E18DEF"/>
    <w:rsid w:val="35EB84C3"/>
    <w:rsid w:val="35ED9DAD"/>
    <w:rsid w:val="35EE7AF5"/>
    <w:rsid w:val="35F0586A"/>
    <w:rsid w:val="35F72DC1"/>
    <w:rsid w:val="35F77AB9"/>
    <w:rsid w:val="35F87B87"/>
    <w:rsid w:val="35F9EE6E"/>
    <w:rsid w:val="35FB3C36"/>
    <w:rsid w:val="35FB9194"/>
    <w:rsid w:val="3602B563"/>
    <w:rsid w:val="360372D5"/>
    <w:rsid w:val="3603CD65"/>
    <w:rsid w:val="3609A092"/>
    <w:rsid w:val="360A0F37"/>
    <w:rsid w:val="360A39DF"/>
    <w:rsid w:val="360D8107"/>
    <w:rsid w:val="3616570C"/>
    <w:rsid w:val="3618DC40"/>
    <w:rsid w:val="361AD1F0"/>
    <w:rsid w:val="3624CB95"/>
    <w:rsid w:val="3627CFBB"/>
    <w:rsid w:val="36280C2D"/>
    <w:rsid w:val="362B0466"/>
    <w:rsid w:val="36337799"/>
    <w:rsid w:val="36365310"/>
    <w:rsid w:val="36365629"/>
    <w:rsid w:val="363F39CA"/>
    <w:rsid w:val="36408392"/>
    <w:rsid w:val="3641E229"/>
    <w:rsid w:val="36451D4C"/>
    <w:rsid w:val="364BB668"/>
    <w:rsid w:val="3656629D"/>
    <w:rsid w:val="3658F65F"/>
    <w:rsid w:val="36603E3D"/>
    <w:rsid w:val="36618721"/>
    <w:rsid w:val="36637DB4"/>
    <w:rsid w:val="366C3FAE"/>
    <w:rsid w:val="366D1B89"/>
    <w:rsid w:val="366DA9FA"/>
    <w:rsid w:val="36709845"/>
    <w:rsid w:val="3672E12C"/>
    <w:rsid w:val="36745E22"/>
    <w:rsid w:val="36753719"/>
    <w:rsid w:val="3675A9C6"/>
    <w:rsid w:val="3676AF4C"/>
    <w:rsid w:val="367867B3"/>
    <w:rsid w:val="367AE075"/>
    <w:rsid w:val="36839B63"/>
    <w:rsid w:val="368472E0"/>
    <w:rsid w:val="3685FBE2"/>
    <w:rsid w:val="3687B270"/>
    <w:rsid w:val="368B5287"/>
    <w:rsid w:val="368F5663"/>
    <w:rsid w:val="36914244"/>
    <w:rsid w:val="3693D535"/>
    <w:rsid w:val="3697AC94"/>
    <w:rsid w:val="369A37CE"/>
    <w:rsid w:val="369D9095"/>
    <w:rsid w:val="36AB3FB0"/>
    <w:rsid w:val="36AB8BD8"/>
    <w:rsid w:val="36ADF257"/>
    <w:rsid w:val="36B1147D"/>
    <w:rsid w:val="36B2B468"/>
    <w:rsid w:val="36BB9ED0"/>
    <w:rsid w:val="36C1ED27"/>
    <w:rsid w:val="36C54CDE"/>
    <w:rsid w:val="36C5D6AE"/>
    <w:rsid w:val="36C6B4CC"/>
    <w:rsid w:val="36C6ECA3"/>
    <w:rsid w:val="36C851D6"/>
    <w:rsid w:val="36C9E86D"/>
    <w:rsid w:val="36CA244A"/>
    <w:rsid w:val="36CE318F"/>
    <w:rsid w:val="36D1AA9A"/>
    <w:rsid w:val="36D5A938"/>
    <w:rsid w:val="36DA2725"/>
    <w:rsid w:val="36DBB308"/>
    <w:rsid w:val="36DBF7E7"/>
    <w:rsid w:val="36DE0525"/>
    <w:rsid w:val="36E06CD5"/>
    <w:rsid w:val="36E93CA9"/>
    <w:rsid w:val="36E9B95C"/>
    <w:rsid w:val="36EC37E9"/>
    <w:rsid w:val="36F1FD6E"/>
    <w:rsid w:val="36F44CAD"/>
    <w:rsid w:val="36F5CD3D"/>
    <w:rsid w:val="3702AA2D"/>
    <w:rsid w:val="370380E8"/>
    <w:rsid w:val="3706C3FD"/>
    <w:rsid w:val="3706FE1B"/>
    <w:rsid w:val="370A9CF7"/>
    <w:rsid w:val="370E4FB9"/>
    <w:rsid w:val="370F9549"/>
    <w:rsid w:val="370FD444"/>
    <w:rsid w:val="3712AD79"/>
    <w:rsid w:val="371790CF"/>
    <w:rsid w:val="37190D45"/>
    <w:rsid w:val="371A3E7F"/>
    <w:rsid w:val="371B4008"/>
    <w:rsid w:val="371C0838"/>
    <w:rsid w:val="372376B4"/>
    <w:rsid w:val="37242076"/>
    <w:rsid w:val="3727AE10"/>
    <w:rsid w:val="37300FD8"/>
    <w:rsid w:val="37373DDF"/>
    <w:rsid w:val="37385207"/>
    <w:rsid w:val="3738DEF5"/>
    <w:rsid w:val="373E5B1A"/>
    <w:rsid w:val="37457840"/>
    <w:rsid w:val="37491A05"/>
    <w:rsid w:val="374A871A"/>
    <w:rsid w:val="374CA3B3"/>
    <w:rsid w:val="374EA540"/>
    <w:rsid w:val="374F2AC7"/>
    <w:rsid w:val="3750A1A8"/>
    <w:rsid w:val="3757BAB0"/>
    <w:rsid w:val="37590564"/>
    <w:rsid w:val="375B1282"/>
    <w:rsid w:val="375BB5D8"/>
    <w:rsid w:val="375C549F"/>
    <w:rsid w:val="375E1D24"/>
    <w:rsid w:val="37602A76"/>
    <w:rsid w:val="3765D28C"/>
    <w:rsid w:val="37680F7A"/>
    <w:rsid w:val="376C98EA"/>
    <w:rsid w:val="376DA299"/>
    <w:rsid w:val="376E1B51"/>
    <w:rsid w:val="37701A96"/>
    <w:rsid w:val="377104C8"/>
    <w:rsid w:val="3771E406"/>
    <w:rsid w:val="377D3937"/>
    <w:rsid w:val="377D5359"/>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AA4CB"/>
    <w:rsid w:val="37AAB598"/>
    <w:rsid w:val="37AEA0A8"/>
    <w:rsid w:val="37AEA20D"/>
    <w:rsid w:val="37B60BC9"/>
    <w:rsid w:val="37B7027B"/>
    <w:rsid w:val="37B72CC9"/>
    <w:rsid w:val="37B87F81"/>
    <w:rsid w:val="37B91206"/>
    <w:rsid w:val="37B9A166"/>
    <w:rsid w:val="37BA8F39"/>
    <w:rsid w:val="37BE67F1"/>
    <w:rsid w:val="37C0479C"/>
    <w:rsid w:val="37CACEBD"/>
    <w:rsid w:val="37CE0D09"/>
    <w:rsid w:val="37CF54CE"/>
    <w:rsid w:val="37D0DCA7"/>
    <w:rsid w:val="37D24578"/>
    <w:rsid w:val="37D73864"/>
    <w:rsid w:val="37D9DA8A"/>
    <w:rsid w:val="37DD11F9"/>
    <w:rsid w:val="37E02D94"/>
    <w:rsid w:val="37E3F9F6"/>
    <w:rsid w:val="37E6A6D7"/>
    <w:rsid w:val="37E779BD"/>
    <w:rsid w:val="37F0DC1A"/>
    <w:rsid w:val="37F12834"/>
    <w:rsid w:val="37F40754"/>
    <w:rsid w:val="37F567A1"/>
    <w:rsid w:val="37F5C135"/>
    <w:rsid w:val="37F851DF"/>
    <w:rsid w:val="37FC934A"/>
    <w:rsid w:val="3801858B"/>
    <w:rsid w:val="3801E59C"/>
    <w:rsid w:val="38072C04"/>
    <w:rsid w:val="381A7A14"/>
    <w:rsid w:val="3820E2F1"/>
    <w:rsid w:val="382BCC26"/>
    <w:rsid w:val="382F951D"/>
    <w:rsid w:val="383027EF"/>
    <w:rsid w:val="3834D8A4"/>
    <w:rsid w:val="3839EBCB"/>
    <w:rsid w:val="383A9161"/>
    <w:rsid w:val="383DC3DA"/>
    <w:rsid w:val="38413A96"/>
    <w:rsid w:val="3847FC4D"/>
    <w:rsid w:val="384ECFBF"/>
    <w:rsid w:val="3852DCA1"/>
    <w:rsid w:val="3852E85B"/>
    <w:rsid w:val="3853643C"/>
    <w:rsid w:val="385823FD"/>
    <w:rsid w:val="38596B39"/>
    <w:rsid w:val="3862CD98"/>
    <w:rsid w:val="3865A611"/>
    <w:rsid w:val="3867C681"/>
    <w:rsid w:val="386FA831"/>
    <w:rsid w:val="38748E97"/>
    <w:rsid w:val="38769B46"/>
    <w:rsid w:val="387CA2A5"/>
    <w:rsid w:val="387D6A41"/>
    <w:rsid w:val="387DAC8F"/>
    <w:rsid w:val="387F8CD2"/>
    <w:rsid w:val="38803E5A"/>
    <w:rsid w:val="38856619"/>
    <w:rsid w:val="3887ADA5"/>
    <w:rsid w:val="388A51EA"/>
    <w:rsid w:val="388B51A3"/>
    <w:rsid w:val="38901A27"/>
    <w:rsid w:val="38906ED7"/>
    <w:rsid w:val="3895BF3D"/>
    <w:rsid w:val="3895C929"/>
    <w:rsid w:val="3895EF6E"/>
    <w:rsid w:val="389AF969"/>
    <w:rsid w:val="389CB843"/>
    <w:rsid w:val="38A62410"/>
    <w:rsid w:val="38B59ACF"/>
    <w:rsid w:val="38B69F41"/>
    <w:rsid w:val="38BFCB45"/>
    <w:rsid w:val="38C17A3A"/>
    <w:rsid w:val="38C4BCCD"/>
    <w:rsid w:val="38C7B105"/>
    <w:rsid w:val="38C93E8E"/>
    <w:rsid w:val="38C95E8F"/>
    <w:rsid w:val="38CADA8E"/>
    <w:rsid w:val="38D026EA"/>
    <w:rsid w:val="38D54100"/>
    <w:rsid w:val="38D86EA9"/>
    <w:rsid w:val="38DD88EC"/>
    <w:rsid w:val="38DF01B5"/>
    <w:rsid w:val="38E1256C"/>
    <w:rsid w:val="38E4CA0B"/>
    <w:rsid w:val="38E5305A"/>
    <w:rsid w:val="38F18CE1"/>
    <w:rsid w:val="38F1DE93"/>
    <w:rsid w:val="38F6AC7C"/>
    <w:rsid w:val="38F7D171"/>
    <w:rsid w:val="38F81472"/>
    <w:rsid w:val="38F962CE"/>
    <w:rsid w:val="38F96F15"/>
    <w:rsid w:val="38FEDA31"/>
    <w:rsid w:val="3900443B"/>
    <w:rsid w:val="390193A4"/>
    <w:rsid w:val="3902184F"/>
    <w:rsid w:val="39034031"/>
    <w:rsid w:val="39035198"/>
    <w:rsid w:val="3908B699"/>
    <w:rsid w:val="390B2001"/>
    <w:rsid w:val="39164EDC"/>
    <w:rsid w:val="39190895"/>
    <w:rsid w:val="391BA4A4"/>
    <w:rsid w:val="392156C9"/>
    <w:rsid w:val="39290FB9"/>
    <w:rsid w:val="392A638D"/>
    <w:rsid w:val="392A8D2C"/>
    <w:rsid w:val="392CC5D6"/>
    <w:rsid w:val="392D8D46"/>
    <w:rsid w:val="392F6AE0"/>
    <w:rsid w:val="392FC864"/>
    <w:rsid w:val="3936B09B"/>
    <w:rsid w:val="393AA248"/>
    <w:rsid w:val="393C88BD"/>
    <w:rsid w:val="393D0DB1"/>
    <w:rsid w:val="393F1840"/>
    <w:rsid w:val="393FAA7D"/>
    <w:rsid w:val="394BAC0D"/>
    <w:rsid w:val="3952FC82"/>
    <w:rsid w:val="39562E34"/>
    <w:rsid w:val="395702A7"/>
    <w:rsid w:val="3957683B"/>
    <w:rsid w:val="395A6780"/>
    <w:rsid w:val="395C17FD"/>
    <w:rsid w:val="395E02C5"/>
    <w:rsid w:val="39601ADE"/>
    <w:rsid w:val="3960723F"/>
    <w:rsid w:val="39650B31"/>
    <w:rsid w:val="39663344"/>
    <w:rsid w:val="39664450"/>
    <w:rsid w:val="3967965C"/>
    <w:rsid w:val="396950D0"/>
    <w:rsid w:val="396C7A8B"/>
    <w:rsid w:val="397281A3"/>
    <w:rsid w:val="3972F1F6"/>
    <w:rsid w:val="39756D1A"/>
    <w:rsid w:val="3977FCE0"/>
    <w:rsid w:val="397CECF4"/>
    <w:rsid w:val="398669E9"/>
    <w:rsid w:val="3992801A"/>
    <w:rsid w:val="3992ECE2"/>
    <w:rsid w:val="3997333C"/>
    <w:rsid w:val="39990D42"/>
    <w:rsid w:val="399DCC7D"/>
    <w:rsid w:val="399DE273"/>
    <w:rsid w:val="399E2F05"/>
    <w:rsid w:val="399EE95F"/>
    <w:rsid w:val="39A2C0DB"/>
    <w:rsid w:val="39A727A9"/>
    <w:rsid w:val="39AA3E92"/>
    <w:rsid w:val="39AB5D2E"/>
    <w:rsid w:val="39AB892E"/>
    <w:rsid w:val="39AC372E"/>
    <w:rsid w:val="39AE4958"/>
    <w:rsid w:val="39B03ED3"/>
    <w:rsid w:val="39B1D5C5"/>
    <w:rsid w:val="39B69C34"/>
    <w:rsid w:val="39B8BFBA"/>
    <w:rsid w:val="39BF971E"/>
    <w:rsid w:val="39C25957"/>
    <w:rsid w:val="39C2F648"/>
    <w:rsid w:val="39CD980D"/>
    <w:rsid w:val="39D14BDF"/>
    <w:rsid w:val="39D16A44"/>
    <w:rsid w:val="39D1FE24"/>
    <w:rsid w:val="39D57329"/>
    <w:rsid w:val="39D5799A"/>
    <w:rsid w:val="39D72501"/>
    <w:rsid w:val="39D979F8"/>
    <w:rsid w:val="39DE5FD5"/>
    <w:rsid w:val="39DF8792"/>
    <w:rsid w:val="39DFEE10"/>
    <w:rsid w:val="39E5E2E2"/>
    <w:rsid w:val="39E79DE8"/>
    <w:rsid w:val="39ED5229"/>
    <w:rsid w:val="39EDBF41"/>
    <w:rsid w:val="39F1928E"/>
    <w:rsid w:val="39F1AAED"/>
    <w:rsid w:val="39FF909A"/>
    <w:rsid w:val="3A0C1FA1"/>
    <w:rsid w:val="3A0C7282"/>
    <w:rsid w:val="3A0D4890"/>
    <w:rsid w:val="3A0DDE00"/>
    <w:rsid w:val="3A135B7E"/>
    <w:rsid w:val="3A139647"/>
    <w:rsid w:val="3A178FDF"/>
    <w:rsid w:val="3A1F432C"/>
    <w:rsid w:val="3A2547FE"/>
    <w:rsid w:val="3A272204"/>
    <w:rsid w:val="3A291AE1"/>
    <w:rsid w:val="3A2DCB7B"/>
    <w:rsid w:val="3A2F1645"/>
    <w:rsid w:val="3A2FA22A"/>
    <w:rsid w:val="3A331517"/>
    <w:rsid w:val="3A354428"/>
    <w:rsid w:val="3A354DDB"/>
    <w:rsid w:val="3A36E88B"/>
    <w:rsid w:val="3A3A78CE"/>
    <w:rsid w:val="3A439C96"/>
    <w:rsid w:val="3A44E3C4"/>
    <w:rsid w:val="3A48A934"/>
    <w:rsid w:val="3A4D4AE8"/>
    <w:rsid w:val="3A4EA021"/>
    <w:rsid w:val="3A50FD5A"/>
    <w:rsid w:val="3A533992"/>
    <w:rsid w:val="3A592305"/>
    <w:rsid w:val="3A5E9597"/>
    <w:rsid w:val="3A668C87"/>
    <w:rsid w:val="3A69E04C"/>
    <w:rsid w:val="3A6DCFE4"/>
    <w:rsid w:val="3A6E3FB2"/>
    <w:rsid w:val="3A6E9145"/>
    <w:rsid w:val="3A74FE74"/>
    <w:rsid w:val="3A7F9AEF"/>
    <w:rsid w:val="3A80E115"/>
    <w:rsid w:val="3A8AB6EA"/>
    <w:rsid w:val="3A8CD8CE"/>
    <w:rsid w:val="3A8F931E"/>
    <w:rsid w:val="3A971B18"/>
    <w:rsid w:val="3A97FF9B"/>
    <w:rsid w:val="3AA01DD6"/>
    <w:rsid w:val="3AA01F64"/>
    <w:rsid w:val="3AA08A7A"/>
    <w:rsid w:val="3AA2A31E"/>
    <w:rsid w:val="3AA763B0"/>
    <w:rsid w:val="3AADE507"/>
    <w:rsid w:val="3AB1ABCF"/>
    <w:rsid w:val="3ABCC2E8"/>
    <w:rsid w:val="3ABEF5E6"/>
    <w:rsid w:val="3ABF011D"/>
    <w:rsid w:val="3AC03C82"/>
    <w:rsid w:val="3AC39D1F"/>
    <w:rsid w:val="3AC5C955"/>
    <w:rsid w:val="3AC9C65A"/>
    <w:rsid w:val="3AD2118E"/>
    <w:rsid w:val="3AD74D72"/>
    <w:rsid w:val="3AD8C9D4"/>
    <w:rsid w:val="3ADCE707"/>
    <w:rsid w:val="3AE1F55E"/>
    <w:rsid w:val="3AE330E4"/>
    <w:rsid w:val="3AE3DB9B"/>
    <w:rsid w:val="3AE7A8F3"/>
    <w:rsid w:val="3AEA3750"/>
    <w:rsid w:val="3AEF5064"/>
    <w:rsid w:val="3AEF85E4"/>
    <w:rsid w:val="3AF4A30E"/>
    <w:rsid w:val="3AF9D74E"/>
    <w:rsid w:val="3AFAFFB4"/>
    <w:rsid w:val="3AFBF19B"/>
    <w:rsid w:val="3B0664FD"/>
    <w:rsid w:val="3B0B5843"/>
    <w:rsid w:val="3B1F9CA1"/>
    <w:rsid w:val="3B29FB05"/>
    <w:rsid w:val="3B2D57C1"/>
    <w:rsid w:val="3B2E0166"/>
    <w:rsid w:val="3B30F2E4"/>
    <w:rsid w:val="3B30FE80"/>
    <w:rsid w:val="3B32D63D"/>
    <w:rsid w:val="3B349C30"/>
    <w:rsid w:val="3B35EB38"/>
    <w:rsid w:val="3B3D0334"/>
    <w:rsid w:val="3B3F85D3"/>
    <w:rsid w:val="3B44F223"/>
    <w:rsid w:val="3B44F5A3"/>
    <w:rsid w:val="3B48FB3B"/>
    <w:rsid w:val="3B4AA764"/>
    <w:rsid w:val="3B4AD302"/>
    <w:rsid w:val="3B4E1C54"/>
    <w:rsid w:val="3B4E3ADE"/>
    <w:rsid w:val="3B4EF8B5"/>
    <w:rsid w:val="3B5510F7"/>
    <w:rsid w:val="3B56DDA8"/>
    <w:rsid w:val="3B56F943"/>
    <w:rsid w:val="3B589581"/>
    <w:rsid w:val="3B5BD76E"/>
    <w:rsid w:val="3B5E9645"/>
    <w:rsid w:val="3B5F26FC"/>
    <w:rsid w:val="3B62CD13"/>
    <w:rsid w:val="3B6C71AB"/>
    <w:rsid w:val="3B712610"/>
    <w:rsid w:val="3B75B51F"/>
    <w:rsid w:val="3B7AE98C"/>
    <w:rsid w:val="3B7BB059"/>
    <w:rsid w:val="3B803F7A"/>
    <w:rsid w:val="3B93CA44"/>
    <w:rsid w:val="3B94F77F"/>
    <w:rsid w:val="3B956D65"/>
    <w:rsid w:val="3B974899"/>
    <w:rsid w:val="3B998D77"/>
    <w:rsid w:val="3BA07A16"/>
    <w:rsid w:val="3BA1AAFF"/>
    <w:rsid w:val="3BA453FC"/>
    <w:rsid w:val="3BA706A7"/>
    <w:rsid w:val="3BB7420A"/>
    <w:rsid w:val="3BB8467A"/>
    <w:rsid w:val="3BB91457"/>
    <w:rsid w:val="3BBA0C59"/>
    <w:rsid w:val="3BBF0BED"/>
    <w:rsid w:val="3BC02998"/>
    <w:rsid w:val="3BC91C30"/>
    <w:rsid w:val="3BC97284"/>
    <w:rsid w:val="3BCAAA1D"/>
    <w:rsid w:val="3BD28743"/>
    <w:rsid w:val="3BD2C6C4"/>
    <w:rsid w:val="3BD654CB"/>
    <w:rsid w:val="3BD6E183"/>
    <w:rsid w:val="3BDA9B6A"/>
    <w:rsid w:val="3BDC30BF"/>
    <w:rsid w:val="3BF37173"/>
    <w:rsid w:val="3BF52ADD"/>
    <w:rsid w:val="3BF53E44"/>
    <w:rsid w:val="3BF5B2CE"/>
    <w:rsid w:val="3BFD18CC"/>
    <w:rsid w:val="3BFD3119"/>
    <w:rsid w:val="3C001B15"/>
    <w:rsid w:val="3C00DB76"/>
    <w:rsid w:val="3C05D3A4"/>
    <w:rsid w:val="3C06F5F8"/>
    <w:rsid w:val="3C0B2842"/>
    <w:rsid w:val="3C0BFA4D"/>
    <w:rsid w:val="3C0D0E85"/>
    <w:rsid w:val="3C0D9729"/>
    <w:rsid w:val="3C0EA535"/>
    <w:rsid w:val="3C162C64"/>
    <w:rsid w:val="3C1788C9"/>
    <w:rsid w:val="3C18AF69"/>
    <w:rsid w:val="3C195B38"/>
    <w:rsid w:val="3C1E4089"/>
    <w:rsid w:val="3C1E6BFD"/>
    <w:rsid w:val="3C21D6A3"/>
    <w:rsid w:val="3C274AA7"/>
    <w:rsid w:val="3C2A7EF9"/>
    <w:rsid w:val="3C2DDE49"/>
    <w:rsid w:val="3C30E145"/>
    <w:rsid w:val="3C353C3F"/>
    <w:rsid w:val="3C35F68D"/>
    <w:rsid w:val="3C3CAD56"/>
    <w:rsid w:val="3C3F0C75"/>
    <w:rsid w:val="3C412AB1"/>
    <w:rsid w:val="3C44C9ED"/>
    <w:rsid w:val="3C4A2CE0"/>
    <w:rsid w:val="3C4A91BA"/>
    <w:rsid w:val="3C4A97C2"/>
    <w:rsid w:val="3C4E1E6D"/>
    <w:rsid w:val="3C4F262D"/>
    <w:rsid w:val="3C58F678"/>
    <w:rsid w:val="3C59F834"/>
    <w:rsid w:val="3C5C45EF"/>
    <w:rsid w:val="3C5DE786"/>
    <w:rsid w:val="3C5F8C4B"/>
    <w:rsid w:val="3C629261"/>
    <w:rsid w:val="3C65F65E"/>
    <w:rsid w:val="3C6EAB25"/>
    <w:rsid w:val="3C72AB54"/>
    <w:rsid w:val="3C79F479"/>
    <w:rsid w:val="3C81BB5E"/>
    <w:rsid w:val="3C8441BC"/>
    <w:rsid w:val="3C84AE63"/>
    <w:rsid w:val="3C856228"/>
    <w:rsid w:val="3C87CFFB"/>
    <w:rsid w:val="3C87E0CC"/>
    <w:rsid w:val="3C8AD0C0"/>
    <w:rsid w:val="3C8C791E"/>
    <w:rsid w:val="3C8C7E08"/>
    <w:rsid w:val="3C9270B0"/>
    <w:rsid w:val="3C95708A"/>
    <w:rsid w:val="3C9772C5"/>
    <w:rsid w:val="3CA01614"/>
    <w:rsid w:val="3CA21EF0"/>
    <w:rsid w:val="3CA9AEC3"/>
    <w:rsid w:val="3CAA25D6"/>
    <w:rsid w:val="3CACEF5D"/>
    <w:rsid w:val="3CAD3466"/>
    <w:rsid w:val="3CB6A11A"/>
    <w:rsid w:val="3CB6BFEB"/>
    <w:rsid w:val="3CB757A8"/>
    <w:rsid w:val="3CB911DC"/>
    <w:rsid w:val="3CBE790B"/>
    <w:rsid w:val="3CC10148"/>
    <w:rsid w:val="3CCC4D71"/>
    <w:rsid w:val="3CCCDAC5"/>
    <w:rsid w:val="3CD169A9"/>
    <w:rsid w:val="3CD53208"/>
    <w:rsid w:val="3CD66BA6"/>
    <w:rsid w:val="3CDD817B"/>
    <w:rsid w:val="3CDD997C"/>
    <w:rsid w:val="3CE5E746"/>
    <w:rsid w:val="3CE63480"/>
    <w:rsid w:val="3CEA43B9"/>
    <w:rsid w:val="3CEBD48B"/>
    <w:rsid w:val="3CF0EE1A"/>
    <w:rsid w:val="3CF40212"/>
    <w:rsid w:val="3CFAEE3A"/>
    <w:rsid w:val="3CFDD7FE"/>
    <w:rsid w:val="3D055764"/>
    <w:rsid w:val="3D0DB05A"/>
    <w:rsid w:val="3D1EFFDC"/>
    <w:rsid w:val="3D2935A3"/>
    <w:rsid w:val="3D2E8F6F"/>
    <w:rsid w:val="3D2FE925"/>
    <w:rsid w:val="3D307283"/>
    <w:rsid w:val="3D31FE4D"/>
    <w:rsid w:val="3D322A2B"/>
    <w:rsid w:val="3D351A6C"/>
    <w:rsid w:val="3D369A06"/>
    <w:rsid w:val="3D36EB6B"/>
    <w:rsid w:val="3D46C8E2"/>
    <w:rsid w:val="3D4758F4"/>
    <w:rsid w:val="3D4FD394"/>
    <w:rsid w:val="3D5075B9"/>
    <w:rsid w:val="3D5134E0"/>
    <w:rsid w:val="3D521832"/>
    <w:rsid w:val="3D52EBCF"/>
    <w:rsid w:val="3D570E89"/>
    <w:rsid w:val="3D58D73C"/>
    <w:rsid w:val="3D610E6B"/>
    <w:rsid w:val="3D61B399"/>
    <w:rsid w:val="3D621D69"/>
    <w:rsid w:val="3D681374"/>
    <w:rsid w:val="3D6C26AF"/>
    <w:rsid w:val="3D6C26B1"/>
    <w:rsid w:val="3D6FBBF6"/>
    <w:rsid w:val="3D78B4DC"/>
    <w:rsid w:val="3D79D2B4"/>
    <w:rsid w:val="3D7BE9C4"/>
    <w:rsid w:val="3D804AE9"/>
    <w:rsid w:val="3D8379AE"/>
    <w:rsid w:val="3D87C768"/>
    <w:rsid w:val="3D88CE89"/>
    <w:rsid w:val="3D91832F"/>
    <w:rsid w:val="3D92C613"/>
    <w:rsid w:val="3D9C95CB"/>
    <w:rsid w:val="3DA4BB7D"/>
    <w:rsid w:val="3DA6214F"/>
    <w:rsid w:val="3DA743A5"/>
    <w:rsid w:val="3DA92BE9"/>
    <w:rsid w:val="3DAB6D58"/>
    <w:rsid w:val="3DAF842D"/>
    <w:rsid w:val="3DB0C55B"/>
    <w:rsid w:val="3DB0F43B"/>
    <w:rsid w:val="3DB17835"/>
    <w:rsid w:val="3DB2B9D8"/>
    <w:rsid w:val="3DB59809"/>
    <w:rsid w:val="3DB9ACF0"/>
    <w:rsid w:val="3DC2A3CC"/>
    <w:rsid w:val="3DC66708"/>
    <w:rsid w:val="3DC85450"/>
    <w:rsid w:val="3DDD9A17"/>
    <w:rsid w:val="3DE1AC0C"/>
    <w:rsid w:val="3DE28542"/>
    <w:rsid w:val="3DE4A350"/>
    <w:rsid w:val="3DE6184D"/>
    <w:rsid w:val="3DE72FD7"/>
    <w:rsid w:val="3DEB61C0"/>
    <w:rsid w:val="3DECF897"/>
    <w:rsid w:val="3DED8B9B"/>
    <w:rsid w:val="3DEF771C"/>
    <w:rsid w:val="3DF1D789"/>
    <w:rsid w:val="3DF6CF25"/>
    <w:rsid w:val="3DF71765"/>
    <w:rsid w:val="3DF9C2AB"/>
    <w:rsid w:val="3DFA8363"/>
    <w:rsid w:val="3DFB8415"/>
    <w:rsid w:val="3DFC39EB"/>
    <w:rsid w:val="3E014EBF"/>
    <w:rsid w:val="3E0614E8"/>
    <w:rsid w:val="3E0BE2F7"/>
    <w:rsid w:val="3E0C12DA"/>
    <w:rsid w:val="3E0CB0E5"/>
    <w:rsid w:val="3E160888"/>
    <w:rsid w:val="3E19E51C"/>
    <w:rsid w:val="3E233E26"/>
    <w:rsid w:val="3E27E6D5"/>
    <w:rsid w:val="3E2B91E1"/>
    <w:rsid w:val="3E2C60D6"/>
    <w:rsid w:val="3E2DF38F"/>
    <w:rsid w:val="3E309944"/>
    <w:rsid w:val="3E390CEF"/>
    <w:rsid w:val="3E411E11"/>
    <w:rsid w:val="3E41C629"/>
    <w:rsid w:val="3E47264F"/>
    <w:rsid w:val="3E47BB90"/>
    <w:rsid w:val="3E4F83CA"/>
    <w:rsid w:val="3E545C7B"/>
    <w:rsid w:val="3E59DFDD"/>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90D107"/>
    <w:rsid w:val="3E919EFC"/>
    <w:rsid w:val="3E9366DC"/>
    <w:rsid w:val="3E95B263"/>
    <w:rsid w:val="3E98F2C6"/>
    <w:rsid w:val="3E99E927"/>
    <w:rsid w:val="3EA4B475"/>
    <w:rsid w:val="3EA51F91"/>
    <w:rsid w:val="3EA5A0AB"/>
    <w:rsid w:val="3EA5DD95"/>
    <w:rsid w:val="3EA81E70"/>
    <w:rsid w:val="3EAD0680"/>
    <w:rsid w:val="3EB1CCBF"/>
    <w:rsid w:val="3EB37339"/>
    <w:rsid w:val="3EB5FD27"/>
    <w:rsid w:val="3EBC29D2"/>
    <w:rsid w:val="3EBDB98F"/>
    <w:rsid w:val="3EBF7E21"/>
    <w:rsid w:val="3EC08BDA"/>
    <w:rsid w:val="3EC229DF"/>
    <w:rsid w:val="3EC34A6D"/>
    <w:rsid w:val="3EC78D87"/>
    <w:rsid w:val="3EC9BF6E"/>
    <w:rsid w:val="3ECC5B80"/>
    <w:rsid w:val="3ED0971F"/>
    <w:rsid w:val="3ED5B828"/>
    <w:rsid w:val="3ED89557"/>
    <w:rsid w:val="3EDDCCBA"/>
    <w:rsid w:val="3EE52AAB"/>
    <w:rsid w:val="3EEC9A9C"/>
    <w:rsid w:val="3EEDD769"/>
    <w:rsid w:val="3EEF500A"/>
    <w:rsid w:val="3EF1D4BE"/>
    <w:rsid w:val="3EF42EAF"/>
    <w:rsid w:val="3EF57C8F"/>
    <w:rsid w:val="3EF596CA"/>
    <w:rsid w:val="3EF63D6C"/>
    <w:rsid w:val="3EFBD195"/>
    <w:rsid w:val="3EFC347D"/>
    <w:rsid w:val="3EFD0FC8"/>
    <w:rsid w:val="3F00DBD0"/>
    <w:rsid w:val="3F01D84C"/>
    <w:rsid w:val="3F030575"/>
    <w:rsid w:val="3F098097"/>
    <w:rsid w:val="3F0CBABE"/>
    <w:rsid w:val="3F0DB635"/>
    <w:rsid w:val="3F1145E4"/>
    <w:rsid w:val="3F139999"/>
    <w:rsid w:val="3F16664B"/>
    <w:rsid w:val="3F1984DB"/>
    <w:rsid w:val="3F1F7F0C"/>
    <w:rsid w:val="3F210940"/>
    <w:rsid w:val="3F285AF2"/>
    <w:rsid w:val="3F2C4F68"/>
    <w:rsid w:val="3F2FD02C"/>
    <w:rsid w:val="3F33F76E"/>
    <w:rsid w:val="3F37C6CC"/>
    <w:rsid w:val="3F38BE87"/>
    <w:rsid w:val="3F397224"/>
    <w:rsid w:val="3F437A00"/>
    <w:rsid w:val="3F43C804"/>
    <w:rsid w:val="3F463DD7"/>
    <w:rsid w:val="3F46F3D8"/>
    <w:rsid w:val="3F4AD39C"/>
    <w:rsid w:val="3F4C00D4"/>
    <w:rsid w:val="3F509294"/>
    <w:rsid w:val="3F5E5F67"/>
    <w:rsid w:val="3F60C4D3"/>
    <w:rsid w:val="3F670AB3"/>
    <w:rsid w:val="3F672DEA"/>
    <w:rsid w:val="3F678D5D"/>
    <w:rsid w:val="3F682EE1"/>
    <w:rsid w:val="3F69CC8C"/>
    <w:rsid w:val="3F6BB56A"/>
    <w:rsid w:val="3F6E394E"/>
    <w:rsid w:val="3F71081E"/>
    <w:rsid w:val="3F733CC2"/>
    <w:rsid w:val="3F73D49C"/>
    <w:rsid w:val="3F799F62"/>
    <w:rsid w:val="3F79AEB1"/>
    <w:rsid w:val="3F7F442A"/>
    <w:rsid w:val="3F82025D"/>
    <w:rsid w:val="3F8A260A"/>
    <w:rsid w:val="3F93B163"/>
    <w:rsid w:val="3F950284"/>
    <w:rsid w:val="3F9A97BD"/>
    <w:rsid w:val="3F9CFDA8"/>
    <w:rsid w:val="3FA6138F"/>
    <w:rsid w:val="3FA9FFA6"/>
    <w:rsid w:val="3FB2117E"/>
    <w:rsid w:val="3FB8C1BB"/>
    <w:rsid w:val="3FB97A45"/>
    <w:rsid w:val="3FBA7280"/>
    <w:rsid w:val="3FBACC32"/>
    <w:rsid w:val="3FBEC74D"/>
    <w:rsid w:val="3FBFD306"/>
    <w:rsid w:val="3FC64D5C"/>
    <w:rsid w:val="3FC9BBF5"/>
    <w:rsid w:val="3FCB8928"/>
    <w:rsid w:val="3FCF6864"/>
    <w:rsid w:val="3FD0E1B6"/>
    <w:rsid w:val="3FD2AD15"/>
    <w:rsid w:val="3FDA9F28"/>
    <w:rsid w:val="3FDBED32"/>
    <w:rsid w:val="3FE040BF"/>
    <w:rsid w:val="3FE411BD"/>
    <w:rsid w:val="3FE6DDF2"/>
    <w:rsid w:val="3FE72F19"/>
    <w:rsid w:val="3FEA2F72"/>
    <w:rsid w:val="3FED6D54"/>
    <w:rsid w:val="3FF37381"/>
    <w:rsid w:val="3FF6B3A8"/>
    <w:rsid w:val="3FF6C81C"/>
    <w:rsid w:val="4003CD77"/>
    <w:rsid w:val="400741A5"/>
    <w:rsid w:val="40096478"/>
    <w:rsid w:val="400A937B"/>
    <w:rsid w:val="40107BA1"/>
    <w:rsid w:val="40121CCE"/>
    <w:rsid w:val="401FA151"/>
    <w:rsid w:val="4024A502"/>
    <w:rsid w:val="402C0B9D"/>
    <w:rsid w:val="402D9C92"/>
    <w:rsid w:val="4037005B"/>
    <w:rsid w:val="40379C8F"/>
    <w:rsid w:val="40386032"/>
    <w:rsid w:val="403B1845"/>
    <w:rsid w:val="403D7503"/>
    <w:rsid w:val="404A5761"/>
    <w:rsid w:val="404F219D"/>
    <w:rsid w:val="40515439"/>
    <w:rsid w:val="4055B9C5"/>
    <w:rsid w:val="40575B19"/>
    <w:rsid w:val="405F6229"/>
    <w:rsid w:val="40624B86"/>
    <w:rsid w:val="40639BF9"/>
    <w:rsid w:val="4064D89A"/>
    <w:rsid w:val="407A5463"/>
    <w:rsid w:val="407CB0F1"/>
    <w:rsid w:val="40806BE7"/>
    <w:rsid w:val="4086A523"/>
    <w:rsid w:val="4086A61A"/>
    <w:rsid w:val="408B75D4"/>
    <w:rsid w:val="408C2B98"/>
    <w:rsid w:val="40911660"/>
    <w:rsid w:val="4091585C"/>
    <w:rsid w:val="4094DDB0"/>
    <w:rsid w:val="4095E3B7"/>
    <w:rsid w:val="4096CF1C"/>
    <w:rsid w:val="409710DA"/>
    <w:rsid w:val="4097306F"/>
    <w:rsid w:val="4099C216"/>
    <w:rsid w:val="40A13CCD"/>
    <w:rsid w:val="40A38349"/>
    <w:rsid w:val="40A78959"/>
    <w:rsid w:val="40AB6E8E"/>
    <w:rsid w:val="40B1D1C3"/>
    <w:rsid w:val="40B487A1"/>
    <w:rsid w:val="40B53961"/>
    <w:rsid w:val="40B6CD6E"/>
    <w:rsid w:val="40BA1B18"/>
    <w:rsid w:val="40BB08A3"/>
    <w:rsid w:val="40C12E90"/>
    <w:rsid w:val="40C2B2CD"/>
    <w:rsid w:val="40C3F8C2"/>
    <w:rsid w:val="40C5601F"/>
    <w:rsid w:val="40C7E178"/>
    <w:rsid w:val="40D03A3B"/>
    <w:rsid w:val="40D40763"/>
    <w:rsid w:val="40D6850E"/>
    <w:rsid w:val="40D9FE7B"/>
    <w:rsid w:val="40DB3C82"/>
    <w:rsid w:val="40DF9525"/>
    <w:rsid w:val="40E12847"/>
    <w:rsid w:val="40E3CAF0"/>
    <w:rsid w:val="40E57306"/>
    <w:rsid w:val="40E750D0"/>
    <w:rsid w:val="40E8F0AD"/>
    <w:rsid w:val="40ED80D1"/>
    <w:rsid w:val="40F7566E"/>
    <w:rsid w:val="40F78FCE"/>
    <w:rsid w:val="40F8647E"/>
    <w:rsid w:val="40F92FA0"/>
    <w:rsid w:val="40FACF65"/>
    <w:rsid w:val="40FE06B5"/>
    <w:rsid w:val="40FE8B0B"/>
    <w:rsid w:val="41004943"/>
    <w:rsid w:val="41092728"/>
    <w:rsid w:val="410A91A9"/>
    <w:rsid w:val="410B3181"/>
    <w:rsid w:val="410F006D"/>
    <w:rsid w:val="410FE16E"/>
    <w:rsid w:val="411EE718"/>
    <w:rsid w:val="411F23DF"/>
    <w:rsid w:val="412CBB39"/>
    <w:rsid w:val="412D0A2B"/>
    <w:rsid w:val="412F943F"/>
    <w:rsid w:val="4135F1D9"/>
    <w:rsid w:val="41364858"/>
    <w:rsid w:val="413775D4"/>
    <w:rsid w:val="413A369A"/>
    <w:rsid w:val="413A634B"/>
    <w:rsid w:val="413EB613"/>
    <w:rsid w:val="4142C659"/>
    <w:rsid w:val="4150BA3A"/>
    <w:rsid w:val="415887DA"/>
    <w:rsid w:val="415943C5"/>
    <w:rsid w:val="415F6614"/>
    <w:rsid w:val="4160C47B"/>
    <w:rsid w:val="41625B94"/>
    <w:rsid w:val="4166C9EC"/>
    <w:rsid w:val="417462B5"/>
    <w:rsid w:val="41764A39"/>
    <w:rsid w:val="417B2524"/>
    <w:rsid w:val="417B7BCA"/>
    <w:rsid w:val="418088C0"/>
    <w:rsid w:val="418743C9"/>
    <w:rsid w:val="418B8082"/>
    <w:rsid w:val="418D6CF0"/>
    <w:rsid w:val="41995764"/>
    <w:rsid w:val="419F8D62"/>
    <w:rsid w:val="41A12250"/>
    <w:rsid w:val="41A24168"/>
    <w:rsid w:val="41A31206"/>
    <w:rsid w:val="41A4B8A1"/>
    <w:rsid w:val="41AA7CED"/>
    <w:rsid w:val="41ADC67B"/>
    <w:rsid w:val="41B3BDCB"/>
    <w:rsid w:val="41B5A4A0"/>
    <w:rsid w:val="41B8F16F"/>
    <w:rsid w:val="41BF9621"/>
    <w:rsid w:val="41BFF516"/>
    <w:rsid w:val="41C5661B"/>
    <w:rsid w:val="41C77DE7"/>
    <w:rsid w:val="41CD8AEC"/>
    <w:rsid w:val="41DA025A"/>
    <w:rsid w:val="41DCAA58"/>
    <w:rsid w:val="41DF7181"/>
    <w:rsid w:val="41E29731"/>
    <w:rsid w:val="41E857E6"/>
    <w:rsid w:val="41F06FFB"/>
    <w:rsid w:val="41F8DA3B"/>
    <w:rsid w:val="41FC995C"/>
    <w:rsid w:val="41FEB510"/>
    <w:rsid w:val="42011FED"/>
    <w:rsid w:val="4205A9E5"/>
    <w:rsid w:val="420F05A5"/>
    <w:rsid w:val="4212515B"/>
    <w:rsid w:val="421370C8"/>
    <w:rsid w:val="42142B70"/>
    <w:rsid w:val="421C3C48"/>
    <w:rsid w:val="421CBC95"/>
    <w:rsid w:val="422CEBF0"/>
    <w:rsid w:val="42339000"/>
    <w:rsid w:val="42341522"/>
    <w:rsid w:val="42412159"/>
    <w:rsid w:val="4247E9BB"/>
    <w:rsid w:val="4250B4A1"/>
    <w:rsid w:val="425155ED"/>
    <w:rsid w:val="425860DB"/>
    <w:rsid w:val="42659FBE"/>
    <w:rsid w:val="426726FF"/>
    <w:rsid w:val="426B236C"/>
    <w:rsid w:val="426CE465"/>
    <w:rsid w:val="426F7D0E"/>
    <w:rsid w:val="426FA334"/>
    <w:rsid w:val="42735DBC"/>
    <w:rsid w:val="42770CE3"/>
    <w:rsid w:val="427EB9BD"/>
    <w:rsid w:val="42808E54"/>
    <w:rsid w:val="428459A0"/>
    <w:rsid w:val="428C64E5"/>
    <w:rsid w:val="428DC865"/>
    <w:rsid w:val="429F859B"/>
    <w:rsid w:val="42A75DE2"/>
    <w:rsid w:val="42AC08E7"/>
    <w:rsid w:val="42AC5387"/>
    <w:rsid w:val="42B3F979"/>
    <w:rsid w:val="42BACA07"/>
    <w:rsid w:val="42BD9D2E"/>
    <w:rsid w:val="42CB8510"/>
    <w:rsid w:val="42CBD12E"/>
    <w:rsid w:val="42D16424"/>
    <w:rsid w:val="42D956FE"/>
    <w:rsid w:val="42DD0CC2"/>
    <w:rsid w:val="42E139EC"/>
    <w:rsid w:val="42EAE255"/>
    <w:rsid w:val="42EB14AA"/>
    <w:rsid w:val="42EEFC19"/>
    <w:rsid w:val="42F3C6DA"/>
    <w:rsid w:val="42F56044"/>
    <w:rsid w:val="42F66768"/>
    <w:rsid w:val="42F838D3"/>
    <w:rsid w:val="42F9591C"/>
    <w:rsid w:val="430239B5"/>
    <w:rsid w:val="43061A57"/>
    <w:rsid w:val="43071F74"/>
    <w:rsid w:val="430BFED7"/>
    <w:rsid w:val="430EB5B7"/>
    <w:rsid w:val="431546DD"/>
    <w:rsid w:val="431DF6C7"/>
    <w:rsid w:val="43228C05"/>
    <w:rsid w:val="432311BD"/>
    <w:rsid w:val="4325DBB2"/>
    <w:rsid w:val="43271248"/>
    <w:rsid w:val="43278289"/>
    <w:rsid w:val="432B55CF"/>
    <w:rsid w:val="432E4EEF"/>
    <w:rsid w:val="4335DBC5"/>
    <w:rsid w:val="43360F2B"/>
    <w:rsid w:val="43384910"/>
    <w:rsid w:val="4338F0C1"/>
    <w:rsid w:val="433F34AC"/>
    <w:rsid w:val="43401A63"/>
    <w:rsid w:val="43420983"/>
    <w:rsid w:val="4347B6D7"/>
    <w:rsid w:val="434900E4"/>
    <w:rsid w:val="434A0BF4"/>
    <w:rsid w:val="434C2CB1"/>
    <w:rsid w:val="43502299"/>
    <w:rsid w:val="4352730E"/>
    <w:rsid w:val="4353FB15"/>
    <w:rsid w:val="43553B8F"/>
    <w:rsid w:val="435D7E7A"/>
    <w:rsid w:val="43607008"/>
    <w:rsid w:val="43634BDF"/>
    <w:rsid w:val="4364F580"/>
    <w:rsid w:val="4370E49A"/>
    <w:rsid w:val="43730CD3"/>
    <w:rsid w:val="43756688"/>
    <w:rsid w:val="4376DB67"/>
    <w:rsid w:val="4377C8C8"/>
    <w:rsid w:val="437B7029"/>
    <w:rsid w:val="43833487"/>
    <w:rsid w:val="43858D9E"/>
    <w:rsid w:val="43862F29"/>
    <w:rsid w:val="439030D8"/>
    <w:rsid w:val="4390E807"/>
    <w:rsid w:val="4394293D"/>
    <w:rsid w:val="43951E1A"/>
    <w:rsid w:val="439C5293"/>
    <w:rsid w:val="439E108A"/>
    <w:rsid w:val="43A0F99F"/>
    <w:rsid w:val="43A718D4"/>
    <w:rsid w:val="43A80781"/>
    <w:rsid w:val="43AD04C1"/>
    <w:rsid w:val="43AD481D"/>
    <w:rsid w:val="43B133A1"/>
    <w:rsid w:val="43B301E7"/>
    <w:rsid w:val="43B3B959"/>
    <w:rsid w:val="43BBEDEA"/>
    <w:rsid w:val="43BFD45C"/>
    <w:rsid w:val="43C470CB"/>
    <w:rsid w:val="43D26B35"/>
    <w:rsid w:val="43D73F5E"/>
    <w:rsid w:val="43D7D843"/>
    <w:rsid w:val="43D7EA4E"/>
    <w:rsid w:val="43D9F577"/>
    <w:rsid w:val="43DB19A5"/>
    <w:rsid w:val="43E2A3B8"/>
    <w:rsid w:val="43F3A5D3"/>
    <w:rsid w:val="43F6D83F"/>
    <w:rsid w:val="43F9EAF3"/>
    <w:rsid w:val="43FA1975"/>
    <w:rsid w:val="43FC50B6"/>
    <w:rsid w:val="43FCF8B8"/>
    <w:rsid w:val="440669E2"/>
    <w:rsid w:val="4408D3AC"/>
    <w:rsid w:val="4409678D"/>
    <w:rsid w:val="440A202A"/>
    <w:rsid w:val="440C49C8"/>
    <w:rsid w:val="4410DDE9"/>
    <w:rsid w:val="4416B2BD"/>
    <w:rsid w:val="44191EAA"/>
    <w:rsid w:val="441E0D76"/>
    <w:rsid w:val="4428BD48"/>
    <w:rsid w:val="44299F2B"/>
    <w:rsid w:val="442D0619"/>
    <w:rsid w:val="4430D4E7"/>
    <w:rsid w:val="4431E0BA"/>
    <w:rsid w:val="443525B7"/>
    <w:rsid w:val="443A393E"/>
    <w:rsid w:val="443A7BB4"/>
    <w:rsid w:val="443A8B00"/>
    <w:rsid w:val="443C2F50"/>
    <w:rsid w:val="443C9257"/>
    <w:rsid w:val="4442645A"/>
    <w:rsid w:val="444394F0"/>
    <w:rsid w:val="4449F141"/>
    <w:rsid w:val="444D27DF"/>
    <w:rsid w:val="444DCB64"/>
    <w:rsid w:val="44504C79"/>
    <w:rsid w:val="4452DBCA"/>
    <w:rsid w:val="44556C5A"/>
    <w:rsid w:val="4457EF2B"/>
    <w:rsid w:val="445C2FBA"/>
    <w:rsid w:val="44625869"/>
    <w:rsid w:val="446445C1"/>
    <w:rsid w:val="44698AAF"/>
    <w:rsid w:val="4471AAE0"/>
    <w:rsid w:val="44759BE8"/>
    <w:rsid w:val="447D0A4D"/>
    <w:rsid w:val="447E1A0F"/>
    <w:rsid w:val="447FCB8B"/>
    <w:rsid w:val="448B4097"/>
    <w:rsid w:val="448CD620"/>
    <w:rsid w:val="448D2E4D"/>
    <w:rsid w:val="449045CE"/>
    <w:rsid w:val="4493823F"/>
    <w:rsid w:val="4494067E"/>
    <w:rsid w:val="4494173F"/>
    <w:rsid w:val="44A4E2D8"/>
    <w:rsid w:val="44A56024"/>
    <w:rsid w:val="44A8C18D"/>
    <w:rsid w:val="44AC49FC"/>
    <w:rsid w:val="44AF3EC7"/>
    <w:rsid w:val="44AF6CB4"/>
    <w:rsid w:val="44B11753"/>
    <w:rsid w:val="44B6C582"/>
    <w:rsid w:val="44BE13F8"/>
    <w:rsid w:val="44BE2573"/>
    <w:rsid w:val="44C2A5EE"/>
    <w:rsid w:val="44C3224F"/>
    <w:rsid w:val="44C3CFD8"/>
    <w:rsid w:val="44CA59F8"/>
    <w:rsid w:val="44CC3CD6"/>
    <w:rsid w:val="44CDC07D"/>
    <w:rsid w:val="44D00B49"/>
    <w:rsid w:val="44D1DF27"/>
    <w:rsid w:val="44E1ACE0"/>
    <w:rsid w:val="44E92823"/>
    <w:rsid w:val="44EC423F"/>
    <w:rsid w:val="44EEDA1E"/>
    <w:rsid w:val="44FBE175"/>
    <w:rsid w:val="44FC60A9"/>
    <w:rsid w:val="44FD02B6"/>
    <w:rsid w:val="4500B8B0"/>
    <w:rsid w:val="4505744E"/>
    <w:rsid w:val="450CAFA5"/>
    <w:rsid w:val="450E04B7"/>
    <w:rsid w:val="45110882"/>
    <w:rsid w:val="4513A652"/>
    <w:rsid w:val="45178A37"/>
    <w:rsid w:val="4519E33C"/>
    <w:rsid w:val="4519F22A"/>
    <w:rsid w:val="451E3873"/>
    <w:rsid w:val="451E90F2"/>
    <w:rsid w:val="45226A26"/>
    <w:rsid w:val="4526C780"/>
    <w:rsid w:val="4529ACDA"/>
    <w:rsid w:val="452D64E6"/>
    <w:rsid w:val="452D69AA"/>
    <w:rsid w:val="452E07D8"/>
    <w:rsid w:val="45346BC0"/>
    <w:rsid w:val="45352E81"/>
    <w:rsid w:val="45365E6F"/>
    <w:rsid w:val="45381F8B"/>
    <w:rsid w:val="453D5873"/>
    <w:rsid w:val="453DDBA4"/>
    <w:rsid w:val="453FD413"/>
    <w:rsid w:val="454313D0"/>
    <w:rsid w:val="454344F9"/>
    <w:rsid w:val="45450278"/>
    <w:rsid w:val="45459775"/>
    <w:rsid w:val="4546D8AA"/>
    <w:rsid w:val="45515E67"/>
    <w:rsid w:val="4552BAE6"/>
    <w:rsid w:val="4558AF33"/>
    <w:rsid w:val="455F9CBB"/>
    <w:rsid w:val="45649A91"/>
    <w:rsid w:val="4566AEB7"/>
    <w:rsid w:val="4567D040"/>
    <w:rsid w:val="456C17AE"/>
    <w:rsid w:val="4571172F"/>
    <w:rsid w:val="4572ADA6"/>
    <w:rsid w:val="45750441"/>
    <w:rsid w:val="4577AD75"/>
    <w:rsid w:val="4577ED3A"/>
    <w:rsid w:val="457925E5"/>
    <w:rsid w:val="457BA9F2"/>
    <w:rsid w:val="457E7419"/>
    <w:rsid w:val="457E821E"/>
    <w:rsid w:val="4581453F"/>
    <w:rsid w:val="458323BA"/>
    <w:rsid w:val="458426E2"/>
    <w:rsid w:val="45846886"/>
    <w:rsid w:val="4584CD8F"/>
    <w:rsid w:val="4585ACB5"/>
    <w:rsid w:val="458C0694"/>
    <w:rsid w:val="458EE1E2"/>
    <w:rsid w:val="458EE7A1"/>
    <w:rsid w:val="45934746"/>
    <w:rsid w:val="459475C0"/>
    <w:rsid w:val="459669A9"/>
    <w:rsid w:val="45A04DA9"/>
    <w:rsid w:val="45A17986"/>
    <w:rsid w:val="45A7991F"/>
    <w:rsid w:val="45B01920"/>
    <w:rsid w:val="45BEC923"/>
    <w:rsid w:val="45C18C51"/>
    <w:rsid w:val="45C1DABF"/>
    <w:rsid w:val="45C91638"/>
    <w:rsid w:val="45CA70D3"/>
    <w:rsid w:val="45D120C5"/>
    <w:rsid w:val="45D2B6CD"/>
    <w:rsid w:val="45D7CE1E"/>
    <w:rsid w:val="45E02ED4"/>
    <w:rsid w:val="45E03280"/>
    <w:rsid w:val="45E1D394"/>
    <w:rsid w:val="45E5F5C1"/>
    <w:rsid w:val="45EC2D0D"/>
    <w:rsid w:val="45EE2585"/>
    <w:rsid w:val="45F3C312"/>
    <w:rsid w:val="45F5E285"/>
    <w:rsid w:val="45F96075"/>
    <w:rsid w:val="45FA897B"/>
    <w:rsid w:val="45FF9CAE"/>
    <w:rsid w:val="4607AE62"/>
    <w:rsid w:val="4608FDBC"/>
    <w:rsid w:val="460C2E7E"/>
    <w:rsid w:val="46141DA1"/>
    <w:rsid w:val="4617C4E6"/>
    <w:rsid w:val="461AFFC5"/>
    <w:rsid w:val="461B0D09"/>
    <w:rsid w:val="462633BC"/>
    <w:rsid w:val="462FAE5D"/>
    <w:rsid w:val="462FF785"/>
    <w:rsid w:val="4636F4E8"/>
    <w:rsid w:val="463E0A88"/>
    <w:rsid w:val="46433724"/>
    <w:rsid w:val="4643C6E0"/>
    <w:rsid w:val="4646E4CD"/>
    <w:rsid w:val="464AD28F"/>
    <w:rsid w:val="464E52A2"/>
    <w:rsid w:val="464FC15E"/>
    <w:rsid w:val="4652FE9B"/>
    <w:rsid w:val="46598101"/>
    <w:rsid w:val="465A6329"/>
    <w:rsid w:val="465E3CCA"/>
    <w:rsid w:val="46632E8F"/>
    <w:rsid w:val="46653C06"/>
    <w:rsid w:val="46679D83"/>
    <w:rsid w:val="46683FBD"/>
    <w:rsid w:val="466EF649"/>
    <w:rsid w:val="46736BD8"/>
    <w:rsid w:val="46758B85"/>
    <w:rsid w:val="4676662C"/>
    <w:rsid w:val="467B033F"/>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E72E"/>
    <w:rsid w:val="46A64710"/>
    <w:rsid w:val="46A86ED3"/>
    <w:rsid w:val="46AA1770"/>
    <w:rsid w:val="46AAB8C1"/>
    <w:rsid w:val="46AC695B"/>
    <w:rsid w:val="46B27C5A"/>
    <w:rsid w:val="46B5EFE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6C01F"/>
    <w:rsid w:val="470749CC"/>
    <w:rsid w:val="470D244E"/>
    <w:rsid w:val="470FDBED"/>
    <w:rsid w:val="4711878D"/>
    <w:rsid w:val="4713CDEA"/>
    <w:rsid w:val="47185C16"/>
    <w:rsid w:val="471DF5A4"/>
    <w:rsid w:val="471EF615"/>
    <w:rsid w:val="471F0D44"/>
    <w:rsid w:val="472AA4BE"/>
    <w:rsid w:val="472D934A"/>
    <w:rsid w:val="473D530B"/>
    <w:rsid w:val="474BFE2C"/>
    <w:rsid w:val="474E9A52"/>
    <w:rsid w:val="4750742B"/>
    <w:rsid w:val="47529740"/>
    <w:rsid w:val="4752B265"/>
    <w:rsid w:val="475791E4"/>
    <w:rsid w:val="4757BC8B"/>
    <w:rsid w:val="475BDFB3"/>
    <w:rsid w:val="476E00A3"/>
    <w:rsid w:val="476EECDB"/>
    <w:rsid w:val="476F5CAF"/>
    <w:rsid w:val="47746278"/>
    <w:rsid w:val="4775A123"/>
    <w:rsid w:val="477AE481"/>
    <w:rsid w:val="477DC9A1"/>
    <w:rsid w:val="477F5ECA"/>
    <w:rsid w:val="478A5543"/>
    <w:rsid w:val="478B250C"/>
    <w:rsid w:val="478C8145"/>
    <w:rsid w:val="478D24AD"/>
    <w:rsid w:val="479020F3"/>
    <w:rsid w:val="47998386"/>
    <w:rsid w:val="479B557F"/>
    <w:rsid w:val="479DBDE8"/>
    <w:rsid w:val="47A8C851"/>
    <w:rsid w:val="47A936A1"/>
    <w:rsid w:val="47B48A5F"/>
    <w:rsid w:val="47B56718"/>
    <w:rsid w:val="47B74668"/>
    <w:rsid w:val="47B96DF3"/>
    <w:rsid w:val="47BE7ECC"/>
    <w:rsid w:val="47BF9AF8"/>
    <w:rsid w:val="47C610E5"/>
    <w:rsid w:val="47C9DB8D"/>
    <w:rsid w:val="47CA3F6E"/>
    <w:rsid w:val="47CACFFF"/>
    <w:rsid w:val="47CC3724"/>
    <w:rsid w:val="47CC6215"/>
    <w:rsid w:val="47D9CAD1"/>
    <w:rsid w:val="47E856EE"/>
    <w:rsid w:val="47EF02FC"/>
    <w:rsid w:val="47F23C09"/>
    <w:rsid w:val="47F682E0"/>
    <w:rsid w:val="47F7B03F"/>
    <w:rsid w:val="47F83DF5"/>
    <w:rsid w:val="47FFCD2B"/>
    <w:rsid w:val="480286AE"/>
    <w:rsid w:val="480693C1"/>
    <w:rsid w:val="480CE67F"/>
    <w:rsid w:val="481257AD"/>
    <w:rsid w:val="48163FCB"/>
    <w:rsid w:val="4816DEAD"/>
    <w:rsid w:val="481D5214"/>
    <w:rsid w:val="481EBD1D"/>
    <w:rsid w:val="4820F495"/>
    <w:rsid w:val="4822CD3F"/>
    <w:rsid w:val="4827B492"/>
    <w:rsid w:val="482F369A"/>
    <w:rsid w:val="4830773C"/>
    <w:rsid w:val="4831AC99"/>
    <w:rsid w:val="483394B2"/>
    <w:rsid w:val="48377788"/>
    <w:rsid w:val="484158CF"/>
    <w:rsid w:val="4842BAC3"/>
    <w:rsid w:val="4847087C"/>
    <w:rsid w:val="484BA10F"/>
    <w:rsid w:val="484D1F6E"/>
    <w:rsid w:val="484E676B"/>
    <w:rsid w:val="4851DBD0"/>
    <w:rsid w:val="4852CD36"/>
    <w:rsid w:val="48562D56"/>
    <w:rsid w:val="48568A7D"/>
    <w:rsid w:val="4861D7D1"/>
    <w:rsid w:val="4862F697"/>
    <w:rsid w:val="4866D691"/>
    <w:rsid w:val="486D9D8E"/>
    <w:rsid w:val="486EA6D2"/>
    <w:rsid w:val="488008E2"/>
    <w:rsid w:val="4880AA8D"/>
    <w:rsid w:val="4882088E"/>
    <w:rsid w:val="48828C73"/>
    <w:rsid w:val="4886DA95"/>
    <w:rsid w:val="488E7EDE"/>
    <w:rsid w:val="488EB012"/>
    <w:rsid w:val="48904151"/>
    <w:rsid w:val="4897C287"/>
    <w:rsid w:val="48A2E5E7"/>
    <w:rsid w:val="48A543C0"/>
    <w:rsid w:val="48A60ED0"/>
    <w:rsid w:val="48AB8861"/>
    <w:rsid w:val="48B419B9"/>
    <w:rsid w:val="48B44133"/>
    <w:rsid w:val="48B47D7C"/>
    <w:rsid w:val="48B7B515"/>
    <w:rsid w:val="48B857AA"/>
    <w:rsid w:val="48BF0958"/>
    <w:rsid w:val="48BF194D"/>
    <w:rsid w:val="48BF53BE"/>
    <w:rsid w:val="48C7C234"/>
    <w:rsid w:val="48C7E30E"/>
    <w:rsid w:val="48CBB56A"/>
    <w:rsid w:val="48CCF22F"/>
    <w:rsid w:val="48CD4216"/>
    <w:rsid w:val="48CE5535"/>
    <w:rsid w:val="48D2EA29"/>
    <w:rsid w:val="48D47C9B"/>
    <w:rsid w:val="48D5A5D9"/>
    <w:rsid w:val="48D62BF6"/>
    <w:rsid w:val="48D7AF86"/>
    <w:rsid w:val="48E0D423"/>
    <w:rsid w:val="48E1D233"/>
    <w:rsid w:val="48E24D16"/>
    <w:rsid w:val="48E54093"/>
    <w:rsid w:val="48E5BE2B"/>
    <w:rsid w:val="48E70626"/>
    <w:rsid w:val="48F4F366"/>
    <w:rsid w:val="48F9CED8"/>
    <w:rsid w:val="48FEA5A4"/>
    <w:rsid w:val="48FFADE9"/>
    <w:rsid w:val="49005D83"/>
    <w:rsid w:val="4900D603"/>
    <w:rsid w:val="49080C79"/>
    <w:rsid w:val="4908232A"/>
    <w:rsid w:val="49090156"/>
    <w:rsid w:val="490E62F0"/>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D24B8"/>
    <w:rsid w:val="495ACCBC"/>
    <w:rsid w:val="495F4FE8"/>
    <w:rsid w:val="496071AE"/>
    <w:rsid w:val="496468ED"/>
    <w:rsid w:val="4964A50E"/>
    <w:rsid w:val="49674F1F"/>
    <w:rsid w:val="4968389B"/>
    <w:rsid w:val="4968FBBA"/>
    <w:rsid w:val="4974A9AE"/>
    <w:rsid w:val="4976BA0C"/>
    <w:rsid w:val="4977052D"/>
    <w:rsid w:val="49775FC2"/>
    <w:rsid w:val="4982BC7D"/>
    <w:rsid w:val="498309E1"/>
    <w:rsid w:val="4987CBC9"/>
    <w:rsid w:val="49932C0E"/>
    <w:rsid w:val="499CBB9E"/>
    <w:rsid w:val="499DB886"/>
    <w:rsid w:val="499EB08B"/>
    <w:rsid w:val="499F383A"/>
    <w:rsid w:val="49A0FBA7"/>
    <w:rsid w:val="49AF4845"/>
    <w:rsid w:val="49B386E4"/>
    <w:rsid w:val="49B7FF0A"/>
    <w:rsid w:val="49B90892"/>
    <w:rsid w:val="49BAB8D6"/>
    <w:rsid w:val="49BB4BB0"/>
    <w:rsid w:val="49BBA07F"/>
    <w:rsid w:val="49BEEAE0"/>
    <w:rsid w:val="49BEEF62"/>
    <w:rsid w:val="49BFFB77"/>
    <w:rsid w:val="49C0E956"/>
    <w:rsid w:val="49C78DD4"/>
    <w:rsid w:val="49C8BD90"/>
    <w:rsid w:val="49C98E2F"/>
    <w:rsid w:val="49CCBFFE"/>
    <w:rsid w:val="49CE34A7"/>
    <w:rsid w:val="49CE474C"/>
    <w:rsid w:val="49CEC965"/>
    <w:rsid w:val="49CFD310"/>
    <w:rsid w:val="49D0A31C"/>
    <w:rsid w:val="49D28BCC"/>
    <w:rsid w:val="49D66EA4"/>
    <w:rsid w:val="49D693C3"/>
    <w:rsid w:val="49DA4F49"/>
    <w:rsid w:val="49DDCBCA"/>
    <w:rsid w:val="49E25F42"/>
    <w:rsid w:val="49E33958"/>
    <w:rsid w:val="49E85F49"/>
    <w:rsid w:val="49EE37B5"/>
    <w:rsid w:val="49F1308C"/>
    <w:rsid w:val="49F47217"/>
    <w:rsid w:val="49F531B6"/>
    <w:rsid w:val="49FC53A2"/>
    <w:rsid w:val="49FC8E98"/>
    <w:rsid w:val="4A028BB1"/>
    <w:rsid w:val="4A0342F6"/>
    <w:rsid w:val="4A0B8944"/>
    <w:rsid w:val="4A0E95D8"/>
    <w:rsid w:val="4A107DBB"/>
    <w:rsid w:val="4A168CED"/>
    <w:rsid w:val="4A16CBB6"/>
    <w:rsid w:val="4A180FF6"/>
    <w:rsid w:val="4A1B9799"/>
    <w:rsid w:val="4A1E2721"/>
    <w:rsid w:val="4A1EFA28"/>
    <w:rsid w:val="4A22436B"/>
    <w:rsid w:val="4A267342"/>
    <w:rsid w:val="4A26EB29"/>
    <w:rsid w:val="4A2D2B46"/>
    <w:rsid w:val="4A3B4EE7"/>
    <w:rsid w:val="4A3B89EB"/>
    <w:rsid w:val="4A443888"/>
    <w:rsid w:val="4A443961"/>
    <w:rsid w:val="4A499B4E"/>
    <w:rsid w:val="4A4AEF9B"/>
    <w:rsid w:val="4A4D2ADE"/>
    <w:rsid w:val="4A4D84D0"/>
    <w:rsid w:val="4A4E654D"/>
    <w:rsid w:val="4A4EFE18"/>
    <w:rsid w:val="4A4F23F0"/>
    <w:rsid w:val="4A53F756"/>
    <w:rsid w:val="4A59DE81"/>
    <w:rsid w:val="4A66E5BE"/>
    <w:rsid w:val="4A67B358"/>
    <w:rsid w:val="4A691A41"/>
    <w:rsid w:val="4A775FDC"/>
    <w:rsid w:val="4A7E9BE7"/>
    <w:rsid w:val="4A8C263F"/>
    <w:rsid w:val="4A8D00A6"/>
    <w:rsid w:val="4A91493C"/>
    <w:rsid w:val="4A935AAC"/>
    <w:rsid w:val="4A951793"/>
    <w:rsid w:val="4A974F03"/>
    <w:rsid w:val="4A9A80F6"/>
    <w:rsid w:val="4A9CCD0E"/>
    <w:rsid w:val="4A9EA14E"/>
    <w:rsid w:val="4AA011AB"/>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9D623"/>
    <w:rsid w:val="4ACB1085"/>
    <w:rsid w:val="4AD2C634"/>
    <w:rsid w:val="4AE21CB4"/>
    <w:rsid w:val="4AE32B97"/>
    <w:rsid w:val="4AE794CF"/>
    <w:rsid w:val="4AEBF3B3"/>
    <w:rsid w:val="4AED9508"/>
    <w:rsid w:val="4AF56A8C"/>
    <w:rsid w:val="4AF5FE34"/>
    <w:rsid w:val="4AF6243B"/>
    <w:rsid w:val="4AF6746A"/>
    <w:rsid w:val="4AFD90CE"/>
    <w:rsid w:val="4B0D29E1"/>
    <w:rsid w:val="4B0EC4BF"/>
    <w:rsid w:val="4B111FC9"/>
    <w:rsid w:val="4B1C79F9"/>
    <w:rsid w:val="4B1D1F8C"/>
    <w:rsid w:val="4B204CF9"/>
    <w:rsid w:val="4B21391E"/>
    <w:rsid w:val="4B261769"/>
    <w:rsid w:val="4B2AB2D6"/>
    <w:rsid w:val="4B2AC0B3"/>
    <w:rsid w:val="4B2C7FD2"/>
    <w:rsid w:val="4B2C82F9"/>
    <w:rsid w:val="4B335DAF"/>
    <w:rsid w:val="4B341FFA"/>
    <w:rsid w:val="4B35DFA6"/>
    <w:rsid w:val="4B391A88"/>
    <w:rsid w:val="4B3A4BCF"/>
    <w:rsid w:val="4B3BC734"/>
    <w:rsid w:val="4B3F31C9"/>
    <w:rsid w:val="4B4337ED"/>
    <w:rsid w:val="4B43F5A7"/>
    <w:rsid w:val="4B4DDC8E"/>
    <w:rsid w:val="4B51A485"/>
    <w:rsid w:val="4B51B916"/>
    <w:rsid w:val="4B5720AF"/>
    <w:rsid w:val="4B572C33"/>
    <w:rsid w:val="4B5A8E7B"/>
    <w:rsid w:val="4B5B92F5"/>
    <w:rsid w:val="4B5CB6A5"/>
    <w:rsid w:val="4B5F5554"/>
    <w:rsid w:val="4B62F1A5"/>
    <w:rsid w:val="4B6671C8"/>
    <w:rsid w:val="4B6807D9"/>
    <w:rsid w:val="4B77E36C"/>
    <w:rsid w:val="4B7E3876"/>
    <w:rsid w:val="4B80B74C"/>
    <w:rsid w:val="4B80EF52"/>
    <w:rsid w:val="4B82CB9D"/>
    <w:rsid w:val="4B833D6D"/>
    <w:rsid w:val="4B84BAAC"/>
    <w:rsid w:val="4B86DD47"/>
    <w:rsid w:val="4B873770"/>
    <w:rsid w:val="4B8C9C78"/>
    <w:rsid w:val="4B8D6DCF"/>
    <w:rsid w:val="4B8F9B66"/>
    <w:rsid w:val="4B91DAE6"/>
    <w:rsid w:val="4B9583B1"/>
    <w:rsid w:val="4B9BA770"/>
    <w:rsid w:val="4B9FE1C5"/>
    <w:rsid w:val="4BA6E290"/>
    <w:rsid w:val="4BA7A24E"/>
    <w:rsid w:val="4BACFF2C"/>
    <w:rsid w:val="4BAE26D3"/>
    <w:rsid w:val="4BB2F79E"/>
    <w:rsid w:val="4BB41EC9"/>
    <w:rsid w:val="4BBA60FF"/>
    <w:rsid w:val="4BBFDA50"/>
    <w:rsid w:val="4BC5698E"/>
    <w:rsid w:val="4BC6E83F"/>
    <w:rsid w:val="4BC8D1E8"/>
    <w:rsid w:val="4BCE07C7"/>
    <w:rsid w:val="4BCE6962"/>
    <w:rsid w:val="4BD038FC"/>
    <w:rsid w:val="4BD09E4E"/>
    <w:rsid w:val="4BD7BA25"/>
    <w:rsid w:val="4BD9D008"/>
    <w:rsid w:val="4BDEB59B"/>
    <w:rsid w:val="4BE15C23"/>
    <w:rsid w:val="4BE48F57"/>
    <w:rsid w:val="4BE5D9B6"/>
    <w:rsid w:val="4BE8F06F"/>
    <w:rsid w:val="4BED9801"/>
    <w:rsid w:val="4BF12ED9"/>
    <w:rsid w:val="4BF4335F"/>
    <w:rsid w:val="4BFD322B"/>
    <w:rsid w:val="4C015A57"/>
    <w:rsid w:val="4C0922AF"/>
    <w:rsid w:val="4C09287D"/>
    <w:rsid w:val="4C094578"/>
    <w:rsid w:val="4C0B15DA"/>
    <w:rsid w:val="4C107045"/>
    <w:rsid w:val="4C1204CD"/>
    <w:rsid w:val="4C122B7E"/>
    <w:rsid w:val="4C15220A"/>
    <w:rsid w:val="4C17F4BD"/>
    <w:rsid w:val="4C198931"/>
    <w:rsid w:val="4C19EA41"/>
    <w:rsid w:val="4C1E4AC7"/>
    <w:rsid w:val="4C1F3970"/>
    <w:rsid w:val="4C22256B"/>
    <w:rsid w:val="4C23B071"/>
    <w:rsid w:val="4C245F0A"/>
    <w:rsid w:val="4C258178"/>
    <w:rsid w:val="4C269970"/>
    <w:rsid w:val="4C2BC502"/>
    <w:rsid w:val="4C2FD9CD"/>
    <w:rsid w:val="4C37AF47"/>
    <w:rsid w:val="4C3C4E50"/>
    <w:rsid w:val="4C4A10C9"/>
    <w:rsid w:val="4C55C95F"/>
    <w:rsid w:val="4C59EBB9"/>
    <w:rsid w:val="4C5B7010"/>
    <w:rsid w:val="4C63FD4E"/>
    <w:rsid w:val="4C663CD4"/>
    <w:rsid w:val="4C6774DE"/>
    <w:rsid w:val="4C6AD73E"/>
    <w:rsid w:val="4C6FA416"/>
    <w:rsid w:val="4C6FA44C"/>
    <w:rsid w:val="4C702CC9"/>
    <w:rsid w:val="4C71D605"/>
    <w:rsid w:val="4C72B952"/>
    <w:rsid w:val="4C77CF93"/>
    <w:rsid w:val="4C77EEED"/>
    <w:rsid w:val="4C796C0E"/>
    <w:rsid w:val="4C7A760F"/>
    <w:rsid w:val="4C7E6456"/>
    <w:rsid w:val="4C82F3D5"/>
    <w:rsid w:val="4C834963"/>
    <w:rsid w:val="4C872784"/>
    <w:rsid w:val="4C8F4BF5"/>
    <w:rsid w:val="4C939EB9"/>
    <w:rsid w:val="4C94AA19"/>
    <w:rsid w:val="4C9B4CCC"/>
    <w:rsid w:val="4CA146AB"/>
    <w:rsid w:val="4CA2ADA5"/>
    <w:rsid w:val="4CA73E04"/>
    <w:rsid w:val="4CA8A72D"/>
    <w:rsid w:val="4CAA02E7"/>
    <w:rsid w:val="4CB06B2E"/>
    <w:rsid w:val="4CB21FCC"/>
    <w:rsid w:val="4CB61B80"/>
    <w:rsid w:val="4CBA27C1"/>
    <w:rsid w:val="4CC06B03"/>
    <w:rsid w:val="4CC195BF"/>
    <w:rsid w:val="4CC1D514"/>
    <w:rsid w:val="4CC69114"/>
    <w:rsid w:val="4CC7CADF"/>
    <w:rsid w:val="4CC952A2"/>
    <w:rsid w:val="4CCF1591"/>
    <w:rsid w:val="4CDB42D1"/>
    <w:rsid w:val="4CDF17BC"/>
    <w:rsid w:val="4CE165B9"/>
    <w:rsid w:val="4CE31356"/>
    <w:rsid w:val="4CE987DD"/>
    <w:rsid w:val="4CEBC06A"/>
    <w:rsid w:val="4CEF913B"/>
    <w:rsid w:val="4CF5695C"/>
    <w:rsid w:val="4CF6F5B8"/>
    <w:rsid w:val="4CFBADB2"/>
    <w:rsid w:val="4CFF55D1"/>
    <w:rsid w:val="4D0477B0"/>
    <w:rsid w:val="4D12808C"/>
    <w:rsid w:val="4D14312E"/>
    <w:rsid w:val="4D16A343"/>
    <w:rsid w:val="4D16AACD"/>
    <w:rsid w:val="4D1E9BFE"/>
    <w:rsid w:val="4D26F239"/>
    <w:rsid w:val="4D27093F"/>
    <w:rsid w:val="4D32E9DF"/>
    <w:rsid w:val="4D387236"/>
    <w:rsid w:val="4D390F49"/>
    <w:rsid w:val="4D39C3B0"/>
    <w:rsid w:val="4D3A8C51"/>
    <w:rsid w:val="4D3AF1E1"/>
    <w:rsid w:val="4D3C613E"/>
    <w:rsid w:val="4D418B42"/>
    <w:rsid w:val="4D469BDE"/>
    <w:rsid w:val="4D4ABB59"/>
    <w:rsid w:val="4D4D9681"/>
    <w:rsid w:val="4D4DAF9D"/>
    <w:rsid w:val="4D4EB0AA"/>
    <w:rsid w:val="4D4FF593"/>
    <w:rsid w:val="4D53C85F"/>
    <w:rsid w:val="4D53E614"/>
    <w:rsid w:val="4D55CA72"/>
    <w:rsid w:val="4D589CCD"/>
    <w:rsid w:val="4D64F1A9"/>
    <w:rsid w:val="4D66236F"/>
    <w:rsid w:val="4D66E225"/>
    <w:rsid w:val="4D671050"/>
    <w:rsid w:val="4D6C4B0F"/>
    <w:rsid w:val="4D6E669E"/>
    <w:rsid w:val="4D6FDC86"/>
    <w:rsid w:val="4D72E0B3"/>
    <w:rsid w:val="4D74FCEF"/>
    <w:rsid w:val="4D7AAB76"/>
    <w:rsid w:val="4D7B24E5"/>
    <w:rsid w:val="4D7CFACE"/>
    <w:rsid w:val="4D7DFD3C"/>
    <w:rsid w:val="4D7E1284"/>
    <w:rsid w:val="4D807F86"/>
    <w:rsid w:val="4D8100F0"/>
    <w:rsid w:val="4D82448F"/>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D541B"/>
    <w:rsid w:val="4DBD54C1"/>
    <w:rsid w:val="4DC0CF56"/>
    <w:rsid w:val="4DC20A9A"/>
    <w:rsid w:val="4DC4CD67"/>
    <w:rsid w:val="4DC991F5"/>
    <w:rsid w:val="4DCF63D3"/>
    <w:rsid w:val="4DD124D0"/>
    <w:rsid w:val="4DD1EEBA"/>
    <w:rsid w:val="4DD5BA57"/>
    <w:rsid w:val="4DDF6597"/>
    <w:rsid w:val="4DE3FADE"/>
    <w:rsid w:val="4DE9F239"/>
    <w:rsid w:val="4DEF64E5"/>
    <w:rsid w:val="4DEF8A32"/>
    <w:rsid w:val="4DF5624E"/>
    <w:rsid w:val="4DF82E81"/>
    <w:rsid w:val="4DF9A95F"/>
    <w:rsid w:val="4DFC12C6"/>
    <w:rsid w:val="4DFD0EE5"/>
    <w:rsid w:val="4E040D72"/>
    <w:rsid w:val="4E0740C7"/>
    <w:rsid w:val="4E076444"/>
    <w:rsid w:val="4E092D8B"/>
    <w:rsid w:val="4E0C5973"/>
    <w:rsid w:val="4E0C6230"/>
    <w:rsid w:val="4E15FF8D"/>
    <w:rsid w:val="4E176BE4"/>
    <w:rsid w:val="4E1BD37D"/>
    <w:rsid w:val="4E1CF3FE"/>
    <w:rsid w:val="4E1E9444"/>
    <w:rsid w:val="4E232D2C"/>
    <w:rsid w:val="4E24A0D3"/>
    <w:rsid w:val="4E26C8C0"/>
    <w:rsid w:val="4E2C3971"/>
    <w:rsid w:val="4E2DB3FB"/>
    <w:rsid w:val="4E3496C9"/>
    <w:rsid w:val="4E3626E1"/>
    <w:rsid w:val="4E376DB7"/>
    <w:rsid w:val="4E37E310"/>
    <w:rsid w:val="4E3A94B8"/>
    <w:rsid w:val="4E3AE660"/>
    <w:rsid w:val="4E3CB880"/>
    <w:rsid w:val="4E3E7C47"/>
    <w:rsid w:val="4E4091F4"/>
    <w:rsid w:val="4E40C339"/>
    <w:rsid w:val="4E44332B"/>
    <w:rsid w:val="4E444F4B"/>
    <w:rsid w:val="4E474E40"/>
    <w:rsid w:val="4E4ACB63"/>
    <w:rsid w:val="4E4C8E5B"/>
    <w:rsid w:val="4E555E9F"/>
    <w:rsid w:val="4E563AED"/>
    <w:rsid w:val="4E57A0C2"/>
    <w:rsid w:val="4E5FD473"/>
    <w:rsid w:val="4E605790"/>
    <w:rsid w:val="4E61C8FB"/>
    <w:rsid w:val="4E63351B"/>
    <w:rsid w:val="4E63C2FE"/>
    <w:rsid w:val="4E642DA3"/>
    <w:rsid w:val="4E66340D"/>
    <w:rsid w:val="4E6D692E"/>
    <w:rsid w:val="4E6E861C"/>
    <w:rsid w:val="4E6FB64F"/>
    <w:rsid w:val="4E72DD8A"/>
    <w:rsid w:val="4E79B88A"/>
    <w:rsid w:val="4E7DD777"/>
    <w:rsid w:val="4E83058B"/>
    <w:rsid w:val="4E857A76"/>
    <w:rsid w:val="4E890039"/>
    <w:rsid w:val="4E8ED102"/>
    <w:rsid w:val="4E92C619"/>
    <w:rsid w:val="4E9416C5"/>
    <w:rsid w:val="4EA31D84"/>
    <w:rsid w:val="4EA788EE"/>
    <w:rsid w:val="4EA8535C"/>
    <w:rsid w:val="4EA88A16"/>
    <w:rsid w:val="4EA9348D"/>
    <w:rsid w:val="4EADAB4A"/>
    <w:rsid w:val="4EB4B4B6"/>
    <w:rsid w:val="4EB74C44"/>
    <w:rsid w:val="4EB75CB8"/>
    <w:rsid w:val="4EBF5764"/>
    <w:rsid w:val="4EBF6DC6"/>
    <w:rsid w:val="4EC15582"/>
    <w:rsid w:val="4EC53737"/>
    <w:rsid w:val="4EC976E7"/>
    <w:rsid w:val="4EC9AA52"/>
    <w:rsid w:val="4ECA2A66"/>
    <w:rsid w:val="4ECA9078"/>
    <w:rsid w:val="4ECDA30D"/>
    <w:rsid w:val="4EE1038B"/>
    <w:rsid w:val="4EE1AB76"/>
    <w:rsid w:val="4EE6B309"/>
    <w:rsid w:val="4EF66906"/>
    <w:rsid w:val="4EF6B51B"/>
    <w:rsid w:val="4EF72A0C"/>
    <w:rsid w:val="4EFEFC11"/>
    <w:rsid w:val="4F01CB29"/>
    <w:rsid w:val="4F06BAB0"/>
    <w:rsid w:val="4F14B991"/>
    <w:rsid w:val="4F15B034"/>
    <w:rsid w:val="4F169977"/>
    <w:rsid w:val="4F16AB7E"/>
    <w:rsid w:val="4F17B060"/>
    <w:rsid w:val="4F1C48E9"/>
    <w:rsid w:val="4F1D1CE4"/>
    <w:rsid w:val="4F1DEDC2"/>
    <w:rsid w:val="4F2610B5"/>
    <w:rsid w:val="4F290D0E"/>
    <w:rsid w:val="4F2923DA"/>
    <w:rsid w:val="4F2D6DAB"/>
    <w:rsid w:val="4F2DC235"/>
    <w:rsid w:val="4F3305A1"/>
    <w:rsid w:val="4F3BEC06"/>
    <w:rsid w:val="4F40F05A"/>
    <w:rsid w:val="4F439297"/>
    <w:rsid w:val="4F44D7F0"/>
    <w:rsid w:val="4F46CDE0"/>
    <w:rsid w:val="4F47BE0B"/>
    <w:rsid w:val="4F5B2906"/>
    <w:rsid w:val="4F5CA173"/>
    <w:rsid w:val="4F5D9773"/>
    <w:rsid w:val="4F5FB7D5"/>
    <w:rsid w:val="4F62326A"/>
    <w:rsid w:val="4F68D35E"/>
    <w:rsid w:val="4F6DC3D0"/>
    <w:rsid w:val="4F6E19B3"/>
    <w:rsid w:val="4F6F4B44"/>
    <w:rsid w:val="4F716A93"/>
    <w:rsid w:val="4F79D5FB"/>
    <w:rsid w:val="4F79E57B"/>
    <w:rsid w:val="4F7CC318"/>
    <w:rsid w:val="4F874476"/>
    <w:rsid w:val="4F88489D"/>
    <w:rsid w:val="4F8EB370"/>
    <w:rsid w:val="4F8EB492"/>
    <w:rsid w:val="4F93B477"/>
    <w:rsid w:val="4F95AF7D"/>
    <w:rsid w:val="4F990312"/>
    <w:rsid w:val="4F9B4AA3"/>
    <w:rsid w:val="4F9BBBFF"/>
    <w:rsid w:val="4FA4363C"/>
    <w:rsid w:val="4FAB11D7"/>
    <w:rsid w:val="4FAD1B42"/>
    <w:rsid w:val="4FBD6793"/>
    <w:rsid w:val="4FC1E2D1"/>
    <w:rsid w:val="4FC4EC26"/>
    <w:rsid w:val="4FC6333F"/>
    <w:rsid w:val="4FD3081A"/>
    <w:rsid w:val="4FD59FCC"/>
    <w:rsid w:val="4FDA6435"/>
    <w:rsid w:val="4FDDD1A8"/>
    <w:rsid w:val="4FE1A283"/>
    <w:rsid w:val="4FE248E1"/>
    <w:rsid w:val="4FE97781"/>
    <w:rsid w:val="4FEB99B7"/>
    <w:rsid w:val="50048B5E"/>
    <w:rsid w:val="50069411"/>
    <w:rsid w:val="500A2CEB"/>
    <w:rsid w:val="500A9B0B"/>
    <w:rsid w:val="500AB2EF"/>
    <w:rsid w:val="50111D67"/>
    <w:rsid w:val="5012C964"/>
    <w:rsid w:val="5014D2E1"/>
    <w:rsid w:val="50153BFA"/>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86E3C"/>
    <w:rsid w:val="503BA448"/>
    <w:rsid w:val="503D88D0"/>
    <w:rsid w:val="50465DDF"/>
    <w:rsid w:val="50491BB5"/>
    <w:rsid w:val="504E9A67"/>
    <w:rsid w:val="50518AD4"/>
    <w:rsid w:val="505368F4"/>
    <w:rsid w:val="5055DE56"/>
    <w:rsid w:val="50663DA2"/>
    <w:rsid w:val="506C28CC"/>
    <w:rsid w:val="506CDA66"/>
    <w:rsid w:val="506E693E"/>
    <w:rsid w:val="50705434"/>
    <w:rsid w:val="507783B8"/>
    <w:rsid w:val="507BD02C"/>
    <w:rsid w:val="507CF4E6"/>
    <w:rsid w:val="507DEDF9"/>
    <w:rsid w:val="5080CA5F"/>
    <w:rsid w:val="5082F87F"/>
    <w:rsid w:val="508C4AD8"/>
    <w:rsid w:val="508D0B2C"/>
    <w:rsid w:val="508DF5DD"/>
    <w:rsid w:val="508E64C5"/>
    <w:rsid w:val="508FAC91"/>
    <w:rsid w:val="5094A344"/>
    <w:rsid w:val="5097DD16"/>
    <w:rsid w:val="5098332D"/>
    <w:rsid w:val="509A3267"/>
    <w:rsid w:val="509B72FB"/>
    <w:rsid w:val="509B974F"/>
    <w:rsid w:val="50A2ABD2"/>
    <w:rsid w:val="50A50295"/>
    <w:rsid w:val="50A944D5"/>
    <w:rsid w:val="50B1BB57"/>
    <w:rsid w:val="50B869BB"/>
    <w:rsid w:val="50B972A3"/>
    <w:rsid w:val="50BDD8EA"/>
    <w:rsid w:val="50BF4438"/>
    <w:rsid w:val="50C3604D"/>
    <w:rsid w:val="50C37292"/>
    <w:rsid w:val="50C72FBC"/>
    <w:rsid w:val="50CAB2B5"/>
    <w:rsid w:val="50CBDF75"/>
    <w:rsid w:val="50CD96C6"/>
    <w:rsid w:val="50CF851A"/>
    <w:rsid w:val="50D34D1B"/>
    <w:rsid w:val="50D502D3"/>
    <w:rsid w:val="50D80831"/>
    <w:rsid w:val="50DC47CB"/>
    <w:rsid w:val="50DFF44C"/>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B35EC"/>
    <w:rsid w:val="512E6A25"/>
    <w:rsid w:val="512EB5D5"/>
    <w:rsid w:val="513438F2"/>
    <w:rsid w:val="513714C3"/>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8A93"/>
    <w:rsid w:val="516B362A"/>
    <w:rsid w:val="516D70A3"/>
    <w:rsid w:val="51753322"/>
    <w:rsid w:val="51775CDF"/>
    <w:rsid w:val="517B517B"/>
    <w:rsid w:val="51882C65"/>
    <w:rsid w:val="519739D2"/>
    <w:rsid w:val="5199741E"/>
    <w:rsid w:val="51A3D885"/>
    <w:rsid w:val="51A64942"/>
    <w:rsid w:val="51A7788A"/>
    <w:rsid w:val="51A9EE03"/>
    <w:rsid w:val="51AA7179"/>
    <w:rsid w:val="51AE99C5"/>
    <w:rsid w:val="51AED22F"/>
    <w:rsid w:val="51B9EAE7"/>
    <w:rsid w:val="51C09C4D"/>
    <w:rsid w:val="51C12356"/>
    <w:rsid w:val="51C46823"/>
    <w:rsid w:val="51D1A91A"/>
    <w:rsid w:val="51D2511E"/>
    <w:rsid w:val="51D37601"/>
    <w:rsid w:val="51DD2906"/>
    <w:rsid w:val="51DE0A0C"/>
    <w:rsid w:val="51E05966"/>
    <w:rsid w:val="51EADF72"/>
    <w:rsid w:val="51EF736F"/>
    <w:rsid w:val="51F16612"/>
    <w:rsid w:val="51F302B1"/>
    <w:rsid w:val="51F5086E"/>
    <w:rsid w:val="51F56741"/>
    <w:rsid w:val="51FD02CC"/>
    <w:rsid w:val="520195AE"/>
    <w:rsid w:val="5201AB36"/>
    <w:rsid w:val="52031EB1"/>
    <w:rsid w:val="5204AC57"/>
    <w:rsid w:val="521586FC"/>
    <w:rsid w:val="5216B713"/>
    <w:rsid w:val="522025E3"/>
    <w:rsid w:val="52211D18"/>
    <w:rsid w:val="5222BCC7"/>
    <w:rsid w:val="52233D74"/>
    <w:rsid w:val="52253C8B"/>
    <w:rsid w:val="5234CAB7"/>
    <w:rsid w:val="52357BB1"/>
    <w:rsid w:val="523C26DC"/>
    <w:rsid w:val="523C488B"/>
    <w:rsid w:val="523C7E97"/>
    <w:rsid w:val="523DE273"/>
    <w:rsid w:val="523EA9B1"/>
    <w:rsid w:val="5244A6CF"/>
    <w:rsid w:val="5248C6D2"/>
    <w:rsid w:val="5249C779"/>
    <w:rsid w:val="524A6C1E"/>
    <w:rsid w:val="524EB8A3"/>
    <w:rsid w:val="524F67F5"/>
    <w:rsid w:val="5250CC81"/>
    <w:rsid w:val="525356CD"/>
    <w:rsid w:val="5257646B"/>
    <w:rsid w:val="5258C55F"/>
    <w:rsid w:val="52590755"/>
    <w:rsid w:val="525BFE6F"/>
    <w:rsid w:val="52604FB9"/>
    <w:rsid w:val="52656622"/>
    <w:rsid w:val="5266AC8D"/>
    <w:rsid w:val="5268D23D"/>
    <w:rsid w:val="526AC87B"/>
    <w:rsid w:val="526BB4DF"/>
    <w:rsid w:val="526D68EA"/>
    <w:rsid w:val="52733274"/>
    <w:rsid w:val="52755552"/>
    <w:rsid w:val="5275661B"/>
    <w:rsid w:val="5278F342"/>
    <w:rsid w:val="527A20CF"/>
    <w:rsid w:val="527CFF4D"/>
    <w:rsid w:val="528255E4"/>
    <w:rsid w:val="5284EEF8"/>
    <w:rsid w:val="52882E3B"/>
    <w:rsid w:val="528973AF"/>
    <w:rsid w:val="528CCBE1"/>
    <w:rsid w:val="528D1565"/>
    <w:rsid w:val="528FF139"/>
    <w:rsid w:val="5291C6F0"/>
    <w:rsid w:val="52975E45"/>
    <w:rsid w:val="52A07B24"/>
    <w:rsid w:val="52A0B11E"/>
    <w:rsid w:val="52AC6E1A"/>
    <w:rsid w:val="52B17F8E"/>
    <w:rsid w:val="52B5DAF5"/>
    <w:rsid w:val="52B727AF"/>
    <w:rsid w:val="52BF732D"/>
    <w:rsid w:val="52C04557"/>
    <w:rsid w:val="52C10E94"/>
    <w:rsid w:val="52C77454"/>
    <w:rsid w:val="52C9C00D"/>
    <w:rsid w:val="52D3F985"/>
    <w:rsid w:val="52D5C42D"/>
    <w:rsid w:val="52DADB93"/>
    <w:rsid w:val="52DB3072"/>
    <w:rsid w:val="52DE6253"/>
    <w:rsid w:val="52EDC1E1"/>
    <w:rsid w:val="52EEB513"/>
    <w:rsid w:val="52F06AE8"/>
    <w:rsid w:val="52F319FE"/>
    <w:rsid w:val="52F89A6C"/>
    <w:rsid w:val="52FE663B"/>
    <w:rsid w:val="53023F99"/>
    <w:rsid w:val="53027846"/>
    <w:rsid w:val="5307068B"/>
    <w:rsid w:val="53072E09"/>
    <w:rsid w:val="530A7C05"/>
    <w:rsid w:val="530B38F9"/>
    <w:rsid w:val="5310A538"/>
    <w:rsid w:val="53119A00"/>
    <w:rsid w:val="53144807"/>
    <w:rsid w:val="53271479"/>
    <w:rsid w:val="53309AA9"/>
    <w:rsid w:val="5331C5E6"/>
    <w:rsid w:val="533FA4F7"/>
    <w:rsid w:val="5340FAE2"/>
    <w:rsid w:val="53411C74"/>
    <w:rsid w:val="534C987A"/>
    <w:rsid w:val="5351A803"/>
    <w:rsid w:val="535577A0"/>
    <w:rsid w:val="5358613F"/>
    <w:rsid w:val="53641C90"/>
    <w:rsid w:val="5364CDC0"/>
    <w:rsid w:val="5365C150"/>
    <w:rsid w:val="5365F13A"/>
    <w:rsid w:val="536D8DBA"/>
    <w:rsid w:val="5371EEF3"/>
    <w:rsid w:val="5372F394"/>
    <w:rsid w:val="53764F26"/>
    <w:rsid w:val="537835A8"/>
    <w:rsid w:val="537995EA"/>
    <w:rsid w:val="537DD29D"/>
    <w:rsid w:val="537EA200"/>
    <w:rsid w:val="53813C25"/>
    <w:rsid w:val="53814A30"/>
    <w:rsid w:val="5390A3E1"/>
    <w:rsid w:val="5392F11A"/>
    <w:rsid w:val="539A3DAF"/>
    <w:rsid w:val="539E05F6"/>
    <w:rsid w:val="53A3B855"/>
    <w:rsid w:val="53A82230"/>
    <w:rsid w:val="53A8869F"/>
    <w:rsid w:val="53A9E9CE"/>
    <w:rsid w:val="53AAEE7A"/>
    <w:rsid w:val="53B0BEC7"/>
    <w:rsid w:val="53B3A972"/>
    <w:rsid w:val="53B85A4E"/>
    <w:rsid w:val="53B938FB"/>
    <w:rsid w:val="53BC5750"/>
    <w:rsid w:val="53BD6D53"/>
    <w:rsid w:val="53BE21D5"/>
    <w:rsid w:val="53BF2442"/>
    <w:rsid w:val="53C31BB2"/>
    <w:rsid w:val="53C62996"/>
    <w:rsid w:val="53D28D7C"/>
    <w:rsid w:val="53D60365"/>
    <w:rsid w:val="53D96310"/>
    <w:rsid w:val="53DA5474"/>
    <w:rsid w:val="53E0B009"/>
    <w:rsid w:val="53E3AFE3"/>
    <w:rsid w:val="53E62A10"/>
    <w:rsid w:val="53E866C2"/>
    <w:rsid w:val="53EFDF18"/>
    <w:rsid w:val="53F2FBA3"/>
    <w:rsid w:val="53F3D72F"/>
    <w:rsid w:val="53F4713A"/>
    <w:rsid w:val="53F6B524"/>
    <w:rsid w:val="53F9B523"/>
    <w:rsid w:val="5403EA3B"/>
    <w:rsid w:val="5406309E"/>
    <w:rsid w:val="5409FDE7"/>
    <w:rsid w:val="540A61A5"/>
    <w:rsid w:val="540CFE38"/>
    <w:rsid w:val="5422A143"/>
    <w:rsid w:val="542508EC"/>
    <w:rsid w:val="54271E62"/>
    <w:rsid w:val="542758DB"/>
    <w:rsid w:val="54280CB6"/>
    <w:rsid w:val="5428A7D5"/>
    <w:rsid w:val="542A6F7F"/>
    <w:rsid w:val="542D477E"/>
    <w:rsid w:val="543010DA"/>
    <w:rsid w:val="543BF95C"/>
    <w:rsid w:val="543CB14B"/>
    <w:rsid w:val="5445C669"/>
    <w:rsid w:val="544A7A4D"/>
    <w:rsid w:val="544C7F1B"/>
    <w:rsid w:val="544E44F9"/>
    <w:rsid w:val="54544AEA"/>
    <w:rsid w:val="545E0F29"/>
    <w:rsid w:val="5464484B"/>
    <w:rsid w:val="546544B7"/>
    <w:rsid w:val="54699D3B"/>
    <w:rsid w:val="5474E4E8"/>
    <w:rsid w:val="547C700E"/>
    <w:rsid w:val="547D66A1"/>
    <w:rsid w:val="548114A7"/>
    <w:rsid w:val="5489B605"/>
    <w:rsid w:val="548A5E60"/>
    <w:rsid w:val="5491DBE0"/>
    <w:rsid w:val="5495E486"/>
    <w:rsid w:val="5496AAEA"/>
    <w:rsid w:val="549C4683"/>
    <w:rsid w:val="54A223DA"/>
    <w:rsid w:val="54A41328"/>
    <w:rsid w:val="54ABE0D0"/>
    <w:rsid w:val="54BEB027"/>
    <w:rsid w:val="54C54160"/>
    <w:rsid w:val="54C63ACB"/>
    <w:rsid w:val="54CF0AE9"/>
    <w:rsid w:val="54D7B26F"/>
    <w:rsid w:val="54DC4F2A"/>
    <w:rsid w:val="54DE8B77"/>
    <w:rsid w:val="54E176FC"/>
    <w:rsid w:val="54E4E066"/>
    <w:rsid w:val="54E64D0C"/>
    <w:rsid w:val="54EC72BE"/>
    <w:rsid w:val="54ED99AB"/>
    <w:rsid w:val="54EF5AFE"/>
    <w:rsid w:val="54EFE29D"/>
    <w:rsid w:val="54F201B8"/>
    <w:rsid w:val="54F4ADD6"/>
    <w:rsid w:val="54FF687D"/>
    <w:rsid w:val="550397F5"/>
    <w:rsid w:val="550B91A4"/>
    <w:rsid w:val="550DF5CF"/>
    <w:rsid w:val="550FB3E7"/>
    <w:rsid w:val="55114C23"/>
    <w:rsid w:val="551A7261"/>
    <w:rsid w:val="551C5813"/>
    <w:rsid w:val="551CE8C6"/>
    <w:rsid w:val="55219AA5"/>
    <w:rsid w:val="5521EBE1"/>
    <w:rsid w:val="5522FB8E"/>
    <w:rsid w:val="5528F360"/>
    <w:rsid w:val="55296248"/>
    <w:rsid w:val="5529776A"/>
    <w:rsid w:val="553334F2"/>
    <w:rsid w:val="5537C54F"/>
    <w:rsid w:val="553B0A3D"/>
    <w:rsid w:val="553CA322"/>
    <w:rsid w:val="553FB912"/>
    <w:rsid w:val="553FC6B3"/>
    <w:rsid w:val="554A84FA"/>
    <w:rsid w:val="554BFC38"/>
    <w:rsid w:val="554E8B84"/>
    <w:rsid w:val="55508BD3"/>
    <w:rsid w:val="5550B1C2"/>
    <w:rsid w:val="55511E4A"/>
    <w:rsid w:val="5552F95E"/>
    <w:rsid w:val="5556DE76"/>
    <w:rsid w:val="5558BDDA"/>
    <w:rsid w:val="555C6311"/>
    <w:rsid w:val="5562F350"/>
    <w:rsid w:val="55649303"/>
    <w:rsid w:val="55652658"/>
    <w:rsid w:val="5565731B"/>
    <w:rsid w:val="5565C5F4"/>
    <w:rsid w:val="5567078A"/>
    <w:rsid w:val="556A49A1"/>
    <w:rsid w:val="556A7F2E"/>
    <w:rsid w:val="556D7639"/>
    <w:rsid w:val="556ED507"/>
    <w:rsid w:val="5572E0EA"/>
    <w:rsid w:val="557892E9"/>
    <w:rsid w:val="557F4999"/>
    <w:rsid w:val="557F9450"/>
    <w:rsid w:val="557FACB7"/>
    <w:rsid w:val="55807D00"/>
    <w:rsid w:val="558082A6"/>
    <w:rsid w:val="5591A41D"/>
    <w:rsid w:val="559318FB"/>
    <w:rsid w:val="559A37C2"/>
    <w:rsid w:val="559C68F1"/>
    <w:rsid w:val="55A28DF0"/>
    <w:rsid w:val="55A3D69F"/>
    <w:rsid w:val="55A75193"/>
    <w:rsid w:val="55BAC2D1"/>
    <w:rsid w:val="55BBF1F8"/>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C5464"/>
    <w:rsid w:val="55FE39A3"/>
    <w:rsid w:val="56030912"/>
    <w:rsid w:val="5603E0D7"/>
    <w:rsid w:val="560438DA"/>
    <w:rsid w:val="56052BCE"/>
    <w:rsid w:val="5606AC62"/>
    <w:rsid w:val="560A44D8"/>
    <w:rsid w:val="560DE8D8"/>
    <w:rsid w:val="560E2BF8"/>
    <w:rsid w:val="56115AE0"/>
    <w:rsid w:val="561E544F"/>
    <w:rsid w:val="561EC638"/>
    <w:rsid w:val="56216C37"/>
    <w:rsid w:val="56221B8A"/>
    <w:rsid w:val="5622341D"/>
    <w:rsid w:val="562301FB"/>
    <w:rsid w:val="5624AD2F"/>
    <w:rsid w:val="562690C7"/>
    <w:rsid w:val="562C6C3A"/>
    <w:rsid w:val="5630CF25"/>
    <w:rsid w:val="56312A0D"/>
    <w:rsid w:val="56326EDC"/>
    <w:rsid w:val="5632CCCB"/>
    <w:rsid w:val="564261B3"/>
    <w:rsid w:val="5644FECA"/>
    <w:rsid w:val="565160CB"/>
    <w:rsid w:val="56589EE7"/>
    <w:rsid w:val="5658B905"/>
    <w:rsid w:val="56597BD5"/>
    <w:rsid w:val="565CC6AD"/>
    <w:rsid w:val="565ED74D"/>
    <w:rsid w:val="5661667D"/>
    <w:rsid w:val="5661D830"/>
    <w:rsid w:val="5663F35A"/>
    <w:rsid w:val="566A99A7"/>
    <w:rsid w:val="5675E609"/>
    <w:rsid w:val="56777908"/>
    <w:rsid w:val="567EEB41"/>
    <w:rsid w:val="5680B0C7"/>
    <w:rsid w:val="5685CE12"/>
    <w:rsid w:val="568878A4"/>
    <w:rsid w:val="5690C5D7"/>
    <w:rsid w:val="56917D28"/>
    <w:rsid w:val="56959EAE"/>
    <w:rsid w:val="56968814"/>
    <w:rsid w:val="569AD115"/>
    <w:rsid w:val="56B2E763"/>
    <w:rsid w:val="56B8303E"/>
    <w:rsid w:val="56BA36F8"/>
    <w:rsid w:val="56BAA570"/>
    <w:rsid w:val="56BE5661"/>
    <w:rsid w:val="56C0240D"/>
    <w:rsid w:val="56C056DE"/>
    <w:rsid w:val="56C1D4D3"/>
    <w:rsid w:val="56C2FAF5"/>
    <w:rsid w:val="56C643E7"/>
    <w:rsid w:val="56C81296"/>
    <w:rsid w:val="56C884C5"/>
    <w:rsid w:val="56CAC8C8"/>
    <w:rsid w:val="56CCA3B2"/>
    <w:rsid w:val="56CDFCAE"/>
    <w:rsid w:val="56D58D38"/>
    <w:rsid w:val="56D5C23E"/>
    <w:rsid w:val="56D608D9"/>
    <w:rsid w:val="56DC1BEA"/>
    <w:rsid w:val="56E2056D"/>
    <w:rsid w:val="56E7B61C"/>
    <w:rsid w:val="56E9AC57"/>
    <w:rsid w:val="56EBA089"/>
    <w:rsid w:val="56EBBA51"/>
    <w:rsid w:val="56ED4F26"/>
    <w:rsid w:val="56EF90C8"/>
    <w:rsid w:val="56F55167"/>
    <w:rsid w:val="56FD76AA"/>
    <w:rsid w:val="57060370"/>
    <w:rsid w:val="57076BD3"/>
    <w:rsid w:val="570A6888"/>
    <w:rsid w:val="570AA35E"/>
    <w:rsid w:val="570B95EB"/>
    <w:rsid w:val="5711951F"/>
    <w:rsid w:val="5712033B"/>
    <w:rsid w:val="5715573C"/>
    <w:rsid w:val="571626F5"/>
    <w:rsid w:val="57180211"/>
    <w:rsid w:val="571820E4"/>
    <w:rsid w:val="5718687B"/>
    <w:rsid w:val="571B406E"/>
    <w:rsid w:val="57229D6D"/>
    <w:rsid w:val="57240DDB"/>
    <w:rsid w:val="5725F764"/>
    <w:rsid w:val="5729F826"/>
    <w:rsid w:val="572D608A"/>
    <w:rsid w:val="573230C9"/>
    <w:rsid w:val="57369DC0"/>
    <w:rsid w:val="57384740"/>
    <w:rsid w:val="573920A9"/>
    <w:rsid w:val="573B2653"/>
    <w:rsid w:val="573CCA34"/>
    <w:rsid w:val="573D4014"/>
    <w:rsid w:val="573F4ADC"/>
    <w:rsid w:val="573FF424"/>
    <w:rsid w:val="57438988"/>
    <w:rsid w:val="574BBA1B"/>
    <w:rsid w:val="574D42BD"/>
    <w:rsid w:val="57519559"/>
    <w:rsid w:val="575463A0"/>
    <w:rsid w:val="5759F1C5"/>
    <w:rsid w:val="575DD4DB"/>
    <w:rsid w:val="576194E6"/>
    <w:rsid w:val="576BBA45"/>
    <w:rsid w:val="576D7D80"/>
    <w:rsid w:val="5772BB9E"/>
    <w:rsid w:val="5773AB32"/>
    <w:rsid w:val="57798E53"/>
    <w:rsid w:val="577B4145"/>
    <w:rsid w:val="577BAEA5"/>
    <w:rsid w:val="577C74A2"/>
    <w:rsid w:val="57833D9C"/>
    <w:rsid w:val="5784BA64"/>
    <w:rsid w:val="578BD50B"/>
    <w:rsid w:val="579427C2"/>
    <w:rsid w:val="5794E7EF"/>
    <w:rsid w:val="579824C5"/>
    <w:rsid w:val="57A7F6A1"/>
    <w:rsid w:val="57B35348"/>
    <w:rsid w:val="57B99356"/>
    <w:rsid w:val="57BB2F28"/>
    <w:rsid w:val="57BC3B7C"/>
    <w:rsid w:val="57BC7399"/>
    <w:rsid w:val="57C0462C"/>
    <w:rsid w:val="57C2B66A"/>
    <w:rsid w:val="57C4D077"/>
    <w:rsid w:val="57C54E14"/>
    <w:rsid w:val="57CB14EE"/>
    <w:rsid w:val="57CF51BD"/>
    <w:rsid w:val="57D2CAEA"/>
    <w:rsid w:val="57D44AB1"/>
    <w:rsid w:val="57DB6109"/>
    <w:rsid w:val="57E16D09"/>
    <w:rsid w:val="57E19AB2"/>
    <w:rsid w:val="57E3E865"/>
    <w:rsid w:val="57E741CF"/>
    <w:rsid w:val="57E88D2C"/>
    <w:rsid w:val="57ECAD0F"/>
    <w:rsid w:val="57EFB50A"/>
    <w:rsid w:val="57F485AC"/>
    <w:rsid w:val="57F831EE"/>
    <w:rsid w:val="57FD56C8"/>
    <w:rsid w:val="57FDCD2E"/>
    <w:rsid w:val="57FE85EB"/>
    <w:rsid w:val="5806ACF5"/>
    <w:rsid w:val="580F972C"/>
    <w:rsid w:val="581005AB"/>
    <w:rsid w:val="58120243"/>
    <w:rsid w:val="5817D61F"/>
    <w:rsid w:val="581D8EAD"/>
    <w:rsid w:val="581E5F23"/>
    <w:rsid w:val="5824933F"/>
    <w:rsid w:val="58256003"/>
    <w:rsid w:val="58265D01"/>
    <w:rsid w:val="582D845B"/>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F25CC"/>
    <w:rsid w:val="58A8C541"/>
    <w:rsid w:val="58A9F5EB"/>
    <w:rsid w:val="58AA6871"/>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40EEE"/>
    <w:rsid w:val="58E4866F"/>
    <w:rsid w:val="58E62942"/>
    <w:rsid w:val="58E865D8"/>
    <w:rsid w:val="58E94414"/>
    <w:rsid w:val="58EB08BC"/>
    <w:rsid w:val="58EC11A4"/>
    <w:rsid w:val="58EE17F7"/>
    <w:rsid w:val="58F16057"/>
    <w:rsid w:val="58F1B510"/>
    <w:rsid w:val="58F6C7F2"/>
    <w:rsid w:val="58F91815"/>
    <w:rsid w:val="5901C7A6"/>
    <w:rsid w:val="590381FD"/>
    <w:rsid w:val="5904B885"/>
    <w:rsid w:val="59087819"/>
    <w:rsid w:val="5909536B"/>
    <w:rsid w:val="590C4525"/>
    <w:rsid w:val="590E4AED"/>
    <w:rsid w:val="590FDC8D"/>
    <w:rsid w:val="5911A8A7"/>
    <w:rsid w:val="5913813A"/>
    <w:rsid w:val="5918C386"/>
    <w:rsid w:val="591E68E2"/>
    <w:rsid w:val="5925BA18"/>
    <w:rsid w:val="59277120"/>
    <w:rsid w:val="5929997B"/>
    <w:rsid w:val="592AFA02"/>
    <w:rsid w:val="5934728A"/>
    <w:rsid w:val="5935BBEA"/>
    <w:rsid w:val="593F5E81"/>
    <w:rsid w:val="59400ADF"/>
    <w:rsid w:val="5940BC88"/>
    <w:rsid w:val="5943F354"/>
    <w:rsid w:val="594505B1"/>
    <w:rsid w:val="5946EFED"/>
    <w:rsid w:val="59487807"/>
    <w:rsid w:val="594ABA7A"/>
    <w:rsid w:val="594CF478"/>
    <w:rsid w:val="5956CD34"/>
    <w:rsid w:val="5957A470"/>
    <w:rsid w:val="595ABD31"/>
    <w:rsid w:val="595FCD6E"/>
    <w:rsid w:val="596181E9"/>
    <w:rsid w:val="5966541D"/>
    <w:rsid w:val="59680691"/>
    <w:rsid w:val="596914AF"/>
    <w:rsid w:val="5969C90E"/>
    <w:rsid w:val="596C3BEC"/>
    <w:rsid w:val="59728EAB"/>
    <w:rsid w:val="5972D6D8"/>
    <w:rsid w:val="597BA1E9"/>
    <w:rsid w:val="597C8A2A"/>
    <w:rsid w:val="597F7E98"/>
    <w:rsid w:val="5982A6D2"/>
    <w:rsid w:val="5984218F"/>
    <w:rsid w:val="59881BD3"/>
    <w:rsid w:val="5988A04E"/>
    <w:rsid w:val="598E7476"/>
    <w:rsid w:val="59904A5A"/>
    <w:rsid w:val="5990CD55"/>
    <w:rsid w:val="5990DDDF"/>
    <w:rsid w:val="599D206F"/>
    <w:rsid w:val="599DD4BE"/>
    <w:rsid w:val="59A2EFB2"/>
    <w:rsid w:val="59A49EFF"/>
    <w:rsid w:val="59A869F9"/>
    <w:rsid w:val="59AAF05B"/>
    <w:rsid w:val="59ADF30E"/>
    <w:rsid w:val="59B151F9"/>
    <w:rsid w:val="59B1600D"/>
    <w:rsid w:val="59B26939"/>
    <w:rsid w:val="59BDF185"/>
    <w:rsid w:val="59BFA9DD"/>
    <w:rsid w:val="59C4F733"/>
    <w:rsid w:val="59CB1EFE"/>
    <w:rsid w:val="59CD160B"/>
    <w:rsid w:val="59CDBFF9"/>
    <w:rsid w:val="59D16F36"/>
    <w:rsid w:val="59D32474"/>
    <w:rsid w:val="59D35333"/>
    <w:rsid w:val="59D40594"/>
    <w:rsid w:val="59D9C877"/>
    <w:rsid w:val="59DCF05A"/>
    <w:rsid w:val="59DF2A08"/>
    <w:rsid w:val="59E0EB92"/>
    <w:rsid w:val="59E66C63"/>
    <w:rsid w:val="59ECD3E3"/>
    <w:rsid w:val="59F1CD8D"/>
    <w:rsid w:val="59F25916"/>
    <w:rsid w:val="59F28DC2"/>
    <w:rsid w:val="59F2FC88"/>
    <w:rsid w:val="59F8D257"/>
    <w:rsid w:val="59FC8581"/>
    <w:rsid w:val="59FD59C9"/>
    <w:rsid w:val="5A01BBE9"/>
    <w:rsid w:val="5A06C262"/>
    <w:rsid w:val="5A07D508"/>
    <w:rsid w:val="5A0B04C0"/>
    <w:rsid w:val="5A117F17"/>
    <w:rsid w:val="5A15573E"/>
    <w:rsid w:val="5A19F497"/>
    <w:rsid w:val="5A1D69F1"/>
    <w:rsid w:val="5A1D9B3A"/>
    <w:rsid w:val="5A22AF66"/>
    <w:rsid w:val="5A235B13"/>
    <w:rsid w:val="5A2380BF"/>
    <w:rsid w:val="5A299FEA"/>
    <w:rsid w:val="5A29D8EB"/>
    <w:rsid w:val="5A2B79A3"/>
    <w:rsid w:val="5A2ECC02"/>
    <w:rsid w:val="5A31FBC7"/>
    <w:rsid w:val="5A3497EC"/>
    <w:rsid w:val="5A356CE8"/>
    <w:rsid w:val="5A371719"/>
    <w:rsid w:val="5A3B706B"/>
    <w:rsid w:val="5A3CE09E"/>
    <w:rsid w:val="5A414A13"/>
    <w:rsid w:val="5A44154A"/>
    <w:rsid w:val="5A4799E7"/>
    <w:rsid w:val="5A487EE5"/>
    <w:rsid w:val="5A4B1492"/>
    <w:rsid w:val="5A4B8D80"/>
    <w:rsid w:val="5A4E9875"/>
    <w:rsid w:val="5A4EA592"/>
    <w:rsid w:val="5A533A6F"/>
    <w:rsid w:val="5A5A52CE"/>
    <w:rsid w:val="5A5CFBDE"/>
    <w:rsid w:val="5A5D095A"/>
    <w:rsid w:val="5A5E3E7D"/>
    <w:rsid w:val="5A61EE44"/>
    <w:rsid w:val="5A65B23C"/>
    <w:rsid w:val="5A6DFFE0"/>
    <w:rsid w:val="5A769CFE"/>
    <w:rsid w:val="5A776AE6"/>
    <w:rsid w:val="5A797D3A"/>
    <w:rsid w:val="5A7AAF86"/>
    <w:rsid w:val="5A7DAA34"/>
    <w:rsid w:val="5A8056D0"/>
    <w:rsid w:val="5A85CFF2"/>
    <w:rsid w:val="5A8E0419"/>
    <w:rsid w:val="5A9A49E1"/>
    <w:rsid w:val="5AA0A8F4"/>
    <w:rsid w:val="5AA64F7A"/>
    <w:rsid w:val="5AA7DCF2"/>
    <w:rsid w:val="5AABFD57"/>
    <w:rsid w:val="5AAE91CD"/>
    <w:rsid w:val="5AAECF35"/>
    <w:rsid w:val="5AB0E5E9"/>
    <w:rsid w:val="5AB53174"/>
    <w:rsid w:val="5AB5647B"/>
    <w:rsid w:val="5ABBEBF8"/>
    <w:rsid w:val="5ABD0D17"/>
    <w:rsid w:val="5ABEB481"/>
    <w:rsid w:val="5ABF276D"/>
    <w:rsid w:val="5AC23A02"/>
    <w:rsid w:val="5AC27646"/>
    <w:rsid w:val="5AC3DB0F"/>
    <w:rsid w:val="5AC6474A"/>
    <w:rsid w:val="5ACCF796"/>
    <w:rsid w:val="5ACDBC0B"/>
    <w:rsid w:val="5AD2443A"/>
    <w:rsid w:val="5ADA969E"/>
    <w:rsid w:val="5ADAAA4E"/>
    <w:rsid w:val="5ADD32AA"/>
    <w:rsid w:val="5AE0A2E7"/>
    <w:rsid w:val="5AE6D596"/>
    <w:rsid w:val="5AECA871"/>
    <w:rsid w:val="5AEF031F"/>
    <w:rsid w:val="5AEFDF89"/>
    <w:rsid w:val="5AF0514B"/>
    <w:rsid w:val="5AF1C623"/>
    <w:rsid w:val="5AF80419"/>
    <w:rsid w:val="5AFA2C4F"/>
    <w:rsid w:val="5AFE58DC"/>
    <w:rsid w:val="5AFFE5D1"/>
    <w:rsid w:val="5B074773"/>
    <w:rsid w:val="5B07AB05"/>
    <w:rsid w:val="5B0A67B5"/>
    <w:rsid w:val="5B0AA026"/>
    <w:rsid w:val="5B104B24"/>
    <w:rsid w:val="5B11ED44"/>
    <w:rsid w:val="5B14BE91"/>
    <w:rsid w:val="5B17A39D"/>
    <w:rsid w:val="5B1EB410"/>
    <w:rsid w:val="5B1EC5F1"/>
    <w:rsid w:val="5B202DEE"/>
    <w:rsid w:val="5B203559"/>
    <w:rsid w:val="5B22F72E"/>
    <w:rsid w:val="5B2C7A55"/>
    <w:rsid w:val="5B2E11BB"/>
    <w:rsid w:val="5B31214D"/>
    <w:rsid w:val="5B35D085"/>
    <w:rsid w:val="5B35DE2A"/>
    <w:rsid w:val="5B378735"/>
    <w:rsid w:val="5B3D8903"/>
    <w:rsid w:val="5B4A08EB"/>
    <w:rsid w:val="5B4E534C"/>
    <w:rsid w:val="5B50289C"/>
    <w:rsid w:val="5B523574"/>
    <w:rsid w:val="5B538228"/>
    <w:rsid w:val="5B5CBB1F"/>
    <w:rsid w:val="5B605C42"/>
    <w:rsid w:val="5B694EBB"/>
    <w:rsid w:val="5B6A320E"/>
    <w:rsid w:val="5B6C30B1"/>
    <w:rsid w:val="5B6D289E"/>
    <w:rsid w:val="5B703BBD"/>
    <w:rsid w:val="5B73F38F"/>
    <w:rsid w:val="5B790856"/>
    <w:rsid w:val="5B793757"/>
    <w:rsid w:val="5B7A82C2"/>
    <w:rsid w:val="5B7D67C2"/>
    <w:rsid w:val="5B7F75CF"/>
    <w:rsid w:val="5B8A4B55"/>
    <w:rsid w:val="5B8ADB0D"/>
    <w:rsid w:val="5B8AEC6E"/>
    <w:rsid w:val="5B9247DF"/>
    <w:rsid w:val="5B94DA5C"/>
    <w:rsid w:val="5B97C5AC"/>
    <w:rsid w:val="5B9D8C4A"/>
    <w:rsid w:val="5BA04AB7"/>
    <w:rsid w:val="5BA0BFB6"/>
    <w:rsid w:val="5BA1AC30"/>
    <w:rsid w:val="5BA7C096"/>
    <w:rsid w:val="5BAA64D9"/>
    <w:rsid w:val="5BAD5E0B"/>
    <w:rsid w:val="5BADD9CE"/>
    <w:rsid w:val="5BAF8D0D"/>
    <w:rsid w:val="5BB39A19"/>
    <w:rsid w:val="5BB92282"/>
    <w:rsid w:val="5BBBEB39"/>
    <w:rsid w:val="5BC1282B"/>
    <w:rsid w:val="5BC245C0"/>
    <w:rsid w:val="5BC6CD0E"/>
    <w:rsid w:val="5BC877D0"/>
    <w:rsid w:val="5BCA0BFF"/>
    <w:rsid w:val="5BD261A6"/>
    <w:rsid w:val="5BD4B440"/>
    <w:rsid w:val="5BD5836D"/>
    <w:rsid w:val="5BD6C5B7"/>
    <w:rsid w:val="5BDB391E"/>
    <w:rsid w:val="5BDE34F5"/>
    <w:rsid w:val="5BDF1B3B"/>
    <w:rsid w:val="5BDFEF8D"/>
    <w:rsid w:val="5BE2E878"/>
    <w:rsid w:val="5BE30393"/>
    <w:rsid w:val="5BE504C3"/>
    <w:rsid w:val="5BF06433"/>
    <w:rsid w:val="5BF39273"/>
    <w:rsid w:val="5BF59485"/>
    <w:rsid w:val="5BFC8EBA"/>
    <w:rsid w:val="5BFC9212"/>
    <w:rsid w:val="5C0080A3"/>
    <w:rsid w:val="5C0154EC"/>
    <w:rsid w:val="5C043EED"/>
    <w:rsid w:val="5C05899E"/>
    <w:rsid w:val="5C0B1203"/>
    <w:rsid w:val="5C0CFBB9"/>
    <w:rsid w:val="5C15AB25"/>
    <w:rsid w:val="5C1AB44F"/>
    <w:rsid w:val="5C26A2A9"/>
    <w:rsid w:val="5C293DC0"/>
    <w:rsid w:val="5C2BCD06"/>
    <w:rsid w:val="5C2D4824"/>
    <w:rsid w:val="5C32F86C"/>
    <w:rsid w:val="5C33213F"/>
    <w:rsid w:val="5C35B0F5"/>
    <w:rsid w:val="5C40EA65"/>
    <w:rsid w:val="5C42902D"/>
    <w:rsid w:val="5C457F30"/>
    <w:rsid w:val="5C4B5900"/>
    <w:rsid w:val="5C4CCF8C"/>
    <w:rsid w:val="5C4FC425"/>
    <w:rsid w:val="5C53E089"/>
    <w:rsid w:val="5C57B0E6"/>
    <w:rsid w:val="5C59CCEC"/>
    <w:rsid w:val="5C6173D0"/>
    <w:rsid w:val="5C61C616"/>
    <w:rsid w:val="5C628B6E"/>
    <w:rsid w:val="5C637E16"/>
    <w:rsid w:val="5C66C2F6"/>
    <w:rsid w:val="5C6A5A45"/>
    <w:rsid w:val="5C6D6C2D"/>
    <w:rsid w:val="5C773482"/>
    <w:rsid w:val="5C77C5D3"/>
    <w:rsid w:val="5C7CC594"/>
    <w:rsid w:val="5C7ED5B5"/>
    <w:rsid w:val="5C8018C9"/>
    <w:rsid w:val="5C802416"/>
    <w:rsid w:val="5C82DE77"/>
    <w:rsid w:val="5C83C50A"/>
    <w:rsid w:val="5C8D13B0"/>
    <w:rsid w:val="5C8D38D0"/>
    <w:rsid w:val="5C8FDECA"/>
    <w:rsid w:val="5C901956"/>
    <w:rsid w:val="5C9600E6"/>
    <w:rsid w:val="5C98955B"/>
    <w:rsid w:val="5C99F664"/>
    <w:rsid w:val="5C9C54F4"/>
    <w:rsid w:val="5CA06F81"/>
    <w:rsid w:val="5CA08B8B"/>
    <w:rsid w:val="5CA1C777"/>
    <w:rsid w:val="5CA2CDF3"/>
    <w:rsid w:val="5CA328EC"/>
    <w:rsid w:val="5CA8BBCA"/>
    <w:rsid w:val="5CA8CA12"/>
    <w:rsid w:val="5CA909AF"/>
    <w:rsid w:val="5CAA1017"/>
    <w:rsid w:val="5CABD662"/>
    <w:rsid w:val="5CACA111"/>
    <w:rsid w:val="5CB22620"/>
    <w:rsid w:val="5CB476AB"/>
    <w:rsid w:val="5CB58851"/>
    <w:rsid w:val="5CB62999"/>
    <w:rsid w:val="5CB641E6"/>
    <w:rsid w:val="5CBC3100"/>
    <w:rsid w:val="5CC78958"/>
    <w:rsid w:val="5CCF5C6D"/>
    <w:rsid w:val="5CD0A801"/>
    <w:rsid w:val="5CD18992"/>
    <w:rsid w:val="5CD2FE68"/>
    <w:rsid w:val="5CDDF51C"/>
    <w:rsid w:val="5CDF8FDD"/>
    <w:rsid w:val="5CE2DC69"/>
    <w:rsid w:val="5CE406CA"/>
    <w:rsid w:val="5CE5D0A4"/>
    <w:rsid w:val="5CE73972"/>
    <w:rsid w:val="5CE82216"/>
    <w:rsid w:val="5CE9B8D9"/>
    <w:rsid w:val="5CECF205"/>
    <w:rsid w:val="5CF1C4D4"/>
    <w:rsid w:val="5CF1FAD8"/>
    <w:rsid w:val="5CF2565E"/>
    <w:rsid w:val="5CF64A5C"/>
    <w:rsid w:val="5CF97BC6"/>
    <w:rsid w:val="5D05C9DE"/>
    <w:rsid w:val="5D0DA68F"/>
    <w:rsid w:val="5D116632"/>
    <w:rsid w:val="5D1506D6"/>
    <w:rsid w:val="5D169C27"/>
    <w:rsid w:val="5D17BBDE"/>
    <w:rsid w:val="5D17F270"/>
    <w:rsid w:val="5D2D411E"/>
    <w:rsid w:val="5D2E130A"/>
    <w:rsid w:val="5D398562"/>
    <w:rsid w:val="5D3A33D4"/>
    <w:rsid w:val="5D3D896E"/>
    <w:rsid w:val="5D419202"/>
    <w:rsid w:val="5D441B9D"/>
    <w:rsid w:val="5D4E84C6"/>
    <w:rsid w:val="5D4F3CAD"/>
    <w:rsid w:val="5D521388"/>
    <w:rsid w:val="5D5441E5"/>
    <w:rsid w:val="5D55C291"/>
    <w:rsid w:val="5D59F2D5"/>
    <w:rsid w:val="5D5A676B"/>
    <w:rsid w:val="5D600344"/>
    <w:rsid w:val="5D606DFC"/>
    <w:rsid w:val="5D688D97"/>
    <w:rsid w:val="5D694C45"/>
    <w:rsid w:val="5D6C6BE8"/>
    <w:rsid w:val="5D72819B"/>
    <w:rsid w:val="5D731148"/>
    <w:rsid w:val="5D73292C"/>
    <w:rsid w:val="5D7529B7"/>
    <w:rsid w:val="5D7A3D3B"/>
    <w:rsid w:val="5D7DD15A"/>
    <w:rsid w:val="5D834CA3"/>
    <w:rsid w:val="5D86D436"/>
    <w:rsid w:val="5D86D4D1"/>
    <w:rsid w:val="5D879EE1"/>
    <w:rsid w:val="5D8B9D60"/>
    <w:rsid w:val="5D8F0990"/>
    <w:rsid w:val="5D93067F"/>
    <w:rsid w:val="5D962CCD"/>
    <w:rsid w:val="5D970BBD"/>
    <w:rsid w:val="5D97CAFC"/>
    <w:rsid w:val="5D98A685"/>
    <w:rsid w:val="5D9A23E0"/>
    <w:rsid w:val="5D9A8D83"/>
    <w:rsid w:val="5D9DF3D9"/>
    <w:rsid w:val="5D9E362B"/>
    <w:rsid w:val="5DA38794"/>
    <w:rsid w:val="5DA846F3"/>
    <w:rsid w:val="5DAE0AC1"/>
    <w:rsid w:val="5DB021C7"/>
    <w:rsid w:val="5DB2CBCA"/>
    <w:rsid w:val="5DBC4ED0"/>
    <w:rsid w:val="5DCD20A0"/>
    <w:rsid w:val="5DCE7FD1"/>
    <w:rsid w:val="5DCEFACC"/>
    <w:rsid w:val="5DD544F6"/>
    <w:rsid w:val="5DDB361E"/>
    <w:rsid w:val="5DDDBAEB"/>
    <w:rsid w:val="5DDE9B25"/>
    <w:rsid w:val="5DE19FC5"/>
    <w:rsid w:val="5DE1AB22"/>
    <w:rsid w:val="5DE271CB"/>
    <w:rsid w:val="5DE6DF9F"/>
    <w:rsid w:val="5DE6F7E3"/>
    <w:rsid w:val="5DE7B418"/>
    <w:rsid w:val="5DE8E520"/>
    <w:rsid w:val="5DEA69B4"/>
    <w:rsid w:val="5DEAE999"/>
    <w:rsid w:val="5DEB243B"/>
    <w:rsid w:val="5DEF0131"/>
    <w:rsid w:val="5DF385C9"/>
    <w:rsid w:val="5DF41080"/>
    <w:rsid w:val="5DF6BE04"/>
    <w:rsid w:val="5DFDB2E7"/>
    <w:rsid w:val="5E014817"/>
    <w:rsid w:val="5E081246"/>
    <w:rsid w:val="5E0B99BE"/>
    <w:rsid w:val="5E0C41D4"/>
    <w:rsid w:val="5E0E0637"/>
    <w:rsid w:val="5E115708"/>
    <w:rsid w:val="5E143BF4"/>
    <w:rsid w:val="5E15ACFA"/>
    <w:rsid w:val="5E176C27"/>
    <w:rsid w:val="5E197339"/>
    <w:rsid w:val="5E1990EB"/>
    <w:rsid w:val="5E1AA7D5"/>
    <w:rsid w:val="5E1AACBB"/>
    <w:rsid w:val="5E1EB72E"/>
    <w:rsid w:val="5E1F945E"/>
    <w:rsid w:val="5E206421"/>
    <w:rsid w:val="5E21BFE8"/>
    <w:rsid w:val="5E2258A2"/>
    <w:rsid w:val="5E22CF88"/>
    <w:rsid w:val="5E2E0E9D"/>
    <w:rsid w:val="5E322C09"/>
    <w:rsid w:val="5E35520D"/>
    <w:rsid w:val="5E39F5A5"/>
    <w:rsid w:val="5E3CD5C6"/>
    <w:rsid w:val="5E41FEA9"/>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DE918"/>
    <w:rsid w:val="5E8F5A97"/>
    <w:rsid w:val="5E930AC3"/>
    <w:rsid w:val="5E95DEEF"/>
    <w:rsid w:val="5E980B33"/>
    <w:rsid w:val="5E98E431"/>
    <w:rsid w:val="5E9B438B"/>
    <w:rsid w:val="5E9BDF09"/>
    <w:rsid w:val="5E9C317A"/>
    <w:rsid w:val="5E9E590C"/>
    <w:rsid w:val="5EAA16C7"/>
    <w:rsid w:val="5EB8A3B7"/>
    <w:rsid w:val="5EB93782"/>
    <w:rsid w:val="5EBA411D"/>
    <w:rsid w:val="5EBA8326"/>
    <w:rsid w:val="5EBEF95A"/>
    <w:rsid w:val="5EC7A999"/>
    <w:rsid w:val="5ECBC38D"/>
    <w:rsid w:val="5ECDC525"/>
    <w:rsid w:val="5ED1D010"/>
    <w:rsid w:val="5ED5A44A"/>
    <w:rsid w:val="5EDAFD81"/>
    <w:rsid w:val="5EDC3D21"/>
    <w:rsid w:val="5EDFEBFE"/>
    <w:rsid w:val="5EE2BA52"/>
    <w:rsid w:val="5EE2E3B4"/>
    <w:rsid w:val="5EE72DCF"/>
    <w:rsid w:val="5EF1643E"/>
    <w:rsid w:val="5EF2C5CF"/>
    <w:rsid w:val="5EF36617"/>
    <w:rsid w:val="5EF58E1C"/>
    <w:rsid w:val="5EF8F1F8"/>
    <w:rsid w:val="5EFA69FC"/>
    <w:rsid w:val="5F036ECA"/>
    <w:rsid w:val="5F06446D"/>
    <w:rsid w:val="5F068F77"/>
    <w:rsid w:val="5F0882F0"/>
    <w:rsid w:val="5F0A0FC4"/>
    <w:rsid w:val="5F11A234"/>
    <w:rsid w:val="5F1349BA"/>
    <w:rsid w:val="5F1352AA"/>
    <w:rsid w:val="5F1508AC"/>
    <w:rsid w:val="5F17D386"/>
    <w:rsid w:val="5F18EA73"/>
    <w:rsid w:val="5F196864"/>
    <w:rsid w:val="5F1A9EAF"/>
    <w:rsid w:val="5F1AA833"/>
    <w:rsid w:val="5F20D9A1"/>
    <w:rsid w:val="5F2B81B3"/>
    <w:rsid w:val="5F2BECE9"/>
    <w:rsid w:val="5F2DC5C1"/>
    <w:rsid w:val="5F34BE97"/>
    <w:rsid w:val="5F3558EC"/>
    <w:rsid w:val="5F366634"/>
    <w:rsid w:val="5F3D2755"/>
    <w:rsid w:val="5F3E6580"/>
    <w:rsid w:val="5F43E3FD"/>
    <w:rsid w:val="5F465A46"/>
    <w:rsid w:val="5F48604D"/>
    <w:rsid w:val="5F52311C"/>
    <w:rsid w:val="5F534170"/>
    <w:rsid w:val="5F57049F"/>
    <w:rsid w:val="5F585E2C"/>
    <w:rsid w:val="5F5DADB2"/>
    <w:rsid w:val="5F6712EA"/>
    <w:rsid w:val="5F67F4EF"/>
    <w:rsid w:val="5F68CA0F"/>
    <w:rsid w:val="5F6AD9F6"/>
    <w:rsid w:val="5F6B8CC8"/>
    <w:rsid w:val="5F6DEC78"/>
    <w:rsid w:val="5F7324E4"/>
    <w:rsid w:val="5F7B4B1B"/>
    <w:rsid w:val="5F7B670E"/>
    <w:rsid w:val="5F7F25B1"/>
    <w:rsid w:val="5F8AD192"/>
    <w:rsid w:val="5F8BBA69"/>
    <w:rsid w:val="5F8CFEE9"/>
    <w:rsid w:val="5F8D6BCF"/>
    <w:rsid w:val="5F90EF81"/>
    <w:rsid w:val="5F92CB1E"/>
    <w:rsid w:val="5F966AC9"/>
    <w:rsid w:val="5F97FA43"/>
    <w:rsid w:val="5F9AB7DA"/>
    <w:rsid w:val="5F9BC407"/>
    <w:rsid w:val="5FA3D3D4"/>
    <w:rsid w:val="5FA4B186"/>
    <w:rsid w:val="5FAB44F6"/>
    <w:rsid w:val="5FACF2F4"/>
    <w:rsid w:val="5FAD2967"/>
    <w:rsid w:val="5FAE7708"/>
    <w:rsid w:val="5FB5E670"/>
    <w:rsid w:val="5FB81636"/>
    <w:rsid w:val="5FBA4825"/>
    <w:rsid w:val="5FD0E10B"/>
    <w:rsid w:val="5FDCB1CC"/>
    <w:rsid w:val="5FDDF411"/>
    <w:rsid w:val="5FE329AB"/>
    <w:rsid w:val="5FE919DB"/>
    <w:rsid w:val="5FEA0663"/>
    <w:rsid w:val="5FECB8CC"/>
    <w:rsid w:val="5FEE9AB9"/>
    <w:rsid w:val="5FF3B2F3"/>
    <w:rsid w:val="5FF957E7"/>
    <w:rsid w:val="5FFA947F"/>
    <w:rsid w:val="5FFD617B"/>
    <w:rsid w:val="5FFEB8AB"/>
    <w:rsid w:val="6001C769"/>
    <w:rsid w:val="6004F85E"/>
    <w:rsid w:val="600511BB"/>
    <w:rsid w:val="6006D13F"/>
    <w:rsid w:val="60079635"/>
    <w:rsid w:val="60093BBA"/>
    <w:rsid w:val="600A44EE"/>
    <w:rsid w:val="6018C0A9"/>
    <w:rsid w:val="6018C567"/>
    <w:rsid w:val="601B7696"/>
    <w:rsid w:val="601D16CC"/>
    <w:rsid w:val="601F63AF"/>
    <w:rsid w:val="6021612A"/>
    <w:rsid w:val="6022FAB3"/>
    <w:rsid w:val="602418D3"/>
    <w:rsid w:val="602D18AC"/>
    <w:rsid w:val="60301075"/>
    <w:rsid w:val="6032287C"/>
    <w:rsid w:val="60366A41"/>
    <w:rsid w:val="603E08F9"/>
    <w:rsid w:val="604E5E4D"/>
    <w:rsid w:val="604EBEDD"/>
    <w:rsid w:val="6051B7B0"/>
    <w:rsid w:val="605C1C39"/>
    <w:rsid w:val="6062771B"/>
    <w:rsid w:val="6067A6D1"/>
    <w:rsid w:val="606C9E22"/>
    <w:rsid w:val="606CBED1"/>
    <w:rsid w:val="606D9722"/>
    <w:rsid w:val="6075992C"/>
    <w:rsid w:val="6086205F"/>
    <w:rsid w:val="608DC2E9"/>
    <w:rsid w:val="608E555D"/>
    <w:rsid w:val="6090B6DF"/>
    <w:rsid w:val="60913A0A"/>
    <w:rsid w:val="609179D4"/>
    <w:rsid w:val="60943AA1"/>
    <w:rsid w:val="60966DE2"/>
    <w:rsid w:val="60980814"/>
    <w:rsid w:val="60AA5B0D"/>
    <w:rsid w:val="60B3523E"/>
    <w:rsid w:val="60B647E9"/>
    <w:rsid w:val="60B8E6D3"/>
    <w:rsid w:val="60B9DC57"/>
    <w:rsid w:val="60C5E804"/>
    <w:rsid w:val="60C9E4D8"/>
    <w:rsid w:val="60CC58A3"/>
    <w:rsid w:val="60CFD805"/>
    <w:rsid w:val="60D52FF4"/>
    <w:rsid w:val="60DF3418"/>
    <w:rsid w:val="60DF8C41"/>
    <w:rsid w:val="60E0881D"/>
    <w:rsid w:val="60E21E7F"/>
    <w:rsid w:val="60E344F0"/>
    <w:rsid w:val="60E7F998"/>
    <w:rsid w:val="60ED2E51"/>
    <w:rsid w:val="60EEBD2F"/>
    <w:rsid w:val="60EF1AA1"/>
    <w:rsid w:val="60F1D5C6"/>
    <w:rsid w:val="60F3C489"/>
    <w:rsid w:val="60F52A53"/>
    <w:rsid w:val="60F984D0"/>
    <w:rsid w:val="60FC0A00"/>
    <w:rsid w:val="60FF449E"/>
    <w:rsid w:val="60FF8EF6"/>
    <w:rsid w:val="6106C682"/>
    <w:rsid w:val="6107366C"/>
    <w:rsid w:val="6109C6F3"/>
    <w:rsid w:val="610BDE4E"/>
    <w:rsid w:val="6110C9F6"/>
    <w:rsid w:val="611A4736"/>
    <w:rsid w:val="611DFF4F"/>
    <w:rsid w:val="611E1BC2"/>
    <w:rsid w:val="611EE41F"/>
    <w:rsid w:val="611F8170"/>
    <w:rsid w:val="61220951"/>
    <w:rsid w:val="6127767E"/>
    <w:rsid w:val="6127D9A6"/>
    <w:rsid w:val="612901F1"/>
    <w:rsid w:val="612965E5"/>
    <w:rsid w:val="612B1F58"/>
    <w:rsid w:val="612C5A02"/>
    <w:rsid w:val="612E3831"/>
    <w:rsid w:val="61316201"/>
    <w:rsid w:val="6131C0A0"/>
    <w:rsid w:val="613A7C2B"/>
    <w:rsid w:val="613E50EB"/>
    <w:rsid w:val="614369FE"/>
    <w:rsid w:val="61449A44"/>
    <w:rsid w:val="61467FE1"/>
    <w:rsid w:val="61471CF0"/>
    <w:rsid w:val="6147E88E"/>
    <w:rsid w:val="61496749"/>
    <w:rsid w:val="614B0505"/>
    <w:rsid w:val="6155C234"/>
    <w:rsid w:val="61586657"/>
    <w:rsid w:val="6158DF11"/>
    <w:rsid w:val="615BC5D8"/>
    <w:rsid w:val="615DACD3"/>
    <w:rsid w:val="615E95CE"/>
    <w:rsid w:val="616B7500"/>
    <w:rsid w:val="616D47D5"/>
    <w:rsid w:val="616F9399"/>
    <w:rsid w:val="61757313"/>
    <w:rsid w:val="617D4371"/>
    <w:rsid w:val="61803368"/>
    <w:rsid w:val="618106CF"/>
    <w:rsid w:val="6184328A"/>
    <w:rsid w:val="61863926"/>
    <w:rsid w:val="618B970A"/>
    <w:rsid w:val="618CBF2E"/>
    <w:rsid w:val="619123FA"/>
    <w:rsid w:val="61926743"/>
    <w:rsid w:val="6194F183"/>
    <w:rsid w:val="61978DD7"/>
    <w:rsid w:val="6198AD50"/>
    <w:rsid w:val="6198E848"/>
    <w:rsid w:val="619DFFE1"/>
    <w:rsid w:val="619F11E3"/>
    <w:rsid w:val="61A29485"/>
    <w:rsid w:val="61A34F5E"/>
    <w:rsid w:val="61A768DA"/>
    <w:rsid w:val="61A83554"/>
    <w:rsid w:val="61B05BD3"/>
    <w:rsid w:val="61B120FE"/>
    <w:rsid w:val="61BB49FF"/>
    <w:rsid w:val="61BD8B7F"/>
    <w:rsid w:val="61BF7F55"/>
    <w:rsid w:val="61C0951B"/>
    <w:rsid w:val="61C24EA0"/>
    <w:rsid w:val="61C3F7D0"/>
    <w:rsid w:val="61C5CFD6"/>
    <w:rsid w:val="61C71D02"/>
    <w:rsid w:val="61C7EC34"/>
    <w:rsid w:val="61C82751"/>
    <w:rsid w:val="61C8C018"/>
    <w:rsid w:val="61CC3851"/>
    <w:rsid w:val="61CC8E71"/>
    <w:rsid w:val="61CE26A6"/>
    <w:rsid w:val="61D1ED25"/>
    <w:rsid w:val="61DA9EDE"/>
    <w:rsid w:val="61DF5F38"/>
    <w:rsid w:val="61E18112"/>
    <w:rsid w:val="61E37DB0"/>
    <w:rsid w:val="61E4A559"/>
    <w:rsid w:val="61E5DE77"/>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EEF95"/>
    <w:rsid w:val="622702F0"/>
    <w:rsid w:val="62296F18"/>
    <w:rsid w:val="622DD88E"/>
    <w:rsid w:val="622EB0F6"/>
    <w:rsid w:val="622F2B92"/>
    <w:rsid w:val="622FEB2E"/>
    <w:rsid w:val="623069BC"/>
    <w:rsid w:val="62352CD3"/>
    <w:rsid w:val="62396F23"/>
    <w:rsid w:val="6241F6AB"/>
    <w:rsid w:val="62432258"/>
    <w:rsid w:val="6243730F"/>
    <w:rsid w:val="62448C17"/>
    <w:rsid w:val="62452CC5"/>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DD1CF"/>
    <w:rsid w:val="62705054"/>
    <w:rsid w:val="62710055"/>
    <w:rsid w:val="62716B77"/>
    <w:rsid w:val="62761FC1"/>
    <w:rsid w:val="627B0F5C"/>
    <w:rsid w:val="627D26BB"/>
    <w:rsid w:val="627F10AD"/>
    <w:rsid w:val="6280ED2E"/>
    <w:rsid w:val="62823954"/>
    <w:rsid w:val="62854BCE"/>
    <w:rsid w:val="628724CE"/>
    <w:rsid w:val="6287B857"/>
    <w:rsid w:val="628C6EFC"/>
    <w:rsid w:val="62947763"/>
    <w:rsid w:val="629B2E44"/>
    <w:rsid w:val="62A3666E"/>
    <w:rsid w:val="62A6419A"/>
    <w:rsid w:val="62ACE09E"/>
    <w:rsid w:val="62AD49C9"/>
    <w:rsid w:val="62AFC808"/>
    <w:rsid w:val="62B24E6C"/>
    <w:rsid w:val="62B564B2"/>
    <w:rsid w:val="62BCE4CC"/>
    <w:rsid w:val="62BD57EA"/>
    <w:rsid w:val="62BE5BCC"/>
    <w:rsid w:val="62C0E8A5"/>
    <w:rsid w:val="62C559EF"/>
    <w:rsid w:val="62CA99BF"/>
    <w:rsid w:val="62CAA5AD"/>
    <w:rsid w:val="62CD92F7"/>
    <w:rsid w:val="62DB0F69"/>
    <w:rsid w:val="62DB4212"/>
    <w:rsid w:val="62DB7118"/>
    <w:rsid w:val="62DBC7E7"/>
    <w:rsid w:val="62E73843"/>
    <w:rsid w:val="62E9EF4A"/>
    <w:rsid w:val="62EB7DAF"/>
    <w:rsid w:val="62EFC635"/>
    <w:rsid w:val="62F0A7FE"/>
    <w:rsid w:val="62F21906"/>
    <w:rsid w:val="62F383DB"/>
    <w:rsid w:val="62F58255"/>
    <w:rsid w:val="62F8B858"/>
    <w:rsid w:val="62FADE51"/>
    <w:rsid w:val="630053D2"/>
    <w:rsid w:val="63044687"/>
    <w:rsid w:val="63083442"/>
    <w:rsid w:val="63086FF7"/>
    <w:rsid w:val="630E11DE"/>
    <w:rsid w:val="630FBD7D"/>
    <w:rsid w:val="6310285B"/>
    <w:rsid w:val="63135B42"/>
    <w:rsid w:val="6323CF47"/>
    <w:rsid w:val="6325AB47"/>
    <w:rsid w:val="6328117A"/>
    <w:rsid w:val="632D57BD"/>
    <w:rsid w:val="632F8414"/>
    <w:rsid w:val="632F9839"/>
    <w:rsid w:val="633F9FCC"/>
    <w:rsid w:val="6343EFFF"/>
    <w:rsid w:val="634A8DDE"/>
    <w:rsid w:val="63525582"/>
    <w:rsid w:val="6358D690"/>
    <w:rsid w:val="635901EC"/>
    <w:rsid w:val="635D5C69"/>
    <w:rsid w:val="635E49F5"/>
    <w:rsid w:val="635ED959"/>
    <w:rsid w:val="635EF193"/>
    <w:rsid w:val="635FA9BD"/>
    <w:rsid w:val="63618DB7"/>
    <w:rsid w:val="6364C968"/>
    <w:rsid w:val="63656DEE"/>
    <w:rsid w:val="6369542F"/>
    <w:rsid w:val="636B3CD5"/>
    <w:rsid w:val="636D0367"/>
    <w:rsid w:val="636D99E0"/>
    <w:rsid w:val="637791E3"/>
    <w:rsid w:val="6378C90E"/>
    <w:rsid w:val="63794C86"/>
    <w:rsid w:val="637D328B"/>
    <w:rsid w:val="63899862"/>
    <w:rsid w:val="638EAFF3"/>
    <w:rsid w:val="6391DEC4"/>
    <w:rsid w:val="63923333"/>
    <w:rsid w:val="63933AE2"/>
    <w:rsid w:val="6393A3BA"/>
    <w:rsid w:val="63965385"/>
    <w:rsid w:val="6398C2AD"/>
    <w:rsid w:val="639C806C"/>
    <w:rsid w:val="639E9877"/>
    <w:rsid w:val="639F707F"/>
    <w:rsid w:val="63A6726A"/>
    <w:rsid w:val="63B14556"/>
    <w:rsid w:val="63B2B275"/>
    <w:rsid w:val="63BDF013"/>
    <w:rsid w:val="63C01BD7"/>
    <w:rsid w:val="63C1699E"/>
    <w:rsid w:val="63C1EA60"/>
    <w:rsid w:val="63CDD9A7"/>
    <w:rsid w:val="63D011F7"/>
    <w:rsid w:val="63D05807"/>
    <w:rsid w:val="63D22273"/>
    <w:rsid w:val="63DB5CF9"/>
    <w:rsid w:val="63DBD725"/>
    <w:rsid w:val="63DF4C5F"/>
    <w:rsid w:val="63E2A98D"/>
    <w:rsid w:val="63E7BD64"/>
    <w:rsid w:val="63EA8B11"/>
    <w:rsid w:val="63F044A3"/>
    <w:rsid w:val="63F04E89"/>
    <w:rsid w:val="63F49D13"/>
    <w:rsid w:val="63FA28A7"/>
    <w:rsid w:val="64021CBE"/>
    <w:rsid w:val="64056B0E"/>
    <w:rsid w:val="6405C7D7"/>
    <w:rsid w:val="640AB239"/>
    <w:rsid w:val="640F99D4"/>
    <w:rsid w:val="64106265"/>
    <w:rsid w:val="641757EB"/>
    <w:rsid w:val="641886DE"/>
    <w:rsid w:val="641F83F4"/>
    <w:rsid w:val="641F8872"/>
    <w:rsid w:val="64202AE9"/>
    <w:rsid w:val="6425A397"/>
    <w:rsid w:val="642A4990"/>
    <w:rsid w:val="642C42C1"/>
    <w:rsid w:val="6430DFF5"/>
    <w:rsid w:val="643483C8"/>
    <w:rsid w:val="6439CECC"/>
    <w:rsid w:val="643BC676"/>
    <w:rsid w:val="643DB2A0"/>
    <w:rsid w:val="643DDA64"/>
    <w:rsid w:val="643F29BF"/>
    <w:rsid w:val="6440E5E4"/>
    <w:rsid w:val="64455CF2"/>
    <w:rsid w:val="6446F693"/>
    <w:rsid w:val="644877DD"/>
    <w:rsid w:val="6448C8FD"/>
    <w:rsid w:val="64493B88"/>
    <w:rsid w:val="644D7047"/>
    <w:rsid w:val="644DDCA9"/>
    <w:rsid w:val="6454A22D"/>
    <w:rsid w:val="6456F59C"/>
    <w:rsid w:val="64574C00"/>
    <w:rsid w:val="64588205"/>
    <w:rsid w:val="645A5E37"/>
    <w:rsid w:val="645B10F2"/>
    <w:rsid w:val="645CE080"/>
    <w:rsid w:val="645D87B2"/>
    <w:rsid w:val="645FEAE1"/>
    <w:rsid w:val="6466AF14"/>
    <w:rsid w:val="6466C831"/>
    <w:rsid w:val="6467514B"/>
    <w:rsid w:val="646F5624"/>
    <w:rsid w:val="64747A4C"/>
    <w:rsid w:val="64766528"/>
    <w:rsid w:val="647AF34A"/>
    <w:rsid w:val="647C0D13"/>
    <w:rsid w:val="647C8F03"/>
    <w:rsid w:val="647CE115"/>
    <w:rsid w:val="64801B55"/>
    <w:rsid w:val="64809075"/>
    <w:rsid w:val="648A9CE4"/>
    <w:rsid w:val="6490478F"/>
    <w:rsid w:val="649624A8"/>
    <w:rsid w:val="649923A2"/>
    <w:rsid w:val="649AEF52"/>
    <w:rsid w:val="649F203F"/>
    <w:rsid w:val="649F2409"/>
    <w:rsid w:val="64A4D836"/>
    <w:rsid w:val="64A66566"/>
    <w:rsid w:val="64AA46D2"/>
    <w:rsid w:val="64B92942"/>
    <w:rsid w:val="64BA145B"/>
    <w:rsid w:val="64C9C990"/>
    <w:rsid w:val="64CDD1F1"/>
    <w:rsid w:val="64D1BBB8"/>
    <w:rsid w:val="64DE1D71"/>
    <w:rsid w:val="64DF0B5C"/>
    <w:rsid w:val="64DFB8CB"/>
    <w:rsid w:val="64E47B2B"/>
    <w:rsid w:val="64E4EB83"/>
    <w:rsid w:val="64E91373"/>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A6FB"/>
    <w:rsid w:val="652EC90B"/>
    <w:rsid w:val="653A1FA2"/>
    <w:rsid w:val="6541E48C"/>
    <w:rsid w:val="654208E6"/>
    <w:rsid w:val="65481710"/>
    <w:rsid w:val="654886A9"/>
    <w:rsid w:val="654B8D26"/>
    <w:rsid w:val="654BA283"/>
    <w:rsid w:val="6557EAA1"/>
    <w:rsid w:val="655DED92"/>
    <w:rsid w:val="65605BBC"/>
    <w:rsid w:val="6560C558"/>
    <w:rsid w:val="656C0290"/>
    <w:rsid w:val="6571DC4C"/>
    <w:rsid w:val="6572C02B"/>
    <w:rsid w:val="6572F2D3"/>
    <w:rsid w:val="6573A9FE"/>
    <w:rsid w:val="657BA68B"/>
    <w:rsid w:val="6589254B"/>
    <w:rsid w:val="65893DDB"/>
    <w:rsid w:val="658C2FC5"/>
    <w:rsid w:val="658EC3C2"/>
    <w:rsid w:val="659068C8"/>
    <w:rsid w:val="65906FF3"/>
    <w:rsid w:val="65920E51"/>
    <w:rsid w:val="65998146"/>
    <w:rsid w:val="65998DCF"/>
    <w:rsid w:val="659EAEFC"/>
    <w:rsid w:val="65A1AACA"/>
    <w:rsid w:val="65A47ED9"/>
    <w:rsid w:val="65A9CF3B"/>
    <w:rsid w:val="65AAF835"/>
    <w:rsid w:val="65AB7FBC"/>
    <w:rsid w:val="65B01AB9"/>
    <w:rsid w:val="65B1BE70"/>
    <w:rsid w:val="65B62FAB"/>
    <w:rsid w:val="65B691E5"/>
    <w:rsid w:val="65BAA1C9"/>
    <w:rsid w:val="65C3750D"/>
    <w:rsid w:val="65C6817F"/>
    <w:rsid w:val="65C7524B"/>
    <w:rsid w:val="65CFDCB7"/>
    <w:rsid w:val="65D05429"/>
    <w:rsid w:val="65D2FF49"/>
    <w:rsid w:val="65D48603"/>
    <w:rsid w:val="65D6F8E7"/>
    <w:rsid w:val="65D7690D"/>
    <w:rsid w:val="65DACADE"/>
    <w:rsid w:val="65DF3D36"/>
    <w:rsid w:val="65E26158"/>
    <w:rsid w:val="65E652DA"/>
    <w:rsid w:val="65EF325A"/>
    <w:rsid w:val="65F2B52A"/>
    <w:rsid w:val="65F89524"/>
    <w:rsid w:val="65FA4C7B"/>
    <w:rsid w:val="65FB2F3A"/>
    <w:rsid w:val="65FB3843"/>
    <w:rsid w:val="66060DAA"/>
    <w:rsid w:val="6608A828"/>
    <w:rsid w:val="660D1F8D"/>
    <w:rsid w:val="66133DBB"/>
    <w:rsid w:val="6616B386"/>
    <w:rsid w:val="6618F976"/>
    <w:rsid w:val="661AFDE2"/>
    <w:rsid w:val="662243C3"/>
    <w:rsid w:val="662251C7"/>
    <w:rsid w:val="662D4695"/>
    <w:rsid w:val="662D667C"/>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E2225"/>
    <w:rsid w:val="66817128"/>
    <w:rsid w:val="668177D2"/>
    <w:rsid w:val="6685F829"/>
    <w:rsid w:val="668DF8C7"/>
    <w:rsid w:val="66918F2E"/>
    <w:rsid w:val="669607EF"/>
    <w:rsid w:val="669948E8"/>
    <w:rsid w:val="66A35FF3"/>
    <w:rsid w:val="66AE66B1"/>
    <w:rsid w:val="66AEC07F"/>
    <w:rsid w:val="66B1B347"/>
    <w:rsid w:val="66B64CD7"/>
    <w:rsid w:val="66B76D0F"/>
    <w:rsid w:val="66BC9312"/>
    <w:rsid w:val="66BECB71"/>
    <w:rsid w:val="66C06569"/>
    <w:rsid w:val="66C1EDEB"/>
    <w:rsid w:val="66C8CED4"/>
    <w:rsid w:val="66D2C405"/>
    <w:rsid w:val="66D56E10"/>
    <w:rsid w:val="66D73326"/>
    <w:rsid w:val="66D9EC75"/>
    <w:rsid w:val="66DBC681"/>
    <w:rsid w:val="66E51EAF"/>
    <w:rsid w:val="66E5B857"/>
    <w:rsid w:val="66E6248C"/>
    <w:rsid w:val="66E7678D"/>
    <w:rsid w:val="66E78CEE"/>
    <w:rsid w:val="66EA391C"/>
    <w:rsid w:val="66F3F3F8"/>
    <w:rsid w:val="66F65A9C"/>
    <w:rsid w:val="66FB28A1"/>
    <w:rsid w:val="6700D4DC"/>
    <w:rsid w:val="6708CD48"/>
    <w:rsid w:val="670E4CE8"/>
    <w:rsid w:val="670F7DAD"/>
    <w:rsid w:val="67134DC5"/>
    <w:rsid w:val="671B05D6"/>
    <w:rsid w:val="671B48B1"/>
    <w:rsid w:val="671E6617"/>
    <w:rsid w:val="67284123"/>
    <w:rsid w:val="67293359"/>
    <w:rsid w:val="672EEA52"/>
    <w:rsid w:val="672F06D4"/>
    <w:rsid w:val="672FAACC"/>
    <w:rsid w:val="67353315"/>
    <w:rsid w:val="673B6EBA"/>
    <w:rsid w:val="674037A2"/>
    <w:rsid w:val="67406715"/>
    <w:rsid w:val="67493145"/>
    <w:rsid w:val="6750B172"/>
    <w:rsid w:val="675EF4D7"/>
    <w:rsid w:val="67648B59"/>
    <w:rsid w:val="67652469"/>
    <w:rsid w:val="67676F4B"/>
    <w:rsid w:val="676B0AFD"/>
    <w:rsid w:val="6772B0D9"/>
    <w:rsid w:val="677D8AF6"/>
    <w:rsid w:val="67841EB4"/>
    <w:rsid w:val="67865358"/>
    <w:rsid w:val="67873F0F"/>
    <w:rsid w:val="67874000"/>
    <w:rsid w:val="678C6B56"/>
    <w:rsid w:val="678E3790"/>
    <w:rsid w:val="678F3A5A"/>
    <w:rsid w:val="67973FF2"/>
    <w:rsid w:val="67980D2E"/>
    <w:rsid w:val="679A140A"/>
    <w:rsid w:val="679D611F"/>
    <w:rsid w:val="67A58283"/>
    <w:rsid w:val="67AAF9CA"/>
    <w:rsid w:val="67AFDFAC"/>
    <w:rsid w:val="67B63615"/>
    <w:rsid w:val="67B9676B"/>
    <w:rsid w:val="67BB50C5"/>
    <w:rsid w:val="67BF20B0"/>
    <w:rsid w:val="67C60CE5"/>
    <w:rsid w:val="67CE4311"/>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D071D"/>
    <w:rsid w:val="680EE6F5"/>
    <w:rsid w:val="680FC383"/>
    <w:rsid w:val="6811BC46"/>
    <w:rsid w:val="681FBE79"/>
    <w:rsid w:val="6820EC40"/>
    <w:rsid w:val="68212435"/>
    <w:rsid w:val="6823BE0E"/>
    <w:rsid w:val="68244508"/>
    <w:rsid w:val="68258AC7"/>
    <w:rsid w:val="682B6638"/>
    <w:rsid w:val="682D7520"/>
    <w:rsid w:val="68331E14"/>
    <w:rsid w:val="68345899"/>
    <w:rsid w:val="683DA5A2"/>
    <w:rsid w:val="68413D8F"/>
    <w:rsid w:val="6844B437"/>
    <w:rsid w:val="684977E4"/>
    <w:rsid w:val="684E695E"/>
    <w:rsid w:val="68528AA3"/>
    <w:rsid w:val="68531D8F"/>
    <w:rsid w:val="685678DE"/>
    <w:rsid w:val="6862FC2D"/>
    <w:rsid w:val="686534C5"/>
    <w:rsid w:val="6865EE5B"/>
    <w:rsid w:val="68685D51"/>
    <w:rsid w:val="686B6A9D"/>
    <w:rsid w:val="686E7A7E"/>
    <w:rsid w:val="6870C6ED"/>
    <w:rsid w:val="687796E2"/>
    <w:rsid w:val="68785D66"/>
    <w:rsid w:val="687DEE30"/>
    <w:rsid w:val="687E48CB"/>
    <w:rsid w:val="6880B312"/>
    <w:rsid w:val="6884C725"/>
    <w:rsid w:val="68891CDC"/>
    <w:rsid w:val="689D5642"/>
    <w:rsid w:val="689D7B7E"/>
    <w:rsid w:val="689DA7FE"/>
    <w:rsid w:val="689F8C3F"/>
    <w:rsid w:val="68A23306"/>
    <w:rsid w:val="68A24384"/>
    <w:rsid w:val="68A2B557"/>
    <w:rsid w:val="68A79DB0"/>
    <w:rsid w:val="68AD4BAC"/>
    <w:rsid w:val="68AED118"/>
    <w:rsid w:val="68B3A550"/>
    <w:rsid w:val="68B6FCBC"/>
    <w:rsid w:val="68B715E9"/>
    <w:rsid w:val="68BB66BD"/>
    <w:rsid w:val="68C2BEA7"/>
    <w:rsid w:val="68C3B439"/>
    <w:rsid w:val="68C4F75A"/>
    <w:rsid w:val="68CABF19"/>
    <w:rsid w:val="68CF3AE5"/>
    <w:rsid w:val="68CFFE9D"/>
    <w:rsid w:val="68D30415"/>
    <w:rsid w:val="68D67530"/>
    <w:rsid w:val="68D94B8C"/>
    <w:rsid w:val="68DC1B7C"/>
    <w:rsid w:val="68DDD17E"/>
    <w:rsid w:val="68E1437D"/>
    <w:rsid w:val="68E2033F"/>
    <w:rsid w:val="68E2415E"/>
    <w:rsid w:val="68E3A786"/>
    <w:rsid w:val="68E98792"/>
    <w:rsid w:val="68EA45F9"/>
    <w:rsid w:val="68EBDE93"/>
    <w:rsid w:val="68EC8F5B"/>
    <w:rsid w:val="68F407C0"/>
    <w:rsid w:val="68F78C3C"/>
    <w:rsid w:val="68FB8F18"/>
    <w:rsid w:val="6901EEE9"/>
    <w:rsid w:val="69035E6C"/>
    <w:rsid w:val="690907FE"/>
    <w:rsid w:val="69105DF4"/>
    <w:rsid w:val="691468EA"/>
    <w:rsid w:val="69189B44"/>
    <w:rsid w:val="691C1B1F"/>
    <w:rsid w:val="691DC49B"/>
    <w:rsid w:val="691DF875"/>
    <w:rsid w:val="69242AB4"/>
    <w:rsid w:val="692E2753"/>
    <w:rsid w:val="6931C449"/>
    <w:rsid w:val="6931DE59"/>
    <w:rsid w:val="693DCA1A"/>
    <w:rsid w:val="693DD533"/>
    <w:rsid w:val="6941FAE3"/>
    <w:rsid w:val="6948484D"/>
    <w:rsid w:val="694F6E69"/>
    <w:rsid w:val="6951EC15"/>
    <w:rsid w:val="69520676"/>
    <w:rsid w:val="69529BE6"/>
    <w:rsid w:val="695875D8"/>
    <w:rsid w:val="69616205"/>
    <w:rsid w:val="69626375"/>
    <w:rsid w:val="6964A5C2"/>
    <w:rsid w:val="696D4CE9"/>
    <w:rsid w:val="696DB918"/>
    <w:rsid w:val="69718D21"/>
    <w:rsid w:val="6972DCF7"/>
    <w:rsid w:val="69745D66"/>
    <w:rsid w:val="697463C3"/>
    <w:rsid w:val="6974AD60"/>
    <w:rsid w:val="6978FD70"/>
    <w:rsid w:val="697A3037"/>
    <w:rsid w:val="697C8DEB"/>
    <w:rsid w:val="6983874C"/>
    <w:rsid w:val="69897171"/>
    <w:rsid w:val="698A9DC1"/>
    <w:rsid w:val="698DDFBD"/>
    <w:rsid w:val="698DE943"/>
    <w:rsid w:val="698F506E"/>
    <w:rsid w:val="69903D3A"/>
    <w:rsid w:val="69904263"/>
    <w:rsid w:val="69914878"/>
    <w:rsid w:val="699364B8"/>
    <w:rsid w:val="699680CC"/>
    <w:rsid w:val="699A8157"/>
    <w:rsid w:val="69A4742A"/>
    <w:rsid w:val="69A9C387"/>
    <w:rsid w:val="69AC41A5"/>
    <w:rsid w:val="69AF7E89"/>
    <w:rsid w:val="69B0451D"/>
    <w:rsid w:val="69B2A767"/>
    <w:rsid w:val="69B4B56B"/>
    <w:rsid w:val="69B64376"/>
    <w:rsid w:val="69B9876F"/>
    <w:rsid w:val="69C2063D"/>
    <w:rsid w:val="69C351F5"/>
    <w:rsid w:val="69C47E4F"/>
    <w:rsid w:val="69CA97E7"/>
    <w:rsid w:val="69CABE49"/>
    <w:rsid w:val="69CD0D8A"/>
    <w:rsid w:val="69D869E5"/>
    <w:rsid w:val="69DCAF37"/>
    <w:rsid w:val="69DD6FCF"/>
    <w:rsid w:val="69E082D9"/>
    <w:rsid w:val="69E344AB"/>
    <w:rsid w:val="69E7683E"/>
    <w:rsid w:val="69E8F048"/>
    <w:rsid w:val="69E9A6D4"/>
    <w:rsid w:val="69EC9A0A"/>
    <w:rsid w:val="69ED5521"/>
    <w:rsid w:val="69EDC4E4"/>
    <w:rsid w:val="69EE3BAD"/>
    <w:rsid w:val="69FBEE0D"/>
    <w:rsid w:val="69FFA0E9"/>
    <w:rsid w:val="6A00B102"/>
    <w:rsid w:val="6A023572"/>
    <w:rsid w:val="6A0DA825"/>
    <w:rsid w:val="6A11F654"/>
    <w:rsid w:val="6A158BF1"/>
    <w:rsid w:val="6A1ABF69"/>
    <w:rsid w:val="6A1CF5DD"/>
    <w:rsid w:val="6A1D2FAB"/>
    <w:rsid w:val="6A1DD377"/>
    <w:rsid w:val="6A1EDFFF"/>
    <w:rsid w:val="6A1F0829"/>
    <w:rsid w:val="6A2187D8"/>
    <w:rsid w:val="6A2368C2"/>
    <w:rsid w:val="6A2575EC"/>
    <w:rsid w:val="6A2F3FF4"/>
    <w:rsid w:val="6A3F725E"/>
    <w:rsid w:val="6A42CBE5"/>
    <w:rsid w:val="6A47FDEB"/>
    <w:rsid w:val="6A4818FF"/>
    <w:rsid w:val="6A4960D0"/>
    <w:rsid w:val="6A4E8DE3"/>
    <w:rsid w:val="6A58D789"/>
    <w:rsid w:val="6A5962BD"/>
    <w:rsid w:val="6A5ABE80"/>
    <w:rsid w:val="6A5B54C6"/>
    <w:rsid w:val="6A5C95CF"/>
    <w:rsid w:val="6A5EBA39"/>
    <w:rsid w:val="6A604DB7"/>
    <w:rsid w:val="6A699B67"/>
    <w:rsid w:val="6A6E6F5F"/>
    <w:rsid w:val="6A77DE4A"/>
    <w:rsid w:val="6A79BFED"/>
    <w:rsid w:val="6A877A42"/>
    <w:rsid w:val="6A887783"/>
    <w:rsid w:val="6A896032"/>
    <w:rsid w:val="6A8FD413"/>
    <w:rsid w:val="6A96F741"/>
    <w:rsid w:val="6AA17917"/>
    <w:rsid w:val="6AA17ECB"/>
    <w:rsid w:val="6AA4D85F"/>
    <w:rsid w:val="6AA6419F"/>
    <w:rsid w:val="6AA8F48B"/>
    <w:rsid w:val="6AB133FE"/>
    <w:rsid w:val="6AB8B0C7"/>
    <w:rsid w:val="6AB9FEB8"/>
    <w:rsid w:val="6ABFA2B7"/>
    <w:rsid w:val="6AC298A0"/>
    <w:rsid w:val="6AC2B03F"/>
    <w:rsid w:val="6AC5843D"/>
    <w:rsid w:val="6AC7F102"/>
    <w:rsid w:val="6AD156AF"/>
    <w:rsid w:val="6AD17969"/>
    <w:rsid w:val="6AD1F393"/>
    <w:rsid w:val="6AD5BA16"/>
    <w:rsid w:val="6AD8CE49"/>
    <w:rsid w:val="6ADA627D"/>
    <w:rsid w:val="6AEAFB59"/>
    <w:rsid w:val="6AF52FFB"/>
    <w:rsid w:val="6AF6FF1E"/>
    <w:rsid w:val="6AFA2C03"/>
    <w:rsid w:val="6AFBF921"/>
    <w:rsid w:val="6B013B3A"/>
    <w:rsid w:val="6B0197B3"/>
    <w:rsid w:val="6B01A249"/>
    <w:rsid w:val="6B02585C"/>
    <w:rsid w:val="6B0B94A4"/>
    <w:rsid w:val="6B0D95FE"/>
    <w:rsid w:val="6B0E64CB"/>
    <w:rsid w:val="6B125872"/>
    <w:rsid w:val="6B1B2249"/>
    <w:rsid w:val="6B1B721D"/>
    <w:rsid w:val="6B2219EE"/>
    <w:rsid w:val="6B31131B"/>
    <w:rsid w:val="6B348369"/>
    <w:rsid w:val="6B3881E8"/>
    <w:rsid w:val="6B39C093"/>
    <w:rsid w:val="6B3D7D25"/>
    <w:rsid w:val="6B400CE4"/>
    <w:rsid w:val="6B444252"/>
    <w:rsid w:val="6B48C412"/>
    <w:rsid w:val="6B4B2F18"/>
    <w:rsid w:val="6B4D7209"/>
    <w:rsid w:val="6B4E4153"/>
    <w:rsid w:val="6B528B3F"/>
    <w:rsid w:val="6B571C5C"/>
    <w:rsid w:val="6B5ACD4C"/>
    <w:rsid w:val="6B623C74"/>
    <w:rsid w:val="6B62B53A"/>
    <w:rsid w:val="6B671BE5"/>
    <w:rsid w:val="6B7376A9"/>
    <w:rsid w:val="6B752E69"/>
    <w:rsid w:val="6B7B0821"/>
    <w:rsid w:val="6B7B2B93"/>
    <w:rsid w:val="6B800032"/>
    <w:rsid w:val="6B81367F"/>
    <w:rsid w:val="6B85246A"/>
    <w:rsid w:val="6B87F985"/>
    <w:rsid w:val="6B8B0153"/>
    <w:rsid w:val="6B8C86EB"/>
    <w:rsid w:val="6B8EAFC4"/>
    <w:rsid w:val="6B914935"/>
    <w:rsid w:val="6B91F835"/>
    <w:rsid w:val="6B92BFFE"/>
    <w:rsid w:val="6B961AAA"/>
    <w:rsid w:val="6B978651"/>
    <w:rsid w:val="6B98AF34"/>
    <w:rsid w:val="6B9A0C0B"/>
    <w:rsid w:val="6B9DA912"/>
    <w:rsid w:val="6B9E4CC7"/>
    <w:rsid w:val="6BA3F6A5"/>
    <w:rsid w:val="6BA658FC"/>
    <w:rsid w:val="6BA7A836"/>
    <w:rsid w:val="6BAA2087"/>
    <w:rsid w:val="6BAC07F6"/>
    <w:rsid w:val="6BADD93C"/>
    <w:rsid w:val="6BAF0C6E"/>
    <w:rsid w:val="6BB6FD77"/>
    <w:rsid w:val="6BB87617"/>
    <w:rsid w:val="6BBAE0EC"/>
    <w:rsid w:val="6BBC75E5"/>
    <w:rsid w:val="6BBCA62C"/>
    <w:rsid w:val="6BC9577A"/>
    <w:rsid w:val="6BCF3E95"/>
    <w:rsid w:val="6BD38254"/>
    <w:rsid w:val="6BD7145A"/>
    <w:rsid w:val="6BD7AC05"/>
    <w:rsid w:val="6BDD2E31"/>
    <w:rsid w:val="6BDF00CF"/>
    <w:rsid w:val="6BE1BE0B"/>
    <w:rsid w:val="6BE5D543"/>
    <w:rsid w:val="6BE89B09"/>
    <w:rsid w:val="6BEBA3CF"/>
    <w:rsid w:val="6BEE12C2"/>
    <w:rsid w:val="6BF701FB"/>
    <w:rsid w:val="6BFB2A0C"/>
    <w:rsid w:val="6BFC0EB8"/>
    <w:rsid w:val="6C06A2C2"/>
    <w:rsid w:val="6C084359"/>
    <w:rsid w:val="6C0A53EF"/>
    <w:rsid w:val="6C0A99E0"/>
    <w:rsid w:val="6C0CF4DB"/>
    <w:rsid w:val="6C0D4671"/>
    <w:rsid w:val="6C11A83F"/>
    <w:rsid w:val="6C13D88B"/>
    <w:rsid w:val="6C19D6BC"/>
    <w:rsid w:val="6C1BA128"/>
    <w:rsid w:val="6C1C94D1"/>
    <w:rsid w:val="6C25029C"/>
    <w:rsid w:val="6C2950F3"/>
    <w:rsid w:val="6C3F1FF2"/>
    <w:rsid w:val="6C40A8C0"/>
    <w:rsid w:val="6C441E16"/>
    <w:rsid w:val="6C492FCF"/>
    <w:rsid w:val="6C4F5AE2"/>
    <w:rsid w:val="6C5121FA"/>
    <w:rsid w:val="6C524F7F"/>
    <w:rsid w:val="6C56D36C"/>
    <w:rsid w:val="6C571838"/>
    <w:rsid w:val="6C59FB40"/>
    <w:rsid w:val="6C5D573B"/>
    <w:rsid w:val="6C5EECC5"/>
    <w:rsid w:val="6C6C8A96"/>
    <w:rsid w:val="6C6DF1DD"/>
    <w:rsid w:val="6C6F4097"/>
    <w:rsid w:val="6C701B6D"/>
    <w:rsid w:val="6C7F2E05"/>
    <w:rsid w:val="6C7FA00B"/>
    <w:rsid w:val="6C82FA9F"/>
    <w:rsid w:val="6C85B8A8"/>
    <w:rsid w:val="6C8B2ACF"/>
    <w:rsid w:val="6C8B8991"/>
    <w:rsid w:val="6C97C982"/>
    <w:rsid w:val="6C9A8939"/>
    <w:rsid w:val="6C9A9DF4"/>
    <w:rsid w:val="6C9B90B7"/>
    <w:rsid w:val="6C9F3D28"/>
    <w:rsid w:val="6CA15437"/>
    <w:rsid w:val="6CA50F59"/>
    <w:rsid w:val="6CAA4001"/>
    <w:rsid w:val="6CAD0EC4"/>
    <w:rsid w:val="6CAEDAB1"/>
    <w:rsid w:val="6CAFC3C9"/>
    <w:rsid w:val="6CB18211"/>
    <w:rsid w:val="6CB3D093"/>
    <w:rsid w:val="6CB512B5"/>
    <w:rsid w:val="6CB7E0CA"/>
    <w:rsid w:val="6CB83B35"/>
    <w:rsid w:val="6CBAC4D5"/>
    <w:rsid w:val="6CBB61E0"/>
    <w:rsid w:val="6CBB7F13"/>
    <w:rsid w:val="6CC2C2DA"/>
    <w:rsid w:val="6CC4E915"/>
    <w:rsid w:val="6CC81A1C"/>
    <w:rsid w:val="6CCC4FE9"/>
    <w:rsid w:val="6CCEE43A"/>
    <w:rsid w:val="6CD12E2B"/>
    <w:rsid w:val="6CD3E8B9"/>
    <w:rsid w:val="6CD9B33A"/>
    <w:rsid w:val="6CDB1C4B"/>
    <w:rsid w:val="6CDD7FCD"/>
    <w:rsid w:val="6CDE3668"/>
    <w:rsid w:val="6CDF65FA"/>
    <w:rsid w:val="6CE014FC"/>
    <w:rsid w:val="6CE35CF0"/>
    <w:rsid w:val="6CE500C0"/>
    <w:rsid w:val="6CE5FB60"/>
    <w:rsid w:val="6CEABDA7"/>
    <w:rsid w:val="6CEC84C7"/>
    <w:rsid w:val="6CECF3B5"/>
    <w:rsid w:val="6CF05420"/>
    <w:rsid w:val="6CF06594"/>
    <w:rsid w:val="6CF0C692"/>
    <w:rsid w:val="6CF1BEFE"/>
    <w:rsid w:val="6CF1F70F"/>
    <w:rsid w:val="6CFC1CF4"/>
    <w:rsid w:val="6CFE1924"/>
    <w:rsid w:val="6CFF430D"/>
    <w:rsid w:val="6D08F760"/>
    <w:rsid w:val="6D0986DB"/>
    <w:rsid w:val="6D0CCD0B"/>
    <w:rsid w:val="6D0D26D7"/>
    <w:rsid w:val="6D1264D2"/>
    <w:rsid w:val="6D13D3B9"/>
    <w:rsid w:val="6D15EF1A"/>
    <w:rsid w:val="6D1A8A31"/>
    <w:rsid w:val="6D1B8F1D"/>
    <w:rsid w:val="6D1B9F6A"/>
    <w:rsid w:val="6D23167E"/>
    <w:rsid w:val="6D24943E"/>
    <w:rsid w:val="6D255956"/>
    <w:rsid w:val="6D3491CB"/>
    <w:rsid w:val="6D3C2C16"/>
    <w:rsid w:val="6D4364F3"/>
    <w:rsid w:val="6D482AA5"/>
    <w:rsid w:val="6D48DBC6"/>
    <w:rsid w:val="6D495CD9"/>
    <w:rsid w:val="6D49F6F3"/>
    <w:rsid w:val="6D4C30BF"/>
    <w:rsid w:val="6D4CDAF3"/>
    <w:rsid w:val="6D4DFC78"/>
    <w:rsid w:val="6D4E69FB"/>
    <w:rsid w:val="6D5078A7"/>
    <w:rsid w:val="6D50CA30"/>
    <w:rsid w:val="6D551A73"/>
    <w:rsid w:val="6D58CC38"/>
    <w:rsid w:val="6D5B7551"/>
    <w:rsid w:val="6D68E7EB"/>
    <w:rsid w:val="6D69F8C3"/>
    <w:rsid w:val="6D6A700C"/>
    <w:rsid w:val="6D70CE80"/>
    <w:rsid w:val="6D761701"/>
    <w:rsid w:val="6D7BBCE0"/>
    <w:rsid w:val="6D7FC718"/>
    <w:rsid w:val="6D83EF35"/>
    <w:rsid w:val="6D8622E8"/>
    <w:rsid w:val="6D8A8A35"/>
    <w:rsid w:val="6D8FF34D"/>
    <w:rsid w:val="6D984EED"/>
    <w:rsid w:val="6D9AF7A3"/>
    <w:rsid w:val="6DA05FFE"/>
    <w:rsid w:val="6DA1BAFC"/>
    <w:rsid w:val="6DA35FEE"/>
    <w:rsid w:val="6DA61523"/>
    <w:rsid w:val="6DAB979C"/>
    <w:rsid w:val="6DB43108"/>
    <w:rsid w:val="6DB5505F"/>
    <w:rsid w:val="6DBA43A7"/>
    <w:rsid w:val="6DBF9346"/>
    <w:rsid w:val="6DBF94CB"/>
    <w:rsid w:val="6DBFF4C6"/>
    <w:rsid w:val="6DC25F23"/>
    <w:rsid w:val="6DC36DA5"/>
    <w:rsid w:val="6DC3DDD1"/>
    <w:rsid w:val="6DC4FAFA"/>
    <w:rsid w:val="6DC5C66E"/>
    <w:rsid w:val="6DC74268"/>
    <w:rsid w:val="6DC8DA48"/>
    <w:rsid w:val="6DCC7B7B"/>
    <w:rsid w:val="6DCDFC18"/>
    <w:rsid w:val="6DD66618"/>
    <w:rsid w:val="6DDA4552"/>
    <w:rsid w:val="6DDAB361"/>
    <w:rsid w:val="6DDABD7D"/>
    <w:rsid w:val="6DE15D19"/>
    <w:rsid w:val="6DE9CD21"/>
    <w:rsid w:val="6DF4DE39"/>
    <w:rsid w:val="6DF6868D"/>
    <w:rsid w:val="6DFAFE0C"/>
    <w:rsid w:val="6E003882"/>
    <w:rsid w:val="6E018E17"/>
    <w:rsid w:val="6E0784F9"/>
    <w:rsid w:val="6E078B18"/>
    <w:rsid w:val="6E0CD7A6"/>
    <w:rsid w:val="6E120001"/>
    <w:rsid w:val="6E1A0BF1"/>
    <w:rsid w:val="6E1B6053"/>
    <w:rsid w:val="6E20DA5A"/>
    <w:rsid w:val="6E273F45"/>
    <w:rsid w:val="6E29A1EF"/>
    <w:rsid w:val="6E29D8AC"/>
    <w:rsid w:val="6E2A2365"/>
    <w:rsid w:val="6E32C4A4"/>
    <w:rsid w:val="6E386E1C"/>
    <w:rsid w:val="6E3C5403"/>
    <w:rsid w:val="6E3E7450"/>
    <w:rsid w:val="6E3EC437"/>
    <w:rsid w:val="6E402FB1"/>
    <w:rsid w:val="6E43BBA8"/>
    <w:rsid w:val="6E47A9A3"/>
    <w:rsid w:val="6E485CBB"/>
    <w:rsid w:val="6E49F251"/>
    <w:rsid w:val="6E51CE95"/>
    <w:rsid w:val="6E521FCB"/>
    <w:rsid w:val="6E5963CA"/>
    <w:rsid w:val="6E59EDEE"/>
    <w:rsid w:val="6E59F861"/>
    <w:rsid w:val="6E67F200"/>
    <w:rsid w:val="6E6929AC"/>
    <w:rsid w:val="6E6DF27A"/>
    <w:rsid w:val="6E716155"/>
    <w:rsid w:val="6E71E897"/>
    <w:rsid w:val="6E747F1E"/>
    <w:rsid w:val="6E7572D0"/>
    <w:rsid w:val="6E794A98"/>
    <w:rsid w:val="6E7D759C"/>
    <w:rsid w:val="6E7FF5F0"/>
    <w:rsid w:val="6E81E441"/>
    <w:rsid w:val="6E888645"/>
    <w:rsid w:val="6E952843"/>
    <w:rsid w:val="6E95DF9E"/>
    <w:rsid w:val="6E96DF53"/>
    <w:rsid w:val="6E9E254F"/>
    <w:rsid w:val="6E9EA397"/>
    <w:rsid w:val="6EA2515A"/>
    <w:rsid w:val="6EA5EE74"/>
    <w:rsid w:val="6EAC85D0"/>
    <w:rsid w:val="6EB7AAE9"/>
    <w:rsid w:val="6EB8AEEE"/>
    <w:rsid w:val="6EBC0107"/>
    <w:rsid w:val="6EBD0143"/>
    <w:rsid w:val="6EC049D3"/>
    <w:rsid w:val="6EC1DC5E"/>
    <w:rsid w:val="6EC54CBA"/>
    <w:rsid w:val="6ECC419B"/>
    <w:rsid w:val="6ED7B41A"/>
    <w:rsid w:val="6ED8668E"/>
    <w:rsid w:val="6EDD1EB2"/>
    <w:rsid w:val="6EDDF7C9"/>
    <w:rsid w:val="6EE7F55E"/>
    <w:rsid w:val="6EEAB868"/>
    <w:rsid w:val="6EECABFD"/>
    <w:rsid w:val="6EEE9E68"/>
    <w:rsid w:val="6EF1696F"/>
    <w:rsid w:val="6EF3F208"/>
    <w:rsid w:val="6EF90670"/>
    <w:rsid w:val="6EFBB37B"/>
    <w:rsid w:val="6EFE9B87"/>
    <w:rsid w:val="6F015B43"/>
    <w:rsid w:val="6F0F2FA2"/>
    <w:rsid w:val="6F1005C0"/>
    <w:rsid w:val="6F12823A"/>
    <w:rsid w:val="6F174029"/>
    <w:rsid w:val="6F1ACA32"/>
    <w:rsid w:val="6F1B62B1"/>
    <w:rsid w:val="6F1C73DF"/>
    <w:rsid w:val="6F1D008D"/>
    <w:rsid w:val="6F1D16F8"/>
    <w:rsid w:val="6F1ECCBA"/>
    <w:rsid w:val="6F2540AC"/>
    <w:rsid w:val="6F25CB01"/>
    <w:rsid w:val="6F305D11"/>
    <w:rsid w:val="6F318894"/>
    <w:rsid w:val="6F381A18"/>
    <w:rsid w:val="6F39B777"/>
    <w:rsid w:val="6F3ADF79"/>
    <w:rsid w:val="6F3AE135"/>
    <w:rsid w:val="6F3D3F15"/>
    <w:rsid w:val="6F478C76"/>
    <w:rsid w:val="6F49D5B7"/>
    <w:rsid w:val="6F4AA05B"/>
    <w:rsid w:val="6F507A96"/>
    <w:rsid w:val="6F51DB32"/>
    <w:rsid w:val="6F54ECD2"/>
    <w:rsid w:val="6F569C38"/>
    <w:rsid w:val="6F5C3FCC"/>
    <w:rsid w:val="6F61B828"/>
    <w:rsid w:val="6F65C1DF"/>
    <w:rsid w:val="6F7036ED"/>
    <w:rsid w:val="6F74DF1E"/>
    <w:rsid w:val="6F788AB1"/>
    <w:rsid w:val="6F7BDA4E"/>
    <w:rsid w:val="6F7C4C95"/>
    <w:rsid w:val="6F7F230B"/>
    <w:rsid w:val="6F83AB10"/>
    <w:rsid w:val="6F88D404"/>
    <w:rsid w:val="6F8EA897"/>
    <w:rsid w:val="6F9631ED"/>
    <w:rsid w:val="6F96C61E"/>
    <w:rsid w:val="6F995C1B"/>
    <w:rsid w:val="6F9969A3"/>
    <w:rsid w:val="6F9B6F74"/>
    <w:rsid w:val="6F9C9072"/>
    <w:rsid w:val="6FA2DB54"/>
    <w:rsid w:val="6FA9D14D"/>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FE903"/>
    <w:rsid w:val="700011F8"/>
    <w:rsid w:val="70037925"/>
    <w:rsid w:val="7004168F"/>
    <w:rsid w:val="7006CABA"/>
    <w:rsid w:val="70086E06"/>
    <w:rsid w:val="7009950C"/>
    <w:rsid w:val="70099A4E"/>
    <w:rsid w:val="70099F68"/>
    <w:rsid w:val="700C52F6"/>
    <w:rsid w:val="700EC5D3"/>
    <w:rsid w:val="700EDE6A"/>
    <w:rsid w:val="7012ECCB"/>
    <w:rsid w:val="701372F1"/>
    <w:rsid w:val="7013BAFD"/>
    <w:rsid w:val="701D3438"/>
    <w:rsid w:val="70216DDD"/>
    <w:rsid w:val="70262527"/>
    <w:rsid w:val="70279A8C"/>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432032"/>
    <w:rsid w:val="70485801"/>
    <w:rsid w:val="704A5984"/>
    <w:rsid w:val="704D6A14"/>
    <w:rsid w:val="7051EBA4"/>
    <w:rsid w:val="7055D0BF"/>
    <w:rsid w:val="7057EF0D"/>
    <w:rsid w:val="705B59DE"/>
    <w:rsid w:val="705D0BBB"/>
    <w:rsid w:val="705E098E"/>
    <w:rsid w:val="706747CB"/>
    <w:rsid w:val="706C79B5"/>
    <w:rsid w:val="706DAAA8"/>
    <w:rsid w:val="706EB28D"/>
    <w:rsid w:val="707037BC"/>
    <w:rsid w:val="7071A1E4"/>
    <w:rsid w:val="7072D3B2"/>
    <w:rsid w:val="70795DA4"/>
    <w:rsid w:val="7079C27B"/>
    <w:rsid w:val="707B9A80"/>
    <w:rsid w:val="707DDB87"/>
    <w:rsid w:val="7081D8B8"/>
    <w:rsid w:val="7083B109"/>
    <w:rsid w:val="708AD2A2"/>
    <w:rsid w:val="708C6EEE"/>
    <w:rsid w:val="7093165D"/>
    <w:rsid w:val="7094DFE9"/>
    <w:rsid w:val="70951065"/>
    <w:rsid w:val="70A8BFBF"/>
    <w:rsid w:val="70A9CC2D"/>
    <w:rsid w:val="70AB12EE"/>
    <w:rsid w:val="70AFB60F"/>
    <w:rsid w:val="70B025F8"/>
    <w:rsid w:val="70B03690"/>
    <w:rsid w:val="70B23590"/>
    <w:rsid w:val="70B92ABE"/>
    <w:rsid w:val="70B955BE"/>
    <w:rsid w:val="70BD85CD"/>
    <w:rsid w:val="70C3384B"/>
    <w:rsid w:val="70C93806"/>
    <w:rsid w:val="70CB880E"/>
    <w:rsid w:val="70CBA202"/>
    <w:rsid w:val="70CDA7A3"/>
    <w:rsid w:val="70CEEA5D"/>
    <w:rsid w:val="70D1AC79"/>
    <w:rsid w:val="70D6940D"/>
    <w:rsid w:val="70D81070"/>
    <w:rsid w:val="70DD87E0"/>
    <w:rsid w:val="70E25E08"/>
    <w:rsid w:val="70F238EC"/>
    <w:rsid w:val="70F55014"/>
    <w:rsid w:val="70F69442"/>
    <w:rsid w:val="70F8903E"/>
    <w:rsid w:val="70FB6351"/>
    <w:rsid w:val="70FD1B59"/>
    <w:rsid w:val="70FEEA01"/>
    <w:rsid w:val="7100AD31"/>
    <w:rsid w:val="71054B91"/>
    <w:rsid w:val="7111CA61"/>
    <w:rsid w:val="71129DEB"/>
    <w:rsid w:val="71142BAB"/>
    <w:rsid w:val="711ABAAB"/>
    <w:rsid w:val="711C467F"/>
    <w:rsid w:val="711DAAE1"/>
    <w:rsid w:val="71216D25"/>
    <w:rsid w:val="7122F32E"/>
    <w:rsid w:val="712815B4"/>
    <w:rsid w:val="712C7563"/>
    <w:rsid w:val="71351751"/>
    <w:rsid w:val="7137B2DA"/>
    <w:rsid w:val="71390F1C"/>
    <w:rsid w:val="713E7467"/>
    <w:rsid w:val="713F1762"/>
    <w:rsid w:val="7140EB6E"/>
    <w:rsid w:val="7142DCF0"/>
    <w:rsid w:val="71433D74"/>
    <w:rsid w:val="7145D00F"/>
    <w:rsid w:val="71492423"/>
    <w:rsid w:val="714924B6"/>
    <w:rsid w:val="714A0E33"/>
    <w:rsid w:val="714B3C42"/>
    <w:rsid w:val="715C9DE4"/>
    <w:rsid w:val="7160AA7E"/>
    <w:rsid w:val="71625100"/>
    <w:rsid w:val="716487AE"/>
    <w:rsid w:val="716602F6"/>
    <w:rsid w:val="71665F04"/>
    <w:rsid w:val="716662DE"/>
    <w:rsid w:val="71683B3B"/>
    <w:rsid w:val="716EE02E"/>
    <w:rsid w:val="7173B524"/>
    <w:rsid w:val="7173BC90"/>
    <w:rsid w:val="717660CB"/>
    <w:rsid w:val="717CACEB"/>
    <w:rsid w:val="717DE41A"/>
    <w:rsid w:val="717EB346"/>
    <w:rsid w:val="717EC387"/>
    <w:rsid w:val="718164F5"/>
    <w:rsid w:val="71897B88"/>
    <w:rsid w:val="7189B218"/>
    <w:rsid w:val="7189B861"/>
    <w:rsid w:val="718A8E8B"/>
    <w:rsid w:val="7190D4C7"/>
    <w:rsid w:val="7194C750"/>
    <w:rsid w:val="71966552"/>
    <w:rsid w:val="71966727"/>
    <w:rsid w:val="71992889"/>
    <w:rsid w:val="719DAFA5"/>
    <w:rsid w:val="719E42F6"/>
    <w:rsid w:val="71A0CE87"/>
    <w:rsid w:val="71A66876"/>
    <w:rsid w:val="71A81FAB"/>
    <w:rsid w:val="71AD1B60"/>
    <w:rsid w:val="71B86429"/>
    <w:rsid w:val="71BD4C44"/>
    <w:rsid w:val="71BD5D45"/>
    <w:rsid w:val="71BEBB99"/>
    <w:rsid w:val="71BEDCCC"/>
    <w:rsid w:val="71BFAD1A"/>
    <w:rsid w:val="71C88579"/>
    <w:rsid w:val="71CA4472"/>
    <w:rsid w:val="71CD3AEA"/>
    <w:rsid w:val="71D44075"/>
    <w:rsid w:val="71D553EC"/>
    <w:rsid w:val="71D556B2"/>
    <w:rsid w:val="71D63F60"/>
    <w:rsid w:val="71DA411B"/>
    <w:rsid w:val="71E06C23"/>
    <w:rsid w:val="71E96050"/>
    <w:rsid w:val="71E9CFEB"/>
    <w:rsid w:val="71EC6233"/>
    <w:rsid w:val="71F75753"/>
    <w:rsid w:val="71FB6BBC"/>
    <w:rsid w:val="71FC4AAF"/>
    <w:rsid w:val="7207752A"/>
    <w:rsid w:val="720A3179"/>
    <w:rsid w:val="720B1229"/>
    <w:rsid w:val="7211BE44"/>
    <w:rsid w:val="7216BD3A"/>
    <w:rsid w:val="72187FEF"/>
    <w:rsid w:val="7218CDF4"/>
    <w:rsid w:val="721E7644"/>
    <w:rsid w:val="7220E866"/>
    <w:rsid w:val="722384F6"/>
    <w:rsid w:val="7223AAC3"/>
    <w:rsid w:val="72289B1C"/>
    <w:rsid w:val="722936F0"/>
    <w:rsid w:val="72293AEE"/>
    <w:rsid w:val="722A3E60"/>
    <w:rsid w:val="722E088D"/>
    <w:rsid w:val="723B2EE6"/>
    <w:rsid w:val="723C2D96"/>
    <w:rsid w:val="723CDF29"/>
    <w:rsid w:val="72408F3E"/>
    <w:rsid w:val="724297B8"/>
    <w:rsid w:val="72431E77"/>
    <w:rsid w:val="7243E1FE"/>
    <w:rsid w:val="72471650"/>
    <w:rsid w:val="7247B71A"/>
    <w:rsid w:val="7248E952"/>
    <w:rsid w:val="724B86F9"/>
    <w:rsid w:val="724F13F3"/>
    <w:rsid w:val="72552E56"/>
    <w:rsid w:val="725768FC"/>
    <w:rsid w:val="725884EB"/>
    <w:rsid w:val="725A8885"/>
    <w:rsid w:val="725FDBC2"/>
    <w:rsid w:val="72680B06"/>
    <w:rsid w:val="7278CFB9"/>
    <w:rsid w:val="7289BE9C"/>
    <w:rsid w:val="728BB0AF"/>
    <w:rsid w:val="728D1DBA"/>
    <w:rsid w:val="728D5970"/>
    <w:rsid w:val="728DE6CD"/>
    <w:rsid w:val="728EB62B"/>
    <w:rsid w:val="7294E64F"/>
    <w:rsid w:val="72954937"/>
    <w:rsid w:val="729D4CC8"/>
    <w:rsid w:val="72A18A8E"/>
    <w:rsid w:val="72A26704"/>
    <w:rsid w:val="72A291DF"/>
    <w:rsid w:val="72AAD2E5"/>
    <w:rsid w:val="72B16604"/>
    <w:rsid w:val="72B9782A"/>
    <w:rsid w:val="72BB2190"/>
    <w:rsid w:val="72BB2BD0"/>
    <w:rsid w:val="72C18EC4"/>
    <w:rsid w:val="72C2495A"/>
    <w:rsid w:val="72C31C9C"/>
    <w:rsid w:val="72C4EE2F"/>
    <w:rsid w:val="72C502C5"/>
    <w:rsid w:val="72C855D3"/>
    <w:rsid w:val="72CAF67A"/>
    <w:rsid w:val="72CC1C97"/>
    <w:rsid w:val="72CC7478"/>
    <w:rsid w:val="72CE60A1"/>
    <w:rsid w:val="72D0F93A"/>
    <w:rsid w:val="72D1CD19"/>
    <w:rsid w:val="72D9331F"/>
    <w:rsid w:val="72DA75EC"/>
    <w:rsid w:val="72DABFB7"/>
    <w:rsid w:val="72DB5CDB"/>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3B2E4"/>
    <w:rsid w:val="73046C83"/>
    <w:rsid w:val="730FD051"/>
    <w:rsid w:val="7313554B"/>
    <w:rsid w:val="7318A65A"/>
    <w:rsid w:val="731B01A9"/>
    <w:rsid w:val="73225594"/>
    <w:rsid w:val="732276EA"/>
    <w:rsid w:val="7324AAD7"/>
    <w:rsid w:val="7324E3B8"/>
    <w:rsid w:val="73275734"/>
    <w:rsid w:val="73285F5F"/>
    <w:rsid w:val="732B9D90"/>
    <w:rsid w:val="733B6600"/>
    <w:rsid w:val="733C33EA"/>
    <w:rsid w:val="733D21B4"/>
    <w:rsid w:val="7340168B"/>
    <w:rsid w:val="73423184"/>
    <w:rsid w:val="7348BEA9"/>
    <w:rsid w:val="7349997D"/>
    <w:rsid w:val="7350D947"/>
    <w:rsid w:val="73523838"/>
    <w:rsid w:val="7353CC2B"/>
    <w:rsid w:val="735A8BFA"/>
    <w:rsid w:val="735E20FC"/>
    <w:rsid w:val="735EB11A"/>
    <w:rsid w:val="7366A8AC"/>
    <w:rsid w:val="7368BA9E"/>
    <w:rsid w:val="736BE618"/>
    <w:rsid w:val="7372C043"/>
    <w:rsid w:val="73737976"/>
    <w:rsid w:val="7375DCAC"/>
    <w:rsid w:val="73784579"/>
    <w:rsid w:val="73891D53"/>
    <w:rsid w:val="738A5873"/>
    <w:rsid w:val="738D77DB"/>
    <w:rsid w:val="739256F2"/>
    <w:rsid w:val="739322CE"/>
    <w:rsid w:val="7397F249"/>
    <w:rsid w:val="7397FF0C"/>
    <w:rsid w:val="739ECC6A"/>
    <w:rsid w:val="73AB849D"/>
    <w:rsid w:val="73B3080C"/>
    <w:rsid w:val="73B64F92"/>
    <w:rsid w:val="73B750D4"/>
    <w:rsid w:val="73BAA547"/>
    <w:rsid w:val="73BAE77C"/>
    <w:rsid w:val="73BE290C"/>
    <w:rsid w:val="73BEF52E"/>
    <w:rsid w:val="73C608E0"/>
    <w:rsid w:val="73C83F6F"/>
    <w:rsid w:val="73CA3995"/>
    <w:rsid w:val="73CE098D"/>
    <w:rsid w:val="73D43D92"/>
    <w:rsid w:val="73D712D7"/>
    <w:rsid w:val="73DC02E9"/>
    <w:rsid w:val="73DC19A9"/>
    <w:rsid w:val="73E6DB5F"/>
    <w:rsid w:val="73EC5205"/>
    <w:rsid w:val="73ED87E8"/>
    <w:rsid w:val="73F10CF2"/>
    <w:rsid w:val="73F6C38F"/>
    <w:rsid w:val="73F76357"/>
    <w:rsid w:val="73F92347"/>
    <w:rsid w:val="73F95D0C"/>
    <w:rsid w:val="73FF2E68"/>
    <w:rsid w:val="73FFA544"/>
    <w:rsid w:val="74001988"/>
    <w:rsid w:val="74026E26"/>
    <w:rsid w:val="7402E05A"/>
    <w:rsid w:val="74042C90"/>
    <w:rsid w:val="74063BF1"/>
    <w:rsid w:val="740B8727"/>
    <w:rsid w:val="7414FB5F"/>
    <w:rsid w:val="741556A7"/>
    <w:rsid w:val="741F8520"/>
    <w:rsid w:val="74244608"/>
    <w:rsid w:val="7427B83C"/>
    <w:rsid w:val="7435C357"/>
    <w:rsid w:val="74375E68"/>
    <w:rsid w:val="74392BA2"/>
    <w:rsid w:val="743AC32C"/>
    <w:rsid w:val="7442B132"/>
    <w:rsid w:val="74431CCA"/>
    <w:rsid w:val="7443390F"/>
    <w:rsid w:val="74457D9C"/>
    <w:rsid w:val="7445D582"/>
    <w:rsid w:val="744912EF"/>
    <w:rsid w:val="744DEBBA"/>
    <w:rsid w:val="744FE2F4"/>
    <w:rsid w:val="7452A220"/>
    <w:rsid w:val="745648AE"/>
    <w:rsid w:val="7458D6D5"/>
    <w:rsid w:val="745D75B9"/>
    <w:rsid w:val="745E3E48"/>
    <w:rsid w:val="7466EE7B"/>
    <w:rsid w:val="7476D732"/>
    <w:rsid w:val="74795E79"/>
    <w:rsid w:val="748208B0"/>
    <w:rsid w:val="74828410"/>
    <w:rsid w:val="74872404"/>
    <w:rsid w:val="748877AD"/>
    <w:rsid w:val="7496A888"/>
    <w:rsid w:val="7498AC81"/>
    <w:rsid w:val="749921D8"/>
    <w:rsid w:val="74A1E200"/>
    <w:rsid w:val="74A30180"/>
    <w:rsid w:val="74A784B7"/>
    <w:rsid w:val="74AB8ADB"/>
    <w:rsid w:val="74B06C74"/>
    <w:rsid w:val="74B26363"/>
    <w:rsid w:val="74B6CB98"/>
    <w:rsid w:val="74B72976"/>
    <w:rsid w:val="74BBC27A"/>
    <w:rsid w:val="74BD6365"/>
    <w:rsid w:val="74BE5C59"/>
    <w:rsid w:val="74BF6A60"/>
    <w:rsid w:val="74C5D181"/>
    <w:rsid w:val="74C9D98F"/>
    <w:rsid w:val="74D3CBDC"/>
    <w:rsid w:val="74D4234A"/>
    <w:rsid w:val="74D47302"/>
    <w:rsid w:val="74D5C192"/>
    <w:rsid w:val="74D9AB96"/>
    <w:rsid w:val="74DE6E4F"/>
    <w:rsid w:val="74E2261C"/>
    <w:rsid w:val="74E2BE38"/>
    <w:rsid w:val="74EBA3C8"/>
    <w:rsid w:val="74EC184F"/>
    <w:rsid w:val="74EE8CBA"/>
    <w:rsid w:val="74F03283"/>
    <w:rsid w:val="74F33010"/>
    <w:rsid w:val="74FC0ACC"/>
    <w:rsid w:val="74FF289F"/>
    <w:rsid w:val="75012B64"/>
    <w:rsid w:val="7501BF88"/>
    <w:rsid w:val="7503A8E2"/>
    <w:rsid w:val="75084433"/>
    <w:rsid w:val="7508D2FD"/>
    <w:rsid w:val="750C2AF9"/>
    <w:rsid w:val="750DC73D"/>
    <w:rsid w:val="75100DE2"/>
    <w:rsid w:val="75136713"/>
    <w:rsid w:val="7523FA57"/>
    <w:rsid w:val="752C06B0"/>
    <w:rsid w:val="752C12F6"/>
    <w:rsid w:val="752F6152"/>
    <w:rsid w:val="753074D4"/>
    <w:rsid w:val="7534836F"/>
    <w:rsid w:val="75351C7E"/>
    <w:rsid w:val="753A99BF"/>
    <w:rsid w:val="753C15EF"/>
    <w:rsid w:val="75420F7C"/>
    <w:rsid w:val="7542420A"/>
    <w:rsid w:val="75458A2E"/>
    <w:rsid w:val="7545DF25"/>
    <w:rsid w:val="7546B820"/>
    <w:rsid w:val="75471768"/>
    <w:rsid w:val="7549A727"/>
    <w:rsid w:val="754FA6D1"/>
    <w:rsid w:val="754FD020"/>
    <w:rsid w:val="75521CCB"/>
    <w:rsid w:val="755444BD"/>
    <w:rsid w:val="755469AF"/>
    <w:rsid w:val="75555056"/>
    <w:rsid w:val="7562DAB2"/>
    <w:rsid w:val="7564DF29"/>
    <w:rsid w:val="7569815F"/>
    <w:rsid w:val="756E0757"/>
    <w:rsid w:val="757398CF"/>
    <w:rsid w:val="757BCCAB"/>
    <w:rsid w:val="757C7E59"/>
    <w:rsid w:val="758132DA"/>
    <w:rsid w:val="758A109D"/>
    <w:rsid w:val="7590BB24"/>
    <w:rsid w:val="759252A9"/>
    <w:rsid w:val="7593DA73"/>
    <w:rsid w:val="75A173C0"/>
    <w:rsid w:val="75A43788"/>
    <w:rsid w:val="75A48102"/>
    <w:rsid w:val="75AA2E23"/>
    <w:rsid w:val="75AB8CAA"/>
    <w:rsid w:val="75AD73E3"/>
    <w:rsid w:val="75B27EDC"/>
    <w:rsid w:val="75B540F6"/>
    <w:rsid w:val="75BA6171"/>
    <w:rsid w:val="75BAFAD7"/>
    <w:rsid w:val="75BF0C16"/>
    <w:rsid w:val="75BFBC1A"/>
    <w:rsid w:val="75C085A8"/>
    <w:rsid w:val="75C2F6FC"/>
    <w:rsid w:val="75C8096F"/>
    <w:rsid w:val="75C9B4F8"/>
    <w:rsid w:val="75CF2713"/>
    <w:rsid w:val="75D11787"/>
    <w:rsid w:val="75D448E0"/>
    <w:rsid w:val="75D66373"/>
    <w:rsid w:val="75D6F578"/>
    <w:rsid w:val="75D93750"/>
    <w:rsid w:val="75DC5DA0"/>
    <w:rsid w:val="75DD0BAA"/>
    <w:rsid w:val="75DD73F0"/>
    <w:rsid w:val="75DEA0AE"/>
    <w:rsid w:val="75ED547E"/>
    <w:rsid w:val="75EE06C5"/>
    <w:rsid w:val="75EFF401"/>
    <w:rsid w:val="75F07C87"/>
    <w:rsid w:val="75F1756D"/>
    <w:rsid w:val="75F2DAE9"/>
    <w:rsid w:val="75F6CB84"/>
    <w:rsid w:val="75FE58F0"/>
    <w:rsid w:val="75FFBC3B"/>
    <w:rsid w:val="76035C0F"/>
    <w:rsid w:val="7603B95C"/>
    <w:rsid w:val="7604F735"/>
    <w:rsid w:val="76081BD4"/>
    <w:rsid w:val="760A3F1D"/>
    <w:rsid w:val="760DD576"/>
    <w:rsid w:val="760E853F"/>
    <w:rsid w:val="76112FE8"/>
    <w:rsid w:val="7613E569"/>
    <w:rsid w:val="761B5A62"/>
    <w:rsid w:val="761BB471"/>
    <w:rsid w:val="761DEAD2"/>
    <w:rsid w:val="76204BBC"/>
    <w:rsid w:val="7627F340"/>
    <w:rsid w:val="762A2ED7"/>
    <w:rsid w:val="762A513B"/>
    <w:rsid w:val="762ACE91"/>
    <w:rsid w:val="762BAEA9"/>
    <w:rsid w:val="762BFF3A"/>
    <w:rsid w:val="762CDD99"/>
    <w:rsid w:val="762CF891"/>
    <w:rsid w:val="7630E41B"/>
    <w:rsid w:val="7635C223"/>
    <w:rsid w:val="7636E521"/>
    <w:rsid w:val="7636FF85"/>
    <w:rsid w:val="763BA4CE"/>
    <w:rsid w:val="763FD7E8"/>
    <w:rsid w:val="76442788"/>
    <w:rsid w:val="7644EFFC"/>
    <w:rsid w:val="76489441"/>
    <w:rsid w:val="764AA23A"/>
    <w:rsid w:val="764AAAB2"/>
    <w:rsid w:val="764BA8F9"/>
    <w:rsid w:val="764BD776"/>
    <w:rsid w:val="764BD997"/>
    <w:rsid w:val="764C52EA"/>
    <w:rsid w:val="7651FDC8"/>
    <w:rsid w:val="76549E59"/>
    <w:rsid w:val="76595F3A"/>
    <w:rsid w:val="766C5CF3"/>
    <w:rsid w:val="7675B788"/>
    <w:rsid w:val="76767D52"/>
    <w:rsid w:val="767818EB"/>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367B1"/>
    <w:rsid w:val="76A378BC"/>
    <w:rsid w:val="76A51A59"/>
    <w:rsid w:val="76A79307"/>
    <w:rsid w:val="76AB1383"/>
    <w:rsid w:val="76B34DB2"/>
    <w:rsid w:val="76B9FC6A"/>
    <w:rsid w:val="76C64E3A"/>
    <w:rsid w:val="76C64FED"/>
    <w:rsid w:val="76D3167A"/>
    <w:rsid w:val="76DAFC96"/>
    <w:rsid w:val="76DB69F5"/>
    <w:rsid w:val="76DC1029"/>
    <w:rsid w:val="76EBB57B"/>
    <w:rsid w:val="76EE0777"/>
    <w:rsid w:val="76F3222A"/>
    <w:rsid w:val="76F53C66"/>
    <w:rsid w:val="76FE6F16"/>
    <w:rsid w:val="77064023"/>
    <w:rsid w:val="770AF5BC"/>
    <w:rsid w:val="770F3A1C"/>
    <w:rsid w:val="77109ED2"/>
    <w:rsid w:val="771108F5"/>
    <w:rsid w:val="7716B834"/>
    <w:rsid w:val="771AAA7A"/>
    <w:rsid w:val="771C9ACD"/>
    <w:rsid w:val="77257014"/>
    <w:rsid w:val="7726A480"/>
    <w:rsid w:val="7734ADEE"/>
    <w:rsid w:val="7736C011"/>
    <w:rsid w:val="7744830F"/>
    <w:rsid w:val="77466622"/>
    <w:rsid w:val="77471EB9"/>
    <w:rsid w:val="774C817B"/>
    <w:rsid w:val="77518358"/>
    <w:rsid w:val="77518BA6"/>
    <w:rsid w:val="775351F6"/>
    <w:rsid w:val="77559B55"/>
    <w:rsid w:val="7756EEE3"/>
    <w:rsid w:val="775F4821"/>
    <w:rsid w:val="775FB008"/>
    <w:rsid w:val="7763EDB6"/>
    <w:rsid w:val="77642EB6"/>
    <w:rsid w:val="7765CE4D"/>
    <w:rsid w:val="77666DA9"/>
    <w:rsid w:val="776E1EF9"/>
    <w:rsid w:val="77706582"/>
    <w:rsid w:val="7776AB38"/>
    <w:rsid w:val="777C68FD"/>
    <w:rsid w:val="777CBC22"/>
    <w:rsid w:val="777E0E6C"/>
    <w:rsid w:val="777FAE32"/>
    <w:rsid w:val="77807B1A"/>
    <w:rsid w:val="7785C469"/>
    <w:rsid w:val="77863688"/>
    <w:rsid w:val="77863866"/>
    <w:rsid w:val="7787DF3B"/>
    <w:rsid w:val="778854A4"/>
    <w:rsid w:val="778A76BC"/>
    <w:rsid w:val="778CBC49"/>
    <w:rsid w:val="778FD9D6"/>
    <w:rsid w:val="77936F70"/>
    <w:rsid w:val="7799B975"/>
    <w:rsid w:val="779A9DA1"/>
    <w:rsid w:val="779AF731"/>
    <w:rsid w:val="779D7CBB"/>
    <w:rsid w:val="77A4876B"/>
    <w:rsid w:val="77A8941D"/>
    <w:rsid w:val="77AA0B9E"/>
    <w:rsid w:val="77B2010C"/>
    <w:rsid w:val="77B4960D"/>
    <w:rsid w:val="77B58530"/>
    <w:rsid w:val="77B8E319"/>
    <w:rsid w:val="77B94EB8"/>
    <w:rsid w:val="77C1DFCB"/>
    <w:rsid w:val="77C4C21E"/>
    <w:rsid w:val="77C69F02"/>
    <w:rsid w:val="77C8C8F2"/>
    <w:rsid w:val="77D6EED3"/>
    <w:rsid w:val="77D806AA"/>
    <w:rsid w:val="77DA2968"/>
    <w:rsid w:val="77DEB849"/>
    <w:rsid w:val="77E1E331"/>
    <w:rsid w:val="77E646BC"/>
    <w:rsid w:val="77E76027"/>
    <w:rsid w:val="77EEF4B4"/>
    <w:rsid w:val="77F3C6EC"/>
    <w:rsid w:val="77F56DB8"/>
    <w:rsid w:val="77FAB317"/>
    <w:rsid w:val="77FFEBED"/>
    <w:rsid w:val="780425A0"/>
    <w:rsid w:val="7805DA81"/>
    <w:rsid w:val="780DC5BA"/>
    <w:rsid w:val="780FFDAE"/>
    <w:rsid w:val="781643E6"/>
    <w:rsid w:val="78183CC4"/>
    <w:rsid w:val="7819C39F"/>
    <w:rsid w:val="781A30BA"/>
    <w:rsid w:val="781DEA92"/>
    <w:rsid w:val="7820CD07"/>
    <w:rsid w:val="7825FF6D"/>
    <w:rsid w:val="782A1453"/>
    <w:rsid w:val="782E95CB"/>
    <w:rsid w:val="782F7674"/>
    <w:rsid w:val="783FE4F5"/>
    <w:rsid w:val="78401A1B"/>
    <w:rsid w:val="78439BD1"/>
    <w:rsid w:val="78489BC9"/>
    <w:rsid w:val="7857FA73"/>
    <w:rsid w:val="785A8664"/>
    <w:rsid w:val="785FD2F3"/>
    <w:rsid w:val="786D493C"/>
    <w:rsid w:val="7876E355"/>
    <w:rsid w:val="78867090"/>
    <w:rsid w:val="788DEFDB"/>
    <w:rsid w:val="78938613"/>
    <w:rsid w:val="7894667E"/>
    <w:rsid w:val="7895B10F"/>
    <w:rsid w:val="78963F4B"/>
    <w:rsid w:val="78967573"/>
    <w:rsid w:val="789DDBDE"/>
    <w:rsid w:val="78A65F82"/>
    <w:rsid w:val="78AA1093"/>
    <w:rsid w:val="78AA315E"/>
    <w:rsid w:val="78ADCAC3"/>
    <w:rsid w:val="78B82002"/>
    <w:rsid w:val="78BBD059"/>
    <w:rsid w:val="78C5A1BB"/>
    <w:rsid w:val="78C5AF00"/>
    <w:rsid w:val="78C7646C"/>
    <w:rsid w:val="78D54FEF"/>
    <w:rsid w:val="78D8BB95"/>
    <w:rsid w:val="78D933FE"/>
    <w:rsid w:val="78E66AB4"/>
    <w:rsid w:val="78E7830B"/>
    <w:rsid w:val="78E7F507"/>
    <w:rsid w:val="78E91665"/>
    <w:rsid w:val="78EE694E"/>
    <w:rsid w:val="78F353EF"/>
    <w:rsid w:val="78F70265"/>
    <w:rsid w:val="78F767AB"/>
    <w:rsid w:val="78F81A31"/>
    <w:rsid w:val="78FA65E8"/>
    <w:rsid w:val="78FD291F"/>
    <w:rsid w:val="790C1C39"/>
    <w:rsid w:val="790DCC54"/>
    <w:rsid w:val="790F7E86"/>
    <w:rsid w:val="7911D3C4"/>
    <w:rsid w:val="7912C9F3"/>
    <w:rsid w:val="7924287F"/>
    <w:rsid w:val="792BED09"/>
    <w:rsid w:val="792E797F"/>
    <w:rsid w:val="7934F80B"/>
    <w:rsid w:val="79357A6E"/>
    <w:rsid w:val="793981F5"/>
    <w:rsid w:val="793AC587"/>
    <w:rsid w:val="793C34AE"/>
    <w:rsid w:val="79411833"/>
    <w:rsid w:val="79439B0E"/>
    <w:rsid w:val="7943EB8D"/>
    <w:rsid w:val="7949FA61"/>
    <w:rsid w:val="794FB5E9"/>
    <w:rsid w:val="7950E05B"/>
    <w:rsid w:val="79529BD3"/>
    <w:rsid w:val="795870C5"/>
    <w:rsid w:val="79595CC6"/>
    <w:rsid w:val="795C3DDD"/>
    <w:rsid w:val="7961289D"/>
    <w:rsid w:val="7963DCA2"/>
    <w:rsid w:val="7966802E"/>
    <w:rsid w:val="796806E0"/>
    <w:rsid w:val="796B1A6F"/>
    <w:rsid w:val="796EE034"/>
    <w:rsid w:val="79704E82"/>
    <w:rsid w:val="797420F5"/>
    <w:rsid w:val="7974359F"/>
    <w:rsid w:val="7975E3EC"/>
    <w:rsid w:val="7977837A"/>
    <w:rsid w:val="797A568B"/>
    <w:rsid w:val="797AAC01"/>
    <w:rsid w:val="797BEF77"/>
    <w:rsid w:val="797D1C45"/>
    <w:rsid w:val="7981E272"/>
    <w:rsid w:val="79893398"/>
    <w:rsid w:val="798EBA94"/>
    <w:rsid w:val="798FBB55"/>
    <w:rsid w:val="799193A9"/>
    <w:rsid w:val="7997C2A1"/>
    <w:rsid w:val="799B7B76"/>
    <w:rsid w:val="799BF834"/>
    <w:rsid w:val="79A0AE16"/>
    <w:rsid w:val="79A1C8A3"/>
    <w:rsid w:val="79A9FE77"/>
    <w:rsid w:val="79AB3C44"/>
    <w:rsid w:val="79B011EC"/>
    <w:rsid w:val="79B40406"/>
    <w:rsid w:val="79B471CC"/>
    <w:rsid w:val="79B62F5B"/>
    <w:rsid w:val="79BACA85"/>
    <w:rsid w:val="79C28597"/>
    <w:rsid w:val="79C66DC3"/>
    <w:rsid w:val="79CA2F21"/>
    <w:rsid w:val="79CCDDE2"/>
    <w:rsid w:val="79CD0EF1"/>
    <w:rsid w:val="79D08BBA"/>
    <w:rsid w:val="79DACBBB"/>
    <w:rsid w:val="79DBD94D"/>
    <w:rsid w:val="79DBE7F6"/>
    <w:rsid w:val="79DC1421"/>
    <w:rsid w:val="79DF1091"/>
    <w:rsid w:val="79E59835"/>
    <w:rsid w:val="79E940DB"/>
    <w:rsid w:val="79F5BCA6"/>
    <w:rsid w:val="7A01F5BE"/>
    <w:rsid w:val="7A03E73F"/>
    <w:rsid w:val="7A08963D"/>
    <w:rsid w:val="7A0FC572"/>
    <w:rsid w:val="7A178946"/>
    <w:rsid w:val="7A17FF05"/>
    <w:rsid w:val="7A189485"/>
    <w:rsid w:val="7A1C3AEC"/>
    <w:rsid w:val="7A1C5FD2"/>
    <w:rsid w:val="7A1CF832"/>
    <w:rsid w:val="7A20092D"/>
    <w:rsid w:val="7A20595C"/>
    <w:rsid w:val="7A285568"/>
    <w:rsid w:val="7A2ADCFF"/>
    <w:rsid w:val="7A2ECB0C"/>
    <w:rsid w:val="7A319330"/>
    <w:rsid w:val="7A360834"/>
    <w:rsid w:val="7A3ADA5C"/>
    <w:rsid w:val="7A3F9EE1"/>
    <w:rsid w:val="7A403A22"/>
    <w:rsid w:val="7A47ACAB"/>
    <w:rsid w:val="7A48EF77"/>
    <w:rsid w:val="7A4FB209"/>
    <w:rsid w:val="7A51BB82"/>
    <w:rsid w:val="7A546947"/>
    <w:rsid w:val="7A57B79D"/>
    <w:rsid w:val="7A5A9E42"/>
    <w:rsid w:val="7A65A781"/>
    <w:rsid w:val="7A69AFE6"/>
    <w:rsid w:val="7A8B6CD6"/>
    <w:rsid w:val="7A8DAB71"/>
    <w:rsid w:val="7A919B7B"/>
    <w:rsid w:val="7A923FD0"/>
    <w:rsid w:val="7A92BDE2"/>
    <w:rsid w:val="7A9CB375"/>
    <w:rsid w:val="7A9EA8DD"/>
    <w:rsid w:val="7AAA4C17"/>
    <w:rsid w:val="7AB61FCC"/>
    <w:rsid w:val="7AB7D829"/>
    <w:rsid w:val="7AB8010B"/>
    <w:rsid w:val="7AB88731"/>
    <w:rsid w:val="7ABE008F"/>
    <w:rsid w:val="7AC88F68"/>
    <w:rsid w:val="7ACB4CA9"/>
    <w:rsid w:val="7ACCF647"/>
    <w:rsid w:val="7ACE79C6"/>
    <w:rsid w:val="7AD11EA1"/>
    <w:rsid w:val="7AD1CD64"/>
    <w:rsid w:val="7AD384E0"/>
    <w:rsid w:val="7AE54A49"/>
    <w:rsid w:val="7AEAA488"/>
    <w:rsid w:val="7AEB7ABA"/>
    <w:rsid w:val="7AECCE5D"/>
    <w:rsid w:val="7AF04519"/>
    <w:rsid w:val="7AF10CAA"/>
    <w:rsid w:val="7AF3F1E5"/>
    <w:rsid w:val="7AF4187C"/>
    <w:rsid w:val="7AF4EDE7"/>
    <w:rsid w:val="7AF9BB1F"/>
    <w:rsid w:val="7AFE3FB4"/>
    <w:rsid w:val="7B01504F"/>
    <w:rsid w:val="7B056314"/>
    <w:rsid w:val="7B087800"/>
    <w:rsid w:val="7B0C4A22"/>
    <w:rsid w:val="7B0DCCC9"/>
    <w:rsid w:val="7B13328A"/>
    <w:rsid w:val="7B1ED066"/>
    <w:rsid w:val="7B245636"/>
    <w:rsid w:val="7B26EE00"/>
    <w:rsid w:val="7B29FA14"/>
    <w:rsid w:val="7B2D10E0"/>
    <w:rsid w:val="7B2E8216"/>
    <w:rsid w:val="7B30828E"/>
    <w:rsid w:val="7B316996"/>
    <w:rsid w:val="7B3417AE"/>
    <w:rsid w:val="7B357E42"/>
    <w:rsid w:val="7B37402E"/>
    <w:rsid w:val="7B425A15"/>
    <w:rsid w:val="7B430993"/>
    <w:rsid w:val="7B4396E5"/>
    <w:rsid w:val="7B4FE335"/>
    <w:rsid w:val="7B51052C"/>
    <w:rsid w:val="7B55EE61"/>
    <w:rsid w:val="7B571A03"/>
    <w:rsid w:val="7B5BE24A"/>
    <w:rsid w:val="7B60F427"/>
    <w:rsid w:val="7B61D01A"/>
    <w:rsid w:val="7B6218A5"/>
    <w:rsid w:val="7B63DB75"/>
    <w:rsid w:val="7B640D3E"/>
    <w:rsid w:val="7B66F103"/>
    <w:rsid w:val="7B6D58D4"/>
    <w:rsid w:val="7B6E20BF"/>
    <w:rsid w:val="7B6EFE48"/>
    <w:rsid w:val="7B7CE199"/>
    <w:rsid w:val="7B878A9B"/>
    <w:rsid w:val="7B8B7D8E"/>
    <w:rsid w:val="7B94E9D1"/>
    <w:rsid w:val="7B954451"/>
    <w:rsid w:val="7B967812"/>
    <w:rsid w:val="7B9DB50C"/>
    <w:rsid w:val="7BA6C261"/>
    <w:rsid w:val="7BA845E0"/>
    <w:rsid w:val="7BB5DF71"/>
    <w:rsid w:val="7BB7F086"/>
    <w:rsid w:val="7BBB45EC"/>
    <w:rsid w:val="7BC8267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C00BB99"/>
    <w:rsid w:val="7C068F0E"/>
    <w:rsid w:val="7C0997DA"/>
    <w:rsid w:val="7C0E7449"/>
    <w:rsid w:val="7C0FBD43"/>
    <w:rsid w:val="7C1359D0"/>
    <w:rsid w:val="7C16126D"/>
    <w:rsid w:val="7C16B7EA"/>
    <w:rsid w:val="7C1DB39B"/>
    <w:rsid w:val="7C2446DB"/>
    <w:rsid w:val="7C3381BB"/>
    <w:rsid w:val="7C3C707D"/>
    <w:rsid w:val="7C413127"/>
    <w:rsid w:val="7C4B8133"/>
    <w:rsid w:val="7C51EB6A"/>
    <w:rsid w:val="7C53D188"/>
    <w:rsid w:val="7C62A514"/>
    <w:rsid w:val="7C655880"/>
    <w:rsid w:val="7C671D0A"/>
    <w:rsid w:val="7C688866"/>
    <w:rsid w:val="7C6D76F1"/>
    <w:rsid w:val="7C70D7E7"/>
    <w:rsid w:val="7C7251FB"/>
    <w:rsid w:val="7C751BA3"/>
    <w:rsid w:val="7C780126"/>
    <w:rsid w:val="7C7C2BD3"/>
    <w:rsid w:val="7C7C3BD7"/>
    <w:rsid w:val="7C7C9FA3"/>
    <w:rsid w:val="7C88BBE5"/>
    <w:rsid w:val="7C8A2FAF"/>
    <w:rsid w:val="7C8E9BFC"/>
    <w:rsid w:val="7C98CA8A"/>
    <w:rsid w:val="7C9CED44"/>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EF5C2"/>
    <w:rsid w:val="7CE205B8"/>
    <w:rsid w:val="7CE6074A"/>
    <w:rsid w:val="7CEBE86C"/>
    <w:rsid w:val="7CEDACC6"/>
    <w:rsid w:val="7CF03369"/>
    <w:rsid w:val="7CF1C12B"/>
    <w:rsid w:val="7CF49804"/>
    <w:rsid w:val="7CF793F3"/>
    <w:rsid w:val="7CF7B0C3"/>
    <w:rsid w:val="7CFAF411"/>
    <w:rsid w:val="7CFC8D73"/>
    <w:rsid w:val="7CFD288A"/>
    <w:rsid w:val="7D021A1C"/>
    <w:rsid w:val="7D0A123A"/>
    <w:rsid w:val="7D0CE50B"/>
    <w:rsid w:val="7D0E765A"/>
    <w:rsid w:val="7D11F37D"/>
    <w:rsid w:val="7D134AFD"/>
    <w:rsid w:val="7D17A1B5"/>
    <w:rsid w:val="7D1B7A30"/>
    <w:rsid w:val="7D1BC4D2"/>
    <w:rsid w:val="7D1DBD77"/>
    <w:rsid w:val="7D2011BE"/>
    <w:rsid w:val="7D206DD2"/>
    <w:rsid w:val="7D231DDE"/>
    <w:rsid w:val="7D343253"/>
    <w:rsid w:val="7D41B704"/>
    <w:rsid w:val="7D48CBDD"/>
    <w:rsid w:val="7D491452"/>
    <w:rsid w:val="7D4DEE7A"/>
    <w:rsid w:val="7D548572"/>
    <w:rsid w:val="7D5C312E"/>
    <w:rsid w:val="7D5CAD37"/>
    <w:rsid w:val="7D5DC424"/>
    <w:rsid w:val="7D5FE49B"/>
    <w:rsid w:val="7D60F40B"/>
    <w:rsid w:val="7D6FE65A"/>
    <w:rsid w:val="7D727183"/>
    <w:rsid w:val="7D73E724"/>
    <w:rsid w:val="7D76A82B"/>
    <w:rsid w:val="7D815A0D"/>
    <w:rsid w:val="7D86F177"/>
    <w:rsid w:val="7D8F1B34"/>
    <w:rsid w:val="7D8F445F"/>
    <w:rsid w:val="7D909236"/>
    <w:rsid w:val="7D91E7C7"/>
    <w:rsid w:val="7D92062F"/>
    <w:rsid w:val="7D92DCA3"/>
    <w:rsid w:val="7D956A6B"/>
    <w:rsid w:val="7D9BE2BB"/>
    <w:rsid w:val="7D9C2746"/>
    <w:rsid w:val="7DA16CF8"/>
    <w:rsid w:val="7DA513CD"/>
    <w:rsid w:val="7DA5E845"/>
    <w:rsid w:val="7DA5F3E0"/>
    <w:rsid w:val="7DA70043"/>
    <w:rsid w:val="7DAA5E10"/>
    <w:rsid w:val="7DAE0826"/>
    <w:rsid w:val="7DB01574"/>
    <w:rsid w:val="7DB0635B"/>
    <w:rsid w:val="7DB0C5C7"/>
    <w:rsid w:val="7DB1C947"/>
    <w:rsid w:val="7DBC76D2"/>
    <w:rsid w:val="7DBDA8DD"/>
    <w:rsid w:val="7DC328E7"/>
    <w:rsid w:val="7DC61D06"/>
    <w:rsid w:val="7DCC439C"/>
    <w:rsid w:val="7DD365AF"/>
    <w:rsid w:val="7DDB533C"/>
    <w:rsid w:val="7DE06284"/>
    <w:rsid w:val="7DE278D4"/>
    <w:rsid w:val="7DE84C05"/>
    <w:rsid w:val="7DE9CED3"/>
    <w:rsid w:val="7DEA6433"/>
    <w:rsid w:val="7DEAAC8A"/>
    <w:rsid w:val="7DED7B03"/>
    <w:rsid w:val="7DEE44B2"/>
    <w:rsid w:val="7DF74A18"/>
    <w:rsid w:val="7DF8A74D"/>
    <w:rsid w:val="7DFC46DB"/>
    <w:rsid w:val="7DFEC91C"/>
    <w:rsid w:val="7E02ED6B"/>
    <w:rsid w:val="7E048066"/>
    <w:rsid w:val="7E081DED"/>
    <w:rsid w:val="7E0A0A36"/>
    <w:rsid w:val="7E0B61F5"/>
    <w:rsid w:val="7E10BD6F"/>
    <w:rsid w:val="7E10D5A3"/>
    <w:rsid w:val="7E13BDD8"/>
    <w:rsid w:val="7E16EC45"/>
    <w:rsid w:val="7E1CBD18"/>
    <w:rsid w:val="7E2D1955"/>
    <w:rsid w:val="7E2EBC2D"/>
    <w:rsid w:val="7E363713"/>
    <w:rsid w:val="7E39B232"/>
    <w:rsid w:val="7E3DE10B"/>
    <w:rsid w:val="7E47245E"/>
    <w:rsid w:val="7E47A6C2"/>
    <w:rsid w:val="7E4B350E"/>
    <w:rsid w:val="7E5B129B"/>
    <w:rsid w:val="7E5CDB79"/>
    <w:rsid w:val="7E5FEBBE"/>
    <w:rsid w:val="7E6638D7"/>
    <w:rsid w:val="7E6763C9"/>
    <w:rsid w:val="7E68A96C"/>
    <w:rsid w:val="7E68AF20"/>
    <w:rsid w:val="7E6C6223"/>
    <w:rsid w:val="7E707821"/>
    <w:rsid w:val="7E7099C6"/>
    <w:rsid w:val="7E7A888D"/>
    <w:rsid w:val="7E7AC5F6"/>
    <w:rsid w:val="7E7CA48B"/>
    <w:rsid w:val="7E7EC774"/>
    <w:rsid w:val="7E84EBEE"/>
    <w:rsid w:val="7E870E3A"/>
    <w:rsid w:val="7E87B8CD"/>
    <w:rsid w:val="7E8FA5AE"/>
    <w:rsid w:val="7E8FD468"/>
    <w:rsid w:val="7E96311E"/>
    <w:rsid w:val="7E9D5A62"/>
    <w:rsid w:val="7E9E736D"/>
    <w:rsid w:val="7EA46009"/>
    <w:rsid w:val="7EAB31F7"/>
    <w:rsid w:val="7EAB404E"/>
    <w:rsid w:val="7EAE83D8"/>
    <w:rsid w:val="7EAF24B9"/>
    <w:rsid w:val="7EB06E5F"/>
    <w:rsid w:val="7EB41D58"/>
    <w:rsid w:val="7EB86FC0"/>
    <w:rsid w:val="7EBC4E93"/>
    <w:rsid w:val="7EBCCACA"/>
    <w:rsid w:val="7EBF8D51"/>
    <w:rsid w:val="7EC55F40"/>
    <w:rsid w:val="7ECA3E76"/>
    <w:rsid w:val="7ECEAA0C"/>
    <w:rsid w:val="7ED3D83B"/>
    <w:rsid w:val="7ED709FD"/>
    <w:rsid w:val="7ED7C656"/>
    <w:rsid w:val="7EDC8D5E"/>
    <w:rsid w:val="7EDCE92C"/>
    <w:rsid w:val="7EDFC647"/>
    <w:rsid w:val="7EE03692"/>
    <w:rsid w:val="7EE742C1"/>
    <w:rsid w:val="7EEBF077"/>
    <w:rsid w:val="7EEF8AFE"/>
    <w:rsid w:val="7EF38AD9"/>
    <w:rsid w:val="7EF6E234"/>
    <w:rsid w:val="7EFA369F"/>
    <w:rsid w:val="7EFE5A07"/>
    <w:rsid w:val="7F013E66"/>
    <w:rsid w:val="7F031DEC"/>
    <w:rsid w:val="7F033C05"/>
    <w:rsid w:val="7F04BFE9"/>
    <w:rsid w:val="7F0B1F03"/>
    <w:rsid w:val="7F10A937"/>
    <w:rsid w:val="7F10D5EF"/>
    <w:rsid w:val="7F145E22"/>
    <w:rsid w:val="7F15F41A"/>
    <w:rsid w:val="7F19D932"/>
    <w:rsid w:val="7F1F2094"/>
    <w:rsid w:val="7F1F8157"/>
    <w:rsid w:val="7F22D221"/>
    <w:rsid w:val="7F275022"/>
    <w:rsid w:val="7F294863"/>
    <w:rsid w:val="7F2DB828"/>
    <w:rsid w:val="7F2EE427"/>
    <w:rsid w:val="7F2F2DA0"/>
    <w:rsid w:val="7F3379A3"/>
    <w:rsid w:val="7F37B3C1"/>
    <w:rsid w:val="7F4C14C1"/>
    <w:rsid w:val="7F4DAB9F"/>
    <w:rsid w:val="7F4DAF9B"/>
    <w:rsid w:val="7F5045C9"/>
    <w:rsid w:val="7F519FD2"/>
    <w:rsid w:val="7F530C4A"/>
    <w:rsid w:val="7F56379E"/>
    <w:rsid w:val="7F59F4C0"/>
    <w:rsid w:val="7F62A5BE"/>
    <w:rsid w:val="7F63A9E7"/>
    <w:rsid w:val="7F651D3F"/>
    <w:rsid w:val="7F6A73AF"/>
    <w:rsid w:val="7F6C90A8"/>
    <w:rsid w:val="7F718F81"/>
    <w:rsid w:val="7F734A96"/>
    <w:rsid w:val="7F76AF5C"/>
    <w:rsid w:val="7F7975CB"/>
    <w:rsid w:val="7F7B6C45"/>
    <w:rsid w:val="7F7B9177"/>
    <w:rsid w:val="7F7C42F3"/>
    <w:rsid w:val="7F7C785C"/>
    <w:rsid w:val="7F83733F"/>
    <w:rsid w:val="7F87C6FC"/>
    <w:rsid w:val="7F8AF839"/>
    <w:rsid w:val="7F8CA8D2"/>
    <w:rsid w:val="7F8E51A8"/>
    <w:rsid w:val="7F8F7595"/>
    <w:rsid w:val="7F9449BF"/>
    <w:rsid w:val="7F990D65"/>
    <w:rsid w:val="7F994E6C"/>
    <w:rsid w:val="7F99B347"/>
    <w:rsid w:val="7F9D7657"/>
    <w:rsid w:val="7F9EA05D"/>
    <w:rsid w:val="7F9EA38F"/>
    <w:rsid w:val="7FA42E60"/>
    <w:rsid w:val="7FA50CF4"/>
    <w:rsid w:val="7FA65CD7"/>
    <w:rsid w:val="7FAB146B"/>
    <w:rsid w:val="7FB2FBEA"/>
    <w:rsid w:val="7FB5D9CD"/>
    <w:rsid w:val="7FB62B95"/>
    <w:rsid w:val="7FB82407"/>
    <w:rsid w:val="7FBA9782"/>
    <w:rsid w:val="7FBC9E7D"/>
    <w:rsid w:val="7FBE0A8D"/>
    <w:rsid w:val="7FBE9A9B"/>
    <w:rsid w:val="7FC16070"/>
    <w:rsid w:val="7FC72E02"/>
    <w:rsid w:val="7FCE564F"/>
    <w:rsid w:val="7FCEB1C5"/>
    <w:rsid w:val="7FD0B5D4"/>
    <w:rsid w:val="7FD2CE71"/>
    <w:rsid w:val="7FD2F1A6"/>
    <w:rsid w:val="7FD3795A"/>
    <w:rsid w:val="7FD54571"/>
    <w:rsid w:val="7FD913F4"/>
    <w:rsid w:val="7FE7F8CB"/>
    <w:rsid w:val="7FE9CDE8"/>
    <w:rsid w:val="7FE9DA29"/>
    <w:rsid w:val="7FEB2EAE"/>
    <w:rsid w:val="7FEB42DA"/>
    <w:rsid w:val="7FEBB668"/>
    <w:rsid w:val="7FEC0C6B"/>
    <w:rsid w:val="7FF2BAB2"/>
    <w:rsid w:val="7FF6919B"/>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1E06"/>
  <w15:chartTrackingRefBased/>
  <w15:docId w15:val="{422DAE0E-9D61-4A25-9A00-B509BDC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3844"/>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styleId="Maininta">
    <w:name w:val="Mention"/>
    <w:basedOn w:val="Kappaleenoletusfontti"/>
    <w:uiPriority w:val="99"/>
    <w:unhideWhenUsed/>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ccdd751f8d3f4a7c" Type="http://schemas.microsoft.com/office/2019/09/relationships/intelligence" Target="intelligenc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8" ma:contentTypeDescription="Create a new document." ma:contentTypeScope="" ma:versionID="d60c43cc2edde32709320b0d5223a8a0">
  <xsd:schema xmlns:xsd="http://www.w3.org/2001/XMLSchema" xmlns:xs="http://www.w3.org/2001/XMLSchema" xmlns:p="http://schemas.microsoft.com/office/2006/metadata/properties" xmlns:ns2="905305db-45a5-4be9-81f7-dc746360dbbc" xmlns:ns3="48ae6b07-a4e1-4c73-9d53-25b5745ab5ff" targetNamespace="http://schemas.microsoft.com/office/2006/metadata/properties" ma:root="true" ma:fieldsID="979a2387de3cd36751ef9f5fde84692e" ns2:_="" ns3:_="">
    <xsd:import namespace="905305db-45a5-4be9-81f7-dc746360dbbc"/>
    <xsd:import namespace="48ae6b07-a4e1-4c73-9d53-25b5745ab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e6b07-a4e1-4c73-9d53-25b5745ab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83E8C-B542-40CD-8AF6-29A7D1306CE9}">
  <ds:schemaRefs>
    <ds:schemaRef ds:uri="http://schemas.microsoft.com/sharepoint/v3/contenttype/forms"/>
  </ds:schemaRefs>
</ds:datastoreItem>
</file>

<file path=customXml/itemProps3.xml><?xml version="1.0" encoding="utf-8"?>
<ds:datastoreItem xmlns:ds="http://schemas.openxmlformats.org/officeDocument/2006/customXml" ds:itemID="{7BA0CECE-DB39-42E1-AB60-8BECBBBB9FCF}">
  <ds:schemaRefs>
    <ds:schemaRef ds:uri="http://schemas.openxmlformats.org/officeDocument/2006/bibliography"/>
  </ds:schemaRefs>
</ds:datastoreItem>
</file>

<file path=customXml/itemProps4.xml><?xml version="1.0" encoding="utf-8"?>
<ds:datastoreItem xmlns:ds="http://schemas.openxmlformats.org/officeDocument/2006/customXml" ds:itemID="{6F3E9F07-F99A-4E87-9627-56F027F4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48ae6b07-a4e1-4c73-9d53-25b5745a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90E1D-3EFF-4E40-846C-4D1EDEAD31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6</Pages>
  <Words>18771</Words>
  <Characters>152051</Characters>
  <Application>Microsoft Office Word</Application>
  <DocSecurity>0</DocSecurity>
  <Lines>1267</Lines>
  <Paragraphs>340</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Opetushallitus</Company>
  <LinksUpToDate>false</LinksUpToDate>
  <CharactersWithSpaces>1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ijärven kunnan varhaiskasvatussuunnitelma 2022</dc:title>
  <dc:subject/>
  <dc:creator>Kati.Costiander@oph.fi;heidi.sairanen@oph.fi</dc:creator>
  <cp:keywords/>
  <dc:description/>
  <cp:lastModifiedBy>Hanna Saari</cp:lastModifiedBy>
  <cp:revision>263</cp:revision>
  <cp:lastPrinted>2021-11-13T01:01:00Z</cp:lastPrinted>
  <dcterms:created xsi:type="dcterms:W3CDTF">2022-06-10T06:26:00Z</dcterms:created>
  <dcterms:modified xsi:type="dcterms:W3CDTF">2022-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ies>
</file>